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EA52" w14:textId="2E780E7C" w:rsidR="007F0017" w:rsidRPr="00771D51" w:rsidRDefault="007F0017" w:rsidP="00883D28">
      <w:pPr>
        <w:pStyle w:val="Heading1"/>
        <w:spacing w:line="360" w:lineRule="auto"/>
        <w:ind w:left="0" w:firstLine="0"/>
      </w:pPr>
      <w:r w:rsidRPr="00771D51">
        <w:t xml:space="preserve">Chapter </w:t>
      </w:r>
      <w:r w:rsidR="00771D51" w:rsidRPr="00771D51">
        <w:t>1</w:t>
      </w:r>
      <w:r w:rsidRPr="00771D51">
        <w:br/>
        <w:t>Introduction</w:t>
      </w:r>
    </w:p>
    <w:p w14:paraId="5734A6FE" w14:textId="42156081" w:rsidR="007F0017" w:rsidRPr="00A0380C" w:rsidRDefault="00CF00E1" w:rsidP="00156699">
      <w:pPr>
        <w:pStyle w:val="Heading2"/>
        <w:numPr>
          <w:ilvl w:val="1"/>
          <w:numId w:val="11"/>
        </w:numPr>
        <w:spacing w:line="360" w:lineRule="auto"/>
      </w:pPr>
      <w:r>
        <w:t xml:space="preserve"> </w:t>
      </w:r>
      <w:r w:rsidR="00790B1B" w:rsidRPr="00A0380C">
        <w:t>Introduction</w:t>
      </w:r>
    </w:p>
    <w:p w14:paraId="63DD6110" w14:textId="46844819" w:rsidR="00C6367C" w:rsidRDefault="00122069" w:rsidP="005E7D43">
      <w:pPr>
        <w:spacing w:line="360" w:lineRule="auto"/>
        <w:ind w:firstLine="720"/>
        <w:jc w:val="both"/>
      </w:pPr>
      <w:r>
        <w:t xml:space="preserve">As the world’s primary means of providing food for its ever-increasing population, agriculture is one of the most crucial parts of the global economy. As the world’s population grows, so does its demand for food. This, in turn, creates a need for </w:t>
      </w:r>
      <w:proofErr w:type="gramStart"/>
      <w:r>
        <w:t>a faster</w:t>
      </w:r>
      <w:proofErr w:type="gramEnd"/>
      <w:r>
        <w:t xml:space="preserve"> and more efficient food production. </w:t>
      </w:r>
      <w:r w:rsidR="00790B1B">
        <w:t xml:space="preserve">There are several agricultural practices that have been developed to meet this need. One of those practices is hydroponics, which present quite a few benefits over traditional agriculture. </w:t>
      </w:r>
      <w:r w:rsidR="00790B1B" w:rsidRPr="00987607">
        <w:t>Hydroponics offers faster growth rates, higher overall yields, and reduced water usage</w:t>
      </w:r>
      <w:r w:rsidR="00987607">
        <w:t xml:space="preserve"> (</w:t>
      </w:r>
      <w:r w:rsidR="002558D6">
        <w:t>Janes, 2019</w:t>
      </w:r>
      <w:r w:rsidR="00987607">
        <w:t>)</w:t>
      </w:r>
      <w:r w:rsidR="009D45E4" w:rsidRPr="00987607">
        <w:t>.</w:t>
      </w:r>
      <w:r w:rsidR="009D45E4">
        <w:t xml:space="preserve"> </w:t>
      </w:r>
      <w:r w:rsidR="00790B1B">
        <w:t xml:space="preserve">However, the use of hydroponics introduces an increase in difficulty. </w:t>
      </w:r>
      <w:r w:rsidR="00790B1B" w:rsidRPr="00987607">
        <w:t xml:space="preserve">Various environmental factors </w:t>
      </w:r>
      <w:r w:rsidR="00487BB1" w:rsidRPr="00987607">
        <w:t>need</w:t>
      </w:r>
      <w:r w:rsidR="00790B1B" w:rsidRPr="00987607">
        <w:t xml:space="preserve"> to be carefully monitored to ensure optimal growth, such as temperature, humidity, CO</w:t>
      </w:r>
      <w:r w:rsidR="009C3FBD">
        <w:rPr>
          <w:vertAlign w:val="subscript"/>
        </w:rPr>
        <w:t>2</w:t>
      </w:r>
      <w:r w:rsidR="00790B1B" w:rsidRPr="00987607">
        <w:t xml:space="preserve"> levels, pH levels, and nutrient PPM</w:t>
      </w:r>
      <w:r w:rsidR="00987607">
        <w:t xml:space="preserve"> (</w:t>
      </w:r>
      <w:r w:rsidR="00854716">
        <w:t>Janes, 2019</w:t>
      </w:r>
      <w:r w:rsidR="00987607">
        <w:t>)</w:t>
      </w:r>
      <w:r w:rsidR="00790B1B">
        <w:t>.</w:t>
      </w:r>
      <w:r w:rsidR="00487BB1">
        <w:t xml:space="preserve"> Fortunately, internet of things (IoT) technology has advanced considerably, which has made it easier and cheaper to implement than ever. Utilizing a sensor array utilizing IoT technology will allow farmers to monitor the environmental conditions in real-time. Not only that, but advancements in cloud computing technology </w:t>
      </w:r>
      <w:r w:rsidR="001C1E5A">
        <w:t>have</w:t>
      </w:r>
      <w:r w:rsidR="00487BB1">
        <w:t xml:space="preserve"> also similarly made it easier and cheaper to implement than ever. Combining the reach provided by IoT and the flexibility provided by cloud can lead to the creation of a truly powerful solution. Thus, I propose the creation of an IoT-enabled hydroponic farm monitoring system using Arduino and cloud.</w:t>
      </w:r>
    </w:p>
    <w:p w14:paraId="372FBA69" w14:textId="77777777" w:rsidR="00230F37" w:rsidRPr="00790B1B" w:rsidRDefault="00230F37" w:rsidP="005E7D43">
      <w:pPr>
        <w:spacing w:line="360" w:lineRule="auto"/>
        <w:ind w:left="420" w:firstLine="301"/>
        <w:jc w:val="both"/>
      </w:pPr>
    </w:p>
    <w:p w14:paraId="093D6D44" w14:textId="7E70CD34" w:rsidR="00771D51" w:rsidRPr="00E60175" w:rsidRDefault="009F6060" w:rsidP="00156699">
      <w:pPr>
        <w:pStyle w:val="Heading2"/>
        <w:numPr>
          <w:ilvl w:val="1"/>
          <w:numId w:val="11"/>
        </w:numPr>
        <w:spacing w:line="360" w:lineRule="auto"/>
      </w:pPr>
      <w:r>
        <w:t xml:space="preserve"> </w:t>
      </w:r>
      <w:r w:rsidR="00790B1B" w:rsidRPr="00E60175">
        <w:t>Background</w:t>
      </w:r>
    </w:p>
    <w:p w14:paraId="2C8B6E22" w14:textId="72D35514" w:rsidR="00C6367C" w:rsidRDefault="00D06603" w:rsidP="005E7D43">
      <w:pPr>
        <w:spacing w:line="360" w:lineRule="auto"/>
        <w:ind w:firstLine="720"/>
        <w:jc w:val="both"/>
      </w:pPr>
      <w:r>
        <w:t>Hydroponics technology is not new, the earliest recorded example of a hydroponic farm is the Hanging Gardens of Babylon. Unfortunately, the technology of the past rendered hydroponics a non-viable agricultural practice when compared to traditional agriculture. Due to advancements in technology and the need for more sustainable agricultural practices, hydroponics has seen a rise in popularity and viability (</w:t>
      </w:r>
      <w:r w:rsidR="00DD4523">
        <w:t>Janes, 2019</w:t>
      </w:r>
      <w:r>
        <w:t>).</w:t>
      </w:r>
    </w:p>
    <w:p w14:paraId="2C3B40BF" w14:textId="77777777" w:rsidR="00B53811" w:rsidRDefault="00B53811" w:rsidP="005E7D43">
      <w:pPr>
        <w:spacing w:line="360" w:lineRule="auto"/>
        <w:ind w:firstLine="720"/>
        <w:jc w:val="both"/>
      </w:pPr>
    </w:p>
    <w:p w14:paraId="0065E14C" w14:textId="28711EE7" w:rsidR="00374730" w:rsidRDefault="00C265FE" w:rsidP="005E7D43">
      <w:pPr>
        <w:spacing w:line="360" w:lineRule="auto"/>
        <w:ind w:firstLine="720"/>
        <w:jc w:val="both"/>
      </w:pPr>
      <w:r>
        <w:lastRenderedPageBreak/>
        <w:t>Due to the sensitivity of hydroponics to changes in the environment, hydroponics requires careful monitoring to ensure optimal plant growth. When combined with the fact that the relevant environmental factors usually fluctuate relatively frequently, manual methods for monitoring and inspection become time-consuming and can produce inconsistencies (</w:t>
      </w:r>
      <w:proofErr w:type="spellStart"/>
      <w:r w:rsidR="000A5AE5">
        <w:t>Prasanniya</w:t>
      </w:r>
      <w:proofErr w:type="spellEnd"/>
      <w:r w:rsidR="000A5AE5">
        <w:t>, 2023</w:t>
      </w:r>
      <w:r>
        <w:t>).</w:t>
      </w:r>
    </w:p>
    <w:p w14:paraId="11A98ECA" w14:textId="31111230" w:rsidR="00164AED" w:rsidRDefault="00C265FE" w:rsidP="005E7D43">
      <w:pPr>
        <w:spacing w:line="360" w:lineRule="auto"/>
        <w:ind w:firstLine="720"/>
        <w:jc w:val="both"/>
      </w:pPr>
      <w:r>
        <w:t>The emergenc</w:t>
      </w:r>
      <w:r w:rsidR="00F033B3">
        <w:t>e</w:t>
      </w:r>
      <w:r>
        <w:t xml:space="preserve"> of IoT technology as potent tools for monitoring hydroponics in real-time allows farmers to adjust conditions as needed. One of the most popular platforms for IoT due to its versatility, low cost, and ease of use is Arduino</w:t>
      </w:r>
      <w:r w:rsidR="00980CB8">
        <w:t xml:space="preserve">. </w:t>
      </w:r>
      <w:r>
        <w:t xml:space="preserve">Cloud-based technologies </w:t>
      </w:r>
      <w:r w:rsidR="007153B7">
        <w:t xml:space="preserve">like </w:t>
      </w:r>
      <w:r>
        <w:t>Google Cloud Platform (GCP) and Amazon Web Services (AWS) can serve as a store for data and a platform on which a support system can be deployed on, allowing unparalleled ease of access to the system, which can provide farmers with invaluable insight into the conditions of their hydroponics</w:t>
      </w:r>
      <w:r w:rsidR="00980CB8">
        <w:t>.</w:t>
      </w:r>
    </w:p>
    <w:p w14:paraId="66FDC999" w14:textId="16889ADB" w:rsidR="00C265FE" w:rsidRDefault="00C265FE" w:rsidP="005E7D43">
      <w:pPr>
        <w:spacing w:line="360" w:lineRule="auto"/>
        <w:ind w:firstLine="720"/>
        <w:jc w:val="both"/>
      </w:pPr>
      <w:r>
        <w:t xml:space="preserve">In conclusion, although difficult, </w:t>
      </w:r>
      <w:r w:rsidR="00B1685C">
        <w:t xml:space="preserve">advancements in technology have made </w:t>
      </w:r>
      <w:r>
        <w:t>hydroponics a viable and desirable alternative to traditional agriculture</w:t>
      </w:r>
      <w:r w:rsidR="002D3F0F">
        <w:t>. Two of those technologies are IoT and cloud computing. By combining both technologies to create a hydroponic farm monitoring system, farmers can obtain invaluable information in a consistent, reliable, and timely manner. This availability can allow farmers to make quick adjustments to ensure optimal plant growth that would have otherwise been impossible to do</w:t>
      </w:r>
      <w:r w:rsidR="00057ABA">
        <w:t xml:space="preserve"> with a meaningful degree of</w:t>
      </w:r>
      <w:r w:rsidR="006C1C48">
        <w:t xml:space="preserve"> consisten</w:t>
      </w:r>
      <w:r w:rsidR="00057ABA">
        <w:t>cy</w:t>
      </w:r>
      <w:r w:rsidR="006C1C48">
        <w:t>.</w:t>
      </w:r>
    </w:p>
    <w:p w14:paraId="0E50B5EC" w14:textId="77777777" w:rsidR="000119CD" w:rsidRDefault="000119CD" w:rsidP="005E7D43">
      <w:pPr>
        <w:spacing w:line="360" w:lineRule="auto"/>
        <w:ind w:left="420" w:firstLine="300"/>
        <w:jc w:val="both"/>
      </w:pPr>
    </w:p>
    <w:p w14:paraId="18D579D6" w14:textId="77777777" w:rsidR="00995C96" w:rsidRDefault="00995C96" w:rsidP="005E7D43">
      <w:pPr>
        <w:spacing w:line="360" w:lineRule="auto"/>
        <w:ind w:left="420" w:firstLine="300"/>
        <w:jc w:val="both"/>
      </w:pPr>
    </w:p>
    <w:p w14:paraId="4971CA1B" w14:textId="77777777" w:rsidR="00995C96" w:rsidRDefault="00995C96" w:rsidP="005E7D43">
      <w:pPr>
        <w:spacing w:line="360" w:lineRule="auto"/>
        <w:ind w:left="420" w:firstLine="300"/>
        <w:jc w:val="both"/>
      </w:pPr>
    </w:p>
    <w:p w14:paraId="1B7EDCEB" w14:textId="2F32897E" w:rsidR="00612D40" w:rsidRDefault="00612D40" w:rsidP="00156699">
      <w:pPr>
        <w:pStyle w:val="Heading2"/>
        <w:numPr>
          <w:ilvl w:val="1"/>
          <w:numId w:val="11"/>
        </w:numPr>
        <w:spacing w:line="360" w:lineRule="auto"/>
      </w:pPr>
      <w:r>
        <w:lastRenderedPageBreak/>
        <w:t xml:space="preserve"> </w:t>
      </w:r>
      <w:r w:rsidR="009851DD">
        <w:t>Object of Study</w:t>
      </w:r>
    </w:p>
    <w:p w14:paraId="4B220E1A" w14:textId="44D39F7E" w:rsidR="00DA66D7" w:rsidRDefault="00A45391" w:rsidP="005E7D43">
      <w:pPr>
        <w:spacing w:line="360" w:lineRule="auto"/>
        <w:jc w:val="center"/>
      </w:pPr>
      <w:r>
        <w:rPr>
          <w:noProof/>
        </w:rPr>
        <w:drawing>
          <wp:inline distT="0" distB="0" distL="0" distR="0" wp14:anchorId="1BD8C23D" wp14:editId="057C8203">
            <wp:extent cx="2508885" cy="3345180"/>
            <wp:effectExtent l="0" t="0" r="0" b="0"/>
            <wp:docPr id="1490769038" name="Picture 14907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3345180"/>
                    </a:xfrm>
                    <a:prstGeom prst="rect">
                      <a:avLst/>
                    </a:prstGeom>
                    <a:noFill/>
                    <a:ln>
                      <a:noFill/>
                    </a:ln>
                  </pic:spPr>
                </pic:pic>
              </a:graphicData>
            </a:graphic>
          </wp:inline>
        </w:drawing>
      </w:r>
      <w:r w:rsidR="00DA66D7">
        <w:br/>
        <w:t>Figure 1.</w:t>
      </w:r>
      <w:r w:rsidR="00884AF4">
        <w:t>1</w:t>
      </w:r>
      <w:r w:rsidR="00DA66D7">
        <w:t xml:space="preserve"> – Just Hydroponics 1</w:t>
      </w:r>
    </w:p>
    <w:p w14:paraId="3E994BB8" w14:textId="2AF3448C" w:rsidR="009851DD" w:rsidRDefault="003C0926" w:rsidP="005E7D43">
      <w:pPr>
        <w:spacing w:line="360" w:lineRule="auto"/>
        <w:ind w:firstLine="720"/>
        <w:jc w:val="both"/>
      </w:pPr>
      <w:r>
        <w:t>The object of study in this case study is a hydroponic farm company called</w:t>
      </w:r>
      <w:r>
        <w:rPr>
          <w:i/>
          <w:iCs/>
        </w:rPr>
        <w:t xml:space="preserve"> Just Hydroponics</w:t>
      </w:r>
      <w:r>
        <w:t xml:space="preserve">. </w:t>
      </w:r>
      <w:r w:rsidR="00964697">
        <w:t xml:space="preserve">It is a </w:t>
      </w:r>
      <w:r w:rsidR="00E161DF">
        <w:t xml:space="preserve">small to medium-sized, family-owned company located </w:t>
      </w:r>
      <w:proofErr w:type="gramStart"/>
      <w:r w:rsidR="00E161DF">
        <w:t>in</w:t>
      </w:r>
      <w:proofErr w:type="gramEnd"/>
      <w:r w:rsidR="00E161DF">
        <w:t xml:space="preserve"> the outskirts of Bogor City. They </w:t>
      </w:r>
      <w:r w:rsidR="00893167">
        <w:t>currently have around a dozen lots and have plans for further expansion.</w:t>
      </w:r>
    </w:p>
    <w:p w14:paraId="3D846762" w14:textId="7A57C22F" w:rsidR="00612D40" w:rsidRDefault="008F5BC1" w:rsidP="005E7D43">
      <w:pPr>
        <w:spacing w:line="360" w:lineRule="auto"/>
        <w:jc w:val="center"/>
      </w:pPr>
      <w:r>
        <w:rPr>
          <w:noProof/>
        </w:rPr>
        <w:drawing>
          <wp:inline distT="0" distB="0" distL="0" distR="0" wp14:anchorId="163EEE04" wp14:editId="065BB475">
            <wp:extent cx="2514600" cy="3352800"/>
            <wp:effectExtent l="0" t="0" r="0" b="0"/>
            <wp:docPr id="653102612" name="Picture 6531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r w:rsidR="00DA66D7">
        <w:br/>
        <w:t>Figure 1.</w:t>
      </w:r>
      <w:r w:rsidR="00251136">
        <w:t>2</w:t>
      </w:r>
      <w:r w:rsidR="00DA66D7">
        <w:t xml:space="preserve"> – Just Hydroponics 2</w:t>
      </w:r>
    </w:p>
    <w:p w14:paraId="3045AFA8" w14:textId="48606885" w:rsidR="000E7C95" w:rsidRPr="004D0B4E" w:rsidRDefault="000E7C95" w:rsidP="00156699">
      <w:pPr>
        <w:pStyle w:val="Heading2"/>
        <w:numPr>
          <w:ilvl w:val="1"/>
          <w:numId w:val="11"/>
        </w:numPr>
        <w:spacing w:line="360" w:lineRule="auto"/>
      </w:pPr>
      <w:r>
        <w:lastRenderedPageBreak/>
        <w:t xml:space="preserve"> </w:t>
      </w:r>
      <w:r w:rsidR="00D32749">
        <w:t>Case Study</w:t>
      </w:r>
      <w:r w:rsidRPr="004D0B4E">
        <w:t xml:space="preserve"> </w:t>
      </w:r>
      <w:r>
        <w:t>Objectives</w:t>
      </w:r>
    </w:p>
    <w:p w14:paraId="436F188A" w14:textId="3BB3FB0A" w:rsidR="00D72B2B" w:rsidRDefault="005C38A5" w:rsidP="005E7D43">
      <w:pPr>
        <w:spacing w:line="360" w:lineRule="auto"/>
        <w:ind w:firstLine="720"/>
        <w:jc w:val="both"/>
      </w:pPr>
      <w:r>
        <w:t xml:space="preserve">The aim of this case study is to create a </w:t>
      </w:r>
      <w:r w:rsidR="00C64D8C">
        <w:t>systemized</w:t>
      </w:r>
      <w:r>
        <w:t xml:space="preserve"> hydroponic farm environment monitoring </w:t>
      </w:r>
      <w:r w:rsidR="00C64D8C">
        <w:t>solution</w:t>
      </w:r>
      <w:r w:rsidR="007830C1">
        <w:t xml:space="preserve">. This solution </w:t>
      </w:r>
      <w:r w:rsidR="00254513">
        <w:t>has two main parts. The first half is</w:t>
      </w:r>
      <w:r>
        <w:t xml:space="preserve"> an Arduino-based sensor device</w:t>
      </w:r>
      <w:r w:rsidR="00254513">
        <w:t xml:space="preserve"> which collects information and sends it to the web server. The second half</w:t>
      </w:r>
      <w:r w:rsidR="003B1963">
        <w:t xml:space="preserve"> is</w:t>
      </w:r>
      <w:r>
        <w:t xml:space="preserve"> a web</w:t>
      </w:r>
      <w:r w:rsidR="00254513">
        <w:t xml:space="preserve"> server</w:t>
      </w:r>
      <w:r w:rsidR="0082056A">
        <w:t>, which contains the database server and the web</w:t>
      </w:r>
      <w:r>
        <w:t xml:space="preserve"> application</w:t>
      </w:r>
      <w:r w:rsidR="0082056A">
        <w:t xml:space="preserve"> which serves as </w:t>
      </w:r>
      <w:r w:rsidR="00D45709">
        <w:t>the data storage and visualization tool</w:t>
      </w:r>
      <w:r w:rsidR="00023321">
        <w:t>s</w:t>
      </w:r>
      <w:r w:rsidR="00D45709">
        <w:t xml:space="preserve">. </w:t>
      </w:r>
    </w:p>
    <w:p w14:paraId="752FFBE9" w14:textId="10437004" w:rsidR="00D72B2B" w:rsidRDefault="00D72B2B" w:rsidP="005E7D43">
      <w:pPr>
        <w:spacing w:line="360" w:lineRule="auto"/>
        <w:ind w:firstLine="720"/>
        <w:jc w:val="both"/>
      </w:pPr>
      <w:r>
        <w:t xml:space="preserve">The primary purpose of the solution is to serve </w:t>
      </w:r>
      <w:r w:rsidR="00A56B3C">
        <w:t xml:space="preserve">as a </w:t>
      </w:r>
      <w:r w:rsidR="00A56B3C" w:rsidRPr="00492E8B">
        <w:t>proof of concept</w:t>
      </w:r>
      <w:r w:rsidR="00CE50B1">
        <w:t xml:space="preserve"> and technical demonstrator</w:t>
      </w:r>
      <w:r w:rsidR="00A56B3C">
        <w:t>.</w:t>
      </w:r>
      <w:r w:rsidR="00CE50B1">
        <w:t xml:space="preserve"> It is meant to show that the proposed solution is technologically feasible.</w:t>
      </w:r>
      <w:r w:rsidR="00D734F6">
        <w:t xml:space="preserve"> </w:t>
      </w:r>
      <w:r w:rsidR="00897083">
        <w:t xml:space="preserve">Other studies such as commercial viability and user experience </w:t>
      </w:r>
      <w:r w:rsidR="00D770C0">
        <w:t>are</w:t>
      </w:r>
      <w:r w:rsidR="00897083">
        <w:t xml:space="preserve"> outside of the scope of this case study.</w:t>
      </w:r>
      <w:r w:rsidR="003A0A80">
        <w:t xml:space="preserve"> This is due to constraints in both time</w:t>
      </w:r>
      <w:r w:rsidR="004839DE">
        <w:t>,</w:t>
      </w:r>
      <w:r w:rsidR="003A0A80">
        <w:t xml:space="preserve"> resources</w:t>
      </w:r>
      <w:r w:rsidR="004839DE">
        <w:t>, and skill</w:t>
      </w:r>
      <w:r w:rsidR="003A0A80">
        <w:t xml:space="preserve">. I am the sole person working on this </w:t>
      </w:r>
      <w:r w:rsidR="004839DE">
        <w:t>case study and lack the necessary expertise to conduct a meaningful study i</w:t>
      </w:r>
      <w:r w:rsidR="00C30D78">
        <w:t xml:space="preserve">n the </w:t>
      </w:r>
      <w:r w:rsidR="00E27AC9">
        <w:t>excluded</w:t>
      </w:r>
      <w:r w:rsidR="00C30D78">
        <w:t xml:space="preserve"> fields.</w:t>
      </w:r>
    </w:p>
    <w:p w14:paraId="6BB4A62A" w14:textId="5A595527" w:rsidR="001C4212" w:rsidRDefault="001C4212" w:rsidP="005E7D43">
      <w:pPr>
        <w:spacing w:line="360" w:lineRule="auto"/>
        <w:ind w:firstLine="720"/>
        <w:jc w:val="both"/>
      </w:pPr>
      <w:r>
        <w:t xml:space="preserve">This case study should also be able to serve as </w:t>
      </w:r>
      <w:r w:rsidR="00EC048B">
        <w:t xml:space="preserve">solid ground and as a </w:t>
      </w:r>
      <w:r w:rsidR="006C4C84">
        <w:t>steppingstone</w:t>
      </w:r>
      <w:r w:rsidR="00EC048B">
        <w:t xml:space="preserve"> for anyone who wishes to perform further studies</w:t>
      </w:r>
      <w:r w:rsidR="001F31D8">
        <w:t xml:space="preserve"> to perfect the solution and make it commercially viable.</w:t>
      </w:r>
    </w:p>
    <w:p w14:paraId="68F6703D" w14:textId="13E1944F" w:rsidR="005C38A5" w:rsidRPr="00A56B3C" w:rsidRDefault="005222A0" w:rsidP="005E7D43">
      <w:pPr>
        <w:spacing w:line="360" w:lineRule="auto"/>
        <w:ind w:firstLine="720"/>
        <w:jc w:val="both"/>
      </w:pPr>
      <w:r>
        <w:t>On a more measurable note, the</w:t>
      </w:r>
      <w:r w:rsidR="009240B5">
        <w:t xml:space="preserve"> d</w:t>
      </w:r>
      <w:r w:rsidR="009F36DF">
        <w:t xml:space="preserve">esigned solution presented by this case study </w:t>
      </w:r>
      <w:r w:rsidR="002B2EE8">
        <w:t>is hoped to have</w:t>
      </w:r>
      <w:r w:rsidR="009F36DF">
        <w:t xml:space="preserve"> the following </w:t>
      </w:r>
      <w:r w:rsidR="001765EB">
        <w:t>benefits:</w:t>
      </w:r>
    </w:p>
    <w:p w14:paraId="513CD1AA" w14:textId="3C019FDA" w:rsidR="005C38A5" w:rsidRDefault="00E501E4" w:rsidP="00156699">
      <w:pPr>
        <w:pStyle w:val="ListParagraph"/>
        <w:numPr>
          <w:ilvl w:val="0"/>
          <w:numId w:val="3"/>
        </w:numPr>
        <w:spacing w:line="360" w:lineRule="auto"/>
        <w:jc w:val="both"/>
      </w:pPr>
      <w:r>
        <w:t>Improved</w:t>
      </w:r>
      <w:r w:rsidR="005C38A5">
        <w:t xml:space="preserve"> </w:t>
      </w:r>
      <w:r w:rsidR="009E79EB">
        <w:t xml:space="preserve">operational </w:t>
      </w:r>
      <w:r w:rsidR="005C38A5">
        <w:t>efficiency</w:t>
      </w:r>
      <w:r>
        <w:t xml:space="preserve"> </w:t>
      </w:r>
      <w:r w:rsidR="005C38A5">
        <w:t>and effectiveness of the hydroponics environment data collection in hydroponic farms</w:t>
      </w:r>
      <w:r>
        <w:t>.</w:t>
      </w:r>
    </w:p>
    <w:p w14:paraId="2CC4D588" w14:textId="05E59A4D" w:rsidR="009E79EB" w:rsidRDefault="009E79EB" w:rsidP="00156699">
      <w:pPr>
        <w:pStyle w:val="ListParagraph"/>
        <w:numPr>
          <w:ilvl w:val="0"/>
          <w:numId w:val="3"/>
        </w:numPr>
        <w:spacing w:line="360" w:lineRule="auto"/>
        <w:jc w:val="both"/>
      </w:pPr>
      <w:r>
        <w:t>Reduce operating costs in hydroponic farms.</w:t>
      </w:r>
    </w:p>
    <w:p w14:paraId="25444A1D" w14:textId="574D2980" w:rsidR="005C38A5" w:rsidRDefault="00816C2C" w:rsidP="00156699">
      <w:pPr>
        <w:pStyle w:val="ListParagraph"/>
        <w:numPr>
          <w:ilvl w:val="0"/>
          <w:numId w:val="3"/>
        </w:numPr>
        <w:spacing w:line="360" w:lineRule="auto"/>
        <w:jc w:val="both"/>
      </w:pPr>
      <w:r>
        <w:t>Introduce a degree of simple systemization in hydroponic farms currently operating without.</w:t>
      </w:r>
    </w:p>
    <w:p w14:paraId="12493F43" w14:textId="77777777" w:rsidR="00DC00C0" w:rsidRDefault="00F761D9" w:rsidP="00156699">
      <w:pPr>
        <w:pStyle w:val="ListParagraph"/>
        <w:numPr>
          <w:ilvl w:val="0"/>
          <w:numId w:val="3"/>
        </w:numPr>
        <w:spacing w:line="360" w:lineRule="auto"/>
        <w:jc w:val="both"/>
      </w:pPr>
      <w:r>
        <w:t>Vastly increased data security and integrity by storing them digitally in the cloud.</w:t>
      </w:r>
    </w:p>
    <w:p w14:paraId="04757279" w14:textId="46CB0B0A" w:rsidR="005C38A5" w:rsidRDefault="00DC00C0" w:rsidP="00156699">
      <w:pPr>
        <w:pStyle w:val="ListParagraph"/>
        <w:numPr>
          <w:ilvl w:val="0"/>
          <w:numId w:val="3"/>
        </w:numPr>
        <w:spacing w:line="360" w:lineRule="auto"/>
        <w:jc w:val="both"/>
      </w:pPr>
      <w:r>
        <w:t xml:space="preserve">Increase </w:t>
      </w:r>
      <w:r w:rsidR="005C38A5">
        <w:t xml:space="preserve">consistency through </w:t>
      </w:r>
      <w:proofErr w:type="gramStart"/>
      <w:r w:rsidR="005C38A5">
        <w:t>a systemiz</w:t>
      </w:r>
      <w:r>
        <w:t>ation</w:t>
      </w:r>
      <w:proofErr w:type="gramEnd"/>
      <w:r w:rsidR="005C38A5">
        <w:t xml:space="preserve"> and automat</w:t>
      </w:r>
      <w:r>
        <w:t>ion</w:t>
      </w:r>
      <w:r w:rsidR="00D81200">
        <w:t xml:space="preserve"> of</w:t>
      </w:r>
      <w:r w:rsidR="005C38A5">
        <w:t xml:space="preserve"> proce</w:t>
      </w:r>
      <w:r w:rsidR="00D81200">
        <w:t>s</w:t>
      </w:r>
      <w:r w:rsidR="005C38A5">
        <w:t>s</w:t>
      </w:r>
      <w:r w:rsidR="00D81200">
        <w:t>es</w:t>
      </w:r>
      <w:r w:rsidR="005C38A5">
        <w:t xml:space="preserve"> </w:t>
      </w:r>
      <w:r w:rsidR="00D81200">
        <w:t>that are currently done manually, subject to the</w:t>
      </w:r>
      <w:r w:rsidR="00151056">
        <w:t xml:space="preserve"> </w:t>
      </w:r>
      <w:r w:rsidR="00D81200">
        <w:t xml:space="preserve">interpretation of </w:t>
      </w:r>
      <w:proofErr w:type="gramStart"/>
      <w:r w:rsidR="00C95BB1">
        <w:t>each individual</w:t>
      </w:r>
      <w:proofErr w:type="gramEnd"/>
      <w:r w:rsidR="00C95BB1">
        <w:t>.</w:t>
      </w:r>
    </w:p>
    <w:p w14:paraId="419D3110" w14:textId="04CE51F2" w:rsidR="00C95BB1" w:rsidRDefault="00C95BB1" w:rsidP="00156699">
      <w:pPr>
        <w:pStyle w:val="ListParagraph"/>
        <w:numPr>
          <w:ilvl w:val="0"/>
          <w:numId w:val="3"/>
        </w:numPr>
        <w:spacing w:line="360" w:lineRule="auto"/>
        <w:jc w:val="both"/>
      </w:pPr>
      <w:r>
        <w:t>Increase data availability by centralizing all data into a server, easily accessible from anywhere (with internet access).</w:t>
      </w:r>
    </w:p>
    <w:p w14:paraId="0432F2B7" w14:textId="47E2C57F" w:rsidR="00DA27F4" w:rsidRDefault="00DA27F4" w:rsidP="00156699">
      <w:pPr>
        <w:pStyle w:val="ListParagraph"/>
        <w:numPr>
          <w:ilvl w:val="0"/>
          <w:numId w:val="3"/>
        </w:numPr>
        <w:spacing w:line="360" w:lineRule="auto"/>
        <w:jc w:val="both"/>
      </w:pPr>
      <w:r>
        <w:t>Faster reaction times due to more frequent</w:t>
      </w:r>
      <w:r w:rsidR="001478D5">
        <w:t xml:space="preserve"> automated measurement.</w:t>
      </w:r>
    </w:p>
    <w:p w14:paraId="64E35CEB" w14:textId="77777777" w:rsidR="004262EE" w:rsidRDefault="004262EE" w:rsidP="005E7D43">
      <w:pPr>
        <w:spacing w:line="360" w:lineRule="auto"/>
        <w:jc w:val="both"/>
      </w:pPr>
    </w:p>
    <w:p w14:paraId="60409338" w14:textId="0086EACE" w:rsidR="00774B08" w:rsidRPr="004D0B4E" w:rsidRDefault="003954D2" w:rsidP="00156699">
      <w:pPr>
        <w:pStyle w:val="Heading2"/>
        <w:numPr>
          <w:ilvl w:val="1"/>
          <w:numId w:val="11"/>
        </w:numPr>
        <w:spacing w:line="360" w:lineRule="auto"/>
        <w:ind w:hanging="357"/>
      </w:pPr>
      <w:r>
        <w:lastRenderedPageBreak/>
        <w:t xml:space="preserve"> </w:t>
      </w:r>
      <w:r w:rsidR="00774B08" w:rsidRPr="004D0B4E">
        <w:t>Research Questions</w:t>
      </w:r>
    </w:p>
    <w:p w14:paraId="077F92A1" w14:textId="7BB07D81" w:rsidR="001306A1" w:rsidRDefault="002C6136" w:rsidP="00156699">
      <w:pPr>
        <w:pStyle w:val="ListParagraph"/>
        <w:numPr>
          <w:ilvl w:val="0"/>
          <w:numId w:val="13"/>
        </w:numPr>
        <w:spacing w:line="360" w:lineRule="auto"/>
        <w:ind w:hanging="357"/>
        <w:jc w:val="both"/>
      </w:pPr>
      <w:r>
        <w:t xml:space="preserve">How does an Arduino-based and cloud-powered hydroponic monitoring system </w:t>
      </w:r>
      <w:r w:rsidR="00387EFF">
        <w:t xml:space="preserve">solution </w:t>
      </w:r>
      <w:r w:rsidR="001F43DC">
        <w:t xml:space="preserve">perform </w:t>
      </w:r>
      <w:r w:rsidR="00382C73">
        <w:t>compare</w:t>
      </w:r>
      <w:r w:rsidR="001F43DC">
        <w:t>d</w:t>
      </w:r>
      <w:r w:rsidR="00382C73">
        <w:t xml:space="preserve"> </w:t>
      </w:r>
      <w:r w:rsidR="00387EFF">
        <w:t>to manual hand-measuring in tracking changes in a hydroponic plantation’s environmen</w:t>
      </w:r>
      <w:r w:rsidR="00411147">
        <w:t>tal factors?</w:t>
      </w:r>
    </w:p>
    <w:p w14:paraId="2AFB4DF9" w14:textId="60F4F763" w:rsidR="00B35D4F" w:rsidRDefault="00E10565" w:rsidP="00156699">
      <w:pPr>
        <w:pStyle w:val="ListParagraph"/>
        <w:numPr>
          <w:ilvl w:val="0"/>
          <w:numId w:val="13"/>
        </w:numPr>
        <w:spacing w:line="360" w:lineRule="auto"/>
        <w:ind w:hanging="357"/>
        <w:jc w:val="both"/>
      </w:pPr>
      <w:r>
        <w:t xml:space="preserve">What are the components that would make up the </w:t>
      </w:r>
      <w:r w:rsidR="0078067C">
        <w:t xml:space="preserve">proposed </w:t>
      </w:r>
      <w:r>
        <w:t>solution</w:t>
      </w:r>
      <w:r w:rsidR="005D3F44">
        <w:t xml:space="preserve"> and what role would each component serve?</w:t>
      </w:r>
    </w:p>
    <w:p w14:paraId="1E76B16D" w14:textId="45470D41" w:rsidR="001306A1" w:rsidRDefault="00D7285F" w:rsidP="00156699">
      <w:pPr>
        <w:pStyle w:val="ListParagraph"/>
        <w:numPr>
          <w:ilvl w:val="0"/>
          <w:numId w:val="13"/>
        </w:numPr>
        <w:spacing w:line="360" w:lineRule="auto"/>
        <w:ind w:hanging="357"/>
        <w:jc w:val="both"/>
      </w:pPr>
      <w:r>
        <w:t xml:space="preserve">What </w:t>
      </w:r>
      <w:r w:rsidR="004F7C58">
        <w:t xml:space="preserve">would be required to build the </w:t>
      </w:r>
      <w:r w:rsidR="00DC7CA6">
        <w:t>components?</w:t>
      </w:r>
      <w:r w:rsidR="006413D1">
        <w:t>?</w:t>
      </w:r>
    </w:p>
    <w:p w14:paraId="590D58DB" w14:textId="425FCEE7" w:rsidR="00815EDF" w:rsidRDefault="003462F4" w:rsidP="00156699">
      <w:pPr>
        <w:pStyle w:val="ListParagraph"/>
        <w:numPr>
          <w:ilvl w:val="0"/>
          <w:numId w:val="13"/>
        </w:numPr>
        <w:spacing w:line="360" w:lineRule="auto"/>
        <w:ind w:hanging="357"/>
        <w:jc w:val="both"/>
      </w:pPr>
      <w:r>
        <w:t>What would be the differences between the currently used manual</w:t>
      </w:r>
      <w:r w:rsidR="00517F82">
        <w:t xml:space="preserve"> method and the proposed solution?</w:t>
      </w:r>
      <w:r w:rsidR="00CE542F">
        <w:t xml:space="preserve"> What are the advantages and drawbacks</w:t>
      </w:r>
      <w:r w:rsidR="003047ED">
        <w:t xml:space="preserve"> of each method?</w:t>
      </w:r>
    </w:p>
    <w:p w14:paraId="73B6AEBB" w14:textId="3631E023" w:rsidR="004D73A6" w:rsidRDefault="004D73A6" w:rsidP="00156699">
      <w:pPr>
        <w:pStyle w:val="ListParagraph"/>
        <w:numPr>
          <w:ilvl w:val="0"/>
          <w:numId w:val="13"/>
        </w:numPr>
        <w:spacing w:line="360" w:lineRule="auto"/>
        <w:ind w:hanging="357"/>
        <w:jc w:val="both"/>
      </w:pPr>
      <w:r>
        <w:t>In the state immediately following the conclusion of this case study, would the solution be ready for commercialization? Why?</w:t>
      </w:r>
    </w:p>
    <w:p w14:paraId="56CB84A3" w14:textId="77777777" w:rsidR="004262EE" w:rsidRPr="00774B08" w:rsidRDefault="004262EE" w:rsidP="005E7D43">
      <w:pPr>
        <w:pStyle w:val="ListParagraph"/>
        <w:spacing w:line="360" w:lineRule="auto"/>
        <w:jc w:val="both"/>
      </w:pPr>
    </w:p>
    <w:p w14:paraId="7F52877F" w14:textId="07AC42F4" w:rsidR="00EF0DE4" w:rsidRDefault="00EF0DE4" w:rsidP="00156699">
      <w:pPr>
        <w:pStyle w:val="Heading2"/>
        <w:numPr>
          <w:ilvl w:val="1"/>
          <w:numId w:val="11"/>
        </w:numPr>
        <w:spacing w:line="360" w:lineRule="auto"/>
      </w:pPr>
      <w:r>
        <w:t xml:space="preserve"> Hypothesis</w:t>
      </w:r>
    </w:p>
    <w:p w14:paraId="6EA38E64" w14:textId="36E1C017" w:rsidR="000A3455" w:rsidRDefault="00A6271D" w:rsidP="005E7D43">
      <w:pPr>
        <w:spacing w:line="360" w:lineRule="auto"/>
        <w:ind w:firstLine="360"/>
        <w:jc w:val="both"/>
      </w:pPr>
      <w:r>
        <w:t>The hypothesis written here will directly answer the research questions</w:t>
      </w:r>
      <w:r w:rsidR="00271741">
        <w:t xml:space="preserve"> with what I think </w:t>
      </w:r>
      <w:r w:rsidR="00271741">
        <w:rPr>
          <w:i/>
          <w:iCs/>
        </w:rPr>
        <w:t>should</w:t>
      </w:r>
      <w:r w:rsidR="00271741">
        <w:t xml:space="preserve"> be the answer prior to performing the case study.</w:t>
      </w:r>
    </w:p>
    <w:p w14:paraId="24E43A6B" w14:textId="5EF5C792" w:rsidR="00182A98" w:rsidRDefault="00087F14" w:rsidP="00156699">
      <w:pPr>
        <w:pStyle w:val="ListParagraph"/>
        <w:numPr>
          <w:ilvl w:val="0"/>
          <w:numId w:val="15"/>
        </w:numPr>
        <w:spacing w:line="360" w:lineRule="auto"/>
        <w:jc w:val="both"/>
      </w:pPr>
      <w:r>
        <w:t>I</w:t>
      </w:r>
      <w:r w:rsidR="008465BC">
        <w:t xml:space="preserve">t depends. There will be a “crossover point” in a chart of </w:t>
      </w:r>
      <w:r w:rsidR="001D087A">
        <w:t>complexity and cost effectiveness</w:t>
      </w:r>
      <w:r w:rsidR="00F54C4D">
        <w:t>, where at a certain scale, an automated monitoring system becomes more cost effective compared to manual measurement</w:t>
      </w:r>
      <w:r w:rsidR="001D087A">
        <w:t xml:space="preserve">. For </w:t>
      </w:r>
      <w:proofErr w:type="gramStart"/>
      <w:r w:rsidR="001D087A">
        <w:t>a smaller</w:t>
      </w:r>
      <w:proofErr w:type="gramEnd"/>
      <w:r w:rsidR="001D087A">
        <w:t xml:space="preserve"> hydroponic farm</w:t>
      </w:r>
      <w:r w:rsidR="004245C7">
        <w:t>s</w:t>
      </w:r>
      <w:r w:rsidR="001D087A">
        <w:t>, this solution would be too expensive and overengineered. For a medium to large sized farm, this solution would be</w:t>
      </w:r>
      <w:r w:rsidR="004245C7">
        <w:t xml:space="preserve"> effective and cost efficient. </w:t>
      </w:r>
      <w:r w:rsidR="00BF181B">
        <w:t>Compared to manual hand-measuring, t</w:t>
      </w:r>
      <w:r w:rsidR="004245C7">
        <w:t>he efficiency is expected to rise</w:t>
      </w:r>
      <w:r w:rsidR="00362CC9">
        <w:t xml:space="preserve"> exponentially</w:t>
      </w:r>
      <w:r w:rsidR="004245C7">
        <w:t xml:space="preserve"> the larger the farm is.</w:t>
      </w:r>
    </w:p>
    <w:p w14:paraId="5A6FEC5C" w14:textId="77777777" w:rsidR="005A3565" w:rsidRDefault="005A3565" w:rsidP="005E7D43">
      <w:pPr>
        <w:pStyle w:val="ListParagraph"/>
        <w:spacing w:line="360" w:lineRule="auto"/>
        <w:jc w:val="both"/>
      </w:pPr>
    </w:p>
    <w:p w14:paraId="41B9FE07" w14:textId="39E0BC23" w:rsidR="00D21654" w:rsidRDefault="00D21654" w:rsidP="00156699">
      <w:pPr>
        <w:pStyle w:val="ListParagraph"/>
        <w:numPr>
          <w:ilvl w:val="0"/>
          <w:numId w:val="15"/>
        </w:numPr>
        <w:spacing w:line="360" w:lineRule="auto"/>
        <w:jc w:val="both"/>
      </w:pPr>
      <w:r>
        <w:t xml:space="preserve">The proposed solution </w:t>
      </w:r>
      <w:r w:rsidR="00111BA5">
        <w:t>is divided into two equally important halves. The first half is the Arduino sensor device. The second half is the web server.</w:t>
      </w:r>
    </w:p>
    <w:p w14:paraId="3E0C09B6" w14:textId="7E96A1C4" w:rsidR="00111BA5" w:rsidRDefault="00111BA5" w:rsidP="00156699">
      <w:pPr>
        <w:pStyle w:val="ListParagraph"/>
        <w:numPr>
          <w:ilvl w:val="1"/>
          <w:numId w:val="15"/>
        </w:numPr>
        <w:spacing w:line="360" w:lineRule="auto"/>
        <w:jc w:val="both"/>
      </w:pPr>
      <w:r>
        <w:t>Within the first half</w:t>
      </w:r>
      <w:r w:rsidR="006A0CFE">
        <w:t xml:space="preserve"> is the Arduino, </w:t>
      </w:r>
      <w:r w:rsidR="006C078A">
        <w:t xml:space="preserve">connected to </w:t>
      </w:r>
      <w:r w:rsidR="006A0CFE">
        <w:t xml:space="preserve">which </w:t>
      </w:r>
      <w:r w:rsidR="006C078A">
        <w:t>will be</w:t>
      </w:r>
      <w:r w:rsidR="006A0CFE">
        <w:t xml:space="preserve"> 5 sensor modules collecting 6 different environmental data, and a Wi-Fi module, which serves as the data transmitter.</w:t>
      </w:r>
    </w:p>
    <w:p w14:paraId="6C01F3A4" w14:textId="2F2D8453" w:rsidR="003E16E0" w:rsidRDefault="003E16E0" w:rsidP="00156699">
      <w:pPr>
        <w:pStyle w:val="ListParagraph"/>
        <w:numPr>
          <w:ilvl w:val="2"/>
          <w:numId w:val="15"/>
        </w:numPr>
        <w:spacing w:line="360" w:lineRule="auto"/>
        <w:jc w:val="both"/>
      </w:pPr>
      <w:r>
        <w:t>The first component is the DS18B20 probe, which measures water temperature.</w:t>
      </w:r>
    </w:p>
    <w:p w14:paraId="51F3B2C7" w14:textId="410F6BA1" w:rsidR="003E16E0" w:rsidRDefault="003E16E0" w:rsidP="00156699">
      <w:pPr>
        <w:pStyle w:val="ListParagraph"/>
        <w:numPr>
          <w:ilvl w:val="2"/>
          <w:numId w:val="15"/>
        </w:numPr>
        <w:spacing w:line="360" w:lineRule="auto"/>
        <w:jc w:val="both"/>
      </w:pPr>
      <w:r>
        <w:t>The second component is the DHT11 sensor, which measures both air temperature and air humidity.</w:t>
      </w:r>
    </w:p>
    <w:p w14:paraId="42A6E734" w14:textId="0D6837AF" w:rsidR="003E16E0" w:rsidRDefault="003E16E0" w:rsidP="00156699">
      <w:pPr>
        <w:pStyle w:val="ListParagraph"/>
        <w:numPr>
          <w:ilvl w:val="2"/>
          <w:numId w:val="15"/>
        </w:numPr>
        <w:spacing w:line="360" w:lineRule="auto"/>
        <w:jc w:val="both"/>
      </w:pPr>
      <w:r>
        <w:lastRenderedPageBreak/>
        <w:t>The third component is the MH-Z19B</w:t>
      </w:r>
      <w:r w:rsidR="00490AC8">
        <w:t xml:space="preserve"> sensor, which measures CO</w:t>
      </w:r>
      <w:r w:rsidR="00490AC8">
        <w:softHyphen/>
      </w:r>
      <w:r w:rsidR="00490AC8">
        <w:rPr>
          <w:vertAlign w:val="subscript"/>
        </w:rPr>
        <w:t>2</w:t>
      </w:r>
      <w:r w:rsidR="00490AC8">
        <w:t xml:space="preserve"> levels.</w:t>
      </w:r>
    </w:p>
    <w:p w14:paraId="41DFF499" w14:textId="331ADC6B" w:rsidR="00490AC8" w:rsidRDefault="00490AC8" w:rsidP="00156699">
      <w:pPr>
        <w:pStyle w:val="ListParagraph"/>
        <w:numPr>
          <w:ilvl w:val="2"/>
          <w:numId w:val="15"/>
        </w:numPr>
        <w:spacing w:line="360" w:lineRule="auto"/>
        <w:jc w:val="both"/>
      </w:pPr>
      <w:r>
        <w:t>The fourth component is the PH-4502C and its probe, which measures pH levels.</w:t>
      </w:r>
    </w:p>
    <w:p w14:paraId="0BC51A67" w14:textId="77777777" w:rsidR="00307371" w:rsidRDefault="00490AC8" w:rsidP="00156699">
      <w:pPr>
        <w:pStyle w:val="ListParagraph"/>
        <w:numPr>
          <w:ilvl w:val="2"/>
          <w:numId w:val="15"/>
        </w:numPr>
        <w:spacing w:line="360" w:lineRule="auto"/>
        <w:jc w:val="both"/>
      </w:pPr>
      <w:r>
        <w:t xml:space="preserve">The fifth component is the </w:t>
      </w:r>
      <w:proofErr w:type="spellStart"/>
      <w:r>
        <w:t>DFRobot</w:t>
      </w:r>
      <w:proofErr w:type="spellEnd"/>
      <w:r>
        <w:t xml:space="preserve"> GTDS sensor, which measures TDS (Total Dissolved Solids) </w:t>
      </w:r>
      <w:r w:rsidR="009A39F0">
        <w:t>levels, which are presumably the nutrients inside of the hydroponic waters.</w:t>
      </w:r>
    </w:p>
    <w:p w14:paraId="55A0FA34" w14:textId="3F695B1B" w:rsidR="00490AC8" w:rsidRDefault="00307371" w:rsidP="00156699">
      <w:pPr>
        <w:pStyle w:val="ListParagraph"/>
        <w:numPr>
          <w:ilvl w:val="2"/>
          <w:numId w:val="15"/>
        </w:numPr>
        <w:spacing w:line="360" w:lineRule="auto"/>
        <w:jc w:val="both"/>
      </w:pPr>
      <w:r>
        <w:t xml:space="preserve">The sixth and final component is the ESP-01 module, which is a Wi-Fi module. It will connect to the </w:t>
      </w:r>
      <w:r w:rsidR="00F501DB">
        <w:t>local internet access point and transmit data over the internet into the API.</w:t>
      </w:r>
    </w:p>
    <w:p w14:paraId="09319EDF" w14:textId="1BB5432D" w:rsidR="006C078A" w:rsidRDefault="006C078A" w:rsidP="00156699">
      <w:pPr>
        <w:pStyle w:val="ListParagraph"/>
        <w:numPr>
          <w:ilvl w:val="1"/>
          <w:numId w:val="15"/>
        </w:numPr>
        <w:spacing w:line="360" w:lineRule="auto"/>
        <w:jc w:val="both"/>
      </w:pPr>
      <w:r>
        <w:t xml:space="preserve">Within the second half is the web server. </w:t>
      </w:r>
      <w:r w:rsidR="00432208">
        <w:t xml:space="preserve">The web server </w:t>
      </w:r>
      <w:r w:rsidR="00F4536C">
        <w:t>is further divided into three components.</w:t>
      </w:r>
    </w:p>
    <w:p w14:paraId="680F92B0" w14:textId="5F5901FE" w:rsidR="00F4536C" w:rsidRDefault="00F4536C" w:rsidP="00156699">
      <w:pPr>
        <w:pStyle w:val="ListParagraph"/>
        <w:numPr>
          <w:ilvl w:val="2"/>
          <w:numId w:val="15"/>
        </w:numPr>
        <w:spacing w:line="360" w:lineRule="auto"/>
        <w:jc w:val="both"/>
      </w:pPr>
      <w:r>
        <w:t>The first component is the database server.</w:t>
      </w:r>
    </w:p>
    <w:p w14:paraId="612F4410" w14:textId="1FFA0F24" w:rsidR="00F4536C" w:rsidRDefault="00F4536C" w:rsidP="00156699">
      <w:pPr>
        <w:pStyle w:val="ListParagraph"/>
        <w:numPr>
          <w:ilvl w:val="2"/>
          <w:numId w:val="15"/>
        </w:numPr>
        <w:spacing w:line="360" w:lineRule="auto"/>
        <w:jc w:val="both"/>
      </w:pPr>
      <w:r>
        <w:t>The second component is the web application.</w:t>
      </w:r>
    </w:p>
    <w:p w14:paraId="0EDD9C83" w14:textId="22345AEF" w:rsidR="00F4536C" w:rsidRDefault="00F4536C" w:rsidP="00156699">
      <w:pPr>
        <w:pStyle w:val="ListParagraph"/>
        <w:numPr>
          <w:ilvl w:val="2"/>
          <w:numId w:val="15"/>
        </w:numPr>
        <w:spacing w:line="360" w:lineRule="auto"/>
        <w:jc w:val="both"/>
      </w:pPr>
      <w:r>
        <w:t xml:space="preserve">The third component is the API to receive data from </w:t>
      </w:r>
      <w:proofErr w:type="gramStart"/>
      <w:r>
        <w:t>the Arduino</w:t>
      </w:r>
      <w:proofErr w:type="gramEnd"/>
      <w:r>
        <w:t>.</w:t>
      </w:r>
    </w:p>
    <w:p w14:paraId="56F6D87B" w14:textId="77777777" w:rsidR="005A3565" w:rsidRDefault="005A3565" w:rsidP="005E7D43">
      <w:pPr>
        <w:pStyle w:val="ListParagraph"/>
        <w:spacing w:line="360" w:lineRule="auto"/>
        <w:ind w:left="2160"/>
        <w:jc w:val="both"/>
      </w:pPr>
    </w:p>
    <w:p w14:paraId="65A1D8B0" w14:textId="22A13519" w:rsidR="0052655A" w:rsidRDefault="005B0680" w:rsidP="00156699">
      <w:pPr>
        <w:pStyle w:val="ListParagraph"/>
        <w:numPr>
          <w:ilvl w:val="0"/>
          <w:numId w:val="15"/>
        </w:numPr>
        <w:spacing w:line="360" w:lineRule="auto"/>
        <w:jc w:val="both"/>
      </w:pPr>
      <w:r>
        <w:t>Again, the assembly and building process of the solution will be largely divided into two: the Arduino sensor and the web server.</w:t>
      </w:r>
    </w:p>
    <w:p w14:paraId="4A25BAEA" w14:textId="77777777" w:rsidR="00227E04" w:rsidRDefault="00FA6907" w:rsidP="00156699">
      <w:pPr>
        <w:pStyle w:val="ListParagraph"/>
        <w:numPr>
          <w:ilvl w:val="1"/>
          <w:numId w:val="15"/>
        </w:numPr>
        <w:spacing w:line="360" w:lineRule="auto"/>
        <w:jc w:val="both"/>
      </w:pPr>
      <w:r>
        <w:t>For the Arduino sensor</w:t>
      </w:r>
      <w:r w:rsidR="00227E04">
        <w:t>:</w:t>
      </w:r>
      <w:r>
        <w:t xml:space="preserve"> </w:t>
      </w:r>
    </w:p>
    <w:p w14:paraId="4DDAB483" w14:textId="77777777" w:rsidR="00227E04" w:rsidRDefault="00227E04" w:rsidP="00156699">
      <w:pPr>
        <w:pStyle w:val="ListParagraph"/>
        <w:numPr>
          <w:ilvl w:val="2"/>
          <w:numId w:val="15"/>
        </w:numPr>
        <w:spacing w:line="360" w:lineRule="auto"/>
        <w:jc w:val="both"/>
      </w:pPr>
      <w:r>
        <w:t>O</w:t>
      </w:r>
      <w:r w:rsidR="00FA6907">
        <w:t>bviously</w:t>
      </w:r>
      <w:r w:rsidR="00441785">
        <w:t>, an</w:t>
      </w:r>
      <w:r w:rsidR="00FA6907">
        <w:t xml:space="preserve"> Arduino mainboard</w:t>
      </w:r>
      <w:r w:rsidR="00441785">
        <w:t xml:space="preserve"> is required</w:t>
      </w:r>
      <w:r w:rsidR="00FA6907">
        <w:t>, which should be an Arduino Uno.</w:t>
      </w:r>
    </w:p>
    <w:p w14:paraId="1A54144F" w14:textId="77777777" w:rsidR="00227E04" w:rsidRDefault="00033FCF" w:rsidP="00156699">
      <w:pPr>
        <w:pStyle w:val="ListParagraph"/>
        <w:numPr>
          <w:ilvl w:val="2"/>
          <w:numId w:val="15"/>
        </w:numPr>
        <w:spacing w:line="360" w:lineRule="auto"/>
        <w:jc w:val="both"/>
      </w:pPr>
      <w:r>
        <w:t>T</w:t>
      </w:r>
      <w:r w:rsidR="00FA6907">
        <w:t>he sensor and Wi-Fi module</w:t>
      </w:r>
      <w:r>
        <w:t>s are also required.</w:t>
      </w:r>
    </w:p>
    <w:p w14:paraId="26D3FE79" w14:textId="77777777" w:rsidR="00227E04" w:rsidRDefault="00033FCF" w:rsidP="00156699">
      <w:pPr>
        <w:pStyle w:val="ListParagraph"/>
        <w:numPr>
          <w:ilvl w:val="2"/>
          <w:numId w:val="15"/>
        </w:numPr>
        <w:spacing w:line="360" w:lineRule="auto"/>
        <w:jc w:val="both"/>
      </w:pPr>
      <w:r>
        <w:t>Jumper cables of all types (male-to-male, male-to-female, and female-to-female) are also required.</w:t>
      </w:r>
    </w:p>
    <w:p w14:paraId="28F54869" w14:textId="0F50C4AA" w:rsidR="00FA6907" w:rsidRDefault="00A31CA8" w:rsidP="00156699">
      <w:pPr>
        <w:pStyle w:val="ListParagraph"/>
        <w:numPr>
          <w:ilvl w:val="2"/>
          <w:numId w:val="15"/>
        </w:numPr>
        <w:spacing w:line="360" w:lineRule="auto"/>
        <w:jc w:val="both"/>
      </w:pPr>
      <w:r>
        <w:t xml:space="preserve">Finally, </w:t>
      </w:r>
      <w:r w:rsidR="00D23E63">
        <w:t xml:space="preserve">a 12V DC power supply </w:t>
      </w:r>
      <w:r w:rsidR="00E4095D">
        <w:t>will allow the Arduino to operate independently.</w:t>
      </w:r>
    </w:p>
    <w:p w14:paraId="06F67E81" w14:textId="31B69AAD" w:rsidR="00227E04" w:rsidRDefault="00227E04" w:rsidP="00156699">
      <w:pPr>
        <w:pStyle w:val="ListParagraph"/>
        <w:numPr>
          <w:ilvl w:val="1"/>
          <w:numId w:val="15"/>
        </w:numPr>
        <w:spacing w:line="360" w:lineRule="auto"/>
        <w:jc w:val="both"/>
      </w:pPr>
      <w:r>
        <w:t>For the web server:</w:t>
      </w:r>
    </w:p>
    <w:p w14:paraId="78BD5D94" w14:textId="02054317" w:rsidR="00227E04" w:rsidRDefault="00851973" w:rsidP="00156699">
      <w:pPr>
        <w:pStyle w:val="ListParagraph"/>
        <w:numPr>
          <w:ilvl w:val="2"/>
          <w:numId w:val="15"/>
        </w:numPr>
        <w:spacing w:line="360" w:lineRule="auto"/>
        <w:jc w:val="both"/>
      </w:pPr>
      <w:r>
        <w:t xml:space="preserve">Development of the web application and API will require the use of PHP. The application should be relatively simple and require no </w:t>
      </w:r>
      <w:r w:rsidR="00263C19">
        <w:t>additional frameworks other than stock PHP 8.</w:t>
      </w:r>
    </w:p>
    <w:p w14:paraId="4A0155FC" w14:textId="33710F53" w:rsidR="00263C19" w:rsidRDefault="00263C19" w:rsidP="00156699">
      <w:pPr>
        <w:pStyle w:val="ListParagraph"/>
        <w:numPr>
          <w:ilvl w:val="2"/>
          <w:numId w:val="15"/>
        </w:numPr>
        <w:spacing w:line="360" w:lineRule="auto"/>
        <w:jc w:val="both"/>
      </w:pPr>
      <w:r>
        <w:t xml:space="preserve">The database will be </w:t>
      </w:r>
      <w:proofErr w:type="gramStart"/>
      <w:r w:rsidR="00BE0A8B">
        <w:t>relational</w:t>
      </w:r>
      <w:proofErr w:type="gramEnd"/>
      <w:r w:rsidR="00BE0A8B">
        <w:t xml:space="preserve"> and created using MySQL.</w:t>
      </w:r>
    </w:p>
    <w:p w14:paraId="479544EE" w14:textId="77777777" w:rsidR="005A3565" w:rsidRDefault="005A3565" w:rsidP="005E7D43">
      <w:pPr>
        <w:pStyle w:val="ListParagraph"/>
        <w:spacing w:line="360" w:lineRule="auto"/>
        <w:ind w:left="2160"/>
        <w:jc w:val="both"/>
      </w:pPr>
    </w:p>
    <w:p w14:paraId="15188EA3" w14:textId="77777777" w:rsidR="00B53811" w:rsidRDefault="00B53811" w:rsidP="005E7D43">
      <w:pPr>
        <w:pStyle w:val="ListParagraph"/>
        <w:spacing w:line="360" w:lineRule="auto"/>
        <w:ind w:left="2160"/>
        <w:jc w:val="both"/>
      </w:pPr>
    </w:p>
    <w:p w14:paraId="58D4440E" w14:textId="7091552C" w:rsidR="005A3565" w:rsidRDefault="00431C6E" w:rsidP="00156699">
      <w:pPr>
        <w:pStyle w:val="ListParagraph"/>
        <w:numPr>
          <w:ilvl w:val="0"/>
          <w:numId w:val="15"/>
        </w:numPr>
        <w:spacing w:line="360" w:lineRule="auto"/>
        <w:jc w:val="both"/>
      </w:pPr>
      <w:r>
        <w:lastRenderedPageBreak/>
        <w:t>I expect there to be plenty of differences, classified by advantages and drawbacks.</w:t>
      </w:r>
    </w:p>
    <w:p w14:paraId="24B2BF6B" w14:textId="112741D4" w:rsidR="00431C6E" w:rsidRDefault="00431C6E" w:rsidP="00156699">
      <w:pPr>
        <w:pStyle w:val="ListParagraph"/>
        <w:numPr>
          <w:ilvl w:val="1"/>
          <w:numId w:val="15"/>
        </w:numPr>
        <w:spacing w:line="360" w:lineRule="auto"/>
        <w:jc w:val="both"/>
      </w:pPr>
      <w:r>
        <w:t>For the advantages:</w:t>
      </w:r>
    </w:p>
    <w:p w14:paraId="649935D8" w14:textId="005C261E" w:rsidR="00771203" w:rsidRDefault="00771203" w:rsidP="00156699">
      <w:pPr>
        <w:pStyle w:val="ListParagraph"/>
        <w:numPr>
          <w:ilvl w:val="2"/>
          <w:numId w:val="15"/>
        </w:numPr>
        <w:spacing w:line="360" w:lineRule="auto"/>
        <w:jc w:val="both"/>
      </w:pPr>
      <w:r>
        <w:t xml:space="preserve">Should the hydroponic farm wish to expand its business, this is without a doubt the correct way forward. As the business grows larger, the </w:t>
      </w:r>
      <w:r w:rsidR="00FC14CA">
        <w:t xml:space="preserve">operational complexity will increase </w:t>
      </w:r>
      <w:r>
        <w:t>exponentially.</w:t>
      </w:r>
      <w:r w:rsidR="00B52FDD">
        <w:t xml:space="preserve"> The business operations will eventually grow to a point where it is impossible to manage without some form of assistance from a systemized farm management system.</w:t>
      </w:r>
    </w:p>
    <w:p w14:paraId="581650BE" w14:textId="618221E4" w:rsidR="00D35303" w:rsidRDefault="00D35303" w:rsidP="00156699">
      <w:pPr>
        <w:pStyle w:val="ListParagraph"/>
        <w:numPr>
          <w:ilvl w:val="2"/>
          <w:numId w:val="15"/>
        </w:numPr>
        <w:spacing w:line="360" w:lineRule="auto"/>
        <w:jc w:val="both"/>
      </w:pPr>
      <w:r>
        <w:t>There should be a noticeable decrease</w:t>
      </w:r>
      <w:r w:rsidR="00630520">
        <w:t xml:space="preserve"> in the amount of crop write-offs and losses due to </w:t>
      </w:r>
      <w:r w:rsidR="00700380">
        <w:t>environmental anomalies.</w:t>
      </w:r>
    </w:p>
    <w:p w14:paraId="4CBD4A17" w14:textId="3F61D6FB" w:rsidR="001D346F" w:rsidRDefault="001D346F" w:rsidP="00156699">
      <w:pPr>
        <w:pStyle w:val="ListParagraph"/>
        <w:numPr>
          <w:ilvl w:val="2"/>
          <w:numId w:val="15"/>
        </w:numPr>
        <w:spacing w:line="360" w:lineRule="auto"/>
        <w:jc w:val="both"/>
      </w:pPr>
      <w:r>
        <w:t>Data will be available in near real-time.</w:t>
      </w:r>
    </w:p>
    <w:p w14:paraId="08A4AC44" w14:textId="199323BB" w:rsidR="0025773D" w:rsidRDefault="0025773D" w:rsidP="00156699">
      <w:pPr>
        <w:pStyle w:val="ListParagraph"/>
        <w:numPr>
          <w:ilvl w:val="2"/>
          <w:numId w:val="15"/>
        </w:numPr>
        <w:spacing w:line="360" w:lineRule="auto"/>
        <w:jc w:val="both"/>
      </w:pPr>
      <w:r>
        <w:t xml:space="preserve">Data </w:t>
      </w:r>
      <w:r w:rsidR="00183058">
        <w:t>is more consistent and not prone to human error.</w:t>
      </w:r>
    </w:p>
    <w:p w14:paraId="6CA3BBE5" w14:textId="7B485BA2" w:rsidR="0025773D" w:rsidRDefault="0025773D" w:rsidP="00156699">
      <w:pPr>
        <w:pStyle w:val="ListParagraph"/>
        <w:numPr>
          <w:ilvl w:val="2"/>
          <w:numId w:val="15"/>
        </w:numPr>
        <w:spacing w:line="360" w:lineRule="auto"/>
        <w:jc w:val="both"/>
      </w:pPr>
      <w:r>
        <w:t>Data can be accessed from (almost) anywhere, so long as the location has internet access.</w:t>
      </w:r>
    </w:p>
    <w:p w14:paraId="19C683FE" w14:textId="537E8589" w:rsidR="0025773D" w:rsidRDefault="00457651" w:rsidP="00156699">
      <w:pPr>
        <w:pStyle w:val="ListParagraph"/>
        <w:numPr>
          <w:ilvl w:val="2"/>
          <w:numId w:val="15"/>
        </w:numPr>
        <w:spacing w:line="360" w:lineRule="auto"/>
        <w:jc w:val="both"/>
      </w:pPr>
      <w:r>
        <w:t>Enormous data capacity compared to manual pen and paper methods. Can be used to analyze trends.</w:t>
      </w:r>
    </w:p>
    <w:p w14:paraId="5166719C" w14:textId="2D578A25" w:rsidR="004D2AF6" w:rsidRDefault="004D2AF6" w:rsidP="00156699">
      <w:pPr>
        <w:pStyle w:val="ListParagraph"/>
        <w:numPr>
          <w:ilvl w:val="2"/>
          <w:numId w:val="15"/>
        </w:numPr>
        <w:spacing w:line="360" w:lineRule="auto"/>
        <w:jc w:val="both"/>
      </w:pPr>
      <w:r>
        <w:t>Vastly reduced labor in the long term.</w:t>
      </w:r>
    </w:p>
    <w:p w14:paraId="18D92700" w14:textId="77777777" w:rsidR="00A2785B" w:rsidRDefault="00A2785B" w:rsidP="005E7D43">
      <w:pPr>
        <w:pStyle w:val="ListParagraph"/>
        <w:spacing w:line="360" w:lineRule="auto"/>
        <w:ind w:left="2160"/>
        <w:jc w:val="both"/>
      </w:pPr>
    </w:p>
    <w:p w14:paraId="096A0BF8" w14:textId="22BE6D01" w:rsidR="00431C6E" w:rsidRDefault="00431C6E" w:rsidP="00156699">
      <w:pPr>
        <w:pStyle w:val="ListParagraph"/>
        <w:numPr>
          <w:ilvl w:val="1"/>
          <w:numId w:val="15"/>
        </w:numPr>
        <w:spacing w:line="360" w:lineRule="auto"/>
        <w:jc w:val="both"/>
      </w:pPr>
      <w:r>
        <w:t>As for the drawbacks:</w:t>
      </w:r>
    </w:p>
    <w:p w14:paraId="08A88CAB" w14:textId="1A364D9F" w:rsidR="00431C6E" w:rsidRDefault="00625067" w:rsidP="00156699">
      <w:pPr>
        <w:pStyle w:val="ListParagraph"/>
        <w:numPr>
          <w:ilvl w:val="2"/>
          <w:numId w:val="15"/>
        </w:numPr>
        <w:spacing w:line="360" w:lineRule="auto"/>
        <w:jc w:val="both"/>
      </w:pPr>
      <w:r>
        <w:t>The solution is incapable of taking any actions, it can only monitor and report.</w:t>
      </w:r>
    </w:p>
    <w:p w14:paraId="75CFD5B9" w14:textId="77777777" w:rsidR="00D35303" w:rsidRDefault="00D35303" w:rsidP="00156699">
      <w:pPr>
        <w:pStyle w:val="ListParagraph"/>
        <w:numPr>
          <w:ilvl w:val="2"/>
          <w:numId w:val="15"/>
        </w:numPr>
        <w:spacing w:line="360" w:lineRule="auto"/>
        <w:jc w:val="both"/>
      </w:pPr>
      <w:r>
        <w:t>Implementing a whole system will cost a lot.</w:t>
      </w:r>
    </w:p>
    <w:p w14:paraId="41470ECC" w14:textId="77777777" w:rsidR="00D35303" w:rsidRDefault="00D35303" w:rsidP="00156699">
      <w:pPr>
        <w:pStyle w:val="ListParagraph"/>
        <w:numPr>
          <w:ilvl w:val="2"/>
          <w:numId w:val="15"/>
        </w:numPr>
        <w:spacing w:line="360" w:lineRule="auto"/>
        <w:jc w:val="both"/>
      </w:pPr>
      <w:r>
        <w:t>Staff members will likely need to be retrained to use the new system.</w:t>
      </w:r>
    </w:p>
    <w:p w14:paraId="5A07BC4E" w14:textId="683318D3" w:rsidR="00D35303" w:rsidRDefault="00A731E5" w:rsidP="00156699">
      <w:pPr>
        <w:pStyle w:val="ListParagraph"/>
        <w:numPr>
          <w:ilvl w:val="2"/>
          <w:numId w:val="15"/>
        </w:numPr>
        <w:spacing w:line="360" w:lineRule="auto"/>
        <w:jc w:val="both"/>
      </w:pPr>
      <w:r>
        <w:t xml:space="preserve">It is likely that the first few iterations of the prototype will </w:t>
      </w:r>
      <w:r w:rsidR="001D0CF3">
        <w:t>be unreliable and require a lot of babysitting.</w:t>
      </w:r>
    </w:p>
    <w:p w14:paraId="188E1EA1" w14:textId="77777777" w:rsidR="00142505" w:rsidRDefault="0098397D" w:rsidP="00156699">
      <w:pPr>
        <w:pStyle w:val="ListParagraph"/>
        <w:numPr>
          <w:ilvl w:val="2"/>
          <w:numId w:val="15"/>
        </w:numPr>
        <w:spacing w:line="360" w:lineRule="auto"/>
        <w:jc w:val="both"/>
      </w:pPr>
      <w:r>
        <w:t>A large short-term jump in complexity.</w:t>
      </w:r>
    </w:p>
    <w:p w14:paraId="27D7AACE" w14:textId="5AF4FB07" w:rsidR="0098397D" w:rsidRDefault="00142505" w:rsidP="00156699">
      <w:pPr>
        <w:pStyle w:val="ListParagraph"/>
        <w:numPr>
          <w:ilvl w:val="2"/>
          <w:numId w:val="15"/>
        </w:numPr>
        <w:spacing w:line="360" w:lineRule="auto"/>
        <w:jc w:val="both"/>
      </w:pPr>
      <w:r>
        <w:t>A systemized solution would be dependent on a stable power source.</w:t>
      </w:r>
    </w:p>
    <w:p w14:paraId="19672117" w14:textId="1EB95683" w:rsidR="000374D8" w:rsidRDefault="000374D8" w:rsidP="00156699">
      <w:pPr>
        <w:pStyle w:val="ListParagraph"/>
        <w:numPr>
          <w:ilvl w:val="2"/>
          <w:numId w:val="15"/>
        </w:numPr>
        <w:spacing w:line="360" w:lineRule="auto"/>
        <w:jc w:val="both"/>
      </w:pPr>
      <w:r>
        <w:t>The system is electronic, and requires maintenance, likely tedious to maintain in the short term whilst the scale is still small.</w:t>
      </w:r>
    </w:p>
    <w:p w14:paraId="62D729F0" w14:textId="06956D03" w:rsidR="00A57C0D" w:rsidRDefault="005049AE" w:rsidP="00156699">
      <w:pPr>
        <w:pStyle w:val="ListParagraph"/>
        <w:numPr>
          <w:ilvl w:val="2"/>
          <w:numId w:val="15"/>
        </w:numPr>
        <w:spacing w:line="360" w:lineRule="auto"/>
        <w:jc w:val="both"/>
      </w:pPr>
      <w:r>
        <w:lastRenderedPageBreak/>
        <w:t>Requires at least one staff member with expertise in the system’s use.</w:t>
      </w:r>
    </w:p>
    <w:p w14:paraId="7B4C0B17" w14:textId="77777777" w:rsidR="00ED2EE8" w:rsidRDefault="00ED2EE8" w:rsidP="005E7D43">
      <w:pPr>
        <w:pStyle w:val="ListParagraph"/>
        <w:spacing w:line="360" w:lineRule="auto"/>
        <w:ind w:left="2160"/>
        <w:jc w:val="both"/>
      </w:pPr>
    </w:p>
    <w:p w14:paraId="251F6288" w14:textId="77777777" w:rsidR="007B164E" w:rsidRDefault="00ED2EE8" w:rsidP="00156699">
      <w:pPr>
        <w:pStyle w:val="ListParagraph"/>
        <w:numPr>
          <w:ilvl w:val="0"/>
          <w:numId w:val="15"/>
        </w:numPr>
        <w:spacing w:line="360" w:lineRule="auto"/>
        <w:jc w:val="both"/>
      </w:pPr>
      <w:r>
        <w:t xml:space="preserve">No. </w:t>
      </w:r>
      <w:r w:rsidR="008C57E3">
        <w:t>To</w:t>
      </w:r>
      <w:r>
        <w:t xml:space="preserve"> be viable for commercialization, the product must be relatively cheap, reliable, and easy to use.</w:t>
      </w:r>
      <w:r w:rsidR="008C57E3">
        <w:t xml:space="preserve"> In its form immediately after the conclusion of this case study, it would be too expensive, unreliable, and difficult to use even for trained individuals. No doubt the solution has potential that could be developed further, but I have neither the time, skills, nor resources to continue this research.</w:t>
      </w:r>
    </w:p>
    <w:p w14:paraId="627A9FA6" w14:textId="4B08A143" w:rsidR="008C57E3" w:rsidRPr="000A3455" w:rsidRDefault="008C57E3" w:rsidP="005E7D43">
      <w:pPr>
        <w:pStyle w:val="ListParagraph"/>
        <w:spacing w:line="360" w:lineRule="auto"/>
        <w:jc w:val="both"/>
      </w:pPr>
      <w:r>
        <w:t xml:space="preserve"> </w:t>
      </w:r>
    </w:p>
    <w:p w14:paraId="5CEA5DA5" w14:textId="3E580190" w:rsidR="00771D51" w:rsidRPr="00CA0290" w:rsidRDefault="00E244F1" w:rsidP="00D110F4">
      <w:pPr>
        <w:pStyle w:val="Heading2"/>
        <w:spacing w:line="360" w:lineRule="auto"/>
        <w:ind w:firstLine="360"/>
      </w:pPr>
      <w:r>
        <w:t xml:space="preserve">1.7 </w:t>
      </w:r>
      <w:r w:rsidR="00790B1B" w:rsidRPr="00CA0290">
        <w:t>Scope</w:t>
      </w:r>
      <w:r w:rsidR="006B36EE">
        <w:t xml:space="preserve"> &amp; Limitations</w:t>
      </w:r>
    </w:p>
    <w:p w14:paraId="0E6FF54B" w14:textId="50D5C034" w:rsidR="00C6367C" w:rsidRDefault="00FF53AE" w:rsidP="005E7D43">
      <w:pPr>
        <w:spacing w:line="360" w:lineRule="auto"/>
        <w:ind w:firstLine="720"/>
        <w:jc w:val="both"/>
      </w:pPr>
      <w:r>
        <w:t>The research and development of this project is defined and limited to the following scope:</w:t>
      </w:r>
    </w:p>
    <w:p w14:paraId="0A155A48" w14:textId="5873F72C" w:rsidR="00FF53AE" w:rsidRDefault="00E8439F" w:rsidP="00156699">
      <w:pPr>
        <w:pStyle w:val="ListParagraph"/>
        <w:numPr>
          <w:ilvl w:val="0"/>
          <w:numId w:val="2"/>
        </w:numPr>
        <w:spacing w:line="360" w:lineRule="auto"/>
        <w:jc w:val="both"/>
      </w:pPr>
      <w:r>
        <w:t>The creation of an IoT-enabled hydroponic environment monitoring device powered by Arduino.</w:t>
      </w:r>
    </w:p>
    <w:p w14:paraId="4B70E77D" w14:textId="2748728D" w:rsidR="00FF53AE" w:rsidRDefault="00E8439F" w:rsidP="00156699">
      <w:pPr>
        <w:pStyle w:val="ListParagraph"/>
        <w:numPr>
          <w:ilvl w:val="1"/>
          <w:numId w:val="2"/>
        </w:numPr>
        <w:spacing w:line="360" w:lineRule="auto"/>
        <w:jc w:val="both"/>
      </w:pPr>
      <w:r>
        <w:t>Due to the vastly increased complexity otherwise and the limited time and resources allocated to the project, the capability of the device</w:t>
      </w:r>
      <w:r w:rsidR="00461448">
        <w:t xml:space="preserve"> </w:t>
      </w:r>
      <w:r>
        <w:t>will be strictly limited to monitoring environmental variables. Its function is strictly to provide information, it will not be able to perform any actions that can directly influence the hydroponic farm.</w:t>
      </w:r>
    </w:p>
    <w:p w14:paraId="41AD3523" w14:textId="7D4E3938" w:rsidR="00FF53AE" w:rsidRDefault="00E8439F" w:rsidP="00156699">
      <w:pPr>
        <w:pStyle w:val="ListParagraph"/>
        <w:numPr>
          <w:ilvl w:val="1"/>
          <w:numId w:val="2"/>
        </w:numPr>
        <w:spacing w:line="360" w:lineRule="auto"/>
        <w:jc w:val="both"/>
      </w:pPr>
      <w:r>
        <w:t>The environmental variables stated in point (</w:t>
      </w:r>
      <w:r w:rsidR="00461448">
        <w:t>a</w:t>
      </w:r>
      <w:r>
        <w:t xml:space="preserve">) will be limited to </w:t>
      </w:r>
      <w:r w:rsidR="006476A3">
        <w:t>six</w:t>
      </w:r>
      <w:r>
        <w:t>:</w:t>
      </w:r>
    </w:p>
    <w:p w14:paraId="5793BC61" w14:textId="6A5DB272" w:rsidR="00E8439F" w:rsidRDefault="0013282E" w:rsidP="00156699">
      <w:pPr>
        <w:pStyle w:val="ListParagraph"/>
        <w:numPr>
          <w:ilvl w:val="2"/>
          <w:numId w:val="2"/>
        </w:numPr>
        <w:spacing w:line="360" w:lineRule="auto"/>
        <w:jc w:val="both"/>
      </w:pPr>
      <w:r>
        <w:t xml:space="preserve">Water </w:t>
      </w:r>
      <w:r w:rsidR="00E8439F">
        <w:t>Temperature</w:t>
      </w:r>
    </w:p>
    <w:p w14:paraId="672E4478" w14:textId="59834B1E" w:rsidR="0013282E" w:rsidRDefault="0013282E" w:rsidP="00156699">
      <w:pPr>
        <w:pStyle w:val="ListParagraph"/>
        <w:numPr>
          <w:ilvl w:val="2"/>
          <w:numId w:val="2"/>
        </w:numPr>
        <w:spacing w:line="360" w:lineRule="auto"/>
        <w:jc w:val="both"/>
      </w:pPr>
      <w:r>
        <w:t>Air Temperature</w:t>
      </w:r>
    </w:p>
    <w:p w14:paraId="3E8C3396" w14:textId="26900187" w:rsidR="00E8439F" w:rsidRDefault="00E8439F" w:rsidP="00156699">
      <w:pPr>
        <w:pStyle w:val="ListParagraph"/>
        <w:numPr>
          <w:ilvl w:val="2"/>
          <w:numId w:val="2"/>
        </w:numPr>
        <w:spacing w:line="360" w:lineRule="auto"/>
        <w:jc w:val="both"/>
      </w:pPr>
      <w:r>
        <w:t>Humidity</w:t>
      </w:r>
    </w:p>
    <w:p w14:paraId="32BFC1E4" w14:textId="20C91AEF" w:rsidR="00E8439F" w:rsidRDefault="00E8439F" w:rsidP="00156699">
      <w:pPr>
        <w:pStyle w:val="ListParagraph"/>
        <w:numPr>
          <w:ilvl w:val="2"/>
          <w:numId w:val="2"/>
        </w:numPr>
        <w:spacing w:line="360" w:lineRule="auto"/>
        <w:jc w:val="both"/>
      </w:pPr>
      <w:r>
        <w:t>CO</w:t>
      </w:r>
      <w:r w:rsidR="009C3FBD">
        <w:rPr>
          <w:vertAlign w:val="subscript"/>
        </w:rPr>
        <w:t>2</w:t>
      </w:r>
      <w:r>
        <w:t xml:space="preserve"> Levels</w:t>
      </w:r>
    </w:p>
    <w:p w14:paraId="405F781E" w14:textId="307D5CA0" w:rsidR="00E8439F" w:rsidRDefault="00E8439F" w:rsidP="00156699">
      <w:pPr>
        <w:pStyle w:val="ListParagraph"/>
        <w:numPr>
          <w:ilvl w:val="2"/>
          <w:numId w:val="2"/>
        </w:numPr>
        <w:spacing w:line="360" w:lineRule="auto"/>
        <w:jc w:val="both"/>
      </w:pPr>
      <w:r>
        <w:t>pH Levels</w:t>
      </w:r>
    </w:p>
    <w:p w14:paraId="30243096" w14:textId="4A5C44E3" w:rsidR="00E8439F" w:rsidRDefault="00E8439F" w:rsidP="00156699">
      <w:pPr>
        <w:pStyle w:val="ListParagraph"/>
        <w:numPr>
          <w:ilvl w:val="2"/>
          <w:numId w:val="2"/>
        </w:numPr>
        <w:spacing w:line="360" w:lineRule="auto"/>
        <w:jc w:val="both"/>
      </w:pPr>
      <w:r>
        <w:t xml:space="preserve">Nutrient PPM </w:t>
      </w:r>
    </w:p>
    <w:p w14:paraId="61835163" w14:textId="1BCD47E3" w:rsidR="004746C2" w:rsidRDefault="004746C2" w:rsidP="00156699">
      <w:pPr>
        <w:pStyle w:val="ListParagraph"/>
        <w:numPr>
          <w:ilvl w:val="1"/>
          <w:numId w:val="2"/>
        </w:numPr>
        <w:spacing w:line="360" w:lineRule="auto"/>
        <w:jc w:val="both"/>
      </w:pPr>
      <w:r>
        <w:t>The device should be able to stand alone and perform its functions without a direct physical connection to a computer.</w:t>
      </w:r>
    </w:p>
    <w:p w14:paraId="7E1CC9AC" w14:textId="77777777" w:rsidR="00C12B9E" w:rsidRDefault="00C12B9E" w:rsidP="005E7D43">
      <w:pPr>
        <w:pStyle w:val="ListParagraph"/>
        <w:spacing w:line="360" w:lineRule="auto"/>
        <w:ind w:left="2520"/>
        <w:jc w:val="both"/>
      </w:pPr>
    </w:p>
    <w:p w14:paraId="05CC0AC5" w14:textId="696A1B6E" w:rsidR="00230F37" w:rsidRDefault="00230F37" w:rsidP="00156699">
      <w:pPr>
        <w:pStyle w:val="ListParagraph"/>
        <w:numPr>
          <w:ilvl w:val="0"/>
          <w:numId w:val="2"/>
        </w:numPr>
        <w:spacing w:line="360" w:lineRule="auto"/>
        <w:jc w:val="both"/>
      </w:pPr>
      <w:r>
        <w:lastRenderedPageBreak/>
        <w:t xml:space="preserve">The creation of a web-based application to act as </w:t>
      </w:r>
      <w:r w:rsidR="00461448">
        <w:t>a terminal for the user to access the system and as a receiver for data from the Arduino.</w:t>
      </w:r>
    </w:p>
    <w:p w14:paraId="2E54F86A" w14:textId="36FBE457" w:rsidR="00086221" w:rsidRDefault="00086221" w:rsidP="00156699">
      <w:pPr>
        <w:pStyle w:val="ListParagraph"/>
        <w:numPr>
          <w:ilvl w:val="1"/>
          <w:numId w:val="2"/>
        </w:numPr>
        <w:spacing w:line="360" w:lineRule="auto"/>
        <w:jc w:val="both"/>
      </w:pPr>
      <w:r>
        <w:t>In its role as a termina</w:t>
      </w:r>
      <w:r w:rsidR="003B7F3E">
        <w:t>l for users, the web application will have a user interface.</w:t>
      </w:r>
    </w:p>
    <w:p w14:paraId="0AC17D0C" w14:textId="369BBEBB" w:rsidR="003B7F3E" w:rsidRDefault="003B7F3E" w:rsidP="00156699">
      <w:pPr>
        <w:pStyle w:val="ListParagraph"/>
        <w:numPr>
          <w:ilvl w:val="2"/>
          <w:numId w:val="2"/>
        </w:numPr>
        <w:spacing w:line="360" w:lineRule="auto"/>
        <w:jc w:val="both"/>
      </w:pPr>
      <w:r>
        <w:t>The user interface will be able to display data collected from the Arduino.</w:t>
      </w:r>
    </w:p>
    <w:p w14:paraId="26DADEF3" w14:textId="5FD383F1" w:rsidR="00DB1C96" w:rsidRDefault="00DB1C96" w:rsidP="00156699">
      <w:pPr>
        <w:pStyle w:val="ListParagraph"/>
        <w:numPr>
          <w:ilvl w:val="2"/>
          <w:numId w:val="2"/>
        </w:numPr>
        <w:spacing w:line="360" w:lineRule="auto"/>
        <w:jc w:val="both"/>
      </w:pPr>
      <w:r>
        <w:t xml:space="preserve">The user interface will have a feature that allows the user to select </w:t>
      </w:r>
      <w:r w:rsidR="00206146">
        <w:t xml:space="preserve">a </w:t>
      </w:r>
      <w:r>
        <w:t xml:space="preserve">specific </w:t>
      </w:r>
      <w:r w:rsidR="00206146">
        <w:t>sensor to display data from.</w:t>
      </w:r>
    </w:p>
    <w:p w14:paraId="292F3B88" w14:textId="0F863B5A" w:rsidR="00DB1C96" w:rsidRDefault="003B7F3E" w:rsidP="00156699">
      <w:pPr>
        <w:pStyle w:val="ListParagraph"/>
        <w:numPr>
          <w:ilvl w:val="2"/>
          <w:numId w:val="2"/>
        </w:numPr>
        <w:spacing w:line="360" w:lineRule="auto"/>
        <w:jc w:val="both"/>
      </w:pPr>
      <w:r>
        <w:t>The user interface will also have a feature that allows the user to filter data based on a range of time.</w:t>
      </w:r>
    </w:p>
    <w:p w14:paraId="2A487831" w14:textId="609AE2BD" w:rsidR="00086221" w:rsidRDefault="00086221" w:rsidP="00156699">
      <w:pPr>
        <w:pStyle w:val="ListParagraph"/>
        <w:numPr>
          <w:ilvl w:val="1"/>
          <w:numId w:val="2"/>
        </w:numPr>
        <w:spacing w:line="360" w:lineRule="auto"/>
        <w:jc w:val="both"/>
      </w:pPr>
      <w:r>
        <w:t>In its role as a receiver for data from the Arduino, the web application will include a URL-based API for the Arduino to access.</w:t>
      </w:r>
    </w:p>
    <w:p w14:paraId="6873D2C1" w14:textId="2299F182" w:rsidR="00086221" w:rsidRDefault="00086221" w:rsidP="00156699">
      <w:pPr>
        <w:pStyle w:val="ListParagraph"/>
        <w:numPr>
          <w:ilvl w:val="2"/>
          <w:numId w:val="2"/>
        </w:numPr>
        <w:spacing w:line="360" w:lineRule="auto"/>
        <w:jc w:val="both"/>
      </w:pPr>
      <w:r>
        <w:t>The data will be passed on via PHP’s $_GET super global variable passed by URL.</w:t>
      </w:r>
    </w:p>
    <w:p w14:paraId="62546210" w14:textId="1AE4EFCF" w:rsidR="00086221" w:rsidRDefault="00086221" w:rsidP="00156699">
      <w:pPr>
        <w:pStyle w:val="ListParagraph"/>
        <w:numPr>
          <w:ilvl w:val="2"/>
          <w:numId w:val="2"/>
        </w:numPr>
        <w:spacing w:line="360" w:lineRule="auto"/>
        <w:jc w:val="both"/>
      </w:pPr>
      <w:r>
        <w:t>The data will then be processed by the API code and be automatically inserted into the database.</w:t>
      </w:r>
    </w:p>
    <w:p w14:paraId="7E9A3F15" w14:textId="1B747870" w:rsidR="003B7F3E" w:rsidRDefault="003B7F3E" w:rsidP="00156699">
      <w:pPr>
        <w:pStyle w:val="ListParagraph"/>
        <w:numPr>
          <w:ilvl w:val="1"/>
          <w:numId w:val="2"/>
        </w:numPr>
        <w:spacing w:line="360" w:lineRule="auto"/>
        <w:jc w:val="both"/>
      </w:pPr>
      <w:r>
        <w:t xml:space="preserve">As a rudimentary website that features neither valuable data nor features that can be a security risk to the hydroponic farm, the security feature of the website will be limited to a simple password. Individual user accounts </w:t>
      </w:r>
      <w:r w:rsidR="00A10933">
        <w:t>are</w:t>
      </w:r>
      <w:r>
        <w:t xml:space="preserve"> deemed to be unnecessary, as the website will </w:t>
      </w:r>
      <w:r w:rsidR="00E10467">
        <w:t>not feature differing access levels/tiers.</w:t>
      </w:r>
    </w:p>
    <w:p w14:paraId="43302A72" w14:textId="7D587B17" w:rsidR="00BD61F4" w:rsidRDefault="00A10933" w:rsidP="00156699">
      <w:pPr>
        <w:pStyle w:val="ListParagraph"/>
        <w:numPr>
          <w:ilvl w:val="1"/>
          <w:numId w:val="2"/>
        </w:numPr>
        <w:spacing w:line="360" w:lineRule="auto"/>
        <w:jc w:val="both"/>
      </w:pPr>
      <w:r>
        <w:t xml:space="preserve">Due to the simple nature of the web application, </w:t>
      </w:r>
      <w:r w:rsidR="00FE67C9">
        <w:t xml:space="preserve">for ease of development due to the limited time and resources, </w:t>
      </w:r>
      <w:r>
        <w:t>it will be developed using the base PHP 8.</w:t>
      </w:r>
    </w:p>
    <w:p w14:paraId="79031C7D" w14:textId="77777777" w:rsidR="001416D8" w:rsidRDefault="001416D8" w:rsidP="005E7D43">
      <w:pPr>
        <w:pStyle w:val="ListParagraph"/>
        <w:spacing w:line="360" w:lineRule="auto"/>
        <w:ind w:left="1080"/>
        <w:jc w:val="both"/>
      </w:pPr>
    </w:p>
    <w:p w14:paraId="5B6D0FA5" w14:textId="175A5DF7" w:rsidR="00DB1C96" w:rsidRDefault="00B24725" w:rsidP="005E7D43">
      <w:pPr>
        <w:pStyle w:val="Heading2"/>
        <w:spacing w:line="360" w:lineRule="auto"/>
      </w:pPr>
      <w:r>
        <w:t>1.</w:t>
      </w:r>
      <w:r w:rsidR="00FF776A">
        <w:t xml:space="preserve">8 </w:t>
      </w:r>
      <w:r w:rsidR="00957EC6">
        <w:t>Case Study Outline</w:t>
      </w:r>
    </w:p>
    <w:p w14:paraId="4A208776" w14:textId="3504DDED" w:rsidR="003B54A6" w:rsidRDefault="006B4743" w:rsidP="005E7D43">
      <w:pPr>
        <w:pStyle w:val="Heading3"/>
        <w:spacing w:line="360" w:lineRule="auto"/>
      </w:pPr>
      <w:r>
        <w:t>1.</w:t>
      </w:r>
      <w:r w:rsidR="00C37A24">
        <w:t>8.1</w:t>
      </w:r>
      <w:r w:rsidR="00C37A24">
        <w:tab/>
      </w:r>
      <w:r w:rsidR="003B54A6" w:rsidRPr="00F619E7">
        <w:t>Chapter 1 – Introduction</w:t>
      </w:r>
    </w:p>
    <w:p w14:paraId="08799943" w14:textId="3E9E0593" w:rsidR="00E363ED" w:rsidRPr="00F619E7" w:rsidRDefault="009F7939" w:rsidP="005E7D43">
      <w:pPr>
        <w:spacing w:line="360" w:lineRule="auto"/>
        <w:ind w:firstLine="720"/>
        <w:jc w:val="both"/>
      </w:pPr>
      <w:r>
        <w:t>This chapter deliver</w:t>
      </w:r>
      <w:r w:rsidR="00A32537">
        <w:t>s</w:t>
      </w:r>
      <w:r>
        <w:t xml:space="preserve"> the introduction</w:t>
      </w:r>
      <w:r w:rsidR="00E25056">
        <w:t xml:space="preserve"> and background</w:t>
      </w:r>
      <w:r>
        <w:t xml:space="preserve"> </w:t>
      </w:r>
      <w:r w:rsidR="00E25056">
        <w:t>of</w:t>
      </w:r>
      <w:r>
        <w:t xml:space="preserve"> the </w:t>
      </w:r>
      <w:r w:rsidR="00E25056">
        <w:t xml:space="preserve">topic and </w:t>
      </w:r>
      <w:r>
        <w:t xml:space="preserve">solution </w:t>
      </w:r>
      <w:r w:rsidR="00E25056">
        <w:t xml:space="preserve">to </w:t>
      </w:r>
      <w:r>
        <w:t>th</w:t>
      </w:r>
      <w:r w:rsidR="00E25056">
        <w:t>is case study</w:t>
      </w:r>
      <w:r>
        <w:t xml:space="preserve">. It also contains </w:t>
      </w:r>
      <w:r w:rsidR="00E25056">
        <w:t xml:space="preserve">other information that provides an overview of this case study, including </w:t>
      </w:r>
      <w:r>
        <w:t xml:space="preserve">the </w:t>
      </w:r>
      <w:r w:rsidR="008129D6">
        <w:t xml:space="preserve">object of study itself, </w:t>
      </w:r>
      <w:r w:rsidR="00B23FC8">
        <w:t xml:space="preserve">the case study objectives statement, research questions, hypothesis, scope &amp; limitations, and </w:t>
      </w:r>
      <w:r w:rsidR="00E25056">
        <w:t xml:space="preserve">this </w:t>
      </w:r>
      <w:r w:rsidR="00F70201">
        <w:t>case study outline.</w:t>
      </w:r>
    </w:p>
    <w:p w14:paraId="40BDB692" w14:textId="2B253714" w:rsidR="00F619E7" w:rsidRDefault="003B54A6" w:rsidP="00156699">
      <w:pPr>
        <w:pStyle w:val="Heading3"/>
        <w:numPr>
          <w:ilvl w:val="2"/>
          <w:numId w:val="14"/>
        </w:numPr>
        <w:spacing w:line="360" w:lineRule="auto"/>
      </w:pPr>
      <w:r>
        <w:lastRenderedPageBreak/>
        <w:t>Chapter 2 – Theoretical Foundation</w:t>
      </w:r>
    </w:p>
    <w:p w14:paraId="535286CE" w14:textId="02971E62" w:rsidR="00F619E7" w:rsidRDefault="008803AF" w:rsidP="005E7D43">
      <w:pPr>
        <w:spacing w:line="360" w:lineRule="auto"/>
        <w:ind w:firstLine="720"/>
        <w:jc w:val="both"/>
      </w:pPr>
      <w:r>
        <w:t xml:space="preserve">This chapter will </w:t>
      </w:r>
      <w:r w:rsidR="00391715">
        <w:t xml:space="preserve">cover </w:t>
      </w:r>
      <w:proofErr w:type="gramStart"/>
      <w:r w:rsidR="00391715">
        <w:t xml:space="preserve">the </w:t>
      </w:r>
      <w:r>
        <w:t>explain</w:t>
      </w:r>
      <w:proofErr w:type="gramEnd"/>
      <w:r>
        <w:t xml:space="preserve"> the</w:t>
      </w:r>
      <w:r w:rsidR="00391715">
        <w:t xml:space="preserve">oretical concepts, principles, and literature relevant to the case study. It includes a variety of documentations and </w:t>
      </w:r>
      <w:proofErr w:type="gramStart"/>
      <w:r w:rsidR="00391715">
        <w:t>sources</w:t>
      </w:r>
      <w:proofErr w:type="gramEnd"/>
      <w:r w:rsidR="00391715">
        <w:t xml:space="preserve"> both academic and non-academic that serve as the conceptual basis of this case study, both for the web application and the IoT sensor. As the web application utilizes PHP for the primary application, MySQL as the database, and Apache HTTP Server as the web server, this chapter contains explanations, documentations, and sources of various comprehensiveness for all of them. As the IoT sensor utilizes Arduino and several Arduino-compatible sensors and modules, the explanations, documentations, and sources for these </w:t>
      </w:r>
      <w:r w:rsidR="00732FC9">
        <w:t>are</w:t>
      </w:r>
      <w:r w:rsidR="00391715">
        <w:t xml:space="preserve"> likewise included.</w:t>
      </w:r>
    </w:p>
    <w:p w14:paraId="2053C932" w14:textId="235C21E7" w:rsidR="008A2359" w:rsidRDefault="008A2359" w:rsidP="005E7D43">
      <w:pPr>
        <w:spacing w:line="360" w:lineRule="auto"/>
        <w:ind w:firstLine="720"/>
        <w:jc w:val="both"/>
      </w:pPr>
      <w:r>
        <w:t>A short literature review of existing “similar cases” to this case study will also be included near the end of this chapter.</w:t>
      </w:r>
    </w:p>
    <w:p w14:paraId="67F92170" w14:textId="77777777" w:rsidR="00E363ED" w:rsidRPr="00F619E7" w:rsidRDefault="00E363ED" w:rsidP="005E7D43">
      <w:pPr>
        <w:spacing w:line="360" w:lineRule="auto"/>
        <w:ind w:firstLine="720"/>
        <w:jc w:val="both"/>
      </w:pPr>
    </w:p>
    <w:p w14:paraId="288BBDC9" w14:textId="5CE47C12" w:rsidR="003B54A6" w:rsidRDefault="003B54A6" w:rsidP="00156699">
      <w:pPr>
        <w:pStyle w:val="Heading3"/>
        <w:numPr>
          <w:ilvl w:val="2"/>
          <w:numId w:val="14"/>
        </w:numPr>
        <w:spacing w:line="360" w:lineRule="auto"/>
      </w:pPr>
      <w:r>
        <w:t xml:space="preserve">Chapter 3 – </w:t>
      </w:r>
      <w:r w:rsidR="00451DC2">
        <w:t>Problem Analysis</w:t>
      </w:r>
    </w:p>
    <w:p w14:paraId="4B7BB0F5" w14:textId="12A48FF6" w:rsidR="009F72AC" w:rsidRDefault="00AB6577" w:rsidP="005E7D43">
      <w:pPr>
        <w:spacing w:line="360" w:lineRule="auto"/>
        <w:ind w:firstLine="720"/>
        <w:jc w:val="both"/>
      </w:pPr>
      <w:r>
        <w:t xml:space="preserve">This chapter covers the analysis of the problems and challenges faced </w:t>
      </w:r>
      <w:proofErr w:type="spellStart"/>
      <w:proofErr w:type="gramStart"/>
      <w:r>
        <w:t>by</w:t>
      </w:r>
      <w:r w:rsidR="00077519">
        <w:t>Just</w:t>
      </w:r>
      <w:proofErr w:type="spellEnd"/>
      <w:proofErr w:type="gramEnd"/>
      <w:r w:rsidR="00077519">
        <w:t xml:space="preserve"> Hydroponics’</w:t>
      </w:r>
      <w:r>
        <w:t xml:space="preserve"> owners in their day-to-day operations. It discusses the limitations currently faced by the hydroponic owners and discusses in </w:t>
      </w:r>
      <w:r w:rsidR="00A32537">
        <w:t>short,</w:t>
      </w:r>
      <w:r>
        <w:t xml:space="preserve"> the possible directions that the solution can take.</w:t>
      </w:r>
    </w:p>
    <w:p w14:paraId="64CE3992" w14:textId="273FAF5D" w:rsidR="00316D9D" w:rsidRDefault="00316D9D" w:rsidP="005E7D43">
      <w:pPr>
        <w:spacing w:line="360" w:lineRule="auto"/>
        <w:ind w:firstLine="720"/>
        <w:jc w:val="both"/>
      </w:pPr>
      <w:r>
        <w:t>By understanding the limitations of the existing system, we can ensure that the new Arduino-based automated solution is able to address the issues faced by the farm with their current processes.</w:t>
      </w:r>
    </w:p>
    <w:p w14:paraId="0F0794BF" w14:textId="77777777" w:rsidR="00E363ED" w:rsidRPr="009F72AC" w:rsidRDefault="00E363ED" w:rsidP="005E7D43">
      <w:pPr>
        <w:spacing w:line="360" w:lineRule="auto"/>
        <w:ind w:firstLine="720"/>
        <w:jc w:val="both"/>
      </w:pPr>
    </w:p>
    <w:p w14:paraId="37148F1F" w14:textId="3C90454A" w:rsidR="003B54A6" w:rsidRDefault="003B54A6" w:rsidP="00156699">
      <w:pPr>
        <w:pStyle w:val="Heading3"/>
        <w:numPr>
          <w:ilvl w:val="2"/>
          <w:numId w:val="14"/>
        </w:numPr>
        <w:spacing w:line="360" w:lineRule="auto"/>
      </w:pPr>
      <w:r>
        <w:t>Chapter 4 –</w:t>
      </w:r>
      <w:r w:rsidR="00077519">
        <w:t xml:space="preserve">Solution </w:t>
      </w:r>
      <w:r w:rsidR="00F619E7">
        <w:t>Design</w:t>
      </w:r>
    </w:p>
    <w:p w14:paraId="612F4321" w14:textId="50983843" w:rsidR="00BA3D39" w:rsidRPr="00CF6965" w:rsidRDefault="00D524DC" w:rsidP="000772C0">
      <w:pPr>
        <w:spacing w:line="360" w:lineRule="auto"/>
        <w:ind w:firstLine="720"/>
        <w:jc w:val="both"/>
      </w:pPr>
      <w:r>
        <w:t xml:space="preserve">This chapter </w:t>
      </w:r>
      <w:r w:rsidR="00865D5A">
        <w:t xml:space="preserve">describes how the devised solution </w:t>
      </w:r>
      <w:r w:rsidR="00BB43B7">
        <w:t>can</w:t>
      </w:r>
      <w:r w:rsidR="00865D5A">
        <w:t xml:space="preserve"> address the problems identified in the previous chapter. It </w:t>
      </w:r>
      <w:r>
        <w:t>describes the design of the proposed solution, including the required hardware components, software, and the integrated system architecture.</w:t>
      </w:r>
      <w:r w:rsidR="00077519">
        <w:t xml:space="preserve"> Compared to the next chapter, this chapter covers the solution’s design in a high-level perspective. It envisions what the solution should look like and how it should behave. This provides a rough outline of how the solution will be designed and what it aims to accomplish.</w:t>
      </w:r>
    </w:p>
    <w:p w14:paraId="53D9FE30" w14:textId="70AA0B2B" w:rsidR="00F619E7" w:rsidRDefault="00F619E7" w:rsidP="00156699">
      <w:pPr>
        <w:pStyle w:val="Heading3"/>
        <w:numPr>
          <w:ilvl w:val="2"/>
          <w:numId w:val="14"/>
        </w:numPr>
        <w:spacing w:line="360" w:lineRule="auto"/>
      </w:pPr>
      <w:r>
        <w:lastRenderedPageBreak/>
        <w:t>Chapter 5 –</w:t>
      </w:r>
      <w:r w:rsidR="005766E9">
        <w:t xml:space="preserve"> Solution </w:t>
      </w:r>
      <w:r>
        <w:t>Implementation</w:t>
      </w:r>
    </w:p>
    <w:p w14:paraId="0184111A" w14:textId="13B020E8" w:rsidR="00D53DBF" w:rsidRDefault="00D524DC" w:rsidP="005E7D43">
      <w:pPr>
        <w:spacing w:line="360" w:lineRule="auto"/>
        <w:ind w:firstLine="720"/>
        <w:jc w:val="both"/>
      </w:pPr>
      <w:r>
        <w:t xml:space="preserve">This chapter describes the process of implementation and testing of the system. </w:t>
      </w:r>
      <w:r w:rsidR="005766E9">
        <w:t>Compared to the previous chapter, this chapter provides a low-level view of the solution’s design and how it should be implemented.</w:t>
      </w:r>
      <w:r w:rsidR="00C34B66">
        <w:t xml:space="preserve"> It</w:t>
      </w:r>
      <w:r w:rsidR="000772C0">
        <w:t xml:space="preserve"> describes in detail how</w:t>
      </w:r>
      <w:r w:rsidR="00C34B66">
        <w:t xml:space="preserve"> each component would interact with each other, and what would be required to make them work.</w:t>
      </w:r>
    </w:p>
    <w:p w14:paraId="2733F666" w14:textId="77777777" w:rsidR="00E363ED" w:rsidRPr="00D53DBF" w:rsidRDefault="00E363ED" w:rsidP="005E7D43">
      <w:pPr>
        <w:spacing w:line="360" w:lineRule="auto"/>
        <w:ind w:firstLine="720"/>
        <w:jc w:val="both"/>
      </w:pPr>
    </w:p>
    <w:p w14:paraId="60B448E8" w14:textId="05086921" w:rsidR="00F619E7" w:rsidRDefault="00F619E7" w:rsidP="00156699">
      <w:pPr>
        <w:pStyle w:val="Heading3"/>
        <w:numPr>
          <w:ilvl w:val="2"/>
          <w:numId w:val="14"/>
        </w:numPr>
        <w:spacing w:line="360" w:lineRule="auto"/>
      </w:pPr>
      <w:r>
        <w:t xml:space="preserve">Chapter 6 – </w:t>
      </w:r>
      <w:r w:rsidR="00473A77">
        <w:t>Evaluation &amp; Discussion</w:t>
      </w:r>
    </w:p>
    <w:p w14:paraId="26C0EB2C" w14:textId="77777777" w:rsidR="005766E9" w:rsidRDefault="003F7DAD" w:rsidP="005766E9">
      <w:pPr>
        <w:spacing w:line="360" w:lineRule="auto"/>
        <w:ind w:firstLine="720"/>
        <w:jc w:val="both"/>
      </w:pPr>
      <w:r>
        <w:t>This chapter provides an analysis of the performance of the system, including any room for improvement and its current limitations.</w:t>
      </w:r>
      <w:r w:rsidR="005766E9">
        <w:t xml:space="preserve"> It discusses challenges that I encountered during implementation and testing, the solutions I adopted to solve those challenges, and the results of my implementation and testing.</w:t>
      </w:r>
    </w:p>
    <w:p w14:paraId="4DBE5B4E" w14:textId="77777777" w:rsidR="00E363ED" w:rsidRPr="00D63DA4" w:rsidRDefault="00E363ED" w:rsidP="000772C0">
      <w:pPr>
        <w:spacing w:line="360" w:lineRule="auto"/>
        <w:jc w:val="both"/>
      </w:pPr>
    </w:p>
    <w:p w14:paraId="563CFB21" w14:textId="391FEADF" w:rsidR="00F619E7" w:rsidRDefault="00F619E7" w:rsidP="00156699">
      <w:pPr>
        <w:pStyle w:val="Heading3"/>
        <w:numPr>
          <w:ilvl w:val="2"/>
          <w:numId w:val="14"/>
        </w:numPr>
        <w:spacing w:line="360" w:lineRule="auto"/>
      </w:pPr>
      <w:r>
        <w:t>Chapter 7 – Conclusion &amp; Recommendation</w:t>
      </w:r>
    </w:p>
    <w:p w14:paraId="293032F7" w14:textId="5438E3B9" w:rsidR="00FD6A19" w:rsidRPr="00FD6A19" w:rsidRDefault="00243254" w:rsidP="005E7D43">
      <w:pPr>
        <w:spacing w:line="360" w:lineRule="auto"/>
        <w:ind w:firstLine="720"/>
        <w:jc w:val="both"/>
      </w:pPr>
      <w:r>
        <w:t>The final chapter summarizes the key findings of this case study, restate</w:t>
      </w:r>
      <w:r w:rsidR="000119CD">
        <w:t>s</w:t>
      </w:r>
      <w:r>
        <w:t xml:space="preserve"> the research questions</w:t>
      </w:r>
      <w:r w:rsidR="000119CD">
        <w:t xml:space="preserve">, and answers them based on the findings of the case study. </w:t>
      </w:r>
      <w:proofErr w:type="gramStart"/>
      <w:r w:rsidR="000772C0">
        <w:t xml:space="preserve">Any </w:t>
      </w:r>
      <w:r w:rsidR="000119CD">
        <w:t xml:space="preserve"> recommendations</w:t>
      </w:r>
      <w:proofErr w:type="gramEnd"/>
      <w:r w:rsidR="000119CD">
        <w:t xml:space="preserve"> for future research in this field and the practical applications of the system</w:t>
      </w:r>
      <w:r w:rsidR="000772C0">
        <w:t xml:space="preserve"> are also included inside of this chapter.</w:t>
      </w:r>
    </w:p>
    <w:p w14:paraId="1729DBE0" w14:textId="77777777" w:rsidR="003B54A6" w:rsidRPr="003B54A6" w:rsidRDefault="003B54A6" w:rsidP="005E7D43">
      <w:pPr>
        <w:spacing w:line="360" w:lineRule="auto"/>
      </w:pPr>
    </w:p>
    <w:p w14:paraId="5A1B170A" w14:textId="7F5EC65D" w:rsidR="00771D51" w:rsidRDefault="00771D51" w:rsidP="005E7D43">
      <w:pPr>
        <w:spacing w:line="360" w:lineRule="auto"/>
      </w:pPr>
    </w:p>
    <w:p w14:paraId="2E25ADC3" w14:textId="77777777" w:rsidR="0030009A" w:rsidRDefault="0030009A" w:rsidP="005E7D43">
      <w:pPr>
        <w:spacing w:line="360" w:lineRule="auto"/>
      </w:pPr>
    </w:p>
    <w:p w14:paraId="5777A33C" w14:textId="77777777" w:rsidR="0030009A" w:rsidRDefault="0030009A" w:rsidP="005E7D43">
      <w:pPr>
        <w:spacing w:line="360" w:lineRule="auto"/>
      </w:pPr>
    </w:p>
    <w:p w14:paraId="4FDF36E2" w14:textId="77777777" w:rsidR="0030009A" w:rsidRDefault="0030009A" w:rsidP="005E7D43">
      <w:pPr>
        <w:spacing w:line="360" w:lineRule="auto"/>
      </w:pPr>
    </w:p>
    <w:p w14:paraId="61C06403" w14:textId="77777777" w:rsidR="0030009A" w:rsidRDefault="0030009A" w:rsidP="005E7D43">
      <w:pPr>
        <w:spacing w:line="360" w:lineRule="auto"/>
      </w:pPr>
    </w:p>
    <w:p w14:paraId="4E54FA73" w14:textId="77777777" w:rsidR="0030009A" w:rsidRDefault="0030009A" w:rsidP="005E7D43">
      <w:pPr>
        <w:spacing w:line="360" w:lineRule="auto"/>
      </w:pPr>
    </w:p>
    <w:p w14:paraId="7700A2E6" w14:textId="77777777" w:rsidR="00B53811" w:rsidRDefault="00B53811" w:rsidP="005E7D43">
      <w:pPr>
        <w:spacing w:line="360" w:lineRule="auto"/>
      </w:pPr>
    </w:p>
    <w:p w14:paraId="445510D1" w14:textId="77777777" w:rsidR="00BA3D39" w:rsidRDefault="00BA3D39" w:rsidP="005E7D43">
      <w:pPr>
        <w:spacing w:line="360" w:lineRule="auto"/>
      </w:pPr>
    </w:p>
    <w:p w14:paraId="16D1BE3F" w14:textId="4B3A72C4" w:rsidR="007F0017" w:rsidRDefault="007F0017" w:rsidP="005E7D43">
      <w:pPr>
        <w:pStyle w:val="Heading1"/>
        <w:spacing w:line="360" w:lineRule="auto"/>
      </w:pPr>
      <w:r>
        <w:lastRenderedPageBreak/>
        <w:t xml:space="preserve">Chapter </w:t>
      </w:r>
      <w:r w:rsidR="00771D51">
        <w:t>2</w:t>
      </w:r>
      <w:r w:rsidR="00445806">
        <w:br/>
      </w:r>
      <w:r>
        <w:t>Theoretical Foundation</w:t>
      </w:r>
    </w:p>
    <w:p w14:paraId="2B5F59F0" w14:textId="2158B566" w:rsidR="00C76353" w:rsidRDefault="00C76353" w:rsidP="005E7D43">
      <w:pPr>
        <w:pStyle w:val="Heading2"/>
        <w:spacing w:line="360" w:lineRule="auto"/>
      </w:pPr>
      <w:r>
        <w:t>2.1 Theoretical Foundation</w:t>
      </w:r>
      <w:r w:rsidR="0046749B">
        <w:t xml:space="preserve"> of the Hydroponic Sensor</w:t>
      </w:r>
    </w:p>
    <w:p w14:paraId="02E1FAB3" w14:textId="280F313F" w:rsidR="00C76353" w:rsidRDefault="00845B92" w:rsidP="005E7D43">
      <w:pPr>
        <w:pStyle w:val="Heading3"/>
        <w:spacing w:line="360" w:lineRule="auto"/>
      </w:pPr>
      <w:r>
        <w:t>2.1.1 Arduino</w:t>
      </w:r>
      <w:r w:rsidR="002C2239">
        <w:t xml:space="preserve"> Uno</w:t>
      </w:r>
    </w:p>
    <w:p w14:paraId="7217EC79" w14:textId="5B072E82" w:rsidR="006912EF" w:rsidRDefault="006912EF" w:rsidP="005E7D43">
      <w:pPr>
        <w:spacing w:line="360" w:lineRule="auto"/>
        <w:ind w:firstLine="720"/>
        <w:jc w:val="both"/>
      </w:pPr>
      <w:r>
        <w:t>Arduino is an open-source hardware and software company based in Italy that designs and manufactures easy-to-use electronics</w:t>
      </w:r>
      <w:r w:rsidR="00573461">
        <w:t xml:space="preserve"> (</w:t>
      </w:r>
      <w:r w:rsidR="00573461" w:rsidRPr="00D36EFF">
        <w:rPr>
          <w:i/>
          <w:iCs/>
        </w:rPr>
        <w:t>About Arduino</w:t>
      </w:r>
      <w:r w:rsidR="00573461">
        <w:t>, 2021)</w:t>
      </w:r>
      <w:r w:rsidR="00E02E07">
        <w:t>.</w:t>
      </w:r>
      <w:r w:rsidR="00B074B5">
        <w:t xml:space="preserve"> </w:t>
      </w:r>
      <w:r w:rsidR="004F1586">
        <w:t xml:space="preserve">Arduino’s open-source nature allows it to be easily modified and reproduced to suit the needs of each individual project </w:t>
      </w:r>
      <w:r w:rsidR="00883DE4">
        <w:t>that involves</w:t>
      </w:r>
      <w:r w:rsidR="004F1586">
        <w:t xml:space="preserve"> Arduino. </w:t>
      </w:r>
      <w:r w:rsidR="00883DE4">
        <w:t>Arduino’s easy-to-use nature makes it a viable platform to serve as the basis of this project’s hydroponic sensor.</w:t>
      </w:r>
    </w:p>
    <w:p w14:paraId="0E626D6C" w14:textId="25E07AF3" w:rsidR="00166A5A" w:rsidRDefault="00166A5A" w:rsidP="005E7D43">
      <w:pPr>
        <w:spacing w:line="360" w:lineRule="auto"/>
        <w:jc w:val="center"/>
      </w:pPr>
      <w:r w:rsidRPr="00166A5A">
        <w:rPr>
          <w:noProof/>
        </w:rPr>
        <w:drawing>
          <wp:inline distT="0" distB="0" distL="0" distR="0" wp14:anchorId="0152F66D" wp14:editId="3400542F">
            <wp:extent cx="5219700" cy="3593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593465"/>
                    </a:xfrm>
                    <a:prstGeom prst="rect">
                      <a:avLst/>
                    </a:prstGeom>
                  </pic:spPr>
                </pic:pic>
              </a:graphicData>
            </a:graphic>
          </wp:inline>
        </w:drawing>
      </w:r>
      <w:r>
        <w:br/>
      </w:r>
      <w:r w:rsidRPr="00166A5A">
        <w:rPr>
          <w:sz w:val="20"/>
          <w:szCs w:val="20"/>
        </w:rPr>
        <w:t>Figure 2.</w:t>
      </w:r>
      <w:r w:rsidR="00C9638B">
        <w:rPr>
          <w:sz w:val="20"/>
          <w:szCs w:val="20"/>
        </w:rPr>
        <w:t>1</w:t>
      </w:r>
      <w:r w:rsidRPr="00166A5A">
        <w:rPr>
          <w:sz w:val="20"/>
          <w:szCs w:val="20"/>
        </w:rPr>
        <w:t xml:space="preserve"> – Arduino Uno R3 16U2</w:t>
      </w:r>
    </w:p>
    <w:p w14:paraId="6CC11968" w14:textId="77777777" w:rsidR="00BA3D39" w:rsidRDefault="00BA3D39" w:rsidP="005E7D43">
      <w:pPr>
        <w:spacing w:line="360" w:lineRule="auto"/>
        <w:jc w:val="both"/>
      </w:pPr>
    </w:p>
    <w:p w14:paraId="4A90F0A4" w14:textId="1CCE4082" w:rsidR="00BA3D39" w:rsidRDefault="00BA3D39" w:rsidP="005E7D43">
      <w:pPr>
        <w:pStyle w:val="Heading4"/>
      </w:pPr>
      <w:r>
        <w:t>2.1.1.1 Specifications</w:t>
      </w:r>
    </w:p>
    <w:p w14:paraId="0F3A4633" w14:textId="0E72FF84" w:rsidR="00783EF3" w:rsidRDefault="00783EF3" w:rsidP="005E7D43">
      <w:pPr>
        <w:spacing w:line="360" w:lineRule="auto"/>
        <w:ind w:firstLine="720"/>
        <w:jc w:val="both"/>
      </w:pPr>
      <w:r>
        <w:t>There are many types of Arduino boards available in the commercial market, each with their own microcontroller. The Arduino board chosen for this project is the Arduino Uno R3 16U2</w:t>
      </w:r>
      <w:r w:rsidR="00E41362">
        <w:t xml:space="preserve">, </w:t>
      </w:r>
      <w:r w:rsidR="000A083F">
        <w:t>and according to freeCodeCamp.org (2021), it</w:t>
      </w:r>
      <w:r w:rsidR="00E41362">
        <w:t xml:space="preserve"> has the following specifications:</w:t>
      </w:r>
    </w:p>
    <w:p w14:paraId="6714079D" w14:textId="13A8F608" w:rsidR="00E41362" w:rsidRDefault="00E41362" w:rsidP="00156699">
      <w:pPr>
        <w:pStyle w:val="ListParagraph"/>
        <w:numPr>
          <w:ilvl w:val="0"/>
          <w:numId w:val="6"/>
        </w:numPr>
        <w:spacing w:line="360" w:lineRule="auto"/>
        <w:jc w:val="both"/>
      </w:pPr>
      <w:r>
        <w:t>Microcontroller: ATMEGA328P</w:t>
      </w:r>
    </w:p>
    <w:p w14:paraId="37878A48" w14:textId="63F24C80" w:rsidR="00E41362" w:rsidRDefault="00E41362" w:rsidP="00156699">
      <w:pPr>
        <w:pStyle w:val="ListParagraph"/>
        <w:numPr>
          <w:ilvl w:val="0"/>
          <w:numId w:val="6"/>
        </w:numPr>
        <w:spacing w:line="360" w:lineRule="auto"/>
        <w:jc w:val="both"/>
      </w:pPr>
      <w:r>
        <w:lastRenderedPageBreak/>
        <w:t>Operating Voltage: 5V</w:t>
      </w:r>
    </w:p>
    <w:p w14:paraId="4917EED1" w14:textId="113EEF20" w:rsidR="00E41362" w:rsidRDefault="00E41362" w:rsidP="00156699">
      <w:pPr>
        <w:pStyle w:val="ListParagraph"/>
        <w:numPr>
          <w:ilvl w:val="0"/>
          <w:numId w:val="6"/>
        </w:numPr>
        <w:spacing w:line="360" w:lineRule="auto"/>
        <w:jc w:val="both"/>
      </w:pPr>
      <w:r>
        <w:t>Input Voltage (Recommended): 7-</w:t>
      </w:r>
      <w:r w:rsidR="00B956EB">
        <w:t>12V.</w:t>
      </w:r>
    </w:p>
    <w:p w14:paraId="14304A29" w14:textId="4FD04F5B" w:rsidR="00E41362" w:rsidRDefault="00E41362" w:rsidP="00156699">
      <w:pPr>
        <w:pStyle w:val="ListParagraph"/>
        <w:numPr>
          <w:ilvl w:val="0"/>
          <w:numId w:val="6"/>
        </w:numPr>
        <w:spacing w:line="360" w:lineRule="auto"/>
        <w:jc w:val="both"/>
      </w:pPr>
      <w:r>
        <w:t>Input Voltage (Limits): 6-20V</w:t>
      </w:r>
    </w:p>
    <w:p w14:paraId="3DDFC9B9" w14:textId="06A1CB43" w:rsidR="00E41362" w:rsidRDefault="00E41362" w:rsidP="00156699">
      <w:pPr>
        <w:pStyle w:val="ListParagraph"/>
        <w:numPr>
          <w:ilvl w:val="0"/>
          <w:numId w:val="6"/>
        </w:numPr>
        <w:spacing w:line="360" w:lineRule="auto"/>
        <w:jc w:val="both"/>
      </w:pPr>
      <w:r>
        <w:t>Digital I/O Pins: 14 (6 PWM)</w:t>
      </w:r>
    </w:p>
    <w:p w14:paraId="6E787A33" w14:textId="42C2E01B" w:rsidR="00E41362" w:rsidRDefault="00E41362" w:rsidP="00156699">
      <w:pPr>
        <w:pStyle w:val="ListParagraph"/>
        <w:numPr>
          <w:ilvl w:val="0"/>
          <w:numId w:val="6"/>
        </w:numPr>
        <w:spacing w:line="360" w:lineRule="auto"/>
        <w:jc w:val="both"/>
      </w:pPr>
      <w:r>
        <w:t>Analog Input Pins: 6</w:t>
      </w:r>
    </w:p>
    <w:p w14:paraId="5B97AF43" w14:textId="54277CB0" w:rsidR="00E41362" w:rsidRDefault="00E41362" w:rsidP="00156699">
      <w:pPr>
        <w:pStyle w:val="ListParagraph"/>
        <w:numPr>
          <w:ilvl w:val="0"/>
          <w:numId w:val="6"/>
        </w:numPr>
        <w:spacing w:line="360" w:lineRule="auto"/>
        <w:jc w:val="both"/>
      </w:pPr>
      <w:r>
        <w:t>DC Current On I/O Pins: 40mA</w:t>
      </w:r>
    </w:p>
    <w:p w14:paraId="07C03CBA" w14:textId="4965A1DC" w:rsidR="00E41362" w:rsidRDefault="00E41362" w:rsidP="00156699">
      <w:pPr>
        <w:pStyle w:val="ListParagraph"/>
        <w:numPr>
          <w:ilvl w:val="0"/>
          <w:numId w:val="6"/>
        </w:numPr>
        <w:spacing w:line="360" w:lineRule="auto"/>
        <w:jc w:val="both"/>
      </w:pPr>
      <w:r>
        <w:t>DC Current On 3.3V Pin: 50mA</w:t>
      </w:r>
    </w:p>
    <w:p w14:paraId="107A5522" w14:textId="0889DD28" w:rsidR="00E41362" w:rsidRDefault="00E41362" w:rsidP="00156699">
      <w:pPr>
        <w:pStyle w:val="ListParagraph"/>
        <w:numPr>
          <w:ilvl w:val="0"/>
          <w:numId w:val="6"/>
        </w:numPr>
        <w:spacing w:line="360" w:lineRule="auto"/>
        <w:jc w:val="both"/>
      </w:pPr>
      <w:r>
        <w:t>Flash Memory: 32KB (0.5KB Occupied by Bootloader)</w:t>
      </w:r>
    </w:p>
    <w:p w14:paraId="159479F2" w14:textId="564CE728" w:rsidR="00E41362" w:rsidRDefault="00E41362" w:rsidP="00156699">
      <w:pPr>
        <w:pStyle w:val="ListParagraph"/>
        <w:numPr>
          <w:ilvl w:val="0"/>
          <w:numId w:val="6"/>
        </w:numPr>
        <w:spacing w:line="360" w:lineRule="auto"/>
        <w:jc w:val="both"/>
      </w:pPr>
      <w:r>
        <w:t>SRAM: 2KB (ATMEGA328P)</w:t>
      </w:r>
    </w:p>
    <w:p w14:paraId="2334340B" w14:textId="5CB8B275" w:rsidR="00E41362" w:rsidRDefault="00E41362" w:rsidP="00156699">
      <w:pPr>
        <w:pStyle w:val="ListParagraph"/>
        <w:numPr>
          <w:ilvl w:val="0"/>
          <w:numId w:val="6"/>
        </w:numPr>
        <w:spacing w:line="360" w:lineRule="auto"/>
        <w:jc w:val="both"/>
      </w:pPr>
      <w:r>
        <w:t>EEPROM: 1KB (ATMEGA328P)</w:t>
      </w:r>
    </w:p>
    <w:p w14:paraId="6E84D8FB" w14:textId="245B4B95" w:rsidR="00E41362" w:rsidRDefault="00E41362" w:rsidP="00156699">
      <w:pPr>
        <w:pStyle w:val="ListParagraph"/>
        <w:numPr>
          <w:ilvl w:val="0"/>
          <w:numId w:val="6"/>
        </w:numPr>
        <w:spacing w:line="360" w:lineRule="auto"/>
        <w:jc w:val="both"/>
      </w:pPr>
      <w:r>
        <w:t>Clock Speed: 16 MHz</w:t>
      </w:r>
    </w:p>
    <w:p w14:paraId="50923210" w14:textId="77777777" w:rsidR="009C03DC" w:rsidRDefault="009C03DC" w:rsidP="005E7D43">
      <w:pPr>
        <w:spacing w:line="360" w:lineRule="auto"/>
        <w:jc w:val="both"/>
      </w:pPr>
    </w:p>
    <w:p w14:paraId="05C39B33" w14:textId="165530E0" w:rsidR="009C03DC" w:rsidRDefault="009C03DC" w:rsidP="005E7D43">
      <w:pPr>
        <w:pStyle w:val="Heading4"/>
      </w:pPr>
      <w:r>
        <w:t>2.1.1.2 Components</w:t>
      </w:r>
    </w:p>
    <w:p w14:paraId="34AE53D4" w14:textId="32936359" w:rsidR="00032B66" w:rsidRDefault="005F6AE9" w:rsidP="005E7D43">
      <w:pPr>
        <w:spacing w:line="360" w:lineRule="auto"/>
        <w:jc w:val="both"/>
        <w:rPr>
          <w:rStyle w:val="SubtitleChar"/>
          <w:i/>
          <w:iCs/>
        </w:rPr>
      </w:pPr>
      <w:r w:rsidRPr="005F6AE9">
        <w:rPr>
          <w:noProof/>
        </w:rPr>
        <w:drawing>
          <wp:inline distT="0" distB="0" distL="0" distR="0" wp14:anchorId="7658F31D" wp14:editId="1ADA5FEB">
            <wp:extent cx="5213467" cy="3140766"/>
            <wp:effectExtent l="0" t="0" r="635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41624" cy="3157728"/>
                    </a:xfrm>
                    <a:prstGeom prst="rect">
                      <a:avLst/>
                    </a:prstGeom>
                  </pic:spPr>
                </pic:pic>
              </a:graphicData>
            </a:graphic>
          </wp:inline>
        </w:drawing>
      </w:r>
      <w:r w:rsidR="008E3CBA">
        <w:br/>
      </w:r>
      <w:r w:rsidR="008E3CBA" w:rsidRPr="008E3CBA">
        <w:rPr>
          <w:rStyle w:val="SubtitleChar"/>
        </w:rPr>
        <w:t>Figure 2.</w:t>
      </w:r>
      <w:r w:rsidR="007A5754">
        <w:rPr>
          <w:rStyle w:val="SubtitleChar"/>
        </w:rPr>
        <w:t>2</w:t>
      </w:r>
      <w:r w:rsidR="008E3CBA">
        <w:rPr>
          <w:rStyle w:val="SubtitleChar"/>
        </w:rPr>
        <w:t xml:space="preserve"> – Arduino Schematic </w:t>
      </w:r>
      <w:r w:rsidR="008E3CBA">
        <w:rPr>
          <w:rStyle w:val="SubtitleChar"/>
          <w:i/>
          <w:iCs/>
        </w:rPr>
        <w:t>(freeCodeCam</w:t>
      </w:r>
      <w:r w:rsidR="00DE19DB">
        <w:rPr>
          <w:rStyle w:val="SubtitleChar"/>
          <w:i/>
          <w:iCs/>
        </w:rPr>
        <w:t>p</w:t>
      </w:r>
      <w:r w:rsidR="008E3CBA">
        <w:rPr>
          <w:rStyle w:val="SubtitleChar"/>
          <w:i/>
          <w:iCs/>
        </w:rPr>
        <w:t>.org, 2021)</w:t>
      </w:r>
    </w:p>
    <w:p w14:paraId="1629C4B0" w14:textId="051A7698" w:rsidR="00783EF3" w:rsidRDefault="00783EF3" w:rsidP="005E7D43">
      <w:pPr>
        <w:spacing w:line="360" w:lineRule="auto"/>
        <w:ind w:firstLine="720"/>
        <w:jc w:val="both"/>
      </w:pPr>
      <w:r>
        <w:t>As described by freeCodeCamp.org (2021), the Arduino Uno board can be divided into these 10 typical components or component groups:</w:t>
      </w:r>
    </w:p>
    <w:p w14:paraId="09FB164D" w14:textId="77777777" w:rsidR="00783EF3" w:rsidRDefault="00783EF3" w:rsidP="00156699">
      <w:pPr>
        <w:pStyle w:val="ListParagraph"/>
        <w:numPr>
          <w:ilvl w:val="0"/>
          <w:numId w:val="5"/>
        </w:numPr>
        <w:spacing w:line="360" w:lineRule="auto"/>
        <w:jc w:val="both"/>
      </w:pPr>
      <w:r>
        <w:t xml:space="preserve">The first group contains </w:t>
      </w:r>
      <w:proofErr w:type="gramStart"/>
      <w:r>
        <w:t>the digital</w:t>
      </w:r>
      <w:proofErr w:type="gramEnd"/>
      <w:r>
        <w:t xml:space="preserve"> pins. </w:t>
      </w:r>
    </w:p>
    <w:p w14:paraId="5C027331" w14:textId="77777777" w:rsidR="00B859D5" w:rsidRDefault="00783EF3" w:rsidP="00156699">
      <w:pPr>
        <w:pStyle w:val="ListParagraph"/>
        <w:numPr>
          <w:ilvl w:val="1"/>
          <w:numId w:val="5"/>
        </w:numPr>
        <w:spacing w:line="360" w:lineRule="auto"/>
        <w:jc w:val="both"/>
      </w:pPr>
      <w:r>
        <w:t>They are numbered 0 to 13.</w:t>
      </w:r>
    </w:p>
    <w:p w14:paraId="2926ED0F" w14:textId="2EDCA7DF" w:rsidR="00A672A4" w:rsidRDefault="00A672A4" w:rsidP="00156699">
      <w:pPr>
        <w:pStyle w:val="ListParagraph"/>
        <w:numPr>
          <w:ilvl w:val="1"/>
          <w:numId w:val="5"/>
        </w:numPr>
        <w:spacing w:line="360" w:lineRule="auto"/>
        <w:jc w:val="both"/>
      </w:pPr>
      <w:r>
        <w:t xml:space="preserve">These digital pins are usually operated using the </w:t>
      </w:r>
      <w:proofErr w:type="spellStart"/>
      <w:proofErr w:type="gramStart"/>
      <w:r w:rsidRPr="00A672A4">
        <w:rPr>
          <w:i/>
          <w:iCs/>
        </w:rPr>
        <w:t>digitalRead</w:t>
      </w:r>
      <w:proofErr w:type="spellEnd"/>
      <w:r w:rsidRPr="00A672A4">
        <w:rPr>
          <w:i/>
          <w:iCs/>
        </w:rPr>
        <w:t>(</w:t>
      </w:r>
      <w:proofErr w:type="gramEnd"/>
      <w:r w:rsidRPr="00A672A4">
        <w:rPr>
          <w:i/>
          <w:iCs/>
        </w:rPr>
        <w:t>)</w:t>
      </w:r>
      <w:r>
        <w:t xml:space="preserve"> and </w:t>
      </w:r>
      <w:proofErr w:type="spellStart"/>
      <w:r w:rsidRPr="00A672A4">
        <w:rPr>
          <w:i/>
          <w:iCs/>
        </w:rPr>
        <w:t>digitalWrite</w:t>
      </w:r>
      <w:proofErr w:type="spellEnd"/>
      <w:r w:rsidRPr="00A672A4">
        <w:rPr>
          <w:i/>
          <w:iCs/>
        </w:rPr>
        <w:t>()</w:t>
      </w:r>
      <w:r>
        <w:t xml:space="preserve"> </w:t>
      </w:r>
      <w:r w:rsidR="00EC4C67">
        <w:t>functions</w:t>
      </w:r>
      <w:r>
        <w:t>.</w:t>
      </w:r>
    </w:p>
    <w:p w14:paraId="7FD6A5B0" w14:textId="77777777" w:rsidR="00B859D5" w:rsidRDefault="00783EF3" w:rsidP="00156699">
      <w:pPr>
        <w:pStyle w:val="ListParagraph"/>
        <w:numPr>
          <w:ilvl w:val="1"/>
          <w:numId w:val="5"/>
        </w:numPr>
        <w:spacing w:line="360" w:lineRule="auto"/>
        <w:jc w:val="both"/>
      </w:pPr>
      <w:r>
        <w:lastRenderedPageBreak/>
        <w:t xml:space="preserve">Some of the pins have a tilde (~) symbol, which </w:t>
      </w:r>
      <w:proofErr w:type="gramStart"/>
      <w:r>
        <w:t>indicate</w:t>
      </w:r>
      <w:proofErr w:type="gramEnd"/>
      <w:r>
        <w:t xml:space="preserve"> that they support PWM.</w:t>
      </w:r>
    </w:p>
    <w:p w14:paraId="1D16FBA2" w14:textId="567A5543" w:rsidR="00783EF3" w:rsidRDefault="00783EF3" w:rsidP="00156699">
      <w:pPr>
        <w:pStyle w:val="ListParagraph"/>
        <w:numPr>
          <w:ilvl w:val="1"/>
          <w:numId w:val="5"/>
        </w:numPr>
        <w:spacing w:line="360" w:lineRule="auto"/>
        <w:jc w:val="both"/>
      </w:pPr>
      <w:r>
        <w:t xml:space="preserve">The PWM-capable pins can use </w:t>
      </w:r>
      <w:r w:rsidR="00EC4C67">
        <w:t xml:space="preserve">the </w:t>
      </w:r>
      <w:proofErr w:type="spellStart"/>
      <w:proofErr w:type="gramStart"/>
      <w:r w:rsidRPr="00A672A4">
        <w:rPr>
          <w:i/>
          <w:iCs/>
        </w:rPr>
        <w:t>analogWrite</w:t>
      </w:r>
      <w:proofErr w:type="spellEnd"/>
      <w:r w:rsidRPr="00A672A4">
        <w:rPr>
          <w:i/>
          <w:iCs/>
        </w:rPr>
        <w:t>(</w:t>
      </w:r>
      <w:proofErr w:type="gramEnd"/>
      <w:r w:rsidRPr="00A672A4">
        <w:rPr>
          <w:i/>
          <w:iCs/>
        </w:rPr>
        <w:t>)</w:t>
      </w:r>
      <w:r w:rsidR="00EC4C67">
        <w:rPr>
          <w:i/>
          <w:iCs/>
        </w:rPr>
        <w:t xml:space="preserve"> </w:t>
      </w:r>
      <w:r w:rsidR="00EC4C67">
        <w:t>function</w:t>
      </w:r>
      <w:r w:rsidRPr="00847971">
        <w:t>.</w:t>
      </w:r>
    </w:p>
    <w:p w14:paraId="3727D37B" w14:textId="77777777" w:rsidR="006E75E9" w:rsidRDefault="00A672A4" w:rsidP="00156699">
      <w:pPr>
        <w:pStyle w:val="ListParagraph"/>
        <w:numPr>
          <w:ilvl w:val="0"/>
          <w:numId w:val="5"/>
        </w:numPr>
        <w:spacing w:line="360" w:lineRule="auto"/>
        <w:jc w:val="both"/>
      </w:pPr>
      <w:r>
        <w:t>The second group contains a</w:t>
      </w:r>
      <w:r w:rsidR="003847C9">
        <w:t xml:space="preserve"> built-in </w:t>
      </w:r>
      <w:r>
        <w:t>LED.</w:t>
      </w:r>
      <w:r w:rsidR="003847C9">
        <w:t xml:space="preserve"> </w:t>
      </w:r>
    </w:p>
    <w:p w14:paraId="3ACCA9C7" w14:textId="77777777" w:rsidR="006E75E9" w:rsidRDefault="003847C9" w:rsidP="00156699">
      <w:pPr>
        <w:pStyle w:val="ListParagraph"/>
        <w:numPr>
          <w:ilvl w:val="1"/>
          <w:numId w:val="5"/>
        </w:numPr>
        <w:spacing w:line="360" w:lineRule="auto"/>
        <w:jc w:val="both"/>
      </w:pPr>
      <w:r>
        <w:t xml:space="preserve">By default, this LED is connected to pin 13. </w:t>
      </w:r>
    </w:p>
    <w:p w14:paraId="2770CF78" w14:textId="77777777" w:rsidR="006E75E9" w:rsidRDefault="003847C9" w:rsidP="00156699">
      <w:pPr>
        <w:pStyle w:val="ListParagraph"/>
        <w:numPr>
          <w:ilvl w:val="1"/>
          <w:numId w:val="5"/>
        </w:numPr>
        <w:spacing w:line="360" w:lineRule="auto"/>
        <w:jc w:val="both"/>
      </w:pPr>
      <w:r>
        <w:t xml:space="preserve">When the pin is set to </w:t>
      </w:r>
      <w:r>
        <w:rPr>
          <w:i/>
          <w:iCs/>
        </w:rPr>
        <w:t>HIGH</w:t>
      </w:r>
      <w:r>
        <w:t xml:space="preserve">, the LED will turn on. </w:t>
      </w:r>
    </w:p>
    <w:p w14:paraId="401DA298" w14:textId="589A02F8" w:rsidR="00A672A4" w:rsidRDefault="003847C9" w:rsidP="00156699">
      <w:pPr>
        <w:pStyle w:val="ListParagraph"/>
        <w:numPr>
          <w:ilvl w:val="1"/>
          <w:numId w:val="5"/>
        </w:numPr>
        <w:spacing w:line="360" w:lineRule="auto"/>
        <w:jc w:val="both"/>
      </w:pPr>
      <w:r>
        <w:t xml:space="preserve">When the pin is set to </w:t>
      </w:r>
      <w:r>
        <w:rPr>
          <w:i/>
          <w:iCs/>
        </w:rPr>
        <w:t>LOW</w:t>
      </w:r>
      <w:r>
        <w:t>, the LED will turn off.</w:t>
      </w:r>
    </w:p>
    <w:p w14:paraId="4D7308E1" w14:textId="011000A6" w:rsidR="00C25256" w:rsidRDefault="00C25256" w:rsidP="00156699">
      <w:pPr>
        <w:pStyle w:val="ListParagraph"/>
        <w:numPr>
          <w:ilvl w:val="0"/>
          <w:numId w:val="5"/>
        </w:numPr>
        <w:spacing w:line="360" w:lineRule="auto"/>
        <w:jc w:val="both"/>
      </w:pPr>
      <w:r>
        <w:t>The third group contains the Power LED. This LED indicates whether the Arduino board is powered (LED ON) or not (LED OFF).</w:t>
      </w:r>
    </w:p>
    <w:p w14:paraId="6E5ADF44" w14:textId="65134237" w:rsidR="009F1534" w:rsidRDefault="009F1534" w:rsidP="00156699">
      <w:pPr>
        <w:pStyle w:val="ListParagraph"/>
        <w:numPr>
          <w:ilvl w:val="0"/>
          <w:numId w:val="5"/>
        </w:numPr>
        <w:spacing w:line="360" w:lineRule="auto"/>
        <w:jc w:val="both"/>
      </w:pPr>
      <w:r>
        <w:t>The fourth group contains the ATMEGA328P microcontroller, which controls everything that happens on the Arduino board.</w:t>
      </w:r>
    </w:p>
    <w:p w14:paraId="0805878F" w14:textId="77777777" w:rsidR="00B859D5" w:rsidRDefault="00653790" w:rsidP="00156699">
      <w:pPr>
        <w:pStyle w:val="ListParagraph"/>
        <w:numPr>
          <w:ilvl w:val="0"/>
          <w:numId w:val="5"/>
        </w:numPr>
        <w:spacing w:line="360" w:lineRule="auto"/>
        <w:jc w:val="both"/>
      </w:pPr>
      <w:r>
        <w:t>The fifth group contains the Analog Input pins</w:t>
      </w:r>
      <w:r w:rsidR="00B859D5">
        <w:t>.</w:t>
      </w:r>
    </w:p>
    <w:p w14:paraId="2D612006" w14:textId="55F67DD2" w:rsidR="00653790" w:rsidRDefault="00B859D5" w:rsidP="00156699">
      <w:pPr>
        <w:pStyle w:val="ListParagraph"/>
        <w:numPr>
          <w:ilvl w:val="1"/>
          <w:numId w:val="5"/>
        </w:numPr>
        <w:spacing w:line="360" w:lineRule="auto"/>
        <w:jc w:val="both"/>
      </w:pPr>
      <w:r>
        <w:t xml:space="preserve">They are </w:t>
      </w:r>
      <w:r w:rsidR="00653790">
        <w:t>numbered from A0 to A5.</w:t>
      </w:r>
    </w:p>
    <w:p w14:paraId="4CAC95B1" w14:textId="7D8830C0" w:rsidR="00B859D5" w:rsidRDefault="00B859D5" w:rsidP="00156699">
      <w:pPr>
        <w:pStyle w:val="ListParagraph"/>
        <w:numPr>
          <w:ilvl w:val="1"/>
          <w:numId w:val="5"/>
        </w:numPr>
        <w:spacing w:line="360" w:lineRule="auto"/>
        <w:jc w:val="both"/>
      </w:pPr>
      <w:r>
        <w:t xml:space="preserve">Due to them being input pins, they are used with the </w:t>
      </w:r>
      <w:proofErr w:type="spellStart"/>
      <w:proofErr w:type="gramStart"/>
      <w:r>
        <w:rPr>
          <w:i/>
          <w:iCs/>
        </w:rPr>
        <w:t>analogRead</w:t>
      </w:r>
      <w:proofErr w:type="spellEnd"/>
      <w:r>
        <w:rPr>
          <w:i/>
          <w:iCs/>
        </w:rPr>
        <w:t>(</w:t>
      </w:r>
      <w:proofErr w:type="gramEnd"/>
      <w:r>
        <w:rPr>
          <w:i/>
          <w:iCs/>
        </w:rPr>
        <w:t>)</w:t>
      </w:r>
      <w:r>
        <w:t xml:space="preserve"> function.</w:t>
      </w:r>
    </w:p>
    <w:p w14:paraId="19A5B0EA" w14:textId="4ED4E53A" w:rsidR="00DF7988" w:rsidRDefault="00DF7988" w:rsidP="00156699">
      <w:pPr>
        <w:pStyle w:val="ListParagraph"/>
        <w:numPr>
          <w:ilvl w:val="0"/>
          <w:numId w:val="5"/>
        </w:numPr>
        <w:spacing w:line="360" w:lineRule="auto"/>
        <w:jc w:val="both"/>
      </w:pPr>
      <w:r>
        <w:t>The sixth group contains the built-in Power Pins.</w:t>
      </w:r>
    </w:p>
    <w:p w14:paraId="2240F46B" w14:textId="6DD86A2E" w:rsidR="00DF7988" w:rsidRDefault="00DF7988" w:rsidP="00156699">
      <w:pPr>
        <w:pStyle w:val="ListParagraph"/>
        <w:numPr>
          <w:ilvl w:val="1"/>
          <w:numId w:val="5"/>
        </w:numPr>
        <w:spacing w:line="360" w:lineRule="auto"/>
        <w:jc w:val="both"/>
      </w:pPr>
      <w:r>
        <w:t xml:space="preserve">These pins on the Arduino board </w:t>
      </w:r>
      <w:proofErr w:type="gramStart"/>
      <w:r>
        <w:t>supports</w:t>
      </w:r>
      <w:proofErr w:type="gramEnd"/>
      <w:r>
        <w:t xml:space="preserve"> 3.3V, 5V, and grounding.</w:t>
      </w:r>
    </w:p>
    <w:p w14:paraId="6619B621" w14:textId="450245B0" w:rsidR="00DF7988" w:rsidRDefault="00DF7988" w:rsidP="00156699">
      <w:pPr>
        <w:pStyle w:val="ListParagraph"/>
        <w:numPr>
          <w:ilvl w:val="1"/>
          <w:numId w:val="5"/>
        </w:numPr>
        <w:spacing w:line="360" w:lineRule="auto"/>
        <w:jc w:val="both"/>
      </w:pPr>
      <w:r>
        <w:t>These pins should not be used for high-current modules.</w:t>
      </w:r>
    </w:p>
    <w:p w14:paraId="75554088" w14:textId="77777777" w:rsidR="00DF7988" w:rsidRDefault="00DF7988" w:rsidP="00156699">
      <w:pPr>
        <w:pStyle w:val="ListParagraph"/>
        <w:numPr>
          <w:ilvl w:val="0"/>
          <w:numId w:val="5"/>
        </w:numPr>
        <w:spacing w:line="360" w:lineRule="auto"/>
        <w:jc w:val="both"/>
      </w:pPr>
      <w:r>
        <w:t xml:space="preserve">The seventh group contains the Power Connector. </w:t>
      </w:r>
    </w:p>
    <w:p w14:paraId="38C02787" w14:textId="77777777" w:rsidR="00DF7988" w:rsidRDefault="00DF7988" w:rsidP="00156699">
      <w:pPr>
        <w:pStyle w:val="ListParagraph"/>
        <w:numPr>
          <w:ilvl w:val="1"/>
          <w:numId w:val="5"/>
        </w:numPr>
        <w:spacing w:line="360" w:lineRule="auto"/>
        <w:jc w:val="both"/>
      </w:pPr>
      <w:r>
        <w:t xml:space="preserve">This connector allows the Arduino to be powered when not connected to a computer. </w:t>
      </w:r>
    </w:p>
    <w:p w14:paraId="230C5549" w14:textId="62999398" w:rsidR="00DF7988" w:rsidRDefault="00DF7988" w:rsidP="00156699">
      <w:pPr>
        <w:pStyle w:val="ListParagraph"/>
        <w:numPr>
          <w:ilvl w:val="1"/>
          <w:numId w:val="5"/>
        </w:numPr>
        <w:spacing w:line="360" w:lineRule="auto"/>
        <w:jc w:val="both"/>
      </w:pPr>
      <w:r>
        <w:t>The connector accepts 7V-12V DC.</w:t>
      </w:r>
    </w:p>
    <w:p w14:paraId="2A5510D2" w14:textId="78031729" w:rsidR="00DF7988" w:rsidRDefault="00DF7988" w:rsidP="00156699">
      <w:pPr>
        <w:pStyle w:val="ListParagraph"/>
        <w:numPr>
          <w:ilvl w:val="0"/>
          <w:numId w:val="5"/>
        </w:numPr>
        <w:spacing w:line="360" w:lineRule="auto"/>
        <w:jc w:val="both"/>
      </w:pPr>
      <w:r>
        <w:t>The eighth group contains the RX and TX LEDs.</w:t>
      </w:r>
    </w:p>
    <w:p w14:paraId="3640EAF1" w14:textId="7EEE2996" w:rsidR="006E75E9" w:rsidRDefault="006E75E9" w:rsidP="00156699">
      <w:pPr>
        <w:pStyle w:val="ListParagraph"/>
        <w:numPr>
          <w:ilvl w:val="1"/>
          <w:numId w:val="5"/>
        </w:numPr>
        <w:spacing w:line="360" w:lineRule="auto"/>
        <w:jc w:val="both"/>
      </w:pPr>
      <w:r>
        <w:t>These LEDs indicate when there is communication between the Arduino board and another device.</w:t>
      </w:r>
    </w:p>
    <w:p w14:paraId="257B5BF9" w14:textId="4CB125CB" w:rsidR="006E75E9" w:rsidRDefault="006E75E9" w:rsidP="00156699">
      <w:pPr>
        <w:pStyle w:val="ListParagraph"/>
        <w:numPr>
          <w:ilvl w:val="1"/>
          <w:numId w:val="5"/>
        </w:numPr>
        <w:spacing w:line="360" w:lineRule="auto"/>
        <w:jc w:val="both"/>
      </w:pPr>
      <w:r>
        <w:t>The RX LED blinks when the Arduino board is receiving data.</w:t>
      </w:r>
    </w:p>
    <w:p w14:paraId="00DC6608" w14:textId="516C1575" w:rsidR="006E75E9" w:rsidRDefault="006E75E9" w:rsidP="00156699">
      <w:pPr>
        <w:pStyle w:val="ListParagraph"/>
        <w:numPr>
          <w:ilvl w:val="1"/>
          <w:numId w:val="5"/>
        </w:numPr>
        <w:spacing w:line="360" w:lineRule="auto"/>
        <w:jc w:val="both"/>
      </w:pPr>
      <w:r>
        <w:t>The TX LED blinks when the Arduino board is transmitting data.</w:t>
      </w:r>
    </w:p>
    <w:p w14:paraId="5AB9E7E6" w14:textId="09D748F8" w:rsidR="006E75E9" w:rsidRDefault="006E75E9" w:rsidP="00156699">
      <w:pPr>
        <w:pStyle w:val="ListParagraph"/>
        <w:numPr>
          <w:ilvl w:val="0"/>
          <w:numId w:val="5"/>
        </w:numPr>
        <w:spacing w:line="360" w:lineRule="auto"/>
        <w:jc w:val="both"/>
      </w:pPr>
      <w:r>
        <w:t>The ninth group contains the USB jack.</w:t>
      </w:r>
    </w:p>
    <w:p w14:paraId="439F9655" w14:textId="108DBEAA" w:rsidR="006E75E9" w:rsidRDefault="006E75E9" w:rsidP="00156699">
      <w:pPr>
        <w:pStyle w:val="ListParagraph"/>
        <w:numPr>
          <w:ilvl w:val="0"/>
          <w:numId w:val="5"/>
        </w:numPr>
        <w:spacing w:line="360" w:lineRule="auto"/>
        <w:jc w:val="both"/>
      </w:pPr>
      <w:r>
        <w:t>The tenth group contains the Reset Button.</w:t>
      </w:r>
      <w:r w:rsidR="00FA20DB">
        <w:t xml:space="preserve"> This button resets the ATMEGA328P microcontroller but does not clear the Arduino’s memory (the code that is uploaded to it).</w:t>
      </w:r>
    </w:p>
    <w:p w14:paraId="60119556" w14:textId="77777777" w:rsidR="008C0672" w:rsidRDefault="008C0672" w:rsidP="005E7D43">
      <w:pPr>
        <w:spacing w:line="360" w:lineRule="auto"/>
        <w:ind w:firstLine="720"/>
        <w:jc w:val="both"/>
      </w:pPr>
    </w:p>
    <w:p w14:paraId="5E23454D" w14:textId="012511AF" w:rsidR="008C0672" w:rsidRDefault="008C0672" w:rsidP="005E7D43">
      <w:pPr>
        <w:pStyle w:val="Heading4"/>
      </w:pPr>
      <w:r>
        <w:lastRenderedPageBreak/>
        <w:t xml:space="preserve">2.1.1.3 Interfacing </w:t>
      </w:r>
      <w:proofErr w:type="gramStart"/>
      <w:r>
        <w:t>With</w:t>
      </w:r>
      <w:proofErr w:type="gramEnd"/>
      <w:r>
        <w:t xml:space="preserve"> the Arduino Board</w:t>
      </w:r>
    </w:p>
    <w:p w14:paraId="30B0A094" w14:textId="0DCF2D82" w:rsidR="003E5DBE" w:rsidRDefault="00F14ACF" w:rsidP="005E7D43">
      <w:pPr>
        <w:spacing w:line="360" w:lineRule="auto"/>
        <w:ind w:firstLine="720"/>
        <w:jc w:val="both"/>
      </w:pPr>
      <w:r>
        <w:t>The Arduino board is most typically controlled by using the Arduino IDE, which can be downloaded from Arduino’s official website.</w:t>
      </w:r>
      <w:r w:rsidR="008232DD">
        <w:t xml:space="preserve"> At the time of this case study’s writing, the Arduino IDE’s latest release is version 2.0.4.</w:t>
      </w:r>
      <w:r w:rsidR="00FE6577">
        <w:t xml:space="preserve"> The Arduino IDE uses </w:t>
      </w:r>
      <w:r w:rsidR="008D244C">
        <w:t>the C++ l</w:t>
      </w:r>
      <w:r w:rsidR="00FE6577">
        <w:t xml:space="preserve">anguage, </w:t>
      </w:r>
      <w:r w:rsidR="008D244C">
        <w:t>though the support library used is a subset (limited version) of the standard C library due to Arduino’s very small RAM capacity</w:t>
      </w:r>
      <w:r w:rsidR="00F8473C">
        <w:t xml:space="preserve"> (Shinde, 2023)</w:t>
      </w:r>
      <w:r w:rsidR="008D244C">
        <w:t>.</w:t>
      </w:r>
    </w:p>
    <w:p w14:paraId="354AB359" w14:textId="77777777" w:rsidR="008C0672" w:rsidRDefault="008C0672" w:rsidP="005E7D43">
      <w:pPr>
        <w:spacing w:line="360" w:lineRule="auto"/>
        <w:ind w:firstLine="720"/>
        <w:jc w:val="both"/>
      </w:pPr>
    </w:p>
    <w:p w14:paraId="274B5E4C" w14:textId="3DF34328" w:rsidR="003E5DBE" w:rsidRDefault="003E5DBE" w:rsidP="005E7D43">
      <w:pPr>
        <w:pStyle w:val="Heading3"/>
        <w:spacing w:line="360" w:lineRule="auto"/>
      </w:pPr>
      <w:r>
        <w:t>2.1.2 Wi</w:t>
      </w:r>
      <w:r w:rsidR="00EC2F5D">
        <w:t>-</w:t>
      </w:r>
      <w:r>
        <w:t>Fi Module</w:t>
      </w:r>
    </w:p>
    <w:p w14:paraId="0EFA406B" w14:textId="3EC435A3" w:rsidR="00057F83" w:rsidRDefault="00F76704" w:rsidP="005E7D43">
      <w:pPr>
        <w:spacing w:line="360" w:lineRule="auto"/>
        <w:ind w:firstLine="720"/>
        <w:jc w:val="both"/>
      </w:pPr>
      <w:r>
        <w:t>To allow the Arduino to communicate via Wi</w:t>
      </w:r>
      <w:r w:rsidR="00EC2F5D">
        <w:t>-</w:t>
      </w:r>
      <w:r>
        <w:t>Fi, I used an ESP</w:t>
      </w:r>
      <w:r w:rsidR="002B7ED5">
        <w:t>-01</w:t>
      </w:r>
      <w:r>
        <w:t xml:space="preserve"> Wi</w:t>
      </w:r>
      <w:r w:rsidR="00EC2F5D">
        <w:t>-</w:t>
      </w:r>
      <w:r>
        <w:t>Fi module</w:t>
      </w:r>
      <w:r w:rsidR="00E468E2">
        <w:t>, which uses the ESP-8266 chip.</w:t>
      </w:r>
      <w:r w:rsidR="00846627">
        <w:t xml:space="preserve"> According to Barela (2023), the ES</w:t>
      </w:r>
      <w:r w:rsidR="00690587">
        <w:t xml:space="preserve">P-01 and the ESP-8266 family </w:t>
      </w:r>
      <w:r w:rsidR="004F3C3D">
        <w:t>are</w:t>
      </w:r>
      <w:r w:rsidR="00846627">
        <w:t xml:space="preserve"> inexpensive and powerful programmable Wi-Fi breakout board</w:t>
      </w:r>
      <w:r w:rsidR="00690587">
        <w:t>s</w:t>
      </w:r>
      <w:r w:rsidR="00846627">
        <w:t>. The cost</w:t>
      </w:r>
      <w:r w:rsidR="004F3C3D">
        <w:t xml:space="preserve"> for these modules</w:t>
      </w:r>
      <w:r w:rsidR="00846627">
        <w:t xml:space="preserve"> is magnitudes lower compared to previous solutions such as the Wi-Fi Shield and Arduino Yun</w:t>
      </w:r>
      <w:r w:rsidR="004F3C3D">
        <w:t>.</w:t>
      </w:r>
    </w:p>
    <w:p w14:paraId="64DFA5DD" w14:textId="651EF3C6" w:rsidR="002D3E8E" w:rsidRDefault="00C53864" w:rsidP="005E7D43">
      <w:pPr>
        <w:spacing w:line="360" w:lineRule="auto"/>
        <w:jc w:val="center"/>
        <w:rPr>
          <w:sz w:val="20"/>
          <w:szCs w:val="20"/>
        </w:rPr>
      </w:pPr>
      <w:r>
        <w:rPr>
          <w:noProof/>
        </w:rPr>
        <w:drawing>
          <wp:inline distT="0" distB="0" distL="0" distR="0" wp14:anchorId="0BE0D554" wp14:editId="728FCE76">
            <wp:extent cx="2763809" cy="2759102"/>
            <wp:effectExtent l="0" t="0" r="0" b="0"/>
            <wp:docPr id="256506696" name="Picture 256506696" descr="A picture containing electronics, circuit componen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6696" name="Picture 1" descr="A picture containing electronics, circuit component, electronic engineering, electronic compon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8018" cy="2763304"/>
                    </a:xfrm>
                    <a:prstGeom prst="rect">
                      <a:avLst/>
                    </a:prstGeom>
                  </pic:spPr>
                </pic:pic>
              </a:graphicData>
            </a:graphic>
          </wp:inline>
        </w:drawing>
      </w:r>
      <w:r>
        <w:br/>
      </w:r>
      <w:r w:rsidRPr="00C53864">
        <w:rPr>
          <w:sz w:val="20"/>
          <w:szCs w:val="20"/>
        </w:rPr>
        <w:t>Figure 2.</w:t>
      </w:r>
      <w:r w:rsidR="00C50739">
        <w:rPr>
          <w:sz w:val="20"/>
          <w:szCs w:val="20"/>
        </w:rPr>
        <w:t>3</w:t>
      </w:r>
      <w:r w:rsidRPr="00C53864">
        <w:rPr>
          <w:sz w:val="20"/>
          <w:szCs w:val="20"/>
        </w:rPr>
        <w:t xml:space="preserve"> – The ESP</w:t>
      </w:r>
      <w:r w:rsidR="00C10557">
        <w:rPr>
          <w:sz w:val="20"/>
          <w:szCs w:val="20"/>
        </w:rPr>
        <w:t>-01</w:t>
      </w:r>
      <w:r w:rsidRPr="00C53864">
        <w:rPr>
          <w:sz w:val="20"/>
          <w:szCs w:val="20"/>
        </w:rPr>
        <w:t xml:space="preserve"> Module</w:t>
      </w:r>
    </w:p>
    <w:p w14:paraId="740926B8" w14:textId="77777777" w:rsidR="002D3E8E" w:rsidRDefault="002D3E8E" w:rsidP="005E7D43">
      <w:pPr>
        <w:spacing w:line="360" w:lineRule="auto"/>
      </w:pPr>
    </w:p>
    <w:p w14:paraId="2609CD7D" w14:textId="4BA3C594" w:rsidR="00AC09D8" w:rsidRDefault="00C86851" w:rsidP="005E7D43">
      <w:pPr>
        <w:pStyle w:val="Heading4"/>
      </w:pPr>
      <w:r>
        <w:t>2.1.2.1 Specifications</w:t>
      </w:r>
    </w:p>
    <w:p w14:paraId="1C7BF41D" w14:textId="5C1ED622" w:rsidR="00642503" w:rsidRDefault="00642503" w:rsidP="005E7D43">
      <w:pPr>
        <w:spacing w:line="360" w:lineRule="auto"/>
        <w:ind w:firstLine="720"/>
        <w:jc w:val="both"/>
      </w:pPr>
      <w:r>
        <w:t>The ESP8266</w:t>
      </w:r>
      <w:r w:rsidR="00D33926">
        <w:t xml:space="preserve"> chip</w:t>
      </w:r>
      <w:r>
        <w:t xml:space="preserve"> uses 3.3V and draws over 300mA at peak</w:t>
      </w:r>
      <w:r w:rsidR="00140E7D">
        <w:t xml:space="preserve"> draw</w:t>
      </w:r>
      <w:r>
        <w:t>. Using 5V on the</w:t>
      </w:r>
      <w:r w:rsidR="00A97D6C">
        <w:t xml:space="preserve"> ESP-01 module</w:t>
      </w:r>
      <w:r>
        <w:t xml:space="preserve"> </w:t>
      </w:r>
      <w:r w:rsidR="00A97D6C">
        <w:t xml:space="preserve">will likely irreparably damage </w:t>
      </w:r>
      <w:r>
        <w:t>it.</w:t>
      </w:r>
      <w:r w:rsidR="003C784F">
        <w:t xml:space="preserve"> The ESP8266 chip itself contains 64 KiB of instruction RAM, 96 KiB of data RAM, and 4 MiB of QIO FLASH (</w:t>
      </w:r>
      <w:r w:rsidR="00BB0977">
        <w:t>Ada, 2015).</w:t>
      </w:r>
      <w:r w:rsidR="003C784F">
        <w:t xml:space="preserve"> </w:t>
      </w:r>
      <w:r w:rsidR="00493892">
        <w:t>Unfortunately, the 3</w:t>
      </w:r>
      <w:r w:rsidR="002B49C4">
        <w:t xml:space="preserve">V3 port on the Arduino Uno board, which </w:t>
      </w:r>
      <w:r w:rsidR="002B49C4">
        <w:lastRenderedPageBreak/>
        <w:t xml:space="preserve">supplies 3.3V power can only </w:t>
      </w:r>
      <w:r w:rsidR="00F950A2">
        <w:t xml:space="preserve">provide up to 50mA of current, which is only enough for the ESP-01 to perform </w:t>
      </w:r>
      <w:r w:rsidR="004B6B0E">
        <w:t>operations with small amounts of data.</w:t>
      </w:r>
      <w:r w:rsidR="00437028">
        <w:t xml:space="preserve"> </w:t>
      </w:r>
      <w:proofErr w:type="gramStart"/>
      <w:r w:rsidR="00437028">
        <w:t>In order to</w:t>
      </w:r>
      <w:proofErr w:type="gramEnd"/>
      <w:r w:rsidR="00437028">
        <w:t xml:space="preserve"> make use of the ESP-01’s full potential with an Arduino Uno board, an external 3.3V power supply will be required.</w:t>
      </w:r>
    </w:p>
    <w:p w14:paraId="7508F967" w14:textId="769B8D27" w:rsidR="00BB37DD" w:rsidRDefault="00122908" w:rsidP="005E7D43">
      <w:pPr>
        <w:spacing w:line="360" w:lineRule="auto"/>
        <w:jc w:val="center"/>
        <w:rPr>
          <w:i/>
          <w:iCs/>
          <w:sz w:val="20"/>
          <w:szCs w:val="20"/>
        </w:rPr>
      </w:pPr>
      <w:r>
        <w:rPr>
          <w:noProof/>
        </w:rPr>
        <w:drawing>
          <wp:inline distT="0" distB="0" distL="0" distR="0" wp14:anchorId="592024F9" wp14:editId="1CD054F4">
            <wp:extent cx="2382982" cy="174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391250" cy="1747713"/>
                    </a:xfrm>
                    <a:prstGeom prst="rect">
                      <a:avLst/>
                    </a:prstGeom>
                  </pic:spPr>
                </pic:pic>
              </a:graphicData>
            </a:graphic>
          </wp:inline>
        </w:drawing>
      </w:r>
      <w:r>
        <w:br/>
      </w:r>
      <w:r w:rsidRPr="007B407E">
        <w:rPr>
          <w:sz w:val="20"/>
          <w:szCs w:val="20"/>
        </w:rPr>
        <w:t>Figure 2.</w:t>
      </w:r>
      <w:r w:rsidR="00C50739">
        <w:rPr>
          <w:sz w:val="20"/>
          <w:szCs w:val="20"/>
        </w:rPr>
        <w:t>4</w:t>
      </w:r>
      <w:r w:rsidRPr="007B407E">
        <w:rPr>
          <w:sz w:val="20"/>
          <w:szCs w:val="20"/>
        </w:rPr>
        <w:t xml:space="preserve"> – A Schematic of the </w:t>
      </w:r>
      <w:r w:rsidR="00733429">
        <w:rPr>
          <w:sz w:val="20"/>
          <w:szCs w:val="20"/>
        </w:rPr>
        <w:t>ESP</w:t>
      </w:r>
      <w:r w:rsidR="002B7ED5">
        <w:rPr>
          <w:sz w:val="20"/>
          <w:szCs w:val="20"/>
        </w:rPr>
        <w:t>-01</w:t>
      </w:r>
      <w:r w:rsidRPr="007B407E">
        <w:rPr>
          <w:sz w:val="20"/>
          <w:szCs w:val="20"/>
        </w:rPr>
        <w:t xml:space="preserve"> Module</w:t>
      </w:r>
      <w:r w:rsidR="00182420" w:rsidRPr="007B407E">
        <w:rPr>
          <w:sz w:val="20"/>
          <w:szCs w:val="20"/>
        </w:rPr>
        <w:t xml:space="preserve"> </w:t>
      </w:r>
      <w:r w:rsidR="00182420" w:rsidRPr="007B407E">
        <w:rPr>
          <w:i/>
          <w:iCs/>
          <w:sz w:val="20"/>
          <w:szCs w:val="20"/>
        </w:rPr>
        <w:t>(</w:t>
      </w:r>
      <w:proofErr w:type="spellStart"/>
      <w:r w:rsidR="00182420" w:rsidRPr="007B407E">
        <w:rPr>
          <w:i/>
          <w:iCs/>
          <w:sz w:val="20"/>
          <w:szCs w:val="20"/>
        </w:rPr>
        <w:t>Electronoobs</w:t>
      </w:r>
      <w:proofErr w:type="spellEnd"/>
      <w:r w:rsidR="00182420" w:rsidRPr="007B407E">
        <w:rPr>
          <w:i/>
          <w:iCs/>
          <w:sz w:val="20"/>
          <w:szCs w:val="20"/>
        </w:rPr>
        <w:t>, 2019)</w:t>
      </w:r>
    </w:p>
    <w:p w14:paraId="1477DA9F" w14:textId="52AB1A0F" w:rsidR="00807827" w:rsidRDefault="003D1CC7" w:rsidP="005E7D43">
      <w:pPr>
        <w:spacing w:line="360" w:lineRule="auto"/>
        <w:ind w:firstLine="720"/>
        <w:jc w:val="both"/>
        <w:rPr>
          <w:iCs/>
          <w:szCs w:val="24"/>
        </w:rPr>
      </w:pPr>
      <w:r>
        <w:rPr>
          <w:iCs/>
          <w:szCs w:val="24"/>
        </w:rPr>
        <w:t xml:space="preserve">The ESP-01 module has 8 pins. </w:t>
      </w:r>
      <w:r w:rsidR="00470FCB">
        <w:rPr>
          <w:iCs/>
          <w:szCs w:val="24"/>
        </w:rPr>
        <w:t>The</w:t>
      </w:r>
      <w:r>
        <w:rPr>
          <w:iCs/>
          <w:szCs w:val="24"/>
        </w:rPr>
        <w:t xml:space="preserve"> figure</w:t>
      </w:r>
      <w:r w:rsidR="00470FCB">
        <w:rPr>
          <w:iCs/>
          <w:szCs w:val="24"/>
        </w:rPr>
        <w:t xml:space="preserve"> above indicates the purpose of each of the 8 individual pins on the</w:t>
      </w:r>
      <w:r w:rsidR="00B321AC">
        <w:rPr>
          <w:iCs/>
          <w:szCs w:val="24"/>
        </w:rPr>
        <w:t xml:space="preserve"> module.</w:t>
      </w:r>
      <w:r w:rsidR="0021061A">
        <w:rPr>
          <w:iCs/>
          <w:szCs w:val="24"/>
        </w:rPr>
        <w:t xml:space="preserve"> According to “</w:t>
      </w:r>
      <w:r w:rsidR="00847D17">
        <w:rPr>
          <w:iCs/>
          <w:szCs w:val="24"/>
        </w:rPr>
        <w:t>ESP8266 Pinout Reference” (2019), these pins have the following functions:</w:t>
      </w:r>
    </w:p>
    <w:p w14:paraId="147D0009" w14:textId="6F37A375" w:rsidR="00807827" w:rsidRDefault="00807827" w:rsidP="00156699">
      <w:pPr>
        <w:pStyle w:val="ListParagraph"/>
        <w:numPr>
          <w:ilvl w:val="0"/>
          <w:numId w:val="16"/>
        </w:numPr>
        <w:spacing w:line="360" w:lineRule="auto"/>
        <w:jc w:val="both"/>
        <w:rPr>
          <w:iCs/>
          <w:szCs w:val="24"/>
        </w:rPr>
      </w:pPr>
      <w:r>
        <w:rPr>
          <w:iCs/>
          <w:szCs w:val="24"/>
        </w:rPr>
        <w:t>The VCC pin is the power supply pin, which accepts 3.3V.</w:t>
      </w:r>
    </w:p>
    <w:p w14:paraId="7F5E811E" w14:textId="4416B76B" w:rsidR="00807827" w:rsidRDefault="00807827" w:rsidP="00156699">
      <w:pPr>
        <w:pStyle w:val="ListParagraph"/>
        <w:numPr>
          <w:ilvl w:val="0"/>
          <w:numId w:val="16"/>
        </w:numPr>
        <w:spacing w:line="360" w:lineRule="auto"/>
        <w:jc w:val="both"/>
        <w:rPr>
          <w:iCs/>
          <w:szCs w:val="24"/>
        </w:rPr>
      </w:pPr>
      <w:r>
        <w:rPr>
          <w:iCs/>
          <w:szCs w:val="24"/>
        </w:rPr>
        <w:t xml:space="preserve">The </w:t>
      </w:r>
      <w:r w:rsidR="000646DC">
        <w:rPr>
          <w:iCs/>
          <w:szCs w:val="24"/>
        </w:rPr>
        <w:t>GND pin is the ground pin.</w:t>
      </w:r>
    </w:p>
    <w:p w14:paraId="077D489D" w14:textId="200A5940" w:rsidR="001549AB" w:rsidRDefault="001A1D15" w:rsidP="00156699">
      <w:pPr>
        <w:pStyle w:val="ListParagraph"/>
        <w:numPr>
          <w:ilvl w:val="0"/>
          <w:numId w:val="16"/>
        </w:numPr>
        <w:spacing w:line="360" w:lineRule="auto"/>
        <w:jc w:val="both"/>
        <w:rPr>
          <w:iCs/>
          <w:szCs w:val="24"/>
        </w:rPr>
      </w:pPr>
      <w:r>
        <w:rPr>
          <w:iCs/>
          <w:szCs w:val="24"/>
        </w:rPr>
        <w:t xml:space="preserve">GPIO0 is </w:t>
      </w:r>
      <w:r w:rsidR="001549AB">
        <w:rPr>
          <w:iCs/>
          <w:szCs w:val="24"/>
        </w:rPr>
        <w:t>a general-purpose IO pin. Also used for serial programming mode.</w:t>
      </w:r>
    </w:p>
    <w:p w14:paraId="76571A1E" w14:textId="0DF3B762" w:rsidR="00450ADA" w:rsidRDefault="00450ADA" w:rsidP="00156699">
      <w:pPr>
        <w:pStyle w:val="ListParagraph"/>
        <w:numPr>
          <w:ilvl w:val="0"/>
          <w:numId w:val="16"/>
        </w:numPr>
        <w:spacing w:line="360" w:lineRule="auto"/>
        <w:jc w:val="both"/>
        <w:rPr>
          <w:iCs/>
          <w:szCs w:val="24"/>
        </w:rPr>
      </w:pPr>
      <w:r>
        <w:rPr>
          <w:iCs/>
          <w:szCs w:val="24"/>
        </w:rPr>
        <w:t>GPIO2 is another general-purpose IO pin.</w:t>
      </w:r>
    </w:p>
    <w:p w14:paraId="7069B417" w14:textId="406508B7" w:rsidR="00450ADA" w:rsidRDefault="008F1115" w:rsidP="00156699">
      <w:pPr>
        <w:pStyle w:val="ListParagraph"/>
        <w:numPr>
          <w:ilvl w:val="0"/>
          <w:numId w:val="16"/>
        </w:numPr>
        <w:spacing w:line="360" w:lineRule="auto"/>
        <w:jc w:val="both"/>
        <w:rPr>
          <w:iCs/>
          <w:szCs w:val="24"/>
        </w:rPr>
      </w:pPr>
      <w:r>
        <w:rPr>
          <w:iCs/>
          <w:szCs w:val="24"/>
        </w:rPr>
        <w:t xml:space="preserve">TX is the </w:t>
      </w:r>
      <w:r w:rsidR="00132FC6">
        <w:rPr>
          <w:iCs/>
          <w:szCs w:val="24"/>
        </w:rPr>
        <w:t>s</w:t>
      </w:r>
      <w:r w:rsidR="009D4291">
        <w:rPr>
          <w:iCs/>
          <w:szCs w:val="24"/>
        </w:rPr>
        <w:tab/>
      </w:r>
      <w:proofErr w:type="spellStart"/>
      <w:r>
        <w:rPr>
          <w:iCs/>
          <w:szCs w:val="24"/>
        </w:rPr>
        <w:t>erial</w:t>
      </w:r>
      <w:proofErr w:type="spellEnd"/>
      <w:r>
        <w:rPr>
          <w:iCs/>
          <w:szCs w:val="24"/>
        </w:rPr>
        <w:t xml:space="preserve"> TX pin. It’s also the GPIO1 pin.</w:t>
      </w:r>
    </w:p>
    <w:p w14:paraId="20F9693A" w14:textId="4389F10F" w:rsidR="008F1115" w:rsidRDefault="008F1115" w:rsidP="00156699">
      <w:pPr>
        <w:pStyle w:val="ListParagraph"/>
        <w:numPr>
          <w:ilvl w:val="0"/>
          <w:numId w:val="16"/>
        </w:numPr>
        <w:spacing w:line="360" w:lineRule="auto"/>
        <w:jc w:val="both"/>
        <w:rPr>
          <w:iCs/>
          <w:szCs w:val="24"/>
        </w:rPr>
      </w:pPr>
      <w:r>
        <w:rPr>
          <w:iCs/>
          <w:szCs w:val="24"/>
        </w:rPr>
        <w:t>RX is the serial RX pin. It’s also the GPIO3 pin.</w:t>
      </w:r>
    </w:p>
    <w:p w14:paraId="6C204F16" w14:textId="2F67A3ED" w:rsidR="00DF2953" w:rsidRDefault="00DF2953" w:rsidP="00156699">
      <w:pPr>
        <w:pStyle w:val="ListParagraph"/>
        <w:numPr>
          <w:ilvl w:val="0"/>
          <w:numId w:val="16"/>
        </w:numPr>
        <w:spacing w:line="360" w:lineRule="auto"/>
        <w:jc w:val="both"/>
        <w:rPr>
          <w:iCs/>
          <w:szCs w:val="24"/>
        </w:rPr>
      </w:pPr>
      <w:r>
        <w:rPr>
          <w:iCs/>
          <w:szCs w:val="24"/>
        </w:rPr>
        <w:t>CH_PD is the “Active High Chip Enable” pin.</w:t>
      </w:r>
    </w:p>
    <w:p w14:paraId="7D89836E" w14:textId="35D74F72" w:rsidR="00DF2953" w:rsidRDefault="00DF2953" w:rsidP="00156699">
      <w:pPr>
        <w:pStyle w:val="ListParagraph"/>
        <w:numPr>
          <w:ilvl w:val="0"/>
          <w:numId w:val="16"/>
        </w:numPr>
        <w:spacing w:line="360" w:lineRule="auto"/>
        <w:jc w:val="both"/>
        <w:rPr>
          <w:iCs/>
          <w:szCs w:val="24"/>
        </w:rPr>
      </w:pPr>
      <w:r>
        <w:rPr>
          <w:iCs/>
          <w:szCs w:val="24"/>
        </w:rPr>
        <w:t>RST</w:t>
      </w:r>
      <w:r w:rsidR="00BF2FE4">
        <w:rPr>
          <w:iCs/>
          <w:szCs w:val="24"/>
        </w:rPr>
        <w:t xml:space="preserve"> is the reset pin.</w:t>
      </w:r>
    </w:p>
    <w:p w14:paraId="0AE9EFDE" w14:textId="77777777" w:rsidR="002D3E8E" w:rsidRDefault="002D3E8E" w:rsidP="005E7D43">
      <w:pPr>
        <w:pStyle w:val="ListParagraph"/>
        <w:spacing w:line="360" w:lineRule="auto"/>
        <w:ind w:left="1080"/>
        <w:jc w:val="both"/>
        <w:rPr>
          <w:iCs/>
          <w:szCs w:val="24"/>
        </w:rPr>
      </w:pPr>
    </w:p>
    <w:p w14:paraId="2A7CAC72" w14:textId="6302B802" w:rsidR="00D501AC" w:rsidRDefault="00D501AC" w:rsidP="005E7D43">
      <w:pPr>
        <w:pStyle w:val="Heading4"/>
      </w:pPr>
      <w:r>
        <w:t>2.1.2.2 AT Commands</w:t>
      </w:r>
    </w:p>
    <w:p w14:paraId="457EB440" w14:textId="158E512B" w:rsidR="00D501AC" w:rsidRDefault="00BD1E24" w:rsidP="005E7D43">
      <w:pPr>
        <w:spacing w:line="360" w:lineRule="auto"/>
        <w:ind w:firstLine="720"/>
        <w:jc w:val="both"/>
      </w:pPr>
      <w:r>
        <w:t>By default, the ESP-01’s firmware is set to accept AT commands</w:t>
      </w:r>
      <w:r w:rsidR="00AC6A15">
        <w:t xml:space="preserve">, although </w:t>
      </w:r>
      <w:proofErr w:type="gramStart"/>
      <w:r w:rsidR="00AC6A15">
        <w:t>its</w:t>
      </w:r>
      <w:proofErr w:type="gramEnd"/>
      <w:r w:rsidR="00AC6A15">
        <w:t xml:space="preserve"> capable of being </w:t>
      </w:r>
      <w:r w:rsidR="00AC6A15">
        <w:rPr>
          <w:i/>
          <w:iCs/>
        </w:rPr>
        <w:t>flashed</w:t>
      </w:r>
      <w:r w:rsidR="00AC6A15">
        <w:t xml:space="preserve"> with new firmware</w:t>
      </w:r>
      <w:r w:rsidR="00C30A61">
        <w:t xml:space="preserve"> (Bhimsen, 2022)</w:t>
      </w:r>
      <w:r w:rsidR="00AC6A15">
        <w:t>.</w:t>
      </w:r>
      <w:r w:rsidR="000973FF">
        <w:t xml:space="preserve"> The AT command set available to the ESP-01 is limited, but there </w:t>
      </w:r>
      <w:proofErr w:type="gramStart"/>
      <w:r w:rsidR="000973FF">
        <w:t>is</w:t>
      </w:r>
      <w:proofErr w:type="gramEnd"/>
      <w:r w:rsidR="000973FF">
        <w:t xml:space="preserve"> still quite a few of them. I will only be listing the ones relevant to this case study.</w:t>
      </w:r>
    </w:p>
    <w:p w14:paraId="79959B8C" w14:textId="7141D935" w:rsidR="00903BE6" w:rsidRDefault="00232BE8" w:rsidP="00156699">
      <w:pPr>
        <w:pStyle w:val="ListParagraph"/>
        <w:numPr>
          <w:ilvl w:val="0"/>
          <w:numId w:val="17"/>
        </w:numPr>
        <w:spacing w:line="360" w:lineRule="auto"/>
        <w:jc w:val="both"/>
      </w:pPr>
      <w:r>
        <w:t xml:space="preserve">Get </w:t>
      </w:r>
      <w:proofErr w:type="gramStart"/>
      <w:r>
        <w:t>firmware</w:t>
      </w:r>
      <w:proofErr w:type="gramEnd"/>
      <w:r>
        <w:t xml:space="preserve"> version.</w:t>
      </w:r>
    </w:p>
    <w:p w14:paraId="1633CF85" w14:textId="5F8171CD" w:rsidR="00903BE6" w:rsidRPr="00E84D9E" w:rsidRDefault="00903BE6" w:rsidP="00156699">
      <w:pPr>
        <w:pStyle w:val="ListParagraph"/>
        <w:numPr>
          <w:ilvl w:val="1"/>
          <w:numId w:val="17"/>
        </w:numPr>
        <w:spacing w:line="360" w:lineRule="auto"/>
        <w:jc w:val="both"/>
      </w:pPr>
      <w:r>
        <w:t xml:space="preserve">Syntax: </w:t>
      </w:r>
      <w:r w:rsidRPr="00CE119D">
        <w:rPr>
          <w:rFonts w:ascii="Consolas" w:hAnsi="Consolas"/>
          <w:highlight w:val="lightGray"/>
        </w:rPr>
        <w:t>AT+GMR</w:t>
      </w:r>
    </w:p>
    <w:p w14:paraId="1F522219" w14:textId="3FE076D7" w:rsidR="00E84D9E" w:rsidRPr="00232BE8" w:rsidRDefault="002F0FC0" w:rsidP="00156699">
      <w:pPr>
        <w:pStyle w:val="ListParagraph"/>
        <w:numPr>
          <w:ilvl w:val="1"/>
          <w:numId w:val="17"/>
        </w:numPr>
        <w:spacing w:line="360" w:lineRule="auto"/>
        <w:jc w:val="both"/>
      </w:pPr>
      <w:r>
        <w:lastRenderedPageBreak/>
        <w:t>Expected r</w:t>
      </w:r>
      <w:r w:rsidR="00E84D9E">
        <w:t xml:space="preserve">esponse: Prints out the </w:t>
      </w:r>
      <w:r w:rsidR="00E85A05">
        <w:t>version</w:t>
      </w:r>
      <w:r w:rsidR="00094F9A">
        <w:t xml:space="preserve">, </w:t>
      </w:r>
      <w:proofErr w:type="gramStart"/>
      <w:r w:rsidR="00094F9A">
        <w:t>ended</w:t>
      </w:r>
      <w:proofErr w:type="gramEnd"/>
      <w:r w:rsidR="00094F9A">
        <w:t xml:space="preserve"> with “OK” on last line.</w:t>
      </w:r>
    </w:p>
    <w:p w14:paraId="7F4B5E1B" w14:textId="62A89B34" w:rsidR="00232BE8" w:rsidRDefault="00232BE8" w:rsidP="00156699">
      <w:pPr>
        <w:pStyle w:val="ListParagraph"/>
        <w:numPr>
          <w:ilvl w:val="0"/>
          <w:numId w:val="17"/>
        </w:numPr>
        <w:spacing w:line="360" w:lineRule="auto"/>
        <w:jc w:val="both"/>
      </w:pPr>
      <w:r>
        <w:t>Reset module.</w:t>
      </w:r>
    </w:p>
    <w:p w14:paraId="1D06E29A" w14:textId="39E2ACBC" w:rsidR="00232BE8" w:rsidRPr="009904F7" w:rsidRDefault="00232BE8" w:rsidP="00156699">
      <w:pPr>
        <w:pStyle w:val="ListParagraph"/>
        <w:numPr>
          <w:ilvl w:val="1"/>
          <w:numId w:val="17"/>
        </w:numPr>
        <w:spacing w:line="360" w:lineRule="auto"/>
        <w:jc w:val="both"/>
      </w:pPr>
      <w:r>
        <w:t xml:space="preserve">Syntax: </w:t>
      </w:r>
      <w:r w:rsidRPr="00CE119D">
        <w:rPr>
          <w:rFonts w:ascii="Consolas" w:hAnsi="Consolas"/>
          <w:highlight w:val="lightGray"/>
        </w:rPr>
        <w:t>AT+RST</w:t>
      </w:r>
    </w:p>
    <w:p w14:paraId="1B64EEC7" w14:textId="423B1988" w:rsidR="009904F7" w:rsidRPr="004E1CC5" w:rsidRDefault="002F0FC0" w:rsidP="00156699">
      <w:pPr>
        <w:pStyle w:val="ListParagraph"/>
        <w:numPr>
          <w:ilvl w:val="1"/>
          <w:numId w:val="17"/>
        </w:numPr>
        <w:spacing w:line="360" w:lineRule="auto"/>
        <w:jc w:val="both"/>
      </w:pPr>
      <w:r>
        <w:t>Expected r</w:t>
      </w:r>
      <w:r w:rsidR="009904F7">
        <w:t>esponse: “OK”.</w:t>
      </w:r>
    </w:p>
    <w:p w14:paraId="66F204D4" w14:textId="68559573" w:rsidR="004E1CC5" w:rsidRDefault="004E1CC5" w:rsidP="00156699">
      <w:pPr>
        <w:pStyle w:val="ListParagraph"/>
        <w:numPr>
          <w:ilvl w:val="0"/>
          <w:numId w:val="17"/>
        </w:numPr>
        <w:spacing w:line="360" w:lineRule="auto"/>
        <w:jc w:val="both"/>
      </w:pPr>
      <w:r>
        <w:t>Set Wi-Fi mode.</w:t>
      </w:r>
    </w:p>
    <w:p w14:paraId="43BC9BD6" w14:textId="39161DFE" w:rsidR="009C2ED4" w:rsidRPr="00147CD9" w:rsidRDefault="009C2ED4" w:rsidP="00156699">
      <w:pPr>
        <w:pStyle w:val="ListParagraph"/>
        <w:numPr>
          <w:ilvl w:val="1"/>
          <w:numId w:val="17"/>
        </w:numPr>
        <w:spacing w:line="360" w:lineRule="auto"/>
        <w:jc w:val="both"/>
      </w:pPr>
      <w:r>
        <w:t xml:space="preserve">Syntax: </w:t>
      </w:r>
      <w:r w:rsidRPr="00CE119D">
        <w:rPr>
          <w:rFonts w:ascii="Consolas" w:hAnsi="Consolas"/>
          <w:szCs w:val="24"/>
          <w:highlight w:val="lightGray"/>
        </w:rPr>
        <w:t>AT+CWMODE=&lt;mode&gt;</w:t>
      </w:r>
    </w:p>
    <w:p w14:paraId="010C997D" w14:textId="41AA63AC" w:rsidR="00E67F51" w:rsidRDefault="00E67F51" w:rsidP="00156699">
      <w:pPr>
        <w:pStyle w:val="ListParagraph"/>
        <w:numPr>
          <w:ilvl w:val="1"/>
          <w:numId w:val="17"/>
        </w:numPr>
        <w:spacing w:line="360" w:lineRule="auto"/>
        <w:jc w:val="both"/>
      </w:pPr>
      <w:r>
        <w:t xml:space="preserve">Parameter </w:t>
      </w:r>
      <w:r w:rsidRPr="00D20AF0">
        <w:rPr>
          <w:b/>
          <w:bCs/>
        </w:rPr>
        <w:t>mode</w:t>
      </w:r>
      <w:r>
        <w:t>:</w:t>
      </w:r>
    </w:p>
    <w:p w14:paraId="6D78BB07" w14:textId="2F280E4B" w:rsidR="00B02CF1" w:rsidRDefault="00E97372" w:rsidP="00156699">
      <w:pPr>
        <w:pStyle w:val="ListParagraph"/>
        <w:numPr>
          <w:ilvl w:val="2"/>
          <w:numId w:val="17"/>
        </w:numPr>
        <w:spacing w:line="360" w:lineRule="auto"/>
        <w:jc w:val="both"/>
      </w:pPr>
      <w:r>
        <w:rPr>
          <w:b/>
          <w:bCs/>
        </w:rPr>
        <w:t>1</w:t>
      </w:r>
      <w:r w:rsidR="00B02CF1">
        <w:t xml:space="preserve"> for station mode.</w:t>
      </w:r>
    </w:p>
    <w:p w14:paraId="013B43C3" w14:textId="77777777" w:rsidR="00B02CF1" w:rsidRDefault="00B02CF1" w:rsidP="00156699">
      <w:pPr>
        <w:pStyle w:val="ListParagraph"/>
        <w:numPr>
          <w:ilvl w:val="2"/>
          <w:numId w:val="17"/>
        </w:numPr>
        <w:spacing w:line="360" w:lineRule="auto"/>
        <w:jc w:val="both"/>
      </w:pPr>
      <w:r w:rsidRPr="00E97372">
        <w:rPr>
          <w:b/>
          <w:bCs/>
        </w:rPr>
        <w:t>2</w:t>
      </w:r>
      <w:r>
        <w:rPr>
          <w:i/>
          <w:iCs/>
        </w:rPr>
        <w:t xml:space="preserve"> </w:t>
      </w:r>
      <w:r>
        <w:t>for access point mode.</w:t>
      </w:r>
    </w:p>
    <w:p w14:paraId="1AC8EC6E" w14:textId="0C446DF8" w:rsidR="00147CD9" w:rsidRDefault="00B02CF1" w:rsidP="00156699">
      <w:pPr>
        <w:pStyle w:val="ListParagraph"/>
        <w:numPr>
          <w:ilvl w:val="2"/>
          <w:numId w:val="17"/>
        </w:numPr>
        <w:spacing w:line="360" w:lineRule="auto"/>
        <w:jc w:val="both"/>
      </w:pPr>
      <w:r w:rsidRPr="00E97372">
        <w:rPr>
          <w:b/>
          <w:bCs/>
        </w:rPr>
        <w:t>3</w:t>
      </w:r>
      <w:r>
        <w:rPr>
          <w:i/>
          <w:iCs/>
        </w:rPr>
        <w:t xml:space="preserve"> </w:t>
      </w:r>
      <w:r>
        <w:t>for</w:t>
      </w:r>
      <w:r w:rsidR="00E97372">
        <w:t xml:space="preserve"> </w:t>
      </w:r>
      <w:r w:rsidR="00087B10">
        <w:t xml:space="preserve">the </w:t>
      </w:r>
      <w:r w:rsidR="00E97372">
        <w:t xml:space="preserve">“both” </w:t>
      </w:r>
      <w:proofErr w:type="gramStart"/>
      <w:r w:rsidR="00E97372">
        <w:t>mode</w:t>
      </w:r>
      <w:proofErr w:type="gramEnd"/>
      <w:r>
        <w:t>.</w:t>
      </w:r>
    </w:p>
    <w:p w14:paraId="4DC921CE" w14:textId="47491916" w:rsidR="005A36E9" w:rsidRDefault="002F0FC0" w:rsidP="00156699">
      <w:pPr>
        <w:pStyle w:val="ListParagraph"/>
        <w:numPr>
          <w:ilvl w:val="1"/>
          <w:numId w:val="17"/>
        </w:numPr>
        <w:spacing w:line="360" w:lineRule="auto"/>
        <w:jc w:val="both"/>
      </w:pPr>
      <w:r>
        <w:t>Expected r</w:t>
      </w:r>
      <w:r w:rsidR="005A36E9">
        <w:t>esponse: “</w:t>
      </w:r>
      <w:r w:rsidR="00891C9D">
        <w:t>OK”.</w:t>
      </w:r>
    </w:p>
    <w:p w14:paraId="42B1B6F1" w14:textId="61FA001A" w:rsidR="00332CDC" w:rsidRDefault="00332CDC" w:rsidP="00156699">
      <w:pPr>
        <w:pStyle w:val="ListParagraph"/>
        <w:numPr>
          <w:ilvl w:val="0"/>
          <w:numId w:val="17"/>
        </w:numPr>
        <w:spacing w:line="360" w:lineRule="auto"/>
        <w:jc w:val="both"/>
      </w:pPr>
      <w:r>
        <w:t>Connect to a Wi-Fi access point.</w:t>
      </w:r>
    </w:p>
    <w:p w14:paraId="14390C1E" w14:textId="67E9B6C0" w:rsidR="003F4334" w:rsidRPr="00F501D2" w:rsidRDefault="00332CDC" w:rsidP="00156699">
      <w:pPr>
        <w:pStyle w:val="ListParagraph"/>
        <w:numPr>
          <w:ilvl w:val="1"/>
          <w:numId w:val="17"/>
        </w:numPr>
        <w:spacing w:line="360" w:lineRule="auto"/>
        <w:jc w:val="both"/>
      </w:pPr>
      <w:r>
        <w:t xml:space="preserve">Syntax: </w:t>
      </w:r>
      <w:r w:rsidR="003F4334" w:rsidRPr="00CE119D">
        <w:rPr>
          <w:rFonts w:ascii="Consolas" w:hAnsi="Consolas" w:cs="JetBrains Mono"/>
          <w:szCs w:val="24"/>
          <w:highlight w:val="lightGray"/>
        </w:rPr>
        <w:t>AT+CWJAP</w:t>
      </w:r>
      <w:proofErr w:type="gramStart"/>
      <w:r w:rsidR="003F4334" w:rsidRPr="00CE119D">
        <w:rPr>
          <w:rFonts w:ascii="Consolas" w:hAnsi="Consolas" w:cs="JetBrains Mono"/>
          <w:szCs w:val="24"/>
          <w:highlight w:val="lightGray"/>
        </w:rPr>
        <w:t>=”&lt;</w:t>
      </w:r>
      <w:proofErr w:type="spellStart"/>
      <w:proofErr w:type="gramEnd"/>
      <w:r w:rsidR="003F4334" w:rsidRPr="00CE119D">
        <w:rPr>
          <w:rFonts w:ascii="Consolas" w:hAnsi="Consolas" w:cs="JetBrains Mono"/>
          <w:szCs w:val="24"/>
          <w:highlight w:val="lightGray"/>
        </w:rPr>
        <w:t>ssid</w:t>
      </w:r>
      <w:proofErr w:type="spellEnd"/>
      <w:r w:rsidR="003F4334" w:rsidRPr="00CE119D">
        <w:rPr>
          <w:rFonts w:ascii="Consolas" w:hAnsi="Consolas" w:cs="JetBrains Mono"/>
          <w:szCs w:val="24"/>
          <w:highlight w:val="lightGray"/>
        </w:rPr>
        <w:t>&gt;”,”&lt;pass&gt;”</w:t>
      </w:r>
    </w:p>
    <w:p w14:paraId="53CEDE91" w14:textId="3B99600C" w:rsidR="00F501D2" w:rsidRDefault="00F501D2" w:rsidP="00156699">
      <w:pPr>
        <w:pStyle w:val="ListParagraph"/>
        <w:numPr>
          <w:ilvl w:val="1"/>
          <w:numId w:val="17"/>
        </w:numPr>
        <w:spacing w:line="360" w:lineRule="auto"/>
        <w:jc w:val="both"/>
      </w:pPr>
      <w:r>
        <w:t>Expected</w:t>
      </w:r>
      <w:r w:rsidR="00231F67">
        <w:t xml:space="preserve"> response: </w:t>
      </w:r>
      <w:r w:rsidR="00471609">
        <w:t>“OK”.</w:t>
      </w:r>
    </w:p>
    <w:p w14:paraId="5521DD61" w14:textId="5BA3A140" w:rsidR="00231F67" w:rsidRDefault="00231F67" w:rsidP="00156699">
      <w:pPr>
        <w:pStyle w:val="ListParagraph"/>
        <w:numPr>
          <w:ilvl w:val="0"/>
          <w:numId w:val="17"/>
        </w:numPr>
        <w:spacing w:line="360" w:lineRule="auto"/>
        <w:jc w:val="both"/>
      </w:pPr>
      <w:r>
        <w:t>Set connection mode.</w:t>
      </w:r>
    </w:p>
    <w:p w14:paraId="2B16AEB4" w14:textId="2E0E3F80" w:rsidR="00231F67" w:rsidRPr="001311FA" w:rsidRDefault="00231F67" w:rsidP="00156699">
      <w:pPr>
        <w:pStyle w:val="ListParagraph"/>
        <w:numPr>
          <w:ilvl w:val="1"/>
          <w:numId w:val="17"/>
        </w:numPr>
        <w:spacing w:line="360" w:lineRule="auto"/>
        <w:jc w:val="both"/>
      </w:pPr>
      <w:r>
        <w:t xml:space="preserve">Syntax: </w:t>
      </w:r>
      <w:r w:rsidRPr="00CE119D">
        <w:rPr>
          <w:rFonts w:ascii="Consolas" w:hAnsi="Consolas"/>
          <w:highlight w:val="lightGray"/>
        </w:rPr>
        <w:t>AT+CIPMUX</w:t>
      </w:r>
      <w:r w:rsidR="001311FA" w:rsidRPr="00CE119D">
        <w:rPr>
          <w:rFonts w:ascii="Consolas" w:hAnsi="Consolas"/>
          <w:highlight w:val="lightGray"/>
        </w:rPr>
        <w:t>=&lt;mode&gt;</w:t>
      </w:r>
    </w:p>
    <w:p w14:paraId="618BC939" w14:textId="56BD5FE5" w:rsidR="001311FA" w:rsidRDefault="001311FA" w:rsidP="00156699">
      <w:pPr>
        <w:pStyle w:val="ListParagraph"/>
        <w:numPr>
          <w:ilvl w:val="1"/>
          <w:numId w:val="17"/>
        </w:numPr>
        <w:spacing w:line="360" w:lineRule="auto"/>
        <w:jc w:val="both"/>
      </w:pPr>
      <w:r>
        <w:t>Parameter</w:t>
      </w:r>
      <w:r>
        <w:rPr>
          <w:i/>
          <w:iCs/>
        </w:rPr>
        <w:t xml:space="preserve"> </w:t>
      </w:r>
      <w:r>
        <w:rPr>
          <w:b/>
          <w:bCs/>
        </w:rPr>
        <w:t>mode</w:t>
      </w:r>
      <w:r>
        <w:t>:</w:t>
      </w:r>
    </w:p>
    <w:p w14:paraId="6FBB6186" w14:textId="783CD626" w:rsidR="001311FA" w:rsidRDefault="001311FA" w:rsidP="00156699">
      <w:pPr>
        <w:pStyle w:val="ListParagraph"/>
        <w:numPr>
          <w:ilvl w:val="2"/>
          <w:numId w:val="17"/>
        </w:numPr>
        <w:spacing w:line="360" w:lineRule="auto"/>
        <w:jc w:val="both"/>
      </w:pPr>
      <w:r w:rsidRPr="001311FA">
        <w:rPr>
          <w:b/>
          <w:bCs/>
        </w:rPr>
        <w:t>0</w:t>
      </w:r>
      <w:r>
        <w:t xml:space="preserve"> for single connection mode.</w:t>
      </w:r>
    </w:p>
    <w:p w14:paraId="32E35007" w14:textId="1349EA79" w:rsidR="001311FA" w:rsidRDefault="003D03C7" w:rsidP="00156699">
      <w:pPr>
        <w:pStyle w:val="ListParagraph"/>
        <w:numPr>
          <w:ilvl w:val="2"/>
          <w:numId w:val="17"/>
        </w:numPr>
        <w:spacing w:line="360" w:lineRule="auto"/>
        <w:jc w:val="both"/>
      </w:pPr>
      <w:r>
        <w:rPr>
          <w:b/>
          <w:bCs/>
        </w:rPr>
        <w:t>1</w:t>
      </w:r>
      <w:r>
        <w:t xml:space="preserve"> for multiple connection mode.</w:t>
      </w:r>
    </w:p>
    <w:p w14:paraId="4273EB89" w14:textId="5B61C211" w:rsidR="00F12EEA" w:rsidRDefault="00F12EEA" w:rsidP="00156699">
      <w:pPr>
        <w:pStyle w:val="ListParagraph"/>
        <w:numPr>
          <w:ilvl w:val="1"/>
          <w:numId w:val="17"/>
        </w:numPr>
        <w:spacing w:line="360" w:lineRule="auto"/>
        <w:jc w:val="both"/>
      </w:pPr>
      <w:r>
        <w:t xml:space="preserve">Expected response: </w:t>
      </w:r>
      <w:r w:rsidR="00870FEA">
        <w:t>“OK”</w:t>
      </w:r>
      <w:r w:rsidR="00087B10">
        <w:t>.</w:t>
      </w:r>
    </w:p>
    <w:p w14:paraId="18898F58" w14:textId="18B9C21E" w:rsidR="00870FEA" w:rsidRDefault="00870FEA" w:rsidP="00156699">
      <w:pPr>
        <w:pStyle w:val="ListParagraph"/>
        <w:numPr>
          <w:ilvl w:val="0"/>
          <w:numId w:val="17"/>
        </w:numPr>
        <w:spacing w:line="360" w:lineRule="auto"/>
        <w:jc w:val="both"/>
      </w:pPr>
      <w:r>
        <w:t>Connect to a web server / host.</w:t>
      </w:r>
    </w:p>
    <w:p w14:paraId="4A7209B1" w14:textId="6A0417AF" w:rsidR="00870FEA" w:rsidRPr="00000A94" w:rsidRDefault="00870FEA" w:rsidP="00156699">
      <w:pPr>
        <w:pStyle w:val="ListParagraph"/>
        <w:numPr>
          <w:ilvl w:val="1"/>
          <w:numId w:val="17"/>
        </w:numPr>
        <w:spacing w:line="360" w:lineRule="auto"/>
        <w:jc w:val="both"/>
        <w:rPr>
          <w:rFonts w:ascii="Consolas" w:hAnsi="Consolas"/>
          <w:szCs w:val="24"/>
        </w:rPr>
      </w:pPr>
      <w:r>
        <w:t xml:space="preserve">Syntax: </w:t>
      </w:r>
      <w:r w:rsidRPr="00CE119D">
        <w:rPr>
          <w:rFonts w:ascii="Consolas" w:hAnsi="Consolas"/>
          <w:szCs w:val="24"/>
          <w:highlight w:val="lightGray"/>
        </w:rPr>
        <w:t>AT+CIPSTART=0</w:t>
      </w:r>
      <w:proofErr w:type="gramStart"/>
      <w:r w:rsidRPr="00CE119D">
        <w:rPr>
          <w:rFonts w:ascii="Consolas" w:hAnsi="Consolas"/>
          <w:szCs w:val="24"/>
          <w:highlight w:val="lightGray"/>
        </w:rPr>
        <w:t>,”TCP</w:t>
      </w:r>
      <w:proofErr w:type="gramEnd"/>
      <w:r w:rsidR="0072007F" w:rsidRPr="00CE119D">
        <w:rPr>
          <w:rFonts w:ascii="Consolas" w:hAnsi="Consolas"/>
          <w:szCs w:val="24"/>
          <w:highlight w:val="lightGray"/>
        </w:rPr>
        <w:t>”,”&lt;host&gt;”,&lt;port&gt;</w:t>
      </w:r>
    </w:p>
    <w:p w14:paraId="31B05A67" w14:textId="112BF829" w:rsidR="0072007F" w:rsidRDefault="0072007F" w:rsidP="00156699">
      <w:pPr>
        <w:pStyle w:val="ListParagraph"/>
        <w:numPr>
          <w:ilvl w:val="1"/>
          <w:numId w:val="17"/>
        </w:numPr>
        <w:spacing w:line="360" w:lineRule="auto"/>
        <w:jc w:val="both"/>
      </w:pPr>
      <w:r>
        <w:t xml:space="preserve">Parameter </w:t>
      </w:r>
      <w:r>
        <w:rPr>
          <w:b/>
          <w:bCs/>
        </w:rPr>
        <w:t>host</w:t>
      </w:r>
      <w:r>
        <w:t>: the target web server’s URL.</w:t>
      </w:r>
    </w:p>
    <w:p w14:paraId="3608FC0B" w14:textId="4C7BC728" w:rsidR="0072007F" w:rsidRDefault="0072007F" w:rsidP="00156699">
      <w:pPr>
        <w:pStyle w:val="ListParagraph"/>
        <w:numPr>
          <w:ilvl w:val="1"/>
          <w:numId w:val="17"/>
        </w:numPr>
        <w:spacing w:line="360" w:lineRule="auto"/>
        <w:jc w:val="both"/>
      </w:pPr>
      <w:r>
        <w:t>P</w:t>
      </w:r>
      <w:r w:rsidR="004F0F70">
        <w:t xml:space="preserve">arameter </w:t>
      </w:r>
      <w:r w:rsidR="004F0F70">
        <w:rPr>
          <w:b/>
          <w:bCs/>
        </w:rPr>
        <w:t>port</w:t>
      </w:r>
      <w:r w:rsidR="004F0F70">
        <w:t>: the target web server’s URL port.</w:t>
      </w:r>
    </w:p>
    <w:p w14:paraId="63EC4169" w14:textId="50334EC5" w:rsidR="00DE0843" w:rsidRPr="00DE0843" w:rsidRDefault="00DE0843" w:rsidP="00156699">
      <w:pPr>
        <w:pStyle w:val="ListParagraph"/>
        <w:numPr>
          <w:ilvl w:val="1"/>
          <w:numId w:val="17"/>
        </w:numPr>
        <w:spacing w:line="360" w:lineRule="auto"/>
        <w:jc w:val="both"/>
      </w:pPr>
      <w:r>
        <w:t xml:space="preserve">Expected response: </w:t>
      </w:r>
      <w:r w:rsidR="00DA4851">
        <w:t>“OK”</w:t>
      </w:r>
      <w:r w:rsidR="00087B10">
        <w:t>.</w:t>
      </w:r>
    </w:p>
    <w:p w14:paraId="637AC739" w14:textId="4C155012" w:rsidR="00DE0843" w:rsidRDefault="00682065" w:rsidP="00156699">
      <w:pPr>
        <w:pStyle w:val="ListParagraph"/>
        <w:numPr>
          <w:ilvl w:val="0"/>
          <w:numId w:val="17"/>
        </w:numPr>
        <w:spacing w:line="360" w:lineRule="auto"/>
        <w:jc w:val="both"/>
      </w:pPr>
      <w:r>
        <w:t>Send packet size information.</w:t>
      </w:r>
    </w:p>
    <w:p w14:paraId="6A23A694" w14:textId="34EEA81D" w:rsidR="00682065" w:rsidRPr="00000A94" w:rsidRDefault="00682065" w:rsidP="00156699">
      <w:pPr>
        <w:pStyle w:val="ListParagraph"/>
        <w:numPr>
          <w:ilvl w:val="1"/>
          <w:numId w:val="17"/>
        </w:numPr>
        <w:spacing w:line="360" w:lineRule="auto"/>
        <w:jc w:val="both"/>
        <w:rPr>
          <w:rFonts w:ascii="Consolas" w:hAnsi="Consolas"/>
        </w:rPr>
      </w:pPr>
      <w:r>
        <w:t xml:space="preserve">Syntax: </w:t>
      </w:r>
      <w:r w:rsidRPr="00CE119D">
        <w:rPr>
          <w:rFonts w:ascii="Consolas" w:hAnsi="Consolas"/>
          <w:highlight w:val="lightGray"/>
        </w:rPr>
        <w:t>AT+CIPSEND=</w:t>
      </w:r>
      <w:proofErr w:type="gramStart"/>
      <w:r w:rsidRPr="00CE119D">
        <w:rPr>
          <w:rFonts w:ascii="Consolas" w:hAnsi="Consolas"/>
          <w:highlight w:val="lightGray"/>
        </w:rPr>
        <w:t>0,</w:t>
      </w:r>
      <w:r w:rsidR="00895ECB" w:rsidRPr="00CE119D">
        <w:rPr>
          <w:rFonts w:ascii="Consolas" w:hAnsi="Consolas"/>
          <w:highlight w:val="lightGray"/>
        </w:rPr>
        <w:t>&lt;</w:t>
      </w:r>
      <w:proofErr w:type="gramEnd"/>
      <w:r w:rsidR="00895ECB" w:rsidRPr="00CE119D">
        <w:rPr>
          <w:rFonts w:ascii="Consolas" w:hAnsi="Consolas"/>
          <w:highlight w:val="lightGray"/>
        </w:rPr>
        <w:t>length&gt;</w:t>
      </w:r>
    </w:p>
    <w:p w14:paraId="170AE83B" w14:textId="19D60F20" w:rsidR="00895ECB" w:rsidRDefault="00895ECB" w:rsidP="00156699">
      <w:pPr>
        <w:pStyle w:val="ListParagraph"/>
        <w:numPr>
          <w:ilvl w:val="1"/>
          <w:numId w:val="17"/>
        </w:numPr>
        <w:spacing w:line="360" w:lineRule="auto"/>
        <w:jc w:val="both"/>
      </w:pPr>
      <w:r>
        <w:t xml:space="preserve">Parameter </w:t>
      </w:r>
      <w:r>
        <w:rPr>
          <w:b/>
          <w:bCs/>
        </w:rPr>
        <w:t>length</w:t>
      </w:r>
      <w:r>
        <w:t>: the length of the payload String</w:t>
      </w:r>
      <w:r w:rsidR="00B2233D">
        <w:t xml:space="preserve">, plus two for the </w:t>
      </w:r>
      <w:r w:rsidR="00717242">
        <w:t>carriage return and newline characters.</w:t>
      </w:r>
    </w:p>
    <w:p w14:paraId="0F2A2DCC" w14:textId="18012E4A" w:rsidR="00F509C1" w:rsidRDefault="00F509C1" w:rsidP="00156699">
      <w:pPr>
        <w:pStyle w:val="ListParagraph"/>
        <w:numPr>
          <w:ilvl w:val="1"/>
          <w:numId w:val="17"/>
        </w:numPr>
        <w:spacing w:line="360" w:lineRule="auto"/>
        <w:jc w:val="both"/>
      </w:pPr>
      <w:r>
        <w:t xml:space="preserve">Expected response: </w:t>
      </w:r>
      <w:r w:rsidR="003B68C8">
        <w:t>The character “&gt;”, which indicates readiness to receive the payload String.</w:t>
      </w:r>
    </w:p>
    <w:p w14:paraId="7F8D1576" w14:textId="606FDD66" w:rsidR="00F509C1" w:rsidRDefault="003E5481" w:rsidP="00156699">
      <w:pPr>
        <w:pStyle w:val="ListParagraph"/>
        <w:numPr>
          <w:ilvl w:val="0"/>
          <w:numId w:val="17"/>
        </w:numPr>
        <w:spacing w:line="360" w:lineRule="auto"/>
        <w:jc w:val="both"/>
      </w:pPr>
      <w:r>
        <w:t xml:space="preserve">Close and conclude payload String, should the packet size information </w:t>
      </w:r>
      <w:proofErr w:type="gramStart"/>
      <w:r>
        <w:t>exceeds</w:t>
      </w:r>
      <w:proofErr w:type="gramEnd"/>
      <w:r>
        <w:t xml:space="preserve"> the actual payload size.</w:t>
      </w:r>
    </w:p>
    <w:p w14:paraId="651B1B18" w14:textId="77777777" w:rsidR="00B03BE4" w:rsidRDefault="003E5481" w:rsidP="00156699">
      <w:pPr>
        <w:pStyle w:val="ListParagraph"/>
        <w:numPr>
          <w:ilvl w:val="1"/>
          <w:numId w:val="17"/>
        </w:numPr>
        <w:spacing w:line="360" w:lineRule="auto"/>
        <w:jc w:val="both"/>
      </w:pPr>
      <w:r>
        <w:lastRenderedPageBreak/>
        <w:t>Sy</w:t>
      </w:r>
      <w:r w:rsidR="00B03BE4">
        <w:t xml:space="preserve">ntax: </w:t>
      </w:r>
      <w:r w:rsidR="00B03BE4" w:rsidRPr="00CE119D">
        <w:rPr>
          <w:rFonts w:ascii="Consolas" w:hAnsi="Consolas" w:cs="JetBrains Mono"/>
          <w:highlight w:val="lightGray"/>
        </w:rPr>
        <w:t>AT+CIPCLOSE=0</w:t>
      </w:r>
    </w:p>
    <w:p w14:paraId="0D12E20C" w14:textId="63131519" w:rsidR="003E5481" w:rsidRPr="00F158B2" w:rsidRDefault="00B03BE4" w:rsidP="00156699">
      <w:pPr>
        <w:pStyle w:val="ListParagraph"/>
        <w:numPr>
          <w:ilvl w:val="1"/>
          <w:numId w:val="17"/>
        </w:numPr>
        <w:spacing w:line="360" w:lineRule="auto"/>
        <w:jc w:val="both"/>
      </w:pPr>
      <w:r>
        <w:t xml:space="preserve">Expected response: </w:t>
      </w:r>
      <w:r w:rsidR="007315D3">
        <w:t>“OK”.</w:t>
      </w:r>
    </w:p>
    <w:p w14:paraId="01F045A8" w14:textId="1FA5E1F4" w:rsidR="00365E51" w:rsidRDefault="0065192D" w:rsidP="005E7D43">
      <w:pPr>
        <w:spacing w:line="360" w:lineRule="auto"/>
        <w:ind w:firstLine="720"/>
        <w:jc w:val="both"/>
      </w:pPr>
      <w:r>
        <w:t xml:space="preserve">It is important to note that each of these commands </w:t>
      </w:r>
      <w:proofErr w:type="gramStart"/>
      <w:r>
        <w:t>be ended</w:t>
      </w:r>
      <w:proofErr w:type="gramEnd"/>
      <w:r>
        <w:t xml:space="preserve"> with a </w:t>
      </w:r>
      <w:r w:rsidR="00571BBC">
        <w:t>carriage return character</w:t>
      </w:r>
      <w:r w:rsidR="00E80D5A">
        <w:t xml:space="preserve"> (</w:t>
      </w:r>
      <w:r w:rsidR="00E80D5A" w:rsidRPr="00CE119D">
        <w:rPr>
          <w:rFonts w:ascii="Consolas" w:hAnsi="Consolas"/>
          <w:b/>
          <w:bCs/>
          <w:highlight w:val="lightGray"/>
        </w:rPr>
        <w:t>/r</w:t>
      </w:r>
      <w:r w:rsidR="00E80D5A">
        <w:t>)</w:t>
      </w:r>
      <w:r w:rsidR="00571BBC">
        <w:t xml:space="preserve"> and a newline character</w:t>
      </w:r>
      <w:r w:rsidR="00E80D5A">
        <w:t xml:space="preserve"> (</w:t>
      </w:r>
      <w:r w:rsidR="00E80D5A" w:rsidRPr="00CE119D">
        <w:rPr>
          <w:rFonts w:ascii="Consolas" w:hAnsi="Consolas"/>
          <w:b/>
          <w:bCs/>
          <w:szCs w:val="24"/>
          <w:highlight w:val="lightGray"/>
        </w:rPr>
        <w:t>/</w:t>
      </w:r>
      <w:r w:rsidR="00CE119D" w:rsidRPr="00CE119D">
        <w:rPr>
          <w:rFonts w:ascii="Consolas" w:hAnsi="Consolas"/>
          <w:b/>
          <w:bCs/>
          <w:szCs w:val="24"/>
          <w:highlight w:val="lightGray"/>
        </w:rPr>
        <w:t>n</w:t>
      </w:r>
      <w:r w:rsidR="00E80D5A">
        <w:t>) to indicate the end of the command line.</w:t>
      </w:r>
      <w:r w:rsidR="00F4496C">
        <w:t xml:space="preserve"> Fortunately, Arduino’s </w:t>
      </w:r>
      <w:proofErr w:type="gramStart"/>
      <w:r w:rsidR="00F4496C" w:rsidRPr="00F4496C">
        <w:rPr>
          <w:rFonts w:ascii="Consolas" w:hAnsi="Consolas"/>
          <w:highlight w:val="lightGray"/>
        </w:rPr>
        <w:t>Serial::</w:t>
      </w:r>
      <w:proofErr w:type="spellStart"/>
      <w:proofErr w:type="gramEnd"/>
      <w:r w:rsidR="00F4496C" w:rsidRPr="000D1678">
        <w:rPr>
          <w:rFonts w:ascii="Consolas" w:hAnsi="Consolas"/>
          <w:b/>
          <w:bCs/>
          <w:highlight w:val="lightGray"/>
        </w:rPr>
        <w:t>println</w:t>
      </w:r>
      <w:proofErr w:type="spellEnd"/>
      <w:r w:rsidR="00F4496C" w:rsidRPr="00F4496C">
        <w:rPr>
          <w:rFonts w:ascii="Consolas" w:hAnsi="Consolas"/>
          <w:highlight w:val="lightGray"/>
        </w:rPr>
        <w:t>()</w:t>
      </w:r>
      <w:r w:rsidR="00F4496C">
        <w:t xml:space="preserve"> function already</w:t>
      </w:r>
      <w:r w:rsidR="000D1678">
        <w:t xml:space="preserve"> ends with</w:t>
      </w:r>
      <w:r w:rsidR="00CD462F">
        <w:t xml:space="preserve"> these characters</w:t>
      </w:r>
      <w:r w:rsidR="00696253">
        <w:t>. Should for whatever reason</w:t>
      </w:r>
      <w:r w:rsidR="003871DC">
        <w:t xml:space="preserve"> the carriage return and newline characters need to be avoided, the </w:t>
      </w:r>
      <w:proofErr w:type="gramStart"/>
      <w:r w:rsidR="003871DC" w:rsidRPr="003D5BC7">
        <w:rPr>
          <w:rFonts w:ascii="Consolas" w:hAnsi="Consolas"/>
          <w:highlight w:val="lightGray"/>
        </w:rPr>
        <w:t>Serial::</w:t>
      </w:r>
      <w:proofErr w:type="gramEnd"/>
      <w:r w:rsidR="003871DC" w:rsidRPr="003D5BC7">
        <w:rPr>
          <w:rFonts w:ascii="Consolas" w:hAnsi="Consolas"/>
          <w:b/>
          <w:bCs/>
          <w:highlight w:val="lightGray"/>
        </w:rPr>
        <w:t>print</w:t>
      </w:r>
      <w:r w:rsidR="003871DC" w:rsidRPr="003D5BC7">
        <w:rPr>
          <w:rFonts w:ascii="Consolas" w:hAnsi="Consolas"/>
          <w:highlight w:val="lightGray"/>
        </w:rPr>
        <w:t>()</w:t>
      </w:r>
      <w:r w:rsidR="003871DC">
        <w:t xml:space="preserve"> function does not end with them.</w:t>
      </w:r>
    </w:p>
    <w:p w14:paraId="43A1011D" w14:textId="77777777" w:rsidR="007020F8" w:rsidRPr="00D501AC" w:rsidRDefault="007020F8" w:rsidP="005E7D43">
      <w:pPr>
        <w:spacing w:line="360" w:lineRule="auto"/>
      </w:pPr>
    </w:p>
    <w:p w14:paraId="1B30934F" w14:textId="5ED5CCF9" w:rsidR="00A016E7" w:rsidRDefault="00A016E7" w:rsidP="005E7D43">
      <w:pPr>
        <w:pStyle w:val="Heading4"/>
      </w:pPr>
      <w:r>
        <w:t>2.1.2.3 Operating Modes</w:t>
      </w:r>
    </w:p>
    <w:p w14:paraId="54553D7D" w14:textId="2EFD6274" w:rsidR="000517B6" w:rsidRDefault="00C10557" w:rsidP="005E7D43">
      <w:pPr>
        <w:spacing w:line="360" w:lineRule="auto"/>
        <w:ind w:firstLine="720"/>
        <w:jc w:val="both"/>
        <w:rPr>
          <w:iCs/>
          <w:szCs w:val="24"/>
        </w:rPr>
      </w:pPr>
      <w:r>
        <w:rPr>
          <w:iCs/>
          <w:szCs w:val="24"/>
        </w:rPr>
        <w:t>According to Bhimsen (2022), there are at least two ways of communicating with the ESP-01</w:t>
      </w:r>
      <w:r w:rsidR="009E48C3">
        <w:rPr>
          <w:iCs/>
          <w:szCs w:val="24"/>
        </w:rPr>
        <w:t>.</w:t>
      </w:r>
      <w:r w:rsidR="004B460A">
        <w:rPr>
          <w:iCs/>
          <w:szCs w:val="24"/>
        </w:rPr>
        <w:t xml:space="preserve"> The first is “</w:t>
      </w:r>
      <w:r w:rsidR="00CA5980">
        <w:rPr>
          <w:iCs/>
          <w:szCs w:val="24"/>
        </w:rPr>
        <w:t xml:space="preserve">USB </w:t>
      </w:r>
      <w:r w:rsidR="004B460A">
        <w:rPr>
          <w:iCs/>
          <w:szCs w:val="24"/>
        </w:rPr>
        <w:t xml:space="preserve">bypass mode”, where the Arduino Uno </w:t>
      </w:r>
      <w:proofErr w:type="gramStart"/>
      <w:r w:rsidR="004B460A">
        <w:rPr>
          <w:iCs/>
          <w:szCs w:val="24"/>
        </w:rPr>
        <w:t>acts</w:t>
      </w:r>
      <w:proofErr w:type="gramEnd"/>
      <w:r w:rsidR="004B460A">
        <w:rPr>
          <w:iCs/>
          <w:szCs w:val="24"/>
        </w:rPr>
        <w:t xml:space="preserve"> </w:t>
      </w:r>
      <w:r w:rsidR="002A64BA">
        <w:rPr>
          <w:iCs/>
          <w:szCs w:val="24"/>
        </w:rPr>
        <w:t>a pass-through TTL to USB adapter</w:t>
      </w:r>
      <w:r w:rsidR="00B41938">
        <w:rPr>
          <w:iCs/>
          <w:szCs w:val="24"/>
        </w:rPr>
        <w:t xml:space="preserve"> and the ESP-01 module communicates directly with a</w:t>
      </w:r>
      <w:r w:rsidR="00C331E3">
        <w:rPr>
          <w:iCs/>
          <w:szCs w:val="24"/>
        </w:rPr>
        <w:t xml:space="preserve"> laptop/desktop computer</w:t>
      </w:r>
      <w:r w:rsidR="00B41938">
        <w:rPr>
          <w:iCs/>
          <w:szCs w:val="24"/>
        </w:rPr>
        <w:t xml:space="preserve">. The second is through Arduino Uno’s </w:t>
      </w:r>
      <w:proofErr w:type="spellStart"/>
      <w:r w:rsidR="00B41938">
        <w:rPr>
          <w:iCs/>
          <w:szCs w:val="24"/>
        </w:rPr>
        <w:t>SoftwareSerial</w:t>
      </w:r>
      <w:proofErr w:type="spellEnd"/>
      <w:r w:rsidR="00B41938">
        <w:rPr>
          <w:iCs/>
          <w:szCs w:val="24"/>
        </w:rPr>
        <w:t>, where the</w:t>
      </w:r>
      <w:r w:rsidR="004F21FF">
        <w:rPr>
          <w:iCs/>
          <w:szCs w:val="24"/>
        </w:rPr>
        <w:t xml:space="preserve"> ESP-01 module communicates with the Arduino Uno’s microcontroller instead.</w:t>
      </w:r>
    </w:p>
    <w:p w14:paraId="27454D24" w14:textId="4725BDD3" w:rsidR="007B11FC" w:rsidRPr="00252436" w:rsidRDefault="00862859" w:rsidP="005E7D43">
      <w:pPr>
        <w:spacing w:line="360" w:lineRule="auto"/>
        <w:ind w:firstLine="720"/>
        <w:jc w:val="both"/>
        <w:rPr>
          <w:iCs/>
          <w:szCs w:val="24"/>
        </w:rPr>
      </w:pPr>
      <w:r>
        <w:rPr>
          <w:iCs/>
          <w:szCs w:val="24"/>
        </w:rPr>
        <w:t xml:space="preserve">As the name suggests, </w:t>
      </w:r>
      <w:r w:rsidRPr="00CE3119">
        <w:rPr>
          <w:b/>
          <w:bCs/>
          <w:iCs/>
          <w:szCs w:val="24"/>
        </w:rPr>
        <w:t xml:space="preserve">the first </w:t>
      </w:r>
      <w:r w:rsidR="00AA0CAB" w:rsidRPr="00CE3119">
        <w:rPr>
          <w:b/>
          <w:bCs/>
          <w:iCs/>
          <w:szCs w:val="24"/>
        </w:rPr>
        <w:t>way</w:t>
      </w:r>
      <w:r w:rsidR="00DF6A69">
        <w:rPr>
          <w:b/>
          <w:bCs/>
          <w:iCs/>
          <w:szCs w:val="24"/>
        </w:rPr>
        <w:t xml:space="preserve"> </w:t>
      </w:r>
      <w:r w:rsidR="00DF6A69">
        <w:rPr>
          <w:iCs/>
          <w:szCs w:val="24"/>
        </w:rPr>
        <w:t>(</w:t>
      </w:r>
      <w:r w:rsidR="00CA5980">
        <w:rPr>
          <w:iCs/>
          <w:szCs w:val="24"/>
        </w:rPr>
        <w:t xml:space="preserve">USB </w:t>
      </w:r>
      <w:r w:rsidR="00DF6A69">
        <w:rPr>
          <w:iCs/>
          <w:szCs w:val="24"/>
        </w:rPr>
        <w:t>bypass m</w:t>
      </w:r>
      <w:r w:rsidR="00CA5980">
        <w:rPr>
          <w:iCs/>
          <w:szCs w:val="24"/>
        </w:rPr>
        <w:t>ethod</w:t>
      </w:r>
      <w:r w:rsidR="00DF6A69">
        <w:rPr>
          <w:iCs/>
          <w:szCs w:val="24"/>
        </w:rPr>
        <w:t>)</w:t>
      </w:r>
      <w:r w:rsidR="00AA0CAB">
        <w:rPr>
          <w:iCs/>
          <w:szCs w:val="24"/>
        </w:rPr>
        <w:t xml:space="preserve"> of communicating with the ESP-01 module involves the use of the Arduino as an “adapter” to pass </w:t>
      </w:r>
      <w:r w:rsidR="00E87D05">
        <w:rPr>
          <w:iCs/>
          <w:szCs w:val="24"/>
        </w:rPr>
        <w:t>data from the ESP-01’s RX &amp; TX pin to the computer.</w:t>
      </w:r>
    </w:p>
    <w:p w14:paraId="7A49FFB2" w14:textId="235177F3" w:rsidR="004D1E4B" w:rsidRDefault="00A53F39" w:rsidP="005E7D43">
      <w:pPr>
        <w:spacing w:line="360" w:lineRule="auto"/>
        <w:jc w:val="center"/>
        <w:rPr>
          <w:sz w:val="20"/>
          <w:szCs w:val="20"/>
        </w:rPr>
      </w:pPr>
      <w:r w:rsidRPr="00A53F39">
        <w:rPr>
          <w:noProof/>
          <w:szCs w:val="24"/>
        </w:rPr>
        <w:drawing>
          <wp:inline distT="0" distB="0" distL="0" distR="0" wp14:anchorId="747222BE" wp14:editId="54AA3B32">
            <wp:extent cx="4869180" cy="2552700"/>
            <wp:effectExtent l="0" t="0" r="0" b="0"/>
            <wp:docPr id="1605678468" name="Picture 160567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8468" name=""/>
                    <pic:cNvPicPr/>
                  </pic:nvPicPr>
                  <pic:blipFill rotWithShape="1">
                    <a:blip r:embed="rId14"/>
                    <a:srcRect l="2481" t="3425" r="4233" b="8321"/>
                    <a:stretch/>
                  </pic:blipFill>
                  <pic:spPr bwMode="auto">
                    <a:xfrm>
                      <a:off x="0" y="0"/>
                      <a:ext cx="4869180" cy="2552700"/>
                    </a:xfrm>
                    <a:prstGeom prst="rect">
                      <a:avLst/>
                    </a:prstGeom>
                    <a:ln>
                      <a:noFill/>
                    </a:ln>
                    <a:extLst>
                      <a:ext uri="{53640926-AAD7-44D8-BBD7-CCE9431645EC}">
                        <a14:shadowObscured xmlns:a14="http://schemas.microsoft.com/office/drawing/2010/main"/>
                      </a:ext>
                    </a:extLst>
                  </pic:spPr>
                </pic:pic>
              </a:graphicData>
            </a:graphic>
          </wp:inline>
        </w:drawing>
      </w:r>
      <w:r w:rsidR="004D1E4B">
        <w:rPr>
          <w:szCs w:val="24"/>
        </w:rPr>
        <w:br/>
      </w:r>
      <w:r w:rsidR="004D1E4B" w:rsidRPr="00B31F8C">
        <w:rPr>
          <w:sz w:val="20"/>
          <w:szCs w:val="20"/>
        </w:rPr>
        <w:t>Figure 2.</w:t>
      </w:r>
      <w:r w:rsidR="00FA579C">
        <w:rPr>
          <w:sz w:val="20"/>
          <w:szCs w:val="20"/>
        </w:rPr>
        <w:t>5</w:t>
      </w:r>
      <w:r w:rsidR="004D1E4B" w:rsidRPr="00B31F8C">
        <w:rPr>
          <w:sz w:val="20"/>
          <w:szCs w:val="20"/>
        </w:rPr>
        <w:t xml:space="preserve"> – </w:t>
      </w:r>
      <w:r w:rsidR="000D12EB">
        <w:rPr>
          <w:sz w:val="20"/>
          <w:szCs w:val="20"/>
        </w:rPr>
        <w:t>ESP-01 in Bypass Mode</w:t>
      </w:r>
    </w:p>
    <w:p w14:paraId="6E3C0B7F" w14:textId="215EF065" w:rsidR="00DF6A69" w:rsidRDefault="00F125A1" w:rsidP="005E7D43">
      <w:pPr>
        <w:spacing w:line="360" w:lineRule="auto"/>
        <w:ind w:firstLine="720"/>
        <w:jc w:val="both"/>
        <w:rPr>
          <w:szCs w:val="24"/>
        </w:rPr>
      </w:pPr>
      <w:r>
        <w:rPr>
          <w:szCs w:val="24"/>
        </w:rPr>
        <w:lastRenderedPageBreak/>
        <w:t>A standard</w:t>
      </w:r>
      <w:r w:rsidR="0095751D">
        <w:rPr>
          <w:szCs w:val="24"/>
        </w:rPr>
        <w:t xml:space="preserve"> </w:t>
      </w:r>
      <w:r>
        <w:rPr>
          <w:szCs w:val="24"/>
        </w:rPr>
        <w:t xml:space="preserve">power </w:t>
      </w:r>
      <w:r w:rsidR="0095751D">
        <w:rPr>
          <w:szCs w:val="24"/>
        </w:rPr>
        <w:t>configuration for the ESP-01 module</w:t>
      </w:r>
      <w:r>
        <w:rPr>
          <w:szCs w:val="24"/>
        </w:rPr>
        <w:t xml:space="preserve"> involves having the</w:t>
      </w:r>
      <w:r w:rsidR="0095751D">
        <w:rPr>
          <w:szCs w:val="24"/>
        </w:rPr>
        <w:t xml:space="preserve"> 3V3 (3.3V power) pin on the Arduino should be connected to the CH_PD and VCC pins of the ESP-01 module</w:t>
      </w:r>
      <w:r w:rsidR="007A2D9D">
        <w:rPr>
          <w:szCs w:val="24"/>
        </w:rPr>
        <w:t>, and t</w:t>
      </w:r>
      <w:r w:rsidR="0095751D">
        <w:rPr>
          <w:szCs w:val="24"/>
        </w:rPr>
        <w:t>he module’s GND pin should be connected to the Arduino’s GND pin.</w:t>
      </w:r>
    </w:p>
    <w:p w14:paraId="5A5A8056" w14:textId="1FE37F80" w:rsidR="000733A1" w:rsidRDefault="000733A1" w:rsidP="005E7D43">
      <w:pPr>
        <w:spacing w:line="360" w:lineRule="auto"/>
        <w:ind w:firstLine="720"/>
        <w:jc w:val="both"/>
        <w:rPr>
          <w:szCs w:val="24"/>
        </w:rPr>
      </w:pPr>
      <w:r>
        <w:rPr>
          <w:szCs w:val="24"/>
        </w:rPr>
        <w:t xml:space="preserve">The </w:t>
      </w:r>
      <w:r w:rsidR="00F125A1">
        <w:rPr>
          <w:szCs w:val="24"/>
        </w:rPr>
        <w:t xml:space="preserve">configuration specific to </w:t>
      </w:r>
      <w:r>
        <w:rPr>
          <w:szCs w:val="24"/>
        </w:rPr>
        <w:t>“bypass mode” in the figure above refers to the</w:t>
      </w:r>
      <w:r w:rsidR="003C7861">
        <w:rPr>
          <w:szCs w:val="24"/>
        </w:rPr>
        <w:t xml:space="preserve"> wi-fi module’s RX pin being connected to the hardware TX pin (pin 1) on the Arduino, and the wi-fi module’s TX pin being connected to the hardware RX pin (pin 0) on the Arduino. It’s also important to note that the RESET pin on the Arduino </w:t>
      </w:r>
      <w:proofErr w:type="gramStart"/>
      <w:r w:rsidR="003C7861">
        <w:rPr>
          <w:szCs w:val="24"/>
        </w:rPr>
        <w:t>be</w:t>
      </w:r>
      <w:proofErr w:type="gramEnd"/>
      <w:r w:rsidR="003C7861">
        <w:rPr>
          <w:szCs w:val="24"/>
        </w:rPr>
        <w:t xml:space="preserve"> connected to the GND pin.</w:t>
      </w:r>
    </w:p>
    <w:p w14:paraId="4B71064B" w14:textId="34C4728E" w:rsidR="00252EA2" w:rsidRDefault="00252EA2" w:rsidP="005E7D43">
      <w:pPr>
        <w:spacing w:line="360" w:lineRule="auto"/>
        <w:jc w:val="center"/>
        <w:rPr>
          <w:sz w:val="20"/>
          <w:szCs w:val="20"/>
        </w:rPr>
      </w:pPr>
      <w:r w:rsidRPr="00252EA2">
        <w:rPr>
          <w:noProof/>
          <w:szCs w:val="24"/>
        </w:rPr>
        <w:drawing>
          <wp:inline distT="0" distB="0" distL="0" distR="0" wp14:anchorId="48CFD34E" wp14:editId="67EA26E8">
            <wp:extent cx="4099915" cy="2072820"/>
            <wp:effectExtent l="0" t="0" r="0" b="3810"/>
            <wp:docPr id="2048923573" name="Picture 20489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3573" name=""/>
                    <pic:cNvPicPr/>
                  </pic:nvPicPr>
                  <pic:blipFill>
                    <a:blip r:embed="rId15"/>
                    <a:stretch>
                      <a:fillRect/>
                    </a:stretch>
                  </pic:blipFill>
                  <pic:spPr>
                    <a:xfrm>
                      <a:off x="0" y="0"/>
                      <a:ext cx="4099915" cy="2072820"/>
                    </a:xfrm>
                    <a:prstGeom prst="rect">
                      <a:avLst/>
                    </a:prstGeom>
                  </pic:spPr>
                </pic:pic>
              </a:graphicData>
            </a:graphic>
          </wp:inline>
        </w:drawing>
      </w:r>
      <w:r>
        <w:rPr>
          <w:szCs w:val="24"/>
        </w:rPr>
        <w:br/>
      </w:r>
      <w:r w:rsidRPr="00252EA2">
        <w:rPr>
          <w:sz w:val="20"/>
          <w:szCs w:val="20"/>
        </w:rPr>
        <w:t>Figure 2.</w:t>
      </w:r>
      <w:r w:rsidR="004310A5">
        <w:rPr>
          <w:sz w:val="20"/>
          <w:szCs w:val="20"/>
        </w:rPr>
        <w:t>6</w:t>
      </w:r>
      <w:r w:rsidRPr="00252EA2">
        <w:rPr>
          <w:sz w:val="20"/>
          <w:szCs w:val="20"/>
        </w:rPr>
        <w:t xml:space="preserve"> – Empty Arduino Code</w:t>
      </w:r>
    </w:p>
    <w:p w14:paraId="7AF814AD" w14:textId="7810C28A" w:rsidR="00252EA2" w:rsidRDefault="00242C3E" w:rsidP="005E7D43">
      <w:pPr>
        <w:spacing w:line="360" w:lineRule="auto"/>
        <w:ind w:firstLine="720"/>
        <w:jc w:val="both"/>
        <w:rPr>
          <w:szCs w:val="24"/>
        </w:rPr>
      </w:pPr>
      <w:r>
        <w:rPr>
          <w:szCs w:val="24"/>
        </w:rPr>
        <w:t xml:space="preserve">After setting up the Arduino and </w:t>
      </w:r>
      <w:r w:rsidR="00C100E5">
        <w:rPr>
          <w:szCs w:val="24"/>
        </w:rPr>
        <w:t xml:space="preserve">ESP-01 module as shown in </w:t>
      </w:r>
      <w:r w:rsidR="00C100E5" w:rsidRPr="00C100E5">
        <w:rPr>
          <w:szCs w:val="24"/>
          <w:highlight w:val="red"/>
        </w:rPr>
        <w:t>figure 2.x</w:t>
      </w:r>
      <w:r w:rsidR="00C100E5">
        <w:rPr>
          <w:szCs w:val="24"/>
        </w:rPr>
        <w:t xml:space="preserve">, connect the Arduino </w:t>
      </w:r>
      <w:r w:rsidR="00A44C3B">
        <w:rPr>
          <w:szCs w:val="24"/>
        </w:rPr>
        <w:t>to your computer and upload an empty code as shown in the figure above.</w:t>
      </w:r>
    </w:p>
    <w:p w14:paraId="00CA2160" w14:textId="022D6F53" w:rsidR="00866296" w:rsidRDefault="00866296" w:rsidP="005E7D43">
      <w:pPr>
        <w:spacing w:line="360" w:lineRule="auto"/>
        <w:jc w:val="center"/>
        <w:rPr>
          <w:szCs w:val="24"/>
        </w:rPr>
      </w:pPr>
      <w:r w:rsidRPr="00866296">
        <w:rPr>
          <w:noProof/>
          <w:szCs w:val="24"/>
        </w:rPr>
        <w:lastRenderedPageBreak/>
        <w:drawing>
          <wp:inline distT="0" distB="0" distL="0" distR="0" wp14:anchorId="312DB679" wp14:editId="41BE05F1">
            <wp:extent cx="3772227" cy="3375953"/>
            <wp:effectExtent l="0" t="0" r="0" b="0"/>
            <wp:docPr id="1034354840" name="Picture 10343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4840" name=""/>
                    <pic:cNvPicPr/>
                  </pic:nvPicPr>
                  <pic:blipFill>
                    <a:blip r:embed="rId16"/>
                    <a:stretch>
                      <a:fillRect/>
                    </a:stretch>
                  </pic:blipFill>
                  <pic:spPr>
                    <a:xfrm>
                      <a:off x="0" y="0"/>
                      <a:ext cx="3772227" cy="3375953"/>
                    </a:xfrm>
                    <a:prstGeom prst="rect">
                      <a:avLst/>
                    </a:prstGeom>
                  </pic:spPr>
                </pic:pic>
              </a:graphicData>
            </a:graphic>
          </wp:inline>
        </w:drawing>
      </w:r>
      <w:r w:rsidR="0002585D">
        <w:rPr>
          <w:szCs w:val="24"/>
        </w:rPr>
        <w:br/>
      </w:r>
      <w:r w:rsidR="0002585D" w:rsidRPr="00392B5D">
        <w:rPr>
          <w:sz w:val="20"/>
          <w:szCs w:val="20"/>
        </w:rPr>
        <w:t>Figure 2.</w:t>
      </w:r>
      <w:r w:rsidR="00904BE5">
        <w:rPr>
          <w:sz w:val="20"/>
          <w:szCs w:val="20"/>
        </w:rPr>
        <w:t>7</w:t>
      </w:r>
      <w:r w:rsidR="0002585D" w:rsidRPr="00392B5D">
        <w:rPr>
          <w:sz w:val="20"/>
          <w:szCs w:val="20"/>
        </w:rPr>
        <w:t xml:space="preserve"> – The Arduino IDE Serial Monitor</w:t>
      </w:r>
    </w:p>
    <w:p w14:paraId="093953EF" w14:textId="683611BF" w:rsidR="004E4047" w:rsidRDefault="00866296" w:rsidP="005E7D43">
      <w:pPr>
        <w:spacing w:line="360" w:lineRule="auto"/>
        <w:ind w:firstLine="720"/>
        <w:jc w:val="both"/>
        <w:rPr>
          <w:szCs w:val="24"/>
        </w:rPr>
      </w:pPr>
      <w:r>
        <w:rPr>
          <w:szCs w:val="24"/>
        </w:rPr>
        <w:t>After uploading the code, open the Arduino IDE’s Serial Monitor</w:t>
      </w:r>
      <w:r w:rsidR="00124F8B">
        <w:rPr>
          <w:szCs w:val="24"/>
        </w:rPr>
        <w:t>. Before you start typing in the AT commands, make sure that the Serial Monitor is configured to app</w:t>
      </w:r>
      <w:r w:rsidR="006C3C64">
        <w:rPr>
          <w:szCs w:val="24"/>
        </w:rPr>
        <w:t xml:space="preserve">end your command using </w:t>
      </w:r>
      <w:r w:rsidR="006C3C64">
        <w:rPr>
          <w:b/>
          <w:bCs/>
          <w:szCs w:val="24"/>
        </w:rPr>
        <w:t>Both NL &amp; CR</w:t>
      </w:r>
      <w:r w:rsidR="006C3C64">
        <w:rPr>
          <w:szCs w:val="24"/>
        </w:rPr>
        <w:t xml:space="preserve">, and is set to </w:t>
      </w:r>
      <w:r w:rsidR="006C3C64">
        <w:rPr>
          <w:b/>
          <w:bCs/>
          <w:szCs w:val="24"/>
        </w:rPr>
        <w:t>115200 baud</w:t>
      </w:r>
      <w:r w:rsidR="006C3C64">
        <w:rPr>
          <w:szCs w:val="24"/>
        </w:rPr>
        <w:t>.</w:t>
      </w:r>
      <w:r w:rsidR="00D72523">
        <w:rPr>
          <w:szCs w:val="24"/>
        </w:rPr>
        <w:t xml:space="preserve"> If you opt to not use the auto append NL &amp; CR feature, you must add the carriage return and newline characters to the command String yourself. If you do not set the baud rate to 115200</w:t>
      </w:r>
      <w:r w:rsidR="00741288">
        <w:rPr>
          <w:szCs w:val="24"/>
        </w:rPr>
        <w:t>, responses from the ESP-01 module might be garbled or not display at all.</w:t>
      </w:r>
    </w:p>
    <w:p w14:paraId="4B2AAED2" w14:textId="77777777" w:rsidR="00861CBE" w:rsidRDefault="00CA5980" w:rsidP="005E7D43">
      <w:pPr>
        <w:spacing w:line="360" w:lineRule="auto"/>
        <w:ind w:firstLine="720"/>
        <w:jc w:val="both"/>
        <w:rPr>
          <w:szCs w:val="24"/>
        </w:rPr>
      </w:pPr>
      <w:r>
        <w:rPr>
          <w:szCs w:val="24"/>
        </w:rPr>
        <w:t xml:space="preserve">As for </w:t>
      </w:r>
      <w:r>
        <w:rPr>
          <w:b/>
          <w:bCs/>
          <w:szCs w:val="24"/>
        </w:rPr>
        <w:t>the second way</w:t>
      </w:r>
      <w:r>
        <w:rPr>
          <w:szCs w:val="24"/>
        </w:rPr>
        <w:t xml:space="preserve"> (</w:t>
      </w:r>
      <w:proofErr w:type="spellStart"/>
      <w:r>
        <w:rPr>
          <w:szCs w:val="24"/>
        </w:rPr>
        <w:t>SoftwareSerial</w:t>
      </w:r>
      <w:proofErr w:type="spellEnd"/>
      <w:r>
        <w:rPr>
          <w:szCs w:val="24"/>
        </w:rPr>
        <w:t xml:space="preserve"> method)</w:t>
      </w:r>
      <w:r w:rsidR="00B424C9">
        <w:rPr>
          <w:szCs w:val="24"/>
        </w:rPr>
        <w:t>, the ESP-01 module communicates through the Arduino’s microcontroller</w:t>
      </w:r>
      <w:r w:rsidR="00461FC2">
        <w:rPr>
          <w:szCs w:val="24"/>
        </w:rPr>
        <w:t xml:space="preserve"> via the </w:t>
      </w:r>
      <w:proofErr w:type="spellStart"/>
      <w:r w:rsidR="00461FC2" w:rsidRPr="00461FC2">
        <w:rPr>
          <w:rFonts w:ascii="Consolas" w:hAnsi="Consolas"/>
          <w:szCs w:val="24"/>
        </w:rPr>
        <w:t>SoftwareSerial</w:t>
      </w:r>
      <w:proofErr w:type="spellEnd"/>
      <w:r w:rsidR="00461FC2">
        <w:rPr>
          <w:szCs w:val="24"/>
        </w:rPr>
        <w:t xml:space="preserve"> class.</w:t>
      </w:r>
      <w:r w:rsidR="00901334">
        <w:rPr>
          <w:szCs w:val="24"/>
        </w:rPr>
        <w:t xml:space="preserve"> This method is the ideal method if we wish for the Arduino </w:t>
      </w:r>
      <w:r w:rsidR="007F7A04">
        <w:rPr>
          <w:szCs w:val="24"/>
        </w:rPr>
        <w:t>and ESP-01 module to be able to operate independently without a direct connection to a laptop or desktop computer.</w:t>
      </w:r>
    </w:p>
    <w:p w14:paraId="16ACA017" w14:textId="609BD5AB" w:rsidR="00861CBE" w:rsidRPr="00CA5980" w:rsidRDefault="00861CBE" w:rsidP="005E7D43">
      <w:pPr>
        <w:spacing w:line="360" w:lineRule="auto"/>
        <w:jc w:val="center"/>
        <w:rPr>
          <w:szCs w:val="24"/>
        </w:rPr>
      </w:pPr>
      <w:r w:rsidRPr="00861CBE">
        <w:rPr>
          <w:noProof/>
          <w:szCs w:val="24"/>
        </w:rPr>
        <w:lastRenderedPageBreak/>
        <w:drawing>
          <wp:inline distT="0" distB="0" distL="0" distR="0" wp14:anchorId="79F6FC74" wp14:editId="65D79C9A">
            <wp:extent cx="5044440" cy="2601595"/>
            <wp:effectExtent l="0" t="0" r="0" b="0"/>
            <wp:docPr id="569661571" name="Picture 5696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1571" name=""/>
                    <pic:cNvPicPr/>
                  </pic:nvPicPr>
                  <pic:blipFill rotWithShape="1">
                    <a:blip r:embed="rId17"/>
                    <a:srcRect l="3357"/>
                    <a:stretch/>
                  </pic:blipFill>
                  <pic:spPr bwMode="auto">
                    <a:xfrm>
                      <a:off x="0" y="0"/>
                      <a:ext cx="5044440" cy="2601595"/>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r>
      <w:r w:rsidRPr="00E17337">
        <w:rPr>
          <w:sz w:val="20"/>
          <w:szCs w:val="20"/>
        </w:rPr>
        <w:t>Figure 2.</w:t>
      </w:r>
      <w:r w:rsidR="00CC20AA">
        <w:rPr>
          <w:sz w:val="20"/>
          <w:szCs w:val="20"/>
        </w:rPr>
        <w:t>8</w:t>
      </w:r>
      <w:r w:rsidRPr="00E17337">
        <w:rPr>
          <w:sz w:val="20"/>
          <w:szCs w:val="20"/>
        </w:rPr>
        <w:t xml:space="preserve"> – ESP-01 in </w:t>
      </w:r>
      <w:proofErr w:type="spellStart"/>
      <w:r w:rsidRPr="004F5A30">
        <w:rPr>
          <w:i/>
          <w:iCs/>
          <w:sz w:val="20"/>
          <w:szCs w:val="20"/>
        </w:rPr>
        <w:t>SoftwareSerial</w:t>
      </w:r>
      <w:proofErr w:type="spellEnd"/>
      <w:r w:rsidRPr="00E17337">
        <w:rPr>
          <w:sz w:val="20"/>
          <w:szCs w:val="20"/>
        </w:rPr>
        <w:t xml:space="preserve"> Mode</w:t>
      </w:r>
    </w:p>
    <w:p w14:paraId="2382039F" w14:textId="2B819422" w:rsidR="00E943F2" w:rsidRPr="00E943F2" w:rsidRDefault="00E943F2" w:rsidP="005E7D43">
      <w:pPr>
        <w:spacing w:line="360" w:lineRule="auto"/>
        <w:ind w:firstLine="720"/>
        <w:jc w:val="both"/>
        <w:rPr>
          <w:szCs w:val="24"/>
        </w:rPr>
      </w:pPr>
      <w:r w:rsidRPr="00E943F2">
        <w:rPr>
          <w:szCs w:val="24"/>
        </w:rPr>
        <w:t>T</w:t>
      </w:r>
      <w:r>
        <w:rPr>
          <w:szCs w:val="24"/>
        </w:rPr>
        <w:t>he configuration is</w:t>
      </w:r>
      <w:r w:rsidR="003B34B7">
        <w:rPr>
          <w:szCs w:val="24"/>
        </w:rPr>
        <w:t xml:space="preserve"> largely the same as the bypass mode configuration, though with two key differences. First, the RX and TX pins should be moved to a pin other than 0 and 1. Second, the RESET-GND connection should be removed altogether.</w:t>
      </w:r>
    </w:p>
    <w:p w14:paraId="6A399F5F" w14:textId="6423B710" w:rsidR="00FC4253" w:rsidRDefault="00A875A6" w:rsidP="005E7D43">
      <w:pPr>
        <w:spacing w:line="360" w:lineRule="auto"/>
        <w:ind w:firstLine="720"/>
        <w:jc w:val="both"/>
        <w:rPr>
          <w:szCs w:val="24"/>
        </w:rPr>
      </w:pPr>
      <w:r>
        <w:rPr>
          <w:szCs w:val="24"/>
        </w:rPr>
        <w:t>In this specific use case, c</w:t>
      </w:r>
      <w:r w:rsidR="00FC4253">
        <w:rPr>
          <w:szCs w:val="24"/>
        </w:rPr>
        <w:t xml:space="preserve">ommunicating with </w:t>
      </w:r>
      <w:proofErr w:type="gramStart"/>
      <w:r w:rsidR="00FC4253">
        <w:rPr>
          <w:szCs w:val="24"/>
        </w:rPr>
        <w:t>the Arduino</w:t>
      </w:r>
      <w:proofErr w:type="gramEnd"/>
      <w:r w:rsidR="00FC4253">
        <w:rPr>
          <w:szCs w:val="24"/>
        </w:rPr>
        <w:t xml:space="preserve"> over </w:t>
      </w:r>
      <w:proofErr w:type="spellStart"/>
      <w:r w:rsidR="00FC4253" w:rsidRPr="00602335">
        <w:rPr>
          <w:szCs w:val="24"/>
        </w:rPr>
        <w:t>SoftwareSerial</w:t>
      </w:r>
      <w:proofErr w:type="spellEnd"/>
      <w:r>
        <w:rPr>
          <w:szCs w:val="24"/>
        </w:rPr>
        <w:t xml:space="preserve"> </w:t>
      </w:r>
      <w:r w:rsidR="00FC4253">
        <w:rPr>
          <w:szCs w:val="24"/>
        </w:rPr>
        <w:t>is unreliable,</w:t>
      </w:r>
      <w:r>
        <w:rPr>
          <w:szCs w:val="24"/>
        </w:rPr>
        <w:t xml:space="preserve"> because </w:t>
      </w:r>
      <w:r w:rsidR="00470277">
        <w:rPr>
          <w:szCs w:val="24"/>
        </w:rPr>
        <w:t>all</w:t>
      </w:r>
      <w:r>
        <w:rPr>
          <w:szCs w:val="24"/>
        </w:rPr>
        <w:t xml:space="preserve"> the sensors are rated for </w:t>
      </w:r>
      <w:r>
        <w:rPr>
          <w:b/>
          <w:bCs/>
          <w:szCs w:val="24"/>
        </w:rPr>
        <w:t>9600</w:t>
      </w:r>
      <w:r>
        <w:rPr>
          <w:szCs w:val="24"/>
        </w:rPr>
        <w:t xml:space="preserve"> baud, whilst the ESP-01 module is rated for </w:t>
      </w:r>
      <w:r>
        <w:rPr>
          <w:b/>
          <w:bCs/>
          <w:szCs w:val="24"/>
        </w:rPr>
        <w:t xml:space="preserve">115200 </w:t>
      </w:r>
      <w:r>
        <w:rPr>
          <w:szCs w:val="24"/>
        </w:rPr>
        <w:t>baud.</w:t>
      </w:r>
      <w:r w:rsidR="00602335">
        <w:rPr>
          <w:szCs w:val="24"/>
        </w:rPr>
        <w:t xml:space="preserve"> This isn’t a </w:t>
      </w:r>
      <w:r w:rsidR="00602335">
        <w:rPr>
          <w:i/>
          <w:iCs/>
          <w:szCs w:val="24"/>
        </w:rPr>
        <w:t>blocking</w:t>
      </w:r>
      <w:r w:rsidR="00602335">
        <w:rPr>
          <w:szCs w:val="24"/>
        </w:rPr>
        <w:t xml:space="preserve"> issue, because </w:t>
      </w:r>
      <w:proofErr w:type="spellStart"/>
      <w:r w:rsidR="00602335" w:rsidRPr="00602335">
        <w:rPr>
          <w:szCs w:val="24"/>
        </w:rPr>
        <w:t>SoftwareSerial</w:t>
      </w:r>
      <w:proofErr w:type="spellEnd"/>
      <w:r w:rsidR="00602335">
        <w:rPr>
          <w:szCs w:val="24"/>
        </w:rPr>
        <w:t xml:space="preserve"> can run in parallel </w:t>
      </w:r>
      <w:proofErr w:type="gramStart"/>
      <w:r w:rsidR="00602335">
        <w:rPr>
          <w:szCs w:val="24"/>
        </w:rPr>
        <w:t>of</w:t>
      </w:r>
      <w:proofErr w:type="gramEnd"/>
      <w:r w:rsidR="00602335">
        <w:rPr>
          <w:szCs w:val="24"/>
        </w:rPr>
        <w:t xml:space="preserve"> the primary </w:t>
      </w:r>
      <w:proofErr w:type="spellStart"/>
      <w:r w:rsidR="00602335">
        <w:rPr>
          <w:i/>
          <w:iCs/>
          <w:szCs w:val="24"/>
        </w:rPr>
        <w:t>Serial.begin</w:t>
      </w:r>
      <w:proofErr w:type="spellEnd"/>
      <w:r w:rsidR="00602335">
        <w:rPr>
          <w:i/>
          <w:iCs/>
          <w:szCs w:val="24"/>
        </w:rPr>
        <w:t>(9600)</w:t>
      </w:r>
      <w:r w:rsidR="00602335">
        <w:rPr>
          <w:szCs w:val="24"/>
        </w:rPr>
        <w:t>.</w:t>
      </w:r>
      <w:r w:rsidR="00FC4253">
        <w:rPr>
          <w:szCs w:val="24"/>
        </w:rPr>
        <w:t xml:space="preserve"> </w:t>
      </w:r>
      <w:r w:rsidR="007F2350">
        <w:rPr>
          <w:szCs w:val="24"/>
        </w:rPr>
        <w:t>R</w:t>
      </w:r>
      <w:r w:rsidR="00602335">
        <w:rPr>
          <w:szCs w:val="24"/>
        </w:rPr>
        <w:t xml:space="preserve">unning Serial and </w:t>
      </w:r>
      <w:proofErr w:type="spellStart"/>
      <w:r w:rsidR="00602335">
        <w:rPr>
          <w:szCs w:val="24"/>
        </w:rPr>
        <w:t>SoftwareSerial</w:t>
      </w:r>
      <w:proofErr w:type="spellEnd"/>
      <w:r w:rsidR="002F190C">
        <w:rPr>
          <w:szCs w:val="24"/>
        </w:rPr>
        <w:t xml:space="preserve"> at different baud rates means that the communicated data between the two are garbled</w:t>
      </w:r>
      <w:r w:rsidR="007F2350">
        <w:rPr>
          <w:szCs w:val="24"/>
        </w:rPr>
        <w:t>, hence the unreliability. Unfortunately,</w:t>
      </w:r>
      <w:r w:rsidR="00FC4253">
        <w:rPr>
          <w:szCs w:val="24"/>
        </w:rPr>
        <w:t xml:space="preserve"> I know no other way that would allow the Arduino to operate independently from a </w:t>
      </w:r>
      <w:r w:rsidR="006A69B1">
        <w:rPr>
          <w:szCs w:val="24"/>
        </w:rPr>
        <w:t>dedicated computer.</w:t>
      </w:r>
    </w:p>
    <w:p w14:paraId="086E7D72" w14:textId="53F0928D" w:rsidR="00E00503" w:rsidRDefault="00540909" w:rsidP="005E7D43">
      <w:pPr>
        <w:spacing w:line="360" w:lineRule="auto"/>
        <w:ind w:firstLine="720"/>
        <w:jc w:val="both"/>
        <w:rPr>
          <w:szCs w:val="24"/>
        </w:rPr>
      </w:pPr>
      <w:r>
        <w:rPr>
          <w:szCs w:val="24"/>
        </w:rPr>
        <w:t xml:space="preserve">To communicate with the ESP-01 module over </w:t>
      </w:r>
      <w:proofErr w:type="spellStart"/>
      <w:r>
        <w:rPr>
          <w:szCs w:val="24"/>
        </w:rPr>
        <w:t>SoftwareSerial</w:t>
      </w:r>
      <w:proofErr w:type="spellEnd"/>
      <w:r>
        <w:rPr>
          <w:szCs w:val="24"/>
        </w:rPr>
        <w:t>, use the following code:</w:t>
      </w:r>
    </w:p>
    <w:tbl>
      <w:tblPr>
        <w:tblStyle w:val="TableGrid"/>
        <w:tblW w:w="0" w:type="auto"/>
        <w:tblLook w:val="04A0" w:firstRow="1" w:lastRow="0" w:firstColumn="1" w:lastColumn="0" w:noHBand="0" w:noVBand="1"/>
      </w:tblPr>
      <w:tblGrid>
        <w:gridCol w:w="8436"/>
      </w:tblGrid>
      <w:tr w:rsidR="00E00503" w14:paraId="469F2CBB" w14:textId="77777777" w:rsidTr="00E00503">
        <w:tc>
          <w:tcPr>
            <w:tcW w:w="8436" w:type="dxa"/>
          </w:tcPr>
          <w:p w14:paraId="65702E6F"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include &lt;</w:t>
            </w:r>
            <w:proofErr w:type="spellStart"/>
            <w:r w:rsidRPr="00EA585E">
              <w:rPr>
                <w:rFonts w:ascii="Consolas" w:hAnsi="Consolas"/>
                <w:sz w:val="20"/>
                <w:szCs w:val="20"/>
              </w:rPr>
              <w:t>SoftwareSerial.h</w:t>
            </w:r>
            <w:proofErr w:type="spellEnd"/>
            <w:r w:rsidRPr="00EA585E">
              <w:rPr>
                <w:rFonts w:ascii="Consolas" w:hAnsi="Consolas"/>
                <w:sz w:val="20"/>
                <w:szCs w:val="20"/>
              </w:rPr>
              <w:t>&gt;</w:t>
            </w:r>
          </w:p>
          <w:p w14:paraId="1BB24592" w14:textId="77777777" w:rsidR="00E00503" w:rsidRPr="00EA585E" w:rsidRDefault="00E00503" w:rsidP="005E7D43">
            <w:pPr>
              <w:spacing w:line="360" w:lineRule="auto"/>
              <w:ind w:firstLine="720"/>
              <w:jc w:val="both"/>
              <w:rPr>
                <w:rFonts w:ascii="Consolas" w:hAnsi="Consolas"/>
                <w:sz w:val="20"/>
                <w:szCs w:val="20"/>
              </w:rPr>
            </w:pPr>
            <w:proofErr w:type="spellStart"/>
            <w:r w:rsidRPr="00EA585E">
              <w:rPr>
                <w:rFonts w:ascii="Consolas" w:hAnsi="Consolas"/>
                <w:sz w:val="20"/>
                <w:szCs w:val="20"/>
              </w:rPr>
              <w:t>SoftwareSerial</w:t>
            </w:r>
            <w:proofErr w:type="spellEnd"/>
            <w:r w:rsidRPr="00EA585E">
              <w:rPr>
                <w:rFonts w:ascii="Consolas" w:hAnsi="Consolas"/>
                <w:sz w:val="20"/>
                <w:szCs w:val="20"/>
              </w:rPr>
              <w:t xml:space="preserve"> </w:t>
            </w:r>
            <w:proofErr w:type="spellStart"/>
            <w:proofErr w:type="gramStart"/>
            <w:r w:rsidRPr="00EA585E">
              <w:rPr>
                <w:rFonts w:ascii="Consolas" w:hAnsi="Consolas"/>
                <w:sz w:val="20"/>
                <w:szCs w:val="20"/>
              </w:rPr>
              <w:t>wifi</w:t>
            </w:r>
            <w:proofErr w:type="spellEnd"/>
            <w:r w:rsidRPr="00EA585E">
              <w:rPr>
                <w:rFonts w:ascii="Consolas" w:hAnsi="Consolas"/>
                <w:sz w:val="20"/>
                <w:szCs w:val="20"/>
              </w:rPr>
              <w:t>(</w:t>
            </w:r>
            <w:proofErr w:type="gramEnd"/>
            <w:r w:rsidRPr="00EA585E">
              <w:rPr>
                <w:rFonts w:ascii="Consolas" w:hAnsi="Consolas"/>
                <w:sz w:val="20"/>
                <w:szCs w:val="20"/>
              </w:rPr>
              <w:t>2, 3); // RX, TX</w:t>
            </w:r>
          </w:p>
          <w:p w14:paraId="2123C570" w14:textId="77777777" w:rsidR="00E00503" w:rsidRPr="00EA585E" w:rsidRDefault="00E00503" w:rsidP="005E7D43">
            <w:pPr>
              <w:spacing w:line="360" w:lineRule="auto"/>
              <w:ind w:firstLine="720"/>
              <w:jc w:val="both"/>
              <w:rPr>
                <w:rFonts w:ascii="Consolas" w:hAnsi="Consolas"/>
                <w:sz w:val="20"/>
                <w:szCs w:val="20"/>
              </w:rPr>
            </w:pPr>
          </w:p>
          <w:p w14:paraId="745A1387"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const char* </w:t>
            </w:r>
            <w:proofErr w:type="spellStart"/>
            <w:r w:rsidRPr="00EA585E">
              <w:rPr>
                <w:rFonts w:ascii="Consolas" w:hAnsi="Consolas"/>
                <w:sz w:val="20"/>
                <w:szCs w:val="20"/>
              </w:rPr>
              <w:t>wifiName</w:t>
            </w:r>
            <w:proofErr w:type="spellEnd"/>
            <w:r w:rsidRPr="00EA585E">
              <w:rPr>
                <w:rFonts w:ascii="Consolas" w:hAnsi="Consolas"/>
                <w:sz w:val="20"/>
                <w:szCs w:val="20"/>
              </w:rPr>
              <w:t xml:space="preserve"> = "</w:t>
            </w:r>
            <w:proofErr w:type="spellStart"/>
            <w:r>
              <w:rPr>
                <w:rFonts w:ascii="Consolas" w:hAnsi="Consolas"/>
                <w:sz w:val="20"/>
                <w:szCs w:val="20"/>
              </w:rPr>
              <w:t>your_ssid_here</w:t>
            </w:r>
            <w:proofErr w:type="spellEnd"/>
            <w:proofErr w:type="gramStart"/>
            <w:r w:rsidRPr="00EA585E">
              <w:rPr>
                <w:rFonts w:ascii="Consolas" w:hAnsi="Consolas"/>
                <w:sz w:val="20"/>
                <w:szCs w:val="20"/>
              </w:rPr>
              <w:t>";</w:t>
            </w:r>
            <w:proofErr w:type="gramEnd"/>
          </w:p>
          <w:p w14:paraId="3EAC2AF0"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const char* </w:t>
            </w:r>
            <w:proofErr w:type="spellStart"/>
            <w:r w:rsidRPr="00EA585E">
              <w:rPr>
                <w:rFonts w:ascii="Consolas" w:hAnsi="Consolas"/>
                <w:sz w:val="20"/>
                <w:szCs w:val="20"/>
              </w:rPr>
              <w:t>wifiPassword</w:t>
            </w:r>
            <w:proofErr w:type="spellEnd"/>
            <w:r w:rsidRPr="00EA585E">
              <w:rPr>
                <w:rFonts w:ascii="Consolas" w:hAnsi="Consolas"/>
                <w:sz w:val="20"/>
                <w:szCs w:val="20"/>
              </w:rPr>
              <w:t xml:space="preserve"> = "</w:t>
            </w:r>
            <w:proofErr w:type="spellStart"/>
            <w:r>
              <w:rPr>
                <w:rFonts w:ascii="Consolas" w:hAnsi="Consolas"/>
                <w:sz w:val="20"/>
                <w:szCs w:val="20"/>
              </w:rPr>
              <w:t>your_pass_here</w:t>
            </w:r>
            <w:proofErr w:type="spellEnd"/>
            <w:proofErr w:type="gramStart"/>
            <w:r w:rsidRPr="00EA585E">
              <w:rPr>
                <w:rFonts w:ascii="Consolas" w:hAnsi="Consolas"/>
                <w:sz w:val="20"/>
                <w:szCs w:val="20"/>
              </w:rPr>
              <w:t>";</w:t>
            </w:r>
            <w:proofErr w:type="gramEnd"/>
          </w:p>
          <w:p w14:paraId="6DF80DA1"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const char* host = "</w:t>
            </w:r>
            <w:proofErr w:type="spellStart"/>
            <w:r>
              <w:rPr>
                <w:rFonts w:ascii="Consolas" w:hAnsi="Consolas"/>
                <w:sz w:val="20"/>
                <w:szCs w:val="20"/>
              </w:rPr>
              <w:t>your_host_here</w:t>
            </w:r>
            <w:proofErr w:type="spellEnd"/>
            <w:proofErr w:type="gramStart"/>
            <w:r w:rsidRPr="00EA585E">
              <w:rPr>
                <w:rFonts w:ascii="Consolas" w:hAnsi="Consolas"/>
                <w:sz w:val="20"/>
                <w:szCs w:val="20"/>
              </w:rPr>
              <w:t>";</w:t>
            </w:r>
            <w:proofErr w:type="gramEnd"/>
          </w:p>
          <w:p w14:paraId="602FCE86"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const char* port = "80</w:t>
            </w:r>
            <w:proofErr w:type="gramStart"/>
            <w:r w:rsidRPr="00EA585E">
              <w:rPr>
                <w:rFonts w:ascii="Consolas" w:hAnsi="Consolas"/>
                <w:sz w:val="20"/>
                <w:szCs w:val="20"/>
              </w:rPr>
              <w:t>";</w:t>
            </w:r>
            <w:proofErr w:type="gramEnd"/>
          </w:p>
          <w:p w14:paraId="2512E065" w14:textId="77777777" w:rsidR="00E00503" w:rsidRPr="00EA585E" w:rsidRDefault="00E00503" w:rsidP="005E7D43">
            <w:pPr>
              <w:spacing w:line="360" w:lineRule="auto"/>
              <w:ind w:firstLine="720"/>
              <w:jc w:val="both"/>
              <w:rPr>
                <w:rFonts w:ascii="Consolas" w:hAnsi="Consolas"/>
                <w:sz w:val="20"/>
                <w:szCs w:val="20"/>
              </w:rPr>
            </w:pPr>
          </w:p>
          <w:p w14:paraId="603743E1"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lastRenderedPageBreak/>
              <w:t xml:space="preserve">void </w:t>
            </w:r>
            <w:proofErr w:type="gramStart"/>
            <w:r w:rsidRPr="00EA585E">
              <w:rPr>
                <w:rFonts w:ascii="Consolas" w:hAnsi="Consolas"/>
                <w:sz w:val="20"/>
                <w:szCs w:val="20"/>
              </w:rPr>
              <w:t>setup(</w:t>
            </w:r>
            <w:proofErr w:type="gramEnd"/>
            <w:r w:rsidRPr="00EA585E">
              <w:rPr>
                <w:rFonts w:ascii="Consolas" w:hAnsi="Consolas"/>
                <w:sz w:val="20"/>
                <w:szCs w:val="20"/>
              </w:rPr>
              <w:t>) {</w:t>
            </w:r>
          </w:p>
          <w:p w14:paraId="4333E9A0"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r w:rsidRPr="00EA585E">
              <w:rPr>
                <w:rFonts w:ascii="Consolas" w:hAnsi="Consolas"/>
                <w:sz w:val="20"/>
                <w:szCs w:val="20"/>
              </w:rPr>
              <w:t>Serial.begin</w:t>
            </w:r>
            <w:proofErr w:type="spellEnd"/>
            <w:r w:rsidRPr="00EA585E">
              <w:rPr>
                <w:rFonts w:ascii="Consolas" w:hAnsi="Consolas"/>
                <w:sz w:val="20"/>
                <w:szCs w:val="20"/>
              </w:rPr>
              <w:t>(9600</w:t>
            </w:r>
            <w:proofErr w:type="gramStart"/>
            <w:r w:rsidRPr="00EA585E">
              <w:rPr>
                <w:rFonts w:ascii="Consolas" w:hAnsi="Consolas"/>
                <w:sz w:val="20"/>
                <w:szCs w:val="20"/>
              </w:rPr>
              <w:t>);</w:t>
            </w:r>
            <w:proofErr w:type="gramEnd"/>
          </w:p>
          <w:p w14:paraId="399685A1"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proofErr w:type="gramStart"/>
            <w:r w:rsidRPr="00EA585E">
              <w:rPr>
                <w:rFonts w:ascii="Consolas" w:hAnsi="Consolas"/>
                <w:sz w:val="20"/>
                <w:szCs w:val="20"/>
              </w:rPr>
              <w:t>wifi.begin</w:t>
            </w:r>
            <w:proofErr w:type="spellEnd"/>
            <w:proofErr w:type="gramEnd"/>
            <w:r w:rsidRPr="00EA585E">
              <w:rPr>
                <w:rFonts w:ascii="Consolas" w:hAnsi="Consolas"/>
                <w:sz w:val="20"/>
                <w:szCs w:val="20"/>
              </w:rPr>
              <w:t>(115200);</w:t>
            </w:r>
          </w:p>
          <w:p w14:paraId="5E91378B"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w:t>
            </w:r>
          </w:p>
          <w:p w14:paraId="040CC955" w14:textId="77777777" w:rsidR="00E00503" w:rsidRPr="00EA585E" w:rsidRDefault="00E00503" w:rsidP="005E7D43">
            <w:pPr>
              <w:spacing w:line="360" w:lineRule="auto"/>
              <w:ind w:firstLine="720"/>
              <w:jc w:val="both"/>
              <w:rPr>
                <w:rFonts w:ascii="Consolas" w:hAnsi="Consolas"/>
                <w:sz w:val="20"/>
                <w:szCs w:val="20"/>
              </w:rPr>
            </w:pPr>
          </w:p>
          <w:p w14:paraId="799482B0"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void </w:t>
            </w:r>
            <w:proofErr w:type="gramStart"/>
            <w:r w:rsidRPr="00EA585E">
              <w:rPr>
                <w:rFonts w:ascii="Consolas" w:hAnsi="Consolas"/>
                <w:sz w:val="20"/>
                <w:szCs w:val="20"/>
              </w:rPr>
              <w:t>loop(</w:t>
            </w:r>
            <w:proofErr w:type="gramEnd"/>
            <w:r w:rsidRPr="00EA585E">
              <w:rPr>
                <w:rFonts w:ascii="Consolas" w:hAnsi="Consolas"/>
                <w:sz w:val="20"/>
                <w:szCs w:val="20"/>
              </w:rPr>
              <w:t>) {</w:t>
            </w:r>
          </w:p>
          <w:p w14:paraId="51669EB6"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 Command Input */</w:t>
            </w:r>
          </w:p>
          <w:p w14:paraId="68E380DC"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r w:rsidRPr="00EA585E">
              <w:rPr>
                <w:rFonts w:ascii="Consolas" w:hAnsi="Consolas"/>
                <w:sz w:val="20"/>
                <w:szCs w:val="20"/>
              </w:rPr>
              <w:t>Serial.print</w:t>
            </w:r>
            <w:proofErr w:type="spellEnd"/>
            <w:r w:rsidRPr="00EA585E">
              <w:rPr>
                <w:rFonts w:ascii="Consolas" w:hAnsi="Consolas"/>
                <w:sz w:val="20"/>
                <w:szCs w:val="20"/>
              </w:rPr>
              <w:t>("Command: "</w:t>
            </w:r>
            <w:proofErr w:type="gramStart"/>
            <w:r w:rsidRPr="00EA585E">
              <w:rPr>
                <w:rFonts w:ascii="Consolas" w:hAnsi="Consolas"/>
                <w:sz w:val="20"/>
                <w:szCs w:val="20"/>
              </w:rPr>
              <w:t>);</w:t>
            </w:r>
            <w:proofErr w:type="gramEnd"/>
          </w:p>
          <w:p w14:paraId="7AD36277"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gramStart"/>
            <w:r w:rsidRPr="00EA585E">
              <w:rPr>
                <w:rFonts w:ascii="Consolas" w:hAnsi="Consolas"/>
                <w:sz w:val="20"/>
                <w:szCs w:val="20"/>
              </w:rPr>
              <w:t>while(</w:t>
            </w:r>
            <w:proofErr w:type="spellStart"/>
            <w:proofErr w:type="gramEnd"/>
            <w:r w:rsidRPr="00EA585E">
              <w:rPr>
                <w:rFonts w:ascii="Consolas" w:hAnsi="Consolas"/>
                <w:sz w:val="20"/>
                <w:szCs w:val="20"/>
              </w:rPr>
              <w:t>Serial.available</w:t>
            </w:r>
            <w:proofErr w:type="spellEnd"/>
            <w:r w:rsidRPr="00EA585E">
              <w:rPr>
                <w:rFonts w:ascii="Consolas" w:hAnsi="Consolas"/>
                <w:sz w:val="20"/>
                <w:szCs w:val="20"/>
              </w:rPr>
              <w:t>() == 0) {}</w:t>
            </w:r>
          </w:p>
          <w:p w14:paraId="1A757AAD"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String command = </w:t>
            </w:r>
            <w:proofErr w:type="spellStart"/>
            <w:r w:rsidRPr="00EA585E">
              <w:rPr>
                <w:rFonts w:ascii="Consolas" w:hAnsi="Consolas"/>
                <w:sz w:val="20"/>
                <w:szCs w:val="20"/>
              </w:rPr>
              <w:t>Serial.readString</w:t>
            </w:r>
            <w:proofErr w:type="spellEnd"/>
            <w:r w:rsidRPr="00EA585E">
              <w:rPr>
                <w:rFonts w:ascii="Consolas" w:hAnsi="Consolas"/>
                <w:sz w:val="20"/>
                <w:szCs w:val="20"/>
              </w:rPr>
              <w:t>(</w:t>
            </w:r>
            <w:proofErr w:type="gramStart"/>
            <w:r w:rsidRPr="00EA585E">
              <w:rPr>
                <w:rFonts w:ascii="Consolas" w:hAnsi="Consolas"/>
                <w:sz w:val="20"/>
                <w:szCs w:val="20"/>
              </w:rPr>
              <w:t>);</w:t>
            </w:r>
            <w:proofErr w:type="gramEnd"/>
          </w:p>
          <w:p w14:paraId="27EFF3AD"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r w:rsidRPr="00EA585E">
              <w:rPr>
                <w:rFonts w:ascii="Consolas" w:hAnsi="Consolas"/>
                <w:sz w:val="20"/>
                <w:szCs w:val="20"/>
              </w:rPr>
              <w:t>Serial.println</w:t>
            </w:r>
            <w:proofErr w:type="spellEnd"/>
            <w:r w:rsidRPr="00EA585E">
              <w:rPr>
                <w:rFonts w:ascii="Consolas" w:hAnsi="Consolas"/>
                <w:sz w:val="20"/>
                <w:szCs w:val="20"/>
              </w:rPr>
              <w:t>("User input: " + command</w:t>
            </w:r>
            <w:proofErr w:type="gramStart"/>
            <w:r w:rsidRPr="00EA585E">
              <w:rPr>
                <w:rFonts w:ascii="Consolas" w:hAnsi="Consolas"/>
                <w:sz w:val="20"/>
                <w:szCs w:val="20"/>
              </w:rPr>
              <w:t>);</w:t>
            </w:r>
            <w:proofErr w:type="gramEnd"/>
          </w:p>
          <w:p w14:paraId="3B63E97F" w14:textId="77777777" w:rsidR="00E00503"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r w:rsidRPr="00EA585E">
              <w:rPr>
                <w:rFonts w:ascii="Consolas" w:hAnsi="Consolas"/>
                <w:sz w:val="20"/>
                <w:szCs w:val="20"/>
              </w:rPr>
              <w:t>Serial.println</w:t>
            </w:r>
            <w:proofErr w:type="spellEnd"/>
            <w:r w:rsidRPr="00EA585E">
              <w:rPr>
                <w:rFonts w:ascii="Consolas" w:hAnsi="Consolas"/>
                <w:sz w:val="20"/>
                <w:szCs w:val="20"/>
              </w:rPr>
              <w:t>("\n"</w:t>
            </w:r>
            <w:proofErr w:type="gramStart"/>
            <w:r w:rsidRPr="00EA585E">
              <w:rPr>
                <w:rFonts w:ascii="Consolas" w:hAnsi="Consolas"/>
                <w:sz w:val="20"/>
                <w:szCs w:val="20"/>
              </w:rPr>
              <w:t>);</w:t>
            </w:r>
            <w:proofErr w:type="gramEnd"/>
          </w:p>
          <w:p w14:paraId="03018914" w14:textId="77777777" w:rsidR="00E00503" w:rsidRPr="00EA585E" w:rsidRDefault="00E00503" w:rsidP="005E7D43">
            <w:pPr>
              <w:spacing w:line="360" w:lineRule="auto"/>
              <w:ind w:firstLine="720"/>
              <w:jc w:val="both"/>
              <w:rPr>
                <w:rFonts w:ascii="Consolas" w:hAnsi="Consolas"/>
                <w:sz w:val="20"/>
                <w:szCs w:val="20"/>
              </w:rPr>
            </w:pPr>
          </w:p>
          <w:p w14:paraId="6CF472DE"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 Send Command */</w:t>
            </w:r>
          </w:p>
          <w:p w14:paraId="78E7AE1A"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proofErr w:type="gramStart"/>
            <w:r w:rsidRPr="00EA585E">
              <w:rPr>
                <w:rFonts w:ascii="Consolas" w:hAnsi="Consolas"/>
                <w:sz w:val="20"/>
                <w:szCs w:val="20"/>
              </w:rPr>
              <w:t>wifi.println</w:t>
            </w:r>
            <w:proofErr w:type="spellEnd"/>
            <w:proofErr w:type="gramEnd"/>
            <w:r w:rsidRPr="00EA585E">
              <w:rPr>
                <w:rFonts w:ascii="Consolas" w:hAnsi="Consolas"/>
                <w:sz w:val="20"/>
                <w:szCs w:val="20"/>
              </w:rPr>
              <w:t>(command);</w:t>
            </w:r>
          </w:p>
          <w:p w14:paraId="6B0F0B29" w14:textId="77777777" w:rsidR="00E00503" w:rsidRPr="00EA585E" w:rsidRDefault="00E00503" w:rsidP="005E7D43">
            <w:pPr>
              <w:spacing w:line="360" w:lineRule="auto"/>
              <w:ind w:firstLine="720"/>
              <w:jc w:val="both"/>
              <w:rPr>
                <w:rFonts w:ascii="Consolas" w:hAnsi="Consolas"/>
                <w:sz w:val="20"/>
                <w:szCs w:val="20"/>
              </w:rPr>
            </w:pPr>
          </w:p>
          <w:p w14:paraId="3B2C1D81"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 Compile Response */</w:t>
            </w:r>
          </w:p>
          <w:p w14:paraId="2674B036"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do {</w:t>
            </w:r>
          </w:p>
          <w:p w14:paraId="6598D2FE"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if(</w:t>
            </w:r>
            <w:proofErr w:type="spellStart"/>
            <w:proofErr w:type="gramStart"/>
            <w:r w:rsidRPr="00EA585E">
              <w:rPr>
                <w:rFonts w:ascii="Consolas" w:hAnsi="Consolas"/>
                <w:sz w:val="20"/>
                <w:szCs w:val="20"/>
              </w:rPr>
              <w:t>wifi.available</w:t>
            </w:r>
            <w:proofErr w:type="spellEnd"/>
            <w:proofErr w:type="gramEnd"/>
            <w:r w:rsidRPr="00EA585E">
              <w:rPr>
                <w:rFonts w:ascii="Consolas" w:hAnsi="Consolas"/>
                <w:sz w:val="20"/>
                <w:szCs w:val="20"/>
              </w:rPr>
              <w:t>()) {</w:t>
            </w:r>
          </w:p>
          <w:p w14:paraId="32E35023"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String </w:t>
            </w:r>
            <w:proofErr w:type="spellStart"/>
            <w:r w:rsidRPr="00EA585E">
              <w:rPr>
                <w:rFonts w:ascii="Consolas" w:hAnsi="Consolas"/>
                <w:sz w:val="20"/>
                <w:szCs w:val="20"/>
              </w:rPr>
              <w:t>currentResponse</w:t>
            </w:r>
            <w:proofErr w:type="spellEnd"/>
            <w:r w:rsidRPr="00EA585E">
              <w:rPr>
                <w:rFonts w:ascii="Consolas" w:hAnsi="Consolas"/>
                <w:sz w:val="20"/>
                <w:szCs w:val="20"/>
              </w:rPr>
              <w:t xml:space="preserve"> = </w:t>
            </w:r>
            <w:proofErr w:type="spellStart"/>
            <w:proofErr w:type="gramStart"/>
            <w:r w:rsidRPr="00EA585E">
              <w:rPr>
                <w:rFonts w:ascii="Consolas" w:hAnsi="Consolas"/>
                <w:sz w:val="20"/>
                <w:szCs w:val="20"/>
              </w:rPr>
              <w:t>wifi.readStringUntil</w:t>
            </w:r>
            <w:proofErr w:type="spellEnd"/>
            <w:proofErr w:type="gramEnd"/>
            <w:r w:rsidRPr="00EA585E">
              <w:rPr>
                <w:rFonts w:ascii="Consolas" w:hAnsi="Consolas"/>
                <w:sz w:val="20"/>
                <w:szCs w:val="20"/>
              </w:rPr>
              <w:t>('\n');</w:t>
            </w:r>
          </w:p>
          <w:p w14:paraId="55861DD7"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spellStart"/>
            <w:r w:rsidRPr="00EA585E">
              <w:rPr>
                <w:rFonts w:ascii="Consolas" w:hAnsi="Consolas"/>
                <w:sz w:val="20"/>
                <w:szCs w:val="20"/>
              </w:rPr>
              <w:t>Serial.println</w:t>
            </w:r>
            <w:proofErr w:type="spellEnd"/>
            <w:r w:rsidRPr="00EA585E">
              <w:rPr>
                <w:rFonts w:ascii="Consolas" w:hAnsi="Consolas"/>
                <w:sz w:val="20"/>
                <w:szCs w:val="20"/>
              </w:rPr>
              <w:t>("</w:t>
            </w:r>
            <w:r>
              <w:rPr>
                <w:rFonts w:ascii="Consolas" w:hAnsi="Consolas"/>
                <w:sz w:val="20"/>
                <w:szCs w:val="20"/>
              </w:rPr>
              <w:t>Response</w:t>
            </w:r>
            <w:r w:rsidRPr="00EA585E">
              <w:rPr>
                <w:rFonts w:ascii="Consolas" w:hAnsi="Consolas"/>
                <w:sz w:val="20"/>
                <w:szCs w:val="20"/>
              </w:rPr>
              <w:t xml:space="preserve">: " + </w:t>
            </w:r>
            <w:proofErr w:type="spellStart"/>
            <w:r w:rsidRPr="00EA585E">
              <w:rPr>
                <w:rFonts w:ascii="Consolas" w:hAnsi="Consolas"/>
                <w:sz w:val="20"/>
                <w:szCs w:val="20"/>
              </w:rPr>
              <w:t>currentResponse</w:t>
            </w:r>
            <w:proofErr w:type="spellEnd"/>
            <w:proofErr w:type="gramStart"/>
            <w:r w:rsidRPr="00EA585E">
              <w:rPr>
                <w:rFonts w:ascii="Consolas" w:hAnsi="Consolas"/>
                <w:sz w:val="20"/>
                <w:szCs w:val="20"/>
              </w:rPr>
              <w:t>);</w:t>
            </w:r>
            <w:proofErr w:type="gramEnd"/>
          </w:p>
          <w:p w14:paraId="153393C1"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
          <w:p w14:paraId="76B81400"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else {</w:t>
            </w:r>
          </w:p>
          <w:p w14:paraId="0EE42962"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gramStart"/>
            <w:r w:rsidRPr="00EA585E">
              <w:rPr>
                <w:rFonts w:ascii="Consolas" w:hAnsi="Consolas"/>
                <w:sz w:val="20"/>
                <w:szCs w:val="20"/>
              </w:rPr>
              <w:t>delay(</w:t>
            </w:r>
            <w:proofErr w:type="gramEnd"/>
            <w:r w:rsidRPr="00EA585E">
              <w:rPr>
                <w:rFonts w:ascii="Consolas" w:hAnsi="Consolas"/>
                <w:sz w:val="20"/>
                <w:szCs w:val="20"/>
              </w:rPr>
              <w:t>5000);</w:t>
            </w:r>
          </w:p>
          <w:p w14:paraId="62143EEF"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roofErr w:type="gramStart"/>
            <w:r>
              <w:rPr>
                <w:rFonts w:ascii="Consolas" w:hAnsi="Consolas"/>
                <w:sz w:val="20"/>
                <w:szCs w:val="20"/>
              </w:rPr>
              <w:t>break;</w:t>
            </w:r>
            <w:proofErr w:type="gramEnd"/>
          </w:p>
          <w:p w14:paraId="3DBF48B7"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w:t>
            </w:r>
          </w:p>
          <w:p w14:paraId="6E5571EA" w14:textId="77777777" w:rsidR="00E00503" w:rsidRPr="00EA585E" w:rsidRDefault="00E00503" w:rsidP="005E7D43">
            <w:pPr>
              <w:spacing w:line="360" w:lineRule="auto"/>
              <w:ind w:firstLine="720"/>
              <w:jc w:val="both"/>
              <w:rPr>
                <w:rFonts w:ascii="Consolas" w:hAnsi="Consolas"/>
                <w:sz w:val="20"/>
                <w:szCs w:val="20"/>
              </w:rPr>
            </w:pPr>
            <w:r w:rsidRPr="00EA585E">
              <w:rPr>
                <w:rFonts w:ascii="Consolas" w:hAnsi="Consolas"/>
                <w:sz w:val="20"/>
                <w:szCs w:val="20"/>
              </w:rPr>
              <w:t xml:space="preserve">  } while(</w:t>
            </w:r>
            <w:r>
              <w:rPr>
                <w:rFonts w:ascii="Consolas" w:hAnsi="Consolas"/>
                <w:sz w:val="20"/>
                <w:szCs w:val="20"/>
              </w:rPr>
              <w:t>true</w:t>
            </w:r>
            <w:proofErr w:type="gramStart"/>
            <w:r w:rsidRPr="00EA585E">
              <w:rPr>
                <w:rFonts w:ascii="Consolas" w:hAnsi="Consolas"/>
                <w:sz w:val="20"/>
                <w:szCs w:val="20"/>
              </w:rPr>
              <w:t>);</w:t>
            </w:r>
            <w:proofErr w:type="gramEnd"/>
          </w:p>
          <w:p w14:paraId="66D2F8C9" w14:textId="707282F9" w:rsidR="00E00503" w:rsidRPr="00E00503" w:rsidRDefault="00E00503" w:rsidP="005E7D43">
            <w:pPr>
              <w:spacing w:line="360" w:lineRule="auto"/>
              <w:ind w:firstLine="720"/>
              <w:jc w:val="both"/>
              <w:rPr>
                <w:rFonts w:ascii="Consolas" w:hAnsi="Consolas"/>
                <w:sz w:val="20"/>
                <w:szCs w:val="20"/>
              </w:rPr>
            </w:pPr>
            <w:r w:rsidRPr="00EA585E">
              <w:rPr>
                <w:rFonts w:ascii="Consolas" w:hAnsi="Consolas"/>
                <w:sz w:val="20"/>
                <w:szCs w:val="20"/>
              </w:rPr>
              <w:t>}</w:t>
            </w:r>
          </w:p>
        </w:tc>
      </w:tr>
    </w:tbl>
    <w:p w14:paraId="67DAC083" w14:textId="77777777" w:rsidR="008A3242" w:rsidRPr="007B45D1" w:rsidRDefault="008A3242" w:rsidP="005E7D43">
      <w:pPr>
        <w:spacing w:line="360" w:lineRule="auto"/>
        <w:jc w:val="both"/>
        <w:rPr>
          <w:sz w:val="20"/>
          <w:szCs w:val="20"/>
        </w:rPr>
      </w:pPr>
    </w:p>
    <w:p w14:paraId="3A7A26FA" w14:textId="18B516FD" w:rsidR="00470277" w:rsidRPr="007B45D1" w:rsidRDefault="00337440" w:rsidP="005E7D43">
      <w:pPr>
        <w:spacing w:line="360" w:lineRule="auto"/>
        <w:ind w:firstLine="720"/>
        <w:jc w:val="both"/>
        <w:rPr>
          <w:szCs w:val="24"/>
        </w:rPr>
      </w:pPr>
      <w:r w:rsidRPr="007B45D1">
        <w:rPr>
          <w:szCs w:val="24"/>
        </w:rPr>
        <w:t xml:space="preserve">This code will emulate the behavior of the previous operating mode. The commands you send are always received without errors, however, the responses obtained from the ESP-01 module </w:t>
      </w:r>
      <w:proofErr w:type="gramStart"/>
      <w:r w:rsidRPr="007B45D1">
        <w:rPr>
          <w:szCs w:val="24"/>
        </w:rPr>
        <w:t>is</w:t>
      </w:r>
      <w:proofErr w:type="gramEnd"/>
      <w:r w:rsidRPr="007B45D1">
        <w:rPr>
          <w:szCs w:val="24"/>
        </w:rPr>
        <w:t xml:space="preserve"> garbled due to the Arduino’s main Serial being </w:t>
      </w:r>
      <w:r w:rsidR="00925045" w:rsidRPr="007B45D1">
        <w:rPr>
          <w:szCs w:val="24"/>
        </w:rPr>
        <w:t xml:space="preserve">run </w:t>
      </w:r>
      <w:r w:rsidRPr="007B45D1">
        <w:rPr>
          <w:szCs w:val="24"/>
        </w:rPr>
        <w:t xml:space="preserve">at </w:t>
      </w:r>
      <w:r w:rsidRPr="007B45D1">
        <w:rPr>
          <w:b/>
          <w:bCs/>
          <w:szCs w:val="24"/>
        </w:rPr>
        <w:t>9600 baud</w:t>
      </w:r>
      <w:r w:rsidRPr="007B45D1">
        <w:rPr>
          <w:szCs w:val="24"/>
        </w:rPr>
        <w:t xml:space="preserve"> and the ESP-01’s </w:t>
      </w:r>
      <w:proofErr w:type="spellStart"/>
      <w:r w:rsidRPr="007B45D1">
        <w:rPr>
          <w:szCs w:val="24"/>
        </w:rPr>
        <w:t>SoftwareSerial</w:t>
      </w:r>
      <w:proofErr w:type="spellEnd"/>
      <w:r w:rsidRPr="007B45D1">
        <w:rPr>
          <w:szCs w:val="24"/>
        </w:rPr>
        <w:t xml:space="preserve"> being run at </w:t>
      </w:r>
      <w:r w:rsidRPr="007B45D1">
        <w:rPr>
          <w:b/>
          <w:bCs/>
          <w:szCs w:val="24"/>
        </w:rPr>
        <w:t>115200</w:t>
      </w:r>
      <w:r w:rsidRPr="007B45D1">
        <w:rPr>
          <w:szCs w:val="24"/>
        </w:rPr>
        <w:t xml:space="preserve"> </w:t>
      </w:r>
      <w:r w:rsidRPr="007B45D1">
        <w:rPr>
          <w:b/>
          <w:bCs/>
          <w:szCs w:val="24"/>
        </w:rPr>
        <w:t>baud</w:t>
      </w:r>
      <w:r w:rsidRPr="007B45D1">
        <w:rPr>
          <w:szCs w:val="24"/>
        </w:rPr>
        <w:t>.</w:t>
      </w:r>
    </w:p>
    <w:p w14:paraId="03C5064E" w14:textId="77777777" w:rsidR="007B45D1" w:rsidRPr="007B45D1" w:rsidRDefault="007B45D1" w:rsidP="005E7D43">
      <w:pPr>
        <w:spacing w:line="360" w:lineRule="auto"/>
        <w:ind w:firstLine="720"/>
        <w:jc w:val="both"/>
        <w:rPr>
          <w:szCs w:val="24"/>
        </w:rPr>
      </w:pPr>
    </w:p>
    <w:p w14:paraId="5314510E" w14:textId="0286FB88" w:rsidR="00DD4966" w:rsidRDefault="007B45D1" w:rsidP="005E7D43">
      <w:pPr>
        <w:spacing w:line="360" w:lineRule="auto"/>
        <w:jc w:val="center"/>
        <w:rPr>
          <w:sz w:val="20"/>
          <w:szCs w:val="20"/>
        </w:rPr>
      </w:pPr>
      <w:r w:rsidRPr="007B45D1">
        <w:rPr>
          <w:noProof/>
          <w:szCs w:val="24"/>
        </w:rPr>
        <w:lastRenderedPageBreak/>
        <w:drawing>
          <wp:inline distT="0" distB="0" distL="0" distR="0" wp14:anchorId="533A99EC" wp14:editId="02E7FBD7">
            <wp:extent cx="5219700" cy="1037590"/>
            <wp:effectExtent l="0" t="0" r="0" b="0"/>
            <wp:docPr id="1145992916" name="Picture 114599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2916" name=""/>
                    <pic:cNvPicPr/>
                  </pic:nvPicPr>
                  <pic:blipFill>
                    <a:blip r:embed="rId18"/>
                    <a:stretch>
                      <a:fillRect/>
                    </a:stretch>
                  </pic:blipFill>
                  <pic:spPr>
                    <a:xfrm>
                      <a:off x="0" y="0"/>
                      <a:ext cx="5219700" cy="1037590"/>
                    </a:xfrm>
                    <a:prstGeom prst="rect">
                      <a:avLst/>
                    </a:prstGeom>
                  </pic:spPr>
                </pic:pic>
              </a:graphicData>
            </a:graphic>
          </wp:inline>
        </w:drawing>
      </w:r>
      <w:r w:rsidRPr="007B45D1">
        <w:rPr>
          <w:szCs w:val="24"/>
        </w:rPr>
        <w:br/>
      </w:r>
      <w:r w:rsidRPr="007B45D1">
        <w:rPr>
          <w:sz w:val="20"/>
          <w:szCs w:val="20"/>
        </w:rPr>
        <w:t>Figure 2.</w:t>
      </w:r>
      <w:r w:rsidR="00241DF0">
        <w:rPr>
          <w:sz w:val="20"/>
          <w:szCs w:val="20"/>
        </w:rPr>
        <w:t>9</w:t>
      </w:r>
      <w:r w:rsidRPr="007B45D1">
        <w:rPr>
          <w:sz w:val="20"/>
          <w:szCs w:val="20"/>
        </w:rPr>
        <w:t xml:space="preserve"> </w:t>
      </w:r>
      <w:r>
        <w:rPr>
          <w:sz w:val="20"/>
          <w:szCs w:val="20"/>
        </w:rPr>
        <w:t>– Garbled Response From ESP-01</w:t>
      </w:r>
    </w:p>
    <w:p w14:paraId="293E9210" w14:textId="77777777" w:rsidR="0008320A" w:rsidRDefault="00F15A33" w:rsidP="005E7D43">
      <w:pPr>
        <w:spacing w:line="360" w:lineRule="auto"/>
        <w:ind w:firstLine="720"/>
        <w:jc w:val="both"/>
        <w:rPr>
          <w:szCs w:val="24"/>
        </w:rPr>
      </w:pPr>
      <w:r>
        <w:rPr>
          <w:szCs w:val="24"/>
        </w:rPr>
        <w:t xml:space="preserve">You can see in the figure above that the responses obtained from the ESP-01 over </w:t>
      </w:r>
      <w:proofErr w:type="spellStart"/>
      <w:r>
        <w:rPr>
          <w:szCs w:val="24"/>
        </w:rPr>
        <w:t>SoftwareSerial</w:t>
      </w:r>
      <w:proofErr w:type="spellEnd"/>
      <w:r>
        <w:rPr>
          <w:szCs w:val="24"/>
        </w:rPr>
        <w:t xml:space="preserve"> </w:t>
      </w:r>
      <w:proofErr w:type="gramStart"/>
      <w:r>
        <w:rPr>
          <w:szCs w:val="24"/>
        </w:rPr>
        <w:t>is</w:t>
      </w:r>
      <w:proofErr w:type="gramEnd"/>
      <w:r>
        <w:rPr>
          <w:szCs w:val="24"/>
        </w:rPr>
        <w:t xml:space="preserve"> unreliable. There are phrases that are “slurred, phrases that are simply incomplete, and phrases that are straight up unreadable. </w:t>
      </w:r>
    </w:p>
    <w:p w14:paraId="06249A0B" w14:textId="6954EE7D" w:rsidR="00883B3E" w:rsidRDefault="00F15A33" w:rsidP="005E7D43">
      <w:pPr>
        <w:spacing w:line="360" w:lineRule="auto"/>
        <w:ind w:firstLine="720"/>
        <w:jc w:val="both"/>
        <w:rPr>
          <w:szCs w:val="24"/>
        </w:rPr>
      </w:pPr>
      <w:r>
        <w:rPr>
          <w:szCs w:val="24"/>
        </w:rPr>
        <w:t xml:space="preserve">Fortunately, this problem is </w:t>
      </w:r>
      <w:r w:rsidR="007A08BF">
        <w:rPr>
          <w:szCs w:val="24"/>
        </w:rPr>
        <w:t xml:space="preserve">mostly </w:t>
      </w:r>
      <w:r>
        <w:rPr>
          <w:szCs w:val="24"/>
        </w:rPr>
        <w:t xml:space="preserve">visual. My attempts to send data to my </w:t>
      </w:r>
      <w:proofErr w:type="gramStart"/>
      <w:r>
        <w:rPr>
          <w:szCs w:val="24"/>
        </w:rPr>
        <w:t>localhost</w:t>
      </w:r>
      <w:proofErr w:type="gramEnd"/>
      <w:r>
        <w:rPr>
          <w:szCs w:val="24"/>
        </w:rPr>
        <w:t xml:space="preserve"> database via LAN through IPv4 works fine.</w:t>
      </w:r>
      <w:r w:rsidR="0008320A">
        <w:rPr>
          <w:szCs w:val="24"/>
        </w:rPr>
        <w:t xml:space="preserve"> Unfortunately, this poses a response </w:t>
      </w:r>
      <w:r w:rsidR="00C536AF">
        <w:rPr>
          <w:szCs w:val="24"/>
        </w:rPr>
        <w:t>synchronization issue. Because</w:t>
      </w:r>
      <w:r w:rsidR="0008320A">
        <w:rPr>
          <w:szCs w:val="24"/>
        </w:rPr>
        <w:t xml:space="preserve"> the ESP-01 runs in parallel, it doesn’t automatically “synchronize” with the Uno’s main Serial.</w:t>
      </w:r>
      <w:r w:rsidR="002406D4">
        <w:rPr>
          <w:szCs w:val="24"/>
        </w:rPr>
        <w:t xml:space="preserve"> The ideal way of </w:t>
      </w:r>
      <w:r w:rsidR="00C536AF">
        <w:rPr>
          <w:szCs w:val="24"/>
        </w:rPr>
        <w:t xml:space="preserve">knowing and </w:t>
      </w:r>
      <w:r w:rsidR="002406D4">
        <w:rPr>
          <w:szCs w:val="24"/>
        </w:rPr>
        <w:t>ensuring that the ESP-01 module has successfully received commands is by reading its response and picking out keywords such as “OK”.</w:t>
      </w:r>
      <w:r w:rsidR="007C7A81">
        <w:rPr>
          <w:szCs w:val="24"/>
        </w:rPr>
        <w:t xml:space="preserve"> But with the Serial monitor reading garbled data from the ESP-01 module, this is not possible.</w:t>
      </w:r>
    </w:p>
    <w:p w14:paraId="23C6D1BD" w14:textId="77777777" w:rsidR="00BC40BB" w:rsidRPr="00CA5980" w:rsidRDefault="00BC40BB" w:rsidP="005E7D43">
      <w:pPr>
        <w:spacing w:line="360" w:lineRule="auto"/>
        <w:ind w:firstLine="720"/>
        <w:jc w:val="both"/>
        <w:rPr>
          <w:szCs w:val="24"/>
        </w:rPr>
      </w:pPr>
    </w:p>
    <w:p w14:paraId="24A90D59" w14:textId="68B12FF1" w:rsidR="00845B92" w:rsidRDefault="00845B92" w:rsidP="005E7D43">
      <w:pPr>
        <w:pStyle w:val="Heading3"/>
        <w:spacing w:line="360" w:lineRule="auto"/>
      </w:pPr>
      <w:r>
        <w:t>2.1.</w:t>
      </w:r>
      <w:r w:rsidR="003E5DBE">
        <w:t>3</w:t>
      </w:r>
      <w:r>
        <w:t xml:space="preserve"> </w:t>
      </w:r>
      <w:r w:rsidR="00C658FB">
        <w:t xml:space="preserve">Water </w:t>
      </w:r>
      <w:r w:rsidR="00E67160">
        <w:t xml:space="preserve">Temperature </w:t>
      </w:r>
      <w:r w:rsidR="00743AB1">
        <w:t>Sensor</w:t>
      </w:r>
    </w:p>
    <w:p w14:paraId="4B5D1612" w14:textId="3E20A02E" w:rsidR="00C9215D" w:rsidRDefault="00C9215D" w:rsidP="005E7D43">
      <w:pPr>
        <w:spacing w:line="360" w:lineRule="auto"/>
        <w:ind w:firstLine="720"/>
        <w:jc w:val="both"/>
      </w:pPr>
      <w:r>
        <w:t xml:space="preserve">To measure </w:t>
      </w:r>
      <w:r w:rsidR="00C658FB">
        <w:t xml:space="preserve">water </w:t>
      </w:r>
      <w:r>
        <w:t>temperature, I used a DS18B20 sensor.</w:t>
      </w:r>
      <w:r w:rsidR="00CE37C5">
        <w:t xml:space="preserve"> The documentation for this sensor is provided by Maxim Integrated, however, the model that I’ve bought is a third-party wired long prob</w:t>
      </w:r>
      <w:r w:rsidR="00E11A8B">
        <w:t>e, which is the one on the left on the figure below.</w:t>
      </w:r>
    </w:p>
    <w:p w14:paraId="223144AF" w14:textId="18392ED2" w:rsidR="00992C59" w:rsidRDefault="00992C59" w:rsidP="005E7D43">
      <w:pPr>
        <w:spacing w:line="360" w:lineRule="auto"/>
        <w:jc w:val="center"/>
        <w:rPr>
          <w:sz w:val="20"/>
          <w:szCs w:val="20"/>
        </w:rPr>
      </w:pPr>
      <w:r w:rsidRPr="00992C59">
        <w:rPr>
          <w:noProof/>
        </w:rPr>
        <w:drawing>
          <wp:inline distT="0" distB="0" distL="0" distR="0" wp14:anchorId="0EE4FB68" wp14:editId="74F5EB56">
            <wp:extent cx="2343150" cy="1544349"/>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2356381" cy="1553069"/>
                    </a:xfrm>
                    <a:prstGeom prst="rect">
                      <a:avLst/>
                    </a:prstGeom>
                  </pic:spPr>
                </pic:pic>
              </a:graphicData>
            </a:graphic>
          </wp:inline>
        </w:drawing>
      </w:r>
      <w:r>
        <w:br/>
      </w:r>
      <w:r w:rsidRPr="009032DD">
        <w:rPr>
          <w:sz w:val="20"/>
          <w:szCs w:val="20"/>
        </w:rPr>
        <w:t>Figure 2.</w:t>
      </w:r>
      <w:r w:rsidR="00691A07">
        <w:rPr>
          <w:sz w:val="20"/>
          <w:szCs w:val="20"/>
        </w:rPr>
        <w:t>10</w:t>
      </w:r>
      <w:r w:rsidRPr="009032DD">
        <w:rPr>
          <w:sz w:val="20"/>
          <w:szCs w:val="20"/>
        </w:rPr>
        <w:t xml:space="preserve"> – Two Models of the DS18B20 Sensor</w:t>
      </w:r>
    </w:p>
    <w:p w14:paraId="3C70F2DF" w14:textId="6CB0C3C5" w:rsidR="00897DBE" w:rsidRDefault="00897DBE" w:rsidP="005E7D43">
      <w:pPr>
        <w:spacing w:line="360" w:lineRule="auto"/>
        <w:ind w:firstLine="720"/>
        <w:jc w:val="both"/>
        <w:rPr>
          <w:szCs w:val="24"/>
        </w:rPr>
      </w:pPr>
      <w:r>
        <w:rPr>
          <w:szCs w:val="24"/>
        </w:rPr>
        <w:t xml:space="preserve">According to Maxim (2019), the DS18B20 is a digital thermometer capable of providing 9 to 12-bit Celsius temperature measurements. It’s capable of </w:t>
      </w:r>
      <w:r w:rsidR="006F7B4F">
        <w:rPr>
          <w:szCs w:val="24"/>
        </w:rPr>
        <w:t xml:space="preserve">operating in either external power mode or </w:t>
      </w:r>
      <w:r>
        <w:rPr>
          <w:szCs w:val="24"/>
        </w:rPr>
        <w:t>parasitic power</w:t>
      </w:r>
      <w:r w:rsidR="006F7B4F">
        <w:rPr>
          <w:szCs w:val="24"/>
        </w:rPr>
        <w:t xml:space="preserve"> mode</w:t>
      </w:r>
      <w:r>
        <w:rPr>
          <w:szCs w:val="24"/>
        </w:rPr>
        <w:t>. Each DS18B20 unit has a unique 64-bit serial code, allowing multiple DS18B20s to use the same wire bus.</w:t>
      </w:r>
    </w:p>
    <w:p w14:paraId="79E21F51" w14:textId="77777777" w:rsidR="009E71A2" w:rsidRDefault="009E71A2" w:rsidP="005E7D43">
      <w:pPr>
        <w:spacing w:line="360" w:lineRule="auto"/>
        <w:ind w:firstLine="720"/>
        <w:jc w:val="both"/>
        <w:rPr>
          <w:szCs w:val="24"/>
        </w:rPr>
      </w:pPr>
      <w:r>
        <w:rPr>
          <w:szCs w:val="24"/>
        </w:rPr>
        <w:lastRenderedPageBreak/>
        <w:t xml:space="preserve">In more detail, according to Maxim (2019), the DS18B20 has the following features and specifications: </w:t>
      </w:r>
    </w:p>
    <w:p w14:paraId="72D861AE" w14:textId="77777777" w:rsidR="009E71A2" w:rsidRDefault="009E71A2" w:rsidP="00156699">
      <w:pPr>
        <w:pStyle w:val="ListParagraph"/>
        <w:numPr>
          <w:ilvl w:val="0"/>
          <w:numId w:val="7"/>
        </w:numPr>
        <w:spacing w:line="360" w:lineRule="auto"/>
        <w:jc w:val="both"/>
        <w:rPr>
          <w:szCs w:val="24"/>
        </w:rPr>
      </w:pPr>
      <w:r>
        <w:rPr>
          <w:szCs w:val="24"/>
        </w:rPr>
        <w:t xml:space="preserve">Capable of measuring temperature from -55 </w:t>
      </w:r>
      <w:proofErr w:type="spellStart"/>
      <w:r>
        <w:rPr>
          <w:szCs w:val="24"/>
          <w:vertAlign w:val="superscript"/>
        </w:rPr>
        <w:t>o</w:t>
      </w:r>
      <w:r>
        <w:rPr>
          <w:szCs w:val="24"/>
        </w:rPr>
        <w:t>C</w:t>
      </w:r>
      <w:proofErr w:type="spellEnd"/>
      <w:r>
        <w:rPr>
          <w:szCs w:val="24"/>
        </w:rPr>
        <w:t xml:space="preserve"> to +125 </w:t>
      </w:r>
      <w:proofErr w:type="spellStart"/>
      <w:r>
        <w:rPr>
          <w:szCs w:val="24"/>
          <w:vertAlign w:val="superscript"/>
        </w:rPr>
        <w:t>o</w:t>
      </w:r>
      <w:r>
        <w:rPr>
          <w:szCs w:val="24"/>
        </w:rPr>
        <w:t>C.</w:t>
      </w:r>
      <w:proofErr w:type="spellEnd"/>
    </w:p>
    <w:p w14:paraId="722848C5" w14:textId="77777777" w:rsidR="009E71A2" w:rsidRPr="00E616D9" w:rsidRDefault="009E71A2" w:rsidP="00156699">
      <w:pPr>
        <w:pStyle w:val="ListParagraph"/>
        <w:numPr>
          <w:ilvl w:val="0"/>
          <w:numId w:val="7"/>
        </w:numPr>
        <w:spacing w:line="360" w:lineRule="auto"/>
        <w:jc w:val="both"/>
        <w:rPr>
          <w:szCs w:val="24"/>
        </w:rPr>
      </w:pPr>
      <w:r>
        <w:rPr>
          <w:szCs w:val="24"/>
        </w:rPr>
        <w:t xml:space="preserve">Has a </w:t>
      </w:r>
      <w:r w:rsidRPr="00D73FC9">
        <w:t>±</w:t>
      </w:r>
      <w:r>
        <w:t xml:space="preserve"> 0.5 </w:t>
      </w:r>
      <w:proofErr w:type="spellStart"/>
      <w:r>
        <w:rPr>
          <w:vertAlign w:val="superscript"/>
        </w:rPr>
        <w:t>o</w:t>
      </w:r>
      <w:r>
        <w:t>C</w:t>
      </w:r>
      <w:proofErr w:type="spellEnd"/>
      <w:r>
        <w:t xml:space="preserve"> accuracy from -10 </w:t>
      </w:r>
      <w:proofErr w:type="spellStart"/>
      <w:r>
        <w:rPr>
          <w:vertAlign w:val="superscript"/>
        </w:rPr>
        <w:t>o</w:t>
      </w:r>
      <w:r>
        <w:t>C</w:t>
      </w:r>
      <w:proofErr w:type="spellEnd"/>
      <w:r>
        <w:t xml:space="preserve"> to + 85 </w:t>
      </w:r>
      <w:proofErr w:type="spellStart"/>
      <w:r>
        <w:rPr>
          <w:vertAlign w:val="superscript"/>
        </w:rPr>
        <w:t>o</w:t>
      </w:r>
      <w:r>
        <w:t>C.</w:t>
      </w:r>
      <w:proofErr w:type="spellEnd"/>
    </w:p>
    <w:p w14:paraId="0E7C9173" w14:textId="77777777" w:rsidR="009E71A2" w:rsidRPr="004A47C5" w:rsidRDefault="009E71A2" w:rsidP="00156699">
      <w:pPr>
        <w:pStyle w:val="ListParagraph"/>
        <w:numPr>
          <w:ilvl w:val="0"/>
          <w:numId w:val="7"/>
        </w:numPr>
        <w:spacing w:line="360" w:lineRule="auto"/>
        <w:jc w:val="both"/>
        <w:rPr>
          <w:szCs w:val="24"/>
        </w:rPr>
      </w:pPr>
      <w:r>
        <w:t>Has a programmable resolution from 9-bit to 12-bit.</w:t>
      </w:r>
    </w:p>
    <w:p w14:paraId="393D25DB" w14:textId="0A8A27D0" w:rsidR="009E71A2" w:rsidRPr="00852266" w:rsidRDefault="009E71A2" w:rsidP="00156699">
      <w:pPr>
        <w:pStyle w:val="ListParagraph"/>
        <w:numPr>
          <w:ilvl w:val="0"/>
          <w:numId w:val="7"/>
        </w:numPr>
        <w:spacing w:line="360" w:lineRule="auto"/>
        <w:jc w:val="both"/>
        <w:rPr>
          <w:szCs w:val="24"/>
        </w:rPr>
      </w:pPr>
      <w:r>
        <w:t>Capable of operating in parasitic power mode, which requires only the data and GND pins.</w:t>
      </w:r>
    </w:p>
    <w:p w14:paraId="0D3CB73B" w14:textId="77777777" w:rsidR="00852266" w:rsidRPr="009E71A2" w:rsidRDefault="00852266" w:rsidP="005E7D43">
      <w:pPr>
        <w:pStyle w:val="ListParagraph"/>
        <w:spacing w:line="360" w:lineRule="auto"/>
        <w:ind w:left="1080"/>
        <w:jc w:val="both"/>
        <w:rPr>
          <w:szCs w:val="24"/>
        </w:rPr>
      </w:pPr>
    </w:p>
    <w:p w14:paraId="0C9424A4" w14:textId="07D971B6" w:rsidR="00A50407" w:rsidRPr="008D1A95" w:rsidRDefault="00A50407" w:rsidP="005E7D43">
      <w:pPr>
        <w:pStyle w:val="Heading4"/>
      </w:pPr>
      <w:r w:rsidRPr="008D1A95">
        <w:t>2.1.3.1 External Power Mode</w:t>
      </w:r>
    </w:p>
    <w:p w14:paraId="6C9AB1DB" w14:textId="1347C819" w:rsidR="00A50407" w:rsidRDefault="00A50407" w:rsidP="005E7D43">
      <w:pPr>
        <w:spacing w:line="360" w:lineRule="auto"/>
        <w:jc w:val="center"/>
        <w:rPr>
          <w:i/>
          <w:iCs/>
          <w:sz w:val="20"/>
          <w:szCs w:val="20"/>
        </w:rPr>
      </w:pPr>
      <w:r w:rsidRPr="00A4113F">
        <w:rPr>
          <w:noProof/>
          <w:szCs w:val="24"/>
        </w:rPr>
        <w:drawing>
          <wp:inline distT="0" distB="0" distL="0" distR="0" wp14:anchorId="05A62223" wp14:editId="51784AB1">
            <wp:extent cx="3943350" cy="1708785"/>
            <wp:effectExtent l="0" t="0" r="0" b="571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0"/>
                    <a:stretch>
                      <a:fillRect/>
                    </a:stretch>
                  </pic:blipFill>
                  <pic:spPr>
                    <a:xfrm>
                      <a:off x="0" y="0"/>
                      <a:ext cx="3957104" cy="1714745"/>
                    </a:xfrm>
                    <a:prstGeom prst="rect">
                      <a:avLst/>
                    </a:prstGeom>
                  </pic:spPr>
                </pic:pic>
              </a:graphicData>
            </a:graphic>
          </wp:inline>
        </w:drawing>
      </w:r>
      <w:r>
        <w:rPr>
          <w:szCs w:val="24"/>
        </w:rPr>
        <w:br/>
      </w:r>
      <w:r w:rsidRPr="00C46CFD">
        <w:rPr>
          <w:sz w:val="20"/>
          <w:szCs w:val="20"/>
        </w:rPr>
        <w:t>Figure 2.</w:t>
      </w:r>
      <w:r w:rsidR="00A009FD">
        <w:rPr>
          <w:sz w:val="20"/>
          <w:szCs w:val="20"/>
        </w:rPr>
        <w:t>11</w:t>
      </w:r>
      <w:r w:rsidRPr="00C46CFD">
        <w:rPr>
          <w:sz w:val="20"/>
          <w:szCs w:val="20"/>
        </w:rPr>
        <w:t xml:space="preserve"> – The DS18B20 Operating in External Power Mode </w:t>
      </w:r>
      <w:r w:rsidRPr="00C46CFD">
        <w:rPr>
          <w:i/>
          <w:iCs/>
          <w:sz w:val="20"/>
          <w:szCs w:val="20"/>
        </w:rPr>
        <w:t>(Maxim, 2019)</w:t>
      </w:r>
    </w:p>
    <w:p w14:paraId="60BCF563" w14:textId="34A6277D" w:rsidR="0090722B" w:rsidRPr="00777714" w:rsidRDefault="0090722B" w:rsidP="005E7D43">
      <w:pPr>
        <w:spacing w:line="360" w:lineRule="auto"/>
        <w:jc w:val="center"/>
        <w:rPr>
          <w:i/>
          <w:iCs/>
          <w:szCs w:val="24"/>
        </w:rPr>
      </w:pPr>
      <w:r>
        <w:rPr>
          <w:noProof/>
        </w:rPr>
        <w:drawing>
          <wp:inline distT="0" distB="0" distL="0" distR="0" wp14:anchorId="543D34CB" wp14:editId="4B1F43A9">
            <wp:extent cx="4306098" cy="2651760"/>
            <wp:effectExtent l="0" t="0" r="0" b="0"/>
            <wp:docPr id="1398153885" name="Picture 1398153885" descr="DS18B20 temperature sensor schematic wiring diagram norm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 temperature sensor schematic wiring diagram normal m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177" cy="2654272"/>
                    </a:xfrm>
                    <a:prstGeom prst="rect">
                      <a:avLst/>
                    </a:prstGeom>
                    <a:noFill/>
                    <a:ln>
                      <a:noFill/>
                    </a:ln>
                  </pic:spPr>
                </pic:pic>
              </a:graphicData>
            </a:graphic>
          </wp:inline>
        </w:drawing>
      </w:r>
      <w:r>
        <w:rPr>
          <w:szCs w:val="24"/>
        </w:rPr>
        <w:br/>
      </w:r>
      <w:r w:rsidRPr="00CC6551">
        <w:rPr>
          <w:sz w:val="20"/>
          <w:szCs w:val="20"/>
        </w:rPr>
        <w:t>Figure 2.</w:t>
      </w:r>
      <w:r w:rsidR="00A009FD">
        <w:rPr>
          <w:sz w:val="20"/>
          <w:szCs w:val="20"/>
        </w:rPr>
        <w:t>12</w:t>
      </w:r>
      <w:r w:rsidRPr="00CC6551">
        <w:rPr>
          <w:sz w:val="20"/>
          <w:szCs w:val="20"/>
        </w:rPr>
        <w:t xml:space="preserve"> – The DS18B20 Sensor Operating in Normal Mode </w:t>
      </w:r>
      <w:r w:rsidRPr="00CC6551">
        <w:rPr>
          <w:i/>
          <w:iCs/>
          <w:sz w:val="20"/>
          <w:szCs w:val="20"/>
        </w:rPr>
        <w:t>(Santos, 2016)</w:t>
      </w:r>
    </w:p>
    <w:p w14:paraId="22DBFD8C" w14:textId="31E442A5" w:rsidR="00A50407" w:rsidRDefault="00BC1B67" w:rsidP="005E7D43">
      <w:pPr>
        <w:spacing w:line="360" w:lineRule="auto"/>
        <w:ind w:firstLine="720"/>
        <w:jc w:val="both"/>
      </w:pPr>
      <w:r>
        <w:t>In external power mode, the sensor requires 3 wire connections, with power being provided by the VDD pin (Santos, 2016).</w:t>
      </w:r>
    </w:p>
    <w:p w14:paraId="72654B6C" w14:textId="77777777" w:rsidR="00232AD2" w:rsidRPr="00A50407" w:rsidRDefault="00232AD2" w:rsidP="005E7D43">
      <w:pPr>
        <w:spacing w:line="360" w:lineRule="auto"/>
        <w:jc w:val="both"/>
      </w:pPr>
    </w:p>
    <w:p w14:paraId="687B0A40" w14:textId="53715E71" w:rsidR="00A50407" w:rsidRDefault="00A50407" w:rsidP="005E7D43">
      <w:pPr>
        <w:pStyle w:val="Heading4"/>
      </w:pPr>
      <w:r>
        <w:lastRenderedPageBreak/>
        <w:t>2.1.3.2 Parasitic Power Mode</w:t>
      </w:r>
    </w:p>
    <w:p w14:paraId="07C61B6C" w14:textId="454395B7" w:rsidR="00A4113F" w:rsidRDefault="00A4113F" w:rsidP="005E7D43">
      <w:pPr>
        <w:spacing w:line="360" w:lineRule="auto"/>
        <w:jc w:val="center"/>
        <w:rPr>
          <w:i/>
          <w:iCs/>
          <w:sz w:val="20"/>
          <w:szCs w:val="20"/>
        </w:rPr>
      </w:pPr>
      <w:r w:rsidRPr="00A4113F">
        <w:rPr>
          <w:noProof/>
          <w:szCs w:val="24"/>
        </w:rPr>
        <w:drawing>
          <wp:inline distT="0" distB="0" distL="0" distR="0" wp14:anchorId="5D9258CA" wp14:editId="7DFEC3CC">
            <wp:extent cx="3930650" cy="1717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436" cy="1720550"/>
                    </a:xfrm>
                    <a:prstGeom prst="rect">
                      <a:avLst/>
                    </a:prstGeom>
                  </pic:spPr>
                </pic:pic>
              </a:graphicData>
            </a:graphic>
          </wp:inline>
        </w:drawing>
      </w:r>
      <w:r>
        <w:rPr>
          <w:szCs w:val="24"/>
        </w:rPr>
        <w:br/>
      </w:r>
      <w:r w:rsidRPr="00C46CFD">
        <w:rPr>
          <w:sz w:val="20"/>
          <w:szCs w:val="20"/>
        </w:rPr>
        <w:t>Figure 2.</w:t>
      </w:r>
      <w:r w:rsidR="00A71D64">
        <w:rPr>
          <w:sz w:val="20"/>
          <w:szCs w:val="20"/>
        </w:rPr>
        <w:t>13</w:t>
      </w:r>
      <w:r w:rsidRPr="00C46CFD">
        <w:rPr>
          <w:sz w:val="20"/>
          <w:szCs w:val="20"/>
        </w:rPr>
        <w:t xml:space="preserve"> – The DS18B20 Operating in Parasite Power Mode </w:t>
      </w:r>
      <w:r w:rsidRPr="00C46CFD">
        <w:rPr>
          <w:i/>
          <w:iCs/>
          <w:sz w:val="20"/>
          <w:szCs w:val="20"/>
        </w:rPr>
        <w:t>(Maxim, 2019)</w:t>
      </w:r>
    </w:p>
    <w:p w14:paraId="6FF0AF00" w14:textId="3531AF9C" w:rsidR="0090722B" w:rsidRPr="00A4113F" w:rsidRDefault="0090722B" w:rsidP="005E7D43">
      <w:pPr>
        <w:spacing w:line="360" w:lineRule="auto"/>
        <w:jc w:val="center"/>
        <w:rPr>
          <w:i/>
          <w:iCs/>
          <w:szCs w:val="24"/>
        </w:rPr>
      </w:pPr>
      <w:r>
        <w:rPr>
          <w:noProof/>
        </w:rPr>
        <w:drawing>
          <wp:inline distT="0" distB="0" distL="0" distR="0" wp14:anchorId="003123B7" wp14:editId="7833CFC3">
            <wp:extent cx="4328160" cy="2665347"/>
            <wp:effectExtent l="0" t="0" r="0" b="1905"/>
            <wp:docPr id="943474367" name="Picture 943474367" descr="DS18B20 temperature sensor schematic wiring diagram parasit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temperature sensor schematic wiring diagram parasite m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4045" cy="2675129"/>
                    </a:xfrm>
                    <a:prstGeom prst="rect">
                      <a:avLst/>
                    </a:prstGeom>
                    <a:noFill/>
                    <a:ln>
                      <a:noFill/>
                    </a:ln>
                  </pic:spPr>
                </pic:pic>
              </a:graphicData>
            </a:graphic>
          </wp:inline>
        </w:drawing>
      </w:r>
      <w:r>
        <w:rPr>
          <w:i/>
          <w:iCs/>
          <w:szCs w:val="24"/>
        </w:rPr>
        <w:br/>
      </w:r>
      <w:r w:rsidRPr="00CC6551">
        <w:rPr>
          <w:sz w:val="20"/>
          <w:szCs w:val="20"/>
        </w:rPr>
        <w:t>Figure 2.</w:t>
      </w:r>
      <w:r w:rsidR="00A71D64">
        <w:rPr>
          <w:sz w:val="20"/>
          <w:szCs w:val="20"/>
        </w:rPr>
        <w:t>14</w:t>
      </w:r>
      <w:r w:rsidRPr="00CC6551">
        <w:rPr>
          <w:sz w:val="20"/>
          <w:szCs w:val="20"/>
        </w:rPr>
        <w:t xml:space="preserve"> – The DS18B20 Sensor Operating in Parasitic Power Mode </w:t>
      </w:r>
      <w:r w:rsidRPr="00CC6551">
        <w:rPr>
          <w:i/>
          <w:iCs/>
          <w:sz w:val="20"/>
          <w:szCs w:val="20"/>
        </w:rPr>
        <w:t>(Santos, 2016)</w:t>
      </w:r>
    </w:p>
    <w:p w14:paraId="11545823" w14:textId="293844F8" w:rsidR="00197644" w:rsidRDefault="00641285" w:rsidP="005E7D43">
      <w:pPr>
        <w:spacing w:line="360" w:lineRule="auto"/>
        <w:ind w:firstLine="720"/>
        <w:jc w:val="both"/>
        <w:rPr>
          <w:szCs w:val="24"/>
        </w:rPr>
      </w:pPr>
      <w:r>
        <w:rPr>
          <w:szCs w:val="24"/>
        </w:rPr>
        <w:t xml:space="preserve">In parasitic power mode, because the sensor draws power from the data line, </w:t>
      </w:r>
      <w:r w:rsidR="00BC1B67">
        <w:rPr>
          <w:szCs w:val="24"/>
        </w:rPr>
        <w:t>the sensor only needs two pins, the data (DQ) and ground (GND) pins</w:t>
      </w:r>
      <w:r>
        <w:rPr>
          <w:szCs w:val="24"/>
        </w:rPr>
        <w:t xml:space="preserve"> (Santos, 2016).</w:t>
      </w:r>
    </w:p>
    <w:p w14:paraId="6BDC5660" w14:textId="4850B6A8" w:rsidR="00410E32" w:rsidRDefault="00410E32" w:rsidP="005E7D43">
      <w:pPr>
        <w:spacing w:line="360" w:lineRule="auto"/>
        <w:ind w:firstLine="720"/>
        <w:jc w:val="both"/>
        <w:rPr>
          <w:szCs w:val="24"/>
        </w:rPr>
      </w:pPr>
      <w:r>
        <w:rPr>
          <w:szCs w:val="24"/>
        </w:rPr>
        <w:t xml:space="preserve">It should be noted that </w:t>
      </w:r>
      <w:r w:rsidR="003B49CE">
        <w:rPr>
          <w:szCs w:val="24"/>
        </w:rPr>
        <w:t xml:space="preserve">the sensor’s parasitic power mode has no practical use on the Arduino Uno, as the board’s data pin does not have enough power to supply the sensor, hence it </w:t>
      </w:r>
      <w:proofErr w:type="gramStart"/>
      <w:r w:rsidR="003B49CE">
        <w:rPr>
          <w:szCs w:val="24"/>
        </w:rPr>
        <w:t>has to</w:t>
      </w:r>
      <w:proofErr w:type="gramEnd"/>
      <w:r w:rsidR="003B49CE">
        <w:rPr>
          <w:szCs w:val="24"/>
        </w:rPr>
        <w:t xml:space="preserve"> </w:t>
      </w:r>
      <w:r w:rsidR="00BF73B6">
        <w:rPr>
          <w:szCs w:val="24"/>
        </w:rPr>
        <w:t>draw power from the power pin limited by a resistor.</w:t>
      </w:r>
    </w:p>
    <w:p w14:paraId="43B38F14" w14:textId="77777777" w:rsidR="008D1A95" w:rsidRDefault="008D1A95" w:rsidP="005E7D43">
      <w:pPr>
        <w:spacing w:line="360" w:lineRule="auto"/>
        <w:ind w:firstLine="720"/>
        <w:jc w:val="both"/>
        <w:rPr>
          <w:szCs w:val="24"/>
        </w:rPr>
      </w:pPr>
    </w:p>
    <w:p w14:paraId="5AA9E152" w14:textId="28E2F515" w:rsidR="008D1A95" w:rsidRDefault="008D1A95" w:rsidP="005E7D43">
      <w:pPr>
        <w:pStyle w:val="Heading4"/>
      </w:pPr>
      <w:r>
        <w:t>2.1.3.3 Interfacing with the Sensor</w:t>
      </w:r>
    </w:p>
    <w:p w14:paraId="62758541" w14:textId="0CC07626" w:rsidR="00F75AE6" w:rsidRDefault="00CC6551" w:rsidP="005E7D43">
      <w:pPr>
        <w:spacing w:line="360" w:lineRule="auto"/>
        <w:jc w:val="both"/>
        <w:rPr>
          <w:szCs w:val="24"/>
        </w:rPr>
      </w:pPr>
      <w:r>
        <w:rPr>
          <w:szCs w:val="24"/>
        </w:rPr>
        <w:tab/>
      </w:r>
      <w:r w:rsidR="00AC1B28">
        <w:rPr>
          <w:szCs w:val="24"/>
        </w:rPr>
        <w:t>Whichever power mode is chosen, t</w:t>
      </w:r>
      <w:r>
        <w:rPr>
          <w:szCs w:val="24"/>
        </w:rPr>
        <w:t xml:space="preserve">o be able to successfully interface with the sensor, we need to install the </w:t>
      </w:r>
      <w:proofErr w:type="spellStart"/>
      <w:r>
        <w:rPr>
          <w:szCs w:val="24"/>
        </w:rPr>
        <w:t>OneWire</w:t>
      </w:r>
      <w:proofErr w:type="spellEnd"/>
      <w:r>
        <w:rPr>
          <w:szCs w:val="24"/>
        </w:rPr>
        <w:t xml:space="preserve"> and </w:t>
      </w:r>
      <w:proofErr w:type="spellStart"/>
      <w:r>
        <w:rPr>
          <w:szCs w:val="24"/>
        </w:rPr>
        <w:t>DallasTemperature</w:t>
      </w:r>
      <w:proofErr w:type="spellEnd"/>
      <w:r>
        <w:rPr>
          <w:szCs w:val="24"/>
        </w:rPr>
        <w:t xml:space="preserve"> libraries</w:t>
      </w:r>
      <w:r w:rsidR="00F75AE6">
        <w:rPr>
          <w:szCs w:val="24"/>
        </w:rPr>
        <w:t>, which can be done from the “Manage Libraries” feature of the Arduino IDE</w:t>
      </w:r>
      <w:r>
        <w:rPr>
          <w:szCs w:val="24"/>
        </w:rPr>
        <w:t xml:space="preserve"> (Santos, 2016). </w:t>
      </w:r>
    </w:p>
    <w:p w14:paraId="1972B8F8" w14:textId="3E07235F" w:rsidR="00F75AE6" w:rsidRDefault="00F75AE6" w:rsidP="005E7D43">
      <w:pPr>
        <w:spacing w:line="360" w:lineRule="auto"/>
        <w:jc w:val="center"/>
        <w:rPr>
          <w:szCs w:val="24"/>
        </w:rPr>
      </w:pPr>
      <w:r>
        <w:rPr>
          <w:noProof/>
        </w:rPr>
        <w:lastRenderedPageBreak/>
        <w:drawing>
          <wp:inline distT="0" distB="0" distL="0" distR="0" wp14:anchorId="3B6547C7" wp14:editId="6A415B7B">
            <wp:extent cx="4221480" cy="2381387"/>
            <wp:effectExtent l="0" t="0" r="7620" b="0"/>
            <wp:docPr id="1082599751" name="Picture 1082599751" descr="Installing OneWire library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OneWire library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784" cy="2392841"/>
                    </a:xfrm>
                    <a:prstGeom prst="rect">
                      <a:avLst/>
                    </a:prstGeom>
                    <a:noFill/>
                    <a:ln>
                      <a:noFill/>
                    </a:ln>
                  </pic:spPr>
                </pic:pic>
              </a:graphicData>
            </a:graphic>
          </wp:inline>
        </w:drawing>
      </w:r>
      <w:r>
        <w:rPr>
          <w:szCs w:val="24"/>
        </w:rPr>
        <w:br/>
      </w:r>
      <w:r w:rsidRPr="00F75AE6">
        <w:rPr>
          <w:sz w:val="20"/>
          <w:szCs w:val="20"/>
        </w:rPr>
        <w:t>Figure 2.</w:t>
      </w:r>
      <w:r w:rsidR="00DF6EC1">
        <w:rPr>
          <w:sz w:val="20"/>
          <w:szCs w:val="20"/>
        </w:rPr>
        <w:t>15</w:t>
      </w:r>
      <w:r w:rsidRPr="00F75AE6">
        <w:rPr>
          <w:sz w:val="20"/>
          <w:szCs w:val="20"/>
        </w:rPr>
        <w:t xml:space="preserve"> – The </w:t>
      </w:r>
      <w:proofErr w:type="spellStart"/>
      <w:r w:rsidRPr="00F75AE6">
        <w:rPr>
          <w:sz w:val="20"/>
          <w:szCs w:val="20"/>
        </w:rPr>
        <w:t>OneWire</w:t>
      </w:r>
      <w:proofErr w:type="spellEnd"/>
      <w:r w:rsidRPr="00F75AE6">
        <w:rPr>
          <w:sz w:val="20"/>
          <w:szCs w:val="20"/>
        </w:rPr>
        <w:t xml:space="preserve"> Library</w:t>
      </w:r>
    </w:p>
    <w:p w14:paraId="6790CFD3" w14:textId="5511BF3F" w:rsidR="00F75AE6" w:rsidRDefault="00F75AE6" w:rsidP="005E7D43">
      <w:pPr>
        <w:spacing w:line="360" w:lineRule="auto"/>
        <w:jc w:val="center"/>
        <w:rPr>
          <w:szCs w:val="24"/>
        </w:rPr>
      </w:pPr>
      <w:r>
        <w:rPr>
          <w:noProof/>
        </w:rPr>
        <w:drawing>
          <wp:inline distT="0" distB="0" distL="0" distR="0" wp14:anchorId="7436488C" wp14:editId="4E07F767">
            <wp:extent cx="4236213" cy="2385060"/>
            <wp:effectExtent l="0" t="0" r="0" b="0"/>
            <wp:docPr id="5966990" name="Picture 5966990" descr="Installing Dallas temperature DS18B20 library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ing Dallas temperature DS18B20 library Arduino 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046" cy="2390596"/>
                    </a:xfrm>
                    <a:prstGeom prst="rect">
                      <a:avLst/>
                    </a:prstGeom>
                    <a:noFill/>
                    <a:ln>
                      <a:noFill/>
                    </a:ln>
                  </pic:spPr>
                </pic:pic>
              </a:graphicData>
            </a:graphic>
          </wp:inline>
        </w:drawing>
      </w:r>
      <w:r>
        <w:rPr>
          <w:szCs w:val="24"/>
        </w:rPr>
        <w:br/>
      </w:r>
      <w:r w:rsidRPr="00F75AE6">
        <w:rPr>
          <w:sz w:val="20"/>
          <w:szCs w:val="20"/>
        </w:rPr>
        <w:t>Figure 2.</w:t>
      </w:r>
      <w:r w:rsidR="00DF6EC1">
        <w:rPr>
          <w:sz w:val="20"/>
          <w:szCs w:val="20"/>
        </w:rPr>
        <w:t>16</w:t>
      </w:r>
      <w:r w:rsidRPr="00F75AE6">
        <w:rPr>
          <w:sz w:val="20"/>
          <w:szCs w:val="20"/>
        </w:rPr>
        <w:t xml:space="preserve"> – The </w:t>
      </w:r>
      <w:proofErr w:type="spellStart"/>
      <w:r w:rsidRPr="00F75AE6">
        <w:rPr>
          <w:sz w:val="20"/>
          <w:szCs w:val="20"/>
        </w:rPr>
        <w:t>DallasTemperature</w:t>
      </w:r>
      <w:proofErr w:type="spellEnd"/>
      <w:r w:rsidRPr="00F75AE6">
        <w:rPr>
          <w:sz w:val="20"/>
          <w:szCs w:val="20"/>
        </w:rPr>
        <w:t xml:space="preserve"> Library</w:t>
      </w:r>
    </w:p>
    <w:p w14:paraId="12787763" w14:textId="59295B6C" w:rsidR="00681BBF" w:rsidRDefault="003439AC" w:rsidP="005E7D43">
      <w:pPr>
        <w:spacing w:line="360" w:lineRule="auto"/>
        <w:ind w:firstLine="720"/>
        <w:jc w:val="both"/>
        <w:rPr>
          <w:szCs w:val="24"/>
        </w:rPr>
      </w:pPr>
      <w:r>
        <w:rPr>
          <w:szCs w:val="24"/>
        </w:rPr>
        <w:t>After</w:t>
      </w:r>
      <w:r w:rsidR="00923DD3">
        <w:rPr>
          <w:szCs w:val="24"/>
        </w:rPr>
        <w:t xml:space="preserve"> arranging the components as shown in the figures above and </w:t>
      </w:r>
      <w:r>
        <w:rPr>
          <w:szCs w:val="24"/>
        </w:rPr>
        <w:t>installing the libraries, we can write a relatively simple code and upload it into our Arduino board to interface with the DS18B20 sensor.</w:t>
      </w:r>
    </w:p>
    <w:tbl>
      <w:tblPr>
        <w:tblStyle w:val="TableGrid"/>
        <w:tblW w:w="0" w:type="auto"/>
        <w:tblLook w:val="04A0" w:firstRow="1" w:lastRow="0" w:firstColumn="1" w:lastColumn="0" w:noHBand="0" w:noVBand="1"/>
      </w:tblPr>
      <w:tblGrid>
        <w:gridCol w:w="8436"/>
      </w:tblGrid>
      <w:tr w:rsidR="00162897" w14:paraId="47E5F44B" w14:textId="77777777" w:rsidTr="00162897">
        <w:tc>
          <w:tcPr>
            <w:tcW w:w="8436" w:type="dxa"/>
          </w:tcPr>
          <w:p w14:paraId="2B4CD0CA"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include “</w:t>
            </w:r>
            <w:proofErr w:type="spellStart"/>
            <w:r w:rsidRPr="00170EEC">
              <w:rPr>
                <w:rFonts w:ascii="Consolas" w:hAnsi="Consolas" w:cs="JetBrains Mono"/>
                <w:sz w:val="20"/>
                <w:szCs w:val="20"/>
              </w:rPr>
              <w:t>OneWire.h</w:t>
            </w:r>
            <w:proofErr w:type="spellEnd"/>
            <w:r w:rsidRPr="00170EEC">
              <w:rPr>
                <w:rFonts w:ascii="Consolas" w:hAnsi="Consolas" w:cs="JetBrains Mono"/>
                <w:sz w:val="20"/>
                <w:szCs w:val="20"/>
              </w:rPr>
              <w:t>”</w:t>
            </w:r>
          </w:p>
          <w:p w14:paraId="3CF28D6E"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include “</w:t>
            </w:r>
            <w:proofErr w:type="spellStart"/>
            <w:r w:rsidRPr="00170EEC">
              <w:rPr>
                <w:rFonts w:ascii="Consolas" w:hAnsi="Consolas" w:cs="JetBrains Mono"/>
                <w:sz w:val="20"/>
                <w:szCs w:val="20"/>
              </w:rPr>
              <w:t>DallasTemperature.h</w:t>
            </w:r>
            <w:proofErr w:type="spellEnd"/>
            <w:r w:rsidRPr="00170EEC">
              <w:rPr>
                <w:rFonts w:ascii="Consolas" w:hAnsi="Consolas" w:cs="JetBrains Mono"/>
                <w:sz w:val="20"/>
                <w:szCs w:val="20"/>
              </w:rPr>
              <w:t>”</w:t>
            </w:r>
          </w:p>
          <w:p w14:paraId="402889B5" w14:textId="77777777" w:rsidR="00162897" w:rsidRPr="00170EEC" w:rsidRDefault="00162897" w:rsidP="005E7D43">
            <w:pPr>
              <w:spacing w:line="360" w:lineRule="auto"/>
              <w:ind w:left="720"/>
              <w:contextualSpacing/>
              <w:jc w:val="both"/>
              <w:rPr>
                <w:rFonts w:ascii="Consolas" w:hAnsi="Consolas" w:cs="JetBrains Mono"/>
                <w:sz w:val="20"/>
                <w:szCs w:val="20"/>
              </w:rPr>
            </w:pPr>
          </w:p>
          <w:p w14:paraId="6E37A8F0"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define PIN_TEMPERATURE 4</w:t>
            </w:r>
          </w:p>
          <w:p w14:paraId="6858E443" w14:textId="77777777" w:rsidR="00162897" w:rsidRPr="00170EEC" w:rsidRDefault="00162897" w:rsidP="005E7D43">
            <w:pPr>
              <w:spacing w:line="360" w:lineRule="auto"/>
              <w:ind w:left="720"/>
              <w:contextualSpacing/>
              <w:jc w:val="both"/>
              <w:rPr>
                <w:rFonts w:ascii="Consolas" w:hAnsi="Consolas" w:cs="JetBrains Mono"/>
                <w:sz w:val="20"/>
                <w:szCs w:val="20"/>
              </w:rPr>
            </w:pPr>
            <w:proofErr w:type="spellStart"/>
            <w:r w:rsidRPr="00170EEC">
              <w:rPr>
                <w:rFonts w:ascii="Consolas" w:hAnsi="Consolas" w:cs="JetBrains Mono"/>
                <w:sz w:val="20"/>
                <w:szCs w:val="20"/>
              </w:rPr>
              <w:t>OneWire</w:t>
            </w:r>
            <w:proofErr w:type="spellEnd"/>
            <w:r w:rsidRPr="00170EEC">
              <w:rPr>
                <w:rFonts w:ascii="Consolas" w:hAnsi="Consolas" w:cs="JetBrains Mono"/>
                <w:sz w:val="20"/>
                <w:szCs w:val="20"/>
              </w:rPr>
              <w:t xml:space="preserve"> </w:t>
            </w:r>
            <w:proofErr w:type="gramStart"/>
            <w:r w:rsidRPr="00170EEC">
              <w:rPr>
                <w:rFonts w:ascii="Consolas" w:hAnsi="Consolas" w:cs="JetBrains Mono"/>
                <w:sz w:val="20"/>
                <w:szCs w:val="20"/>
              </w:rPr>
              <w:t>temperature(</w:t>
            </w:r>
            <w:proofErr w:type="gramEnd"/>
            <w:r w:rsidRPr="00170EEC">
              <w:rPr>
                <w:rFonts w:ascii="Consolas" w:hAnsi="Consolas" w:cs="JetBrains Mono"/>
                <w:sz w:val="20"/>
                <w:szCs w:val="20"/>
              </w:rPr>
              <w:t>PIN_TEMPERATURE);</w:t>
            </w:r>
          </w:p>
          <w:p w14:paraId="3539DFE4" w14:textId="77777777" w:rsidR="00162897" w:rsidRPr="00170EEC" w:rsidRDefault="00162897" w:rsidP="005E7D43">
            <w:pPr>
              <w:spacing w:line="360" w:lineRule="auto"/>
              <w:ind w:left="720"/>
              <w:contextualSpacing/>
              <w:jc w:val="both"/>
              <w:rPr>
                <w:rFonts w:ascii="Consolas" w:hAnsi="Consolas" w:cs="JetBrains Mono"/>
                <w:sz w:val="20"/>
                <w:szCs w:val="20"/>
              </w:rPr>
            </w:pPr>
            <w:proofErr w:type="spellStart"/>
            <w:r w:rsidRPr="00170EEC">
              <w:rPr>
                <w:rFonts w:ascii="Consolas" w:hAnsi="Consolas" w:cs="JetBrains Mono"/>
                <w:sz w:val="20"/>
                <w:szCs w:val="20"/>
              </w:rPr>
              <w:t>DallasTemperature</w:t>
            </w:r>
            <w:proofErr w:type="spellEnd"/>
            <w:r w:rsidRPr="00170EEC">
              <w:rPr>
                <w:rFonts w:ascii="Consolas" w:hAnsi="Consolas" w:cs="JetBrains Mono"/>
                <w:sz w:val="20"/>
                <w:szCs w:val="20"/>
              </w:rPr>
              <w:t xml:space="preserve"> </w:t>
            </w:r>
            <w:proofErr w:type="spellStart"/>
            <w:r w:rsidRPr="00170EEC">
              <w:rPr>
                <w:rFonts w:ascii="Consolas" w:hAnsi="Consolas" w:cs="JetBrains Mono"/>
                <w:sz w:val="20"/>
                <w:szCs w:val="20"/>
              </w:rPr>
              <w:t>sensorTemperature</w:t>
            </w:r>
            <w:proofErr w:type="spellEnd"/>
            <w:r w:rsidRPr="00170EEC">
              <w:rPr>
                <w:rFonts w:ascii="Consolas" w:hAnsi="Consolas" w:cs="JetBrains Mono"/>
                <w:sz w:val="20"/>
                <w:szCs w:val="20"/>
              </w:rPr>
              <w:t>(&amp;temperature</w:t>
            </w:r>
            <w:proofErr w:type="gramStart"/>
            <w:r w:rsidRPr="00170EEC">
              <w:rPr>
                <w:rFonts w:ascii="Consolas" w:hAnsi="Consolas" w:cs="JetBrains Mono"/>
                <w:sz w:val="20"/>
                <w:szCs w:val="20"/>
              </w:rPr>
              <w:t>);</w:t>
            </w:r>
            <w:proofErr w:type="gramEnd"/>
          </w:p>
          <w:p w14:paraId="084F09D8" w14:textId="77777777" w:rsidR="00162897" w:rsidRPr="00170EEC" w:rsidRDefault="00162897" w:rsidP="005E7D43">
            <w:pPr>
              <w:spacing w:line="360" w:lineRule="auto"/>
              <w:ind w:left="720"/>
              <w:contextualSpacing/>
              <w:jc w:val="both"/>
              <w:rPr>
                <w:rFonts w:ascii="Consolas" w:hAnsi="Consolas" w:cs="JetBrains Mono"/>
                <w:sz w:val="20"/>
                <w:szCs w:val="20"/>
              </w:rPr>
            </w:pPr>
          </w:p>
          <w:p w14:paraId="5B39590B"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void </w:t>
            </w:r>
            <w:proofErr w:type="gramStart"/>
            <w:r w:rsidRPr="00170EEC">
              <w:rPr>
                <w:rFonts w:ascii="Consolas" w:hAnsi="Consolas" w:cs="JetBrains Mono"/>
                <w:sz w:val="20"/>
                <w:szCs w:val="20"/>
              </w:rPr>
              <w:t>setup(</w:t>
            </w:r>
            <w:proofErr w:type="gramEnd"/>
            <w:r w:rsidRPr="00170EEC">
              <w:rPr>
                <w:rFonts w:ascii="Consolas" w:hAnsi="Consolas" w:cs="JetBrains Mono"/>
                <w:sz w:val="20"/>
                <w:szCs w:val="20"/>
              </w:rPr>
              <w:t>) {</w:t>
            </w:r>
          </w:p>
          <w:p w14:paraId="4219CFF7"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  </w:t>
            </w:r>
            <w:proofErr w:type="spellStart"/>
            <w:r w:rsidRPr="00170EEC">
              <w:rPr>
                <w:rFonts w:ascii="Consolas" w:hAnsi="Consolas" w:cs="JetBrains Mono"/>
                <w:sz w:val="20"/>
                <w:szCs w:val="20"/>
              </w:rPr>
              <w:t>Serial.begin</w:t>
            </w:r>
            <w:proofErr w:type="spellEnd"/>
            <w:r w:rsidRPr="00170EEC">
              <w:rPr>
                <w:rFonts w:ascii="Consolas" w:hAnsi="Consolas" w:cs="JetBrains Mono"/>
                <w:sz w:val="20"/>
                <w:szCs w:val="20"/>
              </w:rPr>
              <w:t>(115200</w:t>
            </w:r>
            <w:proofErr w:type="gramStart"/>
            <w:r w:rsidRPr="00170EEC">
              <w:rPr>
                <w:rFonts w:ascii="Consolas" w:hAnsi="Consolas" w:cs="JetBrains Mono"/>
                <w:sz w:val="20"/>
                <w:szCs w:val="20"/>
              </w:rPr>
              <w:t>);</w:t>
            </w:r>
            <w:proofErr w:type="gramEnd"/>
          </w:p>
          <w:p w14:paraId="734C0FD1"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  </w:t>
            </w:r>
            <w:proofErr w:type="spellStart"/>
            <w:r w:rsidRPr="00170EEC">
              <w:rPr>
                <w:rFonts w:ascii="Consolas" w:hAnsi="Consolas" w:cs="JetBrains Mono"/>
                <w:sz w:val="20"/>
                <w:szCs w:val="20"/>
              </w:rPr>
              <w:t>sensorTemperature.begin</w:t>
            </w:r>
            <w:proofErr w:type="spellEnd"/>
            <w:r w:rsidRPr="00170EEC">
              <w:rPr>
                <w:rFonts w:ascii="Consolas" w:hAnsi="Consolas" w:cs="JetBrains Mono"/>
                <w:sz w:val="20"/>
                <w:szCs w:val="20"/>
              </w:rPr>
              <w:t>(</w:t>
            </w:r>
            <w:proofErr w:type="gramStart"/>
            <w:r w:rsidRPr="00170EEC">
              <w:rPr>
                <w:rFonts w:ascii="Consolas" w:hAnsi="Consolas" w:cs="JetBrains Mono"/>
                <w:sz w:val="20"/>
                <w:szCs w:val="20"/>
              </w:rPr>
              <w:t>);</w:t>
            </w:r>
            <w:proofErr w:type="gramEnd"/>
          </w:p>
          <w:p w14:paraId="4807C401"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lastRenderedPageBreak/>
              <w:t>}</w:t>
            </w:r>
          </w:p>
          <w:p w14:paraId="6CF73699" w14:textId="77777777" w:rsidR="00162897" w:rsidRPr="00170EEC" w:rsidRDefault="00162897" w:rsidP="005E7D43">
            <w:pPr>
              <w:spacing w:line="360" w:lineRule="auto"/>
              <w:ind w:left="720"/>
              <w:contextualSpacing/>
              <w:jc w:val="both"/>
              <w:rPr>
                <w:rFonts w:ascii="Consolas" w:hAnsi="Consolas" w:cs="JetBrains Mono"/>
                <w:sz w:val="20"/>
                <w:szCs w:val="20"/>
              </w:rPr>
            </w:pPr>
          </w:p>
          <w:p w14:paraId="62F67C6C"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void </w:t>
            </w:r>
            <w:proofErr w:type="gramStart"/>
            <w:r w:rsidRPr="00170EEC">
              <w:rPr>
                <w:rFonts w:ascii="Consolas" w:hAnsi="Consolas" w:cs="JetBrains Mono"/>
                <w:sz w:val="20"/>
                <w:szCs w:val="20"/>
              </w:rPr>
              <w:t>loop(</w:t>
            </w:r>
            <w:proofErr w:type="gramEnd"/>
            <w:r w:rsidRPr="00170EEC">
              <w:rPr>
                <w:rFonts w:ascii="Consolas" w:hAnsi="Consolas" w:cs="JetBrains Mono"/>
                <w:sz w:val="20"/>
                <w:szCs w:val="20"/>
              </w:rPr>
              <w:t>) {</w:t>
            </w:r>
          </w:p>
          <w:p w14:paraId="25102A5B"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  </w:t>
            </w:r>
            <w:proofErr w:type="spellStart"/>
            <w:r w:rsidRPr="00170EEC">
              <w:rPr>
                <w:rFonts w:ascii="Consolas" w:hAnsi="Consolas" w:cs="JetBrains Mono"/>
                <w:sz w:val="20"/>
                <w:szCs w:val="20"/>
              </w:rPr>
              <w:t>sensorTemperature.requestTemperatures</w:t>
            </w:r>
            <w:proofErr w:type="spellEnd"/>
            <w:r w:rsidRPr="00170EEC">
              <w:rPr>
                <w:rFonts w:ascii="Consolas" w:hAnsi="Consolas" w:cs="JetBrains Mono"/>
                <w:sz w:val="20"/>
                <w:szCs w:val="20"/>
              </w:rPr>
              <w:t>(</w:t>
            </w:r>
            <w:proofErr w:type="gramStart"/>
            <w:r w:rsidRPr="00170EEC">
              <w:rPr>
                <w:rFonts w:ascii="Consolas" w:hAnsi="Consolas" w:cs="JetBrains Mono"/>
                <w:sz w:val="20"/>
                <w:szCs w:val="20"/>
              </w:rPr>
              <w:t>);</w:t>
            </w:r>
            <w:proofErr w:type="gramEnd"/>
          </w:p>
          <w:p w14:paraId="7835A6D8" w14:textId="77777777" w:rsidR="00162897" w:rsidRPr="00170EEC" w:rsidRDefault="00162897" w:rsidP="005E7D43">
            <w:pPr>
              <w:spacing w:line="360" w:lineRule="auto"/>
              <w:ind w:left="720"/>
              <w:contextualSpacing/>
              <w:jc w:val="both"/>
              <w:rPr>
                <w:rFonts w:ascii="Consolas" w:hAnsi="Consolas" w:cs="JetBrains Mono"/>
                <w:sz w:val="20"/>
                <w:szCs w:val="20"/>
              </w:rPr>
            </w:pPr>
          </w:p>
          <w:p w14:paraId="3D4E98BE"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  </w:t>
            </w:r>
            <w:proofErr w:type="spellStart"/>
            <w:r w:rsidRPr="00170EEC">
              <w:rPr>
                <w:rFonts w:ascii="Consolas" w:hAnsi="Consolas" w:cs="JetBrains Mono"/>
                <w:sz w:val="20"/>
                <w:szCs w:val="20"/>
              </w:rPr>
              <w:t>Serial.print</w:t>
            </w:r>
            <w:proofErr w:type="spellEnd"/>
            <w:r w:rsidRPr="00170EEC">
              <w:rPr>
                <w:rFonts w:ascii="Consolas" w:hAnsi="Consolas" w:cs="JetBrains Mono"/>
                <w:sz w:val="20"/>
                <w:szCs w:val="20"/>
              </w:rPr>
              <w:t>(</w:t>
            </w:r>
            <w:proofErr w:type="spellStart"/>
            <w:r w:rsidRPr="00170EEC">
              <w:rPr>
                <w:rFonts w:ascii="Consolas" w:hAnsi="Consolas" w:cs="JetBrains Mono"/>
                <w:sz w:val="20"/>
                <w:szCs w:val="20"/>
              </w:rPr>
              <w:t>sensorTemperature.getTempCByIndex</w:t>
            </w:r>
            <w:proofErr w:type="spellEnd"/>
            <w:r w:rsidRPr="00170EEC">
              <w:rPr>
                <w:rFonts w:ascii="Consolas" w:hAnsi="Consolas" w:cs="JetBrains Mono"/>
                <w:sz w:val="20"/>
                <w:szCs w:val="20"/>
              </w:rPr>
              <w:t>(0)</w:t>
            </w:r>
            <w:proofErr w:type="gramStart"/>
            <w:r w:rsidRPr="00170EEC">
              <w:rPr>
                <w:rFonts w:ascii="Consolas" w:hAnsi="Consolas" w:cs="JetBrains Mono"/>
                <w:sz w:val="20"/>
                <w:szCs w:val="20"/>
              </w:rPr>
              <w:t>);</w:t>
            </w:r>
            <w:proofErr w:type="gramEnd"/>
          </w:p>
          <w:p w14:paraId="0B4676A3" w14:textId="77777777" w:rsidR="00162897" w:rsidRPr="00170EEC" w:rsidRDefault="00162897" w:rsidP="005E7D43">
            <w:pPr>
              <w:spacing w:line="360" w:lineRule="auto"/>
              <w:ind w:left="720"/>
              <w:contextualSpacing/>
              <w:jc w:val="both"/>
              <w:rPr>
                <w:rFonts w:ascii="Consolas" w:hAnsi="Consolas" w:cs="JetBrains Mono"/>
                <w:sz w:val="20"/>
                <w:szCs w:val="20"/>
              </w:rPr>
            </w:pPr>
          </w:p>
          <w:p w14:paraId="2941F4E0" w14:textId="77777777" w:rsidR="00162897" w:rsidRPr="00170EEC"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 xml:space="preserve">  </w:t>
            </w:r>
            <w:proofErr w:type="gramStart"/>
            <w:r w:rsidRPr="00170EEC">
              <w:rPr>
                <w:rFonts w:ascii="Consolas" w:hAnsi="Consolas" w:cs="JetBrains Mono"/>
                <w:sz w:val="20"/>
                <w:szCs w:val="20"/>
              </w:rPr>
              <w:t>delay(</w:t>
            </w:r>
            <w:proofErr w:type="gramEnd"/>
            <w:r w:rsidRPr="00170EEC">
              <w:rPr>
                <w:rFonts w:ascii="Consolas" w:hAnsi="Consolas" w:cs="JetBrains Mono"/>
                <w:sz w:val="20"/>
                <w:szCs w:val="20"/>
              </w:rPr>
              <w:t>5000);</w:t>
            </w:r>
          </w:p>
          <w:p w14:paraId="3BB272AC" w14:textId="0E8C59EF" w:rsidR="00162897" w:rsidRPr="00000DC9" w:rsidRDefault="00162897" w:rsidP="005E7D43">
            <w:pPr>
              <w:spacing w:line="360" w:lineRule="auto"/>
              <w:ind w:left="720"/>
              <w:contextualSpacing/>
              <w:jc w:val="both"/>
              <w:rPr>
                <w:rFonts w:ascii="Consolas" w:hAnsi="Consolas" w:cs="JetBrains Mono"/>
                <w:sz w:val="20"/>
                <w:szCs w:val="20"/>
              </w:rPr>
            </w:pPr>
            <w:r w:rsidRPr="00170EEC">
              <w:rPr>
                <w:rFonts w:ascii="Consolas" w:hAnsi="Consolas" w:cs="JetBrains Mono"/>
                <w:sz w:val="20"/>
                <w:szCs w:val="20"/>
              </w:rPr>
              <w:t>}</w:t>
            </w:r>
          </w:p>
        </w:tc>
      </w:tr>
    </w:tbl>
    <w:p w14:paraId="67777F50" w14:textId="77777777" w:rsidR="00F75908" w:rsidRPr="00C9215D" w:rsidRDefault="00F75908" w:rsidP="005E7D43">
      <w:pPr>
        <w:spacing w:line="360" w:lineRule="auto"/>
        <w:jc w:val="both"/>
      </w:pPr>
    </w:p>
    <w:p w14:paraId="629E974F" w14:textId="5111719A" w:rsidR="00E67160" w:rsidRDefault="00E67160" w:rsidP="005E7D43">
      <w:pPr>
        <w:pStyle w:val="Heading3"/>
        <w:spacing w:line="360" w:lineRule="auto"/>
      </w:pPr>
      <w:r>
        <w:t>2.1.</w:t>
      </w:r>
      <w:r w:rsidR="003E5DBE">
        <w:t>4</w:t>
      </w:r>
      <w:r>
        <w:t xml:space="preserve"> Humidity Sensor</w:t>
      </w:r>
    </w:p>
    <w:p w14:paraId="62D857FB" w14:textId="31E5C3B8" w:rsidR="009E3129" w:rsidRDefault="009E3129" w:rsidP="005E7D43">
      <w:pPr>
        <w:pStyle w:val="Heading4"/>
      </w:pPr>
      <w:r>
        <w:t>2.1.4.1 Introduction</w:t>
      </w:r>
    </w:p>
    <w:p w14:paraId="0D6483FB" w14:textId="6D795340" w:rsidR="00C9215D" w:rsidRDefault="00C9215D" w:rsidP="005E7D43">
      <w:pPr>
        <w:spacing w:line="360" w:lineRule="auto"/>
        <w:ind w:firstLine="720"/>
        <w:jc w:val="both"/>
      </w:pPr>
      <w:r>
        <w:t>To measure humidity, I used a DHT11 sensor.</w:t>
      </w:r>
      <w:r w:rsidR="00CB766E">
        <w:t xml:space="preserve"> </w:t>
      </w:r>
      <w:r w:rsidR="006C6D87">
        <w:t xml:space="preserve">According to Mouser Electronics (n.d.), the DHT11 is a </w:t>
      </w:r>
      <w:r w:rsidR="00225D78">
        <w:t xml:space="preserve">sensor capable of measuring </w:t>
      </w:r>
      <w:r w:rsidR="006C6D87">
        <w:t>temperature and humidity with a calibrated digital signal output. The sensor</w:t>
      </w:r>
      <w:r w:rsidR="00225D78">
        <w:t>’s humidity measurement component</w:t>
      </w:r>
      <w:r w:rsidR="006C6D87">
        <w:t xml:space="preserve"> </w:t>
      </w:r>
      <w:r w:rsidR="00225D78">
        <w:t xml:space="preserve">is a resistive-type </w:t>
      </w:r>
      <w:proofErr w:type="gramStart"/>
      <w:r w:rsidR="00225D78">
        <w:t>component</w:t>
      </w:r>
      <w:proofErr w:type="gramEnd"/>
      <w:r w:rsidR="006C6D87">
        <w:t xml:space="preserve"> and an </w:t>
      </w:r>
      <w:r w:rsidR="00225D78">
        <w:t xml:space="preserve">its </w:t>
      </w:r>
      <w:r w:rsidR="006C6D87">
        <w:t>temperature measurement component</w:t>
      </w:r>
      <w:r w:rsidR="00225D78">
        <w:t xml:space="preserve"> is NTC</w:t>
      </w:r>
      <w:r w:rsidR="006C6D87">
        <w:t>.</w:t>
      </w:r>
      <w:r w:rsidR="000D23DE">
        <w:t xml:space="preserve"> The DHT11 sensor has 4 pins, however pin 3, as is represented in the figure below, is not connected (NC).</w:t>
      </w:r>
    </w:p>
    <w:p w14:paraId="575E146C" w14:textId="6B84F03B" w:rsidR="006C6D87" w:rsidRDefault="006C6D87" w:rsidP="005E7D43">
      <w:pPr>
        <w:spacing w:line="360" w:lineRule="auto"/>
        <w:jc w:val="center"/>
        <w:rPr>
          <w:i/>
          <w:iCs/>
          <w:sz w:val="20"/>
          <w:szCs w:val="20"/>
        </w:rPr>
      </w:pPr>
      <w:r>
        <w:rPr>
          <w:noProof/>
        </w:rPr>
        <w:drawing>
          <wp:inline distT="0" distB="0" distL="0" distR="0" wp14:anchorId="725EF3BD" wp14:editId="044A0401">
            <wp:extent cx="2112818" cy="211281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116221" cy="2116221"/>
                    </a:xfrm>
                    <a:prstGeom prst="rect">
                      <a:avLst/>
                    </a:prstGeom>
                  </pic:spPr>
                </pic:pic>
              </a:graphicData>
            </a:graphic>
          </wp:inline>
        </w:drawing>
      </w:r>
      <w:r>
        <w:br/>
      </w:r>
      <w:r w:rsidRPr="006C6942">
        <w:rPr>
          <w:sz w:val="20"/>
          <w:szCs w:val="20"/>
        </w:rPr>
        <w:t>Figure 2.</w:t>
      </w:r>
      <w:r w:rsidR="00D36BDE">
        <w:rPr>
          <w:sz w:val="20"/>
          <w:szCs w:val="20"/>
        </w:rPr>
        <w:t>17</w:t>
      </w:r>
      <w:r w:rsidRPr="006C6942">
        <w:rPr>
          <w:sz w:val="20"/>
          <w:szCs w:val="20"/>
        </w:rPr>
        <w:t xml:space="preserve"> – The DHT11 Sensor </w:t>
      </w:r>
      <w:r w:rsidRPr="006C6942">
        <w:rPr>
          <w:i/>
          <w:iCs/>
          <w:sz w:val="20"/>
          <w:szCs w:val="20"/>
        </w:rPr>
        <w:t>(Mouser, n.d.)</w:t>
      </w:r>
    </w:p>
    <w:p w14:paraId="6861E1A6" w14:textId="77777777" w:rsidR="00A0380C" w:rsidRDefault="00A0380C" w:rsidP="005E7D43">
      <w:pPr>
        <w:spacing w:line="360" w:lineRule="auto"/>
        <w:jc w:val="center"/>
        <w:rPr>
          <w:i/>
          <w:iCs/>
          <w:sz w:val="20"/>
          <w:szCs w:val="20"/>
        </w:rPr>
      </w:pPr>
    </w:p>
    <w:p w14:paraId="32F1A62C" w14:textId="77777777" w:rsidR="009C689F" w:rsidRDefault="009C689F" w:rsidP="005E7D43">
      <w:pPr>
        <w:spacing w:line="360" w:lineRule="auto"/>
        <w:jc w:val="center"/>
        <w:rPr>
          <w:i/>
          <w:iCs/>
          <w:sz w:val="20"/>
          <w:szCs w:val="20"/>
        </w:rPr>
      </w:pPr>
    </w:p>
    <w:p w14:paraId="12A851B8" w14:textId="77777777" w:rsidR="009C689F" w:rsidRDefault="009C689F" w:rsidP="005E7D43">
      <w:pPr>
        <w:spacing w:line="360" w:lineRule="auto"/>
        <w:jc w:val="center"/>
        <w:rPr>
          <w:i/>
          <w:iCs/>
          <w:sz w:val="20"/>
          <w:szCs w:val="20"/>
        </w:rPr>
      </w:pPr>
    </w:p>
    <w:p w14:paraId="4D6C12F1" w14:textId="77777777" w:rsidR="009C689F" w:rsidRDefault="009C689F" w:rsidP="005E7D43">
      <w:pPr>
        <w:spacing w:line="360" w:lineRule="auto"/>
        <w:jc w:val="center"/>
        <w:rPr>
          <w:i/>
          <w:iCs/>
          <w:sz w:val="20"/>
          <w:szCs w:val="20"/>
        </w:rPr>
      </w:pPr>
    </w:p>
    <w:p w14:paraId="42436489" w14:textId="77777777" w:rsidR="009C689F" w:rsidRDefault="009C689F" w:rsidP="005E7D43">
      <w:pPr>
        <w:spacing w:line="360" w:lineRule="auto"/>
        <w:jc w:val="center"/>
        <w:rPr>
          <w:i/>
          <w:iCs/>
          <w:sz w:val="20"/>
          <w:szCs w:val="20"/>
        </w:rPr>
      </w:pPr>
    </w:p>
    <w:p w14:paraId="0B414DA0" w14:textId="70FFDCB6" w:rsidR="009E3129" w:rsidRDefault="009E3129" w:rsidP="005E7D43">
      <w:pPr>
        <w:pStyle w:val="Heading4"/>
      </w:pPr>
      <w:r>
        <w:lastRenderedPageBreak/>
        <w:t>2.1.4.2 Sensor Specifications</w:t>
      </w:r>
    </w:p>
    <w:p w14:paraId="250BB667" w14:textId="327D4809" w:rsidR="00933C90" w:rsidRDefault="00933C90" w:rsidP="005E7D43">
      <w:pPr>
        <w:spacing w:line="360" w:lineRule="auto"/>
        <w:ind w:firstLine="720"/>
        <w:jc w:val="both"/>
        <w:rPr>
          <w:szCs w:val="24"/>
        </w:rPr>
      </w:pPr>
      <w:r>
        <w:rPr>
          <w:szCs w:val="24"/>
        </w:rPr>
        <w:t>According to Mouser Electronics (n.d.), the DHT11 sensor has the following specifications:</w:t>
      </w:r>
    </w:p>
    <w:p w14:paraId="656DB1CB" w14:textId="4D5D9807" w:rsidR="00933C90" w:rsidRDefault="00933C90" w:rsidP="00156699">
      <w:pPr>
        <w:pStyle w:val="ListParagraph"/>
        <w:numPr>
          <w:ilvl w:val="0"/>
          <w:numId w:val="8"/>
        </w:numPr>
        <w:spacing w:line="360" w:lineRule="auto"/>
        <w:jc w:val="both"/>
        <w:rPr>
          <w:szCs w:val="24"/>
        </w:rPr>
      </w:pPr>
      <w:r>
        <w:rPr>
          <w:szCs w:val="24"/>
        </w:rPr>
        <w:t>Humidity Measurement Range: 20-90% RH</w:t>
      </w:r>
    </w:p>
    <w:p w14:paraId="64A33C53" w14:textId="24F4F3E3" w:rsidR="00933C90" w:rsidRDefault="00933C90" w:rsidP="00156699">
      <w:pPr>
        <w:pStyle w:val="ListParagraph"/>
        <w:numPr>
          <w:ilvl w:val="0"/>
          <w:numId w:val="8"/>
        </w:numPr>
        <w:spacing w:line="360" w:lineRule="auto"/>
        <w:jc w:val="both"/>
        <w:rPr>
          <w:szCs w:val="24"/>
        </w:rPr>
      </w:pPr>
      <w:r>
        <w:rPr>
          <w:szCs w:val="24"/>
        </w:rPr>
        <w:t xml:space="preserve">Humidity Accuracy: </w:t>
      </w:r>
      <w:r w:rsidRPr="00933C90">
        <w:rPr>
          <w:rStyle w:val="markedcontent"/>
        </w:rPr>
        <w:t>±</w:t>
      </w:r>
      <w:r>
        <w:rPr>
          <w:rStyle w:val="markedcontent"/>
        </w:rPr>
        <w:t xml:space="preserve"> </w:t>
      </w:r>
      <w:r w:rsidRPr="00933C90">
        <w:rPr>
          <w:rStyle w:val="markedcontent"/>
        </w:rPr>
        <w:t>5</w:t>
      </w:r>
      <w:r w:rsidRPr="00933C90">
        <w:rPr>
          <w:rStyle w:val="markedcontent"/>
          <w:rFonts w:eastAsia="MS Gothic"/>
        </w:rPr>
        <w:t>％</w:t>
      </w:r>
      <w:r>
        <w:rPr>
          <w:rStyle w:val="markedcontent"/>
          <w:rFonts w:eastAsia="MS Gothic" w:hint="eastAsia"/>
        </w:rPr>
        <w:t xml:space="preserve"> </w:t>
      </w:r>
      <w:r w:rsidRPr="00933C90">
        <w:rPr>
          <w:rStyle w:val="markedcontent"/>
        </w:rPr>
        <w:t>RH</w:t>
      </w:r>
    </w:p>
    <w:p w14:paraId="138B7CDA" w14:textId="1D5CF534" w:rsidR="00933C90" w:rsidRDefault="00933C90" w:rsidP="00156699">
      <w:pPr>
        <w:pStyle w:val="ListParagraph"/>
        <w:numPr>
          <w:ilvl w:val="0"/>
          <w:numId w:val="8"/>
        </w:numPr>
        <w:spacing w:line="360" w:lineRule="auto"/>
        <w:jc w:val="both"/>
        <w:rPr>
          <w:szCs w:val="24"/>
        </w:rPr>
      </w:pPr>
      <w:r>
        <w:rPr>
          <w:szCs w:val="24"/>
        </w:rPr>
        <w:t xml:space="preserve">Temperature Measurement Range: 0-50 </w:t>
      </w:r>
      <w:proofErr w:type="spellStart"/>
      <w:r>
        <w:rPr>
          <w:szCs w:val="24"/>
          <w:vertAlign w:val="superscript"/>
        </w:rPr>
        <w:t>o</w:t>
      </w:r>
      <w:r>
        <w:rPr>
          <w:szCs w:val="24"/>
        </w:rPr>
        <w:t>C</w:t>
      </w:r>
      <w:proofErr w:type="spellEnd"/>
    </w:p>
    <w:p w14:paraId="29636EE3" w14:textId="559B2D10" w:rsidR="00933C90" w:rsidRPr="00515990" w:rsidRDefault="002A788F" w:rsidP="00156699">
      <w:pPr>
        <w:pStyle w:val="ListParagraph"/>
        <w:numPr>
          <w:ilvl w:val="0"/>
          <w:numId w:val="8"/>
        </w:numPr>
        <w:spacing w:line="360" w:lineRule="auto"/>
        <w:jc w:val="both"/>
        <w:rPr>
          <w:rStyle w:val="markedcontent"/>
          <w:szCs w:val="24"/>
        </w:rPr>
      </w:pPr>
      <w:r>
        <w:rPr>
          <w:szCs w:val="24"/>
        </w:rPr>
        <w:t xml:space="preserve">Temperature Accuracy: </w:t>
      </w:r>
      <w:r w:rsidRPr="00933C90">
        <w:rPr>
          <w:rStyle w:val="markedcontent"/>
        </w:rPr>
        <w:t>±</w:t>
      </w:r>
      <w:r>
        <w:rPr>
          <w:rStyle w:val="markedcontent"/>
        </w:rPr>
        <w:t xml:space="preserve"> 2 </w:t>
      </w:r>
      <w:proofErr w:type="spellStart"/>
      <w:r>
        <w:rPr>
          <w:rStyle w:val="markedcontent"/>
          <w:vertAlign w:val="superscript"/>
        </w:rPr>
        <w:t>o</w:t>
      </w:r>
      <w:r>
        <w:rPr>
          <w:rStyle w:val="markedcontent"/>
        </w:rPr>
        <w:t>C</w:t>
      </w:r>
      <w:proofErr w:type="spellEnd"/>
    </w:p>
    <w:p w14:paraId="3FF63D17" w14:textId="4E093F83" w:rsidR="00515990" w:rsidRDefault="00515990" w:rsidP="005E7D43">
      <w:pPr>
        <w:spacing w:line="360" w:lineRule="auto"/>
        <w:jc w:val="center"/>
        <w:rPr>
          <w:i/>
          <w:sz w:val="20"/>
          <w:szCs w:val="20"/>
        </w:rPr>
      </w:pPr>
      <w:r w:rsidRPr="00515990">
        <w:rPr>
          <w:noProof/>
          <w:szCs w:val="24"/>
        </w:rPr>
        <w:drawing>
          <wp:inline distT="0" distB="0" distL="0" distR="0" wp14:anchorId="505D5FDD" wp14:editId="6C6485DB">
            <wp:extent cx="316276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323" cy="1757899"/>
                    </a:xfrm>
                    <a:prstGeom prst="rect">
                      <a:avLst/>
                    </a:prstGeom>
                  </pic:spPr>
                </pic:pic>
              </a:graphicData>
            </a:graphic>
          </wp:inline>
        </w:drawing>
      </w:r>
      <w:r>
        <w:rPr>
          <w:szCs w:val="24"/>
        </w:rPr>
        <w:br/>
      </w:r>
      <w:r w:rsidRPr="00FC2152">
        <w:rPr>
          <w:sz w:val="20"/>
          <w:szCs w:val="20"/>
        </w:rPr>
        <w:t>Figure 2.</w:t>
      </w:r>
      <w:r w:rsidR="00D36BDE">
        <w:rPr>
          <w:sz w:val="20"/>
          <w:szCs w:val="20"/>
        </w:rPr>
        <w:t>18</w:t>
      </w:r>
      <w:r w:rsidRPr="00FC2152">
        <w:rPr>
          <w:sz w:val="20"/>
          <w:szCs w:val="20"/>
        </w:rPr>
        <w:t xml:space="preserve"> – Typical Application of the DHT11 Sensor</w:t>
      </w:r>
      <w:r w:rsidR="00FC2152" w:rsidRPr="00FC2152">
        <w:rPr>
          <w:sz w:val="20"/>
          <w:szCs w:val="20"/>
        </w:rPr>
        <w:t xml:space="preserve"> </w:t>
      </w:r>
      <w:r w:rsidR="00FC2152" w:rsidRPr="00FC2152">
        <w:rPr>
          <w:i/>
          <w:sz w:val="20"/>
          <w:szCs w:val="20"/>
        </w:rPr>
        <w:t>(Mouser, n.d.)</w:t>
      </w:r>
    </w:p>
    <w:p w14:paraId="570F53E4" w14:textId="11B8377B" w:rsidR="00CA1476" w:rsidRDefault="00270615" w:rsidP="005E7D43">
      <w:pPr>
        <w:spacing w:line="360" w:lineRule="auto"/>
        <w:ind w:firstLine="720"/>
        <w:jc w:val="both"/>
        <w:rPr>
          <w:iCs/>
          <w:szCs w:val="24"/>
        </w:rPr>
      </w:pPr>
      <w:r>
        <w:rPr>
          <w:iCs/>
          <w:szCs w:val="24"/>
        </w:rPr>
        <w:t xml:space="preserve">The DHT11 is supplied by a 3-5.5V DC. When the sensor is powered, instructions should not be sent with less than 1 second delay </w:t>
      </w:r>
      <w:r w:rsidR="00094EF5">
        <w:rPr>
          <w:iCs/>
          <w:szCs w:val="24"/>
        </w:rPr>
        <w:t>to</w:t>
      </w:r>
      <w:r>
        <w:rPr>
          <w:iCs/>
          <w:szCs w:val="24"/>
        </w:rPr>
        <w:t xml:space="preserve"> pass the unstable status</w:t>
      </w:r>
      <w:r w:rsidR="00CA1476">
        <w:rPr>
          <w:iCs/>
          <w:szCs w:val="24"/>
        </w:rPr>
        <w:t xml:space="preserve"> (Mouser, n.d.)</w:t>
      </w:r>
    </w:p>
    <w:p w14:paraId="6BE72722" w14:textId="25D6B951" w:rsidR="00270615" w:rsidRDefault="00CA1476" w:rsidP="005E7D43">
      <w:pPr>
        <w:spacing w:line="360" w:lineRule="auto"/>
        <w:ind w:firstLine="720"/>
        <w:jc w:val="both"/>
        <w:rPr>
          <w:iCs/>
          <w:szCs w:val="24"/>
        </w:rPr>
      </w:pPr>
      <w:r>
        <w:rPr>
          <w:iCs/>
          <w:szCs w:val="24"/>
        </w:rPr>
        <w:t>If the DHT11 is operated outside of its specifications, it can result in a shift in the sensor’s calibration. Chemical vapors may also interfere with the sensitive elements of the DHT11 sensor, resulting in miscalibration or permanent damage. Should these calibration shifts happen, and given that the sensor is not permanently damaged, the DHT11 can self-calibrate over-time if kept within its operating boundaries</w:t>
      </w:r>
      <w:r w:rsidR="006E1B7E">
        <w:rPr>
          <w:iCs/>
          <w:szCs w:val="24"/>
        </w:rPr>
        <w:t xml:space="preserve"> (Mouser, n.d.)</w:t>
      </w:r>
    </w:p>
    <w:p w14:paraId="28AA147E" w14:textId="77777777" w:rsidR="00A0380C" w:rsidRDefault="00A0380C" w:rsidP="005E7D43">
      <w:pPr>
        <w:spacing w:line="360" w:lineRule="auto"/>
        <w:ind w:firstLine="720"/>
        <w:jc w:val="both"/>
        <w:rPr>
          <w:iCs/>
          <w:szCs w:val="24"/>
        </w:rPr>
      </w:pPr>
    </w:p>
    <w:p w14:paraId="5A4BAB4F" w14:textId="0CE21DDA" w:rsidR="009E3129" w:rsidRDefault="009E3129" w:rsidP="005E7D43">
      <w:pPr>
        <w:pStyle w:val="Heading4"/>
      </w:pPr>
      <w:r>
        <w:t>2.1.4.3 How It Works</w:t>
      </w:r>
    </w:p>
    <w:p w14:paraId="1DD96957" w14:textId="5934D13B" w:rsidR="000E30E7" w:rsidRDefault="000E30E7" w:rsidP="005E7D43">
      <w:pPr>
        <w:spacing w:line="360" w:lineRule="auto"/>
        <w:ind w:firstLine="720"/>
        <w:jc w:val="both"/>
        <w:rPr>
          <w:iCs/>
          <w:szCs w:val="24"/>
        </w:rPr>
      </w:pPr>
      <w:r>
        <w:rPr>
          <w:iCs/>
          <w:szCs w:val="24"/>
        </w:rPr>
        <w:t>The DHT11 sensor measures humidity (water vapor) by measuring the electrical resistance between two electrodes. Higher humidity results in lower resistance, while lower humidity results in higher resistance between the electrodes (Campbell, 2015).</w:t>
      </w:r>
    </w:p>
    <w:p w14:paraId="64CFA959" w14:textId="00C56BB1" w:rsidR="000E30E7" w:rsidRDefault="000E30E7" w:rsidP="005E7D43">
      <w:pPr>
        <w:spacing w:line="360" w:lineRule="auto"/>
        <w:jc w:val="center"/>
        <w:rPr>
          <w:i/>
          <w:sz w:val="20"/>
          <w:szCs w:val="20"/>
        </w:rPr>
      </w:pPr>
      <w:r>
        <w:rPr>
          <w:noProof/>
        </w:rPr>
        <w:lastRenderedPageBreak/>
        <w:drawing>
          <wp:inline distT="0" distB="0" distL="0" distR="0" wp14:anchorId="61A84741" wp14:editId="12FCF0DF">
            <wp:extent cx="4572000" cy="2120251"/>
            <wp:effectExtent l="0" t="0" r="0" b="0"/>
            <wp:docPr id="806594127" name="Picture 806594127" descr="Arduino DHT11 Tutorial - 4 Pin DHT11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DHT11 Tutorial - 4 Pin DHT11 Wiring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059" cy="2123061"/>
                    </a:xfrm>
                    <a:prstGeom prst="rect">
                      <a:avLst/>
                    </a:prstGeom>
                    <a:noFill/>
                    <a:ln>
                      <a:noFill/>
                    </a:ln>
                  </pic:spPr>
                </pic:pic>
              </a:graphicData>
            </a:graphic>
          </wp:inline>
        </w:drawing>
      </w:r>
      <w:r>
        <w:rPr>
          <w:iCs/>
          <w:szCs w:val="24"/>
        </w:rPr>
        <w:br/>
      </w:r>
      <w:r w:rsidRPr="001A18A4">
        <w:rPr>
          <w:iCs/>
          <w:sz w:val="20"/>
          <w:szCs w:val="20"/>
        </w:rPr>
        <w:t>Figure 2.</w:t>
      </w:r>
      <w:r w:rsidR="00440DA7">
        <w:rPr>
          <w:iCs/>
          <w:sz w:val="20"/>
          <w:szCs w:val="20"/>
        </w:rPr>
        <w:t>19</w:t>
      </w:r>
      <w:r w:rsidRPr="001A18A4">
        <w:rPr>
          <w:iCs/>
          <w:sz w:val="20"/>
          <w:szCs w:val="20"/>
        </w:rPr>
        <w:t xml:space="preserve"> – Basic Schematic of a DHT11 Sensor </w:t>
      </w:r>
      <w:r w:rsidR="00193B24" w:rsidRPr="001A18A4">
        <w:rPr>
          <w:iCs/>
          <w:sz w:val="20"/>
          <w:szCs w:val="20"/>
        </w:rPr>
        <w:t>in</w:t>
      </w:r>
      <w:r w:rsidRPr="001A18A4">
        <w:rPr>
          <w:iCs/>
          <w:sz w:val="20"/>
          <w:szCs w:val="20"/>
        </w:rPr>
        <w:t xml:space="preserve"> Use </w:t>
      </w:r>
      <w:r w:rsidRPr="001A18A4">
        <w:rPr>
          <w:i/>
          <w:sz w:val="20"/>
          <w:szCs w:val="20"/>
        </w:rPr>
        <w:t>(Campbell, 2015)</w:t>
      </w:r>
    </w:p>
    <w:p w14:paraId="19167F30" w14:textId="1ACD82FC" w:rsidR="0032732D" w:rsidRDefault="00DE7E15" w:rsidP="005E7D43">
      <w:pPr>
        <w:spacing w:line="360" w:lineRule="auto"/>
        <w:ind w:firstLine="720"/>
        <w:jc w:val="both"/>
        <w:rPr>
          <w:iCs/>
          <w:szCs w:val="24"/>
        </w:rPr>
      </w:pPr>
      <w:r>
        <w:rPr>
          <w:iCs/>
          <w:szCs w:val="24"/>
        </w:rPr>
        <w:t xml:space="preserve">To communicate and interface with the DHT11 sensor, we need to install the </w:t>
      </w:r>
      <w:proofErr w:type="spellStart"/>
      <w:r>
        <w:rPr>
          <w:iCs/>
          <w:szCs w:val="24"/>
        </w:rPr>
        <w:t>DHTLib</w:t>
      </w:r>
      <w:proofErr w:type="spellEnd"/>
      <w:r>
        <w:rPr>
          <w:iCs/>
          <w:szCs w:val="24"/>
        </w:rPr>
        <w:t xml:space="preserve"> library, which is available for </w:t>
      </w:r>
      <w:proofErr w:type="gramStart"/>
      <w:r>
        <w:rPr>
          <w:iCs/>
          <w:szCs w:val="24"/>
        </w:rPr>
        <w:t>download</w:t>
      </w:r>
      <w:proofErr w:type="gramEnd"/>
      <w:r>
        <w:rPr>
          <w:iCs/>
          <w:szCs w:val="24"/>
        </w:rPr>
        <w:t xml:space="preserve"> from a variety of websites on the internet. I obtained mine through GitHub.</w:t>
      </w:r>
    </w:p>
    <w:p w14:paraId="0546DD37" w14:textId="77777777" w:rsidR="00170EEC" w:rsidRDefault="00170EEC" w:rsidP="005E7D43">
      <w:pPr>
        <w:spacing w:line="360" w:lineRule="auto"/>
        <w:ind w:firstLine="720"/>
        <w:jc w:val="both"/>
        <w:rPr>
          <w:iCs/>
          <w:szCs w:val="24"/>
        </w:rPr>
      </w:pPr>
    </w:p>
    <w:p w14:paraId="159E3D01" w14:textId="308271A3" w:rsidR="00A0380C" w:rsidRDefault="00A0380C" w:rsidP="005E7D43">
      <w:pPr>
        <w:pStyle w:val="Heading4"/>
      </w:pPr>
      <w:r>
        <w:t>2.1.4.4 The Code</w:t>
      </w:r>
    </w:p>
    <w:p w14:paraId="02B52F79" w14:textId="1FE0FEDE" w:rsidR="00962F80" w:rsidRDefault="00962F80" w:rsidP="005E7D43">
      <w:pPr>
        <w:spacing w:line="360" w:lineRule="auto"/>
        <w:ind w:firstLine="720"/>
        <w:jc w:val="both"/>
        <w:rPr>
          <w:iCs/>
          <w:szCs w:val="24"/>
        </w:rPr>
      </w:pPr>
      <w:r>
        <w:rPr>
          <w:iCs/>
          <w:szCs w:val="24"/>
        </w:rPr>
        <w:t xml:space="preserve">After installing the DHT11 sensor according to the schematic and installing the </w:t>
      </w:r>
      <w:proofErr w:type="spellStart"/>
      <w:r>
        <w:rPr>
          <w:iCs/>
          <w:szCs w:val="24"/>
        </w:rPr>
        <w:t>DHTLib</w:t>
      </w:r>
      <w:proofErr w:type="spellEnd"/>
      <w:r>
        <w:rPr>
          <w:iCs/>
          <w:szCs w:val="24"/>
        </w:rPr>
        <w:t xml:space="preserve"> library, we can write and upload the relatively simple code below to interface with the DHT11 sensor.</w:t>
      </w:r>
    </w:p>
    <w:tbl>
      <w:tblPr>
        <w:tblStyle w:val="TableGrid"/>
        <w:tblW w:w="0" w:type="auto"/>
        <w:tblLook w:val="04A0" w:firstRow="1" w:lastRow="0" w:firstColumn="1" w:lastColumn="0" w:noHBand="0" w:noVBand="1"/>
      </w:tblPr>
      <w:tblGrid>
        <w:gridCol w:w="8436"/>
      </w:tblGrid>
      <w:tr w:rsidR="004D3316" w14:paraId="55EF975F" w14:textId="77777777" w:rsidTr="004D3316">
        <w:tc>
          <w:tcPr>
            <w:tcW w:w="8436" w:type="dxa"/>
          </w:tcPr>
          <w:p w14:paraId="07DA042E"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include &lt;</w:t>
            </w:r>
            <w:proofErr w:type="spellStart"/>
            <w:r w:rsidRPr="00170EEC">
              <w:rPr>
                <w:rFonts w:ascii="Consolas" w:hAnsi="Consolas" w:cs="JetBrains Mono"/>
                <w:iCs/>
                <w:sz w:val="20"/>
                <w:szCs w:val="20"/>
              </w:rPr>
              <w:t>dht.h</w:t>
            </w:r>
            <w:proofErr w:type="spellEnd"/>
            <w:r w:rsidRPr="00170EEC">
              <w:rPr>
                <w:rFonts w:ascii="Consolas" w:hAnsi="Consolas" w:cs="JetBrains Mono"/>
                <w:iCs/>
                <w:sz w:val="20"/>
                <w:szCs w:val="20"/>
              </w:rPr>
              <w:t>&gt;</w:t>
            </w:r>
          </w:p>
          <w:p w14:paraId="51DF1374" w14:textId="77777777" w:rsidR="004D3316" w:rsidRPr="00170EEC" w:rsidRDefault="004D3316" w:rsidP="005E7D43">
            <w:pPr>
              <w:spacing w:line="360" w:lineRule="auto"/>
              <w:contextualSpacing/>
              <w:jc w:val="both"/>
              <w:rPr>
                <w:rFonts w:ascii="Consolas" w:hAnsi="Consolas" w:cs="JetBrains Mono"/>
                <w:iCs/>
                <w:sz w:val="20"/>
                <w:szCs w:val="20"/>
              </w:rPr>
            </w:pPr>
          </w:p>
          <w:p w14:paraId="75FA3290"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define PIN_HUMIDITY 7</w:t>
            </w:r>
          </w:p>
          <w:p w14:paraId="1A72ADF5"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define DHT_TYPE DHT11</w:t>
            </w:r>
          </w:p>
          <w:p w14:paraId="3C885C5B"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DHT </w:t>
            </w:r>
            <w:proofErr w:type="spellStart"/>
            <w:proofErr w:type="gramStart"/>
            <w:r w:rsidRPr="00170EEC">
              <w:rPr>
                <w:rFonts w:ascii="Consolas" w:hAnsi="Consolas" w:cs="JetBrains Mono"/>
                <w:iCs/>
                <w:sz w:val="20"/>
                <w:szCs w:val="20"/>
              </w:rPr>
              <w:t>sensorHumidity</w:t>
            </w:r>
            <w:proofErr w:type="spellEnd"/>
            <w:r w:rsidRPr="00170EEC">
              <w:rPr>
                <w:rFonts w:ascii="Consolas" w:hAnsi="Consolas" w:cs="JetBrains Mono"/>
                <w:iCs/>
                <w:sz w:val="20"/>
                <w:szCs w:val="20"/>
              </w:rPr>
              <w:t>(</w:t>
            </w:r>
            <w:proofErr w:type="gramEnd"/>
            <w:r w:rsidRPr="00170EEC">
              <w:rPr>
                <w:rFonts w:ascii="Consolas" w:hAnsi="Consolas" w:cs="JetBrains Mono"/>
                <w:iCs/>
                <w:sz w:val="20"/>
                <w:szCs w:val="20"/>
              </w:rPr>
              <w:t>PIN_HUMIDITY, DHT_TYPE);</w:t>
            </w:r>
          </w:p>
          <w:p w14:paraId="564BEC6B" w14:textId="77777777" w:rsidR="004D3316" w:rsidRPr="00170EEC" w:rsidRDefault="004D3316" w:rsidP="005E7D43">
            <w:pPr>
              <w:spacing w:line="360" w:lineRule="auto"/>
              <w:ind w:firstLine="720"/>
              <w:contextualSpacing/>
              <w:jc w:val="both"/>
              <w:rPr>
                <w:rFonts w:ascii="Consolas" w:hAnsi="Consolas" w:cs="JetBrains Mono"/>
                <w:iCs/>
                <w:sz w:val="20"/>
                <w:szCs w:val="20"/>
              </w:rPr>
            </w:pPr>
          </w:p>
          <w:p w14:paraId="39B9AB26"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void </w:t>
            </w:r>
            <w:proofErr w:type="gramStart"/>
            <w:r w:rsidRPr="00170EEC">
              <w:rPr>
                <w:rFonts w:ascii="Consolas" w:hAnsi="Consolas" w:cs="JetBrains Mono"/>
                <w:iCs/>
                <w:sz w:val="20"/>
                <w:szCs w:val="20"/>
              </w:rPr>
              <w:t>setup(</w:t>
            </w:r>
            <w:proofErr w:type="gramEnd"/>
            <w:r w:rsidRPr="00170EEC">
              <w:rPr>
                <w:rFonts w:ascii="Consolas" w:hAnsi="Consolas" w:cs="JetBrains Mono"/>
                <w:iCs/>
                <w:sz w:val="20"/>
                <w:szCs w:val="20"/>
              </w:rPr>
              <w:t>) {</w:t>
            </w:r>
          </w:p>
          <w:p w14:paraId="22E7A853"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  </w:t>
            </w:r>
            <w:proofErr w:type="spellStart"/>
            <w:r w:rsidRPr="00170EEC">
              <w:rPr>
                <w:rFonts w:ascii="Consolas" w:hAnsi="Consolas" w:cs="JetBrains Mono"/>
                <w:iCs/>
                <w:sz w:val="20"/>
                <w:szCs w:val="20"/>
              </w:rPr>
              <w:t>Serial.begin</w:t>
            </w:r>
            <w:proofErr w:type="spellEnd"/>
            <w:r w:rsidRPr="00170EEC">
              <w:rPr>
                <w:rFonts w:ascii="Consolas" w:hAnsi="Consolas" w:cs="JetBrains Mono"/>
                <w:iCs/>
                <w:sz w:val="20"/>
                <w:szCs w:val="20"/>
              </w:rPr>
              <w:t>(115200</w:t>
            </w:r>
            <w:proofErr w:type="gramStart"/>
            <w:r w:rsidRPr="00170EEC">
              <w:rPr>
                <w:rFonts w:ascii="Consolas" w:hAnsi="Consolas" w:cs="JetBrains Mono"/>
                <w:iCs/>
                <w:sz w:val="20"/>
                <w:szCs w:val="20"/>
              </w:rPr>
              <w:t>);</w:t>
            </w:r>
            <w:proofErr w:type="gramEnd"/>
          </w:p>
          <w:p w14:paraId="2C3131A0"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  </w:t>
            </w:r>
            <w:proofErr w:type="spellStart"/>
            <w:r w:rsidRPr="00170EEC">
              <w:rPr>
                <w:rFonts w:ascii="Consolas" w:hAnsi="Consolas" w:cs="JetBrains Mono"/>
                <w:iCs/>
                <w:sz w:val="20"/>
                <w:szCs w:val="20"/>
              </w:rPr>
              <w:t>sensorHumidity.begin</w:t>
            </w:r>
            <w:proofErr w:type="spellEnd"/>
            <w:r w:rsidRPr="00170EEC">
              <w:rPr>
                <w:rFonts w:ascii="Consolas" w:hAnsi="Consolas" w:cs="JetBrains Mono"/>
                <w:iCs/>
                <w:sz w:val="20"/>
                <w:szCs w:val="20"/>
              </w:rPr>
              <w:t>(</w:t>
            </w:r>
            <w:proofErr w:type="gramStart"/>
            <w:r w:rsidRPr="00170EEC">
              <w:rPr>
                <w:rFonts w:ascii="Consolas" w:hAnsi="Consolas" w:cs="JetBrains Mono"/>
                <w:iCs/>
                <w:sz w:val="20"/>
                <w:szCs w:val="20"/>
              </w:rPr>
              <w:t>);</w:t>
            </w:r>
            <w:proofErr w:type="gramEnd"/>
          </w:p>
          <w:p w14:paraId="764986D0"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w:t>
            </w:r>
          </w:p>
          <w:p w14:paraId="7DC5C289" w14:textId="77777777" w:rsidR="004D3316" w:rsidRPr="00170EEC" w:rsidRDefault="004D3316" w:rsidP="005E7D43">
            <w:pPr>
              <w:spacing w:line="360" w:lineRule="auto"/>
              <w:ind w:firstLine="720"/>
              <w:contextualSpacing/>
              <w:jc w:val="both"/>
              <w:rPr>
                <w:rFonts w:ascii="Consolas" w:hAnsi="Consolas" w:cs="JetBrains Mono"/>
                <w:iCs/>
                <w:sz w:val="20"/>
                <w:szCs w:val="20"/>
              </w:rPr>
            </w:pPr>
          </w:p>
          <w:p w14:paraId="26C4EE0B"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void </w:t>
            </w:r>
            <w:proofErr w:type="gramStart"/>
            <w:r w:rsidRPr="00170EEC">
              <w:rPr>
                <w:rFonts w:ascii="Consolas" w:hAnsi="Consolas" w:cs="JetBrains Mono"/>
                <w:iCs/>
                <w:sz w:val="20"/>
                <w:szCs w:val="20"/>
              </w:rPr>
              <w:t>loop(</w:t>
            </w:r>
            <w:proofErr w:type="gramEnd"/>
            <w:r w:rsidRPr="00170EEC">
              <w:rPr>
                <w:rFonts w:ascii="Consolas" w:hAnsi="Consolas" w:cs="JetBrains Mono"/>
                <w:iCs/>
                <w:sz w:val="20"/>
                <w:szCs w:val="20"/>
              </w:rPr>
              <w:t>) {</w:t>
            </w:r>
          </w:p>
          <w:p w14:paraId="6BECE19A"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  </w:t>
            </w:r>
            <w:proofErr w:type="spellStart"/>
            <w:r w:rsidRPr="00170EEC">
              <w:rPr>
                <w:rFonts w:ascii="Consolas" w:hAnsi="Consolas" w:cs="JetBrains Mono"/>
                <w:iCs/>
                <w:sz w:val="20"/>
                <w:szCs w:val="20"/>
              </w:rPr>
              <w:t>Serial.println</w:t>
            </w:r>
            <w:proofErr w:type="spellEnd"/>
            <w:r w:rsidRPr="00170EEC">
              <w:rPr>
                <w:rFonts w:ascii="Consolas" w:hAnsi="Consolas" w:cs="JetBrains Mono"/>
                <w:iCs/>
                <w:sz w:val="20"/>
                <w:szCs w:val="20"/>
              </w:rPr>
              <w:t>(</w:t>
            </w:r>
            <w:proofErr w:type="spellStart"/>
            <w:r w:rsidRPr="00170EEC">
              <w:rPr>
                <w:rFonts w:ascii="Consolas" w:hAnsi="Consolas" w:cs="JetBrains Mono"/>
                <w:iCs/>
                <w:sz w:val="20"/>
                <w:szCs w:val="20"/>
              </w:rPr>
              <w:t>sensorHumidity.temperature</w:t>
            </w:r>
            <w:proofErr w:type="spellEnd"/>
            <w:proofErr w:type="gramStart"/>
            <w:r w:rsidRPr="00170EEC">
              <w:rPr>
                <w:rFonts w:ascii="Consolas" w:hAnsi="Consolas" w:cs="JetBrains Mono"/>
                <w:iCs/>
                <w:sz w:val="20"/>
                <w:szCs w:val="20"/>
              </w:rPr>
              <w:t>);</w:t>
            </w:r>
            <w:proofErr w:type="gramEnd"/>
          </w:p>
          <w:p w14:paraId="7997C754"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  </w:t>
            </w:r>
            <w:proofErr w:type="spellStart"/>
            <w:r w:rsidRPr="00170EEC">
              <w:rPr>
                <w:rFonts w:ascii="Consolas" w:hAnsi="Consolas" w:cs="JetBrains Mono"/>
                <w:iCs/>
                <w:sz w:val="20"/>
                <w:szCs w:val="20"/>
              </w:rPr>
              <w:t>Serial.println</w:t>
            </w:r>
            <w:proofErr w:type="spellEnd"/>
            <w:r w:rsidRPr="00170EEC">
              <w:rPr>
                <w:rFonts w:ascii="Consolas" w:hAnsi="Consolas" w:cs="JetBrains Mono"/>
                <w:iCs/>
                <w:sz w:val="20"/>
                <w:szCs w:val="20"/>
              </w:rPr>
              <w:t>(</w:t>
            </w:r>
            <w:proofErr w:type="spellStart"/>
            <w:r w:rsidRPr="00170EEC">
              <w:rPr>
                <w:rFonts w:ascii="Consolas" w:hAnsi="Consolas" w:cs="JetBrains Mono"/>
                <w:iCs/>
                <w:sz w:val="20"/>
                <w:szCs w:val="20"/>
              </w:rPr>
              <w:t>sensorHumidity.humidity</w:t>
            </w:r>
            <w:proofErr w:type="spellEnd"/>
            <w:proofErr w:type="gramStart"/>
            <w:r w:rsidRPr="00170EEC">
              <w:rPr>
                <w:rFonts w:ascii="Consolas" w:hAnsi="Consolas" w:cs="JetBrains Mono"/>
                <w:iCs/>
                <w:sz w:val="20"/>
                <w:szCs w:val="20"/>
              </w:rPr>
              <w:t>);</w:t>
            </w:r>
            <w:proofErr w:type="gramEnd"/>
          </w:p>
          <w:p w14:paraId="4EC6E16B" w14:textId="77777777" w:rsidR="004D3316" w:rsidRPr="00170EEC" w:rsidRDefault="004D3316" w:rsidP="005E7D43">
            <w:pPr>
              <w:spacing w:line="360" w:lineRule="auto"/>
              <w:ind w:firstLine="720"/>
              <w:contextualSpacing/>
              <w:jc w:val="both"/>
              <w:rPr>
                <w:rFonts w:ascii="Consolas" w:hAnsi="Consolas" w:cs="JetBrains Mono"/>
                <w:iCs/>
                <w:sz w:val="20"/>
                <w:szCs w:val="20"/>
              </w:rPr>
            </w:pPr>
          </w:p>
          <w:p w14:paraId="3EC2A21C" w14:textId="77777777" w:rsidR="004D3316" w:rsidRPr="00170EEC"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 xml:space="preserve">  </w:t>
            </w:r>
            <w:proofErr w:type="gramStart"/>
            <w:r w:rsidRPr="00170EEC">
              <w:rPr>
                <w:rFonts w:ascii="Consolas" w:hAnsi="Consolas" w:cs="JetBrains Mono"/>
                <w:iCs/>
                <w:sz w:val="20"/>
                <w:szCs w:val="20"/>
              </w:rPr>
              <w:t>delay(</w:t>
            </w:r>
            <w:proofErr w:type="gramEnd"/>
            <w:r w:rsidRPr="00170EEC">
              <w:rPr>
                <w:rFonts w:ascii="Consolas" w:hAnsi="Consolas" w:cs="JetBrains Mono"/>
                <w:iCs/>
                <w:sz w:val="20"/>
                <w:szCs w:val="20"/>
              </w:rPr>
              <w:t>1000);</w:t>
            </w:r>
          </w:p>
          <w:p w14:paraId="05B04264" w14:textId="04C57BD6" w:rsidR="004D3316" w:rsidRPr="001616DB" w:rsidRDefault="004D3316" w:rsidP="005E7D43">
            <w:pPr>
              <w:spacing w:line="360" w:lineRule="auto"/>
              <w:ind w:firstLine="720"/>
              <w:contextualSpacing/>
              <w:jc w:val="both"/>
              <w:rPr>
                <w:rFonts w:ascii="Consolas" w:hAnsi="Consolas" w:cs="JetBrains Mono"/>
                <w:iCs/>
                <w:sz w:val="20"/>
                <w:szCs w:val="20"/>
              </w:rPr>
            </w:pPr>
            <w:r w:rsidRPr="00170EEC">
              <w:rPr>
                <w:rFonts w:ascii="Consolas" w:hAnsi="Consolas" w:cs="JetBrains Mono"/>
                <w:iCs/>
                <w:sz w:val="20"/>
                <w:szCs w:val="20"/>
              </w:rPr>
              <w:t>}</w:t>
            </w:r>
          </w:p>
        </w:tc>
      </w:tr>
    </w:tbl>
    <w:p w14:paraId="64533356" w14:textId="084AB211" w:rsidR="00E67160" w:rsidRDefault="00E67160" w:rsidP="005E7D43">
      <w:pPr>
        <w:pStyle w:val="Heading3"/>
        <w:spacing w:line="360" w:lineRule="auto"/>
      </w:pPr>
      <w:r>
        <w:lastRenderedPageBreak/>
        <w:t>2.1.</w:t>
      </w:r>
      <w:r w:rsidR="003E5DBE">
        <w:t>5</w:t>
      </w:r>
      <w:r>
        <w:t xml:space="preserve"> CO</w:t>
      </w:r>
      <w:r w:rsidR="009C3FBD">
        <w:rPr>
          <w:vertAlign w:val="subscript"/>
        </w:rPr>
        <w:t>2</w:t>
      </w:r>
      <w:r>
        <w:t xml:space="preserve"> Senso</w:t>
      </w:r>
      <w:r w:rsidR="009C689F">
        <w:t>r</w:t>
      </w:r>
    </w:p>
    <w:p w14:paraId="0A4CA60E" w14:textId="45C21F75" w:rsidR="00195DED" w:rsidRDefault="00195DED" w:rsidP="005E7D43">
      <w:pPr>
        <w:spacing w:line="360" w:lineRule="auto"/>
        <w:ind w:firstLine="720"/>
        <w:jc w:val="both"/>
      </w:pPr>
      <w:r>
        <w:t>To measure CO</w:t>
      </w:r>
      <w:r w:rsidR="009C3FBD">
        <w:rPr>
          <w:vertAlign w:val="subscript"/>
        </w:rPr>
        <w:t>2</w:t>
      </w:r>
      <w:r>
        <w:t>, I used an MH-Z19B sensor</w:t>
      </w:r>
      <w:r w:rsidR="00797AD3">
        <w:t xml:space="preserve"> by </w:t>
      </w:r>
      <w:proofErr w:type="spellStart"/>
      <w:r w:rsidR="00797AD3">
        <w:t>Winsen</w:t>
      </w:r>
      <w:proofErr w:type="spellEnd"/>
      <w:r w:rsidR="00797AD3">
        <w:t xml:space="preserve"> Electronics. According to </w:t>
      </w:r>
      <w:proofErr w:type="spellStart"/>
      <w:r w:rsidR="00797AD3">
        <w:t>Winsen</w:t>
      </w:r>
      <w:proofErr w:type="spellEnd"/>
      <w:r w:rsidR="00797AD3">
        <w:t xml:space="preserve"> (2016), the MH-Z19B is a small-sized sensor using non-dispersive infrared (NDIR) technology to detect the presence of </w:t>
      </w:r>
      <w:r w:rsidR="009C3FBD">
        <w:t>CO</w:t>
      </w:r>
      <w:r w:rsidR="009C3FBD">
        <w:rPr>
          <w:vertAlign w:val="subscript"/>
        </w:rPr>
        <w:t>2</w:t>
      </w:r>
      <w:r w:rsidR="00797AD3">
        <w:t xml:space="preserve"> in the air. It has a built-in temperature compensation, UART output, and PWM input.</w:t>
      </w:r>
      <w:r w:rsidR="005A6031">
        <w:t xml:space="preserve"> The MH-Z19B has a high sensitivity and resolution, low power consumption, built-in passive countermeasures against water vapor interference, and a relatively long lifespan.</w:t>
      </w:r>
    </w:p>
    <w:p w14:paraId="03F51FC7" w14:textId="7975E695" w:rsidR="005A6031" w:rsidRPr="003B53D5" w:rsidRDefault="006C7B48" w:rsidP="005E7D43">
      <w:pPr>
        <w:spacing w:line="360" w:lineRule="auto"/>
        <w:jc w:val="center"/>
        <w:rPr>
          <w:i/>
          <w:iCs/>
        </w:rPr>
      </w:pPr>
      <w:r>
        <w:rPr>
          <w:noProof/>
        </w:rPr>
        <w:t xml:space="preserve">           </w:t>
      </w:r>
      <w:r w:rsidR="005A6031" w:rsidRPr="005A6031">
        <w:rPr>
          <w:noProof/>
        </w:rPr>
        <w:drawing>
          <wp:inline distT="0" distB="0" distL="0" distR="0" wp14:anchorId="58D89021" wp14:editId="7159F1AD">
            <wp:extent cx="1221370" cy="1749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9359" cy="1760729"/>
                    </a:xfrm>
                    <a:prstGeom prst="rect">
                      <a:avLst/>
                    </a:prstGeom>
                  </pic:spPr>
                </pic:pic>
              </a:graphicData>
            </a:graphic>
          </wp:inline>
        </w:drawing>
      </w:r>
      <w:r w:rsidR="003B53D5" w:rsidRPr="003B53D5">
        <w:rPr>
          <w:noProof/>
        </w:rPr>
        <w:t xml:space="preserve"> </w:t>
      </w:r>
      <w:r w:rsidR="003B53D5">
        <w:rPr>
          <w:noProof/>
        </w:rPr>
        <w:tab/>
      </w:r>
      <w:r w:rsidR="003B53D5">
        <w:rPr>
          <w:noProof/>
        </w:rPr>
        <w:tab/>
      </w:r>
      <w:r>
        <w:rPr>
          <w:noProof/>
          <w:sz w:val="20"/>
          <w:szCs w:val="20"/>
        </w:rPr>
        <w:t xml:space="preserve">           </w:t>
      </w:r>
      <w:r w:rsidRPr="006C7B48">
        <w:rPr>
          <w:noProof/>
          <w:sz w:val="20"/>
          <w:szCs w:val="20"/>
        </w:rPr>
        <w:drawing>
          <wp:inline distT="0" distB="0" distL="0" distR="0" wp14:anchorId="37273024" wp14:editId="32B36955">
            <wp:extent cx="2535382" cy="1659936"/>
            <wp:effectExtent l="0" t="0" r="0" b="0"/>
            <wp:docPr id="1611332590" name="Picture 1611332590" descr="A whitebo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2590" name="Picture 1" descr="A whiteboard with black text&#10;&#10;Description automatically generated with low confidence"/>
                    <pic:cNvPicPr/>
                  </pic:nvPicPr>
                  <pic:blipFill>
                    <a:blip r:embed="rId30"/>
                    <a:stretch>
                      <a:fillRect/>
                    </a:stretch>
                  </pic:blipFill>
                  <pic:spPr>
                    <a:xfrm>
                      <a:off x="0" y="0"/>
                      <a:ext cx="2545836" cy="1666780"/>
                    </a:xfrm>
                    <a:prstGeom prst="rect">
                      <a:avLst/>
                    </a:prstGeom>
                  </pic:spPr>
                </pic:pic>
              </a:graphicData>
            </a:graphic>
          </wp:inline>
        </w:drawing>
      </w:r>
      <w:r w:rsidR="005A6031">
        <w:br/>
      </w:r>
      <w:r w:rsidR="005A6031" w:rsidRPr="00991C82">
        <w:rPr>
          <w:sz w:val="20"/>
          <w:szCs w:val="20"/>
        </w:rPr>
        <w:t>Figure 2.</w:t>
      </w:r>
      <w:r w:rsidR="00440DA7">
        <w:rPr>
          <w:sz w:val="20"/>
          <w:szCs w:val="20"/>
        </w:rPr>
        <w:t>20</w:t>
      </w:r>
      <w:r w:rsidR="00B5354C" w:rsidRPr="00991C82">
        <w:rPr>
          <w:sz w:val="20"/>
          <w:szCs w:val="20"/>
        </w:rPr>
        <w:t xml:space="preserve"> – MH-Z19B Sensor </w:t>
      </w:r>
      <w:r w:rsidR="00B5354C" w:rsidRPr="00991C82">
        <w:rPr>
          <w:i/>
          <w:iCs/>
          <w:sz w:val="20"/>
          <w:szCs w:val="20"/>
        </w:rPr>
        <w:t>(</w:t>
      </w:r>
      <w:proofErr w:type="spellStart"/>
      <w:r w:rsidR="00B5354C" w:rsidRPr="00991C82">
        <w:rPr>
          <w:i/>
          <w:iCs/>
          <w:sz w:val="20"/>
          <w:szCs w:val="20"/>
        </w:rPr>
        <w:t>Winsen</w:t>
      </w:r>
      <w:proofErr w:type="spellEnd"/>
      <w:r w:rsidR="00B5354C" w:rsidRPr="00991C82">
        <w:rPr>
          <w:i/>
          <w:iCs/>
          <w:sz w:val="20"/>
          <w:szCs w:val="20"/>
        </w:rPr>
        <w:t>, 2016)</w:t>
      </w:r>
      <w:r w:rsidR="00440DA7">
        <w:rPr>
          <w:i/>
          <w:iCs/>
          <w:sz w:val="20"/>
          <w:szCs w:val="20"/>
        </w:rPr>
        <w:t xml:space="preserve">       </w:t>
      </w:r>
      <w:r w:rsidR="003B53D5">
        <w:rPr>
          <w:sz w:val="20"/>
          <w:szCs w:val="20"/>
        </w:rPr>
        <w:t>Figure 2.</w:t>
      </w:r>
      <w:r w:rsidR="00440DA7">
        <w:rPr>
          <w:sz w:val="20"/>
          <w:szCs w:val="20"/>
        </w:rPr>
        <w:t>21</w:t>
      </w:r>
      <w:r w:rsidR="003B53D5">
        <w:rPr>
          <w:sz w:val="20"/>
          <w:szCs w:val="20"/>
        </w:rPr>
        <w:t xml:space="preserve"> – MH-Z19B Diagram </w:t>
      </w:r>
      <w:r w:rsidR="003B53D5">
        <w:rPr>
          <w:i/>
          <w:iCs/>
          <w:sz w:val="20"/>
          <w:szCs w:val="20"/>
        </w:rPr>
        <w:t>(</w:t>
      </w:r>
      <w:proofErr w:type="spellStart"/>
      <w:r w:rsidR="003B53D5">
        <w:rPr>
          <w:i/>
          <w:iCs/>
          <w:sz w:val="20"/>
          <w:szCs w:val="20"/>
        </w:rPr>
        <w:t>Winsen</w:t>
      </w:r>
      <w:proofErr w:type="spellEnd"/>
      <w:r w:rsidR="003B53D5">
        <w:rPr>
          <w:i/>
          <w:iCs/>
          <w:sz w:val="20"/>
          <w:szCs w:val="20"/>
        </w:rPr>
        <w:t>, 2016)</w:t>
      </w:r>
    </w:p>
    <w:p w14:paraId="66A420F6" w14:textId="49567ABE" w:rsidR="006C7B48" w:rsidRDefault="006C7B48" w:rsidP="005E7D43">
      <w:pPr>
        <w:spacing w:line="360" w:lineRule="auto"/>
        <w:ind w:firstLine="720"/>
        <w:jc w:val="both"/>
      </w:pPr>
      <w:r>
        <w:t xml:space="preserve">According to </w:t>
      </w:r>
      <w:proofErr w:type="spellStart"/>
      <w:r w:rsidR="007F3762">
        <w:t>Winsen</w:t>
      </w:r>
      <w:proofErr w:type="spellEnd"/>
      <w:r>
        <w:t xml:space="preserve"> (20</w:t>
      </w:r>
      <w:r w:rsidR="007F3762">
        <w:t>16</w:t>
      </w:r>
      <w:r>
        <w:t>), as can be seen in the figure above, the MH-Z19B has nine pin</w:t>
      </w:r>
      <w:r w:rsidR="007F3762">
        <w:t>s, two of them are not used. The remainder 7</w:t>
      </w:r>
      <w:r>
        <w:t xml:space="preserve"> are:</w:t>
      </w:r>
    </w:p>
    <w:p w14:paraId="4A16C89E" w14:textId="5EE8E56F" w:rsidR="006C7B48" w:rsidRDefault="006C7B48" w:rsidP="00156699">
      <w:pPr>
        <w:pStyle w:val="ListParagraph"/>
        <w:numPr>
          <w:ilvl w:val="1"/>
          <w:numId w:val="4"/>
        </w:numPr>
        <w:spacing w:line="360" w:lineRule="auto"/>
        <w:jc w:val="both"/>
      </w:pPr>
      <w:r>
        <w:rPr>
          <w:b/>
          <w:bCs/>
        </w:rPr>
        <w:t>Vin</w:t>
      </w:r>
      <w:r>
        <w:t>, which is the power input pin.</w:t>
      </w:r>
    </w:p>
    <w:p w14:paraId="2B0BDD28" w14:textId="0F98FCDC" w:rsidR="006C7B48" w:rsidRDefault="006C7B48" w:rsidP="00156699">
      <w:pPr>
        <w:pStyle w:val="ListParagraph"/>
        <w:numPr>
          <w:ilvl w:val="1"/>
          <w:numId w:val="4"/>
        </w:numPr>
        <w:spacing w:line="360" w:lineRule="auto"/>
        <w:jc w:val="both"/>
      </w:pPr>
      <w:r>
        <w:rPr>
          <w:b/>
          <w:bCs/>
        </w:rPr>
        <w:t>GND</w:t>
      </w:r>
      <w:r>
        <w:t>, which is the ground pin.</w:t>
      </w:r>
    </w:p>
    <w:p w14:paraId="7636A19F" w14:textId="0F210480" w:rsidR="006C7B48" w:rsidRDefault="007F3762" w:rsidP="00156699">
      <w:pPr>
        <w:pStyle w:val="ListParagraph"/>
        <w:numPr>
          <w:ilvl w:val="1"/>
          <w:numId w:val="4"/>
        </w:numPr>
        <w:spacing w:line="360" w:lineRule="auto"/>
        <w:jc w:val="both"/>
      </w:pPr>
      <w:r>
        <w:rPr>
          <w:b/>
          <w:bCs/>
        </w:rPr>
        <w:t>PWM</w:t>
      </w:r>
      <w:r>
        <w:t>, which is the PWM pin.</w:t>
      </w:r>
    </w:p>
    <w:p w14:paraId="475712F7" w14:textId="66684456" w:rsidR="007F3762" w:rsidRDefault="007F3762" w:rsidP="00156699">
      <w:pPr>
        <w:pStyle w:val="ListParagraph"/>
        <w:numPr>
          <w:ilvl w:val="1"/>
          <w:numId w:val="4"/>
        </w:numPr>
        <w:spacing w:line="360" w:lineRule="auto"/>
        <w:jc w:val="both"/>
      </w:pPr>
      <w:r>
        <w:rPr>
          <w:b/>
          <w:bCs/>
        </w:rPr>
        <w:t>Vo</w:t>
      </w:r>
      <w:r>
        <w:t>, which is the analog output pin.</w:t>
      </w:r>
    </w:p>
    <w:p w14:paraId="663245A6" w14:textId="7FCB4D40" w:rsidR="007F3762" w:rsidRDefault="007F3762" w:rsidP="00156699">
      <w:pPr>
        <w:pStyle w:val="ListParagraph"/>
        <w:numPr>
          <w:ilvl w:val="1"/>
          <w:numId w:val="4"/>
        </w:numPr>
        <w:spacing w:line="360" w:lineRule="auto"/>
        <w:jc w:val="both"/>
      </w:pPr>
      <w:r>
        <w:rPr>
          <w:b/>
          <w:bCs/>
        </w:rPr>
        <w:t>RX</w:t>
      </w:r>
      <w:r>
        <w:t>, w</w:t>
      </w:r>
      <w:r w:rsidR="00663C9C">
        <w:t>hich is the UART input pin.</w:t>
      </w:r>
    </w:p>
    <w:p w14:paraId="1B950509" w14:textId="3C00A093" w:rsidR="007F3762" w:rsidRDefault="007F3762" w:rsidP="00156699">
      <w:pPr>
        <w:pStyle w:val="ListParagraph"/>
        <w:numPr>
          <w:ilvl w:val="1"/>
          <w:numId w:val="4"/>
        </w:numPr>
        <w:spacing w:line="360" w:lineRule="auto"/>
        <w:jc w:val="both"/>
      </w:pPr>
      <w:r>
        <w:rPr>
          <w:b/>
          <w:bCs/>
        </w:rPr>
        <w:t>TX</w:t>
      </w:r>
      <w:r>
        <w:t>, w</w:t>
      </w:r>
      <w:r w:rsidR="00663C9C">
        <w:t>hich is the UART output pin.</w:t>
      </w:r>
    </w:p>
    <w:p w14:paraId="0E51CB05" w14:textId="0A31B750" w:rsidR="007F3762" w:rsidRDefault="007F3762" w:rsidP="00156699">
      <w:pPr>
        <w:pStyle w:val="ListParagraph"/>
        <w:numPr>
          <w:ilvl w:val="1"/>
          <w:numId w:val="4"/>
        </w:numPr>
        <w:spacing w:line="360" w:lineRule="auto"/>
        <w:jc w:val="both"/>
      </w:pPr>
      <w:r>
        <w:rPr>
          <w:b/>
          <w:bCs/>
        </w:rPr>
        <w:t>HD</w:t>
      </w:r>
      <w:r>
        <w:t>, which is used for calibration purposes.</w:t>
      </w:r>
    </w:p>
    <w:p w14:paraId="7C3C24A2" w14:textId="3D28F0A1" w:rsidR="00195DED" w:rsidRDefault="00290A0C" w:rsidP="005E7D43">
      <w:pPr>
        <w:spacing w:line="360" w:lineRule="auto"/>
        <w:ind w:firstLine="720"/>
        <w:jc w:val="both"/>
      </w:pPr>
      <w:r>
        <w:t xml:space="preserve">According to </w:t>
      </w:r>
      <w:proofErr w:type="spellStart"/>
      <w:r>
        <w:t>Winsen</w:t>
      </w:r>
      <w:proofErr w:type="spellEnd"/>
      <w:r>
        <w:t xml:space="preserve"> (2016), t</w:t>
      </w:r>
      <w:r w:rsidR="00F41B95">
        <w:t xml:space="preserve">he MH-Z19B sensor by Zhengzhou </w:t>
      </w:r>
      <w:proofErr w:type="spellStart"/>
      <w:r w:rsidR="00F41B95">
        <w:t>Winsen</w:t>
      </w:r>
      <w:proofErr w:type="spellEnd"/>
      <w:r w:rsidR="00F41B95">
        <w:t xml:space="preserve"> Electronics has the following specifications:</w:t>
      </w:r>
    </w:p>
    <w:p w14:paraId="2E045092" w14:textId="25C9ABBB" w:rsidR="00FF6E8F" w:rsidRPr="00FF6E8F" w:rsidRDefault="00FF6E8F" w:rsidP="00FF6E8F">
      <w:pPr>
        <w:spacing w:line="360" w:lineRule="auto"/>
        <w:jc w:val="center"/>
        <w:rPr>
          <w:sz w:val="20"/>
          <w:szCs w:val="20"/>
        </w:rPr>
      </w:pPr>
      <w:r>
        <w:rPr>
          <w:sz w:val="20"/>
          <w:szCs w:val="20"/>
        </w:rPr>
        <w:t>Table 2.1 – MH-Z19B Technical Specification</w:t>
      </w:r>
    </w:p>
    <w:tbl>
      <w:tblPr>
        <w:tblStyle w:val="TableGrid"/>
        <w:tblW w:w="0" w:type="auto"/>
        <w:tblLook w:val="04A0" w:firstRow="1" w:lastRow="0" w:firstColumn="1" w:lastColumn="0" w:noHBand="0" w:noVBand="1"/>
      </w:tblPr>
      <w:tblGrid>
        <w:gridCol w:w="2830"/>
        <w:gridCol w:w="5380"/>
      </w:tblGrid>
      <w:tr w:rsidR="00310EBC" w14:paraId="024F4AF3" w14:textId="77777777" w:rsidTr="00310EBC">
        <w:tc>
          <w:tcPr>
            <w:tcW w:w="2830" w:type="dxa"/>
          </w:tcPr>
          <w:p w14:paraId="31BA6BD0" w14:textId="23C20C1E" w:rsidR="00310EBC" w:rsidRDefault="00310EBC" w:rsidP="005E7D43">
            <w:pPr>
              <w:spacing w:line="360" w:lineRule="auto"/>
              <w:jc w:val="both"/>
            </w:pPr>
            <w:r>
              <w:t>Target Gas</w:t>
            </w:r>
          </w:p>
        </w:tc>
        <w:tc>
          <w:tcPr>
            <w:tcW w:w="5380" w:type="dxa"/>
          </w:tcPr>
          <w:p w14:paraId="57C6D7BD" w14:textId="3F4156EE" w:rsidR="00310EBC" w:rsidRPr="00556E26" w:rsidRDefault="00556E26" w:rsidP="005E7D43">
            <w:pPr>
              <w:spacing w:line="360" w:lineRule="auto"/>
              <w:jc w:val="both"/>
            </w:pPr>
            <w:r>
              <w:t>Carbon Dioxide (</w:t>
            </w:r>
            <w:r w:rsidR="008E44AD">
              <w:t>CO</w:t>
            </w:r>
            <w:r w:rsidR="008E44AD">
              <w:rPr>
                <w:vertAlign w:val="subscript"/>
              </w:rPr>
              <w:t>2</w:t>
            </w:r>
            <w:r>
              <w:t>)</w:t>
            </w:r>
          </w:p>
        </w:tc>
      </w:tr>
      <w:tr w:rsidR="00310EBC" w14:paraId="57CC216E" w14:textId="77777777" w:rsidTr="00310EBC">
        <w:tc>
          <w:tcPr>
            <w:tcW w:w="2830" w:type="dxa"/>
          </w:tcPr>
          <w:p w14:paraId="36FB0539" w14:textId="0C9F0321" w:rsidR="00310EBC" w:rsidRDefault="00310EBC" w:rsidP="005E7D43">
            <w:pPr>
              <w:spacing w:line="360" w:lineRule="auto"/>
              <w:jc w:val="both"/>
            </w:pPr>
            <w:r>
              <w:t>Voltage</w:t>
            </w:r>
          </w:p>
        </w:tc>
        <w:tc>
          <w:tcPr>
            <w:tcW w:w="5380" w:type="dxa"/>
          </w:tcPr>
          <w:p w14:paraId="57043758" w14:textId="34635954" w:rsidR="00310EBC" w:rsidRPr="00310EBC" w:rsidRDefault="00310EBC" w:rsidP="005E7D43">
            <w:pPr>
              <w:spacing w:line="360" w:lineRule="auto"/>
              <w:jc w:val="both"/>
            </w:pPr>
            <w:r>
              <w:t>4.5V ~ 5.5V DC</w:t>
            </w:r>
          </w:p>
        </w:tc>
      </w:tr>
      <w:tr w:rsidR="00310EBC" w14:paraId="0767B91B" w14:textId="77777777" w:rsidTr="00310EBC">
        <w:tc>
          <w:tcPr>
            <w:tcW w:w="2830" w:type="dxa"/>
          </w:tcPr>
          <w:p w14:paraId="4D2B5978" w14:textId="552249BA" w:rsidR="00310EBC" w:rsidRPr="00747D97" w:rsidRDefault="00310EBC" w:rsidP="005E7D43">
            <w:pPr>
              <w:spacing w:line="360" w:lineRule="auto"/>
              <w:jc w:val="both"/>
            </w:pPr>
            <w:r w:rsidRPr="00747D97">
              <w:t>Current (Average &amp; Peak)</w:t>
            </w:r>
          </w:p>
        </w:tc>
        <w:tc>
          <w:tcPr>
            <w:tcW w:w="5380" w:type="dxa"/>
          </w:tcPr>
          <w:p w14:paraId="131428A3" w14:textId="4290A18E" w:rsidR="00310EBC" w:rsidRPr="00747D97" w:rsidRDefault="00310EBC" w:rsidP="005E7D43">
            <w:pPr>
              <w:spacing w:line="360" w:lineRule="auto"/>
              <w:jc w:val="both"/>
            </w:pPr>
            <w:r w:rsidRPr="00747D97">
              <w:t>&lt; 60mA @ 5V &amp; 150mA @ 5V</w:t>
            </w:r>
          </w:p>
        </w:tc>
      </w:tr>
      <w:tr w:rsidR="00310EBC" w14:paraId="1F296B77" w14:textId="77777777" w:rsidTr="00310EBC">
        <w:tc>
          <w:tcPr>
            <w:tcW w:w="2830" w:type="dxa"/>
          </w:tcPr>
          <w:p w14:paraId="3134E3A7" w14:textId="16FA0C7D" w:rsidR="00310EBC" w:rsidRDefault="00310EBC" w:rsidP="005E7D43">
            <w:pPr>
              <w:spacing w:line="360" w:lineRule="auto"/>
              <w:jc w:val="both"/>
            </w:pPr>
            <w:r>
              <w:t>Interface Level</w:t>
            </w:r>
          </w:p>
        </w:tc>
        <w:tc>
          <w:tcPr>
            <w:tcW w:w="5380" w:type="dxa"/>
          </w:tcPr>
          <w:p w14:paraId="550E42E7" w14:textId="55DD8350" w:rsidR="00310EBC" w:rsidRDefault="00310EBC" w:rsidP="005E7D43">
            <w:pPr>
              <w:spacing w:line="360" w:lineRule="auto"/>
              <w:jc w:val="both"/>
            </w:pPr>
            <w:r>
              <w:t>3.3 V (Compatible with 5V)</w:t>
            </w:r>
          </w:p>
        </w:tc>
      </w:tr>
      <w:tr w:rsidR="00310EBC" w14:paraId="18B7B35C" w14:textId="77777777" w:rsidTr="00310EBC">
        <w:tc>
          <w:tcPr>
            <w:tcW w:w="2830" w:type="dxa"/>
            <w:vMerge w:val="restart"/>
          </w:tcPr>
          <w:p w14:paraId="130C7C04" w14:textId="023DC092" w:rsidR="00310EBC" w:rsidRDefault="00310EBC" w:rsidP="005E7D43">
            <w:pPr>
              <w:spacing w:line="360" w:lineRule="auto"/>
              <w:jc w:val="both"/>
            </w:pPr>
            <w:r>
              <w:lastRenderedPageBreak/>
              <w:t>Measurement Range</w:t>
            </w:r>
          </w:p>
        </w:tc>
        <w:tc>
          <w:tcPr>
            <w:tcW w:w="5380" w:type="dxa"/>
          </w:tcPr>
          <w:p w14:paraId="60FE5960" w14:textId="0F042913" w:rsidR="00310EBC" w:rsidRDefault="00310EBC" w:rsidP="005E7D43">
            <w:pPr>
              <w:spacing w:line="360" w:lineRule="auto"/>
              <w:jc w:val="both"/>
            </w:pPr>
            <w:r>
              <w:t>0 ~ 2000 ppm</w:t>
            </w:r>
          </w:p>
        </w:tc>
      </w:tr>
      <w:tr w:rsidR="00310EBC" w14:paraId="3247B738" w14:textId="77777777" w:rsidTr="00310EBC">
        <w:tc>
          <w:tcPr>
            <w:tcW w:w="2830" w:type="dxa"/>
            <w:vMerge/>
          </w:tcPr>
          <w:p w14:paraId="5A689115" w14:textId="77777777" w:rsidR="00310EBC" w:rsidRDefault="00310EBC" w:rsidP="005E7D43">
            <w:pPr>
              <w:spacing w:line="360" w:lineRule="auto"/>
              <w:jc w:val="both"/>
            </w:pPr>
          </w:p>
        </w:tc>
        <w:tc>
          <w:tcPr>
            <w:tcW w:w="5380" w:type="dxa"/>
          </w:tcPr>
          <w:p w14:paraId="7892C976" w14:textId="41DCE3FB" w:rsidR="00310EBC" w:rsidRDefault="00310EBC" w:rsidP="005E7D43">
            <w:pPr>
              <w:spacing w:line="360" w:lineRule="auto"/>
              <w:jc w:val="both"/>
            </w:pPr>
            <w:r>
              <w:t>0 – 5000 ppm</w:t>
            </w:r>
          </w:p>
        </w:tc>
      </w:tr>
      <w:tr w:rsidR="003863F9" w14:paraId="61809096" w14:textId="77777777" w:rsidTr="00310EBC">
        <w:tc>
          <w:tcPr>
            <w:tcW w:w="2830" w:type="dxa"/>
          </w:tcPr>
          <w:p w14:paraId="18350029" w14:textId="723EC674" w:rsidR="003863F9" w:rsidRDefault="003863F9" w:rsidP="005E7D43">
            <w:pPr>
              <w:spacing w:line="360" w:lineRule="auto"/>
              <w:jc w:val="both"/>
            </w:pPr>
            <w:r>
              <w:t>Accuracy</w:t>
            </w:r>
          </w:p>
        </w:tc>
        <w:tc>
          <w:tcPr>
            <w:tcW w:w="5380" w:type="dxa"/>
          </w:tcPr>
          <w:p w14:paraId="4453E4E2" w14:textId="54278659" w:rsidR="003863F9" w:rsidRPr="003863F9" w:rsidRDefault="003863F9" w:rsidP="005E7D43">
            <w:pPr>
              <w:spacing w:line="360" w:lineRule="auto"/>
              <w:jc w:val="both"/>
            </w:pPr>
            <w:r w:rsidRPr="003863F9">
              <w:rPr>
                <w:rStyle w:val="markedcontent"/>
              </w:rPr>
              <w:t>±</w:t>
            </w:r>
            <w:r>
              <w:rPr>
                <w:rStyle w:val="markedcontent"/>
              </w:rPr>
              <w:t xml:space="preserve"> (50ppm + 3% measured value)</w:t>
            </w:r>
          </w:p>
        </w:tc>
      </w:tr>
      <w:tr w:rsidR="00310EBC" w14:paraId="11E3625D" w14:textId="77777777" w:rsidTr="00310EBC">
        <w:tc>
          <w:tcPr>
            <w:tcW w:w="2830" w:type="dxa"/>
            <w:vMerge w:val="restart"/>
          </w:tcPr>
          <w:p w14:paraId="044CA2DC" w14:textId="18011EB0" w:rsidR="00310EBC" w:rsidRDefault="00310EBC" w:rsidP="005E7D43">
            <w:pPr>
              <w:spacing w:line="360" w:lineRule="auto"/>
              <w:jc w:val="both"/>
            </w:pPr>
            <w:r>
              <w:t>Output Signal</w:t>
            </w:r>
          </w:p>
        </w:tc>
        <w:tc>
          <w:tcPr>
            <w:tcW w:w="5380" w:type="dxa"/>
          </w:tcPr>
          <w:p w14:paraId="0B10784A" w14:textId="41C07144" w:rsidR="00310EBC" w:rsidRDefault="00310EBC" w:rsidP="005E7D43">
            <w:pPr>
              <w:spacing w:line="360" w:lineRule="auto"/>
              <w:jc w:val="both"/>
            </w:pPr>
            <w:r>
              <w:t>UART (3.3V)</w:t>
            </w:r>
          </w:p>
        </w:tc>
      </w:tr>
      <w:tr w:rsidR="00310EBC" w14:paraId="364A0766" w14:textId="77777777" w:rsidTr="00310EBC">
        <w:tc>
          <w:tcPr>
            <w:tcW w:w="2830" w:type="dxa"/>
            <w:vMerge/>
          </w:tcPr>
          <w:p w14:paraId="5B413518" w14:textId="77777777" w:rsidR="00310EBC" w:rsidRDefault="00310EBC" w:rsidP="005E7D43">
            <w:pPr>
              <w:spacing w:line="360" w:lineRule="auto"/>
              <w:jc w:val="both"/>
            </w:pPr>
          </w:p>
        </w:tc>
        <w:tc>
          <w:tcPr>
            <w:tcW w:w="5380" w:type="dxa"/>
          </w:tcPr>
          <w:p w14:paraId="6F9EB31B" w14:textId="007290C3" w:rsidR="00310EBC" w:rsidRDefault="00310EBC" w:rsidP="005E7D43">
            <w:pPr>
              <w:spacing w:line="360" w:lineRule="auto"/>
              <w:jc w:val="both"/>
            </w:pPr>
            <w:r>
              <w:t>PWM</w:t>
            </w:r>
          </w:p>
        </w:tc>
      </w:tr>
      <w:tr w:rsidR="00310EBC" w14:paraId="1299A16E" w14:textId="77777777" w:rsidTr="00310EBC">
        <w:tc>
          <w:tcPr>
            <w:tcW w:w="2830" w:type="dxa"/>
            <w:vMerge/>
          </w:tcPr>
          <w:p w14:paraId="3E6A8996" w14:textId="77777777" w:rsidR="00310EBC" w:rsidRDefault="00310EBC" w:rsidP="005E7D43">
            <w:pPr>
              <w:spacing w:line="360" w:lineRule="auto"/>
              <w:jc w:val="both"/>
            </w:pPr>
          </w:p>
        </w:tc>
        <w:tc>
          <w:tcPr>
            <w:tcW w:w="5380" w:type="dxa"/>
          </w:tcPr>
          <w:p w14:paraId="182D0807" w14:textId="18BEA76B" w:rsidR="00310EBC" w:rsidRDefault="00310EBC" w:rsidP="005E7D43">
            <w:pPr>
              <w:spacing w:line="360" w:lineRule="auto"/>
              <w:jc w:val="both"/>
            </w:pPr>
            <w:r>
              <w:t>DAC (0.4V – 2V)</w:t>
            </w:r>
          </w:p>
        </w:tc>
      </w:tr>
      <w:tr w:rsidR="00310EBC" w14:paraId="06654F4F" w14:textId="77777777" w:rsidTr="00310EBC">
        <w:tc>
          <w:tcPr>
            <w:tcW w:w="2830" w:type="dxa"/>
          </w:tcPr>
          <w:p w14:paraId="379B728F" w14:textId="60621626" w:rsidR="00310EBC" w:rsidRDefault="00310EBC" w:rsidP="005E7D43">
            <w:pPr>
              <w:spacing w:line="360" w:lineRule="auto"/>
              <w:jc w:val="both"/>
            </w:pPr>
            <w:r>
              <w:t>Working Temperature</w:t>
            </w:r>
          </w:p>
        </w:tc>
        <w:tc>
          <w:tcPr>
            <w:tcW w:w="5380" w:type="dxa"/>
          </w:tcPr>
          <w:p w14:paraId="6186AB45" w14:textId="3FE8604C" w:rsidR="00310EBC" w:rsidRPr="00310EBC" w:rsidRDefault="00310EBC" w:rsidP="005E7D43">
            <w:pPr>
              <w:spacing w:line="360" w:lineRule="auto"/>
              <w:jc w:val="both"/>
            </w:pPr>
            <w:r>
              <w:t xml:space="preserve">0 ~ 50 </w:t>
            </w:r>
            <w:proofErr w:type="spellStart"/>
            <w:r>
              <w:rPr>
                <w:vertAlign w:val="superscript"/>
              </w:rPr>
              <w:t>o</w:t>
            </w:r>
            <w:r>
              <w:t>C</w:t>
            </w:r>
            <w:proofErr w:type="spellEnd"/>
          </w:p>
        </w:tc>
      </w:tr>
      <w:tr w:rsidR="00310EBC" w14:paraId="224312FC" w14:textId="77777777" w:rsidTr="00310EBC">
        <w:tc>
          <w:tcPr>
            <w:tcW w:w="2830" w:type="dxa"/>
          </w:tcPr>
          <w:p w14:paraId="1CF97A7F" w14:textId="720A573B" w:rsidR="00310EBC" w:rsidRDefault="00310EBC" w:rsidP="005E7D43">
            <w:pPr>
              <w:spacing w:line="360" w:lineRule="auto"/>
              <w:jc w:val="both"/>
            </w:pPr>
            <w:r>
              <w:t>Working Humidity</w:t>
            </w:r>
          </w:p>
        </w:tc>
        <w:tc>
          <w:tcPr>
            <w:tcW w:w="5380" w:type="dxa"/>
          </w:tcPr>
          <w:p w14:paraId="29DD1A34" w14:textId="7557FB95" w:rsidR="00310EBC" w:rsidRDefault="00310EBC" w:rsidP="005E7D43">
            <w:pPr>
              <w:spacing w:line="360" w:lineRule="auto"/>
              <w:jc w:val="both"/>
            </w:pPr>
            <w:r>
              <w:t>0 ~ 90% RH (No Condensation)</w:t>
            </w:r>
          </w:p>
        </w:tc>
      </w:tr>
    </w:tbl>
    <w:p w14:paraId="276AB919" w14:textId="77777777" w:rsidR="00FF6E8F" w:rsidRDefault="00FF6E8F" w:rsidP="005E7D43">
      <w:pPr>
        <w:spacing w:line="360" w:lineRule="auto"/>
        <w:ind w:firstLine="720"/>
        <w:jc w:val="both"/>
      </w:pPr>
    </w:p>
    <w:p w14:paraId="0ACDDA83" w14:textId="70D7F1F8" w:rsidR="00B956EB" w:rsidRDefault="00B956EB" w:rsidP="005E7D43">
      <w:pPr>
        <w:spacing w:line="360" w:lineRule="auto"/>
        <w:ind w:firstLine="720"/>
        <w:jc w:val="both"/>
      </w:pPr>
      <w:r>
        <w:t xml:space="preserve">According to </w:t>
      </w:r>
      <w:proofErr w:type="spellStart"/>
      <w:r>
        <w:t>Winsen</w:t>
      </w:r>
      <w:proofErr w:type="spellEnd"/>
      <w:r>
        <w:t xml:space="preserve"> (2016), the MH-Z19B sensor by Zhengzhou </w:t>
      </w:r>
      <w:proofErr w:type="spellStart"/>
      <w:r>
        <w:t>Winsen</w:t>
      </w:r>
      <w:proofErr w:type="spellEnd"/>
      <w:r>
        <w:t xml:space="preserve"> Electronics has the following recommended software settings:</w:t>
      </w:r>
    </w:p>
    <w:p w14:paraId="285E6108" w14:textId="734FB9C9" w:rsidR="00FF6E8F" w:rsidRPr="00FF6E8F" w:rsidRDefault="00FF6E8F" w:rsidP="00FF6E8F">
      <w:pPr>
        <w:spacing w:line="360" w:lineRule="auto"/>
        <w:jc w:val="center"/>
        <w:rPr>
          <w:sz w:val="20"/>
          <w:szCs w:val="20"/>
        </w:rPr>
      </w:pPr>
      <w:r>
        <w:rPr>
          <w:sz w:val="20"/>
          <w:szCs w:val="20"/>
        </w:rPr>
        <w:t>Table 2.1 – MH-Z19B Technical Specification</w:t>
      </w:r>
    </w:p>
    <w:tbl>
      <w:tblPr>
        <w:tblStyle w:val="TableGrid"/>
        <w:tblW w:w="0" w:type="auto"/>
        <w:tblLook w:val="04A0" w:firstRow="1" w:lastRow="0" w:firstColumn="1" w:lastColumn="0" w:noHBand="0" w:noVBand="1"/>
      </w:tblPr>
      <w:tblGrid>
        <w:gridCol w:w="2263"/>
        <w:gridCol w:w="5947"/>
      </w:tblGrid>
      <w:tr w:rsidR="00B956EB" w14:paraId="551053F6" w14:textId="77777777" w:rsidTr="00B956EB">
        <w:tc>
          <w:tcPr>
            <w:tcW w:w="2263" w:type="dxa"/>
          </w:tcPr>
          <w:p w14:paraId="4AA6CA87" w14:textId="20692936" w:rsidR="00B956EB" w:rsidRDefault="00B956EB" w:rsidP="005E7D43">
            <w:pPr>
              <w:spacing w:line="360" w:lineRule="auto"/>
              <w:jc w:val="both"/>
            </w:pPr>
            <w:r>
              <w:t>Baud Rate</w:t>
            </w:r>
          </w:p>
        </w:tc>
        <w:tc>
          <w:tcPr>
            <w:tcW w:w="5947" w:type="dxa"/>
          </w:tcPr>
          <w:p w14:paraId="7BB47598" w14:textId="0FA57FC5" w:rsidR="00B956EB" w:rsidRDefault="00B956EB" w:rsidP="005E7D43">
            <w:pPr>
              <w:spacing w:line="360" w:lineRule="auto"/>
              <w:jc w:val="both"/>
            </w:pPr>
            <w:r>
              <w:t>9600</w:t>
            </w:r>
          </w:p>
        </w:tc>
      </w:tr>
      <w:tr w:rsidR="00B956EB" w14:paraId="6345AED3" w14:textId="77777777" w:rsidTr="00B956EB">
        <w:tc>
          <w:tcPr>
            <w:tcW w:w="2263" w:type="dxa"/>
          </w:tcPr>
          <w:p w14:paraId="6E71D510" w14:textId="66ABD9AE" w:rsidR="00B956EB" w:rsidRDefault="00B956EB" w:rsidP="005E7D43">
            <w:pPr>
              <w:spacing w:line="360" w:lineRule="auto"/>
              <w:jc w:val="both"/>
            </w:pPr>
            <w:r>
              <w:t>Data Bits</w:t>
            </w:r>
          </w:p>
        </w:tc>
        <w:tc>
          <w:tcPr>
            <w:tcW w:w="5947" w:type="dxa"/>
          </w:tcPr>
          <w:p w14:paraId="2007B8B5" w14:textId="55736EF3" w:rsidR="00B956EB" w:rsidRDefault="00B956EB" w:rsidP="005E7D43">
            <w:pPr>
              <w:spacing w:line="360" w:lineRule="auto"/>
              <w:jc w:val="both"/>
            </w:pPr>
            <w:r>
              <w:t>8</w:t>
            </w:r>
          </w:p>
        </w:tc>
      </w:tr>
      <w:tr w:rsidR="00B956EB" w14:paraId="383FB57D" w14:textId="77777777" w:rsidTr="00B956EB">
        <w:tc>
          <w:tcPr>
            <w:tcW w:w="2263" w:type="dxa"/>
          </w:tcPr>
          <w:p w14:paraId="0350C1E7" w14:textId="53ACC304" w:rsidR="00B956EB" w:rsidRDefault="00B956EB" w:rsidP="005E7D43">
            <w:pPr>
              <w:spacing w:line="360" w:lineRule="auto"/>
              <w:jc w:val="both"/>
            </w:pPr>
            <w:r>
              <w:t>Stop Bits</w:t>
            </w:r>
          </w:p>
        </w:tc>
        <w:tc>
          <w:tcPr>
            <w:tcW w:w="5947" w:type="dxa"/>
          </w:tcPr>
          <w:p w14:paraId="4C2B67F3" w14:textId="4874426F" w:rsidR="00B956EB" w:rsidRDefault="00B956EB" w:rsidP="005E7D43">
            <w:pPr>
              <w:spacing w:line="360" w:lineRule="auto"/>
              <w:jc w:val="both"/>
            </w:pPr>
            <w:r>
              <w:t>1</w:t>
            </w:r>
          </w:p>
        </w:tc>
      </w:tr>
      <w:tr w:rsidR="00B956EB" w14:paraId="44BCB4EE" w14:textId="77777777" w:rsidTr="00B956EB">
        <w:tc>
          <w:tcPr>
            <w:tcW w:w="2263" w:type="dxa"/>
          </w:tcPr>
          <w:p w14:paraId="7F224F94" w14:textId="1B7CF2CD" w:rsidR="00B956EB" w:rsidRDefault="00B956EB" w:rsidP="005E7D43">
            <w:pPr>
              <w:spacing w:line="360" w:lineRule="auto"/>
              <w:jc w:val="both"/>
            </w:pPr>
            <w:r>
              <w:t>Parity (Check Bits)</w:t>
            </w:r>
          </w:p>
        </w:tc>
        <w:tc>
          <w:tcPr>
            <w:tcW w:w="5947" w:type="dxa"/>
          </w:tcPr>
          <w:p w14:paraId="6253D26E" w14:textId="5A8D32E6" w:rsidR="00B956EB" w:rsidRDefault="00B956EB" w:rsidP="005E7D43">
            <w:pPr>
              <w:spacing w:line="360" w:lineRule="auto"/>
              <w:jc w:val="both"/>
            </w:pPr>
            <w:r>
              <w:t>0 (NO)</w:t>
            </w:r>
          </w:p>
        </w:tc>
      </w:tr>
    </w:tbl>
    <w:p w14:paraId="6FDF9EB1" w14:textId="77777777" w:rsidR="00FF6E8F" w:rsidRDefault="00FF6E8F" w:rsidP="005E7D43">
      <w:pPr>
        <w:spacing w:line="360" w:lineRule="auto"/>
        <w:ind w:firstLine="720"/>
        <w:jc w:val="both"/>
        <w:rPr>
          <w:sz w:val="20"/>
          <w:szCs w:val="20"/>
        </w:rPr>
      </w:pPr>
    </w:p>
    <w:p w14:paraId="4634F840" w14:textId="26F3BE7E" w:rsidR="007B2386" w:rsidRDefault="00A86AE6" w:rsidP="005E7D43">
      <w:pPr>
        <w:spacing w:line="360" w:lineRule="auto"/>
        <w:ind w:firstLine="720"/>
        <w:jc w:val="both"/>
        <w:rPr>
          <w:szCs w:val="24"/>
        </w:rPr>
      </w:pPr>
      <w:r>
        <w:rPr>
          <w:szCs w:val="24"/>
        </w:rPr>
        <w:t xml:space="preserve">The sensor has an Automatic Baseline Correction (ABC) logic function, where the sensor will do a zero-point judgement and automatic calibration procedure every 24 hours after it is powered on. The </w:t>
      </w:r>
      <w:r w:rsidR="002D7F97">
        <w:rPr>
          <w:szCs w:val="24"/>
        </w:rPr>
        <w:t xml:space="preserve">automatic calibration has a </w:t>
      </w:r>
      <w:r>
        <w:rPr>
          <w:szCs w:val="24"/>
        </w:rPr>
        <w:t>zero-point of</w:t>
      </w:r>
      <w:r w:rsidR="00225D78">
        <w:rPr>
          <w:szCs w:val="24"/>
        </w:rPr>
        <w:t xml:space="preserve"> </w:t>
      </w:r>
      <w:r>
        <w:rPr>
          <w:szCs w:val="24"/>
        </w:rPr>
        <w:t>400ppm</w:t>
      </w:r>
      <w:r w:rsidR="007B2386">
        <w:rPr>
          <w:szCs w:val="24"/>
        </w:rPr>
        <w:t>. The sensor is also capable of manual and command calibration by utilizing the 0x87 and 0x88 commands</w:t>
      </w:r>
      <w:r w:rsidR="00192559">
        <w:rPr>
          <w:szCs w:val="24"/>
        </w:rPr>
        <w:t>.</w:t>
      </w:r>
      <w:r w:rsidR="007B2386">
        <w:rPr>
          <w:szCs w:val="24"/>
        </w:rPr>
        <w:t xml:space="preserve"> </w:t>
      </w:r>
      <w:proofErr w:type="gramStart"/>
      <w:r w:rsidR="007B2386">
        <w:rPr>
          <w:szCs w:val="24"/>
        </w:rPr>
        <w:t>however</w:t>
      </w:r>
      <w:proofErr w:type="gramEnd"/>
      <w:r w:rsidR="007B2386">
        <w:rPr>
          <w:szCs w:val="24"/>
        </w:rPr>
        <w:t xml:space="preserve">, I’ve decided against using these </w:t>
      </w:r>
      <w:r w:rsidR="00192559">
        <w:rPr>
          <w:szCs w:val="24"/>
        </w:rPr>
        <w:t xml:space="preserve">manual </w:t>
      </w:r>
      <w:r w:rsidR="007B2386">
        <w:rPr>
          <w:szCs w:val="24"/>
        </w:rPr>
        <w:t xml:space="preserve">methods, as my lack of expertise in this specific hardware might result in calibration inaccuracies that I might not be able to reverse </w:t>
      </w:r>
      <w:r w:rsidR="005215E1">
        <w:rPr>
          <w:szCs w:val="24"/>
        </w:rPr>
        <w:t>(</w:t>
      </w:r>
      <w:proofErr w:type="spellStart"/>
      <w:r w:rsidR="005215E1">
        <w:rPr>
          <w:szCs w:val="24"/>
        </w:rPr>
        <w:t>Winsen</w:t>
      </w:r>
      <w:proofErr w:type="spellEnd"/>
      <w:r w:rsidR="005215E1">
        <w:rPr>
          <w:szCs w:val="24"/>
        </w:rPr>
        <w:t>, 2016).</w:t>
      </w:r>
    </w:p>
    <w:p w14:paraId="68E6DBD2" w14:textId="5E54A67E" w:rsidR="00A50407" w:rsidRDefault="005354FB" w:rsidP="005E7D43">
      <w:pPr>
        <w:spacing w:line="360" w:lineRule="auto"/>
        <w:ind w:firstLine="720"/>
        <w:jc w:val="both"/>
        <w:rPr>
          <w:szCs w:val="24"/>
        </w:rPr>
      </w:pPr>
      <w:r>
        <w:rPr>
          <w:szCs w:val="24"/>
        </w:rPr>
        <w:t>There are at least t</w:t>
      </w:r>
      <w:r w:rsidR="00105111">
        <w:rPr>
          <w:szCs w:val="24"/>
        </w:rPr>
        <w:t>hree</w:t>
      </w:r>
      <w:r>
        <w:rPr>
          <w:szCs w:val="24"/>
        </w:rPr>
        <w:t xml:space="preserve"> ways to interface with the MH-Z19B sensor</w:t>
      </w:r>
      <w:r w:rsidR="00D12FD6">
        <w:rPr>
          <w:szCs w:val="24"/>
        </w:rPr>
        <w:t>, which are digital</w:t>
      </w:r>
      <w:r w:rsidR="00105111">
        <w:rPr>
          <w:szCs w:val="24"/>
        </w:rPr>
        <w:t>,</w:t>
      </w:r>
      <w:r w:rsidR="00D12FD6">
        <w:rPr>
          <w:szCs w:val="24"/>
        </w:rPr>
        <w:t xml:space="preserve"> analog</w:t>
      </w:r>
      <w:r w:rsidR="00105111">
        <w:rPr>
          <w:szCs w:val="24"/>
        </w:rPr>
        <w:t>, and PWM</w:t>
      </w:r>
      <w:r w:rsidR="00D22800">
        <w:rPr>
          <w:szCs w:val="24"/>
        </w:rPr>
        <w:t xml:space="preserve"> (</w:t>
      </w:r>
      <w:proofErr w:type="spellStart"/>
      <w:r w:rsidR="00D22800">
        <w:rPr>
          <w:szCs w:val="24"/>
        </w:rPr>
        <w:t>Winsen</w:t>
      </w:r>
      <w:proofErr w:type="spellEnd"/>
      <w:r w:rsidR="00D22800">
        <w:rPr>
          <w:szCs w:val="24"/>
        </w:rPr>
        <w:t>, 2016).</w:t>
      </w:r>
    </w:p>
    <w:p w14:paraId="58817C10" w14:textId="77777777" w:rsidR="00C233A3" w:rsidRDefault="00C233A3" w:rsidP="005E7D43">
      <w:pPr>
        <w:spacing w:line="360" w:lineRule="auto"/>
        <w:ind w:firstLine="720"/>
        <w:jc w:val="both"/>
        <w:rPr>
          <w:szCs w:val="24"/>
        </w:rPr>
      </w:pPr>
    </w:p>
    <w:p w14:paraId="4F72E70D" w14:textId="6ECF1944" w:rsidR="00EC79C7" w:rsidRPr="00EC79C7" w:rsidRDefault="00EC79C7" w:rsidP="005E7D43">
      <w:pPr>
        <w:pStyle w:val="Heading4"/>
      </w:pPr>
      <w:r w:rsidRPr="00EC79C7">
        <w:t>2.1.5.1 Digital Mode</w:t>
      </w:r>
    </w:p>
    <w:p w14:paraId="06D77307" w14:textId="24F11302" w:rsidR="001D5CFA" w:rsidRDefault="005354FB" w:rsidP="005E7D43">
      <w:pPr>
        <w:spacing w:line="360" w:lineRule="auto"/>
        <w:ind w:firstLine="720"/>
        <w:jc w:val="both"/>
        <w:rPr>
          <w:szCs w:val="24"/>
        </w:rPr>
      </w:pPr>
      <w:r>
        <w:rPr>
          <w:szCs w:val="24"/>
        </w:rPr>
        <w:t xml:space="preserve">The first method </w:t>
      </w:r>
      <w:r w:rsidR="00D12FD6">
        <w:rPr>
          <w:szCs w:val="24"/>
        </w:rPr>
        <w:t>(digital)</w:t>
      </w:r>
      <w:r>
        <w:rPr>
          <w:szCs w:val="24"/>
        </w:rPr>
        <w:t xml:space="preserve"> uses the UART (RX and TX)</w:t>
      </w:r>
      <w:r w:rsidR="00AA14A9">
        <w:rPr>
          <w:szCs w:val="24"/>
        </w:rPr>
        <w:t xml:space="preserve"> pins</w:t>
      </w:r>
      <w:r>
        <w:rPr>
          <w:szCs w:val="24"/>
        </w:rPr>
        <w:t xml:space="preserve">. This method requires the “MH-Z19” library. Though </w:t>
      </w:r>
      <w:proofErr w:type="gramStart"/>
      <w:r>
        <w:rPr>
          <w:szCs w:val="24"/>
        </w:rPr>
        <w:t>its</w:t>
      </w:r>
      <w:proofErr w:type="gramEnd"/>
      <w:r>
        <w:rPr>
          <w:szCs w:val="24"/>
        </w:rPr>
        <w:t xml:space="preserve"> theoretically possible to not use the library, it’s highly impractical to do so.</w:t>
      </w:r>
      <w:r w:rsidR="00AA14A9">
        <w:rPr>
          <w:szCs w:val="24"/>
        </w:rPr>
        <w:t xml:space="preserve"> </w:t>
      </w:r>
    </w:p>
    <w:p w14:paraId="027EACE0" w14:textId="3608B368" w:rsidR="0003473C" w:rsidRDefault="00792E3F" w:rsidP="005E7D43">
      <w:pPr>
        <w:spacing w:line="360" w:lineRule="auto"/>
        <w:ind w:firstLine="720"/>
        <w:jc w:val="both"/>
        <w:rPr>
          <w:szCs w:val="24"/>
        </w:rPr>
      </w:pPr>
      <w:r>
        <w:rPr>
          <w:szCs w:val="24"/>
        </w:rPr>
        <w:lastRenderedPageBreak/>
        <w:t>To</w:t>
      </w:r>
      <w:r w:rsidR="0003473C">
        <w:rPr>
          <w:szCs w:val="24"/>
        </w:rPr>
        <w:t xml:space="preserve"> </w:t>
      </w:r>
      <w:r w:rsidR="00834576">
        <w:rPr>
          <w:szCs w:val="24"/>
        </w:rPr>
        <w:t xml:space="preserve">digitally </w:t>
      </w:r>
      <w:r w:rsidR="0003473C">
        <w:rPr>
          <w:szCs w:val="24"/>
        </w:rPr>
        <w:t>interface with the MH-Z19B sensor, we need to install the “MH-Z19B” library from the Arduino IDE’s “Manage Libraries” feature.</w:t>
      </w:r>
    </w:p>
    <w:p w14:paraId="1AD4BC5B" w14:textId="071159CE" w:rsidR="0003473C" w:rsidRDefault="0003473C" w:rsidP="005E7D43">
      <w:pPr>
        <w:spacing w:line="360" w:lineRule="auto"/>
        <w:jc w:val="center"/>
        <w:rPr>
          <w:sz w:val="20"/>
          <w:szCs w:val="20"/>
        </w:rPr>
      </w:pPr>
      <w:r>
        <w:rPr>
          <w:noProof/>
        </w:rPr>
        <w:drawing>
          <wp:inline distT="0" distB="0" distL="0" distR="0" wp14:anchorId="24851964" wp14:editId="6BD4F215">
            <wp:extent cx="4282440" cy="2387643"/>
            <wp:effectExtent l="0" t="0" r="3810" b="0"/>
            <wp:docPr id="1500323233" name="Picture 1500323233" descr="MH-Z19B NDIR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Z19B NDIR CO2 Sens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767" cy="2397861"/>
                    </a:xfrm>
                    <a:prstGeom prst="rect">
                      <a:avLst/>
                    </a:prstGeom>
                    <a:noFill/>
                    <a:ln>
                      <a:noFill/>
                    </a:ln>
                  </pic:spPr>
                </pic:pic>
              </a:graphicData>
            </a:graphic>
          </wp:inline>
        </w:drawing>
      </w:r>
      <w:r>
        <w:rPr>
          <w:szCs w:val="24"/>
        </w:rPr>
        <w:br/>
      </w:r>
      <w:r w:rsidRPr="0003473C">
        <w:rPr>
          <w:sz w:val="20"/>
          <w:szCs w:val="20"/>
        </w:rPr>
        <w:t>Feature 2.</w:t>
      </w:r>
      <w:r w:rsidR="00596D88">
        <w:rPr>
          <w:sz w:val="20"/>
          <w:szCs w:val="20"/>
        </w:rPr>
        <w:t>22</w:t>
      </w:r>
      <w:r w:rsidRPr="0003473C">
        <w:rPr>
          <w:sz w:val="20"/>
          <w:szCs w:val="20"/>
        </w:rPr>
        <w:t xml:space="preserve"> – The MH-Z19B Library</w:t>
      </w:r>
    </w:p>
    <w:p w14:paraId="524A2186" w14:textId="6743DACA" w:rsidR="00C646A7" w:rsidRPr="007651CB" w:rsidRDefault="00FE31CF" w:rsidP="005E7D43">
      <w:pPr>
        <w:spacing w:line="360" w:lineRule="auto"/>
        <w:ind w:firstLine="720"/>
        <w:jc w:val="both"/>
        <w:rPr>
          <w:szCs w:val="24"/>
        </w:rPr>
      </w:pPr>
      <w:r>
        <w:rPr>
          <w:szCs w:val="24"/>
        </w:rPr>
        <w:t>In digital mode, the MH-Z19B sensor needs four connection points to the Arduino Uno board. The first is the Vin power pin, which needs to be connected to the 5V pin on the Arduino. The second is the GND pin, which needs to be connected to the GND pin on the Arduino.</w:t>
      </w:r>
      <w:r w:rsidR="00F216C0">
        <w:rPr>
          <w:szCs w:val="24"/>
        </w:rPr>
        <w:t xml:space="preserve"> The third and fourth pins are the RX and TX pins, which </w:t>
      </w:r>
      <w:proofErr w:type="gramStart"/>
      <w:r w:rsidR="00F216C0">
        <w:rPr>
          <w:szCs w:val="24"/>
        </w:rPr>
        <w:t>needs</w:t>
      </w:r>
      <w:proofErr w:type="gramEnd"/>
      <w:r w:rsidR="00F216C0">
        <w:rPr>
          <w:szCs w:val="24"/>
        </w:rPr>
        <w:t xml:space="preserve"> to be connected to any of the Arduino’s digital pins.</w:t>
      </w:r>
    </w:p>
    <w:p w14:paraId="641C63A9" w14:textId="7BF8D698" w:rsidR="0003473C" w:rsidRDefault="00D62FFD" w:rsidP="005E7D43">
      <w:pPr>
        <w:spacing w:line="360" w:lineRule="auto"/>
        <w:jc w:val="center"/>
        <w:rPr>
          <w:i/>
          <w:iCs/>
          <w:sz w:val="20"/>
          <w:szCs w:val="20"/>
        </w:rPr>
      </w:pPr>
      <w:r>
        <w:rPr>
          <w:noProof/>
          <w:szCs w:val="24"/>
        </w:rPr>
        <w:drawing>
          <wp:inline distT="0" distB="0" distL="0" distR="0" wp14:anchorId="293B78E0" wp14:editId="6AB4D279">
            <wp:extent cx="3307080" cy="2485942"/>
            <wp:effectExtent l="0" t="0" r="7620" b="0"/>
            <wp:docPr id="1573835166" name="Picture 15738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166" name="Picture 1573835166"/>
                    <pic:cNvPicPr/>
                  </pic:nvPicPr>
                  <pic:blipFill>
                    <a:blip r:embed="rId32">
                      <a:extLst>
                        <a:ext uri="{28A0092B-C50C-407E-A947-70E740481C1C}">
                          <a14:useLocalDpi xmlns:a14="http://schemas.microsoft.com/office/drawing/2010/main" val="0"/>
                        </a:ext>
                      </a:extLst>
                    </a:blip>
                    <a:stretch>
                      <a:fillRect/>
                    </a:stretch>
                  </pic:blipFill>
                  <pic:spPr>
                    <a:xfrm>
                      <a:off x="0" y="0"/>
                      <a:ext cx="3312871" cy="2490295"/>
                    </a:xfrm>
                    <a:prstGeom prst="rect">
                      <a:avLst/>
                    </a:prstGeom>
                  </pic:spPr>
                </pic:pic>
              </a:graphicData>
            </a:graphic>
          </wp:inline>
        </w:drawing>
      </w:r>
      <w:r w:rsidR="00CE2D4D">
        <w:rPr>
          <w:szCs w:val="24"/>
        </w:rPr>
        <w:br/>
      </w:r>
      <w:r w:rsidR="00CE2D4D" w:rsidRPr="00D021A9">
        <w:rPr>
          <w:sz w:val="20"/>
          <w:szCs w:val="20"/>
        </w:rPr>
        <w:t>Figure 2.</w:t>
      </w:r>
      <w:r w:rsidR="00596D88">
        <w:rPr>
          <w:sz w:val="20"/>
          <w:szCs w:val="20"/>
        </w:rPr>
        <w:t>23</w:t>
      </w:r>
      <w:r w:rsidR="00CE2D4D" w:rsidRPr="00D021A9">
        <w:rPr>
          <w:sz w:val="20"/>
          <w:szCs w:val="20"/>
        </w:rPr>
        <w:t xml:space="preserve"> –</w:t>
      </w:r>
      <w:r w:rsidR="008B46E4">
        <w:rPr>
          <w:sz w:val="20"/>
          <w:szCs w:val="20"/>
        </w:rPr>
        <w:t xml:space="preserve"> </w:t>
      </w:r>
      <w:r w:rsidR="00CE2D4D" w:rsidRPr="00D021A9">
        <w:rPr>
          <w:sz w:val="20"/>
          <w:szCs w:val="20"/>
        </w:rPr>
        <w:t xml:space="preserve">MH-Z19B </w:t>
      </w:r>
      <w:r w:rsidR="008B46E4">
        <w:rPr>
          <w:sz w:val="20"/>
          <w:szCs w:val="20"/>
        </w:rPr>
        <w:t>Schematic, Digital Mode</w:t>
      </w:r>
      <w:r w:rsidR="00CE2D4D" w:rsidRPr="00D021A9">
        <w:rPr>
          <w:sz w:val="20"/>
          <w:szCs w:val="20"/>
        </w:rPr>
        <w:t xml:space="preserve"> </w:t>
      </w:r>
      <w:r w:rsidR="00CE2D4D" w:rsidRPr="00D021A9">
        <w:rPr>
          <w:i/>
          <w:iCs/>
          <w:sz w:val="20"/>
          <w:szCs w:val="20"/>
        </w:rPr>
        <w:t>(Fahad, 2022)</w:t>
      </w:r>
    </w:p>
    <w:p w14:paraId="33235C5E" w14:textId="023D42FB" w:rsidR="00923DD3" w:rsidRDefault="00923DD3" w:rsidP="005E7D43">
      <w:pPr>
        <w:spacing w:line="360" w:lineRule="auto"/>
        <w:ind w:firstLine="720"/>
        <w:jc w:val="both"/>
        <w:rPr>
          <w:szCs w:val="24"/>
        </w:rPr>
      </w:pPr>
      <w:r>
        <w:rPr>
          <w:szCs w:val="24"/>
        </w:rPr>
        <w:t>After installing the components as shown in the figure above and installing the MH-Z19B library, we can write and upload the relatively simple code below to communicate with the MH-Z19B sensor.</w:t>
      </w:r>
    </w:p>
    <w:p w14:paraId="6A02A687" w14:textId="77777777" w:rsidR="00136BA1" w:rsidRDefault="00136BA1" w:rsidP="005E7D43">
      <w:pPr>
        <w:spacing w:line="360" w:lineRule="auto"/>
        <w:ind w:firstLine="720"/>
        <w:jc w:val="both"/>
        <w:rPr>
          <w:szCs w:val="24"/>
        </w:rPr>
      </w:pPr>
    </w:p>
    <w:tbl>
      <w:tblPr>
        <w:tblStyle w:val="TableGrid"/>
        <w:tblW w:w="0" w:type="auto"/>
        <w:tblLook w:val="04A0" w:firstRow="1" w:lastRow="0" w:firstColumn="1" w:lastColumn="0" w:noHBand="0" w:noVBand="1"/>
      </w:tblPr>
      <w:tblGrid>
        <w:gridCol w:w="8436"/>
      </w:tblGrid>
      <w:tr w:rsidR="006D537E" w14:paraId="60CE8504" w14:textId="77777777" w:rsidTr="006D537E">
        <w:tc>
          <w:tcPr>
            <w:tcW w:w="8436" w:type="dxa"/>
          </w:tcPr>
          <w:p w14:paraId="05151E94"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lastRenderedPageBreak/>
              <w:t>#include “</w:t>
            </w:r>
            <w:proofErr w:type="spellStart"/>
            <w:r w:rsidRPr="00C233A3">
              <w:rPr>
                <w:rFonts w:ascii="Consolas" w:hAnsi="Consolas" w:cs="JetBrains Mono"/>
                <w:sz w:val="20"/>
                <w:szCs w:val="20"/>
              </w:rPr>
              <w:t>Arduino.h</w:t>
            </w:r>
            <w:proofErr w:type="spellEnd"/>
            <w:r w:rsidRPr="00C233A3">
              <w:rPr>
                <w:rFonts w:ascii="Consolas" w:hAnsi="Consolas" w:cs="JetBrains Mono"/>
                <w:sz w:val="20"/>
                <w:szCs w:val="20"/>
              </w:rPr>
              <w:t>”</w:t>
            </w:r>
          </w:p>
          <w:p w14:paraId="1642BEB4"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include "MHZ19.h"</w:t>
            </w:r>
          </w:p>
          <w:p w14:paraId="199AB5F1"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include “</w:t>
            </w:r>
            <w:proofErr w:type="spellStart"/>
            <w:r w:rsidRPr="00C233A3">
              <w:rPr>
                <w:rFonts w:ascii="Consolas" w:hAnsi="Consolas" w:cs="JetBrains Mono"/>
                <w:sz w:val="20"/>
                <w:szCs w:val="20"/>
              </w:rPr>
              <w:t>SoftwareSerial.h</w:t>
            </w:r>
            <w:proofErr w:type="spellEnd"/>
            <w:r w:rsidRPr="00C233A3">
              <w:rPr>
                <w:rFonts w:ascii="Consolas" w:hAnsi="Consolas" w:cs="JetBrains Mono"/>
                <w:sz w:val="20"/>
                <w:szCs w:val="20"/>
              </w:rPr>
              <w:t>”</w:t>
            </w:r>
          </w:p>
          <w:p w14:paraId="5F429B04"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1941D8B3"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define RXP 3</w:t>
            </w:r>
          </w:p>
          <w:p w14:paraId="0E230241"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define TXP 2</w:t>
            </w:r>
          </w:p>
          <w:p w14:paraId="701A2611" w14:textId="77777777" w:rsidR="006D537E" w:rsidRPr="00C233A3" w:rsidRDefault="006D537E" w:rsidP="005E7D43">
            <w:pPr>
              <w:spacing w:line="360" w:lineRule="auto"/>
              <w:contextualSpacing/>
              <w:jc w:val="both"/>
              <w:rPr>
                <w:rFonts w:ascii="Consolas" w:hAnsi="Consolas" w:cs="JetBrains Mono"/>
                <w:sz w:val="20"/>
                <w:szCs w:val="20"/>
              </w:rPr>
            </w:pPr>
          </w:p>
          <w:p w14:paraId="36334BB1"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MHZ19 </w:t>
            </w:r>
            <w:proofErr w:type="gramStart"/>
            <w:r w:rsidRPr="00C233A3">
              <w:rPr>
                <w:rFonts w:ascii="Consolas" w:hAnsi="Consolas" w:cs="JetBrains Mono"/>
                <w:sz w:val="20"/>
                <w:szCs w:val="20"/>
              </w:rPr>
              <w:t>sensor;</w:t>
            </w:r>
            <w:proofErr w:type="gramEnd"/>
          </w:p>
          <w:p w14:paraId="68EBA655" w14:textId="77777777" w:rsidR="006D537E" w:rsidRPr="00C233A3" w:rsidRDefault="006D537E" w:rsidP="005E7D43">
            <w:pPr>
              <w:spacing w:line="360" w:lineRule="auto"/>
              <w:ind w:firstLine="720"/>
              <w:contextualSpacing/>
              <w:jc w:val="both"/>
              <w:rPr>
                <w:rFonts w:ascii="Consolas" w:hAnsi="Consolas" w:cs="JetBrains Mono"/>
                <w:sz w:val="20"/>
                <w:szCs w:val="20"/>
              </w:rPr>
            </w:pPr>
            <w:proofErr w:type="spellStart"/>
            <w:r w:rsidRPr="00C233A3">
              <w:rPr>
                <w:rFonts w:ascii="Consolas" w:hAnsi="Consolas" w:cs="JetBrains Mono"/>
                <w:sz w:val="20"/>
                <w:szCs w:val="20"/>
              </w:rPr>
              <w:t>SoftwareSerial</w:t>
            </w:r>
            <w:proofErr w:type="spellEnd"/>
            <w:r w:rsidRPr="00C233A3">
              <w:rPr>
                <w:rFonts w:ascii="Consolas" w:hAnsi="Consolas" w:cs="JetBrains Mono"/>
                <w:sz w:val="20"/>
                <w:szCs w:val="20"/>
              </w:rPr>
              <w:t xml:space="preserve"> </w:t>
            </w:r>
            <w:proofErr w:type="spellStart"/>
            <w:proofErr w:type="gramStart"/>
            <w:r w:rsidRPr="00C233A3">
              <w:rPr>
                <w:rFonts w:ascii="Consolas" w:hAnsi="Consolas" w:cs="JetBrains Mono"/>
                <w:sz w:val="20"/>
                <w:szCs w:val="20"/>
              </w:rPr>
              <w:t>mySerial</w:t>
            </w:r>
            <w:proofErr w:type="spellEnd"/>
            <w:r w:rsidRPr="00C233A3">
              <w:rPr>
                <w:rFonts w:ascii="Consolas" w:hAnsi="Consolas" w:cs="JetBrains Mono"/>
                <w:sz w:val="20"/>
                <w:szCs w:val="20"/>
              </w:rPr>
              <w:t>(</w:t>
            </w:r>
            <w:proofErr w:type="gramEnd"/>
            <w:r w:rsidRPr="00C233A3">
              <w:rPr>
                <w:rFonts w:ascii="Consolas" w:hAnsi="Consolas" w:cs="JetBrains Mono"/>
                <w:sz w:val="20"/>
                <w:szCs w:val="20"/>
              </w:rPr>
              <w:t>RXP, TXP);</w:t>
            </w:r>
          </w:p>
          <w:p w14:paraId="3358ED56"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7595C9A4"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void </w:t>
            </w:r>
            <w:proofErr w:type="gramStart"/>
            <w:r w:rsidRPr="00C233A3">
              <w:rPr>
                <w:rFonts w:ascii="Consolas" w:hAnsi="Consolas" w:cs="JetBrains Mono"/>
                <w:sz w:val="20"/>
                <w:szCs w:val="20"/>
              </w:rPr>
              <w:t>setup(</w:t>
            </w:r>
            <w:proofErr w:type="gramEnd"/>
            <w:r w:rsidRPr="00C233A3">
              <w:rPr>
                <w:rFonts w:ascii="Consolas" w:hAnsi="Consolas" w:cs="JetBrains Mono"/>
                <w:sz w:val="20"/>
                <w:szCs w:val="20"/>
              </w:rPr>
              <w:t>) {</w:t>
            </w:r>
          </w:p>
          <w:p w14:paraId="0E658AC6"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begin</w:t>
            </w:r>
            <w:proofErr w:type="spellEnd"/>
            <w:r w:rsidRPr="00C233A3">
              <w:rPr>
                <w:rFonts w:ascii="Consolas" w:hAnsi="Consolas" w:cs="JetBrains Mono"/>
                <w:sz w:val="20"/>
                <w:szCs w:val="20"/>
              </w:rPr>
              <w:t>(9600</w:t>
            </w:r>
            <w:proofErr w:type="gramStart"/>
            <w:r w:rsidRPr="00C233A3">
              <w:rPr>
                <w:rFonts w:ascii="Consolas" w:hAnsi="Consolas" w:cs="JetBrains Mono"/>
                <w:sz w:val="20"/>
                <w:szCs w:val="20"/>
              </w:rPr>
              <w:t>);</w:t>
            </w:r>
            <w:proofErr w:type="gramEnd"/>
          </w:p>
          <w:p w14:paraId="68897A83"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mySerial.begin</w:t>
            </w:r>
            <w:proofErr w:type="spellEnd"/>
            <w:r w:rsidRPr="00C233A3">
              <w:rPr>
                <w:rFonts w:ascii="Consolas" w:hAnsi="Consolas" w:cs="JetBrains Mono"/>
                <w:sz w:val="20"/>
                <w:szCs w:val="20"/>
              </w:rPr>
              <w:t>(9600</w:t>
            </w:r>
            <w:proofErr w:type="gramStart"/>
            <w:r w:rsidRPr="00C233A3">
              <w:rPr>
                <w:rFonts w:ascii="Consolas" w:hAnsi="Consolas" w:cs="JetBrains Mono"/>
                <w:sz w:val="20"/>
                <w:szCs w:val="20"/>
              </w:rPr>
              <w:t>);</w:t>
            </w:r>
            <w:proofErr w:type="gramEnd"/>
          </w:p>
          <w:p w14:paraId="7D2DD059"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proofErr w:type="gramStart"/>
            <w:r w:rsidRPr="00C233A3">
              <w:rPr>
                <w:rFonts w:ascii="Consolas" w:hAnsi="Consolas" w:cs="JetBrains Mono"/>
                <w:sz w:val="20"/>
                <w:szCs w:val="20"/>
              </w:rPr>
              <w:t>sensor.begin</w:t>
            </w:r>
            <w:proofErr w:type="spellEnd"/>
            <w:proofErr w:type="gramEnd"/>
            <w:r w:rsidRPr="00C233A3">
              <w:rPr>
                <w:rFonts w:ascii="Consolas" w:hAnsi="Consolas" w:cs="JetBrains Mono"/>
                <w:sz w:val="20"/>
                <w:szCs w:val="20"/>
              </w:rPr>
              <w:t>(</w:t>
            </w:r>
            <w:proofErr w:type="spellStart"/>
            <w:r w:rsidRPr="00C233A3">
              <w:rPr>
                <w:rFonts w:ascii="Consolas" w:hAnsi="Consolas" w:cs="JetBrains Mono"/>
                <w:sz w:val="20"/>
                <w:szCs w:val="20"/>
              </w:rPr>
              <w:t>mySerial</w:t>
            </w:r>
            <w:proofErr w:type="spellEnd"/>
            <w:r w:rsidRPr="00C233A3">
              <w:rPr>
                <w:rFonts w:ascii="Consolas" w:hAnsi="Consolas" w:cs="JetBrains Mono"/>
                <w:sz w:val="20"/>
                <w:szCs w:val="20"/>
              </w:rPr>
              <w:t>);</w:t>
            </w:r>
          </w:p>
          <w:p w14:paraId="619EE196"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proofErr w:type="gramStart"/>
            <w:r w:rsidRPr="00C233A3">
              <w:rPr>
                <w:rFonts w:ascii="Consolas" w:hAnsi="Consolas" w:cs="JetBrains Mono"/>
                <w:sz w:val="20"/>
                <w:szCs w:val="20"/>
              </w:rPr>
              <w:t>sensor.autoCalibration</w:t>
            </w:r>
            <w:proofErr w:type="spellEnd"/>
            <w:proofErr w:type="gramEnd"/>
            <w:r w:rsidRPr="00C233A3">
              <w:rPr>
                <w:rFonts w:ascii="Consolas" w:hAnsi="Consolas" w:cs="JetBrains Mono"/>
                <w:sz w:val="20"/>
                <w:szCs w:val="20"/>
              </w:rPr>
              <w:t>();</w:t>
            </w:r>
          </w:p>
          <w:p w14:paraId="2741300E"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w:t>
            </w:r>
          </w:p>
          <w:p w14:paraId="0ADD4688"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65E780C8"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void </w:t>
            </w:r>
            <w:proofErr w:type="gramStart"/>
            <w:r w:rsidRPr="00C233A3">
              <w:rPr>
                <w:rFonts w:ascii="Consolas" w:hAnsi="Consolas" w:cs="JetBrains Mono"/>
                <w:sz w:val="20"/>
                <w:szCs w:val="20"/>
              </w:rPr>
              <w:t>loop(</w:t>
            </w:r>
            <w:proofErr w:type="gramEnd"/>
            <w:r w:rsidRPr="00C233A3">
              <w:rPr>
                <w:rFonts w:ascii="Consolas" w:hAnsi="Consolas" w:cs="JetBrains Mono"/>
                <w:sz w:val="20"/>
                <w:szCs w:val="20"/>
              </w:rPr>
              <w:t>) {</w:t>
            </w:r>
          </w:p>
          <w:p w14:paraId="7D446D64"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int co2 = </w:t>
            </w:r>
            <w:proofErr w:type="gramStart"/>
            <w:r w:rsidRPr="00C233A3">
              <w:rPr>
                <w:rFonts w:ascii="Consolas" w:hAnsi="Consolas" w:cs="JetBrains Mono"/>
                <w:sz w:val="20"/>
                <w:szCs w:val="20"/>
              </w:rPr>
              <w:t>sensor.getCO</w:t>
            </w:r>
            <w:proofErr w:type="gramEnd"/>
            <w:r w:rsidRPr="00C233A3">
              <w:rPr>
                <w:rFonts w:ascii="Consolas" w:hAnsi="Consolas" w:cs="JetBrains Mono"/>
                <w:sz w:val="20"/>
                <w:szCs w:val="20"/>
              </w:rPr>
              <w:t>2();</w:t>
            </w:r>
          </w:p>
          <w:p w14:paraId="45259561"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int8_t temp = </w:t>
            </w:r>
            <w:proofErr w:type="spellStart"/>
            <w:proofErr w:type="gramStart"/>
            <w:r w:rsidRPr="00C233A3">
              <w:rPr>
                <w:rFonts w:ascii="Consolas" w:hAnsi="Consolas" w:cs="JetBrains Mono"/>
                <w:sz w:val="20"/>
                <w:szCs w:val="20"/>
              </w:rPr>
              <w:t>sensor.getTemperature</w:t>
            </w:r>
            <w:proofErr w:type="spellEnd"/>
            <w:proofErr w:type="gramEnd"/>
            <w:r w:rsidRPr="00C233A3">
              <w:rPr>
                <w:rFonts w:ascii="Consolas" w:hAnsi="Consolas" w:cs="JetBrains Mono"/>
                <w:sz w:val="20"/>
                <w:szCs w:val="20"/>
              </w:rPr>
              <w:t>();</w:t>
            </w:r>
          </w:p>
          <w:p w14:paraId="4DE09469"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3BAA68BF"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w:t>
            </w:r>
            <w:proofErr w:type="spellEnd"/>
            <w:r w:rsidRPr="00C233A3">
              <w:rPr>
                <w:rFonts w:ascii="Consolas" w:hAnsi="Consolas" w:cs="JetBrains Mono"/>
                <w:sz w:val="20"/>
                <w:szCs w:val="20"/>
              </w:rPr>
              <w:t>("CO2 Levels: "</w:t>
            </w:r>
            <w:proofErr w:type="gramStart"/>
            <w:r w:rsidRPr="00C233A3">
              <w:rPr>
                <w:rFonts w:ascii="Consolas" w:hAnsi="Consolas" w:cs="JetBrains Mono"/>
                <w:sz w:val="20"/>
                <w:szCs w:val="20"/>
              </w:rPr>
              <w:t>);</w:t>
            </w:r>
            <w:proofErr w:type="gramEnd"/>
          </w:p>
          <w:p w14:paraId="138130BF"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w:t>
            </w:r>
            <w:proofErr w:type="spellEnd"/>
            <w:r w:rsidRPr="00C233A3">
              <w:rPr>
                <w:rFonts w:ascii="Consolas" w:hAnsi="Consolas" w:cs="JetBrains Mono"/>
                <w:sz w:val="20"/>
                <w:szCs w:val="20"/>
              </w:rPr>
              <w:t>(co2</w:t>
            </w:r>
            <w:proofErr w:type="gramStart"/>
            <w:r w:rsidRPr="00C233A3">
              <w:rPr>
                <w:rFonts w:ascii="Consolas" w:hAnsi="Consolas" w:cs="JetBrains Mono"/>
                <w:sz w:val="20"/>
                <w:szCs w:val="20"/>
              </w:rPr>
              <w:t>);</w:t>
            </w:r>
            <w:proofErr w:type="gramEnd"/>
          </w:p>
          <w:p w14:paraId="5E37BC31"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ln</w:t>
            </w:r>
            <w:proofErr w:type="spellEnd"/>
            <w:r w:rsidRPr="00C233A3">
              <w:rPr>
                <w:rFonts w:ascii="Consolas" w:hAnsi="Consolas" w:cs="JetBrains Mono"/>
                <w:sz w:val="20"/>
                <w:szCs w:val="20"/>
              </w:rPr>
              <w:t>(" ppm"</w:t>
            </w:r>
            <w:proofErr w:type="gramStart"/>
            <w:r w:rsidRPr="00C233A3">
              <w:rPr>
                <w:rFonts w:ascii="Consolas" w:hAnsi="Consolas" w:cs="JetBrains Mono"/>
                <w:sz w:val="20"/>
                <w:szCs w:val="20"/>
              </w:rPr>
              <w:t>);</w:t>
            </w:r>
            <w:proofErr w:type="gramEnd"/>
          </w:p>
          <w:p w14:paraId="1B3B9578"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57E1E520"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w:t>
            </w:r>
            <w:proofErr w:type="spellEnd"/>
            <w:r w:rsidRPr="00C233A3">
              <w:rPr>
                <w:rFonts w:ascii="Consolas" w:hAnsi="Consolas" w:cs="JetBrains Mono"/>
                <w:sz w:val="20"/>
                <w:szCs w:val="20"/>
              </w:rPr>
              <w:t>("Temperature: "</w:t>
            </w:r>
            <w:proofErr w:type="gramStart"/>
            <w:r w:rsidRPr="00C233A3">
              <w:rPr>
                <w:rFonts w:ascii="Consolas" w:hAnsi="Consolas" w:cs="JetBrains Mono"/>
                <w:sz w:val="20"/>
                <w:szCs w:val="20"/>
              </w:rPr>
              <w:t>);</w:t>
            </w:r>
            <w:proofErr w:type="gramEnd"/>
          </w:p>
          <w:p w14:paraId="101FCFE0"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w:t>
            </w:r>
            <w:proofErr w:type="spellEnd"/>
            <w:r w:rsidRPr="00C233A3">
              <w:rPr>
                <w:rFonts w:ascii="Consolas" w:hAnsi="Consolas" w:cs="JetBrains Mono"/>
                <w:sz w:val="20"/>
                <w:szCs w:val="20"/>
              </w:rPr>
              <w:t>(temp</w:t>
            </w:r>
            <w:proofErr w:type="gramStart"/>
            <w:r w:rsidRPr="00C233A3">
              <w:rPr>
                <w:rFonts w:ascii="Consolas" w:hAnsi="Consolas" w:cs="JetBrains Mono"/>
                <w:sz w:val="20"/>
                <w:szCs w:val="20"/>
              </w:rPr>
              <w:t>);</w:t>
            </w:r>
            <w:proofErr w:type="gramEnd"/>
          </w:p>
          <w:p w14:paraId="2F767049"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ln</w:t>
            </w:r>
            <w:proofErr w:type="spellEnd"/>
            <w:r w:rsidRPr="00C233A3">
              <w:rPr>
                <w:rFonts w:ascii="Consolas" w:hAnsi="Consolas" w:cs="JetBrains Mono"/>
                <w:sz w:val="20"/>
                <w:szCs w:val="20"/>
              </w:rPr>
              <w:t xml:space="preserve">(" </w:t>
            </w:r>
            <w:proofErr w:type="spellStart"/>
            <w:r w:rsidRPr="00C233A3">
              <w:rPr>
                <w:rFonts w:ascii="Consolas" w:hAnsi="Consolas" w:cs="JetBrains Mono"/>
                <w:sz w:val="20"/>
                <w:szCs w:val="20"/>
              </w:rPr>
              <w:t>Celcius</w:t>
            </w:r>
            <w:proofErr w:type="spellEnd"/>
            <w:r w:rsidRPr="00C233A3">
              <w:rPr>
                <w:rFonts w:ascii="Consolas" w:hAnsi="Consolas" w:cs="JetBrains Mono"/>
                <w:sz w:val="20"/>
                <w:szCs w:val="20"/>
              </w:rPr>
              <w:t>"</w:t>
            </w:r>
            <w:proofErr w:type="gramStart"/>
            <w:r w:rsidRPr="00C233A3">
              <w:rPr>
                <w:rFonts w:ascii="Consolas" w:hAnsi="Consolas" w:cs="JetBrains Mono"/>
                <w:sz w:val="20"/>
                <w:szCs w:val="20"/>
              </w:rPr>
              <w:t>);</w:t>
            </w:r>
            <w:proofErr w:type="gramEnd"/>
          </w:p>
          <w:p w14:paraId="6DBE64ED" w14:textId="77777777" w:rsidR="006D537E" w:rsidRPr="00C233A3" w:rsidRDefault="006D537E" w:rsidP="005E7D43">
            <w:pPr>
              <w:spacing w:line="360" w:lineRule="auto"/>
              <w:ind w:firstLine="720"/>
              <w:contextualSpacing/>
              <w:jc w:val="both"/>
              <w:rPr>
                <w:rFonts w:ascii="Consolas" w:hAnsi="Consolas" w:cs="JetBrains Mono"/>
                <w:sz w:val="20"/>
                <w:szCs w:val="20"/>
              </w:rPr>
            </w:pPr>
          </w:p>
          <w:p w14:paraId="3C32D215" w14:textId="77777777" w:rsidR="006D537E" w:rsidRPr="00C233A3"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gramStart"/>
            <w:r w:rsidRPr="00C233A3">
              <w:rPr>
                <w:rFonts w:ascii="Consolas" w:hAnsi="Consolas" w:cs="JetBrains Mono"/>
                <w:sz w:val="20"/>
                <w:szCs w:val="20"/>
              </w:rPr>
              <w:t>delay(</w:t>
            </w:r>
            <w:proofErr w:type="gramEnd"/>
            <w:r w:rsidRPr="00C233A3">
              <w:rPr>
                <w:rFonts w:ascii="Consolas" w:hAnsi="Consolas" w:cs="JetBrains Mono"/>
                <w:sz w:val="20"/>
                <w:szCs w:val="20"/>
              </w:rPr>
              <w:t>5000);</w:t>
            </w:r>
          </w:p>
          <w:p w14:paraId="090D5DA7" w14:textId="3FFC51AC" w:rsidR="006D537E" w:rsidRPr="006D537E" w:rsidRDefault="006D537E"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w:t>
            </w:r>
          </w:p>
        </w:tc>
      </w:tr>
    </w:tbl>
    <w:p w14:paraId="27B1A22A" w14:textId="77777777" w:rsidR="002B1188" w:rsidRDefault="002B1188" w:rsidP="005E7D43">
      <w:pPr>
        <w:spacing w:after="40" w:line="360" w:lineRule="auto"/>
        <w:contextualSpacing/>
        <w:jc w:val="both"/>
        <w:rPr>
          <w:rFonts w:ascii="JetBrains Mono" w:hAnsi="JetBrains Mono" w:cs="JetBrains Mono"/>
          <w:sz w:val="19"/>
          <w:szCs w:val="19"/>
        </w:rPr>
      </w:pPr>
    </w:p>
    <w:p w14:paraId="22F673E7" w14:textId="77E31AF8" w:rsidR="00EC79C7" w:rsidRDefault="002B1188" w:rsidP="005E7D43">
      <w:pPr>
        <w:spacing w:line="360" w:lineRule="auto"/>
        <w:ind w:firstLine="720"/>
        <w:jc w:val="both"/>
        <w:rPr>
          <w:szCs w:val="24"/>
        </w:rPr>
      </w:pPr>
      <w:r>
        <w:rPr>
          <w:szCs w:val="24"/>
        </w:rPr>
        <w:t xml:space="preserve">It’s important to note that the method above utilizes </w:t>
      </w:r>
      <w:proofErr w:type="spellStart"/>
      <w:r>
        <w:rPr>
          <w:szCs w:val="24"/>
        </w:rPr>
        <w:t>SoftwareSerial</w:t>
      </w:r>
      <w:proofErr w:type="spellEnd"/>
      <w:r>
        <w:rPr>
          <w:szCs w:val="24"/>
        </w:rPr>
        <w:t xml:space="preserve">. While it is possible to have multiple instances of the </w:t>
      </w:r>
      <w:proofErr w:type="spellStart"/>
      <w:r>
        <w:rPr>
          <w:szCs w:val="24"/>
        </w:rPr>
        <w:t>SoftwareSerial</w:t>
      </w:r>
      <w:proofErr w:type="spellEnd"/>
      <w:r>
        <w:rPr>
          <w:szCs w:val="24"/>
        </w:rPr>
        <w:t xml:space="preserve"> class, only one can be used at a time, which might cause interference with other modules that </w:t>
      </w:r>
      <w:proofErr w:type="gramStart"/>
      <w:r>
        <w:rPr>
          <w:szCs w:val="24"/>
        </w:rPr>
        <w:t>requires</w:t>
      </w:r>
      <w:proofErr w:type="gramEnd"/>
      <w:r>
        <w:rPr>
          <w:szCs w:val="24"/>
        </w:rPr>
        <w:t xml:space="preserve"> </w:t>
      </w:r>
      <w:proofErr w:type="spellStart"/>
      <w:r>
        <w:rPr>
          <w:szCs w:val="24"/>
        </w:rPr>
        <w:t>SoftwareSerial</w:t>
      </w:r>
      <w:proofErr w:type="spellEnd"/>
      <w:r>
        <w:rPr>
          <w:szCs w:val="24"/>
        </w:rPr>
        <w:t xml:space="preserve"> (Arduino, 2023).</w:t>
      </w:r>
      <w:r w:rsidR="004F6464">
        <w:rPr>
          <w:szCs w:val="24"/>
        </w:rPr>
        <w:t xml:space="preserve"> Fortunately, </w:t>
      </w:r>
      <w:r w:rsidR="003F2F82">
        <w:rPr>
          <w:szCs w:val="24"/>
        </w:rPr>
        <w:t xml:space="preserve">interfacing with </w:t>
      </w:r>
      <w:r w:rsidR="004F6464">
        <w:rPr>
          <w:szCs w:val="24"/>
        </w:rPr>
        <w:t>the MH-Z19B se</w:t>
      </w:r>
      <w:r w:rsidR="003F2F82">
        <w:rPr>
          <w:szCs w:val="24"/>
        </w:rPr>
        <w:t xml:space="preserve">nsor using the analog method doesn’t have this problem. </w:t>
      </w:r>
    </w:p>
    <w:p w14:paraId="5CAECFF9" w14:textId="77777777" w:rsidR="009C689F" w:rsidRDefault="009C689F" w:rsidP="005E7D43">
      <w:pPr>
        <w:spacing w:line="360" w:lineRule="auto"/>
        <w:ind w:firstLine="720"/>
        <w:jc w:val="both"/>
        <w:rPr>
          <w:szCs w:val="24"/>
        </w:rPr>
      </w:pPr>
    </w:p>
    <w:p w14:paraId="11AADCDC" w14:textId="0B049042" w:rsidR="00EC79C7" w:rsidRDefault="00EC79C7" w:rsidP="005E7D43">
      <w:pPr>
        <w:pStyle w:val="Heading4"/>
      </w:pPr>
      <w:r>
        <w:lastRenderedPageBreak/>
        <w:t>2.1.5.2 Analog Mode</w:t>
      </w:r>
    </w:p>
    <w:p w14:paraId="1806D5F6" w14:textId="12DF0AB7" w:rsidR="005249D2" w:rsidRDefault="002F550D" w:rsidP="005E7D43">
      <w:pPr>
        <w:spacing w:line="360" w:lineRule="auto"/>
        <w:ind w:firstLine="720"/>
        <w:jc w:val="both"/>
        <w:rPr>
          <w:szCs w:val="24"/>
        </w:rPr>
      </w:pPr>
      <w:r>
        <w:rPr>
          <w:szCs w:val="24"/>
        </w:rPr>
        <w:t xml:space="preserve">The second method (analog) uses only the analog output (Vo) pin. This method does not require the “MH-Z19” library. </w:t>
      </w:r>
      <w:r w:rsidR="005249D2">
        <w:rPr>
          <w:szCs w:val="24"/>
        </w:rPr>
        <w:t>In analog mode, the MH-Z19B sensor only needs three connection poi</w:t>
      </w:r>
      <w:r w:rsidR="001E0DBA">
        <w:rPr>
          <w:szCs w:val="24"/>
        </w:rPr>
        <w:t>n</w:t>
      </w:r>
      <w:r w:rsidR="005249D2">
        <w:rPr>
          <w:szCs w:val="24"/>
        </w:rPr>
        <w:t>ts.</w:t>
      </w:r>
      <w:r w:rsidR="001E0DBA">
        <w:rPr>
          <w:szCs w:val="24"/>
        </w:rPr>
        <w:t xml:space="preserve"> The Vin and GND pins </w:t>
      </w:r>
      <w:r w:rsidR="001D5CFA">
        <w:rPr>
          <w:szCs w:val="24"/>
        </w:rPr>
        <w:t>need</w:t>
      </w:r>
      <w:r w:rsidR="001E0DBA">
        <w:rPr>
          <w:szCs w:val="24"/>
        </w:rPr>
        <w:t xml:space="preserve"> to be connected to the 5V and GND pins on the Arduino</w:t>
      </w:r>
      <w:r w:rsidR="00BD12CD">
        <w:rPr>
          <w:szCs w:val="24"/>
        </w:rPr>
        <w:t xml:space="preserve"> and the Vo pin needs to be connected to any one of the Arduino’s analog pins.</w:t>
      </w:r>
    </w:p>
    <w:p w14:paraId="726B6C67" w14:textId="16623CE1" w:rsidR="008B46E4" w:rsidRPr="00923DD3" w:rsidRDefault="00360A85" w:rsidP="005E7D43">
      <w:pPr>
        <w:spacing w:line="360" w:lineRule="auto"/>
        <w:jc w:val="center"/>
        <w:rPr>
          <w:szCs w:val="24"/>
        </w:rPr>
      </w:pPr>
      <w:r w:rsidRPr="00360A85">
        <w:rPr>
          <w:noProof/>
          <w:szCs w:val="24"/>
        </w:rPr>
        <w:drawing>
          <wp:inline distT="0" distB="0" distL="0" distR="0" wp14:anchorId="356F3D1C" wp14:editId="6F2D758D">
            <wp:extent cx="4827187" cy="2555066"/>
            <wp:effectExtent l="0" t="0" r="0" b="0"/>
            <wp:docPr id="1529146181" name="Picture 15291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6181" name=""/>
                    <pic:cNvPicPr/>
                  </pic:nvPicPr>
                  <pic:blipFill rotWithShape="1">
                    <a:blip r:embed="rId33"/>
                    <a:srcRect l="3053" t="7107" r="4430" b="5520"/>
                    <a:stretch/>
                  </pic:blipFill>
                  <pic:spPr bwMode="auto">
                    <a:xfrm>
                      <a:off x="0" y="0"/>
                      <a:ext cx="4829104" cy="2556080"/>
                    </a:xfrm>
                    <a:prstGeom prst="rect">
                      <a:avLst/>
                    </a:prstGeom>
                    <a:ln>
                      <a:noFill/>
                    </a:ln>
                    <a:extLst>
                      <a:ext uri="{53640926-AAD7-44D8-BBD7-CCE9431645EC}">
                        <a14:shadowObscured xmlns:a14="http://schemas.microsoft.com/office/drawing/2010/main"/>
                      </a:ext>
                    </a:extLst>
                  </pic:spPr>
                </pic:pic>
              </a:graphicData>
            </a:graphic>
          </wp:inline>
        </w:drawing>
      </w:r>
      <w:r w:rsidR="008B46E4">
        <w:rPr>
          <w:szCs w:val="24"/>
        </w:rPr>
        <w:br/>
      </w:r>
      <w:r w:rsidR="008B46E4" w:rsidRPr="00A0401E">
        <w:rPr>
          <w:sz w:val="20"/>
          <w:szCs w:val="20"/>
        </w:rPr>
        <w:t>Figure 2.</w:t>
      </w:r>
      <w:r w:rsidR="003729F3">
        <w:rPr>
          <w:sz w:val="20"/>
          <w:szCs w:val="20"/>
        </w:rPr>
        <w:t>24</w:t>
      </w:r>
      <w:r w:rsidR="008B46E4" w:rsidRPr="00A0401E">
        <w:rPr>
          <w:sz w:val="20"/>
          <w:szCs w:val="20"/>
        </w:rPr>
        <w:t xml:space="preserve"> – MH-Z19 Schematic, Digital Mode</w:t>
      </w:r>
    </w:p>
    <w:p w14:paraId="728FF68A" w14:textId="7072DC10" w:rsidR="002B1188" w:rsidRDefault="00606ADF" w:rsidP="005E7D43">
      <w:pPr>
        <w:spacing w:after="40" w:line="360" w:lineRule="auto"/>
        <w:ind w:firstLine="720"/>
        <w:contextualSpacing/>
        <w:jc w:val="both"/>
        <w:rPr>
          <w:szCs w:val="24"/>
        </w:rPr>
      </w:pPr>
      <w:r w:rsidRPr="00606ADF">
        <w:rPr>
          <w:szCs w:val="24"/>
        </w:rPr>
        <w:t>After arranging</w:t>
      </w:r>
      <w:r>
        <w:rPr>
          <w:szCs w:val="24"/>
        </w:rPr>
        <w:t xml:space="preserve"> the components according to the figure and instructions above, we can upload the code below to communicate with the MH-Z19B sensor.</w:t>
      </w:r>
    </w:p>
    <w:tbl>
      <w:tblPr>
        <w:tblStyle w:val="TableGrid"/>
        <w:tblW w:w="0" w:type="auto"/>
        <w:tblLook w:val="04A0" w:firstRow="1" w:lastRow="0" w:firstColumn="1" w:lastColumn="0" w:noHBand="0" w:noVBand="1"/>
      </w:tblPr>
      <w:tblGrid>
        <w:gridCol w:w="8436"/>
      </w:tblGrid>
      <w:tr w:rsidR="00DB4D49" w14:paraId="69BCE84E" w14:textId="77777777" w:rsidTr="00DB4D49">
        <w:tc>
          <w:tcPr>
            <w:tcW w:w="8436" w:type="dxa"/>
          </w:tcPr>
          <w:p w14:paraId="39AA308B"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include &lt;</w:t>
            </w:r>
            <w:proofErr w:type="spellStart"/>
            <w:r w:rsidRPr="00C233A3">
              <w:rPr>
                <w:rFonts w:ascii="Consolas" w:hAnsi="Consolas" w:cs="JetBrains Mono"/>
                <w:sz w:val="20"/>
                <w:szCs w:val="20"/>
              </w:rPr>
              <w:t>Arduino.h</w:t>
            </w:r>
            <w:proofErr w:type="spellEnd"/>
            <w:r w:rsidRPr="00C233A3">
              <w:rPr>
                <w:rFonts w:ascii="Consolas" w:hAnsi="Consolas" w:cs="JetBrains Mono"/>
                <w:sz w:val="20"/>
                <w:szCs w:val="20"/>
              </w:rPr>
              <w:t>&gt;</w:t>
            </w:r>
          </w:p>
          <w:p w14:paraId="511524DA" w14:textId="77777777" w:rsidR="00DB4D49" w:rsidRPr="00C233A3" w:rsidRDefault="00DB4D49" w:rsidP="005E7D43">
            <w:pPr>
              <w:spacing w:line="360" w:lineRule="auto"/>
              <w:ind w:firstLine="720"/>
              <w:contextualSpacing/>
              <w:jc w:val="both"/>
              <w:rPr>
                <w:rFonts w:ascii="Consolas" w:hAnsi="Consolas" w:cs="JetBrains Mono"/>
                <w:sz w:val="20"/>
                <w:szCs w:val="20"/>
              </w:rPr>
            </w:pPr>
          </w:p>
          <w:p w14:paraId="3333AFAA"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define PIN_CO2 A0</w:t>
            </w:r>
          </w:p>
          <w:p w14:paraId="60E6D8E2"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
          <w:p w14:paraId="131B44EC"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void </w:t>
            </w:r>
            <w:proofErr w:type="gramStart"/>
            <w:r w:rsidRPr="00C233A3">
              <w:rPr>
                <w:rFonts w:ascii="Consolas" w:hAnsi="Consolas" w:cs="JetBrains Mono"/>
                <w:sz w:val="20"/>
                <w:szCs w:val="20"/>
              </w:rPr>
              <w:t>setup(</w:t>
            </w:r>
            <w:proofErr w:type="gramEnd"/>
            <w:r w:rsidRPr="00C233A3">
              <w:rPr>
                <w:rFonts w:ascii="Consolas" w:hAnsi="Consolas" w:cs="JetBrains Mono"/>
                <w:sz w:val="20"/>
                <w:szCs w:val="20"/>
              </w:rPr>
              <w:t>) {</w:t>
            </w:r>
          </w:p>
          <w:p w14:paraId="182FDE04"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begin</w:t>
            </w:r>
            <w:proofErr w:type="spellEnd"/>
            <w:r w:rsidRPr="00C233A3">
              <w:rPr>
                <w:rFonts w:ascii="Consolas" w:hAnsi="Consolas" w:cs="JetBrains Mono"/>
                <w:sz w:val="20"/>
                <w:szCs w:val="20"/>
              </w:rPr>
              <w:t>(9600</w:t>
            </w:r>
            <w:proofErr w:type="gramStart"/>
            <w:r w:rsidRPr="00C233A3">
              <w:rPr>
                <w:rFonts w:ascii="Consolas" w:hAnsi="Consolas" w:cs="JetBrains Mono"/>
                <w:sz w:val="20"/>
                <w:szCs w:val="20"/>
              </w:rPr>
              <w:t>);</w:t>
            </w:r>
            <w:proofErr w:type="gramEnd"/>
          </w:p>
          <w:p w14:paraId="7F64EF7B"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proofErr w:type="gramStart"/>
            <w:r w:rsidRPr="00C233A3">
              <w:rPr>
                <w:rFonts w:ascii="Consolas" w:hAnsi="Consolas" w:cs="JetBrains Mono"/>
                <w:sz w:val="20"/>
                <w:szCs w:val="20"/>
              </w:rPr>
              <w:t>pinMode</w:t>
            </w:r>
            <w:proofErr w:type="spellEnd"/>
            <w:r w:rsidRPr="00C233A3">
              <w:rPr>
                <w:rFonts w:ascii="Consolas" w:hAnsi="Consolas" w:cs="JetBrains Mono"/>
                <w:sz w:val="20"/>
                <w:szCs w:val="20"/>
              </w:rPr>
              <w:t>(</w:t>
            </w:r>
            <w:proofErr w:type="gramEnd"/>
            <w:r w:rsidRPr="00C233A3">
              <w:rPr>
                <w:rFonts w:ascii="Consolas" w:hAnsi="Consolas" w:cs="JetBrains Mono"/>
                <w:sz w:val="20"/>
                <w:szCs w:val="20"/>
              </w:rPr>
              <w:t xml:space="preserve">PIN_CO2, INPUT_PULLUP);                                          </w:t>
            </w:r>
          </w:p>
          <w:p w14:paraId="5E442C15"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w:t>
            </w:r>
          </w:p>
          <w:p w14:paraId="785BF8C4" w14:textId="77777777" w:rsidR="00DB4D49" w:rsidRPr="00C233A3" w:rsidRDefault="00DB4D49" w:rsidP="005E7D43">
            <w:pPr>
              <w:spacing w:line="360" w:lineRule="auto"/>
              <w:ind w:firstLine="720"/>
              <w:contextualSpacing/>
              <w:jc w:val="both"/>
              <w:rPr>
                <w:rFonts w:ascii="Consolas" w:hAnsi="Consolas" w:cs="JetBrains Mono"/>
                <w:sz w:val="20"/>
                <w:szCs w:val="20"/>
              </w:rPr>
            </w:pPr>
          </w:p>
          <w:p w14:paraId="7B6380EB"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void </w:t>
            </w:r>
            <w:proofErr w:type="gramStart"/>
            <w:r w:rsidRPr="00C233A3">
              <w:rPr>
                <w:rFonts w:ascii="Consolas" w:hAnsi="Consolas" w:cs="JetBrains Mono"/>
                <w:sz w:val="20"/>
                <w:szCs w:val="20"/>
              </w:rPr>
              <w:t>loop(</w:t>
            </w:r>
            <w:proofErr w:type="gramEnd"/>
            <w:r w:rsidRPr="00C233A3">
              <w:rPr>
                <w:rFonts w:ascii="Consolas" w:hAnsi="Consolas" w:cs="JetBrains Mono"/>
                <w:sz w:val="20"/>
                <w:szCs w:val="20"/>
              </w:rPr>
              <w:t>) {</w:t>
            </w:r>
          </w:p>
          <w:p w14:paraId="3355B22E"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float </w:t>
            </w:r>
            <w:proofErr w:type="spellStart"/>
            <w:r w:rsidRPr="00C233A3">
              <w:rPr>
                <w:rFonts w:ascii="Consolas" w:hAnsi="Consolas" w:cs="JetBrains Mono"/>
                <w:sz w:val="20"/>
                <w:szCs w:val="20"/>
              </w:rPr>
              <w:t>analogReading</w:t>
            </w:r>
            <w:proofErr w:type="spellEnd"/>
            <w:r w:rsidRPr="00C233A3">
              <w:rPr>
                <w:rFonts w:ascii="Consolas" w:hAnsi="Consolas" w:cs="JetBrains Mono"/>
                <w:sz w:val="20"/>
                <w:szCs w:val="20"/>
              </w:rPr>
              <w:t xml:space="preserve"> = </w:t>
            </w:r>
            <w:proofErr w:type="spellStart"/>
            <w:proofErr w:type="gramStart"/>
            <w:r w:rsidRPr="00C233A3">
              <w:rPr>
                <w:rFonts w:ascii="Consolas" w:hAnsi="Consolas" w:cs="JetBrains Mono"/>
                <w:sz w:val="20"/>
                <w:szCs w:val="20"/>
              </w:rPr>
              <w:t>analogRead</w:t>
            </w:r>
            <w:proofErr w:type="spellEnd"/>
            <w:r w:rsidRPr="00C233A3">
              <w:rPr>
                <w:rFonts w:ascii="Consolas" w:hAnsi="Consolas" w:cs="JetBrains Mono"/>
                <w:sz w:val="20"/>
                <w:szCs w:val="20"/>
              </w:rPr>
              <w:t>(</w:t>
            </w:r>
            <w:proofErr w:type="gramEnd"/>
            <w:r w:rsidRPr="00C233A3">
              <w:rPr>
                <w:rFonts w:ascii="Consolas" w:hAnsi="Consolas" w:cs="JetBrains Mono"/>
                <w:sz w:val="20"/>
                <w:szCs w:val="20"/>
              </w:rPr>
              <w:t xml:space="preserve">PIN_CO2);                 </w:t>
            </w:r>
          </w:p>
          <w:p w14:paraId="79A15D75"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float co2Reading = 6</w:t>
            </w:r>
            <w:r>
              <w:rPr>
                <w:rFonts w:ascii="Consolas" w:hAnsi="Consolas" w:cs="JetBrains Mono"/>
                <w:sz w:val="20"/>
                <w:szCs w:val="20"/>
              </w:rPr>
              <w:t>s</w:t>
            </w:r>
            <w:r w:rsidRPr="00C233A3">
              <w:rPr>
                <w:rFonts w:ascii="Consolas" w:hAnsi="Consolas" w:cs="JetBrains Mono"/>
                <w:sz w:val="20"/>
                <w:szCs w:val="20"/>
              </w:rPr>
              <w:t xml:space="preserve">.4995 * </w:t>
            </w:r>
            <w:proofErr w:type="spellStart"/>
            <w:r w:rsidRPr="00C233A3">
              <w:rPr>
                <w:rFonts w:ascii="Consolas" w:hAnsi="Consolas" w:cs="JetBrains Mono"/>
                <w:sz w:val="20"/>
                <w:szCs w:val="20"/>
              </w:rPr>
              <w:t>analogReading</w:t>
            </w:r>
            <w:proofErr w:type="spellEnd"/>
            <w:r w:rsidRPr="00C233A3">
              <w:rPr>
                <w:rFonts w:ascii="Consolas" w:hAnsi="Consolas" w:cs="JetBrains Mono"/>
                <w:sz w:val="20"/>
                <w:szCs w:val="20"/>
              </w:rPr>
              <w:t xml:space="preserve"> - </w:t>
            </w:r>
            <w:proofErr w:type="gramStart"/>
            <w:r w:rsidRPr="00C233A3">
              <w:rPr>
                <w:rFonts w:ascii="Consolas" w:hAnsi="Consolas" w:cs="JetBrains Mono"/>
                <w:sz w:val="20"/>
                <w:szCs w:val="20"/>
              </w:rPr>
              <w:t>590.53;</w:t>
            </w:r>
            <w:proofErr w:type="gramEnd"/>
          </w:p>
          <w:p w14:paraId="3E8B4E09" w14:textId="77777777" w:rsidR="00DB4D49" w:rsidRPr="00C233A3" w:rsidRDefault="00DB4D49" w:rsidP="005E7D43">
            <w:pPr>
              <w:spacing w:line="360" w:lineRule="auto"/>
              <w:contextualSpacing/>
              <w:jc w:val="both"/>
              <w:rPr>
                <w:rFonts w:ascii="Consolas" w:hAnsi="Consolas" w:cs="JetBrains Mono"/>
                <w:sz w:val="20"/>
                <w:szCs w:val="20"/>
              </w:rPr>
            </w:pPr>
          </w:p>
          <w:p w14:paraId="013D84EB"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 xml:space="preserve">  </w:t>
            </w:r>
            <w:proofErr w:type="spellStart"/>
            <w:r w:rsidRPr="00C233A3">
              <w:rPr>
                <w:rFonts w:ascii="Consolas" w:hAnsi="Consolas" w:cs="JetBrains Mono"/>
                <w:sz w:val="20"/>
                <w:szCs w:val="20"/>
              </w:rPr>
              <w:t>Serial.println</w:t>
            </w:r>
            <w:proofErr w:type="spellEnd"/>
            <w:r w:rsidRPr="00C233A3">
              <w:rPr>
                <w:rFonts w:ascii="Consolas" w:hAnsi="Consolas" w:cs="JetBrains Mono"/>
                <w:sz w:val="20"/>
                <w:szCs w:val="20"/>
              </w:rPr>
              <w:t>(co2Reading</w:t>
            </w:r>
            <w:proofErr w:type="gramStart"/>
            <w:r w:rsidRPr="00C233A3">
              <w:rPr>
                <w:rFonts w:ascii="Consolas" w:hAnsi="Consolas" w:cs="JetBrains Mono"/>
                <w:sz w:val="20"/>
                <w:szCs w:val="20"/>
              </w:rPr>
              <w:t>);</w:t>
            </w:r>
            <w:proofErr w:type="gramEnd"/>
          </w:p>
          <w:p w14:paraId="3020D016" w14:textId="77777777" w:rsidR="00DB4D49" w:rsidRPr="00C233A3" w:rsidRDefault="00DB4D49" w:rsidP="005E7D43">
            <w:pPr>
              <w:spacing w:line="360" w:lineRule="auto"/>
              <w:ind w:firstLine="720"/>
              <w:contextualSpacing/>
              <w:jc w:val="both"/>
              <w:rPr>
                <w:rFonts w:ascii="Consolas" w:hAnsi="Consolas" w:cs="JetBrains Mono"/>
                <w:sz w:val="20"/>
                <w:szCs w:val="20"/>
              </w:rPr>
            </w:pPr>
            <w:r w:rsidRPr="00C233A3">
              <w:rPr>
                <w:rFonts w:ascii="Consolas" w:hAnsi="Consolas" w:cs="JetBrains Mono"/>
                <w:sz w:val="20"/>
                <w:szCs w:val="20"/>
              </w:rPr>
              <w:t>}</w:t>
            </w:r>
          </w:p>
          <w:p w14:paraId="695E8262" w14:textId="77777777" w:rsidR="00DB4D49" w:rsidRDefault="00DB4D49" w:rsidP="005E7D43">
            <w:pPr>
              <w:spacing w:after="40" w:line="360" w:lineRule="auto"/>
              <w:contextualSpacing/>
              <w:jc w:val="both"/>
              <w:rPr>
                <w:szCs w:val="24"/>
              </w:rPr>
            </w:pPr>
          </w:p>
        </w:tc>
      </w:tr>
    </w:tbl>
    <w:p w14:paraId="449A160F" w14:textId="7F43B514" w:rsidR="00EC79C7" w:rsidRDefault="00EC79C7" w:rsidP="005E7D43">
      <w:pPr>
        <w:pStyle w:val="Heading4"/>
      </w:pPr>
      <w:r>
        <w:lastRenderedPageBreak/>
        <w:t>2.1.5.3 PWM Mode</w:t>
      </w:r>
    </w:p>
    <w:p w14:paraId="2882E23A" w14:textId="48FBDDD5" w:rsidR="001D5CFA" w:rsidRDefault="001D5CFA" w:rsidP="005E7D43">
      <w:pPr>
        <w:spacing w:line="360" w:lineRule="auto"/>
        <w:ind w:firstLine="720"/>
        <w:jc w:val="both"/>
        <w:rPr>
          <w:szCs w:val="24"/>
        </w:rPr>
      </w:pPr>
      <w:r w:rsidRPr="00BF1F07">
        <w:rPr>
          <w:szCs w:val="24"/>
        </w:rPr>
        <w:t>The third method (PWM)</w:t>
      </w:r>
      <w:r>
        <w:rPr>
          <w:szCs w:val="24"/>
        </w:rPr>
        <w:t xml:space="preserve"> uses only the PWM pin. This method also does not require the MH-Z19 library. Like Analog mode, the MH-Z19B sensor only needs three connection points with the Arduino. Again, the Vin and GND pins need to be connected to the 5V and GND pins on the Arduino board. The PWM pin needs to be connected to a PWM-capable digital pin on the Arduino board</w:t>
      </w:r>
      <w:r w:rsidR="00DE4AAB">
        <w:rPr>
          <w:szCs w:val="24"/>
        </w:rPr>
        <w:t>.</w:t>
      </w:r>
    </w:p>
    <w:p w14:paraId="30194047" w14:textId="286DEE7D" w:rsidR="00C94442" w:rsidRDefault="00C60B33" w:rsidP="009C689F">
      <w:pPr>
        <w:spacing w:line="360" w:lineRule="auto"/>
        <w:jc w:val="center"/>
        <w:rPr>
          <w:szCs w:val="24"/>
        </w:rPr>
      </w:pPr>
      <w:r>
        <w:rPr>
          <w:noProof/>
        </w:rPr>
        <w:drawing>
          <wp:inline distT="0" distB="0" distL="0" distR="0" wp14:anchorId="33F71FB2" wp14:editId="4F9E515B">
            <wp:extent cx="4689763" cy="2172011"/>
            <wp:effectExtent l="0" t="0" r="0" b="0"/>
            <wp:docPr id="367504955" name="Picture 367504955"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4955" name="Picture 3" descr="A circuit board with wires&#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796" cy="2188236"/>
                    </a:xfrm>
                    <a:prstGeom prst="rect">
                      <a:avLst/>
                    </a:prstGeom>
                    <a:noFill/>
                    <a:ln>
                      <a:noFill/>
                    </a:ln>
                  </pic:spPr>
                </pic:pic>
              </a:graphicData>
            </a:graphic>
          </wp:inline>
        </w:drawing>
      </w:r>
      <w:r w:rsidR="00C94442">
        <w:rPr>
          <w:szCs w:val="24"/>
        </w:rPr>
        <w:br/>
      </w:r>
      <w:r w:rsidR="00C94442" w:rsidRPr="00A0401E">
        <w:rPr>
          <w:sz w:val="20"/>
          <w:szCs w:val="20"/>
        </w:rPr>
        <w:t>Figure 2.</w:t>
      </w:r>
      <w:r w:rsidR="00A55385">
        <w:rPr>
          <w:sz w:val="20"/>
          <w:szCs w:val="20"/>
        </w:rPr>
        <w:t>25</w:t>
      </w:r>
      <w:r w:rsidR="00C94442" w:rsidRPr="00A0401E">
        <w:rPr>
          <w:sz w:val="20"/>
          <w:szCs w:val="20"/>
        </w:rPr>
        <w:t xml:space="preserve"> – MH-Z19 Schematic, </w:t>
      </w:r>
      <w:r w:rsidR="00C94442">
        <w:rPr>
          <w:sz w:val="20"/>
          <w:szCs w:val="20"/>
        </w:rPr>
        <w:t>PWM Mode</w:t>
      </w:r>
      <w:r>
        <w:rPr>
          <w:sz w:val="20"/>
          <w:szCs w:val="20"/>
        </w:rPr>
        <w:t xml:space="preserve"> </w:t>
      </w:r>
      <w:r w:rsidR="006955DB" w:rsidRPr="00152E06">
        <w:rPr>
          <w:i/>
          <w:iCs/>
          <w:sz w:val="20"/>
          <w:szCs w:val="20"/>
        </w:rPr>
        <w:t>(</w:t>
      </w:r>
      <w:proofErr w:type="spellStart"/>
      <w:r w:rsidR="006955DB" w:rsidRPr="00152E06">
        <w:rPr>
          <w:i/>
          <w:iCs/>
          <w:sz w:val="20"/>
          <w:szCs w:val="20"/>
        </w:rPr>
        <w:t>IoTSpace</w:t>
      </w:r>
      <w:proofErr w:type="spellEnd"/>
      <w:r w:rsidR="00152E06" w:rsidRPr="00152E06">
        <w:rPr>
          <w:i/>
          <w:iCs/>
          <w:sz w:val="20"/>
          <w:szCs w:val="20"/>
        </w:rPr>
        <w:t>, 2021)</w:t>
      </w:r>
    </w:p>
    <w:p w14:paraId="6C8EECE1" w14:textId="77777777" w:rsidR="003E24FB" w:rsidRDefault="003E24FB" w:rsidP="005E7D43">
      <w:pPr>
        <w:spacing w:after="40" w:line="360" w:lineRule="auto"/>
        <w:ind w:firstLine="720"/>
        <w:contextualSpacing/>
        <w:jc w:val="both"/>
        <w:rPr>
          <w:szCs w:val="24"/>
        </w:rPr>
      </w:pPr>
      <w:r w:rsidRPr="00606ADF">
        <w:rPr>
          <w:szCs w:val="24"/>
        </w:rPr>
        <w:t>After arranging</w:t>
      </w:r>
      <w:r>
        <w:rPr>
          <w:szCs w:val="24"/>
        </w:rPr>
        <w:t xml:space="preserve"> the components according to the figure and instructions above, we can upload the code below to communicate with the MH-Z19B sensor.</w:t>
      </w:r>
    </w:p>
    <w:tbl>
      <w:tblPr>
        <w:tblStyle w:val="TableGrid"/>
        <w:tblW w:w="0" w:type="auto"/>
        <w:tblLook w:val="04A0" w:firstRow="1" w:lastRow="0" w:firstColumn="1" w:lastColumn="0" w:noHBand="0" w:noVBand="1"/>
      </w:tblPr>
      <w:tblGrid>
        <w:gridCol w:w="8436"/>
      </w:tblGrid>
      <w:tr w:rsidR="00F85663" w14:paraId="239553D2" w14:textId="77777777" w:rsidTr="00F85663">
        <w:tc>
          <w:tcPr>
            <w:tcW w:w="8436" w:type="dxa"/>
          </w:tcPr>
          <w:p w14:paraId="6DE2B1D8"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define PIN_CO2 6</w:t>
            </w:r>
          </w:p>
          <w:p w14:paraId="2CCDA587" w14:textId="77777777" w:rsidR="00F85663" w:rsidRPr="006C230D" w:rsidRDefault="00F85663" w:rsidP="005E7D43">
            <w:pPr>
              <w:spacing w:line="360" w:lineRule="auto"/>
              <w:ind w:firstLine="720"/>
              <w:contextualSpacing/>
              <w:jc w:val="both"/>
              <w:rPr>
                <w:rFonts w:ascii="Consolas" w:hAnsi="Consolas" w:cstheme="majorHAnsi"/>
                <w:sz w:val="20"/>
                <w:szCs w:val="20"/>
              </w:rPr>
            </w:pPr>
          </w:p>
          <w:p w14:paraId="685401D5"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unsigned long </w:t>
            </w:r>
            <w:proofErr w:type="spellStart"/>
            <w:proofErr w:type="gramStart"/>
            <w:r w:rsidRPr="006C230D">
              <w:rPr>
                <w:rFonts w:ascii="Consolas" w:hAnsi="Consolas" w:cstheme="majorHAnsi"/>
                <w:sz w:val="20"/>
                <w:szCs w:val="20"/>
              </w:rPr>
              <w:t>pTime</w:t>
            </w:r>
            <w:proofErr w:type="spellEnd"/>
            <w:r w:rsidRPr="006C230D">
              <w:rPr>
                <w:rFonts w:ascii="Consolas" w:hAnsi="Consolas" w:cstheme="majorHAnsi"/>
                <w:sz w:val="20"/>
                <w:szCs w:val="20"/>
              </w:rPr>
              <w:t>;</w:t>
            </w:r>
            <w:proofErr w:type="gramEnd"/>
          </w:p>
          <w:p w14:paraId="79D747C1" w14:textId="77777777" w:rsidR="00F85663" w:rsidRPr="006C230D" w:rsidRDefault="00F85663" w:rsidP="005E7D43">
            <w:pPr>
              <w:spacing w:line="360" w:lineRule="auto"/>
              <w:ind w:firstLine="720"/>
              <w:contextualSpacing/>
              <w:jc w:val="both"/>
              <w:rPr>
                <w:rFonts w:ascii="Consolas" w:hAnsi="Consolas" w:cstheme="majorHAnsi"/>
                <w:sz w:val="20"/>
                <w:szCs w:val="20"/>
              </w:rPr>
            </w:pPr>
          </w:p>
          <w:p w14:paraId="52E8AF39"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void </w:t>
            </w:r>
            <w:proofErr w:type="gramStart"/>
            <w:r w:rsidRPr="006C230D">
              <w:rPr>
                <w:rFonts w:ascii="Consolas" w:hAnsi="Consolas" w:cstheme="majorHAnsi"/>
                <w:sz w:val="20"/>
                <w:szCs w:val="20"/>
              </w:rPr>
              <w:t>setup(</w:t>
            </w:r>
            <w:proofErr w:type="gramEnd"/>
            <w:r w:rsidRPr="006C230D">
              <w:rPr>
                <w:rFonts w:ascii="Consolas" w:hAnsi="Consolas" w:cstheme="majorHAnsi"/>
                <w:sz w:val="20"/>
                <w:szCs w:val="20"/>
              </w:rPr>
              <w:t>) {</w:t>
            </w:r>
          </w:p>
          <w:p w14:paraId="4396FE24"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w:t>
            </w:r>
            <w:proofErr w:type="spellStart"/>
            <w:proofErr w:type="gramStart"/>
            <w:r w:rsidRPr="006C230D">
              <w:rPr>
                <w:rFonts w:ascii="Consolas" w:hAnsi="Consolas" w:cstheme="majorHAnsi"/>
                <w:sz w:val="20"/>
                <w:szCs w:val="20"/>
              </w:rPr>
              <w:t>pinMode</w:t>
            </w:r>
            <w:proofErr w:type="spellEnd"/>
            <w:r w:rsidRPr="006C230D">
              <w:rPr>
                <w:rFonts w:ascii="Consolas" w:hAnsi="Consolas" w:cstheme="majorHAnsi"/>
                <w:sz w:val="20"/>
                <w:szCs w:val="20"/>
              </w:rPr>
              <w:t>(</w:t>
            </w:r>
            <w:proofErr w:type="spellStart"/>
            <w:proofErr w:type="gramEnd"/>
            <w:r w:rsidRPr="006C230D">
              <w:rPr>
                <w:rFonts w:ascii="Consolas" w:hAnsi="Consolas" w:cstheme="majorHAnsi"/>
                <w:sz w:val="20"/>
                <w:szCs w:val="20"/>
              </w:rPr>
              <w:t>DataPin</w:t>
            </w:r>
            <w:proofErr w:type="spellEnd"/>
            <w:r w:rsidRPr="006C230D">
              <w:rPr>
                <w:rFonts w:ascii="Consolas" w:hAnsi="Consolas" w:cstheme="majorHAnsi"/>
                <w:sz w:val="20"/>
                <w:szCs w:val="20"/>
              </w:rPr>
              <w:t>, INPUT);</w:t>
            </w:r>
          </w:p>
          <w:p w14:paraId="12A07C27"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w:t>
            </w:r>
            <w:proofErr w:type="spellStart"/>
            <w:r w:rsidRPr="006C230D">
              <w:rPr>
                <w:rFonts w:ascii="Consolas" w:hAnsi="Consolas" w:cstheme="majorHAnsi"/>
                <w:sz w:val="20"/>
                <w:szCs w:val="20"/>
              </w:rPr>
              <w:t>Serial.begin</w:t>
            </w:r>
            <w:proofErr w:type="spellEnd"/>
            <w:r w:rsidRPr="006C230D">
              <w:rPr>
                <w:rFonts w:ascii="Consolas" w:hAnsi="Consolas" w:cstheme="majorHAnsi"/>
                <w:sz w:val="20"/>
                <w:szCs w:val="20"/>
              </w:rPr>
              <w:t>(152000</w:t>
            </w:r>
            <w:proofErr w:type="gramStart"/>
            <w:r w:rsidRPr="006C230D">
              <w:rPr>
                <w:rFonts w:ascii="Consolas" w:hAnsi="Consolas" w:cstheme="majorHAnsi"/>
                <w:sz w:val="20"/>
                <w:szCs w:val="20"/>
              </w:rPr>
              <w:t>);</w:t>
            </w:r>
            <w:proofErr w:type="gramEnd"/>
          </w:p>
          <w:p w14:paraId="31C7AC2D"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w:t>
            </w:r>
          </w:p>
          <w:p w14:paraId="5425032D" w14:textId="77777777" w:rsidR="00F85663" w:rsidRPr="006C230D" w:rsidRDefault="00F85663" w:rsidP="005E7D43">
            <w:pPr>
              <w:spacing w:line="360" w:lineRule="auto"/>
              <w:ind w:firstLine="720"/>
              <w:contextualSpacing/>
              <w:jc w:val="both"/>
              <w:rPr>
                <w:rFonts w:ascii="Consolas" w:hAnsi="Consolas" w:cstheme="majorHAnsi"/>
                <w:sz w:val="20"/>
                <w:szCs w:val="20"/>
              </w:rPr>
            </w:pPr>
          </w:p>
          <w:p w14:paraId="2AF7C478"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void </w:t>
            </w:r>
            <w:proofErr w:type="gramStart"/>
            <w:r w:rsidRPr="006C230D">
              <w:rPr>
                <w:rFonts w:ascii="Consolas" w:hAnsi="Consolas" w:cstheme="majorHAnsi"/>
                <w:sz w:val="20"/>
                <w:szCs w:val="20"/>
              </w:rPr>
              <w:t>loop(</w:t>
            </w:r>
            <w:proofErr w:type="gramEnd"/>
            <w:r w:rsidRPr="006C230D">
              <w:rPr>
                <w:rFonts w:ascii="Consolas" w:hAnsi="Consolas" w:cstheme="majorHAnsi"/>
                <w:sz w:val="20"/>
                <w:szCs w:val="20"/>
              </w:rPr>
              <w:t xml:space="preserve">) {  </w:t>
            </w:r>
          </w:p>
          <w:p w14:paraId="69910282" w14:textId="4C348CB1" w:rsidR="00F85663" w:rsidRPr="006C230D" w:rsidRDefault="00F85663" w:rsidP="009C689F">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w:t>
            </w:r>
            <w:proofErr w:type="spellStart"/>
            <w:r w:rsidRPr="006C230D">
              <w:rPr>
                <w:rFonts w:ascii="Consolas" w:hAnsi="Consolas" w:cstheme="majorHAnsi"/>
                <w:sz w:val="20"/>
                <w:szCs w:val="20"/>
              </w:rPr>
              <w:t>pTime</w:t>
            </w:r>
            <w:proofErr w:type="spellEnd"/>
            <w:r w:rsidRPr="006C230D">
              <w:rPr>
                <w:rFonts w:ascii="Consolas" w:hAnsi="Consolas" w:cstheme="majorHAnsi"/>
                <w:sz w:val="20"/>
                <w:szCs w:val="20"/>
              </w:rPr>
              <w:t xml:space="preserve"> = </w:t>
            </w:r>
            <w:proofErr w:type="spellStart"/>
            <w:proofErr w:type="gramStart"/>
            <w:r w:rsidRPr="006C230D">
              <w:rPr>
                <w:rFonts w:ascii="Consolas" w:hAnsi="Consolas" w:cstheme="majorHAnsi"/>
                <w:sz w:val="20"/>
                <w:szCs w:val="20"/>
              </w:rPr>
              <w:t>pulseIn</w:t>
            </w:r>
            <w:proofErr w:type="spellEnd"/>
            <w:r w:rsidRPr="006C230D">
              <w:rPr>
                <w:rFonts w:ascii="Consolas" w:hAnsi="Consolas" w:cstheme="majorHAnsi"/>
                <w:sz w:val="20"/>
                <w:szCs w:val="20"/>
              </w:rPr>
              <w:t>(</w:t>
            </w:r>
            <w:proofErr w:type="spellStart"/>
            <w:proofErr w:type="gramEnd"/>
            <w:r w:rsidRPr="006C230D">
              <w:rPr>
                <w:rFonts w:ascii="Consolas" w:hAnsi="Consolas" w:cstheme="majorHAnsi"/>
                <w:sz w:val="20"/>
                <w:szCs w:val="20"/>
              </w:rPr>
              <w:t>DataPin</w:t>
            </w:r>
            <w:proofErr w:type="spellEnd"/>
            <w:r w:rsidRPr="006C230D">
              <w:rPr>
                <w:rFonts w:ascii="Consolas" w:hAnsi="Consolas" w:cstheme="majorHAnsi"/>
                <w:sz w:val="20"/>
                <w:szCs w:val="20"/>
              </w:rPr>
              <w:t>, HIGH, 2000000) / 1000;</w:t>
            </w:r>
          </w:p>
          <w:p w14:paraId="7B1A2132"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int co2ppm = 5000 * </w:t>
            </w:r>
            <w:proofErr w:type="spellStart"/>
            <w:r w:rsidRPr="006C230D">
              <w:rPr>
                <w:rFonts w:ascii="Consolas" w:hAnsi="Consolas" w:cstheme="majorHAnsi"/>
                <w:sz w:val="20"/>
                <w:szCs w:val="20"/>
              </w:rPr>
              <w:t>pTime</w:t>
            </w:r>
            <w:proofErr w:type="spellEnd"/>
            <w:r w:rsidRPr="006C230D">
              <w:rPr>
                <w:rFonts w:ascii="Consolas" w:hAnsi="Consolas" w:cstheme="majorHAnsi"/>
                <w:sz w:val="20"/>
                <w:szCs w:val="20"/>
              </w:rPr>
              <w:t xml:space="preserve"> / </w:t>
            </w:r>
            <w:proofErr w:type="gramStart"/>
            <w:r w:rsidRPr="006C230D">
              <w:rPr>
                <w:rFonts w:ascii="Consolas" w:hAnsi="Consolas" w:cstheme="majorHAnsi"/>
                <w:sz w:val="20"/>
                <w:szCs w:val="20"/>
              </w:rPr>
              <w:t>1004.0;</w:t>
            </w:r>
            <w:proofErr w:type="gramEnd"/>
          </w:p>
          <w:p w14:paraId="3478718D" w14:textId="77777777" w:rsidR="00F85663" w:rsidRPr="006C230D" w:rsidRDefault="00F85663" w:rsidP="005E7D43">
            <w:pPr>
              <w:spacing w:line="360" w:lineRule="auto"/>
              <w:ind w:firstLine="720"/>
              <w:contextualSpacing/>
              <w:jc w:val="both"/>
              <w:rPr>
                <w:rFonts w:ascii="Consolas" w:hAnsi="Consolas" w:cstheme="majorHAnsi"/>
                <w:sz w:val="20"/>
                <w:szCs w:val="20"/>
              </w:rPr>
            </w:pPr>
          </w:p>
          <w:p w14:paraId="0BA907C4"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w:t>
            </w:r>
            <w:proofErr w:type="spellStart"/>
            <w:r w:rsidRPr="006C230D">
              <w:rPr>
                <w:rFonts w:ascii="Consolas" w:hAnsi="Consolas" w:cstheme="majorHAnsi"/>
                <w:sz w:val="20"/>
                <w:szCs w:val="20"/>
              </w:rPr>
              <w:t>Serial.println</w:t>
            </w:r>
            <w:proofErr w:type="spellEnd"/>
            <w:r w:rsidRPr="006C230D">
              <w:rPr>
                <w:rFonts w:ascii="Consolas" w:hAnsi="Consolas" w:cstheme="majorHAnsi"/>
                <w:sz w:val="20"/>
                <w:szCs w:val="20"/>
              </w:rPr>
              <w:t>(co2ppm</w:t>
            </w:r>
            <w:proofErr w:type="gramStart"/>
            <w:r w:rsidRPr="006C230D">
              <w:rPr>
                <w:rFonts w:ascii="Consolas" w:hAnsi="Consolas" w:cstheme="majorHAnsi"/>
                <w:sz w:val="20"/>
                <w:szCs w:val="20"/>
              </w:rPr>
              <w:t>);</w:t>
            </w:r>
            <w:proofErr w:type="gramEnd"/>
          </w:p>
          <w:p w14:paraId="6E9BA000" w14:textId="77777777" w:rsidR="00F85663" w:rsidRPr="006C230D" w:rsidRDefault="00F85663" w:rsidP="005E7D43">
            <w:pPr>
              <w:spacing w:line="360" w:lineRule="auto"/>
              <w:ind w:firstLine="720"/>
              <w:contextualSpacing/>
              <w:jc w:val="both"/>
              <w:rPr>
                <w:rFonts w:ascii="Consolas" w:hAnsi="Consolas" w:cstheme="majorHAnsi"/>
                <w:sz w:val="20"/>
                <w:szCs w:val="20"/>
              </w:rPr>
            </w:pPr>
          </w:p>
          <w:p w14:paraId="635609DF" w14:textId="77777777" w:rsidR="00F85663" w:rsidRPr="006C230D"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 xml:space="preserve">  </w:t>
            </w:r>
            <w:proofErr w:type="gramStart"/>
            <w:r w:rsidRPr="006C230D">
              <w:rPr>
                <w:rFonts w:ascii="Consolas" w:hAnsi="Consolas" w:cstheme="majorHAnsi"/>
                <w:sz w:val="20"/>
                <w:szCs w:val="20"/>
              </w:rPr>
              <w:t>delay(</w:t>
            </w:r>
            <w:proofErr w:type="gramEnd"/>
            <w:r w:rsidRPr="006C230D">
              <w:rPr>
                <w:rFonts w:ascii="Consolas" w:hAnsi="Consolas" w:cstheme="majorHAnsi"/>
                <w:sz w:val="20"/>
                <w:szCs w:val="20"/>
              </w:rPr>
              <w:t>5000);</w:t>
            </w:r>
          </w:p>
          <w:p w14:paraId="13E06BD4" w14:textId="0763F237" w:rsidR="00F85663" w:rsidRPr="00F85663" w:rsidRDefault="00F85663" w:rsidP="005E7D43">
            <w:pPr>
              <w:spacing w:line="360" w:lineRule="auto"/>
              <w:ind w:firstLine="720"/>
              <w:contextualSpacing/>
              <w:jc w:val="both"/>
              <w:rPr>
                <w:rFonts w:ascii="Consolas" w:hAnsi="Consolas" w:cstheme="majorHAnsi"/>
                <w:sz w:val="20"/>
                <w:szCs w:val="20"/>
              </w:rPr>
            </w:pPr>
            <w:r w:rsidRPr="006C230D">
              <w:rPr>
                <w:rFonts w:ascii="Consolas" w:hAnsi="Consolas" w:cstheme="majorHAnsi"/>
                <w:sz w:val="20"/>
                <w:szCs w:val="20"/>
              </w:rPr>
              <w:t>}</w:t>
            </w:r>
          </w:p>
        </w:tc>
      </w:tr>
    </w:tbl>
    <w:p w14:paraId="0AAC5EFE" w14:textId="77777777" w:rsidR="004E4BAB" w:rsidRPr="00F6384F" w:rsidRDefault="004E4BAB" w:rsidP="005E7D43">
      <w:pPr>
        <w:spacing w:after="40" w:line="360" w:lineRule="auto"/>
        <w:contextualSpacing/>
        <w:jc w:val="both"/>
        <w:rPr>
          <w:rFonts w:ascii="JetBrains Mono" w:hAnsi="JetBrains Mono" w:cs="JetBrains Mono"/>
          <w:sz w:val="19"/>
          <w:szCs w:val="19"/>
        </w:rPr>
      </w:pPr>
    </w:p>
    <w:p w14:paraId="3AFCB30C" w14:textId="3063C753" w:rsidR="00E67160" w:rsidRDefault="00174F20" w:rsidP="005E7D43">
      <w:pPr>
        <w:pStyle w:val="Heading3"/>
        <w:spacing w:line="360" w:lineRule="auto"/>
      </w:pPr>
      <w:r>
        <w:lastRenderedPageBreak/>
        <w:t>2.1.</w:t>
      </w:r>
      <w:r w:rsidR="00DB12DF">
        <w:t>6</w:t>
      </w:r>
      <w:r>
        <w:t xml:space="preserve"> pH Sensor</w:t>
      </w:r>
    </w:p>
    <w:p w14:paraId="2057CB49" w14:textId="3E1DCCDD" w:rsidR="00B63657" w:rsidRDefault="00B63657" w:rsidP="005E7D43">
      <w:pPr>
        <w:spacing w:line="360" w:lineRule="auto"/>
        <w:ind w:firstLine="720"/>
        <w:jc w:val="both"/>
      </w:pPr>
      <w:r>
        <w:t>To measure pH levels, I used a PH-4502C sensor kit.</w:t>
      </w:r>
      <w:r w:rsidR="00C945AE">
        <w:t xml:space="preserve"> The sensor kit comes with the PH-4502C module and </w:t>
      </w:r>
      <w:r w:rsidR="00984B99">
        <w:t>a pH probe.</w:t>
      </w:r>
    </w:p>
    <w:p w14:paraId="63A0CE43" w14:textId="77777777" w:rsidR="006C230D" w:rsidRDefault="006C230D" w:rsidP="005E7D43">
      <w:pPr>
        <w:spacing w:line="360" w:lineRule="auto"/>
        <w:ind w:firstLine="720"/>
        <w:jc w:val="both"/>
      </w:pPr>
    </w:p>
    <w:p w14:paraId="659E9492" w14:textId="6067C51F" w:rsidR="00A26FF5" w:rsidRPr="00A26FF5" w:rsidRDefault="00A26FF5" w:rsidP="005E7D43">
      <w:pPr>
        <w:pStyle w:val="Heading4"/>
      </w:pPr>
      <w:r w:rsidRPr="00A26FF5">
        <w:t xml:space="preserve">2.1.6.1 </w:t>
      </w:r>
      <w:r w:rsidR="003E5C1A">
        <w:t>The Module &amp; Specifications</w:t>
      </w:r>
      <w:r w:rsidRPr="00A26FF5">
        <w:t xml:space="preserve"> </w:t>
      </w:r>
    </w:p>
    <w:p w14:paraId="42EA7FA9" w14:textId="7FDF477B" w:rsidR="00813422" w:rsidRDefault="00813422" w:rsidP="005E7D43">
      <w:pPr>
        <w:spacing w:line="360" w:lineRule="auto"/>
        <w:jc w:val="center"/>
        <w:rPr>
          <w:i/>
          <w:iCs/>
          <w:sz w:val="20"/>
          <w:szCs w:val="20"/>
        </w:rPr>
      </w:pPr>
      <w:r w:rsidRPr="00813422">
        <w:rPr>
          <w:noProof/>
        </w:rPr>
        <w:drawing>
          <wp:inline distT="0" distB="0" distL="0" distR="0" wp14:anchorId="5EB2F813" wp14:editId="70AA1C84">
            <wp:extent cx="5219700" cy="2716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716530"/>
                    </a:xfrm>
                    <a:prstGeom prst="rect">
                      <a:avLst/>
                    </a:prstGeom>
                  </pic:spPr>
                </pic:pic>
              </a:graphicData>
            </a:graphic>
          </wp:inline>
        </w:drawing>
      </w:r>
      <w:r>
        <w:br/>
      </w:r>
      <w:r w:rsidRPr="004C395E">
        <w:rPr>
          <w:sz w:val="20"/>
          <w:szCs w:val="20"/>
        </w:rPr>
        <w:t>Figure 2.</w:t>
      </w:r>
      <w:r w:rsidR="002C7FD0">
        <w:rPr>
          <w:sz w:val="20"/>
          <w:szCs w:val="20"/>
        </w:rPr>
        <w:t>26</w:t>
      </w:r>
      <w:r w:rsidRPr="004C395E">
        <w:rPr>
          <w:sz w:val="20"/>
          <w:szCs w:val="20"/>
        </w:rPr>
        <w:t xml:space="preserve"> – PH-4502C Module </w:t>
      </w:r>
      <w:r w:rsidRPr="004C395E">
        <w:rPr>
          <w:i/>
          <w:iCs/>
          <w:sz w:val="20"/>
          <w:szCs w:val="20"/>
        </w:rPr>
        <w:t>(</w:t>
      </w:r>
      <w:proofErr w:type="spellStart"/>
      <w:r w:rsidRPr="004C395E">
        <w:rPr>
          <w:i/>
          <w:iCs/>
          <w:sz w:val="20"/>
          <w:szCs w:val="20"/>
        </w:rPr>
        <w:t>CimpleO</w:t>
      </w:r>
      <w:proofErr w:type="spellEnd"/>
      <w:r w:rsidRPr="004C395E">
        <w:rPr>
          <w:i/>
          <w:iCs/>
          <w:sz w:val="20"/>
          <w:szCs w:val="20"/>
        </w:rPr>
        <w:t>, 2020)</w:t>
      </w:r>
    </w:p>
    <w:p w14:paraId="5A6DF120" w14:textId="26BF7AEB" w:rsidR="00BD0B4E" w:rsidRDefault="00BD0B4E" w:rsidP="005E7D43">
      <w:pPr>
        <w:spacing w:line="360" w:lineRule="auto"/>
        <w:ind w:firstLine="720"/>
        <w:jc w:val="both"/>
        <w:rPr>
          <w:szCs w:val="24"/>
        </w:rPr>
      </w:pPr>
      <w:r>
        <w:rPr>
          <w:szCs w:val="24"/>
        </w:rPr>
        <w:t>According to the figure above, the PH-4502C module has six pins on its left side, each with its own functions (</w:t>
      </w:r>
      <w:proofErr w:type="spellStart"/>
      <w:r>
        <w:rPr>
          <w:szCs w:val="24"/>
        </w:rPr>
        <w:t>CimpleO</w:t>
      </w:r>
      <w:proofErr w:type="spellEnd"/>
      <w:r>
        <w:rPr>
          <w:szCs w:val="24"/>
        </w:rPr>
        <w:t>, 2020).</w:t>
      </w:r>
    </w:p>
    <w:p w14:paraId="6B7FF70C" w14:textId="0806A5BB" w:rsidR="00BD0B4E" w:rsidRDefault="00BD0B4E" w:rsidP="00156699">
      <w:pPr>
        <w:pStyle w:val="ListParagraph"/>
        <w:numPr>
          <w:ilvl w:val="0"/>
          <w:numId w:val="9"/>
        </w:numPr>
        <w:spacing w:line="360" w:lineRule="auto"/>
        <w:jc w:val="both"/>
        <w:rPr>
          <w:szCs w:val="24"/>
        </w:rPr>
      </w:pPr>
      <w:r>
        <w:rPr>
          <w:szCs w:val="24"/>
        </w:rPr>
        <w:t>The TO pin is for temperature output.</w:t>
      </w:r>
    </w:p>
    <w:p w14:paraId="56465A38" w14:textId="5CA72CB0" w:rsidR="00BD0B4E" w:rsidRDefault="00BD0B4E" w:rsidP="00156699">
      <w:pPr>
        <w:pStyle w:val="ListParagraph"/>
        <w:numPr>
          <w:ilvl w:val="0"/>
          <w:numId w:val="9"/>
        </w:numPr>
        <w:spacing w:line="360" w:lineRule="auto"/>
        <w:jc w:val="both"/>
        <w:rPr>
          <w:szCs w:val="24"/>
        </w:rPr>
      </w:pPr>
      <w:r>
        <w:rPr>
          <w:szCs w:val="24"/>
        </w:rPr>
        <w:t>The DO pin is for 3.3V output for pH limit.</w:t>
      </w:r>
    </w:p>
    <w:p w14:paraId="49560833" w14:textId="4CA87900" w:rsidR="00BD0B4E" w:rsidRDefault="00BD0B4E" w:rsidP="00156699">
      <w:pPr>
        <w:pStyle w:val="ListParagraph"/>
        <w:numPr>
          <w:ilvl w:val="0"/>
          <w:numId w:val="9"/>
        </w:numPr>
        <w:spacing w:line="360" w:lineRule="auto"/>
        <w:jc w:val="both"/>
        <w:rPr>
          <w:szCs w:val="24"/>
        </w:rPr>
      </w:pPr>
      <w:r>
        <w:rPr>
          <w:szCs w:val="24"/>
        </w:rPr>
        <w:t>The PO pin is the analog pH output.</w:t>
      </w:r>
    </w:p>
    <w:p w14:paraId="30C952D9" w14:textId="332A91B6" w:rsidR="00BD0B4E" w:rsidRDefault="00BD0B4E" w:rsidP="00156699">
      <w:pPr>
        <w:pStyle w:val="ListParagraph"/>
        <w:numPr>
          <w:ilvl w:val="0"/>
          <w:numId w:val="9"/>
        </w:numPr>
        <w:spacing w:line="360" w:lineRule="auto"/>
        <w:jc w:val="both"/>
        <w:rPr>
          <w:szCs w:val="24"/>
        </w:rPr>
      </w:pPr>
      <w:r>
        <w:rPr>
          <w:szCs w:val="24"/>
        </w:rPr>
        <w:t>The first GND is for the pH probe.</w:t>
      </w:r>
    </w:p>
    <w:p w14:paraId="31A4950B" w14:textId="3132FBDA" w:rsidR="00BD0B4E" w:rsidRDefault="00BD0B4E" w:rsidP="00156699">
      <w:pPr>
        <w:pStyle w:val="ListParagraph"/>
        <w:numPr>
          <w:ilvl w:val="0"/>
          <w:numId w:val="9"/>
        </w:numPr>
        <w:spacing w:line="360" w:lineRule="auto"/>
        <w:jc w:val="both"/>
        <w:rPr>
          <w:szCs w:val="24"/>
        </w:rPr>
      </w:pPr>
      <w:r>
        <w:rPr>
          <w:szCs w:val="24"/>
        </w:rPr>
        <w:t>The second GND is for the board itself.</w:t>
      </w:r>
    </w:p>
    <w:p w14:paraId="44ABBA74" w14:textId="4A8D0A19" w:rsidR="00BD0B4E" w:rsidRDefault="00BD0B4E" w:rsidP="00156699">
      <w:pPr>
        <w:pStyle w:val="ListParagraph"/>
        <w:numPr>
          <w:ilvl w:val="0"/>
          <w:numId w:val="9"/>
        </w:numPr>
        <w:spacing w:line="360" w:lineRule="auto"/>
        <w:jc w:val="both"/>
        <w:rPr>
          <w:szCs w:val="24"/>
        </w:rPr>
      </w:pPr>
      <w:r>
        <w:rPr>
          <w:szCs w:val="24"/>
        </w:rPr>
        <w:t xml:space="preserve">The VCC pin is </w:t>
      </w:r>
      <w:proofErr w:type="gramStart"/>
      <w:r>
        <w:rPr>
          <w:szCs w:val="24"/>
        </w:rPr>
        <w:t>the</w:t>
      </w:r>
      <w:proofErr w:type="gramEnd"/>
      <w:r>
        <w:rPr>
          <w:szCs w:val="24"/>
        </w:rPr>
        <w:t xml:space="preserve"> 5V power pin.</w:t>
      </w:r>
    </w:p>
    <w:p w14:paraId="7469399B" w14:textId="57C496E8" w:rsidR="007162B6" w:rsidRDefault="00683053" w:rsidP="005E7D43">
      <w:pPr>
        <w:spacing w:line="360" w:lineRule="auto"/>
        <w:ind w:firstLine="720"/>
        <w:jc w:val="both"/>
        <w:rPr>
          <w:szCs w:val="24"/>
        </w:rPr>
      </w:pPr>
      <w:r>
        <w:rPr>
          <w:szCs w:val="24"/>
        </w:rPr>
        <w:t xml:space="preserve">The PH-4502C board communicates pH value via voltage. The board defaults to pH 7 at 0 V, which means it will go minus when </w:t>
      </w:r>
      <w:r w:rsidR="008557A6">
        <w:rPr>
          <w:szCs w:val="24"/>
        </w:rPr>
        <w:t>it reads</w:t>
      </w:r>
      <w:r>
        <w:rPr>
          <w:szCs w:val="24"/>
        </w:rPr>
        <w:t xml:space="preserve"> acidic</w:t>
      </w:r>
      <w:r w:rsidR="008557A6">
        <w:rPr>
          <w:szCs w:val="24"/>
        </w:rPr>
        <w:t xml:space="preserve"> </w:t>
      </w:r>
      <w:proofErr w:type="gramStart"/>
      <w:r w:rsidR="008557A6">
        <w:rPr>
          <w:szCs w:val="24"/>
        </w:rPr>
        <w:t>an</w:t>
      </w:r>
      <w:proofErr w:type="gramEnd"/>
      <w:r>
        <w:rPr>
          <w:szCs w:val="24"/>
        </w:rPr>
        <w:t xml:space="preserve"> pH value, which cannot be read by Arduino</w:t>
      </w:r>
      <w:r w:rsidR="00116544">
        <w:rPr>
          <w:szCs w:val="24"/>
        </w:rPr>
        <w:t xml:space="preserve"> </w:t>
      </w:r>
      <w:r w:rsidR="0026448E">
        <w:rPr>
          <w:szCs w:val="24"/>
        </w:rPr>
        <w:t>(</w:t>
      </w:r>
      <w:proofErr w:type="spellStart"/>
      <w:r w:rsidR="0026448E">
        <w:rPr>
          <w:szCs w:val="24"/>
        </w:rPr>
        <w:t>CimpleO</w:t>
      </w:r>
      <w:proofErr w:type="spellEnd"/>
      <w:r w:rsidR="0026448E">
        <w:rPr>
          <w:szCs w:val="24"/>
        </w:rPr>
        <w:t>, 2020)</w:t>
      </w:r>
      <w:r>
        <w:rPr>
          <w:szCs w:val="24"/>
        </w:rPr>
        <w:t>.</w:t>
      </w:r>
      <w:r w:rsidR="00547BD8">
        <w:rPr>
          <w:szCs w:val="24"/>
        </w:rPr>
        <w:t xml:space="preserve"> This </w:t>
      </w:r>
      <w:r w:rsidR="002D7F97">
        <w:rPr>
          <w:szCs w:val="24"/>
        </w:rPr>
        <w:t>should b</w:t>
      </w:r>
      <w:r w:rsidR="00547BD8">
        <w:rPr>
          <w:szCs w:val="24"/>
        </w:rPr>
        <w:t>e</w:t>
      </w:r>
      <w:r w:rsidR="002D7F97">
        <w:rPr>
          <w:szCs w:val="24"/>
        </w:rPr>
        <w:t xml:space="preserve"> offset</w:t>
      </w:r>
      <w:r w:rsidR="00547BD8">
        <w:rPr>
          <w:szCs w:val="24"/>
        </w:rPr>
        <w:t xml:space="preserve"> so that a </w:t>
      </w:r>
      <w:r w:rsidR="00FF0D37">
        <w:rPr>
          <w:szCs w:val="24"/>
        </w:rPr>
        <w:t>p</w:t>
      </w:r>
      <w:r w:rsidR="00547BD8">
        <w:rPr>
          <w:szCs w:val="24"/>
        </w:rPr>
        <w:t xml:space="preserve">H </w:t>
      </w:r>
      <w:r w:rsidR="00FF0D37">
        <w:rPr>
          <w:szCs w:val="24"/>
        </w:rPr>
        <w:t xml:space="preserve">value </w:t>
      </w:r>
      <w:r w:rsidR="00547BD8">
        <w:rPr>
          <w:szCs w:val="24"/>
        </w:rPr>
        <w:t>of 0 is represented by 0V, and a pH of 14 is represented by 5V.</w:t>
      </w:r>
    </w:p>
    <w:p w14:paraId="7BB6C6D4" w14:textId="77777777" w:rsidR="006C230D" w:rsidRDefault="006C230D" w:rsidP="005E7D43">
      <w:pPr>
        <w:spacing w:line="360" w:lineRule="auto"/>
        <w:ind w:firstLine="720"/>
        <w:jc w:val="both"/>
        <w:rPr>
          <w:szCs w:val="24"/>
        </w:rPr>
      </w:pPr>
    </w:p>
    <w:p w14:paraId="1927FEBB" w14:textId="77777777" w:rsidR="008A167C" w:rsidRDefault="008A167C" w:rsidP="005E7D43">
      <w:pPr>
        <w:spacing w:line="360" w:lineRule="auto"/>
        <w:ind w:firstLine="720"/>
        <w:jc w:val="both"/>
        <w:rPr>
          <w:szCs w:val="24"/>
        </w:rPr>
      </w:pPr>
    </w:p>
    <w:p w14:paraId="125398C9" w14:textId="21110B19" w:rsidR="00A26FF5" w:rsidRDefault="00A26FF5" w:rsidP="005E7D43">
      <w:pPr>
        <w:pStyle w:val="Heading4"/>
      </w:pPr>
      <w:r>
        <w:lastRenderedPageBreak/>
        <w:t>2.1.6.2 The Probe</w:t>
      </w:r>
    </w:p>
    <w:p w14:paraId="0F380EDF" w14:textId="2F0E00A8" w:rsidR="008D1A95" w:rsidRPr="00600AA2" w:rsidRDefault="0032028B" w:rsidP="005E7D43">
      <w:pPr>
        <w:spacing w:line="360" w:lineRule="auto"/>
        <w:jc w:val="center"/>
        <w:rPr>
          <w:szCs w:val="24"/>
        </w:rPr>
      </w:pPr>
      <w:r>
        <w:rPr>
          <w:noProof/>
        </w:rPr>
        <w:drawing>
          <wp:inline distT="0" distB="0" distL="0" distR="0" wp14:anchorId="5A92819E" wp14:editId="5736F777">
            <wp:extent cx="4352925" cy="2257425"/>
            <wp:effectExtent l="0" t="0" r="0" b="0"/>
            <wp:docPr id="1417842954" name="Picture 1417842954" descr="pH Electrode BNC - V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Electrode BNC - Verni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81" t="10705" r="9124" b="12413"/>
                    <a:stretch/>
                  </pic:blipFill>
                  <pic:spPr bwMode="auto">
                    <a:xfrm>
                      <a:off x="0" y="0"/>
                      <a:ext cx="4352925" cy="2257425"/>
                    </a:xfrm>
                    <a:prstGeom prst="rect">
                      <a:avLst/>
                    </a:prstGeom>
                    <a:noFill/>
                    <a:ln>
                      <a:noFill/>
                    </a:ln>
                    <a:extLst>
                      <a:ext uri="{53640926-AAD7-44D8-BBD7-CCE9431645EC}">
                        <a14:shadowObscured xmlns:a14="http://schemas.microsoft.com/office/drawing/2010/main"/>
                      </a:ext>
                    </a:extLst>
                  </pic:spPr>
                </pic:pic>
              </a:graphicData>
            </a:graphic>
          </wp:inline>
        </w:drawing>
      </w:r>
      <w:r w:rsidR="008D1A95">
        <w:rPr>
          <w:szCs w:val="24"/>
        </w:rPr>
        <w:br/>
      </w:r>
      <w:r w:rsidR="008D1A95" w:rsidRPr="008716F7">
        <w:rPr>
          <w:sz w:val="20"/>
          <w:szCs w:val="20"/>
        </w:rPr>
        <w:t>Figure 2.</w:t>
      </w:r>
      <w:r w:rsidR="005D45BB">
        <w:rPr>
          <w:sz w:val="20"/>
          <w:szCs w:val="20"/>
        </w:rPr>
        <w:t>27</w:t>
      </w:r>
      <w:r w:rsidR="008D1A95" w:rsidRPr="008716F7">
        <w:rPr>
          <w:sz w:val="20"/>
          <w:szCs w:val="20"/>
        </w:rPr>
        <w:t xml:space="preserve"> – The pH </w:t>
      </w:r>
      <w:proofErr w:type="gramStart"/>
      <w:r w:rsidR="008D1A95" w:rsidRPr="008716F7">
        <w:rPr>
          <w:sz w:val="20"/>
          <w:szCs w:val="20"/>
        </w:rPr>
        <w:t>Probe</w:t>
      </w:r>
      <w:proofErr w:type="gramEnd"/>
    </w:p>
    <w:p w14:paraId="57407580" w14:textId="029912A1" w:rsidR="006739C5" w:rsidRDefault="00BF7BF0" w:rsidP="005E7D43">
      <w:pPr>
        <w:spacing w:line="360" w:lineRule="auto"/>
        <w:ind w:firstLine="720"/>
        <w:jc w:val="both"/>
        <w:rPr>
          <w:szCs w:val="24"/>
        </w:rPr>
      </w:pPr>
      <w:r>
        <w:rPr>
          <w:szCs w:val="24"/>
        </w:rPr>
        <w:t xml:space="preserve">The figure above is the pH probe. </w:t>
      </w:r>
      <w:r w:rsidR="00502552">
        <w:rPr>
          <w:szCs w:val="24"/>
        </w:rPr>
        <w:t>According to “pH Probe Architecture” (n.d.), a pH electrode measures pH levels by the voltage potential that it measures, which is a function of the acidity or alkalinity of the liquid in which it is submerged.</w:t>
      </w:r>
      <w:r w:rsidR="006739C5">
        <w:rPr>
          <w:szCs w:val="24"/>
        </w:rPr>
        <w:t xml:space="preserve"> It is important to note that pH probes are inherently unstable. They require cleaning and calibrating on a regular basis.</w:t>
      </w:r>
    </w:p>
    <w:p w14:paraId="28ADCB08" w14:textId="77777777" w:rsidR="009D2C7C" w:rsidRDefault="009D2C7C" w:rsidP="005E7D43">
      <w:pPr>
        <w:spacing w:line="360" w:lineRule="auto"/>
        <w:jc w:val="both"/>
        <w:rPr>
          <w:szCs w:val="24"/>
        </w:rPr>
      </w:pPr>
    </w:p>
    <w:p w14:paraId="1330C159" w14:textId="160F38E8" w:rsidR="00732338" w:rsidRDefault="00732338" w:rsidP="005E7D43">
      <w:pPr>
        <w:pStyle w:val="Heading4"/>
      </w:pPr>
      <w:r>
        <w:t>2.1.6.3 Setup</w:t>
      </w:r>
    </w:p>
    <w:p w14:paraId="6858936C" w14:textId="1C9ED131" w:rsidR="003465DB" w:rsidRDefault="003465DB" w:rsidP="005E7D43">
      <w:pPr>
        <w:spacing w:line="360" w:lineRule="auto"/>
        <w:ind w:firstLine="720"/>
        <w:jc w:val="both"/>
        <w:rPr>
          <w:szCs w:val="24"/>
        </w:rPr>
      </w:pPr>
      <w:r>
        <w:rPr>
          <w:szCs w:val="24"/>
        </w:rPr>
        <w:t xml:space="preserve">To </w:t>
      </w:r>
      <w:proofErr w:type="gramStart"/>
      <w:r>
        <w:rPr>
          <w:szCs w:val="24"/>
        </w:rPr>
        <w:t>setup</w:t>
      </w:r>
      <w:proofErr w:type="gramEnd"/>
      <w:r>
        <w:rPr>
          <w:szCs w:val="24"/>
        </w:rPr>
        <w:t xml:space="preserve"> the sensor, we need to connect 4 of the 6 available pins to the Arduino board. The PO pin should be connected to the Arduino A0 analog port. </w:t>
      </w:r>
      <w:proofErr w:type="gramStart"/>
      <w:r w:rsidR="0032028B">
        <w:rPr>
          <w:szCs w:val="24"/>
        </w:rPr>
        <w:t>Both GND</w:t>
      </w:r>
      <w:proofErr w:type="gramEnd"/>
      <w:r>
        <w:rPr>
          <w:szCs w:val="24"/>
        </w:rPr>
        <w:t xml:space="preserve"> pins should be connected to the Arduino’s GND port</w:t>
      </w:r>
      <w:r w:rsidR="009E4219">
        <w:rPr>
          <w:szCs w:val="24"/>
        </w:rPr>
        <w:t>s</w:t>
      </w:r>
      <w:r>
        <w:rPr>
          <w:szCs w:val="24"/>
        </w:rPr>
        <w:t>. The VCC pin should be connected to the Arduino’s 5V port.</w:t>
      </w:r>
    </w:p>
    <w:p w14:paraId="62A2B70B" w14:textId="78B1DA36" w:rsidR="00732338" w:rsidRDefault="0094308B" w:rsidP="005E7D43">
      <w:pPr>
        <w:spacing w:line="360" w:lineRule="auto"/>
        <w:jc w:val="center"/>
        <w:rPr>
          <w:sz w:val="20"/>
          <w:szCs w:val="20"/>
        </w:rPr>
      </w:pPr>
      <w:r w:rsidRPr="0094308B">
        <w:rPr>
          <w:noProof/>
          <w:szCs w:val="24"/>
        </w:rPr>
        <w:drawing>
          <wp:inline distT="0" distB="0" distL="0" distR="0" wp14:anchorId="59505EC9" wp14:editId="38EA732E">
            <wp:extent cx="4747260" cy="1958340"/>
            <wp:effectExtent l="0" t="0" r="0" b="0"/>
            <wp:docPr id="1688789826" name="Picture 168878982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9826" name="Picture 1" descr="A circuit board with wires&#10;&#10;Description automatically generated"/>
                    <pic:cNvPicPr/>
                  </pic:nvPicPr>
                  <pic:blipFill rotWithShape="1">
                    <a:blip r:embed="rId37"/>
                    <a:srcRect l="6278" t="13235" r="2773" b="5778"/>
                    <a:stretch/>
                  </pic:blipFill>
                  <pic:spPr bwMode="auto">
                    <a:xfrm>
                      <a:off x="0" y="0"/>
                      <a:ext cx="4747260" cy="1958340"/>
                    </a:xfrm>
                    <a:prstGeom prst="rect">
                      <a:avLst/>
                    </a:prstGeom>
                    <a:ln>
                      <a:noFill/>
                    </a:ln>
                    <a:extLst>
                      <a:ext uri="{53640926-AAD7-44D8-BBD7-CCE9431645EC}">
                        <a14:shadowObscured xmlns:a14="http://schemas.microsoft.com/office/drawing/2010/main"/>
                      </a:ext>
                    </a:extLst>
                  </pic:spPr>
                </pic:pic>
              </a:graphicData>
            </a:graphic>
          </wp:inline>
        </w:drawing>
      </w:r>
      <w:r w:rsidR="00896A70">
        <w:rPr>
          <w:sz w:val="20"/>
          <w:szCs w:val="20"/>
        </w:rPr>
        <w:br/>
      </w:r>
      <w:r w:rsidR="006468A3" w:rsidRPr="006468A3">
        <w:rPr>
          <w:sz w:val="20"/>
          <w:szCs w:val="20"/>
        </w:rPr>
        <w:t>Figure 2.</w:t>
      </w:r>
      <w:r w:rsidR="009C30F7">
        <w:rPr>
          <w:sz w:val="20"/>
          <w:szCs w:val="20"/>
        </w:rPr>
        <w:t>28</w:t>
      </w:r>
      <w:r w:rsidR="006468A3" w:rsidRPr="006468A3">
        <w:rPr>
          <w:sz w:val="20"/>
          <w:szCs w:val="20"/>
        </w:rPr>
        <w:t xml:space="preserve"> – </w:t>
      </w:r>
      <w:r w:rsidR="00526065">
        <w:rPr>
          <w:sz w:val="20"/>
          <w:szCs w:val="20"/>
        </w:rPr>
        <w:t>A Schematic of the</w:t>
      </w:r>
      <w:r w:rsidR="006468A3" w:rsidRPr="006468A3">
        <w:rPr>
          <w:sz w:val="20"/>
          <w:szCs w:val="20"/>
        </w:rPr>
        <w:t xml:space="preserve"> PH-4502C</w:t>
      </w:r>
      <w:r w:rsidR="00526065">
        <w:rPr>
          <w:sz w:val="20"/>
          <w:szCs w:val="20"/>
        </w:rPr>
        <w:t xml:space="preserve"> with Arduino</w:t>
      </w:r>
    </w:p>
    <w:p w14:paraId="791B9425" w14:textId="77777777" w:rsidR="002D52DD" w:rsidRPr="009E3129" w:rsidRDefault="002D52DD" w:rsidP="005E7D43">
      <w:pPr>
        <w:spacing w:line="360" w:lineRule="auto"/>
        <w:rPr>
          <w:sz w:val="20"/>
          <w:szCs w:val="20"/>
        </w:rPr>
      </w:pPr>
    </w:p>
    <w:p w14:paraId="7E1FA271" w14:textId="514F19EF" w:rsidR="00732338" w:rsidRDefault="00732338" w:rsidP="005E7D43">
      <w:pPr>
        <w:pStyle w:val="Heading4"/>
      </w:pPr>
      <w:r>
        <w:lastRenderedPageBreak/>
        <w:t>2.1.6.4 Calibration</w:t>
      </w:r>
    </w:p>
    <w:p w14:paraId="7BB45B6F" w14:textId="6FBBE04D" w:rsidR="00644FE2" w:rsidRDefault="00644FE2" w:rsidP="005E7D43">
      <w:pPr>
        <w:spacing w:line="360" w:lineRule="auto"/>
        <w:ind w:firstLine="720"/>
        <w:jc w:val="both"/>
        <w:rPr>
          <w:szCs w:val="24"/>
        </w:rPr>
      </w:pPr>
      <w:r>
        <w:rPr>
          <w:szCs w:val="24"/>
        </w:rPr>
        <w:t xml:space="preserve">To </w:t>
      </w:r>
      <w:r w:rsidR="003465DB">
        <w:rPr>
          <w:szCs w:val="24"/>
        </w:rPr>
        <w:t>perform calibration,</w:t>
      </w:r>
      <w:r>
        <w:rPr>
          <w:szCs w:val="24"/>
        </w:rPr>
        <w:t xml:space="preserve"> the potentiometer </w:t>
      </w:r>
      <w:r w:rsidR="009D76F7">
        <w:rPr>
          <w:szCs w:val="24"/>
        </w:rPr>
        <w:t>near the</w:t>
      </w:r>
      <w:r>
        <w:rPr>
          <w:szCs w:val="24"/>
        </w:rPr>
        <w:t xml:space="preserve"> BNC connector needs to be turned to the </w:t>
      </w:r>
      <w:r w:rsidR="009D76F7">
        <w:rPr>
          <w:szCs w:val="24"/>
        </w:rPr>
        <w:t>correct</w:t>
      </w:r>
      <w:r>
        <w:rPr>
          <w:szCs w:val="24"/>
        </w:rPr>
        <w:t xml:space="preserve"> offset. To set the offset, the BNC connector’s inner wire needs to be shorted with its outer shell, as is shown in the figure below</w:t>
      </w:r>
      <w:r w:rsidR="00EF75D2">
        <w:rPr>
          <w:szCs w:val="24"/>
        </w:rPr>
        <w:t>. This will simulate a neutral pH value of 7. After this, the value of the PO pin should be measured using a multimeter, and the offset on the potentiometer should be adjusted until it reads 2.5 V</w:t>
      </w:r>
      <w:r w:rsidR="00AE2B76">
        <w:rPr>
          <w:szCs w:val="24"/>
        </w:rPr>
        <w:t xml:space="preserve"> (</w:t>
      </w:r>
      <w:proofErr w:type="spellStart"/>
      <w:r w:rsidR="00AE2B76">
        <w:rPr>
          <w:szCs w:val="24"/>
        </w:rPr>
        <w:t>CimpleO</w:t>
      </w:r>
      <w:proofErr w:type="spellEnd"/>
      <w:r w:rsidR="00AE2B76">
        <w:rPr>
          <w:szCs w:val="24"/>
        </w:rPr>
        <w:t>, 2020)</w:t>
      </w:r>
      <w:r>
        <w:rPr>
          <w:szCs w:val="24"/>
        </w:rPr>
        <w:t>.</w:t>
      </w:r>
    </w:p>
    <w:p w14:paraId="123331EE" w14:textId="28E4778C" w:rsidR="00644FE2" w:rsidRPr="006C29B1" w:rsidRDefault="00644FE2" w:rsidP="005E7D43">
      <w:pPr>
        <w:spacing w:line="360" w:lineRule="auto"/>
        <w:jc w:val="center"/>
        <w:rPr>
          <w:i/>
          <w:iCs/>
          <w:sz w:val="20"/>
          <w:szCs w:val="20"/>
        </w:rPr>
      </w:pPr>
      <w:r w:rsidRPr="00644FE2">
        <w:rPr>
          <w:noProof/>
          <w:szCs w:val="24"/>
        </w:rPr>
        <w:drawing>
          <wp:inline distT="0" distB="0" distL="0" distR="0" wp14:anchorId="14F36E60" wp14:editId="58EE0104">
            <wp:extent cx="3235036" cy="2384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1730" cy="2389469"/>
                    </a:xfrm>
                    <a:prstGeom prst="rect">
                      <a:avLst/>
                    </a:prstGeom>
                  </pic:spPr>
                </pic:pic>
              </a:graphicData>
            </a:graphic>
          </wp:inline>
        </w:drawing>
      </w:r>
      <w:r>
        <w:rPr>
          <w:szCs w:val="24"/>
        </w:rPr>
        <w:br/>
      </w:r>
      <w:r w:rsidRPr="006C29B1">
        <w:rPr>
          <w:sz w:val="20"/>
          <w:szCs w:val="20"/>
        </w:rPr>
        <w:t>Figure 2.</w:t>
      </w:r>
      <w:r w:rsidR="009C30F7">
        <w:rPr>
          <w:sz w:val="20"/>
          <w:szCs w:val="20"/>
        </w:rPr>
        <w:t>29</w:t>
      </w:r>
      <w:r w:rsidRPr="006C29B1">
        <w:rPr>
          <w:sz w:val="20"/>
          <w:szCs w:val="20"/>
        </w:rPr>
        <w:t xml:space="preserve"> – PH-4502C </w:t>
      </w:r>
      <w:r w:rsidR="00362872" w:rsidRPr="006C29B1">
        <w:rPr>
          <w:sz w:val="20"/>
          <w:szCs w:val="20"/>
        </w:rPr>
        <w:t xml:space="preserve">Probe Offset </w:t>
      </w:r>
      <w:r w:rsidRPr="006C29B1">
        <w:rPr>
          <w:sz w:val="20"/>
          <w:szCs w:val="20"/>
        </w:rPr>
        <w:t>Calibration</w:t>
      </w:r>
    </w:p>
    <w:p w14:paraId="48145B41" w14:textId="327566BB" w:rsidR="007162B6" w:rsidRDefault="00EF75D2" w:rsidP="005E7D43">
      <w:pPr>
        <w:spacing w:line="360" w:lineRule="auto"/>
        <w:ind w:firstLine="720"/>
        <w:jc w:val="both"/>
        <w:rPr>
          <w:szCs w:val="24"/>
        </w:rPr>
      </w:pPr>
      <w:r>
        <w:rPr>
          <w:szCs w:val="24"/>
        </w:rPr>
        <w:t xml:space="preserve">According to </w:t>
      </w:r>
      <w:proofErr w:type="spellStart"/>
      <w:r>
        <w:rPr>
          <w:szCs w:val="24"/>
        </w:rPr>
        <w:t>CimpleO</w:t>
      </w:r>
      <w:proofErr w:type="spellEnd"/>
      <w:r>
        <w:rPr>
          <w:szCs w:val="24"/>
        </w:rPr>
        <w:t xml:space="preserve"> (2020), it is important to note that a pH probe </w:t>
      </w:r>
      <w:proofErr w:type="gramStart"/>
      <w:r>
        <w:rPr>
          <w:szCs w:val="24"/>
        </w:rPr>
        <w:t>take</w:t>
      </w:r>
      <w:proofErr w:type="gramEnd"/>
      <w:r>
        <w:rPr>
          <w:szCs w:val="24"/>
        </w:rPr>
        <w:t xml:space="preserve"> some time to get to the correct value (at least two minutes). The readings may also fluctuate if the temperature is above 30 </w:t>
      </w:r>
      <w:proofErr w:type="spellStart"/>
      <w:r>
        <w:rPr>
          <w:szCs w:val="24"/>
          <w:vertAlign w:val="superscript"/>
        </w:rPr>
        <w:t>o</w:t>
      </w:r>
      <w:r>
        <w:rPr>
          <w:szCs w:val="24"/>
        </w:rPr>
        <w:t>C</w:t>
      </w:r>
      <w:proofErr w:type="spellEnd"/>
      <w:r>
        <w:rPr>
          <w:szCs w:val="24"/>
        </w:rPr>
        <w:t xml:space="preserve"> or below 10 </w:t>
      </w:r>
      <w:proofErr w:type="spellStart"/>
      <w:r>
        <w:rPr>
          <w:szCs w:val="24"/>
          <w:vertAlign w:val="superscript"/>
        </w:rPr>
        <w:t>o</w:t>
      </w:r>
      <w:r>
        <w:rPr>
          <w:szCs w:val="24"/>
        </w:rPr>
        <w:t>C.</w:t>
      </w:r>
      <w:proofErr w:type="spellEnd"/>
    </w:p>
    <w:p w14:paraId="5DB2FFF6" w14:textId="77777777" w:rsidR="009E3129" w:rsidRDefault="009E3129" w:rsidP="005E7D43">
      <w:pPr>
        <w:spacing w:line="360" w:lineRule="auto"/>
        <w:ind w:firstLine="720"/>
        <w:jc w:val="both"/>
        <w:rPr>
          <w:szCs w:val="24"/>
        </w:rPr>
      </w:pPr>
    </w:p>
    <w:p w14:paraId="74B0F005" w14:textId="6D7E0823" w:rsidR="009E3129" w:rsidRDefault="009E3129" w:rsidP="005E7D43">
      <w:pPr>
        <w:pStyle w:val="Heading4"/>
      </w:pPr>
      <w:r>
        <w:t>2.1.6.5 The Code</w:t>
      </w:r>
    </w:p>
    <w:p w14:paraId="2A8C4F92" w14:textId="0F287B92" w:rsidR="00355EC0" w:rsidRDefault="00355EC0" w:rsidP="005E7D43">
      <w:pPr>
        <w:spacing w:line="360" w:lineRule="auto"/>
        <w:ind w:firstLine="720"/>
        <w:jc w:val="both"/>
        <w:rPr>
          <w:szCs w:val="24"/>
        </w:rPr>
      </w:pPr>
      <w:r>
        <w:rPr>
          <w:szCs w:val="24"/>
        </w:rPr>
        <w:t>After arranging the parts as instructed, we can use the code below to interface and communicate with the PH-4502C module.</w:t>
      </w:r>
    </w:p>
    <w:tbl>
      <w:tblPr>
        <w:tblStyle w:val="TableGrid"/>
        <w:tblW w:w="0" w:type="auto"/>
        <w:tblLook w:val="04A0" w:firstRow="1" w:lastRow="0" w:firstColumn="1" w:lastColumn="0" w:noHBand="0" w:noVBand="1"/>
      </w:tblPr>
      <w:tblGrid>
        <w:gridCol w:w="8436"/>
      </w:tblGrid>
      <w:tr w:rsidR="00102452" w14:paraId="2F4DDE1D" w14:textId="77777777" w:rsidTr="00102452">
        <w:tc>
          <w:tcPr>
            <w:tcW w:w="8436" w:type="dxa"/>
          </w:tcPr>
          <w:p w14:paraId="0504C678"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include “</w:t>
            </w:r>
            <w:proofErr w:type="spellStart"/>
            <w:r w:rsidRPr="00682C93">
              <w:rPr>
                <w:rFonts w:ascii="Consolas" w:hAnsi="Consolas" w:cs="JetBrains Mono"/>
                <w:sz w:val="20"/>
                <w:szCs w:val="20"/>
              </w:rPr>
              <w:t>Arduino.h</w:t>
            </w:r>
            <w:proofErr w:type="spellEnd"/>
            <w:r w:rsidRPr="00682C93">
              <w:rPr>
                <w:rFonts w:ascii="Consolas" w:hAnsi="Consolas" w:cs="JetBrains Mono"/>
                <w:sz w:val="20"/>
                <w:szCs w:val="20"/>
              </w:rPr>
              <w:t>”</w:t>
            </w:r>
          </w:p>
          <w:p w14:paraId="233E925B"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32817FB5"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define PIN_PH A0 // ANALOG</w:t>
            </w:r>
          </w:p>
          <w:p w14:paraId="2D0D03A5"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67518FF4"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void </w:t>
            </w:r>
            <w:proofErr w:type="gramStart"/>
            <w:r w:rsidRPr="00682C93">
              <w:rPr>
                <w:rFonts w:ascii="Consolas" w:hAnsi="Consolas" w:cs="JetBrains Mono"/>
                <w:sz w:val="20"/>
                <w:szCs w:val="20"/>
              </w:rPr>
              <w:t>setup(</w:t>
            </w:r>
            <w:proofErr w:type="gramEnd"/>
            <w:r w:rsidRPr="00682C93">
              <w:rPr>
                <w:rFonts w:ascii="Consolas" w:hAnsi="Consolas" w:cs="JetBrains Mono"/>
                <w:sz w:val="20"/>
                <w:szCs w:val="20"/>
              </w:rPr>
              <w:t>) {</w:t>
            </w:r>
          </w:p>
          <w:p w14:paraId="3F0C7AA1"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rial.begin</w:t>
            </w:r>
            <w:proofErr w:type="spellEnd"/>
            <w:r w:rsidRPr="00682C93">
              <w:rPr>
                <w:rFonts w:ascii="Consolas" w:hAnsi="Consolas" w:cs="JetBrains Mono"/>
                <w:sz w:val="20"/>
                <w:szCs w:val="20"/>
              </w:rPr>
              <w:t>(115200</w:t>
            </w:r>
            <w:proofErr w:type="gramStart"/>
            <w:r w:rsidRPr="00682C93">
              <w:rPr>
                <w:rFonts w:ascii="Consolas" w:hAnsi="Consolas" w:cs="JetBrains Mono"/>
                <w:sz w:val="20"/>
                <w:szCs w:val="20"/>
              </w:rPr>
              <w:t>);</w:t>
            </w:r>
            <w:proofErr w:type="gramEnd"/>
          </w:p>
          <w:p w14:paraId="5CC9370C"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w:t>
            </w:r>
          </w:p>
          <w:p w14:paraId="2E51A8EB"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0DCA05E2"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lastRenderedPageBreak/>
              <w:t xml:space="preserve">float </w:t>
            </w:r>
            <w:proofErr w:type="spellStart"/>
            <w:proofErr w:type="gramStart"/>
            <w:r w:rsidRPr="00682C93">
              <w:rPr>
                <w:rFonts w:ascii="Consolas" w:hAnsi="Consolas" w:cs="JetBrains Mono"/>
                <w:sz w:val="20"/>
                <w:szCs w:val="20"/>
              </w:rPr>
              <w:t>calcPH</w:t>
            </w:r>
            <w:proofErr w:type="spellEnd"/>
            <w:r w:rsidRPr="00682C93">
              <w:rPr>
                <w:rFonts w:ascii="Consolas" w:hAnsi="Consolas" w:cs="JetBrains Mono"/>
                <w:sz w:val="20"/>
                <w:szCs w:val="20"/>
              </w:rPr>
              <w:t>(</w:t>
            </w:r>
            <w:proofErr w:type="gramEnd"/>
            <w:r w:rsidRPr="00682C93">
              <w:rPr>
                <w:rFonts w:ascii="Consolas" w:hAnsi="Consolas" w:cs="JetBrains Mono"/>
                <w:sz w:val="20"/>
                <w:szCs w:val="20"/>
              </w:rPr>
              <w:t>float volts) {</w:t>
            </w:r>
          </w:p>
          <w:p w14:paraId="1A505FA8"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return ((2.5 - volt) / 0.18) + </w:t>
            </w:r>
            <w:proofErr w:type="gramStart"/>
            <w:r w:rsidRPr="00682C93">
              <w:rPr>
                <w:rFonts w:ascii="Consolas" w:hAnsi="Consolas" w:cs="JetBrains Mono"/>
                <w:sz w:val="20"/>
                <w:szCs w:val="20"/>
              </w:rPr>
              <w:t>7;</w:t>
            </w:r>
            <w:proofErr w:type="gramEnd"/>
          </w:p>
          <w:p w14:paraId="18727E7C"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w:t>
            </w:r>
          </w:p>
          <w:p w14:paraId="7B6B1556"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561E9095"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void </w:t>
            </w:r>
            <w:proofErr w:type="gramStart"/>
            <w:r w:rsidRPr="00682C93">
              <w:rPr>
                <w:rFonts w:ascii="Consolas" w:hAnsi="Consolas" w:cs="JetBrains Mono"/>
                <w:sz w:val="20"/>
                <w:szCs w:val="20"/>
              </w:rPr>
              <w:t>loop(</w:t>
            </w:r>
            <w:proofErr w:type="gramEnd"/>
            <w:r w:rsidRPr="00682C93">
              <w:rPr>
                <w:rFonts w:ascii="Consolas" w:hAnsi="Consolas" w:cs="JetBrains Mono"/>
                <w:sz w:val="20"/>
                <w:szCs w:val="20"/>
              </w:rPr>
              <w:t>) {</w:t>
            </w:r>
          </w:p>
          <w:p w14:paraId="6D9D8635"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int capture = </w:t>
            </w:r>
            <w:proofErr w:type="gramStart"/>
            <w:r w:rsidRPr="00682C93">
              <w:rPr>
                <w:rFonts w:ascii="Consolas" w:hAnsi="Consolas" w:cs="JetBrains Mono"/>
                <w:sz w:val="20"/>
                <w:szCs w:val="20"/>
              </w:rPr>
              <w:t>0;</w:t>
            </w:r>
            <w:proofErr w:type="gramEnd"/>
          </w:p>
          <w:p w14:paraId="4F32968A"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62C60C90"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gramStart"/>
            <w:r w:rsidRPr="00682C93">
              <w:rPr>
                <w:rFonts w:ascii="Consolas" w:hAnsi="Consolas" w:cs="JetBrains Mono"/>
                <w:sz w:val="20"/>
                <w:szCs w:val="20"/>
              </w:rPr>
              <w:t>for(</w:t>
            </w:r>
            <w:proofErr w:type="gramEnd"/>
            <w:r w:rsidRPr="00682C93">
              <w:rPr>
                <w:rFonts w:ascii="Consolas" w:hAnsi="Consolas" w:cs="JetBrains Mono"/>
                <w:sz w:val="20"/>
                <w:szCs w:val="20"/>
              </w:rPr>
              <w:t xml:space="preserve">int </w:t>
            </w:r>
            <w:proofErr w:type="spellStart"/>
            <w:r w:rsidRPr="00682C93">
              <w:rPr>
                <w:rFonts w:ascii="Consolas" w:hAnsi="Consolas" w:cs="JetBrains Mono"/>
                <w:sz w:val="20"/>
                <w:szCs w:val="20"/>
              </w:rPr>
              <w:t>i</w:t>
            </w:r>
            <w:proofErr w:type="spellEnd"/>
            <w:r w:rsidRPr="00682C93">
              <w:rPr>
                <w:rFonts w:ascii="Consolas" w:hAnsi="Consolas" w:cs="JetBrains Mono"/>
                <w:sz w:val="20"/>
                <w:szCs w:val="20"/>
              </w:rPr>
              <w:t xml:space="preserve"> = 0 ; </w:t>
            </w:r>
            <w:proofErr w:type="spellStart"/>
            <w:r w:rsidRPr="00682C93">
              <w:rPr>
                <w:rFonts w:ascii="Consolas" w:hAnsi="Consolas" w:cs="JetBrains Mono"/>
                <w:sz w:val="20"/>
                <w:szCs w:val="20"/>
              </w:rPr>
              <w:t>i</w:t>
            </w:r>
            <w:proofErr w:type="spellEnd"/>
            <w:r w:rsidRPr="00682C93">
              <w:rPr>
                <w:rFonts w:ascii="Consolas" w:hAnsi="Consolas" w:cs="JetBrains Mono"/>
                <w:sz w:val="20"/>
                <w:szCs w:val="20"/>
              </w:rPr>
              <w:t xml:space="preserve"> &lt; 10 ; ++</w:t>
            </w:r>
            <w:proofErr w:type="spellStart"/>
            <w:r w:rsidRPr="00682C93">
              <w:rPr>
                <w:rFonts w:ascii="Consolas" w:hAnsi="Consolas" w:cs="JetBrains Mono"/>
                <w:sz w:val="20"/>
                <w:szCs w:val="20"/>
              </w:rPr>
              <w:t>i</w:t>
            </w:r>
            <w:proofErr w:type="spellEnd"/>
            <w:r w:rsidRPr="00682C93">
              <w:rPr>
                <w:rFonts w:ascii="Consolas" w:hAnsi="Consolas" w:cs="JetBrains Mono"/>
                <w:sz w:val="20"/>
                <w:szCs w:val="20"/>
              </w:rPr>
              <w:t>) {</w:t>
            </w:r>
          </w:p>
          <w:p w14:paraId="62DCE7BF"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capture += </w:t>
            </w:r>
            <w:proofErr w:type="spellStart"/>
            <w:proofErr w:type="gramStart"/>
            <w:r w:rsidRPr="00682C93">
              <w:rPr>
                <w:rFonts w:ascii="Consolas" w:hAnsi="Consolas" w:cs="JetBrains Mono"/>
                <w:sz w:val="20"/>
                <w:szCs w:val="20"/>
              </w:rPr>
              <w:t>analogRead</w:t>
            </w:r>
            <w:proofErr w:type="spellEnd"/>
            <w:r w:rsidRPr="00682C93">
              <w:rPr>
                <w:rFonts w:ascii="Consolas" w:hAnsi="Consolas" w:cs="JetBrains Mono"/>
                <w:sz w:val="20"/>
                <w:szCs w:val="20"/>
              </w:rPr>
              <w:t>(</w:t>
            </w:r>
            <w:proofErr w:type="gramEnd"/>
            <w:r w:rsidRPr="00682C93">
              <w:rPr>
                <w:rFonts w:ascii="Consolas" w:hAnsi="Consolas" w:cs="JetBrains Mono"/>
                <w:sz w:val="20"/>
                <w:szCs w:val="20"/>
              </w:rPr>
              <w:t>PIN_PH);</w:t>
            </w:r>
          </w:p>
          <w:p w14:paraId="4FB378C1"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w:t>
            </w:r>
          </w:p>
          <w:p w14:paraId="332C734F"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4B506674"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float volts = 5 / 1023.0 * </w:t>
            </w:r>
            <w:proofErr w:type="spellStart"/>
            <w:r w:rsidRPr="00682C93">
              <w:rPr>
                <w:rFonts w:ascii="Consolas" w:hAnsi="Consolas" w:cs="JetBrains Mono"/>
                <w:sz w:val="20"/>
                <w:szCs w:val="20"/>
              </w:rPr>
              <w:t>measurings</w:t>
            </w:r>
            <w:proofErr w:type="spellEnd"/>
            <w:r w:rsidRPr="00682C93">
              <w:rPr>
                <w:rFonts w:ascii="Consolas" w:hAnsi="Consolas" w:cs="JetBrains Mono"/>
                <w:sz w:val="20"/>
                <w:szCs w:val="20"/>
              </w:rPr>
              <w:t xml:space="preserve"> / </w:t>
            </w:r>
            <w:proofErr w:type="gramStart"/>
            <w:r w:rsidRPr="00682C93">
              <w:rPr>
                <w:rFonts w:ascii="Consolas" w:hAnsi="Consolas" w:cs="JetBrains Mono"/>
                <w:sz w:val="20"/>
                <w:szCs w:val="20"/>
              </w:rPr>
              <w:t>10;</w:t>
            </w:r>
            <w:proofErr w:type="gramEnd"/>
          </w:p>
          <w:p w14:paraId="6677584A"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0B82FB28"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rial.println</w:t>
            </w:r>
            <w:proofErr w:type="spellEnd"/>
            <w:r w:rsidRPr="00682C93">
              <w:rPr>
                <w:rFonts w:ascii="Consolas" w:hAnsi="Consolas" w:cs="JetBrains Mono"/>
                <w:sz w:val="20"/>
                <w:szCs w:val="20"/>
              </w:rPr>
              <w:t>(</w:t>
            </w:r>
            <w:proofErr w:type="spellStart"/>
            <w:r w:rsidRPr="00682C93">
              <w:rPr>
                <w:rFonts w:ascii="Consolas" w:hAnsi="Consolas" w:cs="JetBrains Mono"/>
                <w:sz w:val="20"/>
                <w:szCs w:val="20"/>
              </w:rPr>
              <w:t>calcPH</w:t>
            </w:r>
            <w:proofErr w:type="spellEnd"/>
            <w:r w:rsidRPr="00682C93">
              <w:rPr>
                <w:rFonts w:ascii="Consolas" w:hAnsi="Consolas" w:cs="JetBrains Mono"/>
                <w:sz w:val="20"/>
                <w:szCs w:val="20"/>
              </w:rPr>
              <w:t>(volts)</w:t>
            </w:r>
            <w:proofErr w:type="gramStart"/>
            <w:r w:rsidRPr="00682C93">
              <w:rPr>
                <w:rFonts w:ascii="Consolas" w:hAnsi="Consolas" w:cs="JetBrains Mono"/>
                <w:sz w:val="20"/>
                <w:szCs w:val="20"/>
              </w:rPr>
              <w:t>);</w:t>
            </w:r>
            <w:proofErr w:type="gramEnd"/>
          </w:p>
          <w:p w14:paraId="3AE9F311" w14:textId="77777777" w:rsidR="00102452" w:rsidRPr="00682C93" w:rsidRDefault="00102452" w:rsidP="005E7D43">
            <w:pPr>
              <w:spacing w:line="360" w:lineRule="auto"/>
              <w:ind w:left="720"/>
              <w:contextualSpacing/>
              <w:jc w:val="both"/>
              <w:rPr>
                <w:rFonts w:ascii="Consolas" w:hAnsi="Consolas" w:cs="JetBrains Mono"/>
                <w:sz w:val="20"/>
                <w:szCs w:val="20"/>
              </w:rPr>
            </w:pPr>
          </w:p>
          <w:p w14:paraId="3C1E9C3B" w14:textId="77777777" w:rsidR="00102452" w:rsidRPr="00682C93"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gramStart"/>
            <w:r w:rsidRPr="00682C93">
              <w:rPr>
                <w:rFonts w:ascii="Consolas" w:hAnsi="Consolas" w:cs="JetBrains Mono"/>
                <w:sz w:val="20"/>
                <w:szCs w:val="20"/>
              </w:rPr>
              <w:t>delay(</w:t>
            </w:r>
            <w:proofErr w:type="gramEnd"/>
            <w:r w:rsidRPr="00682C93">
              <w:rPr>
                <w:rFonts w:ascii="Consolas" w:hAnsi="Consolas" w:cs="JetBrains Mono"/>
                <w:sz w:val="20"/>
                <w:szCs w:val="20"/>
              </w:rPr>
              <w:t>5000);</w:t>
            </w:r>
          </w:p>
          <w:p w14:paraId="3E35C185" w14:textId="28B181C3" w:rsidR="00102452" w:rsidRPr="00FC34B5" w:rsidRDefault="00102452" w:rsidP="005E7D43">
            <w:pPr>
              <w:spacing w:line="360" w:lineRule="auto"/>
              <w:ind w:left="720"/>
              <w:contextualSpacing/>
              <w:jc w:val="both"/>
              <w:rPr>
                <w:rFonts w:ascii="Consolas" w:hAnsi="Consolas" w:cs="JetBrains Mono"/>
                <w:sz w:val="20"/>
                <w:szCs w:val="20"/>
              </w:rPr>
            </w:pPr>
            <w:r w:rsidRPr="00682C93">
              <w:rPr>
                <w:rFonts w:ascii="Consolas" w:hAnsi="Consolas" w:cs="JetBrains Mono"/>
                <w:sz w:val="20"/>
                <w:szCs w:val="20"/>
              </w:rPr>
              <w:t>}</w:t>
            </w:r>
          </w:p>
        </w:tc>
      </w:tr>
    </w:tbl>
    <w:p w14:paraId="57F3E338" w14:textId="77777777" w:rsidR="00B63657" w:rsidRPr="00B63657" w:rsidRDefault="00B63657" w:rsidP="005E7D43">
      <w:pPr>
        <w:spacing w:line="360" w:lineRule="auto"/>
      </w:pPr>
    </w:p>
    <w:p w14:paraId="25E56952" w14:textId="20C3D576" w:rsidR="00743AB1" w:rsidRDefault="00743AB1" w:rsidP="005E7D43">
      <w:pPr>
        <w:pStyle w:val="Heading3"/>
        <w:spacing w:line="360" w:lineRule="auto"/>
      </w:pPr>
      <w:r>
        <w:t>2.1</w:t>
      </w:r>
      <w:r w:rsidR="00DD00B4">
        <w:t>.</w:t>
      </w:r>
      <w:r w:rsidR="00B93D86">
        <w:t>7</w:t>
      </w:r>
      <w:r>
        <w:t xml:space="preserve"> </w:t>
      </w:r>
      <w:r w:rsidR="003C084A">
        <w:t>PPM</w:t>
      </w:r>
      <w:r>
        <w:t xml:space="preserve"> Sensor</w:t>
      </w:r>
    </w:p>
    <w:p w14:paraId="1B1AD01D" w14:textId="15826AFF" w:rsidR="00CD28A4" w:rsidRDefault="00CD28A4" w:rsidP="005E7D43">
      <w:pPr>
        <w:pStyle w:val="Heading4"/>
      </w:pPr>
      <w:r>
        <w:t>2.1.7.1 Introduction</w:t>
      </w:r>
    </w:p>
    <w:p w14:paraId="17328E49" w14:textId="53345E84" w:rsidR="00B63657" w:rsidRDefault="00B63657" w:rsidP="005E7D43">
      <w:pPr>
        <w:spacing w:line="360" w:lineRule="auto"/>
        <w:ind w:firstLine="720"/>
        <w:jc w:val="both"/>
      </w:pPr>
      <w:r>
        <w:t xml:space="preserve">To measure PPM (parts per million), I used </w:t>
      </w:r>
      <w:r w:rsidR="003C084A">
        <w:t xml:space="preserve">an Analog TDS Sensor by </w:t>
      </w:r>
      <w:proofErr w:type="spellStart"/>
      <w:r w:rsidR="003C084A">
        <w:t>DFRobot</w:t>
      </w:r>
      <w:proofErr w:type="spellEnd"/>
      <w:r w:rsidR="003C084A">
        <w:t>.</w:t>
      </w:r>
      <w:r w:rsidR="00B54C73">
        <w:t xml:space="preserve"> </w:t>
      </w:r>
      <w:r w:rsidR="006B2356">
        <w:t xml:space="preserve">According to </w:t>
      </w:r>
      <w:proofErr w:type="spellStart"/>
      <w:r w:rsidR="006B2356">
        <w:t>DFRobot</w:t>
      </w:r>
      <w:proofErr w:type="spellEnd"/>
      <w:r w:rsidR="006B2356">
        <w:t xml:space="preserve"> (n.d.), t</w:t>
      </w:r>
      <w:r w:rsidR="00B54C73">
        <w:t>his TDS sensor provides an analog output that is Arduino compatible.</w:t>
      </w:r>
      <w:r w:rsidR="006B2356">
        <w:t xml:space="preserve"> It takes a wide 3.3V ~ 5.5V input and outputs 0V ~ 2.3V analog. The TDS probe is also waterproof and can be submerged in water for extended periods of time.</w:t>
      </w:r>
    </w:p>
    <w:p w14:paraId="1AEBBE16" w14:textId="729746C4" w:rsidR="00AF7C41" w:rsidRDefault="00AF7C41" w:rsidP="005E7D43">
      <w:pPr>
        <w:spacing w:line="360" w:lineRule="auto"/>
        <w:jc w:val="center"/>
        <w:rPr>
          <w:i/>
          <w:iCs/>
        </w:rPr>
      </w:pPr>
      <w:r w:rsidRPr="00AF7C41">
        <w:rPr>
          <w:noProof/>
        </w:rPr>
        <w:lastRenderedPageBreak/>
        <w:drawing>
          <wp:inline distT="0" distB="0" distL="0" distR="0" wp14:anchorId="778A65D0" wp14:editId="77D84DFB">
            <wp:extent cx="5219700" cy="292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920365"/>
                    </a:xfrm>
                    <a:prstGeom prst="rect">
                      <a:avLst/>
                    </a:prstGeom>
                  </pic:spPr>
                </pic:pic>
              </a:graphicData>
            </a:graphic>
          </wp:inline>
        </w:drawing>
      </w:r>
      <w:r>
        <w:br/>
      </w:r>
      <w:r w:rsidRPr="00F30CC2">
        <w:rPr>
          <w:sz w:val="20"/>
          <w:szCs w:val="20"/>
        </w:rPr>
        <w:t>Figure 2.</w:t>
      </w:r>
      <w:r w:rsidR="00E710DA">
        <w:rPr>
          <w:sz w:val="20"/>
          <w:szCs w:val="20"/>
        </w:rPr>
        <w:t>30</w:t>
      </w:r>
      <w:r w:rsidRPr="00F30CC2">
        <w:rPr>
          <w:sz w:val="20"/>
          <w:szCs w:val="20"/>
        </w:rPr>
        <w:t xml:space="preserve"> – </w:t>
      </w:r>
      <w:proofErr w:type="spellStart"/>
      <w:r w:rsidRPr="00F30CC2">
        <w:rPr>
          <w:sz w:val="20"/>
          <w:szCs w:val="20"/>
        </w:rPr>
        <w:t>DFRobot</w:t>
      </w:r>
      <w:proofErr w:type="spellEnd"/>
      <w:r w:rsidRPr="00F30CC2">
        <w:rPr>
          <w:sz w:val="20"/>
          <w:szCs w:val="20"/>
        </w:rPr>
        <w:t xml:space="preserve"> Analog TDS Sensor</w:t>
      </w:r>
      <w:r w:rsidR="00E710DA">
        <w:rPr>
          <w:sz w:val="20"/>
          <w:szCs w:val="20"/>
        </w:rPr>
        <w:t xml:space="preserve"> Illustration</w:t>
      </w:r>
      <w:r w:rsidRPr="00F30CC2">
        <w:rPr>
          <w:sz w:val="20"/>
          <w:szCs w:val="20"/>
        </w:rPr>
        <w:t xml:space="preserve"> </w:t>
      </w:r>
      <w:r w:rsidRPr="00F30CC2">
        <w:rPr>
          <w:i/>
          <w:iCs/>
          <w:sz w:val="20"/>
          <w:szCs w:val="20"/>
        </w:rPr>
        <w:t>(</w:t>
      </w:r>
      <w:proofErr w:type="spellStart"/>
      <w:r w:rsidRPr="00F30CC2">
        <w:rPr>
          <w:i/>
          <w:iCs/>
          <w:sz w:val="20"/>
          <w:szCs w:val="20"/>
        </w:rPr>
        <w:t>DFRobot</w:t>
      </w:r>
      <w:proofErr w:type="spellEnd"/>
      <w:r w:rsidRPr="00F30CC2">
        <w:rPr>
          <w:i/>
          <w:iCs/>
          <w:sz w:val="20"/>
          <w:szCs w:val="20"/>
        </w:rPr>
        <w:t>, n.d.)</w:t>
      </w:r>
    </w:p>
    <w:p w14:paraId="3304A357" w14:textId="77777777" w:rsidR="00CD28A4" w:rsidRDefault="00CD28A4" w:rsidP="005E7D43">
      <w:pPr>
        <w:spacing w:line="360" w:lineRule="auto"/>
        <w:ind w:firstLine="720"/>
        <w:jc w:val="both"/>
        <w:rPr>
          <w:szCs w:val="24"/>
        </w:rPr>
      </w:pPr>
    </w:p>
    <w:p w14:paraId="61694DA6" w14:textId="15FBE060" w:rsidR="00CD28A4" w:rsidRDefault="00CD28A4" w:rsidP="005E7D43">
      <w:pPr>
        <w:pStyle w:val="Heading4"/>
      </w:pPr>
      <w:r>
        <w:t>2.1.7.2 Specifications</w:t>
      </w:r>
    </w:p>
    <w:p w14:paraId="60E74F7E" w14:textId="356C5BDC" w:rsidR="00C160AB" w:rsidRDefault="00FC4AEF" w:rsidP="00C160AB">
      <w:pPr>
        <w:spacing w:line="360" w:lineRule="auto"/>
        <w:ind w:firstLine="720"/>
        <w:jc w:val="both"/>
        <w:rPr>
          <w:szCs w:val="24"/>
        </w:rPr>
      </w:pPr>
      <w:r>
        <w:rPr>
          <w:szCs w:val="24"/>
        </w:rPr>
        <w:t xml:space="preserve">The Analog TDS Sensor kit includes two </w:t>
      </w:r>
      <w:r w:rsidR="00E10FCE">
        <w:rPr>
          <w:szCs w:val="24"/>
        </w:rPr>
        <w:t xml:space="preserve">devices </w:t>
      </w:r>
      <w:r>
        <w:rPr>
          <w:szCs w:val="24"/>
        </w:rPr>
        <w:t>in a single set, which are the signal transmitter board and the TDS probe.</w:t>
      </w:r>
      <w:r w:rsidR="00E10FCE">
        <w:rPr>
          <w:szCs w:val="24"/>
        </w:rPr>
        <w:t xml:space="preserve"> These devices come with the following specifications (</w:t>
      </w:r>
      <w:proofErr w:type="spellStart"/>
      <w:r w:rsidR="00E10FCE">
        <w:rPr>
          <w:szCs w:val="24"/>
        </w:rPr>
        <w:t>DFRobot</w:t>
      </w:r>
      <w:proofErr w:type="spellEnd"/>
      <w:r w:rsidR="00E10FCE">
        <w:rPr>
          <w:szCs w:val="24"/>
        </w:rPr>
        <w:t>, n.d.).</w:t>
      </w:r>
    </w:p>
    <w:p w14:paraId="1E456872" w14:textId="67C49B3A" w:rsidR="00C160AB" w:rsidRDefault="00C160AB" w:rsidP="00C160AB">
      <w:pPr>
        <w:spacing w:line="360" w:lineRule="auto"/>
        <w:ind w:firstLine="720"/>
        <w:jc w:val="both"/>
        <w:rPr>
          <w:szCs w:val="24"/>
        </w:rPr>
      </w:pPr>
      <w:r w:rsidRPr="006A14C3">
        <w:rPr>
          <w:sz w:val="20"/>
          <w:szCs w:val="20"/>
        </w:rPr>
        <w:t>Table 2.</w:t>
      </w:r>
      <w:r>
        <w:rPr>
          <w:sz w:val="20"/>
          <w:szCs w:val="20"/>
        </w:rPr>
        <w:t>3</w:t>
      </w:r>
      <w:r w:rsidRPr="006A14C3">
        <w:rPr>
          <w:sz w:val="20"/>
          <w:szCs w:val="20"/>
        </w:rPr>
        <w:t xml:space="preserve"> – Specifications of the TDS Signal Transmitter Board</w:t>
      </w:r>
      <w:r>
        <w:rPr>
          <w:sz w:val="20"/>
          <w:szCs w:val="20"/>
        </w:rPr>
        <w:t xml:space="preserve"> </w:t>
      </w:r>
      <w:r>
        <w:rPr>
          <w:i/>
          <w:iCs/>
          <w:sz w:val="20"/>
          <w:szCs w:val="20"/>
        </w:rPr>
        <w:t>(</w:t>
      </w:r>
      <w:proofErr w:type="spellStart"/>
      <w:r>
        <w:rPr>
          <w:i/>
          <w:iCs/>
          <w:sz w:val="20"/>
          <w:szCs w:val="20"/>
        </w:rPr>
        <w:t>DFRobot</w:t>
      </w:r>
      <w:proofErr w:type="spellEnd"/>
      <w:r>
        <w:rPr>
          <w:i/>
          <w:iCs/>
          <w:sz w:val="20"/>
          <w:szCs w:val="20"/>
        </w:rPr>
        <w:t>, n.d.)</w:t>
      </w:r>
    </w:p>
    <w:tbl>
      <w:tblPr>
        <w:tblStyle w:val="TableGrid"/>
        <w:tblW w:w="0" w:type="auto"/>
        <w:tblLook w:val="04A0" w:firstRow="1" w:lastRow="0" w:firstColumn="1" w:lastColumn="0" w:noHBand="0" w:noVBand="1"/>
      </w:tblPr>
      <w:tblGrid>
        <w:gridCol w:w="2547"/>
        <w:gridCol w:w="5663"/>
      </w:tblGrid>
      <w:tr w:rsidR="006A14C3" w14:paraId="7A38A597" w14:textId="77777777" w:rsidTr="00CD05C0">
        <w:tc>
          <w:tcPr>
            <w:tcW w:w="2547" w:type="dxa"/>
          </w:tcPr>
          <w:p w14:paraId="5EF47288" w14:textId="6F1394B0" w:rsidR="006A14C3" w:rsidRDefault="00CD05C0" w:rsidP="005E7D43">
            <w:pPr>
              <w:spacing w:line="360" w:lineRule="auto"/>
              <w:jc w:val="both"/>
              <w:rPr>
                <w:szCs w:val="24"/>
              </w:rPr>
            </w:pPr>
            <w:r>
              <w:rPr>
                <w:szCs w:val="24"/>
              </w:rPr>
              <w:t>Input Voltage</w:t>
            </w:r>
          </w:p>
        </w:tc>
        <w:tc>
          <w:tcPr>
            <w:tcW w:w="5663" w:type="dxa"/>
          </w:tcPr>
          <w:p w14:paraId="62DAAD56" w14:textId="303AAEF2" w:rsidR="006A14C3" w:rsidRDefault="00CD05C0" w:rsidP="005E7D43">
            <w:pPr>
              <w:spacing w:line="360" w:lineRule="auto"/>
              <w:jc w:val="both"/>
              <w:rPr>
                <w:szCs w:val="24"/>
              </w:rPr>
            </w:pPr>
            <w:r>
              <w:rPr>
                <w:szCs w:val="24"/>
              </w:rPr>
              <w:t>3.3 ~ 5.5V</w:t>
            </w:r>
          </w:p>
        </w:tc>
      </w:tr>
      <w:tr w:rsidR="006A14C3" w14:paraId="488F4BDA" w14:textId="77777777" w:rsidTr="00CD05C0">
        <w:tc>
          <w:tcPr>
            <w:tcW w:w="2547" w:type="dxa"/>
          </w:tcPr>
          <w:p w14:paraId="6A357A87" w14:textId="3491A95F" w:rsidR="006A14C3" w:rsidRDefault="00CD05C0" w:rsidP="005E7D43">
            <w:pPr>
              <w:spacing w:line="360" w:lineRule="auto"/>
              <w:jc w:val="both"/>
              <w:rPr>
                <w:szCs w:val="24"/>
              </w:rPr>
            </w:pPr>
            <w:r>
              <w:rPr>
                <w:szCs w:val="24"/>
              </w:rPr>
              <w:t>Output Voltage</w:t>
            </w:r>
          </w:p>
        </w:tc>
        <w:tc>
          <w:tcPr>
            <w:tcW w:w="5663" w:type="dxa"/>
          </w:tcPr>
          <w:p w14:paraId="20AA83CE" w14:textId="48D51C55" w:rsidR="006A14C3" w:rsidRDefault="00CD05C0" w:rsidP="005E7D43">
            <w:pPr>
              <w:spacing w:line="360" w:lineRule="auto"/>
              <w:jc w:val="both"/>
              <w:rPr>
                <w:szCs w:val="24"/>
              </w:rPr>
            </w:pPr>
            <w:r>
              <w:rPr>
                <w:szCs w:val="24"/>
              </w:rPr>
              <w:t>0 ~ 2.3V</w:t>
            </w:r>
          </w:p>
        </w:tc>
      </w:tr>
      <w:tr w:rsidR="006A14C3" w14:paraId="569BF7A3" w14:textId="77777777" w:rsidTr="00CD05C0">
        <w:tc>
          <w:tcPr>
            <w:tcW w:w="2547" w:type="dxa"/>
          </w:tcPr>
          <w:p w14:paraId="3C5DD81E" w14:textId="09D78C89" w:rsidR="006A14C3" w:rsidRDefault="00CD05C0" w:rsidP="005E7D43">
            <w:pPr>
              <w:spacing w:line="360" w:lineRule="auto"/>
              <w:jc w:val="both"/>
              <w:rPr>
                <w:szCs w:val="24"/>
              </w:rPr>
            </w:pPr>
            <w:r>
              <w:rPr>
                <w:szCs w:val="24"/>
              </w:rPr>
              <w:t>Working Current</w:t>
            </w:r>
          </w:p>
        </w:tc>
        <w:tc>
          <w:tcPr>
            <w:tcW w:w="5663" w:type="dxa"/>
          </w:tcPr>
          <w:p w14:paraId="7738BC47" w14:textId="5847780B" w:rsidR="006A14C3" w:rsidRDefault="00CD05C0" w:rsidP="005E7D43">
            <w:pPr>
              <w:spacing w:line="360" w:lineRule="auto"/>
              <w:jc w:val="both"/>
              <w:rPr>
                <w:szCs w:val="24"/>
              </w:rPr>
            </w:pPr>
            <w:r>
              <w:rPr>
                <w:szCs w:val="24"/>
              </w:rPr>
              <w:t>3 ~ 6mA</w:t>
            </w:r>
          </w:p>
        </w:tc>
      </w:tr>
      <w:tr w:rsidR="006A14C3" w14:paraId="5C938227" w14:textId="77777777" w:rsidTr="00CD05C0">
        <w:tc>
          <w:tcPr>
            <w:tcW w:w="2547" w:type="dxa"/>
          </w:tcPr>
          <w:p w14:paraId="38780E31" w14:textId="37B5FC08" w:rsidR="006A14C3" w:rsidRDefault="00CD05C0" w:rsidP="005E7D43">
            <w:pPr>
              <w:spacing w:line="360" w:lineRule="auto"/>
              <w:jc w:val="both"/>
              <w:rPr>
                <w:szCs w:val="24"/>
              </w:rPr>
            </w:pPr>
            <w:r>
              <w:rPr>
                <w:szCs w:val="24"/>
              </w:rPr>
              <w:t>Measurement Range</w:t>
            </w:r>
          </w:p>
        </w:tc>
        <w:tc>
          <w:tcPr>
            <w:tcW w:w="5663" w:type="dxa"/>
          </w:tcPr>
          <w:p w14:paraId="70C54FCE" w14:textId="6416999F" w:rsidR="006A14C3" w:rsidRDefault="00CD05C0" w:rsidP="005E7D43">
            <w:pPr>
              <w:spacing w:line="360" w:lineRule="auto"/>
              <w:jc w:val="both"/>
              <w:rPr>
                <w:szCs w:val="24"/>
              </w:rPr>
            </w:pPr>
            <w:r>
              <w:rPr>
                <w:szCs w:val="24"/>
              </w:rPr>
              <w:t>0 ~ 1000ppm</w:t>
            </w:r>
          </w:p>
        </w:tc>
      </w:tr>
      <w:tr w:rsidR="006A14C3" w14:paraId="7878E4B2" w14:textId="77777777" w:rsidTr="00CD05C0">
        <w:tc>
          <w:tcPr>
            <w:tcW w:w="2547" w:type="dxa"/>
          </w:tcPr>
          <w:p w14:paraId="21F4F6CC" w14:textId="2A6C5311" w:rsidR="006A14C3" w:rsidRDefault="00CD05C0" w:rsidP="005E7D43">
            <w:pPr>
              <w:spacing w:line="360" w:lineRule="auto"/>
              <w:jc w:val="both"/>
              <w:rPr>
                <w:szCs w:val="24"/>
              </w:rPr>
            </w:pPr>
            <w:r>
              <w:rPr>
                <w:szCs w:val="24"/>
              </w:rPr>
              <w:t>Measurement Accuracy</w:t>
            </w:r>
          </w:p>
        </w:tc>
        <w:tc>
          <w:tcPr>
            <w:tcW w:w="5663" w:type="dxa"/>
          </w:tcPr>
          <w:p w14:paraId="4DACC7C6" w14:textId="2F9F1E41" w:rsidR="006A14C3" w:rsidRPr="00CD05C0" w:rsidRDefault="00CD05C0" w:rsidP="005E7D43">
            <w:pPr>
              <w:spacing w:line="360" w:lineRule="auto"/>
              <w:jc w:val="both"/>
              <w:rPr>
                <w:szCs w:val="24"/>
              </w:rPr>
            </w:pPr>
            <w:r>
              <w:t xml:space="preserve">± 10% F.S. (25 </w:t>
            </w:r>
            <w:proofErr w:type="spellStart"/>
            <w:r>
              <w:rPr>
                <w:vertAlign w:val="superscript"/>
              </w:rPr>
              <w:t>o</w:t>
            </w:r>
            <w:r>
              <w:t>C</w:t>
            </w:r>
            <w:proofErr w:type="spellEnd"/>
            <w:r>
              <w:t>)</w:t>
            </w:r>
          </w:p>
        </w:tc>
      </w:tr>
      <w:tr w:rsidR="006A14C3" w14:paraId="4F4D8D62" w14:textId="77777777" w:rsidTr="00CD05C0">
        <w:tc>
          <w:tcPr>
            <w:tcW w:w="2547" w:type="dxa"/>
          </w:tcPr>
          <w:p w14:paraId="50EA84D6" w14:textId="4271261A" w:rsidR="006A14C3" w:rsidRDefault="00F71D82" w:rsidP="005E7D43">
            <w:pPr>
              <w:spacing w:line="360" w:lineRule="auto"/>
              <w:jc w:val="both"/>
              <w:rPr>
                <w:szCs w:val="24"/>
              </w:rPr>
            </w:pPr>
            <w:r>
              <w:rPr>
                <w:szCs w:val="24"/>
              </w:rPr>
              <w:t>Module Interface</w:t>
            </w:r>
          </w:p>
        </w:tc>
        <w:tc>
          <w:tcPr>
            <w:tcW w:w="5663" w:type="dxa"/>
          </w:tcPr>
          <w:p w14:paraId="4FF6EF77" w14:textId="48DDFEAC" w:rsidR="006A14C3" w:rsidRDefault="00F71D82" w:rsidP="005E7D43">
            <w:pPr>
              <w:spacing w:line="360" w:lineRule="auto"/>
              <w:jc w:val="both"/>
              <w:rPr>
                <w:szCs w:val="24"/>
              </w:rPr>
            </w:pPr>
            <w:r>
              <w:rPr>
                <w:szCs w:val="24"/>
              </w:rPr>
              <w:t>PH2.0-3P</w:t>
            </w:r>
          </w:p>
        </w:tc>
      </w:tr>
      <w:tr w:rsidR="006A14C3" w14:paraId="6F282491" w14:textId="77777777" w:rsidTr="00CD05C0">
        <w:tc>
          <w:tcPr>
            <w:tcW w:w="2547" w:type="dxa"/>
          </w:tcPr>
          <w:p w14:paraId="6D35CAAE" w14:textId="1C075FA1" w:rsidR="006A14C3" w:rsidRDefault="00F71D82" w:rsidP="005E7D43">
            <w:pPr>
              <w:spacing w:line="360" w:lineRule="auto"/>
              <w:jc w:val="both"/>
              <w:rPr>
                <w:szCs w:val="24"/>
              </w:rPr>
            </w:pPr>
            <w:r>
              <w:rPr>
                <w:szCs w:val="24"/>
              </w:rPr>
              <w:t>Electrode Interface</w:t>
            </w:r>
          </w:p>
        </w:tc>
        <w:tc>
          <w:tcPr>
            <w:tcW w:w="5663" w:type="dxa"/>
          </w:tcPr>
          <w:p w14:paraId="43AD6C7F" w14:textId="23AB2A06" w:rsidR="006A14C3" w:rsidRDefault="00F71D82" w:rsidP="005E7D43">
            <w:pPr>
              <w:spacing w:line="360" w:lineRule="auto"/>
              <w:jc w:val="both"/>
              <w:rPr>
                <w:szCs w:val="24"/>
              </w:rPr>
            </w:pPr>
            <w:r>
              <w:rPr>
                <w:szCs w:val="24"/>
              </w:rPr>
              <w:t>XH2.54-2P</w:t>
            </w:r>
          </w:p>
        </w:tc>
      </w:tr>
    </w:tbl>
    <w:p w14:paraId="13CD8FCA" w14:textId="5E35B9C3" w:rsidR="006A14C3" w:rsidRDefault="006A14C3" w:rsidP="005E7D43">
      <w:pPr>
        <w:spacing w:line="360" w:lineRule="auto"/>
        <w:jc w:val="center"/>
        <w:rPr>
          <w:i/>
          <w:iCs/>
          <w:sz w:val="20"/>
          <w:szCs w:val="20"/>
        </w:rPr>
      </w:pPr>
    </w:p>
    <w:p w14:paraId="5FAEA221" w14:textId="363AD8D1" w:rsidR="00C160AB" w:rsidRPr="006A14C3" w:rsidRDefault="00C160AB" w:rsidP="00C160AB">
      <w:pPr>
        <w:spacing w:line="360" w:lineRule="auto"/>
        <w:jc w:val="center"/>
        <w:rPr>
          <w:i/>
          <w:iCs/>
          <w:sz w:val="20"/>
          <w:szCs w:val="20"/>
        </w:rPr>
      </w:pPr>
      <w:r w:rsidRPr="006A14C3">
        <w:rPr>
          <w:sz w:val="20"/>
          <w:szCs w:val="20"/>
        </w:rPr>
        <w:t>Table 2</w:t>
      </w:r>
      <w:r>
        <w:rPr>
          <w:sz w:val="20"/>
          <w:szCs w:val="20"/>
        </w:rPr>
        <w:t>.4</w:t>
      </w:r>
      <w:r w:rsidRPr="006A14C3">
        <w:rPr>
          <w:sz w:val="20"/>
          <w:szCs w:val="20"/>
        </w:rPr>
        <w:t xml:space="preserve"> – Specifications of the TDS Probe</w:t>
      </w:r>
      <w:r>
        <w:rPr>
          <w:sz w:val="20"/>
          <w:szCs w:val="20"/>
        </w:rPr>
        <w:t xml:space="preserve"> </w:t>
      </w:r>
      <w:r>
        <w:rPr>
          <w:i/>
          <w:iCs/>
          <w:sz w:val="20"/>
          <w:szCs w:val="20"/>
        </w:rPr>
        <w:t>(</w:t>
      </w:r>
      <w:proofErr w:type="spellStart"/>
      <w:r>
        <w:rPr>
          <w:i/>
          <w:iCs/>
          <w:sz w:val="20"/>
          <w:szCs w:val="20"/>
        </w:rPr>
        <w:t>DFRobot</w:t>
      </w:r>
      <w:proofErr w:type="spellEnd"/>
      <w:r>
        <w:rPr>
          <w:i/>
          <w:iCs/>
          <w:sz w:val="20"/>
          <w:szCs w:val="20"/>
        </w:rPr>
        <w:t>, n.d.)</w:t>
      </w:r>
    </w:p>
    <w:tbl>
      <w:tblPr>
        <w:tblStyle w:val="TableGrid"/>
        <w:tblW w:w="0" w:type="auto"/>
        <w:tblLook w:val="04A0" w:firstRow="1" w:lastRow="0" w:firstColumn="1" w:lastColumn="0" w:noHBand="0" w:noVBand="1"/>
      </w:tblPr>
      <w:tblGrid>
        <w:gridCol w:w="2547"/>
        <w:gridCol w:w="5663"/>
      </w:tblGrid>
      <w:tr w:rsidR="006A14C3" w14:paraId="64065EA0" w14:textId="77777777" w:rsidTr="00F71D82">
        <w:tc>
          <w:tcPr>
            <w:tcW w:w="2547" w:type="dxa"/>
          </w:tcPr>
          <w:p w14:paraId="53AE742D" w14:textId="74F8338C" w:rsidR="006A14C3" w:rsidRDefault="00F71D82" w:rsidP="005E7D43">
            <w:pPr>
              <w:spacing w:line="360" w:lineRule="auto"/>
              <w:jc w:val="both"/>
              <w:rPr>
                <w:szCs w:val="24"/>
              </w:rPr>
            </w:pPr>
            <w:r>
              <w:rPr>
                <w:szCs w:val="24"/>
              </w:rPr>
              <w:t>Number of Needles</w:t>
            </w:r>
          </w:p>
        </w:tc>
        <w:tc>
          <w:tcPr>
            <w:tcW w:w="5663" w:type="dxa"/>
          </w:tcPr>
          <w:p w14:paraId="66ABB331" w14:textId="13397BC0" w:rsidR="006A14C3" w:rsidRDefault="00F71D82" w:rsidP="005E7D43">
            <w:pPr>
              <w:spacing w:line="360" w:lineRule="auto"/>
              <w:jc w:val="both"/>
              <w:rPr>
                <w:szCs w:val="24"/>
              </w:rPr>
            </w:pPr>
            <w:r>
              <w:rPr>
                <w:szCs w:val="24"/>
              </w:rPr>
              <w:t>2</w:t>
            </w:r>
          </w:p>
        </w:tc>
      </w:tr>
      <w:tr w:rsidR="006A14C3" w14:paraId="0EB55667" w14:textId="77777777" w:rsidTr="00F71D82">
        <w:tc>
          <w:tcPr>
            <w:tcW w:w="2547" w:type="dxa"/>
          </w:tcPr>
          <w:p w14:paraId="0DDB4D9C" w14:textId="127A1415" w:rsidR="006A14C3" w:rsidRDefault="00F71D82" w:rsidP="005E7D43">
            <w:pPr>
              <w:spacing w:line="360" w:lineRule="auto"/>
              <w:jc w:val="both"/>
              <w:rPr>
                <w:szCs w:val="24"/>
              </w:rPr>
            </w:pPr>
            <w:r>
              <w:rPr>
                <w:szCs w:val="24"/>
              </w:rPr>
              <w:t>Connection Interface</w:t>
            </w:r>
          </w:p>
        </w:tc>
        <w:tc>
          <w:tcPr>
            <w:tcW w:w="5663" w:type="dxa"/>
          </w:tcPr>
          <w:p w14:paraId="313D10AC" w14:textId="068764FA" w:rsidR="006A14C3" w:rsidRDefault="00F71D82" w:rsidP="005E7D43">
            <w:pPr>
              <w:spacing w:line="360" w:lineRule="auto"/>
              <w:jc w:val="both"/>
              <w:rPr>
                <w:szCs w:val="24"/>
              </w:rPr>
            </w:pPr>
            <w:r>
              <w:rPr>
                <w:szCs w:val="24"/>
              </w:rPr>
              <w:t>XH2.54-2P</w:t>
            </w:r>
          </w:p>
        </w:tc>
      </w:tr>
      <w:tr w:rsidR="00F71D82" w14:paraId="14445DDD" w14:textId="77777777" w:rsidTr="00F71D82">
        <w:tc>
          <w:tcPr>
            <w:tcW w:w="2547" w:type="dxa"/>
          </w:tcPr>
          <w:p w14:paraId="5CEE33EF" w14:textId="6C30CF80" w:rsidR="00F71D82" w:rsidRDefault="00F71D82" w:rsidP="005E7D43">
            <w:pPr>
              <w:spacing w:line="360" w:lineRule="auto"/>
              <w:jc w:val="both"/>
              <w:rPr>
                <w:szCs w:val="24"/>
              </w:rPr>
            </w:pPr>
            <w:r>
              <w:rPr>
                <w:szCs w:val="24"/>
              </w:rPr>
              <w:t>Waterproof</w:t>
            </w:r>
          </w:p>
        </w:tc>
        <w:tc>
          <w:tcPr>
            <w:tcW w:w="5663" w:type="dxa"/>
          </w:tcPr>
          <w:p w14:paraId="394B2E84" w14:textId="57E7673C" w:rsidR="00F71D82" w:rsidRDefault="00F71D82" w:rsidP="005E7D43">
            <w:pPr>
              <w:spacing w:line="360" w:lineRule="auto"/>
              <w:jc w:val="both"/>
              <w:rPr>
                <w:szCs w:val="24"/>
              </w:rPr>
            </w:pPr>
            <w:r>
              <w:rPr>
                <w:szCs w:val="24"/>
              </w:rPr>
              <w:t>Yes</w:t>
            </w:r>
          </w:p>
        </w:tc>
      </w:tr>
    </w:tbl>
    <w:p w14:paraId="66BD1F1E" w14:textId="628C6E41" w:rsidR="002A0C6C" w:rsidRDefault="002A0C6C" w:rsidP="005E7D43">
      <w:pPr>
        <w:spacing w:line="360" w:lineRule="auto"/>
        <w:ind w:firstLine="720"/>
        <w:jc w:val="both"/>
        <w:rPr>
          <w:szCs w:val="24"/>
        </w:rPr>
      </w:pPr>
      <w:r>
        <w:rPr>
          <w:szCs w:val="24"/>
        </w:rPr>
        <w:lastRenderedPageBreak/>
        <w:t>As is stated by the specifications above, the sensor kit’s Signal Transmitter Board connects to the probe via the XH2.54-2P interface, while it communicates with the Arduino board using the PH2.0-3P interface.</w:t>
      </w:r>
      <w:r w:rsidR="00F74114">
        <w:rPr>
          <w:szCs w:val="24"/>
        </w:rPr>
        <w:t xml:space="preserve"> The details of the two interfaces can be seen in the following image.</w:t>
      </w:r>
    </w:p>
    <w:p w14:paraId="2E77EC74" w14:textId="387FB81F" w:rsidR="002C6C36" w:rsidRDefault="002C6C36" w:rsidP="005E7D43">
      <w:pPr>
        <w:spacing w:line="360" w:lineRule="auto"/>
        <w:jc w:val="center"/>
        <w:rPr>
          <w:i/>
          <w:iCs/>
          <w:sz w:val="20"/>
          <w:szCs w:val="20"/>
        </w:rPr>
      </w:pPr>
      <w:r>
        <w:rPr>
          <w:noProof/>
        </w:rPr>
        <w:drawing>
          <wp:inline distT="0" distB="0" distL="0" distR="0" wp14:anchorId="20E2E30E" wp14:editId="305C8195">
            <wp:extent cx="3442915" cy="2393624"/>
            <wp:effectExtent l="0" t="0" r="5715"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4972" cy="2402006"/>
                    </a:xfrm>
                    <a:prstGeom prst="rect">
                      <a:avLst/>
                    </a:prstGeom>
                    <a:noFill/>
                    <a:ln>
                      <a:noFill/>
                    </a:ln>
                  </pic:spPr>
                </pic:pic>
              </a:graphicData>
            </a:graphic>
          </wp:inline>
        </w:drawing>
      </w:r>
      <w:r>
        <w:rPr>
          <w:szCs w:val="24"/>
        </w:rPr>
        <w:br/>
      </w:r>
      <w:r w:rsidRPr="002C6C36">
        <w:rPr>
          <w:sz w:val="20"/>
          <w:szCs w:val="20"/>
        </w:rPr>
        <w:t>Figure 2.</w:t>
      </w:r>
      <w:r w:rsidR="001A1116">
        <w:rPr>
          <w:sz w:val="20"/>
          <w:szCs w:val="20"/>
        </w:rPr>
        <w:t>31</w:t>
      </w:r>
      <w:r w:rsidRPr="002C6C36">
        <w:rPr>
          <w:sz w:val="20"/>
          <w:szCs w:val="20"/>
        </w:rPr>
        <w:t xml:space="preserve"> – Signal Transmitter Board </w:t>
      </w:r>
      <w:r w:rsidRPr="002C6C36">
        <w:rPr>
          <w:i/>
          <w:iCs/>
          <w:sz w:val="20"/>
          <w:szCs w:val="20"/>
        </w:rPr>
        <w:t>(</w:t>
      </w:r>
      <w:proofErr w:type="spellStart"/>
      <w:r w:rsidRPr="002C6C36">
        <w:rPr>
          <w:i/>
          <w:iCs/>
          <w:sz w:val="20"/>
          <w:szCs w:val="20"/>
        </w:rPr>
        <w:t>DFRobot</w:t>
      </w:r>
      <w:proofErr w:type="spellEnd"/>
      <w:r w:rsidRPr="002C6C36">
        <w:rPr>
          <w:i/>
          <w:iCs/>
          <w:sz w:val="20"/>
          <w:szCs w:val="20"/>
        </w:rPr>
        <w:t>, n.d.)</w:t>
      </w:r>
    </w:p>
    <w:p w14:paraId="5D5E0031" w14:textId="3C53C991" w:rsidR="002C6C36" w:rsidRDefault="007453C1" w:rsidP="005E7D43">
      <w:pPr>
        <w:spacing w:line="360" w:lineRule="auto"/>
        <w:ind w:firstLine="720"/>
        <w:jc w:val="both"/>
        <w:rPr>
          <w:szCs w:val="24"/>
        </w:rPr>
      </w:pPr>
      <w:r>
        <w:rPr>
          <w:szCs w:val="24"/>
        </w:rPr>
        <w:t xml:space="preserve">Shown in the figure above in numbers 1 to 3 is the PH2.0-3P connection interface, which is </w:t>
      </w:r>
      <w:r w:rsidR="00B26377">
        <w:rPr>
          <w:szCs w:val="24"/>
        </w:rPr>
        <w:t>just</w:t>
      </w:r>
      <w:r>
        <w:rPr>
          <w:szCs w:val="24"/>
        </w:rPr>
        <w:t xml:space="preserve"> a compacted version of the individual connections that make it up.</w:t>
      </w:r>
      <w:r w:rsidR="00B26377">
        <w:rPr>
          <w:szCs w:val="24"/>
        </w:rPr>
        <w:t xml:space="preserve"> As is suggested by the writings on the figure above, number 1 is the Power GND, number 2 is the Power VCC (3.3 ~ 5.5V), and number 3 is the Analog Signal Output.</w:t>
      </w:r>
      <w:r w:rsidR="006A0880">
        <w:rPr>
          <w:szCs w:val="24"/>
        </w:rPr>
        <w:t xml:space="preserve"> On the left side of the figure is the XH2.54-2P connector, which is supposed to connect to the probe. On the top right corner of the figure is number 5, which is the LED power indicator.</w:t>
      </w:r>
    </w:p>
    <w:p w14:paraId="36151534" w14:textId="77777777" w:rsidR="006E291E" w:rsidRDefault="006E291E" w:rsidP="005E7D43">
      <w:pPr>
        <w:spacing w:line="360" w:lineRule="auto"/>
        <w:ind w:firstLine="720"/>
        <w:jc w:val="both"/>
        <w:rPr>
          <w:szCs w:val="24"/>
        </w:rPr>
      </w:pPr>
    </w:p>
    <w:p w14:paraId="657D3FE7" w14:textId="77777777" w:rsidR="009C689F" w:rsidRDefault="009C689F" w:rsidP="005E7D43">
      <w:pPr>
        <w:spacing w:line="360" w:lineRule="auto"/>
        <w:ind w:firstLine="720"/>
        <w:jc w:val="both"/>
        <w:rPr>
          <w:szCs w:val="24"/>
        </w:rPr>
      </w:pPr>
    </w:p>
    <w:p w14:paraId="32836CC4" w14:textId="77777777" w:rsidR="009C689F" w:rsidRDefault="009C689F" w:rsidP="005E7D43">
      <w:pPr>
        <w:spacing w:line="360" w:lineRule="auto"/>
        <w:ind w:firstLine="720"/>
        <w:jc w:val="both"/>
        <w:rPr>
          <w:szCs w:val="24"/>
        </w:rPr>
      </w:pPr>
    </w:p>
    <w:p w14:paraId="7F8DD245" w14:textId="77777777" w:rsidR="009C689F" w:rsidRDefault="009C689F" w:rsidP="005E7D43">
      <w:pPr>
        <w:spacing w:line="360" w:lineRule="auto"/>
        <w:ind w:firstLine="720"/>
        <w:jc w:val="both"/>
        <w:rPr>
          <w:szCs w:val="24"/>
        </w:rPr>
      </w:pPr>
    </w:p>
    <w:p w14:paraId="735B14BD" w14:textId="77777777" w:rsidR="009C689F" w:rsidRDefault="009C689F" w:rsidP="005E7D43">
      <w:pPr>
        <w:spacing w:line="360" w:lineRule="auto"/>
        <w:ind w:firstLine="720"/>
        <w:jc w:val="both"/>
        <w:rPr>
          <w:szCs w:val="24"/>
        </w:rPr>
      </w:pPr>
    </w:p>
    <w:p w14:paraId="5797EE8C" w14:textId="77777777" w:rsidR="009C689F" w:rsidRDefault="009C689F" w:rsidP="005E7D43">
      <w:pPr>
        <w:spacing w:line="360" w:lineRule="auto"/>
        <w:ind w:firstLine="720"/>
        <w:jc w:val="both"/>
        <w:rPr>
          <w:szCs w:val="24"/>
        </w:rPr>
      </w:pPr>
    </w:p>
    <w:p w14:paraId="025BFF00" w14:textId="77777777" w:rsidR="009C689F" w:rsidRDefault="009C689F" w:rsidP="005E7D43">
      <w:pPr>
        <w:spacing w:line="360" w:lineRule="auto"/>
        <w:ind w:firstLine="720"/>
        <w:jc w:val="both"/>
        <w:rPr>
          <w:szCs w:val="24"/>
        </w:rPr>
      </w:pPr>
    </w:p>
    <w:p w14:paraId="4EF03B82" w14:textId="77777777" w:rsidR="009C689F" w:rsidRDefault="009C689F" w:rsidP="00C160AB">
      <w:pPr>
        <w:spacing w:line="360" w:lineRule="auto"/>
        <w:jc w:val="both"/>
        <w:rPr>
          <w:szCs w:val="24"/>
        </w:rPr>
      </w:pPr>
    </w:p>
    <w:p w14:paraId="3026959D" w14:textId="6AC458D3" w:rsidR="006E291E" w:rsidRDefault="006E291E" w:rsidP="005E7D43">
      <w:pPr>
        <w:pStyle w:val="Heading4"/>
      </w:pPr>
      <w:r>
        <w:lastRenderedPageBreak/>
        <w:t>2.1.7.3 How It Works</w:t>
      </w:r>
    </w:p>
    <w:p w14:paraId="4D31AC34" w14:textId="6530A53B" w:rsidR="0095454F" w:rsidRDefault="0095454F" w:rsidP="005E7D43">
      <w:pPr>
        <w:spacing w:line="360" w:lineRule="auto"/>
        <w:jc w:val="center"/>
        <w:rPr>
          <w:i/>
          <w:iCs/>
          <w:sz w:val="20"/>
          <w:szCs w:val="20"/>
        </w:rPr>
      </w:pPr>
      <w:r>
        <w:rPr>
          <w:noProof/>
          <w:szCs w:val="24"/>
        </w:rPr>
        <w:drawing>
          <wp:inline distT="0" distB="0" distL="0" distR="0" wp14:anchorId="4BCA0871" wp14:editId="6D97C7E3">
            <wp:extent cx="5219700" cy="3279140"/>
            <wp:effectExtent l="0" t="0" r="0" b="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279140"/>
                    </a:xfrm>
                    <a:prstGeom prst="rect">
                      <a:avLst/>
                    </a:prstGeom>
                  </pic:spPr>
                </pic:pic>
              </a:graphicData>
            </a:graphic>
          </wp:inline>
        </w:drawing>
      </w:r>
      <w:r>
        <w:rPr>
          <w:szCs w:val="24"/>
        </w:rPr>
        <w:br/>
      </w:r>
      <w:r w:rsidRPr="0095454F">
        <w:rPr>
          <w:sz w:val="20"/>
          <w:szCs w:val="20"/>
        </w:rPr>
        <w:t>Figure 2.</w:t>
      </w:r>
      <w:r w:rsidR="00AD34B1">
        <w:rPr>
          <w:sz w:val="20"/>
          <w:szCs w:val="20"/>
        </w:rPr>
        <w:t>32</w:t>
      </w:r>
      <w:r w:rsidRPr="0095454F">
        <w:rPr>
          <w:sz w:val="20"/>
          <w:szCs w:val="20"/>
        </w:rPr>
        <w:t xml:space="preserve"> – Example</w:t>
      </w:r>
      <w:r>
        <w:rPr>
          <w:sz w:val="20"/>
          <w:szCs w:val="20"/>
        </w:rPr>
        <w:t xml:space="preserve"> Use of the Analog TDS Sensor Kit </w:t>
      </w:r>
      <w:r>
        <w:rPr>
          <w:i/>
          <w:iCs/>
          <w:sz w:val="20"/>
          <w:szCs w:val="20"/>
        </w:rPr>
        <w:t>(</w:t>
      </w:r>
      <w:proofErr w:type="spellStart"/>
      <w:r>
        <w:rPr>
          <w:i/>
          <w:iCs/>
          <w:sz w:val="20"/>
          <w:szCs w:val="20"/>
        </w:rPr>
        <w:t>DFRobot</w:t>
      </w:r>
      <w:proofErr w:type="spellEnd"/>
      <w:r>
        <w:rPr>
          <w:i/>
          <w:iCs/>
          <w:sz w:val="20"/>
          <w:szCs w:val="20"/>
        </w:rPr>
        <w:t>, n.d.)</w:t>
      </w:r>
    </w:p>
    <w:p w14:paraId="7D66D400" w14:textId="67654157" w:rsidR="00E76880" w:rsidRDefault="00893F33" w:rsidP="005E7D43">
      <w:pPr>
        <w:spacing w:line="360" w:lineRule="auto"/>
        <w:ind w:firstLine="720"/>
        <w:jc w:val="both"/>
        <w:rPr>
          <w:szCs w:val="24"/>
        </w:rPr>
      </w:pPr>
      <w:r>
        <w:rPr>
          <w:szCs w:val="24"/>
        </w:rPr>
        <w:t>Shown in the figure above is an example of how this sensor kit can be used with Arduino.</w:t>
      </w:r>
      <w:r w:rsidR="009E3D79">
        <w:rPr>
          <w:szCs w:val="24"/>
        </w:rPr>
        <w:t xml:space="preserve"> The PH2.0-3P connection interface is split into three, with GND connecting to GND, VCC connecting to 5V, and Analog connecting to A0 ~ A5 on the Arduino board.</w:t>
      </w:r>
      <w:r w:rsidR="00AD299B">
        <w:rPr>
          <w:szCs w:val="24"/>
        </w:rPr>
        <w:t xml:space="preserve"> The probe is also connected to the other side of the board and is dipped into the medium intended to be measured.</w:t>
      </w:r>
    </w:p>
    <w:p w14:paraId="27226B1E" w14:textId="77777777" w:rsidR="007C383F" w:rsidRDefault="007C383F" w:rsidP="005E7D43">
      <w:pPr>
        <w:spacing w:line="360" w:lineRule="auto"/>
        <w:jc w:val="both"/>
        <w:rPr>
          <w:szCs w:val="24"/>
        </w:rPr>
      </w:pPr>
    </w:p>
    <w:p w14:paraId="58D6383C" w14:textId="2DAC671C" w:rsidR="006E291E" w:rsidRDefault="006E291E" w:rsidP="005E7D43">
      <w:pPr>
        <w:pStyle w:val="Heading4"/>
      </w:pPr>
      <w:r>
        <w:t>2.1.7.4 Calculating PPM</w:t>
      </w:r>
    </w:p>
    <w:p w14:paraId="6566DCC3" w14:textId="2C699872" w:rsidR="002D63A2" w:rsidRDefault="002D63A2" w:rsidP="005E7D43">
      <w:pPr>
        <w:spacing w:line="360" w:lineRule="auto"/>
        <w:ind w:firstLine="720"/>
        <w:jc w:val="both"/>
        <w:rPr>
          <w:szCs w:val="24"/>
        </w:rPr>
      </w:pPr>
      <w:r>
        <w:rPr>
          <w:szCs w:val="24"/>
        </w:rPr>
        <w:t xml:space="preserve">Before we continue, there is the very important matter of calculating the TDS PPM, which is not as simple as one might think. This sensor by </w:t>
      </w:r>
      <w:proofErr w:type="spellStart"/>
      <w:r>
        <w:rPr>
          <w:szCs w:val="24"/>
        </w:rPr>
        <w:t>DFRobot</w:t>
      </w:r>
      <w:proofErr w:type="spellEnd"/>
      <w:r>
        <w:rPr>
          <w:szCs w:val="24"/>
        </w:rPr>
        <w:t xml:space="preserve"> measures TDS PPM by measuring electrical conductivity</w:t>
      </w:r>
      <w:r w:rsidR="00FE3E4E">
        <w:rPr>
          <w:szCs w:val="24"/>
        </w:rPr>
        <w:t>. In fact, most TDS sensors are</w:t>
      </w:r>
      <w:r>
        <w:rPr>
          <w:szCs w:val="24"/>
        </w:rPr>
        <w:t xml:space="preserve"> </w:t>
      </w:r>
      <w:r w:rsidR="00767E10">
        <w:rPr>
          <w:szCs w:val="24"/>
        </w:rPr>
        <w:t>just</w:t>
      </w:r>
      <w:r>
        <w:rPr>
          <w:szCs w:val="24"/>
        </w:rPr>
        <w:t xml:space="preserve"> electrical conductivity sensor</w:t>
      </w:r>
      <w:r w:rsidR="00FE3E4E">
        <w:rPr>
          <w:szCs w:val="24"/>
        </w:rPr>
        <w:t>s</w:t>
      </w:r>
      <w:r>
        <w:rPr>
          <w:szCs w:val="24"/>
        </w:rPr>
        <w:t xml:space="preserve"> with automatic conversion to PPM. </w:t>
      </w:r>
    </w:p>
    <w:p w14:paraId="1F8956B7" w14:textId="28BFF35F" w:rsidR="002D63A2" w:rsidRDefault="002D63A2" w:rsidP="005E7D43">
      <w:pPr>
        <w:spacing w:line="360" w:lineRule="auto"/>
        <w:ind w:firstLine="720"/>
        <w:jc w:val="both"/>
        <w:rPr>
          <w:rStyle w:val="Emphasis"/>
          <w:i w:val="0"/>
          <w:iCs w:val="0"/>
        </w:rPr>
      </w:pPr>
      <w:r>
        <w:rPr>
          <w:szCs w:val="24"/>
        </w:rPr>
        <w:t xml:space="preserve">According to Fernandez (2014), </w:t>
      </w:r>
      <w:r w:rsidR="00404169">
        <w:rPr>
          <w:szCs w:val="24"/>
        </w:rPr>
        <w:t>e</w:t>
      </w:r>
      <w:r>
        <w:rPr>
          <w:szCs w:val="24"/>
        </w:rPr>
        <w:t xml:space="preserve">lectrical conductivity is measured by passing a small amount of electricity between two electrodes. Pure </w:t>
      </w:r>
      <w:r w:rsidR="009C71F3">
        <w:rPr>
          <w:szCs w:val="24"/>
        </w:rPr>
        <w:t xml:space="preserve">distilled </w:t>
      </w:r>
      <w:r>
        <w:rPr>
          <w:szCs w:val="24"/>
        </w:rPr>
        <w:t>water has no electrical conductivity, so adding solids like hydroponic nutrients increases its conductivity. Electrical conductivity</w:t>
      </w:r>
      <w:r w:rsidR="00BB686B">
        <w:rPr>
          <w:szCs w:val="24"/>
        </w:rPr>
        <w:t xml:space="preserve"> is measured using a unit called siemens, though </w:t>
      </w:r>
      <w:proofErr w:type="gramStart"/>
      <w:r w:rsidR="00BB686B">
        <w:rPr>
          <w:szCs w:val="24"/>
        </w:rPr>
        <w:t>its</w:t>
      </w:r>
      <w:proofErr w:type="gramEnd"/>
      <w:r w:rsidR="00BB686B">
        <w:rPr>
          <w:szCs w:val="24"/>
        </w:rPr>
        <w:t xml:space="preserve"> more common to use </w:t>
      </w:r>
      <w:proofErr w:type="spellStart"/>
      <w:r w:rsidR="00BB686B">
        <w:rPr>
          <w:szCs w:val="24"/>
        </w:rPr>
        <w:t>milisiemens</w:t>
      </w:r>
      <w:proofErr w:type="spellEnd"/>
      <w:r w:rsidR="00BB686B">
        <w:rPr>
          <w:szCs w:val="24"/>
        </w:rPr>
        <w:t xml:space="preserve"> (mS) or </w:t>
      </w:r>
      <w:proofErr w:type="spellStart"/>
      <w:r w:rsidR="00BB686B">
        <w:rPr>
          <w:szCs w:val="24"/>
        </w:rPr>
        <w:t>microsiemens</w:t>
      </w:r>
      <w:proofErr w:type="spellEnd"/>
      <w:r w:rsidR="00BB686B">
        <w:rPr>
          <w:szCs w:val="24"/>
        </w:rPr>
        <w:t xml:space="preserve"> (</w:t>
      </w:r>
      <w:proofErr w:type="spellStart"/>
      <w:r w:rsidR="00BB686B" w:rsidRPr="00BB686B">
        <w:rPr>
          <w:rStyle w:val="Emphasis"/>
          <w:i w:val="0"/>
          <w:iCs w:val="0"/>
        </w:rPr>
        <w:t>μS</w:t>
      </w:r>
      <w:proofErr w:type="spellEnd"/>
      <w:r w:rsidR="00BB686B" w:rsidRPr="00BB686B">
        <w:rPr>
          <w:rStyle w:val="Emphasis"/>
          <w:i w:val="0"/>
          <w:iCs w:val="0"/>
        </w:rPr>
        <w:t>)</w:t>
      </w:r>
      <w:r w:rsidR="00BB686B">
        <w:rPr>
          <w:rStyle w:val="Emphasis"/>
          <w:i w:val="0"/>
          <w:iCs w:val="0"/>
        </w:rPr>
        <w:t>.</w:t>
      </w:r>
    </w:p>
    <w:p w14:paraId="0AD4ED50" w14:textId="77777777" w:rsidR="00660586" w:rsidRDefault="00FE3E4E" w:rsidP="005E7D43">
      <w:pPr>
        <w:spacing w:line="360" w:lineRule="auto"/>
        <w:ind w:firstLine="720"/>
        <w:jc w:val="both"/>
        <w:rPr>
          <w:rStyle w:val="Emphasis"/>
          <w:i w:val="0"/>
          <w:iCs w:val="0"/>
        </w:rPr>
      </w:pPr>
      <w:r>
        <w:rPr>
          <w:rStyle w:val="Emphasis"/>
          <w:i w:val="0"/>
          <w:iCs w:val="0"/>
        </w:rPr>
        <w:lastRenderedPageBreak/>
        <w:t xml:space="preserve">There are many methods used to measure TDS PPM from </w:t>
      </w:r>
      <w:r w:rsidR="009C71F3">
        <w:rPr>
          <w:rStyle w:val="Emphasis"/>
          <w:i w:val="0"/>
          <w:iCs w:val="0"/>
        </w:rPr>
        <w:t>electrical conductivity</w:t>
      </w:r>
      <w:r>
        <w:rPr>
          <w:rStyle w:val="Emphasis"/>
          <w:i w:val="0"/>
          <w:iCs w:val="0"/>
        </w:rPr>
        <w:t xml:space="preserve">, and this usually results in confusion for people that are inexperienced in measuring them. But according to </w:t>
      </w:r>
      <w:proofErr w:type="spellStart"/>
      <w:r>
        <w:rPr>
          <w:rStyle w:val="Emphasis"/>
          <w:i w:val="0"/>
          <w:iCs w:val="0"/>
        </w:rPr>
        <w:t>DFRobot</w:t>
      </w:r>
      <w:proofErr w:type="spellEnd"/>
      <w:r>
        <w:rPr>
          <w:rStyle w:val="Emphasis"/>
          <w:i w:val="0"/>
          <w:iCs w:val="0"/>
        </w:rPr>
        <w:t xml:space="preserve"> (n.d.), their sensor uses the NaCl conversion factor which is 0.47 rounded up to 0.5. This conversion factor is multiplied by the electrical conductivity in </w:t>
      </w:r>
      <w:proofErr w:type="spellStart"/>
      <w:r>
        <w:rPr>
          <w:rStyle w:val="Emphasis"/>
          <w:i w:val="0"/>
          <w:iCs w:val="0"/>
        </w:rPr>
        <w:t>microsiemens</w:t>
      </w:r>
      <w:proofErr w:type="spellEnd"/>
      <w:r>
        <w:rPr>
          <w:rStyle w:val="Emphasis"/>
          <w:i w:val="0"/>
          <w:iCs w:val="0"/>
        </w:rPr>
        <w:t xml:space="preserve"> to produce PPM.</w:t>
      </w:r>
      <w:r w:rsidR="00767E10">
        <w:rPr>
          <w:rStyle w:val="Emphasis"/>
          <w:i w:val="0"/>
          <w:iCs w:val="0"/>
        </w:rPr>
        <w:t xml:space="preserve"> </w:t>
      </w:r>
    </w:p>
    <w:p w14:paraId="1D9AA0E6" w14:textId="4DE5FAD7" w:rsidR="00767E10" w:rsidRDefault="00767E10" w:rsidP="005E7D43">
      <w:pPr>
        <w:spacing w:line="360" w:lineRule="auto"/>
        <w:ind w:firstLine="720"/>
        <w:jc w:val="both"/>
        <w:rPr>
          <w:rStyle w:val="Emphasis"/>
          <w:i w:val="0"/>
          <w:iCs w:val="0"/>
        </w:rPr>
      </w:pPr>
      <w:r>
        <w:rPr>
          <w:rStyle w:val="Emphasis"/>
          <w:i w:val="0"/>
          <w:iCs w:val="0"/>
        </w:rPr>
        <w:t xml:space="preserve">Even though this lack of standard is very confusing, fortunately </w:t>
      </w:r>
      <w:proofErr w:type="spellStart"/>
      <w:r>
        <w:rPr>
          <w:rStyle w:val="Emphasis"/>
          <w:i w:val="0"/>
          <w:iCs w:val="0"/>
        </w:rPr>
        <w:t>Grotek</w:t>
      </w:r>
      <w:proofErr w:type="spellEnd"/>
      <w:r>
        <w:rPr>
          <w:rStyle w:val="Emphasis"/>
          <w:i w:val="0"/>
          <w:iCs w:val="0"/>
        </w:rPr>
        <w:t xml:space="preserve"> Canada has set the standard conversion factor to use 0.5 (Fernandez, 2014).</w:t>
      </w:r>
    </w:p>
    <w:p w14:paraId="098EDDC6" w14:textId="77777777" w:rsidR="00237000" w:rsidRDefault="00237000" w:rsidP="005E7D43">
      <w:pPr>
        <w:spacing w:line="360" w:lineRule="auto"/>
        <w:jc w:val="both"/>
        <w:rPr>
          <w:rStyle w:val="Emphasis"/>
          <w:i w:val="0"/>
          <w:iCs w:val="0"/>
        </w:rPr>
      </w:pPr>
    </w:p>
    <w:p w14:paraId="1EB08952" w14:textId="0AAE6E08" w:rsidR="00237000" w:rsidRDefault="00237000" w:rsidP="005E7D43">
      <w:pPr>
        <w:pStyle w:val="Heading4"/>
        <w:rPr>
          <w:rStyle w:val="Emphasis"/>
          <w:i/>
          <w:iCs/>
        </w:rPr>
      </w:pPr>
      <w:r>
        <w:rPr>
          <w:rStyle w:val="Emphasis"/>
          <w:i/>
          <w:iCs/>
        </w:rPr>
        <w:t>2.1.7.5 The Code</w:t>
      </w:r>
    </w:p>
    <w:p w14:paraId="3971048E" w14:textId="30F25E16" w:rsidR="00237000" w:rsidRDefault="00237000" w:rsidP="005E7D43">
      <w:pPr>
        <w:spacing w:line="360" w:lineRule="auto"/>
        <w:ind w:firstLine="720"/>
        <w:jc w:val="both"/>
        <w:rPr>
          <w:rStyle w:val="Emphasis"/>
          <w:i w:val="0"/>
          <w:iCs w:val="0"/>
        </w:rPr>
      </w:pPr>
      <w:r>
        <w:rPr>
          <w:rStyle w:val="Emphasis"/>
          <w:i w:val="0"/>
          <w:iCs w:val="0"/>
        </w:rPr>
        <w:t>After arranging the parts and connecting them to the Arduino as instructed in the figures above, we can use the code below to communicate with the TDS sensor.</w:t>
      </w:r>
    </w:p>
    <w:tbl>
      <w:tblPr>
        <w:tblStyle w:val="TableGrid"/>
        <w:tblW w:w="0" w:type="auto"/>
        <w:tblLook w:val="04A0" w:firstRow="1" w:lastRow="0" w:firstColumn="1" w:lastColumn="0" w:noHBand="0" w:noVBand="1"/>
      </w:tblPr>
      <w:tblGrid>
        <w:gridCol w:w="8436"/>
      </w:tblGrid>
      <w:tr w:rsidR="00776AE6" w14:paraId="43746907" w14:textId="77777777" w:rsidTr="00776AE6">
        <w:tc>
          <w:tcPr>
            <w:tcW w:w="8436" w:type="dxa"/>
          </w:tcPr>
          <w:p w14:paraId="2B98740C"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include “</w:t>
            </w:r>
            <w:proofErr w:type="spellStart"/>
            <w:r w:rsidRPr="00682C93">
              <w:rPr>
                <w:rFonts w:ascii="Consolas" w:hAnsi="Consolas" w:cs="JetBrains Mono"/>
                <w:sz w:val="20"/>
                <w:szCs w:val="20"/>
              </w:rPr>
              <w:t>EEPROM.h</w:t>
            </w:r>
            <w:proofErr w:type="spellEnd"/>
            <w:r w:rsidRPr="00682C93">
              <w:rPr>
                <w:rFonts w:ascii="Consolas" w:hAnsi="Consolas" w:cs="JetBrains Mono"/>
                <w:sz w:val="20"/>
                <w:szCs w:val="20"/>
              </w:rPr>
              <w:t>”</w:t>
            </w:r>
          </w:p>
          <w:p w14:paraId="12A8C9D4"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include "</w:t>
            </w:r>
            <w:proofErr w:type="spellStart"/>
            <w:r w:rsidRPr="00682C93">
              <w:rPr>
                <w:rFonts w:ascii="Consolas" w:hAnsi="Consolas" w:cs="JetBrains Mono"/>
                <w:sz w:val="20"/>
                <w:szCs w:val="20"/>
              </w:rPr>
              <w:t>GravityTDS.h</w:t>
            </w:r>
            <w:proofErr w:type="spellEnd"/>
            <w:r w:rsidRPr="00682C93">
              <w:rPr>
                <w:rFonts w:ascii="Consolas" w:hAnsi="Consolas" w:cs="JetBrains Mono"/>
                <w:sz w:val="20"/>
                <w:szCs w:val="20"/>
              </w:rPr>
              <w:t>"</w:t>
            </w:r>
          </w:p>
          <w:p w14:paraId="705378D8"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4D4FE477"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define PIN_NUTRIENT A1</w:t>
            </w:r>
          </w:p>
          <w:p w14:paraId="0CFC7596" w14:textId="77777777" w:rsidR="00776AE6" w:rsidRPr="00682C93" w:rsidRDefault="00776AE6" w:rsidP="005E7D43">
            <w:pPr>
              <w:spacing w:line="360" w:lineRule="auto"/>
              <w:ind w:firstLine="720"/>
              <w:contextualSpacing/>
              <w:jc w:val="both"/>
              <w:rPr>
                <w:rFonts w:ascii="Consolas" w:hAnsi="Consolas" w:cs="JetBrains Mono"/>
                <w:sz w:val="20"/>
                <w:szCs w:val="20"/>
              </w:rPr>
            </w:pPr>
            <w:proofErr w:type="spellStart"/>
            <w:r w:rsidRPr="00682C93">
              <w:rPr>
                <w:rFonts w:ascii="Consolas" w:hAnsi="Consolas" w:cs="JetBrains Mono"/>
                <w:sz w:val="20"/>
                <w:szCs w:val="20"/>
              </w:rPr>
              <w:t>GravityTDS</w:t>
            </w:r>
            <w:proofErr w:type="spellEnd"/>
            <w:r w:rsidRPr="00682C93">
              <w:rPr>
                <w:rFonts w:ascii="Consolas" w:hAnsi="Consolas" w:cs="JetBrains Mono"/>
                <w:sz w:val="20"/>
                <w:szCs w:val="20"/>
              </w:rPr>
              <w:t xml:space="preserve"> </w:t>
            </w:r>
            <w:proofErr w:type="spellStart"/>
            <w:proofErr w:type="gramStart"/>
            <w:r w:rsidRPr="00682C93">
              <w:rPr>
                <w:rFonts w:ascii="Consolas" w:hAnsi="Consolas" w:cs="JetBrains Mono"/>
                <w:sz w:val="20"/>
                <w:szCs w:val="20"/>
              </w:rPr>
              <w:t>sensorNutrient</w:t>
            </w:r>
            <w:proofErr w:type="spellEnd"/>
            <w:r w:rsidRPr="00682C93">
              <w:rPr>
                <w:rFonts w:ascii="Consolas" w:hAnsi="Consolas" w:cs="JetBrains Mono"/>
                <w:sz w:val="20"/>
                <w:szCs w:val="20"/>
              </w:rPr>
              <w:t>;</w:t>
            </w:r>
            <w:proofErr w:type="gramEnd"/>
          </w:p>
          <w:p w14:paraId="4C37B27D" w14:textId="77777777" w:rsidR="00776AE6" w:rsidRPr="00682C93" w:rsidRDefault="00776AE6" w:rsidP="005E7D43">
            <w:pPr>
              <w:spacing w:line="360" w:lineRule="auto"/>
              <w:contextualSpacing/>
              <w:jc w:val="both"/>
              <w:rPr>
                <w:rFonts w:ascii="Consolas" w:hAnsi="Consolas" w:cs="JetBrains Mono"/>
                <w:sz w:val="20"/>
                <w:szCs w:val="20"/>
              </w:rPr>
            </w:pPr>
          </w:p>
          <w:p w14:paraId="0FC74BB1"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void </w:t>
            </w:r>
            <w:proofErr w:type="gramStart"/>
            <w:r w:rsidRPr="00682C93">
              <w:rPr>
                <w:rFonts w:ascii="Consolas" w:hAnsi="Consolas" w:cs="JetBrains Mono"/>
                <w:sz w:val="20"/>
                <w:szCs w:val="20"/>
              </w:rPr>
              <w:t>setup(</w:t>
            </w:r>
            <w:proofErr w:type="gramEnd"/>
            <w:r w:rsidRPr="00682C93">
              <w:rPr>
                <w:rFonts w:ascii="Consolas" w:hAnsi="Consolas" w:cs="JetBrains Mono"/>
                <w:sz w:val="20"/>
                <w:szCs w:val="20"/>
              </w:rPr>
              <w:t>) {</w:t>
            </w:r>
          </w:p>
          <w:p w14:paraId="6BAF7674"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rial.begin</w:t>
            </w:r>
            <w:proofErr w:type="spellEnd"/>
            <w:r w:rsidRPr="00682C93">
              <w:rPr>
                <w:rFonts w:ascii="Consolas" w:hAnsi="Consolas" w:cs="JetBrains Mono"/>
                <w:sz w:val="20"/>
                <w:szCs w:val="20"/>
              </w:rPr>
              <w:t>(115200</w:t>
            </w:r>
            <w:proofErr w:type="gramStart"/>
            <w:r w:rsidRPr="00682C93">
              <w:rPr>
                <w:rFonts w:ascii="Consolas" w:hAnsi="Consolas" w:cs="JetBrains Mono"/>
                <w:sz w:val="20"/>
                <w:szCs w:val="20"/>
              </w:rPr>
              <w:t>);</w:t>
            </w:r>
            <w:proofErr w:type="gramEnd"/>
          </w:p>
          <w:p w14:paraId="45601FF9"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13B77996"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setPin</w:t>
            </w:r>
            <w:proofErr w:type="spellEnd"/>
            <w:r w:rsidRPr="00682C93">
              <w:rPr>
                <w:rFonts w:ascii="Consolas" w:hAnsi="Consolas" w:cs="JetBrains Mono"/>
                <w:sz w:val="20"/>
                <w:szCs w:val="20"/>
              </w:rPr>
              <w:t>(PIN_NUTRIENT</w:t>
            </w:r>
            <w:proofErr w:type="gramStart"/>
            <w:r w:rsidRPr="00682C93">
              <w:rPr>
                <w:rFonts w:ascii="Consolas" w:hAnsi="Consolas" w:cs="JetBrains Mono"/>
                <w:sz w:val="20"/>
                <w:szCs w:val="20"/>
              </w:rPr>
              <w:t>);</w:t>
            </w:r>
            <w:proofErr w:type="gramEnd"/>
          </w:p>
          <w:p w14:paraId="00C03913"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setAref</w:t>
            </w:r>
            <w:proofErr w:type="spellEnd"/>
            <w:r w:rsidRPr="00682C93">
              <w:rPr>
                <w:rFonts w:ascii="Consolas" w:hAnsi="Consolas" w:cs="JetBrains Mono"/>
                <w:sz w:val="20"/>
                <w:szCs w:val="20"/>
              </w:rPr>
              <w:t>(5</w:t>
            </w:r>
            <w:proofErr w:type="gramStart"/>
            <w:r w:rsidRPr="00682C93">
              <w:rPr>
                <w:rFonts w:ascii="Consolas" w:hAnsi="Consolas" w:cs="JetBrains Mono"/>
                <w:sz w:val="20"/>
                <w:szCs w:val="20"/>
              </w:rPr>
              <w:t>);</w:t>
            </w:r>
            <w:proofErr w:type="gramEnd"/>
          </w:p>
          <w:p w14:paraId="695A4F9D"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setAdcRange</w:t>
            </w:r>
            <w:proofErr w:type="spellEnd"/>
            <w:r w:rsidRPr="00682C93">
              <w:rPr>
                <w:rFonts w:ascii="Consolas" w:hAnsi="Consolas" w:cs="JetBrains Mono"/>
                <w:sz w:val="20"/>
                <w:szCs w:val="20"/>
              </w:rPr>
              <w:t>(1024</w:t>
            </w:r>
            <w:proofErr w:type="gramStart"/>
            <w:r w:rsidRPr="00682C93">
              <w:rPr>
                <w:rFonts w:ascii="Consolas" w:hAnsi="Consolas" w:cs="JetBrains Mono"/>
                <w:sz w:val="20"/>
                <w:szCs w:val="20"/>
              </w:rPr>
              <w:t>);</w:t>
            </w:r>
            <w:proofErr w:type="gramEnd"/>
          </w:p>
          <w:p w14:paraId="48AD1F57"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begin</w:t>
            </w:r>
            <w:proofErr w:type="spellEnd"/>
            <w:r w:rsidRPr="00682C93">
              <w:rPr>
                <w:rFonts w:ascii="Consolas" w:hAnsi="Consolas" w:cs="JetBrains Mono"/>
                <w:sz w:val="20"/>
                <w:szCs w:val="20"/>
              </w:rPr>
              <w:t>(</w:t>
            </w:r>
            <w:proofErr w:type="gramStart"/>
            <w:r w:rsidRPr="00682C93">
              <w:rPr>
                <w:rFonts w:ascii="Consolas" w:hAnsi="Consolas" w:cs="JetBrains Mono"/>
                <w:sz w:val="20"/>
                <w:szCs w:val="20"/>
              </w:rPr>
              <w:t>);</w:t>
            </w:r>
            <w:proofErr w:type="gramEnd"/>
          </w:p>
          <w:p w14:paraId="349821BA"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4B529D3C"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w:t>
            </w:r>
          </w:p>
          <w:p w14:paraId="3B66D745"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735D4F0D"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void </w:t>
            </w:r>
            <w:proofErr w:type="gramStart"/>
            <w:r w:rsidRPr="00682C93">
              <w:rPr>
                <w:rFonts w:ascii="Consolas" w:hAnsi="Consolas" w:cs="JetBrains Mono"/>
                <w:sz w:val="20"/>
                <w:szCs w:val="20"/>
              </w:rPr>
              <w:t>loop(</w:t>
            </w:r>
            <w:proofErr w:type="gramEnd"/>
            <w:r w:rsidRPr="00682C93">
              <w:rPr>
                <w:rFonts w:ascii="Consolas" w:hAnsi="Consolas" w:cs="JetBrains Mono"/>
                <w:sz w:val="20"/>
                <w:szCs w:val="20"/>
              </w:rPr>
              <w:t>) {</w:t>
            </w:r>
          </w:p>
          <w:p w14:paraId="5DAE8F85"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setTemperature</w:t>
            </w:r>
            <w:proofErr w:type="spellEnd"/>
            <w:r w:rsidRPr="00682C93">
              <w:rPr>
                <w:rFonts w:ascii="Consolas" w:hAnsi="Consolas" w:cs="JetBrains Mono"/>
                <w:sz w:val="20"/>
                <w:szCs w:val="20"/>
              </w:rPr>
              <w:t>(</w:t>
            </w:r>
            <w:proofErr w:type="spellStart"/>
            <w:r w:rsidRPr="00682C93">
              <w:rPr>
                <w:rFonts w:ascii="Consolas" w:hAnsi="Consolas" w:cs="JetBrains Mono"/>
                <w:sz w:val="20"/>
                <w:szCs w:val="20"/>
              </w:rPr>
              <w:t>waterTemperature</w:t>
            </w:r>
            <w:proofErr w:type="spellEnd"/>
            <w:proofErr w:type="gramStart"/>
            <w:r w:rsidRPr="00682C93">
              <w:rPr>
                <w:rFonts w:ascii="Consolas" w:hAnsi="Consolas" w:cs="JetBrains Mono"/>
                <w:sz w:val="20"/>
                <w:szCs w:val="20"/>
              </w:rPr>
              <w:t>);</w:t>
            </w:r>
            <w:proofErr w:type="gramEnd"/>
          </w:p>
          <w:p w14:paraId="0CC4CD71"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nsorNutrient.update</w:t>
            </w:r>
            <w:proofErr w:type="spellEnd"/>
            <w:r w:rsidRPr="00682C93">
              <w:rPr>
                <w:rFonts w:ascii="Consolas" w:hAnsi="Consolas" w:cs="JetBrains Mono"/>
                <w:sz w:val="20"/>
                <w:szCs w:val="20"/>
              </w:rPr>
              <w:t>(</w:t>
            </w:r>
            <w:proofErr w:type="gramStart"/>
            <w:r w:rsidRPr="00682C93">
              <w:rPr>
                <w:rFonts w:ascii="Consolas" w:hAnsi="Consolas" w:cs="JetBrains Mono"/>
                <w:sz w:val="20"/>
                <w:szCs w:val="20"/>
              </w:rPr>
              <w:t>);</w:t>
            </w:r>
            <w:proofErr w:type="gramEnd"/>
          </w:p>
          <w:p w14:paraId="750A1FA5"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206CF49B"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spellStart"/>
            <w:r w:rsidRPr="00682C93">
              <w:rPr>
                <w:rFonts w:ascii="Consolas" w:hAnsi="Consolas" w:cs="JetBrains Mono"/>
                <w:sz w:val="20"/>
                <w:szCs w:val="20"/>
              </w:rPr>
              <w:t>Serial.println</w:t>
            </w:r>
            <w:proofErr w:type="spellEnd"/>
            <w:r w:rsidRPr="00682C93">
              <w:rPr>
                <w:rFonts w:ascii="Consolas" w:hAnsi="Consolas" w:cs="JetBrains Mono"/>
                <w:sz w:val="20"/>
                <w:szCs w:val="20"/>
              </w:rPr>
              <w:t>(</w:t>
            </w:r>
            <w:proofErr w:type="spellStart"/>
            <w:r w:rsidRPr="00682C93">
              <w:rPr>
                <w:rFonts w:ascii="Consolas" w:hAnsi="Consolas" w:cs="JetBrains Mono"/>
                <w:sz w:val="20"/>
                <w:szCs w:val="20"/>
              </w:rPr>
              <w:t>sensorNutrient.getTdsValue</w:t>
            </w:r>
            <w:proofErr w:type="spellEnd"/>
            <w:r w:rsidRPr="00682C93">
              <w:rPr>
                <w:rFonts w:ascii="Consolas" w:hAnsi="Consolas" w:cs="JetBrains Mono"/>
                <w:sz w:val="20"/>
                <w:szCs w:val="20"/>
              </w:rPr>
              <w:t>()</w:t>
            </w:r>
            <w:proofErr w:type="gramStart"/>
            <w:r w:rsidRPr="00682C93">
              <w:rPr>
                <w:rFonts w:ascii="Consolas" w:hAnsi="Consolas" w:cs="JetBrains Mono"/>
                <w:sz w:val="20"/>
                <w:szCs w:val="20"/>
              </w:rPr>
              <w:t>);</w:t>
            </w:r>
            <w:proofErr w:type="gramEnd"/>
          </w:p>
          <w:p w14:paraId="0EF094EF" w14:textId="77777777" w:rsidR="00776AE6" w:rsidRPr="00682C93" w:rsidRDefault="00776AE6" w:rsidP="005E7D43">
            <w:pPr>
              <w:spacing w:line="360" w:lineRule="auto"/>
              <w:ind w:firstLine="720"/>
              <w:contextualSpacing/>
              <w:jc w:val="both"/>
              <w:rPr>
                <w:rFonts w:ascii="Consolas" w:hAnsi="Consolas" w:cs="JetBrains Mono"/>
                <w:sz w:val="20"/>
                <w:szCs w:val="20"/>
              </w:rPr>
            </w:pPr>
          </w:p>
          <w:p w14:paraId="3E8E5843" w14:textId="77777777" w:rsidR="00776AE6" w:rsidRPr="00682C93"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 xml:space="preserve">  </w:t>
            </w:r>
            <w:proofErr w:type="gramStart"/>
            <w:r w:rsidRPr="00682C93">
              <w:rPr>
                <w:rFonts w:ascii="Consolas" w:hAnsi="Consolas" w:cs="JetBrains Mono"/>
                <w:sz w:val="20"/>
                <w:szCs w:val="20"/>
              </w:rPr>
              <w:t>delay(</w:t>
            </w:r>
            <w:proofErr w:type="gramEnd"/>
            <w:r w:rsidRPr="00682C93">
              <w:rPr>
                <w:rFonts w:ascii="Consolas" w:hAnsi="Consolas" w:cs="JetBrains Mono"/>
                <w:sz w:val="20"/>
                <w:szCs w:val="20"/>
              </w:rPr>
              <w:t>5000);</w:t>
            </w:r>
          </w:p>
          <w:p w14:paraId="58D37676" w14:textId="795D6165" w:rsidR="00776AE6" w:rsidRPr="00776AE6" w:rsidRDefault="00776AE6" w:rsidP="005E7D43">
            <w:pPr>
              <w:spacing w:line="360" w:lineRule="auto"/>
              <w:ind w:firstLine="720"/>
              <w:contextualSpacing/>
              <w:jc w:val="both"/>
              <w:rPr>
                <w:rFonts w:ascii="Consolas" w:hAnsi="Consolas" w:cs="JetBrains Mono"/>
                <w:sz w:val="20"/>
                <w:szCs w:val="20"/>
              </w:rPr>
            </w:pPr>
            <w:r w:rsidRPr="00682C93">
              <w:rPr>
                <w:rFonts w:ascii="Consolas" w:hAnsi="Consolas" w:cs="JetBrains Mono"/>
                <w:sz w:val="20"/>
                <w:szCs w:val="20"/>
              </w:rPr>
              <w:t>}</w:t>
            </w:r>
          </w:p>
        </w:tc>
      </w:tr>
    </w:tbl>
    <w:p w14:paraId="4B2B86BC" w14:textId="77777777" w:rsidR="00A273F1" w:rsidRDefault="00A273F1" w:rsidP="005E7D43">
      <w:pPr>
        <w:pStyle w:val="Heading3"/>
        <w:spacing w:line="360" w:lineRule="auto"/>
      </w:pPr>
      <w:r>
        <w:lastRenderedPageBreak/>
        <w:t>2.1.8 Possible Alternatives</w:t>
      </w:r>
    </w:p>
    <w:p w14:paraId="5FDCA47A" w14:textId="77777777" w:rsidR="00A273F1" w:rsidRDefault="00A273F1" w:rsidP="005E7D43">
      <w:pPr>
        <w:pStyle w:val="Heading4"/>
      </w:pPr>
      <w:r>
        <w:t>2.1.8.1 Raspberry Pi</w:t>
      </w:r>
    </w:p>
    <w:p w14:paraId="2E9EBAE2" w14:textId="75F92691" w:rsidR="00A273F1" w:rsidRDefault="00A273F1" w:rsidP="005E7D43">
      <w:pPr>
        <w:spacing w:line="360" w:lineRule="auto"/>
        <w:jc w:val="center"/>
      </w:pPr>
      <w:r>
        <w:rPr>
          <w:noProof/>
        </w:rPr>
        <w:drawing>
          <wp:inline distT="0" distB="0" distL="0" distR="0" wp14:anchorId="3337E17F" wp14:editId="01D299F6">
            <wp:extent cx="3678381" cy="2164517"/>
            <wp:effectExtent l="0" t="0" r="0" b="0"/>
            <wp:docPr id="747765199" name="Picture 747765199"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3534" cy="2173434"/>
                    </a:xfrm>
                    <a:prstGeom prst="rect">
                      <a:avLst/>
                    </a:prstGeom>
                    <a:noFill/>
                    <a:ln>
                      <a:noFill/>
                    </a:ln>
                  </pic:spPr>
                </pic:pic>
              </a:graphicData>
            </a:graphic>
          </wp:inline>
        </w:drawing>
      </w:r>
      <w:r>
        <w:br/>
      </w:r>
      <w:r w:rsidRPr="00E27C72">
        <w:rPr>
          <w:sz w:val="20"/>
          <w:szCs w:val="20"/>
        </w:rPr>
        <w:t>Figure 2.</w:t>
      </w:r>
      <w:r w:rsidR="00D8100A">
        <w:rPr>
          <w:sz w:val="20"/>
          <w:szCs w:val="20"/>
        </w:rPr>
        <w:t>33</w:t>
      </w:r>
      <w:r w:rsidRPr="00E27C72">
        <w:rPr>
          <w:sz w:val="20"/>
          <w:szCs w:val="20"/>
        </w:rPr>
        <w:t xml:space="preserve"> – The Raspberry Pi</w:t>
      </w:r>
    </w:p>
    <w:p w14:paraId="1A742C6C" w14:textId="77777777" w:rsidR="00A273F1" w:rsidRDefault="00A273F1" w:rsidP="005E7D43">
      <w:pPr>
        <w:spacing w:line="360" w:lineRule="auto"/>
        <w:ind w:firstLine="720"/>
        <w:jc w:val="both"/>
      </w:pPr>
      <w:r>
        <w:t xml:space="preserve">During the conception and ideation process of this case study, I considered using a Raspberry Pi instead of Arduino Uno but decided not to. There are several </w:t>
      </w:r>
      <w:proofErr w:type="gramStart"/>
      <w:r>
        <w:t>reasons for</w:t>
      </w:r>
      <w:proofErr w:type="gramEnd"/>
      <w:r>
        <w:t xml:space="preserve"> why I went with Arduino instead of Raspberry Pi.</w:t>
      </w:r>
    </w:p>
    <w:p w14:paraId="75D8E72D" w14:textId="77777777" w:rsidR="00A273F1" w:rsidRDefault="00A273F1" w:rsidP="005E7D43">
      <w:pPr>
        <w:spacing w:line="360" w:lineRule="auto"/>
        <w:ind w:firstLine="720"/>
        <w:jc w:val="both"/>
      </w:pPr>
      <w:r>
        <w:t>To better understand my choice, first you need to understand what a Raspberry Pi is and how it’s different to an Arduino.</w:t>
      </w:r>
    </w:p>
    <w:p w14:paraId="1D298F2D" w14:textId="77777777" w:rsidR="00A273F1" w:rsidRDefault="00A273F1" w:rsidP="005E7D43">
      <w:pPr>
        <w:spacing w:line="360" w:lineRule="auto"/>
        <w:ind w:firstLine="720"/>
        <w:jc w:val="both"/>
      </w:pPr>
      <w:r>
        <w:t>From my limited understanding of both platforms, Arduino is a small prototyping board with a small microcontroller, which is basically a very small and very slow computer. The amount of memory, storage, and processing power of an Arduino is very limited. An Arduino provides a flexible and very easy-to-use environment to design prototypes.</w:t>
      </w:r>
    </w:p>
    <w:p w14:paraId="5E66857E" w14:textId="77777777" w:rsidR="00A273F1" w:rsidRDefault="00A273F1" w:rsidP="005E7D43">
      <w:pPr>
        <w:spacing w:line="360" w:lineRule="auto"/>
        <w:ind w:firstLine="720"/>
        <w:jc w:val="both"/>
      </w:pPr>
      <w:r>
        <w:t xml:space="preserve">The Raspberry Pi on the other hand, though small, is a full-blown computer. Compared to the Arduino, the Raspberry Pi has a vastly faster processor, tremendously more memory, and supports </w:t>
      </w:r>
      <w:proofErr w:type="gramStart"/>
      <w:r>
        <w:t>a much</w:t>
      </w:r>
      <w:proofErr w:type="gramEnd"/>
      <w:r>
        <w:t xml:space="preserve"> larger storage in the form of SD cards. The Raspberry Pi can run full-blown operating systems like Linux.</w:t>
      </w:r>
    </w:p>
    <w:p w14:paraId="1E1C0BF1" w14:textId="77777777" w:rsidR="00A273F1" w:rsidRDefault="00A273F1" w:rsidP="005E7D43">
      <w:pPr>
        <w:spacing w:line="360" w:lineRule="auto"/>
        <w:jc w:val="both"/>
      </w:pPr>
      <w:r>
        <w:tab/>
        <w:t>For the purposes of designing the hardware of this case study, I could have gone either with Arduino or the Raspberry Pi, but I chose Arduino for several reasons:</w:t>
      </w:r>
    </w:p>
    <w:p w14:paraId="3502D5DF" w14:textId="77777777" w:rsidR="00A273F1" w:rsidRDefault="00A273F1" w:rsidP="00156699">
      <w:pPr>
        <w:pStyle w:val="ListParagraph"/>
        <w:numPr>
          <w:ilvl w:val="0"/>
          <w:numId w:val="12"/>
        </w:numPr>
        <w:spacing w:line="360" w:lineRule="auto"/>
        <w:jc w:val="both"/>
      </w:pPr>
      <w:r>
        <w:t>Arduino is much cheaper than the Pi, with a single Raspberry Pi costing over 20 times that of a single Arduino board.</w:t>
      </w:r>
    </w:p>
    <w:p w14:paraId="48D3A421" w14:textId="77777777" w:rsidR="00A273F1" w:rsidRDefault="00A273F1" w:rsidP="00156699">
      <w:pPr>
        <w:pStyle w:val="ListParagraph"/>
        <w:numPr>
          <w:ilvl w:val="0"/>
          <w:numId w:val="12"/>
        </w:numPr>
        <w:spacing w:line="360" w:lineRule="auto"/>
        <w:jc w:val="both"/>
      </w:pPr>
      <w:r>
        <w:lastRenderedPageBreak/>
        <w:t>Sensor module availability is much greater with the Arduino, with almost any sensor that you can think of being available for the Arduino. Not necessarily true for the Raspberry Pi.</w:t>
      </w:r>
    </w:p>
    <w:p w14:paraId="7A4C50D7" w14:textId="77777777" w:rsidR="00A273F1" w:rsidRDefault="00A273F1" w:rsidP="00156699">
      <w:pPr>
        <w:pStyle w:val="ListParagraph"/>
        <w:numPr>
          <w:ilvl w:val="0"/>
          <w:numId w:val="12"/>
        </w:numPr>
        <w:spacing w:line="360" w:lineRule="auto"/>
        <w:contextualSpacing w:val="0"/>
        <w:jc w:val="both"/>
      </w:pPr>
      <w:r>
        <w:t>Sensor modules for the Arduino are also much cheaper compared to the equivalents for Raspberry Pi.</w:t>
      </w:r>
    </w:p>
    <w:p w14:paraId="5CC6338D" w14:textId="77777777" w:rsidR="00A273F1" w:rsidRDefault="00A273F1" w:rsidP="00156699">
      <w:pPr>
        <w:pStyle w:val="ListParagraph"/>
        <w:numPr>
          <w:ilvl w:val="0"/>
          <w:numId w:val="12"/>
        </w:numPr>
        <w:spacing w:line="360" w:lineRule="auto"/>
        <w:contextualSpacing w:val="0"/>
        <w:jc w:val="both"/>
      </w:pPr>
      <w:r>
        <w:t>The capability of the Arduino Uno is sufficient for this case study. And should it be marginally insufficient, there are more powerful platforms such as the Arduino Mega, which are still much cheaper than a Raspberry Pi, which still costs 10 times as much as an Arduino Mega.</w:t>
      </w:r>
    </w:p>
    <w:p w14:paraId="5CB07EA8" w14:textId="59EC94A1" w:rsidR="001C38DC" w:rsidRDefault="00A273F1" w:rsidP="00156699">
      <w:pPr>
        <w:pStyle w:val="ListParagraph"/>
        <w:numPr>
          <w:ilvl w:val="0"/>
          <w:numId w:val="12"/>
        </w:numPr>
        <w:spacing w:line="360" w:lineRule="auto"/>
        <w:contextualSpacing w:val="0"/>
        <w:jc w:val="both"/>
      </w:pPr>
      <w:r>
        <w:t xml:space="preserve">Developing code for the Arduino is also much easier, as it has its own IDE and operating system. Developing software for the Raspberry Pi would be much more complex, as Raspberry </w:t>
      </w:r>
      <w:proofErr w:type="spellStart"/>
      <w:r>
        <w:t>Pis</w:t>
      </w:r>
      <w:proofErr w:type="spellEnd"/>
      <w:r>
        <w:t xml:space="preserve"> usually </w:t>
      </w:r>
      <w:proofErr w:type="gramStart"/>
      <w:r>
        <w:t>run</w:t>
      </w:r>
      <w:proofErr w:type="gramEnd"/>
      <w:r>
        <w:t xml:space="preserve"> Linux. Availability of software libraries also heavily </w:t>
      </w:r>
      <w:proofErr w:type="gramStart"/>
      <w:r>
        <w:t>favor</w:t>
      </w:r>
      <w:proofErr w:type="gramEnd"/>
      <w:r>
        <w:t xml:space="preserve"> the Arduino platform.</w:t>
      </w:r>
    </w:p>
    <w:p w14:paraId="23AB7992" w14:textId="77777777" w:rsidR="001C774A" w:rsidRDefault="001C774A" w:rsidP="005E7D43">
      <w:pPr>
        <w:spacing w:line="360" w:lineRule="auto"/>
        <w:jc w:val="both"/>
      </w:pPr>
    </w:p>
    <w:p w14:paraId="6AF4080E" w14:textId="77777777" w:rsidR="00BC65C4" w:rsidRDefault="00A273F1" w:rsidP="005E7D43">
      <w:pPr>
        <w:pStyle w:val="Heading4"/>
      </w:pPr>
      <w:r>
        <w:t>2.1.8.</w:t>
      </w:r>
      <w:r w:rsidR="000F5784">
        <w:t xml:space="preserve">2 </w:t>
      </w:r>
      <w:proofErr w:type="spellStart"/>
      <w:r w:rsidR="00963787">
        <w:t>NodeMCU</w:t>
      </w:r>
      <w:proofErr w:type="spellEnd"/>
    </w:p>
    <w:p w14:paraId="193CB764" w14:textId="1CED2CFA" w:rsidR="00A273F1" w:rsidRPr="00BC65C4" w:rsidRDefault="00BC65C4" w:rsidP="005E7D43">
      <w:pPr>
        <w:spacing w:line="360" w:lineRule="auto"/>
        <w:jc w:val="center"/>
        <w:rPr>
          <w:szCs w:val="24"/>
        </w:rPr>
      </w:pPr>
      <w:r>
        <w:rPr>
          <w:noProof/>
        </w:rPr>
        <w:drawing>
          <wp:inline distT="0" distB="0" distL="0" distR="0" wp14:anchorId="51BD8078" wp14:editId="2EC1D514">
            <wp:extent cx="3603447" cy="1874520"/>
            <wp:effectExtent l="0" t="0" r="0" b="0"/>
            <wp:docPr id="1350307259" name="Picture 1350307259" descr="Apa yang Dimaksud dengan NodeMCU ESP82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yang Dimaksud dengan NodeMCU ESP8266 ?"/>
                    <pic:cNvPicPr>
                      <a:picLocks noChangeAspect="1" noChangeArrowheads="1"/>
                    </pic:cNvPicPr>
                  </pic:nvPicPr>
                  <pic:blipFill rotWithShape="1">
                    <a:blip r:embed="rId43">
                      <a:extLst>
                        <a:ext uri="{28A0092B-C50C-407E-A947-70E740481C1C}">
                          <a14:useLocalDpi xmlns:a14="http://schemas.microsoft.com/office/drawing/2010/main" val="0"/>
                        </a:ext>
                      </a:extLst>
                    </a:blip>
                    <a:srcRect l="8906" t="17992" r="4379" b="11634"/>
                    <a:stretch/>
                  </pic:blipFill>
                  <pic:spPr bwMode="auto">
                    <a:xfrm>
                      <a:off x="0" y="0"/>
                      <a:ext cx="3644218" cy="1895729"/>
                    </a:xfrm>
                    <a:prstGeom prst="rect">
                      <a:avLst/>
                    </a:prstGeom>
                    <a:noFill/>
                    <a:ln>
                      <a:noFill/>
                    </a:ln>
                    <a:extLst>
                      <a:ext uri="{53640926-AAD7-44D8-BBD7-CCE9431645EC}">
                        <a14:shadowObscured xmlns:a14="http://schemas.microsoft.com/office/drawing/2010/main"/>
                      </a:ext>
                    </a:extLst>
                  </pic:spPr>
                </pic:pic>
              </a:graphicData>
            </a:graphic>
          </wp:inline>
        </w:drawing>
      </w:r>
      <w:r>
        <w:br/>
        <w:t>Figure 2.</w:t>
      </w:r>
      <w:r w:rsidR="00C46A46">
        <w:t>32</w:t>
      </w:r>
      <w:r>
        <w:t xml:space="preserve"> – </w:t>
      </w:r>
      <w:proofErr w:type="spellStart"/>
      <w:r>
        <w:t>NodeMCU</w:t>
      </w:r>
      <w:proofErr w:type="spellEnd"/>
      <w:r>
        <w:t xml:space="preserve"> Lolin</w:t>
      </w:r>
    </w:p>
    <w:p w14:paraId="3E53E2FD" w14:textId="2C472450" w:rsidR="00A273F1" w:rsidRDefault="001C38DC" w:rsidP="005E7D43">
      <w:pPr>
        <w:spacing w:line="360" w:lineRule="auto"/>
        <w:ind w:firstLine="720"/>
        <w:jc w:val="both"/>
        <w:rPr>
          <w:szCs w:val="24"/>
        </w:rPr>
      </w:pPr>
      <w:r>
        <w:rPr>
          <w:szCs w:val="24"/>
        </w:rPr>
        <w:t xml:space="preserve">During my studies of the ESP-01 module, I briefly considered using </w:t>
      </w:r>
      <w:proofErr w:type="spellStart"/>
      <w:r>
        <w:rPr>
          <w:szCs w:val="24"/>
        </w:rPr>
        <w:t>NodeMCU</w:t>
      </w:r>
      <w:proofErr w:type="spellEnd"/>
      <w:r>
        <w:rPr>
          <w:szCs w:val="24"/>
        </w:rPr>
        <w:t xml:space="preserve"> instead of Arduino Uno. Not only is the </w:t>
      </w:r>
      <w:proofErr w:type="spellStart"/>
      <w:r>
        <w:rPr>
          <w:szCs w:val="24"/>
        </w:rPr>
        <w:t>NodeMCU</w:t>
      </w:r>
      <w:proofErr w:type="spellEnd"/>
      <w:r>
        <w:rPr>
          <w:szCs w:val="24"/>
        </w:rPr>
        <w:t xml:space="preserve"> priced similarly to the Arduino Uno R</w:t>
      </w:r>
      <w:r w:rsidR="00D023F1">
        <w:rPr>
          <w:szCs w:val="24"/>
        </w:rPr>
        <w:t xml:space="preserve">3, </w:t>
      </w:r>
      <w:proofErr w:type="gramStart"/>
      <w:r w:rsidR="00D023F1">
        <w:rPr>
          <w:szCs w:val="24"/>
        </w:rPr>
        <w:t>it</w:t>
      </w:r>
      <w:proofErr w:type="gramEnd"/>
      <w:r>
        <w:rPr>
          <w:szCs w:val="24"/>
        </w:rPr>
        <w:t xml:space="preserve"> is also smaller and more compact. The </w:t>
      </w:r>
      <w:proofErr w:type="spellStart"/>
      <w:r>
        <w:rPr>
          <w:szCs w:val="24"/>
        </w:rPr>
        <w:t>NodeMCU</w:t>
      </w:r>
      <w:proofErr w:type="spellEnd"/>
      <w:r>
        <w:rPr>
          <w:szCs w:val="24"/>
        </w:rPr>
        <w:t xml:space="preserve"> board also features a built-in ESP-8266 Wi-Fi module, which </w:t>
      </w:r>
      <w:r w:rsidR="00C332F6">
        <w:rPr>
          <w:szCs w:val="24"/>
        </w:rPr>
        <w:t>eliminates</w:t>
      </w:r>
      <w:r>
        <w:rPr>
          <w:szCs w:val="24"/>
        </w:rPr>
        <w:t xml:space="preserve"> the need</w:t>
      </w:r>
      <w:r w:rsidR="0096422E">
        <w:rPr>
          <w:szCs w:val="24"/>
        </w:rPr>
        <w:t xml:space="preserve"> for the ESP-01 module.</w:t>
      </w:r>
      <w:r w:rsidR="00C332F6">
        <w:rPr>
          <w:szCs w:val="24"/>
        </w:rPr>
        <w:t xml:space="preserve"> The </w:t>
      </w:r>
      <w:proofErr w:type="spellStart"/>
      <w:r w:rsidR="00C332F6">
        <w:rPr>
          <w:szCs w:val="24"/>
        </w:rPr>
        <w:t>NodeMCU</w:t>
      </w:r>
      <w:proofErr w:type="spellEnd"/>
      <w:r w:rsidR="00C332F6">
        <w:rPr>
          <w:szCs w:val="24"/>
        </w:rPr>
        <w:t xml:space="preserve"> also has 64</w:t>
      </w:r>
      <w:r w:rsidR="00B73F51">
        <w:rPr>
          <w:szCs w:val="24"/>
        </w:rPr>
        <w:t>K</w:t>
      </w:r>
      <w:r w:rsidR="00C332F6">
        <w:rPr>
          <w:szCs w:val="24"/>
        </w:rPr>
        <w:t>B of RAM compared to the Uno’s 2KB and 4MB of flash memory compared to the Uno’s 32KB (</w:t>
      </w:r>
      <w:r w:rsidR="005D79D2">
        <w:rPr>
          <w:szCs w:val="24"/>
        </w:rPr>
        <w:t>“</w:t>
      </w:r>
      <w:proofErr w:type="spellStart"/>
      <w:r w:rsidR="005D79D2">
        <w:rPr>
          <w:szCs w:val="24"/>
        </w:rPr>
        <w:t>NodeMCU</w:t>
      </w:r>
      <w:proofErr w:type="spellEnd"/>
      <w:r w:rsidR="005D79D2">
        <w:rPr>
          <w:szCs w:val="24"/>
        </w:rPr>
        <w:t xml:space="preserve"> ESP8266”,</w:t>
      </w:r>
      <w:r w:rsidR="00601A69">
        <w:rPr>
          <w:szCs w:val="24"/>
        </w:rPr>
        <w:t xml:space="preserve"> </w:t>
      </w:r>
      <w:r w:rsidR="005D79D2">
        <w:rPr>
          <w:szCs w:val="24"/>
        </w:rPr>
        <w:t>2020).</w:t>
      </w:r>
    </w:p>
    <w:p w14:paraId="43E205B5" w14:textId="6F148915" w:rsidR="008B66D8" w:rsidRDefault="008B66D8" w:rsidP="005E7D43">
      <w:pPr>
        <w:spacing w:line="360" w:lineRule="auto"/>
        <w:ind w:firstLine="720"/>
        <w:jc w:val="both"/>
        <w:rPr>
          <w:szCs w:val="24"/>
        </w:rPr>
      </w:pPr>
      <w:r>
        <w:rPr>
          <w:szCs w:val="24"/>
        </w:rPr>
        <w:lastRenderedPageBreak/>
        <w:t xml:space="preserve">Ultimately, </w:t>
      </w:r>
      <w:r w:rsidR="00647630">
        <w:rPr>
          <w:szCs w:val="24"/>
        </w:rPr>
        <w:t xml:space="preserve">the deciding factor that led me to not use the </w:t>
      </w:r>
      <w:proofErr w:type="spellStart"/>
      <w:r w:rsidR="00647630">
        <w:rPr>
          <w:szCs w:val="24"/>
        </w:rPr>
        <w:t>NodeMCU</w:t>
      </w:r>
      <w:proofErr w:type="spellEnd"/>
      <w:r w:rsidR="00647630">
        <w:rPr>
          <w:szCs w:val="24"/>
        </w:rPr>
        <w:t xml:space="preserve"> was its lack of Analog ports.</w:t>
      </w:r>
      <w:r w:rsidR="00625266">
        <w:rPr>
          <w:szCs w:val="24"/>
        </w:rPr>
        <w:t xml:space="preserve"> My use case requires at least two analog ports, whilst the </w:t>
      </w:r>
      <w:proofErr w:type="spellStart"/>
      <w:r w:rsidR="00625266">
        <w:rPr>
          <w:szCs w:val="24"/>
        </w:rPr>
        <w:t>NodeMCU</w:t>
      </w:r>
      <w:proofErr w:type="spellEnd"/>
      <w:r w:rsidR="00625266">
        <w:rPr>
          <w:szCs w:val="24"/>
        </w:rPr>
        <w:t xml:space="preserve"> only has one. My lack of familiarity with the </w:t>
      </w:r>
      <w:proofErr w:type="spellStart"/>
      <w:r w:rsidR="00625266">
        <w:rPr>
          <w:szCs w:val="24"/>
        </w:rPr>
        <w:t>NodeMCU</w:t>
      </w:r>
      <w:proofErr w:type="spellEnd"/>
      <w:r w:rsidR="00625266">
        <w:rPr>
          <w:szCs w:val="24"/>
        </w:rPr>
        <w:t xml:space="preserve"> boards also played a part in me deciding not to use them.</w:t>
      </w:r>
    </w:p>
    <w:p w14:paraId="3C5E9D94" w14:textId="77777777" w:rsidR="008B66D8" w:rsidRPr="008B66D8" w:rsidRDefault="008B66D8" w:rsidP="005E7D43">
      <w:pPr>
        <w:spacing w:line="360" w:lineRule="auto"/>
        <w:ind w:firstLine="720"/>
        <w:jc w:val="both"/>
        <w:rPr>
          <w:szCs w:val="24"/>
        </w:rPr>
      </w:pPr>
    </w:p>
    <w:p w14:paraId="7CB2D9FF" w14:textId="34AD30C2" w:rsidR="00C76353" w:rsidRDefault="00C76353" w:rsidP="005E7D43">
      <w:pPr>
        <w:pStyle w:val="Heading2"/>
        <w:spacing w:after="160" w:line="360" w:lineRule="auto"/>
      </w:pPr>
      <w:r>
        <w:t xml:space="preserve">2.2 Theoretical </w:t>
      </w:r>
      <w:r w:rsidR="0046749B">
        <w:t>Foundation of the Web Application</w:t>
      </w:r>
    </w:p>
    <w:p w14:paraId="3266EDF3" w14:textId="3E1A2C0E" w:rsidR="00C76353" w:rsidRDefault="00DD00B4" w:rsidP="005E7D43">
      <w:pPr>
        <w:pStyle w:val="Heading3"/>
        <w:spacing w:line="360" w:lineRule="auto"/>
      </w:pPr>
      <w:r>
        <w:t>2.2.1 PHP</w:t>
      </w:r>
    </w:p>
    <w:p w14:paraId="527BB579" w14:textId="178ECA45" w:rsidR="006F206A" w:rsidRDefault="006824CF" w:rsidP="005E7D43">
      <w:pPr>
        <w:spacing w:line="360" w:lineRule="auto"/>
        <w:ind w:firstLine="720"/>
        <w:jc w:val="both"/>
      </w:pPr>
      <w:r>
        <w:t xml:space="preserve">Originally known as “Personal Home Page Tools”, </w:t>
      </w:r>
      <w:r w:rsidR="006F206A">
        <w:t xml:space="preserve">Hypertext Preprocessor (PHP) is a highly popular scripting language that is very commonly used in web development. It is </w:t>
      </w:r>
      <w:proofErr w:type="gramStart"/>
      <w:r w:rsidR="006F206A">
        <w:t>a highly</w:t>
      </w:r>
      <w:proofErr w:type="gramEnd"/>
      <w:r w:rsidR="006F206A">
        <w:t xml:space="preserve"> versatile and scalable, </w:t>
      </w:r>
      <w:r w:rsidR="001F4927">
        <w:t>and</w:t>
      </w:r>
      <w:r w:rsidR="006F206A">
        <w:t xml:space="preserve"> featur</w:t>
      </w:r>
      <w:r w:rsidR="001F4927">
        <w:t>es</w:t>
      </w:r>
      <w:r w:rsidR="006F206A">
        <w:t xml:space="preserve"> cross-platform compatibility</w:t>
      </w:r>
      <w:r w:rsidR="001F4927">
        <w:t>, which makes it highly desirable for web developers around the globe.</w:t>
      </w:r>
      <w:r>
        <w:t xml:space="preserve"> It has served a vital role in shaping the modern web into what it is right now (PHP, 2023).</w:t>
      </w:r>
    </w:p>
    <w:p w14:paraId="32160D13" w14:textId="75F917A9" w:rsidR="00AF1155" w:rsidRDefault="00AF1155" w:rsidP="005E7D43">
      <w:pPr>
        <w:spacing w:line="360" w:lineRule="auto"/>
        <w:ind w:firstLine="720"/>
        <w:jc w:val="both"/>
      </w:pPr>
      <w:r>
        <w:t>PHP was created in 1994 by Rasmus Lerdorf as a simple set of Common Gateway Interface (CGI) binaries written in C.</w:t>
      </w:r>
      <w:r w:rsidR="002954B6">
        <w:t xml:space="preserve"> Over time, it evolved into a web development scripting language.</w:t>
      </w:r>
      <w:r w:rsidR="00A55966">
        <w:t xml:space="preserve"> The first widely used version of PHP was PHP 3. The “modern” PHP as we know it started with PHP 5, when object-oriented programming was introduced. PHP 7 improved many aspects of PHP by reducing memory consumption and increasing the syntax’s expressivity (PHP, 2023).</w:t>
      </w:r>
    </w:p>
    <w:p w14:paraId="09CA93AC" w14:textId="399F36FB" w:rsidR="00CC00D4" w:rsidRDefault="00CF29AA" w:rsidP="005E7D43">
      <w:pPr>
        <w:spacing w:line="360" w:lineRule="auto"/>
        <w:ind w:firstLine="720"/>
        <w:jc w:val="both"/>
      </w:pPr>
      <w:r>
        <w:t>One of PHP’s most significant traits is its ability to communicate with a variety of database management systems such as Oracle, PostgreSQL, and MySQL, which makes it easy for developers who wish to create websites that interact with databases</w:t>
      </w:r>
      <w:r w:rsidR="00E612F1">
        <w:t xml:space="preserve"> (PHP, 2023)</w:t>
      </w:r>
      <w:r>
        <w:t>.</w:t>
      </w:r>
    </w:p>
    <w:p w14:paraId="184BAFFD" w14:textId="408049CD" w:rsidR="005714DA" w:rsidRDefault="007D0346" w:rsidP="005E7D43">
      <w:pPr>
        <w:spacing w:line="360" w:lineRule="auto"/>
        <w:ind w:firstLine="720"/>
        <w:jc w:val="both"/>
      </w:pPr>
      <w:r>
        <w:t>PHP is also capable of being embedded in HTML, which allows for a seamless intermixing of interface code and logic code.</w:t>
      </w:r>
      <w:r w:rsidR="005B7131">
        <w:t xml:space="preserve"> </w:t>
      </w:r>
      <w:r w:rsidR="005714DA">
        <w:t>PHP’s robust support for web protocols like HTTP, FTP, and many others makes it an adaptable and highly versatile language, which allows PHP to seamlessly integrate with other web application</w:t>
      </w:r>
      <w:r w:rsidR="00B62027">
        <w:t>s</w:t>
      </w:r>
      <w:r w:rsidR="004B1C4D">
        <w:t xml:space="preserve"> (PHP, 2023).</w:t>
      </w:r>
    </w:p>
    <w:p w14:paraId="784285FF" w14:textId="67C5D0B5" w:rsidR="00E612F1" w:rsidRDefault="004B1C4D" w:rsidP="005E7D43">
      <w:pPr>
        <w:spacing w:line="360" w:lineRule="auto"/>
        <w:ind w:firstLine="720"/>
        <w:jc w:val="both"/>
      </w:pPr>
      <w:r>
        <w:t xml:space="preserve">In addition, PHP is an already established and widely accepted programming language with a vast community of developers still actively using it. This large </w:t>
      </w:r>
      <w:r>
        <w:lastRenderedPageBreak/>
        <w:t xml:space="preserve">number of developers contribute to PHP’s development, making it evolve into ever more efficient forms. PHP’s open-source nature also makes it highly accessible and cost effective </w:t>
      </w:r>
      <w:proofErr w:type="gramStart"/>
      <w:r>
        <w:t>to</w:t>
      </w:r>
      <w:proofErr w:type="gramEnd"/>
      <w:r>
        <w:t xml:space="preserve"> customization, making it the de facto choice for many projects large and small.</w:t>
      </w:r>
      <w:r w:rsidR="00736ACA">
        <w:t xml:space="preserve"> Consequently, PHP has an immense </w:t>
      </w:r>
      <w:proofErr w:type="gramStart"/>
      <w:r w:rsidR="00736ACA">
        <w:t>amount</w:t>
      </w:r>
      <w:proofErr w:type="gramEnd"/>
      <w:r w:rsidR="00736ACA">
        <w:t xml:space="preserve"> of libraries and frameworks like Laravel and Symfony, which makes it even easier to use (PHP, 2023).</w:t>
      </w:r>
    </w:p>
    <w:p w14:paraId="4564D837" w14:textId="0F200CA8" w:rsidR="00466064" w:rsidRDefault="00466064" w:rsidP="005E7D43">
      <w:pPr>
        <w:spacing w:line="360" w:lineRule="auto"/>
        <w:ind w:firstLine="720"/>
        <w:jc w:val="both"/>
      </w:pPr>
      <w:r>
        <w:t>This already established and widely recognized language makes it the ideal choice for this project, especially if the management of JUST HYDROPONICS wishes to pursue this solution further. The abundance of developers with expertise in PHP makes it easy to find developers who are willing to work on this project further, far after the conclusion of this case study.</w:t>
      </w:r>
    </w:p>
    <w:p w14:paraId="4FFE8FE7" w14:textId="77777777" w:rsidR="005E41C6" w:rsidRDefault="005E41C6" w:rsidP="005E7D43">
      <w:pPr>
        <w:spacing w:line="360" w:lineRule="auto"/>
        <w:ind w:firstLine="720"/>
        <w:jc w:val="both"/>
      </w:pPr>
    </w:p>
    <w:p w14:paraId="10D7DB6E" w14:textId="1F9A0247" w:rsidR="00365437" w:rsidRDefault="00365437" w:rsidP="005E7D43">
      <w:pPr>
        <w:pStyle w:val="Heading4"/>
      </w:pPr>
      <w:r>
        <w:t>2.2.1.1 MVC Design Pattern</w:t>
      </w:r>
    </w:p>
    <w:p w14:paraId="4D631069" w14:textId="7A9C9EED" w:rsidR="00250462" w:rsidRDefault="0072630F" w:rsidP="005E7D43">
      <w:pPr>
        <w:spacing w:line="360" w:lineRule="auto"/>
        <w:ind w:firstLine="720"/>
        <w:jc w:val="both"/>
      </w:pPr>
      <w:r>
        <w:t>According to Hernandez (2021), t</w:t>
      </w:r>
      <w:r w:rsidR="004A0C29">
        <w:t>he Model-View-Controller (MVC) design pattern is a software development pattern that is widely used for building web applications.</w:t>
      </w:r>
      <w:r w:rsidR="00116087">
        <w:t xml:space="preserve"> </w:t>
      </w:r>
      <w:r w:rsidR="00827C2B">
        <w:t>As the name suggests, the MVC design pattern separates an application into three overarching components</w:t>
      </w:r>
      <w:r>
        <w:t>, which are the Model, the View, and the Controller.</w:t>
      </w:r>
      <w:r w:rsidR="00AB41DF">
        <w:t xml:space="preserve"> This design pattern ensures application code modularity, which in turn makes the code flexible, reusable, and easily maintainable.</w:t>
      </w:r>
    </w:p>
    <w:p w14:paraId="69D9B508" w14:textId="47CE3B02" w:rsidR="00260EEE" w:rsidRDefault="00260EEE" w:rsidP="005E7D43">
      <w:pPr>
        <w:spacing w:line="360" w:lineRule="auto"/>
        <w:ind w:firstLine="720"/>
        <w:jc w:val="both"/>
      </w:pPr>
      <w:r>
        <w:t xml:space="preserve">The </w:t>
      </w:r>
      <w:r w:rsidRPr="00AB41DF">
        <w:rPr>
          <w:b/>
          <w:bCs/>
        </w:rPr>
        <w:t>Model</w:t>
      </w:r>
      <w:r w:rsidR="00AB41DF">
        <w:t xml:space="preserve"> contains the application logic. It handles temporary data storage during runtime and data manipulation, such as file I/O, database connections, and data processing. </w:t>
      </w:r>
      <w:proofErr w:type="gramStart"/>
      <w:r>
        <w:t xml:space="preserve">The </w:t>
      </w:r>
      <w:r w:rsidRPr="009A7468">
        <w:rPr>
          <w:b/>
          <w:bCs/>
        </w:rPr>
        <w:t>View</w:t>
      </w:r>
      <w:proofErr w:type="gramEnd"/>
      <w:r w:rsidR="00662A16">
        <w:rPr>
          <w:b/>
          <w:bCs/>
        </w:rPr>
        <w:t xml:space="preserve"> </w:t>
      </w:r>
      <w:r w:rsidR="00662A16">
        <w:t>is responsible for displaying data to the user. View files usually do not contain any application logic, it only displays data given to it by a controller.</w:t>
      </w:r>
      <w:r w:rsidR="00DF7C8E">
        <w:t xml:space="preserve"> </w:t>
      </w:r>
      <w:r>
        <w:t xml:space="preserve">The </w:t>
      </w:r>
      <w:r w:rsidRPr="00DF7C8E">
        <w:rPr>
          <w:b/>
          <w:bCs/>
        </w:rPr>
        <w:t>Controller</w:t>
      </w:r>
      <w:r w:rsidR="00DF7C8E">
        <w:rPr>
          <w:b/>
          <w:bCs/>
        </w:rPr>
        <w:t xml:space="preserve"> </w:t>
      </w:r>
      <w:r w:rsidR="00DF7C8E">
        <w:t>handles the flow of the application. Where the model is responsible for most of the heavy lifting, the controller is responsible for the “logistics” of the application, where data is exchanged between models</w:t>
      </w:r>
      <w:r w:rsidR="00D83BEC">
        <w:t xml:space="preserve"> and views, and even between multiple models</w:t>
      </w:r>
      <w:r w:rsidR="00496851">
        <w:t xml:space="preserve"> (Hernandez, 2021).</w:t>
      </w:r>
    </w:p>
    <w:p w14:paraId="5A9E6264" w14:textId="609A8D2B" w:rsidR="00302C67" w:rsidRDefault="0021522D" w:rsidP="005E7D43">
      <w:pPr>
        <w:spacing w:line="360" w:lineRule="auto"/>
        <w:ind w:firstLine="720"/>
        <w:jc w:val="both"/>
      </w:pPr>
      <w:r>
        <w:t>The</w:t>
      </w:r>
      <w:r w:rsidR="00302C67">
        <w:t xml:space="preserve"> MVC design pattern </w:t>
      </w:r>
      <w:r>
        <w:t xml:space="preserve">has a typical and easily recognizable process and interaction flow, which usually </w:t>
      </w:r>
      <w:r w:rsidR="00302C67">
        <w:t>looks like this:</w:t>
      </w:r>
    </w:p>
    <w:p w14:paraId="5D9C08D7" w14:textId="745F5717" w:rsidR="006B658C" w:rsidRDefault="00302C67" w:rsidP="00156699">
      <w:pPr>
        <w:pStyle w:val="ListParagraph"/>
        <w:numPr>
          <w:ilvl w:val="0"/>
          <w:numId w:val="18"/>
        </w:numPr>
        <w:spacing w:line="360" w:lineRule="auto"/>
        <w:jc w:val="both"/>
      </w:pPr>
      <w:r>
        <w:t xml:space="preserve">The user performs an action on the </w:t>
      </w:r>
      <w:r w:rsidR="006B658C">
        <w:t>V</w:t>
      </w:r>
      <w:r w:rsidRPr="006B658C">
        <w:t>iew</w:t>
      </w:r>
      <w:r>
        <w:t>.</w:t>
      </w:r>
    </w:p>
    <w:p w14:paraId="38A7B6BC" w14:textId="347CBAE4" w:rsidR="00E31A9A" w:rsidRDefault="006B658C" w:rsidP="00156699">
      <w:pPr>
        <w:pStyle w:val="ListParagraph"/>
        <w:numPr>
          <w:ilvl w:val="0"/>
          <w:numId w:val="18"/>
        </w:numPr>
        <w:spacing w:line="360" w:lineRule="auto"/>
        <w:jc w:val="both"/>
      </w:pPr>
      <w:r>
        <w:t>The action then invokes the Controller.</w:t>
      </w:r>
    </w:p>
    <w:p w14:paraId="1FCCE96A" w14:textId="02F6A628" w:rsidR="006B658C" w:rsidRDefault="006B658C" w:rsidP="00156699">
      <w:pPr>
        <w:pStyle w:val="ListParagraph"/>
        <w:numPr>
          <w:ilvl w:val="0"/>
          <w:numId w:val="18"/>
        </w:numPr>
        <w:spacing w:line="360" w:lineRule="auto"/>
        <w:jc w:val="both"/>
      </w:pPr>
      <w:r>
        <w:lastRenderedPageBreak/>
        <w:t xml:space="preserve">The action is then processed by the Controller, which </w:t>
      </w:r>
      <w:r w:rsidR="007F6E53">
        <w:t>calls the necessary Models or (other) Views.</w:t>
      </w:r>
    </w:p>
    <w:p w14:paraId="7AD0DD0C" w14:textId="705E21F2" w:rsidR="007F6E53" w:rsidRDefault="007F6E53" w:rsidP="00156699">
      <w:pPr>
        <w:pStyle w:val="ListParagraph"/>
        <w:numPr>
          <w:ilvl w:val="0"/>
          <w:numId w:val="18"/>
        </w:numPr>
        <w:spacing w:line="360" w:lineRule="auto"/>
        <w:jc w:val="both"/>
      </w:pPr>
      <w:r>
        <w:t>The View displayed to the user is then updated accordingly, or a new one is displayed.</w:t>
      </w:r>
    </w:p>
    <w:p w14:paraId="719664C1" w14:textId="65311996" w:rsidR="00CC0D4C" w:rsidRDefault="00CC0D4C" w:rsidP="005E7D43">
      <w:pPr>
        <w:spacing w:line="360" w:lineRule="auto"/>
        <w:jc w:val="both"/>
      </w:pPr>
      <w:r>
        <w:t xml:space="preserve">The MVC design pattern offers </w:t>
      </w:r>
      <w:r w:rsidR="00E6547B">
        <w:t>several</w:t>
      </w:r>
      <w:r>
        <w:t xml:space="preserve"> advantages:</w:t>
      </w:r>
    </w:p>
    <w:p w14:paraId="6C34F64C" w14:textId="347BA06B" w:rsidR="00D5067B" w:rsidRPr="00845967" w:rsidRDefault="00E6547B" w:rsidP="00156699">
      <w:pPr>
        <w:pStyle w:val="ListParagraph"/>
        <w:numPr>
          <w:ilvl w:val="0"/>
          <w:numId w:val="19"/>
        </w:numPr>
        <w:spacing w:line="360" w:lineRule="auto"/>
        <w:jc w:val="both"/>
        <w:rPr>
          <w:b/>
          <w:bCs/>
        </w:rPr>
      </w:pPr>
      <w:r w:rsidRPr="00845967">
        <w:rPr>
          <w:b/>
          <w:bCs/>
        </w:rPr>
        <w:t>Modularity</w:t>
      </w:r>
      <w:r w:rsidR="00845967">
        <w:t>, where various parts of the code can be developed, tested, reused, and maintained independently of each other.</w:t>
      </w:r>
    </w:p>
    <w:p w14:paraId="10272A8E" w14:textId="07B80356" w:rsidR="00E6547B" w:rsidRPr="00845967" w:rsidRDefault="00E6547B" w:rsidP="00156699">
      <w:pPr>
        <w:pStyle w:val="ListParagraph"/>
        <w:numPr>
          <w:ilvl w:val="0"/>
          <w:numId w:val="19"/>
        </w:numPr>
        <w:spacing w:line="360" w:lineRule="auto"/>
        <w:jc w:val="both"/>
        <w:rPr>
          <w:b/>
          <w:bCs/>
        </w:rPr>
      </w:pPr>
      <w:r w:rsidRPr="00845967">
        <w:rPr>
          <w:b/>
          <w:bCs/>
        </w:rPr>
        <w:t>Flexibility</w:t>
      </w:r>
      <w:r w:rsidR="00966318">
        <w:t>, so long as the basic nature of each component (their input and output) stays the same, whatever happens inside of each can be changed.</w:t>
      </w:r>
    </w:p>
    <w:p w14:paraId="028B6716" w14:textId="5EC7237F" w:rsidR="00845967" w:rsidRPr="000A70A3" w:rsidRDefault="00845967" w:rsidP="00156699">
      <w:pPr>
        <w:pStyle w:val="ListParagraph"/>
        <w:numPr>
          <w:ilvl w:val="0"/>
          <w:numId w:val="19"/>
        </w:numPr>
        <w:spacing w:line="360" w:lineRule="auto"/>
        <w:jc w:val="both"/>
        <w:rPr>
          <w:b/>
          <w:bCs/>
        </w:rPr>
      </w:pPr>
      <w:r w:rsidRPr="00845967">
        <w:rPr>
          <w:b/>
          <w:bCs/>
        </w:rPr>
        <w:t>Scalability</w:t>
      </w:r>
      <w:r w:rsidR="0047640F">
        <w:t>, where the design pattern introduces a modicum of rigidity that is essential in building applications that are anything other than small.</w:t>
      </w:r>
    </w:p>
    <w:p w14:paraId="798563A4" w14:textId="7041308A" w:rsidR="000A70A3" w:rsidRDefault="000A70A3" w:rsidP="005E7D43">
      <w:pPr>
        <w:spacing w:line="360" w:lineRule="auto"/>
        <w:jc w:val="both"/>
      </w:pPr>
      <w:r>
        <w:t>But the MVC design pattern also has its disadvantages:</w:t>
      </w:r>
    </w:p>
    <w:p w14:paraId="05C94908" w14:textId="3EDC5A43" w:rsidR="000A70A3" w:rsidRDefault="00DD5D83" w:rsidP="00156699">
      <w:pPr>
        <w:pStyle w:val="ListParagraph"/>
        <w:numPr>
          <w:ilvl w:val="0"/>
          <w:numId w:val="19"/>
        </w:numPr>
        <w:spacing w:line="360" w:lineRule="auto"/>
        <w:jc w:val="both"/>
      </w:pPr>
      <w:r>
        <w:rPr>
          <w:b/>
          <w:bCs/>
        </w:rPr>
        <w:t>Boilerplate Verbosity</w:t>
      </w:r>
      <w:r>
        <w:t>.</w:t>
      </w:r>
      <w:r w:rsidR="00320009">
        <w:t xml:space="preserve"> The MVC design pattern has rather strict rules about how the code should be written, which results in a large amount of boilerplate code. Although this ensures proper code-writing practices and makes it easy to understand for experienced developers, it significantly increases development time.</w:t>
      </w:r>
    </w:p>
    <w:p w14:paraId="6480868B" w14:textId="6B52D74C" w:rsidR="00320009" w:rsidRPr="000A70A3" w:rsidRDefault="00DD5D83" w:rsidP="00156699">
      <w:pPr>
        <w:pStyle w:val="ListParagraph"/>
        <w:numPr>
          <w:ilvl w:val="0"/>
          <w:numId w:val="19"/>
        </w:numPr>
        <w:spacing w:line="360" w:lineRule="auto"/>
        <w:jc w:val="both"/>
      </w:pPr>
      <w:r>
        <w:rPr>
          <w:b/>
          <w:bCs/>
        </w:rPr>
        <w:t>Complexity</w:t>
      </w:r>
      <w:r>
        <w:t>.</w:t>
      </w:r>
      <w:r w:rsidR="00320009">
        <w:t xml:space="preserve"> This design pattern is only suitable for medium to large sized applications. The boilerplate verbosity means that it is very inefficient and thus ill-suited for small applications.</w:t>
      </w:r>
    </w:p>
    <w:p w14:paraId="3851FBAA" w14:textId="77777777" w:rsidR="002622A7" w:rsidRPr="006F206A" w:rsidRDefault="002622A7" w:rsidP="005E7D43">
      <w:pPr>
        <w:spacing w:line="360" w:lineRule="auto"/>
        <w:jc w:val="both"/>
      </w:pPr>
    </w:p>
    <w:p w14:paraId="44FED1CA" w14:textId="6046DF2B" w:rsidR="00DD00B4" w:rsidRDefault="00DD00B4" w:rsidP="005E7D43">
      <w:pPr>
        <w:pStyle w:val="Heading3"/>
        <w:spacing w:line="360" w:lineRule="auto"/>
      </w:pPr>
      <w:r>
        <w:t>2.2.2 HTML &amp; CSS</w:t>
      </w:r>
    </w:p>
    <w:p w14:paraId="2C44817E" w14:textId="46A449F5" w:rsidR="00895694" w:rsidRDefault="00895694" w:rsidP="005E7D43">
      <w:pPr>
        <w:spacing w:line="360" w:lineRule="auto"/>
        <w:ind w:firstLine="720"/>
        <w:jc w:val="both"/>
      </w:pPr>
      <w:r>
        <w:t>Hypertext Markup Language (HTML) and Cascading Style Sheet (CSS) are the two quintessential languages in creating most modern web pages that are running today. HTML acts as the skeleton or structure of the website, which defines the layout of the website. CSS acts as the skin or appearance of the website, which defines the website’s visual styling.</w:t>
      </w:r>
    </w:p>
    <w:p w14:paraId="6D7DE164" w14:textId="54635D6B" w:rsidR="000209A0" w:rsidRDefault="00867C56" w:rsidP="005E7D43">
      <w:pPr>
        <w:spacing w:line="360" w:lineRule="auto"/>
        <w:ind w:firstLine="720"/>
        <w:jc w:val="both"/>
      </w:pPr>
      <w:r>
        <w:t xml:space="preserve">According to </w:t>
      </w:r>
      <w:r w:rsidR="003B7896">
        <w:t>“</w:t>
      </w:r>
      <w:r w:rsidRPr="003B7896">
        <w:t>HTML Introduction</w:t>
      </w:r>
      <w:r w:rsidR="003B7896">
        <w:t>”</w:t>
      </w:r>
      <w:r>
        <w:rPr>
          <w:i/>
          <w:iCs/>
        </w:rPr>
        <w:t xml:space="preserve"> </w:t>
      </w:r>
      <w:r>
        <w:t xml:space="preserve">(n.d.), </w:t>
      </w:r>
      <w:r w:rsidR="000209A0">
        <w:t xml:space="preserve">HTML is a markup language whose role is to define the structure and layout of webpages. It has a set of elements that can be used to define things such as paragraphs, titles, headings, and many more. </w:t>
      </w:r>
      <w:r w:rsidR="000209A0">
        <w:lastRenderedPageBreak/>
        <w:t xml:space="preserve">These elements are then structured into something called a Document Object Model (DOM). The DOM’s role is to render the web page itself. </w:t>
      </w:r>
    </w:p>
    <w:p w14:paraId="3B579FC7" w14:textId="57954628" w:rsidR="00496155" w:rsidRDefault="00496155" w:rsidP="005E7D43">
      <w:pPr>
        <w:spacing w:line="360" w:lineRule="auto"/>
        <w:ind w:firstLine="720"/>
        <w:jc w:val="both"/>
      </w:pPr>
      <w:r>
        <w:t xml:space="preserve">HTML documents are structured into nested elements, organized into neat hierarchies. Each element is declared by using tags opened and closed using angle brackets. Each element may also have attributes, which </w:t>
      </w:r>
      <w:proofErr w:type="gramStart"/>
      <w:r>
        <w:t>provides</w:t>
      </w:r>
      <w:proofErr w:type="gramEnd"/>
      <w:r>
        <w:t xml:space="preserve"> additional functionality and information to the element (such as its color, positioning, alignment, etc.)</w:t>
      </w:r>
      <w:r w:rsidR="00FB4E18">
        <w:t xml:space="preserve"> (“HTML Introduction”, n.d.)</w:t>
      </w:r>
    </w:p>
    <w:p w14:paraId="16DC34D9" w14:textId="599BC3E7" w:rsidR="004E53C2" w:rsidRDefault="004E53C2" w:rsidP="005E7D43">
      <w:pPr>
        <w:spacing w:line="360" w:lineRule="auto"/>
        <w:ind w:firstLine="720"/>
        <w:jc w:val="both"/>
      </w:pPr>
      <w:r>
        <w:t xml:space="preserve">In contrast, </w:t>
      </w:r>
      <w:r w:rsidR="0060134F">
        <w:t xml:space="preserve">according to </w:t>
      </w:r>
      <w:r w:rsidR="003B7896" w:rsidRPr="003B7896">
        <w:t>“</w:t>
      </w:r>
      <w:r w:rsidR="0060134F" w:rsidRPr="003B7896">
        <w:t>CSS Introduction</w:t>
      </w:r>
      <w:r w:rsidR="003B7896" w:rsidRPr="003B7896">
        <w:t>”</w:t>
      </w:r>
      <w:r w:rsidR="0060134F" w:rsidRPr="007E43BC">
        <w:rPr>
          <w:i/>
          <w:iCs/>
        </w:rPr>
        <w:t xml:space="preserve"> </w:t>
      </w:r>
      <w:r w:rsidR="0060134F">
        <w:t xml:space="preserve">(n.d.), </w:t>
      </w:r>
      <w:r>
        <w:t>CSS is a style sheet which allows website designers to define the visible appearance of the website, which covers things like font, color, margins, and so on.</w:t>
      </w:r>
      <w:r w:rsidR="00A00F2C">
        <w:t xml:space="preserve"> CSS allows for </w:t>
      </w:r>
      <w:proofErr w:type="gramStart"/>
      <w:r w:rsidR="00A00F2C">
        <w:t>a more</w:t>
      </w:r>
      <w:proofErr w:type="gramEnd"/>
      <w:r w:rsidR="00A00F2C">
        <w:t xml:space="preserve"> precise control over the layout, positioning, and display characteristics of a website’s contents. CSS </w:t>
      </w:r>
      <w:r w:rsidR="00F92B8E">
        <w:t>can target</w:t>
      </w:r>
      <w:r w:rsidR="00A00F2C">
        <w:t xml:space="preserve"> specific HTML elements such as “</w:t>
      </w:r>
      <w:r w:rsidR="00A00F2C" w:rsidRPr="00306019">
        <w:rPr>
          <w:rFonts w:ascii="Consolas" w:hAnsi="Consolas"/>
          <w:highlight w:val="lightGray"/>
        </w:rPr>
        <w:t>h1</w:t>
      </w:r>
      <w:r w:rsidR="00A00F2C">
        <w:t>”, “</w:t>
      </w:r>
      <w:r w:rsidR="00A00F2C" w:rsidRPr="00306019">
        <w:rPr>
          <w:rFonts w:ascii="Consolas" w:hAnsi="Consolas"/>
          <w:highlight w:val="lightGray"/>
        </w:rPr>
        <w:t>p</w:t>
      </w:r>
      <w:r w:rsidR="00A00F2C">
        <w:t>”, “</w:t>
      </w:r>
      <w:r w:rsidR="00A00F2C" w:rsidRPr="00306019">
        <w:rPr>
          <w:rFonts w:ascii="Consolas" w:hAnsi="Consolas"/>
          <w:highlight w:val="lightGray"/>
        </w:rPr>
        <w:t>a</w:t>
      </w:r>
      <w:r w:rsidR="00A00F2C">
        <w:t>”, etc.</w:t>
      </w:r>
    </w:p>
    <w:p w14:paraId="1593292C" w14:textId="79AA009B" w:rsidR="00645F65" w:rsidRDefault="006F53D6" w:rsidP="005E7D43">
      <w:pPr>
        <w:spacing w:line="360" w:lineRule="auto"/>
        <w:ind w:firstLine="720"/>
        <w:jc w:val="both"/>
      </w:pPr>
      <w:r>
        <w:t>CSS is designed specifically to define the presentation of HTML elements, and w</w:t>
      </w:r>
      <w:r w:rsidR="00645F65">
        <w:t xml:space="preserve">hen combined, HTML and CSS allows for the creation of tidy, visually engaging, and user-friendly websites. Their nature of being flexible and easy to use has virtually turned it into the world’s standard for </w:t>
      </w:r>
      <w:proofErr w:type="gramStart"/>
      <w:r w:rsidR="00645F65">
        <w:t>frontend</w:t>
      </w:r>
      <w:proofErr w:type="gramEnd"/>
      <w:r w:rsidR="00645F65">
        <w:t xml:space="preserve"> website development.</w:t>
      </w:r>
    </w:p>
    <w:p w14:paraId="5E4E9D22" w14:textId="1FF2B43E" w:rsidR="006F53D6" w:rsidRDefault="006F53D6" w:rsidP="005E7D43">
      <w:pPr>
        <w:spacing w:line="360" w:lineRule="auto"/>
        <w:ind w:firstLine="720"/>
        <w:jc w:val="both"/>
      </w:pPr>
      <w:r>
        <w:t>As the name suggests, CSS follows the cascading principle, which means that the styles defined in CSS can be inherited, overridden, or combined. CSS can also specify which style/rule takes precedence when there are multiple styles/rules applied to an element.</w:t>
      </w:r>
      <w:r w:rsidR="00B54887">
        <w:t xml:space="preserve"> CSS is also capable of performing “media queries”, which allows website developers to style a web page according to the user’s device</w:t>
      </w:r>
      <w:r w:rsidR="00EF6A92">
        <w:t>, such as screen resolution and orientation</w:t>
      </w:r>
      <w:r w:rsidR="008D7CCF">
        <w:t xml:space="preserve"> (“CSS Introduction”, </w:t>
      </w:r>
      <w:r w:rsidR="004733AC">
        <w:t>n.d.)</w:t>
      </w:r>
      <w:r w:rsidR="00657B7A">
        <w:t>.</w:t>
      </w:r>
    </w:p>
    <w:p w14:paraId="6D1EFA07" w14:textId="77777777" w:rsidR="00E20488" w:rsidRPr="00895694" w:rsidRDefault="00E20488" w:rsidP="005E7D43">
      <w:pPr>
        <w:spacing w:line="360" w:lineRule="auto"/>
        <w:ind w:firstLine="720"/>
        <w:jc w:val="both"/>
      </w:pPr>
    </w:p>
    <w:p w14:paraId="2DAA11E7" w14:textId="7B59EC24" w:rsidR="00DD00B4" w:rsidRDefault="00DD00B4" w:rsidP="005E7D43">
      <w:pPr>
        <w:pStyle w:val="Heading3"/>
        <w:spacing w:line="360" w:lineRule="auto"/>
      </w:pPr>
      <w:r>
        <w:t xml:space="preserve">2.2.3 </w:t>
      </w:r>
      <w:r w:rsidR="00BA0A63">
        <w:t>JavaScript</w:t>
      </w:r>
    </w:p>
    <w:p w14:paraId="038E409B" w14:textId="33F46A48" w:rsidR="00B6579F" w:rsidRDefault="00390BC7" w:rsidP="005E7D43">
      <w:pPr>
        <w:spacing w:line="360" w:lineRule="auto"/>
        <w:ind w:firstLine="720"/>
        <w:jc w:val="both"/>
      </w:pPr>
      <w:r>
        <w:t>According to Mozilla (2023), JavaScript is a dynamically typed and interpreted programming language used primarily in web development. JavaScript allows you to introduce complex, interactive, and responsive features on web pages. Along with HTML and CSS, JavaScript serves as the third technology layer that is used in the vast majority of modern website</w:t>
      </w:r>
      <w:r w:rsidR="00F36A38">
        <w:t>s’ front facing code.</w:t>
      </w:r>
      <w:r w:rsidR="00132E3E">
        <w:t xml:space="preserve"> Hence, knowledge of JavaScript is quintessential for </w:t>
      </w:r>
      <w:r w:rsidR="00977BB9">
        <w:t>websites</w:t>
      </w:r>
      <w:r w:rsidR="00132E3E">
        <w:t xml:space="preserve"> with </w:t>
      </w:r>
      <w:r w:rsidR="00977BB9">
        <w:t xml:space="preserve">a </w:t>
      </w:r>
      <w:r w:rsidR="00132E3E">
        <w:t>user experience</w:t>
      </w:r>
      <w:r w:rsidR="00977BB9">
        <w:t xml:space="preserve"> acceptable for modern standards.</w:t>
      </w:r>
    </w:p>
    <w:p w14:paraId="2D550379" w14:textId="4D3D6B80" w:rsidR="00414881" w:rsidRDefault="00414881" w:rsidP="005E7D43">
      <w:pPr>
        <w:spacing w:line="360" w:lineRule="auto"/>
        <w:ind w:firstLine="720"/>
        <w:jc w:val="both"/>
      </w:pPr>
      <w:r>
        <w:lastRenderedPageBreak/>
        <w:t>JavaScript has many features which makes it into the programming language that we know. Some of those features are:</w:t>
      </w:r>
    </w:p>
    <w:p w14:paraId="0994E13D" w14:textId="012FD349" w:rsidR="00414881" w:rsidRDefault="00414881" w:rsidP="00156699">
      <w:pPr>
        <w:pStyle w:val="ListParagraph"/>
        <w:numPr>
          <w:ilvl w:val="0"/>
          <w:numId w:val="19"/>
        </w:numPr>
        <w:spacing w:line="360" w:lineRule="auto"/>
        <w:jc w:val="both"/>
      </w:pPr>
      <w:r>
        <w:t>JavaScript is Turing-complete, which means that it can perform any computation that can be algorithmically expressed, which makes it powerful and versatile (</w:t>
      </w:r>
      <w:proofErr w:type="spellStart"/>
      <w:r>
        <w:t>Binance</w:t>
      </w:r>
      <w:proofErr w:type="spellEnd"/>
      <w:r>
        <w:t>, 2023).</w:t>
      </w:r>
    </w:p>
    <w:p w14:paraId="1C43ED5C" w14:textId="13417182" w:rsidR="00BE0DEE" w:rsidRDefault="00BE0DEE" w:rsidP="00156699">
      <w:pPr>
        <w:pStyle w:val="ListParagraph"/>
        <w:numPr>
          <w:ilvl w:val="0"/>
          <w:numId w:val="19"/>
        </w:numPr>
        <w:spacing w:line="360" w:lineRule="auto"/>
        <w:jc w:val="both"/>
      </w:pPr>
      <w:r>
        <w:t>Naturally, JavaScript has all the basic features present in almost all programming languages such as variables and scope, functions, control flow structures, objects, and asynchronous programming.</w:t>
      </w:r>
    </w:p>
    <w:p w14:paraId="1F29C9F6" w14:textId="25EDB3A0" w:rsidR="003D5357" w:rsidRDefault="003D5357" w:rsidP="00156699">
      <w:pPr>
        <w:pStyle w:val="ListParagraph"/>
        <w:numPr>
          <w:ilvl w:val="0"/>
          <w:numId w:val="19"/>
        </w:numPr>
        <w:spacing w:line="360" w:lineRule="auto"/>
        <w:jc w:val="both"/>
      </w:pPr>
      <w:r>
        <w:t xml:space="preserve">JavaScript has a C-like syntax, </w:t>
      </w:r>
      <w:proofErr w:type="gramStart"/>
      <w:r>
        <w:t>similar to</w:t>
      </w:r>
      <w:proofErr w:type="gramEnd"/>
      <w:r>
        <w:t xml:space="preserve"> C++, C#, and Java. This makes JavaScript’s learning curve relatively easy for developers experienced in the </w:t>
      </w:r>
      <w:proofErr w:type="gramStart"/>
      <w:r>
        <w:t>aforementioned languages</w:t>
      </w:r>
      <w:proofErr w:type="gramEnd"/>
      <w:r>
        <w:t>.</w:t>
      </w:r>
    </w:p>
    <w:p w14:paraId="264AD7B3" w14:textId="01D1BCE4" w:rsidR="00920350" w:rsidRDefault="00920350" w:rsidP="00156699">
      <w:pPr>
        <w:pStyle w:val="ListParagraph"/>
        <w:numPr>
          <w:ilvl w:val="0"/>
          <w:numId w:val="19"/>
        </w:numPr>
        <w:spacing w:line="360" w:lineRule="auto"/>
        <w:jc w:val="both"/>
      </w:pPr>
      <w:r>
        <w:t>JavaScript is capable of event handling, which allows it to detect user actions such as clicks and keystrokes.</w:t>
      </w:r>
      <w:r w:rsidR="00107F80">
        <w:tab/>
      </w:r>
      <w:r w:rsidR="00107F80">
        <w:tab/>
      </w:r>
    </w:p>
    <w:p w14:paraId="77415E64" w14:textId="700EADC0" w:rsidR="00107F80" w:rsidRDefault="00107F80" w:rsidP="00156699">
      <w:pPr>
        <w:pStyle w:val="ListParagraph"/>
        <w:numPr>
          <w:ilvl w:val="0"/>
          <w:numId w:val="19"/>
        </w:numPr>
        <w:spacing w:line="360" w:lineRule="auto"/>
        <w:jc w:val="both"/>
      </w:pPr>
      <w:r>
        <w:t>JavaScript is capable of Document Object Model (DOM) manipulation, which is basically just JavaScript’s capability of manipulating static HTML code, allowing web pages to be more dynamic.</w:t>
      </w:r>
    </w:p>
    <w:p w14:paraId="4813FC43" w14:textId="674BBB92" w:rsidR="003A476F" w:rsidRDefault="003A476F" w:rsidP="005E7D43">
      <w:pPr>
        <w:spacing w:line="360" w:lineRule="auto"/>
        <w:ind w:left="360" w:firstLine="360"/>
        <w:jc w:val="both"/>
      </w:pPr>
      <w:r>
        <w:t xml:space="preserve">Originally, JavaScript was created for front-end website development, which revolutionized the way websites are written and enables interactive web pages. However, with the recent introduction of frameworks like Node.js, JavaScript is now also capable of server-side programming, a task traditionally handled by PHP or ASP.NET. This means that developers can create full-stack web applications using JavaScript without a dedicated server-side scripting language (Mozilla, 2023). </w:t>
      </w:r>
    </w:p>
    <w:p w14:paraId="5EA00532" w14:textId="77777777" w:rsidR="001D3AF7" w:rsidRPr="006C0D6D" w:rsidRDefault="001D3AF7" w:rsidP="005E7D43">
      <w:pPr>
        <w:spacing w:line="360" w:lineRule="auto"/>
        <w:ind w:firstLine="720"/>
        <w:jc w:val="both"/>
      </w:pPr>
    </w:p>
    <w:p w14:paraId="66769E5E" w14:textId="28A0121B" w:rsidR="00E04767" w:rsidRDefault="00DD00B4" w:rsidP="005E7D43">
      <w:pPr>
        <w:pStyle w:val="Heading3"/>
        <w:spacing w:line="360" w:lineRule="auto"/>
      </w:pPr>
      <w:r>
        <w:t>2.2.4 XAMPP</w:t>
      </w:r>
    </w:p>
    <w:p w14:paraId="3EE4CE07" w14:textId="61194467" w:rsidR="00163151" w:rsidRDefault="00AD20F1" w:rsidP="005E7D43">
      <w:pPr>
        <w:spacing w:line="360" w:lineRule="auto"/>
        <w:ind w:firstLine="720"/>
        <w:jc w:val="both"/>
      </w:pPr>
      <w:r>
        <w:t>XAMPP is a</w:t>
      </w:r>
      <w:r w:rsidR="00E50346">
        <w:t xml:space="preserve"> cross-platform, </w:t>
      </w:r>
      <w:r w:rsidR="00F92B8E">
        <w:t>open-source</w:t>
      </w:r>
      <w:r>
        <w:t xml:space="preserve"> packaged </w:t>
      </w:r>
      <w:r w:rsidR="00F92B8E">
        <w:t>web</w:t>
      </w:r>
      <w:r>
        <w:t xml:space="preserve"> development environment distribution containing MariaDB, PH</w:t>
      </w:r>
      <w:r w:rsidR="00EE3DEB">
        <w:t>P, and some other modules</w:t>
      </w:r>
      <w:r>
        <w:t>.</w:t>
      </w:r>
      <w:r w:rsidR="00C974BF">
        <w:t xml:space="preserve"> XAMPP’s goal is to simplify the process of creating and managing a local web development environment</w:t>
      </w:r>
      <w:r w:rsidR="00EE3DEB">
        <w:t>.</w:t>
      </w:r>
      <w:r w:rsidR="00E50346">
        <w:t xml:space="preserve"> XAMPP</w:t>
      </w:r>
      <w:r w:rsidR="005B300B">
        <w:t xml:space="preserve"> </w:t>
      </w:r>
      <w:r w:rsidR="00E50346">
        <w:t xml:space="preserve">includes several components, which are: Apache Web Server, MySQL, PHP, and Perl. </w:t>
      </w:r>
      <w:r w:rsidR="0065579D">
        <w:t xml:space="preserve">Upon first install, all these components </w:t>
      </w:r>
      <w:proofErr w:type="gramStart"/>
      <w:r w:rsidR="0065579D">
        <w:t>com</w:t>
      </w:r>
      <w:proofErr w:type="gramEnd"/>
      <w:r w:rsidR="0065579D">
        <w:t xml:space="preserve"> pre-configured, which makes it easy for web developers to immediately begin development and testing work. </w:t>
      </w:r>
      <w:r w:rsidR="005B300B">
        <w:t xml:space="preserve">I chose XAMPP </w:t>
      </w:r>
      <w:r w:rsidR="003316BB">
        <w:t xml:space="preserve">not only because it’s easy to use, but </w:t>
      </w:r>
      <w:r w:rsidR="003316BB">
        <w:lastRenderedPageBreak/>
        <w:t>also because</w:t>
      </w:r>
      <w:r w:rsidR="005B300B">
        <w:t xml:space="preserve"> it contains everything I need for the development and deployment testing of the web application</w:t>
      </w:r>
      <w:r w:rsidR="003316BB">
        <w:t xml:space="preserve"> on this case study</w:t>
      </w:r>
      <w:r w:rsidR="005B300B">
        <w:t>, which are PHP,</w:t>
      </w:r>
      <w:r w:rsidR="0019469C">
        <w:t xml:space="preserve"> a</w:t>
      </w:r>
      <w:r w:rsidR="005B300B">
        <w:t xml:space="preserve"> MariaDB</w:t>
      </w:r>
      <w:r w:rsidR="0019469C">
        <w:t xml:space="preserve"> server</w:t>
      </w:r>
      <w:r w:rsidR="005B300B">
        <w:t xml:space="preserve">, and </w:t>
      </w:r>
      <w:r w:rsidR="003316BB">
        <w:t xml:space="preserve">a </w:t>
      </w:r>
      <w:r w:rsidR="005B300B">
        <w:t>Web Server.</w:t>
      </w:r>
    </w:p>
    <w:p w14:paraId="41E0DC04" w14:textId="67B72228" w:rsidR="00D24192" w:rsidRDefault="00033FF6" w:rsidP="005E7D43">
      <w:pPr>
        <w:spacing w:line="360" w:lineRule="auto"/>
        <w:jc w:val="center"/>
        <w:rPr>
          <w:sz w:val="20"/>
          <w:szCs w:val="20"/>
        </w:rPr>
      </w:pPr>
      <w:r w:rsidRPr="00033FF6">
        <w:rPr>
          <w:noProof/>
        </w:rPr>
        <w:drawing>
          <wp:inline distT="0" distB="0" distL="0" distR="0" wp14:anchorId="11876072" wp14:editId="4E61B853">
            <wp:extent cx="4627418" cy="2943646"/>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719" cy="2949563"/>
                    </a:xfrm>
                    <a:prstGeom prst="rect">
                      <a:avLst/>
                    </a:prstGeom>
                  </pic:spPr>
                </pic:pic>
              </a:graphicData>
            </a:graphic>
          </wp:inline>
        </w:drawing>
      </w:r>
      <w:r>
        <w:br/>
      </w:r>
      <w:r w:rsidRPr="00033FF6">
        <w:rPr>
          <w:sz w:val="20"/>
          <w:szCs w:val="20"/>
        </w:rPr>
        <w:t>Figure 2.</w:t>
      </w:r>
      <w:r w:rsidR="000003A9">
        <w:rPr>
          <w:sz w:val="20"/>
          <w:szCs w:val="20"/>
        </w:rPr>
        <w:t>33</w:t>
      </w:r>
      <w:r w:rsidRPr="00033FF6">
        <w:rPr>
          <w:sz w:val="20"/>
          <w:szCs w:val="20"/>
        </w:rPr>
        <w:t xml:space="preserve"> – XAMPP Control Panel</w:t>
      </w:r>
    </w:p>
    <w:p w14:paraId="10BC5C01" w14:textId="77777777" w:rsidR="00A14EBE" w:rsidRDefault="00A14EBE" w:rsidP="005E7D43">
      <w:pPr>
        <w:spacing w:line="360" w:lineRule="auto"/>
        <w:jc w:val="center"/>
      </w:pPr>
    </w:p>
    <w:p w14:paraId="67E0FEC9" w14:textId="5C0A7200" w:rsidR="00A14EBE" w:rsidRDefault="00A14EBE" w:rsidP="005E7D43">
      <w:pPr>
        <w:pStyle w:val="Heading4"/>
      </w:pPr>
      <w:r>
        <w:t>2.2.</w:t>
      </w:r>
      <w:r w:rsidR="001B2D2B">
        <w:t>4.1</w:t>
      </w:r>
      <w:r>
        <w:t xml:space="preserve"> MySQL</w:t>
      </w:r>
    </w:p>
    <w:p w14:paraId="1BF73361" w14:textId="03AAAC70" w:rsidR="00F07EE8" w:rsidRDefault="00627056" w:rsidP="005E7D43">
      <w:pPr>
        <w:spacing w:line="360" w:lineRule="auto"/>
        <w:ind w:firstLine="720"/>
        <w:jc w:val="both"/>
      </w:pPr>
      <w:r>
        <w:t xml:space="preserve">According to MySQL (n.d.), MySQL is the most popular open-source relational database management system (RDBMS) developed by Oracle. </w:t>
      </w:r>
      <w:r w:rsidR="00F07EE8">
        <w:t>MySQL has the following features</w:t>
      </w:r>
      <w:r w:rsidR="005E0D98">
        <w:t>:</w:t>
      </w:r>
    </w:p>
    <w:p w14:paraId="0D2D14D4" w14:textId="49EB2A0A" w:rsidR="00764810" w:rsidRDefault="00627056" w:rsidP="00156699">
      <w:pPr>
        <w:pStyle w:val="ListParagraph"/>
        <w:numPr>
          <w:ilvl w:val="0"/>
          <w:numId w:val="19"/>
        </w:numPr>
        <w:spacing w:line="360" w:lineRule="auto"/>
        <w:jc w:val="both"/>
      </w:pPr>
      <w:r>
        <w:t>As the name suggests, MySQL follows the relational database (RD) model, where data is structured into tables with rows and columns.</w:t>
      </w:r>
    </w:p>
    <w:p w14:paraId="0DAA28B6" w14:textId="7F897694" w:rsidR="00D64FF9" w:rsidRDefault="00D64FF9" w:rsidP="00156699">
      <w:pPr>
        <w:pStyle w:val="ListParagraph"/>
        <w:numPr>
          <w:ilvl w:val="0"/>
          <w:numId w:val="19"/>
        </w:numPr>
        <w:spacing w:line="360" w:lineRule="auto"/>
        <w:jc w:val="both"/>
      </w:pPr>
      <w:r>
        <w:t xml:space="preserve">MySQL also organizes databases into </w:t>
      </w:r>
      <w:r>
        <w:rPr>
          <w:i/>
          <w:iCs/>
        </w:rPr>
        <w:t>schemas</w:t>
      </w:r>
      <w:r>
        <w:t>.</w:t>
      </w:r>
    </w:p>
    <w:p w14:paraId="4C10BF4B" w14:textId="1104EE92" w:rsidR="00224C3D" w:rsidRDefault="00224C3D" w:rsidP="00156699">
      <w:pPr>
        <w:pStyle w:val="ListParagraph"/>
        <w:numPr>
          <w:ilvl w:val="0"/>
          <w:numId w:val="19"/>
        </w:numPr>
        <w:spacing w:line="360" w:lineRule="auto"/>
        <w:jc w:val="both"/>
      </w:pPr>
      <w:r>
        <w:t>Naturally, MySQL uses SQL as its query language to interact with its databases.</w:t>
      </w:r>
    </w:p>
    <w:p w14:paraId="1114CDFA" w14:textId="77777777" w:rsidR="001D7777" w:rsidRDefault="00B725D2" w:rsidP="00156699">
      <w:pPr>
        <w:pStyle w:val="ListParagraph"/>
        <w:numPr>
          <w:ilvl w:val="0"/>
          <w:numId w:val="19"/>
        </w:numPr>
        <w:spacing w:line="360" w:lineRule="auto"/>
        <w:jc w:val="both"/>
      </w:pPr>
      <w:r>
        <w:t>MySQL supports a wide variety of data types supported by other DBMS, such as integers, floating point numbers, strings, Booleans, dates, and times.</w:t>
      </w:r>
    </w:p>
    <w:p w14:paraId="5053EA36" w14:textId="77777777" w:rsidR="001D7777" w:rsidRDefault="001D7777" w:rsidP="00156699">
      <w:pPr>
        <w:pStyle w:val="ListParagraph"/>
        <w:numPr>
          <w:ilvl w:val="0"/>
          <w:numId w:val="19"/>
        </w:numPr>
        <w:spacing w:line="360" w:lineRule="auto"/>
        <w:jc w:val="both"/>
      </w:pPr>
      <w:r>
        <w:t>MySQL is relatively simple to setup and use compared to other DBMS.</w:t>
      </w:r>
    </w:p>
    <w:p w14:paraId="2FF2D3F6" w14:textId="11E90DC8" w:rsidR="00A14EBE" w:rsidRDefault="001D7777" w:rsidP="005358EB">
      <w:pPr>
        <w:spacing w:line="360" w:lineRule="auto"/>
        <w:ind w:firstLine="720"/>
        <w:jc w:val="both"/>
      </w:pPr>
      <w:r>
        <w:t>I chose MySQL primarily for its simplicity, which perfectly suits this use case, and my own extensive experience with it, which I expect to tremendously increase my development speed with it compared to other DBMS.</w:t>
      </w:r>
    </w:p>
    <w:p w14:paraId="35698CAD" w14:textId="460ACAC9" w:rsidR="00A14EBE" w:rsidRDefault="00A14EBE" w:rsidP="005E7D43">
      <w:pPr>
        <w:pStyle w:val="Heading4"/>
      </w:pPr>
      <w:r>
        <w:lastRenderedPageBreak/>
        <w:t>2.2.</w:t>
      </w:r>
      <w:r w:rsidR="008F43D5">
        <w:t>4.2</w:t>
      </w:r>
      <w:r>
        <w:t xml:space="preserve"> Apache Web Server</w:t>
      </w:r>
    </w:p>
    <w:p w14:paraId="490A8A46" w14:textId="1D193CB9" w:rsidR="004046B1" w:rsidRDefault="004046B1" w:rsidP="005E7D43">
      <w:pPr>
        <w:spacing w:line="360" w:lineRule="auto"/>
        <w:ind w:firstLine="720"/>
        <w:jc w:val="both"/>
      </w:pPr>
      <w:r>
        <w:t>According to the XAMPP Team (2023), t</w:t>
      </w:r>
      <w:r w:rsidR="00D24192">
        <w:t xml:space="preserve">he Apache Web Server </w:t>
      </w:r>
      <w:r w:rsidR="00F021F0">
        <w:t xml:space="preserve">is an </w:t>
      </w:r>
      <w:r w:rsidR="00FC3B6D">
        <w:t>open-source</w:t>
      </w:r>
      <w:r w:rsidR="00F021F0">
        <w:t xml:space="preserve"> web server and application deployment platform. </w:t>
      </w:r>
      <w:r w:rsidR="00044C73">
        <w:t xml:space="preserve">The Apache Web Server </w:t>
      </w:r>
      <w:r>
        <w:t>has the following features:</w:t>
      </w:r>
    </w:p>
    <w:p w14:paraId="3DD5C4B8" w14:textId="112D0F48" w:rsidR="00044C73" w:rsidRDefault="004046B1" w:rsidP="00156699">
      <w:pPr>
        <w:pStyle w:val="ListParagraph"/>
        <w:numPr>
          <w:ilvl w:val="0"/>
          <w:numId w:val="19"/>
        </w:numPr>
        <w:spacing w:line="360" w:lineRule="auto"/>
        <w:jc w:val="both"/>
      </w:pPr>
      <w:r>
        <w:t xml:space="preserve">It </w:t>
      </w:r>
      <w:r w:rsidR="00044C73">
        <w:t xml:space="preserve">can be hosted locally, with a very simple one-click sever start procedure. You only need to put the web application that needs to be deployed in the </w:t>
      </w:r>
      <w:proofErr w:type="spellStart"/>
      <w:r w:rsidR="00044C73" w:rsidRPr="004046B1">
        <w:rPr>
          <w:i/>
          <w:iCs/>
        </w:rPr>
        <w:t>htdocs</w:t>
      </w:r>
      <w:proofErr w:type="spellEnd"/>
      <w:r w:rsidR="00044C73">
        <w:t xml:space="preserve"> folder</w:t>
      </w:r>
      <w:r>
        <w:t>.</w:t>
      </w:r>
    </w:p>
    <w:p w14:paraId="74538AA9" w14:textId="77777777" w:rsidR="00803777" w:rsidRDefault="004046B1" w:rsidP="00156699">
      <w:pPr>
        <w:pStyle w:val="ListParagraph"/>
        <w:numPr>
          <w:ilvl w:val="0"/>
          <w:numId w:val="19"/>
        </w:numPr>
        <w:spacing w:line="360" w:lineRule="auto"/>
        <w:jc w:val="both"/>
      </w:pPr>
      <w:r>
        <w:t>It is maintained primarily by the Apache Software Foundation (ASF) but has a large and active community base of users and contributors</w:t>
      </w:r>
      <w:r w:rsidR="00803777">
        <w:t>.</w:t>
      </w:r>
    </w:p>
    <w:p w14:paraId="17056CFF" w14:textId="77777777" w:rsidR="00E13D40" w:rsidRDefault="000549A5" w:rsidP="00156699">
      <w:pPr>
        <w:pStyle w:val="ListParagraph"/>
        <w:numPr>
          <w:ilvl w:val="0"/>
          <w:numId w:val="19"/>
        </w:numPr>
        <w:spacing w:line="360" w:lineRule="auto"/>
        <w:jc w:val="both"/>
      </w:pPr>
      <w:r>
        <w:t>Apache supports virtual hosts, which allows a single server to host multiple web applications.</w:t>
      </w:r>
    </w:p>
    <w:p w14:paraId="627E13B3" w14:textId="28E81981" w:rsidR="004046B1" w:rsidRDefault="00E13D40" w:rsidP="00156699">
      <w:pPr>
        <w:pStyle w:val="ListParagraph"/>
        <w:numPr>
          <w:ilvl w:val="0"/>
          <w:numId w:val="19"/>
        </w:numPr>
        <w:spacing w:line="360" w:lineRule="auto"/>
        <w:jc w:val="both"/>
      </w:pPr>
      <w:r>
        <w:t xml:space="preserve">Apache is also available on </w:t>
      </w:r>
      <w:proofErr w:type="gramStart"/>
      <w:r>
        <w:t>all of</w:t>
      </w:r>
      <w:proofErr w:type="gramEnd"/>
      <w:r>
        <w:t xml:space="preserve"> the major operating systems such as Windows, macOS (OSX), and Linux.</w:t>
      </w:r>
      <w:r w:rsidR="00803777">
        <w:t xml:space="preserve"> </w:t>
      </w:r>
    </w:p>
    <w:p w14:paraId="27B44616" w14:textId="78F39304" w:rsidR="0016593E" w:rsidRDefault="001D7777" w:rsidP="005E7D43">
      <w:pPr>
        <w:spacing w:line="360" w:lineRule="auto"/>
        <w:ind w:firstLine="720"/>
        <w:jc w:val="both"/>
      </w:pPr>
      <w:r>
        <w:t xml:space="preserve">The Apache Web Server </w:t>
      </w:r>
      <w:r w:rsidR="008C2853">
        <w:t xml:space="preserve">serves </w:t>
      </w:r>
      <w:r w:rsidR="00D24192">
        <w:t>as the test deployment platform during the</w:t>
      </w:r>
      <w:r>
        <w:t xml:space="preserve"> development process of this case study’s</w:t>
      </w:r>
      <w:r w:rsidR="00D24192">
        <w:t xml:space="preserve"> web application.</w:t>
      </w:r>
      <w:r w:rsidR="0069331A">
        <w:t xml:space="preserve"> </w:t>
      </w:r>
      <w:r w:rsidR="00B372F4">
        <w:t xml:space="preserve">It was chosen for its simplicity because it comes pre-packaged and pre-configured with XAMPP. It is also an acceptable web server base should this case study’s results be continued </w:t>
      </w:r>
      <w:proofErr w:type="gramStart"/>
      <w:r w:rsidR="00B372F4">
        <w:t>to</w:t>
      </w:r>
      <w:proofErr w:type="gramEnd"/>
      <w:r w:rsidR="00B372F4">
        <w:t xml:space="preserve"> production.</w:t>
      </w:r>
    </w:p>
    <w:p w14:paraId="6FC2D92D" w14:textId="77777777" w:rsidR="00DF01CC" w:rsidRDefault="00DF01CC" w:rsidP="005E7D43">
      <w:pPr>
        <w:spacing w:line="360" w:lineRule="auto"/>
        <w:ind w:firstLine="720"/>
        <w:jc w:val="both"/>
      </w:pPr>
    </w:p>
    <w:p w14:paraId="4654B0FD" w14:textId="0AD75F73" w:rsidR="00DF01CC" w:rsidRDefault="00DF01CC" w:rsidP="005E7D43">
      <w:pPr>
        <w:pStyle w:val="Heading4"/>
      </w:pPr>
      <w:r>
        <w:t>2.2.4.3 phpMyAdmin</w:t>
      </w:r>
    </w:p>
    <w:p w14:paraId="299EA60B" w14:textId="2C230D65" w:rsidR="00DF01CC" w:rsidRDefault="005C55D1" w:rsidP="005E7D43">
      <w:pPr>
        <w:spacing w:line="360" w:lineRule="auto"/>
        <w:ind w:firstLine="720"/>
        <w:jc w:val="both"/>
      </w:pPr>
      <w:r>
        <w:t>XAMPP comes pre-packaged with phpMyAdmin, which is a PHP</w:t>
      </w:r>
      <w:r w:rsidR="0067271B">
        <w:t xml:space="preserve"> web</w:t>
      </w:r>
      <w:r>
        <w:t xml:space="preserve">-based database management </w:t>
      </w:r>
      <w:r w:rsidR="0067271B">
        <w:t>application</w:t>
      </w:r>
      <w:r>
        <w:t xml:space="preserve"> for MySQL</w:t>
      </w:r>
      <w:r w:rsidR="0067271B">
        <w:t xml:space="preserve"> and MariaDB databases</w:t>
      </w:r>
      <w:r>
        <w:t>. phpMyAdmin is very useful for developers who do not yet have a dedicated database engine</w:t>
      </w:r>
      <w:r w:rsidR="00DF01CC">
        <w:t xml:space="preserve"> (XAMPP Team, 2023).</w:t>
      </w:r>
    </w:p>
    <w:p w14:paraId="10AAF843" w14:textId="77777777" w:rsidR="00D24192" w:rsidRPr="00163151" w:rsidRDefault="00D24192" w:rsidP="005E7D43">
      <w:pPr>
        <w:pStyle w:val="ListParagraph"/>
        <w:spacing w:line="360" w:lineRule="auto"/>
        <w:ind w:left="1080"/>
        <w:jc w:val="both"/>
      </w:pPr>
    </w:p>
    <w:p w14:paraId="14EE126E" w14:textId="42C051EE" w:rsidR="00DD00B4" w:rsidRPr="00EE23DD" w:rsidRDefault="00DD00B4" w:rsidP="005E7D43">
      <w:pPr>
        <w:pStyle w:val="Heading3"/>
        <w:spacing w:line="360" w:lineRule="auto"/>
        <w:rPr>
          <w:b w:val="0"/>
          <w:bCs w:val="0"/>
        </w:rPr>
      </w:pPr>
      <w:r w:rsidRPr="002939F6">
        <w:t>2.2.</w:t>
      </w:r>
      <w:r w:rsidR="000A172E" w:rsidRPr="002939F6">
        <w:t>5</w:t>
      </w:r>
      <w:r w:rsidRPr="002939F6">
        <w:t xml:space="preserve"> </w:t>
      </w:r>
      <w:r w:rsidR="002939F6" w:rsidRPr="002939F6">
        <w:t>Amazon</w:t>
      </w:r>
      <w:r w:rsidR="002939F6">
        <w:t xml:space="preserve"> Web Services (AWS)</w:t>
      </w:r>
    </w:p>
    <w:p w14:paraId="42F1C565" w14:textId="058020F2" w:rsidR="00BA15BE" w:rsidRDefault="00061D36" w:rsidP="00061D36">
      <w:pPr>
        <w:pStyle w:val="NormalWeb"/>
        <w:spacing w:line="360" w:lineRule="auto"/>
        <w:ind w:firstLine="720"/>
        <w:jc w:val="both"/>
      </w:pPr>
      <w:r>
        <w:t xml:space="preserve">According to Amazon (2013), </w:t>
      </w:r>
      <w:r w:rsidR="00BA15BE">
        <w:t>Amazon Web Services (AWS</w:t>
      </w:r>
      <w:r>
        <w:t>) is</w:t>
      </w:r>
      <w:r w:rsidR="00BA15BE">
        <w:t xml:space="preserve"> </w:t>
      </w:r>
      <w:r w:rsidR="007D57AD">
        <w:t xml:space="preserve">one of </w:t>
      </w:r>
      <w:r w:rsidR="00BA15BE">
        <w:t>the most widely</w:t>
      </w:r>
      <w:r w:rsidR="007D57AD">
        <w:t xml:space="preserve"> used</w:t>
      </w:r>
      <w:r w:rsidR="00BA15BE">
        <w:t xml:space="preserve"> cloud computing </w:t>
      </w:r>
      <w:proofErr w:type="gramStart"/>
      <w:r w:rsidR="00BA15BE">
        <w:t>platform</w:t>
      </w:r>
      <w:proofErr w:type="gramEnd"/>
      <w:r w:rsidR="007D57AD">
        <w:t xml:space="preserve"> in the world</w:t>
      </w:r>
      <w:r w:rsidR="00BA15BE">
        <w:t>, offering a</w:t>
      </w:r>
      <w:r>
        <w:t>n impressive</w:t>
      </w:r>
      <w:r w:rsidR="00BA15BE">
        <w:t xml:space="preserve"> suite of over 200 services</w:t>
      </w:r>
      <w:r w:rsidR="00A9388B">
        <w:t xml:space="preserve"> from availability zones all around the globe</w:t>
      </w:r>
      <w:r w:rsidR="00BA15BE">
        <w:t xml:space="preserve">. Its user base </w:t>
      </w:r>
      <w:r w:rsidR="00E93069">
        <w:t>extends</w:t>
      </w:r>
      <w:r w:rsidR="00BA15BE">
        <w:t xml:space="preserve"> from startups to</w:t>
      </w:r>
      <w:r w:rsidR="00633FAA">
        <w:t xml:space="preserve"> corporations</w:t>
      </w:r>
      <w:r w:rsidR="00BA15BE">
        <w:t xml:space="preserve"> and government</w:t>
      </w:r>
      <w:r w:rsidR="00633FAA">
        <w:t>s.</w:t>
      </w:r>
    </w:p>
    <w:p w14:paraId="502E94CC" w14:textId="3BF2DA5E" w:rsidR="00BA15BE" w:rsidRDefault="00BA15BE" w:rsidP="00284126">
      <w:pPr>
        <w:pStyle w:val="NormalWeb"/>
        <w:spacing w:line="360" w:lineRule="auto"/>
        <w:ind w:firstLine="720"/>
        <w:jc w:val="both"/>
      </w:pPr>
      <w:r>
        <w:lastRenderedPageBreak/>
        <w:t xml:space="preserve">AWS </w:t>
      </w:r>
      <w:r w:rsidR="00D750A1">
        <w:t>provides</w:t>
      </w:r>
      <w:r>
        <w:t xml:space="preserve"> </w:t>
      </w:r>
      <w:r w:rsidR="00D750A1">
        <w:t>a wide range</w:t>
      </w:r>
      <w:r>
        <w:t xml:space="preserve"> of services, surpassing </w:t>
      </w:r>
      <w:r w:rsidR="00D750A1">
        <w:t xml:space="preserve">most </w:t>
      </w:r>
      <w:r>
        <w:t xml:space="preserve">other cloud providers in both </w:t>
      </w:r>
      <w:r w:rsidR="00D750A1">
        <w:t>quality and quantity</w:t>
      </w:r>
      <w:r>
        <w:t>. From foundational infrastructure like computing and storage to cutting-edge technologies such as machine learning, artificial intelligence, data analytics, and the Internet of Things</w:t>
      </w:r>
      <w:r w:rsidR="00D750A1">
        <w:t xml:space="preserve"> (IoT)</w:t>
      </w:r>
      <w:r>
        <w:t xml:space="preserve">, </w:t>
      </w:r>
      <w:r w:rsidR="00F30CF1">
        <w:t>the services provided by AWS are</w:t>
      </w:r>
      <w:r>
        <w:t xml:space="preserve"> swift, efficient, and cost-effective</w:t>
      </w:r>
      <w:r w:rsidR="00F30CF1">
        <w:t>.</w:t>
      </w:r>
      <w:r w:rsidR="00EB1B30">
        <w:t xml:space="preserve"> With these services, AWS makes it easy to migrate</w:t>
      </w:r>
      <w:r>
        <w:t xml:space="preserve"> applications to the cloud</w:t>
      </w:r>
      <w:r w:rsidR="00BD6677">
        <w:t>, and even</w:t>
      </w:r>
      <w:r>
        <w:t xml:space="preserve"> enabl</w:t>
      </w:r>
      <w:r w:rsidR="00BD6677">
        <w:t>es</w:t>
      </w:r>
      <w:r>
        <w:t xml:space="preserve"> the creation of</w:t>
      </w:r>
      <w:r w:rsidR="00BD6677">
        <w:t xml:space="preserve"> new</w:t>
      </w:r>
      <w:r>
        <w:t xml:space="preserve"> diverse solutions</w:t>
      </w:r>
      <w:r w:rsidR="00BD6677">
        <w:t xml:space="preserve"> previously unfeasible or impossible to do without a cloud platform.</w:t>
      </w:r>
    </w:p>
    <w:p w14:paraId="0CAAA2EE" w14:textId="50186634" w:rsidR="00BA15BE" w:rsidRDefault="00BA15BE" w:rsidP="00E50D97">
      <w:pPr>
        <w:pStyle w:val="NormalWeb"/>
        <w:spacing w:line="360" w:lineRule="auto"/>
        <w:ind w:firstLine="720"/>
        <w:jc w:val="both"/>
      </w:pPr>
      <w:r>
        <w:t xml:space="preserve">AWS </w:t>
      </w:r>
      <w:r w:rsidR="00BD6677">
        <w:t xml:space="preserve">also boasts one of </w:t>
      </w:r>
      <w:r>
        <w:t>the largest and most dynamic</w:t>
      </w:r>
      <w:r w:rsidR="00BD6677">
        <w:t xml:space="preserve"> communit</w:t>
      </w:r>
      <w:r w:rsidR="007438C3">
        <w:t>ies</w:t>
      </w:r>
      <w:r>
        <w:t>, boasting millions of active customers and tens of thousands of global partners. This extensive network includes a diverse range of industries, from startups to</w:t>
      </w:r>
      <w:r w:rsidR="007438C3">
        <w:t xml:space="preserve"> corporations</w:t>
      </w:r>
      <w:r>
        <w:t>, utilizing AWS for a</w:t>
      </w:r>
      <w:r w:rsidR="007438C3">
        <w:t xml:space="preserve"> multitude</w:t>
      </w:r>
      <w:r>
        <w:t xml:space="preserve"> of applications. Security is a</w:t>
      </w:r>
      <w:r w:rsidR="00EE2EEB">
        <w:t>n important</w:t>
      </w:r>
      <w:r>
        <w:t xml:space="preserve"> focus for AWS,</w:t>
      </w:r>
      <w:r w:rsidR="00E225C2">
        <w:t xml:space="preserve"> with its</w:t>
      </w:r>
      <w:r>
        <w:t xml:space="preserve"> core infrastructure </w:t>
      </w:r>
      <w:r w:rsidR="00216FC2">
        <w:t xml:space="preserve">capable of </w:t>
      </w:r>
      <w:r>
        <w:t>meet</w:t>
      </w:r>
      <w:r w:rsidR="00E225C2">
        <w:t>ing</w:t>
      </w:r>
      <w:r>
        <w:t xml:space="preserve"> the stringent security requirements of entities</w:t>
      </w:r>
      <w:r w:rsidR="00C70F73">
        <w:t xml:space="preserve"> like</w:t>
      </w:r>
      <w:r>
        <w:t xml:space="preserve"> global</w:t>
      </w:r>
      <w:r w:rsidR="00C70F73">
        <w:t xml:space="preserve"> financial institutions</w:t>
      </w:r>
      <w:r>
        <w:t>. AWS is</w:t>
      </w:r>
      <w:r w:rsidR="00C70F73">
        <w:t xml:space="preserve"> also</w:t>
      </w:r>
      <w:r>
        <w:t xml:space="preserve"> known for </w:t>
      </w:r>
      <w:r w:rsidR="00C70F73">
        <w:t xml:space="preserve">its </w:t>
      </w:r>
      <w:r>
        <w:t>innovation, allowing users to leverage the latest technologies for experimentation and quick adaptation. Notably, AWS introduced serverless computing with Lambda in 2014 and developed</w:t>
      </w:r>
      <w:r w:rsidR="00FB1C7E">
        <w:t xml:space="preserve"> </w:t>
      </w:r>
      <w:r w:rsidR="00297D3B">
        <w:t xml:space="preserve">a machine learning service called </w:t>
      </w:r>
      <w:proofErr w:type="spellStart"/>
      <w:r>
        <w:t>SageMaker</w:t>
      </w:r>
      <w:proofErr w:type="spellEnd"/>
      <w:r>
        <w:t xml:space="preserve"> </w:t>
      </w:r>
      <w:r w:rsidR="00297D3B">
        <w:t>that can be used by de</w:t>
      </w:r>
      <w:r>
        <w:t>velopers and scientists with no prior machine learning experience.</w:t>
      </w:r>
    </w:p>
    <w:p w14:paraId="09392D86" w14:textId="51852FF4" w:rsidR="00BA15BE" w:rsidRDefault="00BA15BE" w:rsidP="00284126">
      <w:pPr>
        <w:pStyle w:val="NormalWeb"/>
        <w:spacing w:line="360" w:lineRule="auto"/>
        <w:ind w:firstLine="720"/>
        <w:jc w:val="both"/>
      </w:pPr>
      <w:r>
        <w:t>Boasting over 17 years of experience, AWS</w:t>
      </w:r>
      <w:r w:rsidR="00EE557A">
        <w:t>’</w:t>
      </w:r>
      <w:r>
        <w:t xml:space="preserve"> maturity, reliability, security, and performance </w:t>
      </w:r>
      <w:r w:rsidR="00EE557A">
        <w:t>are only matched by other technology giants l</w:t>
      </w:r>
      <w:r w:rsidR="0068575D">
        <w:t>ike Google, Microsoft, and Oracle. It is</w:t>
      </w:r>
      <w:r>
        <w:t xml:space="preserve"> trusted by millions of users globally across a wide range of use case</w:t>
      </w:r>
      <w:r w:rsidR="000B430D">
        <w:t xml:space="preserve">s. </w:t>
      </w:r>
      <w:r>
        <w:t xml:space="preserve">AWS's Region and Availability Zone model </w:t>
      </w:r>
      <w:r w:rsidR="000B430D">
        <w:t xml:space="preserve">was also recommended by Gartner </w:t>
      </w:r>
      <w:r>
        <w:t>as th</w:t>
      </w:r>
      <w:r w:rsidR="00866720">
        <w:t>e best</w:t>
      </w:r>
      <w:r>
        <w:t xml:space="preserve"> approach for high-availability enterprise applications, further solidifying its position as a global cloud infrastructure leader.</w:t>
      </w:r>
    </w:p>
    <w:p w14:paraId="207C4A1A" w14:textId="561A30A1" w:rsidR="005765C1" w:rsidRDefault="005765C1" w:rsidP="00284126">
      <w:pPr>
        <w:pStyle w:val="NormalWeb"/>
        <w:spacing w:line="360" w:lineRule="auto"/>
        <w:ind w:firstLine="720"/>
        <w:jc w:val="both"/>
      </w:pPr>
      <w:r>
        <w:t xml:space="preserve">In the scope of this project, </w:t>
      </w:r>
      <w:r w:rsidR="002256F0">
        <w:t>I chose AWS for its relatively low cost, proximity of the nearest availability zone (in Jakarta), an</w:t>
      </w:r>
      <w:r w:rsidR="000629BA">
        <w:t xml:space="preserve">d my own personal experience with using AWS. AWS was covered during my “Cloud Technology” </w:t>
      </w:r>
      <w:proofErr w:type="gramStart"/>
      <w:r w:rsidR="000629BA">
        <w:t>course</w:t>
      </w:r>
      <w:proofErr w:type="gramEnd"/>
      <w:r w:rsidR="001C306F">
        <w:t xml:space="preserve"> </w:t>
      </w:r>
      <w:r w:rsidR="00545FCC">
        <w:t xml:space="preserve">and </w:t>
      </w:r>
      <w:r w:rsidR="001A06B0">
        <w:t>it has a 12-month free trial period</w:t>
      </w:r>
      <w:r w:rsidR="001C306F">
        <w:t xml:space="preserve">, which makes it the ideal choice for the cloud computing platform for this project as I will be able to </w:t>
      </w:r>
      <w:r w:rsidR="00485A6F">
        <w:t>achieve much greater progress for relatively less time and resources</w:t>
      </w:r>
      <w:r w:rsidR="006B64FF">
        <w:t>.</w:t>
      </w:r>
    </w:p>
    <w:p w14:paraId="06435E03" w14:textId="77777777" w:rsidR="00C7608A" w:rsidRDefault="00C7608A" w:rsidP="00284126">
      <w:pPr>
        <w:pStyle w:val="NormalWeb"/>
        <w:spacing w:line="360" w:lineRule="auto"/>
        <w:ind w:firstLine="720"/>
        <w:jc w:val="both"/>
      </w:pPr>
    </w:p>
    <w:p w14:paraId="2F25E51E" w14:textId="5E6C472F" w:rsidR="009B3C55" w:rsidRDefault="009B3C55" w:rsidP="009B3C55">
      <w:pPr>
        <w:pStyle w:val="Heading4"/>
      </w:pPr>
      <w:r>
        <w:lastRenderedPageBreak/>
        <w:tab/>
        <w:t>2.2.5.1 Amazon RDS</w:t>
      </w:r>
    </w:p>
    <w:p w14:paraId="0E9A9F3D" w14:textId="76CE5858" w:rsidR="000A0A97" w:rsidRDefault="00FA77F9" w:rsidP="003B1B10">
      <w:pPr>
        <w:pStyle w:val="NormalWeb"/>
        <w:spacing w:line="360" w:lineRule="auto"/>
        <w:ind w:firstLine="720"/>
        <w:jc w:val="both"/>
      </w:pPr>
      <w:r>
        <w:t xml:space="preserve">According to </w:t>
      </w:r>
      <w:r w:rsidR="000A0A97">
        <w:t>Amazon</w:t>
      </w:r>
      <w:r>
        <w:t xml:space="preserve"> (2023),</w:t>
      </w:r>
      <w:r w:rsidR="000A0A97">
        <w:t xml:space="preserve"> RDS</w:t>
      </w:r>
      <w:r w:rsidR="00CE7176">
        <w:t xml:space="preserve"> </w:t>
      </w:r>
      <w:r w:rsidR="000A0A97">
        <w:t>simplifies relational database management</w:t>
      </w:r>
      <w:r w:rsidR="00CE7176">
        <w:t xml:space="preserve"> because it is</w:t>
      </w:r>
      <w:r w:rsidR="000A0A97">
        <w:t xml:space="preserve"> scalable and cost-efficient. Unlike manual management with Amazon EC2, RDS automates tasks like backups and patching, supporting popular engines such as MySQL and PostgreSQL. It enhances security through IAM and VPC. For more control, RDS Custom provides flexibility. AWS Outposts extends managed databases on-premises. DB instances, available in various engines and classes, offer different capacities and storage options. Operating in AWS Regions with Availability Zones ensures high availability. Security groups control access, and monitoring is facilitated through Amazon CloudWatch.</w:t>
      </w:r>
      <w:r w:rsidR="00046E39">
        <w:t xml:space="preserve"> </w:t>
      </w:r>
      <w:r w:rsidR="000A0A97">
        <w:t>Amazon RDS follows a shared responsibility model, managing infrastructure while users handle query tuning and optimization.</w:t>
      </w:r>
    </w:p>
    <w:p w14:paraId="041FBD97" w14:textId="77777777" w:rsidR="000A0A97" w:rsidRPr="000A0A97" w:rsidRDefault="000A0A97" w:rsidP="000A0A97"/>
    <w:p w14:paraId="71A21653" w14:textId="7CEAB873" w:rsidR="009B3C55" w:rsidRDefault="009B3C55" w:rsidP="009B3C55">
      <w:pPr>
        <w:pStyle w:val="Heading4"/>
      </w:pPr>
      <w:r>
        <w:tab/>
        <w:t>2.2.5.2 Amazon EC2</w:t>
      </w:r>
    </w:p>
    <w:p w14:paraId="1502C9ED" w14:textId="1D33776D" w:rsidR="00C929AE" w:rsidRDefault="00FA77F9" w:rsidP="00181D54">
      <w:pPr>
        <w:spacing w:line="360" w:lineRule="auto"/>
        <w:ind w:firstLine="720"/>
        <w:jc w:val="both"/>
      </w:pPr>
      <w:r>
        <w:t xml:space="preserve">According to </w:t>
      </w:r>
      <w:r w:rsidR="00181D54">
        <w:t>Amazon</w:t>
      </w:r>
      <w:r>
        <w:t xml:space="preserve"> (2023), </w:t>
      </w:r>
      <w:r w:rsidR="00181D54">
        <w:t xml:space="preserve">EC2 provides flexible and scalable computing power, streamlining server management for dynamic capacity adjustments. Instances operate within a secure Virtual Private Cloud (VPC), each protected by a firewall. Key features include various instance types, secure login with key pairs, and diverse storage and networking capabilities. </w:t>
      </w:r>
    </w:p>
    <w:p w14:paraId="178E4E4F" w14:textId="77777777" w:rsidR="00181D54" w:rsidRDefault="00181D54" w:rsidP="00181D54">
      <w:pPr>
        <w:spacing w:line="360" w:lineRule="auto"/>
        <w:jc w:val="both"/>
      </w:pPr>
    </w:p>
    <w:p w14:paraId="578A7443" w14:textId="58F44E9B" w:rsidR="00527121" w:rsidRDefault="009E6F35" w:rsidP="00FE7DB3">
      <w:pPr>
        <w:pStyle w:val="Heading2"/>
        <w:spacing w:line="360" w:lineRule="auto"/>
      </w:pPr>
      <w:r>
        <w:t>2.3 Literature Review</w:t>
      </w:r>
    </w:p>
    <w:p w14:paraId="38E08D3D" w14:textId="46EAF0B8" w:rsidR="00527121" w:rsidRDefault="00A57465" w:rsidP="005F6C07">
      <w:pPr>
        <w:spacing w:line="360" w:lineRule="auto"/>
        <w:ind w:firstLine="720"/>
        <w:jc w:val="both"/>
      </w:pPr>
      <w:r>
        <w:t>This literature review was performed primarily for the purpose of providing ideas and inspiration for my own writing of this case study.</w:t>
      </w:r>
      <w:r w:rsidR="005F6C07">
        <w:t xml:space="preserve"> It also provides theoretical contexts which </w:t>
      </w:r>
      <w:proofErr w:type="gramStart"/>
      <w:r w:rsidR="005F6C07">
        <w:t>supports</w:t>
      </w:r>
      <w:proofErr w:type="gramEnd"/>
      <w:r w:rsidR="005F6C07">
        <w:t xml:space="preserve"> my own case study. Combining elements from these different literatures allowed me to formulate an entirely new and different concept. </w:t>
      </w:r>
    </w:p>
    <w:p w14:paraId="3E219EDB" w14:textId="3E70C41B" w:rsidR="004A2771" w:rsidRDefault="006B13FA" w:rsidP="004A2771">
      <w:pPr>
        <w:spacing w:line="360" w:lineRule="auto"/>
        <w:ind w:firstLine="720"/>
        <w:jc w:val="both"/>
      </w:pPr>
      <w:r>
        <w:t>I have chosen three “literatures” below from YouTube. I chose them based on their relevance and ability to contribute to my own case study.</w:t>
      </w:r>
      <w:r w:rsidR="004A2771" w:rsidRPr="004A2771">
        <w:t xml:space="preserve"> </w:t>
      </w:r>
      <w:r w:rsidR="004A2771">
        <w:t xml:space="preserve">Having these existing literatures </w:t>
      </w:r>
      <w:proofErr w:type="gramStart"/>
      <w:r w:rsidR="004A2771">
        <w:t>have</w:t>
      </w:r>
      <w:proofErr w:type="gramEnd"/>
      <w:r w:rsidR="004A2771">
        <w:t xml:space="preserve"> been a godsend, as they relieved much of the cognitive load of having to think about all the major concepts and components which make up the </w:t>
      </w:r>
      <w:r w:rsidR="004A2771">
        <w:lastRenderedPageBreak/>
        <w:t xml:space="preserve">solution to this case study. Having a significant amount of the components that I intend to re-create </w:t>
      </w:r>
      <w:proofErr w:type="gramStart"/>
      <w:r w:rsidR="004A2771">
        <w:t>be</w:t>
      </w:r>
      <w:proofErr w:type="gramEnd"/>
      <w:r w:rsidR="004A2771">
        <w:t xml:space="preserve"> already tried and tested by other people in these literatures was invaluable. All credit goes to each respective author.</w:t>
      </w:r>
    </w:p>
    <w:p w14:paraId="363B345E" w14:textId="2AD8137F" w:rsidR="00527121" w:rsidRPr="00527121" w:rsidRDefault="00527121" w:rsidP="008B07BF">
      <w:pPr>
        <w:spacing w:line="360" w:lineRule="auto"/>
        <w:ind w:firstLine="720"/>
      </w:pPr>
    </w:p>
    <w:p w14:paraId="1E7B9D8A" w14:textId="095D71BE" w:rsidR="006556E2" w:rsidRDefault="009362AF" w:rsidP="00FE7DB3">
      <w:pPr>
        <w:pStyle w:val="Heading3"/>
        <w:spacing w:line="360" w:lineRule="auto"/>
      </w:pPr>
      <w:r>
        <w:t>2.3.1 “DIY Hydroponic Garden w/ Arduino and IoT”</w:t>
      </w:r>
    </w:p>
    <w:p w14:paraId="67526E41" w14:textId="51F7829D" w:rsidR="009D3DEE" w:rsidRPr="009D3DEE" w:rsidRDefault="009D3DEE" w:rsidP="00FE7DB3">
      <w:pPr>
        <w:spacing w:line="360" w:lineRule="auto"/>
      </w:pPr>
      <w:r>
        <w:t xml:space="preserve">Source: </w:t>
      </w:r>
      <w:hyperlink r:id="rId45" w:history="1">
        <w:r w:rsidRPr="006421E8">
          <w:rPr>
            <w:rStyle w:val="Hyperlink"/>
          </w:rPr>
          <w:t>https://www.youtube.com/watch?v=Ng7qDDH9Yqk</w:t>
        </w:r>
      </w:hyperlink>
    </w:p>
    <w:p w14:paraId="1FDC38D3" w14:textId="48810482" w:rsidR="00357753" w:rsidRDefault="00357753" w:rsidP="00FE7DB3">
      <w:pPr>
        <w:pStyle w:val="Heading4"/>
      </w:pPr>
      <w:r>
        <w:t>2.3.1.1 Summary</w:t>
      </w:r>
    </w:p>
    <w:p w14:paraId="61C56868" w14:textId="3FFE6562" w:rsidR="00416D16" w:rsidRPr="00416D16" w:rsidRDefault="00416D16" w:rsidP="00FE7DB3">
      <w:pPr>
        <w:spacing w:line="360" w:lineRule="auto"/>
        <w:jc w:val="center"/>
      </w:pPr>
      <w:r w:rsidRPr="00416D16">
        <w:rPr>
          <w:noProof/>
        </w:rPr>
        <w:drawing>
          <wp:inline distT="0" distB="0" distL="0" distR="0" wp14:anchorId="5F9C3AF1" wp14:editId="203C48B2">
            <wp:extent cx="2766060" cy="1913697"/>
            <wp:effectExtent l="0" t="0" r="0" b="0"/>
            <wp:docPr id="845532147" name="Picture 8455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2147" name=""/>
                    <pic:cNvPicPr/>
                  </pic:nvPicPr>
                  <pic:blipFill>
                    <a:blip r:embed="rId46"/>
                    <a:stretch>
                      <a:fillRect/>
                    </a:stretch>
                  </pic:blipFill>
                  <pic:spPr>
                    <a:xfrm>
                      <a:off x="0" y="0"/>
                      <a:ext cx="2773793" cy="1919047"/>
                    </a:xfrm>
                    <a:prstGeom prst="rect">
                      <a:avLst/>
                    </a:prstGeom>
                  </pic:spPr>
                </pic:pic>
              </a:graphicData>
            </a:graphic>
          </wp:inline>
        </w:drawing>
      </w:r>
      <w:r>
        <w:br/>
      </w:r>
      <w:r w:rsidRPr="00855C20">
        <w:rPr>
          <w:sz w:val="20"/>
          <w:szCs w:val="20"/>
        </w:rPr>
        <w:t>Figure 2.</w:t>
      </w:r>
      <w:r w:rsidR="00E3471F">
        <w:rPr>
          <w:sz w:val="20"/>
          <w:szCs w:val="20"/>
        </w:rPr>
        <w:t>34</w:t>
      </w:r>
      <w:r w:rsidRPr="00855C20">
        <w:rPr>
          <w:sz w:val="20"/>
          <w:szCs w:val="20"/>
        </w:rPr>
        <w:t xml:space="preserve"> – The DIY Hydroponic Concept Sketch </w:t>
      </w:r>
      <w:r w:rsidRPr="00855C20">
        <w:rPr>
          <w:i/>
          <w:iCs/>
          <w:sz w:val="20"/>
          <w:szCs w:val="20"/>
        </w:rPr>
        <w:t>(Programming Electronics Academy, 2021)</w:t>
      </w:r>
    </w:p>
    <w:p w14:paraId="00888DBF" w14:textId="0DA842AC" w:rsidR="002D11C2" w:rsidRDefault="00FD266E" w:rsidP="00FE7DB3">
      <w:pPr>
        <w:spacing w:line="360" w:lineRule="auto"/>
        <w:ind w:firstLine="720"/>
        <w:jc w:val="both"/>
      </w:pPr>
      <w:r>
        <w:t xml:space="preserve">This solution utilizes Arduino </w:t>
      </w:r>
      <w:r w:rsidR="009A0ECC">
        <w:t>(</w:t>
      </w:r>
      <w:proofErr w:type="gramStart"/>
      <w:r w:rsidR="00B539D4">
        <w:t>actually a</w:t>
      </w:r>
      <w:proofErr w:type="gramEnd"/>
      <w:r w:rsidR="00B539D4">
        <w:t xml:space="preserve"> </w:t>
      </w:r>
      <w:proofErr w:type="spellStart"/>
      <w:r w:rsidR="009A0ECC">
        <w:t>NodeMCU</w:t>
      </w:r>
      <w:proofErr w:type="spellEnd"/>
      <w:r w:rsidR="009A0ECC">
        <w:t xml:space="preserve"> ESP8266 module, though an Arduino board with an external ESP8266 module also works) </w:t>
      </w:r>
      <w:r>
        <w:t>and a third-party IoT application called “Bl</w:t>
      </w:r>
      <w:r w:rsidR="00AC31EC">
        <w:t>y</w:t>
      </w:r>
      <w:r>
        <w:t>nk” to develop a Hydroponic farm control system</w:t>
      </w:r>
      <w:r w:rsidR="00416D16">
        <w:t xml:space="preserve">. The system is self-watering and </w:t>
      </w:r>
      <w:proofErr w:type="gramStart"/>
      <w:r w:rsidR="00416D16">
        <w:t>be</w:t>
      </w:r>
      <w:proofErr w:type="gramEnd"/>
      <w:r w:rsidR="00416D16">
        <w:t xml:space="preserve"> able to be monitored from afar via the internet. </w:t>
      </w:r>
      <w:r w:rsidR="00BE6691">
        <w:t>(Programming Electronics Academy, 2021)</w:t>
      </w:r>
      <w:r>
        <w:t>.</w:t>
      </w:r>
    </w:p>
    <w:p w14:paraId="3CEB460D" w14:textId="375F081A" w:rsidR="00416D16" w:rsidRPr="002D11C2" w:rsidRDefault="00CF12E6" w:rsidP="00FE7DB3">
      <w:pPr>
        <w:spacing w:line="360" w:lineRule="auto"/>
        <w:ind w:firstLine="720"/>
        <w:jc w:val="both"/>
      </w:pPr>
      <w:r>
        <w:t xml:space="preserve">This system utilizes a nutrient reservoir on the bottom, which can be pumped to water the crops. The system also rotates, as in a previous experiment, one side of the “Hydroponic Tower” died due to not getting enough sunlight, whilst the other bloomed. This rotation ensures all the crops get equal amounts of sunlight. </w:t>
      </w:r>
    </w:p>
    <w:p w14:paraId="61815B45" w14:textId="76D25A12" w:rsidR="00357753" w:rsidRDefault="00357753" w:rsidP="00FE7DB3">
      <w:pPr>
        <w:pStyle w:val="Heading4"/>
      </w:pPr>
      <w:r>
        <w:t>2.3.1.2 Comparison &amp; Relevance</w:t>
      </w:r>
    </w:p>
    <w:p w14:paraId="3928B078" w14:textId="1CA4F84D" w:rsidR="00547A4C" w:rsidRDefault="00E635B9" w:rsidP="00156699">
      <w:pPr>
        <w:pStyle w:val="ListParagraph"/>
        <w:numPr>
          <w:ilvl w:val="0"/>
          <w:numId w:val="28"/>
        </w:numPr>
        <w:spacing w:line="360" w:lineRule="auto"/>
        <w:ind w:left="714" w:hanging="357"/>
        <w:jc w:val="both"/>
      </w:pPr>
      <w:r w:rsidRPr="00547A4C">
        <w:t>This solution is purpose-built from the ground-up as an entirely new Hydroponic ecosystem. It uses its own hydroponic plantation design</w:t>
      </w:r>
      <w:r w:rsidR="00FB0A49" w:rsidRPr="00547A4C">
        <w:t xml:space="preserve"> and is incompatible with existing hydroponic farms, which is the purpose of this case study.</w:t>
      </w:r>
    </w:p>
    <w:p w14:paraId="25CEE8CE" w14:textId="1D2125D4" w:rsidR="00547A4C" w:rsidRDefault="00547A4C" w:rsidP="00156699">
      <w:pPr>
        <w:pStyle w:val="ListParagraph"/>
        <w:numPr>
          <w:ilvl w:val="0"/>
          <w:numId w:val="28"/>
        </w:numPr>
        <w:spacing w:line="360" w:lineRule="auto"/>
        <w:ind w:left="714" w:hanging="357"/>
        <w:jc w:val="both"/>
      </w:pPr>
      <w:r>
        <w:lastRenderedPageBreak/>
        <w:t>This solution is an “active” system, which has the ability directly manipulate conditions in the hydroponic farm, which is something that the solution of this case study is unable to do.</w:t>
      </w:r>
    </w:p>
    <w:p w14:paraId="7656CF82" w14:textId="13D44C55" w:rsidR="00547A4C" w:rsidRDefault="00547A4C" w:rsidP="00156699">
      <w:pPr>
        <w:pStyle w:val="ListParagraph"/>
        <w:numPr>
          <w:ilvl w:val="0"/>
          <w:numId w:val="28"/>
        </w:numPr>
        <w:spacing w:line="360" w:lineRule="auto"/>
        <w:ind w:left="714" w:hanging="357"/>
        <w:jc w:val="both"/>
      </w:pPr>
      <w:r>
        <w:t>This solution monitors only the “water level” of the hydroponic plantation and alerts the user should it get too low. It also constantly rotates the hydroponic planter “device”.</w:t>
      </w:r>
    </w:p>
    <w:p w14:paraId="5FE9781F" w14:textId="489BE147" w:rsidR="00243EB9" w:rsidRPr="00243EB9" w:rsidRDefault="00547A4C" w:rsidP="00156699">
      <w:pPr>
        <w:pStyle w:val="ListParagraph"/>
        <w:numPr>
          <w:ilvl w:val="0"/>
          <w:numId w:val="28"/>
        </w:numPr>
        <w:spacing w:line="360" w:lineRule="auto"/>
        <w:ind w:left="714" w:hanging="357"/>
        <w:jc w:val="both"/>
      </w:pPr>
      <w:r>
        <w:t xml:space="preserve">It is fundamentally different from the solution designed in this case study. It’s primary purpose </w:t>
      </w:r>
      <w:r w:rsidR="0070170B">
        <w:t xml:space="preserve">and emphasis </w:t>
      </w:r>
      <w:proofErr w:type="gramStart"/>
      <w:r>
        <w:t>is</w:t>
      </w:r>
      <w:r w:rsidR="0070170B">
        <w:t xml:space="preserve"> in</w:t>
      </w:r>
      <w:proofErr w:type="gramEnd"/>
      <w:r>
        <w:t xml:space="preserve"> automated </w:t>
      </w:r>
      <w:r>
        <w:rPr>
          <w:i/>
          <w:iCs/>
        </w:rPr>
        <w:t>control</w:t>
      </w:r>
      <w:r>
        <w:t xml:space="preserve">, as opposed to the case study solution’s </w:t>
      </w:r>
      <w:r w:rsidR="0070170B">
        <w:t>sole</w:t>
      </w:r>
      <w:r>
        <w:t xml:space="preserve"> purpose of automated </w:t>
      </w:r>
      <w:r>
        <w:rPr>
          <w:i/>
          <w:iCs/>
        </w:rPr>
        <w:t>monitoring</w:t>
      </w:r>
      <w:r>
        <w:t>.</w:t>
      </w:r>
    </w:p>
    <w:p w14:paraId="2E949A67" w14:textId="7246C240" w:rsidR="00357753" w:rsidRDefault="00357753" w:rsidP="00FE7DB3">
      <w:pPr>
        <w:pStyle w:val="Heading4"/>
      </w:pPr>
      <w:r>
        <w:t>2.3.1.3 Limitations</w:t>
      </w:r>
    </w:p>
    <w:p w14:paraId="12EC6A14" w14:textId="0B84A8D6" w:rsidR="006C231F" w:rsidRDefault="00AC31EC" w:rsidP="00156699">
      <w:pPr>
        <w:pStyle w:val="ListParagraph"/>
        <w:numPr>
          <w:ilvl w:val="0"/>
          <w:numId w:val="28"/>
        </w:numPr>
        <w:spacing w:line="360" w:lineRule="auto"/>
        <w:ind w:left="714" w:hanging="357"/>
        <w:jc w:val="both"/>
      </w:pPr>
      <w:r>
        <w:t xml:space="preserve">It consumes a huge amount of power, as it </w:t>
      </w:r>
      <w:proofErr w:type="gramStart"/>
      <w:r>
        <w:t>has to</w:t>
      </w:r>
      <w:proofErr w:type="gramEnd"/>
      <w:r>
        <w:t xml:space="preserve"> </w:t>
      </w:r>
      <w:r>
        <w:rPr>
          <w:i/>
          <w:iCs/>
        </w:rPr>
        <w:t>constantly</w:t>
      </w:r>
      <w:r>
        <w:t xml:space="preserve"> rotate the hydroponic planter device.</w:t>
      </w:r>
    </w:p>
    <w:p w14:paraId="73E34236" w14:textId="237D5B66" w:rsidR="00AC31EC" w:rsidRDefault="00AC31EC" w:rsidP="00156699">
      <w:pPr>
        <w:pStyle w:val="ListParagraph"/>
        <w:numPr>
          <w:ilvl w:val="0"/>
          <w:numId w:val="28"/>
        </w:numPr>
        <w:spacing w:line="360" w:lineRule="auto"/>
        <w:ind w:left="714" w:hanging="357"/>
        <w:jc w:val="both"/>
      </w:pPr>
      <w:r>
        <w:t>It uses a third party “Blynk” IoT app, which subjects it to the application’s limitations.</w:t>
      </w:r>
    </w:p>
    <w:p w14:paraId="73EBDB79" w14:textId="3F6C31B6" w:rsidR="00C167C7" w:rsidRDefault="00C167C7" w:rsidP="00156699">
      <w:pPr>
        <w:pStyle w:val="ListParagraph"/>
        <w:numPr>
          <w:ilvl w:val="0"/>
          <w:numId w:val="28"/>
        </w:numPr>
        <w:spacing w:line="360" w:lineRule="auto"/>
        <w:ind w:left="714" w:hanging="357"/>
        <w:jc w:val="both"/>
      </w:pPr>
      <w:r>
        <w:t>It is incompatible with the purpose of the solution built in this case study, which is to be compatible with existing yet-to-be-systemized hydroponic farms.</w:t>
      </w:r>
    </w:p>
    <w:p w14:paraId="5BDD19B7" w14:textId="3958660D" w:rsidR="002258C3" w:rsidRDefault="002258C3" w:rsidP="00156699">
      <w:pPr>
        <w:pStyle w:val="ListParagraph"/>
        <w:numPr>
          <w:ilvl w:val="0"/>
          <w:numId w:val="28"/>
        </w:numPr>
        <w:spacing w:line="360" w:lineRule="auto"/>
        <w:ind w:left="714" w:hanging="357"/>
        <w:jc w:val="both"/>
      </w:pPr>
      <w:r>
        <w:t>It only monitors a single variable (water level).</w:t>
      </w:r>
    </w:p>
    <w:p w14:paraId="7B6A0503" w14:textId="77777777" w:rsidR="00371A52" w:rsidRPr="0098550D" w:rsidRDefault="00371A52" w:rsidP="00FE7DB3">
      <w:pPr>
        <w:spacing w:line="360" w:lineRule="auto"/>
      </w:pPr>
    </w:p>
    <w:p w14:paraId="39A74959" w14:textId="4AFCF927" w:rsidR="009362AF" w:rsidRDefault="009362AF" w:rsidP="00FE7DB3">
      <w:pPr>
        <w:pStyle w:val="Heading3"/>
        <w:spacing w:line="360" w:lineRule="auto"/>
      </w:pPr>
      <w:r>
        <w:t>2.3.2</w:t>
      </w:r>
      <w:r w:rsidR="00A041E8">
        <w:t xml:space="preserve"> </w:t>
      </w:r>
      <w:r w:rsidR="00991050">
        <w:t>“ESP8266 + Arduino + database – Control Anything from Anywhere”</w:t>
      </w:r>
    </w:p>
    <w:p w14:paraId="1CAFAC3B" w14:textId="4CEEB0C2" w:rsidR="00EC773E" w:rsidRPr="00EC773E" w:rsidRDefault="00EC773E" w:rsidP="00EC773E">
      <w:r>
        <w:t xml:space="preserve">Source: </w:t>
      </w:r>
      <w:hyperlink r:id="rId47" w:history="1">
        <w:r w:rsidRPr="006421E8">
          <w:rPr>
            <w:rStyle w:val="Hyperlink"/>
          </w:rPr>
          <w:t>https://www.youtube.com/watch?v=6hpIjx8d15s&amp;t=491s</w:t>
        </w:r>
      </w:hyperlink>
    </w:p>
    <w:p w14:paraId="3DE5EBD4" w14:textId="2D5C216E" w:rsidR="006C231F" w:rsidRDefault="003024B3" w:rsidP="00FE7DB3">
      <w:pPr>
        <w:pStyle w:val="Heading4"/>
      </w:pPr>
      <w:r>
        <w:t>2.3.2.1 Introduction</w:t>
      </w:r>
    </w:p>
    <w:p w14:paraId="0DDC6E4D" w14:textId="1F1E3A7C" w:rsidR="006C231F" w:rsidRPr="006C231F" w:rsidRDefault="00062F08" w:rsidP="003A40FE">
      <w:pPr>
        <w:spacing w:line="360" w:lineRule="auto"/>
        <w:ind w:firstLine="720"/>
        <w:jc w:val="both"/>
      </w:pPr>
      <w:r>
        <w:t>This solution utilizes Arduino and an ESP8266 module to control IoT-connected objects with a database.</w:t>
      </w:r>
      <w:r w:rsidR="00180CAC">
        <w:t xml:space="preserve"> By using an internet connection, devices and sensors can be remotely </w:t>
      </w:r>
      <w:proofErr w:type="gramStart"/>
      <w:r w:rsidR="00180CAC">
        <w:t>controller</w:t>
      </w:r>
      <w:proofErr w:type="gramEnd"/>
      <w:r w:rsidR="00180CAC">
        <w:t xml:space="preserve"> to and from anywhere in the world, so long as it has access to internet. </w:t>
      </w:r>
      <w:r w:rsidR="008B3283">
        <w:t>This is done by connecting sensors to an Arduino device, which constantly reads data from a database. We can control the sensors connected to the Arduino device by modifying data inside of the database</w:t>
      </w:r>
      <w:r w:rsidR="00B571F8">
        <w:t xml:space="preserve"> (</w:t>
      </w:r>
      <w:proofErr w:type="spellStart"/>
      <w:r w:rsidR="00B571F8">
        <w:t>Electronoobs</w:t>
      </w:r>
      <w:proofErr w:type="spellEnd"/>
      <w:r w:rsidR="00B571F8">
        <w:t>, 2019).</w:t>
      </w:r>
    </w:p>
    <w:p w14:paraId="5557B1A0" w14:textId="09E85CB0" w:rsidR="003024B3" w:rsidRDefault="003024B3" w:rsidP="00FE7DB3">
      <w:pPr>
        <w:pStyle w:val="Heading4"/>
      </w:pPr>
      <w:r>
        <w:t>2.3.2.2 Comparison &amp; Relevance</w:t>
      </w:r>
    </w:p>
    <w:p w14:paraId="6D5D0243" w14:textId="44AB1FB7" w:rsidR="006C231F" w:rsidRDefault="00311D03" w:rsidP="00156699">
      <w:pPr>
        <w:pStyle w:val="ListParagraph"/>
        <w:numPr>
          <w:ilvl w:val="0"/>
          <w:numId w:val="28"/>
        </w:numPr>
        <w:spacing w:line="360" w:lineRule="auto"/>
        <w:ind w:left="714" w:hanging="357"/>
        <w:jc w:val="both"/>
      </w:pPr>
      <w:r>
        <w:lastRenderedPageBreak/>
        <w:t>This solution’s data flow is reversed to that of the solution of this case study. Instead of reading data from the database which are sent from the sensor devices on the Arduino, this solution’s Arduino device reads data from the database instead, and then performs pre-programmed acts based on the changes on the variables inside of the database.</w:t>
      </w:r>
    </w:p>
    <w:p w14:paraId="48399FCF" w14:textId="7AFCF695" w:rsidR="00B1353E" w:rsidRDefault="00B1353E" w:rsidP="00156699">
      <w:pPr>
        <w:pStyle w:val="ListParagraph"/>
        <w:numPr>
          <w:ilvl w:val="0"/>
          <w:numId w:val="28"/>
        </w:numPr>
        <w:spacing w:line="360" w:lineRule="auto"/>
        <w:ind w:left="714" w:hanging="357"/>
        <w:jc w:val="both"/>
      </w:pPr>
      <w:r>
        <w:t>This solution is purely a proof-of-concept demonstration. It does not achieve anything specific other than to act as a demonstrator.</w:t>
      </w:r>
    </w:p>
    <w:p w14:paraId="714B2E05" w14:textId="73B7A985" w:rsidR="00753CF2" w:rsidRDefault="00753CF2" w:rsidP="00156699">
      <w:pPr>
        <w:pStyle w:val="ListParagraph"/>
        <w:numPr>
          <w:ilvl w:val="0"/>
          <w:numId w:val="28"/>
        </w:numPr>
        <w:spacing w:line="360" w:lineRule="auto"/>
        <w:ind w:left="714" w:hanging="357"/>
        <w:jc w:val="both"/>
      </w:pPr>
      <w:r>
        <w:t>The solution does not use any third-party applications.</w:t>
      </w:r>
    </w:p>
    <w:p w14:paraId="14E351E3" w14:textId="5D6DC1B3" w:rsidR="00F42A27" w:rsidRPr="00F42A27" w:rsidRDefault="004C1660" w:rsidP="00156699">
      <w:pPr>
        <w:pStyle w:val="ListParagraph"/>
        <w:numPr>
          <w:ilvl w:val="0"/>
          <w:numId w:val="28"/>
        </w:numPr>
        <w:spacing w:line="360" w:lineRule="auto"/>
        <w:ind w:left="714" w:hanging="357"/>
        <w:jc w:val="both"/>
      </w:pPr>
      <w:r>
        <w:t>This solution has the greatest influence on the ideation process of this case study’s solution.</w:t>
      </w:r>
    </w:p>
    <w:p w14:paraId="1BCDB694" w14:textId="0B2471F0" w:rsidR="0098550D" w:rsidRDefault="003024B3" w:rsidP="00FE7DB3">
      <w:pPr>
        <w:pStyle w:val="Heading4"/>
      </w:pPr>
      <w:r>
        <w:t>2.3.2.3 Limitations</w:t>
      </w:r>
    </w:p>
    <w:p w14:paraId="22E38EE4" w14:textId="74ABB8B3" w:rsidR="006C231F" w:rsidRDefault="00EC773E" w:rsidP="00156699">
      <w:pPr>
        <w:pStyle w:val="ListParagraph"/>
        <w:numPr>
          <w:ilvl w:val="0"/>
          <w:numId w:val="28"/>
        </w:numPr>
        <w:spacing w:line="360" w:lineRule="auto"/>
        <w:ind w:left="714" w:hanging="357"/>
        <w:jc w:val="both"/>
      </w:pPr>
      <w:r>
        <w:t>As a pure demonstration prototype, it has no specific points of reference to be compared against where we can deduce limitations from.</w:t>
      </w:r>
    </w:p>
    <w:p w14:paraId="616E2C5A" w14:textId="77777777" w:rsidR="00F42A27" w:rsidRPr="00F42A27" w:rsidRDefault="00F42A27" w:rsidP="00FE7DB3">
      <w:pPr>
        <w:spacing w:line="360" w:lineRule="auto"/>
      </w:pPr>
    </w:p>
    <w:p w14:paraId="245916A6" w14:textId="41704B9A" w:rsidR="00991050" w:rsidRDefault="00991050" w:rsidP="00FE7DB3">
      <w:pPr>
        <w:pStyle w:val="Heading3"/>
        <w:spacing w:line="360" w:lineRule="auto"/>
      </w:pPr>
      <w:r>
        <w:t xml:space="preserve">2.3.3 “Sending data to </w:t>
      </w:r>
      <w:proofErr w:type="spellStart"/>
      <w:r>
        <w:t>thingspeak</w:t>
      </w:r>
      <w:proofErr w:type="spellEnd"/>
      <w:r>
        <w:t xml:space="preserve"> website using esp8266 Arduino </w:t>
      </w:r>
      <w:proofErr w:type="gramStart"/>
      <w:r>
        <w:t>Tutorial</w:t>
      </w:r>
      <w:proofErr w:type="gramEnd"/>
      <w:r>
        <w:t>”</w:t>
      </w:r>
    </w:p>
    <w:p w14:paraId="0F2A703F" w14:textId="13758F64" w:rsidR="005B3803" w:rsidRPr="005B3803" w:rsidRDefault="005B3803" w:rsidP="005B3803">
      <w:r>
        <w:t xml:space="preserve">Source: </w:t>
      </w:r>
      <w:hyperlink r:id="rId48" w:history="1">
        <w:r w:rsidRPr="006421E8">
          <w:rPr>
            <w:rStyle w:val="Hyperlink"/>
          </w:rPr>
          <w:t>https://www.youtube.com/watch?v=nMWwqcn7ofw</w:t>
        </w:r>
      </w:hyperlink>
    </w:p>
    <w:p w14:paraId="433C6AD5" w14:textId="613E575C" w:rsidR="006556E2" w:rsidRDefault="006712AB" w:rsidP="00FE7DB3">
      <w:pPr>
        <w:pStyle w:val="Heading4"/>
      </w:pPr>
      <w:r>
        <w:t>2.3.3.1 Introduction</w:t>
      </w:r>
    </w:p>
    <w:p w14:paraId="449A0DA7" w14:textId="56ACEA9C" w:rsidR="00572E66" w:rsidRPr="00572E66" w:rsidRDefault="003F4A33" w:rsidP="003A40FE">
      <w:pPr>
        <w:spacing w:line="360" w:lineRule="auto"/>
        <w:ind w:firstLine="720"/>
        <w:jc w:val="both"/>
      </w:pPr>
      <w:r>
        <w:t xml:space="preserve">This solution utilizes Arduino and an ESP8266 (ESP-01) module to a database on a website called </w:t>
      </w:r>
      <w:r w:rsidR="0001180B">
        <w:t>“</w:t>
      </w:r>
      <w:proofErr w:type="spellStart"/>
      <w:r w:rsidR="0001180B">
        <w:t>ThingSpeak</w:t>
      </w:r>
      <w:proofErr w:type="spellEnd"/>
      <w:r w:rsidR="0001180B">
        <w:t xml:space="preserve">”. </w:t>
      </w:r>
      <w:proofErr w:type="spellStart"/>
      <w:r w:rsidR="0001180B">
        <w:t>ThingSpeak</w:t>
      </w:r>
      <w:proofErr w:type="spellEnd"/>
      <w:r w:rsidR="0001180B">
        <w:t xml:space="preserve"> is a specially designed website for IoT, and by using a unique API key, we can read and write data into the website (DPV Technology, 2019).</w:t>
      </w:r>
      <w:r w:rsidR="00637524">
        <w:t xml:space="preserve"> </w:t>
      </w:r>
      <w:r w:rsidR="0001180B">
        <w:t xml:space="preserve">Basically, </w:t>
      </w:r>
      <w:proofErr w:type="spellStart"/>
      <w:r w:rsidR="0001180B">
        <w:t>ThingSpeak</w:t>
      </w:r>
      <w:proofErr w:type="spellEnd"/>
      <w:r w:rsidR="0001180B">
        <w:t xml:space="preserve"> acts as a database emulator, that should be easier for IoT devices to connect to compared to contemporary equivalents.</w:t>
      </w:r>
      <w:r w:rsidR="00637524">
        <w:t xml:space="preserve"> This solution utilizes the ESP-01 module’s AT command-set to send data via GET URL to </w:t>
      </w:r>
      <w:proofErr w:type="spellStart"/>
      <w:r w:rsidR="00637524">
        <w:t>ThingSpeak</w:t>
      </w:r>
      <w:proofErr w:type="spellEnd"/>
      <w:r w:rsidR="00637524">
        <w:t>.</w:t>
      </w:r>
    </w:p>
    <w:p w14:paraId="33230AFE" w14:textId="33047D7A" w:rsidR="006712AB" w:rsidRDefault="006712AB" w:rsidP="00FE7DB3">
      <w:pPr>
        <w:pStyle w:val="Heading4"/>
      </w:pPr>
      <w:r>
        <w:t>2.3.3.2 Comparison &amp; Relevance</w:t>
      </w:r>
    </w:p>
    <w:p w14:paraId="50834DE8" w14:textId="3BB08671" w:rsidR="006C231F" w:rsidRDefault="00637524" w:rsidP="00156699">
      <w:pPr>
        <w:pStyle w:val="ListParagraph"/>
        <w:numPr>
          <w:ilvl w:val="0"/>
          <w:numId w:val="28"/>
        </w:numPr>
        <w:spacing w:line="360" w:lineRule="auto"/>
        <w:ind w:left="714" w:hanging="357"/>
        <w:jc w:val="both"/>
      </w:pPr>
      <w:r>
        <w:t xml:space="preserve">The method of data transmission used in this solution is similar to the one used in </w:t>
      </w:r>
      <w:proofErr w:type="gramStart"/>
      <w:r>
        <w:rPr>
          <w:b/>
          <w:bCs/>
        </w:rPr>
        <w:t>2.3.1</w:t>
      </w:r>
      <w:r>
        <w:t>, and</w:t>
      </w:r>
      <w:proofErr w:type="gramEnd"/>
      <w:r>
        <w:t xml:space="preserve"> is the most linearly comparable method to the one used in this case study’s solution.</w:t>
      </w:r>
    </w:p>
    <w:p w14:paraId="56DCD111" w14:textId="1D73FAAA" w:rsidR="0026770C" w:rsidRDefault="0026770C" w:rsidP="00156699">
      <w:pPr>
        <w:pStyle w:val="ListParagraph"/>
        <w:numPr>
          <w:ilvl w:val="0"/>
          <w:numId w:val="28"/>
        </w:numPr>
        <w:spacing w:line="360" w:lineRule="auto"/>
        <w:ind w:left="714" w:hanging="357"/>
        <w:jc w:val="both"/>
      </w:pPr>
      <w:r>
        <w:lastRenderedPageBreak/>
        <w:t>Instead of an independent database used by this case study’s solution, this solution uses a third-party web service (</w:t>
      </w:r>
      <w:proofErr w:type="spellStart"/>
      <w:r>
        <w:t>ThingSpeak</w:t>
      </w:r>
      <w:proofErr w:type="spellEnd"/>
      <w:r>
        <w:t>).</w:t>
      </w:r>
      <w:r w:rsidR="00F66C41">
        <w:t xml:space="preserve"> This approach makes it easier to set-up for inexperienced users.</w:t>
      </w:r>
    </w:p>
    <w:p w14:paraId="1B15AD83" w14:textId="6979226C" w:rsidR="003A40FE" w:rsidRPr="00572E66" w:rsidRDefault="00CB30D8" w:rsidP="00156699">
      <w:pPr>
        <w:pStyle w:val="ListParagraph"/>
        <w:numPr>
          <w:ilvl w:val="0"/>
          <w:numId w:val="28"/>
        </w:numPr>
        <w:spacing w:line="360" w:lineRule="auto"/>
        <w:ind w:left="714" w:hanging="357"/>
        <w:jc w:val="both"/>
      </w:pPr>
      <w:r>
        <w:t>The use of the ESP-01 module’s AT command-set is almost identical to the method of data transmission used by this case study’s solution.</w:t>
      </w:r>
    </w:p>
    <w:p w14:paraId="48552E2F" w14:textId="3C239A91" w:rsidR="003A40FE" w:rsidRPr="003A40FE" w:rsidRDefault="006712AB" w:rsidP="003A40FE">
      <w:pPr>
        <w:pStyle w:val="Heading4"/>
      </w:pPr>
      <w:r>
        <w:t>2.3.3.3 Limitations</w:t>
      </w:r>
    </w:p>
    <w:p w14:paraId="54CEC0CF" w14:textId="5A617B49" w:rsidR="006C231F" w:rsidRDefault="003A40FE" w:rsidP="00156699">
      <w:pPr>
        <w:pStyle w:val="ListParagraph"/>
        <w:numPr>
          <w:ilvl w:val="0"/>
          <w:numId w:val="28"/>
        </w:numPr>
        <w:spacing w:line="360" w:lineRule="auto"/>
        <w:ind w:left="714" w:hanging="357"/>
        <w:jc w:val="both"/>
      </w:pPr>
      <w:r>
        <w:t>Because it uses a third-party web service (</w:t>
      </w:r>
      <w:proofErr w:type="spellStart"/>
      <w:r>
        <w:t>ThingSpeak</w:t>
      </w:r>
      <w:proofErr w:type="spellEnd"/>
      <w:r>
        <w:t>), it is also subjected to the limitations of said service.</w:t>
      </w:r>
    </w:p>
    <w:p w14:paraId="30FEEE78" w14:textId="78FC55CA" w:rsidR="003A40FE" w:rsidRDefault="003A40FE" w:rsidP="00156699">
      <w:pPr>
        <w:pStyle w:val="ListParagraph"/>
        <w:numPr>
          <w:ilvl w:val="0"/>
          <w:numId w:val="28"/>
        </w:numPr>
        <w:spacing w:line="360" w:lineRule="auto"/>
        <w:ind w:left="714" w:hanging="357"/>
        <w:jc w:val="both"/>
      </w:pPr>
      <w:r>
        <w:t>It shares the limitations of this case study’s solution of the Arduino Uno’s incapability to provide full power to the ESP-01 module.</w:t>
      </w:r>
    </w:p>
    <w:p w14:paraId="78010A82" w14:textId="77777777" w:rsidR="006556E2" w:rsidRDefault="006556E2" w:rsidP="00FE7DB3">
      <w:pPr>
        <w:spacing w:line="360" w:lineRule="auto"/>
      </w:pPr>
    </w:p>
    <w:p w14:paraId="696647BA" w14:textId="77777777" w:rsidR="008372AF" w:rsidRDefault="008372AF" w:rsidP="00FE7DB3">
      <w:pPr>
        <w:spacing w:line="360" w:lineRule="auto"/>
      </w:pPr>
    </w:p>
    <w:p w14:paraId="45C52BE3" w14:textId="77777777" w:rsidR="008372AF" w:rsidRDefault="008372AF" w:rsidP="00FE7DB3">
      <w:pPr>
        <w:spacing w:line="360" w:lineRule="auto"/>
      </w:pPr>
    </w:p>
    <w:p w14:paraId="5EBD7E34" w14:textId="77777777" w:rsidR="008372AF" w:rsidRDefault="008372AF" w:rsidP="00FE7DB3">
      <w:pPr>
        <w:spacing w:line="360" w:lineRule="auto"/>
      </w:pPr>
    </w:p>
    <w:p w14:paraId="4ED6A232" w14:textId="77777777" w:rsidR="008372AF" w:rsidRDefault="008372AF" w:rsidP="00FE7DB3">
      <w:pPr>
        <w:spacing w:line="360" w:lineRule="auto"/>
      </w:pPr>
    </w:p>
    <w:p w14:paraId="33C21DF4" w14:textId="77777777" w:rsidR="008372AF" w:rsidRDefault="008372AF" w:rsidP="00FE7DB3">
      <w:pPr>
        <w:spacing w:line="360" w:lineRule="auto"/>
      </w:pPr>
    </w:p>
    <w:p w14:paraId="67BA6630" w14:textId="77777777" w:rsidR="008372AF" w:rsidRDefault="008372AF" w:rsidP="00FE7DB3">
      <w:pPr>
        <w:spacing w:line="360" w:lineRule="auto"/>
      </w:pPr>
    </w:p>
    <w:p w14:paraId="1988E6D4" w14:textId="77777777" w:rsidR="008372AF" w:rsidRDefault="008372AF" w:rsidP="00FE7DB3">
      <w:pPr>
        <w:spacing w:line="360" w:lineRule="auto"/>
      </w:pPr>
    </w:p>
    <w:p w14:paraId="5107EBE7" w14:textId="77777777" w:rsidR="008372AF" w:rsidRDefault="008372AF" w:rsidP="00FE7DB3">
      <w:pPr>
        <w:spacing w:line="360" w:lineRule="auto"/>
      </w:pPr>
    </w:p>
    <w:p w14:paraId="56BF8001" w14:textId="77777777" w:rsidR="008372AF" w:rsidRDefault="008372AF" w:rsidP="00FE7DB3">
      <w:pPr>
        <w:spacing w:line="360" w:lineRule="auto"/>
      </w:pPr>
    </w:p>
    <w:p w14:paraId="5E46B2EB" w14:textId="77777777" w:rsidR="008372AF" w:rsidRDefault="008372AF" w:rsidP="00FE7DB3">
      <w:pPr>
        <w:spacing w:line="360" w:lineRule="auto"/>
      </w:pPr>
    </w:p>
    <w:p w14:paraId="25473DE9" w14:textId="77777777" w:rsidR="008372AF" w:rsidRDefault="008372AF" w:rsidP="00FE7DB3">
      <w:pPr>
        <w:spacing w:line="360" w:lineRule="auto"/>
      </w:pPr>
    </w:p>
    <w:p w14:paraId="3C9E48E9" w14:textId="77777777" w:rsidR="008372AF" w:rsidRDefault="008372AF" w:rsidP="00FE7DB3">
      <w:pPr>
        <w:spacing w:line="360" w:lineRule="auto"/>
      </w:pPr>
    </w:p>
    <w:p w14:paraId="27EDA26C" w14:textId="77777777" w:rsidR="008372AF" w:rsidRDefault="008372AF" w:rsidP="00FE7DB3">
      <w:pPr>
        <w:spacing w:line="360" w:lineRule="auto"/>
      </w:pPr>
    </w:p>
    <w:p w14:paraId="4897B342" w14:textId="69143B51" w:rsidR="007F0017" w:rsidRDefault="007F0017" w:rsidP="005E7D43">
      <w:pPr>
        <w:pStyle w:val="Heading1"/>
        <w:spacing w:line="360" w:lineRule="auto"/>
      </w:pPr>
      <w:r>
        <w:lastRenderedPageBreak/>
        <w:t xml:space="preserve">Chapter </w:t>
      </w:r>
      <w:r w:rsidR="00771D51">
        <w:t>3</w:t>
      </w:r>
      <w:r w:rsidR="006C5F83">
        <w:br/>
      </w:r>
      <w:r w:rsidR="003B54A6">
        <w:t>Problem Analysis</w:t>
      </w:r>
    </w:p>
    <w:p w14:paraId="6EBD9698" w14:textId="2D0E1582" w:rsidR="00F46253" w:rsidRDefault="00F46253" w:rsidP="005E7D43">
      <w:pPr>
        <w:pStyle w:val="Heading2"/>
        <w:spacing w:line="360" w:lineRule="auto"/>
      </w:pPr>
      <w:r>
        <w:t>3.1 Current Processes</w:t>
      </w:r>
    </w:p>
    <w:p w14:paraId="185C774E" w14:textId="4C53A830" w:rsidR="00F46253" w:rsidRDefault="00C5137C" w:rsidP="005E7D43">
      <w:pPr>
        <w:pStyle w:val="Heading3"/>
        <w:spacing w:line="360" w:lineRule="auto"/>
      </w:pPr>
      <w:r>
        <w:t>3.</w:t>
      </w:r>
      <w:r w:rsidR="00486838">
        <w:t>1.1 Data Measurement &amp; Collection</w:t>
      </w:r>
    </w:p>
    <w:p w14:paraId="167AF54D" w14:textId="00CF5287" w:rsidR="000641B6" w:rsidRDefault="002A7C89" w:rsidP="005E7D43">
      <w:pPr>
        <w:spacing w:line="360" w:lineRule="auto"/>
        <w:jc w:val="center"/>
      </w:pPr>
      <w:r>
        <w:rPr>
          <w:noProof/>
        </w:rPr>
        <w:drawing>
          <wp:inline distT="0" distB="0" distL="0" distR="0" wp14:anchorId="675FB2B2" wp14:editId="1F3EF8E4">
            <wp:extent cx="2133600" cy="2133600"/>
            <wp:effectExtent l="0" t="0" r="0" b="0"/>
            <wp:docPr id="2069759762" name="Picture 2069759762" descr="DiST 1 Waterproof TDS Tester (0-2000 ppm) - HI9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 1 Waterproof TDS Tester (0-2000 ppm) - HI983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6C7027">
        <w:br/>
        <w:t>Figure 3.</w:t>
      </w:r>
      <w:r w:rsidR="00293474">
        <w:t>1</w:t>
      </w:r>
      <w:r w:rsidR="006C7027">
        <w:t xml:space="preserve"> –</w:t>
      </w:r>
      <w:r w:rsidR="00132910">
        <w:t xml:space="preserve"> </w:t>
      </w:r>
      <w:r>
        <w:t>The HI98301 TDS Meter</w:t>
      </w:r>
    </w:p>
    <w:p w14:paraId="457C66E8" w14:textId="2F1068C8" w:rsidR="000641B6" w:rsidRDefault="00F87B72" w:rsidP="005E7D43">
      <w:pPr>
        <w:spacing w:line="360" w:lineRule="auto"/>
        <w:ind w:firstLine="720"/>
        <w:jc w:val="both"/>
      </w:pPr>
      <w:r>
        <w:t xml:space="preserve">Currently, </w:t>
      </w:r>
      <w:r w:rsidRPr="00F87B72">
        <w:t>Just Hydroponics</w:t>
      </w:r>
      <w:r>
        <w:t xml:space="preserve"> collects and measures data manually using </w:t>
      </w:r>
      <w:proofErr w:type="gramStart"/>
      <w:r>
        <w:t>hand</w:t>
      </w:r>
      <w:proofErr w:type="gramEnd"/>
      <w:r>
        <w:t>-held tool.</w:t>
      </w:r>
      <w:r w:rsidR="001B76EC">
        <w:t xml:space="preserve"> They primarily use the HI98301, but due to its prohibitively high cost, they only have a small number of these. They make up for the small number of these sensors with much cheaper (and much less accurate and reliable) models.</w:t>
      </w:r>
      <w:r>
        <w:t xml:space="preserve"> </w:t>
      </w:r>
      <w:r w:rsidR="008652D8">
        <w:t>They collect data once a day using these tools</w:t>
      </w:r>
      <w:r w:rsidR="001B76EC">
        <w:t>.</w:t>
      </w:r>
    </w:p>
    <w:p w14:paraId="52224BB5" w14:textId="585A8F0B" w:rsidR="008652D8" w:rsidRDefault="008652D8" w:rsidP="005E7D43">
      <w:pPr>
        <w:spacing w:line="360" w:lineRule="auto"/>
        <w:ind w:firstLine="720"/>
        <w:jc w:val="both"/>
      </w:pPr>
      <w:r>
        <w:t xml:space="preserve">Collecting data </w:t>
      </w:r>
      <w:r w:rsidR="00CD56B6">
        <w:t xml:space="preserve">only once a day creates its own problems. Should there be a sudden change in a hydroponic plantation’s environment, by the time the staff realizes the undesirable conditions, it would be too late, and the damage would have been done. Just Hydroponics can certainly attempt to mitigate this issue by increasing data collection to several times per day, but scaling in this direction is </w:t>
      </w:r>
      <w:r w:rsidR="001B76EC">
        <w:t xml:space="preserve">not </w:t>
      </w:r>
      <w:r w:rsidR="00CD56B6">
        <w:t>sustainable, as it would require a tremendous amount of man hours to meaningfully increase the frequency of data collection</w:t>
      </w:r>
      <w:r w:rsidR="002D5B14">
        <w:t xml:space="preserve"> for relatively little gain. The amount of effort would also scale up linearly with the size of the farm, which could be changed to scale up logarithmically by introducing automation.</w:t>
      </w:r>
    </w:p>
    <w:p w14:paraId="36C324CC" w14:textId="30FA70B6" w:rsidR="008652D8" w:rsidRDefault="00CD56B6" w:rsidP="005E7D43">
      <w:pPr>
        <w:spacing w:line="360" w:lineRule="auto"/>
        <w:ind w:firstLine="720"/>
        <w:jc w:val="both"/>
      </w:pPr>
      <w:r>
        <w:t xml:space="preserve">Even though the model illustrated above is </w:t>
      </w:r>
      <w:r w:rsidR="00190A04">
        <w:t>the primary model that</w:t>
      </w:r>
      <w:r>
        <w:t xml:space="preserve"> </w:t>
      </w:r>
      <w:r w:rsidR="00190A04">
        <w:t>use</w:t>
      </w:r>
      <w:r>
        <w:t xml:space="preserve">, they still utilize other models. This lack of a standardized measuring tool can compromise data quality and </w:t>
      </w:r>
      <w:r w:rsidR="00190A04">
        <w:t>consistency because</w:t>
      </w:r>
      <w:r>
        <w:t xml:space="preserve"> different tools made by different manufacturers will have variations in their tolerances.</w:t>
      </w:r>
    </w:p>
    <w:p w14:paraId="7CC8D032" w14:textId="06EF981A" w:rsidR="00F87B72" w:rsidRDefault="00190A04" w:rsidP="005E7D43">
      <w:pPr>
        <w:spacing w:line="360" w:lineRule="auto"/>
        <w:ind w:firstLine="720"/>
        <w:jc w:val="both"/>
      </w:pPr>
      <w:r>
        <w:lastRenderedPageBreak/>
        <w:t>It’s</w:t>
      </w:r>
      <w:r w:rsidR="008308FD">
        <w:t xml:space="preserve"> important to note that with their current processes, Just Hydroponics</w:t>
      </w:r>
      <w:r>
        <w:t xml:space="preserve"> is</w:t>
      </w:r>
      <w:r w:rsidR="008308FD">
        <w:t xml:space="preserve"> only </w:t>
      </w:r>
      <w:r>
        <w:t xml:space="preserve">capable of measuring </w:t>
      </w:r>
      <w:r w:rsidR="008308FD">
        <w:t>nutrient ppm data. They do not measure other important variables such as temperature and CO</w:t>
      </w:r>
      <w:r w:rsidR="008308FD">
        <w:softHyphen/>
      </w:r>
      <w:r w:rsidR="008308FD">
        <w:rPr>
          <w:vertAlign w:val="subscript"/>
        </w:rPr>
        <w:t>2</w:t>
      </w:r>
      <w:r w:rsidR="008308FD">
        <w:t xml:space="preserve"> saturation. This creates a problem where they only see a partial “image” of their hydroponic plantation’s status.</w:t>
      </w:r>
    </w:p>
    <w:p w14:paraId="042AB81C" w14:textId="77777777" w:rsidR="00D83783" w:rsidRPr="000641B6" w:rsidRDefault="00D83783" w:rsidP="005E7D43">
      <w:pPr>
        <w:spacing w:line="360" w:lineRule="auto"/>
        <w:ind w:firstLine="720"/>
        <w:jc w:val="both"/>
      </w:pPr>
    </w:p>
    <w:p w14:paraId="281DEFEC" w14:textId="7C05196E" w:rsidR="00062602" w:rsidRDefault="001A29EC" w:rsidP="005E7D43">
      <w:pPr>
        <w:pStyle w:val="Heading3"/>
        <w:spacing w:line="360" w:lineRule="auto"/>
      </w:pPr>
      <w:r>
        <w:t>3.1.</w:t>
      </w:r>
      <w:r w:rsidR="004502AE">
        <w:t>2</w:t>
      </w:r>
      <w:r>
        <w:t xml:space="preserve"> Data Storage</w:t>
      </w:r>
    </w:p>
    <w:p w14:paraId="1EB48646" w14:textId="2700FBE1" w:rsidR="006C7027" w:rsidRDefault="006C7027" w:rsidP="005E7D43">
      <w:pPr>
        <w:spacing w:line="360" w:lineRule="auto"/>
        <w:jc w:val="center"/>
      </w:pPr>
      <w:r>
        <w:rPr>
          <w:noProof/>
        </w:rPr>
        <w:drawing>
          <wp:inline distT="0" distB="0" distL="0" distR="0" wp14:anchorId="0E8FFC0E" wp14:editId="6D08DF66">
            <wp:extent cx="4229100" cy="3171825"/>
            <wp:effectExtent l="0" t="0" r="0" b="0"/>
            <wp:docPr id="1710577460" name="Picture 171057746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7460" name="Picture 1" descr="A white board with writing on 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r>
        <w:br/>
      </w:r>
      <w:r w:rsidRPr="002E7BA5">
        <w:rPr>
          <w:sz w:val="20"/>
          <w:szCs w:val="20"/>
        </w:rPr>
        <w:t>Figure 3.</w:t>
      </w:r>
      <w:r w:rsidR="00117FAC">
        <w:rPr>
          <w:sz w:val="20"/>
          <w:szCs w:val="20"/>
        </w:rPr>
        <w:t>2</w:t>
      </w:r>
      <w:r w:rsidRPr="002E7BA5">
        <w:rPr>
          <w:sz w:val="20"/>
          <w:szCs w:val="20"/>
        </w:rPr>
        <w:t xml:space="preserve"> – A Whiteboard Used for Storing Data</w:t>
      </w:r>
    </w:p>
    <w:p w14:paraId="0DE6F987" w14:textId="7D5E5004" w:rsidR="00062602" w:rsidRDefault="008308FD" w:rsidP="005E7D43">
      <w:pPr>
        <w:spacing w:line="360" w:lineRule="auto"/>
        <w:ind w:firstLine="720"/>
        <w:jc w:val="both"/>
      </w:pPr>
      <w:r>
        <w:t xml:space="preserve">Currently, Just Hydroponics stores the hydroponic environmental data </w:t>
      </w:r>
      <w:r w:rsidR="00AF45FB">
        <w:t xml:space="preserve">that they collected </w:t>
      </w:r>
      <w:r>
        <w:t xml:space="preserve">on whiteboards. </w:t>
      </w:r>
      <w:r w:rsidR="00334A86">
        <w:t xml:space="preserve">They also have no reliable means to store historical data, as they </w:t>
      </w:r>
      <w:proofErr w:type="gramStart"/>
      <w:r w:rsidR="00334A86">
        <w:t>have to</w:t>
      </w:r>
      <w:proofErr w:type="gramEnd"/>
      <w:r w:rsidR="00334A86">
        <w:t xml:space="preserve"> wipe the whiteboards once they get full, and noting down the data into something like a notebook or data ledger is too laborious</w:t>
      </w:r>
      <w:r w:rsidR="00DC00F4">
        <w:t>.</w:t>
      </w:r>
    </w:p>
    <w:p w14:paraId="0064059D" w14:textId="77777777" w:rsidR="0090737E" w:rsidRPr="00062602" w:rsidRDefault="0090737E" w:rsidP="005E7D43">
      <w:pPr>
        <w:spacing w:line="360" w:lineRule="auto"/>
      </w:pPr>
    </w:p>
    <w:p w14:paraId="7A56C4F3" w14:textId="2E5E5101" w:rsidR="00F46253" w:rsidRPr="00F46253" w:rsidRDefault="00F46253" w:rsidP="005E7D43">
      <w:pPr>
        <w:pStyle w:val="Heading2"/>
        <w:spacing w:line="360" w:lineRule="auto"/>
      </w:pPr>
      <w:r>
        <w:t>3.2 Problem Analysis</w:t>
      </w:r>
    </w:p>
    <w:p w14:paraId="3FD65685" w14:textId="1673BD32" w:rsidR="00FC4927" w:rsidRDefault="00FC4927" w:rsidP="005E7D43">
      <w:pPr>
        <w:pStyle w:val="Heading3"/>
        <w:spacing w:line="360" w:lineRule="auto"/>
      </w:pPr>
      <w:r w:rsidRPr="002434CB">
        <w:t>3</w:t>
      </w:r>
      <w:r>
        <w:t>.</w:t>
      </w:r>
      <w:r w:rsidR="00F46253">
        <w:t>2.1</w:t>
      </w:r>
      <w:r>
        <w:t xml:space="preserve"> </w:t>
      </w:r>
      <w:r w:rsidR="00316D9D">
        <w:t>Data Vulnerability</w:t>
      </w:r>
    </w:p>
    <w:p w14:paraId="6BE3D7AA" w14:textId="1BF404A7" w:rsidR="00FC4927" w:rsidRDefault="00B7557B" w:rsidP="005E7D43">
      <w:pPr>
        <w:spacing w:line="360" w:lineRule="auto"/>
        <w:ind w:firstLine="720"/>
        <w:jc w:val="both"/>
      </w:pPr>
      <w:r>
        <w:t>T</w:t>
      </w:r>
      <w:r w:rsidR="00494796">
        <w:t>he data being physically stored on whiteboards</w:t>
      </w:r>
      <w:r>
        <w:t xml:space="preserve"> adds a factor of extreme data vulnerability. It does not take much to cause the valuable historical data stored on these whiteboards to be wiped, without any possibility of recovery or redundancy. All it takes is an employee wiping the whiteboards absent-mindedly or rain to fall on an unsheltered whiteboard to have the data</w:t>
      </w:r>
      <w:r w:rsidR="007F7C6D">
        <w:t xml:space="preserve"> be</w:t>
      </w:r>
      <w:r>
        <w:t xml:space="preserve"> gone forever.</w:t>
      </w:r>
    </w:p>
    <w:p w14:paraId="5FD2D4B7" w14:textId="44F159BF" w:rsidR="00B7557B" w:rsidRDefault="00B7557B" w:rsidP="005E7D43">
      <w:pPr>
        <w:spacing w:line="360" w:lineRule="auto"/>
        <w:ind w:firstLine="720"/>
        <w:jc w:val="both"/>
      </w:pPr>
      <w:r>
        <w:lastRenderedPageBreak/>
        <w:t>My migrating the data storage method to a cloud-based solution, data security and availability is greatly enhanced, leaving a vastly larger room for error and increasing data resilience.</w:t>
      </w:r>
    </w:p>
    <w:p w14:paraId="63FC2DAA" w14:textId="77777777" w:rsidR="00744AAD" w:rsidRDefault="00744AAD" w:rsidP="005E7D43">
      <w:pPr>
        <w:spacing w:line="360" w:lineRule="auto"/>
        <w:jc w:val="both"/>
      </w:pPr>
    </w:p>
    <w:p w14:paraId="42C63135" w14:textId="427B7D36" w:rsidR="00FC4927" w:rsidRDefault="00FC4927" w:rsidP="005E7D43">
      <w:pPr>
        <w:pStyle w:val="Heading3"/>
        <w:spacing w:line="360" w:lineRule="auto"/>
      </w:pPr>
      <w:r>
        <w:t>3.</w:t>
      </w:r>
      <w:r w:rsidR="00F46253">
        <w:t>2.2</w:t>
      </w:r>
      <w:r>
        <w:t xml:space="preserve"> </w:t>
      </w:r>
      <w:r w:rsidR="00316D9D">
        <w:t>Arduous Data Management</w:t>
      </w:r>
    </w:p>
    <w:p w14:paraId="14152FE1" w14:textId="77C0ED9F" w:rsidR="00FC4927" w:rsidRDefault="00B7557B" w:rsidP="005E7D43">
      <w:pPr>
        <w:spacing w:line="360" w:lineRule="auto"/>
        <w:ind w:firstLine="720"/>
        <w:jc w:val="both"/>
      </w:pPr>
      <w:r>
        <w:t>Storing data on whiteboards makes it extremely laborious to track all the data, making the task of data management a nightmare. Manually copying or transcribing the data onto a data ledger also increases the farm’s labor workload.</w:t>
      </w:r>
    </w:p>
    <w:p w14:paraId="7293917F" w14:textId="4741F799" w:rsidR="002E7BA5" w:rsidRDefault="002E7BA5" w:rsidP="005E7D43">
      <w:pPr>
        <w:spacing w:line="360" w:lineRule="auto"/>
        <w:jc w:val="center"/>
      </w:pPr>
      <w:r>
        <w:rPr>
          <w:noProof/>
        </w:rPr>
        <w:drawing>
          <wp:inline distT="0" distB="0" distL="0" distR="0" wp14:anchorId="29D9A8F7" wp14:editId="10D749BA">
            <wp:extent cx="5219700" cy="3914775"/>
            <wp:effectExtent l="0" t="0" r="0" b="0"/>
            <wp:docPr id="1963175886" name="Picture 19631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5886" name="Picture 19631758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r>
        <w:br/>
      </w:r>
      <w:r w:rsidRPr="002E7BA5">
        <w:rPr>
          <w:sz w:val="20"/>
          <w:szCs w:val="20"/>
        </w:rPr>
        <w:t>Figure 3.</w:t>
      </w:r>
      <w:r w:rsidR="00117FAC">
        <w:rPr>
          <w:sz w:val="20"/>
          <w:szCs w:val="20"/>
        </w:rPr>
        <w:t>3</w:t>
      </w:r>
      <w:r w:rsidRPr="002E7BA5">
        <w:rPr>
          <w:sz w:val="20"/>
          <w:szCs w:val="20"/>
        </w:rPr>
        <w:t xml:space="preserve"> – Arduous Data Management</w:t>
      </w:r>
    </w:p>
    <w:p w14:paraId="34D96E30" w14:textId="21AA361D" w:rsidR="00B7557B" w:rsidRDefault="00B7557B" w:rsidP="005E7D43">
      <w:pPr>
        <w:spacing w:line="360" w:lineRule="auto"/>
        <w:ind w:firstLine="720"/>
        <w:jc w:val="both"/>
      </w:pPr>
      <w:r>
        <w:t>By having the ability to manage data on a cloud-based web application platform, the task of data management becomes much easier, allowing very few (if any at all) man-hours to be allocated to the task of data management.</w:t>
      </w:r>
    </w:p>
    <w:p w14:paraId="6DF2A934" w14:textId="77777777" w:rsidR="00744AAD" w:rsidRDefault="00744AAD" w:rsidP="005E7D43">
      <w:pPr>
        <w:spacing w:line="360" w:lineRule="auto"/>
        <w:jc w:val="both"/>
      </w:pPr>
    </w:p>
    <w:p w14:paraId="6C90F369" w14:textId="69331344" w:rsidR="00FC4927" w:rsidRDefault="00FC4927" w:rsidP="005E7D43">
      <w:pPr>
        <w:pStyle w:val="Heading3"/>
        <w:spacing w:line="360" w:lineRule="auto"/>
      </w:pPr>
      <w:r>
        <w:t>3.</w:t>
      </w:r>
      <w:r w:rsidR="00F46253">
        <w:t>2.3</w:t>
      </w:r>
      <w:r>
        <w:t xml:space="preserve"> </w:t>
      </w:r>
      <w:r w:rsidR="00316D9D">
        <w:t>Labor Intensive</w:t>
      </w:r>
    </w:p>
    <w:p w14:paraId="015645E5" w14:textId="6B2C482E" w:rsidR="00FC4927" w:rsidRDefault="00F46B5E" w:rsidP="005E7D43">
      <w:pPr>
        <w:spacing w:line="360" w:lineRule="auto"/>
        <w:ind w:firstLine="720"/>
        <w:jc w:val="both"/>
      </w:pPr>
      <w:r>
        <w:t xml:space="preserve">The current process of data collection is done manually, using test kits for each individual hydroponic block. This is a labor-intensive process, requiring large </w:t>
      </w:r>
      <w:r>
        <w:lastRenderedPageBreak/>
        <w:t>amounts of man-hours and consequently, a larger workforce. Combine this with the additional task of data management, and the amount of time taken up just to collect and maintain the data essential to the optimal operations of the hydroponic farm stacks up to a staggering amount.</w:t>
      </w:r>
    </w:p>
    <w:p w14:paraId="725C93B4" w14:textId="02A6D0A3" w:rsidR="00F46B5E" w:rsidRDefault="00F46B5E" w:rsidP="005E7D43">
      <w:pPr>
        <w:spacing w:line="360" w:lineRule="auto"/>
        <w:ind w:firstLine="720"/>
        <w:jc w:val="both"/>
      </w:pPr>
      <w:r>
        <w:t>Most of these processes can be automated by introducing an Arduino-based monitoring system. Because the Arduino sensors communicate with the database automatically, the farm staff only needs to make sure that the sensors are operating correctly and do the occasional maintenance. The task of data collection would be rendered completely redundant. Data maintenance becomes far easier and takes only a miniscule portion of how much time it would have taken if done manually.</w:t>
      </w:r>
    </w:p>
    <w:p w14:paraId="56BA1BE1" w14:textId="77777777" w:rsidR="00642B27" w:rsidRDefault="00642B27" w:rsidP="005E7D43">
      <w:pPr>
        <w:spacing w:line="360" w:lineRule="auto"/>
        <w:ind w:firstLine="720"/>
        <w:jc w:val="both"/>
      </w:pPr>
    </w:p>
    <w:p w14:paraId="21F4E512" w14:textId="7DC5920F" w:rsidR="00A91E68" w:rsidRDefault="00A91E68" w:rsidP="005E7D43">
      <w:pPr>
        <w:pStyle w:val="Heading3"/>
        <w:spacing w:line="360" w:lineRule="auto"/>
      </w:pPr>
      <w:r>
        <w:t>3.</w:t>
      </w:r>
      <w:r w:rsidR="00F46253">
        <w:t>2.4</w:t>
      </w:r>
      <w:r>
        <w:t xml:space="preserve"> </w:t>
      </w:r>
      <w:r w:rsidR="00DB0E5E">
        <w:t>Reduced Accuracy</w:t>
      </w:r>
      <w:r w:rsidR="00E52A6F">
        <w:t xml:space="preserve"> &amp; Inconsistency</w:t>
      </w:r>
    </w:p>
    <w:p w14:paraId="15B06110" w14:textId="6520DDAF" w:rsidR="00744AAD" w:rsidRDefault="00642B27" w:rsidP="005E7D43">
      <w:pPr>
        <w:spacing w:line="360" w:lineRule="auto"/>
        <w:ind w:firstLine="720"/>
        <w:jc w:val="both"/>
      </w:pPr>
      <w:r>
        <w:t>The manual nature of the current data collection process adds inherent inaccuracies</w:t>
      </w:r>
      <w:r w:rsidR="00E70CA5">
        <w:t xml:space="preserve"> and inconsistencies</w:t>
      </w:r>
      <w:r>
        <w:t xml:space="preserve"> in the collected data due to the differences </w:t>
      </w:r>
      <w:proofErr w:type="gramStart"/>
      <w:r>
        <w:t>of</w:t>
      </w:r>
      <w:proofErr w:type="gramEnd"/>
      <w:r>
        <w:t xml:space="preserve"> how each employee might interpret the data. There is also the added factor of human error, where an employee might make a mistake during data input and transcription.</w:t>
      </w:r>
    </w:p>
    <w:p w14:paraId="2383B804" w14:textId="45335C50" w:rsidR="00642B27" w:rsidRDefault="00642B27" w:rsidP="005E7D43">
      <w:pPr>
        <w:spacing w:line="360" w:lineRule="auto"/>
        <w:ind w:firstLine="720"/>
        <w:jc w:val="both"/>
      </w:pPr>
      <w:r>
        <w:t>Because of the highly important nature of the data being collected, any mistakes may cause improper adjustments to the hydroponic system, causing suboptimality and imbalances that negatively impact the hydroponic system.</w:t>
      </w:r>
    </w:p>
    <w:p w14:paraId="30EE6B20" w14:textId="513940FC" w:rsidR="00DB0E5E" w:rsidRDefault="00FF18FA" w:rsidP="005E7D43">
      <w:pPr>
        <w:spacing w:line="360" w:lineRule="auto"/>
        <w:ind w:firstLine="720"/>
        <w:jc w:val="both"/>
      </w:pPr>
      <w:r>
        <w:t>By using automated electronic sensors, we can reduce or outright eliminate most of the factors that are causing inaccuracies</w:t>
      </w:r>
      <w:r w:rsidR="00E70CA5">
        <w:t xml:space="preserve"> and inconsistencies</w:t>
      </w:r>
      <w:r>
        <w:t>.</w:t>
      </w:r>
      <w:r w:rsidR="00014717">
        <w:t xml:space="preserve"> These sensors can also be calibrated to a single standar</w:t>
      </w:r>
      <w:r w:rsidR="00E52A6F">
        <w:t xml:space="preserve">d and are not affected by human error </w:t>
      </w:r>
      <w:r w:rsidR="00014717">
        <w:t>which can improve accuracy</w:t>
      </w:r>
      <w:r w:rsidR="00E70CA5">
        <w:t xml:space="preserve"> and ensures that the data collected is consistent.</w:t>
      </w:r>
    </w:p>
    <w:p w14:paraId="7F28CC67" w14:textId="77777777" w:rsidR="00744AAD" w:rsidRDefault="00744AAD" w:rsidP="005E7D43">
      <w:pPr>
        <w:spacing w:line="360" w:lineRule="auto"/>
      </w:pPr>
    </w:p>
    <w:p w14:paraId="36DFA648" w14:textId="3B4CFBF0" w:rsidR="00A91E68" w:rsidRDefault="00A91E68" w:rsidP="005E7D43">
      <w:pPr>
        <w:pStyle w:val="Heading3"/>
        <w:spacing w:line="360" w:lineRule="auto"/>
      </w:pPr>
      <w:r>
        <w:t>3.</w:t>
      </w:r>
      <w:r w:rsidR="00F46253">
        <w:t>2.</w:t>
      </w:r>
      <w:r w:rsidR="00E52A6F">
        <w:t>5</w:t>
      </w:r>
      <w:r>
        <w:t xml:space="preserve"> </w:t>
      </w:r>
      <w:r w:rsidR="00DB0E5E">
        <w:t>Delayed Response</w:t>
      </w:r>
    </w:p>
    <w:p w14:paraId="0C47BB0D" w14:textId="321B1019" w:rsidR="00A91E68" w:rsidRDefault="00E70CA5" w:rsidP="005E7D43">
      <w:pPr>
        <w:spacing w:line="360" w:lineRule="auto"/>
        <w:ind w:firstLine="720"/>
        <w:jc w:val="both"/>
      </w:pPr>
      <w:r>
        <w:t xml:space="preserve">Manual data collection, though done frequently, cannot be done frequently enough to account for minute changes in the hydroponic system. The data is usually collected on a schedule, which causes a response delay should anything go wrong in the hydroponic system. These delays in response may significantly reduce the </w:t>
      </w:r>
      <w:r>
        <w:lastRenderedPageBreak/>
        <w:t>optimality of the hydroponic system which could have been prevented by simply being notified of the problem sooner.</w:t>
      </w:r>
    </w:p>
    <w:p w14:paraId="222D38CB" w14:textId="338D2670" w:rsidR="00E70CA5" w:rsidRDefault="00E70CA5" w:rsidP="005E7D43">
      <w:pPr>
        <w:spacing w:line="360" w:lineRule="auto"/>
        <w:ind w:firstLine="720"/>
        <w:jc w:val="both"/>
      </w:pPr>
      <w:r>
        <w:t>In periods of expected abnormalities, the data can be collected much more frequently, but this is not sustainable in the long term, as manual measuring utilizes a lot of single-use test kits and are physically laborious to do</w:t>
      </w:r>
      <w:r w:rsidR="00855A86">
        <w:t xml:space="preserve"> and keep track of.</w:t>
      </w:r>
    </w:p>
    <w:p w14:paraId="2495886C" w14:textId="4E0ACCEB" w:rsidR="00E70CA5" w:rsidRDefault="00855A86" w:rsidP="005E7D43">
      <w:pPr>
        <w:spacing w:line="360" w:lineRule="auto"/>
        <w:ind w:firstLine="720"/>
        <w:jc w:val="both"/>
      </w:pPr>
      <w:r>
        <w:t>On the other hand, a</w:t>
      </w:r>
      <w:r w:rsidR="00E70CA5">
        <w:t>n automated system can collect data with much higher frequency,</w:t>
      </w:r>
      <w:r>
        <w:t xml:space="preserve"> require little to no</w:t>
      </w:r>
      <w:r w:rsidR="00E70CA5">
        <w:t xml:space="preserve"> human input</w:t>
      </w:r>
      <w:r>
        <w:t>, is reusable, and</w:t>
      </w:r>
      <w:r w:rsidR="00E70CA5">
        <w:t xml:space="preserve"> can even be configured to alert its users of any anomalies should it be desired.</w:t>
      </w:r>
      <w:r>
        <w:t xml:space="preserve"> The data collection frequency can be changed by simply modifying a variable and does not incur extra costs or administrative overheads.</w:t>
      </w:r>
    </w:p>
    <w:p w14:paraId="572C9DC8" w14:textId="77777777" w:rsidR="00744AAD" w:rsidRDefault="00744AAD" w:rsidP="005E7D43">
      <w:pPr>
        <w:spacing w:line="360" w:lineRule="auto"/>
      </w:pPr>
    </w:p>
    <w:p w14:paraId="4643ECC3" w14:textId="61CF9DE6" w:rsidR="00316D9D" w:rsidRDefault="00316D9D" w:rsidP="005E7D43">
      <w:pPr>
        <w:pStyle w:val="Heading3"/>
        <w:spacing w:line="360" w:lineRule="auto"/>
      </w:pPr>
      <w:r>
        <w:t>3.</w:t>
      </w:r>
      <w:r w:rsidR="00F46253">
        <w:t>2.</w:t>
      </w:r>
      <w:r w:rsidR="00E52A6F">
        <w:t>6</w:t>
      </w:r>
      <w:r>
        <w:t xml:space="preserve"> Inefficient Allocation of Financial Resources</w:t>
      </w:r>
    </w:p>
    <w:p w14:paraId="36DED340" w14:textId="4BB0484B" w:rsidR="00316D9D" w:rsidRDefault="00F46253" w:rsidP="005E7D43">
      <w:pPr>
        <w:spacing w:line="360" w:lineRule="auto"/>
        <w:ind w:firstLine="720"/>
        <w:jc w:val="both"/>
      </w:pPr>
      <w:r>
        <w:t>All the problems above combined cause an inefficient allocation of financial resources, where money is being spent to maintain things that really shouldn’t require maintenance and to put out fires that shouldn’t have been allowed to light in the first place.</w:t>
      </w:r>
    </w:p>
    <w:p w14:paraId="12C87818" w14:textId="180D9FF2" w:rsidR="00460BE3" w:rsidRDefault="00460BE3" w:rsidP="005E7D43">
      <w:pPr>
        <w:spacing w:line="360" w:lineRule="auto"/>
        <w:ind w:firstLine="720"/>
        <w:jc w:val="both"/>
      </w:pPr>
      <w:r>
        <w:t xml:space="preserve">The currently difficult and laborious practices of data management and manual data collection take up manpower that could have been better spent somewhere else. The error-prone nature of processes that are done manually also </w:t>
      </w:r>
      <w:proofErr w:type="gramStart"/>
      <w:r>
        <w:t>take</w:t>
      </w:r>
      <w:proofErr w:type="gramEnd"/>
      <w:r>
        <w:t xml:space="preserve"> up resources to fix. Delays in response to undesirable environmental changes to the hydroponic system also take up resources to </w:t>
      </w:r>
      <w:proofErr w:type="gramStart"/>
      <w:r>
        <w:t>revert</w:t>
      </w:r>
      <w:proofErr w:type="gramEnd"/>
      <w:r>
        <w:t xml:space="preserve"> the unwanted changes.</w:t>
      </w:r>
    </w:p>
    <w:p w14:paraId="5433EE06" w14:textId="260C468D" w:rsidR="00460BE3" w:rsidRPr="00FC4927" w:rsidRDefault="00460BE3" w:rsidP="005E7D43">
      <w:pPr>
        <w:spacing w:line="360" w:lineRule="auto"/>
        <w:ind w:firstLine="720"/>
        <w:jc w:val="both"/>
      </w:pPr>
      <w:r>
        <w:t>All these issues are solvable by implementing an automated system. Automation lowers maintenance costs, increases reliability, vastly decreases the workload on the farm staff, are more reliable and consistent, and keep monitoring around the clock.</w:t>
      </w:r>
    </w:p>
    <w:p w14:paraId="6650D68E" w14:textId="77777777" w:rsidR="00316D9D" w:rsidRDefault="00316D9D" w:rsidP="005E7D43">
      <w:pPr>
        <w:spacing w:line="360" w:lineRule="auto"/>
      </w:pPr>
    </w:p>
    <w:p w14:paraId="519271CB" w14:textId="0CE7831B" w:rsidR="004136AF" w:rsidRDefault="004136AF" w:rsidP="005E7D43">
      <w:pPr>
        <w:pStyle w:val="Heading2"/>
        <w:spacing w:line="360" w:lineRule="auto"/>
      </w:pPr>
      <w:r>
        <w:lastRenderedPageBreak/>
        <w:t xml:space="preserve">3.3 </w:t>
      </w:r>
      <w:r w:rsidR="001A10F1">
        <w:t>Empathy Map</w:t>
      </w:r>
    </w:p>
    <w:p w14:paraId="5F74CAC6" w14:textId="3152F44C" w:rsidR="007B280A" w:rsidRPr="007B280A" w:rsidRDefault="00DD557F" w:rsidP="005E7D43">
      <w:pPr>
        <w:spacing w:line="360" w:lineRule="auto"/>
        <w:jc w:val="center"/>
      </w:pPr>
      <w:r w:rsidRPr="00DD557F">
        <w:rPr>
          <w:noProof/>
        </w:rPr>
        <w:drawing>
          <wp:inline distT="0" distB="0" distL="0" distR="0" wp14:anchorId="403926EC" wp14:editId="210F2FBC">
            <wp:extent cx="5167745" cy="2153352"/>
            <wp:effectExtent l="0" t="0" r="0" b="0"/>
            <wp:docPr id="1603143644" name="Picture 160314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644" name=""/>
                    <pic:cNvPicPr/>
                  </pic:nvPicPr>
                  <pic:blipFill rotWithShape="1">
                    <a:blip r:embed="rId52"/>
                    <a:srcRect l="1195" t="2433" r="2301" b="5443"/>
                    <a:stretch/>
                  </pic:blipFill>
                  <pic:spPr bwMode="auto">
                    <a:xfrm>
                      <a:off x="0" y="0"/>
                      <a:ext cx="5189976" cy="2162615"/>
                    </a:xfrm>
                    <a:prstGeom prst="rect">
                      <a:avLst/>
                    </a:prstGeom>
                    <a:ln>
                      <a:noFill/>
                    </a:ln>
                    <a:extLst>
                      <a:ext uri="{53640926-AAD7-44D8-BBD7-CCE9431645EC}">
                        <a14:shadowObscured xmlns:a14="http://schemas.microsoft.com/office/drawing/2010/main"/>
                      </a:ext>
                    </a:extLst>
                  </pic:spPr>
                </pic:pic>
              </a:graphicData>
            </a:graphic>
          </wp:inline>
        </w:drawing>
      </w:r>
      <w:r>
        <w:br/>
      </w:r>
      <w:r w:rsidRPr="00DD557F">
        <w:rPr>
          <w:sz w:val="20"/>
          <w:szCs w:val="20"/>
        </w:rPr>
        <w:t>Figure 3.</w:t>
      </w:r>
      <w:r w:rsidR="00C86220">
        <w:rPr>
          <w:sz w:val="20"/>
          <w:szCs w:val="20"/>
        </w:rPr>
        <w:t>4</w:t>
      </w:r>
      <w:r w:rsidRPr="00DD557F">
        <w:rPr>
          <w:sz w:val="20"/>
          <w:szCs w:val="20"/>
        </w:rPr>
        <w:t xml:space="preserve"> – Empathy Map</w:t>
      </w:r>
    </w:p>
    <w:p w14:paraId="21E7B834" w14:textId="2B82AA9E" w:rsidR="004136AF" w:rsidRDefault="00BD6CCC" w:rsidP="005E7D43">
      <w:pPr>
        <w:spacing w:line="360" w:lineRule="auto"/>
        <w:ind w:firstLine="720"/>
        <w:jc w:val="both"/>
      </w:pPr>
      <w:r>
        <w:t>This is the empathy map, which highlights our analysis of the user (Just Hydroponics). It analyzes what the user thinks, feels, hears, sees, says, and does. From this analysis, we can deduct a “persona” of the user and tailor the solution to suit their needs.</w:t>
      </w:r>
    </w:p>
    <w:p w14:paraId="1B1FF1E4" w14:textId="77777777" w:rsidR="00022BA1" w:rsidRDefault="00022BA1" w:rsidP="005E7D43">
      <w:pPr>
        <w:spacing w:line="360" w:lineRule="auto"/>
      </w:pPr>
    </w:p>
    <w:p w14:paraId="6F1D1069" w14:textId="55233319" w:rsidR="004136AF" w:rsidRPr="00F46253" w:rsidRDefault="004136AF" w:rsidP="005E7D43">
      <w:pPr>
        <w:pStyle w:val="Heading2"/>
        <w:spacing w:line="360" w:lineRule="auto"/>
      </w:pPr>
      <w:r>
        <w:t xml:space="preserve">3.4 </w:t>
      </w:r>
      <w:r w:rsidR="00452AFD">
        <w:t>Value Proposition Canvas</w:t>
      </w:r>
    </w:p>
    <w:p w14:paraId="53D3602A" w14:textId="723A1FBD" w:rsidR="004136AF" w:rsidRPr="00AD6C31" w:rsidRDefault="00AD6C31" w:rsidP="005E7D43">
      <w:pPr>
        <w:spacing w:line="360" w:lineRule="auto"/>
        <w:jc w:val="center"/>
        <w:rPr>
          <w:b/>
          <w:bCs/>
        </w:rPr>
      </w:pPr>
      <w:r w:rsidRPr="00AD6C31">
        <w:rPr>
          <w:b/>
          <w:bCs/>
          <w:noProof/>
        </w:rPr>
        <w:drawing>
          <wp:inline distT="0" distB="0" distL="0" distR="0" wp14:anchorId="34579FA2" wp14:editId="341E0402">
            <wp:extent cx="5190630" cy="2576946"/>
            <wp:effectExtent l="0" t="0" r="0" b="0"/>
            <wp:docPr id="2120209095" name="Picture 212020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9095" name=""/>
                    <pic:cNvPicPr/>
                  </pic:nvPicPr>
                  <pic:blipFill rotWithShape="1">
                    <a:blip r:embed="rId53"/>
                    <a:srcRect l="1168" t="4202" r="2579" b="6098"/>
                    <a:stretch/>
                  </pic:blipFill>
                  <pic:spPr bwMode="auto">
                    <a:xfrm>
                      <a:off x="0" y="0"/>
                      <a:ext cx="5272695" cy="2617688"/>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sidRPr="00AD6C31">
        <w:rPr>
          <w:sz w:val="20"/>
          <w:szCs w:val="20"/>
        </w:rPr>
        <w:t>Figure 3.</w:t>
      </w:r>
      <w:r w:rsidR="00475206">
        <w:rPr>
          <w:sz w:val="20"/>
          <w:szCs w:val="20"/>
        </w:rPr>
        <w:t>5</w:t>
      </w:r>
      <w:r w:rsidRPr="00AD6C31">
        <w:rPr>
          <w:sz w:val="20"/>
          <w:szCs w:val="20"/>
        </w:rPr>
        <w:t xml:space="preserve"> – Value Proposition Canvas</w:t>
      </w:r>
    </w:p>
    <w:p w14:paraId="6B556EDE" w14:textId="14A5AA11" w:rsidR="007F0017" w:rsidRDefault="001744FF" w:rsidP="005E7D43">
      <w:pPr>
        <w:spacing w:line="360" w:lineRule="auto"/>
        <w:ind w:firstLine="720"/>
        <w:jc w:val="both"/>
      </w:pPr>
      <w:r>
        <w:t>This is the Value Proposition Canvas (VPC).</w:t>
      </w:r>
      <w:r w:rsidR="00CD3449">
        <w:t xml:space="preserve"> It highlights the </w:t>
      </w:r>
      <w:r w:rsidR="005F6902">
        <w:t>pains, gains, and jobs-to-be-done of the target persona (Just Hydroponics) and how our solution can solve their pains, create their desired gains, and the products and services that are meant to do that.</w:t>
      </w:r>
    </w:p>
    <w:p w14:paraId="248628D0" w14:textId="34013CE0" w:rsidR="00BD6CCC" w:rsidRDefault="00BD6CCC" w:rsidP="005E7D43">
      <w:pPr>
        <w:spacing w:line="360" w:lineRule="auto"/>
        <w:ind w:firstLine="720"/>
        <w:jc w:val="both"/>
      </w:pPr>
      <w:r>
        <w:lastRenderedPageBreak/>
        <w:t>The pains reflect the gains and vice versa, they are effectively one and the same, as the problems faced by Just Hydroponics consistently revolve around their lack of scalability. This is reflected in the same way on our gain creators and pain relievers, which also mirror each other.</w:t>
      </w:r>
    </w:p>
    <w:p w14:paraId="5CF514C7" w14:textId="77777777" w:rsidR="006660EC" w:rsidRDefault="006660EC" w:rsidP="005E7D43">
      <w:pPr>
        <w:spacing w:line="360" w:lineRule="auto"/>
      </w:pPr>
    </w:p>
    <w:p w14:paraId="61CB4EB1" w14:textId="77777777" w:rsidR="003A40FE" w:rsidRDefault="003A40FE" w:rsidP="005E7D43">
      <w:pPr>
        <w:spacing w:line="360" w:lineRule="auto"/>
      </w:pPr>
    </w:p>
    <w:p w14:paraId="6596C093" w14:textId="77777777" w:rsidR="003A40FE" w:rsidRDefault="003A40FE" w:rsidP="005E7D43">
      <w:pPr>
        <w:spacing w:line="360" w:lineRule="auto"/>
      </w:pPr>
    </w:p>
    <w:p w14:paraId="7497C9EF" w14:textId="77777777" w:rsidR="003A40FE" w:rsidRDefault="003A40FE" w:rsidP="005E7D43">
      <w:pPr>
        <w:spacing w:line="360" w:lineRule="auto"/>
      </w:pPr>
    </w:p>
    <w:p w14:paraId="486DC9D0" w14:textId="77777777" w:rsidR="003A40FE" w:rsidRDefault="003A40FE" w:rsidP="005E7D43">
      <w:pPr>
        <w:spacing w:line="360" w:lineRule="auto"/>
      </w:pPr>
    </w:p>
    <w:p w14:paraId="6558E41F" w14:textId="77777777" w:rsidR="003A40FE" w:rsidRDefault="003A40FE" w:rsidP="005E7D43">
      <w:pPr>
        <w:spacing w:line="360" w:lineRule="auto"/>
      </w:pPr>
    </w:p>
    <w:p w14:paraId="5D4465FD" w14:textId="77777777" w:rsidR="003A40FE" w:rsidRDefault="003A40FE" w:rsidP="005E7D43">
      <w:pPr>
        <w:spacing w:line="360" w:lineRule="auto"/>
      </w:pPr>
    </w:p>
    <w:p w14:paraId="1BED231C" w14:textId="77777777" w:rsidR="003A40FE" w:rsidRDefault="003A40FE" w:rsidP="005E7D43">
      <w:pPr>
        <w:spacing w:line="360" w:lineRule="auto"/>
      </w:pPr>
    </w:p>
    <w:p w14:paraId="13DD6979" w14:textId="77777777" w:rsidR="003A40FE" w:rsidRDefault="003A40FE" w:rsidP="005E7D43">
      <w:pPr>
        <w:spacing w:line="360" w:lineRule="auto"/>
      </w:pPr>
    </w:p>
    <w:p w14:paraId="71732D2A" w14:textId="77777777" w:rsidR="003A40FE" w:rsidRDefault="003A40FE" w:rsidP="005E7D43">
      <w:pPr>
        <w:spacing w:line="360" w:lineRule="auto"/>
      </w:pPr>
    </w:p>
    <w:p w14:paraId="7940FEC5" w14:textId="77777777" w:rsidR="003A40FE" w:rsidRDefault="003A40FE" w:rsidP="005E7D43">
      <w:pPr>
        <w:spacing w:line="360" w:lineRule="auto"/>
      </w:pPr>
    </w:p>
    <w:p w14:paraId="7BFEE9B1" w14:textId="77777777" w:rsidR="003A40FE" w:rsidRDefault="003A40FE" w:rsidP="005E7D43">
      <w:pPr>
        <w:spacing w:line="360" w:lineRule="auto"/>
      </w:pPr>
    </w:p>
    <w:p w14:paraId="380E8244" w14:textId="77777777" w:rsidR="003A40FE" w:rsidRDefault="003A40FE" w:rsidP="005E7D43">
      <w:pPr>
        <w:spacing w:line="360" w:lineRule="auto"/>
      </w:pPr>
    </w:p>
    <w:p w14:paraId="15E453F7" w14:textId="77777777" w:rsidR="003A40FE" w:rsidRDefault="003A40FE" w:rsidP="005E7D43">
      <w:pPr>
        <w:spacing w:line="360" w:lineRule="auto"/>
      </w:pPr>
    </w:p>
    <w:p w14:paraId="0AE3340D" w14:textId="77777777" w:rsidR="003A40FE" w:rsidRDefault="003A40FE" w:rsidP="005E7D43">
      <w:pPr>
        <w:spacing w:line="360" w:lineRule="auto"/>
      </w:pPr>
    </w:p>
    <w:p w14:paraId="33200933" w14:textId="77777777" w:rsidR="003A40FE" w:rsidRDefault="003A40FE" w:rsidP="005E7D43">
      <w:pPr>
        <w:spacing w:line="360" w:lineRule="auto"/>
      </w:pPr>
    </w:p>
    <w:p w14:paraId="6E12058F" w14:textId="77777777" w:rsidR="003A40FE" w:rsidRDefault="003A40FE" w:rsidP="005E7D43">
      <w:pPr>
        <w:spacing w:line="360" w:lineRule="auto"/>
      </w:pPr>
    </w:p>
    <w:p w14:paraId="042D760B" w14:textId="77777777" w:rsidR="003A40FE" w:rsidRDefault="003A40FE" w:rsidP="005E7D43">
      <w:pPr>
        <w:spacing w:line="360" w:lineRule="auto"/>
      </w:pPr>
    </w:p>
    <w:p w14:paraId="16CA181C" w14:textId="536355C1" w:rsidR="007F0017" w:rsidRDefault="007F0017" w:rsidP="005E7D43">
      <w:pPr>
        <w:pStyle w:val="Heading1"/>
        <w:spacing w:line="360" w:lineRule="auto"/>
      </w:pPr>
      <w:r>
        <w:lastRenderedPageBreak/>
        <w:t xml:space="preserve">Chapter </w:t>
      </w:r>
      <w:r w:rsidR="00771D51">
        <w:t>4</w:t>
      </w:r>
      <w:r w:rsidR="006C5F83">
        <w:br/>
      </w:r>
      <w:r w:rsidR="002E7BA5">
        <w:t>Solution</w:t>
      </w:r>
      <w:r w:rsidR="00451DC2">
        <w:t xml:space="preserve"> Design</w:t>
      </w:r>
    </w:p>
    <w:p w14:paraId="71E12DB1" w14:textId="57AEC40B" w:rsidR="002C23A1" w:rsidRDefault="00715C68" w:rsidP="005E7D43">
      <w:pPr>
        <w:spacing w:line="360" w:lineRule="auto"/>
        <w:ind w:firstLine="720"/>
        <w:jc w:val="both"/>
      </w:pPr>
      <w:r>
        <w:t>The solution is divided into two major components. The first component is the physical Arduino-based sensor. The second component is the web application which allows for the information collected by the sensor to be displayed to the user.</w:t>
      </w:r>
    </w:p>
    <w:p w14:paraId="2E9D8558" w14:textId="77777777" w:rsidR="00C80B5F" w:rsidRPr="002B3E92" w:rsidRDefault="00C80B5F" w:rsidP="005E7D43">
      <w:pPr>
        <w:spacing w:line="360" w:lineRule="auto"/>
      </w:pPr>
    </w:p>
    <w:p w14:paraId="4280CD73" w14:textId="16C9D77A" w:rsidR="008E35C6" w:rsidRDefault="008E35C6" w:rsidP="005E7D43">
      <w:pPr>
        <w:pStyle w:val="Heading2"/>
        <w:spacing w:line="360" w:lineRule="auto"/>
      </w:pPr>
      <w:r>
        <w:t>4.</w:t>
      </w:r>
      <w:r w:rsidR="009043B5">
        <w:t>1</w:t>
      </w:r>
      <w:r w:rsidR="00F31E6B">
        <w:t xml:space="preserve"> Arduino</w:t>
      </w:r>
    </w:p>
    <w:p w14:paraId="4AF515D2" w14:textId="2799F03D" w:rsidR="007629B4" w:rsidRPr="007629B4" w:rsidRDefault="007629B4" w:rsidP="005E7D43">
      <w:pPr>
        <w:pStyle w:val="Heading3"/>
        <w:spacing w:line="360" w:lineRule="auto"/>
      </w:pPr>
      <w:r>
        <w:t>4.</w:t>
      </w:r>
      <w:r w:rsidR="009A4827">
        <w:t>1</w:t>
      </w:r>
      <w:r>
        <w:t>.1 Architecture</w:t>
      </w:r>
      <w:r w:rsidR="001660F0">
        <w:t xml:space="preserve"> Overview</w:t>
      </w:r>
    </w:p>
    <w:p w14:paraId="092C3B35" w14:textId="77777777" w:rsidR="00132281" w:rsidRPr="002C23A1" w:rsidRDefault="00132281" w:rsidP="005E7D43">
      <w:pPr>
        <w:spacing w:line="360" w:lineRule="auto"/>
        <w:ind w:firstLine="720"/>
        <w:jc w:val="both"/>
      </w:pPr>
      <w:r>
        <w:t xml:space="preserve">The Arduino-based sensor is responsible for collecting information via an array of five sensors, which are the DS18B20, DHT11, MH-Z19B, PH-4502C, and </w:t>
      </w:r>
      <w:proofErr w:type="spellStart"/>
      <w:r>
        <w:t>DFRobot</w:t>
      </w:r>
      <w:proofErr w:type="spellEnd"/>
      <w:r>
        <w:t xml:space="preserve"> TDS Meter, each of them collecting temperature, humidity, CO</w:t>
      </w:r>
      <w:r>
        <w:rPr>
          <w:vertAlign w:val="subscript"/>
        </w:rPr>
        <w:t>2</w:t>
      </w:r>
      <w:r>
        <w:t>, pH value, and nutrient ppm respectively.</w:t>
      </w:r>
    </w:p>
    <w:p w14:paraId="00E822CB" w14:textId="1AD1A6B5" w:rsidR="00132281" w:rsidRDefault="00132281" w:rsidP="005E7D43">
      <w:pPr>
        <w:spacing w:line="360" w:lineRule="auto"/>
        <w:jc w:val="center"/>
        <w:rPr>
          <w:sz w:val="20"/>
          <w:szCs w:val="20"/>
        </w:rPr>
      </w:pPr>
      <w:r>
        <w:rPr>
          <w:noProof/>
        </w:rPr>
        <w:drawing>
          <wp:inline distT="0" distB="0" distL="0" distR="0" wp14:anchorId="472D5E97" wp14:editId="3292B394">
            <wp:extent cx="5219700" cy="2698115"/>
            <wp:effectExtent l="0" t="0" r="0" b="0"/>
            <wp:docPr id="941879338" name="Picture 941879338" descr="A picture containing text, screensho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338" name="Picture 4" descr="A picture containing text, screenshot, circu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19700" cy="2698115"/>
                    </a:xfrm>
                    <a:prstGeom prst="rect">
                      <a:avLst/>
                    </a:prstGeom>
                  </pic:spPr>
                </pic:pic>
              </a:graphicData>
            </a:graphic>
          </wp:inline>
        </w:drawing>
      </w:r>
      <w:r>
        <w:br/>
      </w:r>
      <w:r w:rsidRPr="005E0267">
        <w:rPr>
          <w:sz w:val="20"/>
          <w:szCs w:val="20"/>
        </w:rPr>
        <w:t>Figure 4.</w:t>
      </w:r>
      <w:r w:rsidR="008A205F">
        <w:rPr>
          <w:sz w:val="20"/>
          <w:szCs w:val="20"/>
        </w:rPr>
        <w:t>1</w:t>
      </w:r>
      <w:r w:rsidRPr="005E0267">
        <w:rPr>
          <w:sz w:val="20"/>
          <w:szCs w:val="20"/>
        </w:rPr>
        <w:t xml:space="preserve"> - </w:t>
      </w:r>
      <w:r>
        <w:rPr>
          <w:sz w:val="20"/>
          <w:szCs w:val="20"/>
        </w:rPr>
        <w:t>Arduino System Architecture</w:t>
      </w:r>
    </w:p>
    <w:p w14:paraId="576B3DB9" w14:textId="297E5C69" w:rsidR="00132281" w:rsidRDefault="00132281" w:rsidP="005E7D43">
      <w:pPr>
        <w:spacing w:line="360" w:lineRule="auto"/>
        <w:ind w:firstLine="720"/>
        <w:jc w:val="both"/>
      </w:pPr>
      <w:r>
        <w:t xml:space="preserve">The data collected by the sensors will then be compiled and formatted into a string URL which adheres to the PHP $_GET </w:t>
      </w:r>
      <w:proofErr w:type="spellStart"/>
      <w:r>
        <w:t>superglobal</w:t>
      </w:r>
      <w:proofErr w:type="spellEnd"/>
      <w:r>
        <w:t xml:space="preserve"> URL pattern. The data will then be sent </w:t>
      </w:r>
      <w:proofErr w:type="gramStart"/>
      <w:r>
        <w:t>into</w:t>
      </w:r>
      <w:proofErr w:type="gramEnd"/>
      <w:r>
        <w:t xml:space="preserve"> the internet via the ESP8266 Wi-Fi module. </w:t>
      </w:r>
    </w:p>
    <w:p w14:paraId="64627627" w14:textId="00A6A55C" w:rsidR="00ED2646" w:rsidRDefault="00132281" w:rsidP="005E7D43">
      <w:pPr>
        <w:spacing w:line="360" w:lineRule="auto"/>
        <w:ind w:firstLine="720"/>
        <w:jc w:val="both"/>
      </w:pPr>
      <w:r>
        <w:t>This action is performed continuously with a configurable delay so long as the device is powered, and nothing goes wrong in the process cycle.</w:t>
      </w:r>
      <w:r w:rsidR="005D7522">
        <w:t xml:space="preserve"> This is called the “Loop Cycle”, which is explained in the point below.</w:t>
      </w:r>
    </w:p>
    <w:p w14:paraId="3F0E1366" w14:textId="77777777" w:rsidR="00132281" w:rsidRDefault="00132281" w:rsidP="005E7D43">
      <w:pPr>
        <w:spacing w:line="360" w:lineRule="auto"/>
        <w:ind w:firstLine="720"/>
        <w:jc w:val="both"/>
      </w:pPr>
    </w:p>
    <w:p w14:paraId="720B04C4" w14:textId="21CCF567" w:rsidR="0074739F" w:rsidRPr="007629B4" w:rsidRDefault="0074739F" w:rsidP="005E7D43">
      <w:pPr>
        <w:pStyle w:val="Heading3"/>
        <w:spacing w:line="360" w:lineRule="auto"/>
      </w:pPr>
      <w:r>
        <w:lastRenderedPageBreak/>
        <w:t>4.</w:t>
      </w:r>
      <w:r w:rsidR="00867C44">
        <w:t>1</w:t>
      </w:r>
      <w:r>
        <w:t>.2 Loop Cycle</w:t>
      </w:r>
    </w:p>
    <w:p w14:paraId="5F3A0E84" w14:textId="48610ADA" w:rsidR="00132281" w:rsidRDefault="00132281" w:rsidP="005E7D43">
      <w:pPr>
        <w:spacing w:line="360" w:lineRule="auto"/>
        <w:jc w:val="center"/>
      </w:pPr>
      <w:r>
        <w:rPr>
          <w:noProof/>
        </w:rPr>
        <w:drawing>
          <wp:inline distT="0" distB="0" distL="0" distR="0" wp14:anchorId="62AE2335" wp14:editId="4D899054">
            <wp:extent cx="5219700" cy="1172845"/>
            <wp:effectExtent l="0" t="0" r="0" b="0"/>
            <wp:docPr id="1594474909" name="Picture 15944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4909" name="Picture 1594474909"/>
                    <pic:cNvPicPr/>
                  </pic:nvPicPr>
                  <pic:blipFill>
                    <a:blip r:embed="rId55">
                      <a:extLst>
                        <a:ext uri="{28A0092B-C50C-407E-A947-70E740481C1C}">
                          <a14:useLocalDpi xmlns:a14="http://schemas.microsoft.com/office/drawing/2010/main" val="0"/>
                        </a:ext>
                      </a:extLst>
                    </a:blip>
                    <a:stretch>
                      <a:fillRect/>
                    </a:stretch>
                  </pic:blipFill>
                  <pic:spPr>
                    <a:xfrm>
                      <a:off x="0" y="0"/>
                      <a:ext cx="5219700" cy="1172845"/>
                    </a:xfrm>
                    <a:prstGeom prst="rect">
                      <a:avLst/>
                    </a:prstGeom>
                  </pic:spPr>
                </pic:pic>
              </a:graphicData>
            </a:graphic>
          </wp:inline>
        </w:drawing>
      </w:r>
      <w:r>
        <w:br/>
      </w:r>
      <w:r w:rsidRPr="00CA6AD8">
        <w:rPr>
          <w:sz w:val="20"/>
          <w:szCs w:val="20"/>
        </w:rPr>
        <w:t>Figure 4.</w:t>
      </w:r>
      <w:r w:rsidR="00B06B5B">
        <w:rPr>
          <w:sz w:val="20"/>
          <w:szCs w:val="20"/>
        </w:rPr>
        <w:t>2</w:t>
      </w:r>
      <w:r w:rsidRPr="00CA6AD8">
        <w:rPr>
          <w:sz w:val="20"/>
          <w:szCs w:val="20"/>
        </w:rPr>
        <w:t xml:space="preserve"> – Process Cycle</w:t>
      </w:r>
    </w:p>
    <w:p w14:paraId="0A733A32" w14:textId="33890E7B" w:rsidR="00BA652E" w:rsidRDefault="00132281" w:rsidP="005E7D43">
      <w:pPr>
        <w:spacing w:line="360" w:lineRule="auto"/>
        <w:ind w:firstLine="720"/>
        <w:jc w:val="both"/>
      </w:pPr>
      <w:r>
        <w:t xml:space="preserve">The web application contains an API, which allows it to receive data transmissions from the Arduino via internet URL. The API acts as a passive listener, which is triggered only when </w:t>
      </w:r>
      <w:proofErr w:type="gramStart"/>
      <w:r>
        <w:t>the Arduino</w:t>
      </w:r>
      <w:proofErr w:type="gramEnd"/>
      <w:r>
        <w:t xml:space="preserve"> attempts to connect to the server to transmit data.</w:t>
      </w:r>
    </w:p>
    <w:p w14:paraId="0155442C" w14:textId="77777777" w:rsidR="007B2DA8" w:rsidRDefault="007B2DA8" w:rsidP="005E7D43">
      <w:pPr>
        <w:spacing w:line="360" w:lineRule="auto"/>
        <w:ind w:firstLine="720"/>
        <w:jc w:val="both"/>
      </w:pPr>
    </w:p>
    <w:p w14:paraId="50BF25E8" w14:textId="5AD9C328" w:rsidR="007B2DA8" w:rsidRPr="007629B4" w:rsidRDefault="007B2DA8" w:rsidP="005E7D43">
      <w:pPr>
        <w:pStyle w:val="Heading3"/>
        <w:spacing w:line="360" w:lineRule="auto"/>
      </w:pPr>
      <w:r>
        <w:t>4.1.3 Data Collection Frequency</w:t>
      </w:r>
    </w:p>
    <w:p w14:paraId="099FC116" w14:textId="2B9B94F9" w:rsidR="007B2DA8" w:rsidRDefault="007B2DA8" w:rsidP="005E7D43">
      <w:pPr>
        <w:spacing w:line="360" w:lineRule="auto"/>
        <w:ind w:firstLine="720"/>
        <w:jc w:val="both"/>
      </w:pPr>
      <w:r>
        <w:t xml:space="preserve">The data collection frequency is </w:t>
      </w:r>
      <w:r w:rsidRPr="001D72E1">
        <w:rPr>
          <w:b/>
          <w:bCs/>
        </w:rPr>
        <w:t>configurable</w:t>
      </w:r>
      <w:r>
        <w:t>.</w:t>
      </w:r>
      <w:r w:rsidR="005D2AEA">
        <w:t xml:space="preserve"> Naturally, higher collection frequencies are better but may not be realistic if the user is unwilling to pay a premium for the increased storage space.</w:t>
      </w:r>
      <w:r w:rsidR="0038770C">
        <w:t xml:space="preserve">  According to General Hydroponics (2023), data should be collected at least once every day</w:t>
      </w:r>
      <w:r w:rsidR="00D717FA">
        <w:t>, and when in doubt of the stability of your hydroponics system, once every hour.</w:t>
      </w:r>
      <w:r w:rsidR="00E27293">
        <w:t xml:space="preserve"> Inferring from that source, I would advise a data collection frequency between once every half hour to once every hour.</w:t>
      </w:r>
    </w:p>
    <w:p w14:paraId="6AD203EE" w14:textId="77777777" w:rsidR="00E57215" w:rsidRDefault="00E57215" w:rsidP="005E7D43">
      <w:pPr>
        <w:spacing w:line="360" w:lineRule="auto"/>
        <w:ind w:firstLine="720"/>
        <w:jc w:val="both"/>
      </w:pPr>
    </w:p>
    <w:p w14:paraId="7BB62734" w14:textId="5F833E38" w:rsidR="00E57215" w:rsidRDefault="00E57215" w:rsidP="00E57215">
      <w:pPr>
        <w:pStyle w:val="Heading3"/>
        <w:spacing w:line="360" w:lineRule="auto"/>
      </w:pPr>
      <w:r>
        <w:t xml:space="preserve">4.1.4 Unit Cost </w:t>
      </w:r>
    </w:p>
    <w:p w14:paraId="775546E2" w14:textId="0EA09E3D" w:rsidR="000B4FEF" w:rsidRPr="000B4FEF" w:rsidRDefault="000B4FEF" w:rsidP="000B4FEF">
      <w:pPr>
        <w:jc w:val="center"/>
        <w:rPr>
          <w:sz w:val="20"/>
          <w:szCs w:val="20"/>
        </w:rPr>
      </w:pPr>
      <w:r w:rsidRPr="000B4FEF">
        <w:rPr>
          <w:sz w:val="20"/>
          <w:szCs w:val="20"/>
        </w:rPr>
        <w:t>Table 4.1 – Unit Cost</w:t>
      </w:r>
    </w:p>
    <w:tbl>
      <w:tblPr>
        <w:tblStyle w:val="TableGrid"/>
        <w:tblW w:w="0" w:type="auto"/>
        <w:tblLook w:val="04A0" w:firstRow="1" w:lastRow="0" w:firstColumn="1" w:lastColumn="0" w:noHBand="0" w:noVBand="1"/>
      </w:tblPr>
      <w:tblGrid>
        <w:gridCol w:w="2953"/>
        <w:gridCol w:w="2822"/>
        <w:gridCol w:w="2661"/>
      </w:tblGrid>
      <w:tr w:rsidR="00451EDE" w14:paraId="7BF38A02" w14:textId="7FDF1554" w:rsidTr="00451EDE">
        <w:tc>
          <w:tcPr>
            <w:tcW w:w="2953" w:type="dxa"/>
          </w:tcPr>
          <w:p w14:paraId="243AEAE4" w14:textId="21A63710" w:rsidR="00451EDE" w:rsidRPr="00451EDE" w:rsidRDefault="00451EDE" w:rsidP="00451EDE">
            <w:pPr>
              <w:spacing w:line="360" w:lineRule="auto"/>
              <w:rPr>
                <w:b/>
                <w:bCs/>
              </w:rPr>
            </w:pPr>
            <w:r w:rsidRPr="00451EDE">
              <w:rPr>
                <w:b/>
                <w:bCs/>
              </w:rPr>
              <w:t>Item</w:t>
            </w:r>
          </w:p>
        </w:tc>
        <w:tc>
          <w:tcPr>
            <w:tcW w:w="2822" w:type="dxa"/>
          </w:tcPr>
          <w:p w14:paraId="035200C0" w14:textId="6B1272B0" w:rsidR="00451EDE" w:rsidRPr="00451EDE" w:rsidRDefault="00451EDE" w:rsidP="00451EDE">
            <w:pPr>
              <w:spacing w:line="360" w:lineRule="auto"/>
              <w:rPr>
                <w:b/>
                <w:bCs/>
              </w:rPr>
            </w:pPr>
            <w:r>
              <w:rPr>
                <w:b/>
                <w:bCs/>
              </w:rPr>
              <w:t>Unit Cost</w:t>
            </w:r>
          </w:p>
        </w:tc>
        <w:tc>
          <w:tcPr>
            <w:tcW w:w="2661" w:type="dxa"/>
          </w:tcPr>
          <w:p w14:paraId="2C422E34" w14:textId="797A4C44" w:rsidR="00451EDE" w:rsidRPr="00451EDE" w:rsidRDefault="00451EDE" w:rsidP="00451EDE">
            <w:pPr>
              <w:spacing w:line="360" w:lineRule="auto"/>
              <w:rPr>
                <w:b/>
                <w:bCs/>
              </w:rPr>
            </w:pPr>
            <w:r>
              <w:rPr>
                <w:b/>
                <w:bCs/>
              </w:rPr>
              <w:t>Total Cost</w:t>
            </w:r>
          </w:p>
        </w:tc>
      </w:tr>
      <w:tr w:rsidR="00451EDE" w14:paraId="01AD6F53" w14:textId="01F34FF2" w:rsidTr="00451EDE">
        <w:tc>
          <w:tcPr>
            <w:tcW w:w="2953" w:type="dxa"/>
          </w:tcPr>
          <w:p w14:paraId="49025AC6" w14:textId="581E6C60" w:rsidR="00451EDE" w:rsidRDefault="00451EDE" w:rsidP="00451EDE">
            <w:pPr>
              <w:spacing w:line="360" w:lineRule="auto"/>
            </w:pPr>
            <w:r>
              <w:t>Arduino Uno R3</w:t>
            </w:r>
          </w:p>
        </w:tc>
        <w:tc>
          <w:tcPr>
            <w:tcW w:w="2822" w:type="dxa"/>
          </w:tcPr>
          <w:p w14:paraId="7A614BFF" w14:textId="16F796A8" w:rsidR="00451EDE" w:rsidRDefault="00451EDE" w:rsidP="00451EDE">
            <w:pPr>
              <w:spacing w:line="360" w:lineRule="auto"/>
            </w:pPr>
            <w:r>
              <w:t>Rp 120.500</w:t>
            </w:r>
          </w:p>
        </w:tc>
        <w:tc>
          <w:tcPr>
            <w:tcW w:w="2661" w:type="dxa"/>
          </w:tcPr>
          <w:p w14:paraId="6E4E9C3A" w14:textId="33E0CD80" w:rsidR="00451EDE" w:rsidRDefault="00451EDE" w:rsidP="00451EDE">
            <w:pPr>
              <w:spacing w:line="360" w:lineRule="auto"/>
            </w:pPr>
            <w:r>
              <w:t>Rp 120.500</w:t>
            </w:r>
          </w:p>
        </w:tc>
      </w:tr>
      <w:tr w:rsidR="00451EDE" w14:paraId="77E6563C" w14:textId="58CC4872" w:rsidTr="00451EDE">
        <w:tc>
          <w:tcPr>
            <w:tcW w:w="2953" w:type="dxa"/>
          </w:tcPr>
          <w:p w14:paraId="75947607" w14:textId="638DD502" w:rsidR="00451EDE" w:rsidRDefault="00451EDE" w:rsidP="00451EDE">
            <w:pPr>
              <w:spacing w:line="360" w:lineRule="auto"/>
            </w:pPr>
            <w:r>
              <w:t>Jumper Cables</w:t>
            </w:r>
          </w:p>
        </w:tc>
        <w:tc>
          <w:tcPr>
            <w:tcW w:w="2822" w:type="dxa"/>
          </w:tcPr>
          <w:p w14:paraId="5B80D132" w14:textId="5B7AF436" w:rsidR="00451EDE" w:rsidRDefault="00451EDE" w:rsidP="00451EDE">
            <w:pPr>
              <w:spacing w:line="360" w:lineRule="auto"/>
            </w:pPr>
            <w:r>
              <w:t>Rp 8.800 (x4)</w:t>
            </w:r>
          </w:p>
        </w:tc>
        <w:tc>
          <w:tcPr>
            <w:tcW w:w="2661" w:type="dxa"/>
          </w:tcPr>
          <w:p w14:paraId="3004130F" w14:textId="6821063B" w:rsidR="00451EDE" w:rsidRDefault="00451EDE" w:rsidP="00451EDE">
            <w:pPr>
              <w:spacing w:line="360" w:lineRule="auto"/>
            </w:pPr>
            <w:r>
              <w:t>Rp 35.200</w:t>
            </w:r>
          </w:p>
        </w:tc>
      </w:tr>
      <w:tr w:rsidR="00451EDE" w14:paraId="75F86B41" w14:textId="275BF187" w:rsidTr="00451EDE">
        <w:tc>
          <w:tcPr>
            <w:tcW w:w="2953" w:type="dxa"/>
          </w:tcPr>
          <w:p w14:paraId="5A872B4A" w14:textId="27619297" w:rsidR="00451EDE" w:rsidRDefault="00451EDE" w:rsidP="00451EDE">
            <w:pPr>
              <w:spacing w:line="360" w:lineRule="auto"/>
            </w:pPr>
            <w:r>
              <w:t>ESP-01 Wi-Fi Module</w:t>
            </w:r>
          </w:p>
        </w:tc>
        <w:tc>
          <w:tcPr>
            <w:tcW w:w="2822" w:type="dxa"/>
          </w:tcPr>
          <w:p w14:paraId="0E949A84" w14:textId="5C1CE49B" w:rsidR="00451EDE" w:rsidRDefault="00451EDE" w:rsidP="00451EDE">
            <w:pPr>
              <w:spacing w:line="360" w:lineRule="auto"/>
            </w:pPr>
            <w:r>
              <w:t>Rp 15.000</w:t>
            </w:r>
          </w:p>
        </w:tc>
        <w:tc>
          <w:tcPr>
            <w:tcW w:w="2661" w:type="dxa"/>
          </w:tcPr>
          <w:p w14:paraId="0D4DA209" w14:textId="62478E60" w:rsidR="00451EDE" w:rsidRDefault="00451EDE" w:rsidP="00451EDE">
            <w:pPr>
              <w:spacing w:line="360" w:lineRule="auto"/>
            </w:pPr>
            <w:r>
              <w:t>Rp 15.000</w:t>
            </w:r>
          </w:p>
        </w:tc>
      </w:tr>
      <w:tr w:rsidR="00451EDE" w14:paraId="338D18BD" w14:textId="764DEC83" w:rsidTr="00451EDE">
        <w:tc>
          <w:tcPr>
            <w:tcW w:w="2953" w:type="dxa"/>
          </w:tcPr>
          <w:p w14:paraId="56378A62" w14:textId="2F9D6300" w:rsidR="00451EDE" w:rsidRDefault="00451EDE" w:rsidP="00451EDE">
            <w:pPr>
              <w:spacing w:line="360" w:lineRule="auto"/>
            </w:pPr>
            <w:r>
              <w:t>Small Breadboard</w:t>
            </w:r>
          </w:p>
        </w:tc>
        <w:tc>
          <w:tcPr>
            <w:tcW w:w="2822" w:type="dxa"/>
          </w:tcPr>
          <w:p w14:paraId="2BC4AF7D" w14:textId="36259DA0" w:rsidR="00451EDE" w:rsidRDefault="00451EDE" w:rsidP="00451EDE">
            <w:pPr>
              <w:spacing w:line="360" w:lineRule="auto"/>
            </w:pPr>
            <w:r>
              <w:t>Rp 7.100</w:t>
            </w:r>
          </w:p>
        </w:tc>
        <w:tc>
          <w:tcPr>
            <w:tcW w:w="2661" w:type="dxa"/>
          </w:tcPr>
          <w:p w14:paraId="2677551A" w14:textId="6D68B1E8" w:rsidR="00451EDE" w:rsidRDefault="00451EDE" w:rsidP="00451EDE">
            <w:pPr>
              <w:spacing w:line="360" w:lineRule="auto"/>
            </w:pPr>
            <w:r>
              <w:t>Rp 7.100</w:t>
            </w:r>
          </w:p>
        </w:tc>
      </w:tr>
      <w:tr w:rsidR="00451EDE" w14:paraId="216C2AE1" w14:textId="4B08957F" w:rsidTr="00451EDE">
        <w:tc>
          <w:tcPr>
            <w:tcW w:w="2953" w:type="dxa"/>
          </w:tcPr>
          <w:p w14:paraId="46FAEBB1" w14:textId="08F64D80" w:rsidR="00451EDE" w:rsidRDefault="00451EDE" w:rsidP="00451EDE">
            <w:pPr>
              <w:spacing w:line="360" w:lineRule="auto"/>
            </w:pPr>
            <w:r>
              <w:t>DHT11</w:t>
            </w:r>
          </w:p>
        </w:tc>
        <w:tc>
          <w:tcPr>
            <w:tcW w:w="2822" w:type="dxa"/>
          </w:tcPr>
          <w:p w14:paraId="2330C7C2" w14:textId="09F27956" w:rsidR="00451EDE" w:rsidRDefault="00451EDE" w:rsidP="00451EDE">
            <w:pPr>
              <w:spacing w:line="360" w:lineRule="auto"/>
            </w:pPr>
            <w:r>
              <w:t>Rp 10.800</w:t>
            </w:r>
          </w:p>
        </w:tc>
        <w:tc>
          <w:tcPr>
            <w:tcW w:w="2661" w:type="dxa"/>
          </w:tcPr>
          <w:p w14:paraId="235BF4D1" w14:textId="3A5FE9C8" w:rsidR="00451EDE" w:rsidRDefault="00451EDE" w:rsidP="00451EDE">
            <w:pPr>
              <w:spacing w:line="360" w:lineRule="auto"/>
            </w:pPr>
            <w:r>
              <w:t>Rp 10.800</w:t>
            </w:r>
          </w:p>
        </w:tc>
      </w:tr>
      <w:tr w:rsidR="00451EDE" w14:paraId="48C89686" w14:textId="19CBBAF0" w:rsidTr="00451EDE">
        <w:tc>
          <w:tcPr>
            <w:tcW w:w="2953" w:type="dxa"/>
          </w:tcPr>
          <w:p w14:paraId="4DB5C591" w14:textId="6EA52D72" w:rsidR="00451EDE" w:rsidRDefault="00451EDE" w:rsidP="00451EDE">
            <w:pPr>
              <w:spacing w:line="360" w:lineRule="auto"/>
            </w:pPr>
            <w:r>
              <w:t>DS18B20</w:t>
            </w:r>
          </w:p>
        </w:tc>
        <w:tc>
          <w:tcPr>
            <w:tcW w:w="2822" w:type="dxa"/>
          </w:tcPr>
          <w:p w14:paraId="51691E9F" w14:textId="3132EE73" w:rsidR="00451EDE" w:rsidRDefault="00451EDE" w:rsidP="00451EDE">
            <w:pPr>
              <w:spacing w:line="360" w:lineRule="auto"/>
            </w:pPr>
            <w:r>
              <w:t>Rp 9.775</w:t>
            </w:r>
          </w:p>
        </w:tc>
        <w:tc>
          <w:tcPr>
            <w:tcW w:w="2661" w:type="dxa"/>
          </w:tcPr>
          <w:p w14:paraId="37CF47D4" w14:textId="6E3A36E4" w:rsidR="00451EDE" w:rsidRDefault="00451EDE" w:rsidP="00451EDE">
            <w:pPr>
              <w:spacing w:line="360" w:lineRule="auto"/>
            </w:pPr>
            <w:r>
              <w:t>Rp 9.775</w:t>
            </w:r>
          </w:p>
        </w:tc>
      </w:tr>
      <w:tr w:rsidR="00451EDE" w14:paraId="55F6A584" w14:textId="26036429" w:rsidTr="00451EDE">
        <w:tc>
          <w:tcPr>
            <w:tcW w:w="2953" w:type="dxa"/>
          </w:tcPr>
          <w:p w14:paraId="52436793" w14:textId="6EDFCE34" w:rsidR="00451EDE" w:rsidRDefault="00451EDE" w:rsidP="00451EDE">
            <w:pPr>
              <w:spacing w:line="360" w:lineRule="auto"/>
            </w:pPr>
            <w:r>
              <w:t>Resistor 4.7k Ohm 1/2W</w:t>
            </w:r>
          </w:p>
        </w:tc>
        <w:tc>
          <w:tcPr>
            <w:tcW w:w="2822" w:type="dxa"/>
          </w:tcPr>
          <w:p w14:paraId="7EE94485" w14:textId="383A5746" w:rsidR="00451EDE" w:rsidRDefault="00451EDE" w:rsidP="00451EDE">
            <w:pPr>
              <w:spacing w:line="360" w:lineRule="auto"/>
            </w:pPr>
            <w:r>
              <w:t>Rp 400 (x2)</w:t>
            </w:r>
          </w:p>
        </w:tc>
        <w:tc>
          <w:tcPr>
            <w:tcW w:w="2661" w:type="dxa"/>
          </w:tcPr>
          <w:p w14:paraId="6B26520F" w14:textId="3D3DB9B2" w:rsidR="00451EDE" w:rsidRDefault="00451EDE" w:rsidP="00451EDE">
            <w:pPr>
              <w:spacing w:line="360" w:lineRule="auto"/>
            </w:pPr>
            <w:r>
              <w:t>Rp 800</w:t>
            </w:r>
          </w:p>
        </w:tc>
      </w:tr>
      <w:tr w:rsidR="00451EDE" w14:paraId="4FFAEAC4" w14:textId="77777777" w:rsidTr="00451EDE">
        <w:tc>
          <w:tcPr>
            <w:tcW w:w="2953" w:type="dxa"/>
          </w:tcPr>
          <w:p w14:paraId="5FC46BBA" w14:textId="01BE9C9B" w:rsidR="00451EDE" w:rsidRDefault="00451EDE" w:rsidP="00451EDE">
            <w:pPr>
              <w:spacing w:line="360" w:lineRule="auto"/>
            </w:pPr>
            <w:r>
              <w:lastRenderedPageBreak/>
              <w:t>MH-Z19B</w:t>
            </w:r>
          </w:p>
        </w:tc>
        <w:tc>
          <w:tcPr>
            <w:tcW w:w="2822" w:type="dxa"/>
          </w:tcPr>
          <w:p w14:paraId="0D65B4E3" w14:textId="64E1745F" w:rsidR="00451EDE" w:rsidRDefault="00451EDE" w:rsidP="00451EDE">
            <w:pPr>
              <w:spacing w:line="360" w:lineRule="auto"/>
            </w:pPr>
            <w:r>
              <w:t>Rp 574.500</w:t>
            </w:r>
          </w:p>
        </w:tc>
        <w:tc>
          <w:tcPr>
            <w:tcW w:w="2661" w:type="dxa"/>
          </w:tcPr>
          <w:p w14:paraId="11D914AD" w14:textId="03CFE754" w:rsidR="00451EDE" w:rsidRDefault="00451EDE" w:rsidP="00451EDE">
            <w:pPr>
              <w:spacing w:line="360" w:lineRule="auto"/>
            </w:pPr>
            <w:r>
              <w:t>Rp 574.500</w:t>
            </w:r>
          </w:p>
        </w:tc>
      </w:tr>
      <w:tr w:rsidR="00451EDE" w14:paraId="39433529" w14:textId="77777777" w:rsidTr="00451EDE">
        <w:tc>
          <w:tcPr>
            <w:tcW w:w="2953" w:type="dxa"/>
          </w:tcPr>
          <w:p w14:paraId="651F8852" w14:textId="416B01FA" w:rsidR="00451EDE" w:rsidRDefault="00451EDE" w:rsidP="00451EDE">
            <w:pPr>
              <w:spacing w:line="360" w:lineRule="auto"/>
            </w:pPr>
            <w:proofErr w:type="spellStart"/>
            <w:r>
              <w:t>DFRobot</w:t>
            </w:r>
            <w:proofErr w:type="spellEnd"/>
            <w:r>
              <w:t xml:space="preserve"> Analog TDS Sensor</w:t>
            </w:r>
          </w:p>
        </w:tc>
        <w:tc>
          <w:tcPr>
            <w:tcW w:w="2822" w:type="dxa"/>
          </w:tcPr>
          <w:p w14:paraId="05BD8FD4" w14:textId="0DD7122E" w:rsidR="00451EDE" w:rsidRDefault="00451EDE" w:rsidP="00451EDE">
            <w:pPr>
              <w:spacing w:line="360" w:lineRule="auto"/>
            </w:pPr>
            <w:r>
              <w:t>Rp 227.400</w:t>
            </w:r>
          </w:p>
        </w:tc>
        <w:tc>
          <w:tcPr>
            <w:tcW w:w="2661" w:type="dxa"/>
          </w:tcPr>
          <w:p w14:paraId="544369EB" w14:textId="0B37B9EF" w:rsidR="00451EDE" w:rsidRDefault="00451EDE" w:rsidP="00451EDE">
            <w:pPr>
              <w:spacing w:line="360" w:lineRule="auto"/>
            </w:pPr>
            <w:r>
              <w:t>Rp 227.400</w:t>
            </w:r>
          </w:p>
        </w:tc>
      </w:tr>
      <w:tr w:rsidR="00451EDE" w14:paraId="78521E0A" w14:textId="77777777" w:rsidTr="00451EDE">
        <w:tc>
          <w:tcPr>
            <w:tcW w:w="2953" w:type="dxa"/>
          </w:tcPr>
          <w:p w14:paraId="0F3CA115" w14:textId="3E448FE9" w:rsidR="00451EDE" w:rsidRDefault="00451EDE" w:rsidP="00451EDE">
            <w:pPr>
              <w:spacing w:line="360" w:lineRule="auto"/>
            </w:pPr>
            <w:r>
              <w:t>PH-4502C + pH Probe</w:t>
            </w:r>
          </w:p>
        </w:tc>
        <w:tc>
          <w:tcPr>
            <w:tcW w:w="2822" w:type="dxa"/>
          </w:tcPr>
          <w:p w14:paraId="23FC598E" w14:textId="5ABA4F35" w:rsidR="00451EDE" w:rsidRDefault="00451EDE" w:rsidP="00451EDE">
            <w:pPr>
              <w:spacing w:line="360" w:lineRule="auto"/>
            </w:pPr>
            <w:r>
              <w:t>Rp 265.600</w:t>
            </w:r>
          </w:p>
        </w:tc>
        <w:tc>
          <w:tcPr>
            <w:tcW w:w="2661" w:type="dxa"/>
          </w:tcPr>
          <w:p w14:paraId="23045589" w14:textId="0F8C2307" w:rsidR="00451EDE" w:rsidRDefault="00451EDE" w:rsidP="00451EDE">
            <w:pPr>
              <w:spacing w:line="360" w:lineRule="auto"/>
            </w:pPr>
            <w:r>
              <w:t>Rp 265.600</w:t>
            </w:r>
          </w:p>
        </w:tc>
      </w:tr>
      <w:tr w:rsidR="00451EDE" w14:paraId="4BD959C6" w14:textId="77777777" w:rsidTr="00E67783">
        <w:tc>
          <w:tcPr>
            <w:tcW w:w="5775" w:type="dxa"/>
            <w:gridSpan w:val="2"/>
          </w:tcPr>
          <w:p w14:paraId="433D6CD3" w14:textId="528B8CDF" w:rsidR="00451EDE" w:rsidRPr="00451EDE" w:rsidRDefault="00451EDE" w:rsidP="005B57EC">
            <w:pPr>
              <w:spacing w:line="360" w:lineRule="auto"/>
              <w:jc w:val="right"/>
              <w:rPr>
                <w:b/>
                <w:bCs/>
              </w:rPr>
            </w:pPr>
            <w:r w:rsidRPr="00451EDE">
              <w:rPr>
                <w:b/>
                <w:bCs/>
              </w:rPr>
              <w:t>Final Total</w:t>
            </w:r>
          </w:p>
        </w:tc>
        <w:tc>
          <w:tcPr>
            <w:tcW w:w="2661" w:type="dxa"/>
          </w:tcPr>
          <w:p w14:paraId="2684B325" w14:textId="26D16FF1" w:rsidR="00451EDE" w:rsidRPr="00451EDE" w:rsidRDefault="00451EDE" w:rsidP="005B57EC">
            <w:pPr>
              <w:spacing w:line="360" w:lineRule="auto"/>
              <w:rPr>
                <w:b/>
                <w:bCs/>
              </w:rPr>
            </w:pPr>
            <w:r>
              <w:rPr>
                <w:b/>
                <w:bCs/>
              </w:rPr>
              <w:t>Rp 1,039,275</w:t>
            </w:r>
          </w:p>
        </w:tc>
      </w:tr>
    </w:tbl>
    <w:p w14:paraId="4B59D785" w14:textId="77777777" w:rsidR="00B46641" w:rsidRPr="00B46641" w:rsidRDefault="00B46641" w:rsidP="005E7D43">
      <w:pPr>
        <w:spacing w:line="360" w:lineRule="auto"/>
      </w:pPr>
    </w:p>
    <w:p w14:paraId="609CEA6C" w14:textId="21955880" w:rsidR="008E35C6" w:rsidRDefault="008E35C6" w:rsidP="005E7D43">
      <w:pPr>
        <w:pStyle w:val="Heading2"/>
        <w:spacing w:line="360" w:lineRule="auto"/>
      </w:pPr>
      <w:r>
        <w:t>4.</w:t>
      </w:r>
      <w:r w:rsidR="00604139">
        <w:t>2</w:t>
      </w:r>
      <w:r w:rsidR="00F31E6B">
        <w:t xml:space="preserve"> Web Application</w:t>
      </w:r>
    </w:p>
    <w:p w14:paraId="04C00A4C" w14:textId="40D37A02" w:rsidR="00BA436E" w:rsidRPr="00963825" w:rsidRDefault="004B045B" w:rsidP="005E7D43">
      <w:pPr>
        <w:pStyle w:val="Heading3"/>
        <w:spacing w:line="360" w:lineRule="auto"/>
      </w:pPr>
      <w:r>
        <w:t>4.</w:t>
      </w:r>
      <w:r w:rsidR="00772941">
        <w:t>2</w:t>
      </w:r>
      <w:r>
        <w:t>.1 Architecture</w:t>
      </w:r>
      <w:r w:rsidR="00814DF1">
        <w:t xml:space="preserve"> Overview</w:t>
      </w:r>
    </w:p>
    <w:p w14:paraId="5657B9AF" w14:textId="00E5647D" w:rsidR="00BA436E" w:rsidRPr="002D4D59" w:rsidRDefault="00BA436E" w:rsidP="005E7D43">
      <w:pPr>
        <w:spacing w:line="360" w:lineRule="auto"/>
        <w:jc w:val="center"/>
        <w:rPr>
          <w:szCs w:val="24"/>
        </w:rPr>
      </w:pPr>
      <w:r>
        <w:rPr>
          <w:noProof/>
          <w:szCs w:val="24"/>
        </w:rPr>
        <w:drawing>
          <wp:inline distT="0" distB="0" distL="0" distR="0" wp14:anchorId="3E018ABA" wp14:editId="65B6CF8E">
            <wp:extent cx="5219700" cy="1482437"/>
            <wp:effectExtent l="0" t="0" r="0" b="0"/>
            <wp:docPr id="1817328888" name="Picture 181732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8888" name="Picture 1817328888"/>
                    <pic:cNvPicPr/>
                  </pic:nvPicPr>
                  <pic:blipFill rotWithShape="1">
                    <a:blip r:embed="rId56">
                      <a:extLst>
                        <a:ext uri="{28A0092B-C50C-407E-A947-70E740481C1C}">
                          <a14:useLocalDpi xmlns:a14="http://schemas.microsoft.com/office/drawing/2010/main" val="0"/>
                        </a:ext>
                      </a:extLst>
                    </a:blip>
                    <a:srcRect b="6506"/>
                    <a:stretch/>
                  </pic:blipFill>
                  <pic:spPr bwMode="auto">
                    <a:xfrm>
                      <a:off x="0" y="0"/>
                      <a:ext cx="5219700" cy="1482437"/>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r>
      <w:r w:rsidRPr="005E0267">
        <w:rPr>
          <w:sz w:val="20"/>
          <w:szCs w:val="20"/>
        </w:rPr>
        <w:t>Figure 4.</w:t>
      </w:r>
      <w:r w:rsidR="005D6199">
        <w:rPr>
          <w:sz w:val="20"/>
          <w:szCs w:val="20"/>
        </w:rPr>
        <w:t>3</w:t>
      </w:r>
      <w:r w:rsidRPr="005E0267">
        <w:rPr>
          <w:sz w:val="20"/>
          <w:szCs w:val="20"/>
        </w:rPr>
        <w:t xml:space="preserve"> </w:t>
      </w:r>
      <w:r>
        <w:rPr>
          <w:sz w:val="20"/>
          <w:szCs w:val="20"/>
        </w:rPr>
        <w:t>–</w:t>
      </w:r>
      <w:r w:rsidRPr="005E0267">
        <w:rPr>
          <w:sz w:val="20"/>
          <w:szCs w:val="20"/>
        </w:rPr>
        <w:t xml:space="preserve"> </w:t>
      </w:r>
      <w:r>
        <w:rPr>
          <w:sz w:val="20"/>
          <w:szCs w:val="20"/>
        </w:rPr>
        <w:t>Web Application System Architecture</w:t>
      </w:r>
    </w:p>
    <w:p w14:paraId="7E7B51A0" w14:textId="72FBFFD1" w:rsidR="00BA436E" w:rsidRDefault="00BA436E" w:rsidP="005E7D43">
      <w:pPr>
        <w:spacing w:line="360" w:lineRule="auto"/>
        <w:ind w:firstLine="720"/>
        <w:jc w:val="both"/>
      </w:pPr>
      <w:r>
        <w:t xml:space="preserve">The system requires an active internet connection. The internet connection used should be a basic, wireless capable connection with little to no firewall limitations or </w:t>
      </w:r>
      <w:r w:rsidR="00A30080">
        <w:t xml:space="preserve">additional </w:t>
      </w:r>
      <w:r>
        <w:t>login requirements</w:t>
      </w:r>
      <w:r w:rsidR="00A30080">
        <w:t xml:space="preserve"> past the basic SSID and password combination</w:t>
      </w:r>
      <w:r>
        <w:t xml:space="preserve">, as the Arduino device is incapable of independently connecting to a physical LAN port or fulfilling any additional </w:t>
      </w:r>
      <w:r w:rsidR="00A30080">
        <w:t xml:space="preserve">security </w:t>
      </w:r>
      <w:r>
        <w:t>requirements</w:t>
      </w:r>
      <w:r w:rsidR="00A30080">
        <w:t>.</w:t>
      </w:r>
    </w:p>
    <w:p w14:paraId="5BF76C45" w14:textId="1785B7D7" w:rsidR="00BA436E" w:rsidRDefault="00BA436E" w:rsidP="005E7D43">
      <w:pPr>
        <w:spacing w:line="360" w:lineRule="auto"/>
        <w:ind w:firstLine="720"/>
        <w:jc w:val="both"/>
      </w:pPr>
      <w:r>
        <w:t xml:space="preserve">The simple nature of the web application should </w:t>
      </w:r>
      <w:proofErr w:type="gramStart"/>
      <w:r>
        <w:t>allow for</w:t>
      </w:r>
      <w:proofErr w:type="gramEnd"/>
      <w:r>
        <w:t xml:space="preserve"> it to be deployed almost anywhere. The </w:t>
      </w:r>
      <w:proofErr w:type="gramStart"/>
      <w:r>
        <w:t>very-low</w:t>
      </w:r>
      <w:proofErr w:type="gramEnd"/>
      <w:r>
        <w:t xml:space="preserve"> bandwidth requirements allow for high connectivity tolerances. Theoretically, it should be able to be deployed on almost any third-party cloud service provider, or it could even be hosted locally, should the local internet connection have a dynamic IP address and is capable of port-forwarding. If the cloud service provider features additional security layers, it should be disabled as in </w:t>
      </w:r>
      <w:r w:rsidR="00D33AE3">
        <w:t>its</w:t>
      </w:r>
      <w:r>
        <w:t xml:space="preserve"> current form, the Arduino device’s design does not provide it with the capability for authentication and would likely be flagged as a spam.</w:t>
      </w:r>
    </w:p>
    <w:p w14:paraId="1D70A03D" w14:textId="77777777" w:rsidR="00BA436E" w:rsidRDefault="00BA436E" w:rsidP="005E7D43">
      <w:pPr>
        <w:spacing w:line="360" w:lineRule="auto"/>
      </w:pPr>
    </w:p>
    <w:p w14:paraId="7440B8C5" w14:textId="77777777" w:rsidR="003A40FE" w:rsidRDefault="003A40FE" w:rsidP="005E7D43">
      <w:pPr>
        <w:spacing w:line="360" w:lineRule="auto"/>
      </w:pPr>
    </w:p>
    <w:p w14:paraId="1F0ECB62" w14:textId="77777777" w:rsidR="003A40FE" w:rsidRPr="004B045B" w:rsidRDefault="003A40FE" w:rsidP="005E7D43">
      <w:pPr>
        <w:spacing w:line="360" w:lineRule="auto"/>
      </w:pPr>
    </w:p>
    <w:p w14:paraId="1F9AF9AA" w14:textId="0D715628" w:rsidR="00C80B5F" w:rsidRDefault="00C80B5F" w:rsidP="005E7D43">
      <w:pPr>
        <w:pStyle w:val="Heading3"/>
        <w:spacing w:line="360" w:lineRule="auto"/>
      </w:pPr>
      <w:r>
        <w:lastRenderedPageBreak/>
        <w:t>4.</w:t>
      </w:r>
      <w:r w:rsidR="00CF2853">
        <w:t>2</w:t>
      </w:r>
      <w:r>
        <w:t>.</w:t>
      </w:r>
      <w:r w:rsidR="00E07C1B">
        <w:t>2</w:t>
      </w:r>
      <w:r>
        <w:t xml:space="preserve"> </w:t>
      </w:r>
      <w:r w:rsidR="004F10D0">
        <w:t>Class Diagram</w:t>
      </w:r>
    </w:p>
    <w:p w14:paraId="747CEA9A" w14:textId="5CF00ACD" w:rsidR="007775FA" w:rsidRDefault="00027135" w:rsidP="005E7D43">
      <w:pPr>
        <w:spacing w:line="360" w:lineRule="auto"/>
        <w:jc w:val="center"/>
      </w:pPr>
      <w:r>
        <w:rPr>
          <w:noProof/>
          <w:sz w:val="20"/>
          <w:szCs w:val="20"/>
        </w:rPr>
        <w:drawing>
          <wp:inline distT="0" distB="0" distL="0" distR="0" wp14:anchorId="5F9CE56A" wp14:editId="61183355">
            <wp:extent cx="5219700" cy="2385695"/>
            <wp:effectExtent l="0" t="0" r="0" b="0"/>
            <wp:docPr id="1200524940" name="Picture 12005249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4940" name="Picture 2"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19700" cy="2385695"/>
                    </a:xfrm>
                    <a:prstGeom prst="rect">
                      <a:avLst/>
                    </a:prstGeom>
                  </pic:spPr>
                </pic:pic>
              </a:graphicData>
            </a:graphic>
          </wp:inline>
        </w:drawing>
      </w:r>
      <w:r w:rsidR="00F341EE">
        <w:rPr>
          <w:sz w:val="20"/>
          <w:szCs w:val="20"/>
        </w:rPr>
        <w:br/>
      </w:r>
      <w:r w:rsidR="007775FA" w:rsidRPr="00F341EE">
        <w:rPr>
          <w:sz w:val="20"/>
          <w:szCs w:val="20"/>
        </w:rPr>
        <w:t>Figure 4.</w:t>
      </w:r>
      <w:r w:rsidR="00A21250">
        <w:rPr>
          <w:sz w:val="20"/>
          <w:szCs w:val="20"/>
        </w:rPr>
        <w:t>4</w:t>
      </w:r>
      <w:r w:rsidR="007775FA" w:rsidRPr="00F341EE">
        <w:rPr>
          <w:sz w:val="20"/>
          <w:szCs w:val="20"/>
        </w:rPr>
        <w:t xml:space="preserve"> – Class Diagram</w:t>
      </w:r>
    </w:p>
    <w:p w14:paraId="1A8A6354" w14:textId="46B4CB25" w:rsidR="00FD7053" w:rsidRDefault="00842950" w:rsidP="005E7D43">
      <w:pPr>
        <w:spacing w:line="360" w:lineRule="auto"/>
        <w:jc w:val="both"/>
      </w:pPr>
      <w:r>
        <w:tab/>
      </w:r>
      <w:r w:rsidR="00FD7053">
        <w:t>In its current implementation, the Class Diagram has</w:t>
      </w:r>
      <w:r w:rsidR="00027135">
        <w:rPr>
          <w:b/>
          <w:bCs/>
        </w:rPr>
        <w:t xml:space="preserve"> eight </w:t>
      </w:r>
      <w:r w:rsidR="00FD7053">
        <w:t>classes. Due to the object-oriented nature of PHP, each of these classes serves a distinct purpose. The classes are:</w:t>
      </w:r>
    </w:p>
    <w:p w14:paraId="63A3D461" w14:textId="7BE37A86" w:rsidR="00FD7053" w:rsidRPr="008B4A1F" w:rsidRDefault="00FD7053" w:rsidP="00156699">
      <w:pPr>
        <w:pStyle w:val="ListParagraph"/>
        <w:numPr>
          <w:ilvl w:val="0"/>
          <w:numId w:val="10"/>
        </w:numPr>
        <w:spacing w:line="360" w:lineRule="auto"/>
        <w:jc w:val="both"/>
        <w:rPr>
          <w:b/>
          <w:bCs/>
        </w:rPr>
      </w:pPr>
      <w:r w:rsidRPr="008B4A1F">
        <w:rPr>
          <w:b/>
          <w:bCs/>
        </w:rPr>
        <w:t>Controller</w:t>
      </w:r>
    </w:p>
    <w:p w14:paraId="1845A6FA" w14:textId="1C1DEC31" w:rsidR="00333E22" w:rsidRDefault="002569DA" w:rsidP="00156699">
      <w:pPr>
        <w:pStyle w:val="ListParagraph"/>
        <w:numPr>
          <w:ilvl w:val="1"/>
          <w:numId w:val="10"/>
        </w:numPr>
        <w:spacing w:line="360" w:lineRule="auto"/>
        <w:jc w:val="both"/>
      </w:pPr>
      <w:r>
        <w:t xml:space="preserve">This is an abstract class. It serves as an </w:t>
      </w:r>
      <w:proofErr w:type="gramStart"/>
      <w:r>
        <w:t>abstraction</w:t>
      </w:r>
      <w:proofErr w:type="gramEnd"/>
      <w:r>
        <w:t xml:space="preserve"> layer for </w:t>
      </w:r>
      <w:r w:rsidR="00E43E1D">
        <w:t>c</w:t>
      </w:r>
      <w:r w:rsidRPr="00E43E1D">
        <w:t>ontroller</w:t>
      </w:r>
      <w:r>
        <w:t xml:space="preserve"> classes.</w:t>
      </w:r>
    </w:p>
    <w:p w14:paraId="2AE87808" w14:textId="14363915" w:rsidR="00FD7053" w:rsidRPr="008B4A1F" w:rsidRDefault="00FD7053" w:rsidP="00156699">
      <w:pPr>
        <w:pStyle w:val="ListParagraph"/>
        <w:numPr>
          <w:ilvl w:val="0"/>
          <w:numId w:val="10"/>
        </w:numPr>
        <w:spacing w:line="360" w:lineRule="auto"/>
        <w:jc w:val="both"/>
        <w:rPr>
          <w:b/>
          <w:bCs/>
        </w:rPr>
      </w:pPr>
      <w:proofErr w:type="spellStart"/>
      <w:r w:rsidRPr="008B4A1F">
        <w:rPr>
          <w:b/>
          <w:bCs/>
        </w:rPr>
        <w:t>DashboardController</w:t>
      </w:r>
      <w:proofErr w:type="spellEnd"/>
    </w:p>
    <w:p w14:paraId="38378D67" w14:textId="0F48A989" w:rsidR="00333E22" w:rsidRDefault="002569DA" w:rsidP="00156699">
      <w:pPr>
        <w:pStyle w:val="ListParagraph"/>
        <w:numPr>
          <w:ilvl w:val="1"/>
          <w:numId w:val="10"/>
        </w:numPr>
        <w:spacing w:line="360" w:lineRule="auto"/>
        <w:jc w:val="both"/>
      </w:pPr>
      <w:r>
        <w:t xml:space="preserve">As the name suggests, this class is a controller, which inherits the abstract </w:t>
      </w:r>
      <w:r>
        <w:rPr>
          <w:i/>
          <w:iCs/>
        </w:rPr>
        <w:t>Controller</w:t>
      </w:r>
      <w:r>
        <w:t xml:space="preserve"> class.</w:t>
      </w:r>
      <w:r w:rsidR="000F615A">
        <w:t xml:space="preserve"> It controls the main page of the web application, which is the dashboard</w:t>
      </w:r>
      <w:r w:rsidR="00B12E4D">
        <w:t>, which displays the data collected by the Arduino sensor device.</w:t>
      </w:r>
    </w:p>
    <w:p w14:paraId="6BEEE6EE" w14:textId="317EE283" w:rsidR="00027135" w:rsidRPr="008B4A1F" w:rsidRDefault="00027135" w:rsidP="00156699">
      <w:pPr>
        <w:pStyle w:val="ListParagraph"/>
        <w:numPr>
          <w:ilvl w:val="0"/>
          <w:numId w:val="10"/>
        </w:numPr>
        <w:spacing w:line="360" w:lineRule="auto"/>
        <w:jc w:val="both"/>
        <w:rPr>
          <w:b/>
          <w:bCs/>
        </w:rPr>
      </w:pPr>
      <w:proofErr w:type="spellStart"/>
      <w:r>
        <w:rPr>
          <w:b/>
          <w:bCs/>
        </w:rPr>
        <w:t>LoginController</w:t>
      </w:r>
      <w:proofErr w:type="spellEnd"/>
    </w:p>
    <w:p w14:paraId="00C6F698" w14:textId="1707AAED" w:rsidR="00027135" w:rsidRDefault="00027135" w:rsidP="00156699">
      <w:pPr>
        <w:pStyle w:val="ListParagraph"/>
        <w:numPr>
          <w:ilvl w:val="1"/>
          <w:numId w:val="10"/>
        </w:numPr>
        <w:spacing w:line="360" w:lineRule="auto"/>
        <w:jc w:val="both"/>
      </w:pPr>
      <w:r>
        <w:t xml:space="preserve">The login controller, which inherits the abstract </w:t>
      </w:r>
      <w:r w:rsidRPr="00027135">
        <w:rPr>
          <w:i/>
          <w:iCs/>
        </w:rPr>
        <w:t>Controller</w:t>
      </w:r>
      <w:r>
        <w:t xml:space="preserve"> class. It controls the login page, although much of its functionality is only a placeholder, because a “real” authentication system hasn’t been made yet.</w:t>
      </w:r>
    </w:p>
    <w:p w14:paraId="7D6E392E" w14:textId="77777777" w:rsidR="00027135" w:rsidRPr="008B4A1F" w:rsidRDefault="00027135" w:rsidP="00156699">
      <w:pPr>
        <w:pStyle w:val="ListParagraph"/>
        <w:numPr>
          <w:ilvl w:val="0"/>
          <w:numId w:val="10"/>
        </w:numPr>
        <w:spacing w:line="360" w:lineRule="auto"/>
        <w:jc w:val="both"/>
        <w:rPr>
          <w:b/>
          <w:bCs/>
        </w:rPr>
      </w:pPr>
      <w:proofErr w:type="spellStart"/>
      <w:r w:rsidRPr="008B4A1F">
        <w:rPr>
          <w:b/>
          <w:bCs/>
        </w:rPr>
        <w:t>DatabaseConnection</w:t>
      </w:r>
      <w:proofErr w:type="spellEnd"/>
    </w:p>
    <w:p w14:paraId="0894A754" w14:textId="77777777" w:rsidR="00027135" w:rsidRDefault="00027135" w:rsidP="00156699">
      <w:pPr>
        <w:pStyle w:val="ListParagraph"/>
        <w:numPr>
          <w:ilvl w:val="1"/>
          <w:numId w:val="10"/>
        </w:numPr>
        <w:spacing w:line="360" w:lineRule="auto"/>
        <w:jc w:val="both"/>
      </w:pPr>
      <w:r>
        <w:t>This class was created to handle most of the database connections and queries behind a layer of encapsulation.</w:t>
      </w:r>
    </w:p>
    <w:p w14:paraId="1A064412" w14:textId="47F7FCF4" w:rsidR="00027135" w:rsidRDefault="00027135" w:rsidP="00156699">
      <w:pPr>
        <w:pStyle w:val="ListParagraph"/>
        <w:numPr>
          <w:ilvl w:val="1"/>
          <w:numId w:val="10"/>
        </w:numPr>
        <w:spacing w:line="360" w:lineRule="auto"/>
        <w:jc w:val="both"/>
      </w:pPr>
      <w:r>
        <w:lastRenderedPageBreak/>
        <w:t xml:space="preserve">This class also stores the connection object within its properties, so any queries can be performed by simply calling class’s </w:t>
      </w:r>
      <w:proofErr w:type="spellStart"/>
      <w:proofErr w:type="gramStart"/>
      <w:r>
        <w:rPr>
          <w:i/>
          <w:iCs/>
        </w:rPr>
        <w:t>executeUpdate</w:t>
      </w:r>
      <w:proofErr w:type="spellEnd"/>
      <w:r>
        <w:rPr>
          <w:i/>
          <w:iCs/>
        </w:rPr>
        <w:t>(</w:t>
      </w:r>
      <w:proofErr w:type="gramEnd"/>
      <w:r>
        <w:rPr>
          <w:i/>
          <w:iCs/>
        </w:rPr>
        <w:t>)</w:t>
      </w:r>
      <w:r>
        <w:t xml:space="preserve"> or </w:t>
      </w:r>
      <w:proofErr w:type="spellStart"/>
      <w:r>
        <w:rPr>
          <w:i/>
          <w:iCs/>
        </w:rPr>
        <w:t>executeQuery</w:t>
      </w:r>
      <w:proofErr w:type="spellEnd"/>
      <w:r>
        <w:rPr>
          <w:i/>
          <w:iCs/>
        </w:rPr>
        <w:t>()</w:t>
      </w:r>
      <w:r>
        <w:t xml:space="preserve"> functions.</w:t>
      </w:r>
    </w:p>
    <w:p w14:paraId="374B21E7" w14:textId="46388002" w:rsidR="00FD7053" w:rsidRPr="008B4A1F" w:rsidRDefault="00FD7053" w:rsidP="00156699">
      <w:pPr>
        <w:pStyle w:val="ListParagraph"/>
        <w:numPr>
          <w:ilvl w:val="0"/>
          <w:numId w:val="10"/>
        </w:numPr>
        <w:spacing w:line="360" w:lineRule="auto"/>
        <w:jc w:val="both"/>
        <w:rPr>
          <w:b/>
          <w:bCs/>
        </w:rPr>
      </w:pPr>
      <w:proofErr w:type="spellStart"/>
      <w:r w:rsidRPr="008B4A1F">
        <w:rPr>
          <w:b/>
          <w:bCs/>
        </w:rPr>
        <w:t>SensorData</w:t>
      </w:r>
      <w:proofErr w:type="spellEnd"/>
    </w:p>
    <w:p w14:paraId="3D5B23FA" w14:textId="7882D540" w:rsidR="00333E22" w:rsidRDefault="00763C42" w:rsidP="00156699">
      <w:pPr>
        <w:pStyle w:val="ListParagraph"/>
        <w:numPr>
          <w:ilvl w:val="1"/>
          <w:numId w:val="10"/>
        </w:numPr>
        <w:spacing w:line="360" w:lineRule="auto"/>
        <w:jc w:val="both"/>
      </w:pPr>
      <w:r>
        <w:t>This class was created to classify, unify, and encapsulate the sensor data into a single object. This shortens the overall code length and improves code readability.</w:t>
      </w:r>
    </w:p>
    <w:p w14:paraId="57EB0E6E" w14:textId="3123E513" w:rsidR="00FD7053" w:rsidRPr="008B4A1F" w:rsidRDefault="00FD7053" w:rsidP="00156699">
      <w:pPr>
        <w:pStyle w:val="ListParagraph"/>
        <w:numPr>
          <w:ilvl w:val="0"/>
          <w:numId w:val="10"/>
        </w:numPr>
        <w:spacing w:line="360" w:lineRule="auto"/>
        <w:jc w:val="both"/>
        <w:rPr>
          <w:b/>
          <w:bCs/>
        </w:rPr>
      </w:pPr>
      <w:proofErr w:type="spellStart"/>
      <w:r w:rsidRPr="008B4A1F">
        <w:rPr>
          <w:b/>
          <w:bCs/>
        </w:rPr>
        <w:t>SensorDataArray</w:t>
      </w:r>
      <w:proofErr w:type="spellEnd"/>
    </w:p>
    <w:p w14:paraId="54E1F725" w14:textId="77777777" w:rsidR="000A28F5" w:rsidRDefault="00763C42" w:rsidP="00156699">
      <w:pPr>
        <w:pStyle w:val="ListParagraph"/>
        <w:numPr>
          <w:ilvl w:val="1"/>
          <w:numId w:val="10"/>
        </w:numPr>
        <w:spacing w:line="360" w:lineRule="auto"/>
        <w:jc w:val="both"/>
      </w:pPr>
      <w:r>
        <w:t xml:space="preserve">This class was created specifically to </w:t>
      </w:r>
      <w:r w:rsidR="008B4A1F">
        <w:t xml:space="preserve">retrieve an array of </w:t>
      </w:r>
      <w:proofErr w:type="spellStart"/>
      <w:r w:rsidR="008B4A1F">
        <w:t>SensorData</w:t>
      </w:r>
      <w:proofErr w:type="spellEnd"/>
      <w:r w:rsidR="008B4A1F">
        <w:t xml:space="preserve"> within a defined time frame. </w:t>
      </w:r>
    </w:p>
    <w:p w14:paraId="31B74228" w14:textId="509DE834" w:rsidR="00333E22" w:rsidRDefault="008B4A1F" w:rsidP="00156699">
      <w:pPr>
        <w:pStyle w:val="ListParagraph"/>
        <w:numPr>
          <w:ilvl w:val="1"/>
          <w:numId w:val="10"/>
        </w:numPr>
        <w:spacing w:line="360" w:lineRule="auto"/>
        <w:jc w:val="both"/>
      </w:pPr>
      <w:r>
        <w:t xml:space="preserve">This process would normally take approximately two dozen lines of code. By encapsulating this process behind a function within this class, overall code length is </w:t>
      </w:r>
      <w:r w:rsidR="000A28F5">
        <w:t>shortened,</w:t>
      </w:r>
      <w:r>
        <w:t xml:space="preserve"> and readability is improved.</w:t>
      </w:r>
    </w:p>
    <w:p w14:paraId="3EEA7F4D" w14:textId="3A5FDCCC" w:rsidR="00027135" w:rsidRDefault="00027135" w:rsidP="00156699">
      <w:pPr>
        <w:pStyle w:val="ListParagraph"/>
        <w:numPr>
          <w:ilvl w:val="1"/>
          <w:numId w:val="10"/>
        </w:numPr>
        <w:spacing w:line="360" w:lineRule="auto"/>
        <w:jc w:val="both"/>
      </w:pPr>
      <w:r>
        <w:t xml:space="preserve">This class also acts as a wrapper to the </w:t>
      </w:r>
      <w:proofErr w:type="spellStart"/>
      <w:r>
        <w:t>SensorData</w:t>
      </w:r>
      <w:proofErr w:type="spellEnd"/>
      <w:r>
        <w:t xml:space="preserve"> class, capable of populating itself from the database.</w:t>
      </w:r>
    </w:p>
    <w:p w14:paraId="37C68AA1" w14:textId="4EE75CA8" w:rsidR="00027135" w:rsidRPr="008B4A1F" w:rsidRDefault="00027135" w:rsidP="00156699">
      <w:pPr>
        <w:pStyle w:val="ListParagraph"/>
        <w:numPr>
          <w:ilvl w:val="0"/>
          <w:numId w:val="10"/>
        </w:numPr>
        <w:spacing w:line="360" w:lineRule="auto"/>
        <w:jc w:val="both"/>
        <w:rPr>
          <w:b/>
          <w:bCs/>
        </w:rPr>
      </w:pPr>
      <w:r w:rsidRPr="008B4A1F">
        <w:rPr>
          <w:b/>
          <w:bCs/>
        </w:rPr>
        <w:t>Sensor</w:t>
      </w:r>
    </w:p>
    <w:p w14:paraId="56C103E6" w14:textId="548FAAF0" w:rsidR="00027135" w:rsidRDefault="00027135" w:rsidP="00156699">
      <w:pPr>
        <w:pStyle w:val="ListParagraph"/>
        <w:numPr>
          <w:ilvl w:val="1"/>
          <w:numId w:val="10"/>
        </w:numPr>
        <w:spacing w:line="360" w:lineRule="auto"/>
        <w:jc w:val="both"/>
      </w:pPr>
      <w:r>
        <w:t xml:space="preserve">This class was created to classify, unify, and encapsulate information on </w:t>
      </w:r>
      <w:r w:rsidR="008F614D">
        <w:t>the sensor devices</w:t>
      </w:r>
      <w:r>
        <w:t xml:space="preserve"> into objects. </w:t>
      </w:r>
    </w:p>
    <w:p w14:paraId="45BF7E59" w14:textId="3AA132C0" w:rsidR="00027135" w:rsidRPr="008B4A1F" w:rsidRDefault="00027135" w:rsidP="00156699">
      <w:pPr>
        <w:pStyle w:val="ListParagraph"/>
        <w:numPr>
          <w:ilvl w:val="0"/>
          <w:numId w:val="10"/>
        </w:numPr>
        <w:spacing w:line="360" w:lineRule="auto"/>
        <w:jc w:val="both"/>
        <w:rPr>
          <w:b/>
          <w:bCs/>
        </w:rPr>
      </w:pPr>
      <w:proofErr w:type="spellStart"/>
      <w:r w:rsidRPr="008B4A1F">
        <w:rPr>
          <w:b/>
          <w:bCs/>
        </w:rPr>
        <w:t>SensorArray</w:t>
      </w:r>
      <w:proofErr w:type="spellEnd"/>
    </w:p>
    <w:p w14:paraId="5E5EF678" w14:textId="0FD1C133" w:rsidR="00027135" w:rsidRDefault="00027135" w:rsidP="00156699">
      <w:pPr>
        <w:pStyle w:val="ListParagraph"/>
        <w:numPr>
          <w:ilvl w:val="1"/>
          <w:numId w:val="10"/>
        </w:numPr>
        <w:spacing w:line="360" w:lineRule="auto"/>
        <w:jc w:val="both"/>
      </w:pPr>
      <w:r>
        <w:t>This class was created specifically to retrieve the array of Sensor, which covers all the sensors that have been registered (in the database) and used.</w:t>
      </w:r>
    </w:p>
    <w:p w14:paraId="7C224723" w14:textId="1527E9B1" w:rsidR="00027135" w:rsidRDefault="00027135" w:rsidP="00156699">
      <w:pPr>
        <w:pStyle w:val="ListParagraph"/>
        <w:numPr>
          <w:ilvl w:val="1"/>
          <w:numId w:val="10"/>
        </w:numPr>
        <w:spacing w:line="360" w:lineRule="auto"/>
        <w:jc w:val="both"/>
      </w:pPr>
      <w:r>
        <w:t>This class acts as a wrapper to the Sensor class, capable of populating itself from the database.</w:t>
      </w:r>
    </w:p>
    <w:p w14:paraId="5A3873F1" w14:textId="77777777" w:rsidR="002F3848" w:rsidRDefault="002F3848" w:rsidP="005E7D43">
      <w:pPr>
        <w:spacing w:line="360" w:lineRule="auto"/>
        <w:jc w:val="both"/>
        <w:rPr>
          <w:highlight w:val="yellow"/>
        </w:rPr>
      </w:pPr>
    </w:p>
    <w:p w14:paraId="14D37806" w14:textId="33AAD438" w:rsidR="00807ECD" w:rsidRDefault="00807ECD" w:rsidP="005E7D43">
      <w:pPr>
        <w:pStyle w:val="Heading3"/>
        <w:spacing w:line="360" w:lineRule="auto"/>
      </w:pPr>
      <w:r>
        <w:t>4.2.3 Design Pattern</w:t>
      </w:r>
    </w:p>
    <w:p w14:paraId="6EF1A919" w14:textId="77777777" w:rsidR="00B834AE" w:rsidRDefault="000A53AC" w:rsidP="005E7D43">
      <w:pPr>
        <w:spacing w:line="360" w:lineRule="auto"/>
        <w:ind w:firstLine="720"/>
        <w:jc w:val="both"/>
      </w:pPr>
      <w:r>
        <w:t>The Model View Controller (MVC) design pattern is the basis of the web application’s program structure.</w:t>
      </w:r>
      <w:r w:rsidR="00874177">
        <w:t xml:space="preserve"> In the previous part, I explained the application’s Model and Controller classes, and an auxiliary class for the database. The application has two View pages, which are </w:t>
      </w:r>
      <w:proofErr w:type="spellStart"/>
      <w:r w:rsidR="00874177">
        <w:rPr>
          <w:i/>
          <w:iCs/>
        </w:rPr>
        <w:t>dashboard.php</w:t>
      </w:r>
      <w:proofErr w:type="spellEnd"/>
      <w:r w:rsidR="00874177">
        <w:t xml:space="preserve"> and </w:t>
      </w:r>
      <w:proofErr w:type="spellStart"/>
      <w:r w:rsidR="00874177">
        <w:rPr>
          <w:i/>
          <w:iCs/>
        </w:rPr>
        <w:t>login.php</w:t>
      </w:r>
      <w:proofErr w:type="spellEnd"/>
      <w:r w:rsidR="00874177">
        <w:t xml:space="preserve">. You’ll be able to see how these two pages look like in the </w:t>
      </w:r>
      <w:r w:rsidR="00874177">
        <w:rPr>
          <w:b/>
          <w:bCs/>
        </w:rPr>
        <w:t>User Interface</w:t>
      </w:r>
      <w:r w:rsidR="00874177">
        <w:t xml:space="preserve"> part.</w:t>
      </w:r>
      <w:r w:rsidR="00B834AE">
        <w:t xml:space="preserve"> So, i</w:t>
      </w:r>
      <w:r w:rsidR="00874177">
        <w:t xml:space="preserve">n summary, this </w:t>
      </w:r>
      <w:r w:rsidR="00874177">
        <w:lastRenderedPageBreak/>
        <w:t>program has 4 Model classes, 2 Controller classes (with 1 serving as an abstraction layer), and 2 Views.</w:t>
      </w:r>
    </w:p>
    <w:p w14:paraId="36AE0F32" w14:textId="78F1CA7A" w:rsidR="00874177" w:rsidRDefault="00874177" w:rsidP="005E7D43">
      <w:pPr>
        <w:spacing w:line="360" w:lineRule="auto"/>
        <w:ind w:firstLine="720"/>
        <w:jc w:val="both"/>
      </w:pPr>
      <w:r>
        <w:t xml:space="preserve">The process flow of the application starts at the </w:t>
      </w:r>
      <w:proofErr w:type="spellStart"/>
      <w:r>
        <w:rPr>
          <w:i/>
          <w:iCs/>
        </w:rPr>
        <w:t>index.php</w:t>
      </w:r>
      <w:proofErr w:type="spellEnd"/>
      <w:r>
        <w:t xml:space="preserve"> file, which invokes the router file in the </w:t>
      </w:r>
      <w:proofErr w:type="gramStart"/>
      <w:r>
        <w:rPr>
          <w:i/>
          <w:iCs/>
        </w:rPr>
        <w:t>routes</w:t>
      </w:r>
      <w:proofErr w:type="gramEnd"/>
      <w:r>
        <w:t xml:space="preserve"> subdirectory. The router file then calls upon and </w:t>
      </w:r>
      <w:proofErr w:type="gramStart"/>
      <w:r>
        <w:t>invokes on</w:t>
      </w:r>
      <w:proofErr w:type="gramEnd"/>
      <w:r>
        <w:t xml:space="preserve"> the desired controller. The only data passed on by the router is the controller’s name itself. All other relevant data are passed through </w:t>
      </w:r>
      <w:proofErr w:type="spellStart"/>
      <w:r>
        <w:t>superglobals</w:t>
      </w:r>
      <w:proofErr w:type="spellEnd"/>
      <w:r>
        <w:t xml:space="preserve">, which are either $_GET or $_POST. These </w:t>
      </w:r>
      <w:proofErr w:type="spellStart"/>
      <w:r>
        <w:t>superglobals</w:t>
      </w:r>
      <w:proofErr w:type="spellEnd"/>
      <w:r>
        <w:t xml:space="preserve"> will be directly read by the invoked controllers instead of passed through by the router.</w:t>
      </w:r>
    </w:p>
    <w:p w14:paraId="0538823E" w14:textId="0669F7A4" w:rsidR="00B834AE" w:rsidRDefault="00B834AE" w:rsidP="005E7D43">
      <w:pPr>
        <w:spacing w:line="360" w:lineRule="auto"/>
        <w:ind w:firstLine="720"/>
        <w:jc w:val="both"/>
      </w:pPr>
      <w:r>
        <w:t xml:space="preserve">After getting invoked, the controllers each have a </w:t>
      </w:r>
      <w:proofErr w:type="gramStart"/>
      <w:r>
        <w:rPr>
          <w:i/>
          <w:iCs/>
        </w:rPr>
        <w:t>run(</w:t>
      </w:r>
      <w:proofErr w:type="gramEnd"/>
      <w:r>
        <w:rPr>
          <w:i/>
          <w:iCs/>
        </w:rPr>
        <w:t>)</w:t>
      </w:r>
      <w:r>
        <w:t xml:space="preserve"> function, which contains a switch logic, which is responsible for choosing what action the controller takes. The switch logic and the </w:t>
      </w:r>
      <w:proofErr w:type="gramStart"/>
      <w:r>
        <w:rPr>
          <w:i/>
          <w:iCs/>
        </w:rPr>
        <w:t>run(</w:t>
      </w:r>
      <w:proofErr w:type="gramEnd"/>
      <w:r>
        <w:rPr>
          <w:i/>
          <w:iCs/>
        </w:rPr>
        <w:t>)</w:t>
      </w:r>
      <w:r>
        <w:t xml:space="preserve"> function which contains it accepts a string $action parameter, which is then passed into the switch. If no action matches the available </w:t>
      </w:r>
      <w:proofErr w:type="spellStart"/>
      <w:r>
        <w:t>criterias</w:t>
      </w:r>
      <w:proofErr w:type="spellEnd"/>
      <w:r>
        <w:t xml:space="preserve">, the switch logic will perform its default action. In the case of the </w:t>
      </w:r>
      <w:proofErr w:type="spellStart"/>
      <w:r>
        <w:rPr>
          <w:i/>
          <w:iCs/>
        </w:rPr>
        <w:t>DashboardController</w:t>
      </w:r>
      <w:proofErr w:type="spellEnd"/>
      <w:r>
        <w:t>, this default action is to display the dashboard.</w:t>
      </w:r>
      <w:r w:rsidR="007B7EB7">
        <w:t xml:space="preserve"> The $action string is passed via PHP’s $_GET </w:t>
      </w:r>
      <w:proofErr w:type="spellStart"/>
      <w:r w:rsidR="007B7EB7">
        <w:t>superglobal</w:t>
      </w:r>
      <w:proofErr w:type="spellEnd"/>
      <w:r w:rsidR="007B7EB7">
        <w:t xml:space="preserve"> variable, which is then detected by the controller.</w:t>
      </w:r>
    </w:p>
    <w:p w14:paraId="5F7E1B84" w14:textId="722CC09B" w:rsidR="00874177" w:rsidRPr="000A53AC" w:rsidRDefault="00D603E8" w:rsidP="005E7D43">
      <w:pPr>
        <w:spacing w:line="360" w:lineRule="auto"/>
        <w:ind w:firstLine="720"/>
        <w:jc w:val="both"/>
      </w:pPr>
      <w:r>
        <w:t xml:space="preserve">The actions performed by the controller involves the use of Model classes for processing data and performing more detailed actions. The resultant data is then </w:t>
      </w:r>
      <w:proofErr w:type="gramStart"/>
      <w:r>
        <w:t>displayed</w:t>
      </w:r>
      <w:proofErr w:type="gramEnd"/>
      <w:r>
        <w:t xml:space="preserve"> the View page for the user to consume and react to</w:t>
      </w:r>
      <w:r w:rsidR="003C325A">
        <w:t>.</w:t>
      </w:r>
    </w:p>
    <w:p w14:paraId="3D929B5A" w14:textId="77777777" w:rsidR="00807ECD" w:rsidRDefault="00807ECD" w:rsidP="005E7D43">
      <w:pPr>
        <w:spacing w:line="360" w:lineRule="auto"/>
        <w:jc w:val="both"/>
        <w:rPr>
          <w:highlight w:val="yellow"/>
        </w:rPr>
      </w:pPr>
    </w:p>
    <w:p w14:paraId="4AFA0ADD" w14:textId="77777777" w:rsidR="003A40FE" w:rsidRDefault="003A40FE" w:rsidP="005E7D43">
      <w:pPr>
        <w:spacing w:line="360" w:lineRule="auto"/>
        <w:jc w:val="both"/>
        <w:rPr>
          <w:highlight w:val="yellow"/>
        </w:rPr>
      </w:pPr>
    </w:p>
    <w:p w14:paraId="3D483847" w14:textId="77777777" w:rsidR="003A40FE" w:rsidRDefault="003A40FE" w:rsidP="005E7D43">
      <w:pPr>
        <w:spacing w:line="360" w:lineRule="auto"/>
        <w:jc w:val="both"/>
        <w:rPr>
          <w:highlight w:val="yellow"/>
        </w:rPr>
      </w:pPr>
    </w:p>
    <w:p w14:paraId="25840252" w14:textId="77777777" w:rsidR="003A40FE" w:rsidRDefault="003A40FE" w:rsidP="005E7D43">
      <w:pPr>
        <w:spacing w:line="360" w:lineRule="auto"/>
        <w:jc w:val="both"/>
        <w:rPr>
          <w:highlight w:val="yellow"/>
        </w:rPr>
      </w:pPr>
    </w:p>
    <w:p w14:paraId="1287A9FB" w14:textId="77777777" w:rsidR="003A40FE" w:rsidRDefault="003A40FE" w:rsidP="005E7D43">
      <w:pPr>
        <w:spacing w:line="360" w:lineRule="auto"/>
        <w:jc w:val="both"/>
        <w:rPr>
          <w:highlight w:val="yellow"/>
        </w:rPr>
      </w:pPr>
    </w:p>
    <w:p w14:paraId="3EDDEE58" w14:textId="77777777" w:rsidR="003A40FE" w:rsidRDefault="003A40FE" w:rsidP="005E7D43">
      <w:pPr>
        <w:spacing w:line="360" w:lineRule="auto"/>
        <w:jc w:val="both"/>
        <w:rPr>
          <w:highlight w:val="yellow"/>
        </w:rPr>
      </w:pPr>
    </w:p>
    <w:p w14:paraId="172982AB" w14:textId="77777777" w:rsidR="003A40FE" w:rsidRDefault="003A40FE" w:rsidP="005E7D43">
      <w:pPr>
        <w:spacing w:line="360" w:lineRule="auto"/>
        <w:jc w:val="both"/>
        <w:rPr>
          <w:highlight w:val="yellow"/>
        </w:rPr>
      </w:pPr>
    </w:p>
    <w:p w14:paraId="7CA224DA" w14:textId="77777777" w:rsidR="003A40FE" w:rsidRDefault="003A40FE" w:rsidP="005E7D43">
      <w:pPr>
        <w:spacing w:line="360" w:lineRule="auto"/>
        <w:jc w:val="both"/>
        <w:rPr>
          <w:highlight w:val="yellow"/>
        </w:rPr>
      </w:pPr>
    </w:p>
    <w:p w14:paraId="2D3F8614" w14:textId="77777777" w:rsidR="003A40FE" w:rsidRDefault="003A40FE" w:rsidP="005E7D43">
      <w:pPr>
        <w:spacing w:line="360" w:lineRule="auto"/>
        <w:jc w:val="both"/>
        <w:rPr>
          <w:highlight w:val="yellow"/>
        </w:rPr>
      </w:pPr>
    </w:p>
    <w:p w14:paraId="311BE561" w14:textId="77777777" w:rsidR="003A40FE" w:rsidRPr="002F3848" w:rsidRDefault="003A40FE" w:rsidP="005E7D43">
      <w:pPr>
        <w:spacing w:line="360" w:lineRule="auto"/>
        <w:jc w:val="both"/>
        <w:rPr>
          <w:highlight w:val="yellow"/>
        </w:rPr>
      </w:pPr>
    </w:p>
    <w:p w14:paraId="1BB848E7" w14:textId="686CC254" w:rsidR="00C80B5F" w:rsidRDefault="00C80B5F" w:rsidP="005E7D43">
      <w:pPr>
        <w:pStyle w:val="Heading3"/>
        <w:spacing w:line="360" w:lineRule="auto"/>
      </w:pPr>
      <w:r>
        <w:lastRenderedPageBreak/>
        <w:t>4.</w:t>
      </w:r>
      <w:r w:rsidR="00D06839">
        <w:t>2</w:t>
      </w:r>
      <w:r>
        <w:t>.</w:t>
      </w:r>
      <w:r w:rsidR="00807ECD">
        <w:t>4</w:t>
      </w:r>
      <w:r>
        <w:t xml:space="preserve"> </w:t>
      </w:r>
      <w:r w:rsidR="004F10D0">
        <w:t>Use Case</w:t>
      </w:r>
    </w:p>
    <w:p w14:paraId="209A8133" w14:textId="01649E3B" w:rsidR="006A3106" w:rsidRDefault="00CA4E1D" w:rsidP="005E7D43">
      <w:pPr>
        <w:spacing w:line="360" w:lineRule="auto"/>
        <w:jc w:val="center"/>
        <w:rPr>
          <w:sz w:val="20"/>
          <w:szCs w:val="20"/>
        </w:rPr>
      </w:pPr>
      <w:r>
        <w:rPr>
          <w:noProof/>
          <w:sz w:val="20"/>
          <w:szCs w:val="20"/>
        </w:rPr>
        <w:drawing>
          <wp:inline distT="0" distB="0" distL="0" distR="0" wp14:anchorId="0C16EF44" wp14:editId="33E5E9E2">
            <wp:extent cx="3643354" cy="3110346"/>
            <wp:effectExtent l="0" t="0" r="0" b="0"/>
            <wp:docPr id="1029522930" name="Picture 10295229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2930" name="Picture 1" descr="A diagram of a syste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56494" cy="3121564"/>
                    </a:xfrm>
                    <a:prstGeom prst="rect">
                      <a:avLst/>
                    </a:prstGeom>
                  </pic:spPr>
                </pic:pic>
              </a:graphicData>
            </a:graphic>
          </wp:inline>
        </w:drawing>
      </w:r>
      <w:r w:rsidR="008B0DD2" w:rsidRPr="008B0DD2">
        <w:rPr>
          <w:sz w:val="20"/>
          <w:szCs w:val="20"/>
        </w:rPr>
        <w:br/>
        <w:t>Figure 4.x – Use Case Diagram</w:t>
      </w:r>
    </w:p>
    <w:p w14:paraId="00549618" w14:textId="1948F179" w:rsidR="00D91B7A" w:rsidRDefault="00AA4414" w:rsidP="005E7D43">
      <w:pPr>
        <w:spacing w:line="360" w:lineRule="auto"/>
        <w:ind w:firstLine="720"/>
        <w:jc w:val="both"/>
      </w:pPr>
      <w:r w:rsidRPr="00AA4414">
        <w:t>This us</w:t>
      </w:r>
      <w:r>
        <w:t xml:space="preserve">e case diagram </w:t>
      </w:r>
      <w:r w:rsidR="000061CA">
        <w:t>depicts the interactions between the user and the system</w:t>
      </w:r>
      <w:r w:rsidR="00C00380">
        <w:t xml:space="preserve">. It illustrates the range of </w:t>
      </w:r>
      <w:r w:rsidR="007A0C07">
        <w:t>features and possible actions</w:t>
      </w:r>
      <w:r w:rsidR="00AF777D">
        <w:t xml:space="preserve"> available to the user.</w:t>
      </w:r>
      <w:r w:rsidR="006A0F6B">
        <w:t xml:space="preserve"> </w:t>
      </w:r>
      <w:r w:rsidR="004B6156">
        <w:t>For simplicity’s sake, the system’s users are not differentiated</w:t>
      </w:r>
      <w:r w:rsidR="0064485A">
        <w:t>.</w:t>
      </w:r>
      <w:r w:rsidR="004B6156">
        <w:t xml:space="preserve"> </w:t>
      </w:r>
      <w:r w:rsidR="00D91B7A">
        <w:t xml:space="preserve">The </w:t>
      </w:r>
      <w:r w:rsidR="00BD5F3F">
        <w:t xml:space="preserve">simple nature of the system means </w:t>
      </w:r>
      <w:r w:rsidR="0064485A">
        <w:t xml:space="preserve">that </w:t>
      </w:r>
      <w:r w:rsidR="00BD5F3F">
        <w:t xml:space="preserve">there </w:t>
      </w:r>
      <w:r w:rsidR="00E217AB">
        <w:t xml:space="preserve">is only a single access level and therefore only a single system user is depicted in the image. The </w:t>
      </w:r>
      <w:r w:rsidR="003E7D1F">
        <w:t xml:space="preserve">system’s simple nature is represented </w:t>
      </w:r>
      <w:r w:rsidR="006A0F6B">
        <w:t>by the</w:t>
      </w:r>
      <w:r w:rsidR="003E7D1F">
        <w:t xml:space="preserve"> small </w:t>
      </w:r>
      <w:r w:rsidR="00E217AB">
        <w:t>numbe</w:t>
      </w:r>
      <w:r w:rsidR="00BD5F3F">
        <w:t>r of use cases inside of th</w:t>
      </w:r>
      <w:r w:rsidR="003E7D1F">
        <w:t>e diagram above</w:t>
      </w:r>
      <w:r w:rsidR="0046044D">
        <w:t>, which are:</w:t>
      </w:r>
    </w:p>
    <w:p w14:paraId="5CBBF5C1" w14:textId="03A5C915" w:rsidR="00D333CB" w:rsidRDefault="0046044D" w:rsidP="00156699">
      <w:pPr>
        <w:pStyle w:val="ListParagraph"/>
        <w:numPr>
          <w:ilvl w:val="0"/>
          <w:numId w:val="12"/>
        </w:numPr>
        <w:spacing w:line="360" w:lineRule="auto"/>
        <w:jc w:val="both"/>
      </w:pPr>
      <w:r w:rsidRPr="00D80A70">
        <w:rPr>
          <w:b/>
          <w:bCs/>
        </w:rPr>
        <w:t>Select Sensor</w:t>
      </w:r>
      <w:r w:rsidR="004F7B64">
        <w:t>.</w:t>
      </w:r>
      <w:r>
        <w:t xml:space="preserve"> </w:t>
      </w:r>
      <w:r w:rsidR="004F7B64">
        <w:t>T</w:t>
      </w:r>
      <w:r w:rsidR="00DC103C">
        <w:t>his is a planned feature of the web application UI for the sake of expandability.</w:t>
      </w:r>
      <w:r w:rsidR="009F5ACE">
        <w:t xml:space="preserve"> It will allow the user to select the sensor which data they want to see. It’s not used in this case study’s web application as there is only one prototype sensor device.</w:t>
      </w:r>
    </w:p>
    <w:p w14:paraId="5BDF567C" w14:textId="1D2FA082" w:rsidR="003D3884" w:rsidRDefault="003D3884" w:rsidP="00156699">
      <w:pPr>
        <w:pStyle w:val="ListParagraph"/>
        <w:numPr>
          <w:ilvl w:val="0"/>
          <w:numId w:val="12"/>
        </w:numPr>
        <w:spacing w:line="360" w:lineRule="auto"/>
        <w:jc w:val="both"/>
      </w:pPr>
      <w:r w:rsidRPr="00D80A70">
        <w:rPr>
          <w:b/>
          <w:bCs/>
        </w:rPr>
        <w:t>Select Date (From)</w:t>
      </w:r>
      <w:r w:rsidR="004F7B64">
        <w:t>.</w:t>
      </w:r>
      <w:r>
        <w:t xml:space="preserve"> </w:t>
      </w:r>
      <w:r w:rsidR="004F7B64">
        <w:t>T</w:t>
      </w:r>
      <w:r w:rsidR="00E412D2">
        <w:t xml:space="preserve">his is a feature which allows the user to display data from </w:t>
      </w:r>
      <w:r w:rsidR="008045CD">
        <w:t xml:space="preserve">a </w:t>
      </w:r>
      <w:r w:rsidR="00E412D2">
        <w:t xml:space="preserve">selected date range. </w:t>
      </w:r>
      <w:r w:rsidR="00EF45F1">
        <w:t xml:space="preserve">This feature allows the user to select the timeframe start date. </w:t>
      </w:r>
      <w:r w:rsidR="00E412D2">
        <w:t xml:space="preserve">It works in tandem with </w:t>
      </w:r>
      <w:r w:rsidR="003D5283">
        <w:t xml:space="preserve">the </w:t>
      </w:r>
      <w:r w:rsidR="00E412D2">
        <w:rPr>
          <w:i/>
          <w:iCs/>
        </w:rPr>
        <w:t>Select Date (To)</w:t>
      </w:r>
      <w:r w:rsidR="00E412D2">
        <w:t xml:space="preserve"> feature.</w:t>
      </w:r>
    </w:p>
    <w:p w14:paraId="14B862B2" w14:textId="74DF6DEA" w:rsidR="003D3884" w:rsidRDefault="003D3884" w:rsidP="00156699">
      <w:pPr>
        <w:pStyle w:val="ListParagraph"/>
        <w:numPr>
          <w:ilvl w:val="0"/>
          <w:numId w:val="12"/>
        </w:numPr>
        <w:spacing w:line="360" w:lineRule="auto"/>
        <w:jc w:val="both"/>
      </w:pPr>
      <w:r w:rsidRPr="00D80A70">
        <w:rPr>
          <w:b/>
          <w:bCs/>
        </w:rPr>
        <w:t>Select Date (To)</w:t>
      </w:r>
      <w:r>
        <w:t xml:space="preserve">, </w:t>
      </w:r>
      <w:r w:rsidR="00835606">
        <w:t xml:space="preserve">This is a feature which allows the user to display data from a selected date range. This feature allows the user to select the timeframe </w:t>
      </w:r>
      <w:r w:rsidR="00F60CF9">
        <w:t>end</w:t>
      </w:r>
      <w:r w:rsidR="00835606">
        <w:t xml:space="preserve"> date. It works in tandem with the </w:t>
      </w:r>
      <w:r w:rsidR="00835606">
        <w:rPr>
          <w:i/>
          <w:iCs/>
        </w:rPr>
        <w:t>Select Date (</w:t>
      </w:r>
      <w:r w:rsidR="006541DF">
        <w:rPr>
          <w:i/>
          <w:iCs/>
        </w:rPr>
        <w:t>Fr</w:t>
      </w:r>
      <w:r w:rsidR="00835606">
        <w:rPr>
          <w:i/>
          <w:iCs/>
        </w:rPr>
        <w:t>o</w:t>
      </w:r>
      <w:r w:rsidR="006541DF">
        <w:rPr>
          <w:i/>
          <w:iCs/>
        </w:rPr>
        <w:t>m</w:t>
      </w:r>
      <w:r w:rsidR="00835606">
        <w:rPr>
          <w:i/>
          <w:iCs/>
        </w:rPr>
        <w:t>)</w:t>
      </w:r>
      <w:r w:rsidR="00835606">
        <w:t xml:space="preserve"> feature.</w:t>
      </w:r>
    </w:p>
    <w:p w14:paraId="7142A481" w14:textId="096B582C" w:rsidR="00A24A70" w:rsidRDefault="00A24A70" w:rsidP="00156699">
      <w:pPr>
        <w:pStyle w:val="ListParagraph"/>
        <w:numPr>
          <w:ilvl w:val="0"/>
          <w:numId w:val="12"/>
        </w:numPr>
        <w:spacing w:line="360" w:lineRule="auto"/>
        <w:jc w:val="both"/>
      </w:pPr>
      <w:r w:rsidRPr="00D80A70">
        <w:rPr>
          <w:b/>
          <w:bCs/>
        </w:rPr>
        <w:lastRenderedPageBreak/>
        <w:t xml:space="preserve">Order </w:t>
      </w:r>
      <w:r w:rsidR="00CC3D2A" w:rsidRPr="00D80A70">
        <w:rPr>
          <w:b/>
          <w:bCs/>
        </w:rPr>
        <w:t>b</w:t>
      </w:r>
      <w:r w:rsidRPr="00D80A70">
        <w:rPr>
          <w:b/>
          <w:bCs/>
        </w:rPr>
        <w:t xml:space="preserve">y </w:t>
      </w:r>
      <w:r w:rsidR="00D80A70">
        <w:rPr>
          <w:b/>
          <w:bCs/>
        </w:rPr>
        <w:t>D</w:t>
      </w:r>
      <w:r w:rsidRPr="00D80A70">
        <w:rPr>
          <w:b/>
          <w:bCs/>
        </w:rPr>
        <w:t>ate</w:t>
      </w:r>
      <w:r w:rsidR="009A7687">
        <w:t>.</w:t>
      </w:r>
      <w:r>
        <w:t xml:space="preserve"> </w:t>
      </w:r>
      <w:r w:rsidR="009A7687">
        <w:t xml:space="preserve">This feature allows the user to order the data entries by </w:t>
      </w:r>
      <w:r w:rsidR="001463CA">
        <w:t xml:space="preserve">the </w:t>
      </w:r>
      <w:r w:rsidR="009A7687">
        <w:t>date</w:t>
      </w:r>
      <w:r w:rsidR="001463CA">
        <w:t xml:space="preserve"> values</w:t>
      </w:r>
      <w:r w:rsidR="009A7687">
        <w:t>. Clicking this feature multiple times will cycle between ascending and descending.</w:t>
      </w:r>
    </w:p>
    <w:p w14:paraId="7A1133F0" w14:textId="6FFAFA8B" w:rsidR="00F8112E" w:rsidRDefault="00F8112E" w:rsidP="00156699">
      <w:pPr>
        <w:pStyle w:val="ListParagraph"/>
        <w:numPr>
          <w:ilvl w:val="0"/>
          <w:numId w:val="12"/>
        </w:numPr>
        <w:spacing w:line="360" w:lineRule="auto"/>
        <w:jc w:val="both"/>
      </w:pPr>
      <w:r w:rsidRPr="00D80A70">
        <w:rPr>
          <w:b/>
          <w:bCs/>
        </w:rPr>
        <w:t xml:space="preserve">Order by </w:t>
      </w:r>
      <w:r w:rsidR="00D80A70">
        <w:rPr>
          <w:b/>
          <w:bCs/>
        </w:rPr>
        <w:t>T</w:t>
      </w:r>
      <w:r w:rsidRPr="00D80A70">
        <w:rPr>
          <w:b/>
          <w:bCs/>
        </w:rPr>
        <w:t>ime</w:t>
      </w:r>
      <w:r w:rsidR="004E0967">
        <w:t>.</w:t>
      </w:r>
      <w:r>
        <w:t xml:space="preserve"> </w:t>
      </w:r>
      <w:r w:rsidR="004E0967">
        <w:t xml:space="preserve">This feature allows the user to order the data entries by </w:t>
      </w:r>
      <w:r w:rsidR="00526942">
        <w:t xml:space="preserve">the </w:t>
      </w:r>
      <w:r w:rsidR="004E0967">
        <w:t>time</w:t>
      </w:r>
      <w:r w:rsidR="00526942">
        <w:t xml:space="preserve"> values</w:t>
      </w:r>
      <w:r>
        <w:t>.</w:t>
      </w:r>
      <w:r w:rsidR="00123F47">
        <w:t xml:space="preserve"> Clicking this feature multiple times will cycle between ascending and descending.</w:t>
      </w:r>
    </w:p>
    <w:p w14:paraId="1B763CB6" w14:textId="5087186C" w:rsidR="00CC3D2A" w:rsidRDefault="00CC3D2A" w:rsidP="00156699">
      <w:pPr>
        <w:pStyle w:val="ListParagraph"/>
        <w:numPr>
          <w:ilvl w:val="0"/>
          <w:numId w:val="12"/>
        </w:numPr>
        <w:spacing w:line="360" w:lineRule="auto"/>
        <w:jc w:val="both"/>
      </w:pPr>
      <w:r w:rsidRPr="00D80A70">
        <w:rPr>
          <w:b/>
          <w:bCs/>
        </w:rPr>
        <w:t xml:space="preserve">Order by </w:t>
      </w:r>
      <w:r w:rsidR="00D80A70">
        <w:rPr>
          <w:b/>
          <w:bCs/>
        </w:rPr>
        <w:t>W</w:t>
      </w:r>
      <w:r w:rsidRPr="00D80A70">
        <w:rPr>
          <w:b/>
          <w:bCs/>
        </w:rPr>
        <w:t xml:space="preserve">ater </w:t>
      </w:r>
      <w:r w:rsidR="00D80A70">
        <w:rPr>
          <w:b/>
          <w:bCs/>
        </w:rPr>
        <w:t>T</w:t>
      </w:r>
      <w:r w:rsidRPr="00D80A70">
        <w:rPr>
          <w:b/>
          <w:bCs/>
        </w:rPr>
        <w:t>emperature</w:t>
      </w:r>
      <w:r w:rsidR="004E0967">
        <w:t>.</w:t>
      </w:r>
      <w:r>
        <w:t xml:space="preserve"> </w:t>
      </w:r>
      <w:r w:rsidR="004E0967">
        <w:t xml:space="preserve">This feature allows the user to order the data entries by </w:t>
      </w:r>
      <w:r w:rsidR="004029FB">
        <w:t xml:space="preserve">the </w:t>
      </w:r>
      <w:r w:rsidR="004E0967">
        <w:t>water temperature</w:t>
      </w:r>
      <w:r w:rsidR="00673676">
        <w:t xml:space="preserve"> values</w:t>
      </w:r>
      <w:r>
        <w:t>.</w:t>
      </w:r>
      <w:r w:rsidR="00123F47">
        <w:t xml:space="preserve"> Clicking this feature multiple times will cycle between ascending and descending.</w:t>
      </w:r>
    </w:p>
    <w:p w14:paraId="3096B8F1" w14:textId="298E356E" w:rsidR="00C967DC" w:rsidRDefault="00C967DC" w:rsidP="00156699">
      <w:pPr>
        <w:pStyle w:val="ListParagraph"/>
        <w:numPr>
          <w:ilvl w:val="0"/>
          <w:numId w:val="12"/>
        </w:numPr>
        <w:spacing w:line="360" w:lineRule="auto"/>
        <w:jc w:val="both"/>
      </w:pPr>
      <w:r w:rsidRPr="00D80A70">
        <w:rPr>
          <w:b/>
          <w:bCs/>
        </w:rPr>
        <w:t xml:space="preserve">Order by </w:t>
      </w:r>
      <w:r w:rsidR="00D80A70">
        <w:rPr>
          <w:b/>
          <w:bCs/>
        </w:rPr>
        <w:t>A</w:t>
      </w:r>
      <w:r w:rsidRPr="00D80A70">
        <w:rPr>
          <w:b/>
          <w:bCs/>
        </w:rPr>
        <w:t xml:space="preserve">ir </w:t>
      </w:r>
      <w:r w:rsidR="00D80A70">
        <w:rPr>
          <w:b/>
          <w:bCs/>
        </w:rPr>
        <w:t>T</w:t>
      </w:r>
      <w:r w:rsidRPr="00D80A70">
        <w:rPr>
          <w:b/>
          <w:bCs/>
        </w:rPr>
        <w:t>emperatur</w:t>
      </w:r>
      <w:r w:rsidR="004E0967">
        <w:rPr>
          <w:b/>
          <w:bCs/>
        </w:rPr>
        <w:t>e</w:t>
      </w:r>
      <w:r w:rsidR="004E0967">
        <w:t xml:space="preserve">. This feature allows the user to order the data entries by </w:t>
      </w:r>
      <w:r w:rsidR="00F6270B">
        <w:t xml:space="preserve">the </w:t>
      </w:r>
      <w:r w:rsidR="004E0967">
        <w:t>air temperature</w:t>
      </w:r>
      <w:r w:rsidR="00F6270B">
        <w:t xml:space="preserve"> values</w:t>
      </w:r>
      <w:r>
        <w:t>.</w:t>
      </w:r>
      <w:r w:rsidR="00123F47">
        <w:t xml:space="preserve"> Clicking this feature multiple times will cycle between ascending and descending.</w:t>
      </w:r>
    </w:p>
    <w:p w14:paraId="7139E212" w14:textId="6ED231E9" w:rsidR="00C967DC" w:rsidRDefault="00C967DC" w:rsidP="00156699">
      <w:pPr>
        <w:pStyle w:val="ListParagraph"/>
        <w:numPr>
          <w:ilvl w:val="0"/>
          <w:numId w:val="12"/>
        </w:numPr>
        <w:spacing w:line="360" w:lineRule="auto"/>
        <w:jc w:val="both"/>
      </w:pPr>
      <w:r w:rsidRPr="00D80A70">
        <w:rPr>
          <w:b/>
          <w:bCs/>
        </w:rPr>
        <w:t xml:space="preserve">Order by </w:t>
      </w:r>
      <w:r w:rsidR="00D80A70" w:rsidRPr="00D80A70">
        <w:rPr>
          <w:b/>
          <w:bCs/>
        </w:rPr>
        <w:t>H</w:t>
      </w:r>
      <w:r w:rsidRPr="00D80A70">
        <w:rPr>
          <w:b/>
          <w:bCs/>
        </w:rPr>
        <w:t>umidity</w:t>
      </w:r>
      <w:r w:rsidR="00BA4054">
        <w:t xml:space="preserve">. This feature allows the user to order the data entries by </w:t>
      </w:r>
      <w:r w:rsidR="00D86803">
        <w:t xml:space="preserve">the </w:t>
      </w:r>
      <w:r w:rsidR="00BA4054">
        <w:t>humidity</w:t>
      </w:r>
      <w:r w:rsidR="00F3254B">
        <w:t xml:space="preserve"> values</w:t>
      </w:r>
      <w:r>
        <w:t>.</w:t>
      </w:r>
      <w:r w:rsidR="00123F47">
        <w:t xml:space="preserve"> Clicking this feature multiple times will cycle between ascending and descending.</w:t>
      </w:r>
    </w:p>
    <w:p w14:paraId="762C64F4" w14:textId="75CF25A4" w:rsidR="0003282B" w:rsidRDefault="0003282B" w:rsidP="00156699">
      <w:pPr>
        <w:pStyle w:val="ListParagraph"/>
        <w:numPr>
          <w:ilvl w:val="0"/>
          <w:numId w:val="12"/>
        </w:numPr>
        <w:spacing w:line="360" w:lineRule="auto"/>
        <w:jc w:val="both"/>
      </w:pPr>
      <w:r w:rsidRPr="00D80A70">
        <w:rPr>
          <w:b/>
          <w:bCs/>
        </w:rPr>
        <w:t xml:space="preserve">Order by </w:t>
      </w:r>
      <w:r w:rsidR="008E44AD" w:rsidRPr="008E44AD">
        <w:rPr>
          <w:b/>
          <w:bCs/>
        </w:rPr>
        <w:t>CO</w:t>
      </w:r>
      <w:r w:rsidR="008E44AD" w:rsidRPr="008E44AD">
        <w:rPr>
          <w:b/>
          <w:bCs/>
          <w:vertAlign w:val="subscript"/>
        </w:rPr>
        <w:t>2</w:t>
      </w:r>
      <w:r w:rsidR="008A7EB7">
        <w:t>. This feature allows the user to order the data entries by</w:t>
      </w:r>
      <w:r w:rsidR="003443A7">
        <w:t xml:space="preserve"> the</w:t>
      </w:r>
      <w:r w:rsidR="008E44AD">
        <w:t xml:space="preserve"> CO</w:t>
      </w:r>
      <w:r w:rsidR="008E44AD">
        <w:rPr>
          <w:vertAlign w:val="subscript"/>
        </w:rPr>
        <w:t>2</w:t>
      </w:r>
      <w:r w:rsidR="003443A7">
        <w:t xml:space="preserve"> values.</w:t>
      </w:r>
      <w:r w:rsidR="00123F47">
        <w:t xml:space="preserve"> Clicking this feature multiple times will cycle between ascending and descending.</w:t>
      </w:r>
    </w:p>
    <w:p w14:paraId="48D02E0A" w14:textId="545BAD67" w:rsidR="007B01A8" w:rsidRDefault="007B01A8" w:rsidP="00156699">
      <w:pPr>
        <w:pStyle w:val="ListParagraph"/>
        <w:numPr>
          <w:ilvl w:val="0"/>
          <w:numId w:val="12"/>
        </w:numPr>
        <w:spacing w:line="360" w:lineRule="auto"/>
        <w:jc w:val="both"/>
      </w:pPr>
      <w:r w:rsidRPr="00D80A70">
        <w:rPr>
          <w:b/>
          <w:bCs/>
        </w:rPr>
        <w:t xml:space="preserve">Order by </w:t>
      </w:r>
      <w:r w:rsidR="008A7EB7">
        <w:rPr>
          <w:b/>
          <w:bCs/>
        </w:rPr>
        <w:t>P</w:t>
      </w:r>
      <w:r w:rsidRPr="00D80A70">
        <w:rPr>
          <w:b/>
          <w:bCs/>
        </w:rPr>
        <w:t>H</w:t>
      </w:r>
      <w:r w:rsidR="008A7EB7">
        <w:t>. This feature allows the user to order the data entries by</w:t>
      </w:r>
      <w:r w:rsidR="00F84BEC">
        <w:t xml:space="preserve"> the</w:t>
      </w:r>
      <w:r w:rsidR="008A7EB7">
        <w:t xml:space="preserve"> PH</w:t>
      </w:r>
      <w:r w:rsidR="00845342">
        <w:t xml:space="preserve"> values</w:t>
      </w:r>
      <w:r>
        <w:t>.</w:t>
      </w:r>
      <w:r w:rsidR="00123F47">
        <w:t xml:space="preserve"> Clicking this feature multiple times will cycle between ascending and descending.</w:t>
      </w:r>
    </w:p>
    <w:p w14:paraId="779B5549" w14:textId="17439EA3" w:rsidR="001C6878" w:rsidRPr="00AA4414" w:rsidRDefault="001C6878" w:rsidP="00156699">
      <w:pPr>
        <w:pStyle w:val="ListParagraph"/>
        <w:numPr>
          <w:ilvl w:val="0"/>
          <w:numId w:val="12"/>
        </w:numPr>
        <w:spacing w:line="360" w:lineRule="auto"/>
        <w:jc w:val="both"/>
      </w:pPr>
      <w:r w:rsidRPr="00D80A70">
        <w:rPr>
          <w:b/>
          <w:bCs/>
        </w:rPr>
        <w:t xml:space="preserve">Order by </w:t>
      </w:r>
      <w:r w:rsidR="00D80A70" w:rsidRPr="00D80A70">
        <w:rPr>
          <w:b/>
          <w:bCs/>
        </w:rPr>
        <w:t>N</w:t>
      </w:r>
      <w:r w:rsidRPr="00D80A70">
        <w:rPr>
          <w:b/>
          <w:bCs/>
        </w:rPr>
        <w:t>utrient</w:t>
      </w:r>
      <w:r w:rsidR="008A7EB7">
        <w:t xml:space="preserve">. This feature allows the user to order the data entries by </w:t>
      </w:r>
      <w:r w:rsidR="00224380">
        <w:t xml:space="preserve">the </w:t>
      </w:r>
      <w:r w:rsidR="008A7EB7">
        <w:t>nutrient values</w:t>
      </w:r>
      <w:r>
        <w:t>.</w:t>
      </w:r>
      <w:r w:rsidR="00123F47">
        <w:t xml:space="preserve"> Clicking this feature multiple times will cycle between ascending and descending.</w:t>
      </w:r>
    </w:p>
    <w:p w14:paraId="759A8FB7" w14:textId="040BC770" w:rsidR="00A663FA" w:rsidRDefault="00167237" w:rsidP="005E7D43">
      <w:pPr>
        <w:spacing w:line="360" w:lineRule="auto"/>
        <w:ind w:firstLine="720"/>
      </w:pPr>
      <w:r w:rsidRPr="00B84737">
        <w:rPr>
          <w:highlight w:val="yellow"/>
        </w:rPr>
        <w:t xml:space="preserve"> </w:t>
      </w:r>
    </w:p>
    <w:p w14:paraId="05681416" w14:textId="77777777" w:rsidR="00D92AA7" w:rsidRDefault="00D92AA7" w:rsidP="005E7D43">
      <w:pPr>
        <w:spacing w:line="360" w:lineRule="auto"/>
        <w:ind w:firstLine="720"/>
      </w:pPr>
    </w:p>
    <w:p w14:paraId="52245A2D" w14:textId="77777777" w:rsidR="00D92AA7" w:rsidRDefault="00D92AA7" w:rsidP="005E7D43">
      <w:pPr>
        <w:spacing w:line="360" w:lineRule="auto"/>
        <w:ind w:firstLine="720"/>
      </w:pPr>
    </w:p>
    <w:p w14:paraId="583FBCC2" w14:textId="77777777" w:rsidR="00D92AA7" w:rsidRDefault="00D92AA7" w:rsidP="005E7D43">
      <w:pPr>
        <w:spacing w:line="360" w:lineRule="auto"/>
        <w:ind w:firstLine="720"/>
      </w:pPr>
    </w:p>
    <w:p w14:paraId="50E9EDCD" w14:textId="77777777" w:rsidR="00D92AA7" w:rsidRDefault="00D92AA7" w:rsidP="005E7D43">
      <w:pPr>
        <w:spacing w:line="360" w:lineRule="auto"/>
        <w:ind w:firstLine="720"/>
      </w:pPr>
    </w:p>
    <w:p w14:paraId="00316E42" w14:textId="77777777" w:rsidR="00D92AA7" w:rsidRDefault="00D92AA7" w:rsidP="005E7D43">
      <w:pPr>
        <w:spacing w:line="360" w:lineRule="auto"/>
        <w:ind w:firstLine="720"/>
      </w:pPr>
    </w:p>
    <w:p w14:paraId="0069D35B" w14:textId="77777777" w:rsidR="00D92AA7" w:rsidRPr="00167237" w:rsidRDefault="00D92AA7" w:rsidP="005E7D43">
      <w:pPr>
        <w:spacing w:line="360" w:lineRule="auto"/>
        <w:ind w:firstLine="720"/>
      </w:pPr>
    </w:p>
    <w:p w14:paraId="60807277" w14:textId="4228E4A0" w:rsidR="004F10D0" w:rsidRDefault="004F10D0" w:rsidP="005E7D43">
      <w:pPr>
        <w:pStyle w:val="Heading3"/>
        <w:spacing w:line="360" w:lineRule="auto"/>
      </w:pPr>
      <w:r>
        <w:lastRenderedPageBreak/>
        <w:t>4.</w:t>
      </w:r>
      <w:r w:rsidR="00774F6E">
        <w:t>2</w:t>
      </w:r>
      <w:r>
        <w:t>.</w:t>
      </w:r>
      <w:r w:rsidR="00807ECD">
        <w:t>5</w:t>
      </w:r>
      <w:r>
        <w:t xml:space="preserve"> User Interface</w:t>
      </w:r>
    </w:p>
    <w:p w14:paraId="251CE4C0" w14:textId="11B0C1C6" w:rsidR="004F10D0" w:rsidRDefault="00A14C02" w:rsidP="005E7D43">
      <w:pPr>
        <w:spacing w:line="360" w:lineRule="auto"/>
        <w:jc w:val="center"/>
      </w:pPr>
      <w:r w:rsidRPr="00A14C02">
        <w:rPr>
          <w:noProof/>
        </w:rPr>
        <w:drawing>
          <wp:inline distT="0" distB="0" distL="0" distR="0" wp14:anchorId="3771198F" wp14:editId="544F66D3">
            <wp:extent cx="5219700" cy="2767330"/>
            <wp:effectExtent l="0" t="0" r="0" b="0"/>
            <wp:docPr id="230510891" name="Picture 230510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0891" name="Picture 1" descr="A screenshot of a computer&#10;&#10;Description automatically generated"/>
                    <pic:cNvPicPr/>
                  </pic:nvPicPr>
                  <pic:blipFill>
                    <a:blip r:embed="rId59"/>
                    <a:stretch>
                      <a:fillRect/>
                    </a:stretch>
                  </pic:blipFill>
                  <pic:spPr>
                    <a:xfrm>
                      <a:off x="0" y="0"/>
                      <a:ext cx="5219700" cy="2767330"/>
                    </a:xfrm>
                    <a:prstGeom prst="rect">
                      <a:avLst/>
                    </a:prstGeom>
                  </pic:spPr>
                </pic:pic>
              </a:graphicData>
            </a:graphic>
          </wp:inline>
        </w:drawing>
      </w:r>
      <w:r w:rsidR="00C67D9B">
        <w:br/>
      </w:r>
      <w:r w:rsidR="00C67D9B" w:rsidRPr="00C67D9B">
        <w:rPr>
          <w:sz w:val="20"/>
          <w:szCs w:val="20"/>
        </w:rPr>
        <w:t>Figure 4.</w:t>
      </w:r>
      <w:r w:rsidR="007079DF">
        <w:rPr>
          <w:sz w:val="20"/>
          <w:szCs w:val="20"/>
        </w:rPr>
        <w:t>6</w:t>
      </w:r>
      <w:r w:rsidR="00C67D9B" w:rsidRPr="00C67D9B">
        <w:rPr>
          <w:sz w:val="20"/>
          <w:szCs w:val="20"/>
        </w:rPr>
        <w:t xml:space="preserve"> – User Interface</w:t>
      </w:r>
      <w:r>
        <w:rPr>
          <w:sz w:val="20"/>
          <w:szCs w:val="20"/>
        </w:rPr>
        <w:t>, Dashboard</w:t>
      </w:r>
    </w:p>
    <w:p w14:paraId="3515D6D3" w14:textId="66A86C9F" w:rsidR="00BD1D8B" w:rsidRDefault="004A5CD0" w:rsidP="005E7D43">
      <w:pPr>
        <w:spacing w:line="360" w:lineRule="auto"/>
        <w:ind w:firstLine="720"/>
        <w:jc w:val="both"/>
      </w:pPr>
      <w:r>
        <w:t>This is the initial design for the user interface.</w:t>
      </w:r>
      <w:r w:rsidR="004729A5">
        <w:t xml:space="preserve"> The interactions between the user and the system </w:t>
      </w:r>
      <w:r w:rsidR="007C1615">
        <w:t>are</w:t>
      </w:r>
      <w:r w:rsidR="004729A5">
        <w:t xml:space="preserve"> reflected by the use case subchapter above.</w:t>
      </w:r>
      <w:r w:rsidR="00D07D5A">
        <w:t xml:space="preserve"> The user interface is designed to display 8 </w:t>
      </w:r>
      <w:r w:rsidR="00DE59CE">
        <w:t>columns of data. The names of each of these columns should make self-explanatory the nature of the data that they display</w:t>
      </w:r>
      <w:r w:rsidR="00BD1D8B">
        <w:t>.</w:t>
      </w:r>
    </w:p>
    <w:p w14:paraId="701A7F3C" w14:textId="19BD86FF" w:rsidR="00BD1D8B" w:rsidRDefault="00BD1D8B" w:rsidP="00156699">
      <w:pPr>
        <w:pStyle w:val="ListParagraph"/>
        <w:numPr>
          <w:ilvl w:val="0"/>
          <w:numId w:val="12"/>
        </w:numPr>
        <w:spacing w:line="360" w:lineRule="auto"/>
        <w:jc w:val="both"/>
      </w:pPr>
      <w:r>
        <w:t xml:space="preserve">The </w:t>
      </w:r>
      <w:r>
        <w:rPr>
          <w:b/>
          <w:bCs/>
        </w:rPr>
        <w:t>Date</w:t>
      </w:r>
      <w:r>
        <w:t xml:space="preserve"> column displays the date of data retrieval.</w:t>
      </w:r>
      <w:r w:rsidR="007E0A01">
        <w:t xml:space="preserve"> The date data is not retrieved from the sensor, and instead relies on the system clock of the database system.</w:t>
      </w:r>
      <w:r w:rsidR="00187120">
        <w:t xml:space="preserve"> It is retrieved when the database receives data insertion instructions from the Web API.</w:t>
      </w:r>
      <w:r w:rsidR="00186090">
        <w:t xml:space="preserve"> Should there be any accuracy issues, it is the database server that should come under scrutiny.</w:t>
      </w:r>
    </w:p>
    <w:p w14:paraId="74588857" w14:textId="764DD446" w:rsidR="00364A1D" w:rsidRDefault="00364A1D" w:rsidP="00156699">
      <w:pPr>
        <w:pStyle w:val="ListParagraph"/>
        <w:numPr>
          <w:ilvl w:val="0"/>
          <w:numId w:val="12"/>
        </w:numPr>
        <w:spacing w:line="360" w:lineRule="auto"/>
        <w:jc w:val="both"/>
      </w:pPr>
      <w:r>
        <w:t xml:space="preserve">The </w:t>
      </w:r>
      <w:r>
        <w:rPr>
          <w:b/>
          <w:bCs/>
        </w:rPr>
        <w:t>Time</w:t>
      </w:r>
      <w:r>
        <w:t xml:space="preserve"> column displays the time of data retrieval, or more precisely, the exact time the data is received and inserted into the database.</w:t>
      </w:r>
      <w:r w:rsidR="00DE7DFE">
        <w:t xml:space="preserve"> The data is retrieved in-system by the database when it receives instructions to insert data from the Web API.</w:t>
      </w:r>
    </w:p>
    <w:p w14:paraId="08F54455" w14:textId="5CBE8ACB" w:rsidR="00FE4A6E" w:rsidRDefault="00FE4A6E" w:rsidP="00156699">
      <w:pPr>
        <w:pStyle w:val="ListParagraph"/>
        <w:numPr>
          <w:ilvl w:val="0"/>
          <w:numId w:val="12"/>
        </w:numPr>
        <w:spacing w:line="360" w:lineRule="auto"/>
        <w:jc w:val="both"/>
      </w:pPr>
      <w:r>
        <w:t xml:space="preserve">The </w:t>
      </w:r>
      <w:r>
        <w:rPr>
          <w:b/>
          <w:bCs/>
        </w:rPr>
        <w:t>Air Temp</w:t>
      </w:r>
      <w:r>
        <w:t xml:space="preserve"> column displays the air temperature, retrieved from the </w:t>
      </w:r>
      <w:r w:rsidR="004B1B4E">
        <w:t>DHT11 sensor.</w:t>
      </w:r>
    </w:p>
    <w:p w14:paraId="3C1CBFA6" w14:textId="1EA0FE9A" w:rsidR="00C27143" w:rsidRDefault="00C27143" w:rsidP="00156699">
      <w:pPr>
        <w:pStyle w:val="ListParagraph"/>
        <w:numPr>
          <w:ilvl w:val="0"/>
          <w:numId w:val="12"/>
        </w:numPr>
        <w:spacing w:line="360" w:lineRule="auto"/>
        <w:jc w:val="both"/>
      </w:pPr>
      <w:r>
        <w:t xml:space="preserve">The </w:t>
      </w:r>
      <w:r>
        <w:rPr>
          <w:b/>
          <w:bCs/>
        </w:rPr>
        <w:t>Water Temp</w:t>
      </w:r>
      <w:r>
        <w:t xml:space="preserve"> column displays the </w:t>
      </w:r>
      <w:r w:rsidR="00BD1744">
        <w:t xml:space="preserve">hydroponic </w:t>
      </w:r>
      <w:r>
        <w:t xml:space="preserve">water temperature, </w:t>
      </w:r>
      <w:r w:rsidR="00CE363E">
        <w:t>retrieved from the DS18B20 sensor.</w:t>
      </w:r>
    </w:p>
    <w:p w14:paraId="26260127" w14:textId="10CFB2D6" w:rsidR="00BF3E58" w:rsidRDefault="00BF3E58" w:rsidP="00156699">
      <w:pPr>
        <w:pStyle w:val="ListParagraph"/>
        <w:numPr>
          <w:ilvl w:val="0"/>
          <w:numId w:val="12"/>
        </w:numPr>
        <w:spacing w:line="360" w:lineRule="auto"/>
        <w:jc w:val="both"/>
      </w:pPr>
      <w:r>
        <w:t xml:space="preserve">The </w:t>
      </w:r>
      <w:r>
        <w:rPr>
          <w:b/>
          <w:bCs/>
        </w:rPr>
        <w:t>Humidity</w:t>
      </w:r>
      <w:r>
        <w:t xml:space="preserve"> column displays the air humidity levels, which are retrieved from the DHT11 sensor.</w:t>
      </w:r>
    </w:p>
    <w:p w14:paraId="2A05C773" w14:textId="3F4F5749" w:rsidR="00FB516C" w:rsidRDefault="00FB516C" w:rsidP="00156699">
      <w:pPr>
        <w:pStyle w:val="ListParagraph"/>
        <w:numPr>
          <w:ilvl w:val="0"/>
          <w:numId w:val="12"/>
        </w:numPr>
        <w:spacing w:line="360" w:lineRule="auto"/>
        <w:jc w:val="both"/>
      </w:pPr>
      <w:r>
        <w:lastRenderedPageBreak/>
        <w:t xml:space="preserve">The </w:t>
      </w:r>
      <w:r>
        <w:rPr>
          <w:b/>
          <w:bCs/>
        </w:rPr>
        <w:t>CO</w:t>
      </w:r>
      <w:r w:rsidR="00934813">
        <w:rPr>
          <w:b/>
          <w:bCs/>
          <w:vertAlign w:val="subscript"/>
        </w:rPr>
        <w:t>2</w:t>
      </w:r>
      <w:r w:rsidR="00934813">
        <w:rPr>
          <w:b/>
          <w:bCs/>
        </w:rPr>
        <w:t xml:space="preserve"> </w:t>
      </w:r>
      <w:r w:rsidR="00934813">
        <w:t>column displays the CO</w:t>
      </w:r>
      <w:r w:rsidR="00934813">
        <w:rPr>
          <w:vertAlign w:val="subscript"/>
        </w:rPr>
        <w:t>2</w:t>
      </w:r>
      <w:r w:rsidR="00934813">
        <w:t xml:space="preserve"> levels in the air, which are retrieved from the MH-Z19B sensor</w:t>
      </w:r>
      <w:r w:rsidR="00BD1744">
        <w:t>.</w:t>
      </w:r>
    </w:p>
    <w:p w14:paraId="0EFA6FD3" w14:textId="364F1F4B" w:rsidR="00BD1744" w:rsidRDefault="00BD1744" w:rsidP="00156699">
      <w:pPr>
        <w:pStyle w:val="ListParagraph"/>
        <w:numPr>
          <w:ilvl w:val="0"/>
          <w:numId w:val="12"/>
        </w:numPr>
        <w:spacing w:line="360" w:lineRule="auto"/>
        <w:jc w:val="both"/>
      </w:pPr>
      <w:r>
        <w:t xml:space="preserve">The </w:t>
      </w:r>
      <w:r>
        <w:rPr>
          <w:b/>
          <w:bCs/>
        </w:rPr>
        <w:t>pH</w:t>
      </w:r>
      <w:r>
        <w:t xml:space="preserve"> column displays the pH levels in the hydroponic water, which are retrieved from the PH-4502C module along with its sensor probe.</w:t>
      </w:r>
    </w:p>
    <w:p w14:paraId="0B79EB1B" w14:textId="46484C9E" w:rsidR="008D1A07" w:rsidRDefault="002649CC" w:rsidP="00156699">
      <w:pPr>
        <w:pStyle w:val="ListParagraph"/>
        <w:numPr>
          <w:ilvl w:val="0"/>
          <w:numId w:val="12"/>
        </w:numPr>
        <w:spacing w:line="360" w:lineRule="auto"/>
        <w:jc w:val="both"/>
      </w:pPr>
      <w:r>
        <w:t xml:space="preserve">The </w:t>
      </w:r>
      <w:r>
        <w:rPr>
          <w:b/>
          <w:bCs/>
        </w:rPr>
        <w:t>Nutrient</w:t>
      </w:r>
      <w:r>
        <w:t xml:space="preserve"> column displays the measured TDS (Total Dissolved Solids) levels</w:t>
      </w:r>
      <w:r w:rsidR="006E15A4">
        <w:t xml:space="preserve"> in ppm (parts per million). This value is retrieved from the </w:t>
      </w:r>
      <w:proofErr w:type="spellStart"/>
      <w:r w:rsidR="006E15A4">
        <w:t>DFRobot</w:t>
      </w:r>
      <w:proofErr w:type="spellEnd"/>
      <w:r w:rsidR="006E15A4">
        <w:t xml:space="preserve"> TDS Meter sensor kit.</w:t>
      </w:r>
    </w:p>
    <w:p w14:paraId="019C4BCE" w14:textId="77777777" w:rsidR="00A14C02" w:rsidRDefault="00A14C02" w:rsidP="005E7D43">
      <w:pPr>
        <w:spacing w:line="360" w:lineRule="auto"/>
        <w:jc w:val="both"/>
      </w:pPr>
    </w:p>
    <w:p w14:paraId="78C18C18" w14:textId="425D02D5" w:rsidR="00311ED7" w:rsidRDefault="00A14C02" w:rsidP="005E7D43">
      <w:pPr>
        <w:spacing w:line="360" w:lineRule="auto"/>
        <w:jc w:val="center"/>
      </w:pPr>
      <w:r w:rsidRPr="00A14C02">
        <w:rPr>
          <w:noProof/>
        </w:rPr>
        <w:drawing>
          <wp:inline distT="0" distB="0" distL="0" distR="0" wp14:anchorId="183B83CE" wp14:editId="5357B1D9">
            <wp:extent cx="5219700" cy="2764790"/>
            <wp:effectExtent l="0" t="0" r="0" b="0"/>
            <wp:docPr id="1043561456" name="Picture 1043561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1456" name="Picture 1" descr="A screenshot of a computer&#10;&#10;Description automatically generated"/>
                    <pic:cNvPicPr/>
                  </pic:nvPicPr>
                  <pic:blipFill>
                    <a:blip r:embed="rId60"/>
                    <a:stretch>
                      <a:fillRect/>
                    </a:stretch>
                  </pic:blipFill>
                  <pic:spPr>
                    <a:xfrm>
                      <a:off x="0" y="0"/>
                      <a:ext cx="5219700" cy="2764790"/>
                    </a:xfrm>
                    <a:prstGeom prst="rect">
                      <a:avLst/>
                    </a:prstGeom>
                  </pic:spPr>
                </pic:pic>
              </a:graphicData>
            </a:graphic>
          </wp:inline>
        </w:drawing>
      </w:r>
      <w:r w:rsidR="0024589D">
        <w:br/>
      </w:r>
      <w:r w:rsidR="0024589D" w:rsidRPr="0024589D">
        <w:rPr>
          <w:sz w:val="20"/>
          <w:szCs w:val="20"/>
        </w:rPr>
        <w:t>Figure 4.</w:t>
      </w:r>
      <w:r w:rsidR="00876B46">
        <w:rPr>
          <w:sz w:val="20"/>
          <w:szCs w:val="20"/>
        </w:rPr>
        <w:t>7</w:t>
      </w:r>
      <w:r w:rsidR="0024589D" w:rsidRPr="0024589D">
        <w:rPr>
          <w:sz w:val="20"/>
          <w:szCs w:val="20"/>
        </w:rPr>
        <w:t xml:space="preserve"> – User Interface, Login Page</w:t>
      </w:r>
    </w:p>
    <w:p w14:paraId="4C39F3BF" w14:textId="39C2F6C1" w:rsidR="00061B8A" w:rsidRDefault="006E682D" w:rsidP="005E7D43">
      <w:pPr>
        <w:pStyle w:val="ListParagraph"/>
        <w:spacing w:line="360" w:lineRule="auto"/>
        <w:ind w:left="0" w:firstLine="720"/>
        <w:jc w:val="both"/>
      </w:pPr>
      <w:r>
        <w:t>This is a placeholder login page which I have made for demonstration purposes. Currently, the page is not fully functional, as no authentication system has been developed for it.</w:t>
      </w:r>
      <w:r w:rsidR="00C110A6">
        <w:t xml:space="preserve"> In this login page, you only need to enter a password (which can be anything, so long as the field is not empty) and press login, and you will be redirected to the dashboard.</w:t>
      </w:r>
    </w:p>
    <w:p w14:paraId="64209324" w14:textId="77777777" w:rsidR="004E5BB5" w:rsidRDefault="004E5BB5" w:rsidP="005E7D43">
      <w:pPr>
        <w:spacing w:line="360" w:lineRule="auto"/>
        <w:jc w:val="both"/>
      </w:pPr>
    </w:p>
    <w:p w14:paraId="034E3BBD" w14:textId="77777777" w:rsidR="003A40FE" w:rsidRDefault="003A40FE" w:rsidP="005E7D43">
      <w:pPr>
        <w:spacing w:line="360" w:lineRule="auto"/>
        <w:jc w:val="both"/>
      </w:pPr>
    </w:p>
    <w:p w14:paraId="7014C329" w14:textId="77777777" w:rsidR="003A40FE" w:rsidRDefault="003A40FE" w:rsidP="005E7D43">
      <w:pPr>
        <w:spacing w:line="360" w:lineRule="auto"/>
        <w:jc w:val="both"/>
      </w:pPr>
    </w:p>
    <w:p w14:paraId="1879ABD5" w14:textId="77777777" w:rsidR="003A40FE" w:rsidRDefault="003A40FE" w:rsidP="005E7D43">
      <w:pPr>
        <w:spacing w:line="360" w:lineRule="auto"/>
        <w:jc w:val="both"/>
      </w:pPr>
    </w:p>
    <w:p w14:paraId="4D05F788" w14:textId="77777777" w:rsidR="003A40FE" w:rsidRDefault="003A40FE" w:rsidP="005E7D43">
      <w:pPr>
        <w:spacing w:line="360" w:lineRule="auto"/>
        <w:jc w:val="both"/>
      </w:pPr>
    </w:p>
    <w:p w14:paraId="6BE2C9BF" w14:textId="3D614274" w:rsidR="004E5BB5" w:rsidRDefault="004E5BB5" w:rsidP="005E7D43">
      <w:pPr>
        <w:pStyle w:val="Heading3"/>
        <w:spacing w:line="360" w:lineRule="auto"/>
      </w:pPr>
      <w:r>
        <w:lastRenderedPageBreak/>
        <w:t xml:space="preserve">4.2.6 Database </w:t>
      </w:r>
    </w:p>
    <w:p w14:paraId="4C3A1920" w14:textId="6000DC94" w:rsidR="004E5BB5" w:rsidRDefault="00B64406" w:rsidP="005E7D43">
      <w:pPr>
        <w:spacing w:line="360" w:lineRule="auto"/>
        <w:jc w:val="center"/>
      </w:pPr>
      <w:r w:rsidRPr="00B64406">
        <w:rPr>
          <w:noProof/>
        </w:rPr>
        <w:drawing>
          <wp:inline distT="0" distB="0" distL="0" distR="0" wp14:anchorId="59BD5401" wp14:editId="413D13C9">
            <wp:extent cx="1524000" cy="2803195"/>
            <wp:effectExtent l="0" t="0" r="0" b="0"/>
            <wp:docPr id="381191060" name="Picture 38119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1060" name=""/>
                    <pic:cNvPicPr/>
                  </pic:nvPicPr>
                  <pic:blipFill>
                    <a:blip r:embed="rId61"/>
                    <a:stretch>
                      <a:fillRect/>
                    </a:stretch>
                  </pic:blipFill>
                  <pic:spPr>
                    <a:xfrm>
                      <a:off x="0" y="0"/>
                      <a:ext cx="1528045" cy="2810636"/>
                    </a:xfrm>
                    <a:prstGeom prst="rect">
                      <a:avLst/>
                    </a:prstGeom>
                  </pic:spPr>
                </pic:pic>
              </a:graphicData>
            </a:graphic>
          </wp:inline>
        </w:drawing>
      </w:r>
      <w:r>
        <w:br/>
        <w:t>Figure 4.</w:t>
      </w:r>
      <w:r w:rsidR="00876B46">
        <w:t>8</w:t>
      </w:r>
      <w:r>
        <w:t xml:space="preserve"> – The Database Structure</w:t>
      </w:r>
    </w:p>
    <w:p w14:paraId="2A767308" w14:textId="5A0772D6" w:rsidR="004E5BB5" w:rsidRDefault="00875EA8" w:rsidP="00875EA8">
      <w:pPr>
        <w:spacing w:line="360" w:lineRule="auto"/>
        <w:ind w:firstLine="720"/>
        <w:jc w:val="both"/>
      </w:pPr>
      <w:r>
        <w:t>The database is a simple design.</w:t>
      </w:r>
      <w:r w:rsidR="00241565">
        <w:t xml:space="preserve"> It consists of only two tables: the sensor table and the master table. The sensor table contains information on the physical sensors. The master table stores all the data collected by the sensors, it also has a foreign key that references the sensors table, to identify which data is collected by which sensor.</w:t>
      </w:r>
    </w:p>
    <w:p w14:paraId="44CEFA1A" w14:textId="77777777" w:rsidR="00017380" w:rsidRDefault="00017380" w:rsidP="005E7D43">
      <w:pPr>
        <w:pStyle w:val="ListParagraph"/>
        <w:spacing w:line="360" w:lineRule="auto"/>
        <w:ind w:left="1080"/>
        <w:jc w:val="both"/>
      </w:pPr>
    </w:p>
    <w:p w14:paraId="76FA2553" w14:textId="6370FCF5" w:rsidR="00645AE5" w:rsidRDefault="00645AE5" w:rsidP="005E7D43">
      <w:pPr>
        <w:pStyle w:val="Heading3"/>
        <w:spacing w:line="360" w:lineRule="auto"/>
      </w:pPr>
      <w:r>
        <w:t>4.2.</w:t>
      </w:r>
      <w:r w:rsidR="00AA6000">
        <w:t>7</w:t>
      </w:r>
      <w:r w:rsidR="00310B36">
        <w:t xml:space="preserve"> Arduino API</w:t>
      </w:r>
    </w:p>
    <w:p w14:paraId="318D97FC" w14:textId="540B4FEF" w:rsidR="00777BDD" w:rsidRDefault="00777BDD" w:rsidP="005E7D43">
      <w:pPr>
        <w:spacing w:line="360" w:lineRule="auto"/>
        <w:jc w:val="center"/>
      </w:pPr>
      <w:r w:rsidRPr="00F176FD">
        <w:rPr>
          <w:noProof/>
        </w:rPr>
        <w:drawing>
          <wp:inline distT="0" distB="0" distL="0" distR="0" wp14:anchorId="15C46A0F" wp14:editId="2B257D78">
            <wp:extent cx="5219700" cy="277495"/>
            <wp:effectExtent l="0" t="0" r="0" b="0"/>
            <wp:docPr id="951906577" name="Picture 9519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6577" name=""/>
                    <pic:cNvPicPr/>
                  </pic:nvPicPr>
                  <pic:blipFill>
                    <a:blip r:embed="rId62"/>
                    <a:stretch>
                      <a:fillRect/>
                    </a:stretch>
                  </pic:blipFill>
                  <pic:spPr>
                    <a:xfrm>
                      <a:off x="0" y="0"/>
                      <a:ext cx="5219700" cy="277495"/>
                    </a:xfrm>
                    <a:prstGeom prst="rect">
                      <a:avLst/>
                    </a:prstGeom>
                  </pic:spPr>
                </pic:pic>
              </a:graphicData>
            </a:graphic>
          </wp:inline>
        </w:drawing>
      </w:r>
      <w:r>
        <w:br/>
      </w:r>
      <w:r w:rsidRPr="00963825">
        <w:rPr>
          <w:sz w:val="20"/>
          <w:szCs w:val="20"/>
        </w:rPr>
        <w:t>Figure 4.</w:t>
      </w:r>
      <w:r w:rsidR="00876B46">
        <w:rPr>
          <w:sz w:val="20"/>
          <w:szCs w:val="20"/>
        </w:rPr>
        <w:t>9</w:t>
      </w:r>
      <w:r w:rsidRPr="00963825">
        <w:rPr>
          <w:sz w:val="20"/>
          <w:szCs w:val="20"/>
        </w:rPr>
        <w:t xml:space="preserve"> – </w:t>
      </w:r>
      <w:proofErr w:type="spellStart"/>
      <w:r w:rsidRPr="00963825">
        <w:rPr>
          <w:sz w:val="20"/>
          <w:szCs w:val="20"/>
        </w:rPr>
        <w:t>Superglobal</w:t>
      </w:r>
      <w:proofErr w:type="spellEnd"/>
      <w:r w:rsidRPr="00963825">
        <w:rPr>
          <w:sz w:val="20"/>
          <w:szCs w:val="20"/>
        </w:rPr>
        <w:t xml:space="preserve"> URL Pattern</w:t>
      </w:r>
    </w:p>
    <w:p w14:paraId="0E29DC6E" w14:textId="03E5A68A" w:rsidR="00645AE5" w:rsidRDefault="00C22050" w:rsidP="005E7D43">
      <w:pPr>
        <w:spacing w:line="360" w:lineRule="auto"/>
        <w:ind w:firstLine="720"/>
        <w:jc w:val="both"/>
      </w:pPr>
      <w:r>
        <w:t>The API serves as a receiver layer for data sent by the Arduino. It is integrated directly into the web application, but within a different directory (in /</w:t>
      </w:r>
      <w:proofErr w:type="spellStart"/>
      <w:r>
        <w:t>arduino</w:t>
      </w:r>
      <w:proofErr w:type="spellEnd"/>
      <w:r>
        <w:t xml:space="preserve"> instead of /public).</w:t>
      </w:r>
    </w:p>
    <w:p w14:paraId="59DB3E80" w14:textId="6EB58464" w:rsidR="003A40FE" w:rsidRDefault="00341F2E" w:rsidP="00C9386C">
      <w:pPr>
        <w:spacing w:line="360" w:lineRule="auto"/>
        <w:ind w:firstLine="720"/>
        <w:jc w:val="both"/>
      </w:pPr>
      <w:r>
        <w:t xml:space="preserve">Access to the API is relatively simple. You only need to know the host, and directly access the </w:t>
      </w:r>
      <w:proofErr w:type="spellStart"/>
      <w:r>
        <w:rPr>
          <w:i/>
          <w:iCs/>
        </w:rPr>
        <w:t>api.php</w:t>
      </w:r>
      <w:proofErr w:type="spellEnd"/>
      <w:r>
        <w:t xml:space="preserve"> file within the /</w:t>
      </w:r>
      <w:proofErr w:type="spellStart"/>
      <w:r>
        <w:t>arduino</w:t>
      </w:r>
      <w:proofErr w:type="spellEnd"/>
      <w:r>
        <w:t xml:space="preserve"> subdirectory. The data should then be passed in PHP’s standard $_GET </w:t>
      </w:r>
      <w:proofErr w:type="spellStart"/>
      <w:r>
        <w:t>superglobal</w:t>
      </w:r>
      <w:proofErr w:type="spellEnd"/>
      <w:r>
        <w:t xml:space="preserve"> format, with ‘</w:t>
      </w:r>
      <w:r>
        <w:rPr>
          <w:rFonts w:ascii="Consolas" w:hAnsi="Consolas"/>
        </w:rPr>
        <w:t>variable=value</w:t>
      </w:r>
      <w:r w:rsidRPr="00341F2E">
        <w:t>’</w:t>
      </w:r>
      <w:r>
        <w:rPr>
          <w:rFonts w:ascii="Consolas" w:hAnsi="Consolas"/>
        </w:rPr>
        <w:t xml:space="preserve"> </w:t>
      </w:r>
      <w:r>
        <w:t>and each separated by the ‘</w:t>
      </w:r>
      <w:r>
        <w:rPr>
          <w:rFonts w:ascii="Consolas" w:hAnsi="Consolas"/>
        </w:rPr>
        <w:t>&amp;</w:t>
      </w:r>
      <w:r>
        <w:t>’ sign.</w:t>
      </w:r>
    </w:p>
    <w:p w14:paraId="59AE6BEA" w14:textId="3207DBD2" w:rsidR="00311ED7" w:rsidRPr="00132B27" w:rsidRDefault="00311ED7" w:rsidP="005E7D43">
      <w:pPr>
        <w:pStyle w:val="Heading2"/>
        <w:spacing w:line="360" w:lineRule="auto"/>
      </w:pPr>
      <w:r w:rsidRPr="00132B27">
        <w:lastRenderedPageBreak/>
        <w:t xml:space="preserve">4.3 </w:t>
      </w:r>
      <w:r w:rsidR="007836BF" w:rsidRPr="00132B27">
        <w:t>Cloud Deployment</w:t>
      </w:r>
    </w:p>
    <w:p w14:paraId="4AA8BD0D" w14:textId="13D83CD9" w:rsidR="00A15E05" w:rsidRPr="005767D5" w:rsidRDefault="004B12F8" w:rsidP="00132B27">
      <w:pPr>
        <w:spacing w:line="360" w:lineRule="auto"/>
        <w:jc w:val="center"/>
        <w:rPr>
          <w:sz w:val="20"/>
          <w:szCs w:val="20"/>
        </w:rPr>
      </w:pPr>
      <w:r>
        <w:rPr>
          <w:noProof/>
        </w:rPr>
        <w:drawing>
          <wp:inline distT="0" distB="0" distL="0" distR="0" wp14:anchorId="7191E9CF" wp14:editId="3CC11E6E">
            <wp:extent cx="4591050" cy="3933825"/>
            <wp:effectExtent l="0" t="0" r="0" b="0"/>
            <wp:docPr id="126701693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6931" name="Picture 2" descr="A diagram of a computer networ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91050" cy="3933825"/>
                    </a:xfrm>
                    <a:prstGeom prst="rect">
                      <a:avLst/>
                    </a:prstGeom>
                  </pic:spPr>
                </pic:pic>
              </a:graphicData>
            </a:graphic>
          </wp:inline>
        </w:drawing>
      </w:r>
      <w:r w:rsidR="00132B27">
        <w:br/>
      </w:r>
      <w:r w:rsidR="00132B27" w:rsidRPr="005767D5">
        <w:rPr>
          <w:sz w:val="20"/>
          <w:szCs w:val="20"/>
        </w:rPr>
        <w:t>Figure 4.</w:t>
      </w:r>
      <w:r w:rsidR="00541BCE">
        <w:rPr>
          <w:sz w:val="20"/>
          <w:szCs w:val="20"/>
        </w:rPr>
        <w:t>10</w:t>
      </w:r>
      <w:r w:rsidR="00132B27" w:rsidRPr="005767D5">
        <w:rPr>
          <w:sz w:val="20"/>
          <w:szCs w:val="20"/>
        </w:rPr>
        <w:t xml:space="preserve"> – AWS Cloud Architecture</w:t>
      </w:r>
    </w:p>
    <w:p w14:paraId="0B95837D" w14:textId="77777777" w:rsidR="00506E91" w:rsidRDefault="00995DF2" w:rsidP="00506E91">
      <w:pPr>
        <w:spacing w:line="360" w:lineRule="auto"/>
        <w:ind w:firstLine="720"/>
        <w:jc w:val="both"/>
      </w:pPr>
      <w:r>
        <w:t xml:space="preserve">The figure above shows </w:t>
      </w:r>
      <w:r w:rsidR="004F404D">
        <w:t>the implementation plan of this solution into AWS.</w:t>
      </w:r>
      <w:r w:rsidR="009746C6">
        <w:t xml:space="preserve"> The diagram is relatively simple, </w:t>
      </w:r>
      <w:r w:rsidR="006441C3">
        <w:t>which suits our use case and situation perfectly</w:t>
      </w:r>
      <w:r w:rsidR="00506E91">
        <w:t xml:space="preserve">. </w:t>
      </w:r>
    </w:p>
    <w:p w14:paraId="6E8606B1" w14:textId="487C2508" w:rsidR="00506E91" w:rsidRDefault="00506E91" w:rsidP="00506E91">
      <w:pPr>
        <w:spacing w:line="360" w:lineRule="auto"/>
        <w:ind w:firstLine="720"/>
        <w:jc w:val="both"/>
      </w:pPr>
      <w:r>
        <w:t xml:space="preserve">Depicted in the diagram, the “system” involves </w:t>
      </w:r>
      <w:r w:rsidR="00B81648">
        <w:t>two separate connections over the internet from the Arduino and whatever internet-enabled personal device will be used to access the web application.</w:t>
      </w:r>
      <w:r w:rsidR="00773847">
        <w:t xml:space="preserve"> The connection from the Arduino, which is highlighted in blue, is a one-way connection. The Arduino device will only be able to transmit data. The connection from </w:t>
      </w:r>
      <w:r w:rsidR="00431957">
        <w:t xml:space="preserve">and to </w:t>
      </w:r>
      <w:r w:rsidR="00773847">
        <w:t>the</w:t>
      </w:r>
      <w:r w:rsidR="002202A2">
        <w:rPr>
          <w:i/>
          <w:iCs/>
        </w:rPr>
        <w:t xml:space="preserve"> terminal</w:t>
      </w:r>
      <w:r w:rsidR="00431957">
        <w:t>, highlighted in purple,</w:t>
      </w:r>
      <w:r w:rsidR="00773847">
        <w:t xml:space="preserve"> will be two </w:t>
      </w:r>
      <w:r w:rsidR="00431957">
        <w:t>ways</w:t>
      </w:r>
      <w:r w:rsidR="002202A2">
        <w:t>, as it will make a request to the server and the server will send back the requested data.</w:t>
      </w:r>
    </w:p>
    <w:p w14:paraId="3A13E107" w14:textId="79BA3CEC" w:rsidR="00431957" w:rsidRPr="00385DD4" w:rsidRDefault="00431957" w:rsidP="00506E91">
      <w:pPr>
        <w:spacing w:line="360" w:lineRule="auto"/>
        <w:ind w:firstLine="720"/>
        <w:jc w:val="both"/>
      </w:pPr>
      <w:r>
        <w:t xml:space="preserve">As depicted in the diagram, under “normal” operating conditions, the database server should have absolutely no contact with either the user or the sensor device. Any connections and communication with the database will be handled </w:t>
      </w:r>
      <w:proofErr w:type="gramStart"/>
      <w:r>
        <w:t>the by</w:t>
      </w:r>
      <w:proofErr w:type="gramEnd"/>
      <w:r>
        <w:t xml:space="preserve"> web application</w:t>
      </w:r>
      <w:r w:rsidR="002929AA">
        <w:t xml:space="preserve">. However, for the sake of simplicity (and </w:t>
      </w:r>
      <w:r w:rsidR="00385DD4">
        <w:t xml:space="preserve">at the expense of security), </w:t>
      </w:r>
      <w:r w:rsidR="00385DD4">
        <w:rPr>
          <w:i/>
          <w:iCs/>
        </w:rPr>
        <w:t>public internet access</w:t>
      </w:r>
      <w:r w:rsidR="00385DD4">
        <w:t xml:space="preserve"> on the database server is enabled (which means there are no firewalls blocking access to it and you can connect to it directly if you have </w:t>
      </w:r>
      <w:r w:rsidR="00385DD4">
        <w:lastRenderedPageBreak/>
        <w:t>the correct username and password) to make it easier for me to debug the database.</w:t>
      </w:r>
      <w:r w:rsidR="00B974E9">
        <w:t xml:space="preserve"> </w:t>
      </w:r>
      <w:proofErr w:type="gramStart"/>
      <w:r w:rsidR="00B974E9">
        <w:t>In order to</w:t>
      </w:r>
      <w:proofErr w:type="gramEnd"/>
      <w:r w:rsidR="00B974E9">
        <w:t xml:space="preserve"> achieve this, the RDS database is placed in the same VPC as the EC2 server</w:t>
      </w:r>
      <w:r w:rsidR="009B3C3C">
        <w:t xml:space="preserve"> and (as aforementioned) have its public accessibility enabled, which allows me to connect to and manage the database directly from tools such as </w:t>
      </w:r>
      <w:proofErr w:type="spellStart"/>
      <w:r w:rsidR="009B3C3C">
        <w:t>DataGrip</w:t>
      </w:r>
      <w:proofErr w:type="spellEnd"/>
      <w:r w:rsidR="009B3C3C">
        <w:t xml:space="preserve">, </w:t>
      </w:r>
      <w:proofErr w:type="spellStart"/>
      <w:r w:rsidR="009B3C3C">
        <w:t>DBeaver</w:t>
      </w:r>
      <w:proofErr w:type="spellEnd"/>
      <w:r w:rsidR="009B3C3C">
        <w:t>, and MySQL Workbench.</w:t>
      </w:r>
    </w:p>
    <w:p w14:paraId="33FC0B1E" w14:textId="77777777" w:rsidR="0095280E" w:rsidRDefault="0095280E" w:rsidP="005E7D43">
      <w:pPr>
        <w:spacing w:line="360" w:lineRule="auto"/>
      </w:pPr>
    </w:p>
    <w:p w14:paraId="688BCF16" w14:textId="6C842EEA" w:rsidR="0095280E" w:rsidRDefault="0095280E" w:rsidP="005E7D43">
      <w:pPr>
        <w:pStyle w:val="Heading2"/>
        <w:spacing w:line="360" w:lineRule="auto"/>
      </w:pPr>
      <w:r>
        <w:t>4.</w:t>
      </w:r>
      <w:r w:rsidR="005A6AF6">
        <w:t>4</w:t>
      </w:r>
      <w:r>
        <w:t xml:space="preserve"> </w:t>
      </w:r>
      <w:r w:rsidR="000358EE">
        <w:t>Test</w:t>
      </w:r>
      <w:r w:rsidR="005D5020">
        <w:t>ing Plan</w:t>
      </w:r>
    </w:p>
    <w:p w14:paraId="5D225D8E" w14:textId="5FAB5F45" w:rsidR="0095280E" w:rsidRDefault="000018C3" w:rsidP="005E7D43">
      <w:pPr>
        <w:spacing w:line="360" w:lineRule="auto"/>
        <w:ind w:firstLine="720"/>
        <w:jc w:val="both"/>
      </w:pPr>
      <w:r>
        <w:t xml:space="preserve">Due to the relatively simple and small scale of this case study, the most efficient and effective method of testing is </w:t>
      </w:r>
      <w:r>
        <w:rPr>
          <w:b/>
          <w:bCs/>
        </w:rPr>
        <w:t>manual testing</w:t>
      </w:r>
      <w:r>
        <w:t>.</w:t>
      </w:r>
      <w:r w:rsidR="006A295B">
        <w:t xml:space="preserve"> Manual testing will be used for both the Arduino device and the web application.</w:t>
      </w:r>
      <w:r w:rsidR="00945776">
        <w:t xml:space="preserve"> Manual testing </w:t>
      </w:r>
      <w:proofErr w:type="gramStart"/>
      <w:r w:rsidR="00945776">
        <w:t>is</w:t>
      </w:r>
      <w:proofErr w:type="gramEnd"/>
      <w:r w:rsidR="00945776">
        <w:t xml:space="preserve"> chosen because automated testing would be inefficient and a waste of time on such a small-scale web application.</w:t>
      </w:r>
      <w:r w:rsidR="003113AF">
        <w:t xml:space="preserve"> </w:t>
      </w:r>
    </w:p>
    <w:p w14:paraId="6804F619" w14:textId="3241F667" w:rsidR="003113AF" w:rsidRDefault="003113AF" w:rsidP="005E7D43">
      <w:pPr>
        <w:spacing w:line="360" w:lineRule="auto"/>
        <w:ind w:firstLine="720"/>
        <w:jc w:val="both"/>
      </w:pPr>
      <w:r>
        <w:t xml:space="preserve">For the </w:t>
      </w:r>
      <w:r w:rsidR="00014BA8">
        <w:t>Arduino device</w:t>
      </w:r>
      <w:r>
        <w:t xml:space="preserve">, the manual testing would be divided into two, which are unit testing and integration testing. Due to the Arduino device having multiple modules, each module will be independently tested </w:t>
      </w:r>
      <w:r w:rsidR="00014BA8">
        <w:t xml:space="preserve">during </w:t>
      </w:r>
      <w:r w:rsidR="001C4C5D">
        <w:rPr>
          <w:b/>
          <w:bCs/>
        </w:rPr>
        <w:t>unit testing</w:t>
      </w:r>
      <w:r w:rsidR="001C4C5D">
        <w:t>.</w:t>
      </w:r>
      <w:r w:rsidR="00D656BF">
        <w:t xml:space="preserve"> Then, after the final version of the Arduino has been built according to the final architecture schematics, an </w:t>
      </w:r>
      <w:r w:rsidR="00D656BF">
        <w:rPr>
          <w:b/>
          <w:bCs/>
        </w:rPr>
        <w:t>integration testing</w:t>
      </w:r>
      <w:r w:rsidR="00D656BF">
        <w:t xml:space="preserve"> will be carried out. This is done because whilst the sensor devices themselves might work </w:t>
      </w:r>
      <w:r w:rsidR="00846C7D">
        <w:t>individually;</w:t>
      </w:r>
      <w:r w:rsidR="00D656BF">
        <w:t xml:space="preserve"> this may not be the case when all of them are combined.</w:t>
      </w:r>
    </w:p>
    <w:p w14:paraId="496C5CA8" w14:textId="2E112D4F" w:rsidR="00595DDB" w:rsidRDefault="00595DDB" w:rsidP="005E7D43">
      <w:pPr>
        <w:spacing w:line="360" w:lineRule="auto"/>
        <w:ind w:firstLine="720"/>
        <w:jc w:val="both"/>
      </w:pPr>
      <w:r>
        <w:t xml:space="preserve">For the Web Application, the manual testing will similarly be divided into </w:t>
      </w:r>
      <w:r>
        <w:rPr>
          <w:b/>
          <w:bCs/>
        </w:rPr>
        <w:t>unit testing</w:t>
      </w:r>
      <w:r>
        <w:t xml:space="preserve"> and </w:t>
      </w:r>
      <w:r>
        <w:rPr>
          <w:b/>
          <w:bCs/>
        </w:rPr>
        <w:t>integration testing</w:t>
      </w:r>
      <w:r>
        <w:t xml:space="preserve">. The web application is largely divided into two components, which are the API, and the web application interface. </w:t>
      </w:r>
      <w:r w:rsidR="00846C7D">
        <w:t xml:space="preserve">The database itself will not be tested, as there is little point in testing a simple two-table database with little to no rules and constraints. </w:t>
      </w:r>
      <w:r>
        <w:t xml:space="preserve">Unit testing for the API </w:t>
      </w:r>
      <w:r w:rsidR="008F6543">
        <w:t>and</w:t>
      </w:r>
      <w:r w:rsidR="00846C7D">
        <w:t xml:space="preserve"> the web application interface will </w:t>
      </w:r>
      <w:r w:rsidR="008F6543">
        <w:t>of course</w:t>
      </w:r>
      <w:r w:rsidR="00846C7D">
        <w:t xml:space="preserve"> involve the database, though the database itself is not the</w:t>
      </w:r>
      <w:r w:rsidR="008F6543">
        <w:t xml:space="preserve"> test subject. The API requires the database to insert data into, and the web application interface requires the database to read data from.</w:t>
      </w:r>
    </w:p>
    <w:p w14:paraId="125C472F" w14:textId="16A68AAF" w:rsidR="00A6114E" w:rsidRPr="00131D8B" w:rsidRDefault="00A6114E" w:rsidP="005E7D43">
      <w:pPr>
        <w:spacing w:line="360" w:lineRule="auto"/>
        <w:ind w:firstLine="720"/>
        <w:jc w:val="both"/>
      </w:pPr>
      <w:r>
        <w:t xml:space="preserve">At the end, there will be </w:t>
      </w:r>
      <w:proofErr w:type="gramStart"/>
      <w:r>
        <w:t xml:space="preserve">an </w:t>
      </w:r>
      <w:r>
        <w:rPr>
          <w:b/>
          <w:bCs/>
        </w:rPr>
        <w:t>end</w:t>
      </w:r>
      <w:proofErr w:type="gramEnd"/>
      <w:r>
        <w:rPr>
          <w:b/>
          <w:bCs/>
        </w:rPr>
        <w:t>-to-end testing</w:t>
      </w:r>
      <w:r>
        <w:t xml:space="preserve">. This part will be divided into three parts, which are: (1) </w:t>
      </w:r>
      <w:r>
        <w:rPr>
          <w:b/>
          <w:bCs/>
        </w:rPr>
        <w:t>basic acceptance testing</w:t>
      </w:r>
      <w:r>
        <w:t>, (2)</w:t>
      </w:r>
      <w:r>
        <w:rPr>
          <w:b/>
          <w:bCs/>
        </w:rPr>
        <w:t xml:space="preserve"> </w:t>
      </w:r>
      <w:r w:rsidR="00131D8B">
        <w:rPr>
          <w:b/>
          <w:bCs/>
        </w:rPr>
        <w:t>multi-device testing</w:t>
      </w:r>
      <w:r>
        <w:t>, and (3)</w:t>
      </w:r>
      <w:r>
        <w:rPr>
          <w:b/>
          <w:bCs/>
        </w:rPr>
        <w:t xml:space="preserve"> </w:t>
      </w:r>
      <w:r w:rsidR="00131D8B">
        <w:rPr>
          <w:b/>
          <w:bCs/>
        </w:rPr>
        <w:t xml:space="preserve">overall reliability </w:t>
      </w:r>
      <w:r>
        <w:rPr>
          <w:b/>
          <w:bCs/>
        </w:rPr>
        <w:t>testing</w:t>
      </w:r>
      <w:r>
        <w:t>. These tests must be completed in sequential order, and each stage must succeed before moving onto the next.</w:t>
      </w:r>
      <w:r w:rsidR="00131D8B">
        <w:t xml:space="preserve"> In basic acceptance testing, we will simply combine all the solution’s components and test to see if it works or not.</w:t>
      </w:r>
      <w:r>
        <w:rPr>
          <w:i/>
          <w:iCs/>
        </w:rPr>
        <w:t xml:space="preserve"> </w:t>
      </w:r>
      <w:r w:rsidR="00131D8B">
        <w:lastRenderedPageBreak/>
        <w:t>After the solution passes basic acceptance testing, i</w:t>
      </w:r>
      <w:r w:rsidR="00E71650">
        <w:t xml:space="preserve">t will need to pass through multi-device testing, where at least two devices will simultaneously be periodically </w:t>
      </w:r>
      <w:proofErr w:type="gramStart"/>
      <w:r w:rsidR="00E71650">
        <w:t>send</w:t>
      </w:r>
      <w:proofErr w:type="gramEnd"/>
      <w:r w:rsidR="00E71650">
        <w:t xml:space="preserve"> data into the database through the API. Finally, if it passes the second test, it will have to go through the overall reliability testing, where at least two devices will be left powered on and operational for long periods of time (10+ hours). Then I will measure the frequency and severity of deviancies from the desired data collection interval. If the interval pattern closely resembles the desired pattern, then the test will be a success. If the interval pattern deviates frequently and by large margins, then the test will be a failure. </w:t>
      </w:r>
    </w:p>
    <w:p w14:paraId="56B496B9" w14:textId="77777777" w:rsidR="000528B7" w:rsidRDefault="000528B7" w:rsidP="005E7D43">
      <w:pPr>
        <w:spacing w:line="360" w:lineRule="auto"/>
      </w:pPr>
    </w:p>
    <w:p w14:paraId="250ED8D1" w14:textId="77777777" w:rsidR="00C41282" w:rsidRDefault="00C41282" w:rsidP="005E7D43">
      <w:pPr>
        <w:spacing w:line="360" w:lineRule="auto"/>
      </w:pPr>
    </w:p>
    <w:p w14:paraId="3D8F5532" w14:textId="77777777" w:rsidR="00C41282" w:rsidRDefault="00C41282" w:rsidP="005E7D43">
      <w:pPr>
        <w:spacing w:line="360" w:lineRule="auto"/>
      </w:pPr>
    </w:p>
    <w:p w14:paraId="0919498C" w14:textId="77777777" w:rsidR="00C41282" w:rsidRDefault="00C41282" w:rsidP="005E7D43">
      <w:pPr>
        <w:spacing w:line="360" w:lineRule="auto"/>
      </w:pPr>
    </w:p>
    <w:p w14:paraId="3D6A9618" w14:textId="77777777" w:rsidR="00C41282" w:rsidRDefault="00C41282" w:rsidP="005E7D43">
      <w:pPr>
        <w:spacing w:line="360" w:lineRule="auto"/>
      </w:pPr>
    </w:p>
    <w:p w14:paraId="35588568" w14:textId="77777777" w:rsidR="00C41282" w:rsidRDefault="00C41282" w:rsidP="005E7D43">
      <w:pPr>
        <w:spacing w:line="360" w:lineRule="auto"/>
      </w:pPr>
    </w:p>
    <w:p w14:paraId="21C7666A" w14:textId="77777777" w:rsidR="00C41282" w:rsidRDefault="00C41282" w:rsidP="005E7D43">
      <w:pPr>
        <w:spacing w:line="360" w:lineRule="auto"/>
      </w:pPr>
    </w:p>
    <w:p w14:paraId="0AC05301" w14:textId="77777777" w:rsidR="00C41282" w:rsidRDefault="00C41282" w:rsidP="005E7D43">
      <w:pPr>
        <w:spacing w:line="360" w:lineRule="auto"/>
      </w:pPr>
    </w:p>
    <w:p w14:paraId="329546EF" w14:textId="77777777" w:rsidR="00C41282" w:rsidRDefault="00C41282" w:rsidP="005E7D43">
      <w:pPr>
        <w:spacing w:line="360" w:lineRule="auto"/>
      </w:pPr>
    </w:p>
    <w:p w14:paraId="58CA1C42" w14:textId="77777777" w:rsidR="00C41282" w:rsidRDefault="00C41282" w:rsidP="005E7D43">
      <w:pPr>
        <w:spacing w:line="360" w:lineRule="auto"/>
      </w:pPr>
    </w:p>
    <w:p w14:paraId="275F5FFE" w14:textId="77777777" w:rsidR="00C41282" w:rsidRDefault="00C41282" w:rsidP="005E7D43">
      <w:pPr>
        <w:spacing w:line="360" w:lineRule="auto"/>
      </w:pPr>
    </w:p>
    <w:p w14:paraId="3B0C745A" w14:textId="77777777" w:rsidR="00C41282" w:rsidRDefault="00C41282" w:rsidP="005E7D43">
      <w:pPr>
        <w:spacing w:line="360" w:lineRule="auto"/>
      </w:pPr>
    </w:p>
    <w:p w14:paraId="75C7F81D" w14:textId="77777777" w:rsidR="00C41282" w:rsidRDefault="00C41282" w:rsidP="005E7D43">
      <w:pPr>
        <w:spacing w:line="360" w:lineRule="auto"/>
      </w:pPr>
    </w:p>
    <w:p w14:paraId="2CA3268D" w14:textId="77777777" w:rsidR="00C41282" w:rsidRDefault="00C41282" w:rsidP="005E7D43">
      <w:pPr>
        <w:spacing w:line="360" w:lineRule="auto"/>
      </w:pPr>
    </w:p>
    <w:p w14:paraId="0F9A2AE7" w14:textId="77777777" w:rsidR="00C41282" w:rsidRPr="008D1A07" w:rsidRDefault="00C41282" w:rsidP="005E7D43">
      <w:pPr>
        <w:spacing w:line="360" w:lineRule="auto"/>
      </w:pPr>
    </w:p>
    <w:p w14:paraId="6778C0E5" w14:textId="07F2514B" w:rsidR="007F0017" w:rsidRDefault="007F0017" w:rsidP="005E7D43">
      <w:pPr>
        <w:pStyle w:val="Heading1"/>
        <w:spacing w:line="360" w:lineRule="auto"/>
      </w:pPr>
      <w:r>
        <w:lastRenderedPageBreak/>
        <w:t xml:space="preserve">Chapter </w:t>
      </w:r>
      <w:r w:rsidR="00771D51">
        <w:t>5</w:t>
      </w:r>
      <w:r w:rsidR="006C5F83">
        <w:br/>
      </w:r>
      <w:r w:rsidR="009D4530">
        <w:t>S</w:t>
      </w:r>
      <w:r w:rsidR="007F7C6D">
        <w:t>olution</w:t>
      </w:r>
      <w:r w:rsidR="009D4530">
        <w:t xml:space="preserve"> Implementation</w:t>
      </w:r>
    </w:p>
    <w:p w14:paraId="2FB2F67A" w14:textId="58E8305A" w:rsidR="009043B5" w:rsidRDefault="00CB0A1C" w:rsidP="005E7D43">
      <w:pPr>
        <w:pStyle w:val="Heading2"/>
        <w:spacing w:line="360" w:lineRule="auto"/>
      </w:pPr>
      <w:r>
        <w:t>5</w:t>
      </w:r>
      <w:r w:rsidR="00FC2630">
        <w:t xml:space="preserve">.1 </w:t>
      </w:r>
      <w:r w:rsidR="00312B6F">
        <w:t>Arduino</w:t>
      </w:r>
    </w:p>
    <w:p w14:paraId="4F650043" w14:textId="06782968" w:rsidR="001A7AAF" w:rsidRPr="001A7AAF" w:rsidRDefault="00CB0A1C" w:rsidP="005E7D43">
      <w:pPr>
        <w:pStyle w:val="Heading3"/>
        <w:spacing w:line="360" w:lineRule="auto"/>
      </w:pPr>
      <w:r>
        <w:t>5.</w:t>
      </w:r>
      <w:r w:rsidR="001A7AAF">
        <w:t>1.1 Architecture</w:t>
      </w:r>
    </w:p>
    <w:p w14:paraId="0AB2A4CA" w14:textId="6C25DDA4" w:rsidR="00132281" w:rsidRPr="002E71FE" w:rsidRDefault="009043B5" w:rsidP="005E7D43">
      <w:pPr>
        <w:spacing w:line="360" w:lineRule="auto"/>
        <w:jc w:val="center"/>
        <w:rPr>
          <w:sz w:val="20"/>
          <w:szCs w:val="20"/>
        </w:rPr>
      </w:pPr>
      <w:r>
        <w:rPr>
          <w:noProof/>
        </w:rPr>
        <w:drawing>
          <wp:inline distT="0" distB="0" distL="0" distR="0" wp14:anchorId="23CC9805" wp14:editId="6752944A">
            <wp:extent cx="5219700" cy="3954780"/>
            <wp:effectExtent l="0" t="0" r="0" b="0"/>
            <wp:docPr id="955069463" name="Picture 95506946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9463" name="Picture 3" descr="A circuit board with wir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19700" cy="3954780"/>
                    </a:xfrm>
                    <a:prstGeom prst="rect">
                      <a:avLst/>
                    </a:prstGeom>
                  </pic:spPr>
                </pic:pic>
              </a:graphicData>
            </a:graphic>
          </wp:inline>
        </w:drawing>
      </w:r>
      <w:r w:rsidR="00132281">
        <w:br/>
      </w:r>
      <w:r w:rsidR="00132281" w:rsidRPr="002E71FE">
        <w:rPr>
          <w:sz w:val="20"/>
          <w:szCs w:val="20"/>
        </w:rPr>
        <w:t xml:space="preserve">Figure </w:t>
      </w:r>
      <w:r w:rsidR="000C66C4">
        <w:rPr>
          <w:sz w:val="20"/>
          <w:szCs w:val="20"/>
        </w:rPr>
        <w:t>5</w:t>
      </w:r>
      <w:r w:rsidR="00132281" w:rsidRPr="002E71FE">
        <w:rPr>
          <w:sz w:val="20"/>
          <w:szCs w:val="20"/>
        </w:rPr>
        <w:t>.x – Schematic of the Arduino Prototype</w:t>
      </w:r>
    </w:p>
    <w:p w14:paraId="02689A93" w14:textId="77777777" w:rsidR="00132281" w:rsidRDefault="00132281" w:rsidP="005E7D43">
      <w:pPr>
        <w:spacing w:line="360" w:lineRule="auto"/>
        <w:ind w:firstLine="720"/>
        <w:jc w:val="both"/>
      </w:pPr>
      <w:r>
        <w:t xml:space="preserve">The figure above represents </w:t>
      </w:r>
      <w:proofErr w:type="gramStart"/>
      <w:r>
        <w:t>the Arduino’s</w:t>
      </w:r>
      <w:proofErr w:type="gramEnd"/>
      <w:r>
        <w:t xml:space="preserve"> architecture. The real design would be slightly more complicated and less elegant due to the need for a breadboard. The details are as follows:</w:t>
      </w:r>
    </w:p>
    <w:p w14:paraId="01FEADEE" w14:textId="6018C60F" w:rsidR="00132281" w:rsidRDefault="00132281" w:rsidP="00156699">
      <w:pPr>
        <w:pStyle w:val="ListParagraph"/>
        <w:numPr>
          <w:ilvl w:val="0"/>
          <w:numId w:val="19"/>
        </w:numPr>
        <w:spacing w:line="360" w:lineRule="auto"/>
        <w:jc w:val="both"/>
      </w:pPr>
      <w:r>
        <w:t>The 3.3V power supply is used to power only the Wi</w:t>
      </w:r>
      <w:r w:rsidR="0036743C">
        <w:t>-</w:t>
      </w:r>
      <w:r>
        <w:t>Fi module.</w:t>
      </w:r>
    </w:p>
    <w:p w14:paraId="2263439B" w14:textId="77777777" w:rsidR="00132281" w:rsidRDefault="00132281" w:rsidP="00156699">
      <w:pPr>
        <w:pStyle w:val="ListParagraph"/>
        <w:numPr>
          <w:ilvl w:val="0"/>
          <w:numId w:val="19"/>
        </w:numPr>
        <w:spacing w:line="360" w:lineRule="auto"/>
        <w:jc w:val="both"/>
      </w:pPr>
      <w:r>
        <w:t>The 5V power supply is used to power all five sensor modules.</w:t>
      </w:r>
    </w:p>
    <w:p w14:paraId="55254800" w14:textId="77777777" w:rsidR="00132281" w:rsidRDefault="00132281" w:rsidP="00156699">
      <w:pPr>
        <w:pStyle w:val="ListParagraph"/>
        <w:numPr>
          <w:ilvl w:val="0"/>
          <w:numId w:val="19"/>
        </w:numPr>
        <w:spacing w:line="360" w:lineRule="auto"/>
        <w:jc w:val="both"/>
      </w:pPr>
      <w:r>
        <w:t>Data collected from the pH module (PH-4502C) is collected via the Analog port A0.</w:t>
      </w:r>
    </w:p>
    <w:p w14:paraId="12481121" w14:textId="77777777" w:rsidR="00132281" w:rsidRDefault="00132281" w:rsidP="00156699">
      <w:pPr>
        <w:pStyle w:val="ListParagraph"/>
        <w:numPr>
          <w:ilvl w:val="0"/>
          <w:numId w:val="19"/>
        </w:numPr>
        <w:spacing w:line="360" w:lineRule="auto"/>
        <w:jc w:val="both"/>
      </w:pPr>
      <w:r>
        <w:t>Important to note that the PH-4502C has two ground pins. Both should be connected to the Arduino’s ground pin.</w:t>
      </w:r>
    </w:p>
    <w:p w14:paraId="71C5CC64" w14:textId="77777777" w:rsidR="00132281" w:rsidRDefault="00132281" w:rsidP="00156699">
      <w:pPr>
        <w:pStyle w:val="ListParagraph"/>
        <w:numPr>
          <w:ilvl w:val="0"/>
          <w:numId w:val="19"/>
        </w:numPr>
        <w:spacing w:line="360" w:lineRule="auto"/>
        <w:jc w:val="both"/>
      </w:pPr>
      <w:r>
        <w:t>Data collected from the TDS module (Gravity TDS Meter) is collected via the Analog port A1.</w:t>
      </w:r>
    </w:p>
    <w:p w14:paraId="4C3F1B61" w14:textId="77777777" w:rsidR="00132281" w:rsidRDefault="00132281" w:rsidP="00156699">
      <w:pPr>
        <w:pStyle w:val="ListParagraph"/>
        <w:numPr>
          <w:ilvl w:val="0"/>
          <w:numId w:val="19"/>
        </w:numPr>
        <w:spacing w:line="360" w:lineRule="auto"/>
        <w:jc w:val="both"/>
      </w:pPr>
      <w:r>
        <w:lastRenderedPageBreak/>
        <w:t>Data collected from the water temperature probe (DS18B20) is collected via digital port 8.</w:t>
      </w:r>
    </w:p>
    <w:p w14:paraId="2C0A263D" w14:textId="77777777" w:rsidR="00132281" w:rsidRDefault="00132281" w:rsidP="00156699">
      <w:pPr>
        <w:pStyle w:val="ListParagraph"/>
        <w:numPr>
          <w:ilvl w:val="0"/>
          <w:numId w:val="19"/>
        </w:numPr>
        <w:spacing w:line="360" w:lineRule="auto"/>
        <w:jc w:val="both"/>
      </w:pPr>
      <w:r>
        <w:t xml:space="preserve">The data port for the DS18B20 needs to be provided with power from the 5V line, limited </w:t>
      </w:r>
      <w:proofErr w:type="gramStart"/>
      <w:r>
        <w:t>with</w:t>
      </w:r>
      <w:proofErr w:type="gramEnd"/>
      <w:r>
        <w:t xml:space="preserve"> a 4.7k Ohm resistor.</w:t>
      </w:r>
    </w:p>
    <w:p w14:paraId="1C69CF60" w14:textId="77777777" w:rsidR="00132281" w:rsidRDefault="00132281" w:rsidP="00156699">
      <w:pPr>
        <w:pStyle w:val="ListParagraph"/>
        <w:numPr>
          <w:ilvl w:val="0"/>
          <w:numId w:val="19"/>
        </w:numPr>
        <w:spacing w:line="360" w:lineRule="auto"/>
        <w:jc w:val="both"/>
      </w:pPr>
      <w:r>
        <w:t>Data collected from the air temperature and humidity sensor (DHT11) is collected via digital port 9.</w:t>
      </w:r>
    </w:p>
    <w:p w14:paraId="224547DB" w14:textId="77777777" w:rsidR="00132281" w:rsidRDefault="00132281" w:rsidP="00156699">
      <w:pPr>
        <w:pStyle w:val="ListParagraph"/>
        <w:numPr>
          <w:ilvl w:val="0"/>
          <w:numId w:val="19"/>
        </w:numPr>
        <w:spacing w:line="360" w:lineRule="auto"/>
        <w:jc w:val="both"/>
      </w:pPr>
      <w:r>
        <w:t xml:space="preserve">The data port for the DHT11 needs to be provided with power from the 5V line, limited </w:t>
      </w:r>
      <w:proofErr w:type="gramStart"/>
      <w:r>
        <w:t>with</w:t>
      </w:r>
      <w:proofErr w:type="gramEnd"/>
      <w:r>
        <w:t xml:space="preserve"> a 4.7k Ohm resistor.</w:t>
      </w:r>
    </w:p>
    <w:p w14:paraId="56E255F4" w14:textId="77777777" w:rsidR="00132281" w:rsidRDefault="00132281" w:rsidP="00156699">
      <w:pPr>
        <w:pStyle w:val="ListParagraph"/>
        <w:numPr>
          <w:ilvl w:val="0"/>
          <w:numId w:val="19"/>
        </w:numPr>
        <w:spacing w:line="360" w:lineRule="auto"/>
        <w:jc w:val="both"/>
      </w:pPr>
      <w:r>
        <w:t>Data collected from the CO</w:t>
      </w:r>
      <w:r>
        <w:rPr>
          <w:vertAlign w:val="subscript"/>
        </w:rPr>
        <w:t>2</w:t>
      </w:r>
      <w:r>
        <w:t xml:space="preserve"> module (MH-Z19B) is collected via PWM (~) digital port 10.</w:t>
      </w:r>
    </w:p>
    <w:p w14:paraId="440850BA" w14:textId="77777777" w:rsidR="00132281" w:rsidRDefault="00132281" w:rsidP="00156699">
      <w:pPr>
        <w:pStyle w:val="ListParagraph"/>
        <w:numPr>
          <w:ilvl w:val="0"/>
          <w:numId w:val="19"/>
        </w:numPr>
        <w:spacing w:line="360" w:lineRule="auto"/>
        <w:jc w:val="both"/>
      </w:pPr>
      <w:r>
        <w:t>The Wi-Fi module (ESP-01)’s RX and TX ports should be connected to the Arduino’s digital pins 2 and 3. Do not use digital pins 0 and 1 as these are reserved for hardware serial.</w:t>
      </w:r>
    </w:p>
    <w:p w14:paraId="56C66890" w14:textId="77777777" w:rsidR="000C66C4" w:rsidRDefault="000C66C4" w:rsidP="005E7D43">
      <w:pPr>
        <w:spacing w:line="360" w:lineRule="auto"/>
        <w:jc w:val="both"/>
      </w:pPr>
    </w:p>
    <w:p w14:paraId="2D580034" w14:textId="2A08FF5B" w:rsidR="000C66C4" w:rsidRDefault="00B87F77" w:rsidP="005E7D43">
      <w:pPr>
        <w:spacing w:line="360" w:lineRule="auto"/>
        <w:jc w:val="center"/>
      </w:pPr>
      <w:r>
        <w:rPr>
          <w:noProof/>
          <w:sz w:val="20"/>
          <w:szCs w:val="20"/>
        </w:rPr>
        <w:drawing>
          <wp:inline distT="0" distB="0" distL="0" distR="0" wp14:anchorId="123A1FF3" wp14:editId="5F7745E6">
            <wp:extent cx="4086225" cy="3018438"/>
            <wp:effectExtent l="0" t="0" r="0" b="0"/>
            <wp:docPr id="2014441262" name="Picture 20144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262" name="Picture 20144412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8304" cy="3042134"/>
                    </a:xfrm>
                    <a:prstGeom prst="rect">
                      <a:avLst/>
                    </a:prstGeom>
                  </pic:spPr>
                </pic:pic>
              </a:graphicData>
            </a:graphic>
          </wp:inline>
        </w:drawing>
      </w:r>
      <w:r w:rsidR="00346165">
        <w:rPr>
          <w:sz w:val="20"/>
          <w:szCs w:val="20"/>
        </w:rPr>
        <w:br/>
      </w:r>
      <w:r w:rsidR="000C66C4" w:rsidRPr="00346165">
        <w:rPr>
          <w:sz w:val="20"/>
          <w:szCs w:val="20"/>
        </w:rPr>
        <w:t>Figure 5.</w:t>
      </w:r>
      <w:r w:rsidR="001D3630">
        <w:rPr>
          <w:sz w:val="20"/>
          <w:szCs w:val="20"/>
        </w:rPr>
        <w:t>2</w:t>
      </w:r>
      <w:r w:rsidR="004F16CB" w:rsidRPr="00346165">
        <w:rPr>
          <w:sz w:val="20"/>
          <w:szCs w:val="20"/>
        </w:rPr>
        <w:t xml:space="preserve"> – The Arduino Prototype</w:t>
      </w:r>
    </w:p>
    <w:p w14:paraId="5851C02B" w14:textId="110FA761" w:rsidR="00346165" w:rsidRDefault="00346165" w:rsidP="005E7D43">
      <w:pPr>
        <w:spacing w:line="360" w:lineRule="auto"/>
        <w:ind w:firstLine="720"/>
        <w:jc w:val="both"/>
      </w:pPr>
      <w:r>
        <w:t>The image above is the prototype device that I have assembled, according to the architecture diagram. As a prototype, the design is not refined and obviously not ready for commercial use. It serves primarily as a proof of concept, that this design can work.</w:t>
      </w:r>
    </w:p>
    <w:p w14:paraId="43E6B554" w14:textId="0E0DB64E" w:rsidR="009043B5" w:rsidRDefault="009043B5" w:rsidP="005E7D43">
      <w:pPr>
        <w:spacing w:line="360" w:lineRule="auto"/>
      </w:pPr>
    </w:p>
    <w:p w14:paraId="7000CDB4" w14:textId="0B6B4DA6" w:rsidR="00BF4815" w:rsidRDefault="00CB0A1C" w:rsidP="005E7D43">
      <w:pPr>
        <w:pStyle w:val="Heading3"/>
        <w:spacing w:line="360" w:lineRule="auto"/>
      </w:pPr>
      <w:r>
        <w:lastRenderedPageBreak/>
        <w:t>5</w:t>
      </w:r>
      <w:r w:rsidR="00BF4815">
        <w:t xml:space="preserve">.1.2 </w:t>
      </w:r>
      <w:r w:rsidR="0041212F">
        <w:t>Code Structure</w:t>
      </w:r>
    </w:p>
    <w:p w14:paraId="6598AB94" w14:textId="2E1D61EF" w:rsidR="002E7632" w:rsidRDefault="00CB0A1C" w:rsidP="005E7D43">
      <w:pPr>
        <w:pStyle w:val="Heading4"/>
      </w:pPr>
      <w:r>
        <w:t>5</w:t>
      </w:r>
      <w:r w:rsidR="00BB159F">
        <w:t>.1.</w:t>
      </w:r>
      <w:r w:rsidR="004A6D7A">
        <w:t>2</w:t>
      </w:r>
      <w:r w:rsidR="00BB159F">
        <w:t xml:space="preserve">.1 </w:t>
      </w:r>
      <w:r w:rsidR="004A6D7A">
        <w:t>File Structure</w:t>
      </w:r>
    </w:p>
    <w:p w14:paraId="2CACEFCF" w14:textId="59B219A6" w:rsidR="00490D21" w:rsidRDefault="00490D21" w:rsidP="005E7D43">
      <w:pPr>
        <w:spacing w:line="360" w:lineRule="auto"/>
        <w:jc w:val="center"/>
      </w:pPr>
      <w:r w:rsidRPr="00490D21">
        <w:rPr>
          <w:noProof/>
        </w:rPr>
        <w:drawing>
          <wp:inline distT="0" distB="0" distL="0" distR="0" wp14:anchorId="25BF5177" wp14:editId="4E6B17DC">
            <wp:extent cx="5219700" cy="306070"/>
            <wp:effectExtent l="0" t="0" r="0" b="0"/>
            <wp:docPr id="25966718" name="Picture 2596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718" name=""/>
                    <pic:cNvPicPr/>
                  </pic:nvPicPr>
                  <pic:blipFill>
                    <a:blip r:embed="rId66"/>
                    <a:stretch>
                      <a:fillRect/>
                    </a:stretch>
                  </pic:blipFill>
                  <pic:spPr>
                    <a:xfrm>
                      <a:off x="0" y="0"/>
                      <a:ext cx="5219700" cy="306070"/>
                    </a:xfrm>
                    <a:prstGeom prst="rect">
                      <a:avLst/>
                    </a:prstGeom>
                  </pic:spPr>
                </pic:pic>
              </a:graphicData>
            </a:graphic>
          </wp:inline>
        </w:drawing>
      </w:r>
      <w:r>
        <w:br/>
      </w:r>
      <w:r w:rsidRPr="00260962">
        <w:rPr>
          <w:sz w:val="20"/>
          <w:szCs w:val="20"/>
        </w:rPr>
        <w:t>Figure 5.</w:t>
      </w:r>
      <w:r w:rsidR="001D629C">
        <w:rPr>
          <w:sz w:val="20"/>
          <w:szCs w:val="20"/>
        </w:rPr>
        <w:t>3</w:t>
      </w:r>
      <w:r w:rsidRPr="00260962">
        <w:rPr>
          <w:sz w:val="20"/>
          <w:szCs w:val="20"/>
        </w:rPr>
        <w:t xml:space="preserve"> – The File Structure</w:t>
      </w:r>
    </w:p>
    <w:p w14:paraId="111CAD17" w14:textId="53883D85" w:rsidR="00CD0FCF" w:rsidRDefault="00CD0FCF" w:rsidP="005E7D43">
      <w:pPr>
        <w:spacing w:line="360" w:lineRule="auto"/>
        <w:ind w:firstLine="720"/>
      </w:pPr>
      <w:r>
        <w:t>For the sake of readability and maintainability, I have structured the Arduino code into 7 separate files. Generally, they are divided by their roles, and are structured as follows:</w:t>
      </w:r>
    </w:p>
    <w:p w14:paraId="232231FA" w14:textId="1669DA40" w:rsidR="00CD0FCF" w:rsidRDefault="00A36E8C" w:rsidP="00156699">
      <w:pPr>
        <w:pStyle w:val="ListParagraph"/>
        <w:numPr>
          <w:ilvl w:val="0"/>
          <w:numId w:val="20"/>
        </w:numPr>
        <w:spacing w:line="360" w:lineRule="auto"/>
      </w:pPr>
      <w:proofErr w:type="spellStart"/>
      <w:r w:rsidRPr="004E5BB8">
        <w:t>ArduinoMain</w:t>
      </w:r>
      <w:proofErr w:type="spellEnd"/>
    </w:p>
    <w:p w14:paraId="25C78331" w14:textId="7D19FF23" w:rsidR="00BC2BAF" w:rsidRPr="004E5BB8" w:rsidRDefault="00BC2BAF" w:rsidP="00156699">
      <w:pPr>
        <w:pStyle w:val="ListParagraph"/>
        <w:numPr>
          <w:ilvl w:val="1"/>
          <w:numId w:val="20"/>
        </w:numPr>
        <w:spacing w:line="360" w:lineRule="auto"/>
        <w:jc w:val="both"/>
      </w:pPr>
      <w:r>
        <w:t xml:space="preserve">This </w:t>
      </w:r>
      <w:r w:rsidR="004A6D7A">
        <w:t>file contains</w:t>
      </w:r>
      <w:r w:rsidR="0041212F">
        <w:t xml:space="preserve"> the “main” code, where the </w:t>
      </w:r>
      <w:r w:rsidR="0041212F" w:rsidRPr="0041212F">
        <w:rPr>
          <w:rFonts w:ascii="Consolas" w:hAnsi="Consolas"/>
          <w:highlight w:val="lightGray"/>
        </w:rPr>
        <w:t xml:space="preserve">void </w:t>
      </w:r>
      <w:proofErr w:type="gramStart"/>
      <w:r w:rsidR="0041212F" w:rsidRPr="0041212F">
        <w:rPr>
          <w:rFonts w:ascii="Consolas" w:hAnsi="Consolas"/>
          <w:highlight w:val="lightGray"/>
        </w:rPr>
        <w:t>setup(</w:t>
      </w:r>
      <w:proofErr w:type="gramEnd"/>
      <w:r w:rsidR="0041212F" w:rsidRPr="0041212F">
        <w:rPr>
          <w:rFonts w:ascii="Consolas" w:hAnsi="Consolas"/>
          <w:highlight w:val="lightGray"/>
        </w:rPr>
        <w:t>)</w:t>
      </w:r>
      <w:r w:rsidR="0041212F">
        <w:t xml:space="preserve"> and </w:t>
      </w:r>
      <w:r w:rsidR="0041212F" w:rsidRPr="0041212F">
        <w:rPr>
          <w:highlight w:val="lightGray"/>
        </w:rPr>
        <w:t>void loop()</w:t>
      </w:r>
      <w:r w:rsidR="0041212F">
        <w:t xml:space="preserve"> functions are located. </w:t>
      </w:r>
      <w:r w:rsidR="00661EB9">
        <w:t>This file also contains the code responsible for importing libraries.</w:t>
      </w:r>
      <w:r w:rsidR="00D57F3F">
        <w:t xml:space="preserve"> The code in this file acts as the main “executor” of the program, which calls functions from the other files.</w:t>
      </w:r>
    </w:p>
    <w:p w14:paraId="2E469528" w14:textId="19D8312F" w:rsidR="00A36E8C" w:rsidRDefault="004E5BB8" w:rsidP="00156699">
      <w:pPr>
        <w:pStyle w:val="ListParagraph"/>
        <w:numPr>
          <w:ilvl w:val="0"/>
          <w:numId w:val="20"/>
        </w:numPr>
        <w:spacing w:line="360" w:lineRule="auto"/>
      </w:pPr>
      <w:r>
        <w:t>00_</w:t>
      </w:r>
      <w:r w:rsidR="00A36E8C" w:rsidRPr="004E5BB8">
        <w:t>WiFi</w:t>
      </w:r>
    </w:p>
    <w:p w14:paraId="385A9EC6" w14:textId="77777777" w:rsidR="00EA4C01" w:rsidRDefault="00BC2BAF" w:rsidP="00156699">
      <w:pPr>
        <w:pStyle w:val="ListParagraph"/>
        <w:numPr>
          <w:ilvl w:val="1"/>
          <w:numId w:val="20"/>
        </w:numPr>
        <w:spacing w:line="360" w:lineRule="auto"/>
        <w:jc w:val="both"/>
      </w:pPr>
      <w:r>
        <w:t xml:space="preserve">This </w:t>
      </w:r>
      <w:r w:rsidR="00824FFF">
        <w:t>file contains code relevant to the operations of the Wi-Fi module (ESP-01).</w:t>
      </w:r>
    </w:p>
    <w:p w14:paraId="6590F9C6" w14:textId="7989D919" w:rsidR="00BC2BAF" w:rsidRPr="004E5BB8" w:rsidRDefault="00824FFF" w:rsidP="00156699">
      <w:pPr>
        <w:pStyle w:val="ListParagraph"/>
        <w:numPr>
          <w:ilvl w:val="1"/>
          <w:numId w:val="20"/>
        </w:numPr>
        <w:spacing w:line="360" w:lineRule="auto"/>
        <w:jc w:val="both"/>
      </w:pPr>
      <w:r>
        <w:t xml:space="preserve">It defines the module’s serial pins, instantiates the </w:t>
      </w:r>
      <w:proofErr w:type="spellStart"/>
      <w:r>
        <w:t>SoftwareSerial</w:t>
      </w:r>
      <w:proofErr w:type="spellEnd"/>
      <w:r>
        <w:t xml:space="preserve"> object to represent the Wi-Fi module, </w:t>
      </w:r>
      <w:proofErr w:type="gramStart"/>
      <w:r>
        <w:t>and also</w:t>
      </w:r>
      <w:proofErr w:type="gramEnd"/>
      <w:r>
        <w:t xml:space="preserve"> contains code responsible for setting up the module, and sending commands to the module.</w:t>
      </w:r>
    </w:p>
    <w:p w14:paraId="30165C0F" w14:textId="57396AC6" w:rsidR="00A36E8C" w:rsidRDefault="00A36E8C" w:rsidP="00156699">
      <w:pPr>
        <w:pStyle w:val="ListParagraph"/>
        <w:numPr>
          <w:ilvl w:val="0"/>
          <w:numId w:val="20"/>
        </w:numPr>
        <w:spacing w:line="360" w:lineRule="auto"/>
      </w:pPr>
      <w:r>
        <w:t>01_WaterTemperature</w:t>
      </w:r>
    </w:p>
    <w:p w14:paraId="5268A7C1" w14:textId="77777777" w:rsidR="00EA4C01" w:rsidRDefault="00BC2BAF" w:rsidP="00156699">
      <w:pPr>
        <w:pStyle w:val="ListParagraph"/>
        <w:numPr>
          <w:ilvl w:val="1"/>
          <w:numId w:val="20"/>
        </w:numPr>
        <w:spacing w:line="360" w:lineRule="auto"/>
        <w:jc w:val="both"/>
      </w:pPr>
      <w:r>
        <w:t xml:space="preserve">This </w:t>
      </w:r>
      <w:r w:rsidR="002011E5">
        <w:t xml:space="preserve">file contains code relevant to the operations of the water temperature probe. </w:t>
      </w:r>
    </w:p>
    <w:p w14:paraId="7BF09CC2" w14:textId="7F4846DB" w:rsidR="00BC2BAF" w:rsidRDefault="002011E5" w:rsidP="00156699">
      <w:pPr>
        <w:pStyle w:val="ListParagraph"/>
        <w:numPr>
          <w:ilvl w:val="1"/>
          <w:numId w:val="20"/>
        </w:numPr>
        <w:spacing w:line="360" w:lineRule="auto"/>
        <w:jc w:val="both"/>
      </w:pPr>
      <w:r>
        <w:t xml:space="preserve">It defines the module’s single serial data </w:t>
      </w:r>
      <w:r w:rsidR="00EA4C01">
        <w:t>pin and</w:t>
      </w:r>
      <w:r>
        <w:t xml:space="preserve"> instantiates the </w:t>
      </w:r>
      <w:proofErr w:type="spellStart"/>
      <w:r>
        <w:t>OneWire</w:t>
      </w:r>
      <w:proofErr w:type="spellEnd"/>
      <w:r>
        <w:t xml:space="preserve"> and </w:t>
      </w:r>
      <w:proofErr w:type="spellStart"/>
      <w:r>
        <w:t>DallasTemperature</w:t>
      </w:r>
      <w:proofErr w:type="spellEnd"/>
      <w:r>
        <w:t xml:space="preserve"> objects crucial to the operations of this sensor module.</w:t>
      </w:r>
    </w:p>
    <w:p w14:paraId="4A482FEF" w14:textId="5B75C729" w:rsidR="00EA4C01" w:rsidRDefault="00EA4C01" w:rsidP="00156699">
      <w:pPr>
        <w:pStyle w:val="ListParagraph"/>
        <w:numPr>
          <w:ilvl w:val="1"/>
          <w:numId w:val="20"/>
        </w:numPr>
        <w:spacing w:line="360" w:lineRule="auto"/>
        <w:jc w:val="both"/>
      </w:pPr>
      <w:r>
        <w:t>It also contains the code for setting up the sensor module, and to retrieve water temperature data from the probe module.</w:t>
      </w:r>
    </w:p>
    <w:p w14:paraId="3FF2D3C1" w14:textId="04D452AA" w:rsidR="00A36E8C" w:rsidRDefault="00A36E8C" w:rsidP="00156699">
      <w:pPr>
        <w:pStyle w:val="ListParagraph"/>
        <w:numPr>
          <w:ilvl w:val="0"/>
          <w:numId w:val="20"/>
        </w:numPr>
        <w:spacing w:line="360" w:lineRule="auto"/>
      </w:pPr>
      <w:r>
        <w:t>02_Humidity</w:t>
      </w:r>
    </w:p>
    <w:p w14:paraId="3A72FBA3" w14:textId="5BA9403D" w:rsidR="00BC2BAF" w:rsidRDefault="00BC2BAF" w:rsidP="00156699">
      <w:pPr>
        <w:pStyle w:val="ListParagraph"/>
        <w:numPr>
          <w:ilvl w:val="1"/>
          <w:numId w:val="20"/>
        </w:numPr>
        <w:spacing w:line="360" w:lineRule="auto"/>
      </w:pPr>
      <w:r>
        <w:t xml:space="preserve">This </w:t>
      </w:r>
      <w:r w:rsidR="00F0420B">
        <w:t>file contains code relevant to the operations of the humidity sensor module.</w:t>
      </w:r>
    </w:p>
    <w:p w14:paraId="4381E6D2" w14:textId="06FCE1D9" w:rsidR="00836C81" w:rsidRDefault="00836C81" w:rsidP="00156699">
      <w:pPr>
        <w:pStyle w:val="ListParagraph"/>
        <w:numPr>
          <w:ilvl w:val="1"/>
          <w:numId w:val="20"/>
        </w:numPr>
        <w:spacing w:line="360" w:lineRule="auto"/>
      </w:pPr>
      <w:r>
        <w:lastRenderedPageBreak/>
        <w:t>It defines the modules single serial data pin and the DHT type (‘DHT11’)</w:t>
      </w:r>
      <w:r w:rsidR="000028EE">
        <w:t xml:space="preserve"> and instantiates the DHT object crucial to the operations of this sensor module.</w:t>
      </w:r>
    </w:p>
    <w:p w14:paraId="2130B8EB" w14:textId="26F30030" w:rsidR="00836C81" w:rsidRDefault="00836C81" w:rsidP="00156699">
      <w:pPr>
        <w:pStyle w:val="ListParagraph"/>
        <w:numPr>
          <w:ilvl w:val="1"/>
          <w:numId w:val="20"/>
        </w:numPr>
        <w:spacing w:line="360" w:lineRule="auto"/>
      </w:pPr>
      <w:r>
        <w:t>I</w:t>
      </w:r>
      <w:r w:rsidR="000028EE">
        <w:t>t also contains the code for setting up the sensor module, and to retrieve either air temperature or humidity data from the sensor module.</w:t>
      </w:r>
    </w:p>
    <w:p w14:paraId="5CFFFD89" w14:textId="18DE85A4" w:rsidR="00A36E8C" w:rsidRDefault="00A36E8C" w:rsidP="00156699">
      <w:pPr>
        <w:pStyle w:val="ListParagraph"/>
        <w:numPr>
          <w:ilvl w:val="0"/>
          <w:numId w:val="20"/>
        </w:numPr>
        <w:spacing w:line="360" w:lineRule="auto"/>
      </w:pPr>
      <w:r>
        <w:t>03_CO2</w:t>
      </w:r>
    </w:p>
    <w:p w14:paraId="6867DF84" w14:textId="2300957C" w:rsidR="00BC2BAF" w:rsidRDefault="00BC2BAF" w:rsidP="00156699">
      <w:pPr>
        <w:pStyle w:val="ListParagraph"/>
        <w:numPr>
          <w:ilvl w:val="1"/>
          <w:numId w:val="20"/>
        </w:numPr>
        <w:spacing w:line="360" w:lineRule="auto"/>
      </w:pPr>
      <w:r>
        <w:t xml:space="preserve">This </w:t>
      </w:r>
      <w:r w:rsidR="007A315C">
        <w:t>file contains code relevant to the operations of the CO2 sensor module.</w:t>
      </w:r>
    </w:p>
    <w:p w14:paraId="2F459E70" w14:textId="5D9577CA" w:rsidR="008D6D7F" w:rsidRDefault="008D6D7F" w:rsidP="00156699">
      <w:pPr>
        <w:pStyle w:val="ListParagraph"/>
        <w:numPr>
          <w:ilvl w:val="1"/>
          <w:numId w:val="20"/>
        </w:numPr>
        <w:spacing w:line="360" w:lineRule="auto"/>
      </w:pPr>
      <w:r>
        <w:t>It defines the module’s single serial data pin. It also defines the sensor’s floating-point constant to control the sensor’s range (5000.0).</w:t>
      </w:r>
    </w:p>
    <w:p w14:paraId="7D69848C" w14:textId="4A1CE7BB" w:rsidR="008D6D7F" w:rsidRDefault="008D6D7F" w:rsidP="00156699">
      <w:pPr>
        <w:pStyle w:val="ListParagraph"/>
        <w:numPr>
          <w:ilvl w:val="1"/>
          <w:numId w:val="20"/>
        </w:numPr>
        <w:spacing w:line="360" w:lineRule="auto"/>
      </w:pPr>
      <w:r>
        <w:t>It also contains the code for setting up the module, and to retrieve CO2 data from the sensor module.</w:t>
      </w:r>
    </w:p>
    <w:p w14:paraId="0BF98C84" w14:textId="15B55C2F" w:rsidR="00A36E8C" w:rsidRDefault="00A36E8C" w:rsidP="00156699">
      <w:pPr>
        <w:pStyle w:val="ListParagraph"/>
        <w:numPr>
          <w:ilvl w:val="0"/>
          <w:numId w:val="20"/>
        </w:numPr>
        <w:spacing w:line="360" w:lineRule="auto"/>
      </w:pPr>
      <w:r>
        <w:t>04_PH</w:t>
      </w:r>
    </w:p>
    <w:p w14:paraId="42F2EBFB" w14:textId="2D05FF1B" w:rsidR="00BC2BAF" w:rsidRDefault="002C1A49" w:rsidP="00156699">
      <w:pPr>
        <w:pStyle w:val="ListParagraph"/>
        <w:numPr>
          <w:ilvl w:val="1"/>
          <w:numId w:val="20"/>
        </w:numPr>
        <w:spacing w:line="360" w:lineRule="auto"/>
      </w:pPr>
      <w:r>
        <w:t>This file contains code relevant to the operations of the PH sensor module.</w:t>
      </w:r>
    </w:p>
    <w:p w14:paraId="7722F4CD" w14:textId="4242050A" w:rsidR="002C1A49" w:rsidRDefault="002C1A49" w:rsidP="00156699">
      <w:pPr>
        <w:pStyle w:val="ListParagraph"/>
        <w:numPr>
          <w:ilvl w:val="1"/>
          <w:numId w:val="20"/>
        </w:numPr>
        <w:spacing w:line="360" w:lineRule="auto"/>
      </w:pPr>
      <w:r>
        <w:t>It defines the module’s single analog data pin.</w:t>
      </w:r>
    </w:p>
    <w:p w14:paraId="0CA55191" w14:textId="0E9C9032" w:rsidR="002C1A49" w:rsidRDefault="002C1A49" w:rsidP="00156699">
      <w:pPr>
        <w:pStyle w:val="ListParagraph"/>
        <w:numPr>
          <w:ilvl w:val="1"/>
          <w:numId w:val="20"/>
        </w:numPr>
        <w:spacing w:line="360" w:lineRule="auto"/>
      </w:pPr>
      <w:r>
        <w:t>This sensor does not require any setup.</w:t>
      </w:r>
    </w:p>
    <w:p w14:paraId="6F3DAAEA" w14:textId="07FAEFDE" w:rsidR="002C1A49" w:rsidRDefault="002C1A49" w:rsidP="00156699">
      <w:pPr>
        <w:pStyle w:val="ListParagraph"/>
        <w:numPr>
          <w:ilvl w:val="1"/>
          <w:numId w:val="20"/>
        </w:numPr>
        <w:spacing w:line="360" w:lineRule="auto"/>
      </w:pPr>
      <w:r>
        <w:t>It also contains the code for retrieving PH data from the module.</w:t>
      </w:r>
    </w:p>
    <w:p w14:paraId="73579A74" w14:textId="6A5D8109" w:rsidR="00A36E8C" w:rsidRDefault="00A36E8C" w:rsidP="00156699">
      <w:pPr>
        <w:pStyle w:val="ListParagraph"/>
        <w:numPr>
          <w:ilvl w:val="0"/>
          <w:numId w:val="20"/>
        </w:numPr>
        <w:spacing w:line="360" w:lineRule="auto"/>
      </w:pPr>
      <w:r>
        <w:t>05_Nutrient</w:t>
      </w:r>
    </w:p>
    <w:p w14:paraId="087E9BD3" w14:textId="2DCB92BC" w:rsidR="00BC2BAF" w:rsidRDefault="00BC2BAF" w:rsidP="00156699">
      <w:pPr>
        <w:pStyle w:val="ListParagraph"/>
        <w:numPr>
          <w:ilvl w:val="1"/>
          <w:numId w:val="20"/>
        </w:numPr>
        <w:spacing w:line="360" w:lineRule="auto"/>
      </w:pPr>
      <w:r>
        <w:t xml:space="preserve">This </w:t>
      </w:r>
      <w:r w:rsidR="00BF702D">
        <w:t>file contains code relevant to the operations of the TDS meter sensor module.</w:t>
      </w:r>
    </w:p>
    <w:p w14:paraId="5D282B54" w14:textId="0D3750A5" w:rsidR="004C06DE" w:rsidRDefault="004C06DE" w:rsidP="00156699">
      <w:pPr>
        <w:pStyle w:val="ListParagraph"/>
        <w:numPr>
          <w:ilvl w:val="1"/>
          <w:numId w:val="20"/>
        </w:numPr>
        <w:spacing w:line="360" w:lineRule="auto"/>
      </w:pPr>
      <w:r>
        <w:t xml:space="preserve">It defines the module’s single analog data pin. It also instantiates the sensor’s </w:t>
      </w:r>
      <w:proofErr w:type="spellStart"/>
      <w:r>
        <w:t>GravityTDS</w:t>
      </w:r>
      <w:proofErr w:type="spellEnd"/>
      <w:r>
        <w:t xml:space="preserve"> object, which is crucial to the operations of the sensor module.</w:t>
      </w:r>
    </w:p>
    <w:p w14:paraId="6EA029AD" w14:textId="01208474" w:rsidR="004C06DE" w:rsidRDefault="004C06DE" w:rsidP="00156699">
      <w:pPr>
        <w:pStyle w:val="ListParagraph"/>
        <w:numPr>
          <w:ilvl w:val="1"/>
          <w:numId w:val="20"/>
        </w:numPr>
        <w:spacing w:line="360" w:lineRule="auto"/>
      </w:pPr>
      <w:r>
        <w:t>It also contains the code for setting up the module and to retrieve nutrient TDS data from the sensor module.</w:t>
      </w:r>
    </w:p>
    <w:p w14:paraId="47355192" w14:textId="77777777" w:rsidR="004A6D7A" w:rsidRDefault="004A6D7A" w:rsidP="005E7D43">
      <w:pPr>
        <w:spacing w:line="360" w:lineRule="auto"/>
      </w:pPr>
    </w:p>
    <w:p w14:paraId="3CFF1C55" w14:textId="75ECE266" w:rsidR="004A6D7A" w:rsidRDefault="00CB0A1C" w:rsidP="005E7D43">
      <w:pPr>
        <w:pStyle w:val="Heading4"/>
      </w:pPr>
      <w:r>
        <w:t>5</w:t>
      </w:r>
      <w:r w:rsidR="004A6D7A">
        <w:t>.1.2.</w:t>
      </w:r>
      <w:r w:rsidR="00320EE2">
        <w:t xml:space="preserve">2 </w:t>
      </w:r>
      <w:r w:rsidR="009F23A9">
        <w:t>Program Logic &amp; Loop</w:t>
      </w:r>
    </w:p>
    <w:p w14:paraId="16BF1E6E" w14:textId="49FFACE7" w:rsidR="004A6D7A" w:rsidRDefault="009F23A9" w:rsidP="005E7D43">
      <w:pPr>
        <w:spacing w:line="360" w:lineRule="auto"/>
        <w:ind w:firstLine="720"/>
        <w:jc w:val="both"/>
      </w:pPr>
      <w:r>
        <w:t>Upon clicking the “Upload” button, the Arduino IDE first compiles the code from all the files. The file structure that we’ve made does not matter at all, as after compilation, the code is then combined.</w:t>
      </w:r>
    </w:p>
    <w:p w14:paraId="5B4AF791" w14:textId="18FA407A" w:rsidR="00300F85" w:rsidRDefault="00300F85" w:rsidP="005E7D43">
      <w:pPr>
        <w:spacing w:line="360" w:lineRule="auto"/>
        <w:ind w:firstLine="720"/>
        <w:jc w:val="both"/>
      </w:pPr>
      <w:r>
        <w:lastRenderedPageBreak/>
        <w:t xml:space="preserve">The first code to be executed are the definitions outside of the functions such as </w:t>
      </w:r>
      <w:r w:rsidRPr="00300F85">
        <w:rPr>
          <w:rFonts w:ascii="Consolas" w:hAnsi="Consolas"/>
          <w:highlight w:val="lightGray"/>
        </w:rPr>
        <w:t>#define</w:t>
      </w:r>
      <w:r>
        <w:t>.</w:t>
      </w:r>
      <w:r w:rsidR="00DC5C27">
        <w:t xml:space="preserve"> </w:t>
      </w:r>
      <w:r w:rsidR="009A5F65">
        <w:t xml:space="preserve">Then the program enters the </w:t>
      </w:r>
      <w:r w:rsidR="009A5F65" w:rsidRPr="009A5F65">
        <w:rPr>
          <w:rFonts w:ascii="Consolas" w:hAnsi="Consolas"/>
          <w:highlight w:val="lightGray"/>
        </w:rPr>
        <w:t xml:space="preserve">void </w:t>
      </w:r>
      <w:proofErr w:type="gramStart"/>
      <w:r w:rsidR="009A5F65" w:rsidRPr="009A5F65">
        <w:rPr>
          <w:rFonts w:ascii="Consolas" w:hAnsi="Consolas"/>
          <w:highlight w:val="lightGray"/>
        </w:rPr>
        <w:t>setup(</w:t>
      </w:r>
      <w:proofErr w:type="gramEnd"/>
      <w:r w:rsidR="009A5F65" w:rsidRPr="009A5F65">
        <w:rPr>
          <w:rFonts w:ascii="Consolas" w:hAnsi="Consolas"/>
          <w:highlight w:val="lightGray"/>
        </w:rPr>
        <w:t>)</w:t>
      </w:r>
      <w:r w:rsidR="009A5F65">
        <w:t xml:space="preserve"> function, which then proceeds to call the different setup functions in the other code files, which then sets up all the modules and </w:t>
      </w:r>
      <w:proofErr w:type="gramStart"/>
      <w:r w:rsidR="009A5F65">
        <w:t>make</w:t>
      </w:r>
      <w:proofErr w:type="gramEnd"/>
      <w:r w:rsidR="009A5F65">
        <w:t xml:space="preserve"> them ready to use.</w:t>
      </w:r>
      <w:r w:rsidR="00F962E1">
        <w:t xml:space="preserve"> After that, the program enters the </w:t>
      </w:r>
      <w:r w:rsidR="00F962E1" w:rsidRPr="00C95D7D">
        <w:rPr>
          <w:rFonts w:ascii="Consolas" w:hAnsi="Consolas"/>
          <w:highlight w:val="lightGray"/>
        </w:rPr>
        <w:t xml:space="preserve">void </w:t>
      </w:r>
      <w:proofErr w:type="gramStart"/>
      <w:r w:rsidR="00F962E1" w:rsidRPr="00C95D7D">
        <w:rPr>
          <w:rFonts w:ascii="Consolas" w:hAnsi="Consolas"/>
          <w:highlight w:val="lightGray"/>
        </w:rPr>
        <w:t>loop(</w:t>
      </w:r>
      <w:proofErr w:type="gramEnd"/>
      <w:r w:rsidR="00F962E1" w:rsidRPr="00C95D7D">
        <w:rPr>
          <w:rFonts w:ascii="Consolas" w:hAnsi="Consolas"/>
          <w:highlight w:val="lightGray"/>
        </w:rPr>
        <w:t>)</w:t>
      </w:r>
      <w:r w:rsidR="00F962E1">
        <w:t xml:space="preserve"> function, where the program will loop endlessly unless instructed to stop or the device is powered down.</w:t>
      </w:r>
      <w:r w:rsidR="00490D21">
        <w:t xml:space="preserve"> Within the loop function, </w:t>
      </w:r>
      <w:proofErr w:type="gramStart"/>
      <w:r w:rsidR="00490D21">
        <w:t>It</w:t>
      </w:r>
      <w:proofErr w:type="gramEnd"/>
      <w:r w:rsidR="00490D21">
        <w:t xml:space="preserve"> will continuously (in sequence) call each sensor module to retrieve data, and then call on the Wi-Fi module to transmit the collected data via $_GET URL.</w:t>
      </w:r>
    </w:p>
    <w:p w14:paraId="00FAA8CF" w14:textId="77777777" w:rsidR="0038761C" w:rsidRDefault="0038761C" w:rsidP="005E7D43">
      <w:pPr>
        <w:spacing w:line="360" w:lineRule="auto"/>
      </w:pPr>
    </w:p>
    <w:p w14:paraId="230C4898" w14:textId="3C3C0D0E" w:rsidR="00BF4815" w:rsidRDefault="00CB0A1C" w:rsidP="005E7D43">
      <w:pPr>
        <w:pStyle w:val="Heading3"/>
        <w:spacing w:line="360" w:lineRule="auto"/>
      </w:pPr>
      <w:r>
        <w:t>5</w:t>
      </w:r>
      <w:r w:rsidR="00BF4815">
        <w:t xml:space="preserve">.1.3 </w:t>
      </w:r>
      <w:r w:rsidR="00B0028F">
        <w:t>The Code</w:t>
      </w:r>
    </w:p>
    <w:p w14:paraId="59A7D9D4" w14:textId="7B6ED316" w:rsidR="009976B1" w:rsidRDefault="00CB0A1C" w:rsidP="005E7D43">
      <w:pPr>
        <w:pStyle w:val="Heading4"/>
      </w:pPr>
      <w:r>
        <w:t>5</w:t>
      </w:r>
      <w:r w:rsidR="009976B1">
        <w:t>.1.3.1 Main</w:t>
      </w:r>
    </w:p>
    <w:p w14:paraId="07058CED" w14:textId="77777777" w:rsidR="0083503E" w:rsidRDefault="00527832" w:rsidP="005E7D43">
      <w:pPr>
        <w:spacing w:line="360" w:lineRule="auto"/>
        <w:ind w:firstLine="720"/>
        <w:jc w:val="both"/>
      </w:pPr>
      <w:r>
        <w:t xml:space="preserve">The main code starts with importing the libraries. It also defines the sensor’s unique sensor code. After that, it enters the setup function block, where the Serial begins, and then calls the setup functions for each module. There are several delays placed strategically to ensure the software’s smooth operation. </w:t>
      </w:r>
    </w:p>
    <w:p w14:paraId="79E2264E" w14:textId="1050CE43" w:rsidR="00527832" w:rsidRDefault="00527832" w:rsidP="005E7D43">
      <w:pPr>
        <w:spacing w:line="360" w:lineRule="auto"/>
        <w:ind w:firstLine="720"/>
        <w:jc w:val="both"/>
      </w:pPr>
      <w:r>
        <w:t>Finally, the software then enters the loop function block, where the environmental variables are retrieved by calling their respective functions and then transmitted by calling the Wi-Fi module’s send data function.</w:t>
      </w:r>
    </w:p>
    <w:p w14:paraId="14817EFF" w14:textId="1BBDD2ED" w:rsidR="0083503E" w:rsidRPr="00527832" w:rsidRDefault="0083503E" w:rsidP="005E7D43">
      <w:pPr>
        <w:spacing w:line="360" w:lineRule="auto"/>
        <w:ind w:firstLine="720"/>
        <w:jc w:val="both"/>
      </w:pPr>
      <w:r>
        <w:t>At the end of each loop iteration there is a delay. This is the delay that the user should configure to set the delay between data collections.</w:t>
      </w:r>
      <w:r w:rsidR="00A74890">
        <w:t xml:space="preserve"> </w:t>
      </w:r>
      <w:proofErr w:type="gramStart"/>
      <w:r w:rsidR="00A74890">
        <w:t>Due to the fact that</w:t>
      </w:r>
      <w:proofErr w:type="gramEnd"/>
      <w:r w:rsidR="00A74890">
        <w:t xml:space="preserve"> </w:t>
      </w:r>
      <w:proofErr w:type="spellStart"/>
      <w:r w:rsidR="00A74890">
        <w:t>SoftwareSerial</w:t>
      </w:r>
      <w:proofErr w:type="spellEnd"/>
      <w:r w:rsidR="00A74890">
        <w:t xml:space="preserve"> runs in parallel, the actual delay will vary. It will go faster should the Wi-Fi module happen to connect and send data quickly and vice versa. </w:t>
      </w:r>
      <w:proofErr w:type="spellStart"/>
      <w:proofErr w:type="gramStart"/>
      <w:r w:rsidR="00A74890">
        <w:t>Therefor</w:t>
      </w:r>
      <w:proofErr w:type="spellEnd"/>
      <w:proofErr w:type="gramEnd"/>
      <w:r w:rsidR="00A74890">
        <w:t>, it is unrealistic to expect the data to be collected and sent at perfect intervals. The user should instead have a target median interval instead, and the actual intervals should not be far off the targeted median.</w:t>
      </w:r>
    </w:p>
    <w:tbl>
      <w:tblPr>
        <w:tblStyle w:val="TableGrid"/>
        <w:tblW w:w="0" w:type="auto"/>
        <w:tblLook w:val="04A0" w:firstRow="1" w:lastRow="0" w:firstColumn="1" w:lastColumn="0" w:noHBand="0" w:noVBand="1"/>
      </w:tblPr>
      <w:tblGrid>
        <w:gridCol w:w="8436"/>
      </w:tblGrid>
      <w:tr w:rsidR="001D34F7" w14:paraId="5B226A46" w14:textId="77777777" w:rsidTr="001D34F7">
        <w:tc>
          <w:tcPr>
            <w:tcW w:w="8436" w:type="dxa"/>
          </w:tcPr>
          <w:p w14:paraId="22841253" w14:textId="77777777" w:rsidR="001D34F7" w:rsidRPr="00E00503" w:rsidRDefault="001D34F7" w:rsidP="005E7D43">
            <w:pPr>
              <w:spacing w:line="360" w:lineRule="auto"/>
              <w:rPr>
                <w:rFonts w:ascii="Consolas" w:hAnsi="Consolas"/>
                <w:sz w:val="22"/>
              </w:rPr>
            </w:pPr>
            <w:r w:rsidRPr="00E00503">
              <w:rPr>
                <w:rFonts w:ascii="Consolas" w:hAnsi="Consolas"/>
                <w:sz w:val="22"/>
              </w:rPr>
              <w:t>#include "</w:t>
            </w:r>
            <w:proofErr w:type="spellStart"/>
            <w:r w:rsidRPr="00E00503">
              <w:rPr>
                <w:rFonts w:ascii="Consolas" w:hAnsi="Consolas"/>
                <w:sz w:val="22"/>
              </w:rPr>
              <w:t>Arduino.h</w:t>
            </w:r>
            <w:proofErr w:type="spellEnd"/>
            <w:r w:rsidRPr="00E00503">
              <w:rPr>
                <w:rFonts w:ascii="Consolas" w:hAnsi="Consolas"/>
                <w:sz w:val="22"/>
              </w:rPr>
              <w:t>"</w:t>
            </w:r>
          </w:p>
          <w:p w14:paraId="3F6D3E60" w14:textId="77777777" w:rsidR="001D34F7" w:rsidRPr="00E00503" w:rsidRDefault="001D34F7" w:rsidP="005E7D43">
            <w:pPr>
              <w:spacing w:line="360" w:lineRule="auto"/>
              <w:rPr>
                <w:rFonts w:ascii="Consolas" w:hAnsi="Consolas"/>
                <w:sz w:val="22"/>
              </w:rPr>
            </w:pPr>
            <w:r w:rsidRPr="00E00503">
              <w:rPr>
                <w:rFonts w:ascii="Consolas" w:hAnsi="Consolas"/>
                <w:sz w:val="22"/>
              </w:rPr>
              <w:t>#include &lt;</w:t>
            </w:r>
            <w:proofErr w:type="spellStart"/>
            <w:r w:rsidRPr="00E00503">
              <w:rPr>
                <w:rFonts w:ascii="Consolas" w:hAnsi="Consolas"/>
                <w:sz w:val="22"/>
              </w:rPr>
              <w:t>SoftwareSerial.h</w:t>
            </w:r>
            <w:proofErr w:type="spellEnd"/>
            <w:r w:rsidRPr="00E00503">
              <w:rPr>
                <w:rFonts w:ascii="Consolas" w:hAnsi="Consolas"/>
                <w:sz w:val="22"/>
              </w:rPr>
              <w:t>&gt;</w:t>
            </w:r>
          </w:p>
          <w:p w14:paraId="29FC99E5" w14:textId="77777777" w:rsidR="001D34F7" w:rsidRPr="00E00503" w:rsidRDefault="001D34F7" w:rsidP="005E7D43">
            <w:pPr>
              <w:spacing w:line="360" w:lineRule="auto"/>
              <w:rPr>
                <w:rFonts w:ascii="Consolas" w:hAnsi="Consolas"/>
                <w:sz w:val="22"/>
              </w:rPr>
            </w:pPr>
            <w:r w:rsidRPr="00E00503">
              <w:rPr>
                <w:rFonts w:ascii="Consolas" w:hAnsi="Consolas"/>
                <w:sz w:val="22"/>
              </w:rPr>
              <w:t>#include "</w:t>
            </w:r>
            <w:proofErr w:type="spellStart"/>
            <w:r w:rsidRPr="00E00503">
              <w:rPr>
                <w:rFonts w:ascii="Consolas" w:hAnsi="Consolas"/>
                <w:sz w:val="22"/>
              </w:rPr>
              <w:t>OneWire.h</w:t>
            </w:r>
            <w:proofErr w:type="spellEnd"/>
            <w:r w:rsidRPr="00E00503">
              <w:rPr>
                <w:rFonts w:ascii="Consolas" w:hAnsi="Consolas"/>
                <w:sz w:val="22"/>
              </w:rPr>
              <w:t>"</w:t>
            </w:r>
          </w:p>
          <w:p w14:paraId="5AA8BB75" w14:textId="77777777" w:rsidR="001D34F7" w:rsidRPr="00E00503" w:rsidRDefault="001D34F7" w:rsidP="005E7D43">
            <w:pPr>
              <w:spacing w:line="360" w:lineRule="auto"/>
              <w:rPr>
                <w:rFonts w:ascii="Consolas" w:hAnsi="Consolas"/>
                <w:sz w:val="22"/>
              </w:rPr>
            </w:pPr>
            <w:r w:rsidRPr="00E00503">
              <w:rPr>
                <w:rFonts w:ascii="Consolas" w:hAnsi="Consolas"/>
                <w:sz w:val="22"/>
              </w:rPr>
              <w:t>#include "</w:t>
            </w:r>
            <w:proofErr w:type="spellStart"/>
            <w:r w:rsidRPr="00E00503">
              <w:rPr>
                <w:rFonts w:ascii="Consolas" w:hAnsi="Consolas"/>
                <w:sz w:val="22"/>
              </w:rPr>
              <w:t>DallasTemperature.h</w:t>
            </w:r>
            <w:proofErr w:type="spellEnd"/>
            <w:r w:rsidRPr="00E00503">
              <w:rPr>
                <w:rFonts w:ascii="Consolas" w:hAnsi="Consolas"/>
                <w:sz w:val="22"/>
              </w:rPr>
              <w:t>"</w:t>
            </w:r>
          </w:p>
          <w:p w14:paraId="4EE81F63" w14:textId="77777777" w:rsidR="001D34F7" w:rsidRPr="00E00503" w:rsidRDefault="001D34F7" w:rsidP="005E7D43">
            <w:pPr>
              <w:spacing w:line="360" w:lineRule="auto"/>
              <w:rPr>
                <w:rFonts w:ascii="Consolas" w:hAnsi="Consolas"/>
                <w:sz w:val="22"/>
              </w:rPr>
            </w:pPr>
            <w:r w:rsidRPr="00E00503">
              <w:rPr>
                <w:rFonts w:ascii="Consolas" w:hAnsi="Consolas"/>
                <w:sz w:val="22"/>
              </w:rPr>
              <w:t>#include "</w:t>
            </w:r>
            <w:proofErr w:type="spellStart"/>
            <w:r w:rsidRPr="00E00503">
              <w:rPr>
                <w:rFonts w:ascii="Consolas" w:hAnsi="Consolas"/>
                <w:sz w:val="22"/>
              </w:rPr>
              <w:t>DHT.h</w:t>
            </w:r>
            <w:proofErr w:type="spellEnd"/>
            <w:r w:rsidRPr="00E00503">
              <w:rPr>
                <w:rFonts w:ascii="Consolas" w:hAnsi="Consolas"/>
                <w:sz w:val="22"/>
              </w:rPr>
              <w:t>"</w:t>
            </w:r>
          </w:p>
          <w:p w14:paraId="728A7F9A" w14:textId="77777777" w:rsidR="001D34F7" w:rsidRPr="00E00503" w:rsidRDefault="001D34F7" w:rsidP="005E7D43">
            <w:pPr>
              <w:spacing w:line="360" w:lineRule="auto"/>
              <w:rPr>
                <w:rFonts w:ascii="Consolas" w:hAnsi="Consolas"/>
                <w:sz w:val="22"/>
              </w:rPr>
            </w:pPr>
            <w:r w:rsidRPr="00E00503">
              <w:rPr>
                <w:rFonts w:ascii="Consolas" w:hAnsi="Consolas"/>
                <w:sz w:val="22"/>
              </w:rPr>
              <w:t>#include "MHZ19.h"</w:t>
            </w:r>
          </w:p>
          <w:p w14:paraId="2783FF74" w14:textId="77777777" w:rsidR="001D34F7" w:rsidRPr="00E00503" w:rsidRDefault="001D34F7" w:rsidP="005E7D43">
            <w:pPr>
              <w:spacing w:line="360" w:lineRule="auto"/>
              <w:rPr>
                <w:rFonts w:ascii="Consolas" w:hAnsi="Consolas"/>
                <w:sz w:val="22"/>
              </w:rPr>
            </w:pPr>
            <w:r w:rsidRPr="00E00503">
              <w:rPr>
                <w:rFonts w:ascii="Consolas" w:hAnsi="Consolas"/>
                <w:sz w:val="22"/>
              </w:rPr>
              <w:lastRenderedPageBreak/>
              <w:t>#include "</w:t>
            </w:r>
            <w:proofErr w:type="spellStart"/>
            <w:r w:rsidRPr="00E00503">
              <w:rPr>
                <w:rFonts w:ascii="Consolas" w:hAnsi="Consolas"/>
                <w:sz w:val="22"/>
              </w:rPr>
              <w:t>EEPROM.h</w:t>
            </w:r>
            <w:proofErr w:type="spellEnd"/>
            <w:r w:rsidRPr="00E00503">
              <w:rPr>
                <w:rFonts w:ascii="Consolas" w:hAnsi="Consolas"/>
                <w:sz w:val="22"/>
              </w:rPr>
              <w:t>"</w:t>
            </w:r>
          </w:p>
          <w:p w14:paraId="0DEBDAA3" w14:textId="77777777" w:rsidR="001D34F7" w:rsidRPr="00E00503" w:rsidRDefault="001D34F7" w:rsidP="005E7D43">
            <w:pPr>
              <w:spacing w:line="360" w:lineRule="auto"/>
              <w:rPr>
                <w:rFonts w:ascii="Consolas" w:hAnsi="Consolas"/>
                <w:sz w:val="22"/>
              </w:rPr>
            </w:pPr>
            <w:r w:rsidRPr="00E00503">
              <w:rPr>
                <w:rFonts w:ascii="Consolas" w:hAnsi="Consolas"/>
                <w:sz w:val="22"/>
              </w:rPr>
              <w:t>#include "</w:t>
            </w:r>
            <w:proofErr w:type="spellStart"/>
            <w:r w:rsidRPr="00E00503">
              <w:rPr>
                <w:rFonts w:ascii="Consolas" w:hAnsi="Consolas"/>
                <w:sz w:val="22"/>
              </w:rPr>
              <w:t>GravityTDS.h</w:t>
            </w:r>
            <w:proofErr w:type="spellEnd"/>
            <w:r w:rsidRPr="00E00503">
              <w:rPr>
                <w:rFonts w:ascii="Consolas" w:hAnsi="Consolas"/>
                <w:sz w:val="22"/>
              </w:rPr>
              <w:t>"</w:t>
            </w:r>
          </w:p>
          <w:p w14:paraId="2C2F5C5C" w14:textId="77777777" w:rsidR="001D34F7" w:rsidRPr="00E00503" w:rsidRDefault="001D34F7" w:rsidP="005E7D43">
            <w:pPr>
              <w:spacing w:line="360" w:lineRule="auto"/>
              <w:rPr>
                <w:rFonts w:ascii="Consolas" w:hAnsi="Consolas"/>
                <w:sz w:val="22"/>
              </w:rPr>
            </w:pPr>
          </w:p>
          <w:p w14:paraId="2F9382BE" w14:textId="77777777" w:rsidR="001D34F7" w:rsidRPr="00E00503" w:rsidRDefault="001D34F7" w:rsidP="005E7D43">
            <w:pPr>
              <w:spacing w:line="360" w:lineRule="auto"/>
              <w:rPr>
                <w:rFonts w:ascii="Consolas" w:hAnsi="Consolas"/>
                <w:sz w:val="22"/>
              </w:rPr>
            </w:pPr>
            <w:r w:rsidRPr="00E00503">
              <w:rPr>
                <w:rFonts w:ascii="Consolas" w:hAnsi="Consolas"/>
                <w:sz w:val="22"/>
              </w:rPr>
              <w:t>#define SENSOR_CODE "SE001"</w:t>
            </w:r>
          </w:p>
          <w:p w14:paraId="490B8B37" w14:textId="77777777" w:rsidR="001D34F7" w:rsidRPr="00E00503" w:rsidRDefault="001D34F7" w:rsidP="005E7D43">
            <w:pPr>
              <w:spacing w:line="360" w:lineRule="auto"/>
              <w:rPr>
                <w:rFonts w:ascii="Consolas" w:hAnsi="Consolas"/>
                <w:sz w:val="22"/>
              </w:rPr>
            </w:pPr>
          </w:p>
          <w:p w14:paraId="18BCB802"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void </w:t>
            </w:r>
            <w:proofErr w:type="gramStart"/>
            <w:r w:rsidRPr="00E00503">
              <w:rPr>
                <w:rFonts w:ascii="Consolas" w:hAnsi="Consolas"/>
                <w:sz w:val="22"/>
              </w:rPr>
              <w:t>setup(</w:t>
            </w:r>
            <w:proofErr w:type="gramEnd"/>
            <w:r w:rsidRPr="00E00503">
              <w:rPr>
                <w:rFonts w:ascii="Consolas" w:hAnsi="Consolas"/>
                <w:sz w:val="22"/>
              </w:rPr>
              <w:t>) {</w:t>
            </w:r>
          </w:p>
          <w:p w14:paraId="1AEBE9B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r w:rsidRPr="00E00503">
              <w:rPr>
                <w:rFonts w:ascii="Consolas" w:hAnsi="Consolas"/>
                <w:sz w:val="22"/>
              </w:rPr>
              <w:t>Serial.begin</w:t>
            </w:r>
            <w:proofErr w:type="spellEnd"/>
            <w:r w:rsidRPr="00E00503">
              <w:rPr>
                <w:rFonts w:ascii="Consolas" w:hAnsi="Consolas"/>
                <w:sz w:val="22"/>
              </w:rPr>
              <w:t>(9600</w:t>
            </w:r>
            <w:proofErr w:type="gramStart"/>
            <w:r w:rsidRPr="00E00503">
              <w:rPr>
                <w:rFonts w:ascii="Consolas" w:hAnsi="Consolas"/>
                <w:sz w:val="22"/>
              </w:rPr>
              <w:t>);</w:t>
            </w:r>
            <w:proofErr w:type="gramEnd"/>
          </w:p>
          <w:p w14:paraId="6772B64C"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500);</w:t>
            </w:r>
          </w:p>
          <w:p w14:paraId="36C87C1E" w14:textId="77777777" w:rsidR="001D34F7" w:rsidRPr="00E00503" w:rsidRDefault="001D34F7" w:rsidP="005E7D43">
            <w:pPr>
              <w:spacing w:line="360" w:lineRule="auto"/>
              <w:rPr>
                <w:rFonts w:ascii="Consolas" w:hAnsi="Consolas"/>
                <w:sz w:val="22"/>
              </w:rPr>
            </w:pPr>
          </w:p>
          <w:p w14:paraId="444E641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tupWifi</w:t>
            </w:r>
            <w:proofErr w:type="spellEnd"/>
            <w:r w:rsidRPr="00E00503">
              <w:rPr>
                <w:rFonts w:ascii="Consolas" w:hAnsi="Consolas"/>
                <w:sz w:val="22"/>
              </w:rPr>
              <w:t>(</w:t>
            </w:r>
            <w:proofErr w:type="gramEnd"/>
            <w:r w:rsidRPr="00E00503">
              <w:rPr>
                <w:rFonts w:ascii="Consolas" w:hAnsi="Consolas"/>
                <w:sz w:val="22"/>
              </w:rPr>
              <w:t>);</w:t>
            </w:r>
          </w:p>
          <w:p w14:paraId="0E61998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500);</w:t>
            </w:r>
          </w:p>
          <w:p w14:paraId="514A754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30810978"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tupWaterTemperature</w:t>
            </w:r>
            <w:proofErr w:type="spellEnd"/>
            <w:r w:rsidRPr="00E00503">
              <w:rPr>
                <w:rFonts w:ascii="Consolas" w:hAnsi="Consolas"/>
                <w:sz w:val="22"/>
              </w:rPr>
              <w:t>(</w:t>
            </w:r>
            <w:proofErr w:type="gramEnd"/>
            <w:r w:rsidRPr="00E00503">
              <w:rPr>
                <w:rFonts w:ascii="Consolas" w:hAnsi="Consolas"/>
                <w:sz w:val="22"/>
              </w:rPr>
              <w:t>);</w:t>
            </w:r>
          </w:p>
          <w:p w14:paraId="615505A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100);</w:t>
            </w:r>
          </w:p>
          <w:p w14:paraId="15C7A9D2"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27CAAD5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tupHumidity</w:t>
            </w:r>
            <w:proofErr w:type="spellEnd"/>
            <w:r w:rsidRPr="00E00503">
              <w:rPr>
                <w:rFonts w:ascii="Consolas" w:hAnsi="Consolas"/>
                <w:sz w:val="22"/>
              </w:rPr>
              <w:t>(</w:t>
            </w:r>
            <w:proofErr w:type="gramEnd"/>
            <w:r w:rsidRPr="00E00503">
              <w:rPr>
                <w:rFonts w:ascii="Consolas" w:hAnsi="Consolas"/>
                <w:sz w:val="22"/>
              </w:rPr>
              <w:t>);</w:t>
            </w:r>
          </w:p>
          <w:p w14:paraId="2567AF9B"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100);</w:t>
            </w:r>
          </w:p>
          <w:p w14:paraId="15C8831C"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485A8CAF"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setupCO2(</w:t>
            </w:r>
            <w:proofErr w:type="gramStart"/>
            <w:r w:rsidRPr="00E00503">
              <w:rPr>
                <w:rFonts w:ascii="Consolas" w:hAnsi="Consolas"/>
                <w:sz w:val="22"/>
              </w:rPr>
              <w:t>);</w:t>
            </w:r>
            <w:proofErr w:type="gramEnd"/>
          </w:p>
          <w:p w14:paraId="54D3E24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100);</w:t>
            </w:r>
          </w:p>
          <w:p w14:paraId="5F9D7DCF"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37F0663C"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tupPH</w:t>
            </w:r>
            <w:proofErr w:type="spellEnd"/>
            <w:r w:rsidRPr="00E00503">
              <w:rPr>
                <w:rFonts w:ascii="Consolas" w:hAnsi="Consolas"/>
                <w:sz w:val="22"/>
              </w:rPr>
              <w:t>(</w:t>
            </w:r>
            <w:proofErr w:type="gramEnd"/>
            <w:r w:rsidRPr="00E00503">
              <w:rPr>
                <w:rFonts w:ascii="Consolas" w:hAnsi="Consolas"/>
                <w:sz w:val="22"/>
              </w:rPr>
              <w:t>);</w:t>
            </w:r>
          </w:p>
          <w:p w14:paraId="1C8EE53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100);</w:t>
            </w:r>
          </w:p>
          <w:p w14:paraId="30FB30AA"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2F86B583"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tupNutrient</w:t>
            </w:r>
            <w:proofErr w:type="spellEnd"/>
            <w:r w:rsidRPr="00E00503">
              <w:rPr>
                <w:rFonts w:ascii="Consolas" w:hAnsi="Consolas"/>
                <w:sz w:val="22"/>
              </w:rPr>
              <w:t>(</w:t>
            </w:r>
            <w:proofErr w:type="gramEnd"/>
            <w:r w:rsidRPr="00E00503">
              <w:rPr>
                <w:rFonts w:ascii="Consolas" w:hAnsi="Consolas"/>
                <w:sz w:val="22"/>
              </w:rPr>
              <w:t>);</w:t>
            </w:r>
          </w:p>
          <w:p w14:paraId="5DEE2E91"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100);</w:t>
            </w:r>
          </w:p>
          <w:p w14:paraId="157D5190" w14:textId="77777777" w:rsidR="001D34F7" w:rsidRPr="00E00503" w:rsidRDefault="001D34F7" w:rsidP="005E7D43">
            <w:pPr>
              <w:spacing w:line="360" w:lineRule="auto"/>
              <w:rPr>
                <w:rFonts w:ascii="Consolas" w:hAnsi="Consolas"/>
                <w:sz w:val="22"/>
              </w:rPr>
            </w:pPr>
            <w:r w:rsidRPr="00E00503">
              <w:rPr>
                <w:rFonts w:ascii="Consolas" w:hAnsi="Consolas"/>
                <w:sz w:val="22"/>
              </w:rPr>
              <w:t>}</w:t>
            </w:r>
          </w:p>
          <w:p w14:paraId="03AEAF79" w14:textId="77777777" w:rsidR="001D34F7" w:rsidRPr="00E00503" w:rsidRDefault="001D34F7" w:rsidP="005E7D43">
            <w:pPr>
              <w:spacing w:line="360" w:lineRule="auto"/>
              <w:rPr>
                <w:rFonts w:ascii="Consolas" w:hAnsi="Consolas"/>
                <w:sz w:val="22"/>
              </w:rPr>
            </w:pPr>
          </w:p>
          <w:p w14:paraId="76285525"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void </w:t>
            </w:r>
            <w:proofErr w:type="gramStart"/>
            <w:r w:rsidRPr="00E00503">
              <w:rPr>
                <w:rFonts w:ascii="Consolas" w:hAnsi="Consolas"/>
                <w:sz w:val="22"/>
              </w:rPr>
              <w:t>loop(</w:t>
            </w:r>
            <w:proofErr w:type="gramEnd"/>
            <w:r w:rsidRPr="00E00503">
              <w:rPr>
                <w:rFonts w:ascii="Consolas" w:hAnsi="Consolas"/>
                <w:sz w:val="22"/>
              </w:rPr>
              <w:t>) {</w:t>
            </w:r>
          </w:p>
          <w:p w14:paraId="29CFFD9A"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4);</w:t>
            </w:r>
          </w:p>
          <w:p w14:paraId="2B40CEC5"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float </w:t>
            </w:r>
            <w:proofErr w:type="spellStart"/>
            <w:r w:rsidRPr="00E00503">
              <w:rPr>
                <w:rFonts w:ascii="Consolas" w:hAnsi="Consolas"/>
                <w:sz w:val="22"/>
              </w:rPr>
              <w:t>waterTemp</w:t>
            </w:r>
            <w:proofErr w:type="spellEnd"/>
            <w:r w:rsidRPr="00E00503">
              <w:rPr>
                <w:rFonts w:ascii="Consolas" w:hAnsi="Consolas"/>
                <w:sz w:val="22"/>
              </w:rPr>
              <w:t xml:space="preserve"> = </w:t>
            </w:r>
            <w:proofErr w:type="spellStart"/>
            <w:proofErr w:type="gramStart"/>
            <w:r w:rsidRPr="00E00503">
              <w:rPr>
                <w:rFonts w:ascii="Consolas" w:hAnsi="Consolas"/>
                <w:sz w:val="22"/>
              </w:rPr>
              <w:t>getWaterTemp</w:t>
            </w:r>
            <w:proofErr w:type="spellEnd"/>
            <w:r w:rsidRPr="00E00503">
              <w:rPr>
                <w:rFonts w:ascii="Consolas" w:hAnsi="Consolas"/>
                <w:sz w:val="22"/>
              </w:rPr>
              <w:t>(</w:t>
            </w:r>
            <w:proofErr w:type="gramEnd"/>
            <w:r w:rsidRPr="00E00503">
              <w:rPr>
                <w:rFonts w:ascii="Consolas" w:hAnsi="Consolas"/>
                <w:sz w:val="22"/>
              </w:rPr>
              <w:t>);</w:t>
            </w:r>
          </w:p>
          <w:p w14:paraId="70491C87"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3FD85364"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4);</w:t>
            </w:r>
          </w:p>
          <w:p w14:paraId="6903EFFA"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float </w:t>
            </w:r>
            <w:proofErr w:type="spellStart"/>
            <w:r w:rsidRPr="00E00503">
              <w:rPr>
                <w:rFonts w:ascii="Consolas" w:hAnsi="Consolas"/>
                <w:sz w:val="22"/>
              </w:rPr>
              <w:t>airTemp</w:t>
            </w:r>
            <w:proofErr w:type="spellEnd"/>
            <w:r w:rsidRPr="00E00503">
              <w:rPr>
                <w:rFonts w:ascii="Consolas" w:hAnsi="Consolas"/>
                <w:sz w:val="22"/>
              </w:rPr>
              <w:t xml:space="preserve"> = </w:t>
            </w:r>
            <w:proofErr w:type="spellStart"/>
            <w:proofErr w:type="gramStart"/>
            <w:r w:rsidRPr="00E00503">
              <w:rPr>
                <w:rFonts w:ascii="Consolas" w:hAnsi="Consolas"/>
                <w:sz w:val="22"/>
              </w:rPr>
              <w:t>getAirTemp</w:t>
            </w:r>
            <w:proofErr w:type="spellEnd"/>
            <w:r w:rsidRPr="00E00503">
              <w:rPr>
                <w:rFonts w:ascii="Consolas" w:hAnsi="Consolas"/>
                <w:sz w:val="22"/>
              </w:rPr>
              <w:t>(</w:t>
            </w:r>
            <w:proofErr w:type="gramEnd"/>
            <w:r w:rsidRPr="00E00503">
              <w:rPr>
                <w:rFonts w:ascii="Consolas" w:hAnsi="Consolas"/>
                <w:sz w:val="22"/>
              </w:rPr>
              <w:t>);</w:t>
            </w:r>
          </w:p>
          <w:p w14:paraId="571A430E"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258B45E1"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3);</w:t>
            </w:r>
          </w:p>
          <w:p w14:paraId="6B04A1C0" w14:textId="77777777" w:rsidR="001D34F7" w:rsidRPr="00E00503" w:rsidRDefault="001D34F7" w:rsidP="005E7D43">
            <w:pPr>
              <w:spacing w:line="360" w:lineRule="auto"/>
              <w:rPr>
                <w:rFonts w:ascii="Consolas" w:hAnsi="Consolas"/>
                <w:sz w:val="22"/>
              </w:rPr>
            </w:pPr>
            <w:r w:rsidRPr="00E00503">
              <w:rPr>
                <w:rFonts w:ascii="Consolas" w:hAnsi="Consolas"/>
                <w:sz w:val="22"/>
              </w:rPr>
              <w:lastRenderedPageBreak/>
              <w:t xml:space="preserve">  float humidity = </w:t>
            </w:r>
            <w:proofErr w:type="spellStart"/>
            <w:proofErr w:type="gramStart"/>
            <w:r w:rsidRPr="00E00503">
              <w:rPr>
                <w:rFonts w:ascii="Consolas" w:hAnsi="Consolas"/>
                <w:sz w:val="22"/>
              </w:rPr>
              <w:t>getHumidity</w:t>
            </w:r>
            <w:proofErr w:type="spellEnd"/>
            <w:r w:rsidRPr="00E00503">
              <w:rPr>
                <w:rFonts w:ascii="Consolas" w:hAnsi="Consolas"/>
                <w:sz w:val="22"/>
              </w:rPr>
              <w:t>(</w:t>
            </w:r>
            <w:proofErr w:type="gramEnd"/>
            <w:r w:rsidRPr="00E00503">
              <w:rPr>
                <w:rFonts w:ascii="Consolas" w:hAnsi="Consolas"/>
                <w:sz w:val="22"/>
              </w:rPr>
              <w:t>);</w:t>
            </w:r>
          </w:p>
          <w:p w14:paraId="2BBE3AD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3BE4EA5B"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3);</w:t>
            </w:r>
          </w:p>
          <w:p w14:paraId="57FF7621"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float co2 = getCO2(</w:t>
            </w:r>
            <w:proofErr w:type="gramStart"/>
            <w:r w:rsidRPr="00E00503">
              <w:rPr>
                <w:rFonts w:ascii="Consolas" w:hAnsi="Consolas"/>
                <w:sz w:val="22"/>
              </w:rPr>
              <w:t>);</w:t>
            </w:r>
            <w:proofErr w:type="gramEnd"/>
          </w:p>
          <w:p w14:paraId="7E63BE5B"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538A984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3);</w:t>
            </w:r>
          </w:p>
          <w:p w14:paraId="06FFBE5F"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float </w:t>
            </w:r>
            <w:proofErr w:type="spellStart"/>
            <w:r w:rsidRPr="00E00503">
              <w:rPr>
                <w:rFonts w:ascii="Consolas" w:hAnsi="Consolas"/>
                <w:sz w:val="22"/>
              </w:rPr>
              <w:t>ph</w:t>
            </w:r>
            <w:proofErr w:type="spellEnd"/>
            <w:r w:rsidRPr="00E00503">
              <w:rPr>
                <w:rFonts w:ascii="Consolas" w:hAnsi="Consolas"/>
                <w:sz w:val="22"/>
              </w:rPr>
              <w:t xml:space="preserve"> = </w:t>
            </w:r>
            <w:proofErr w:type="spellStart"/>
            <w:proofErr w:type="gramStart"/>
            <w:r w:rsidRPr="00E00503">
              <w:rPr>
                <w:rFonts w:ascii="Consolas" w:hAnsi="Consolas"/>
                <w:sz w:val="22"/>
              </w:rPr>
              <w:t>getPH</w:t>
            </w:r>
            <w:proofErr w:type="spellEnd"/>
            <w:r w:rsidRPr="00E00503">
              <w:rPr>
                <w:rFonts w:ascii="Consolas" w:hAnsi="Consolas"/>
                <w:sz w:val="22"/>
              </w:rPr>
              <w:t>(</w:t>
            </w:r>
            <w:proofErr w:type="gramEnd"/>
            <w:r w:rsidRPr="00E00503">
              <w:rPr>
                <w:rFonts w:ascii="Consolas" w:hAnsi="Consolas"/>
                <w:sz w:val="22"/>
              </w:rPr>
              <w:t>);</w:t>
            </w:r>
          </w:p>
          <w:p w14:paraId="1C37044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05ACC3E2"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833);</w:t>
            </w:r>
          </w:p>
          <w:p w14:paraId="4FE37AA2"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float nutrient = </w:t>
            </w:r>
            <w:proofErr w:type="spellStart"/>
            <w:r w:rsidRPr="00E00503">
              <w:rPr>
                <w:rFonts w:ascii="Consolas" w:hAnsi="Consolas"/>
                <w:sz w:val="22"/>
              </w:rPr>
              <w:t>getNutrient</w:t>
            </w:r>
            <w:proofErr w:type="spellEnd"/>
            <w:r w:rsidRPr="00E00503">
              <w:rPr>
                <w:rFonts w:ascii="Consolas" w:hAnsi="Consolas"/>
                <w:sz w:val="22"/>
              </w:rPr>
              <w:t>(</w:t>
            </w:r>
            <w:proofErr w:type="spellStart"/>
            <w:r w:rsidRPr="00E00503">
              <w:rPr>
                <w:rFonts w:ascii="Consolas" w:hAnsi="Consolas"/>
                <w:sz w:val="22"/>
              </w:rPr>
              <w:t>waterTemp</w:t>
            </w:r>
            <w:proofErr w:type="spellEnd"/>
            <w:proofErr w:type="gramStart"/>
            <w:r w:rsidRPr="00E00503">
              <w:rPr>
                <w:rFonts w:ascii="Consolas" w:hAnsi="Consolas"/>
                <w:sz w:val="22"/>
              </w:rPr>
              <w:t>);</w:t>
            </w:r>
            <w:proofErr w:type="gramEnd"/>
          </w:p>
          <w:p w14:paraId="002CF54F" w14:textId="77777777" w:rsidR="001D34F7" w:rsidRPr="00E00503" w:rsidRDefault="001D34F7" w:rsidP="005E7D43">
            <w:pPr>
              <w:spacing w:line="360" w:lineRule="auto"/>
              <w:rPr>
                <w:rFonts w:ascii="Consolas" w:hAnsi="Consolas"/>
                <w:sz w:val="22"/>
              </w:rPr>
            </w:pPr>
          </w:p>
          <w:p w14:paraId="57CB9810"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r w:rsidRPr="00E00503">
              <w:rPr>
                <w:rFonts w:ascii="Consolas" w:hAnsi="Consolas"/>
                <w:sz w:val="22"/>
              </w:rPr>
              <w:t>Serial.println</w:t>
            </w:r>
            <w:proofErr w:type="spellEnd"/>
            <w:r w:rsidRPr="00E00503">
              <w:rPr>
                <w:rFonts w:ascii="Consolas" w:hAnsi="Consolas"/>
                <w:sz w:val="22"/>
              </w:rPr>
              <w:t>("\n=-=-=-=-=\n"</w:t>
            </w:r>
            <w:proofErr w:type="gramStart"/>
            <w:r w:rsidRPr="00E00503">
              <w:rPr>
                <w:rFonts w:ascii="Consolas" w:hAnsi="Consolas"/>
                <w:sz w:val="22"/>
              </w:rPr>
              <w:t>);</w:t>
            </w:r>
            <w:proofErr w:type="gramEnd"/>
          </w:p>
          <w:p w14:paraId="389578C7" w14:textId="77777777" w:rsidR="001D34F7" w:rsidRPr="00E00503" w:rsidRDefault="001D34F7" w:rsidP="005E7D43">
            <w:pPr>
              <w:spacing w:line="360" w:lineRule="auto"/>
              <w:rPr>
                <w:rFonts w:ascii="Consolas" w:hAnsi="Consolas"/>
                <w:sz w:val="22"/>
              </w:rPr>
            </w:pPr>
          </w:p>
          <w:p w14:paraId="59473FC9"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r w:rsidRPr="00E00503">
              <w:rPr>
                <w:rFonts w:ascii="Consolas" w:hAnsi="Consolas"/>
                <w:sz w:val="22"/>
              </w:rPr>
              <w:t>Serial.println</w:t>
            </w:r>
            <w:proofErr w:type="spellEnd"/>
            <w:r w:rsidRPr="00E00503">
              <w:rPr>
                <w:rFonts w:ascii="Consolas" w:hAnsi="Consolas"/>
                <w:sz w:val="22"/>
              </w:rPr>
              <w:t>("INFO: Begin data send process."</w:t>
            </w:r>
            <w:proofErr w:type="gramStart"/>
            <w:r w:rsidRPr="00E00503">
              <w:rPr>
                <w:rFonts w:ascii="Consolas" w:hAnsi="Consolas"/>
                <w:sz w:val="22"/>
              </w:rPr>
              <w:t>);</w:t>
            </w:r>
            <w:proofErr w:type="gramEnd"/>
          </w:p>
          <w:p w14:paraId="1D66E587"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String instructions = </w:t>
            </w:r>
          </w:p>
          <w:p w14:paraId="0F8027EA"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String) "GET /</w:t>
            </w:r>
            <w:proofErr w:type="spellStart"/>
            <w:r w:rsidRPr="00E00503">
              <w:rPr>
                <w:rFonts w:ascii="Consolas" w:hAnsi="Consolas"/>
                <w:sz w:val="22"/>
              </w:rPr>
              <w:t>arduino</w:t>
            </w:r>
            <w:proofErr w:type="spellEnd"/>
            <w:r w:rsidRPr="00E00503">
              <w:rPr>
                <w:rFonts w:ascii="Consolas" w:hAnsi="Consolas"/>
                <w:sz w:val="22"/>
              </w:rPr>
              <w:t>/</w:t>
            </w:r>
            <w:proofErr w:type="spellStart"/>
            <w:r w:rsidRPr="00E00503">
              <w:rPr>
                <w:rFonts w:ascii="Consolas" w:hAnsi="Consolas"/>
                <w:sz w:val="22"/>
              </w:rPr>
              <w:t>api.php</w:t>
            </w:r>
            <w:proofErr w:type="spellEnd"/>
            <w:r w:rsidRPr="00E00503">
              <w:rPr>
                <w:rFonts w:ascii="Consolas" w:hAnsi="Consolas"/>
                <w:sz w:val="22"/>
              </w:rPr>
              <w:t>?"</w:t>
            </w:r>
          </w:p>
          <w:p w14:paraId="4287F481"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w:t>
            </w:r>
            <w:proofErr w:type="spellStart"/>
            <w:r w:rsidRPr="00E00503">
              <w:rPr>
                <w:rFonts w:ascii="Consolas" w:hAnsi="Consolas"/>
                <w:sz w:val="22"/>
              </w:rPr>
              <w:t>sensorCode</w:t>
            </w:r>
            <w:proofErr w:type="spellEnd"/>
            <w:r w:rsidRPr="00E00503">
              <w:rPr>
                <w:rFonts w:ascii="Consolas" w:hAnsi="Consolas"/>
                <w:sz w:val="22"/>
              </w:rPr>
              <w:t>=" + SENSOR_CODE + "&amp;"</w:t>
            </w:r>
          </w:p>
          <w:p w14:paraId="74BBD10D"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w:t>
            </w:r>
            <w:proofErr w:type="spellStart"/>
            <w:r w:rsidRPr="00E00503">
              <w:rPr>
                <w:rFonts w:ascii="Consolas" w:hAnsi="Consolas"/>
                <w:sz w:val="22"/>
              </w:rPr>
              <w:t>waterTemp</w:t>
            </w:r>
            <w:proofErr w:type="spellEnd"/>
            <w:r w:rsidRPr="00E00503">
              <w:rPr>
                <w:rFonts w:ascii="Consolas" w:hAnsi="Consolas"/>
                <w:sz w:val="22"/>
              </w:rPr>
              <w:t xml:space="preserve">=" + </w:t>
            </w:r>
            <w:proofErr w:type="spellStart"/>
            <w:r w:rsidRPr="00E00503">
              <w:rPr>
                <w:rFonts w:ascii="Consolas" w:hAnsi="Consolas"/>
                <w:sz w:val="22"/>
              </w:rPr>
              <w:t>waterTemp</w:t>
            </w:r>
            <w:proofErr w:type="spellEnd"/>
            <w:r w:rsidRPr="00E00503">
              <w:rPr>
                <w:rFonts w:ascii="Consolas" w:hAnsi="Consolas"/>
                <w:sz w:val="22"/>
              </w:rPr>
              <w:t xml:space="preserve"> + "&amp;"</w:t>
            </w:r>
          </w:p>
          <w:p w14:paraId="644FD7E8"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w:t>
            </w:r>
            <w:proofErr w:type="spellStart"/>
            <w:r w:rsidRPr="00E00503">
              <w:rPr>
                <w:rFonts w:ascii="Consolas" w:hAnsi="Consolas"/>
                <w:sz w:val="22"/>
              </w:rPr>
              <w:t>airTemp</w:t>
            </w:r>
            <w:proofErr w:type="spellEnd"/>
            <w:r w:rsidRPr="00E00503">
              <w:rPr>
                <w:rFonts w:ascii="Consolas" w:hAnsi="Consolas"/>
                <w:sz w:val="22"/>
              </w:rPr>
              <w:t xml:space="preserve">=" + </w:t>
            </w:r>
            <w:proofErr w:type="spellStart"/>
            <w:r w:rsidRPr="00E00503">
              <w:rPr>
                <w:rFonts w:ascii="Consolas" w:hAnsi="Consolas"/>
                <w:sz w:val="22"/>
              </w:rPr>
              <w:t>airTemp</w:t>
            </w:r>
            <w:proofErr w:type="spellEnd"/>
            <w:r w:rsidRPr="00E00503">
              <w:rPr>
                <w:rFonts w:ascii="Consolas" w:hAnsi="Consolas"/>
                <w:sz w:val="22"/>
              </w:rPr>
              <w:t xml:space="preserve"> + "&amp;"</w:t>
            </w:r>
          </w:p>
          <w:p w14:paraId="661AC69B"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humidity=" + humidity + "&amp;"</w:t>
            </w:r>
          </w:p>
          <w:p w14:paraId="2C4214A8"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co2=" + co2 + "&amp;"</w:t>
            </w:r>
          </w:p>
          <w:p w14:paraId="7E1F3D88"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w:t>
            </w:r>
            <w:proofErr w:type="spellStart"/>
            <w:r w:rsidRPr="00E00503">
              <w:rPr>
                <w:rFonts w:ascii="Consolas" w:hAnsi="Consolas"/>
                <w:sz w:val="22"/>
              </w:rPr>
              <w:t>ph</w:t>
            </w:r>
            <w:proofErr w:type="spellEnd"/>
            <w:r w:rsidRPr="00E00503">
              <w:rPr>
                <w:rFonts w:ascii="Consolas" w:hAnsi="Consolas"/>
                <w:sz w:val="22"/>
              </w:rPr>
              <w:t xml:space="preserve">=" + </w:t>
            </w:r>
            <w:proofErr w:type="spellStart"/>
            <w:r w:rsidRPr="00E00503">
              <w:rPr>
                <w:rFonts w:ascii="Consolas" w:hAnsi="Consolas"/>
                <w:sz w:val="22"/>
              </w:rPr>
              <w:t>ph</w:t>
            </w:r>
            <w:proofErr w:type="spellEnd"/>
            <w:r w:rsidRPr="00E00503">
              <w:rPr>
                <w:rFonts w:ascii="Consolas" w:hAnsi="Consolas"/>
                <w:sz w:val="22"/>
              </w:rPr>
              <w:t xml:space="preserve"> + "&amp;"</w:t>
            </w:r>
          </w:p>
          <w:p w14:paraId="0F8875B5"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 "nutrient=" + </w:t>
            </w:r>
            <w:proofErr w:type="gramStart"/>
            <w:r w:rsidRPr="00E00503">
              <w:rPr>
                <w:rFonts w:ascii="Consolas" w:hAnsi="Consolas"/>
                <w:sz w:val="22"/>
              </w:rPr>
              <w:t>nutrient;</w:t>
            </w:r>
            <w:proofErr w:type="gramEnd"/>
          </w:p>
          <w:p w14:paraId="0118586E"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1E0525DE"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spellStart"/>
            <w:proofErr w:type="gramStart"/>
            <w:r w:rsidRPr="00E00503">
              <w:rPr>
                <w:rFonts w:ascii="Consolas" w:hAnsi="Consolas"/>
                <w:sz w:val="22"/>
              </w:rPr>
              <w:t>sendSensorData</w:t>
            </w:r>
            <w:proofErr w:type="spellEnd"/>
            <w:r w:rsidRPr="00E00503">
              <w:rPr>
                <w:rFonts w:ascii="Consolas" w:hAnsi="Consolas"/>
                <w:sz w:val="22"/>
              </w:rPr>
              <w:t>(</w:t>
            </w:r>
            <w:proofErr w:type="gramEnd"/>
            <w:r w:rsidRPr="00E00503">
              <w:rPr>
                <w:rFonts w:ascii="Consolas" w:hAnsi="Consolas"/>
                <w:sz w:val="22"/>
              </w:rPr>
              <w:t>instructions, (</w:t>
            </w:r>
            <w:proofErr w:type="spellStart"/>
            <w:r w:rsidRPr="00E00503">
              <w:rPr>
                <w:rFonts w:ascii="Consolas" w:hAnsi="Consolas"/>
                <w:sz w:val="22"/>
              </w:rPr>
              <w:t>instructions.length</w:t>
            </w:r>
            <w:proofErr w:type="spellEnd"/>
            <w:r w:rsidRPr="00E00503">
              <w:rPr>
                <w:rFonts w:ascii="Consolas" w:hAnsi="Consolas"/>
                <w:sz w:val="22"/>
              </w:rPr>
              <w:t>() + 2));</w:t>
            </w:r>
          </w:p>
          <w:p w14:paraId="468A6814"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
          <w:p w14:paraId="46C78F9C" w14:textId="77777777" w:rsidR="001D34F7" w:rsidRPr="00E00503" w:rsidRDefault="001D34F7" w:rsidP="005E7D43">
            <w:pPr>
              <w:spacing w:line="360" w:lineRule="auto"/>
              <w:rPr>
                <w:rFonts w:ascii="Consolas" w:hAnsi="Consolas"/>
                <w:sz w:val="22"/>
              </w:rPr>
            </w:pPr>
            <w:r w:rsidRPr="00E00503">
              <w:rPr>
                <w:rFonts w:ascii="Consolas" w:hAnsi="Consolas"/>
                <w:sz w:val="22"/>
              </w:rPr>
              <w:t xml:space="preserve">  </w:t>
            </w:r>
            <w:proofErr w:type="gramStart"/>
            <w:r w:rsidRPr="00E00503">
              <w:rPr>
                <w:rFonts w:ascii="Consolas" w:hAnsi="Consolas"/>
                <w:sz w:val="22"/>
              </w:rPr>
              <w:t>delay(</w:t>
            </w:r>
            <w:proofErr w:type="gramEnd"/>
            <w:r w:rsidRPr="00E00503">
              <w:rPr>
                <w:rFonts w:ascii="Consolas" w:hAnsi="Consolas"/>
                <w:sz w:val="22"/>
              </w:rPr>
              <w:t>5000);</w:t>
            </w:r>
          </w:p>
          <w:p w14:paraId="03F4A31E" w14:textId="70DD28A3" w:rsidR="001D34F7" w:rsidRDefault="001D34F7" w:rsidP="005E7D43">
            <w:pPr>
              <w:spacing w:line="360" w:lineRule="auto"/>
            </w:pPr>
            <w:r w:rsidRPr="00E00503">
              <w:rPr>
                <w:rFonts w:ascii="Consolas" w:hAnsi="Consolas"/>
                <w:sz w:val="22"/>
              </w:rPr>
              <w:t>}</w:t>
            </w:r>
          </w:p>
        </w:tc>
      </w:tr>
    </w:tbl>
    <w:p w14:paraId="12AE8D62" w14:textId="77777777" w:rsidR="004F55C2" w:rsidRPr="009976B1" w:rsidRDefault="004F55C2" w:rsidP="005E7D43">
      <w:pPr>
        <w:spacing w:line="360" w:lineRule="auto"/>
      </w:pPr>
    </w:p>
    <w:p w14:paraId="3A48614B" w14:textId="01B9D205" w:rsidR="009976B1" w:rsidRDefault="00CB0A1C" w:rsidP="005E7D43">
      <w:pPr>
        <w:pStyle w:val="Heading4"/>
      </w:pPr>
      <w:r>
        <w:t>5</w:t>
      </w:r>
      <w:r w:rsidR="009976B1">
        <w:t xml:space="preserve">.1.3.2 </w:t>
      </w:r>
      <w:r w:rsidR="00DF3A9E">
        <w:t>Wi-Fi (ESP-01)</w:t>
      </w:r>
    </w:p>
    <w:p w14:paraId="4CA045CF" w14:textId="7024198E" w:rsidR="007D7EA3" w:rsidRDefault="007D7EA3" w:rsidP="005E7D43">
      <w:pPr>
        <w:spacing w:line="360" w:lineRule="auto"/>
        <w:ind w:firstLine="720"/>
        <w:jc w:val="both"/>
      </w:pPr>
      <w:r>
        <w:t xml:space="preserve">The Wi-Fi code starts with defining the module’s RX and TX pins, and then it instantiates the </w:t>
      </w:r>
      <w:proofErr w:type="spellStart"/>
      <w:r>
        <w:t>SoftwareSerial</w:t>
      </w:r>
      <w:proofErr w:type="spellEnd"/>
      <w:r>
        <w:t xml:space="preserve"> object, where the values of the RX and TX pins are passed into it.</w:t>
      </w:r>
      <w:r w:rsidR="004F132D">
        <w:t xml:space="preserve"> The </w:t>
      </w:r>
      <w:proofErr w:type="spellStart"/>
      <w:r w:rsidR="004F132D">
        <w:t>wifi</w:t>
      </w:r>
      <w:proofErr w:type="spellEnd"/>
      <w:r w:rsidR="004F132D">
        <w:t xml:space="preserve"> name, password, host, and port constants are also declared here.</w:t>
      </w:r>
    </w:p>
    <w:p w14:paraId="64DEDB2F" w14:textId="20381E03" w:rsidR="004F132D" w:rsidRDefault="004F132D" w:rsidP="005E7D43">
      <w:pPr>
        <w:spacing w:line="360" w:lineRule="auto"/>
        <w:ind w:firstLine="720"/>
        <w:jc w:val="both"/>
      </w:pPr>
      <w:r>
        <w:lastRenderedPageBreak/>
        <w:t xml:space="preserve">After that, a setup function is declared. In this function, the begin function is called on the </w:t>
      </w:r>
      <w:proofErr w:type="spellStart"/>
      <w:r>
        <w:t>SoftwareSerial</w:t>
      </w:r>
      <w:proofErr w:type="spellEnd"/>
      <w:r>
        <w:t xml:space="preserve">, with a baud rate of 115200. After that, a series of </w:t>
      </w:r>
      <w:proofErr w:type="gramStart"/>
      <w:r>
        <w:t>command</w:t>
      </w:r>
      <w:proofErr w:type="gramEnd"/>
      <w:r>
        <w:t xml:space="preserve"> are sent to the module to reset the module, set it to station mode, connect it to Wi-Fi, and finally set the module to multiple connections mode.</w:t>
      </w:r>
    </w:p>
    <w:p w14:paraId="16918BD9" w14:textId="78039588" w:rsidR="00475930" w:rsidRDefault="00475930" w:rsidP="005E7D43">
      <w:pPr>
        <w:spacing w:line="360" w:lineRule="auto"/>
        <w:ind w:firstLine="720"/>
        <w:jc w:val="both"/>
      </w:pPr>
      <w:r>
        <w:t xml:space="preserve">The </w:t>
      </w:r>
      <w:proofErr w:type="spellStart"/>
      <w:proofErr w:type="gramStart"/>
      <w:r w:rsidRPr="00475930">
        <w:rPr>
          <w:rFonts w:ascii="Consolas" w:hAnsi="Consolas"/>
        </w:rPr>
        <w:t>sendSensorData</w:t>
      </w:r>
      <w:proofErr w:type="spellEnd"/>
      <w:r w:rsidRPr="00475930">
        <w:rPr>
          <w:rFonts w:ascii="Consolas" w:hAnsi="Consolas"/>
        </w:rPr>
        <w:t>(</w:t>
      </w:r>
      <w:proofErr w:type="gramEnd"/>
      <w:r w:rsidRPr="00475930">
        <w:rPr>
          <w:rFonts w:ascii="Consolas" w:hAnsi="Consolas"/>
        </w:rPr>
        <w:t>)</w:t>
      </w:r>
      <w:r>
        <w:t xml:space="preserve"> function is then declared. This function is called on every iteration of the main code’s </w:t>
      </w:r>
      <w:proofErr w:type="gramStart"/>
      <w:r w:rsidRPr="00475930">
        <w:rPr>
          <w:rFonts w:ascii="Consolas" w:hAnsi="Consolas"/>
        </w:rPr>
        <w:t>loop(</w:t>
      </w:r>
      <w:proofErr w:type="gramEnd"/>
      <w:r w:rsidRPr="00475930">
        <w:rPr>
          <w:rFonts w:ascii="Consolas" w:hAnsi="Consolas"/>
        </w:rPr>
        <w:t>)</w:t>
      </w:r>
      <w:r>
        <w:t xml:space="preserve"> function.</w:t>
      </w:r>
      <w:r w:rsidR="00E01A7F">
        <w:t xml:space="preserve"> Inside of this function, a series of commands are sent to the Wi-Fi module. First, the module is instructed to connect to the server. Second, the module is given the size of the package to be transmitted. The package size is the instruction string’s length, added by two to compensate for the endline and carriage return characters.</w:t>
      </w:r>
      <w:r w:rsidR="00D95AB5">
        <w:t xml:space="preserve"> Third, the package length is sent as a command to the module. Finally, as a failsafe, the module is informed that the instruction string has completed. Normally, this should not be necessary, as if you send the correct package size, the module should automatically recognize that the instruction string is complete. If the package size is too small, the data will not be sent. If the package size is too big, you will need to manually close it as is done in the fourth instruction.</w:t>
      </w:r>
    </w:p>
    <w:p w14:paraId="4EA813F6" w14:textId="2AA6659D" w:rsidR="009A3E48" w:rsidRDefault="009A3E48" w:rsidP="005E7D43">
      <w:pPr>
        <w:spacing w:line="360" w:lineRule="auto"/>
        <w:ind w:firstLine="720"/>
        <w:jc w:val="both"/>
      </w:pPr>
      <w:r>
        <w:t xml:space="preserve">Finally, the </w:t>
      </w:r>
      <w:proofErr w:type="spellStart"/>
      <w:proofErr w:type="gramStart"/>
      <w:r w:rsidRPr="009A3E48">
        <w:rPr>
          <w:rFonts w:ascii="Consolas" w:hAnsi="Consolas"/>
        </w:rPr>
        <w:t>runCommand</w:t>
      </w:r>
      <w:proofErr w:type="spellEnd"/>
      <w:r w:rsidRPr="009A3E48">
        <w:rPr>
          <w:rFonts w:ascii="Consolas" w:hAnsi="Consolas"/>
        </w:rPr>
        <w:t>(</w:t>
      </w:r>
      <w:proofErr w:type="gramEnd"/>
      <w:r w:rsidRPr="009A3E48">
        <w:rPr>
          <w:rFonts w:ascii="Consolas" w:hAnsi="Consolas"/>
        </w:rPr>
        <w:t>)</w:t>
      </w:r>
      <w:r>
        <w:t xml:space="preserve"> function is declared. The function takes two string parameters. The first parameter is the command, and the second parameter is the expected response.</w:t>
      </w:r>
      <w:r w:rsidR="00694EB8">
        <w:t xml:space="preserve"> When the command is invoked, it will send the command to the Wi-Fi module by calling </w:t>
      </w:r>
      <w:proofErr w:type="spellStart"/>
      <w:proofErr w:type="gramStart"/>
      <w:r w:rsidR="00694EB8" w:rsidRPr="00694EB8">
        <w:rPr>
          <w:rFonts w:ascii="Consolas" w:hAnsi="Consolas"/>
        </w:rPr>
        <w:t>println</w:t>
      </w:r>
      <w:proofErr w:type="spellEnd"/>
      <w:r w:rsidR="00694EB8" w:rsidRPr="00694EB8">
        <w:rPr>
          <w:rFonts w:ascii="Consolas" w:hAnsi="Consolas"/>
        </w:rPr>
        <w:t>(</w:t>
      </w:r>
      <w:proofErr w:type="gramEnd"/>
      <w:r w:rsidR="00694EB8" w:rsidRPr="00694EB8">
        <w:rPr>
          <w:rFonts w:ascii="Consolas" w:hAnsi="Consolas"/>
        </w:rPr>
        <w:t>)</w:t>
      </w:r>
      <w:r w:rsidR="00694EB8" w:rsidRPr="00694EB8">
        <w:t xml:space="preserve"> </w:t>
      </w:r>
      <w:r w:rsidR="00694EB8">
        <w:t xml:space="preserve">on the Wi-Fi module’s </w:t>
      </w:r>
      <w:proofErr w:type="spellStart"/>
      <w:r w:rsidR="00694EB8">
        <w:t>SoftwareSerial</w:t>
      </w:r>
      <w:proofErr w:type="spellEnd"/>
      <w:r w:rsidR="00525E43">
        <w:t xml:space="preserve"> object.</w:t>
      </w:r>
      <w:r w:rsidR="00A92093">
        <w:t xml:space="preserve"> After that, there is a logic loop to try and find the expected keyword. Should the keyword be found, it will break out of the loop immediately. If a keyword is not found, then it will wait for 10 seconds before breaking out of the loop.</w:t>
      </w:r>
    </w:p>
    <w:p w14:paraId="0B4F0D68" w14:textId="2C64DE01" w:rsidR="00A92093" w:rsidRPr="00694EB8" w:rsidRDefault="00FC337B" w:rsidP="005E7D43">
      <w:pPr>
        <w:spacing w:line="360" w:lineRule="auto"/>
        <w:ind w:firstLine="720"/>
        <w:jc w:val="both"/>
      </w:pPr>
      <w:r>
        <w:t xml:space="preserve">Unfortunately, because the program’s Serial is running at 9600 baud, and the Wi-Fi module is running at 115200 baud, the responses from the </w:t>
      </w:r>
      <w:proofErr w:type="spellStart"/>
      <w:r>
        <w:t>SoftwareSerial</w:t>
      </w:r>
      <w:proofErr w:type="spellEnd"/>
      <w:r>
        <w:t xml:space="preserve"> given to the program’s main Serial </w:t>
      </w:r>
      <w:proofErr w:type="gramStart"/>
      <w:r>
        <w:t>is</w:t>
      </w:r>
      <w:proofErr w:type="gramEnd"/>
      <w:r>
        <w:t xml:space="preserve"> garbled. This means that looking for the correct keyword in the response is a completely unreliable method, which is why I introduced the 10 second delay between instructions instead. The 10 second delay assumes that everything is working normally, which raises reliability concerns. Unfortunately, I have yet to find a better method to handle this problem.</w:t>
      </w:r>
    </w:p>
    <w:tbl>
      <w:tblPr>
        <w:tblStyle w:val="TableGrid"/>
        <w:tblW w:w="0" w:type="auto"/>
        <w:tblLook w:val="04A0" w:firstRow="1" w:lastRow="0" w:firstColumn="1" w:lastColumn="0" w:noHBand="0" w:noVBand="1"/>
      </w:tblPr>
      <w:tblGrid>
        <w:gridCol w:w="8436"/>
      </w:tblGrid>
      <w:tr w:rsidR="00A6574B" w14:paraId="795B3FA7" w14:textId="77777777" w:rsidTr="00A6574B">
        <w:tc>
          <w:tcPr>
            <w:tcW w:w="8436" w:type="dxa"/>
          </w:tcPr>
          <w:p w14:paraId="6B6268E9" w14:textId="77777777" w:rsidR="00A6574B" w:rsidRPr="00A6574B" w:rsidRDefault="00A6574B" w:rsidP="005E7D43">
            <w:pPr>
              <w:spacing w:line="360" w:lineRule="auto"/>
              <w:rPr>
                <w:rFonts w:ascii="Consolas" w:hAnsi="Consolas"/>
                <w:sz w:val="22"/>
              </w:rPr>
            </w:pPr>
            <w:r w:rsidRPr="00A6574B">
              <w:rPr>
                <w:rFonts w:ascii="Consolas" w:hAnsi="Consolas"/>
                <w:sz w:val="22"/>
              </w:rPr>
              <w:t>#define PIN_WIFI_RX 2</w:t>
            </w:r>
          </w:p>
          <w:p w14:paraId="395FB3E6" w14:textId="77777777" w:rsidR="00A6574B" w:rsidRPr="00A6574B" w:rsidRDefault="00A6574B" w:rsidP="005E7D43">
            <w:pPr>
              <w:spacing w:line="360" w:lineRule="auto"/>
              <w:rPr>
                <w:rFonts w:ascii="Consolas" w:hAnsi="Consolas"/>
                <w:sz w:val="22"/>
              </w:rPr>
            </w:pPr>
            <w:r w:rsidRPr="00A6574B">
              <w:rPr>
                <w:rFonts w:ascii="Consolas" w:hAnsi="Consolas"/>
                <w:sz w:val="22"/>
              </w:rPr>
              <w:t>#define PIN_WIFI_TX 3</w:t>
            </w:r>
          </w:p>
          <w:p w14:paraId="27853EC5" w14:textId="77777777" w:rsidR="00A6574B" w:rsidRPr="00A6574B" w:rsidRDefault="00A6574B" w:rsidP="005E7D43">
            <w:pPr>
              <w:spacing w:line="360" w:lineRule="auto"/>
              <w:rPr>
                <w:rFonts w:ascii="Consolas" w:hAnsi="Consolas"/>
                <w:sz w:val="22"/>
              </w:rPr>
            </w:pPr>
          </w:p>
          <w:p w14:paraId="3DC5D898" w14:textId="77777777" w:rsidR="00A6574B" w:rsidRPr="00A6574B" w:rsidRDefault="00A6574B" w:rsidP="005E7D43">
            <w:pPr>
              <w:spacing w:line="360" w:lineRule="auto"/>
              <w:rPr>
                <w:rFonts w:ascii="Consolas" w:hAnsi="Consolas"/>
                <w:sz w:val="22"/>
              </w:rPr>
            </w:pPr>
            <w:proofErr w:type="spellStart"/>
            <w:r w:rsidRPr="00A6574B">
              <w:rPr>
                <w:rFonts w:ascii="Consolas" w:hAnsi="Consolas"/>
                <w:sz w:val="22"/>
              </w:rPr>
              <w:t>SoftwareSerial</w:t>
            </w:r>
            <w:proofErr w:type="spellEnd"/>
            <w:r w:rsidRPr="00A6574B">
              <w:rPr>
                <w:rFonts w:ascii="Consolas" w:hAnsi="Consolas"/>
                <w:sz w:val="22"/>
              </w:rPr>
              <w:t xml:space="preserve"> </w:t>
            </w:r>
            <w:proofErr w:type="spellStart"/>
            <w:proofErr w:type="gramStart"/>
            <w:r w:rsidRPr="00A6574B">
              <w:rPr>
                <w:rFonts w:ascii="Consolas" w:hAnsi="Consolas"/>
                <w:sz w:val="22"/>
              </w:rPr>
              <w:t>wifi</w:t>
            </w:r>
            <w:proofErr w:type="spellEnd"/>
            <w:r w:rsidRPr="00A6574B">
              <w:rPr>
                <w:rFonts w:ascii="Consolas" w:hAnsi="Consolas"/>
                <w:sz w:val="22"/>
              </w:rPr>
              <w:t>(</w:t>
            </w:r>
            <w:proofErr w:type="gramEnd"/>
            <w:r w:rsidRPr="00A6574B">
              <w:rPr>
                <w:rFonts w:ascii="Consolas" w:hAnsi="Consolas"/>
                <w:sz w:val="22"/>
              </w:rPr>
              <w:t>PIN_WIFI_RX, PIN_WIFI_TX);</w:t>
            </w:r>
          </w:p>
          <w:p w14:paraId="670263F5" w14:textId="7248C7C4" w:rsidR="00A6574B" w:rsidRPr="00A6574B" w:rsidRDefault="00A6574B" w:rsidP="005E7D43">
            <w:pPr>
              <w:spacing w:line="360" w:lineRule="auto"/>
              <w:rPr>
                <w:rFonts w:ascii="Consolas" w:hAnsi="Consolas"/>
                <w:sz w:val="22"/>
              </w:rPr>
            </w:pPr>
          </w:p>
          <w:p w14:paraId="61C19494" w14:textId="37C58F61" w:rsidR="00A6574B" w:rsidRPr="00A6574B" w:rsidRDefault="00A6574B" w:rsidP="005E7D43">
            <w:pPr>
              <w:spacing w:line="360" w:lineRule="auto"/>
              <w:rPr>
                <w:rFonts w:ascii="Consolas" w:hAnsi="Consolas"/>
                <w:sz w:val="22"/>
              </w:rPr>
            </w:pPr>
            <w:r w:rsidRPr="00A6574B">
              <w:rPr>
                <w:rFonts w:ascii="Consolas" w:hAnsi="Consolas"/>
                <w:sz w:val="22"/>
              </w:rPr>
              <w:t xml:space="preserve">String </w:t>
            </w:r>
            <w:proofErr w:type="spellStart"/>
            <w:r w:rsidRPr="00A6574B">
              <w:rPr>
                <w:rFonts w:ascii="Consolas" w:hAnsi="Consolas"/>
                <w:sz w:val="22"/>
              </w:rPr>
              <w:t>wifiName</w:t>
            </w:r>
            <w:proofErr w:type="spellEnd"/>
            <w:r w:rsidRPr="00A6574B">
              <w:rPr>
                <w:rFonts w:ascii="Consolas" w:hAnsi="Consolas"/>
                <w:sz w:val="22"/>
              </w:rPr>
              <w:t xml:space="preserve"> = "</w:t>
            </w:r>
            <w:proofErr w:type="spellStart"/>
            <w:r>
              <w:rPr>
                <w:rFonts w:ascii="Consolas" w:hAnsi="Consolas"/>
                <w:sz w:val="22"/>
              </w:rPr>
              <w:t>MySSID</w:t>
            </w:r>
            <w:proofErr w:type="spellEnd"/>
            <w:proofErr w:type="gramStart"/>
            <w:r w:rsidRPr="00A6574B">
              <w:rPr>
                <w:rFonts w:ascii="Consolas" w:hAnsi="Consolas"/>
                <w:sz w:val="22"/>
              </w:rPr>
              <w:t>";</w:t>
            </w:r>
            <w:proofErr w:type="gramEnd"/>
          </w:p>
          <w:p w14:paraId="44FCFEE1" w14:textId="37275339" w:rsidR="00A6574B" w:rsidRPr="00A6574B" w:rsidRDefault="00A6574B" w:rsidP="005E7D43">
            <w:pPr>
              <w:spacing w:line="360" w:lineRule="auto"/>
              <w:rPr>
                <w:rFonts w:ascii="Consolas" w:hAnsi="Consolas"/>
                <w:sz w:val="22"/>
              </w:rPr>
            </w:pPr>
            <w:r w:rsidRPr="00A6574B">
              <w:rPr>
                <w:rFonts w:ascii="Consolas" w:hAnsi="Consolas"/>
                <w:sz w:val="22"/>
              </w:rPr>
              <w:t xml:space="preserve">String </w:t>
            </w:r>
            <w:proofErr w:type="spellStart"/>
            <w:r w:rsidRPr="00A6574B">
              <w:rPr>
                <w:rFonts w:ascii="Consolas" w:hAnsi="Consolas"/>
                <w:sz w:val="22"/>
              </w:rPr>
              <w:t>wifiPassword</w:t>
            </w:r>
            <w:proofErr w:type="spellEnd"/>
            <w:r w:rsidRPr="00A6574B">
              <w:rPr>
                <w:rFonts w:ascii="Consolas" w:hAnsi="Consolas"/>
                <w:sz w:val="22"/>
              </w:rPr>
              <w:t xml:space="preserve"> = "</w:t>
            </w:r>
            <w:proofErr w:type="spellStart"/>
            <w:r>
              <w:rPr>
                <w:rFonts w:ascii="Consolas" w:hAnsi="Consolas"/>
                <w:sz w:val="22"/>
              </w:rPr>
              <w:t>MyPassword</w:t>
            </w:r>
            <w:proofErr w:type="spellEnd"/>
            <w:proofErr w:type="gramStart"/>
            <w:r w:rsidRPr="00A6574B">
              <w:rPr>
                <w:rFonts w:ascii="Consolas" w:hAnsi="Consolas"/>
                <w:sz w:val="22"/>
              </w:rPr>
              <w:t>";</w:t>
            </w:r>
            <w:proofErr w:type="gramEnd"/>
          </w:p>
          <w:p w14:paraId="38CAE54A" w14:textId="24174741" w:rsidR="00A6574B" w:rsidRPr="00A6574B" w:rsidRDefault="00A6574B" w:rsidP="005E7D43">
            <w:pPr>
              <w:spacing w:line="360" w:lineRule="auto"/>
              <w:rPr>
                <w:rFonts w:ascii="Consolas" w:hAnsi="Consolas"/>
                <w:sz w:val="22"/>
              </w:rPr>
            </w:pPr>
            <w:r w:rsidRPr="00A6574B">
              <w:rPr>
                <w:rFonts w:ascii="Consolas" w:hAnsi="Consolas"/>
                <w:sz w:val="22"/>
              </w:rPr>
              <w:t>String host = "</w:t>
            </w:r>
            <w:proofErr w:type="spellStart"/>
            <w:proofErr w:type="gramStart"/>
            <w:r>
              <w:rPr>
                <w:rFonts w:ascii="Consolas" w:hAnsi="Consolas"/>
                <w:sz w:val="22"/>
              </w:rPr>
              <w:t>My.Host.Here</w:t>
            </w:r>
            <w:proofErr w:type="gramEnd"/>
            <w:r>
              <w:rPr>
                <w:rFonts w:ascii="Consolas" w:hAnsi="Consolas"/>
                <w:sz w:val="22"/>
              </w:rPr>
              <w:t>.Yes</w:t>
            </w:r>
            <w:proofErr w:type="spellEnd"/>
            <w:r w:rsidRPr="00A6574B">
              <w:rPr>
                <w:rFonts w:ascii="Consolas" w:hAnsi="Consolas"/>
                <w:sz w:val="22"/>
              </w:rPr>
              <w:t>";</w:t>
            </w:r>
          </w:p>
          <w:p w14:paraId="5ACB22C5" w14:textId="1077787E" w:rsidR="00A6574B" w:rsidRPr="00A6574B" w:rsidRDefault="00A6574B" w:rsidP="005E7D43">
            <w:pPr>
              <w:spacing w:line="360" w:lineRule="auto"/>
              <w:rPr>
                <w:rFonts w:ascii="Consolas" w:hAnsi="Consolas"/>
                <w:sz w:val="22"/>
              </w:rPr>
            </w:pPr>
            <w:r w:rsidRPr="00A6574B">
              <w:rPr>
                <w:rFonts w:ascii="Consolas" w:hAnsi="Consolas"/>
                <w:sz w:val="22"/>
              </w:rPr>
              <w:t>String port = "</w:t>
            </w:r>
            <w:proofErr w:type="spellStart"/>
            <w:r w:rsidR="007A63EB">
              <w:rPr>
                <w:rFonts w:ascii="Consolas" w:hAnsi="Consolas"/>
                <w:sz w:val="22"/>
              </w:rPr>
              <w:t>MyPort</w:t>
            </w:r>
            <w:proofErr w:type="spellEnd"/>
            <w:proofErr w:type="gramStart"/>
            <w:r w:rsidRPr="00A6574B">
              <w:rPr>
                <w:rFonts w:ascii="Consolas" w:hAnsi="Consolas"/>
                <w:sz w:val="22"/>
              </w:rPr>
              <w:t>";</w:t>
            </w:r>
            <w:proofErr w:type="gramEnd"/>
          </w:p>
          <w:p w14:paraId="3E01C612" w14:textId="77777777" w:rsidR="00A6574B" w:rsidRPr="00A6574B" w:rsidRDefault="00A6574B" w:rsidP="005E7D43">
            <w:pPr>
              <w:spacing w:line="360" w:lineRule="auto"/>
              <w:rPr>
                <w:rFonts w:ascii="Consolas" w:hAnsi="Consolas"/>
                <w:sz w:val="22"/>
              </w:rPr>
            </w:pPr>
          </w:p>
          <w:p w14:paraId="43280CE6"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void </w:t>
            </w:r>
            <w:proofErr w:type="spellStart"/>
            <w:proofErr w:type="gramStart"/>
            <w:r w:rsidRPr="00A6574B">
              <w:rPr>
                <w:rFonts w:ascii="Consolas" w:hAnsi="Consolas"/>
                <w:sz w:val="22"/>
              </w:rPr>
              <w:t>setupWifi</w:t>
            </w:r>
            <w:proofErr w:type="spellEnd"/>
            <w:r w:rsidRPr="00A6574B">
              <w:rPr>
                <w:rFonts w:ascii="Consolas" w:hAnsi="Consolas"/>
                <w:sz w:val="22"/>
              </w:rPr>
              <w:t>(</w:t>
            </w:r>
            <w:proofErr w:type="gramEnd"/>
            <w:r w:rsidRPr="00A6574B">
              <w:rPr>
                <w:rFonts w:ascii="Consolas" w:hAnsi="Consolas"/>
                <w:sz w:val="22"/>
              </w:rPr>
              <w:t>) {</w:t>
            </w:r>
          </w:p>
          <w:p w14:paraId="7283B209"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 xml:space="preserve">("SETUP: </w:t>
            </w:r>
            <w:proofErr w:type="spellStart"/>
            <w:r w:rsidRPr="00A6574B">
              <w:rPr>
                <w:rFonts w:ascii="Consolas" w:hAnsi="Consolas"/>
                <w:sz w:val="22"/>
              </w:rPr>
              <w:t>WiFi</w:t>
            </w:r>
            <w:proofErr w:type="spellEnd"/>
            <w:r w:rsidRPr="00A6574B">
              <w:rPr>
                <w:rFonts w:ascii="Consolas" w:hAnsi="Consolas"/>
                <w:sz w:val="22"/>
              </w:rPr>
              <w:t>..."</w:t>
            </w:r>
            <w:proofErr w:type="gramStart"/>
            <w:r w:rsidRPr="00A6574B">
              <w:rPr>
                <w:rFonts w:ascii="Consolas" w:hAnsi="Consolas"/>
                <w:sz w:val="22"/>
              </w:rPr>
              <w:t>);</w:t>
            </w:r>
            <w:proofErr w:type="gramEnd"/>
          </w:p>
          <w:p w14:paraId="4152055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wifi.begin</w:t>
            </w:r>
            <w:proofErr w:type="spellEnd"/>
            <w:proofErr w:type="gramEnd"/>
            <w:r w:rsidRPr="00A6574B">
              <w:rPr>
                <w:rFonts w:ascii="Consolas" w:hAnsi="Consolas"/>
                <w:sz w:val="22"/>
              </w:rPr>
              <w:t>(115200);</w:t>
            </w:r>
          </w:p>
          <w:p w14:paraId="02A3E766" w14:textId="77777777" w:rsidR="00A6574B" w:rsidRPr="00A6574B" w:rsidRDefault="00A6574B" w:rsidP="005E7D43">
            <w:pPr>
              <w:spacing w:line="360" w:lineRule="auto"/>
              <w:rPr>
                <w:rFonts w:ascii="Consolas" w:hAnsi="Consolas"/>
                <w:sz w:val="22"/>
              </w:rPr>
            </w:pPr>
          </w:p>
          <w:p w14:paraId="64F0F324"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delay(</w:t>
            </w:r>
            <w:proofErr w:type="gramEnd"/>
            <w:r w:rsidRPr="00A6574B">
              <w:rPr>
                <w:rFonts w:ascii="Consolas" w:hAnsi="Consolas"/>
                <w:sz w:val="22"/>
              </w:rPr>
              <w:t>1000);</w:t>
            </w:r>
          </w:p>
          <w:p w14:paraId="0AACAA0A" w14:textId="77777777" w:rsidR="00A6574B" w:rsidRPr="00A6574B" w:rsidRDefault="00A6574B" w:rsidP="005E7D43">
            <w:pPr>
              <w:spacing w:line="360" w:lineRule="auto"/>
              <w:rPr>
                <w:rFonts w:ascii="Consolas" w:hAnsi="Consolas"/>
                <w:sz w:val="22"/>
              </w:rPr>
            </w:pPr>
          </w:p>
          <w:p w14:paraId="1D03F2B7"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AT+RST]"</w:t>
            </w:r>
            <w:proofErr w:type="gramStart"/>
            <w:r w:rsidRPr="00A6574B">
              <w:rPr>
                <w:rFonts w:ascii="Consolas" w:hAnsi="Consolas"/>
                <w:sz w:val="22"/>
              </w:rPr>
              <w:t>);</w:t>
            </w:r>
            <w:proofErr w:type="gramEnd"/>
          </w:p>
          <w:p w14:paraId="3B8308FC"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AT+RST", "OK"); // Reset module.</w:t>
            </w:r>
          </w:p>
          <w:p w14:paraId="2CFC6F5C"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AT+CWMODE=1]"</w:t>
            </w:r>
            <w:proofErr w:type="gramStart"/>
            <w:r w:rsidRPr="00A6574B">
              <w:rPr>
                <w:rFonts w:ascii="Consolas" w:hAnsi="Consolas"/>
                <w:sz w:val="22"/>
              </w:rPr>
              <w:t>);</w:t>
            </w:r>
            <w:proofErr w:type="gramEnd"/>
          </w:p>
          <w:p w14:paraId="6B48DEA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AT+CWMODE=1", "OK"); // Set to station mode.</w:t>
            </w:r>
          </w:p>
          <w:p w14:paraId="6592C2B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xml:space="preserve">: [AT+CWJAP=\"" + </w:t>
            </w:r>
            <w:proofErr w:type="spellStart"/>
            <w:r w:rsidRPr="00A6574B">
              <w:rPr>
                <w:rFonts w:ascii="Consolas" w:hAnsi="Consolas"/>
                <w:sz w:val="22"/>
              </w:rPr>
              <w:t>wifiName</w:t>
            </w:r>
            <w:proofErr w:type="spellEnd"/>
            <w:r w:rsidRPr="00A6574B">
              <w:rPr>
                <w:rFonts w:ascii="Consolas" w:hAnsi="Consolas"/>
                <w:sz w:val="22"/>
              </w:rPr>
              <w:t xml:space="preserve"> + "\</w:t>
            </w:r>
            <w:proofErr w:type="gramStart"/>
            <w:r w:rsidRPr="00A6574B">
              <w:rPr>
                <w:rFonts w:ascii="Consolas" w:hAnsi="Consolas"/>
                <w:sz w:val="22"/>
              </w:rPr>
              <w:t>",\</w:t>
            </w:r>
            <w:proofErr w:type="gramEnd"/>
            <w:r w:rsidRPr="00A6574B">
              <w:rPr>
                <w:rFonts w:ascii="Consolas" w:hAnsi="Consolas"/>
                <w:sz w:val="22"/>
              </w:rPr>
              <w:t xml:space="preserve">"" + </w:t>
            </w:r>
            <w:proofErr w:type="spellStart"/>
            <w:r w:rsidRPr="00A6574B">
              <w:rPr>
                <w:rFonts w:ascii="Consolas" w:hAnsi="Consolas"/>
                <w:sz w:val="22"/>
              </w:rPr>
              <w:t>wifiPassword</w:t>
            </w:r>
            <w:proofErr w:type="spellEnd"/>
            <w:r w:rsidRPr="00A6574B">
              <w:rPr>
                <w:rFonts w:ascii="Consolas" w:hAnsi="Consolas"/>
                <w:sz w:val="22"/>
              </w:rPr>
              <w:t xml:space="preserve"> + "\"]");</w:t>
            </w:r>
          </w:p>
          <w:p w14:paraId="4A4612F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 xml:space="preserve">"AT+CWJAP=\"" + </w:t>
            </w:r>
            <w:proofErr w:type="spellStart"/>
            <w:r w:rsidRPr="00A6574B">
              <w:rPr>
                <w:rFonts w:ascii="Consolas" w:hAnsi="Consolas"/>
                <w:sz w:val="22"/>
              </w:rPr>
              <w:t>wifiName</w:t>
            </w:r>
            <w:proofErr w:type="spellEnd"/>
            <w:r w:rsidRPr="00A6574B">
              <w:rPr>
                <w:rFonts w:ascii="Consolas" w:hAnsi="Consolas"/>
                <w:sz w:val="22"/>
              </w:rPr>
              <w:t xml:space="preserve"> + "\",\"" + </w:t>
            </w:r>
            <w:proofErr w:type="spellStart"/>
            <w:r w:rsidRPr="00A6574B">
              <w:rPr>
                <w:rFonts w:ascii="Consolas" w:hAnsi="Consolas"/>
                <w:sz w:val="22"/>
              </w:rPr>
              <w:t>wifiPassword</w:t>
            </w:r>
            <w:proofErr w:type="spellEnd"/>
            <w:r w:rsidRPr="00A6574B">
              <w:rPr>
                <w:rFonts w:ascii="Consolas" w:hAnsi="Consolas"/>
                <w:sz w:val="22"/>
              </w:rPr>
              <w:t xml:space="preserve"> + "\"", "OK"); // Connect to </w:t>
            </w:r>
            <w:proofErr w:type="spellStart"/>
            <w:r w:rsidRPr="00A6574B">
              <w:rPr>
                <w:rFonts w:ascii="Consolas" w:hAnsi="Consolas"/>
                <w:sz w:val="22"/>
              </w:rPr>
              <w:t>WiFi</w:t>
            </w:r>
            <w:proofErr w:type="spellEnd"/>
            <w:r w:rsidRPr="00A6574B">
              <w:rPr>
                <w:rFonts w:ascii="Consolas" w:hAnsi="Consolas"/>
                <w:sz w:val="22"/>
              </w:rPr>
              <w:t>.</w:t>
            </w:r>
          </w:p>
          <w:p w14:paraId="7D5392E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AT+CIPMUX=1]"</w:t>
            </w:r>
            <w:proofErr w:type="gramStart"/>
            <w:r w:rsidRPr="00A6574B">
              <w:rPr>
                <w:rFonts w:ascii="Consolas" w:hAnsi="Consolas"/>
                <w:sz w:val="22"/>
              </w:rPr>
              <w:t>);</w:t>
            </w:r>
            <w:proofErr w:type="gramEnd"/>
            <w:r w:rsidRPr="00A6574B">
              <w:rPr>
                <w:rFonts w:ascii="Consolas" w:hAnsi="Consolas"/>
                <w:sz w:val="22"/>
              </w:rPr>
              <w:t xml:space="preserve"> </w:t>
            </w:r>
          </w:p>
          <w:p w14:paraId="0A37B90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AT+CIPMUX=1", "OK"); // Set to multi-connection mode.</w:t>
            </w:r>
          </w:p>
          <w:p w14:paraId="16C321C9" w14:textId="77777777" w:rsidR="00A6574B" w:rsidRPr="00A6574B" w:rsidRDefault="00A6574B" w:rsidP="005E7D43">
            <w:pPr>
              <w:spacing w:line="360" w:lineRule="auto"/>
              <w:rPr>
                <w:rFonts w:ascii="Consolas" w:hAnsi="Consolas"/>
                <w:sz w:val="22"/>
              </w:rPr>
            </w:pPr>
          </w:p>
          <w:p w14:paraId="56F3CB60"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Ready!"</w:t>
            </w:r>
            <w:proofErr w:type="gramStart"/>
            <w:r w:rsidRPr="00A6574B">
              <w:rPr>
                <w:rFonts w:ascii="Consolas" w:hAnsi="Consolas"/>
                <w:sz w:val="22"/>
              </w:rPr>
              <w:t>);</w:t>
            </w:r>
            <w:proofErr w:type="gramEnd"/>
          </w:p>
          <w:p w14:paraId="61CDF3EB" w14:textId="77777777" w:rsidR="00A6574B" w:rsidRPr="00A6574B" w:rsidRDefault="00A6574B" w:rsidP="005E7D43">
            <w:pPr>
              <w:spacing w:line="360" w:lineRule="auto"/>
              <w:rPr>
                <w:rFonts w:ascii="Consolas" w:hAnsi="Consolas"/>
                <w:sz w:val="22"/>
              </w:rPr>
            </w:pPr>
            <w:r w:rsidRPr="00A6574B">
              <w:rPr>
                <w:rFonts w:ascii="Consolas" w:hAnsi="Consolas"/>
                <w:sz w:val="22"/>
              </w:rPr>
              <w:t>}</w:t>
            </w:r>
          </w:p>
          <w:p w14:paraId="35137A9A" w14:textId="77777777" w:rsidR="00A6574B" w:rsidRPr="00A6574B" w:rsidRDefault="00A6574B" w:rsidP="005E7D43">
            <w:pPr>
              <w:spacing w:line="360" w:lineRule="auto"/>
              <w:rPr>
                <w:rFonts w:ascii="Consolas" w:hAnsi="Consolas"/>
                <w:sz w:val="22"/>
              </w:rPr>
            </w:pPr>
          </w:p>
          <w:p w14:paraId="475345EE"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void </w:t>
            </w:r>
            <w:proofErr w:type="spellStart"/>
            <w:proofErr w:type="gramStart"/>
            <w:r w:rsidRPr="00A6574B">
              <w:rPr>
                <w:rFonts w:ascii="Consolas" w:hAnsi="Consolas"/>
                <w:sz w:val="22"/>
              </w:rPr>
              <w:t>sendSensorData</w:t>
            </w:r>
            <w:proofErr w:type="spellEnd"/>
            <w:r w:rsidRPr="00A6574B">
              <w:rPr>
                <w:rFonts w:ascii="Consolas" w:hAnsi="Consolas"/>
                <w:sz w:val="22"/>
              </w:rPr>
              <w:t>(</w:t>
            </w:r>
            <w:proofErr w:type="gramEnd"/>
            <w:r w:rsidRPr="00A6574B">
              <w:rPr>
                <w:rFonts w:ascii="Consolas" w:hAnsi="Consolas"/>
                <w:sz w:val="22"/>
              </w:rPr>
              <w:t xml:space="preserve">String </w:t>
            </w:r>
            <w:proofErr w:type="spellStart"/>
            <w:r w:rsidRPr="00A6574B">
              <w:rPr>
                <w:rFonts w:ascii="Consolas" w:hAnsi="Consolas"/>
                <w:sz w:val="22"/>
              </w:rPr>
              <w:t>inst</w:t>
            </w:r>
            <w:proofErr w:type="spellEnd"/>
            <w:r w:rsidRPr="00A6574B">
              <w:rPr>
                <w:rFonts w:ascii="Consolas" w:hAnsi="Consolas"/>
                <w:sz w:val="22"/>
              </w:rPr>
              <w:t xml:space="preserve">, int </w:t>
            </w:r>
            <w:proofErr w:type="spellStart"/>
            <w:r w:rsidRPr="00A6574B">
              <w:rPr>
                <w:rFonts w:ascii="Consolas" w:hAnsi="Consolas"/>
                <w:sz w:val="22"/>
              </w:rPr>
              <w:t>len</w:t>
            </w:r>
            <w:proofErr w:type="spellEnd"/>
            <w:r w:rsidRPr="00A6574B">
              <w:rPr>
                <w:rFonts w:ascii="Consolas" w:hAnsi="Consolas"/>
                <w:sz w:val="22"/>
              </w:rPr>
              <w:t>) {</w:t>
            </w:r>
          </w:p>
          <w:p w14:paraId="60AE8916"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w:t>
            </w:r>
            <w:proofErr w:type="spellEnd"/>
            <w:r w:rsidRPr="00A6574B">
              <w:rPr>
                <w:rFonts w:ascii="Consolas" w:hAnsi="Consolas"/>
                <w:sz w:val="22"/>
              </w:rPr>
              <w:t>("INSTR: "</w:t>
            </w:r>
            <w:proofErr w:type="gramStart"/>
            <w:r w:rsidRPr="00A6574B">
              <w:rPr>
                <w:rFonts w:ascii="Consolas" w:hAnsi="Consolas"/>
                <w:sz w:val="22"/>
              </w:rPr>
              <w:t>);</w:t>
            </w:r>
            <w:proofErr w:type="gramEnd"/>
          </w:p>
          <w:p w14:paraId="22CDF1BA"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w:t>
            </w:r>
            <w:proofErr w:type="spellEnd"/>
            <w:r w:rsidRPr="00A6574B">
              <w:rPr>
                <w:rFonts w:ascii="Consolas" w:hAnsi="Consolas"/>
                <w:sz w:val="22"/>
              </w:rPr>
              <w:t>(</w:t>
            </w:r>
            <w:proofErr w:type="spellStart"/>
            <w:r w:rsidRPr="00A6574B">
              <w:rPr>
                <w:rFonts w:ascii="Consolas" w:hAnsi="Consolas"/>
                <w:sz w:val="22"/>
              </w:rPr>
              <w:t>inst</w:t>
            </w:r>
            <w:proofErr w:type="spellEnd"/>
            <w:proofErr w:type="gramStart"/>
            <w:r w:rsidRPr="00A6574B">
              <w:rPr>
                <w:rFonts w:ascii="Consolas" w:hAnsi="Consolas"/>
                <w:sz w:val="22"/>
              </w:rPr>
              <w:t>);</w:t>
            </w:r>
            <w:proofErr w:type="gramEnd"/>
          </w:p>
          <w:p w14:paraId="51BF3327"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gramStart"/>
            <w:r w:rsidRPr="00A6574B">
              <w:rPr>
                <w:rFonts w:ascii="Consolas" w:hAnsi="Consolas"/>
                <w:sz w:val="22"/>
              </w:rPr>
              <w:t>);</w:t>
            </w:r>
            <w:proofErr w:type="gramEnd"/>
          </w:p>
          <w:p w14:paraId="2F1A3D0E" w14:textId="77777777" w:rsidR="00A6574B" w:rsidRPr="00A6574B" w:rsidRDefault="00A6574B" w:rsidP="005E7D43">
            <w:pPr>
              <w:spacing w:line="360" w:lineRule="auto"/>
              <w:rPr>
                <w:rFonts w:ascii="Consolas" w:hAnsi="Consolas"/>
                <w:sz w:val="22"/>
              </w:rPr>
            </w:pPr>
          </w:p>
          <w:p w14:paraId="1CA50C6B"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AT+CIPSTART=</w:t>
            </w:r>
            <w:proofErr w:type="gramStart"/>
            <w:r w:rsidRPr="00A6574B">
              <w:rPr>
                <w:rFonts w:ascii="Consolas" w:hAnsi="Consolas"/>
                <w:sz w:val="22"/>
              </w:rPr>
              <w:t>0,\</w:t>
            </w:r>
            <w:proofErr w:type="gramEnd"/>
            <w:r w:rsidRPr="00A6574B">
              <w:rPr>
                <w:rFonts w:ascii="Consolas" w:hAnsi="Consolas"/>
                <w:sz w:val="22"/>
              </w:rPr>
              <w:t>"TCP\",\"" + host + "\"," + port + "]");</w:t>
            </w:r>
          </w:p>
          <w:p w14:paraId="02DA1F8B"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 xml:space="preserve">"AT+CIPSTART=0,\"TCP\",\"" + host + "\"," + port, </w:t>
            </w:r>
            <w:r w:rsidRPr="00A6574B">
              <w:rPr>
                <w:rFonts w:ascii="Consolas" w:hAnsi="Consolas"/>
                <w:sz w:val="22"/>
              </w:rPr>
              <w:lastRenderedPageBreak/>
              <w:t>"OK");             // AT+CIPSTART=0,"TCP","192.168.18.117",80</w:t>
            </w:r>
          </w:p>
          <w:p w14:paraId="04F8D39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58DA154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xml:space="preserve">: [AT+CIPSEND=0," + (String) </w:t>
            </w:r>
            <w:proofErr w:type="spellStart"/>
            <w:r w:rsidRPr="00A6574B">
              <w:rPr>
                <w:rFonts w:ascii="Consolas" w:hAnsi="Consolas"/>
                <w:sz w:val="22"/>
              </w:rPr>
              <w:t>len</w:t>
            </w:r>
            <w:proofErr w:type="spellEnd"/>
            <w:r w:rsidRPr="00A6574B">
              <w:rPr>
                <w:rFonts w:ascii="Consolas" w:hAnsi="Consolas"/>
                <w:sz w:val="22"/>
              </w:rPr>
              <w:t xml:space="preserve"> + "]"</w:t>
            </w:r>
            <w:proofErr w:type="gramStart"/>
            <w:r w:rsidRPr="00A6574B">
              <w:rPr>
                <w:rFonts w:ascii="Consolas" w:hAnsi="Consolas"/>
                <w:sz w:val="22"/>
              </w:rPr>
              <w:t>);</w:t>
            </w:r>
            <w:proofErr w:type="gramEnd"/>
          </w:p>
          <w:p w14:paraId="416E67CC"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AT+CIPSEND=0," + (String) len, "&gt;");                                // AT+CIPSEND=0,102</w:t>
            </w:r>
          </w:p>
          <w:p w14:paraId="4390DE11"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27A40DAA"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SENDING PACKAGE!"</w:t>
            </w:r>
            <w:proofErr w:type="gramStart"/>
            <w:r w:rsidRPr="00A6574B">
              <w:rPr>
                <w:rFonts w:ascii="Consolas" w:hAnsi="Consolas"/>
                <w:sz w:val="22"/>
              </w:rPr>
              <w:t>);</w:t>
            </w:r>
            <w:proofErr w:type="gramEnd"/>
          </w:p>
          <w:p w14:paraId="5BAD0447"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spellStart"/>
            <w:proofErr w:type="gramEnd"/>
            <w:r w:rsidRPr="00A6574B">
              <w:rPr>
                <w:rFonts w:ascii="Consolas" w:hAnsi="Consolas"/>
                <w:sz w:val="22"/>
              </w:rPr>
              <w:t>inst</w:t>
            </w:r>
            <w:proofErr w:type="spellEnd"/>
            <w:r w:rsidRPr="00A6574B">
              <w:rPr>
                <w:rFonts w:ascii="Consolas" w:hAnsi="Consolas"/>
                <w:sz w:val="22"/>
              </w:rPr>
              <w:t>, "");                                                           // GET /arduino/api.php?sensorCode=1&amp;waterTemp=ARD&amp;airTemp=ARD&amp;humidity=ARD&amp;co2=ARD&amp;ph=ARD&amp;nutrient=ARD</w:t>
            </w:r>
          </w:p>
          <w:p w14:paraId="178A099D" w14:textId="77777777" w:rsidR="00A6574B" w:rsidRPr="00A6574B" w:rsidRDefault="00A6574B" w:rsidP="005E7D43">
            <w:pPr>
              <w:spacing w:line="360" w:lineRule="auto"/>
              <w:rPr>
                <w:rFonts w:ascii="Consolas" w:hAnsi="Consolas"/>
                <w:sz w:val="22"/>
              </w:rPr>
            </w:pPr>
          </w:p>
          <w:p w14:paraId="259F7C24"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AT+CIPCLOSE=0]"</w:t>
            </w:r>
            <w:proofErr w:type="gramStart"/>
            <w:r w:rsidRPr="00A6574B">
              <w:rPr>
                <w:rFonts w:ascii="Consolas" w:hAnsi="Consolas"/>
                <w:sz w:val="22"/>
              </w:rPr>
              <w:t>);</w:t>
            </w:r>
            <w:proofErr w:type="gramEnd"/>
          </w:p>
          <w:p w14:paraId="726A3C14"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AT+CIPCLOSE=0", "");</w:t>
            </w:r>
          </w:p>
          <w:p w14:paraId="708FC4A6"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5677F809"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delay(</w:t>
            </w:r>
            <w:proofErr w:type="gramEnd"/>
            <w:r w:rsidRPr="00A6574B">
              <w:rPr>
                <w:rFonts w:ascii="Consolas" w:hAnsi="Consolas"/>
                <w:sz w:val="22"/>
              </w:rPr>
              <w:t>1000);</w:t>
            </w:r>
          </w:p>
          <w:p w14:paraId="5373421E" w14:textId="77777777" w:rsidR="00A6574B" w:rsidRPr="00A6574B" w:rsidRDefault="00A6574B" w:rsidP="005E7D43">
            <w:pPr>
              <w:spacing w:line="360" w:lineRule="auto"/>
              <w:rPr>
                <w:rFonts w:ascii="Consolas" w:hAnsi="Consolas"/>
                <w:sz w:val="22"/>
              </w:rPr>
            </w:pPr>
            <w:r w:rsidRPr="00A6574B">
              <w:rPr>
                <w:rFonts w:ascii="Consolas" w:hAnsi="Consolas"/>
                <w:sz w:val="22"/>
              </w:rPr>
              <w:t>}</w:t>
            </w:r>
          </w:p>
          <w:p w14:paraId="07BC525E" w14:textId="77777777" w:rsidR="00A6574B" w:rsidRPr="00A6574B" w:rsidRDefault="00A6574B" w:rsidP="005E7D43">
            <w:pPr>
              <w:spacing w:line="360" w:lineRule="auto"/>
              <w:rPr>
                <w:rFonts w:ascii="Consolas" w:hAnsi="Consolas"/>
                <w:sz w:val="22"/>
              </w:rPr>
            </w:pPr>
          </w:p>
          <w:p w14:paraId="5EB08EFA"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void </w:t>
            </w:r>
            <w:proofErr w:type="spellStart"/>
            <w:proofErr w:type="gramStart"/>
            <w:r w:rsidRPr="00A6574B">
              <w:rPr>
                <w:rFonts w:ascii="Consolas" w:hAnsi="Consolas"/>
                <w:sz w:val="22"/>
              </w:rPr>
              <w:t>runCommand</w:t>
            </w:r>
            <w:proofErr w:type="spellEnd"/>
            <w:r w:rsidRPr="00A6574B">
              <w:rPr>
                <w:rFonts w:ascii="Consolas" w:hAnsi="Consolas"/>
                <w:sz w:val="22"/>
              </w:rPr>
              <w:t>(</w:t>
            </w:r>
            <w:proofErr w:type="gramEnd"/>
            <w:r w:rsidRPr="00A6574B">
              <w:rPr>
                <w:rFonts w:ascii="Consolas" w:hAnsi="Consolas"/>
                <w:sz w:val="22"/>
              </w:rPr>
              <w:t xml:space="preserve">String command, String </w:t>
            </w:r>
            <w:proofErr w:type="spellStart"/>
            <w:r w:rsidRPr="00A6574B">
              <w:rPr>
                <w:rFonts w:ascii="Consolas" w:hAnsi="Consolas"/>
                <w:sz w:val="22"/>
              </w:rPr>
              <w:t>expectedResponse</w:t>
            </w:r>
            <w:proofErr w:type="spellEnd"/>
            <w:r w:rsidRPr="00A6574B">
              <w:rPr>
                <w:rFonts w:ascii="Consolas" w:hAnsi="Consolas"/>
                <w:sz w:val="22"/>
              </w:rPr>
              <w:t>) {</w:t>
            </w:r>
          </w:p>
          <w:p w14:paraId="3669FAD1"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 Send Command */</w:t>
            </w:r>
          </w:p>
          <w:p w14:paraId="1AC7F04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proofErr w:type="gramStart"/>
            <w:r w:rsidRPr="00A6574B">
              <w:rPr>
                <w:rFonts w:ascii="Consolas" w:hAnsi="Consolas"/>
                <w:sz w:val="22"/>
              </w:rPr>
              <w:t>wifi.println</w:t>
            </w:r>
            <w:proofErr w:type="spellEnd"/>
            <w:proofErr w:type="gramEnd"/>
            <w:r w:rsidRPr="00A6574B">
              <w:rPr>
                <w:rFonts w:ascii="Consolas" w:hAnsi="Consolas"/>
                <w:sz w:val="22"/>
              </w:rPr>
              <w:t>(command);</w:t>
            </w:r>
          </w:p>
          <w:p w14:paraId="0359B128" w14:textId="77777777" w:rsidR="00A6574B" w:rsidRPr="00A6574B" w:rsidRDefault="00A6574B" w:rsidP="005E7D43">
            <w:pPr>
              <w:spacing w:line="360" w:lineRule="auto"/>
              <w:rPr>
                <w:rFonts w:ascii="Consolas" w:hAnsi="Consolas"/>
                <w:sz w:val="22"/>
              </w:rPr>
            </w:pPr>
          </w:p>
          <w:p w14:paraId="22EE0B7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 Compile Response */</w:t>
            </w:r>
          </w:p>
          <w:p w14:paraId="2139EBE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boolean</w:t>
            </w:r>
            <w:proofErr w:type="spellEnd"/>
            <w:r w:rsidRPr="00A6574B">
              <w:rPr>
                <w:rFonts w:ascii="Consolas" w:hAnsi="Consolas"/>
                <w:sz w:val="22"/>
              </w:rPr>
              <w:t xml:space="preserve"> </w:t>
            </w:r>
            <w:proofErr w:type="spellStart"/>
            <w:r w:rsidRPr="00A6574B">
              <w:rPr>
                <w:rFonts w:ascii="Consolas" w:hAnsi="Consolas"/>
                <w:sz w:val="22"/>
              </w:rPr>
              <w:t>keyFound</w:t>
            </w:r>
            <w:proofErr w:type="spellEnd"/>
            <w:r w:rsidRPr="00A6574B">
              <w:rPr>
                <w:rFonts w:ascii="Consolas" w:hAnsi="Consolas"/>
                <w:sz w:val="22"/>
              </w:rPr>
              <w:t xml:space="preserve"> = </w:t>
            </w:r>
            <w:proofErr w:type="gramStart"/>
            <w:r w:rsidRPr="00A6574B">
              <w:rPr>
                <w:rFonts w:ascii="Consolas" w:hAnsi="Consolas"/>
                <w:sz w:val="22"/>
              </w:rPr>
              <w:t>false;</w:t>
            </w:r>
            <w:proofErr w:type="gramEnd"/>
          </w:p>
          <w:p w14:paraId="461CE94B"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String </w:t>
            </w:r>
            <w:proofErr w:type="spellStart"/>
            <w:r w:rsidRPr="00A6574B">
              <w:rPr>
                <w:rFonts w:ascii="Consolas" w:hAnsi="Consolas"/>
                <w:sz w:val="22"/>
              </w:rPr>
              <w:t>finalResponse</w:t>
            </w:r>
            <w:proofErr w:type="spellEnd"/>
            <w:r w:rsidRPr="00A6574B">
              <w:rPr>
                <w:rFonts w:ascii="Consolas" w:hAnsi="Consolas"/>
                <w:sz w:val="22"/>
              </w:rPr>
              <w:t xml:space="preserve"> = "</w:t>
            </w:r>
            <w:proofErr w:type="gramStart"/>
            <w:r w:rsidRPr="00A6574B">
              <w:rPr>
                <w:rFonts w:ascii="Consolas" w:hAnsi="Consolas"/>
                <w:sz w:val="22"/>
              </w:rPr>
              <w:t>";</w:t>
            </w:r>
            <w:proofErr w:type="gramEnd"/>
          </w:p>
          <w:p w14:paraId="5E2EC84C"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do {</w:t>
            </w:r>
          </w:p>
          <w:p w14:paraId="43C6F496"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if(</w:t>
            </w:r>
            <w:proofErr w:type="spellStart"/>
            <w:proofErr w:type="gramStart"/>
            <w:r w:rsidRPr="00A6574B">
              <w:rPr>
                <w:rFonts w:ascii="Consolas" w:hAnsi="Consolas"/>
                <w:sz w:val="22"/>
              </w:rPr>
              <w:t>wifi.available</w:t>
            </w:r>
            <w:proofErr w:type="spellEnd"/>
            <w:proofErr w:type="gramEnd"/>
            <w:r w:rsidRPr="00A6574B">
              <w:rPr>
                <w:rFonts w:ascii="Consolas" w:hAnsi="Consolas"/>
                <w:sz w:val="22"/>
              </w:rPr>
              <w:t>()) {</w:t>
            </w:r>
          </w:p>
          <w:p w14:paraId="42A1E453"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String </w:t>
            </w:r>
            <w:proofErr w:type="spellStart"/>
            <w:r w:rsidRPr="00A6574B">
              <w:rPr>
                <w:rFonts w:ascii="Consolas" w:hAnsi="Consolas"/>
                <w:sz w:val="22"/>
              </w:rPr>
              <w:t>currentResponse</w:t>
            </w:r>
            <w:proofErr w:type="spellEnd"/>
            <w:r w:rsidRPr="00A6574B">
              <w:rPr>
                <w:rFonts w:ascii="Consolas" w:hAnsi="Consolas"/>
                <w:sz w:val="22"/>
              </w:rPr>
              <w:t xml:space="preserve"> = </w:t>
            </w:r>
            <w:proofErr w:type="spellStart"/>
            <w:proofErr w:type="gramStart"/>
            <w:r w:rsidRPr="00A6574B">
              <w:rPr>
                <w:rFonts w:ascii="Consolas" w:hAnsi="Consolas"/>
                <w:sz w:val="22"/>
              </w:rPr>
              <w:t>wifi.readStringUntil</w:t>
            </w:r>
            <w:proofErr w:type="spellEnd"/>
            <w:proofErr w:type="gramEnd"/>
            <w:r w:rsidRPr="00A6574B">
              <w:rPr>
                <w:rFonts w:ascii="Consolas" w:hAnsi="Consolas"/>
                <w:sz w:val="22"/>
              </w:rPr>
              <w:t>('\n');</w:t>
            </w:r>
          </w:p>
          <w:p w14:paraId="57C12914"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currentResponse.trim</w:t>
            </w:r>
            <w:proofErr w:type="spellEnd"/>
            <w:r w:rsidRPr="00A6574B">
              <w:rPr>
                <w:rFonts w:ascii="Consolas" w:hAnsi="Consolas"/>
                <w:sz w:val="22"/>
              </w:rPr>
              <w:t>(</w:t>
            </w:r>
            <w:proofErr w:type="gramStart"/>
            <w:r w:rsidRPr="00A6574B">
              <w:rPr>
                <w:rFonts w:ascii="Consolas" w:hAnsi="Consolas"/>
                <w:sz w:val="22"/>
              </w:rPr>
              <w:t>);</w:t>
            </w:r>
            <w:proofErr w:type="gramEnd"/>
          </w:p>
          <w:p w14:paraId="2851D7C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int </w:t>
            </w:r>
            <w:proofErr w:type="spellStart"/>
            <w:r w:rsidRPr="00A6574B">
              <w:rPr>
                <w:rFonts w:ascii="Consolas" w:hAnsi="Consolas"/>
                <w:sz w:val="22"/>
              </w:rPr>
              <w:t>nli</w:t>
            </w:r>
            <w:proofErr w:type="spellEnd"/>
            <w:r w:rsidRPr="00A6574B">
              <w:rPr>
                <w:rFonts w:ascii="Consolas" w:hAnsi="Consolas"/>
                <w:sz w:val="22"/>
              </w:rPr>
              <w:t xml:space="preserve"> = </w:t>
            </w:r>
            <w:proofErr w:type="spellStart"/>
            <w:r w:rsidRPr="00A6574B">
              <w:rPr>
                <w:rFonts w:ascii="Consolas" w:hAnsi="Consolas"/>
                <w:sz w:val="22"/>
              </w:rPr>
              <w:t>currentResponse.indexOf</w:t>
            </w:r>
            <w:proofErr w:type="spellEnd"/>
            <w:r w:rsidRPr="00A6574B">
              <w:rPr>
                <w:rFonts w:ascii="Consolas" w:hAnsi="Consolas"/>
                <w:sz w:val="22"/>
              </w:rPr>
              <w:t>("\n"</w:t>
            </w:r>
            <w:proofErr w:type="gramStart"/>
            <w:r w:rsidRPr="00A6574B">
              <w:rPr>
                <w:rFonts w:ascii="Consolas" w:hAnsi="Consolas"/>
                <w:sz w:val="22"/>
              </w:rPr>
              <w:t>);</w:t>
            </w:r>
            <w:proofErr w:type="gramEnd"/>
          </w:p>
          <w:p w14:paraId="66D0D71F"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if(</w:t>
            </w:r>
            <w:proofErr w:type="spellStart"/>
            <w:proofErr w:type="gramEnd"/>
            <w:r w:rsidRPr="00A6574B">
              <w:rPr>
                <w:rFonts w:ascii="Consolas" w:hAnsi="Consolas"/>
                <w:sz w:val="22"/>
              </w:rPr>
              <w:t>nli</w:t>
            </w:r>
            <w:proofErr w:type="spellEnd"/>
            <w:r w:rsidRPr="00A6574B">
              <w:rPr>
                <w:rFonts w:ascii="Consolas" w:hAnsi="Consolas"/>
                <w:sz w:val="22"/>
              </w:rPr>
              <w:t xml:space="preserve"> &gt; 0) </w:t>
            </w:r>
            <w:proofErr w:type="spellStart"/>
            <w:r w:rsidRPr="00A6574B">
              <w:rPr>
                <w:rFonts w:ascii="Consolas" w:hAnsi="Consolas"/>
                <w:sz w:val="22"/>
              </w:rPr>
              <w:t>currentResponse.remove</w:t>
            </w:r>
            <w:proofErr w:type="spellEnd"/>
            <w:r w:rsidRPr="00A6574B">
              <w:rPr>
                <w:rFonts w:ascii="Consolas" w:hAnsi="Consolas"/>
                <w:sz w:val="22"/>
              </w:rPr>
              <w:t>(</w:t>
            </w:r>
            <w:proofErr w:type="spellStart"/>
            <w:r w:rsidRPr="00A6574B">
              <w:rPr>
                <w:rFonts w:ascii="Consolas" w:hAnsi="Consolas"/>
                <w:sz w:val="22"/>
              </w:rPr>
              <w:t>nli</w:t>
            </w:r>
            <w:proofErr w:type="spellEnd"/>
            <w:r w:rsidRPr="00A6574B">
              <w:rPr>
                <w:rFonts w:ascii="Consolas" w:hAnsi="Consolas"/>
                <w:sz w:val="22"/>
              </w:rPr>
              <w:t>);</w:t>
            </w:r>
          </w:p>
          <w:p w14:paraId="74D99F91"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finalResponse</w:t>
            </w:r>
            <w:proofErr w:type="spellEnd"/>
            <w:r w:rsidRPr="00A6574B">
              <w:rPr>
                <w:rFonts w:ascii="Consolas" w:hAnsi="Consolas"/>
                <w:sz w:val="22"/>
              </w:rPr>
              <w:t xml:space="preserve"> += </w:t>
            </w:r>
            <w:proofErr w:type="spellStart"/>
            <w:proofErr w:type="gramStart"/>
            <w:r w:rsidRPr="00A6574B">
              <w:rPr>
                <w:rFonts w:ascii="Consolas" w:hAnsi="Consolas"/>
                <w:sz w:val="22"/>
              </w:rPr>
              <w:t>currentResponse</w:t>
            </w:r>
            <w:proofErr w:type="spellEnd"/>
            <w:r w:rsidRPr="00A6574B">
              <w:rPr>
                <w:rFonts w:ascii="Consolas" w:hAnsi="Consolas"/>
                <w:sz w:val="22"/>
              </w:rPr>
              <w:t>;</w:t>
            </w:r>
            <w:proofErr w:type="gramEnd"/>
          </w:p>
          <w:p w14:paraId="5BCB7FAD"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xml:space="preserve">: Current response: " + </w:t>
            </w:r>
            <w:proofErr w:type="spellStart"/>
            <w:r w:rsidRPr="00A6574B">
              <w:rPr>
                <w:rFonts w:ascii="Consolas" w:hAnsi="Consolas"/>
                <w:sz w:val="22"/>
              </w:rPr>
              <w:t>currentResponse</w:t>
            </w:r>
            <w:proofErr w:type="spellEnd"/>
            <w:proofErr w:type="gramStart"/>
            <w:r w:rsidRPr="00A6574B">
              <w:rPr>
                <w:rFonts w:ascii="Consolas" w:hAnsi="Consolas"/>
                <w:sz w:val="22"/>
              </w:rPr>
              <w:t>);</w:t>
            </w:r>
            <w:proofErr w:type="gramEnd"/>
          </w:p>
          <w:p w14:paraId="28EDEF62" w14:textId="77777777" w:rsidR="00A6574B" w:rsidRPr="00A6574B" w:rsidRDefault="00A6574B" w:rsidP="005E7D43">
            <w:pPr>
              <w:spacing w:line="360" w:lineRule="auto"/>
              <w:rPr>
                <w:rFonts w:ascii="Consolas" w:hAnsi="Consolas"/>
                <w:sz w:val="22"/>
              </w:rPr>
            </w:pPr>
          </w:p>
          <w:p w14:paraId="4B054CC8"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if(</w:t>
            </w:r>
            <w:proofErr w:type="spellStart"/>
            <w:proofErr w:type="gramEnd"/>
            <w:r w:rsidRPr="00A6574B">
              <w:rPr>
                <w:rFonts w:ascii="Consolas" w:hAnsi="Consolas"/>
                <w:sz w:val="22"/>
              </w:rPr>
              <w:t>finalResponse.indexOf</w:t>
            </w:r>
            <w:proofErr w:type="spellEnd"/>
            <w:r w:rsidRPr="00A6574B">
              <w:rPr>
                <w:rFonts w:ascii="Consolas" w:hAnsi="Consolas"/>
                <w:sz w:val="22"/>
              </w:rPr>
              <w:t>(</w:t>
            </w:r>
            <w:proofErr w:type="spellStart"/>
            <w:r w:rsidRPr="00A6574B">
              <w:rPr>
                <w:rFonts w:ascii="Consolas" w:hAnsi="Consolas"/>
                <w:sz w:val="22"/>
              </w:rPr>
              <w:t>expectedResponse</w:t>
            </w:r>
            <w:proofErr w:type="spellEnd"/>
            <w:r w:rsidRPr="00A6574B">
              <w:rPr>
                <w:rFonts w:ascii="Consolas" w:hAnsi="Consolas"/>
                <w:sz w:val="22"/>
              </w:rPr>
              <w:t>) &gt; 0) {</w:t>
            </w:r>
          </w:p>
          <w:p w14:paraId="255F67C1" w14:textId="77777777" w:rsidR="00A6574B" w:rsidRPr="00A6574B" w:rsidRDefault="00A6574B" w:rsidP="005E7D43">
            <w:pPr>
              <w:spacing w:line="360" w:lineRule="auto"/>
              <w:rPr>
                <w:rFonts w:ascii="Consolas" w:hAnsi="Consolas"/>
                <w:sz w:val="22"/>
              </w:rPr>
            </w:pPr>
            <w:r w:rsidRPr="00A6574B">
              <w:rPr>
                <w:rFonts w:ascii="Consolas" w:hAnsi="Consolas"/>
                <w:sz w:val="22"/>
              </w:rPr>
              <w:lastRenderedPageBreak/>
              <w:t xml:space="preserve">        </w:t>
            </w:r>
            <w:proofErr w:type="spellStart"/>
            <w:r w:rsidRPr="00A6574B">
              <w:rPr>
                <w:rFonts w:ascii="Consolas" w:hAnsi="Consolas"/>
                <w:sz w:val="22"/>
              </w:rPr>
              <w:t>keyFound</w:t>
            </w:r>
            <w:proofErr w:type="spellEnd"/>
            <w:r w:rsidRPr="00A6574B">
              <w:rPr>
                <w:rFonts w:ascii="Consolas" w:hAnsi="Consolas"/>
                <w:sz w:val="22"/>
              </w:rPr>
              <w:t xml:space="preserve"> = </w:t>
            </w:r>
            <w:proofErr w:type="gramStart"/>
            <w:r w:rsidRPr="00A6574B">
              <w:rPr>
                <w:rFonts w:ascii="Consolas" w:hAnsi="Consolas"/>
                <w:sz w:val="22"/>
              </w:rPr>
              <w:t>true;</w:t>
            </w:r>
            <w:proofErr w:type="gramEnd"/>
          </w:p>
          <w:p w14:paraId="581C1B7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Keyword found!"</w:t>
            </w:r>
            <w:proofErr w:type="gramStart"/>
            <w:r w:rsidRPr="00A6574B">
              <w:rPr>
                <w:rFonts w:ascii="Consolas" w:hAnsi="Consolas"/>
                <w:sz w:val="22"/>
              </w:rPr>
              <w:t>);</w:t>
            </w:r>
            <w:proofErr w:type="gramEnd"/>
          </w:p>
          <w:p w14:paraId="4955D76E"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7D3669D4"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2B86E62C"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else {</w:t>
            </w:r>
          </w:p>
          <w:p w14:paraId="7138FF12" w14:textId="2F034173"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xml:space="preserve">: </w:t>
            </w:r>
            <w:proofErr w:type="spellStart"/>
            <w:r w:rsidRPr="00A6574B">
              <w:rPr>
                <w:rFonts w:ascii="Consolas" w:hAnsi="Consolas"/>
                <w:sz w:val="22"/>
              </w:rPr>
              <w:t>SoftwareSerial</w:t>
            </w:r>
            <w:proofErr w:type="spellEnd"/>
            <w:r w:rsidRPr="00A6574B">
              <w:rPr>
                <w:rFonts w:ascii="Consolas" w:hAnsi="Consolas"/>
                <w:sz w:val="22"/>
              </w:rPr>
              <w:t xml:space="preserve"> n/a. Key</w:t>
            </w:r>
            <w:r w:rsidR="008054A1">
              <w:rPr>
                <w:rFonts w:ascii="Consolas" w:hAnsi="Consolas"/>
                <w:sz w:val="22"/>
              </w:rPr>
              <w:t>word</w:t>
            </w:r>
            <w:r w:rsidRPr="00A6574B">
              <w:rPr>
                <w:rFonts w:ascii="Consolas" w:hAnsi="Consolas"/>
                <w:sz w:val="22"/>
              </w:rPr>
              <w:t xml:space="preserve"> n/a. Assume </w:t>
            </w:r>
            <w:proofErr w:type="gramStart"/>
            <w:r w:rsidRPr="00A6574B">
              <w:rPr>
                <w:rFonts w:ascii="Consolas" w:hAnsi="Consolas"/>
                <w:sz w:val="22"/>
              </w:rPr>
              <w:t>OK!\</w:t>
            </w:r>
            <w:proofErr w:type="spellStart"/>
            <w:proofErr w:type="gramEnd"/>
            <w:r w:rsidRPr="00A6574B">
              <w:rPr>
                <w:rFonts w:ascii="Consolas" w:hAnsi="Consolas"/>
                <w:sz w:val="22"/>
              </w:rPr>
              <w:t>nWiFi</w:t>
            </w:r>
            <w:proofErr w:type="spellEnd"/>
            <w:r w:rsidRPr="00A6574B">
              <w:rPr>
                <w:rFonts w:ascii="Consolas" w:hAnsi="Consolas"/>
                <w:sz w:val="22"/>
              </w:rPr>
              <w:t>: Delay 10s.");</w:t>
            </w:r>
          </w:p>
          <w:p w14:paraId="329E549E"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delay(</w:t>
            </w:r>
            <w:proofErr w:type="gramEnd"/>
            <w:r w:rsidRPr="00A6574B">
              <w:rPr>
                <w:rFonts w:ascii="Consolas" w:hAnsi="Consolas"/>
                <w:sz w:val="22"/>
              </w:rPr>
              <w:t>10000);</w:t>
            </w:r>
          </w:p>
          <w:p w14:paraId="7F210DA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keyFound</w:t>
            </w:r>
            <w:proofErr w:type="spellEnd"/>
            <w:r w:rsidRPr="00A6574B">
              <w:rPr>
                <w:rFonts w:ascii="Consolas" w:hAnsi="Consolas"/>
                <w:sz w:val="22"/>
              </w:rPr>
              <w:t xml:space="preserve"> = </w:t>
            </w:r>
            <w:proofErr w:type="gramStart"/>
            <w:r w:rsidRPr="00A6574B">
              <w:rPr>
                <w:rFonts w:ascii="Consolas" w:hAnsi="Consolas"/>
                <w:sz w:val="22"/>
              </w:rPr>
              <w:t>true;</w:t>
            </w:r>
            <w:proofErr w:type="gramEnd"/>
          </w:p>
          <w:p w14:paraId="3214F0B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6862A56B"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w:t>
            </w:r>
            <w:proofErr w:type="spellStart"/>
            <w:r w:rsidRPr="00A6574B">
              <w:rPr>
                <w:rFonts w:ascii="Consolas" w:hAnsi="Consolas"/>
                <w:sz w:val="22"/>
              </w:rPr>
              <w:t>WiFi</w:t>
            </w:r>
            <w:proofErr w:type="spellEnd"/>
            <w:r w:rsidRPr="00A6574B">
              <w:rPr>
                <w:rFonts w:ascii="Consolas" w:hAnsi="Consolas"/>
                <w:sz w:val="22"/>
              </w:rPr>
              <w:t xml:space="preserve">: (R) " + </w:t>
            </w:r>
            <w:proofErr w:type="spellStart"/>
            <w:r w:rsidRPr="00A6574B">
              <w:rPr>
                <w:rFonts w:ascii="Consolas" w:hAnsi="Consolas"/>
                <w:sz w:val="22"/>
              </w:rPr>
              <w:t>finalResponse</w:t>
            </w:r>
            <w:proofErr w:type="spellEnd"/>
            <w:proofErr w:type="gramStart"/>
            <w:r w:rsidRPr="00A6574B">
              <w:rPr>
                <w:rFonts w:ascii="Consolas" w:hAnsi="Consolas"/>
                <w:sz w:val="22"/>
              </w:rPr>
              <w:t>);</w:t>
            </w:r>
            <w:proofErr w:type="gramEnd"/>
          </w:p>
          <w:p w14:paraId="2B70E206"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gramStart"/>
            <w:r w:rsidRPr="00A6574B">
              <w:rPr>
                <w:rFonts w:ascii="Consolas" w:hAnsi="Consolas"/>
                <w:sz w:val="22"/>
              </w:rPr>
              <w:t>delay(</w:t>
            </w:r>
            <w:proofErr w:type="gramEnd"/>
            <w:r w:rsidRPr="00A6574B">
              <w:rPr>
                <w:rFonts w:ascii="Consolas" w:hAnsi="Consolas"/>
                <w:sz w:val="22"/>
              </w:rPr>
              <w:t>200);</w:t>
            </w:r>
          </w:p>
          <w:p w14:paraId="249BC617"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 while</w:t>
            </w:r>
            <w:proofErr w:type="gramStart"/>
            <w:r w:rsidRPr="00A6574B">
              <w:rPr>
                <w:rFonts w:ascii="Consolas" w:hAnsi="Consolas"/>
                <w:sz w:val="22"/>
              </w:rPr>
              <w:t>(!</w:t>
            </w:r>
            <w:proofErr w:type="spellStart"/>
            <w:r w:rsidRPr="00A6574B">
              <w:rPr>
                <w:rFonts w:ascii="Consolas" w:hAnsi="Consolas"/>
                <w:sz w:val="22"/>
              </w:rPr>
              <w:t>keyFound</w:t>
            </w:r>
            <w:proofErr w:type="spellEnd"/>
            <w:proofErr w:type="gramEnd"/>
            <w:r w:rsidRPr="00A6574B">
              <w:rPr>
                <w:rFonts w:ascii="Consolas" w:hAnsi="Consolas"/>
                <w:sz w:val="22"/>
              </w:rPr>
              <w:t>);</w:t>
            </w:r>
          </w:p>
          <w:p w14:paraId="070B25E5"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
          <w:p w14:paraId="51B964E2" w14:textId="77777777" w:rsidR="00A6574B" w:rsidRPr="00A6574B" w:rsidRDefault="00A6574B" w:rsidP="005E7D43">
            <w:pPr>
              <w:spacing w:line="360" w:lineRule="auto"/>
              <w:rPr>
                <w:rFonts w:ascii="Consolas" w:hAnsi="Consolas"/>
                <w:sz w:val="22"/>
              </w:rPr>
            </w:pPr>
            <w:r w:rsidRPr="00A6574B">
              <w:rPr>
                <w:rFonts w:ascii="Consolas" w:hAnsi="Consolas"/>
                <w:sz w:val="22"/>
              </w:rPr>
              <w:t xml:space="preserve">  </w:t>
            </w:r>
            <w:proofErr w:type="spellStart"/>
            <w:r w:rsidRPr="00A6574B">
              <w:rPr>
                <w:rFonts w:ascii="Consolas" w:hAnsi="Consolas"/>
                <w:sz w:val="22"/>
              </w:rPr>
              <w:t>Serial.println</w:t>
            </w:r>
            <w:proofErr w:type="spellEnd"/>
            <w:r w:rsidRPr="00A6574B">
              <w:rPr>
                <w:rFonts w:ascii="Consolas" w:hAnsi="Consolas"/>
                <w:sz w:val="22"/>
              </w:rPr>
              <w:t>("\n"</w:t>
            </w:r>
            <w:proofErr w:type="gramStart"/>
            <w:r w:rsidRPr="00A6574B">
              <w:rPr>
                <w:rFonts w:ascii="Consolas" w:hAnsi="Consolas"/>
                <w:sz w:val="22"/>
              </w:rPr>
              <w:t>);</w:t>
            </w:r>
            <w:proofErr w:type="gramEnd"/>
          </w:p>
          <w:p w14:paraId="720D0A91" w14:textId="50600FC3" w:rsidR="00A6574B" w:rsidRDefault="00A6574B" w:rsidP="005E7D43">
            <w:pPr>
              <w:spacing w:line="360" w:lineRule="auto"/>
            </w:pPr>
            <w:r w:rsidRPr="00A6574B">
              <w:rPr>
                <w:rFonts w:ascii="Consolas" w:hAnsi="Consolas"/>
                <w:sz w:val="22"/>
              </w:rPr>
              <w:t>}</w:t>
            </w:r>
          </w:p>
        </w:tc>
      </w:tr>
    </w:tbl>
    <w:p w14:paraId="7427F700" w14:textId="77777777" w:rsidR="00A6574B" w:rsidRPr="00BF4815" w:rsidRDefault="00A6574B" w:rsidP="005E7D43">
      <w:pPr>
        <w:spacing w:line="360" w:lineRule="auto"/>
      </w:pPr>
    </w:p>
    <w:p w14:paraId="69996CBA" w14:textId="25DA64FC" w:rsidR="009976B1" w:rsidRDefault="00CB0A1C" w:rsidP="005E7D43">
      <w:pPr>
        <w:pStyle w:val="Heading4"/>
      </w:pPr>
      <w:r>
        <w:t>5</w:t>
      </w:r>
      <w:r w:rsidR="009976B1">
        <w:t>.1.3.</w:t>
      </w:r>
      <w:r w:rsidR="0066103F">
        <w:t>3</w:t>
      </w:r>
      <w:r w:rsidR="009976B1">
        <w:t xml:space="preserve"> </w:t>
      </w:r>
      <w:r w:rsidR="00DF3A9E">
        <w:t>Water Temperature (</w:t>
      </w:r>
      <w:r w:rsidR="0066103F">
        <w:t>DS18B20</w:t>
      </w:r>
      <w:r w:rsidR="00DF3A9E">
        <w:t>)</w:t>
      </w:r>
    </w:p>
    <w:p w14:paraId="2598D346" w14:textId="7141EEC7" w:rsidR="00ED4B4D" w:rsidRPr="001826FF" w:rsidRDefault="00787070" w:rsidP="005E7D43">
      <w:pPr>
        <w:spacing w:line="360" w:lineRule="auto"/>
        <w:ind w:firstLine="720"/>
        <w:jc w:val="both"/>
      </w:pPr>
      <w:r>
        <w:t xml:space="preserve">The water temperature </w:t>
      </w:r>
      <w:r w:rsidR="00736CD9">
        <w:t xml:space="preserve">sensor </w:t>
      </w:r>
      <w:r>
        <w:t>code begins with a pin slot definition. After</w:t>
      </w:r>
      <w:r w:rsidR="00ED4B4D">
        <w:t xml:space="preserve"> that,</w:t>
      </w:r>
      <w:r>
        <w:t xml:space="preserve"> </w:t>
      </w:r>
      <w:proofErr w:type="spellStart"/>
      <w:r>
        <w:t>OneWire</w:t>
      </w:r>
      <w:proofErr w:type="spellEnd"/>
      <w:r>
        <w:t xml:space="preserve"> and </w:t>
      </w:r>
      <w:proofErr w:type="spellStart"/>
      <w:r>
        <w:t>DallasTemperature</w:t>
      </w:r>
      <w:proofErr w:type="spellEnd"/>
      <w:r>
        <w:t xml:space="preserve"> objects are instantiated. The </w:t>
      </w:r>
      <w:proofErr w:type="spellStart"/>
      <w:r>
        <w:t>OneWire</w:t>
      </w:r>
      <w:proofErr w:type="spellEnd"/>
      <w:r>
        <w:t xml:space="preserve"> object takes the pin slot integer as parameter. The </w:t>
      </w:r>
      <w:proofErr w:type="spellStart"/>
      <w:r>
        <w:t>DallasTemperature</w:t>
      </w:r>
      <w:proofErr w:type="spellEnd"/>
      <w:r>
        <w:t xml:space="preserve"> object takes the </w:t>
      </w:r>
      <w:proofErr w:type="spellStart"/>
      <w:r>
        <w:t>OneWire</w:t>
      </w:r>
      <w:proofErr w:type="spellEnd"/>
      <w:r>
        <w:t xml:space="preserve"> object as parameter.</w:t>
      </w:r>
      <w:r w:rsidR="00ED4B4D">
        <w:t xml:space="preserve"> After that, a setup function is declared for the sensor’s setup process, and a data retrieval function is also declared to obtain data from the module.</w:t>
      </w:r>
    </w:p>
    <w:tbl>
      <w:tblPr>
        <w:tblStyle w:val="TableGrid"/>
        <w:tblW w:w="0" w:type="auto"/>
        <w:tblLook w:val="04A0" w:firstRow="1" w:lastRow="0" w:firstColumn="1" w:lastColumn="0" w:noHBand="0" w:noVBand="1"/>
      </w:tblPr>
      <w:tblGrid>
        <w:gridCol w:w="8436"/>
      </w:tblGrid>
      <w:tr w:rsidR="003E5131" w14:paraId="4B4D6EA7" w14:textId="77777777" w:rsidTr="003E5131">
        <w:tc>
          <w:tcPr>
            <w:tcW w:w="8436" w:type="dxa"/>
          </w:tcPr>
          <w:p w14:paraId="43F79966" w14:textId="77777777" w:rsidR="003E5131" w:rsidRPr="003E5131" w:rsidRDefault="003E5131" w:rsidP="005E7D43">
            <w:pPr>
              <w:spacing w:line="360" w:lineRule="auto"/>
              <w:rPr>
                <w:rFonts w:ascii="Consolas" w:hAnsi="Consolas"/>
                <w:sz w:val="22"/>
              </w:rPr>
            </w:pPr>
            <w:r w:rsidRPr="003E5131">
              <w:rPr>
                <w:rFonts w:ascii="Consolas" w:hAnsi="Consolas"/>
                <w:sz w:val="22"/>
              </w:rPr>
              <w:t>#define PIN_WATERTEMP 8</w:t>
            </w:r>
          </w:p>
          <w:p w14:paraId="0CC4C323" w14:textId="77777777" w:rsidR="003E5131" w:rsidRPr="003E5131" w:rsidRDefault="003E5131" w:rsidP="005E7D43">
            <w:pPr>
              <w:spacing w:line="360" w:lineRule="auto"/>
              <w:rPr>
                <w:rFonts w:ascii="Consolas" w:hAnsi="Consolas"/>
                <w:sz w:val="22"/>
              </w:rPr>
            </w:pPr>
            <w:proofErr w:type="spellStart"/>
            <w:r w:rsidRPr="003E5131">
              <w:rPr>
                <w:rFonts w:ascii="Consolas" w:hAnsi="Consolas"/>
                <w:sz w:val="22"/>
              </w:rPr>
              <w:t>OneWire</w:t>
            </w:r>
            <w:proofErr w:type="spellEnd"/>
            <w:r w:rsidRPr="003E5131">
              <w:rPr>
                <w:rFonts w:ascii="Consolas" w:hAnsi="Consolas"/>
                <w:sz w:val="22"/>
              </w:rPr>
              <w:t xml:space="preserve"> </w:t>
            </w:r>
            <w:proofErr w:type="gramStart"/>
            <w:r w:rsidRPr="003E5131">
              <w:rPr>
                <w:rFonts w:ascii="Consolas" w:hAnsi="Consolas"/>
                <w:sz w:val="22"/>
              </w:rPr>
              <w:t>temperature(</w:t>
            </w:r>
            <w:proofErr w:type="gramEnd"/>
            <w:r w:rsidRPr="003E5131">
              <w:rPr>
                <w:rFonts w:ascii="Consolas" w:hAnsi="Consolas"/>
                <w:sz w:val="22"/>
              </w:rPr>
              <w:t>PIN_WATERTEMP);</w:t>
            </w:r>
          </w:p>
          <w:p w14:paraId="737ECA76" w14:textId="77777777" w:rsidR="003E5131" w:rsidRPr="003E5131" w:rsidRDefault="003E5131" w:rsidP="005E7D43">
            <w:pPr>
              <w:spacing w:line="360" w:lineRule="auto"/>
              <w:rPr>
                <w:rFonts w:ascii="Consolas" w:hAnsi="Consolas"/>
                <w:sz w:val="22"/>
              </w:rPr>
            </w:pPr>
            <w:proofErr w:type="spellStart"/>
            <w:r w:rsidRPr="003E5131">
              <w:rPr>
                <w:rFonts w:ascii="Consolas" w:hAnsi="Consolas"/>
                <w:sz w:val="22"/>
              </w:rPr>
              <w:t>DallasTemperature</w:t>
            </w:r>
            <w:proofErr w:type="spellEnd"/>
            <w:r w:rsidRPr="003E5131">
              <w:rPr>
                <w:rFonts w:ascii="Consolas" w:hAnsi="Consolas"/>
                <w:sz w:val="22"/>
              </w:rPr>
              <w:t xml:space="preserve"> </w:t>
            </w:r>
            <w:proofErr w:type="spellStart"/>
            <w:r w:rsidRPr="003E5131">
              <w:rPr>
                <w:rFonts w:ascii="Consolas" w:hAnsi="Consolas"/>
                <w:sz w:val="22"/>
              </w:rPr>
              <w:t>sensorTemperature</w:t>
            </w:r>
            <w:proofErr w:type="spellEnd"/>
            <w:r w:rsidRPr="003E5131">
              <w:rPr>
                <w:rFonts w:ascii="Consolas" w:hAnsi="Consolas"/>
                <w:sz w:val="22"/>
              </w:rPr>
              <w:t>(&amp;temperature</w:t>
            </w:r>
            <w:proofErr w:type="gramStart"/>
            <w:r w:rsidRPr="003E5131">
              <w:rPr>
                <w:rFonts w:ascii="Consolas" w:hAnsi="Consolas"/>
                <w:sz w:val="22"/>
              </w:rPr>
              <w:t>);</w:t>
            </w:r>
            <w:proofErr w:type="gramEnd"/>
            <w:r w:rsidRPr="003E5131">
              <w:rPr>
                <w:rFonts w:ascii="Consolas" w:hAnsi="Consolas"/>
                <w:sz w:val="22"/>
              </w:rPr>
              <w:t xml:space="preserve"> </w:t>
            </w:r>
          </w:p>
          <w:p w14:paraId="622A0C46" w14:textId="77777777" w:rsidR="003E5131" w:rsidRPr="003E5131" w:rsidRDefault="003E5131" w:rsidP="005E7D43">
            <w:pPr>
              <w:spacing w:line="360" w:lineRule="auto"/>
              <w:rPr>
                <w:rFonts w:ascii="Consolas" w:hAnsi="Consolas"/>
                <w:sz w:val="22"/>
              </w:rPr>
            </w:pPr>
          </w:p>
          <w:p w14:paraId="235DFDDF"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void </w:t>
            </w:r>
            <w:proofErr w:type="spellStart"/>
            <w:proofErr w:type="gramStart"/>
            <w:r w:rsidRPr="003E5131">
              <w:rPr>
                <w:rFonts w:ascii="Consolas" w:hAnsi="Consolas"/>
                <w:sz w:val="22"/>
              </w:rPr>
              <w:t>setupWaterTemperature</w:t>
            </w:r>
            <w:proofErr w:type="spellEnd"/>
            <w:r w:rsidRPr="003E5131">
              <w:rPr>
                <w:rFonts w:ascii="Consolas" w:hAnsi="Consolas"/>
                <w:sz w:val="22"/>
              </w:rPr>
              <w:t>(</w:t>
            </w:r>
            <w:proofErr w:type="gramEnd"/>
            <w:r w:rsidRPr="003E5131">
              <w:rPr>
                <w:rFonts w:ascii="Consolas" w:hAnsi="Consolas"/>
                <w:sz w:val="22"/>
              </w:rPr>
              <w:t>) {</w:t>
            </w:r>
          </w:p>
          <w:p w14:paraId="67E10BFB"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roofErr w:type="spellStart"/>
            <w:r w:rsidRPr="003E5131">
              <w:rPr>
                <w:rFonts w:ascii="Consolas" w:hAnsi="Consolas"/>
                <w:sz w:val="22"/>
              </w:rPr>
              <w:t>Serial.print</w:t>
            </w:r>
            <w:proofErr w:type="spellEnd"/>
            <w:r w:rsidRPr="003E5131">
              <w:rPr>
                <w:rFonts w:ascii="Consolas" w:hAnsi="Consolas"/>
                <w:sz w:val="22"/>
              </w:rPr>
              <w:t>("Sensor: WT... ");</w:t>
            </w:r>
          </w:p>
          <w:p w14:paraId="3F959053"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
          <w:p w14:paraId="67CE8875"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roofErr w:type="spellStart"/>
            <w:r w:rsidRPr="003E5131">
              <w:rPr>
                <w:rFonts w:ascii="Consolas" w:hAnsi="Consolas"/>
                <w:sz w:val="22"/>
              </w:rPr>
              <w:t>sensorTemperature.begin</w:t>
            </w:r>
            <w:proofErr w:type="spellEnd"/>
            <w:r w:rsidRPr="003E5131">
              <w:rPr>
                <w:rFonts w:ascii="Consolas" w:hAnsi="Consolas"/>
                <w:sz w:val="22"/>
              </w:rPr>
              <w:t>(</w:t>
            </w:r>
            <w:proofErr w:type="gramStart"/>
            <w:r w:rsidRPr="003E5131">
              <w:rPr>
                <w:rFonts w:ascii="Consolas" w:hAnsi="Consolas"/>
                <w:sz w:val="22"/>
              </w:rPr>
              <w:t>);</w:t>
            </w:r>
            <w:proofErr w:type="gramEnd"/>
          </w:p>
          <w:p w14:paraId="7955D534"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roofErr w:type="gramStart"/>
            <w:r w:rsidRPr="003E5131">
              <w:rPr>
                <w:rFonts w:ascii="Consolas" w:hAnsi="Consolas"/>
                <w:sz w:val="22"/>
              </w:rPr>
              <w:t>delay(</w:t>
            </w:r>
            <w:proofErr w:type="gramEnd"/>
            <w:r w:rsidRPr="003E5131">
              <w:rPr>
                <w:rFonts w:ascii="Consolas" w:hAnsi="Consolas"/>
                <w:sz w:val="22"/>
              </w:rPr>
              <w:t>50);</w:t>
            </w:r>
          </w:p>
          <w:p w14:paraId="6CE130E3"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
          <w:p w14:paraId="161D5E31" w14:textId="77777777" w:rsidR="003E5131" w:rsidRPr="003E5131" w:rsidRDefault="003E5131" w:rsidP="005E7D43">
            <w:pPr>
              <w:spacing w:line="360" w:lineRule="auto"/>
              <w:rPr>
                <w:rFonts w:ascii="Consolas" w:hAnsi="Consolas"/>
                <w:sz w:val="22"/>
              </w:rPr>
            </w:pPr>
            <w:r w:rsidRPr="003E5131">
              <w:rPr>
                <w:rFonts w:ascii="Consolas" w:hAnsi="Consolas"/>
                <w:sz w:val="22"/>
              </w:rPr>
              <w:lastRenderedPageBreak/>
              <w:t xml:space="preserve">  </w:t>
            </w:r>
            <w:proofErr w:type="spellStart"/>
            <w:r w:rsidRPr="003E5131">
              <w:rPr>
                <w:rFonts w:ascii="Consolas" w:hAnsi="Consolas"/>
                <w:sz w:val="22"/>
              </w:rPr>
              <w:t>Serial.println</w:t>
            </w:r>
            <w:proofErr w:type="spellEnd"/>
            <w:r w:rsidRPr="003E5131">
              <w:rPr>
                <w:rFonts w:ascii="Consolas" w:hAnsi="Consolas"/>
                <w:sz w:val="22"/>
              </w:rPr>
              <w:t>("Ready!"</w:t>
            </w:r>
            <w:proofErr w:type="gramStart"/>
            <w:r w:rsidRPr="003E5131">
              <w:rPr>
                <w:rFonts w:ascii="Consolas" w:hAnsi="Consolas"/>
                <w:sz w:val="22"/>
              </w:rPr>
              <w:t>);</w:t>
            </w:r>
            <w:proofErr w:type="gramEnd"/>
          </w:p>
          <w:p w14:paraId="7FB33CA9" w14:textId="77777777" w:rsidR="003E5131" w:rsidRPr="003E5131" w:rsidRDefault="003E5131" w:rsidP="005E7D43">
            <w:pPr>
              <w:spacing w:line="360" w:lineRule="auto"/>
              <w:rPr>
                <w:rFonts w:ascii="Consolas" w:hAnsi="Consolas"/>
                <w:sz w:val="22"/>
              </w:rPr>
            </w:pPr>
            <w:r w:rsidRPr="003E5131">
              <w:rPr>
                <w:rFonts w:ascii="Consolas" w:hAnsi="Consolas"/>
                <w:sz w:val="22"/>
              </w:rPr>
              <w:t>}</w:t>
            </w:r>
          </w:p>
          <w:p w14:paraId="1A2B2ECF" w14:textId="77777777" w:rsidR="003E5131" w:rsidRPr="003E5131" w:rsidRDefault="003E5131" w:rsidP="005E7D43">
            <w:pPr>
              <w:spacing w:line="360" w:lineRule="auto"/>
              <w:rPr>
                <w:rFonts w:ascii="Consolas" w:hAnsi="Consolas"/>
                <w:sz w:val="22"/>
              </w:rPr>
            </w:pPr>
          </w:p>
          <w:p w14:paraId="05AF8828"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float </w:t>
            </w:r>
            <w:proofErr w:type="spellStart"/>
            <w:proofErr w:type="gramStart"/>
            <w:r w:rsidRPr="003E5131">
              <w:rPr>
                <w:rFonts w:ascii="Consolas" w:hAnsi="Consolas"/>
                <w:sz w:val="22"/>
              </w:rPr>
              <w:t>getWaterTemp</w:t>
            </w:r>
            <w:proofErr w:type="spellEnd"/>
            <w:r w:rsidRPr="003E5131">
              <w:rPr>
                <w:rFonts w:ascii="Consolas" w:hAnsi="Consolas"/>
                <w:sz w:val="22"/>
              </w:rPr>
              <w:t>(</w:t>
            </w:r>
            <w:proofErr w:type="gramEnd"/>
            <w:r w:rsidRPr="003E5131">
              <w:rPr>
                <w:rFonts w:ascii="Consolas" w:hAnsi="Consolas"/>
                <w:sz w:val="22"/>
              </w:rPr>
              <w:t>) {</w:t>
            </w:r>
          </w:p>
          <w:p w14:paraId="3A07088D"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w:t>
            </w:r>
            <w:proofErr w:type="spellStart"/>
            <w:r w:rsidRPr="003E5131">
              <w:rPr>
                <w:rFonts w:ascii="Consolas" w:hAnsi="Consolas"/>
                <w:sz w:val="22"/>
              </w:rPr>
              <w:t>sensorTemperature.requestTemperatures</w:t>
            </w:r>
            <w:proofErr w:type="spellEnd"/>
            <w:r w:rsidRPr="003E5131">
              <w:rPr>
                <w:rFonts w:ascii="Consolas" w:hAnsi="Consolas"/>
                <w:sz w:val="22"/>
              </w:rPr>
              <w:t>(</w:t>
            </w:r>
            <w:proofErr w:type="gramStart"/>
            <w:r w:rsidRPr="003E5131">
              <w:rPr>
                <w:rFonts w:ascii="Consolas" w:hAnsi="Consolas"/>
                <w:sz w:val="22"/>
              </w:rPr>
              <w:t>);</w:t>
            </w:r>
            <w:proofErr w:type="gramEnd"/>
          </w:p>
          <w:p w14:paraId="3ADFCE88" w14:textId="77777777" w:rsidR="003E5131" w:rsidRPr="003E5131" w:rsidRDefault="003E5131" w:rsidP="005E7D43">
            <w:pPr>
              <w:spacing w:line="360" w:lineRule="auto"/>
              <w:rPr>
                <w:rFonts w:ascii="Consolas" w:hAnsi="Consolas"/>
                <w:sz w:val="22"/>
              </w:rPr>
            </w:pPr>
            <w:r w:rsidRPr="003E5131">
              <w:rPr>
                <w:rFonts w:ascii="Consolas" w:hAnsi="Consolas"/>
                <w:sz w:val="22"/>
              </w:rPr>
              <w:t xml:space="preserve">  return </w:t>
            </w:r>
            <w:proofErr w:type="spellStart"/>
            <w:r w:rsidRPr="003E5131">
              <w:rPr>
                <w:rFonts w:ascii="Consolas" w:hAnsi="Consolas"/>
                <w:sz w:val="22"/>
              </w:rPr>
              <w:t>sensorTemperature.getTempCByIndex</w:t>
            </w:r>
            <w:proofErr w:type="spellEnd"/>
            <w:r w:rsidRPr="003E5131">
              <w:rPr>
                <w:rFonts w:ascii="Consolas" w:hAnsi="Consolas"/>
                <w:sz w:val="22"/>
              </w:rPr>
              <w:t>(0</w:t>
            </w:r>
            <w:proofErr w:type="gramStart"/>
            <w:r w:rsidRPr="003E5131">
              <w:rPr>
                <w:rFonts w:ascii="Consolas" w:hAnsi="Consolas"/>
                <w:sz w:val="22"/>
              </w:rPr>
              <w:t>);</w:t>
            </w:r>
            <w:proofErr w:type="gramEnd"/>
          </w:p>
          <w:p w14:paraId="19A0DD10" w14:textId="370311EC" w:rsidR="003E5131" w:rsidRDefault="003E5131" w:rsidP="005E7D43">
            <w:pPr>
              <w:spacing w:line="360" w:lineRule="auto"/>
            </w:pPr>
            <w:r w:rsidRPr="003E5131">
              <w:rPr>
                <w:rFonts w:ascii="Consolas" w:hAnsi="Consolas"/>
                <w:sz w:val="22"/>
              </w:rPr>
              <w:t>}</w:t>
            </w:r>
          </w:p>
        </w:tc>
      </w:tr>
    </w:tbl>
    <w:p w14:paraId="58F0930B" w14:textId="77777777" w:rsidR="005C240C" w:rsidRDefault="005C240C" w:rsidP="005E7D43">
      <w:pPr>
        <w:spacing w:line="360" w:lineRule="auto"/>
      </w:pPr>
    </w:p>
    <w:p w14:paraId="1D4556E4" w14:textId="0CDD59E3" w:rsidR="0066103F" w:rsidRDefault="00CB0A1C" w:rsidP="005E7D43">
      <w:pPr>
        <w:pStyle w:val="Heading4"/>
      </w:pPr>
      <w:r>
        <w:t>5</w:t>
      </w:r>
      <w:r w:rsidR="0066103F">
        <w:t xml:space="preserve">.1.3.4 </w:t>
      </w:r>
      <w:r w:rsidR="00DF3A9E">
        <w:t>Air Temperature &amp; Humidity (</w:t>
      </w:r>
      <w:r w:rsidR="0066103F">
        <w:t>DHT11</w:t>
      </w:r>
      <w:r w:rsidR="00DF3A9E">
        <w:t>)</w:t>
      </w:r>
    </w:p>
    <w:p w14:paraId="7BB92349" w14:textId="1882DCCE" w:rsidR="00ED4B4D" w:rsidRPr="001826FF" w:rsidRDefault="00ED4B4D" w:rsidP="005E7D43">
      <w:pPr>
        <w:spacing w:line="360" w:lineRule="auto"/>
        <w:ind w:firstLine="720"/>
        <w:jc w:val="both"/>
      </w:pPr>
      <w:r>
        <w:t>The air temperature and humidity</w:t>
      </w:r>
      <w:r w:rsidR="00096A37">
        <w:t xml:space="preserve"> sensor</w:t>
      </w:r>
      <w:r>
        <w:t xml:space="preserve"> code </w:t>
      </w:r>
      <w:r w:rsidR="00096A37">
        <w:t>begin</w:t>
      </w:r>
      <w:r>
        <w:t xml:space="preserve"> with a pin slot definition and a DHT type definition. After that, a DHT object which accepts the pin slot and DHT type as parameters are instantiated. Then, a setup function is declared for the sensor’s setup process, and </w:t>
      </w:r>
      <w:r w:rsidR="00A66B61">
        <w:t xml:space="preserve">two </w:t>
      </w:r>
      <w:r>
        <w:t>data retrieval function</w:t>
      </w:r>
      <w:r w:rsidR="00A66B61">
        <w:t>s are</w:t>
      </w:r>
      <w:r>
        <w:t xml:space="preserve"> also declared to obtain data from the module</w:t>
      </w:r>
      <w:r w:rsidR="00A66B61">
        <w:t>, one for air temperature and one for humidity.</w:t>
      </w:r>
    </w:p>
    <w:tbl>
      <w:tblPr>
        <w:tblStyle w:val="TableGrid"/>
        <w:tblW w:w="0" w:type="auto"/>
        <w:tblLook w:val="04A0" w:firstRow="1" w:lastRow="0" w:firstColumn="1" w:lastColumn="0" w:noHBand="0" w:noVBand="1"/>
      </w:tblPr>
      <w:tblGrid>
        <w:gridCol w:w="8436"/>
      </w:tblGrid>
      <w:tr w:rsidR="001615CC" w14:paraId="3B9B4C27" w14:textId="77777777" w:rsidTr="001615CC">
        <w:tc>
          <w:tcPr>
            <w:tcW w:w="8436" w:type="dxa"/>
          </w:tcPr>
          <w:p w14:paraId="30827F94" w14:textId="77777777" w:rsidR="001615CC" w:rsidRPr="001615CC" w:rsidRDefault="001615CC" w:rsidP="005E7D43">
            <w:pPr>
              <w:spacing w:line="360" w:lineRule="auto"/>
              <w:rPr>
                <w:rFonts w:ascii="Consolas" w:hAnsi="Consolas"/>
                <w:sz w:val="22"/>
              </w:rPr>
            </w:pPr>
            <w:r w:rsidRPr="001615CC">
              <w:rPr>
                <w:rFonts w:ascii="Consolas" w:hAnsi="Consolas"/>
                <w:sz w:val="22"/>
              </w:rPr>
              <w:t>#define PIN_HUMIDITY 9</w:t>
            </w:r>
          </w:p>
          <w:p w14:paraId="19652D88" w14:textId="77777777" w:rsidR="001615CC" w:rsidRPr="001615CC" w:rsidRDefault="001615CC" w:rsidP="005E7D43">
            <w:pPr>
              <w:spacing w:line="360" w:lineRule="auto"/>
              <w:rPr>
                <w:rFonts w:ascii="Consolas" w:hAnsi="Consolas"/>
                <w:sz w:val="22"/>
              </w:rPr>
            </w:pPr>
            <w:r w:rsidRPr="001615CC">
              <w:rPr>
                <w:rFonts w:ascii="Consolas" w:hAnsi="Consolas"/>
                <w:sz w:val="22"/>
              </w:rPr>
              <w:t>#define DHT_TYPE DHT11</w:t>
            </w:r>
          </w:p>
          <w:p w14:paraId="599068EF"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DHT </w:t>
            </w:r>
            <w:proofErr w:type="spellStart"/>
            <w:proofErr w:type="gramStart"/>
            <w:r w:rsidRPr="001615CC">
              <w:rPr>
                <w:rFonts w:ascii="Consolas" w:hAnsi="Consolas"/>
                <w:sz w:val="22"/>
              </w:rPr>
              <w:t>sensorHumidity</w:t>
            </w:r>
            <w:proofErr w:type="spellEnd"/>
            <w:r w:rsidRPr="001615CC">
              <w:rPr>
                <w:rFonts w:ascii="Consolas" w:hAnsi="Consolas"/>
                <w:sz w:val="22"/>
              </w:rPr>
              <w:t>(</w:t>
            </w:r>
            <w:proofErr w:type="gramEnd"/>
            <w:r w:rsidRPr="001615CC">
              <w:rPr>
                <w:rFonts w:ascii="Consolas" w:hAnsi="Consolas"/>
                <w:sz w:val="22"/>
              </w:rPr>
              <w:t>PIN_HUMIDITY, DHT_TYPE);</w:t>
            </w:r>
          </w:p>
          <w:p w14:paraId="14169150" w14:textId="77777777" w:rsidR="001615CC" w:rsidRPr="001615CC" w:rsidRDefault="001615CC" w:rsidP="005E7D43">
            <w:pPr>
              <w:spacing w:line="360" w:lineRule="auto"/>
              <w:rPr>
                <w:rFonts w:ascii="Consolas" w:hAnsi="Consolas"/>
                <w:sz w:val="22"/>
              </w:rPr>
            </w:pPr>
          </w:p>
          <w:p w14:paraId="033C6BDB"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void </w:t>
            </w:r>
            <w:proofErr w:type="spellStart"/>
            <w:proofErr w:type="gramStart"/>
            <w:r w:rsidRPr="001615CC">
              <w:rPr>
                <w:rFonts w:ascii="Consolas" w:hAnsi="Consolas"/>
                <w:sz w:val="22"/>
              </w:rPr>
              <w:t>setupHumidity</w:t>
            </w:r>
            <w:proofErr w:type="spellEnd"/>
            <w:r w:rsidRPr="001615CC">
              <w:rPr>
                <w:rFonts w:ascii="Consolas" w:hAnsi="Consolas"/>
                <w:sz w:val="22"/>
              </w:rPr>
              <w:t>(</w:t>
            </w:r>
            <w:proofErr w:type="gramEnd"/>
            <w:r w:rsidRPr="001615CC">
              <w:rPr>
                <w:rFonts w:ascii="Consolas" w:hAnsi="Consolas"/>
                <w:sz w:val="22"/>
              </w:rPr>
              <w:t>) {</w:t>
            </w:r>
          </w:p>
          <w:p w14:paraId="40026768"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w:t>
            </w:r>
            <w:proofErr w:type="spellStart"/>
            <w:r w:rsidRPr="001615CC">
              <w:rPr>
                <w:rFonts w:ascii="Consolas" w:hAnsi="Consolas"/>
                <w:sz w:val="22"/>
              </w:rPr>
              <w:t>Serial.print</w:t>
            </w:r>
            <w:proofErr w:type="spellEnd"/>
            <w:r w:rsidRPr="001615CC">
              <w:rPr>
                <w:rFonts w:ascii="Consolas" w:hAnsi="Consolas"/>
                <w:sz w:val="22"/>
              </w:rPr>
              <w:t>("Sensor: Humidity... "</w:t>
            </w:r>
            <w:proofErr w:type="gramStart"/>
            <w:r w:rsidRPr="001615CC">
              <w:rPr>
                <w:rFonts w:ascii="Consolas" w:hAnsi="Consolas"/>
                <w:sz w:val="22"/>
              </w:rPr>
              <w:t>);</w:t>
            </w:r>
            <w:proofErr w:type="gramEnd"/>
          </w:p>
          <w:p w14:paraId="3745D920"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w:t>
            </w:r>
          </w:p>
          <w:p w14:paraId="0DA77107"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w:t>
            </w:r>
            <w:proofErr w:type="spellStart"/>
            <w:r w:rsidRPr="001615CC">
              <w:rPr>
                <w:rFonts w:ascii="Consolas" w:hAnsi="Consolas"/>
                <w:sz w:val="22"/>
              </w:rPr>
              <w:t>sensorHumidity.begin</w:t>
            </w:r>
            <w:proofErr w:type="spellEnd"/>
            <w:r w:rsidRPr="001615CC">
              <w:rPr>
                <w:rFonts w:ascii="Consolas" w:hAnsi="Consolas"/>
                <w:sz w:val="22"/>
              </w:rPr>
              <w:t>(</w:t>
            </w:r>
            <w:proofErr w:type="gramStart"/>
            <w:r w:rsidRPr="001615CC">
              <w:rPr>
                <w:rFonts w:ascii="Consolas" w:hAnsi="Consolas"/>
                <w:sz w:val="22"/>
              </w:rPr>
              <w:t>);</w:t>
            </w:r>
            <w:proofErr w:type="gramEnd"/>
          </w:p>
          <w:p w14:paraId="6BA7C932" w14:textId="77777777" w:rsidR="001615CC" w:rsidRPr="001615CC" w:rsidRDefault="001615CC" w:rsidP="005E7D43">
            <w:pPr>
              <w:spacing w:line="360" w:lineRule="auto"/>
              <w:rPr>
                <w:rFonts w:ascii="Consolas" w:hAnsi="Consolas"/>
                <w:sz w:val="22"/>
              </w:rPr>
            </w:pPr>
          </w:p>
          <w:p w14:paraId="1EDE7116"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w:t>
            </w:r>
            <w:proofErr w:type="spellStart"/>
            <w:r w:rsidRPr="001615CC">
              <w:rPr>
                <w:rFonts w:ascii="Consolas" w:hAnsi="Consolas"/>
                <w:sz w:val="22"/>
              </w:rPr>
              <w:t>Serial.println</w:t>
            </w:r>
            <w:proofErr w:type="spellEnd"/>
            <w:r w:rsidRPr="001615CC">
              <w:rPr>
                <w:rFonts w:ascii="Consolas" w:hAnsi="Consolas"/>
                <w:sz w:val="22"/>
              </w:rPr>
              <w:t>("Ready!"</w:t>
            </w:r>
            <w:proofErr w:type="gramStart"/>
            <w:r w:rsidRPr="001615CC">
              <w:rPr>
                <w:rFonts w:ascii="Consolas" w:hAnsi="Consolas"/>
                <w:sz w:val="22"/>
              </w:rPr>
              <w:t>);</w:t>
            </w:r>
            <w:proofErr w:type="gramEnd"/>
          </w:p>
          <w:p w14:paraId="56A51E73" w14:textId="77777777" w:rsidR="001615CC" w:rsidRPr="001615CC" w:rsidRDefault="001615CC" w:rsidP="005E7D43">
            <w:pPr>
              <w:spacing w:line="360" w:lineRule="auto"/>
              <w:rPr>
                <w:rFonts w:ascii="Consolas" w:hAnsi="Consolas"/>
                <w:sz w:val="22"/>
              </w:rPr>
            </w:pPr>
            <w:r w:rsidRPr="001615CC">
              <w:rPr>
                <w:rFonts w:ascii="Consolas" w:hAnsi="Consolas"/>
                <w:sz w:val="22"/>
              </w:rPr>
              <w:t>}</w:t>
            </w:r>
          </w:p>
          <w:p w14:paraId="178E0A3B" w14:textId="77777777" w:rsidR="001615CC" w:rsidRPr="001615CC" w:rsidRDefault="001615CC" w:rsidP="005E7D43">
            <w:pPr>
              <w:spacing w:line="360" w:lineRule="auto"/>
              <w:rPr>
                <w:rFonts w:ascii="Consolas" w:hAnsi="Consolas"/>
                <w:sz w:val="22"/>
              </w:rPr>
            </w:pPr>
          </w:p>
          <w:p w14:paraId="3F2B34DA"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float </w:t>
            </w:r>
            <w:proofErr w:type="spellStart"/>
            <w:proofErr w:type="gramStart"/>
            <w:r w:rsidRPr="001615CC">
              <w:rPr>
                <w:rFonts w:ascii="Consolas" w:hAnsi="Consolas"/>
                <w:sz w:val="22"/>
              </w:rPr>
              <w:t>getAirTemp</w:t>
            </w:r>
            <w:proofErr w:type="spellEnd"/>
            <w:r w:rsidRPr="001615CC">
              <w:rPr>
                <w:rFonts w:ascii="Consolas" w:hAnsi="Consolas"/>
                <w:sz w:val="22"/>
              </w:rPr>
              <w:t>(</w:t>
            </w:r>
            <w:proofErr w:type="gramEnd"/>
            <w:r w:rsidRPr="001615CC">
              <w:rPr>
                <w:rFonts w:ascii="Consolas" w:hAnsi="Consolas"/>
                <w:sz w:val="22"/>
              </w:rPr>
              <w:t>) {</w:t>
            </w:r>
          </w:p>
          <w:p w14:paraId="77976A9B"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return </w:t>
            </w:r>
            <w:proofErr w:type="spellStart"/>
            <w:r w:rsidRPr="001615CC">
              <w:rPr>
                <w:rFonts w:ascii="Consolas" w:hAnsi="Consolas"/>
                <w:sz w:val="22"/>
              </w:rPr>
              <w:t>sensorHumidity.readTemperature</w:t>
            </w:r>
            <w:proofErr w:type="spellEnd"/>
            <w:r w:rsidRPr="001615CC">
              <w:rPr>
                <w:rFonts w:ascii="Consolas" w:hAnsi="Consolas"/>
                <w:sz w:val="22"/>
              </w:rPr>
              <w:t>(</w:t>
            </w:r>
            <w:proofErr w:type="gramStart"/>
            <w:r w:rsidRPr="001615CC">
              <w:rPr>
                <w:rFonts w:ascii="Consolas" w:hAnsi="Consolas"/>
                <w:sz w:val="22"/>
              </w:rPr>
              <w:t>);</w:t>
            </w:r>
            <w:proofErr w:type="gramEnd"/>
          </w:p>
          <w:p w14:paraId="06E1AD3B" w14:textId="77777777" w:rsidR="001615CC" w:rsidRPr="001615CC" w:rsidRDefault="001615CC" w:rsidP="005E7D43">
            <w:pPr>
              <w:spacing w:line="360" w:lineRule="auto"/>
              <w:rPr>
                <w:rFonts w:ascii="Consolas" w:hAnsi="Consolas"/>
                <w:sz w:val="22"/>
              </w:rPr>
            </w:pPr>
            <w:r w:rsidRPr="001615CC">
              <w:rPr>
                <w:rFonts w:ascii="Consolas" w:hAnsi="Consolas"/>
                <w:sz w:val="22"/>
              </w:rPr>
              <w:t>}</w:t>
            </w:r>
          </w:p>
          <w:p w14:paraId="1ABF59B9" w14:textId="77777777" w:rsidR="001615CC" w:rsidRPr="001615CC" w:rsidRDefault="001615CC" w:rsidP="005E7D43">
            <w:pPr>
              <w:spacing w:line="360" w:lineRule="auto"/>
              <w:rPr>
                <w:rFonts w:ascii="Consolas" w:hAnsi="Consolas"/>
                <w:sz w:val="22"/>
              </w:rPr>
            </w:pPr>
          </w:p>
          <w:p w14:paraId="39E1C4E8"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float </w:t>
            </w:r>
            <w:proofErr w:type="spellStart"/>
            <w:proofErr w:type="gramStart"/>
            <w:r w:rsidRPr="001615CC">
              <w:rPr>
                <w:rFonts w:ascii="Consolas" w:hAnsi="Consolas"/>
                <w:sz w:val="22"/>
              </w:rPr>
              <w:t>getHumidity</w:t>
            </w:r>
            <w:proofErr w:type="spellEnd"/>
            <w:r w:rsidRPr="001615CC">
              <w:rPr>
                <w:rFonts w:ascii="Consolas" w:hAnsi="Consolas"/>
                <w:sz w:val="22"/>
              </w:rPr>
              <w:t>(</w:t>
            </w:r>
            <w:proofErr w:type="gramEnd"/>
            <w:r w:rsidRPr="001615CC">
              <w:rPr>
                <w:rFonts w:ascii="Consolas" w:hAnsi="Consolas"/>
                <w:sz w:val="22"/>
              </w:rPr>
              <w:t>) {</w:t>
            </w:r>
          </w:p>
          <w:p w14:paraId="254BC2B0" w14:textId="77777777" w:rsidR="001615CC" w:rsidRPr="001615CC" w:rsidRDefault="001615CC" w:rsidP="005E7D43">
            <w:pPr>
              <w:spacing w:line="360" w:lineRule="auto"/>
              <w:rPr>
                <w:rFonts w:ascii="Consolas" w:hAnsi="Consolas"/>
                <w:sz w:val="22"/>
              </w:rPr>
            </w:pPr>
            <w:r w:rsidRPr="001615CC">
              <w:rPr>
                <w:rFonts w:ascii="Consolas" w:hAnsi="Consolas"/>
                <w:sz w:val="22"/>
              </w:rPr>
              <w:t xml:space="preserve">  return </w:t>
            </w:r>
            <w:proofErr w:type="spellStart"/>
            <w:r w:rsidRPr="001615CC">
              <w:rPr>
                <w:rFonts w:ascii="Consolas" w:hAnsi="Consolas"/>
                <w:sz w:val="22"/>
              </w:rPr>
              <w:t>sensorHumidity.readHumidity</w:t>
            </w:r>
            <w:proofErr w:type="spellEnd"/>
            <w:r w:rsidRPr="001615CC">
              <w:rPr>
                <w:rFonts w:ascii="Consolas" w:hAnsi="Consolas"/>
                <w:sz w:val="22"/>
              </w:rPr>
              <w:t>(</w:t>
            </w:r>
            <w:proofErr w:type="gramStart"/>
            <w:r w:rsidRPr="001615CC">
              <w:rPr>
                <w:rFonts w:ascii="Consolas" w:hAnsi="Consolas"/>
                <w:sz w:val="22"/>
              </w:rPr>
              <w:t>);</w:t>
            </w:r>
            <w:proofErr w:type="gramEnd"/>
          </w:p>
          <w:p w14:paraId="36281ADC" w14:textId="66789B93" w:rsidR="001615CC" w:rsidRDefault="001615CC" w:rsidP="005E7D43">
            <w:pPr>
              <w:spacing w:line="360" w:lineRule="auto"/>
            </w:pPr>
            <w:r w:rsidRPr="001615CC">
              <w:rPr>
                <w:rFonts w:ascii="Consolas" w:hAnsi="Consolas"/>
                <w:sz w:val="22"/>
              </w:rPr>
              <w:t>}</w:t>
            </w:r>
          </w:p>
        </w:tc>
      </w:tr>
    </w:tbl>
    <w:p w14:paraId="3390D38B" w14:textId="77777777" w:rsidR="00B2214B" w:rsidRPr="0066103F" w:rsidRDefault="00B2214B" w:rsidP="005E7D43">
      <w:pPr>
        <w:spacing w:line="360" w:lineRule="auto"/>
      </w:pPr>
    </w:p>
    <w:p w14:paraId="733C7731" w14:textId="55661023" w:rsidR="0066103F" w:rsidRDefault="00CB0A1C" w:rsidP="005E7D43">
      <w:pPr>
        <w:pStyle w:val="Heading4"/>
      </w:pPr>
      <w:r>
        <w:lastRenderedPageBreak/>
        <w:t>5</w:t>
      </w:r>
      <w:r w:rsidR="0066103F">
        <w:t xml:space="preserve">.1.3.5 </w:t>
      </w:r>
      <w:r w:rsidR="00DF3A9E">
        <w:t>CO</w:t>
      </w:r>
      <w:r w:rsidR="00DF3A9E">
        <w:rPr>
          <w:vertAlign w:val="subscript"/>
        </w:rPr>
        <w:t>2</w:t>
      </w:r>
      <w:r w:rsidR="00DF3A9E">
        <w:t xml:space="preserve"> (</w:t>
      </w:r>
      <w:r w:rsidR="0066103F">
        <w:t>MH-Z19B</w:t>
      </w:r>
      <w:r w:rsidR="00DF3A9E">
        <w:t>)</w:t>
      </w:r>
    </w:p>
    <w:p w14:paraId="72B74760" w14:textId="478FB649" w:rsidR="00096A37" w:rsidRPr="00C23B84" w:rsidRDefault="00096A37" w:rsidP="005E7D43">
      <w:pPr>
        <w:spacing w:line="360" w:lineRule="auto"/>
        <w:ind w:firstLine="720"/>
        <w:jc w:val="both"/>
      </w:pPr>
      <w:r>
        <w:t>The CO</w:t>
      </w:r>
      <w:r>
        <w:rPr>
          <w:vertAlign w:val="subscript"/>
        </w:rPr>
        <w:t>2</w:t>
      </w:r>
      <w:r>
        <w:t xml:space="preserve"> sensor code begins with a pin slot definition. After that, </w:t>
      </w:r>
      <w:r w:rsidR="00B934F6">
        <w:t>a constant which defines the sensor’s range is declared</w:t>
      </w:r>
      <w:r>
        <w:t xml:space="preserve">. Then, a setup function is declared for the sensor’s setup process, and </w:t>
      </w:r>
      <w:r w:rsidR="00B934F6">
        <w:t>a</w:t>
      </w:r>
      <w:r>
        <w:t xml:space="preserve"> data retrieval function </w:t>
      </w:r>
      <w:r w:rsidR="00B934F6">
        <w:t>is</w:t>
      </w:r>
      <w:r>
        <w:t xml:space="preserve"> also declared</w:t>
      </w:r>
      <w:r w:rsidR="00C23B84">
        <w:t>. Due to the sensor’s data being retrieved through PWM, returning a CO</w:t>
      </w:r>
      <w:r w:rsidR="00C23B84">
        <w:rPr>
          <w:vertAlign w:val="subscript"/>
        </w:rPr>
        <w:t>2</w:t>
      </w:r>
      <w:r w:rsidR="00C23B84">
        <w:t xml:space="preserve"> ppm number requires the use of an algorithm, which is retrieved from </w:t>
      </w:r>
      <w:hyperlink r:id="rId67" w:history="1">
        <w:r w:rsidR="00C23B84" w:rsidRPr="007F6037">
          <w:rPr>
            <w:rStyle w:val="Hyperlink"/>
          </w:rPr>
          <w:t>https://iotspace.dev/arduino-co2-sensor-mh-z19-beispiel-und-sketch/</w:t>
        </w:r>
      </w:hyperlink>
      <w:r w:rsidR="00C23B84">
        <w:t xml:space="preserve">. </w:t>
      </w:r>
      <w:r w:rsidR="00B51198">
        <w:t>You can read more about this in the second chapter.</w:t>
      </w:r>
    </w:p>
    <w:tbl>
      <w:tblPr>
        <w:tblStyle w:val="TableGrid"/>
        <w:tblW w:w="0" w:type="auto"/>
        <w:tblLook w:val="04A0" w:firstRow="1" w:lastRow="0" w:firstColumn="1" w:lastColumn="0" w:noHBand="0" w:noVBand="1"/>
      </w:tblPr>
      <w:tblGrid>
        <w:gridCol w:w="8436"/>
      </w:tblGrid>
      <w:tr w:rsidR="00FC6B2D" w14:paraId="5E16BB97" w14:textId="77777777" w:rsidTr="00FC6B2D">
        <w:tc>
          <w:tcPr>
            <w:tcW w:w="8436" w:type="dxa"/>
          </w:tcPr>
          <w:p w14:paraId="40CC7F38" w14:textId="77777777" w:rsidR="00FC6B2D" w:rsidRPr="00FC6B2D" w:rsidRDefault="00FC6B2D" w:rsidP="005E7D43">
            <w:pPr>
              <w:spacing w:line="360" w:lineRule="auto"/>
              <w:rPr>
                <w:rFonts w:ascii="Consolas" w:hAnsi="Consolas"/>
                <w:sz w:val="22"/>
              </w:rPr>
            </w:pPr>
            <w:r w:rsidRPr="00FC6B2D">
              <w:rPr>
                <w:rFonts w:ascii="Consolas" w:hAnsi="Consolas"/>
                <w:sz w:val="22"/>
              </w:rPr>
              <w:t>#define PIN_CO2 10</w:t>
            </w:r>
          </w:p>
          <w:p w14:paraId="7CB62D69" w14:textId="77777777" w:rsidR="00FC6B2D" w:rsidRPr="00FC6B2D" w:rsidRDefault="00FC6B2D" w:rsidP="005E7D43">
            <w:pPr>
              <w:spacing w:line="360" w:lineRule="auto"/>
              <w:rPr>
                <w:rFonts w:ascii="Consolas" w:hAnsi="Consolas"/>
                <w:sz w:val="22"/>
              </w:rPr>
            </w:pPr>
          </w:p>
          <w:p w14:paraId="2B201FA6" w14:textId="193944BF" w:rsidR="00FC6B2D" w:rsidRPr="00FC6B2D" w:rsidRDefault="00FC6B2D" w:rsidP="005E7D43">
            <w:pPr>
              <w:spacing w:line="360" w:lineRule="auto"/>
              <w:rPr>
                <w:rFonts w:ascii="Consolas" w:hAnsi="Consolas"/>
                <w:sz w:val="22"/>
              </w:rPr>
            </w:pPr>
            <w:r w:rsidRPr="00FC6B2D">
              <w:rPr>
                <w:rFonts w:ascii="Consolas" w:hAnsi="Consolas"/>
                <w:sz w:val="22"/>
              </w:rPr>
              <w:t xml:space="preserve">float </w:t>
            </w:r>
            <w:proofErr w:type="spellStart"/>
            <w:r w:rsidRPr="00FC6B2D">
              <w:rPr>
                <w:rFonts w:ascii="Consolas" w:hAnsi="Consolas"/>
                <w:sz w:val="22"/>
              </w:rPr>
              <w:t>sensorRange</w:t>
            </w:r>
            <w:proofErr w:type="spellEnd"/>
            <w:r w:rsidRPr="00FC6B2D">
              <w:rPr>
                <w:rFonts w:ascii="Consolas" w:hAnsi="Consolas"/>
                <w:sz w:val="22"/>
              </w:rPr>
              <w:t xml:space="preserve"> = </w:t>
            </w:r>
            <w:proofErr w:type="gramStart"/>
            <w:r w:rsidRPr="00FC6B2D">
              <w:rPr>
                <w:rFonts w:ascii="Consolas" w:hAnsi="Consolas"/>
                <w:sz w:val="22"/>
              </w:rPr>
              <w:t>5000.0;</w:t>
            </w:r>
            <w:proofErr w:type="gramEnd"/>
          </w:p>
          <w:p w14:paraId="0A6AF02F" w14:textId="77777777" w:rsidR="00FC6B2D" w:rsidRPr="00FC6B2D" w:rsidRDefault="00FC6B2D" w:rsidP="005E7D43">
            <w:pPr>
              <w:spacing w:line="360" w:lineRule="auto"/>
              <w:rPr>
                <w:rFonts w:ascii="Consolas" w:hAnsi="Consolas"/>
                <w:sz w:val="22"/>
              </w:rPr>
            </w:pPr>
          </w:p>
          <w:p w14:paraId="12BF10D8" w14:textId="77777777" w:rsidR="00FC6B2D" w:rsidRPr="00FC6B2D" w:rsidRDefault="00FC6B2D" w:rsidP="005E7D43">
            <w:pPr>
              <w:spacing w:line="360" w:lineRule="auto"/>
              <w:rPr>
                <w:rFonts w:ascii="Consolas" w:hAnsi="Consolas"/>
                <w:sz w:val="22"/>
              </w:rPr>
            </w:pPr>
            <w:r w:rsidRPr="00FC6B2D">
              <w:rPr>
                <w:rFonts w:ascii="Consolas" w:hAnsi="Consolas"/>
                <w:sz w:val="22"/>
              </w:rPr>
              <w:t>void setupCO2() {</w:t>
            </w:r>
          </w:p>
          <w:p w14:paraId="46F5E23E"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w:t>
            </w:r>
            <w:proofErr w:type="spellStart"/>
            <w:r w:rsidRPr="00FC6B2D">
              <w:rPr>
                <w:rFonts w:ascii="Consolas" w:hAnsi="Consolas"/>
                <w:sz w:val="22"/>
              </w:rPr>
              <w:t>Serial.print</w:t>
            </w:r>
            <w:proofErr w:type="spellEnd"/>
            <w:r w:rsidRPr="00FC6B2D">
              <w:rPr>
                <w:rFonts w:ascii="Consolas" w:hAnsi="Consolas"/>
                <w:sz w:val="22"/>
              </w:rPr>
              <w:t>("Sensor: CO2... "</w:t>
            </w:r>
            <w:proofErr w:type="gramStart"/>
            <w:r w:rsidRPr="00FC6B2D">
              <w:rPr>
                <w:rFonts w:ascii="Consolas" w:hAnsi="Consolas"/>
                <w:sz w:val="22"/>
              </w:rPr>
              <w:t>);</w:t>
            </w:r>
            <w:proofErr w:type="gramEnd"/>
          </w:p>
          <w:p w14:paraId="61F55211"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w:t>
            </w:r>
          </w:p>
          <w:p w14:paraId="1B5A4572"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w:t>
            </w:r>
            <w:proofErr w:type="spellStart"/>
            <w:proofErr w:type="gramStart"/>
            <w:r w:rsidRPr="00FC6B2D">
              <w:rPr>
                <w:rFonts w:ascii="Consolas" w:hAnsi="Consolas"/>
                <w:sz w:val="22"/>
              </w:rPr>
              <w:t>pinMode</w:t>
            </w:r>
            <w:proofErr w:type="spellEnd"/>
            <w:r w:rsidRPr="00FC6B2D">
              <w:rPr>
                <w:rFonts w:ascii="Consolas" w:hAnsi="Consolas"/>
                <w:sz w:val="22"/>
              </w:rPr>
              <w:t>(</w:t>
            </w:r>
            <w:proofErr w:type="gramEnd"/>
            <w:r w:rsidRPr="00FC6B2D">
              <w:rPr>
                <w:rFonts w:ascii="Consolas" w:hAnsi="Consolas"/>
                <w:sz w:val="22"/>
              </w:rPr>
              <w:t>PIN_CO2, INPUT);</w:t>
            </w:r>
          </w:p>
          <w:p w14:paraId="7126F623" w14:textId="77777777" w:rsidR="00FC6B2D" w:rsidRPr="00FC6B2D" w:rsidRDefault="00FC6B2D" w:rsidP="005E7D43">
            <w:pPr>
              <w:spacing w:line="360" w:lineRule="auto"/>
              <w:rPr>
                <w:rFonts w:ascii="Consolas" w:hAnsi="Consolas"/>
                <w:sz w:val="22"/>
              </w:rPr>
            </w:pPr>
          </w:p>
          <w:p w14:paraId="7EBD80BE"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w:t>
            </w:r>
            <w:proofErr w:type="spellStart"/>
            <w:r w:rsidRPr="00FC6B2D">
              <w:rPr>
                <w:rFonts w:ascii="Consolas" w:hAnsi="Consolas"/>
                <w:sz w:val="22"/>
              </w:rPr>
              <w:t>Serial.println</w:t>
            </w:r>
            <w:proofErr w:type="spellEnd"/>
            <w:r w:rsidRPr="00FC6B2D">
              <w:rPr>
                <w:rFonts w:ascii="Consolas" w:hAnsi="Consolas"/>
                <w:sz w:val="22"/>
              </w:rPr>
              <w:t>("Ready!"</w:t>
            </w:r>
            <w:proofErr w:type="gramStart"/>
            <w:r w:rsidRPr="00FC6B2D">
              <w:rPr>
                <w:rFonts w:ascii="Consolas" w:hAnsi="Consolas"/>
                <w:sz w:val="22"/>
              </w:rPr>
              <w:t>);</w:t>
            </w:r>
            <w:proofErr w:type="gramEnd"/>
          </w:p>
          <w:p w14:paraId="4700E5BF" w14:textId="77777777" w:rsidR="00FC6B2D" w:rsidRPr="00FC6B2D" w:rsidRDefault="00FC6B2D" w:rsidP="005E7D43">
            <w:pPr>
              <w:spacing w:line="360" w:lineRule="auto"/>
              <w:rPr>
                <w:rFonts w:ascii="Consolas" w:hAnsi="Consolas"/>
                <w:sz w:val="22"/>
              </w:rPr>
            </w:pPr>
            <w:r w:rsidRPr="00FC6B2D">
              <w:rPr>
                <w:rFonts w:ascii="Consolas" w:hAnsi="Consolas"/>
                <w:sz w:val="22"/>
              </w:rPr>
              <w:t>}</w:t>
            </w:r>
          </w:p>
          <w:p w14:paraId="087A9972" w14:textId="77777777" w:rsidR="00FC6B2D" w:rsidRPr="00FC6B2D" w:rsidRDefault="00FC6B2D" w:rsidP="005E7D43">
            <w:pPr>
              <w:spacing w:line="360" w:lineRule="auto"/>
              <w:rPr>
                <w:rFonts w:ascii="Consolas" w:hAnsi="Consolas"/>
                <w:sz w:val="22"/>
              </w:rPr>
            </w:pPr>
          </w:p>
          <w:p w14:paraId="625D61B6"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float getCO2() {  </w:t>
            </w:r>
          </w:p>
          <w:p w14:paraId="7897B14F"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unsigned long </w:t>
            </w:r>
            <w:proofErr w:type="spellStart"/>
            <w:r w:rsidRPr="00FC6B2D">
              <w:rPr>
                <w:rFonts w:ascii="Consolas" w:hAnsi="Consolas"/>
                <w:sz w:val="22"/>
              </w:rPr>
              <w:t>pwmFreq</w:t>
            </w:r>
            <w:proofErr w:type="spellEnd"/>
            <w:r w:rsidRPr="00FC6B2D">
              <w:rPr>
                <w:rFonts w:ascii="Consolas" w:hAnsi="Consolas"/>
                <w:sz w:val="22"/>
              </w:rPr>
              <w:t xml:space="preserve"> = </w:t>
            </w:r>
            <w:proofErr w:type="spellStart"/>
            <w:proofErr w:type="gramStart"/>
            <w:r w:rsidRPr="00FC6B2D">
              <w:rPr>
                <w:rFonts w:ascii="Consolas" w:hAnsi="Consolas"/>
                <w:sz w:val="22"/>
              </w:rPr>
              <w:t>pulseIn</w:t>
            </w:r>
            <w:proofErr w:type="spellEnd"/>
            <w:r w:rsidRPr="00FC6B2D">
              <w:rPr>
                <w:rFonts w:ascii="Consolas" w:hAnsi="Consolas"/>
                <w:sz w:val="22"/>
              </w:rPr>
              <w:t>(</w:t>
            </w:r>
            <w:proofErr w:type="gramEnd"/>
            <w:r w:rsidRPr="00FC6B2D">
              <w:rPr>
                <w:rFonts w:ascii="Consolas" w:hAnsi="Consolas"/>
                <w:sz w:val="22"/>
              </w:rPr>
              <w:t>PIN_CO2, HIGH, 2000000) / 1000;</w:t>
            </w:r>
          </w:p>
          <w:p w14:paraId="6E7A2B64"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float </w:t>
            </w:r>
            <w:proofErr w:type="spellStart"/>
            <w:r w:rsidRPr="00FC6B2D">
              <w:rPr>
                <w:rFonts w:ascii="Consolas" w:hAnsi="Consolas"/>
                <w:sz w:val="22"/>
              </w:rPr>
              <w:t>pulseRate</w:t>
            </w:r>
            <w:proofErr w:type="spellEnd"/>
            <w:r w:rsidRPr="00FC6B2D">
              <w:rPr>
                <w:rFonts w:ascii="Consolas" w:hAnsi="Consolas"/>
                <w:sz w:val="22"/>
              </w:rPr>
              <w:t xml:space="preserve"> = </w:t>
            </w:r>
            <w:proofErr w:type="spellStart"/>
            <w:r w:rsidRPr="00FC6B2D">
              <w:rPr>
                <w:rFonts w:ascii="Consolas" w:hAnsi="Consolas"/>
                <w:sz w:val="22"/>
              </w:rPr>
              <w:t>pwmFreq</w:t>
            </w:r>
            <w:proofErr w:type="spellEnd"/>
            <w:r w:rsidRPr="00FC6B2D">
              <w:rPr>
                <w:rFonts w:ascii="Consolas" w:hAnsi="Consolas"/>
                <w:sz w:val="22"/>
              </w:rPr>
              <w:t xml:space="preserve"> / </w:t>
            </w:r>
            <w:proofErr w:type="gramStart"/>
            <w:r w:rsidRPr="00FC6B2D">
              <w:rPr>
                <w:rFonts w:ascii="Consolas" w:hAnsi="Consolas"/>
                <w:sz w:val="22"/>
              </w:rPr>
              <w:t>1004.0;</w:t>
            </w:r>
            <w:proofErr w:type="gramEnd"/>
          </w:p>
          <w:p w14:paraId="5FDF99BB"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float co2ppm = </w:t>
            </w:r>
            <w:proofErr w:type="spellStart"/>
            <w:r w:rsidRPr="00FC6B2D">
              <w:rPr>
                <w:rFonts w:ascii="Consolas" w:hAnsi="Consolas"/>
                <w:sz w:val="22"/>
              </w:rPr>
              <w:t>sensorRange</w:t>
            </w:r>
            <w:proofErr w:type="spellEnd"/>
            <w:r w:rsidRPr="00FC6B2D">
              <w:rPr>
                <w:rFonts w:ascii="Consolas" w:hAnsi="Consolas"/>
                <w:sz w:val="22"/>
              </w:rPr>
              <w:t xml:space="preserve"> * </w:t>
            </w:r>
            <w:proofErr w:type="spellStart"/>
            <w:proofErr w:type="gramStart"/>
            <w:r w:rsidRPr="00FC6B2D">
              <w:rPr>
                <w:rFonts w:ascii="Consolas" w:hAnsi="Consolas"/>
                <w:sz w:val="22"/>
              </w:rPr>
              <w:t>pulseRate</w:t>
            </w:r>
            <w:proofErr w:type="spellEnd"/>
            <w:r w:rsidRPr="00FC6B2D">
              <w:rPr>
                <w:rFonts w:ascii="Consolas" w:hAnsi="Consolas"/>
                <w:sz w:val="22"/>
              </w:rPr>
              <w:t>;</w:t>
            </w:r>
            <w:proofErr w:type="gramEnd"/>
            <w:r w:rsidRPr="00FC6B2D">
              <w:rPr>
                <w:rFonts w:ascii="Consolas" w:hAnsi="Consolas"/>
                <w:sz w:val="22"/>
              </w:rPr>
              <w:t xml:space="preserve"> </w:t>
            </w:r>
          </w:p>
          <w:p w14:paraId="20198542" w14:textId="77777777" w:rsidR="00FC6B2D" w:rsidRPr="00FC6B2D" w:rsidRDefault="00FC6B2D" w:rsidP="005E7D43">
            <w:pPr>
              <w:spacing w:line="360" w:lineRule="auto"/>
              <w:rPr>
                <w:rFonts w:ascii="Consolas" w:hAnsi="Consolas"/>
                <w:sz w:val="22"/>
              </w:rPr>
            </w:pPr>
          </w:p>
          <w:p w14:paraId="0E1A0527" w14:textId="77777777" w:rsidR="00FC6B2D" w:rsidRPr="00FC6B2D" w:rsidRDefault="00FC6B2D" w:rsidP="005E7D43">
            <w:pPr>
              <w:spacing w:line="360" w:lineRule="auto"/>
              <w:rPr>
                <w:rFonts w:ascii="Consolas" w:hAnsi="Consolas"/>
                <w:sz w:val="22"/>
              </w:rPr>
            </w:pPr>
            <w:r w:rsidRPr="00FC6B2D">
              <w:rPr>
                <w:rFonts w:ascii="Consolas" w:hAnsi="Consolas"/>
                <w:sz w:val="22"/>
              </w:rPr>
              <w:t xml:space="preserve">  return </w:t>
            </w:r>
            <w:proofErr w:type="gramStart"/>
            <w:r w:rsidRPr="00FC6B2D">
              <w:rPr>
                <w:rFonts w:ascii="Consolas" w:hAnsi="Consolas"/>
                <w:sz w:val="22"/>
              </w:rPr>
              <w:t>co2ppm;</w:t>
            </w:r>
            <w:proofErr w:type="gramEnd"/>
          </w:p>
          <w:p w14:paraId="1679EA1B" w14:textId="17446A49" w:rsidR="00FC6B2D" w:rsidRDefault="00FC6B2D" w:rsidP="005E7D43">
            <w:pPr>
              <w:spacing w:line="360" w:lineRule="auto"/>
            </w:pPr>
            <w:r w:rsidRPr="00FC6B2D">
              <w:rPr>
                <w:rFonts w:ascii="Consolas" w:hAnsi="Consolas"/>
                <w:sz w:val="22"/>
              </w:rPr>
              <w:t>}</w:t>
            </w:r>
          </w:p>
        </w:tc>
      </w:tr>
    </w:tbl>
    <w:p w14:paraId="58D67603" w14:textId="77777777" w:rsidR="005B119A" w:rsidRDefault="005B119A" w:rsidP="005E7D43">
      <w:pPr>
        <w:spacing w:line="360" w:lineRule="auto"/>
      </w:pPr>
    </w:p>
    <w:p w14:paraId="4E48E117" w14:textId="779EDC99" w:rsidR="0066103F" w:rsidRDefault="00CB0A1C" w:rsidP="005E7D43">
      <w:pPr>
        <w:pStyle w:val="Heading4"/>
      </w:pPr>
      <w:r>
        <w:t>5</w:t>
      </w:r>
      <w:r w:rsidR="0066103F">
        <w:t xml:space="preserve">.1.3.6 </w:t>
      </w:r>
      <w:r w:rsidR="00DF3A9E">
        <w:t>pH (</w:t>
      </w:r>
      <w:r w:rsidR="0066103F">
        <w:t>PH-4502C</w:t>
      </w:r>
      <w:r w:rsidR="00DF3A9E">
        <w:t>)</w:t>
      </w:r>
      <w:r w:rsidR="0066103F">
        <w:t xml:space="preserve"> </w:t>
      </w:r>
    </w:p>
    <w:p w14:paraId="0A51F737" w14:textId="3B7AA81F" w:rsidR="003C0803" w:rsidRPr="003C0803" w:rsidRDefault="00C23B84" w:rsidP="005E7D43">
      <w:pPr>
        <w:spacing w:line="360" w:lineRule="auto"/>
        <w:ind w:firstLine="720"/>
        <w:jc w:val="both"/>
      </w:pPr>
      <w:r>
        <w:t>The pH sensor code begins with a</w:t>
      </w:r>
      <w:r w:rsidR="0008388D">
        <w:t>n analog</w:t>
      </w:r>
      <w:r>
        <w:t xml:space="preserve"> pin slot definition. After that, a data retrieval function is declared to obtain data from the module.</w:t>
      </w:r>
      <w:r w:rsidR="0008388D">
        <w:t xml:space="preserve"> </w:t>
      </w:r>
      <w:r w:rsidR="00B51198">
        <w:t xml:space="preserve">Due to the analog method of data collection, the pH value must be converted from voltage. </w:t>
      </w:r>
      <w:r w:rsidR="002E3CAB">
        <w:t xml:space="preserve">Additional information on this is </w:t>
      </w:r>
      <w:proofErr w:type="gramStart"/>
      <w:r w:rsidR="002E3CAB">
        <w:t>on</w:t>
      </w:r>
      <w:proofErr w:type="gramEnd"/>
      <w:r w:rsidR="002E3CAB">
        <w:t xml:space="preserve"> the second chapter. </w:t>
      </w:r>
      <w:r w:rsidR="0008388D">
        <w:t>This sensor does not require a setup.</w:t>
      </w:r>
    </w:p>
    <w:tbl>
      <w:tblPr>
        <w:tblStyle w:val="TableGrid"/>
        <w:tblW w:w="0" w:type="auto"/>
        <w:tblLook w:val="04A0" w:firstRow="1" w:lastRow="0" w:firstColumn="1" w:lastColumn="0" w:noHBand="0" w:noVBand="1"/>
      </w:tblPr>
      <w:tblGrid>
        <w:gridCol w:w="8436"/>
      </w:tblGrid>
      <w:tr w:rsidR="005A5CB3" w14:paraId="5334130A" w14:textId="77777777" w:rsidTr="005A5CB3">
        <w:tc>
          <w:tcPr>
            <w:tcW w:w="8436" w:type="dxa"/>
          </w:tcPr>
          <w:p w14:paraId="50BE2D7C" w14:textId="77777777" w:rsidR="00E62B1B" w:rsidRPr="00960915" w:rsidRDefault="00E62B1B" w:rsidP="005E7D43">
            <w:pPr>
              <w:spacing w:line="360" w:lineRule="auto"/>
              <w:rPr>
                <w:rFonts w:ascii="Consolas" w:hAnsi="Consolas"/>
                <w:sz w:val="22"/>
              </w:rPr>
            </w:pPr>
            <w:r w:rsidRPr="00960915">
              <w:rPr>
                <w:rFonts w:ascii="Consolas" w:hAnsi="Consolas"/>
                <w:sz w:val="22"/>
              </w:rPr>
              <w:lastRenderedPageBreak/>
              <w:t>#define PIN_PH A0 // ANALOG</w:t>
            </w:r>
          </w:p>
          <w:p w14:paraId="2AE3C3D7" w14:textId="77777777" w:rsidR="00E62B1B" w:rsidRPr="00960915" w:rsidRDefault="00E62B1B" w:rsidP="005E7D43">
            <w:pPr>
              <w:spacing w:line="360" w:lineRule="auto"/>
              <w:rPr>
                <w:rFonts w:ascii="Consolas" w:hAnsi="Consolas"/>
                <w:sz w:val="22"/>
              </w:rPr>
            </w:pPr>
          </w:p>
          <w:p w14:paraId="52C99029" w14:textId="77777777" w:rsidR="00E62B1B" w:rsidRPr="00960915" w:rsidRDefault="00E62B1B" w:rsidP="005E7D43">
            <w:pPr>
              <w:spacing w:line="360" w:lineRule="auto"/>
              <w:rPr>
                <w:rFonts w:ascii="Consolas" w:hAnsi="Consolas"/>
                <w:sz w:val="22"/>
              </w:rPr>
            </w:pPr>
            <w:r w:rsidRPr="00960915">
              <w:rPr>
                <w:rFonts w:ascii="Consolas" w:hAnsi="Consolas"/>
                <w:sz w:val="22"/>
              </w:rPr>
              <w:t>// ADC is 1024</w:t>
            </w:r>
          </w:p>
          <w:p w14:paraId="19AC460B" w14:textId="77777777" w:rsidR="00E62B1B" w:rsidRPr="00960915" w:rsidRDefault="00E62B1B" w:rsidP="005E7D43">
            <w:pPr>
              <w:spacing w:line="360" w:lineRule="auto"/>
              <w:rPr>
                <w:rFonts w:ascii="Consolas" w:hAnsi="Consolas"/>
                <w:sz w:val="22"/>
              </w:rPr>
            </w:pPr>
            <w:r w:rsidRPr="00960915">
              <w:rPr>
                <w:rFonts w:ascii="Consolas" w:hAnsi="Consolas"/>
                <w:sz w:val="22"/>
              </w:rPr>
              <w:t>// SAMPLES is 10</w:t>
            </w:r>
          </w:p>
          <w:p w14:paraId="0107E2FA" w14:textId="77777777" w:rsidR="00E62B1B" w:rsidRPr="00960915" w:rsidRDefault="00E62B1B" w:rsidP="005E7D43">
            <w:pPr>
              <w:spacing w:line="360" w:lineRule="auto"/>
              <w:rPr>
                <w:rFonts w:ascii="Consolas" w:hAnsi="Consolas"/>
                <w:sz w:val="22"/>
              </w:rPr>
            </w:pPr>
          </w:p>
          <w:p w14:paraId="3E4CAEE1"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void </w:t>
            </w:r>
            <w:proofErr w:type="spellStart"/>
            <w:proofErr w:type="gramStart"/>
            <w:r w:rsidRPr="00960915">
              <w:rPr>
                <w:rFonts w:ascii="Consolas" w:hAnsi="Consolas"/>
                <w:sz w:val="22"/>
              </w:rPr>
              <w:t>setupPH</w:t>
            </w:r>
            <w:proofErr w:type="spellEnd"/>
            <w:r w:rsidRPr="00960915">
              <w:rPr>
                <w:rFonts w:ascii="Consolas" w:hAnsi="Consolas"/>
                <w:sz w:val="22"/>
              </w:rPr>
              <w:t>(</w:t>
            </w:r>
            <w:proofErr w:type="gramEnd"/>
            <w:r w:rsidRPr="00960915">
              <w:rPr>
                <w:rFonts w:ascii="Consolas" w:hAnsi="Consolas"/>
                <w:sz w:val="22"/>
              </w:rPr>
              <w:t>) {</w:t>
            </w:r>
          </w:p>
          <w:p w14:paraId="1EDDD40E"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 NO SETUP NECESSARY.</w:t>
            </w:r>
          </w:p>
          <w:p w14:paraId="3F1CE4DE"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rial.println</w:t>
            </w:r>
            <w:proofErr w:type="spellEnd"/>
            <w:r w:rsidRPr="00960915">
              <w:rPr>
                <w:rFonts w:ascii="Consolas" w:hAnsi="Consolas"/>
                <w:sz w:val="22"/>
              </w:rPr>
              <w:t xml:space="preserve">("Sensor: </w:t>
            </w:r>
            <w:proofErr w:type="spellStart"/>
            <w:r w:rsidRPr="00960915">
              <w:rPr>
                <w:rFonts w:ascii="Consolas" w:hAnsi="Consolas"/>
                <w:sz w:val="22"/>
              </w:rPr>
              <w:t>pH.</w:t>
            </w:r>
            <w:proofErr w:type="spellEnd"/>
            <w:r w:rsidRPr="00960915">
              <w:rPr>
                <w:rFonts w:ascii="Consolas" w:hAnsi="Consolas"/>
                <w:sz w:val="22"/>
              </w:rPr>
              <w:t>.. Ready!"</w:t>
            </w:r>
            <w:proofErr w:type="gramStart"/>
            <w:r w:rsidRPr="00960915">
              <w:rPr>
                <w:rFonts w:ascii="Consolas" w:hAnsi="Consolas"/>
                <w:sz w:val="22"/>
              </w:rPr>
              <w:t>);</w:t>
            </w:r>
            <w:proofErr w:type="gramEnd"/>
          </w:p>
          <w:p w14:paraId="5284F2F0" w14:textId="77777777" w:rsidR="00E62B1B" w:rsidRPr="00960915" w:rsidRDefault="00E62B1B" w:rsidP="005E7D43">
            <w:pPr>
              <w:spacing w:line="360" w:lineRule="auto"/>
              <w:rPr>
                <w:rFonts w:ascii="Consolas" w:hAnsi="Consolas"/>
                <w:sz w:val="22"/>
              </w:rPr>
            </w:pPr>
            <w:r w:rsidRPr="00960915">
              <w:rPr>
                <w:rFonts w:ascii="Consolas" w:hAnsi="Consolas"/>
                <w:sz w:val="22"/>
              </w:rPr>
              <w:t>}</w:t>
            </w:r>
          </w:p>
          <w:p w14:paraId="5168B64E" w14:textId="77777777" w:rsidR="00E62B1B" w:rsidRPr="00960915" w:rsidRDefault="00E62B1B" w:rsidP="005E7D43">
            <w:pPr>
              <w:spacing w:line="360" w:lineRule="auto"/>
              <w:rPr>
                <w:rFonts w:ascii="Consolas" w:hAnsi="Consolas"/>
                <w:sz w:val="22"/>
              </w:rPr>
            </w:pPr>
          </w:p>
          <w:p w14:paraId="3926B55D"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float </w:t>
            </w:r>
            <w:proofErr w:type="spellStart"/>
            <w:proofErr w:type="gramStart"/>
            <w:r w:rsidRPr="00960915">
              <w:rPr>
                <w:rFonts w:ascii="Consolas" w:hAnsi="Consolas"/>
                <w:sz w:val="22"/>
              </w:rPr>
              <w:t>getPH</w:t>
            </w:r>
            <w:proofErr w:type="spellEnd"/>
            <w:r w:rsidRPr="00960915">
              <w:rPr>
                <w:rFonts w:ascii="Consolas" w:hAnsi="Consolas"/>
                <w:sz w:val="22"/>
              </w:rPr>
              <w:t>(</w:t>
            </w:r>
            <w:proofErr w:type="gramEnd"/>
            <w:r w:rsidRPr="00960915">
              <w:rPr>
                <w:rFonts w:ascii="Consolas" w:hAnsi="Consolas"/>
                <w:sz w:val="22"/>
              </w:rPr>
              <w:t>) {</w:t>
            </w:r>
          </w:p>
          <w:p w14:paraId="1D088143"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int </w:t>
            </w:r>
            <w:proofErr w:type="spellStart"/>
            <w:r w:rsidRPr="00960915">
              <w:rPr>
                <w:rFonts w:ascii="Consolas" w:hAnsi="Consolas"/>
                <w:sz w:val="22"/>
              </w:rPr>
              <w:t>measurings</w:t>
            </w:r>
            <w:proofErr w:type="spellEnd"/>
            <w:r w:rsidRPr="00960915">
              <w:rPr>
                <w:rFonts w:ascii="Consolas" w:hAnsi="Consolas"/>
                <w:sz w:val="22"/>
              </w:rPr>
              <w:t xml:space="preserve"> = </w:t>
            </w:r>
            <w:proofErr w:type="gramStart"/>
            <w:r w:rsidRPr="00960915">
              <w:rPr>
                <w:rFonts w:ascii="Consolas" w:hAnsi="Consolas"/>
                <w:sz w:val="22"/>
              </w:rPr>
              <w:t>0;</w:t>
            </w:r>
            <w:proofErr w:type="gramEnd"/>
          </w:p>
          <w:p w14:paraId="6A539DF6" w14:textId="77777777" w:rsidR="00E62B1B" w:rsidRPr="00960915" w:rsidRDefault="00E62B1B" w:rsidP="005E7D43">
            <w:pPr>
              <w:spacing w:line="360" w:lineRule="auto"/>
              <w:rPr>
                <w:rFonts w:ascii="Consolas" w:hAnsi="Consolas"/>
                <w:sz w:val="22"/>
              </w:rPr>
            </w:pPr>
          </w:p>
          <w:p w14:paraId="24DFD02B"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w:t>
            </w:r>
            <w:proofErr w:type="gramStart"/>
            <w:r w:rsidRPr="00960915">
              <w:rPr>
                <w:rFonts w:ascii="Consolas" w:hAnsi="Consolas"/>
                <w:sz w:val="22"/>
              </w:rPr>
              <w:t>for(</w:t>
            </w:r>
            <w:proofErr w:type="gramEnd"/>
            <w:r w:rsidRPr="00960915">
              <w:rPr>
                <w:rFonts w:ascii="Consolas" w:hAnsi="Consolas"/>
                <w:sz w:val="22"/>
              </w:rPr>
              <w:t xml:space="preserve">int </w:t>
            </w:r>
            <w:proofErr w:type="spellStart"/>
            <w:r w:rsidRPr="00960915">
              <w:rPr>
                <w:rFonts w:ascii="Consolas" w:hAnsi="Consolas"/>
                <w:sz w:val="22"/>
              </w:rPr>
              <w:t>i</w:t>
            </w:r>
            <w:proofErr w:type="spellEnd"/>
            <w:r w:rsidRPr="00960915">
              <w:rPr>
                <w:rFonts w:ascii="Consolas" w:hAnsi="Consolas"/>
                <w:sz w:val="22"/>
              </w:rPr>
              <w:t xml:space="preserve"> = 0 ; </w:t>
            </w:r>
            <w:proofErr w:type="spellStart"/>
            <w:r w:rsidRPr="00960915">
              <w:rPr>
                <w:rFonts w:ascii="Consolas" w:hAnsi="Consolas"/>
                <w:sz w:val="22"/>
              </w:rPr>
              <w:t>i</w:t>
            </w:r>
            <w:proofErr w:type="spellEnd"/>
            <w:r w:rsidRPr="00960915">
              <w:rPr>
                <w:rFonts w:ascii="Consolas" w:hAnsi="Consolas"/>
                <w:sz w:val="22"/>
              </w:rPr>
              <w:t xml:space="preserve"> &lt; 10 ; ++</w:t>
            </w:r>
            <w:proofErr w:type="spellStart"/>
            <w:r w:rsidRPr="00960915">
              <w:rPr>
                <w:rFonts w:ascii="Consolas" w:hAnsi="Consolas"/>
                <w:sz w:val="22"/>
              </w:rPr>
              <w:t>i</w:t>
            </w:r>
            <w:proofErr w:type="spellEnd"/>
            <w:r w:rsidRPr="00960915">
              <w:rPr>
                <w:rFonts w:ascii="Consolas" w:hAnsi="Consolas"/>
                <w:sz w:val="22"/>
              </w:rPr>
              <w:t>) {</w:t>
            </w:r>
          </w:p>
          <w:p w14:paraId="3941C761"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measurings</w:t>
            </w:r>
            <w:proofErr w:type="spellEnd"/>
            <w:r w:rsidRPr="00960915">
              <w:rPr>
                <w:rFonts w:ascii="Consolas" w:hAnsi="Consolas"/>
                <w:sz w:val="22"/>
              </w:rPr>
              <w:t xml:space="preserve"> += </w:t>
            </w:r>
            <w:proofErr w:type="spellStart"/>
            <w:proofErr w:type="gramStart"/>
            <w:r w:rsidRPr="00960915">
              <w:rPr>
                <w:rFonts w:ascii="Consolas" w:hAnsi="Consolas"/>
                <w:sz w:val="22"/>
              </w:rPr>
              <w:t>analogRead</w:t>
            </w:r>
            <w:proofErr w:type="spellEnd"/>
            <w:r w:rsidRPr="00960915">
              <w:rPr>
                <w:rFonts w:ascii="Consolas" w:hAnsi="Consolas"/>
                <w:sz w:val="22"/>
              </w:rPr>
              <w:t>(</w:t>
            </w:r>
            <w:proofErr w:type="gramEnd"/>
            <w:r w:rsidRPr="00960915">
              <w:rPr>
                <w:rFonts w:ascii="Consolas" w:hAnsi="Consolas"/>
                <w:sz w:val="22"/>
              </w:rPr>
              <w:t>PIN_PH);</w:t>
            </w:r>
          </w:p>
          <w:p w14:paraId="2B8AB233"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w:t>
            </w:r>
            <w:proofErr w:type="gramStart"/>
            <w:r w:rsidRPr="00960915">
              <w:rPr>
                <w:rFonts w:ascii="Consolas" w:hAnsi="Consolas"/>
                <w:sz w:val="22"/>
              </w:rPr>
              <w:t>delay(</w:t>
            </w:r>
            <w:proofErr w:type="gramEnd"/>
            <w:r w:rsidRPr="00960915">
              <w:rPr>
                <w:rFonts w:ascii="Consolas" w:hAnsi="Consolas"/>
                <w:sz w:val="22"/>
              </w:rPr>
              <w:t>10);</w:t>
            </w:r>
          </w:p>
          <w:p w14:paraId="02E31FD4"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w:t>
            </w:r>
          </w:p>
          <w:p w14:paraId="5E48BE90" w14:textId="77777777" w:rsidR="00E62B1B" w:rsidRPr="00960915" w:rsidRDefault="00E62B1B" w:rsidP="005E7D43">
            <w:pPr>
              <w:spacing w:line="360" w:lineRule="auto"/>
              <w:rPr>
                <w:rFonts w:ascii="Consolas" w:hAnsi="Consolas"/>
                <w:sz w:val="22"/>
              </w:rPr>
            </w:pPr>
          </w:p>
          <w:p w14:paraId="27C37D26"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float voltage = 5 / 1023.0 * </w:t>
            </w:r>
            <w:proofErr w:type="spellStart"/>
            <w:r w:rsidRPr="00960915">
              <w:rPr>
                <w:rFonts w:ascii="Consolas" w:hAnsi="Consolas"/>
                <w:sz w:val="22"/>
              </w:rPr>
              <w:t>measurings</w:t>
            </w:r>
            <w:proofErr w:type="spellEnd"/>
            <w:r w:rsidRPr="00960915">
              <w:rPr>
                <w:rFonts w:ascii="Consolas" w:hAnsi="Consolas"/>
                <w:sz w:val="22"/>
              </w:rPr>
              <w:t xml:space="preserve"> / </w:t>
            </w:r>
            <w:proofErr w:type="gramStart"/>
            <w:r w:rsidRPr="00960915">
              <w:rPr>
                <w:rFonts w:ascii="Consolas" w:hAnsi="Consolas"/>
                <w:sz w:val="22"/>
              </w:rPr>
              <w:t>10;</w:t>
            </w:r>
            <w:proofErr w:type="gramEnd"/>
          </w:p>
          <w:p w14:paraId="11A4D554" w14:textId="77777777" w:rsidR="00E62B1B" w:rsidRPr="00960915" w:rsidRDefault="00E62B1B" w:rsidP="005E7D43">
            <w:pPr>
              <w:spacing w:line="360" w:lineRule="auto"/>
              <w:rPr>
                <w:rFonts w:ascii="Consolas" w:hAnsi="Consolas"/>
                <w:sz w:val="22"/>
              </w:rPr>
            </w:pPr>
          </w:p>
          <w:p w14:paraId="2A188D21" w14:textId="505590EC" w:rsidR="00E62B1B" w:rsidRPr="00960915" w:rsidRDefault="00E62B1B" w:rsidP="005E7D43">
            <w:pPr>
              <w:spacing w:line="360" w:lineRule="auto"/>
              <w:rPr>
                <w:rFonts w:ascii="Consolas" w:hAnsi="Consolas"/>
                <w:sz w:val="22"/>
              </w:rPr>
            </w:pPr>
            <w:r w:rsidRPr="00960915">
              <w:rPr>
                <w:rFonts w:ascii="Consolas" w:hAnsi="Consolas"/>
                <w:sz w:val="22"/>
              </w:rPr>
              <w:t xml:space="preserve">  return </w:t>
            </w:r>
            <w:proofErr w:type="spellStart"/>
            <w:r w:rsidRPr="00960915">
              <w:rPr>
                <w:rFonts w:ascii="Consolas" w:hAnsi="Consolas"/>
                <w:sz w:val="22"/>
              </w:rPr>
              <w:t>calcPH</w:t>
            </w:r>
            <w:proofErr w:type="spellEnd"/>
            <w:r w:rsidRPr="00960915">
              <w:rPr>
                <w:rFonts w:ascii="Consolas" w:hAnsi="Consolas"/>
                <w:sz w:val="22"/>
              </w:rPr>
              <w:t>(voltage</w:t>
            </w:r>
            <w:proofErr w:type="gramStart"/>
            <w:r w:rsidRPr="00960915">
              <w:rPr>
                <w:rFonts w:ascii="Consolas" w:hAnsi="Consolas"/>
                <w:sz w:val="22"/>
              </w:rPr>
              <w:t>);</w:t>
            </w:r>
            <w:proofErr w:type="gramEnd"/>
          </w:p>
          <w:p w14:paraId="72F1A408" w14:textId="77777777" w:rsidR="00E62B1B" w:rsidRPr="00960915" w:rsidRDefault="00E62B1B" w:rsidP="005E7D43">
            <w:pPr>
              <w:spacing w:line="360" w:lineRule="auto"/>
              <w:rPr>
                <w:rFonts w:ascii="Consolas" w:hAnsi="Consolas"/>
                <w:sz w:val="22"/>
              </w:rPr>
            </w:pPr>
            <w:r w:rsidRPr="00960915">
              <w:rPr>
                <w:rFonts w:ascii="Consolas" w:hAnsi="Consolas"/>
                <w:sz w:val="22"/>
              </w:rPr>
              <w:t>}</w:t>
            </w:r>
          </w:p>
          <w:p w14:paraId="3B2EC8C2" w14:textId="77777777" w:rsidR="00E62B1B" w:rsidRPr="00960915" w:rsidRDefault="00E62B1B" w:rsidP="005E7D43">
            <w:pPr>
              <w:spacing w:line="360" w:lineRule="auto"/>
              <w:rPr>
                <w:rFonts w:ascii="Consolas" w:hAnsi="Consolas"/>
                <w:sz w:val="22"/>
              </w:rPr>
            </w:pPr>
          </w:p>
          <w:p w14:paraId="0CD88C14"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float </w:t>
            </w:r>
            <w:proofErr w:type="spellStart"/>
            <w:proofErr w:type="gramStart"/>
            <w:r w:rsidRPr="00960915">
              <w:rPr>
                <w:rFonts w:ascii="Consolas" w:hAnsi="Consolas"/>
                <w:sz w:val="22"/>
              </w:rPr>
              <w:t>calcPH</w:t>
            </w:r>
            <w:proofErr w:type="spellEnd"/>
            <w:r w:rsidRPr="00960915">
              <w:rPr>
                <w:rFonts w:ascii="Consolas" w:hAnsi="Consolas"/>
                <w:sz w:val="22"/>
              </w:rPr>
              <w:t>(</w:t>
            </w:r>
            <w:proofErr w:type="gramEnd"/>
            <w:r w:rsidRPr="00960915">
              <w:rPr>
                <w:rFonts w:ascii="Consolas" w:hAnsi="Consolas"/>
                <w:sz w:val="22"/>
              </w:rPr>
              <w:t>float voltage) {</w:t>
            </w:r>
          </w:p>
          <w:p w14:paraId="6A828752" w14:textId="77777777" w:rsidR="00E62B1B" w:rsidRPr="00960915" w:rsidRDefault="00E62B1B" w:rsidP="005E7D43">
            <w:pPr>
              <w:spacing w:line="360" w:lineRule="auto"/>
              <w:rPr>
                <w:rFonts w:ascii="Consolas" w:hAnsi="Consolas"/>
                <w:sz w:val="22"/>
              </w:rPr>
            </w:pPr>
            <w:r w:rsidRPr="00960915">
              <w:rPr>
                <w:rFonts w:ascii="Consolas" w:hAnsi="Consolas"/>
                <w:sz w:val="22"/>
              </w:rPr>
              <w:t xml:space="preserve">  return 7 + ((2.5 - voltage) / 0.18</w:t>
            </w:r>
            <w:proofErr w:type="gramStart"/>
            <w:r w:rsidRPr="00960915">
              <w:rPr>
                <w:rFonts w:ascii="Consolas" w:hAnsi="Consolas"/>
                <w:sz w:val="22"/>
              </w:rPr>
              <w:t>);</w:t>
            </w:r>
            <w:proofErr w:type="gramEnd"/>
          </w:p>
          <w:p w14:paraId="0A5E0009" w14:textId="2C8E4D80" w:rsidR="005A5CB3" w:rsidRDefault="00E62B1B" w:rsidP="005E7D43">
            <w:pPr>
              <w:spacing w:line="360" w:lineRule="auto"/>
            </w:pPr>
            <w:r w:rsidRPr="00960915">
              <w:rPr>
                <w:rFonts w:ascii="Consolas" w:hAnsi="Consolas"/>
                <w:sz w:val="22"/>
              </w:rPr>
              <w:t>}</w:t>
            </w:r>
          </w:p>
        </w:tc>
      </w:tr>
    </w:tbl>
    <w:p w14:paraId="2E3B6CC9" w14:textId="77777777" w:rsidR="003B184E" w:rsidRDefault="003B184E" w:rsidP="005E7D43">
      <w:pPr>
        <w:spacing w:line="360" w:lineRule="auto"/>
      </w:pPr>
    </w:p>
    <w:p w14:paraId="786A588A" w14:textId="77777777" w:rsidR="00591C12" w:rsidRPr="009043B5" w:rsidRDefault="00591C12" w:rsidP="005E7D43">
      <w:pPr>
        <w:spacing w:line="360" w:lineRule="auto"/>
      </w:pPr>
    </w:p>
    <w:p w14:paraId="154E36B8" w14:textId="253EFDC0" w:rsidR="0066103F" w:rsidRDefault="00CB0A1C" w:rsidP="005E7D43">
      <w:pPr>
        <w:pStyle w:val="Heading4"/>
      </w:pPr>
      <w:r>
        <w:t>5</w:t>
      </w:r>
      <w:r w:rsidR="0066103F">
        <w:t xml:space="preserve">.1.3.7 </w:t>
      </w:r>
      <w:r w:rsidR="00DF3A9E">
        <w:t>Nutrient (</w:t>
      </w:r>
      <w:r w:rsidR="0066103F">
        <w:t>TDS Meter</w:t>
      </w:r>
      <w:r w:rsidR="00DF3A9E">
        <w:t>)</w:t>
      </w:r>
      <w:r w:rsidR="0066103F">
        <w:t xml:space="preserve"> </w:t>
      </w:r>
    </w:p>
    <w:p w14:paraId="2FF5EEC6" w14:textId="6124E5E8" w:rsidR="00152DC5" w:rsidRPr="001826FF" w:rsidRDefault="00152DC5" w:rsidP="005E7D43">
      <w:pPr>
        <w:spacing w:line="360" w:lineRule="auto"/>
        <w:ind w:firstLine="720"/>
        <w:jc w:val="both"/>
      </w:pPr>
      <w:r>
        <w:t>The nutrient TDS sensor code begins with a</w:t>
      </w:r>
      <w:r w:rsidR="00D71C54">
        <w:t>n analog</w:t>
      </w:r>
      <w:r>
        <w:t xml:space="preserve"> pin slot definition. After that</w:t>
      </w:r>
      <w:r w:rsidR="00D71C54">
        <w:t xml:space="preserve"> a </w:t>
      </w:r>
      <w:proofErr w:type="spellStart"/>
      <w:r w:rsidR="00D71C54">
        <w:t>GravityTDS</w:t>
      </w:r>
      <w:proofErr w:type="spellEnd"/>
      <w:r w:rsidR="00D71C54">
        <w:t xml:space="preserve"> object is instantiated</w:t>
      </w:r>
      <w:r>
        <w:t>. After that, a setup function is declared for the sensor’s setup process, and a data retrieval function is also declared to obtain data from the module.</w:t>
      </w:r>
      <w:r w:rsidR="00D71C54">
        <w:t xml:space="preserve"> Calculating an accurate TDS value requires that the water temperature be known. If it is not known, then the accuracy of the obtained value </w:t>
      </w:r>
      <w:r w:rsidR="00D71C54">
        <w:lastRenderedPageBreak/>
        <w:t>will be reduced. Hence, the water temperature value which has previously been retrieved by the water temperature probe is passed onto the TDS sensor module.</w:t>
      </w:r>
    </w:p>
    <w:tbl>
      <w:tblPr>
        <w:tblStyle w:val="TableGrid"/>
        <w:tblW w:w="0" w:type="auto"/>
        <w:tblLook w:val="04A0" w:firstRow="1" w:lastRow="0" w:firstColumn="1" w:lastColumn="0" w:noHBand="0" w:noVBand="1"/>
      </w:tblPr>
      <w:tblGrid>
        <w:gridCol w:w="8436"/>
      </w:tblGrid>
      <w:tr w:rsidR="005A5CB3" w14:paraId="56D3FD96" w14:textId="77777777" w:rsidTr="005A5CB3">
        <w:tc>
          <w:tcPr>
            <w:tcW w:w="8436" w:type="dxa"/>
          </w:tcPr>
          <w:p w14:paraId="1B560210" w14:textId="77777777" w:rsidR="005A5CB3" w:rsidRPr="00960915" w:rsidRDefault="005A5CB3" w:rsidP="005E7D43">
            <w:pPr>
              <w:spacing w:line="360" w:lineRule="auto"/>
              <w:rPr>
                <w:rFonts w:ascii="Consolas" w:hAnsi="Consolas"/>
                <w:sz w:val="22"/>
              </w:rPr>
            </w:pPr>
            <w:r w:rsidRPr="00960915">
              <w:rPr>
                <w:rFonts w:ascii="Consolas" w:hAnsi="Consolas"/>
                <w:sz w:val="22"/>
              </w:rPr>
              <w:t>#define PIN_NUTRIENT A1 // ANALOG</w:t>
            </w:r>
          </w:p>
          <w:p w14:paraId="4D99CF9E" w14:textId="77777777" w:rsidR="005A5CB3" w:rsidRPr="00960915" w:rsidRDefault="005A5CB3" w:rsidP="005E7D43">
            <w:pPr>
              <w:spacing w:line="360" w:lineRule="auto"/>
              <w:rPr>
                <w:rFonts w:ascii="Consolas" w:hAnsi="Consolas"/>
                <w:sz w:val="22"/>
              </w:rPr>
            </w:pPr>
            <w:proofErr w:type="spellStart"/>
            <w:r w:rsidRPr="00960915">
              <w:rPr>
                <w:rFonts w:ascii="Consolas" w:hAnsi="Consolas"/>
                <w:sz w:val="22"/>
              </w:rPr>
              <w:t>GravityTDS</w:t>
            </w:r>
            <w:proofErr w:type="spellEnd"/>
            <w:r w:rsidRPr="00960915">
              <w:rPr>
                <w:rFonts w:ascii="Consolas" w:hAnsi="Consolas"/>
                <w:sz w:val="22"/>
              </w:rPr>
              <w:t xml:space="preserve"> </w:t>
            </w:r>
            <w:proofErr w:type="spellStart"/>
            <w:proofErr w:type="gramStart"/>
            <w:r w:rsidRPr="00960915">
              <w:rPr>
                <w:rFonts w:ascii="Consolas" w:hAnsi="Consolas"/>
                <w:sz w:val="22"/>
              </w:rPr>
              <w:t>sensorNutrient</w:t>
            </w:r>
            <w:proofErr w:type="spellEnd"/>
            <w:r w:rsidRPr="00960915">
              <w:rPr>
                <w:rFonts w:ascii="Consolas" w:hAnsi="Consolas"/>
                <w:sz w:val="22"/>
              </w:rPr>
              <w:t>;</w:t>
            </w:r>
            <w:proofErr w:type="gramEnd"/>
          </w:p>
          <w:p w14:paraId="20BEB5E5" w14:textId="77777777" w:rsidR="005A5CB3" w:rsidRPr="00960915" w:rsidRDefault="005A5CB3" w:rsidP="005E7D43">
            <w:pPr>
              <w:spacing w:line="360" w:lineRule="auto"/>
              <w:rPr>
                <w:rFonts w:ascii="Consolas" w:hAnsi="Consolas"/>
                <w:sz w:val="22"/>
              </w:rPr>
            </w:pPr>
          </w:p>
          <w:p w14:paraId="03A2D21D" w14:textId="77777777" w:rsidR="005A5CB3" w:rsidRPr="00960915" w:rsidRDefault="005A5CB3" w:rsidP="005E7D43">
            <w:pPr>
              <w:spacing w:line="360" w:lineRule="auto"/>
              <w:rPr>
                <w:rFonts w:ascii="Consolas" w:hAnsi="Consolas"/>
                <w:sz w:val="22"/>
              </w:rPr>
            </w:pPr>
            <w:r w:rsidRPr="00960915">
              <w:rPr>
                <w:rFonts w:ascii="Consolas" w:hAnsi="Consolas"/>
                <w:sz w:val="22"/>
              </w:rPr>
              <w:t>// ADC is 1024</w:t>
            </w:r>
          </w:p>
          <w:p w14:paraId="18635B09" w14:textId="77777777" w:rsidR="005A5CB3" w:rsidRPr="00960915" w:rsidRDefault="005A5CB3" w:rsidP="005E7D43">
            <w:pPr>
              <w:spacing w:line="360" w:lineRule="auto"/>
              <w:rPr>
                <w:rFonts w:ascii="Consolas" w:hAnsi="Consolas"/>
                <w:sz w:val="22"/>
              </w:rPr>
            </w:pPr>
            <w:r w:rsidRPr="00960915">
              <w:rPr>
                <w:rFonts w:ascii="Consolas" w:hAnsi="Consolas"/>
                <w:sz w:val="22"/>
              </w:rPr>
              <w:t>// AREF is 5</w:t>
            </w:r>
          </w:p>
          <w:p w14:paraId="36A81A19" w14:textId="77777777" w:rsidR="005A5CB3" w:rsidRPr="00960915" w:rsidRDefault="005A5CB3" w:rsidP="005E7D43">
            <w:pPr>
              <w:spacing w:line="360" w:lineRule="auto"/>
              <w:rPr>
                <w:rFonts w:ascii="Consolas" w:hAnsi="Consolas"/>
                <w:sz w:val="22"/>
              </w:rPr>
            </w:pPr>
          </w:p>
          <w:p w14:paraId="470119DF"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void </w:t>
            </w:r>
            <w:proofErr w:type="spellStart"/>
            <w:proofErr w:type="gramStart"/>
            <w:r w:rsidRPr="00960915">
              <w:rPr>
                <w:rFonts w:ascii="Consolas" w:hAnsi="Consolas"/>
                <w:sz w:val="22"/>
              </w:rPr>
              <w:t>setupNutrient</w:t>
            </w:r>
            <w:proofErr w:type="spellEnd"/>
            <w:r w:rsidRPr="00960915">
              <w:rPr>
                <w:rFonts w:ascii="Consolas" w:hAnsi="Consolas"/>
                <w:sz w:val="22"/>
              </w:rPr>
              <w:t>(</w:t>
            </w:r>
            <w:proofErr w:type="gramEnd"/>
            <w:r w:rsidRPr="00960915">
              <w:rPr>
                <w:rFonts w:ascii="Consolas" w:hAnsi="Consolas"/>
                <w:sz w:val="22"/>
              </w:rPr>
              <w:t>) {</w:t>
            </w:r>
          </w:p>
          <w:p w14:paraId="104A4C84"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rial.print</w:t>
            </w:r>
            <w:proofErr w:type="spellEnd"/>
            <w:r w:rsidRPr="00960915">
              <w:rPr>
                <w:rFonts w:ascii="Consolas" w:hAnsi="Consolas"/>
                <w:sz w:val="22"/>
              </w:rPr>
              <w:t>("Sensor: Nutrient... "</w:t>
            </w:r>
            <w:proofErr w:type="gramStart"/>
            <w:r w:rsidRPr="00960915">
              <w:rPr>
                <w:rFonts w:ascii="Consolas" w:hAnsi="Consolas"/>
                <w:sz w:val="22"/>
              </w:rPr>
              <w:t>);</w:t>
            </w:r>
            <w:proofErr w:type="gramEnd"/>
          </w:p>
          <w:p w14:paraId="0D6628E4"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
          <w:p w14:paraId="233B6A80"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setPin</w:t>
            </w:r>
            <w:proofErr w:type="spellEnd"/>
            <w:r w:rsidRPr="00960915">
              <w:rPr>
                <w:rFonts w:ascii="Consolas" w:hAnsi="Consolas"/>
                <w:sz w:val="22"/>
              </w:rPr>
              <w:t>(PIN_NUTRIENT</w:t>
            </w:r>
            <w:proofErr w:type="gramStart"/>
            <w:r w:rsidRPr="00960915">
              <w:rPr>
                <w:rFonts w:ascii="Consolas" w:hAnsi="Consolas"/>
                <w:sz w:val="22"/>
              </w:rPr>
              <w:t>);</w:t>
            </w:r>
            <w:proofErr w:type="gramEnd"/>
          </w:p>
          <w:p w14:paraId="397188C4"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setAref</w:t>
            </w:r>
            <w:proofErr w:type="spellEnd"/>
            <w:r w:rsidRPr="00960915">
              <w:rPr>
                <w:rFonts w:ascii="Consolas" w:hAnsi="Consolas"/>
                <w:sz w:val="22"/>
              </w:rPr>
              <w:t>(5</w:t>
            </w:r>
            <w:proofErr w:type="gramStart"/>
            <w:r w:rsidRPr="00960915">
              <w:rPr>
                <w:rFonts w:ascii="Consolas" w:hAnsi="Consolas"/>
                <w:sz w:val="22"/>
              </w:rPr>
              <w:t>);</w:t>
            </w:r>
            <w:proofErr w:type="gramEnd"/>
          </w:p>
          <w:p w14:paraId="53989FFE"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setAdcRange</w:t>
            </w:r>
            <w:proofErr w:type="spellEnd"/>
            <w:r w:rsidRPr="00960915">
              <w:rPr>
                <w:rFonts w:ascii="Consolas" w:hAnsi="Consolas"/>
                <w:sz w:val="22"/>
              </w:rPr>
              <w:t>(1024</w:t>
            </w:r>
            <w:proofErr w:type="gramStart"/>
            <w:r w:rsidRPr="00960915">
              <w:rPr>
                <w:rFonts w:ascii="Consolas" w:hAnsi="Consolas"/>
                <w:sz w:val="22"/>
              </w:rPr>
              <w:t>);</w:t>
            </w:r>
            <w:proofErr w:type="gramEnd"/>
          </w:p>
          <w:p w14:paraId="213EB67B"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begin</w:t>
            </w:r>
            <w:proofErr w:type="spellEnd"/>
            <w:r w:rsidRPr="00960915">
              <w:rPr>
                <w:rFonts w:ascii="Consolas" w:hAnsi="Consolas"/>
                <w:sz w:val="22"/>
              </w:rPr>
              <w:t>(</w:t>
            </w:r>
            <w:proofErr w:type="gramStart"/>
            <w:r w:rsidRPr="00960915">
              <w:rPr>
                <w:rFonts w:ascii="Consolas" w:hAnsi="Consolas"/>
                <w:sz w:val="22"/>
              </w:rPr>
              <w:t>);</w:t>
            </w:r>
            <w:proofErr w:type="gramEnd"/>
          </w:p>
          <w:p w14:paraId="7DEB530A"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
          <w:p w14:paraId="47DD95FA"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rial.println</w:t>
            </w:r>
            <w:proofErr w:type="spellEnd"/>
            <w:r w:rsidRPr="00960915">
              <w:rPr>
                <w:rFonts w:ascii="Consolas" w:hAnsi="Consolas"/>
                <w:sz w:val="22"/>
              </w:rPr>
              <w:t>("Ready!"</w:t>
            </w:r>
            <w:proofErr w:type="gramStart"/>
            <w:r w:rsidRPr="00960915">
              <w:rPr>
                <w:rFonts w:ascii="Consolas" w:hAnsi="Consolas"/>
                <w:sz w:val="22"/>
              </w:rPr>
              <w:t>);</w:t>
            </w:r>
            <w:proofErr w:type="gramEnd"/>
          </w:p>
          <w:p w14:paraId="1ACF6EAA" w14:textId="77777777" w:rsidR="005A5CB3" w:rsidRPr="00960915" w:rsidRDefault="005A5CB3" w:rsidP="005E7D43">
            <w:pPr>
              <w:spacing w:line="360" w:lineRule="auto"/>
              <w:rPr>
                <w:rFonts w:ascii="Consolas" w:hAnsi="Consolas"/>
                <w:sz w:val="22"/>
              </w:rPr>
            </w:pPr>
            <w:r w:rsidRPr="00960915">
              <w:rPr>
                <w:rFonts w:ascii="Consolas" w:hAnsi="Consolas"/>
                <w:sz w:val="22"/>
              </w:rPr>
              <w:t>}</w:t>
            </w:r>
          </w:p>
          <w:p w14:paraId="22D5373E" w14:textId="77777777" w:rsidR="005A5CB3" w:rsidRPr="00960915" w:rsidRDefault="005A5CB3" w:rsidP="005E7D43">
            <w:pPr>
              <w:spacing w:line="360" w:lineRule="auto"/>
              <w:rPr>
                <w:rFonts w:ascii="Consolas" w:hAnsi="Consolas"/>
                <w:sz w:val="22"/>
              </w:rPr>
            </w:pPr>
          </w:p>
          <w:p w14:paraId="68B503F0"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float </w:t>
            </w:r>
            <w:proofErr w:type="spellStart"/>
            <w:proofErr w:type="gramStart"/>
            <w:r w:rsidRPr="00960915">
              <w:rPr>
                <w:rFonts w:ascii="Consolas" w:hAnsi="Consolas"/>
                <w:sz w:val="22"/>
              </w:rPr>
              <w:t>getNutrient</w:t>
            </w:r>
            <w:proofErr w:type="spellEnd"/>
            <w:r w:rsidRPr="00960915">
              <w:rPr>
                <w:rFonts w:ascii="Consolas" w:hAnsi="Consolas"/>
                <w:sz w:val="22"/>
              </w:rPr>
              <w:t>(</w:t>
            </w:r>
            <w:proofErr w:type="gramEnd"/>
            <w:r w:rsidRPr="00960915">
              <w:rPr>
                <w:rFonts w:ascii="Consolas" w:hAnsi="Consolas"/>
                <w:sz w:val="22"/>
              </w:rPr>
              <w:t xml:space="preserve">float </w:t>
            </w:r>
            <w:proofErr w:type="spellStart"/>
            <w:r w:rsidRPr="00960915">
              <w:rPr>
                <w:rFonts w:ascii="Consolas" w:hAnsi="Consolas"/>
                <w:sz w:val="22"/>
              </w:rPr>
              <w:t>waterTemperature</w:t>
            </w:r>
            <w:proofErr w:type="spellEnd"/>
            <w:r w:rsidRPr="00960915">
              <w:rPr>
                <w:rFonts w:ascii="Consolas" w:hAnsi="Consolas"/>
                <w:sz w:val="22"/>
              </w:rPr>
              <w:t>) {</w:t>
            </w:r>
          </w:p>
          <w:p w14:paraId="0364F3CB"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setTemperature</w:t>
            </w:r>
            <w:proofErr w:type="spellEnd"/>
            <w:r w:rsidRPr="00960915">
              <w:rPr>
                <w:rFonts w:ascii="Consolas" w:hAnsi="Consolas"/>
                <w:sz w:val="22"/>
              </w:rPr>
              <w:t>(</w:t>
            </w:r>
            <w:proofErr w:type="spellStart"/>
            <w:r w:rsidRPr="00960915">
              <w:rPr>
                <w:rFonts w:ascii="Consolas" w:hAnsi="Consolas"/>
                <w:sz w:val="22"/>
              </w:rPr>
              <w:t>waterTemperature</w:t>
            </w:r>
            <w:proofErr w:type="spellEnd"/>
            <w:proofErr w:type="gramStart"/>
            <w:r w:rsidRPr="00960915">
              <w:rPr>
                <w:rFonts w:ascii="Consolas" w:hAnsi="Consolas"/>
                <w:sz w:val="22"/>
              </w:rPr>
              <w:t>);</w:t>
            </w:r>
            <w:proofErr w:type="gramEnd"/>
          </w:p>
          <w:p w14:paraId="52E971E9"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roofErr w:type="spellStart"/>
            <w:r w:rsidRPr="00960915">
              <w:rPr>
                <w:rFonts w:ascii="Consolas" w:hAnsi="Consolas"/>
                <w:sz w:val="22"/>
              </w:rPr>
              <w:t>sensorNutrient.update</w:t>
            </w:r>
            <w:proofErr w:type="spellEnd"/>
            <w:r w:rsidRPr="00960915">
              <w:rPr>
                <w:rFonts w:ascii="Consolas" w:hAnsi="Consolas"/>
                <w:sz w:val="22"/>
              </w:rPr>
              <w:t>(</w:t>
            </w:r>
            <w:proofErr w:type="gramStart"/>
            <w:r w:rsidRPr="00960915">
              <w:rPr>
                <w:rFonts w:ascii="Consolas" w:hAnsi="Consolas"/>
                <w:sz w:val="22"/>
              </w:rPr>
              <w:t>);</w:t>
            </w:r>
            <w:proofErr w:type="gramEnd"/>
          </w:p>
          <w:p w14:paraId="60C3D634"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w:t>
            </w:r>
          </w:p>
          <w:p w14:paraId="53FD6B92" w14:textId="77777777" w:rsidR="005A5CB3" w:rsidRPr="00960915" w:rsidRDefault="005A5CB3" w:rsidP="005E7D43">
            <w:pPr>
              <w:spacing w:line="360" w:lineRule="auto"/>
              <w:rPr>
                <w:rFonts w:ascii="Consolas" w:hAnsi="Consolas"/>
                <w:sz w:val="22"/>
              </w:rPr>
            </w:pPr>
            <w:r w:rsidRPr="00960915">
              <w:rPr>
                <w:rFonts w:ascii="Consolas" w:hAnsi="Consolas"/>
                <w:sz w:val="22"/>
              </w:rPr>
              <w:t xml:space="preserve">  return </w:t>
            </w:r>
            <w:proofErr w:type="spellStart"/>
            <w:r w:rsidRPr="00960915">
              <w:rPr>
                <w:rFonts w:ascii="Consolas" w:hAnsi="Consolas"/>
                <w:sz w:val="22"/>
              </w:rPr>
              <w:t>sensorNutrient.getTdsValue</w:t>
            </w:r>
            <w:proofErr w:type="spellEnd"/>
            <w:r w:rsidRPr="00960915">
              <w:rPr>
                <w:rFonts w:ascii="Consolas" w:hAnsi="Consolas"/>
                <w:sz w:val="22"/>
              </w:rPr>
              <w:t>(</w:t>
            </w:r>
            <w:proofErr w:type="gramStart"/>
            <w:r w:rsidRPr="00960915">
              <w:rPr>
                <w:rFonts w:ascii="Consolas" w:hAnsi="Consolas"/>
                <w:sz w:val="22"/>
              </w:rPr>
              <w:t>);</w:t>
            </w:r>
            <w:proofErr w:type="gramEnd"/>
          </w:p>
          <w:p w14:paraId="259817C1" w14:textId="3C14A258" w:rsidR="005A5CB3" w:rsidRDefault="005A5CB3" w:rsidP="005E7D43">
            <w:pPr>
              <w:spacing w:line="360" w:lineRule="auto"/>
            </w:pPr>
            <w:r w:rsidRPr="00960915">
              <w:rPr>
                <w:rFonts w:ascii="Consolas" w:hAnsi="Consolas"/>
                <w:sz w:val="22"/>
              </w:rPr>
              <w:t>}</w:t>
            </w:r>
          </w:p>
        </w:tc>
      </w:tr>
    </w:tbl>
    <w:p w14:paraId="5CE1F25F" w14:textId="77777777" w:rsidR="00496F1C" w:rsidRDefault="00496F1C" w:rsidP="005E7D43">
      <w:pPr>
        <w:spacing w:line="360" w:lineRule="auto"/>
      </w:pPr>
    </w:p>
    <w:p w14:paraId="48980067" w14:textId="77777777" w:rsidR="00646DD2" w:rsidRDefault="00646DD2" w:rsidP="005E7D43">
      <w:pPr>
        <w:spacing w:line="360" w:lineRule="auto"/>
      </w:pPr>
    </w:p>
    <w:p w14:paraId="61AD3691" w14:textId="77777777" w:rsidR="00646DD2" w:rsidRDefault="00646DD2" w:rsidP="005E7D43">
      <w:pPr>
        <w:spacing w:line="360" w:lineRule="auto"/>
      </w:pPr>
    </w:p>
    <w:p w14:paraId="749FA275" w14:textId="77777777" w:rsidR="00646DD2" w:rsidRDefault="00646DD2" w:rsidP="005E7D43">
      <w:pPr>
        <w:spacing w:line="360" w:lineRule="auto"/>
      </w:pPr>
    </w:p>
    <w:p w14:paraId="477F2A27" w14:textId="77777777" w:rsidR="00646DD2" w:rsidRDefault="00646DD2" w:rsidP="005E7D43">
      <w:pPr>
        <w:spacing w:line="360" w:lineRule="auto"/>
      </w:pPr>
    </w:p>
    <w:p w14:paraId="1317D726" w14:textId="77777777" w:rsidR="00646DD2" w:rsidRDefault="00646DD2" w:rsidP="005E7D43">
      <w:pPr>
        <w:spacing w:line="360" w:lineRule="auto"/>
      </w:pPr>
    </w:p>
    <w:p w14:paraId="07BA1845" w14:textId="2EAB6495" w:rsidR="00DC18AC" w:rsidRDefault="00CB0A1C" w:rsidP="005E7D43">
      <w:pPr>
        <w:pStyle w:val="Heading2"/>
        <w:spacing w:line="360" w:lineRule="auto"/>
      </w:pPr>
      <w:r>
        <w:lastRenderedPageBreak/>
        <w:t>5</w:t>
      </w:r>
      <w:r w:rsidR="00FC2630">
        <w:t xml:space="preserve">.2 </w:t>
      </w:r>
      <w:r w:rsidR="00071E50">
        <w:t>Web Application</w:t>
      </w:r>
    </w:p>
    <w:p w14:paraId="524DDDEC" w14:textId="77CAE73F" w:rsidR="001B5AC1" w:rsidRDefault="00CB0A1C" w:rsidP="005E7D43">
      <w:pPr>
        <w:pStyle w:val="Heading3"/>
        <w:spacing w:line="360" w:lineRule="auto"/>
      </w:pPr>
      <w:r>
        <w:t>5</w:t>
      </w:r>
      <w:r w:rsidR="001B5AC1">
        <w:t>.</w:t>
      </w:r>
      <w:r w:rsidR="00E969A8">
        <w:t>2</w:t>
      </w:r>
      <w:r w:rsidR="001B5AC1">
        <w:t xml:space="preserve">.1 </w:t>
      </w:r>
      <w:r w:rsidR="009E5A27">
        <w:t xml:space="preserve">Application </w:t>
      </w:r>
      <w:r w:rsidR="001B5AC1">
        <w:t>Code Structure</w:t>
      </w:r>
    </w:p>
    <w:p w14:paraId="66C6FDB4" w14:textId="7AF47D31" w:rsidR="00C824DD" w:rsidRDefault="00CB0A1C" w:rsidP="005E7D43">
      <w:pPr>
        <w:pStyle w:val="Heading4"/>
      </w:pPr>
      <w:r>
        <w:t>5</w:t>
      </w:r>
      <w:r w:rsidR="00C824DD">
        <w:t xml:space="preserve">.2.1.1 File Structure </w:t>
      </w:r>
    </w:p>
    <w:p w14:paraId="36A365CD" w14:textId="288A7378" w:rsidR="00E56E64" w:rsidRDefault="00E56E64" w:rsidP="005E7D43">
      <w:pPr>
        <w:spacing w:line="360" w:lineRule="auto"/>
        <w:jc w:val="center"/>
      </w:pPr>
      <w:r w:rsidRPr="00E56E64">
        <w:rPr>
          <w:noProof/>
        </w:rPr>
        <w:drawing>
          <wp:inline distT="0" distB="0" distL="0" distR="0" wp14:anchorId="45786B1B" wp14:editId="5D3BBE78">
            <wp:extent cx="2651760" cy="3204457"/>
            <wp:effectExtent l="0" t="0" r="0" b="0"/>
            <wp:docPr id="1332742597" name="Picture 1332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2597" name=""/>
                    <pic:cNvPicPr/>
                  </pic:nvPicPr>
                  <pic:blipFill>
                    <a:blip r:embed="rId68"/>
                    <a:stretch>
                      <a:fillRect/>
                    </a:stretch>
                  </pic:blipFill>
                  <pic:spPr>
                    <a:xfrm>
                      <a:off x="0" y="0"/>
                      <a:ext cx="2670212" cy="3226755"/>
                    </a:xfrm>
                    <a:prstGeom prst="rect">
                      <a:avLst/>
                    </a:prstGeom>
                  </pic:spPr>
                </pic:pic>
              </a:graphicData>
            </a:graphic>
          </wp:inline>
        </w:drawing>
      </w:r>
      <w:r>
        <w:t xml:space="preserve"> </w:t>
      </w:r>
      <w:r w:rsidRPr="00E56E64">
        <w:rPr>
          <w:noProof/>
        </w:rPr>
        <w:drawing>
          <wp:inline distT="0" distB="0" distL="0" distR="0" wp14:anchorId="284B4F3D" wp14:editId="01006B9B">
            <wp:extent cx="2510089" cy="3204845"/>
            <wp:effectExtent l="0" t="0" r="0" b="0"/>
            <wp:docPr id="641914521" name="Picture 6419145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4521" name="Picture 1" descr="A screenshot of a computer program&#10;&#10;Description automatically generated"/>
                    <pic:cNvPicPr/>
                  </pic:nvPicPr>
                  <pic:blipFill>
                    <a:blip r:embed="rId69"/>
                    <a:stretch>
                      <a:fillRect/>
                    </a:stretch>
                  </pic:blipFill>
                  <pic:spPr>
                    <a:xfrm>
                      <a:off x="0" y="0"/>
                      <a:ext cx="2515603" cy="3211886"/>
                    </a:xfrm>
                    <a:prstGeom prst="rect">
                      <a:avLst/>
                    </a:prstGeom>
                  </pic:spPr>
                </pic:pic>
              </a:graphicData>
            </a:graphic>
          </wp:inline>
        </w:drawing>
      </w:r>
      <w:r>
        <w:br/>
      </w:r>
      <w:r w:rsidRPr="00E56E64">
        <w:rPr>
          <w:sz w:val="20"/>
          <w:szCs w:val="20"/>
        </w:rPr>
        <w:t>Figure 5.</w:t>
      </w:r>
      <w:r w:rsidR="000E7631">
        <w:rPr>
          <w:sz w:val="20"/>
          <w:szCs w:val="20"/>
        </w:rPr>
        <w:t>4</w:t>
      </w:r>
      <w:r w:rsidRPr="00E56E64">
        <w:rPr>
          <w:sz w:val="20"/>
          <w:szCs w:val="20"/>
        </w:rPr>
        <w:t xml:space="preserve"> – The Web Application’s File Structure</w:t>
      </w:r>
    </w:p>
    <w:p w14:paraId="17DD1A14" w14:textId="0ACB0362" w:rsidR="001B5AC1" w:rsidRDefault="00806163" w:rsidP="005E7D43">
      <w:pPr>
        <w:spacing w:line="360" w:lineRule="auto"/>
        <w:ind w:firstLine="720"/>
        <w:jc w:val="both"/>
      </w:pPr>
      <w:r>
        <w:t>The figure above is a screenshot of the file structure taken directly from the IDE which I used to develop the web application (</w:t>
      </w:r>
      <w:proofErr w:type="spellStart"/>
      <w:r>
        <w:t>PHPStorm</w:t>
      </w:r>
      <w:proofErr w:type="spellEnd"/>
      <w:r>
        <w:t>).</w:t>
      </w:r>
      <w:r w:rsidR="00A35C64">
        <w:t xml:space="preserve"> </w:t>
      </w:r>
      <w:r w:rsidR="003A57BD">
        <w:t xml:space="preserve">The web application’s file and folder structure </w:t>
      </w:r>
      <w:proofErr w:type="gramStart"/>
      <w:r w:rsidR="003A57BD">
        <w:t>was</w:t>
      </w:r>
      <w:proofErr w:type="gramEnd"/>
      <w:r w:rsidR="003A57BD">
        <w:t xml:space="preserve"> inspired by Laravel.</w:t>
      </w:r>
    </w:p>
    <w:p w14:paraId="413CA3E7" w14:textId="5475693F" w:rsidR="00807A76" w:rsidRDefault="006366DB" w:rsidP="005E7D43">
      <w:pPr>
        <w:spacing w:line="360" w:lineRule="auto"/>
        <w:ind w:firstLine="720"/>
        <w:jc w:val="both"/>
      </w:pPr>
      <w:r>
        <w:t xml:space="preserve">Within the </w:t>
      </w:r>
      <w:r>
        <w:rPr>
          <w:b/>
          <w:bCs/>
        </w:rPr>
        <w:t>app</w:t>
      </w:r>
      <w:r>
        <w:t xml:space="preserve"> folder is located most of the application’s logic</w:t>
      </w:r>
      <w:r w:rsidR="00157FE1">
        <w:t xml:space="preserve">, though I took some small liberties by putting the class responsible for handling database connections within the </w:t>
      </w:r>
      <w:r w:rsidR="006B3B7A">
        <w:t xml:space="preserve">database folder. In the app folder, you can find the </w:t>
      </w:r>
      <w:r w:rsidR="006B3B7A">
        <w:rPr>
          <w:b/>
          <w:bCs/>
        </w:rPr>
        <w:t>controllers</w:t>
      </w:r>
      <w:r w:rsidR="006B3B7A">
        <w:t xml:space="preserve"> and </w:t>
      </w:r>
      <w:r w:rsidR="006B3B7A">
        <w:rPr>
          <w:b/>
          <w:bCs/>
        </w:rPr>
        <w:t>models</w:t>
      </w:r>
      <w:r w:rsidR="006B3B7A">
        <w:t xml:space="preserve"> folders. As their name suggests, these contain the application’s controllers and models respectively.</w:t>
      </w:r>
      <w:r w:rsidR="00CF46CC">
        <w:t xml:space="preserve"> There are two controllers (</w:t>
      </w:r>
      <w:proofErr w:type="spellStart"/>
      <w:r w:rsidR="00CF46CC">
        <w:t>DashboardController</w:t>
      </w:r>
      <w:proofErr w:type="spellEnd"/>
      <w:r w:rsidR="00CF46CC">
        <w:t xml:space="preserve"> and </w:t>
      </w:r>
      <w:proofErr w:type="spellStart"/>
      <w:r w:rsidR="00CF46CC">
        <w:t>LoginController</w:t>
      </w:r>
      <w:proofErr w:type="spellEnd"/>
      <w:r w:rsidR="00CF46CC">
        <w:t xml:space="preserve">), which </w:t>
      </w:r>
      <w:proofErr w:type="gramStart"/>
      <w:r w:rsidR="00CF46CC">
        <w:t>adheres</w:t>
      </w:r>
      <w:proofErr w:type="gramEnd"/>
      <w:r w:rsidR="00CF46CC">
        <w:t xml:space="preserve"> to the design pattern of the abstract Controller. There are four model classes, which are Sensor, </w:t>
      </w:r>
      <w:proofErr w:type="spellStart"/>
      <w:r w:rsidR="00CF46CC">
        <w:t>SensorArray</w:t>
      </w:r>
      <w:proofErr w:type="spellEnd"/>
      <w:r w:rsidR="00CF46CC">
        <w:t xml:space="preserve">, </w:t>
      </w:r>
      <w:proofErr w:type="spellStart"/>
      <w:r w:rsidR="00CF46CC">
        <w:t>SensorData</w:t>
      </w:r>
      <w:proofErr w:type="spellEnd"/>
      <w:r w:rsidR="00CF46CC">
        <w:t xml:space="preserve">, and </w:t>
      </w:r>
      <w:proofErr w:type="spellStart"/>
      <w:r w:rsidR="00CF46CC">
        <w:t>SensorDataArray</w:t>
      </w:r>
      <w:proofErr w:type="spellEnd"/>
      <w:r w:rsidR="00CF46CC">
        <w:t xml:space="preserve">. </w:t>
      </w:r>
      <w:proofErr w:type="spellStart"/>
      <w:r w:rsidR="00CF46CC">
        <w:t>SensorArray</w:t>
      </w:r>
      <w:proofErr w:type="spellEnd"/>
      <w:r w:rsidR="00CF46CC">
        <w:t xml:space="preserve"> and </w:t>
      </w:r>
      <w:proofErr w:type="spellStart"/>
      <w:r w:rsidR="00CF46CC">
        <w:t>SensorDataArray</w:t>
      </w:r>
      <w:proofErr w:type="spellEnd"/>
      <w:r w:rsidR="00CF46CC">
        <w:t xml:space="preserve"> are wrapper model classes which are wrappers for the Sensor and </w:t>
      </w:r>
      <w:proofErr w:type="spellStart"/>
      <w:r w:rsidR="00CF46CC">
        <w:t>SensorData</w:t>
      </w:r>
      <w:proofErr w:type="spellEnd"/>
      <w:r w:rsidR="00CF46CC">
        <w:t xml:space="preserve"> model classes.</w:t>
      </w:r>
    </w:p>
    <w:p w14:paraId="3849DE00" w14:textId="5C01C08B" w:rsidR="005B71FF" w:rsidRDefault="005B71FF" w:rsidP="005E7D43">
      <w:pPr>
        <w:spacing w:line="360" w:lineRule="auto"/>
        <w:ind w:firstLine="720"/>
        <w:jc w:val="both"/>
      </w:pPr>
      <w:r>
        <w:t xml:space="preserve">Within the </w:t>
      </w:r>
      <w:proofErr w:type="spellStart"/>
      <w:r>
        <w:rPr>
          <w:b/>
          <w:bCs/>
        </w:rPr>
        <w:t>arduino</w:t>
      </w:r>
      <w:proofErr w:type="spellEnd"/>
      <w:r>
        <w:t xml:space="preserve"> folder is located the API, which is responsible for accepting data sent by the Arduino device via $_GET URL.</w:t>
      </w:r>
    </w:p>
    <w:p w14:paraId="298C13FF" w14:textId="662DE63F" w:rsidR="00AA5459" w:rsidRDefault="00AA5459" w:rsidP="005E7D43">
      <w:pPr>
        <w:spacing w:line="360" w:lineRule="auto"/>
        <w:ind w:firstLine="720"/>
        <w:jc w:val="both"/>
      </w:pPr>
      <w:r>
        <w:lastRenderedPageBreak/>
        <w:t xml:space="preserve">Within the </w:t>
      </w:r>
      <w:r>
        <w:rPr>
          <w:b/>
          <w:bCs/>
        </w:rPr>
        <w:t>database</w:t>
      </w:r>
      <w:r>
        <w:t xml:space="preserve"> folder lies the database configuration file and the </w:t>
      </w:r>
      <w:proofErr w:type="spellStart"/>
      <w:r>
        <w:t>DatabaseConnection</w:t>
      </w:r>
      <w:proofErr w:type="spellEnd"/>
      <w:r>
        <w:t xml:space="preserve"> class file. In retrospect, the </w:t>
      </w:r>
      <w:proofErr w:type="spellStart"/>
      <w:r>
        <w:t>DatabaseConnection</w:t>
      </w:r>
      <w:proofErr w:type="spellEnd"/>
      <w:r>
        <w:t xml:space="preserve"> class file should have been placed in the </w:t>
      </w:r>
      <w:r>
        <w:rPr>
          <w:b/>
          <w:bCs/>
        </w:rPr>
        <w:t>app</w:t>
      </w:r>
      <w:r>
        <w:t xml:space="preserve"> folder, but changing it now is not worth the effort.</w:t>
      </w:r>
    </w:p>
    <w:p w14:paraId="062A12F8" w14:textId="77777777" w:rsidR="008610F7" w:rsidRDefault="0032335E" w:rsidP="005E7D43">
      <w:pPr>
        <w:spacing w:line="360" w:lineRule="auto"/>
        <w:ind w:firstLine="720"/>
        <w:jc w:val="both"/>
      </w:pPr>
      <w:r>
        <w:t xml:space="preserve">Within the </w:t>
      </w:r>
      <w:r>
        <w:rPr>
          <w:b/>
          <w:bCs/>
        </w:rPr>
        <w:t>public</w:t>
      </w:r>
      <w:r>
        <w:t xml:space="preserve"> folder lies the index file, which is the application’s “landing page” or starting location. The index is responsible for calling the router.</w:t>
      </w:r>
    </w:p>
    <w:p w14:paraId="354B5690" w14:textId="77777777" w:rsidR="00BE2F8F" w:rsidRDefault="008610F7" w:rsidP="005E7D43">
      <w:pPr>
        <w:spacing w:line="360" w:lineRule="auto"/>
        <w:ind w:firstLine="720"/>
        <w:jc w:val="both"/>
      </w:pPr>
      <w:r>
        <w:t xml:space="preserve">Within the </w:t>
      </w:r>
      <w:r>
        <w:rPr>
          <w:b/>
          <w:bCs/>
        </w:rPr>
        <w:t xml:space="preserve">resources </w:t>
      </w:r>
      <w:r>
        <w:t>folder lies the view pages and their supporting elements.</w:t>
      </w:r>
      <w:r w:rsidR="00577097">
        <w:t xml:space="preserve"> The view pages themselves are located in the </w:t>
      </w:r>
      <w:proofErr w:type="gramStart"/>
      <w:r w:rsidR="00577097">
        <w:rPr>
          <w:b/>
          <w:bCs/>
        </w:rPr>
        <w:t>views</w:t>
      </w:r>
      <w:proofErr w:type="gramEnd"/>
      <w:r w:rsidR="00577097">
        <w:t xml:space="preserve"> subfolder. The </w:t>
      </w:r>
      <w:proofErr w:type="spellStart"/>
      <w:r w:rsidR="00577097">
        <w:rPr>
          <w:b/>
          <w:bCs/>
        </w:rPr>
        <w:t>js</w:t>
      </w:r>
      <w:proofErr w:type="spellEnd"/>
      <w:r w:rsidR="00577097">
        <w:t xml:space="preserve"> subfolder contains the view-pages’ JavaScript code. The view-pages’ CSS files are located inside of the </w:t>
      </w:r>
      <w:proofErr w:type="spellStart"/>
      <w:r w:rsidR="00577097">
        <w:rPr>
          <w:b/>
          <w:bCs/>
        </w:rPr>
        <w:t>css</w:t>
      </w:r>
      <w:proofErr w:type="spellEnd"/>
      <w:r w:rsidR="00577097">
        <w:t xml:space="preserve"> subfolder.</w:t>
      </w:r>
    </w:p>
    <w:p w14:paraId="6BEBCE4A" w14:textId="77777777" w:rsidR="004E61C7" w:rsidRDefault="00BE2F8F" w:rsidP="005E7D43">
      <w:pPr>
        <w:spacing w:line="360" w:lineRule="auto"/>
        <w:ind w:firstLine="720"/>
        <w:jc w:val="both"/>
      </w:pPr>
      <w:r>
        <w:t xml:space="preserve">The </w:t>
      </w:r>
      <w:r>
        <w:rPr>
          <w:b/>
          <w:bCs/>
        </w:rPr>
        <w:t>routes</w:t>
      </w:r>
      <w:r>
        <w:t xml:space="preserve"> folder contains the router (</w:t>
      </w:r>
      <w:proofErr w:type="spellStart"/>
      <w:r>
        <w:rPr>
          <w:i/>
          <w:iCs/>
        </w:rPr>
        <w:t>controllers.php</w:t>
      </w:r>
      <w:proofErr w:type="spellEnd"/>
      <w:r>
        <w:t>) file. This file is responsible for the controller routing, which is responsible for deciding which controllers should be active and hence what pages are displayed.</w:t>
      </w:r>
    </w:p>
    <w:p w14:paraId="31E022C3" w14:textId="3BCDA683" w:rsidR="0032335E" w:rsidRPr="0032335E" w:rsidRDefault="004E61C7" w:rsidP="005E7D43">
      <w:pPr>
        <w:spacing w:line="360" w:lineRule="auto"/>
        <w:ind w:firstLine="720"/>
        <w:jc w:val="both"/>
      </w:pPr>
      <w:r>
        <w:t xml:space="preserve">The </w:t>
      </w:r>
      <w:r>
        <w:rPr>
          <w:b/>
          <w:bCs/>
        </w:rPr>
        <w:t>vendor</w:t>
      </w:r>
      <w:r>
        <w:t xml:space="preserve"> folder is largely unused. It contains files for composer, which is not used, as the server is being hosted locally using Apache on XAMPP.</w:t>
      </w:r>
      <w:r w:rsidR="0032335E">
        <w:t xml:space="preserve"> </w:t>
      </w:r>
    </w:p>
    <w:p w14:paraId="3EBECD33" w14:textId="77777777" w:rsidR="00C824DD" w:rsidRDefault="00C824DD" w:rsidP="005E7D43">
      <w:pPr>
        <w:spacing w:line="360" w:lineRule="auto"/>
      </w:pPr>
    </w:p>
    <w:p w14:paraId="6C458B23" w14:textId="4394F6FA" w:rsidR="00C824DD" w:rsidRDefault="00CB0A1C" w:rsidP="005E7D43">
      <w:pPr>
        <w:pStyle w:val="Heading4"/>
      </w:pPr>
      <w:r>
        <w:t>5</w:t>
      </w:r>
      <w:r w:rsidR="00C824DD">
        <w:t>.</w:t>
      </w:r>
      <w:r w:rsidR="00893D9D">
        <w:t>2.1.2 Program Logic</w:t>
      </w:r>
      <w:r w:rsidR="00C824DD">
        <w:t xml:space="preserve"> </w:t>
      </w:r>
    </w:p>
    <w:p w14:paraId="704F808D" w14:textId="73F14F4D" w:rsidR="00B70A1E" w:rsidRDefault="00B70A1E" w:rsidP="005E7D43">
      <w:pPr>
        <w:spacing w:line="360" w:lineRule="auto"/>
        <w:jc w:val="center"/>
      </w:pPr>
      <w:r w:rsidRPr="0086139C">
        <w:rPr>
          <w:noProof/>
        </w:rPr>
        <w:drawing>
          <wp:inline distT="0" distB="0" distL="0" distR="0" wp14:anchorId="479C963B" wp14:editId="5D3C314B">
            <wp:extent cx="3901778" cy="1310754"/>
            <wp:effectExtent l="0" t="0" r="3810" b="3810"/>
            <wp:docPr id="633583431" name="Picture 63358343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3431" name="Picture 1" descr="A computer code with text&#10;&#10;Description automatically generated with medium confidence"/>
                    <pic:cNvPicPr/>
                  </pic:nvPicPr>
                  <pic:blipFill>
                    <a:blip r:embed="rId70"/>
                    <a:stretch>
                      <a:fillRect/>
                    </a:stretch>
                  </pic:blipFill>
                  <pic:spPr>
                    <a:xfrm>
                      <a:off x="0" y="0"/>
                      <a:ext cx="3901778" cy="1310754"/>
                    </a:xfrm>
                    <a:prstGeom prst="rect">
                      <a:avLst/>
                    </a:prstGeom>
                  </pic:spPr>
                </pic:pic>
              </a:graphicData>
            </a:graphic>
          </wp:inline>
        </w:drawing>
      </w:r>
      <w:r>
        <w:br/>
      </w:r>
      <w:r w:rsidRPr="00FB4E46">
        <w:rPr>
          <w:sz w:val="20"/>
          <w:szCs w:val="20"/>
        </w:rPr>
        <w:t>Figure 5.</w:t>
      </w:r>
      <w:r w:rsidR="00734DB9">
        <w:rPr>
          <w:sz w:val="20"/>
          <w:szCs w:val="20"/>
        </w:rPr>
        <w:t>5</w:t>
      </w:r>
      <w:r w:rsidRPr="00FB4E46">
        <w:rPr>
          <w:sz w:val="20"/>
          <w:szCs w:val="20"/>
        </w:rPr>
        <w:t xml:space="preserve"> – The Index File</w:t>
      </w:r>
    </w:p>
    <w:p w14:paraId="115F4412" w14:textId="6AA83D43" w:rsidR="00F45B3A" w:rsidRDefault="006E5414" w:rsidP="005E7D43">
      <w:pPr>
        <w:spacing w:line="360" w:lineRule="auto"/>
        <w:ind w:firstLine="720"/>
        <w:jc w:val="both"/>
      </w:pPr>
      <w:r>
        <w:t xml:space="preserve">The program logically starts in the </w:t>
      </w:r>
      <w:proofErr w:type="spellStart"/>
      <w:r>
        <w:rPr>
          <w:i/>
          <w:iCs/>
        </w:rPr>
        <w:t>index.php</w:t>
      </w:r>
      <w:proofErr w:type="spellEnd"/>
      <w:r>
        <w:t xml:space="preserve"> file within the </w:t>
      </w:r>
      <w:r>
        <w:rPr>
          <w:i/>
          <w:iCs/>
        </w:rPr>
        <w:t>public</w:t>
      </w:r>
      <w:r>
        <w:t xml:space="preserve"> subdirectory</w:t>
      </w:r>
      <w:r w:rsidR="00DB591C">
        <w:t xml:space="preserve">, where it imports the routing </w:t>
      </w:r>
      <w:proofErr w:type="spellStart"/>
      <w:r w:rsidR="00DB591C">
        <w:rPr>
          <w:i/>
          <w:iCs/>
        </w:rPr>
        <w:t>controllers.php</w:t>
      </w:r>
      <w:proofErr w:type="spellEnd"/>
      <w:r w:rsidR="00DB591C">
        <w:t xml:space="preserve"> file, and obtains the controller to-be-invoked. After the controller object has been attached to the </w:t>
      </w:r>
      <w:r w:rsidR="00DB591C">
        <w:rPr>
          <w:i/>
          <w:iCs/>
        </w:rPr>
        <w:t>$controller</w:t>
      </w:r>
      <w:r w:rsidR="00DB591C">
        <w:t xml:space="preserve"> variable, the controller is then invoked by calling the </w:t>
      </w:r>
      <w:proofErr w:type="gramStart"/>
      <w:r w:rsidR="00DB591C">
        <w:rPr>
          <w:i/>
          <w:iCs/>
        </w:rPr>
        <w:t>invoke(</w:t>
      </w:r>
      <w:proofErr w:type="gramEnd"/>
      <w:r w:rsidR="00DB591C">
        <w:rPr>
          <w:i/>
          <w:iCs/>
        </w:rPr>
        <w:t>)</w:t>
      </w:r>
      <w:r w:rsidR="00DB591C">
        <w:t xml:space="preserve"> function.</w:t>
      </w:r>
    </w:p>
    <w:p w14:paraId="0EC329D5" w14:textId="5A3271D7" w:rsidR="00F45B3A" w:rsidRDefault="00F45B3A" w:rsidP="005E7D43">
      <w:pPr>
        <w:spacing w:before="240" w:line="360" w:lineRule="auto"/>
        <w:jc w:val="center"/>
      </w:pPr>
      <w:r w:rsidRPr="00AC5E04">
        <w:rPr>
          <w:noProof/>
        </w:rPr>
        <w:lastRenderedPageBreak/>
        <w:drawing>
          <wp:inline distT="0" distB="0" distL="0" distR="0" wp14:anchorId="5BB0AD3D" wp14:editId="169E59E7">
            <wp:extent cx="3035300" cy="2181981"/>
            <wp:effectExtent l="0" t="0" r="0" b="0"/>
            <wp:docPr id="1467066105" name="Picture 14670661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6105" name="Picture 1" descr="A screen shot of a computer program&#10;&#10;Description automatically generated"/>
                    <pic:cNvPicPr/>
                  </pic:nvPicPr>
                  <pic:blipFill>
                    <a:blip r:embed="rId71"/>
                    <a:stretch>
                      <a:fillRect/>
                    </a:stretch>
                  </pic:blipFill>
                  <pic:spPr>
                    <a:xfrm>
                      <a:off x="0" y="0"/>
                      <a:ext cx="3045792" cy="2189523"/>
                    </a:xfrm>
                    <a:prstGeom prst="rect">
                      <a:avLst/>
                    </a:prstGeom>
                  </pic:spPr>
                </pic:pic>
              </a:graphicData>
            </a:graphic>
          </wp:inline>
        </w:drawing>
      </w:r>
      <w:r>
        <w:br/>
      </w:r>
      <w:r w:rsidRPr="00A37C03">
        <w:rPr>
          <w:sz w:val="20"/>
          <w:szCs w:val="20"/>
        </w:rPr>
        <w:t>Figure 5.</w:t>
      </w:r>
      <w:r w:rsidR="006014B5">
        <w:rPr>
          <w:sz w:val="20"/>
          <w:szCs w:val="20"/>
        </w:rPr>
        <w:t>6</w:t>
      </w:r>
      <w:r w:rsidRPr="00A37C03">
        <w:rPr>
          <w:sz w:val="20"/>
          <w:szCs w:val="20"/>
        </w:rPr>
        <w:t xml:space="preserve"> – Router, Check Function</w:t>
      </w:r>
    </w:p>
    <w:p w14:paraId="01FAE63C" w14:textId="0F2C08A8" w:rsidR="00F45B3A" w:rsidRPr="005258F8" w:rsidRDefault="00F45B3A" w:rsidP="005E7D43">
      <w:pPr>
        <w:spacing w:before="240" w:line="360" w:lineRule="auto"/>
        <w:jc w:val="center"/>
        <w:rPr>
          <w:sz w:val="20"/>
          <w:szCs w:val="20"/>
        </w:rPr>
      </w:pPr>
      <w:r w:rsidRPr="00AC5E04">
        <w:rPr>
          <w:noProof/>
        </w:rPr>
        <w:drawing>
          <wp:inline distT="0" distB="0" distL="0" distR="0" wp14:anchorId="3AACB8F1" wp14:editId="5DE8D3FF">
            <wp:extent cx="4806950" cy="2144414"/>
            <wp:effectExtent l="0" t="0" r="0" b="0"/>
            <wp:docPr id="1822994606" name="Picture 18229946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4606" name="Picture 1" descr="A screen shot of a computer program&#10;&#10;Description automatically generated"/>
                    <pic:cNvPicPr/>
                  </pic:nvPicPr>
                  <pic:blipFill>
                    <a:blip r:embed="rId72"/>
                    <a:stretch>
                      <a:fillRect/>
                    </a:stretch>
                  </pic:blipFill>
                  <pic:spPr>
                    <a:xfrm>
                      <a:off x="0" y="0"/>
                      <a:ext cx="4811711" cy="2146538"/>
                    </a:xfrm>
                    <a:prstGeom prst="rect">
                      <a:avLst/>
                    </a:prstGeom>
                  </pic:spPr>
                </pic:pic>
              </a:graphicData>
            </a:graphic>
          </wp:inline>
        </w:drawing>
      </w:r>
      <w:r>
        <w:br/>
      </w:r>
      <w:r w:rsidRPr="00EA24F3">
        <w:rPr>
          <w:sz w:val="20"/>
          <w:szCs w:val="20"/>
        </w:rPr>
        <w:t>Figure 5. – Router, Load Function.</w:t>
      </w:r>
    </w:p>
    <w:p w14:paraId="0EB0617C" w14:textId="72961044" w:rsidR="00AC5E04" w:rsidRPr="00EA24F3" w:rsidRDefault="00FD5045" w:rsidP="005E7D43">
      <w:pPr>
        <w:spacing w:before="240" w:line="360" w:lineRule="auto"/>
        <w:ind w:firstLine="720"/>
        <w:jc w:val="both"/>
        <w:rPr>
          <w:sz w:val="20"/>
          <w:szCs w:val="20"/>
        </w:rPr>
      </w:pPr>
      <w:r>
        <w:t>Within the router (</w:t>
      </w:r>
      <w:proofErr w:type="spellStart"/>
      <w:r>
        <w:rPr>
          <w:i/>
          <w:iCs/>
        </w:rPr>
        <w:t>controllers.php</w:t>
      </w:r>
      <w:proofErr w:type="spellEnd"/>
      <w:r>
        <w:t>) file</w:t>
      </w:r>
      <w:r w:rsidR="001F54A3">
        <w:t xml:space="preserve"> are two functions used for the application’s routing.</w:t>
      </w:r>
      <w:r w:rsidR="00FD0C44">
        <w:t xml:space="preserve"> The primary function in this router file is the </w:t>
      </w:r>
      <w:proofErr w:type="gramStart"/>
      <w:r w:rsidR="00FD0C44">
        <w:rPr>
          <w:i/>
          <w:iCs/>
        </w:rPr>
        <w:t>load(</w:t>
      </w:r>
      <w:proofErr w:type="gramEnd"/>
      <w:r w:rsidR="00FD0C44">
        <w:rPr>
          <w:i/>
          <w:iCs/>
        </w:rPr>
        <w:t>)</w:t>
      </w:r>
      <w:r w:rsidR="00FD0C44">
        <w:t xml:space="preserve"> function, </w:t>
      </w:r>
      <w:r w:rsidR="002C497C">
        <w:t>which is responsible for loading a controller depending on the passed parameter</w:t>
      </w:r>
      <w:r w:rsidR="00050DFD">
        <w:t xml:space="preserve">. However, this function is not called directly by the index file. That job falls to the </w:t>
      </w:r>
      <w:proofErr w:type="gramStart"/>
      <w:r w:rsidR="00050DFD">
        <w:rPr>
          <w:i/>
          <w:iCs/>
        </w:rPr>
        <w:t>check(</w:t>
      </w:r>
      <w:proofErr w:type="gramEnd"/>
      <w:r w:rsidR="00050DFD">
        <w:rPr>
          <w:i/>
          <w:iCs/>
        </w:rPr>
        <w:t>)</w:t>
      </w:r>
      <w:r w:rsidR="00050DFD">
        <w:t xml:space="preserve"> function, through which the </w:t>
      </w:r>
      <w:r w:rsidR="00050DFD">
        <w:rPr>
          <w:i/>
          <w:iCs/>
        </w:rPr>
        <w:t>load()</w:t>
      </w:r>
      <w:r w:rsidR="00050DFD">
        <w:t xml:space="preserve"> function is routed.</w:t>
      </w:r>
      <w:r w:rsidR="00A16ADF">
        <w:t xml:space="preserve"> The </w:t>
      </w:r>
      <w:proofErr w:type="gramStart"/>
      <w:r w:rsidR="00A16ADF">
        <w:rPr>
          <w:i/>
          <w:iCs/>
        </w:rPr>
        <w:t>check(</w:t>
      </w:r>
      <w:proofErr w:type="gramEnd"/>
      <w:r w:rsidR="00A16ADF">
        <w:rPr>
          <w:i/>
          <w:iCs/>
        </w:rPr>
        <w:t>)</w:t>
      </w:r>
      <w:r w:rsidR="00A16ADF">
        <w:t xml:space="preserve"> function acts as a “wrapper function” for the </w:t>
      </w:r>
      <w:r w:rsidR="00A16ADF">
        <w:rPr>
          <w:i/>
          <w:iCs/>
        </w:rPr>
        <w:t>load()</w:t>
      </w:r>
      <w:r w:rsidR="00A16ADF">
        <w:t xml:space="preserve"> function, which adds controller retention functionality through the use of cookies, which allows the website to remember pages and not reset to the main page at every action / click.</w:t>
      </w:r>
    </w:p>
    <w:p w14:paraId="6845F9EB" w14:textId="7FEEC3FC" w:rsidR="00401EEC" w:rsidRDefault="008728D0" w:rsidP="005E7D43">
      <w:pPr>
        <w:spacing w:line="360" w:lineRule="auto"/>
        <w:jc w:val="center"/>
      </w:pPr>
      <w:r w:rsidRPr="008728D0">
        <w:rPr>
          <w:noProof/>
        </w:rPr>
        <w:lastRenderedPageBreak/>
        <w:drawing>
          <wp:inline distT="0" distB="0" distL="0" distR="0" wp14:anchorId="2D634FD1" wp14:editId="28049CCC">
            <wp:extent cx="2744708" cy="3435350"/>
            <wp:effectExtent l="0" t="0" r="0" b="0"/>
            <wp:docPr id="1259977976" name="Picture 125997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7976" name=""/>
                    <pic:cNvPicPr/>
                  </pic:nvPicPr>
                  <pic:blipFill>
                    <a:blip r:embed="rId73"/>
                    <a:stretch>
                      <a:fillRect/>
                    </a:stretch>
                  </pic:blipFill>
                  <pic:spPr>
                    <a:xfrm>
                      <a:off x="0" y="0"/>
                      <a:ext cx="2747020" cy="3438244"/>
                    </a:xfrm>
                    <a:prstGeom prst="rect">
                      <a:avLst/>
                    </a:prstGeom>
                  </pic:spPr>
                </pic:pic>
              </a:graphicData>
            </a:graphic>
          </wp:inline>
        </w:drawing>
      </w:r>
      <w:r>
        <w:br/>
      </w:r>
      <w:r w:rsidRPr="004875C1">
        <w:rPr>
          <w:sz w:val="20"/>
          <w:szCs w:val="20"/>
        </w:rPr>
        <w:t>Figure 5.</w:t>
      </w:r>
      <w:r w:rsidR="007C1D43">
        <w:rPr>
          <w:sz w:val="20"/>
          <w:szCs w:val="20"/>
        </w:rPr>
        <w:t>8</w:t>
      </w:r>
      <w:r w:rsidRPr="004875C1">
        <w:rPr>
          <w:sz w:val="20"/>
          <w:szCs w:val="20"/>
        </w:rPr>
        <w:t xml:space="preserve"> – Controllers Abstraction Layer</w:t>
      </w:r>
    </w:p>
    <w:p w14:paraId="47343D97" w14:textId="3A2B96BC" w:rsidR="003C1E53" w:rsidRDefault="00DA41E9" w:rsidP="005E7D43">
      <w:pPr>
        <w:spacing w:line="360" w:lineRule="auto"/>
        <w:ind w:firstLine="720"/>
        <w:jc w:val="both"/>
      </w:pPr>
      <w:r>
        <w:t xml:space="preserve">The controllers have an </w:t>
      </w:r>
      <w:proofErr w:type="gramStart"/>
      <w:r>
        <w:t>abstraction</w:t>
      </w:r>
      <w:proofErr w:type="gramEnd"/>
      <w:r>
        <w:t xml:space="preserve"> layer</w:t>
      </w:r>
      <w:r w:rsidR="000B2F23">
        <w:t xml:space="preserve"> in the form of the abstract </w:t>
      </w:r>
      <w:r w:rsidR="000B2F23">
        <w:rPr>
          <w:i/>
          <w:iCs/>
        </w:rPr>
        <w:t>Controller</w:t>
      </w:r>
      <w:r w:rsidR="005D642F">
        <w:rPr>
          <w:i/>
          <w:iCs/>
        </w:rPr>
        <w:t xml:space="preserve"> </w:t>
      </w:r>
      <w:r w:rsidR="005D642F">
        <w:t>class.</w:t>
      </w:r>
      <w:r>
        <w:t xml:space="preserve"> </w:t>
      </w:r>
      <w:r w:rsidR="00CF6887">
        <w:t xml:space="preserve">Each controller has two primary functions, which are inherited from this abstract class, which are </w:t>
      </w:r>
      <w:proofErr w:type="gramStart"/>
      <w:r w:rsidR="00CF6887">
        <w:rPr>
          <w:i/>
          <w:iCs/>
        </w:rPr>
        <w:t>invoke(</w:t>
      </w:r>
      <w:proofErr w:type="gramEnd"/>
      <w:r w:rsidR="00CF6887">
        <w:rPr>
          <w:i/>
          <w:iCs/>
        </w:rPr>
        <w:t>)</w:t>
      </w:r>
      <w:r w:rsidR="00CF6887">
        <w:t xml:space="preserve"> and </w:t>
      </w:r>
      <w:r w:rsidR="00CF6887">
        <w:rPr>
          <w:i/>
          <w:iCs/>
        </w:rPr>
        <w:t>run()</w:t>
      </w:r>
      <w:r w:rsidR="00CF6887">
        <w:t>.</w:t>
      </w:r>
      <w:r w:rsidR="009E3C2C">
        <w:t xml:space="preserve"> The </w:t>
      </w:r>
      <w:proofErr w:type="gramStart"/>
      <w:r w:rsidR="009E3C2C">
        <w:rPr>
          <w:i/>
          <w:iCs/>
        </w:rPr>
        <w:t>invoke(</w:t>
      </w:r>
      <w:proofErr w:type="gramEnd"/>
      <w:r w:rsidR="009E3C2C">
        <w:rPr>
          <w:i/>
          <w:iCs/>
        </w:rPr>
        <w:t>)</w:t>
      </w:r>
      <w:r w:rsidR="009E3C2C">
        <w:t xml:space="preserve"> function is generally unchanging, and usually directly inherited from this abstract class. The </w:t>
      </w:r>
      <w:proofErr w:type="gramStart"/>
      <w:r w:rsidR="009E3C2C">
        <w:rPr>
          <w:i/>
          <w:iCs/>
        </w:rPr>
        <w:t>run(</w:t>
      </w:r>
      <w:proofErr w:type="gramEnd"/>
      <w:r w:rsidR="009E3C2C">
        <w:rPr>
          <w:i/>
          <w:iCs/>
        </w:rPr>
        <w:t>)</w:t>
      </w:r>
      <w:r w:rsidR="009E3C2C">
        <w:t xml:space="preserve"> function is different for every controller and is </w:t>
      </w:r>
      <w:proofErr w:type="spellStart"/>
      <w:r w:rsidR="009E3C2C">
        <w:t>therefor</w:t>
      </w:r>
      <w:proofErr w:type="spellEnd"/>
      <w:r w:rsidR="009E3C2C">
        <w:t xml:space="preserve"> not implemented in the abstraction layer. </w:t>
      </w:r>
    </w:p>
    <w:p w14:paraId="502AEE8C" w14:textId="3BA4185C" w:rsidR="003C1E53" w:rsidRDefault="004E4F90" w:rsidP="005E7D43">
      <w:pPr>
        <w:spacing w:line="360" w:lineRule="auto"/>
        <w:jc w:val="center"/>
      </w:pPr>
      <w:r w:rsidRPr="004E4F90">
        <w:rPr>
          <w:noProof/>
        </w:rPr>
        <w:drawing>
          <wp:inline distT="0" distB="0" distL="0" distR="0" wp14:anchorId="7AE52D85" wp14:editId="3FF6B1C1">
            <wp:extent cx="4432300" cy="2593057"/>
            <wp:effectExtent l="0" t="0" r="0" b="0"/>
            <wp:docPr id="683627159" name="Picture 6836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7159" name=""/>
                    <pic:cNvPicPr/>
                  </pic:nvPicPr>
                  <pic:blipFill>
                    <a:blip r:embed="rId74"/>
                    <a:stretch>
                      <a:fillRect/>
                    </a:stretch>
                  </pic:blipFill>
                  <pic:spPr>
                    <a:xfrm>
                      <a:off x="0" y="0"/>
                      <a:ext cx="4439000" cy="2596977"/>
                    </a:xfrm>
                    <a:prstGeom prst="rect">
                      <a:avLst/>
                    </a:prstGeom>
                  </pic:spPr>
                </pic:pic>
              </a:graphicData>
            </a:graphic>
          </wp:inline>
        </w:drawing>
      </w:r>
      <w:r>
        <w:br/>
      </w:r>
      <w:r w:rsidRPr="00C229A7">
        <w:rPr>
          <w:sz w:val="20"/>
          <w:szCs w:val="20"/>
        </w:rPr>
        <w:t>Figure 5.</w:t>
      </w:r>
      <w:r w:rsidR="00EC45DC">
        <w:rPr>
          <w:sz w:val="20"/>
          <w:szCs w:val="20"/>
        </w:rPr>
        <w:t>9</w:t>
      </w:r>
      <w:r w:rsidRPr="00C229A7">
        <w:rPr>
          <w:sz w:val="20"/>
          <w:szCs w:val="20"/>
        </w:rPr>
        <w:t xml:space="preserve"> – The </w:t>
      </w:r>
      <w:proofErr w:type="spellStart"/>
      <w:r w:rsidRPr="00C229A7">
        <w:rPr>
          <w:sz w:val="20"/>
          <w:szCs w:val="20"/>
        </w:rPr>
        <w:t>DashboardController’s</w:t>
      </w:r>
      <w:proofErr w:type="spellEnd"/>
      <w:r w:rsidRPr="00C229A7">
        <w:rPr>
          <w:sz w:val="20"/>
          <w:szCs w:val="20"/>
        </w:rPr>
        <w:t xml:space="preserve"> </w:t>
      </w:r>
      <w:proofErr w:type="gramStart"/>
      <w:r w:rsidRPr="00C229A7">
        <w:rPr>
          <w:sz w:val="20"/>
          <w:szCs w:val="20"/>
        </w:rPr>
        <w:t>run(</w:t>
      </w:r>
      <w:proofErr w:type="gramEnd"/>
      <w:r w:rsidRPr="00C229A7">
        <w:rPr>
          <w:sz w:val="20"/>
          <w:szCs w:val="20"/>
        </w:rPr>
        <w:t>) Function</w:t>
      </w:r>
    </w:p>
    <w:p w14:paraId="3995505B" w14:textId="70E391E2" w:rsidR="002859B1" w:rsidRDefault="00EC2C36" w:rsidP="005E7D43">
      <w:pPr>
        <w:spacing w:line="360" w:lineRule="auto"/>
        <w:ind w:firstLine="720"/>
        <w:jc w:val="both"/>
      </w:pPr>
      <w:r>
        <w:lastRenderedPageBreak/>
        <w:t xml:space="preserve">Although each controller has a different implementation of their </w:t>
      </w:r>
      <w:proofErr w:type="gramStart"/>
      <w:r>
        <w:rPr>
          <w:i/>
          <w:iCs/>
        </w:rPr>
        <w:t>run(</w:t>
      </w:r>
      <w:proofErr w:type="gramEnd"/>
      <w:r>
        <w:rPr>
          <w:i/>
          <w:iCs/>
        </w:rPr>
        <w:t>)</w:t>
      </w:r>
      <w:r>
        <w:t xml:space="preserve"> function, they share and follow a common design pattern. They all contain a </w:t>
      </w:r>
      <w:r>
        <w:rPr>
          <w:i/>
          <w:iCs/>
        </w:rPr>
        <w:t>switch</w:t>
      </w:r>
      <w:r>
        <w:t xml:space="preserve"> and the list of possible actions</w:t>
      </w:r>
      <w:r w:rsidR="008D2147">
        <w:t xml:space="preserve"> that can be performed by the controller.</w:t>
      </w:r>
    </w:p>
    <w:p w14:paraId="3F80128A" w14:textId="6341FCA9" w:rsidR="002859B1" w:rsidRPr="00EC2C36" w:rsidRDefault="002859B1" w:rsidP="005E7D43">
      <w:pPr>
        <w:spacing w:line="360" w:lineRule="auto"/>
        <w:ind w:firstLine="720"/>
        <w:jc w:val="both"/>
      </w:pPr>
      <w:r>
        <w:t xml:space="preserve">Almost </w:t>
      </w:r>
      <w:r w:rsidR="00207050">
        <w:t>all</w:t>
      </w:r>
      <w:r>
        <w:t xml:space="preserve"> the application’s dataflow between the view pages, controllers, and models are done via GET or POST </w:t>
      </w:r>
      <w:proofErr w:type="spellStart"/>
      <w:r>
        <w:t>superglobals</w:t>
      </w:r>
      <w:proofErr w:type="spellEnd"/>
      <w:r>
        <w:t>.</w:t>
      </w:r>
      <w:r w:rsidR="00EF7367">
        <w:t xml:space="preserve"> POST </w:t>
      </w:r>
      <w:proofErr w:type="spellStart"/>
      <w:r w:rsidR="00EF7367">
        <w:t>superglobals</w:t>
      </w:r>
      <w:proofErr w:type="spellEnd"/>
      <w:r w:rsidR="00EF7367">
        <w:t xml:space="preserve"> are passed exclusively by forms and GET </w:t>
      </w:r>
      <w:proofErr w:type="spellStart"/>
      <w:r w:rsidR="00EF7367">
        <w:t>superglobals</w:t>
      </w:r>
      <w:proofErr w:type="spellEnd"/>
      <w:r w:rsidR="00EF7367">
        <w:t xml:space="preserve"> can be passed by either forms or directly through URL header manipulation.</w:t>
      </w:r>
      <w:r>
        <w:t xml:space="preserve"> </w:t>
      </w:r>
    </w:p>
    <w:p w14:paraId="058AC9E9" w14:textId="77777777" w:rsidR="003C1E53" w:rsidRDefault="003C1E53" w:rsidP="005E7D43">
      <w:pPr>
        <w:spacing w:line="360" w:lineRule="auto"/>
        <w:ind w:firstLine="720"/>
        <w:jc w:val="both"/>
      </w:pPr>
    </w:p>
    <w:p w14:paraId="28087546" w14:textId="05931595" w:rsidR="009E5A27" w:rsidRDefault="00CB0A1C" w:rsidP="005E7D43">
      <w:pPr>
        <w:pStyle w:val="Heading3"/>
        <w:spacing w:line="360" w:lineRule="auto"/>
      </w:pPr>
      <w:r>
        <w:t>5</w:t>
      </w:r>
      <w:r w:rsidR="009E5A27">
        <w:t>.2.2 Database &amp; API</w:t>
      </w:r>
    </w:p>
    <w:p w14:paraId="38A50765" w14:textId="4BF27355" w:rsidR="009E5A27" w:rsidRDefault="00CB0A1C" w:rsidP="005E7D43">
      <w:pPr>
        <w:pStyle w:val="Heading4"/>
      </w:pPr>
      <w:r>
        <w:t>5</w:t>
      </w:r>
      <w:r w:rsidR="009E5A27">
        <w:t xml:space="preserve">.2.2.1 Database Structure </w:t>
      </w:r>
    </w:p>
    <w:p w14:paraId="43FCC8D4" w14:textId="6AEC5693" w:rsidR="009E5A27" w:rsidRDefault="0068595D" w:rsidP="005E7D43">
      <w:pPr>
        <w:spacing w:line="360" w:lineRule="auto"/>
        <w:ind w:firstLine="720"/>
        <w:jc w:val="both"/>
      </w:pPr>
      <w:r>
        <w:t xml:space="preserve">The database is a simple design, with only two tables. They are built to the specifications explained in chapter </w:t>
      </w:r>
      <w:r w:rsidRPr="0068595D">
        <w:rPr>
          <w:b/>
          <w:bCs/>
        </w:rPr>
        <w:t>4.2.6 Database</w:t>
      </w:r>
      <w:r>
        <w:t>.</w:t>
      </w:r>
    </w:p>
    <w:p w14:paraId="491B1E24" w14:textId="50C87D49" w:rsidR="00127291" w:rsidRDefault="00D33E6C" w:rsidP="005E7D43">
      <w:pPr>
        <w:spacing w:line="360" w:lineRule="auto"/>
        <w:jc w:val="center"/>
      </w:pPr>
      <w:r w:rsidRPr="00D33E6C">
        <w:rPr>
          <w:noProof/>
        </w:rPr>
        <w:drawing>
          <wp:inline distT="0" distB="0" distL="0" distR="0" wp14:anchorId="063FED74" wp14:editId="46EECEB9">
            <wp:extent cx="5177118" cy="1548653"/>
            <wp:effectExtent l="0" t="0" r="0" b="0"/>
            <wp:docPr id="1613467692" name="Picture 16134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7692" name=""/>
                    <pic:cNvPicPr/>
                  </pic:nvPicPr>
                  <pic:blipFill rotWithShape="1">
                    <a:blip r:embed="rId75"/>
                    <a:srcRect l="302" t="1130" r="484" b="1208"/>
                    <a:stretch/>
                  </pic:blipFill>
                  <pic:spPr bwMode="auto">
                    <a:xfrm>
                      <a:off x="0" y="0"/>
                      <a:ext cx="5178723" cy="1549133"/>
                    </a:xfrm>
                    <a:prstGeom prst="rect">
                      <a:avLst/>
                    </a:prstGeom>
                    <a:ln>
                      <a:noFill/>
                    </a:ln>
                    <a:extLst>
                      <a:ext uri="{53640926-AAD7-44D8-BBD7-CCE9431645EC}">
                        <a14:shadowObscured xmlns:a14="http://schemas.microsoft.com/office/drawing/2010/main"/>
                      </a:ext>
                    </a:extLst>
                  </pic:spPr>
                </pic:pic>
              </a:graphicData>
            </a:graphic>
          </wp:inline>
        </w:drawing>
      </w:r>
      <w:r>
        <w:br/>
      </w:r>
      <w:r w:rsidRPr="000A18A6">
        <w:rPr>
          <w:sz w:val="20"/>
          <w:szCs w:val="20"/>
        </w:rPr>
        <w:t>Figure 5.</w:t>
      </w:r>
      <w:r w:rsidR="001C423C">
        <w:rPr>
          <w:sz w:val="20"/>
          <w:szCs w:val="20"/>
        </w:rPr>
        <w:t>10</w:t>
      </w:r>
      <w:r w:rsidRPr="000A18A6">
        <w:rPr>
          <w:sz w:val="20"/>
          <w:szCs w:val="20"/>
        </w:rPr>
        <w:t xml:space="preserve"> – Database Master Table</w:t>
      </w:r>
    </w:p>
    <w:p w14:paraId="14EF8BFC" w14:textId="378CF426" w:rsidR="00D33E6C" w:rsidRDefault="000A18A6" w:rsidP="005E7D43">
      <w:pPr>
        <w:spacing w:line="360" w:lineRule="auto"/>
        <w:ind w:firstLine="720"/>
        <w:jc w:val="both"/>
      </w:pPr>
      <w:r>
        <w:t>Created according to specifications, the master table has 8 columns which store data on the timecode, sensor code, water temperature, air temperature, humidity, co2, pH, and nutrient.</w:t>
      </w:r>
      <w:r w:rsidR="00E64581">
        <w:t xml:space="preserve"> As the name suggests, the master table is the primary data table which stores data collected from the Arduino sensor device.</w:t>
      </w:r>
    </w:p>
    <w:p w14:paraId="74165C8D" w14:textId="0B6D65AE" w:rsidR="006179A5" w:rsidRDefault="006179A5" w:rsidP="005E7D43">
      <w:pPr>
        <w:spacing w:line="360" w:lineRule="auto"/>
        <w:jc w:val="center"/>
      </w:pPr>
      <w:r w:rsidRPr="006179A5">
        <w:rPr>
          <w:noProof/>
        </w:rPr>
        <w:drawing>
          <wp:inline distT="0" distB="0" distL="0" distR="0" wp14:anchorId="0F71D4D0" wp14:editId="1CFDFACB">
            <wp:extent cx="2972058" cy="937341"/>
            <wp:effectExtent l="0" t="0" r="0" b="0"/>
            <wp:docPr id="936572423" name="Picture 93657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2423" name=""/>
                    <pic:cNvPicPr/>
                  </pic:nvPicPr>
                  <pic:blipFill>
                    <a:blip r:embed="rId76"/>
                    <a:stretch>
                      <a:fillRect/>
                    </a:stretch>
                  </pic:blipFill>
                  <pic:spPr>
                    <a:xfrm>
                      <a:off x="0" y="0"/>
                      <a:ext cx="2972058" cy="937341"/>
                    </a:xfrm>
                    <a:prstGeom prst="rect">
                      <a:avLst/>
                    </a:prstGeom>
                  </pic:spPr>
                </pic:pic>
              </a:graphicData>
            </a:graphic>
          </wp:inline>
        </w:drawing>
      </w:r>
      <w:r w:rsidR="00A822A1">
        <w:br/>
      </w:r>
      <w:r w:rsidR="00A822A1" w:rsidRPr="00394F63">
        <w:rPr>
          <w:sz w:val="20"/>
          <w:szCs w:val="20"/>
        </w:rPr>
        <w:t>Figure 5.</w:t>
      </w:r>
      <w:r w:rsidR="001C423C">
        <w:rPr>
          <w:sz w:val="20"/>
          <w:szCs w:val="20"/>
        </w:rPr>
        <w:t>11</w:t>
      </w:r>
      <w:r w:rsidR="00A822A1" w:rsidRPr="00394F63">
        <w:rPr>
          <w:sz w:val="20"/>
          <w:szCs w:val="20"/>
        </w:rPr>
        <w:t xml:space="preserve"> – Database Sensors Table</w:t>
      </w:r>
    </w:p>
    <w:p w14:paraId="3A895050" w14:textId="1645DD64" w:rsidR="00A822A1" w:rsidRPr="00F81DC4" w:rsidRDefault="00E64581" w:rsidP="005E7D43">
      <w:pPr>
        <w:spacing w:line="360" w:lineRule="auto"/>
        <w:ind w:firstLine="720"/>
        <w:jc w:val="both"/>
      </w:pPr>
      <w:r>
        <w:lastRenderedPageBreak/>
        <w:t>Also created according to specifications, the sensors table is much simpler than the master table.</w:t>
      </w:r>
      <w:r w:rsidR="00F81DC4">
        <w:t xml:space="preserve"> It stores information on sensors. Each sensor has a sensor code, and information regarding them </w:t>
      </w:r>
      <w:proofErr w:type="gramStart"/>
      <w:r w:rsidR="00F81DC4">
        <w:t>are</w:t>
      </w:r>
      <w:proofErr w:type="gramEnd"/>
      <w:r w:rsidR="00F81DC4">
        <w:t xml:space="preserve"> stored in this table in the </w:t>
      </w:r>
      <w:r w:rsidR="00F81DC4">
        <w:rPr>
          <w:i/>
          <w:iCs/>
        </w:rPr>
        <w:t>description</w:t>
      </w:r>
      <w:r w:rsidR="00F81DC4">
        <w:t xml:space="preserve"> column</w:t>
      </w:r>
      <w:r w:rsidR="00D56F29">
        <w:t>.</w:t>
      </w:r>
    </w:p>
    <w:p w14:paraId="763EEAEA" w14:textId="77777777" w:rsidR="00C824DD" w:rsidRDefault="00C824DD" w:rsidP="005E7D43">
      <w:pPr>
        <w:spacing w:line="360" w:lineRule="auto"/>
      </w:pPr>
    </w:p>
    <w:p w14:paraId="3C0D8B40" w14:textId="2F960F83" w:rsidR="009F49BA" w:rsidRDefault="00CB0A1C" w:rsidP="005E7D43">
      <w:pPr>
        <w:pStyle w:val="Heading4"/>
      </w:pPr>
      <w:r>
        <w:t>5</w:t>
      </w:r>
      <w:r w:rsidR="009F49BA">
        <w:t>.2.2.2 API Logic</w:t>
      </w:r>
    </w:p>
    <w:p w14:paraId="6EA3D8DC" w14:textId="05844278" w:rsidR="009F49BA" w:rsidRPr="008C625F" w:rsidRDefault="00762F0F" w:rsidP="005E7D43">
      <w:pPr>
        <w:spacing w:line="360" w:lineRule="auto"/>
        <w:ind w:firstLine="720"/>
        <w:jc w:val="both"/>
      </w:pPr>
      <w:r>
        <w:t>The API</w:t>
      </w:r>
      <w:r w:rsidR="00F378B3">
        <w:t xml:space="preserve"> code is written in the </w:t>
      </w:r>
      <w:proofErr w:type="spellStart"/>
      <w:r w:rsidR="00F378B3">
        <w:rPr>
          <w:i/>
          <w:iCs/>
        </w:rPr>
        <w:t>api.php</w:t>
      </w:r>
      <w:proofErr w:type="spellEnd"/>
      <w:r w:rsidR="00F378B3">
        <w:t xml:space="preserve"> file, which is located inside of the </w:t>
      </w:r>
      <w:r w:rsidR="00F378B3">
        <w:rPr>
          <w:i/>
          <w:iCs/>
        </w:rPr>
        <w:t>/</w:t>
      </w:r>
      <w:proofErr w:type="spellStart"/>
      <w:r w:rsidR="00F378B3">
        <w:rPr>
          <w:i/>
          <w:iCs/>
        </w:rPr>
        <w:t>arduino</w:t>
      </w:r>
      <w:proofErr w:type="spellEnd"/>
      <w:r w:rsidR="00F378B3">
        <w:t xml:space="preserve"> subfolder of the web application. </w:t>
      </w:r>
      <w:r w:rsidR="008C625F">
        <w:t>The API accepts 7 variables, which are sensor code, water temperature, air temperature, humidity, CO</w:t>
      </w:r>
      <w:r w:rsidR="008C625F">
        <w:rPr>
          <w:vertAlign w:val="subscript"/>
        </w:rPr>
        <w:t>2</w:t>
      </w:r>
      <w:r w:rsidR="008C625F">
        <w:t xml:space="preserve"> levels, pH levels, and nutrient density levels. </w:t>
      </w:r>
    </w:p>
    <w:p w14:paraId="2EB3569C" w14:textId="655761CA" w:rsidR="00911B87" w:rsidRDefault="00911B87" w:rsidP="005E7D43">
      <w:pPr>
        <w:spacing w:line="360" w:lineRule="auto"/>
        <w:jc w:val="center"/>
      </w:pPr>
      <w:r w:rsidRPr="00911B87">
        <w:rPr>
          <w:noProof/>
        </w:rPr>
        <w:drawing>
          <wp:inline distT="0" distB="0" distL="0" distR="0" wp14:anchorId="43E2A724" wp14:editId="26004E73">
            <wp:extent cx="5219700" cy="4109720"/>
            <wp:effectExtent l="0" t="0" r="0" b="0"/>
            <wp:docPr id="1224224314" name="Picture 12242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4314" name=""/>
                    <pic:cNvPicPr/>
                  </pic:nvPicPr>
                  <pic:blipFill>
                    <a:blip r:embed="rId77"/>
                    <a:stretch>
                      <a:fillRect/>
                    </a:stretch>
                  </pic:blipFill>
                  <pic:spPr>
                    <a:xfrm>
                      <a:off x="0" y="0"/>
                      <a:ext cx="5219700" cy="4109720"/>
                    </a:xfrm>
                    <a:prstGeom prst="rect">
                      <a:avLst/>
                    </a:prstGeom>
                  </pic:spPr>
                </pic:pic>
              </a:graphicData>
            </a:graphic>
          </wp:inline>
        </w:drawing>
      </w:r>
      <w:r>
        <w:br/>
      </w:r>
      <w:r w:rsidRPr="0038624B">
        <w:rPr>
          <w:sz w:val="20"/>
          <w:szCs w:val="20"/>
        </w:rPr>
        <w:t>Figure 5.</w:t>
      </w:r>
      <w:r w:rsidR="009D54FE">
        <w:rPr>
          <w:sz w:val="20"/>
          <w:szCs w:val="20"/>
        </w:rPr>
        <w:t>12</w:t>
      </w:r>
      <w:r w:rsidRPr="0038624B">
        <w:rPr>
          <w:sz w:val="20"/>
          <w:szCs w:val="20"/>
        </w:rPr>
        <w:t>– The API Code</w:t>
      </w:r>
    </w:p>
    <w:p w14:paraId="77ABF9C3" w14:textId="77777777" w:rsidR="00C81A9D" w:rsidRDefault="003808F6" w:rsidP="005E7D43">
      <w:pPr>
        <w:spacing w:line="360" w:lineRule="auto"/>
        <w:ind w:firstLine="720"/>
        <w:jc w:val="both"/>
      </w:pPr>
      <w:r>
        <w:t xml:space="preserve">When invoked or accessed, the API will attempt to retrieve data from the seven $_GET </w:t>
      </w:r>
      <w:proofErr w:type="spellStart"/>
      <w:r>
        <w:t>superglobal</w:t>
      </w:r>
      <w:proofErr w:type="spellEnd"/>
      <w:r>
        <w:t xml:space="preserve"> variables. </w:t>
      </w:r>
      <w:r w:rsidR="00D017A4">
        <w:t xml:space="preserve">Should any of the variables </w:t>
      </w:r>
      <w:proofErr w:type="gramStart"/>
      <w:r w:rsidR="00D017A4">
        <w:t>unspecified</w:t>
      </w:r>
      <w:proofErr w:type="gramEnd"/>
      <w:r w:rsidR="00D017A4">
        <w:t xml:space="preserve"> they will default to null.</w:t>
      </w:r>
      <w:r>
        <w:t xml:space="preserve"> </w:t>
      </w:r>
      <w:r w:rsidR="0098603D">
        <w:t xml:space="preserve">Then, the API will check if </w:t>
      </w:r>
      <w:r w:rsidR="0098603D">
        <w:rPr>
          <w:b/>
          <w:bCs/>
        </w:rPr>
        <w:t>all</w:t>
      </w:r>
      <w:r w:rsidR="0098603D">
        <w:t xml:space="preserve"> the variables are null. If all the variables are null, the API will reject the data insertion attempt and invokes the</w:t>
      </w:r>
      <w:r w:rsidR="0094003D">
        <w:t xml:space="preserve"> native</w:t>
      </w:r>
      <w:r w:rsidR="0098603D">
        <w:t xml:space="preserve"> </w:t>
      </w:r>
      <w:proofErr w:type="gramStart"/>
      <w:r w:rsidR="0098603D">
        <w:rPr>
          <w:i/>
          <w:iCs/>
        </w:rPr>
        <w:t>die(</w:t>
      </w:r>
      <w:proofErr w:type="gramEnd"/>
      <w:r w:rsidR="0098603D">
        <w:rPr>
          <w:i/>
          <w:iCs/>
        </w:rPr>
        <w:t>)</w:t>
      </w:r>
      <w:r w:rsidR="0098603D">
        <w:t xml:space="preserve"> function.</w:t>
      </w:r>
    </w:p>
    <w:p w14:paraId="6CFEDF5D" w14:textId="2D1363B9" w:rsidR="00DC18AC" w:rsidRDefault="00995DBE" w:rsidP="005E7D43">
      <w:pPr>
        <w:spacing w:line="360" w:lineRule="auto"/>
        <w:ind w:firstLine="720"/>
        <w:jc w:val="both"/>
      </w:pPr>
      <w:r>
        <w:lastRenderedPageBreak/>
        <w:t xml:space="preserve">Should the insertion pass </w:t>
      </w:r>
      <w:proofErr w:type="gramStart"/>
      <w:r>
        <w:t xml:space="preserve">the </w:t>
      </w:r>
      <w:r>
        <w:rPr>
          <w:b/>
          <w:bCs/>
        </w:rPr>
        <w:t>all</w:t>
      </w:r>
      <w:proofErr w:type="gramEnd"/>
      <w:r>
        <w:rPr>
          <w:b/>
          <w:bCs/>
        </w:rPr>
        <w:t xml:space="preserve"> null</w:t>
      </w:r>
      <w:r>
        <w:t xml:space="preserve"> check, the data insertion process will begin.</w:t>
      </w:r>
      <w:r w:rsidR="006E4D30">
        <w:t xml:space="preserve"> First it will import the </w:t>
      </w:r>
      <w:proofErr w:type="spellStart"/>
      <w:r w:rsidR="006E4D30">
        <w:rPr>
          <w:i/>
          <w:iCs/>
        </w:rPr>
        <w:t>DatabaseConnection</w:t>
      </w:r>
      <w:proofErr w:type="spellEnd"/>
      <w:r w:rsidR="006E4D30">
        <w:t xml:space="preserve"> class and the database configuration files.</w:t>
      </w:r>
      <w:r w:rsidR="00373E1F">
        <w:t xml:space="preserve"> Then it will instantiate a new instance of </w:t>
      </w:r>
      <w:proofErr w:type="spellStart"/>
      <w:r w:rsidR="00373E1F">
        <w:rPr>
          <w:i/>
          <w:iCs/>
        </w:rPr>
        <w:t>DatabaseConnection</w:t>
      </w:r>
      <w:proofErr w:type="spellEnd"/>
      <w:r w:rsidR="00373E1F">
        <w:t>.</w:t>
      </w:r>
      <w:r w:rsidR="000E44FF">
        <w:t xml:space="preserve"> Then it will build the query string from the collected variables.</w:t>
      </w:r>
      <w:r w:rsidR="00ED0071">
        <w:t xml:space="preserve"> Finally, the API will call the </w:t>
      </w:r>
      <w:proofErr w:type="spellStart"/>
      <w:proofErr w:type="gramStart"/>
      <w:r w:rsidR="00ED0071">
        <w:rPr>
          <w:i/>
          <w:iCs/>
        </w:rPr>
        <w:t>executeUpdate</w:t>
      </w:r>
      <w:proofErr w:type="spellEnd"/>
      <w:r w:rsidR="00ED0071">
        <w:rPr>
          <w:i/>
          <w:iCs/>
        </w:rPr>
        <w:t>(</w:t>
      </w:r>
      <w:proofErr w:type="gramEnd"/>
      <w:r w:rsidR="00ED0071">
        <w:rPr>
          <w:i/>
          <w:iCs/>
        </w:rPr>
        <w:t>)</w:t>
      </w:r>
      <w:r w:rsidR="00ED0071">
        <w:t xml:space="preserve"> function, which sends the SQL command passed onto it as parameter into the database</w:t>
      </w:r>
      <w:r w:rsidR="006121B7">
        <w:t xml:space="preserve"> (whose information was defined during instantiation of the </w:t>
      </w:r>
      <w:proofErr w:type="spellStart"/>
      <w:r w:rsidR="006121B7">
        <w:rPr>
          <w:i/>
          <w:iCs/>
        </w:rPr>
        <w:t>DatabaseConnection</w:t>
      </w:r>
      <w:proofErr w:type="spellEnd"/>
      <w:r w:rsidR="006121B7">
        <w:t xml:space="preserve"> object).</w:t>
      </w:r>
      <w:r w:rsidR="0017531D">
        <w:t xml:space="preserve"> Last but not least, the connection will be closed by calling the </w:t>
      </w:r>
      <w:proofErr w:type="gramStart"/>
      <w:r w:rsidR="0017531D">
        <w:rPr>
          <w:i/>
          <w:iCs/>
        </w:rPr>
        <w:t>close(</w:t>
      </w:r>
      <w:proofErr w:type="gramEnd"/>
      <w:r w:rsidR="0017531D">
        <w:rPr>
          <w:i/>
          <w:iCs/>
        </w:rPr>
        <w:t>)</w:t>
      </w:r>
      <w:r w:rsidR="0017531D">
        <w:t xml:space="preserve"> function.</w:t>
      </w:r>
    </w:p>
    <w:p w14:paraId="06FCDC4E" w14:textId="77777777" w:rsidR="00F7272F" w:rsidRDefault="00F7272F" w:rsidP="006438EA">
      <w:pPr>
        <w:spacing w:line="360" w:lineRule="auto"/>
        <w:jc w:val="both"/>
      </w:pPr>
    </w:p>
    <w:p w14:paraId="2D9C49F8" w14:textId="168F4EDB" w:rsidR="00F7272F" w:rsidRDefault="00F7272F" w:rsidP="00180661">
      <w:pPr>
        <w:pStyle w:val="Heading3"/>
        <w:spacing w:line="360" w:lineRule="auto"/>
      </w:pPr>
      <w:r>
        <w:t>5.2.3 Cloud Deployment</w:t>
      </w:r>
    </w:p>
    <w:p w14:paraId="03E1A566" w14:textId="4546237E" w:rsidR="00176D46" w:rsidRDefault="00176D46" w:rsidP="00180661">
      <w:pPr>
        <w:spacing w:line="360" w:lineRule="auto"/>
        <w:ind w:firstLine="720"/>
        <w:jc w:val="both"/>
      </w:pPr>
      <w:r>
        <w:t>In this subchapter, I will be writing a cloud deployment implementation guide</w:t>
      </w:r>
      <w:r w:rsidR="00826ED7">
        <w:t xml:space="preserve"> using AWS. Options and features that are not directly addressed in this guide should be left to their default value. </w:t>
      </w:r>
    </w:p>
    <w:p w14:paraId="797912DB" w14:textId="77777777" w:rsidR="00E00CEA" w:rsidRPr="00176D46" w:rsidRDefault="00E00CEA" w:rsidP="00180661">
      <w:pPr>
        <w:spacing w:line="360" w:lineRule="auto"/>
        <w:ind w:firstLine="720"/>
        <w:jc w:val="both"/>
      </w:pPr>
    </w:p>
    <w:p w14:paraId="74DC7DFF" w14:textId="74FBA43A" w:rsidR="00F7272F" w:rsidRDefault="00F8046F" w:rsidP="00180661">
      <w:pPr>
        <w:pStyle w:val="Heading4"/>
      </w:pPr>
      <w:r>
        <w:t>5.2.3.1 Database (RDS)</w:t>
      </w:r>
    </w:p>
    <w:p w14:paraId="231B84C5" w14:textId="4F619A8C" w:rsidR="004B43A3" w:rsidRDefault="00D120B8" w:rsidP="00180661">
      <w:pPr>
        <w:spacing w:line="360" w:lineRule="auto"/>
        <w:rPr>
          <w:b/>
          <w:bCs/>
          <w:u w:val="single"/>
        </w:rPr>
      </w:pPr>
      <w:r w:rsidRPr="009F5576">
        <w:rPr>
          <w:b/>
          <w:bCs/>
          <w:u w:val="single"/>
        </w:rPr>
        <w:t xml:space="preserve">Step 1: </w:t>
      </w:r>
      <w:r w:rsidR="00413FEB" w:rsidRPr="009F5576">
        <w:rPr>
          <w:b/>
          <w:bCs/>
          <w:u w:val="single"/>
        </w:rPr>
        <w:t>Navigate to RDS</w:t>
      </w:r>
    </w:p>
    <w:p w14:paraId="76A88E72" w14:textId="1A8CA0B2" w:rsidR="009F5576" w:rsidRPr="009F5576" w:rsidRDefault="009F5576" w:rsidP="00180661">
      <w:pPr>
        <w:spacing w:line="360" w:lineRule="auto"/>
        <w:ind w:firstLine="720"/>
        <w:jc w:val="both"/>
      </w:pPr>
      <w:r>
        <w:t xml:space="preserve">The first step is to </w:t>
      </w:r>
      <w:r w:rsidR="00023027">
        <w:t>login to you</w:t>
      </w:r>
      <w:r w:rsidR="00366E3A">
        <w:t>r</w:t>
      </w:r>
      <w:r w:rsidR="00023027">
        <w:t xml:space="preserve"> AWS Console </w:t>
      </w:r>
      <w:r w:rsidR="00366E3A">
        <w:t xml:space="preserve">Dashboard. After that, </w:t>
      </w:r>
      <w:r w:rsidR="00023027">
        <w:t>navigate to the RDS Dashboard</w:t>
      </w:r>
      <w:r w:rsidR="00366E3A">
        <w:t xml:space="preserve"> to proceed with the database creation process.</w:t>
      </w:r>
    </w:p>
    <w:p w14:paraId="607ACB0C" w14:textId="578862EC" w:rsidR="0009704C" w:rsidRDefault="00ED40D4" w:rsidP="0009704C">
      <w:pPr>
        <w:spacing w:line="360" w:lineRule="auto"/>
        <w:jc w:val="center"/>
      </w:pPr>
      <w:r w:rsidRPr="00ED40D4">
        <w:rPr>
          <w:noProof/>
        </w:rPr>
        <w:drawing>
          <wp:inline distT="0" distB="0" distL="0" distR="0" wp14:anchorId="038DCEB3" wp14:editId="4046A8F4">
            <wp:extent cx="5219700" cy="1868170"/>
            <wp:effectExtent l="0" t="0" r="0" b="0"/>
            <wp:docPr id="83224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87" name="Picture 1" descr="A screenshot of a computer&#10;&#10;Description automatically generated"/>
                    <pic:cNvPicPr/>
                  </pic:nvPicPr>
                  <pic:blipFill rotWithShape="1">
                    <a:blip r:embed="rId78"/>
                    <a:srcRect t="22457"/>
                    <a:stretch/>
                  </pic:blipFill>
                  <pic:spPr bwMode="auto">
                    <a:xfrm>
                      <a:off x="0" y="0"/>
                      <a:ext cx="5219700" cy="1868170"/>
                    </a:xfrm>
                    <a:prstGeom prst="rect">
                      <a:avLst/>
                    </a:prstGeom>
                    <a:ln>
                      <a:noFill/>
                    </a:ln>
                    <a:extLst>
                      <a:ext uri="{53640926-AAD7-44D8-BBD7-CCE9431645EC}">
                        <a14:shadowObscured xmlns:a14="http://schemas.microsoft.com/office/drawing/2010/main"/>
                      </a:ext>
                    </a:extLst>
                  </pic:spPr>
                </pic:pic>
              </a:graphicData>
            </a:graphic>
          </wp:inline>
        </w:drawing>
      </w:r>
      <w:r w:rsidR="0009704C">
        <w:br/>
      </w:r>
      <w:r w:rsidR="0009704C" w:rsidRPr="00753DE3">
        <w:rPr>
          <w:sz w:val="20"/>
          <w:szCs w:val="20"/>
        </w:rPr>
        <w:t xml:space="preserve">Figure 5.x – </w:t>
      </w:r>
      <w:r w:rsidR="00F92124">
        <w:rPr>
          <w:sz w:val="20"/>
          <w:szCs w:val="20"/>
        </w:rPr>
        <w:t>Deployment S1</w:t>
      </w:r>
      <w:r w:rsidR="0047256C">
        <w:rPr>
          <w:sz w:val="20"/>
          <w:szCs w:val="20"/>
        </w:rPr>
        <w:t>/</w:t>
      </w:r>
      <w:r w:rsidR="00F92124">
        <w:rPr>
          <w:sz w:val="20"/>
          <w:szCs w:val="20"/>
        </w:rPr>
        <w:t>A</w:t>
      </w:r>
    </w:p>
    <w:p w14:paraId="21D586A9" w14:textId="73562988" w:rsidR="00D901F6" w:rsidRPr="00D901F6" w:rsidRDefault="003F621B" w:rsidP="00D901F6">
      <w:pPr>
        <w:spacing w:line="360" w:lineRule="auto"/>
        <w:ind w:firstLine="720"/>
        <w:jc w:val="both"/>
      </w:pPr>
      <w:r>
        <w:t>T</w:t>
      </w:r>
      <w:r w:rsidR="00D901F6">
        <w:t>ype in “</w:t>
      </w:r>
      <w:proofErr w:type="spellStart"/>
      <w:r w:rsidR="00D901F6">
        <w:t>rds</w:t>
      </w:r>
      <w:proofErr w:type="spellEnd"/>
      <w:r w:rsidR="00D901F6">
        <w:t xml:space="preserve">” in the search bar and click on </w:t>
      </w:r>
      <w:r w:rsidR="00D901F6">
        <w:rPr>
          <w:b/>
          <w:bCs/>
        </w:rPr>
        <w:t>RDS</w:t>
      </w:r>
      <w:r w:rsidR="00D901F6">
        <w:t xml:space="preserve"> on the search results. This should take you to the RDS dashboard.</w:t>
      </w:r>
    </w:p>
    <w:p w14:paraId="48D846CF" w14:textId="3D00A72F" w:rsidR="002A3692" w:rsidRPr="00753DE3" w:rsidRDefault="00D548ED" w:rsidP="002A3692">
      <w:pPr>
        <w:spacing w:line="360" w:lineRule="auto"/>
        <w:jc w:val="center"/>
        <w:rPr>
          <w:sz w:val="20"/>
          <w:szCs w:val="20"/>
        </w:rPr>
      </w:pPr>
      <w:r w:rsidRPr="00753DE3">
        <w:rPr>
          <w:noProof/>
          <w:sz w:val="20"/>
          <w:szCs w:val="20"/>
        </w:rPr>
        <w:lastRenderedPageBreak/>
        <w:drawing>
          <wp:inline distT="0" distB="0" distL="0" distR="0" wp14:anchorId="3D0EBCAC" wp14:editId="2F925B22">
            <wp:extent cx="5219700" cy="3613785"/>
            <wp:effectExtent l="0" t="0" r="0" b="0"/>
            <wp:docPr id="75600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6743" name="Picture 1" descr="A screenshot of a computer&#10;&#10;Description automatically generated"/>
                    <pic:cNvPicPr/>
                  </pic:nvPicPr>
                  <pic:blipFill>
                    <a:blip r:embed="rId79"/>
                    <a:stretch>
                      <a:fillRect/>
                    </a:stretch>
                  </pic:blipFill>
                  <pic:spPr>
                    <a:xfrm>
                      <a:off x="0" y="0"/>
                      <a:ext cx="5219700" cy="3613785"/>
                    </a:xfrm>
                    <a:prstGeom prst="rect">
                      <a:avLst/>
                    </a:prstGeom>
                  </pic:spPr>
                </pic:pic>
              </a:graphicData>
            </a:graphic>
          </wp:inline>
        </w:drawing>
      </w:r>
      <w:r w:rsidR="0009704C" w:rsidRPr="00753DE3">
        <w:rPr>
          <w:sz w:val="20"/>
          <w:szCs w:val="20"/>
        </w:rPr>
        <w:br/>
        <w:t>Figure 5.</w:t>
      </w:r>
      <w:r w:rsidR="006604FA">
        <w:rPr>
          <w:sz w:val="20"/>
          <w:szCs w:val="20"/>
        </w:rPr>
        <w:t>14</w:t>
      </w:r>
      <w:r w:rsidR="0009704C" w:rsidRPr="00753DE3">
        <w:rPr>
          <w:sz w:val="20"/>
          <w:szCs w:val="20"/>
        </w:rPr>
        <w:t xml:space="preserve"> – </w:t>
      </w:r>
      <w:r w:rsidR="00F92124">
        <w:rPr>
          <w:sz w:val="20"/>
          <w:szCs w:val="20"/>
        </w:rPr>
        <w:t>Deployment S1</w:t>
      </w:r>
      <w:r w:rsidR="0047256C">
        <w:rPr>
          <w:sz w:val="20"/>
          <w:szCs w:val="20"/>
        </w:rPr>
        <w:t>/</w:t>
      </w:r>
      <w:r w:rsidR="00F92124">
        <w:rPr>
          <w:sz w:val="20"/>
          <w:szCs w:val="20"/>
        </w:rPr>
        <w:t>B</w:t>
      </w:r>
    </w:p>
    <w:p w14:paraId="294E462F" w14:textId="0305F535" w:rsidR="003F621B" w:rsidRPr="001076AF" w:rsidRDefault="001076AF" w:rsidP="001076AF">
      <w:pPr>
        <w:spacing w:line="360" w:lineRule="auto"/>
        <w:jc w:val="both"/>
      </w:pPr>
      <w:r>
        <w:tab/>
        <w:t xml:space="preserve">After arriving on the dashboard, scroll down and look for the </w:t>
      </w:r>
      <w:r>
        <w:rPr>
          <w:b/>
          <w:bCs/>
        </w:rPr>
        <w:t>Create database</w:t>
      </w:r>
      <w:r>
        <w:t xml:space="preserve"> button.</w:t>
      </w:r>
      <w:r w:rsidR="008865B6">
        <w:t xml:space="preserve"> Click this button to open the database creation page.</w:t>
      </w:r>
    </w:p>
    <w:p w14:paraId="358BDE74" w14:textId="77777777" w:rsidR="0048419D" w:rsidRDefault="0048419D" w:rsidP="002A3692">
      <w:pPr>
        <w:spacing w:line="360" w:lineRule="auto"/>
        <w:jc w:val="center"/>
      </w:pPr>
    </w:p>
    <w:p w14:paraId="46263CB7" w14:textId="1018EACF" w:rsidR="00413FEB" w:rsidRPr="009F5576" w:rsidRDefault="00413FEB" w:rsidP="00BD3964">
      <w:pPr>
        <w:spacing w:line="360" w:lineRule="auto"/>
        <w:rPr>
          <w:b/>
          <w:bCs/>
          <w:u w:val="single"/>
        </w:rPr>
      </w:pPr>
      <w:r w:rsidRPr="009F5576">
        <w:rPr>
          <w:b/>
          <w:bCs/>
          <w:u w:val="single"/>
        </w:rPr>
        <w:t>Step 2: Create Database</w:t>
      </w:r>
    </w:p>
    <w:p w14:paraId="2E117120" w14:textId="0765193F" w:rsidR="0047256C" w:rsidRPr="00073BC3" w:rsidRDefault="00AB0C79" w:rsidP="00073BC3">
      <w:pPr>
        <w:spacing w:line="360" w:lineRule="auto"/>
        <w:jc w:val="center"/>
        <w:rPr>
          <w:sz w:val="20"/>
          <w:szCs w:val="20"/>
        </w:rPr>
      </w:pPr>
      <w:r w:rsidRPr="00073BC3">
        <w:rPr>
          <w:noProof/>
          <w:sz w:val="20"/>
          <w:szCs w:val="20"/>
        </w:rPr>
        <w:drawing>
          <wp:inline distT="0" distB="0" distL="0" distR="0" wp14:anchorId="1AE6B5DE" wp14:editId="1FDBC201">
            <wp:extent cx="5082980" cy="3238781"/>
            <wp:effectExtent l="0" t="0" r="3810" b="0"/>
            <wp:docPr id="5574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398" name="Picture 1" descr="A screenshot of a computer&#10;&#10;Description automatically generated"/>
                    <pic:cNvPicPr/>
                  </pic:nvPicPr>
                  <pic:blipFill>
                    <a:blip r:embed="rId80"/>
                    <a:stretch>
                      <a:fillRect/>
                    </a:stretch>
                  </pic:blipFill>
                  <pic:spPr>
                    <a:xfrm>
                      <a:off x="0" y="0"/>
                      <a:ext cx="5082980" cy="3238781"/>
                    </a:xfrm>
                    <a:prstGeom prst="rect">
                      <a:avLst/>
                    </a:prstGeom>
                  </pic:spPr>
                </pic:pic>
              </a:graphicData>
            </a:graphic>
          </wp:inline>
        </w:drawing>
      </w:r>
      <w:r w:rsidR="0047256C" w:rsidRPr="00073BC3">
        <w:rPr>
          <w:sz w:val="20"/>
          <w:szCs w:val="20"/>
        </w:rPr>
        <w:br/>
        <w:t>Figure 5.</w:t>
      </w:r>
      <w:r w:rsidR="006604FA">
        <w:rPr>
          <w:sz w:val="20"/>
          <w:szCs w:val="20"/>
        </w:rPr>
        <w:t>15</w:t>
      </w:r>
      <w:r w:rsidR="0047256C" w:rsidRPr="00073BC3">
        <w:rPr>
          <w:sz w:val="20"/>
          <w:szCs w:val="20"/>
        </w:rPr>
        <w:t xml:space="preserve"> – Deployment S2/A</w:t>
      </w:r>
    </w:p>
    <w:p w14:paraId="63432DDC" w14:textId="4B754AF1" w:rsidR="00DC3856" w:rsidRPr="00DC3856" w:rsidRDefault="00DC3856" w:rsidP="00FC1FAD">
      <w:pPr>
        <w:spacing w:line="360" w:lineRule="auto"/>
        <w:ind w:firstLine="720"/>
        <w:jc w:val="both"/>
        <w:rPr>
          <w:i/>
          <w:iCs/>
        </w:rPr>
      </w:pPr>
      <w:r>
        <w:lastRenderedPageBreak/>
        <w:t xml:space="preserve">On the database creation screen, choose the </w:t>
      </w:r>
      <w:r>
        <w:rPr>
          <w:b/>
          <w:bCs/>
        </w:rPr>
        <w:t>Standard create</w:t>
      </w:r>
      <w:r>
        <w:t xml:space="preserve"> method, and choose </w:t>
      </w:r>
      <w:r>
        <w:rPr>
          <w:b/>
          <w:bCs/>
        </w:rPr>
        <w:t>MySQL</w:t>
      </w:r>
      <w:r>
        <w:t xml:space="preserve"> as the database engine.</w:t>
      </w:r>
    </w:p>
    <w:p w14:paraId="3A400ED5" w14:textId="37F11A10" w:rsidR="00D548ED" w:rsidRPr="00073BC3" w:rsidRDefault="00152DAA" w:rsidP="00073BC3">
      <w:pPr>
        <w:spacing w:line="360" w:lineRule="auto"/>
        <w:jc w:val="center"/>
        <w:rPr>
          <w:sz w:val="20"/>
          <w:szCs w:val="20"/>
        </w:rPr>
      </w:pPr>
      <w:r w:rsidRPr="00073BC3">
        <w:rPr>
          <w:noProof/>
          <w:sz w:val="20"/>
          <w:szCs w:val="20"/>
        </w:rPr>
        <w:drawing>
          <wp:inline distT="0" distB="0" distL="0" distR="0" wp14:anchorId="04695A4F" wp14:editId="58BA41B8">
            <wp:extent cx="5082980" cy="1691787"/>
            <wp:effectExtent l="0" t="0" r="3810" b="3810"/>
            <wp:docPr id="164630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0563" name="Picture 1" descr="A screenshot of a computer&#10;&#10;Description automatically generated"/>
                    <pic:cNvPicPr/>
                  </pic:nvPicPr>
                  <pic:blipFill>
                    <a:blip r:embed="rId81"/>
                    <a:stretch>
                      <a:fillRect/>
                    </a:stretch>
                  </pic:blipFill>
                  <pic:spPr>
                    <a:xfrm>
                      <a:off x="0" y="0"/>
                      <a:ext cx="5082980" cy="1691787"/>
                    </a:xfrm>
                    <a:prstGeom prst="rect">
                      <a:avLst/>
                    </a:prstGeom>
                  </pic:spPr>
                </pic:pic>
              </a:graphicData>
            </a:graphic>
          </wp:inline>
        </w:drawing>
      </w:r>
      <w:r w:rsidR="0047256C" w:rsidRPr="00073BC3">
        <w:rPr>
          <w:sz w:val="20"/>
          <w:szCs w:val="20"/>
        </w:rPr>
        <w:br/>
        <w:t>Figure 5.</w:t>
      </w:r>
      <w:r w:rsidR="00E03717">
        <w:rPr>
          <w:sz w:val="20"/>
          <w:szCs w:val="20"/>
        </w:rPr>
        <w:t>16</w:t>
      </w:r>
      <w:r w:rsidR="0047256C" w:rsidRPr="00073BC3">
        <w:rPr>
          <w:sz w:val="20"/>
          <w:szCs w:val="20"/>
        </w:rPr>
        <w:t xml:space="preserve"> – Deployment S2/B</w:t>
      </w:r>
    </w:p>
    <w:p w14:paraId="39CE8E24" w14:textId="30AFDFAB" w:rsidR="00D04C17" w:rsidRPr="00FC1FAD" w:rsidRDefault="00D04C17" w:rsidP="00FC1FAD">
      <w:pPr>
        <w:spacing w:line="360" w:lineRule="auto"/>
        <w:ind w:firstLine="720"/>
        <w:jc w:val="both"/>
      </w:pPr>
      <w:r>
        <w:t xml:space="preserve">It’s very important that you make sure that you select the </w:t>
      </w:r>
      <w:r>
        <w:rPr>
          <w:b/>
          <w:bCs/>
        </w:rPr>
        <w:t>Free tier</w:t>
      </w:r>
      <w:r>
        <w:t xml:space="preserve"> template, </w:t>
      </w:r>
      <w:r w:rsidR="00FC1FAD">
        <w:t xml:space="preserve">otherwise you will be charged a steep price for the </w:t>
      </w:r>
      <w:r w:rsidR="00FC1FAD">
        <w:rPr>
          <w:i/>
          <w:iCs/>
        </w:rPr>
        <w:t>Production</w:t>
      </w:r>
      <w:r w:rsidR="00FC1FAD">
        <w:rPr>
          <w:b/>
          <w:bCs/>
          <w:i/>
          <w:iCs/>
        </w:rPr>
        <w:t xml:space="preserve"> </w:t>
      </w:r>
      <w:r w:rsidR="00FC1FAD">
        <w:t xml:space="preserve">or </w:t>
      </w:r>
      <w:r w:rsidR="00FC1FAD">
        <w:rPr>
          <w:i/>
          <w:iCs/>
        </w:rPr>
        <w:t>Dev/Test</w:t>
      </w:r>
      <w:r w:rsidR="00FC1FAD">
        <w:t xml:space="preserve"> instances</w:t>
      </w:r>
      <w:r w:rsidR="0080681D">
        <w:t>, as they are not included in the AWS free tier.</w:t>
      </w:r>
    </w:p>
    <w:p w14:paraId="6A9A6281" w14:textId="5F216CAD" w:rsidR="00B044CB" w:rsidRPr="00073BC3" w:rsidRDefault="00B044CB" w:rsidP="00073BC3">
      <w:pPr>
        <w:spacing w:line="360" w:lineRule="auto"/>
        <w:jc w:val="center"/>
        <w:rPr>
          <w:sz w:val="20"/>
          <w:szCs w:val="20"/>
        </w:rPr>
      </w:pPr>
      <w:r w:rsidRPr="00073BC3">
        <w:rPr>
          <w:noProof/>
          <w:sz w:val="20"/>
          <w:szCs w:val="20"/>
        </w:rPr>
        <w:lastRenderedPageBreak/>
        <w:drawing>
          <wp:inline distT="0" distB="0" distL="0" distR="0" wp14:anchorId="7AD78244" wp14:editId="38AD5F71">
            <wp:extent cx="5082980" cy="5395428"/>
            <wp:effectExtent l="0" t="0" r="3810" b="0"/>
            <wp:docPr id="16374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7556" name=""/>
                    <pic:cNvPicPr/>
                  </pic:nvPicPr>
                  <pic:blipFill>
                    <a:blip r:embed="rId82"/>
                    <a:stretch>
                      <a:fillRect/>
                    </a:stretch>
                  </pic:blipFill>
                  <pic:spPr>
                    <a:xfrm>
                      <a:off x="0" y="0"/>
                      <a:ext cx="5082980" cy="5395428"/>
                    </a:xfrm>
                    <a:prstGeom prst="rect">
                      <a:avLst/>
                    </a:prstGeom>
                  </pic:spPr>
                </pic:pic>
              </a:graphicData>
            </a:graphic>
          </wp:inline>
        </w:drawing>
      </w:r>
      <w:r w:rsidR="0047256C" w:rsidRPr="00073BC3">
        <w:rPr>
          <w:sz w:val="20"/>
          <w:szCs w:val="20"/>
        </w:rPr>
        <w:br/>
        <w:t>Figure 5.</w:t>
      </w:r>
      <w:r w:rsidR="00BF3BFC">
        <w:rPr>
          <w:sz w:val="20"/>
          <w:szCs w:val="20"/>
        </w:rPr>
        <w:t>17</w:t>
      </w:r>
      <w:r w:rsidR="0047256C" w:rsidRPr="00073BC3">
        <w:rPr>
          <w:sz w:val="20"/>
          <w:szCs w:val="20"/>
        </w:rPr>
        <w:t xml:space="preserve"> – Deployment S2/C</w:t>
      </w:r>
    </w:p>
    <w:p w14:paraId="582D00E7" w14:textId="1F54627B" w:rsidR="00FC1FAD" w:rsidRPr="00E774D2" w:rsidRDefault="00C03CD5" w:rsidP="00073BC3">
      <w:pPr>
        <w:spacing w:line="360" w:lineRule="auto"/>
        <w:ind w:firstLine="720"/>
        <w:jc w:val="both"/>
      </w:pPr>
      <w:r>
        <w:t xml:space="preserve">Then, choose a name for your database in the </w:t>
      </w:r>
      <w:r>
        <w:rPr>
          <w:b/>
          <w:bCs/>
        </w:rPr>
        <w:t>DB instance identifier</w:t>
      </w:r>
      <w:r>
        <w:t xml:space="preserve"> field. The </w:t>
      </w:r>
      <w:r>
        <w:rPr>
          <w:b/>
          <w:bCs/>
        </w:rPr>
        <w:t>Master username</w:t>
      </w:r>
      <w:r>
        <w:t xml:space="preserve"> should already be set to “admin” by default. You can change this, should you wish, but keep in mind that you will have to adapt any future references to “admin” in thi</w:t>
      </w:r>
      <w:r w:rsidR="00073BC3">
        <w:t>s deployment guide.</w:t>
      </w:r>
      <w:r>
        <w:t xml:space="preserve"> </w:t>
      </w:r>
      <w:r w:rsidR="00E774D2">
        <w:t xml:space="preserve">After that, choose a </w:t>
      </w:r>
      <w:r w:rsidR="00E774D2">
        <w:rPr>
          <w:b/>
          <w:bCs/>
        </w:rPr>
        <w:t>Master password</w:t>
      </w:r>
      <w:r w:rsidR="00E774D2">
        <w:t>.</w:t>
      </w:r>
    </w:p>
    <w:p w14:paraId="05200ED2" w14:textId="34AB342A" w:rsidR="004C4567" w:rsidRPr="00C43B73" w:rsidRDefault="004C4567" w:rsidP="00C43B73">
      <w:pPr>
        <w:spacing w:line="360" w:lineRule="auto"/>
        <w:jc w:val="center"/>
        <w:rPr>
          <w:sz w:val="20"/>
          <w:szCs w:val="20"/>
        </w:rPr>
      </w:pPr>
      <w:r w:rsidRPr="00C43B73">
        <w:rPr>
          <w:noProof/>
          <w:sz w:val="20"/>
          <w:szCs w:val="20"/>
        </w:rPr>
        <w:lastRenderedPageBreak/>
        <w:drawing>
          <wp:inline distT="0" distB="0" distL="0" distR="0" wp14:anchorId="62564732" wp14:editId="22F62208">
            <wp:extent cx="5082980" cy="4534293"/>
            <wp:effectExtent l="0" t="0" r="3810" b="0"/>
            <wp:docPr id="194261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0442" name="Picture 1" descr="A screenshot of a computer&#10;&#10;Description automatically generated"/>
                    <pic:cNvPicPr/>
                  </pic:nvPicPr>
                  <pic:blipFill>
                    <a:blip r:embed="rId83"/>
                    <a:stretch>
                      <a:fillRect/>
                    </a:stretch>
                  </pic:blipFill>
                  <pic:spPr>
                    <a:xfrm>
                      <a:off x="0" y="0"/>
                      <a:ext cx="5082980" cy="4534293"/>
                    </a:xfrm>
                    <a:prstGeom prst="rect">
                      <a:avLst/>
                    </a:prstGeom>
                  </pic:spPr>
                </pic:pic>
              </a:graphicData>
            </a:graphic>
          </wp:inline>
        </w:drawing>
      </w:r>
      <w:r w:rsidR="00CD4E09" w:rsidRPr="00C43B73">
        <w:rPr>
          <w:sz w:val="20"/>
          <w:szCs w:val="20"/>
        </w:rPr>
        <w:br/>
        <w:t>Figure 5.</w:t>
      </w:r>
      <w:r w:rsidR="002F4467">
        <w:rPr>
          <w:sz w:val="20"/>
          <w:szCs w:val="20"/>
        </w:rPr>
        <w:t>18</w:t>
      </w:r>
      <w:r w:rsidR="00CD4E09" w:rsidRPr="00C43B73">
        <w:rPr>
          <w:sz w:val="20"/>
          <w:szCs w:val="20"/>
        </w:rPr>
        <w:t xml:space="preserve"> – Deployment S2/D</w:t>
      </w:r>
    </w:p>
    <w:p w14:paraId="7F725AB9" w14:textId="4B428D1C" w:rsidR="003918A3" w:rsidRPr="00E30FFF" w:rsidRDefault="003918A3" w:rsidP="00552BA4">
      <w:pPr>
        <w:spacing w:line="360" w:lineRule="auto"/>
        <w:ind w:firstLine="720"/>
        <w:jc w:val="both"/>
      </w:pPr>
      <w:r>
        <w:t xml:space="preserve">For storage, the </w:t>
      </w:r>
      <w:r>
        <w:rPr>
          <w:b/>
          <w:bCs/>
        </w:rPr>
        <w:t>Allocated storage</w:t>
      </w:r>
      <w:r>
        <w:t xml:space="preserve"> should default to 20 </w:t>
      </w:r>
      <w:proofErr w:type="spellStart"/>
      <w:r>
        <w:t>GiB.</w:t>
      </w:r>
      <w:proofErr w:type="spellEnd"/>
      <w:r>
        <w:t xml:space="preserve"> You are safe to leave this value to its default.</w:t>
      </w:r>
      <w:r w:rsidR="00E30FFF">
        <w:t xml:space="preserve"> Then, expand a subsection called </w:t>
      </w:r>
      <w:r w:rsidR="00E30FFF">
        <w:rPr>
          <w:b/>
          <w:bCs/>
        </w:rPr>
        <w:t>Storage autoscaling</w:t>
      </w:r>
      <w:r w:rsidR="00E30FFF">
        <w:t xml:space="preserve"> and make sure to check the </w:t>
      </w:r>
      <w:r w:rsidR="00E30FFF">
        <w:rPr>
          <w:b/>
          <w:bCs/>
        </w:rPr>
        <w:t>Enable storage autoscaling</w:t>
      </w:r>
      <w:r w:rsidR="00E30FFF">
        <w:t xml:space="preserve"> option. The maximum threshold can be left to the default value.</w:t>
      </w:r>
    </w:p>
    <w:p w14:paraId="6505A13F" w14:textId="0EDC3648" w:rsidR="00AE04AD" w:rsidRPr="00C936A3" w:rsidRDefault="00AE04AD" w:rsidP="00C936A3">
      <w:pPr>
        <w:spacing w:line="360" w:lineRule="auto"/>
        <w:jc w:val="center"/>
        <w:rPr>
          <w:sz w:val="20"/>
          <w:szCs w:val="20"/>
        </w:rPr>
      </w:pPr>
      <w:r w:rsidRPr="00C936A3">
        <w:rPr>
          <w:noProof/>
          <w:sz w:val="20"/>
          <w:szCs w:val="20"/>
        </w:rPr>
        <w:lastRenderedPageBreak/>
        <w:drawing>
          <wp:inline distT="0" distB="0" distL="0" distR="0" wp14:anchorId="02195EE3" wp14:editId="2259E7E8">
            <wp:extent cx="5067739" cy="5006774"/>
            <wp:effectExtent l="0" t="0" r="0" b="3810"/>
            <wp:docPr id="195387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2350" name="Picture 1" descr="A screenshot of a computer&#10;&#10;Description automatically generated"/>
                    <pic:cNvPicPr/>
                  </pic:nvPicPr>
                  <pic:blipFill>
                    <a:blip r:embed="rId84"/>
                    <a:stretch>
                      <a:fillRect/>
                    </a:stretch>
                  </pic:blipFill>
                  <pic:spPr>
                    <a:xfrm>
                      <a:off x="0" y="0"/>
                      <a:ext cx="5067739" cy="5006774"/>
                    </a:xfrm>
                    <a:prstGeom prst="rect">
                      <a:avLst/>
                    </a:prstGeom>
                  </pic:spPr>
                </pic:pic>
              </a:graphicData>
            </a:graphic>
          </wp:inline>
        </w:drawing>
      </w:r>
      <w:r w:rsidR="00CD4E09" w:rsidRPr="00C936A3">
        <w:rPr>
          <w:sz w:val="20"/>
          <w:szCs w:val="20"/>
        </w:rPr>
        <w:br/>
        <w:t>Figure 5.</w:t>
      </w:r>
      <w:r w:rsidR="00DD61B6">
        <w:rPr>
          <w:sz w:val="20"/>
          <w:szCs w:val="20"/>
        </w:rPr>
        <w:t>19</w:t>
      </w:r>
      <w:r w:rsidR="00CD4E09" w:rsidRPr="00C936A3">
        <w:rPr>
          <w:sz w:val="20"/>
          <w:szCs w:val="20"/>
        </w:rPr>
        <w:t xml:space="preserve"> – Deployment S2/E</w:t>
      </w:r>
    </w:p>
    <w:p w14:paraId="229E4ADE" w14:textId="4767682E" w:rsidR="006056C8" w:rsidRPr="00C936A3" w:rsidRDefault="006056C8" w:rsidP="00C936A3">
      <w:pPr>
        <w:spacing w:line="360" w:lineRule="auto"/>
        <w:ind w:firstLine="720"/>
        <w:jc w:val="both"/>
      </w:pPr>
      <w:r>
        <w:t xml:space="preserve">As we do not have an EC2 instance running yet, choose the </w:t>
      </w:r>
      <w:r>
        <w:rPr>
          <w:b/>
          <w:bCs/>
        </w:rPr>
        <w:t xml:space="preserve">Don’t connect to an EC2 </w:t>
      </w:r>
      <w:proofErr w:type="gramStart"/>
      <w:r>
        <w:rPr>
          <w:b/>
          <w:bCs/>
        </w:rPr>
        <w:t>compute</w:t>
      </w:r>
      <w:proofErr w:type="gramEnd"/>
      <w:r>
        <w:rPr>
          <w:b/>
          <w:bCs/>
        </w:rPr>
        <w:t xml:space="preserve"> resource</w:t>
      </w:r>
      <w:r>
        <w:t xml:space="preserve"> option.</w:t>
      </w:r>
      <w:r w:rsidR="00C936A3">
        <w:t xml:space="preserve"> Leave the </w:t>
      </w:r>
      <w:r w:rsidR="00C936A3">
        <w:rPr>
          <w:b/>
          <w:bCs/>
        </w:rPr>
        <w:t>VPC</w:t>
      </w:r>
      <w:r w:rsidR="00C936A3">
        <w:t xml:space="preserve"> to default. Make sure you enable </w:t>
      </w:r>
      <w:proofErr w:type="gramStart"/>
      <w:r w:rsidR="00C936A3">
        <w:rPr>
          <w:b/>
          <w:bCs/>
        </w:rPr>
        <w:t>Public</w:t>
      </w:r>
      <w:proofErr w:type="gramEnd"/>
      <w:r w:rsidR="00C936A3">
        <w:rPr>
          <w:b/>
          <w:bCs/>
        </w:rPr>
        <w:t xml:space="preserve"> access</w:t>
      </w:r>
      <w:r w:rsidR="00C936A3">
        <w:t xml:space="preserve"> (set it to “Yes”).</w:t>
      </w:r>
    </w:p>
    <w:p w14:paraId="6D6FA4AA" w14:textId="35168543" w:rsidR="009F5576" w:rsidRPr="002D3837" w:rsidRDefault="009F5576" w:rsidP="002D3837">
      <w:pPr>
        <w:spacing w:line="360" w:lineRule="auto"/>
        <w:jc w:val="center"/>
        <w:rPr>
          <w:sz w:val="20"/>
          <w:szCs w:val="20"/>
        </w:rPr>
      </w:pPr>
      <w:r w:rsidRPr="002D3837">
        <w:rPr>
          <w:noProof/>
          <w:sz w:val="20"/>
          <w:szCs w:val="20"/>
        </w:rPr>
        <w:drawing>
          <wp:inline distT="0" distB="0" distL="0" distR="0" wp14:anchorId="6CC4B548" wp14:editId="516B8C68">
            <wp:extent cx="5082980" cy="1691787"/>
            <wp:effectExtent l="0" t="0" r="3810" b="3810"/>
            <wp:docPr id="32706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4741" name="Picture 1" descr="A screenshot of a computer&#10;&#10;Description automatically generated"/>
                    <pic:cNvPicPr/>
                  </pic:nvPicPr>
                  <pic:blipFill>
                    <a:blip r:embed="rId85"/>
                    <a:stretch>
                      <a:fillRect/>
                    </a:stretch>
                  </pic:blipFill>
                  <pic:spPr>
                    <a:xfrm>
                      <a:off x="0" y="0"/>
                      <a:ext cx="5082980" cy="1691787"/>
                    </a:xfrm>
                    <a:prstGeom prst="rect">
                      <a:avLst/>
                    </a:prstGeom>
                  </pic:spPr>
                </pic:pic>
              </a:graphicData>
            </a:graphic>
          </wp:inline>
        </w:drawing>
      </w:r>
      <w:r w:rsidR="00CD4E09" w:rsidRPr="002D3837">
        <w:rPr>
          <w:sz w:val="20"/>
          <w:szCs w:val="20"/>
        </w:rPr>
        <w:br/>
        <w:t>Figure 5.</w:t>
      </w:r>
      <w:r w:rsidR="00DD61B6">
        <w:rPr>
          <w:sz w:val="20"/>
          <w:szCs w:val="20"/>
        </w:rPr>
        <w:t>20</w:t>
      </w:r>
      <w:r w:rsidR="00CD4E09" w:rsidRPr="002D3837">
        <w:rPr>
          <w:sz w:val="20"/>
          <w:szCs w:val="20"/>
        </w:rPr>
        <w:t xml:space="preserve"> – Deployment S2/F</w:t>
      </w:r>
    </w:p>
    <w:p w14:paraId="5D63F8F3" w14:textId="5DC74DF8" w:rsidR="00C936A3" w:rsidRPr="005362E5" w:rsidRDefault="005362E5" w:rsidP="002D3837">
      <w:pPr>
        <w:spacing w:line="360" w:lineRule="auto"/>
        <w:ind w:firstLine="720"/>
        <w:jc w:val="both"/>
      </w:pPr>
      <w:r>
        <w:t xml:space="preserve">For the </w:t>
      </w:r>
      <w:r>
        <w:rPr>
          <w:b/>
          <w:bCs/>
        </w:rPr>
        <w:t>VPC security group</w:t>
      </w:r>
      <w:r>
        <w:t xml:space="preserve">, you may </w:t>
      </w:r>
      <w:r>
        <w:rPr>
          <w:b/>
          <w:bCs/>
        </w:rPr>
        <w:t xml:space="preserve">Choose existing </w:t>
      </w:r>
      <w:r>
        <w:t>and pick the “default” configured VPC or create a new one</w:t>
      </w:r>
      <w:r w:rsidR="003571D2">
        <w:t xml:space="preserve">. If you choose to create a new one, the </w:t>
      </w:r>
      <w:r w:rsidR="003571D2">
        <w:lastRenderedPageBreak/>
        <w:t>additional configuration doesn’t matter for now, as we will be addressing that in the next step.</w:t>
      </w:r>
      <w:r>
        <w:t xml:space="preserve"> </w:t>
      </w:r>
    </w:p>
    <w:p w14:paraId="7576BEA3" w14:textId="77777777" w:rsidR="00C936A3" w:rsidRDefault="00C936A3" w:rsidP="00BD3964">
      <w:pPr>
        <w:spacing w:line="360" w:lineRule="auto"/>
      </w:pPr>
    </w:p>
    <w:p w14:paraId="3669BF40" w14:textId="2CCF706B" w:rsidR="003C0355" w:rsidRDefault="003C0355" w:rsidP="00BD3964">
      <w:pPr>
        <w:spacing w:line="360" w:lineRule="auto"/>
        <w:rPr>
          <w:b/>
          <w:bCs/>
          <w:u w:val="single"/>
        </w:rPr>
      </w:pPr>
      <w:r w:rsidRPr="000D6FF4">
        <w:rPr>
          <w:b/>
          <w:bCs/>
          <w:u w:val="single"/>
        </w:rPr>
        <w:t>Step 3: Configure Firewall (Security Group)</w:t>
      </w:r>
    </w:p>
    <w:p w14:paraId="7DCBE611" w14:textId="6DF07D9C" w:rsidR="005F3B01" w:rsidRPr="005F3B01" w:rsidRDefault="005F3B01" w:rsidP="00B84AE9">
      <w:pPr>
        <w:spacing w:line="360" w:lineRule="auto"/>
        <w:ind w:firstLine="720"/>
        <w:jc w:val="both"/>
      </w:pPr>
      <w:r>
        <w:t>After the database creation process is completed, you will need to configure the database server’s firewalls to allow connections from external sources (your computer).</w:t>
      </w:r>
    </w:p>
    <w:p w14:paraId="37B8AC5A" w14:textId="32EE3AC3" w:rsidR="000A3542" w:rsidRPr="000A3542" w:rsidRDefault="000A3542" w:rsidP="000A3542">
      <w:pPr>
        <w:spacing w:line="360" w:lineRule="auto"/>
        <w:jc w:val="center"/>
        <w:rPr>
          <w:sz w:val="20"/>
          <w:szCs w:val="20"/>
        </w:rPr>
      </w:pPr>
      <w:r w:rsidRPr="000A3542">
        <w:rPr>
          <w:b/>
          <w:bCs/>
          <w:noProof/>
          <w:sz w:val="20"/>
          <w:szCs w:val="20"/>
          <w:u w:val="single"/>
        </w:rPr>
        <w:drawing>
          <wp:inline distT="0" distB="0" distL="0" distR="0" wp14:anchorId="5D4E3339" wp14:editId="1C0FFE5B">
            <wp:extent cx="4930567" cy="3817951"/>
            <wp:effectExtent l="0" t="0" r="3810" b="0"/>
            <wp:docPr id="173841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8516" name="Picture 1" descr="A screenshot of a computer&#10;&#10;Description automatically generated"/>
                    <pic:cNvPicPr/>
                  </pic:nvPicPr>
                  <pic:blipFill>
                    <a:blip r:embed="rId86"/>
                    <a:stretch>
                      <a:fillRect/>
                    </a:stretch>
                  </pic:blipFill>
                  <pic:spPr>
                    <a:xfrm>
                      <a:off x="0" y="0"/>
                      <a:ext cx="4930567" cy="3817951"/>
                    </a:xfrm>
                    <a:prstGeom prst="rect">
                      <a:avLst/>
                    </a:prstGeom>
                  </pic:spPr>
                </pic:pic>
              </a:graphicData>
            </a:graphic>
          </wp:inline>
        </w:drawing>
      </w:r>
      <w:r w:rsidRPr="000A3542">
        <w:rPr>
          <w:b/>
          <w:bCs/>
          <w:sz w:val="20"/>
          <w:szCs w:val="20"/>
          <w:u w:val="single"/>
        </w:rPr>
        <w:br/>
      </w:r>
      <w:r w:rsidRPr="000A3542">
        <w:rPr>
          <w:sz w:val="20"/>
          <w:szCs w:val="20"/>
        </w:rPr>
        <w:t>Figure 5.</w:t>
      </w:r>
      <w:r w:rsidR="00DD61B6">
        <w:rPr>
          <w:sz w:val="20"/>
          <w:szCs w:val="20"/>
        </w:rPr>
        <w:t>21</w:t>
      </w:r>
      <w:r w:rsidRPr="000A3542">
        <w:rPr>
          <w:sz w:val="20"/>
          <w:szCs w:val="20"/>
        </w:rPr>
        <w:t xml:space="preserve"> – Deployment S3/A</w:t>
      </w:r>
    </w:p>
    <w:p w14:paraId="3F418A5D" w14:textId="663B2FD7" w:rsidR="00083FCD" w:rsidRPr="00083FCD" w:rsidRDefault="00083FCD" w:rsidP="00B84AE9">
      <w:pPr>
        <w:spacing w:line="360" w:lineRule="auto"/>
        <w:ind w:firstLine="720"/>
        <w:jc w:val="both"/>
      </w:pPr>
      <w:r>
        <w:t>After your database has completed its creation cycle, click on the side-</w:t>
      </w:r>
      <w:r w:rsidR="00536869">
        <w:t>panel,</w:t>
      </w:r>
      <w:r>
        <w:t xml:space="preserve"> and click on </w:t>
      </w:r>
      <w:r>
        <w:rPr>
          <w:b/>
          <w:bCs/>
        </w:rPr>
        <w:t>Databases</w:t>
      </w:r>
      <w:r>
        <w:t xml:space="preserve">. Then click on the created </w:t>
      </w:r>
      <w:r>
        <w:rPr>
          <w:b/>
          <w:bCs/>
        </w:rPr>
        <w:t>DB Identifier</w:t>
      </w:r>
      <w:r>
        <w:t>, which should be whatever you named your database in the previous step.</w:t>
      </w:r>
    </w:p>
    <w:p w14:paraId="2773EE9D" w14:textId="0896997A" w:rsidR="00A254BB" w:rsidRPr="005E0A03" w:rsidRDefault="000D6FF4" w:rsidP="005E0A03">
      <w:pPr>
        <w:spacing w:line="360" w:lineRule="auto"/>
        <w:jc w:val="center"/>
        <w:rPr>
          <w:sz w:val="20"/>
          <w:szCs w:val="20"/>
        </w:rPr>
      </w:pPr>
      <w:r w:rsidRPr="005E0A03">
        <w:rPr>
          <w:noProof/>
          <w:sz w:val="20"/>
          <w:szCs w:val="20"/>
        </w:rPr>
        <w:lastRenderedPageBreak/>
        <w:drawing>
          <wp:inline distT="0" distB="0" distL="0" distR="0" wp14:anchorId="68B9B9A3" wp14:editId="017BE5BD">
            <wp:extent cx="5219700" cy="1398905"/>
            <wp:effectExtent l="0" t="0" r="0" b="0"/>
            <wp:docPr id="181073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8871" name="Picture 1" descr="A screenshot of a computer&#10;&#10;Description automatically generated"/>
                    <pic:cNvPicPr/>
                  </pic:nvPicPr>
                  <pic:blipFill>
                    <a:blip r:embed="rId87"/>
                    <a:stretch>
                      <a:fillRect/>
                    </a:stretch>
                  </pic:blipFill>
                  <pic:spPr>
                    <a:xfrm>
                      <a:off x="0" y="0"/>
                      <a:ext cx="5219700" cy="1398905"/>
                    </a:xfrm>
                    <a:prstGeom prst="rect">
                      <a:avLst/>
                    </a:prstGeom>
                  </pic:spPr>
                </pic:pic>
              </a:graphicData>
            </a:graphic>
          </wp:inline>
        </w:drawing>
      </w:r>
      <w:r w:rsidRPr="005E0A03">
        <w:rPr>
          <w:sz w:val="20"/>
          <w:szCs w:val="20"/>
        </w:rPr>
        <w:br/>
        <w:t>Figure 5.</w:t>
      </w:r>
      <w:r w:rsidR="00531491">
        <w:rPr>
          <w:sz w:val="20"/>
          <w:szCs w:val="20"/>
        </w:rPr>
        <w:t>22</w:t>
      </w:r>
      <w:r w:rsidRPr="005E0A03">
        <w:rPr>
          <w:sz w:val="20"/>
          <w:szCs w:val="20"/>
        </w:rPr>
        <w:t xml:space="preserve"> </w:t>
      </w:r>
      <w:r w:rsidR="00C67E7F" w:rsidRPr="005E0A03">
        <w:rPr>
          <w:sz w:val="20"/>
          <w:szCs w:val="20"/>
        </w:rPr>
        <w:t>–</w:t>
      </w:r>
      <w:r w:rsidRPr="005E0A03">
        <w:rPr>
          <w:sz w:val="20"/>
          <w:szCs w:val="20"/>
        </w:rPr>
        <w:t xml:space="preserve"> </w:t>
      </w:r>
      <w:r w:rsidR="00C67E7F" w:rsidRPr="005E0A03">
        <w:rPr>
          <w:sz w:val="20"/>
          <w:szCs w:val="20"/>
        </w:rPr>
        <w:t>Deployment S3/</w:t>
      </w:r>
      <w:r w:rsidR="000A3542">
        <w:rPr>
          <w:sz w:val="20"/>
          <w:szCs w:val="20"/>
        </w:rPr>
        <w:t>B</w:t>
      </w:r>
    </w:p>
    <w:p w14:paraId="626274DB" w14:textId="3782B21C" w:rsidR="00067E36" w:rsidRPr="00424028" w:rsidRDefault="00424028" w:rsidP="003C0842">
      <w:pPr>
        <w:spacing w:line="360" w:lineRule="auto"/>
        <w:ind w:firstLine="720"/>
        <w:jc w:val="both"/>
      </w:pPr>
      <w:r>
        <w:t xml:space="preserve">You will then be redirected to the instance dashboard. Scroll down, click the </w:t>
      </w:r>
      <w:r>
        <w:rPr>
          <w:b/>
          <w:bCs/>
        </w:rPr>
        <w:t>Connectivity &amp; Security</w:t>
      </w:r>
      <w:r>
        <w:t xml:space="preserve"> tab if it isn’t already displayed, then click on the </w:t>
      </w:r>
      <w:r>
        <w:rPr>
          <w:b/>
          <w:bCs/>
        </w:rPr>
        <w:t>VPC security group</w:t>
      </w:r>
      <w:r>
        <w:t>.</w:t>
      </w:r>
    </w:p>
    <w:p w14:paraId="4FC8E49D" w14:textId="1455DDAD" w:rsidR="00C67E7F" w:rsidRPr="005E0A03" w:rsidRDefault="00830958" w:rsidP="005E0A03">
      <w:pPr>
        <w:spacing w:line="360" w:lineRule="auto"/>
        <w:jc w:val="center"/>
        <w:rPr>
          <w:sz w:val="20"/>
          <w:szCs w:val="20"/>
        </w:rPr>
      </w:pPr>
      <w:r w:rsidRPr="005E0A03">
        <w:rPr>
          <w:noProof/>
          <w:sz w:val="20"/>
          <w:szCs w:val="20"/>
        </w:rPr>
        <w:drawing>
          <wp:inline distT="0" distB="0" distL="0" distR="0" wp14:anchorId="1DC042FE" wp14:editId="73D6DB31">
            <wp:extent cx="4046571" cy="2248095"/>
            <wp:effectExtent l="0" t="0" r="0" b="0"/>
            <wp:docPr id="2015161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1189" name="Picture 1" descr="A screenshot of a computer&#10;&#10;Description automatically generated"/>
                    <pic:cNvPicPr/>
                  </pic:nvPicPr>
                  <pic:blipFill>
                    <a:blip r:embed="rId88"/>
                    <a:stretch>
                      <a:fillRect/>
                    </a:stretch>
                  </pic:blipFill>
                  <pic:spPr>
                    <a:xfrm>
                      <a:off x="0" y="0"/>
                      <a:ext cx="4046571" cy="2248095"/>
                    </a:xfrm>
                    <a:prstGeom prst="rect">
                      <a:avLst/>
                    </a:prstGeom>
                  </pic:spPr>
                </pic:pic>
              </a:graphicData>
            </a:graphic>
          </wp:inline>
        </w:drawing>
      </w:r>
      <w:r w:rsidRPr="005E0A03">
        <w:rPr>
          <w:sz w:val="20"/>
          <w:szCs w:val="20"/>
        </w:rPr>
        <w:br/>
        <w:t>Figure 5.</w:t>
      </w:r>
      <w:r w:rsidR="00531491">
        <w:rPr>
          <w:sz w:val="20"/>
          <w:szCs w:val="20"/>
        </w:rPr>
        <w:t>23</w:t>
      </w:r>
      <w:r w:rsidRPr="005E0A03">
        <w:rPr>
          <w:sz w:val="20"/>
          <w:szCs w:val="20"/>
        </w:rPr>
        <w:t xml:space="preserve"> – Deployment S3/</w:t>
      </w:r>
      <w:r w:rsidR="000A3542">
        <w:rPr>
          <w:sz w:val="20"/>
          <w:szCs w:val="20"/>
        </w:rPr>
        <w:t>C</w:t>
      </w:r>
    </w:p>
    <w:p w14:paraId="2D89524E" w14:textId="08A1529B" w:rsidR="0017767A" w:rsidRPr="003C0842" w:rsidRDefault="003C0842" w:rsidP="007453C5">
      <w:pPr>
        <w:spacing w:line="360" w:lineRule="auto"/>
        <w:ind w:firstLine="720"/>
        <w:jc w:val="both"/>
      </w:pPr>
      <w:r>
        <w:t xml:space="preserve">Clicking on the button will redirect you to the security group’s dashboard. Scroll down and select the </w:t>
      </w:r>
      <w:r>
        <w:rPr>
          <w:b/>
          <w:bCs/>
        </w:rPr>
        <w:t>Inbound rules</w:t>
      </w:r>
      <w:r>
        <w:t xml:space="preserve"> tab.</w:t>
      </w:r>
    </w:p>
    <w:p w14:paraId="6FDED7BA" w14:textId="442D0022" w:rsidR="00830958" w:rsidRPr="005E0A03" w:rsidRDefault="00830958" w:rsidP="005E0A03">
      <w:pPr>
        <w:spacing w:line="360" w:lineRule="auto"/>
        <w:jc w:val="center"/>
        <w:rPr>
          <w:sz w:val="20"/>
          <w:szCs w:val="20"/>
        </w:rPr>
      </w:pPr>
      <w:r w:rsidRPr="005E0A03">
        <w:rPr>
          <w:noProof/>
          <w:sz w:val="20"/>
          <w:szCs w:val="20"/>
        </w:rPr>
        <w:drawing>
          <wp:inline distT="0" distB="0" distL="0" distR="0" wp14:anchorId="7B5CBC1B" wp14:editId="2FA95205">
            <wp:extent cx="4138019" cy="1996613"/>
            <wp:effectExtent l="0" t="0" r="0" b="3810"/>
            <wp:docPr id="8074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7062" name="Picture 1" descr="A screenshot of a computer&#10;&#10;Description automatically generated"/>
                    <pic:cNvPicPr/>
                  </pic:nvPicPr>
                  <pic:blipFill>
                    <a:blip r:embed="rId89"/>
                    <a:stretch>
                      <a:fillRect/>
                    </a:stretch>
                  </pic:blipFill>
                  <pic:spPr>
                    <a:xfrm>
                      <a:off x="0" y="0"/>
                      <a:ext cx="4138019" cy="1996613"/>
                    </a:xfrm>
                    <a:prstGeom prst="rect">
                      <a:avLst/>
                    </a:prstGeom>
                  </pic:spPr>
                </pic:pic>
              </a:graphicData>
            </a:graphic>
          </wp:inline>
        </w:drawing>
      </w:r>
      <w:r w:rsidRPr="005E0A03">
        <w:rPr>
          <w:sz w:val="20"/>
          <w:szCs w:val="20"/>
        </w:rPr>
        <w:br/>
        <w:t>Figure 5.</w:t>
      </w:r>
      <w:r w:rsidR="00531491">
        <w:rPr>
          <w:sz w:val="20"/>
          <w:szCs w:val="20"/>
        </w:rPr>
        <w:t>24</w:t>
      </w:r>
      <w:r w:rsidRPr="005E0A03">
        <w:rPr>
          <w:sz w:val="20"/>
          <w:szCs w:val="20"/>
        </w:rPr>
        <w:t xml:space="preserve"> – Deployment S3/</w:t>
      </w:r>
      <w:r w:rsidR="000A3542">
        <w:rPr>
          <w:sz w:val="20"/>
          <w:szCs w:val="20"/>
        </w:rPr>
        <w:t>D</w:t>
      </w:r>
    </w:p>
    <w:p w14:paraId="05C9327D" w14:textId="149C0FDC" w:rsidR="00D1430E" w:rsidRDefault="007453C5" w:rsidP="00492FE7">
      <w:pPr>
        <w:spacing w:line="360" w:lineRule="auto"/>
        <w:ind w:firstLine="720"/>
        <w:jc w:val="both"/>
      </w:pPr>
      <w:r>
        <w:t xml:space="preserve">Then look towards the right side of the screen and click on the </w:t>
      </w:r>
      <w:r>
        <w:rPr>
          <w:b/>
          <w:bCs/>
        </w:rPr>
        <w:t>Edit inbound rules</w:t>
      </w:r>
      <w:r>
        <w:t xml:space="preserve"> button.</w:t>
      </w:r>
    </w:p>
    <w:p w14:paraId="421DF04B" w14:textId="1092237B" w:rsidR="00401BB0" w:rsidRPr="00401BB0" w:rsidRDefault="00401BB0" w:rsidP="00401BB0">
      <w:pPr>
        <w:spacing w:line="360" w:lineRule="auto"/>
        <w:jc w:val="center"/>
        <w:rPr>
          <w:sz w:val="20"/>
          <w:szCs w:val="20"/>
        </w:rPr>
      </w:pPr>
      <w:r w:rsidRPr="00401BB0">
        <w:rPr>
          <w:noProof/>
          <w:sz w:val="20"/>
          <w:szCs w:val="20"/>
        </w:rPr>
        <w:lastRenderedPageBreak/>
        <w:drawing>
          <wp:inline distT="0" distB="0" distL="0" distR="0" wp14:anchorId="34600C12" wp14:editId="115B74DC">
            <wp:extent cx="5219700" cy="1651000"/>
            <wp:effectExtent l="0" t="0" r="0" b="0"/>
            <wp:docPr id="168262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384" name="Picture 1" descr="A screenshot of a computer&#10;&#10;Description automatically generated"/>
                    <pic:cNvPicPr/>
                  </pic:nvPicPr>
                  <pic:blipFill>
                    <a:blip r:embed="rId90"/>
                    <a:stretch>
                      <a:fillRect/>
                    </a:stretch>
                  </pic:blipFill>
                  <pic:spPr>
                    <a:xfrm>
                      <a:off x="0" y="0"/>
                      <a:ext cx="5219700" cy="1651000"/>
                    </a:xfrm>
                    <a:prstGeom prst="rect">
                      <a:avLst/>
                    </a:prstGeom>
                  </pic:spPr>
                </pic:pic>
              </a:graphicData>
            </a:graphic>
          </wp:inline>
        </w:drawing>
      </w:r>
      <w:r w:rsidRPr="00401BB0">
        <w:rPr>
          <w:sz w:val="20"/>
          <w:szCs w:val="20"/>
        </w:rPr>
        <w:br/>
        <w:t>Figure 5.</w:t>
      </w:r>
      <w:r w:rsidR="00531491">
        <w:rPr>
          <w:sz w:val="20"/>
          <w:szCs w:val="20"/>
        </w:rPr>
        <w:t>25</w:t>
      </w:r>
      <w:r w:rsidRPr="00401BB0">
        <w:rPr>
          <w:sz w:val="20"/>
          <w:szCs w:val="20"/>
        </w:rPr>
        <w:t xml:space="preserve"> – Deployment S3/E</w:t>
      </w:r>
    </w:p>
    <w:p w14:paraId="0DC8FBA3" w14:textId="0851E711" w:rsidR="00401BB0" w:rsidRPr="007321EE" w:rsidRDefault="008461B5" w:rsidP="00C56D12">
      <w:pPr>
        <w:spacing w:line="360" w:lineRule="auto"/>
        <w:ind w:firstLine="720"/>
        <w:jc w:val="both"/>
      </w:pPr>
      <w:r>
        <w:t xml:space="preserve">Add two security group rules as displayed in the figure above. The traffic type should be </w:t>
      </w:r>
      <w:r>
        <w:rPr>
          <w:b/>
          <w:bCs/>
        </w:rPr>
        <w:t>All traffic</w:t>
      </w:r>
      <w:r w:rsidR="007321EE">
        <w:t xml:space="preserve">. The source should be set to </w:t>
      </w:r>
      <w:r w:rsidR="007321EE">
        <w:rPr>
          <w:b/>
          <w:bCs/>
        </w:rPr>
        <w:t>Any IPv4</w:t>
      </w:r>
      <w:r w:rsidR="007321EE">
        <w:t xml:space="preserve"> and </w:t>
      </w:r>
      <w:r w:rsidR="007321EE">
        <w:rPr>
          <w:b/>
          <w:bCs/>
        </w:rPr>
        <w:t>Any IPv6</w:t>
      </w:r>
      <w:r w:rsidR="007321EE">
        <w:t xml:space="preserve">, which will then set the field to </w:t>
      </w:r>
      <w:r w:rsidR="007321EE">
        <w:rPr>
          <w:i/>
          <w:iCs/>
        </w:rPr>
        <w:t>0.0.0.0/0</w:t>
      </w:r>
      <w:r w:rsidR="007321EE">
        <w:t xml:space="preserve"> </w:t>
      </w:r>
      <w:proofErr w:type="gramStart"/>
      <w:r w:rsidR="007321EE">
        <w:t xml:space="preserve">and </w:t>
      </w:r>
      <w:r w:rsidR="007321EE">
        <w:rPr>
          <w:i/>
          <w:iCs/>
        </w:rPr>
        <w:t>:</w:t>
      </w:r>
      <w:proofErr w:type="gramEnd"/>
      <w:r w:rsidR="007321EE">
        <w:rPr>
          <w:i/>
          <w:iCs/>
        </w:rPr>
        <w:t>:/0</w:t>
      </w:r>
      <w:r w:rsidR="007321EE">
        <w:t xml:space="preserve"> respectively.</w:t>
      </w:r>
      <w:r w:rsidR="00C56D12">
        <w:t xml:space="preserve"> Then save the changes.</w:t>
      </w:r>
    </w:p>
    <w:p w14:paraId="7015D723" w14:textId="77777777" w:rsidR="00C67E7F" w:rsidRDefault="00C67E7F" w:rsidP="00BD3964">
      <w:pPr>
        <w:spacing w:line="360" w:lineRule="auto"/>
      </w:pPr>
    </w:p>
    <w:p w14:paraId="22FA9F34" w14:textId="1D59B8B4" w:rsidR="003C0355" w:rsidRPr="00F70F58" w:rsidRDefault="003C0355" w:rsidP="00BD3964">
      <w:pPr>
        <w:spacing w:line="360" w:lineRule="auto"/>
        <w:rPr>
          <w:b/>
          <w:bCs/>
          <w:u w:val="single"/>
        </w:rPr>
      </w:pPr>
      <w:r w:rsidRPr="00F70F58">
        <w:rPr>
          <w:b/>
          <w:bCs/>
          <w:u w:val="single"/>
        </w:rPr>
        <w:t xml:space="preserve">Step 4: Configure </w:t>
      </w:r>
      <w:r w:rsidR="00911115" w:rsidRPr="00F70F58">
        <w:rPr>
          <w:b/>
          <w:bCs/>
          <w:u w:val="single"/>
        </w:rPr>
        <w:t>Internet Gateway (VPC Route Table)</w:t>
      </w:r>
    </w:p>
    <w:p w14:paraId="6B5A163F" w14:textId="3E9F8454" w:rsidR="00F70F58" w:rsidRDefault="00F70F58" w:rsidP="00F70F58">
      <w:pPr>
        <w:spacing w:line="360" w:lineRule="auto"/>
        <w:ind w:firstLine="720"/>
        <w:jc w:val="both"/>
      </w:pPr>
      <w:r>
        <w:t xml:space="preserve">After configuring the firewall, </w:t>
      </w:r>
      <w:proofErr w:type="gramStart"/>
      <w:r>
        <w:t>in order to</w:t>
      </w:r>
      <w:proofErr w:type="gramEnd"/>
      <w:r>
        <w:t xml:space="preserve"> connect to the database, you still need to configure an internet gateway in the VPC’s route table.</w:t>
      </w:r>
    </w:p>
    <w:p w14:paraId="6E0EDF8F" w14:textId="57DBB3A5" w:rsidR="00EA5E0F" w:rsidRPr="005D194B" w:rsidRDefault="00F73A7F" w:rsidP="00F73A7F">
      <w:pPr>
        <w:spacing w:line="360" w:lineRule="auto"/>
        <w:jc w:val="center"/>
        <w:rPr>
          <w:sz w:val="20"/>
          <w:szCs w:val="20"/>
        </w:rPr>
      </w:pPr>
      <w:r w:rsidRPr="005D194B">
        <w:rPr>
          <w:noProof/>
          <w:sz w:val="20"/>
          <w:szCs w:val="20"/>
        </w:rPr>
        <w:drawing>
          <wp:inline distT="0" distB="0" distL="0" distR="0" wp14:anchorId="00D96A36" wp14:editId="23C59CF2">
            <wp:extent cx="3033023" cy="586791"/>
            <wp:effectExtent l="0" t="0" r="0" b="3810"/>
            <wp:docPr id="85813749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7494" name="Picture 1" descr="A blue text on a white background&#10;&#10;Description automatically generated"/>
                    <pic:cNvPicPr/>
                  </pic:nvPicPr>
                  <pic:blipFill>
                    <a:blip r:embed="rId91"/>
                    <a:stretch>
                      <a:fillRect/>
                    </a:stretch>
                  </pic:blipFill>
                  <pic:spPr>
                    <a:xfrm>
                      <a:off x="0" y="0"/>
                      <a:ext cx="3033023" cy="586791"/>
                    </a:xfrm>
                    <a:prstGeom prst="rect">
                      <a:avLst/>
                    </a:prstGeom>
                  </pic:spPr>
                </pic:pic>
              </a:graphicData>
            </a:graphic>
          </wp:inline>
        </w:drawing>
      </w:r>
      <w:r w:rsidRPr="005D194B">
        <w:rPr>
          <w:sz w:val="20"/>
          <w:szCs w:val="20"/>
        </w:rPr>
        <w:br/>
        <w:t>Figure 5.</w:t>
      </w:r>
      <w:r w:rsidR="00531491">
        <w:rPr>
          <w:sz w:val="20"/>
          <w:szCs w:val="20"/>
        </w:rPr>
        <w:t>26</w:t>
      </w:r>
      <w:r w:rsidRPr="005D194B">
        <w:rPr>
          <w:sz w:val="20"/>
          <w:szCs w:val="20"/>
        </w:rPr>
        <w:t xml:space="preserve"> – Deployment S4/A</w:t>
      </w:r>
    </w:p>
    <w:p w14:paraId="389525B8" w14:textId="4116DA78" w:rsidR="00F73A7F" w:rsidRDefault="005D194B" w:rsidP="00664B92">
      <w:pPr>
        <w:spacing w:line="360" w:lineRule="auto"/>
        <w:ind w:firstLine="720"/>
        <w:jc w:val="both"/>
      </w:pPr>
      <w:r>
        <w:t>Return to your database instance dashboard, scroll down</w:t>
      </w:r>
      <w:r w:rsidR="00371AE1">
        <w:t xml:space="preserve"> and choose the </w:t>
      </w:r>
      <w:r w:rsidR="00371AE1">
        <w:rPr>
          <w:b/>
          <w:bCs/>
        </w:rPr>
        <w:t>Connectivity &amp; security</w:t>
      </w:r>
      <w:r w:rsidR="00371AE1">
        <w:t xml:space="preserve"> tab if it isn’t selected already and find </w:t>
      </w:r>
      <w:r w:rsidR="00371AE1">
        <w:rPr>
          <w:b/>
          <w:bCs/>
        </w:rPr>
        <w:t>VPC</w:t>
      </w:r>
      <w:r w:rsidR="00371AE1">
        <w:t>. Then click on it.</w:t>
      </w:r>
    </w:p>
    <w:p w14:paraId="029F1B4A" w14:textId="09664112" w:rsidR="00D62F7C" w:rsidRPr="00D62F7C" w:rsidRDefault="00D62F7C" w:rsidP="00D62F7C">
      <w:pPr>
        <w:spacing w:line="360" w:lineRule="auto"/>
        <w:jc w:val="center"/>
        <w:rPr>
          <w:sz w:val="20"/>
          <w:szCs w:val="20"/>
        </w:rPr>
      </w:pPr>
      <w:r w:rsidRPr="00D62F7C">
        <w:rPr>
          <w:noProof/>
          <w:sz w:val="20"/>
          <w:szCs w:val="20"/>
        </w:rPr>
        <w:lastRenderedPageBreak/>
        <w:drawing>
          <wp:inline distT="0" distB="0" distL="0" distR="0" wp14:anchorId="0FCAC69A" wp14:editId="293D9F8D">
            <wp:extent cx="5219700" cy="2564765"/>
            <wp:effectExtent l="0" t="0" r="0" b="0"/>
            <wp:docPr id="46246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6173" name="Picture 1" descr="A screenshot of a computer&#10;&#10;Description automatically generated"/>
                    <pic:cNvPicPr/>
                  </pic:nvPicPr>
                  <pic:blipFill>
                    <a:blip r:embed="rId92"/>
                    <a:stretch>
                      <a:fillRect/>
                    </a:stretch>
                  </pic:blipFill>
                  <pic:spPr>
                    <a:xfrm>
                      <a:off x="0" y="0"/>
                      <a:ext cx="5219700" cy="2564765"/>
                    </a:xfrm>
                    <a:prstGeom prst="rect">
                      <a:avLst/>
                    </a:prstGeom>
                  </pic:spPr>
                </pic:pic>
              </a:graphicData>
            </a:graphic>
          </wp:inline>
        </w:drawing>
      </w:r>
      <w:r w:rsidRPr="00D62F7C">
        <w:rPr>
          <w:sz w:val="20"/>
          <w:szCs w:val="20"/>
        </w:rPr>
        <w:br/>
        <w:t>Figure 5.</w:t>
      </w:r>
      <w:r w:rsidR="00B50913">
        <w:rPr>
          <w:sz w:val="20"/>
          <w:szCs w:val="20"/>
        </w:rPr>
        <w:t>27</w:t>
      </w:r>
      <w:r w:rsidRPr="00D62F7C">
        <w:rPr>
          <w:sz w:val="20"/>
          <w:szCs w:val="20"/>
        </w:rPr>
        <w:t xml:space="preserve"> – Deployment S4/B</w:t>
      </w:r>
    </w:p>
    <w:p w14:paraId="6FB89257" w14:textId="2C0B3C7A" w:rsidR="005D194B" w:rsidRPr="00D62F7C" w:rsidRDefault="00A41329" w:rsidP="00A47B39">
      <w:pPr>
        <w:spacing w:line="360" w:lineRule="auto"/>
        <w:ind w:firstLine="720"/>
        <w:jc w:val="both"/>
      </w:pPr>
      <w:r>
        <w:t>You should then be navigated to the VPC dashboard. C</w:t>
      </w:r>
      <w:r w:rsidR="00D62F7C">
        <w:t xml:space="preserve">heck the box to select the VPC. Select the </w:t>
      </w:r>
      <w:r w:rsidR="00D62F7C">
        <w:rPr>
          <w:b/>
          <w:bCs/>
        </w:rPr>
        <w:t>Details</w:t>
      </w:r>
      <w:r w:rsidR="00D62F7C">
        <w:t xml:space="preserve"> tab, and then find the </w:t>
      </w:r>
      <w:r w:rsidR="00D62F7C">
        <w:rPr>
          <w:b/>
          <w:bCs/>
        </w:rPr>
        <w:t>Main route table</w:t>
      </w:r>
      <w:r w:rsidR="00D62F7C">
        <w:t xml:space="preserve"> and click on it.</w:t>
      </w:r>
    </w:p>
    <w:p w14:paraId="04667CE5" w14:textId="35212AA1" w:rsidR="00D62F7C" w:rsidRPr="00AE274E" w:rsidRDefault="007B2C6D" w:rsidP="00AE274E">
      <w:pPr>
        <w:spacing w:line="360" w:lineRule="auto"/>
        <w:jc w:val="center"/>
        <w:rPr>
          <w:sz w:val="20"/>
          <w:szCs w:val="20"/>
        </w:rPr>
      </w:pPr>
      <w:r w:rsidRPr="00AE274E">
        <w:rPr>
          <w:noProof/>
          <w:sz w:val="20"/>
          <w:szCs w:val="20"/>
        </w:rPr>
        <w:drawing>
          <wp:inline distT="0" distB="0" distL="0" distR="0" wp14:anchorId="5929C4D3" wp14:editId="593328D8">
            <wp:extent cx="5219700" cy="1356360"/>
            <wp:effectExtent l="0" t="0" r="0" b="0"/>
            <wp:docPr id="202861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320" name="Picture 1" descr="A screenshot of a computer&#10;&#10;Description automatically generated"/>
                    <pic:cNvPicPr/>
                  </pic:nvPicPr>
                  <pic:blipFill>
                    <a:blip r:embed="rId93"/>
                    <a:stretch>
                      <a:fillRect/>
                    </a:stretch>
                  </pic:blipFill>
                  <pic:spPr>
                    <a:xfrm>
                      <a:off x="0" y="0"/>
                      <a:ext cx="5219700" cy="1356360"/>
                    </a:xfrm>
                    <a:prstGeom prst="rect">
                      <a:avLst/>
                    </a:prstGeom>
                  </pic:spPr>
                </pic:pic>
              </a:graphicData>
            </a:graphic>
          </wp:inline>
        </w:drawing>
      </w:r>
      <w:r w:rsidRPr="00AE274E">
        <w:rPr>
          <w:sz w:val="20"/>
          <w:szCs w:val="20"/>
        </w:rPr>
        <w:br/>
        <w:t>Figure 5.</w:t>
      </w:r>
      <w:r w:rsidR="00B50913">
        <w:rPr>
          <w:sz w:val="20"/>
          <w:szCs w:val="20"/>
        </w:rPr>
        <w:t>28</w:t>
      </w:r>
      <w:r w:rsidRPr="00AE274E">
        <w:rPr>
          <w:sz w:val="20"/>
          <w:szCs w:val="20"/>
        </w:rPr>
        <w:t xml:space="preserve"> – Deployment S4/C</w:t>
      </w:r>
    </w:p>
    <w:p w14:paraId="1011EF83" w14:textId="5A9597E1" w:rsidR="007B2C6D" w:rsidRPr="003B16A8" w:rsidRDefault="00AE274E" w:rsidP="005D194B">
      <w:pPr>
        <w:spacing w:line="360" w:lineRule="auto"/>
        <w:jc w:val="both"/>
      </w:pPr>
      <w:r>
        <w:t>You should arrive on the route table dashboard. Again, check the box to select the route table</w:t>
      </w:r>
      <w:r w:rsidR="003B16A8">
        <w:t xml:space="preserve"> and select the </w:t>
      </w:r>
      <w:r w:rsidR="003B16A8">
        <w:rPr>
          <w:b/>
          <w:bCs/>
        </w:rPr>
        <w:t>Routes</w:t>
      </w:r>
      <w:r w:rsidR="003B16A8">
        <w:t xml:space="preserve"> tab on the lower pane. Then click on the </w:t>
      </w:r>
      <w:r w:rsidR="003B16A8">
        <w:rPr>
          <w:b/>
          <w:bCs/>
        </w:rPr>
        <w:t>Edit routes</w:t>
      </w:r>
      <w:r w:rsidR="003B16A8">
        <w:t xml:space="preserve"> button</w:t>
      </w:r>
      <w:r w:rsidR="00524C48">
        <w:t>.</w:t>
      </w:r>
    </w:p>
    <w:p w14:paraId="746E4767" w14:textId="5B31A8E6" w:rsidR="006E72D1" w:rsidRPr="00AE274E" w:rsidRDefault="00B9194D" w:rsidP="00AE274E">
      <w:pPr>
        <w:spacing w:line="360" w:lineRule="auto"/>
        <w:jc w:val="center"/>
        <w:rPr>
          <w:sz w:val="20"/>
          <w:szCs w:val="20"/>
        </w:rPr>
      </w:pPr>
      <w:r w:rsidRPr="00AE274E">
        <w:rPr>
          <w:noProof/>
          <w:sz w:val="20"/>
          <w:szCs w:val="20"/>
        </w:rPr>
        <w:drawing>
          <wp:inline distT="0" distB="0" distL="0" distR="0" wp14:anchorId="1B296C47" wp14:editId="4D81EE24">
            <wp:extent cx="5219700" cy="2078355"/>
            <wp:effectExtent l="0" t="0" r="0" b="0"/>
            <wp:docPr id="65684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5036" name="Picture 1" descr="A screenshot of a computer&#10;&#10;Description automatically generated"/>
                    <pic:cNvPicPr/>
                  </pic:nvPicPr>
                  <pic:blipFill>
                    <a:blip r:embed="rId94"/>
                    <a:stretch>
                      <a:fillRect/>
                    </a:stretch>
                  </pic:blipFill>
                  <pic:spPr>
                    <a:xfrm>
                      <a:off x="0" y="0"/>
                      <a:ext cx="5219700" cy="2078355"/>
                    </a:xfrm>
                    <a:prstGeom prst="rect">
                      <a:avLst/>
                    </a:prstGeom>
                  </pic:spPr>
                </pic:pic>
              </a:graphicData>
            </a:graphic>
          </wp:inline>
        </w:drawing>
      </w:r>
    </w:p>
    <w:p w14:paraId="0164FA09" w14:textId="36FF83D2" w:rsidR="00B9194D" w:rsidRPr="00AE274E" w:rsidRDefault="00B9194D" w:rsidP="00AE274E">
      <w:pPr>
        <w:spacing w:line="360" w:lineRule="auto"/>
        <w:jc w:val="center"/>
        <w:rPr>
          <w:sz w:val="20"/>
          <w:szCs w:val="20"/>
        </w:rPr>
      </w:pPr>
      <w:r w:rsidRPr="00AE274E">
        <w:rPr>
          <w:sz w:val="20"/>
          <w:szCs w:val="20"/>
        </w:rPr>
        <w:t>Figure 5.</w:t>
      </w:r>
      <w:r w:rsidR="00B50913">
        <w:rPr>
          <w:sz w:val="20"/>
          <w:szCs w:val="20"/>
        </w:rPr>
        <w:t>29</w:t>
      </w:r>
      <w:r w:rsidRPr="00AE274E">
        <w:rPr>
          <w:sz w:val="20"/>
          <w:szCs w:val="20"/>
        </w:rPr>
        <w:t xml:space="preserve"> – Deployment S4/D</w:t>
      </w:r>
    </w:p>
    <w:p w14:paraId="6AC6C341" w14:textId="09249845" w:rsidR="00F55C58" w:rsidRPr="00BF3661" w:rsidRDefault="00C15B8E" w:rsidP="00F27823">
      <w:pPr>
        <w:spacing w:line="360" w:lineRule="auto"/>
        <w:ind w:firstLine="720"/>
        <w:jc w:val="both"/>
      </w:pPr>
      <w:r>
        <w:lastRenderedPageBreak/>
        <w:t xml:space="preserve">Add two routes, both targeting </w:t>
      </w:r>
      <w:r>
        <w:rPr>
          <w:b/>
          <w:bCs/>
        </w:rPr>
        <w:t>Internet Gateway</w:t>
      </w:r>
      <w:r>
        <w:t>. Then choose the available internet gateway (</w:t>
      </w:r>
      <w:proofErr w:type="spellStart"/>
      <w:r>
        <w:rPr>
          <w:b/>
          <w:bCs/>
        </w:rPr>
        <w:t>igw</w:t>
      </w:r>
      <w:proofErr w:type="spellEnd"/>
      <w:r>
        <w:rPr>
          <w:b/>
          <w:bCs/>
        </w:rPr>
        <w:t>-XXXXX</w:t>
      </w:r>
      <w:r>
        <w:t xml:space="preserve">). Set the destination for the internet gateways to </w:t>
      </w:r>
      <w:r>
        <w:rPr>
          <w:i/>
          <w:iCs/>
        </w:rPr>
        <w:t xml:space="preserve">0.0.0.0/0 </w:t>
      </w:r>
      <w:proofErr w:type="gramStart"/>
      <w:r>
        <w:t xml:space="preserve">and </w:t>
      </w:r>
      <w:r>
        <w:rPr>
          <w:i/>
          <w:iCs/>
        </w:rPr>
        <w:t>:</w:t>
      </w:r>
      <w:proofErr w:type="gramEnd"/>
      <w:r>
        <w:rPr>
          <w:i/>
          <w:iCs/>
        </w:rPr>
        <w:t>:</w:t>
      </w:r>
      <w:r w:rsidR="00FC0864">
        <w:rPr>
          <w:i/>
          <w:iCs/>
        </w:rPr>
        <w:t>/0</w:t>
      </w:r>
      <w:r w:rsidR="00FC0864">
        <w:t xml:space="preserve"> respectively to open connections for IPv4 and IPv6.</w:t>
      </w:r>
      <w:r w:rsidR="00BF3661">
        <w:t xml:space="preserve"> After that </w:t>
      </w:r>
      <w:r w:rsidR="00BF3661">
        <w:rPr>
          <w:b/>
          <w:bCs/>
        </w:rPr>
        <w:t>save changes</w:t>
      </w:r>
      <w:r w:rsidR="00BF3661">
        <w:t>.</w:t>
      </w:r>
    </w:p>
    <w:p w14:paraId="5F096F6A" w14:textId="77777777" w:rsidR="00F55C58" w:rsidRDefault="00F55C58" w:rsidP="00F55C58">
      <w:pPr>
        <w:spacing w:line="360" w:lineRule="auto"/>
        <w:jc w:val="both"/>
      </w:pPr>
    </w:p>
    <w:p w14:paraId="6CA287BB" w14:textId="24D373AD" w:rsidR="00911115" w:rsidRPr="00F55C58" w:rsidRDefault="00911115" w:rsidP="00F55C58">
      <w:pPr>
        <w:spacing w:line="360" w:lineRule="auto"/>
        <w:jc w:val="both"/>
      </w:pPr>
      <w:r w:rsidRPr="0041736E">
        <w:rPr>
          <w:b/>
          <w:bCs/>
          <w:u w:val="single"/>
        </w:rPr>
        <w:t>Step 5: Connect to Database</w:t>
      </w:r>
    </w:p>
    <w:p w14:paraId="034E510D" w14:textId="0E9B007A" w:rsidR="0041736E" w:rsidRDefault="0041736E" w:rsidP="0041736E">
      <w:pPr>
        <w:spacing w:line="360" w:lineRule="auto"/>
        <w:ind w:firstLine="720"/>
        <w:jc w:val="both"/>
      </w:pPr>
      <w:r>
        <w:t xml:space="preserve">After the setup is done, we can try to connect to the database using a database management tool of your choice, I used </w:t>
      </w:r>
      <w:proofErr w:type="spellStart"/>
      <w:r>
        <w:t>DataGrip</w:t>
      </w:r>
      <w:proofErr w:type="spellEnd"/>
      <w:r>
        <w:t xml:space="preserve"> by </w:t>
      </w:r>
      <w:proofErr w:type="spellStart"/>
      <w:r>
        <w:t>Jetbrains</w:t>
      </w:r>
      <w:proofErr w:type="spellEnd"/>
      <w:r>
        <w:t>.</w:t>
      </w:r>
    </w:p>
    <w:p w14:paraId="64159DB8" w14:textId="77777777" w:rsidR="002E52A8" w:rsidRPr="004B43A3" w:rsidRDefault="002E52A8" w:rsidP="00702423">
      <w:pPr>
        <w:spacing w:line="360" w:lineRule="auto"/>
        <w:jc w:val="both"/>
      </w:pPr>
    </w:p>
    <w:p w14:paraId="6F539432" w14:textId="5EED9882" w:rsidR="00F8046F" w:rsidRDefault="00F8046F" w:rsidP="00702423">
      <w:pPr>
        <w:pStyle w:val="Heading4"/>
      </w:pPr>
      <w:r>
        <w:t>5.2.3.2 Web Application (EC2)</w:t>
      </w:r>
    </w:p>
    <w:p w14:paraId="7E0C20B6" w14:textId="21CC72A2" w:rsidR="002E52A8" w:rsidRPr="002B7737" w:rsidRDefault="002B7737" w:rsidP="00702423">
      <w:pPr>
        <w:spacing w:line="360" w:lineRule="auto"/>
        <w:jc w:val="both"/>
        <w:rPr>
          <w:b/>
          <w:bCs/>
          <w:u w:val="single"/>
        </w:rPr>
      </w:pPr>
      <w:r w:rsidRPr="002B7737">
        <w:rPr>
          <w:b/>
          <w:bCs/>
          <w:u w:val="single"/>
        </w:rPr>
        <w:t>Step 1: Navigate to EC2</w:t>
      </w:r>
    </w:p>
    <w:p w14:paraId="5AA662C1" w14:textId="34CCE233" w:rsidR="002B7737" w:rsidRDefault="002B7737" w:rsidP="00702423">
      <w:pPr>
        <w:spacing w:line="360" w:lineRule="auto"/>
        <w:jc w:val="both"/>
      </w:pPr>
      <w:r>
        <w:t>First, you need to navigate to the EC2 dashboard</w:t>
      </w:r>
      <w:r w:rsidR="000E641D">
        <w:t>. This can be done in the exact same way as it was done for RDS, except look for “ec2” instead.</w:t>
      </w:r>
    </w:p>
    <w:p w14:paraId="004D4E69" w14:textId="0B4E76AA" w:rsidR="002B7737" w:rsidRPr="00702423" w:rsidRDefault="002B7737" w:rsidP="00702423">
      <w:pPr>
        <w:spacing w:line="360" w:lineRule="auto"/>
        <w:jc w:val="both"/>
        <w:rPr>
          <w:b/>
          <w:bCs/>
          <w:u w:val="single"/>
        </w:rPr>
      </w:pPr>
      <w:r w:rsidRPr="00702423">
        <w:rPr>
          <w:b/>
          <w:bCs/>
          <w:u w:val="single"/>
        </w:rPr>
        <w:t xml:space="preserve">Step 2: </w:t>
      </w:r>
      <w:r w:rsidR="00702423" w:rsidRPr="00702423">
        <w:rPr>
          <w:b/>
          <w:bCs/>
          <w:u w:val="single"/>
        </w:rPr>
        <w:t>Launch Instance</w:t>
      </w:r>
    </w:p>
    <w:p w14:paraId="7CADD3B2" w14:textId="6619755C" w:rsidR="00702423" w:rsidRPr="00702423" w:rsidRDefault="00702423" w:rsidP="00702423">
      <w:pPr>
        <w:spacing w:line="360" w:lineRule="auto"/>
        <w:jc w:val="center"/>
        <w:rPr>
          <w:sz w:val="20"/>
          <w:szCs w:val="20"/>
        </w:rPr>
      </w:pPr>
      <w:r w:rsidRPr="00702423">
        <w:rPr>
          <w:noProof/>
          <w:sz w:val="20"/>
          <w:szCs w:val="20"/>
        </w:rPr>
        <w:drawing>
          <wp:inline distT="0" distB="0" distL="0" distR="0" wp14:anchorId="7FE4CDC1" wp14:editId="07B65A28">
            <wp:extent cx="3795089" cy="2682472"/>
            <wp:effectExtent l="0" t="0" r="0" b="3810"/>
            <wp:docPr id="116933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31460" name="Picture 1" descr="A screenshot of a computer&#10;&#10;Description automatically generated"/>
                    <pic:cNvPicPr/>
                  </pic:nvPicPr>
                  <pic:blipFill>
                    <a:blip r:embed="rId95"/>
                    <a:stretch>
                      <a:fillRect/>
                    </a:stretch>
                  </pic:blipFill>
                  <pic:spPr>
                    <a:xfrm>
                      <a:off x="0" y="0"/>
                      <a:ext cx="3795089" cy="2682472"/>
                    </a:xfrm>
                    <a:prstGeom prst="rect">
                      <a:avLst/>
                    </a:prstGeom>
                  </pic:spPr>
                </pic:pic>
              </a:graphicData>
            </a:graphic>
          </wp:inline>
        </w:drawing>
      </w:r>
      <w:r w:rsidRPr="00702423">
        <w:rPr>
          <w:sz w:val="20"/>
          <w:szCs w:val="20"/>
        </w:rPr>
        <w:br/>
        <w:t>Figure 5.</w:t>
      </w:r>
      <w:r w:rsidR="005E65FA">
        <w:rPr>
          <w:sz w:val="20"/>
          <w:szCs w:val="20"/>
        </w:rPr>
        <w:t>30</w:t>
      </w:r>
      <w:r w:rsidRPr="00702423">
        <w:rPr>
          <w:sz w:val="20"/>
          <w:szCs w:val="20"/>
        </w:rPr>
        <w:t xml:space="preserve"> – EC2 Deployment S2/A</w:t>
      </w:r>
    </w:p>
    <w:p w14:paraId="5E41588D" w14:textId="28962125" w:rsidR="002E52A8" w:rsidRDefault="00702423" w:rsidP="00CB57AE">
      <w:pPr>
        <w:spacing w:line="360" w:lineRule="auto"/>
        <w:ind w:firstLine="720"/>
        <w:jc w:val="both"/>
      </w:pPr>
      <w:r>
        <w:t xml:space="preserve">Upon arrival on the EC2 Dashboard, </w:t>
      </w:r>
      <w:r w:rsidR="00CB57AE">
        <w:t xml:space="preserve">scroll down, find, and </w:t>
      </w:r>
      <w:r>
        <w:t xml:space="preserve">click on the </w:t>
      </w:r>
      <w:r>
        <w:rPr>
          <w:b/>
          <w:bCs/>
        </w:rPr>
        <w:t>Launch instance</w:t>
      </w:r>
      <w:r>
        <w:t xml:space="preserve"> button.</w:t>
      </w:r>
      <w:r w:rsidR="005F4553">
        <w:t xml:space="preserve"> This will take you to the instance launching page, where we can configure the EC2 instance before finalizing the instance launch. As before, </w:t>
      </w:r>
      <w:r w:rsidR="005F4553">
        <w:lastRenderedPageBreak/>
        <w:t>any parameters and fields that are not specified in this step-by-step guide should be left to their default values.</w:t>
      </w:r>
    </w:p>
    <w:p w14:paraId="1F3575D7" w14:textId="23115B60" w:rsidR="00A21790" w:rsidRPr="00047BB2" w:rsidRDefault="00A21790" w:rsidP="00047BB2">
      <w:pPr>
        <w:spacing w:line="360" w:lineRule="auto"/>
        <w:jc w:val="center"/>
        <w:rPr>
          <w:sz w:val="20"/>
          <w:szCs w:val="20"/>
        </w:rPr>
      </w:pPr>
      <w:r w:rsidRPr="00047BB2">
        <w:rPr>
          <w:noProof/>
          <w:sz w:val="20"/>
          <w:szCs w:val="20"/>
        </w:rPr>
        <w:drawing>
          <wp:inline distT="0" distB="0" distL="0" distR="0" wp14:anchorId="7824E738" wp14:editId="54D24262">
            <wp:extent cx="5219700" cy="4535805"/>
            <wp:effectExtent l="0" t="0" r="0" b="0"/>
            <wp:docPr id="147640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6762" name="Picture 1" descr="A screenshot of a computer&#10;&#10;Description automatically generated"/>
                    <pic:cNvPicPr/>
                  </pic:nvPicPr>
                  <pic:blipFill>
                    <a:blip r:embed="rId96"/>
                    <a:stretch>
                      <a:fillRect/>
                    </a:stretch>
                  </pic:blipFill>
                  <pic:spPr>
                    <a:xfrm>
                      <a:off x="0" y="0"/>
                      <a:ext cx="5219700" cy="4535805"/>
                    </a:xfrm>
                    <a:prstGeom prst="rect">
                      <a:avLst/>
                    </a:prstGeom>
                  </pic:spPr>
                </pic:pic>
              </a:graphicData>
            </a:graphic>
          </wp:inline>
        </w:drawing>
      </w:r>
      <w:r w:rsidRPr="00047BB2">
        <w:rPr>
          <w:sz w:val="20"/>
          <w:szCs w:val="20"/>
        </w:rPr>
        <w:br/>
        <w:t>Figure 5.</w:t>
      </w:r>
      <w:r w:rsidR="00EC2B68">
        <w:rPr>
          <w:sz w:val="20"/>
          <w:szCs w:val="20"/>
        </w:rPr>
        <w:t>31</w:t>
      </w:r>
      <w:r w:rsidRPr="00047BB2">
        <w:rPr>
          <w:sz w:val="20"/>
          <w:szCs w:val="20"/>
        </w:rPr>
        <w:t xml:space="preserve"> – EC2 Deployment S2/B</w:t>
      </w:r>
    </w:p>
    <w:p w14:paraId="752607B4" w14:textId="4F920CD9" w:rsidR="00A21790" w:rsidRDefault="00047BB2" w:rsidP="00C67E88">
      <w:pPr>
        <w:spacing w:line="360" w:lineRule="auto"/>
        <w:ind w:firstLine="720"/>
        <w:jc w:val="both"/>
      </w:pPr>
      <w:r>
        <w:t xml:space="preserve">Give the instance a name and select Ubuntu. On the </w:t>
      </w:r>
      <w:r>
        <w:rPr>
          <w:b/>
          <w:bCs/>
        </w:rPr>
        <w:t>Amazon Machine Image (AMI)</w:t>
      </w:r>
      <w:r>
        <w:rPr>
          <w:b/>
          <w:bCs/>
          <w:i/>
          <w:iCs/>
        </w:rPr>
        <w:t xml:space="preserve"> </w:t>
      </w:r>
      <w:r>
        <w:t>section, make sure you choose an LT</w:t>
      </w:r>
      <w:r w:rsidR="00126B29">
        <w:t xml:space="preserve">S version. Choose a </w:t>
      </w:r>
      <w:r w:rsidR="00126B29">
        <w:rPr>
          <w:b/>
          <w:bCs/>
        </w:rPr>
        <w:t>64-bit (x86)</w:t>
      </w:r>
      <w:r w:rsidR="00126B29">
        <w:t xml:space="preserve"> architecture.</w:t>
      </w:r>
    </w:p>
    <w:p w14:paraId="2A9F11D3" w14:textId="3493FAD5" w:rsidR="00085910" w:rsidRPr="00085910" w:rsidRDefault="00085910" w:rsidP="00085910">
      <w:pPr>
        <w:spacing w:line="360" w:lineRule="auto"/>
        <w:jc w:val="center"/>
        <w:rPr>
          <w:sz w:val="20"/>
          <w:szCs w:val="20"/>
        </w:rPr>
      </w:pPr>
      <w:r w:rsidRPr="00085910">
        <w:rPr>
          <w:noProof/>
          <w:sz w:val="20"/>
          <w:szCs w:val="20"/>
        </w:rPr>
        <w:drawing>
          <wp:inline distT="0" distB="0" distL="0" distR="0" wp14:anchorId="48A8816E" wp14:editId="24692DE0">
            <wp:extent cx="5219700" cy="1515745"/>
            <wp:effectExtent l="0" t="0" r="0" b="0"/>
            <wp:docPr id="645840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0388" name="Picture 1" descr="A screenshot of a chat&#10;&#10;Description automatically generated"/>
                    <pic:cNvPicPr/>
                  </pic:nvPicPr>
                  <pic:blipFill>
                    <a:blip r:embed="rId97"/>
                    <a:stretch>
                      <a:fillRect/>
                    </a:stretch>
                  </pic:blipFill>
                  <pic:spPr>
                    <a:xfrm>
                      <a:off x="0" y="0"/>
                      <a:ext cx="5219700" cy="1515745"/>
                    </a:xfrm>
                    <a:prstGeom prst="rect">
                      <a:avLst/>
                    </a:prstGeom>
                  </pic:spPr>
                </pic:pic>
              </a:graphicData>
            </a:graphic>
          </wp:inline>
        </w:drawing>
      </w:r>
      <w:r w:rsidRPr="00085910">
        <w:rPr>
          <w:sz w:val="20"/>
          <w:szCs w:val="20"/>
        </w:rPr>
        <w:br/>
        <w:t>Figure 5.</w:t>
      </w:r>
      <w:r w:rsidR="00EC2B68">
        <w:rPr>
          <w:sz w:val="20"/>
          <w:szCs w:val="20"/>
        </w:rPr>
        <w:t>32</w:t>
      </w:r>
      <w:r w:rsidRPr="00085910">
        <w:rPr>
          <w:sz w:val="20"/>
          <w:szCs w:val="20"/>
        </w:rPr>
        <w:t xml:space="preserve"> – EC2 Deployment S2/C</w:t>
      </w:r>
    </w:p>
    <w:p w14:paraId="5EF80A46" w14:textId="409A652D" w:rsidR="00785C3A" w:rsidRDefault="00785C3A" w:rsidP="00C67E88">
      <w:pPr>
        <w:spacing w:line="360" w:lineRule="auto"/>
        <w:ind w:firstLine="720"/>
        <w:jc w:val="both"/>
      </w:pPr>
      <w:r>
        <w:t xml:space="preserve">Leave the instance type to the default value (usually </w:t>
      </w:r>
      <w:r>
        <w:rPr>
          <w:b/>
          <w:bCs/>
        </w:rPr>
        <w:t>t</w:t>
      </w:r>
      <w:proofErr w:type="gramStart"/>
      <w:r>
        <w:rPr>
          <w:b/>
          <w:bCs/>
        </w:rPr>
        <w:t>2.micro</w:t>
      </w:r>
      <w:proofErr w:type="gramEnd"/>
      <w:r>
        <w:t>).</w:t>
      </w:r>
      <w:r w:rsidR="00FE25AD">
        <w:t xml:space="preserve"> Then make sure to generate a new key pair. Click on the </w:t>
      </w:r>
      <w:r w:rsidR="00FE25AD">
        <w:rPr>
          <w:b/>
          <w:bCs/>
        </w:rPr>
        <w:t>Create new key pair</w:t>
      </w:r>
      <w:r w:rsidR="00FE25AD">
        <w:t xml:space="preserve"> button </w:t>
      </w:r>
      <w:r w:rsidR="00FE25AD">
        <w:lastRenderedPageBreak/>
        <w:t>highlighted in the figure above. Or, if you already have a key pair generated, you may use that instead.</w:t>
      </w:r>
      <w:r w:rsidR="00F91BB6">
        <w:t xml:space="preserve"> </w:t>
      </w:r>
      <w:r w:rsidR="00F91BB6">
        <w:tab/>
      </w:r>
    </w:p>
    <w:p w14:paraId="6A83E87F" w14:textId="06D186EC" w:rsidR="00F91BB6" w:rsidRPr="00A807CE" w:rsidRDefault="00F91BB6" w:rsidP="00A807CE">
      <w:pPr>
        <w:spacing w:line="360" w:lineRule="auto"/>
        <w:jc w:val="center"/>
        <w:rPr>
          <w:sz w:val="20"/>
          <w:szCs w:val="20"/>
        </w:rPr>
      </w:pPr>
      <w:r w:rsidRPr="00A807CE">
        <w:rPr>
          <w:noProof/>
          <w:sz w:val="20"/>
          <w:szCs w:val="20"/>
        </w:rPr>
        <w:drawing>
          <wp:inline distT="0" distB="0" distL="0" distR="0" wp14:anchorId="3FE4BA4E" wp14:editId="59143F05">
            <wp:extent cx="5219700" cy="1835785"/>
            <wp:effectExtent l="0" t="0" r="0" b="0"/>
            <wp:docPr id="16904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8750" name=""/>
                    <pic:cNvPicPr/>
                  </pic:nvPicPr>
                  <pic:blipFill>
                    <a:blip r:embed="rId98"/>
                    <a:stretch>
                      <a:fillRect/>
                    </a:stretch>
                  </pic:blipFill>
                  <pic:spPr>
                    <a:xfrm>
                      <a:off x="0" y="0"/>
                      <a:ext cx="5219700" cy="1835785"/>
                    </a:xfrm>
                    <a:prstGeom prst="rect">
                      <a:avLst/>
                    </a:prstGeom>
                  </pic:spPr>
                </pic:pic>
              </a:graphicData>
            </a:graphic>
          </wp:inline>
        </w:drawing>
      </w:r>
      <w:r w:rsidRPr="00A807CE">
        <w:rPr>
          <w:sz w:val="20"/>
          <w:szCs w:val="20"/>
        </w:rPr>
        <w:br/>
        <w:t>Figure 5.</w:t>
      </w:r>
      <w:r w:rsidR="00EC2B68">
        <w:rPr>
          <w:sz w:val="20"/>
          <w:szCs w:val="20"/>
        </w:rPr>
        <w:t>33</w:t>
      </w:r>
      <w:r w:rsidRPr="00A807CE">
        <w:rPr>
          <w:sz w:val="20"/>
          <w:szCs w:val="20"/>
        </w:rPr>
        <w:t xml:space="preserve"> – EC2 Deployment S2/D</w:t>
      </w:r>
    </w:p>
    <w:p w14:paraId="706D433C" w14:textId="77777777" w:rsidR="00132260" w:rsidRDefault="008C0113" w:rsidP="006A5E5C">
      <w:pPr>
        <w:spacing w:line="360" w:lineRule="auto"/>
        <w:ind w:firstLine="720"/>
        <w:jc w:val="both"/>
      </w:pPr>
      <w:r>
        <w:t xml:space="preserve">For the </w:t>
      </w:r>
      <w:r>
        <w:rPr>
          <w:b/>
          <w:bCs/>
        </w:rPr>
        <w:t>Firewall (security groups)</w:t>
      </w:r>
      <w:r>
        <w:t xml:space="preserve"> setting, use the security group that we had just configured for RDS. In my case this is the </w:t>
      </w:r>
      <w:r>
        <w:rPr>
          <w:b/>
          <w:bCs/>
        </w:rPr>
        <w:t>default</w:t>
      </w:r>
      <w:r>
        <w:t xml:space="preserve"> security group.</w:t>
      </w:r>
      <w:r w:rsidR="00C977D5">
        <w:t xml:space="preserve"> </w:t>
      </w:r>
    </w:p>
    <w:p w14:paraId="376B8E8B" w14:textId="2B82C9AE" w:rsidR="00C977D5" w:rsidRDefault="00C977D5" w:rsidP="006A5E5C">
      <w:pPr>
        <w:spacing w:line="360" w:lineRule="auto"/>
        <w:ind w:firstLine="720"/>
        <w:jc w:val="both"/>
      </w:pPr>
      <w:r>
        <w:t>Everything else can be left at default.</w:t>
      </w:r>
      <w:r w:rsidR="00132260">
        <w:t xml:space="preserve"> After you are done, scroll all the way down and click on the </w:t>
      </w:r>
      <w:r w:rsidR="00132260">
        <w:rPr>
          <w:b/>
          <w:bCs/>
        </w:rPr>
        <w:t>Launch instance</w:t>
      </w:r>
      <w:r w:rsidR="00132260">
        <w:t xml:space="preserve"> button on the bottom right corner of the form.</w:t>
      </w:r>
    </w:p>
    <w:p w14:paraId="06780CCB" w14:textId="02809804" w:rsidR="003A0064" w:rsidRDefault="003A0064" w:rsidP="006A5E5C">
      <w:pPr>
        <w:spacing w:line="360" w:lineRule="auto"/>
        <w:ind w:firstLine="720"/>
        <w:jc w:val="both"/>
      </w:pPr>
      <w:r>
        <w:t>Please note that if you created your own VPC during the RDS instance creation, you might have to</w:t>
      </w:r>
      <w:r w:rsidR="0056651C">
        <w:t xml:space="preserve"> repeat </w:t>
      </w:r>
      <w:r w:rsidR="0056651C">
        <w:rPr>
          <w:b/>
          <w:bCs/>
        </w:rPr>
        <w:t>Step 4</w:t>
      </w:r>
      <w:r w:rsidR="0056651C">
        <w:t xml:space="preserve"> on the RDS instance creation guide to open an internet gateway on the VPC, otherwise the EC2 instance will use the default VPC (same as the RDS instance) and need no further configuration.</w:t>
      </w:r>
    </w:p>
    <w:p w14:paraId="54A19863" w14:textId="77777777" w:rsidR="00FE22A2" w:rsidRDefault="00FE22A2" w:rsidP="00FE22A2">
      <w:pPr>
        <w:spacing w:line="360" w:lineRule="auto"/>
        <w:jc w:val="both"/>
      </w:pPr>
    </w:p>
    <w:p w14:paraId="74D43E0D" w14:textId="1B257715" w:rsidR="00FE22A2" w:rsidRPr="001D5C79" w:rsidRDefault="00FE22A2" w:rsidP="00FE22A2">
      <w:pPr>
        <w:spacing w:line="360" w:lineRule="auto"/>
        <w:jc w:val="both"/>
        <w:rPr>
          <w:u w:val="single"/>
        </w:rPr>
      </w:pPr>
      <w:r w:rsidRPr="001D5C79">
        <w:rPr>
          <w:b/>
          <w:bCs/>
          <w:u w:val="single"/>
        </w:rPr>
        <w:t>Step</w:t>
      </w:r>
      <w:r w:rsidR="007C122B" w:rsidRPr="001D5C79">
        <w:rPr>
          <w:b/>
          <w:bCs/>
          <w:u w:val="single"/>
        </w:rPr>
        <w:t xml:space="preserve"> 3: </w:t>
      </w:r>
      <w:r w:rsidR="00631C45" w:rsidRPr="001D5C79">
        <w:rPr>
          <w:b/>
          <w:bCs/>
          <w:u w:val="single"/>
        </w:rPr>
        <w:t>Server Configuration</w:t>
      </w:r>
    </w:p>
    <w:p w14:paraId="77C75257" w14:textId="4C8D3AAD" w:rsidR="005C7695" w:rsidRDefault="00EB28A4" w:rsidP="005C7695">
      <w:pPr>
        <w:spacing w:line="360" w:lineRule="auto"/>
        <w:ind w:firstLine="720"/>
        <w:jc w:val="both"/>
      </w:pPr>
      <w:r>
        <w:t>Finally, we can begin the server configuration process.</w:t>
      </w:r>
      <w:r w:rsidR="00AE34B3">
        <w:t xml:space="preserve"> We can begin by connecting to the Ubuntu EC2 server via SSH. The </w:t>
      </w:r>
      <w:r w:rsidR="00AE34B3">
        <w:rPr>
          <w:b/>
          <w:bCs/>
        </w:rPr>
        <w:t>Terminal</w:t>
      </w:r>
      <w:r w:rsidR="00AE34B3">
        <w:t xml:space="preserve"> or </w:t>
      </w:r>
      <w:r w:rsidR="00AE34B3">
        <w:rPr>
          <w:b/>
          <w:bCs/>
        </w:rPr>
        <w:t>Command Prompt</w:t>
      </w:r>
      <w:r w:rsidR="00AE34B3">
        <w:t xml:space="preserve"> on Windows 11 should be capable of SSH.</w:t>
      </w:r>
    </w:p>
    <w:p w14:paraId="5CD47AF0" w14:textId="7E64D98A" w:rsidR="005C7695" w:rsidRDefault="005C7695" w:rsidP="005C7695">
      <w:pPr>
        <w:pStyle w:val="ListParagraph"/>
        <w:numPr>
          <w:ilvl w:val="0"/>
          <w:numId w:val="12"/>
        </w:numPr>
        <w:spacing w:line="360" w:lineRule="auto"/>
        <w:jc w:val="both"/>
      </w:pPr>
      <w:r>
        <w:t xml:space="preserve">First, open Terminal or Command Prompt </w:t>
      </w:r>
      <w:r>
        <w:rPr>
          <w:i/>
          <w:iCs/>
        </w:rPr>
        <w:t>as administrator</w:t>
      </w:r>
      <w:r>
        <w:t>.</w:t>
      </w:r>
    </w:p>
    <w:p w14:paraId="0F95C018" w14:textId="58D57D19" w:rsidR="005C7695" w:rsidRPr="00683169" w:rsidRDefault="005C7695" w:rsidP="005C7695">
      <w:pPr>
        <w:pStyle w:val="ListParagraph"/>
        <w:numPr>
          <w:ilvl w:val="0"/>
          <w:numId w:val="12"/>
        </w:numPr>
        <w:spacing w:line="360" w:lineRule="auto"/>
        <w:jc w:val="both"/>
      </w:pPr>
      <w:r>
        <w:t xml:space="preserve">Then type in </w:t>
      </w:r>
      <w:r w:rsidRPr="00683169">
        <w:rPr>
          <w:rFonts w:ascii="Consolas" w:hAnsi="Consolas"/>
          <w:sz w:val="20"/>
          <w:szCs w:val="20"/>
          <w:highlight w:val="lightGray"/>
        </w:rPr>
        <w:t>ssh -</w:t>
      </w:r>
      <w:proofErr w:type="spellStart"/>
      <w:r w:rsidR="00A2721D" w:rsidRPr="00683169">
        <w:rPr>
          <w:rFonts w:ascii="Consolas" w:hAnsi="Consolas"/>
          <w:sz w:val="20"/>
          <w:szCs w:val="20"/>
          <w:highlight w:val="lightGray"/>
        </w:rPr>
        <w:t>i</w:t>
      </w:r>
      <w:proofErr w:type="spellEnd"/>
      <w:r w:rsidRPr="00683169">
        <w:rPr>
          <w:rFonts w:ascii="Consolas" w:hAnsi="Consolas"/>
          <w:sz w:val="20"/>
          <w:szCs w:val="20"/>
          <w:highlight w:val="lightGray"/>
        </w:rPr>
        <w:t xml:space="preserve"> “</w:t>
      </w:r>
      <w:r w:rsidR="00A2721D" w:rsidRPr="00683169">
        <w:rPr>
          <w:rFonts w:ascii="Consolas" w:hAnsi="Consolas"/>
          <w:sz w:val="20"/>
          <w:szCs w:val="20"/>
          <w:highlight w:val="lightGray"/>
        </w:rPr>
        <w:t>&lt;</w:t>
      </w:r>
      <w:proofErr w:type="spellStart"/>
      <w:r w:rsidR="00A2721D" w:rsidRPr="00683169">
        <w:rPr>
          <w:rFonts w:ascii="Consolas" w:hAnsi="Consolas"/>
          <w:sz w:val="20"/>
          <w:szCs w:val="20"/>
          <w:highlight w:val="lightGray"/>
        </w:rPr>
        <w:t>put_key_pair_here</w:t>
      </w:r>
      <w:proofErr w:type="spellEnd"/>
      <w:proofErr w:type="gramStart"/>
      <w:r w:rsidR="00A2721D" w:rsidRPr="00683169">
        <w:rPr>
          <w:rFonts w:ascii="Consolas" w:hAnsi="Consolas"/>
          <w:sz w:val="20"/>
          <w:szCs w:val="20"/>
          <w:highlight w:val="lightGray"/>
        </w:rPr>
        <w:t>&gt;.</w:t>
      </w:r>
      <w:proofErr w:type="spellStart"/>
      <w:r w:rsidR="00A2721D" w:rsidRPr="00683169">
        <w:rPr>
          <w:rFonts w:ascii="Consolas" w:hAnsi="Consolas"/>
          <w:sz w:val="20"/>
          <w:szCs w:val="20"/>
          <w:highlight w:val="lightGray"/>
        </w:rPr>
        <w:t>pem</w:t>
      </w:r>
      <w:proofErr w:type="spellEnd"/>
      <w:proofErr w:type="gramEnd"/>
      <w:r w:rsidR="00A2721D" w:rsidRPr="00683169">
        <w:rPr>
          <w:rFonts w:ascii="Consolas" w:hAnsi="Consolas"/>
          <w:sz w:val="20"/>
          <w:szCs w:val="20"/>
          <w:highlight w:val="lightGray"/>
        </w:rPr>
        <w:t>” ubuntu@&lt;host&gt;</w:t>
      </w:r>
    </w:p>
    <w:p w14:paraId="7C917464" w14:textId="18167333" w:rsidR="00683169" w:rsidRPr="00EC174B" w:rsidRDefault="00683169" w:rsidP="005C7695">
      <w:pPr>
        <w:pStyle w:val="ListParagraph"/>
        <w:numPr>
          <w:ilvl w:val="0"/>
          <w:numId w:val="12"/>
        </w:numPr>
        <w:spacing w:line="360" w:lineRule="auto"/>
        <w:jc w:val="both"/>
      </w:pPr>
      <w:r>
        <w:rPr>
          <w:szCs w:val="24"/>
        </w:rPr>
        <w:t xml:space="preserve">Replace </w:t>
      </w:r>
      <w:r>
        <w:rPr>
          <w:b/>
          <w:bCs/>
          <w:i/>
          <w:iCs/>
          <w:szCs w:val="24"/>
        </w:rPr>
        <w:t>&lt;</w:t>
      </w:r>
      <w:proofErr w:type="spellStart"/>
      <w:r>
        <w:rPr>
          <w:b/>
          <w:bCs/>
          <w:i/>
          <w:iCs/>
          <w:szCs w:val="24"/>
        </w:rPr>
        <w:t>put_key_pair_here</w:t>
      </w:r>
      <w:proofErr w:type="spellEnd"/>
      <w:r>
        <w:rPr>
          <w:b/>
          <w:bCs/>
          <w:i/>
          <w:iCs/>
          <w:szCs w:val="24"/>
        </w:rPr>
        <w:t>&gt;</w:t>
      </w:r>
      <w:r>
        <w:rPr>
          <w:szCs w:val="24"/>
        </w:rPr>
        <w:t xml:space="preserve"> with your key-pair file name and </w:t>
      </w:r>
      <w:r>
        <w:rPr>
          <w:b/>
          <w:bCs/>
          <w:i/>
          <w:iCs/>
          <w:szCs w:val="24"/>
        </w:rPr>
        <w:t>&lt;host&gt;</w:t>
      </w:r>
      <w:r>
        <w:rPr>
          <w:szCs w:val="24"/>
        </w:rPr>
        <w:t xml:space="preserve"> with </w:t>
      </w:r>
      <w:r w:rsidR="0068520A">
        <w:rPr>
          <w:szCs w:val="24"/>
        </w:rPr>
        <w:t xml:space="preserve">your </w:t>
      </w:r>
      <w:r w:rsidR="0068520A">
        <w:rPr>
          <w:b/>
          <w:bCs/>
          <w:szCs w:val="24"/>
        </w:rPr>
        <w:t>Public IPv4 DNS</w:t>
      </w:r>
      <w:r w:rsidR="0068520A">
        <w:rPr>
          <w:szCs w:val="24"/>
        </w:rPr>
        <w:t>, which can be found at your EC2 instance summary page.</w:t>
      </w:r>
    </w:p>
    <w:p w14:paraId="2F58C17B" w14:textId="478E8831" w:rsidR="00EC174B" w:rsidRPr="009F070C" w:rsidRDefault="00EC174B" w:rsidP="005C7695">
      <w:pPr>
        <w:pStyle w:val="ListParagraph"/>
        <w:numPr>
          <w:ilvl w:val="0"/>
          <w:numId w:val="12"/>
        </w:numPr>
        <w:spacing w:line="360" w:lineRule="auto"/>
        <w:jc w:val="both"/>
      </w:pPr>
      <w:r>
        <w:rPr>
          <w:szCs w:val="24"/>
        </w:rPr>
        <w:t xml:space="preserve">After you successfully gained access to the server via SSH, type in </w:t>
      </w:r>
      <w:proofErr w:type="spellStart"/>
      <w:r w:rsidR="009F070C" w:rsidRPr="00553D69">
        <w:rPr>
          <w:rFonts w:ascii="Consolas" w:hAnsi="Consolas" w:cstheme="majorHAnsi"/>
          <w:sz w:val="20"/>
          <w:szCs w:val="20"/>
          <w:highlight w:val="lightGray"/>
        </w:rPr>
        <w:t>sudo</w:t>
      </w:r>
      <w:proofErr w:type="spellEnd"/>
      <w:r w:rsidR="009F070C" w:rsidRPr="00553D69">
        <w:rPr>
          <w:rFonts w:ascii="Consolas" w:hAnsi="Consolas" w:cstheme="majorHAnsi"/>
          <w:sz w:val="20"/>
          <w:szCs w:val="20"/>
          <w:highlight w:val="lightGray"/>
        </w:rPr>
        <w:t xml:space="preserve"> apt </w:t>
      </w:r>
      <w:proofErr w:type="gramStart"/>
      <w:r w:rsidR="009F070C" w:rsidRPr="00553D69">
        <w:rPr>
          <w:rFonts w:ascii="Consolas" w:hAnsi="Consolas" w:cstheme="majorHAnsi"/>
          <w:sz w:val="20"/>
          <w:szCs w:val="20"/>
          <w:highlight w:val="lightGray"/>
        </w:rPr>
        <w:t>update</w:t>
      </w:r>
      <w:proofErr w:type="gramEnd"/>
    </w:p>
    <w:p w14:paraId="52B2F302" w14:textId="5E52E130" w:rsidR="009F070C" w:rsidRPr="009F070C" w:rsidRDefault="009F070C" w:rsidP="005C7695">
      <w:pPr>
        <w:pStyle w:val="ListParagraph"/>
        <w:numPr>
          <w:ilvl w:val="0"/>
          <w:numId w:val="12"/>
        </w:numPr>
        <w:spacing w:line="360" w:lineRule="auto"/>
        <w:jc w:val="both"/>
      </w:pPr>
      <w:r>
        <w:rPr>
          <w:szCs w:val="24"/>
        </w:rPr>
        <w:lastRenderedPageBreak/>
        <w:t xml:space="preserve">Then, install Apache2 using </w:t>
      </w:r>
      <w:proofErr w:type="spellStart"/>
      <w:r w:rsidRPr="00553D69">
        <w:rPr>
          <w:rFonts w:ascii="Consolas" w:hAnsi="Consolas"/>
          <w:sz w:val="20"/>
          <w:szCs w:val="20"/>
          <w:highlight w:val="lightGray"/>
        </w:rPr>
        <w:t>sudo</w:t>
      </w:r>
      <w:proofErr w:type="spellEnd"/>
      <w:r w:rsidRPr="00553D69">
        <w:rPr>
          <w:rFonts w:ascii="Consolas" w:hAnsi="Consolas"/>
          <w:sz w:val="20"/>
          <w:szCs w:val="20"/>
          <w:highlight w:val="lightGray"/>
        </w:rPr>
        <w:t xml:space="preserve"> apt install apache2 -</w:t>
      </w:r>
      <w:proofErr w:type="gramStart"/>
      <w:r w:rsidRPr="00553D69">
        <w:rPr>
          <w:rFonts w:ascii="Consolas" w:hAnsi="Consolas"/>
          <w:sz w:val="20"/>
          <w:szCs w:val="20"/>
          <w:highlight w:val="lightGray"/>
        </w:rPr>
        <w:t>y</w:t>
      </w:r>
      <w:proofErr w:type="gramEnd"/>
    </w:p>
    <w:p w14:paraId="3CE1CFED" w14:textId="25C4A588" w:rsidR="009F070C" w:rsidRPr="0035551A" w:rsidRDefault="009F070C" w:rsidP="005C7695">
      <w:pPr>
        <w:pStyle w:val="ListParagraph"/>
        <w:numPr>
          <w:ilvl w:val="0"/>
          <w:numId w:val="12"/>
        </w:numPr>
        <w:spacing w:line="360" w:lineRule="auto"/>
        <w:jc w:val="both"/>
      </w:pPr>
      <w:r>
        <w:rPr>
          <w:szCs w:val="24"/>
        </w:rPr>
        <w:t xml:space="preserve">Then, install MySQL using </w:t>
      </w:r>
      <w:proofErr w:type="spellStart"/>
      <w:r w:rsidRPr="00553D69">
        <w:rPr>
          <w:rFonts w:ascii="Consolas" w:hAnsi="Consolas"/>
          <w:sz w:val="20"/>
          <w:szCs w:val="20"/>
          <w:highlight w:val="lightGray"/>
        </w:rPr>
        <w:t>sudo</w:t>
      </w:r>
      <w:proofErr w:type="spellEnd"/>
      <w:r w:rsidRPr="00553D69">
        <w:rPr>
          <w:rFonts w:ascii="Consolas" w:hAnsi="Consolas"/>
          <w:sz w:val="20"/>
          <w:szCs w:val="20"/>
          <w:highlight w:val="lightGray"/>
        </w:rPr>
        <w:t xml:space="preserve"> apt install </w:t>
      </w:r>
      <w:proofErr w:type="spellStart"/>
      <w:r w:rsidRPr="00553D69">
        <w:rPr>
          <w:rFonts w:ascii="Consolas" w:hAnsi="Consolas"/>
          <w:sz w:val="20"/>
          <w:szCs w:val="20"/>
          <w:highlight w:val="lightGray"/>
        </w:rPr>
        <w:t>php</w:t>
      </w:r>
      <w:proofErr w:type="spellEnd"/>
      <w:r w:rsidRPr="00553D69">
        <w:rPr>
          <w:rFonts w:ascii="Consolas" w:hAnsi="Consolas"/>
          <w:sz w:val="20"/>
          <w:szCs w:val="20"/>
          <w:highlight w:val="lightGray"/>
        </w:rPr>
        <w:t xml:space="preserve"> </w:t>
      </w:r>
      <w:proofErr w:type="spellStart"/>
      <w:r w:rsidRPr="00553D69">
        <w:rPr>
          <w:rFonts w:ascii="Consolas" w:hAnsi="Consolas"/>
          <w:sz w:val="20"/>
          <w:szCs w:val="20"/>
          <w:highlight w:val="lightGray"/>
        </w:rPr>
        <w:t>php-mysql</w:t>
      </w:r>
      <w:proofErr w:type="spellEnd"/>
      <w:r w:rsidRPr="00553D69">
        <w:rPr>
          <w:rFonts w:ascii="Consolas" w:hAnsi="Consolas"/>
          <w:sz w:val="20"/>
          <w:szCs w:val="20"/>
          <w:highlight w:val="lightGray"/>
        </w:rPr>
        <w:t xml:space="preserve"> -</w:t>
      </w:r>
      <w:proofErr w:type="gramStart"/>
      <w:r w:rsidRPr="00553D69">
        <w:rPr>
          <w:rFonts w:ascii="Consolas" w:hAnsi="Consolas"/>
          <w:sz w:val="20"/>
          <w:szCs w:val="20"/>
          <w:highlight w:val="lightGray"/>
        </w:rPr>
        <w:t>y</w:t>
      </w:r>
      <w:proofErr w:type="gramEnd"/>
    </w:p>
    <w:p w14:paraId="556EA035" w14:textId="350AA26F" w:rsidR="0035551A" w:rsidRPr="0035551A" w:rsidRDefault="0035551A" w:rsidP="005C7695">
      <w:pPr>
        <w:pStyle w:val="ListParagraph"/>
        <w:numPr>
          <w:ilvl w:val="0"/>
          <w:numId w:val="12"/>
        </w:numPr>
        <w:spacing w:line="360" w:lineRule="auto"/>
        <w:jc w:val="both"/>
      </w:pPr>
      <w:r>
        <w:rPr>
          <w:szCs w:val="24"/>
        </w:rPr>
        <w:t xml:space="preserve">Then, you can start the server service using </w:t>
      </w:r>
      <w:proofErr w:type="spellStart"/>
      <w:r w:rsidRPr="00553D69">
        <w:rPr>
          <w:rFonts w:ascii="Consolas" w:hAnsi="Consolas"/>
          <w:sz w:val="20"/>
          <w:szCs w:val="20"/>
          <w:highlight w:val="lightGray"/>
        </w:rPr>
        <w:t>sudo</w:t>
      </w:r>
      <w:proofErr w:type="spellEnd"/>
      <w:r w:rsidRPr="00553D69">
        <w:rPr>
          <w:rFonts w:ascii="Consolas" w:hAnsi="Consolas"/>
          <w:sz w:val="20"/>
          <w:szCs w:val="20"/>
          <w:highlight w:val="lightGray"/>
        </w:rPr>
        <w:t xml:space="preserve"> service apache2 </w:t>
      </w:r>
      <w:proofErr w:type="gramStart"/>
      <w:r w:rsidRPr="00553D69">
        <w:rPr>
          <w:rFonts w:ascii="Consolas" w:hAnsi="Consolas"/>
          <w:sz w:val="20"/>
          <w:szCs w:val="20"/>
          <w:highlight w:val="lightGray"/>
        </w:rPr>
        <w:t>start</w:t>
      </w:r>
      <w:proofErr w:type="gramEnd"/>
    </w:p>
    <w:p w14:paraId="12E69240" w14:textId="274B1CC3" w:rsidR="00D901E5" w:rsidRDefault="0035551A" w:rsidP="00D901E5">
      <w:pPr>
        <w:spacing w:line="360" w:lineRule="auto"/>
        <w:ind w:firstLine="720"/>
        <w:jc w:val="both"/>
      </w:pPr>
      <w:r>
        <w:t xml:space="preserve">After this, you can paste down the </w:t>
      </w:r>
      <w:r>
        <w:rPr>
          <w:b/>
          <w:bCs/>
        </w:rPr>
        <w:t>Public IPv4 DNS</w:t>
      </w:r>
      <w:r>
        <w:t xml:space="preserve"> into your web browser’s URL </w:t>
      </w:r>
      <w:r w:rsidR="00F2743B">
        <w:t xml:space="preserve">bar and access the placeholder Apache page. You might have to </w:t>
      </w:r>
      <w:r w:rsidR="00F2743B">
        <w:rPr>
          <w:b/>
          <w:bCs/>
        </w:rPr>
        <w:t>remove ‘https://’</w:t>
      </w:r>
      <w:r w:rsidR="00F2743B">
        <w:t xml:space="preserve"> to make the website work.</w:t>
      </w:r>
    </w:p>
    <w:p w14:paraId="64654892" w14:textId="11F1FD42" w:rsidR="00D901E5" w:rsidRPr="00F2743B" w:rsidRDefault="00D901E5" w:rsidP="00D901E5">
      <w:pPr>
        <w:spacing w:line="360" w:lineRule="auto"/>
        <w:ind w:firstLine="720"/>
        <w:jc w:val="both"/>
      </w:pPr>
      <w:r>
        <w:t xml:space="preserve">After confirming that the web server is up and running, we can proceed to try and replace the placeholder files </w:t>
      </w:r>
      <w:r w:rsidR="0032759D">
        <w:t xml:space="preserve">with our local server files </w:t>
      </w:r>
      <w:r>
        <w:t>using an FTP client like FileZilla.</w:t>
      </w:r>
      <w:r w:rsidR="009B237D">
        <w:t xml:space="preserve"> But before we do that, because the web server’s files are stored in </w:t>
      </w:r>
      <w:r w:rsidR="009B237D" w:rsidRPr="009B237D">
        <w:rPr>
          <w:highlight w:val="lightGray"/>
        </w:rPr>
        <w:t>/var/www/html</w:t>
      </w:r>
      <w:r w:rsidR="009B237D">
        <w:t xml:space="preserve">, which is a directory owned by the root user, FileZilla will not have </w:t>
      </w:r>
      <w:proofErr w:type="gramStart"/>
      <w:r w:rsidR="009B237D">
        <w:t>write</w:t>
      </w:r>
      <w:proofErr w:type="gramEnd"/>
      <w:r w:rsidR="009B237D">
        <w:t xml:space="preserve"> access to that directory by default. </w:t>
      </w:r>
      <w:proofErr w:type="gramStart"/>
      <w:r w:rsidR="009B237D">
        <w:t>In order to</w:t>
      </w:r>
      <w:proofErr w:type="gramEnd"/>
      <w:r w:rsidR="009B237D">
        <w:t xml:space="preserve"> solve this, </w:t>
      </w:r>
      <w:r w:rsidR="006B58B6">
        <w:t xml:space="preserve">enter this command into the SSH console: </w:t>
      </w:r>
      <w:proofErr w:type="spellStart"/>
      <w:r w:rsidR="006B58B6" w:rsidRPr="006B58B6">
        <w:rPr>
          <w:highlight w:val="lightGray"/>
        </w:rPr>
        <w:t>sudo</w:t>
      </w:r>
      <w:proofErr w:type="spellEnd"/>
      <w:r w:rsidR="006B58B6" w:rsidRPr="006B58B6">
        <w:rPr>
          <w:highlight w:val="lightGray"/>
        </w:rPr>
        <w:t xml:space="preserve"> </w:t>
      </w:r>
      <w:proofErr w:type="spellStart"/>
      <w:r w:rsidR="006B58B6" w:rsidRPr="006B58B6">
        <w:rPr>
          <w:highlight w:val="lightGray"/>
        </w:rPr>
        <w:t>chown</w:t>
      </w:r>
      <w:proofErr w:type="spellEnd"/>
      <w:r w:rsidR="006B58B6" w:rsidRPr="006B58B6">
        <w:rPr>
          <w:highlight w:val="lightGray"/>
        </w:rPr>
        <w:t xml:space="preserve"> ubuntu /var/www/html</w:t>
      </w:r>
      <w:r w:rsidR="006B58B6">
        <w:t>. Now FileZilla (which logs-in using the ubuntu user) should have rea</w:t>
      </w:r>
      <w:r w:rsidR="0032759D">
        <w:t>d and write access to the directory.</w:t>
      </w:r>
    </w:p>
    <w:p w14:paraId="2C9C65DF" w14:textId="77777777" w:rsidR="00F7272F" w:rsidRDefault="00F7272F" w:rsidP="005E7D43">
      <w:pPr>
        <w:spacing w:line="360" w:lineRule="auto"/>
      </w:pPr>
    </w:p>
    <w:p w14:paraId="495479E8" w14:textId="77777777" w:rsidR="005F00BC" w:rsidRDefault="005F00BC" w:rsidP="005E7D43">
      <w:pPr>
        <w:spacing w:line="360" w:lineRule="auto"/>
      </w:pPr>
    </w:p>
    <w:p w14:paraId="47905A5E" w14:textId="77777777" w:rsidR="005F00BC" w:rsidRDefault="005F00BC" w:rsidP="005E7D43">
      <w:pPr>
        <w:spacing w:line="360" w:lineRule="auto"/>
      </w:pPr>
    </w:p>
    <w:p w14:paraId="5ED07AF7" w14:textId="77777777" w:rsidR="005F00BC" w:rsidRDefault="005F00BC" w:rsidP="005E7D43">
      <w:pPr>
        <w:spacing w:line="360" w:lineRule="auto"/>
      </w:pPr>
    </w:p>
    <w:p w14:paraId="470BCBFA" w14:textId="77777777" w:rsidR="005F00BC" w:rsidRDefault="005F00BC" w:rsidP="005E7D43">
      <w:pPr>
        <w:spacing w:line="360" w:lineRule="auto"/>
      </w:pPr>
    </w:p>
    <w:p w14:paraId="643571AC" w14:textId="77777777" w:rsidR="005F00BC" w:rsidRDefault="005F00BC" w:rsidP="005E7D43">
      <w:pPr>
        <w:spacing w:line="360" w:lineRule="auto"/>
      </w:pPr>
    </w:p>
    <w:p w14:paraId="26BF89C1" w14:textId="77777777" w:rsidR="005F00BC" w:rsidRDefault="005F00BC" w:rsidP="005E7D43">
      <w:pPr>
        <w:spacing w:line="360" w:lineRule="auto"/>
      </w:pPr>
    </w:p>
    <w:p w14:paraId="370F90BB" w14:textId="77777777" w:rsidR="005F00BC" w:rsidRDefault="005F00BC" w:rsidP="005E7D43">
      <w:pPr>
        <w:spacing w:line="360" w:lineRule="auto"/>
      </w:pPr>
    </w:p>
    <w:p w14:paraId="2EA07EE7" w14:textId="77777777" w:rsidR="005F00BC" w:rsidRDefault="005F00BC" w:rsidP="005E7D43">
      <w:pPr>
        <w:spacing w:line="360" w:lineRule="auto"/>
      </w:pPr>
    </w:p>
    <w:p w14:paraId="1EEAB1E1" w14:textId="77777777" w:rsidR="005F00BC" w:rsidRDefault="005F00BC" w:rsidP="005E7D43">
      <w:pPr>
        <w:spacing w:line="360" w:lineRule="auto"/>
      </w:pPr>
    </w:p>
    <w:p w14:paraId="7BA006CD" w14:textId="77777777" w:rsidR="005F00BC" w:rsidRDefault="005F00BC" w:rsidP="005E7D43">
      <w:pPr>
        <w:spacing w:line="360" w:lineRule="auto"/>
      </w:pPr>
    </w:p>
    <w:p w14:paraId="309A3054" w14:textId="26490FAE" w:rsidR="007F0017" w:rsidRDefault="007F0017" w:rsidP="005E7D43">
      <w:pPr>
        <w:pStyle w:val="Heading1"/>
        <w:spacing w:line="360" w:lineRule="auto"/>
      </w:pPr>
      <w:r>
        <w:lastRenderedPageBreak/>
        <w:t xml:space="preserve">Chapter </w:t>
      </w:r>
      <w:r w:rsidR="00771D51">
        <w:t>6</w:t>
      </w:r>
      <w:r w:rsidR="006C5F83">
        <w:br/>
      </w:r>
      <w:r w:rsidR="00561E2D">
        <w:t>Evaluation &amp; Discussion</w:t>
      </w:r>
    </w:p>
    <w:p w14:paraId="33C3BE75" w14:textId="5DA1230D" w:rsidR="001969C9" w:rsidRDefault="0012432B" w:rsidP="005E7D43">
      <w:pPr>
        <w:pStyle w:val="Heading2"/>
        <w:spacing w:line="360" w:lineRule="auto"/>
        <w:jc w:val="both"/>
      </w:pPr>
      <w:r>
        <w:t>6.1 E</w:t>
      </w:r>
      <w:r w:rsidR="00D32AA5">
        <w:t>valuation</w:t>
      </w:r>
      <w:r>
        <w:t xml:space="preserve"> </w:t>
      </w:r>
    </w:p>
    <w:p w14:paraId="47333B38" w14:textId="04441CEA" w:rsidR="00A82F11" w:rsidRDefault="00A82F11" w:rsidP="005E7D43">
      <w:pPr>
        <w:pStyle w:val="Heading3"/>
        <w:spacing w:line="360" w:lineRule="auto"/>
        <w:jc w:val="both"/>
      </w:pPr>
      <w:r>
        <w:t xml:space="preserve">6.1.1 </w:t>
      </w:r>
      <w:r w:rsidR="001710EC">
        <w:t>Methodology</w:t>
      </w:r>
    </w:p>
    <w:p w14:paraId="2CAEC11D" w14:textId="6505A736" w:rsidR="00A82F11" w:rsidRDefault="00D71418" w:rsidP="005E7D43">
      <w:pPr>
        <w:spacing w:line="360" w:lineRule="auto"/>
        <w:jc w:val="both"/>
      </w:pPr>
      <w:r>
        <w:tab/>
        <w:t>The methodology used for evaluating the results of this case study is</w:t>
      </w:r>
      <w:r w:rsidR="00896143">
        <w:t xml:space="preserve"> </w:t>
      </w:r>
      <w:r w:rsidR="00896143">
        <w:rPr>
          <w:b/>
          <w:bCs/>
        </w:rPr>
        <w:t>Case Study Evaluation</w:t>
      </w:r>
      <w:r w:rsidR="000D0CA7">
        <w:t>. A Case Study Evaluation is an evaluation methodology that is focused on identifying common themes and patterns to allow better understanding of the challenges and successes experienced by the solution</w:t>
      </w:r>
      <w:r w:rsidR="00CF408E">
        <w:t xml:space="preserve"> (“Case Study Evaluation Approach”, n.d.). The Case Study Evaluation methodology is chosen because it perfectly suits this case study’s needs to analyze what went right and what went wrong during the solution’s implementation.</w:t>
      </w:r>
    </w:p>
    <w:p w14:paraId="7A1FB529" w14:textId="69CFB02C" w:rsidR="00B73FA8" w:rsidRDefault="00B73FA8" w:rsidP="005E7D43">
      <w:pPr>
        <w:spacing w:line="360" w:lineRule="auto"/>
        <w:ind w:firstLine="720"/>
        <w:jc w:val="both"/>
      </w:pPr>
      <w:r>
        <w:t>It is important to note that because this thesis is a case study, most of the way this thesis is structured adheres to the structure of a Case Study Evaluation. However, for reasons of practicality, this case study’s adherence to the formal structure of a Case Study Evaluation is not rigidly enforced.</w:t>
      </w:r>
    </w:p>
    <w:p w14:paraId="1064E666" w14:textId="2B21A233" w:rsidR="00B73FA8" w:rsidRPr="00896143" w:rsidRDefault="00B73FA8" w:rsidP="005E7D43">
      <w:pPr>
        <w:spacing w:line="360" w:lineRule="auto"/>
        <w:ind w:firstLine="720"/>
        <w:jc w:val="both"/>
      </w:pPr>
      <w:r>
        <w:t>Th</w:t>
      </w:r>
      <w:r w:rsidR="004F7D7A">
        <w:t>is</w:t>
      </w:r>
      <w:r>
        <w:t xml:space="preserve"> formal “Evaluation” chapter will summarize the results of the case study’s solution’s implementation.</w:t>
      </w:r>
    </w:p>
    <w:p w14:paraId="40E5C79B" w14:textId="77777777" w:rsidR="00A82F11" w:rsidRPr="00A82F11" w:rsidRDefault="00A82F11" w:rsidP="005E7D43">
      <w:pPr>
        <w:spacing w:line="360" w:lineRule="auto"/>
      </w:pPr>
    </w:p>
    <w:p w14:paraId="4E5A92B3" w14:textId="32A88CAC" w:rsidR="008D3C95" w:rsidRDefault="008D3C95" w:rsidP="00156699">
      <w:pPr>
        <w:pStyle w:val="Heading3"/>
        <w:numPr>
          <w:ilvl w:val="2"/>
          <w:numId w:val="22"/>
        </w:numPr>
        <w:spacing w:line="360" w:lineRule="auto"/>
        <w:jc w:val="both"/>
      </w:pPr>
      <w:r>
        <w:t>Arduino</w:t>
      </w:r>
    </w:p>
    <w:p w14:paraId="46B590E6" w14:textId="33D7BCDC" w:rsidR="00B215D3" w:rsidRPr="00502C53" w:rsidRDefault="002D0A3C" w:rsidP="005E7D43">
      <w:pPr>
        <w:pStyle w:val="Heading4"/>
      </w:pPr>
      <w:r>
        <w:t xml:space="preserve">6.1.2.1 </w:t>
      </w:r>
      <w:r w:rsidR="00B215D3">
        <w:t>Unit Testing</w:t>
      </w:r>
    </w:p>
    <w:p w14:paraId="1C74AE95" w14:textId="77777777" w:rsidR="0033553B" w:rsidRDefault="0033553B" w:rsidP="005E7D43">
      <w:pPr>
        <w:spacing w:line="360" w:lineRule="auto"/>
        <w:ind w:firstLine="720"/>
        <w:jc w:val="both"/>
      </w:pPr>
      <w:r>
        <w:t xml:space="preserve">The </w:t>
      </w:r>
      <w:r>
        <w:rPr>
          <w:b/>
          <w:bCs/>
        </w:rPr>
        <w:t>test condition</w:t>
      </w:r>
      <w:r>
        <w:t xml:space="preserve"> for the unit testing of each of these modules are identical to the ones in the </w:t>
      </w:r>
      <w:r>
        <w:rPr>
          <w:b/>
          <w:bCs/>
        </w:rPr>
        <w:t>theoretical foundation chapter</w:t>
      </w:r>
      <w:r>
        <w:t>. The passing criteria for all the sensor modules are simply to successfully display environmental data 10 times in a row. For the Wi-Fi module, the passing criteria is to successfully insert data into the database 10 times in a row.</w:t>
      </w:r>
    </w:p>
    <w:p w14:paraId="7BB48A0A" w14:textId="188BA70D" w:rsidR="0033553B" w:rsidRPr="004D4D49" w:rsidRDefault="0033553B" w:rsidP="005E7D43">
      <w:pPr>
        <w:pStyle w:val="Heading5"/>
      </w:pPr>
      <w:r w:rsidRPr="004D4D49">
        <w:t>Wi-Fi Module</w:t>
      </w:r>
    </w:p>
    <w:p w14:paraId="5820AE46" w14:textId="77777777" w:rsidR="0033553B" w:rsidRDefault="0033553B" w:rsidP="005E7D43">
      <w:pPr>
        <w:spacing w:line="360" w:lineRule="auto"/>
        <w:ind w:left="720"/>
        <w:rPr>
          <w:b/>
          <w:bCs/>
        </w:rPr>
      </w:pPr>
      <w:r>
        <w:t xml:space="preserve">Result: </w:t>
      </w:r>
      <w:r>
        <w:rPr>
          <w:b/>
          <w:bCs/>
        </w:rPr>
        <w:t>Pass</w:t>
      </w:r>
    </w:p>
    <w:p w14:paraId="08C0BB07" w14:textId="12F9AED7" w:rsidR="00E252C5" w:rsidRDefault="00E252C5" w:rsidP="005E7D43">
      <w:pPr>
        <w:spacing w:line="360" w:lineRule="auto"/>
        <w:ind w:left="720"/>
        <w:jc w:val="center"/>
        <w:rPr>
          <w:sz w:val="20"/>
          <w:szCs w:val="20"/>
        </w:rPr>
      </w:pPr>
      <w:r w:rsidRPr="00E252C5">
        <w:rPr>
          <w:noProof/>
          <w:sz w:val="20"/>
          <w:szCs w:val="20"/>
        </w:rPr>
        <w:lastRenderedPageBreak/>
        <w:drawing>
          <wp:inline distT="0" distB="0" distL="0" distR="0" wp14:anchorId="43425A6D" wp14:editId="2D711B88">
            <wp:extent cx="4727275" cy="3810000"/>
            <wp:effectExtent l="19050" t="19050" r="0" b="0"/>
            <wp:docPr id="2084238375" name="Picture 20842383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8375" name="Picture 1" descr="A screenshot of a computer program&#10;&#10;Description automatically generated"/>
                    <pic:cNvPicPr/>
                  </pic:nvPicPr>
                  <pic:blipFill>
                    <a:blip r:embed="rId99"/>
                    <a:stretch>
                      <a:fillRect/>
                    </a:stretch>
                  </pic:blipFill>
                  <pic:spPr>
                    <a:xfrm>
                      <a:off x="0" y="0"/>
                      <a:ext cx="4730631" cy="3812705"/>
                    </a:xfrm>
                    <a:prstGeom prst="rect">
                      <a:avLst/>
                    </a:prstGeom>
                    <a:ln>
                      <a:solidFill>
                        <a:schemeClr val="tx1"/>
                      </a:solidFill>
                    </a:ln>
                  </pic:spPr>
                </pic:pic>
              </a:graphicData>
            </a:graphic>
          </wp:inline>
        </w:drawing>
      </w:r>
      <w:r>
        <w:rPr>
          <w:sz w:val="20"/>
          <w:szCs w:val="20"/>
        </w:rPr>
        <w:t>Figure 6.</w:t>
      </w:r>
      <w:r w:rsidR="0096513E">
        <w:rPr>
          <w:sz w:val="20"/>
          <w:szCs w:val="20"/>
        </w:rPr>
        <w:t>1</w:t>
      </w:r>
      <w:r>
        <w:rPr>
          <w:sz w:val="20"/>
          <w:szCs w:val="20"/>
        </w:rPr>
        <w:t xml:space="preserve"> – Wi-Fi Module Unit Test Setup (Serial Monitor)</w:t>
      </w:r>
    </w:p>
    <w:p w14:paraId="78CA8B05" w14:textId="354BA67B" w:rsidR="0033553B" w:rsidRDefault="00B315EE" w:rsidP="005E7D43">
      <w:pPr>
        <w:spacing w:line="360" w:lineRule="auto"/>
        <w:ind w:left="720"/>
        <w:jc w:val="center"/>
        <w:rPr>
          <w:sz w:val="20"/>
          <w:szCs w:val="20"/>
        </w:rPr>
      </w:pPr>
      <w:r w:rsidRPr="00B315EE">
        <w:rPr>
          <w:noProof/>
          <w:sz w:val="20"/>
          <w:szCs w:val="20"/>
        </w:rPr>
        <w:drawing>
          <wp:inline distT="0" distB="0" distL="0" distR="0" wp14:anchorId="0D3E4E62" wp14:editId="5706B0D6">
            <wp:extent cx="4676775" cy="2996663"/>
            <wp:effectExtent l="19050" t="19050" r="0" b="0"/>
            <wp:docPr id="1398420640" name="Picture 13984206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0640" name="Picture 1" descr="A screenshot of a computer program&#10;&#10;Description automatically generated"/>
                    <pic:cNvPicPr/>
                  </pic:nvPicPr>
                  <pic:blipFill>
                    <a:blip r:embed="rId100"/>
                    <a:stretch>
                      <a:fillRect/>
                    </a:stretch>
                  </pic:blipFill>
                  <pic:spPr>
                    <a:xfrm>
                      <a:off x="0" y="0"/>
                      <a:ext cx="4683144" cy="3000744"/>
                    </a:xfrm>
                    <a:prstGeom prst="rect">
                      <a:avLst/>
                    </a:prstGeom>
                    <a:ln>
                      <a:solidFill>
                        <a:schemeClr val="tx1"/>
                      </a:solidFill>
                    </a:ln>
                  </pic:spPr>
                </pic:pic>
              </a:graphicData>
            </a:graphic>
          </wp:inline>
        </w:drawing>
      </w:r>
      <w:r w:rsidR="0033553B" w:rsidRPr="00262788">
        <w:rPr>
          <w:sz w:val="20"/>
          <w:szCs w:val="20"/>
        </w:rPr>
        <w:t xml:space="preserve">Figure </w:t>
      </w:r>
      <w:r w:rsidR="005F08BC">
        <w:rPr>
          <w:sz w:val="20"/>
          <w:szCs w:val="20"/>
        </w:rPr>
        <w:t>6</w:t>
      </w:r>
      <w:r w:rsidR="0033553B" w:rsidRPr="00262788">
        <w:rPr>
          <w:sz w:val="20"/>
          <w:szCs w:val="20"/>
        </w:rPr>
        <w:t>.</w:t>
      </w:r>
      <w:r w:rsidR="0096513E">
        <w:rPr>
          <w:sz w:val="20"/>
          <w:szCs w:val="20"/>
        </w:rPr>
        <w:t>2</w:t>
      </w:r>
      <w:r w:rsidR="0033553B" w:rsidRPr="00262788">
        <w:rPr>
          <w:sz w:val="20"/>
          <w:szCs w:val="20"/>
        </w:rPr>
        <w:t xml:space="preserve"> – Wi-Fi </w:t>
      </w:r>
      <w:r w:rsidR="0033553B">
        <w:rPr>
          <w:sz w:val="20"/>
          <w:szCs w:val="20"/>
        </w:rPr>
        <w:t xml:space="preserve">Module </w:t>
      </w:r>
      <w:r w:rsidR="0033553B" w:rsidRPr="00262788">
        <w:rPr>
          <w:sz w:val="20"/>
          <w:szCs w:val="20"/>
        </w:rPr>
        <w:t>Unit Test Results</w:t>
      </w:r>
      <w:r w:rsidR="00EF6206">
        <w:rPr>
          <w:sz w:val="20"/>
          <w:szCs w:val="20"/>
        </w:rPr>
        <w:t xml:space="preserve"> (Serial Monitor)</w:t>
      </w:r>
    </w:p>
    <w:p w14:paraId="3CB4982E" w14:textId="230AE7EB" w:rsidR="00EF6206" w:rsidRDefault="00B315EE" w:rsidP="005E7D43">
      <w:pPr>
        <w:spacing w:line="360" w:lineRule="auto"/>
        <w:ind w:left="720"/>
        <w:jc w:val="center"/>
        <w:rPr>
          <w:sz w:val="20"/>
          <w:szCs w:val="20"/>
        </w:rPr>
      </w:pPr>
      <w:r w:rsidRPr="00B315EE">
        <w:rPr>
          <w:noProof/>
          <w:sz w:val="20"/>
          <w:szCs w:val="20"/>
        </w:rPr>
        <w:drawing>
          <wp:inline distT="0" distB="0" distL="0" distR="0" wp14:anchorId="76A296D6" wp14:editId="078678F2">
            <wp:extent cx="4733925" cy="1029715"/>
            <wp:effectExtent l="0" t="0" r="0" b="0"/>
            <wp:docPr id="1382455557" name="Picture 13824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5557" name=""/>
                    <pic:cNvPicPr/>
                  </pic:nvPicPr>
                  <pic:blipFill>
                    <a:blip r:embed="rId101"/>
                    <a:stretch>
                      <a:fillRect/>
                    </a:stretch>
                  </pic:blipFill>
                  <pic:spPr>
                    <a:xfrm>
                      <a:off x="0" y="0"/>
                      <a:ext cx="4741329" cy="1031326"/>
                    </a:xfrm>
                    <a:prstGeom prst="rect">
                      <a:avLst/>
                    </a:prstGeom>
                  </pic:spPr>
                </pic:pic>
              </a:graphicData>
            </a:graphic>
          </wp:inline>
        </w:drawing>
      </w:r>
      <w:r w:rsidR="00EF6206" w:rsidRPr="00262788">
        <w:rPr>
          <w:sz w:val="20"/>
          <w:szCs w:val="20"/>
        </w:rPr>
        <w:t xml:space="preserve">Figure </w:t>
      </w:r>
      <w:r w:rsidR="005F08BC">
        <w:rPr>
          <w:sz w:val="20"/>
          <w:szCs w:val="20"/>
        </w:rPr>
        <w:t>6</w:t>
      </w:r>
      <w:r w:rsidR="00EF6206" w:rsidRPr="00262788">
        <w:rPr>
          <w:sz w:val="20"/>
          <w:szCs w:val="20"/>
        </w:rPr>
        <w:t>.</w:t>
      </w:r>
      <w:r w:rsidR="0096513E">
        <w:rPr>
          <w:sz w:val="20"/>
          <w:szCs w:val="20"/>
        </w:rPr>
        <w:t>3</w:t>
      </w:r>
      <w:r w:rsidR="00EF6206" w:rsidRPr="00262788">
        <w:rPr>
          <w:sz w:val="20"/>
          <w:szCs w:val="20"/>
        </w:rPr>
        <w:t xml:space="preserve"> – Wi-Fi </w:t>
      </w:r>
      <w:r w:rsidR="00EF6206">
        <w:rPr>
          <w:sz w:val="20"/>
          <w:szCs w:val="20"/>
        </w:rPr>
        <w:t xml:space="preserve">Module </w:t>
      </w:r>
      <w:r w:rsidR="00EF6206" w:rsidRPr="00262788">
        <w:rPr>
          <w:sz w:val="20"/>
          <w:szCs w:val="20"/>
        </w:rPr>
        <w:t>Unit Test Results</w:t>
      </w:r>
      <w:r w:rsidR="00EF6206">
        <w:rPr>
          <w:sz w:val="20"/>
          <w:szCs w:val="20"/>
        </w:rPr>
        <w:t xml:space="preserve"> (Database)</w:t>
      </w:r>
    </w:p>
    <w:p w14:paraId="7A4780A0" w14:textId="27F98FF1" w:rsidR="007B1699" w:rsidRDefault="0033553B" w:rsidP="005E7D43">
      <w:pPr>
        <w:spacing w:line="360" w:lineRule="auto"/>
        <w:ind w:left="720" w:firstLine="720"/>
        <w:jc w:val="both"/>
        <w:rPr>
          <w:szCs w:val="24"/>
        </w:rPr>
      </w:pPr>
      <w:r>
        <w:rPr>
          <w:szCs w:val="24"/>
        </w:rPr>
        <w:lastRenderedPageBreak/>
        <w:t xml:space="preserve">The Wi-Fi module successfully performed insertion into the database 10 times in a row using AT commands. It is important to note that </w:t>
      </w:r>
      <w:r w:rsidR="00EF6206">
        <w:rPr>
          <w:szCs w:val="24"/>
        </w:rPr>
        <w:t>it’s</w:t>
      </w:r>
      <w:r>
        <w:rPr>
          <w:szCs w:val="24"/>
        </w:rPr>
        <w:t xml:space="preserve"> not a complete success. </w:t>
      </w:r>
      <w:r w:rsidR="00EF6206">
        <w:rPr>
          <w:szCs w:val="24"/>
        </w:rPr>
        <w:t>Because</w:t>
      </w:r>
      <w:r>
        <w:rPr>
          <w:szCs w:val="24"/>
        </w:rPr>
        <w:t xml:space="preserve"> the ESP-01 module runs at 115200 baud and the main Serial runs at 9600 baud, the message passed from the ESP-01 module’s </w:t>
      </w:r>
      <w:proofErr w:type="spellStart"/>
      <w:r>
        <w:rPr>
          <w:szCs w:val="24"/>
        </w:rPr>
        <w:t>SoftwareSerial</w:t>
      </w:r>
      <w:proofErr w:type="spellEnd"/>
      <w:r>
        <w:rPr>
          <w:szCs w:val="24"/>
        </w:rPr>
        <w:t xml:space="preserve"> to the Arduino’s main Serial is garbled. This makes it so that sequencing and timing commands by reading the ESP-01 module’s response completely unusable. I had to fall back to using a generous delay of 10 seconds between each command to give the ESP-01 module time to process them, and with the assumption that the commands would work as theory dictates.</w:t>
      </w:r>
    </w:p>
    <w:p w14:paraId="0FC3D628" w14:textId="1D77D48C" w:rsidR="00EF6206" w:rsidRPr="00F71487" w:rsidRDefault="00EF6206" w:rsidP="005E7D43">
      <w:pPr>
        <w:spacing w:line="360" w:lineRule="auto"/>
        <w:ind w:left="720" w:firstLine="720"/>
        <w:jc w:val="both"/>
        <w:rPr>
          <w:szCs w:val="24"/>
        </w:rPr>
      </w:pPr>
      <w:r>
        <w:rPr>
          <w:szCs w:val="24"/>
        </w:rPr>
        <w:t>The Serial Monitor figure only represents a single entry, because putting all 10 images here would take too much space.</w:t>
      </w:r>
    </w:p>
    <w:p w14:paraId="396D7FDE" w14:textId="25A80160" w:rsidR="0033553B" w:rsidRPr="005B37C6" w:rsidRDefault="0033553B" w:rsidP="005E7D43">
      <w:pPr>
        <w:pStyle w:val="Heading5"/>
      </w:pPr>
      <w:r w:rsidRPr="005B37C6">
        <w:t>Water Temperature Module</w:t>
      </w:r>
    </w:p>
    <w:p w14:paraId="38CF29F6" w14:textId="77777777" w:rsidR="0033553B" w:rsidRDefault="0033553B" w:rsidP="005E7D43">
      <w:pPr>
        <w:spacing w:line="360" w:lineRule="auto"/>
        <w:ind w:left="720"/>
        <w:rPr>
          <w:b/>
          <w:bCs/>
        </w:rPr>
      </w:pPr>
      <w:r>
        <w:t xml:space="preserve">Result: </w:t>
      </w:r>
      <w:r>
        <w:rPr>
          <w:b/>
          <w:bCs/>
        </w:rPr>
        <w:t>Pass</w:t>
      </w:r>
    </w:p>
    <w:p w14:paraId="7E8992B0" w14:textId="0476B476" w:rsidR="0033553B" w:rsidRDefault="006569A4" w:rsidP="005E7D43">
      <w:pPr>
        <w:spacing w:line="360" w:lineRule="auto"/>
        <w:ind w:left="720"/>
        <w:jc w:val="center"/>
        <w:rPr>
          <w:sz w:val="20"/>
          <w:szCs w:val="20"/>
        </w:rPr>
      </w:pPr>
      <w:r w:rsidRPr="006569A4">
        <w:rPr>
          <w:noProof/>
        </w:rPr>
        <w:drawing>
          <wp:inline distT="0" distB="0" distL="0" distR="0" wp14:anchorId="2B4BD423" wp14:editId="171617C3">
            <wp:extent cx="2610214" cy="1924319"/>
            <wp:effectExtent l="0" t="0" r="0" b="0"/>
            <wp:docPr id="1551022859" name="Picture 15510228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2859" name="Picture 1" descr="A screenshot of a computer screen&#10;&#10;Description automatically generated"/>
                    <pic:cNvPicPr/>
                  </pic:nvPicPr>
                  <pic:blipFill>
                    <a:blip r:embed="rId102"/>
                    <a:stretch>
                      <a:fillRect/>
                    </a:stretch>
                  </pic:blipFill>
                  <pic:spPr>
                    <a:xfrm>
                      <a:off x="0" y="0"/>
                      <a:ext cx="2610214" cy="1924319"/>
                    </a:xfrm>
                    <a:prstGeom prst="rect">
                      <a:avLst/>
                    </a:prstGeom>
                  </pic:spPr>
                </pic:pic>
              </a:graphicData>
            </a:graphic>
          </wp:inline>
        </w:drawing>
      </w:r>
      <w:r w:rsidR="0033553B">
        <w:br/>
      </w:r>
      <w:r w:rsidR="0033553B" w:rsidRPr="00262788">
        <w:rPr>
          <w:sz w:val="20"/>
          <w:szCs w:val="20"/>
        </w:rPr>
        <w:t xml:space="preserve">Figure </w:t>
      </w:r>
      <w:r w:rsidR="0002075B">
        <w:rPr>
          <w:sz w:val="20"/>
          <w:szCs w:val="20"/>
        </w:rPr>
        <w:t>6</w:t>
      </w:r>
      <w:r w:rsidR="0033553B" w:rsidRPr="00262788">
        <w:rPr>
          <w:sz w:val="20"/>
          <w:szCs w:val="20"/>
        </w:rPr>
        <w:t>.</w:t>
      </w:r>
      <w:r w:rsidR="0096513E">
        <w:rPr>
          <w:sz w:val="20"/>
          <w:szCs w:val="20"/>
        </w:rPr>
        <w:t>4</w:t>
      </w:r>
      <w:r w:rsidR="0033553B" w:rsidRPr="00262788">
        <w:rPr>
          <w:sz w:val="20"/>
          <w:szCs w:val="20"/>
        </w:rPr>
        <w:t xml:space="preserve"> – </w:t>
      </w:r>
      <w:r w:rsidR="0033553B">
        <w:rPr>
          <w:sz w:val="20"/>
          <w:szCs w:val="20"/>
        </w:rPr>
        <w:t>Water Temperature Sensor</w:t>
      </w:r>
      <w:r w:rsidR="0033553B" w:rsidRPr="00262788">
        <w:rPr>
          <w:sz w:val="20"/>
          <w:szCs w:val="20"/>
        </w:rPr>
        <w:t xml:space="preserve"> Unit Test Results</w:t>
      </w:r>
    </w:p>
    <w:p w14:paraId="27CFCB73" w14:textId="362A2DBE" w:rsidR="0033553B" w:rsidRDefault="0033553B" w:rsidP="005E7D43">
      <w:pPr>
        <w:spacing w:line="360" w:lineRule="auto"/>
        <w:ind w:left="720" w:firstLine="720"/>
        <w:jc w:val="both"/>
        <w:rPr>
          <w:szCs w:val="24"/>
        </w:rPr>
      </w:pPr>
      <w:r>
        <w:rPr>
          <w:szCs w:val="24"/>
        </w:rPr>
        <w:t xml:space="preserve">The sensor module performed as expected. It successfully retrieved environmental data 10 times in a row. The temperature probe is much less responsive when used outside of water, which is to be expected, as </w:t>
      </w:r>
      <w:r w:rsidR="00A4455A">
        <w:rPr>
          <w:szCs w:val="24"/>
        </w:rPr>
        <w:t>its</w:t>
      </w:r>
      <w:r>
        <w:rPr>
          <w:szCs w:val="24"/>
        </w:rPr>
        <w:t xml:space="preserve"> primary purpose is to measure water temperature.</w:t>
      </w:r>
    </w:p>
    <w:p w14:paraId="45B3BC84" w14:textId="77777777" w:rsidR="007258C4" w:rsidRDefault="007258C4" w:rsidP="005E7D43">
      <w:pPr>
        <w:spacing w:line="360" w:lineRule="auto"/>
        <w:ind w:left="720" w:firstLine="720"/>
        <w:jc w:val="both"/>
        <w:rPr>
          <w:szCs w:val="24"/>
        </w:rPr>
      </w:pPr>
    </w:p>
    <w:p w14:paraId="7BB70EDB" w14:textId="77777777" w:rsidR="007258C4" w:rsidRDefault="007258C4" w:rsidP="005E7D43">
      <w:pPr>
        <w:spacing w:line="360" w:lineRule="auto"/>
        <w:ind w:left="720" w:firstLine="720"/>
        <w:jc w:val="both"/>
        <w:rPr>
          <w:szCs w:val="24"/>
        </w:rPr>
      </w:pPr>
    </w:p>
    <w:p w14:paraId="0391423F" w14:textId="77777777" w:rsidR="007258C4" w:rsidRPr="00A4455A" w:rsidRDefault="007258C4" w:rsidP="005E7D43">
      <w:pPr>
        <w:spacing w:line="360" w:lineRule="auto"/>
        <w:ind w:left="720" w:firstLine="720"/>
        <w:jc w:val="both"/>
        <w:rPr>
          <w:szCs w:val="24"/>
        </w:rPr>
      </w:pPr>
    </w:p>
    <w:p w14:paraId="69BCC6D4" w14:textId="2C95F1A6" w:rsidR="0033553B" w:rsidRDefault="0033553B" w:rsidP="005E7D43">
      <w:pPr>
        <w:pStyle w:val="Heading5"/>
      </w:pPr>
      <w:r>
        <w:lastRenderedPageBreak/>
        <w:t>Humidity Module</w:t>
      </w:r>
    </w:p>
    <w:p w14:paraId="0A249ADF" w14:textId="77777777" w:rsidR="0033553B" w:rsidRDefault="0033553B" w:rsidP="005E7D43">
      <w:pPr>
        <w:spacing w:line="360" w:lineRule="auto"/>
        <w:ind w:left="720"/>
        <w:rPr>
          <w:b/>
          <w:bCs/>
        </w:rPr>
      </w:pPr>
      <w:r>
        <w:t xml:space="preserve">Result: </w:t>
      </w:r>
      <w:r>
        <w:rPr>
          <w:b/>
          <w:bCs/>
        </w:rPr>
        <w:t>Pass</w:t>
      </w:r>
    </w:p>
    <w:p w14:paraId="3956070C" w14:textId="55990046" w:rsidR="0033553B" w:rsidRDefault="006569A4" w:rsidP="005E7D43">
      <w:pPr>
        <w:spacing w:line="360" w:lineRule="auto"/>
        <w:ind w:left="720"/>
        <w:jc w:val="center"/>
        <w:rPr>
          <w:sz w:val="20"/>
          <w:szCs w:val="20"/>
        </w:rPr>
      </w:pPr>
      <w:r w:rsidRPr="006569A4">
        <w:rPr>
          <w:noProof/>
        </w:rPr>
        <w:drawing>
          <wp:inline distT="0" distB="0" distL="0" distR="0" wp14:anchorId="67264EF4" wp14:editId="43AFCD98">
            <wp:extent cx="2591162" cy="3829584"/>
            <wp:effectExtent l="0" t="0" r="0" b="0"/>
            <wp:docPr id="990751353" name="Picture 9907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1353" name=""/>
                    <pic:cNvPicPr/>
                  </pic:nvPicPr>
                  <pic:blipFill>
                    <a:blip r:embed="rId103"/>
                    <a:stretch>
                      <a:fillRect/>
                    </a:stretch>
                  </pic:blipFill>
                  <pic:spPr>
                    <a:xfrm>
                      <a:off x="0" y="0"/>
                      <a:ext cx="2591162" cy="3829584"/>
                    </a:xfrm>
                    <a:prstGeom prst="rect">
                      <a:avLst/>
                    </a:prstGeom>
                  </pic:spPr>
                </pic:pic>
              </a:graphicData>
            </a:graphic>
          </wp:inline>
        </w:drawing>
      </w:r>
      <w:r w:rsidR="0033553B">
        <w:br/>
      </w:r>
      <w:r w:rsidR="0033553B" w:rsidRPr="00262788">
        <w:rPr>
          <w:sz w:val="20"/>
          <w:szCs w:val="20"/>
        </w:rPr>
        <w:t xml:space="preserve">Figure </w:t>
      </w:r>
      <w:r w:rsidR="0002075B">
        <w:rPr>
          <w:sz w:val="20"/>
          <w:szCs w:val="20"/>
        </w:rPr>
        <w:t>6</w:t>
      </w:r>
      <w:r w:rsidR="0033553B" w:rsidRPr="00262788">
        <w:rPr>
          <w:sz w:val="20"/>
          <w:szCs w:val="20"/>
        </w:rPr>
        <w:t>.</w:t>
      </w:r>
      <w:r w:rsidR="0096513E">
        <w:rPr>
          <w:sz w:val="20"/>
          <w:szCs w:val="20"/>
        </w:rPr>
        <w:t>5</w:t>
      </w:r>
      <w:r w:rsidR="0033553B" w:rsidRPr="00262788">
        <w:rPr>
          <w:sz w:val="20"/>
          <w:szCs w:val="20"/>
        </w:rPr>
        <w:t xml:space="preserve"> – </w:t>
      </w:r>
      <w:r w:rsidR="0033553B">
        <w:rPr>
          <w:sz w:val="20"/>
          <w:szCs w:val="20"/>
        </w:rPr>
        <w:t>Humidity Sensor</w:t>
      </w:r>
      <w:r w:rsidR="0033553B" w:rsidRPr="00262788">
        <w:rPr>
          <w:sz w:val="20"/>
          <w:szCs w:val="20"/>
        </w:rPr>
        <w:t xml:space="preserve"> Unit Test Results</w:t>
      </w:r>
    </w:p>
    <w:p w14:paraId="5C2EA9CB" w14:textId="11C8092F" w:rsidR="0033553B" w:rsidRPr="004D2AE7" w:rsidRDefault="0033553B" w:rsidP="005E7D43">
      <w:pPr>
        <w:spacing w:line="360" w:lineRule="auto"/>
        <w:ind w:left="720" w:firstLine="720"/>
        <w:jc w:val="both"/>
        <w:rPr>
          <w:szCs w:val="24"/>
        </w:rPr>
      </w:pPr>
      <w:r>
        <w:rPr>
          <w:szCs w:val="24"/>
        </w:rPr>
        <w:t>The sensor module performed as expected. It successfully retrieved environmental data 10 times in a row. Both for air temperature and humidity</w:t>
      </w:r>
      <w:r w:rsidR="004D2AE7">
        <w:rPr>
          <w:szCs w:val="24"/>
        </w:rPr>
        <w:t>.</w:t>
      </w:r>
    </w:p>
    <w:p w14:paraId="0534BC7F" w14:textId="36EB1CB3" w:rsidR="0033553B" w:rsidRPr="003C4975" w:rsidRDefault="0033553B" w:rsidP="005E7D43">
      <w:pPr>
        <w:pStyle w:val="Heading5"/>
      </w:pPr>
      <w:r>
        <w:t>CO</w:t>
      </w:r>
      <w:r>
        <w:rPr>
          <w:vertAlign w:val="subscript"/>
        </w:rPr>
        <w:t>2</w:t>
      </w:r>
      <w:r>
        <w:t xml:space="preserve"> Module</w:t>
      </w:r>
    </w:p>
    <w:p w14:paraId="53300F41" w14:textId="77777777" w:rsidR="0033553B" w:rsidRDefault="0033553B" w:rsidP="005E7D43">
      <w:pPr>
        <w:spacing w:line="360" w:lineRule="auto"/>
        <w:ind w:left="720"/>
        <w:rPr>
          <w:b/>
          <w:bCs/>
        </w:rPr>
      </w:pPr>
      <w:r>
        <w:t xml:space="preserve">Result: </w:t>
      </w:r>
      <w:r>
        <w:rPr>
          <w:b/>
          <w:bCs/>
        </w:rPr>
        <w:t>Pass</w:t>
      </w:r>
    </w:p>
    <w:p w14:paraId="75C61683" w14:textId="1482B965" w:rsidR="0033553B" w:rsidRDefault="006569A4" w:rsidP="005E7D43">
      <w:pPr>
        <w:spacing w:line="360" w:lineRule="auto"/>
        <w:ind w:left="720"/>
        <w:jc w:val="center"/>
        <w:rPr>
          <w:sz w:val="20"/>
          <w:szCs w:val="20"/>
        </w:rPr>
      </w:pPr>
      <w:r w:rsidRPr="006569A4">
        <w:rPr>
          <w:noProof/>
        </w:rPr>
        <w:drawing>
          <wp:inline distT="0" distB="0" distL="0" distR="0" wp14:anchorId="7C30ADBA" wp14:editId="7285AF8E">
            <wp:extent cx="2810267" cy="1867161"/>
            <wp:effectExtent l="0" t="0" r="0" b="0"/>
            <wp:docPr id="1629329597" name="Picture 1629329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9597" name="Picture 1" descr="A screenshot of a computer&#10;&#10;Description automatically generated"/>
                    <pic:cNvPicPr/>
                  </pic:nvPicPr>
                  <pic:blipFill>
                    <a:blip r:embed="rId104"/>
                    <a:stretch>
                      <a:fillRect/>
                    </a:stretch>
                  </pic:blipFill>
                  <pic:spPr>
                    <a:xfrm>
                      <a:off x="0" y="0"/>
                      <a:ext cx="2810267" cy="1867161"/>
                    </a:xfrm>
                    <a:prstGeom prst="rect">
                      <a:avLst/>
                    </a:prstGeom>
                  </pic:spPr>
                </pic:pic>
              </a:graphicData>
            </a:graphic>
          </wp:inline>
        </w:drawing>
      </w:r>
      <w:r w:rsidR="0033553B">
        <w:br/>
      </w:r>
      <w:r w:rsidR="0033553B" w:rsidRPr="00262788">
        <w:rPr>
          <w:sz w:val="20"/>
          <w:szCs w:val="20"/>
        </w:rPr>
        <w:t xml:space="preserve">Figure </w:t>
      </w:r>
      <w:r w:rsidR="0002075B">
        <w:rPr>
          <w:sz w:val="20"/>
          <w:szCs w:val="20"/>
        </w:rPr>
        <w:t>6</w:t>
      </w:r>
      <w:r w:rsidR="0033553B" w:rsidRPr="00262788">
        <w:rPr>
          <w:sz w:val="20"/>
          <w:szCs w:val="20"/>
        </w:rPr>
        <w:t>.</w:t>
      </w:r>
      <w:r w:rsidR="0096513E">
        <w:rPr>
          <w:sz w:val="20"/>
          <w:szCs w:val="20"/>
        </w:rPr>
        <w:t>6</w:t>
      </w:r>
      <w:r w:rsidR="0033553B" w:rsidRPr="00262788">
        <w:rPr>
          <w:sz w:val="20"/>
          <w:szCs w:val="20"/>
        </w:rPr>
        <w:t xml:space="preserve"> – </w:t>
      </w:r>
      <w:r w:rsidR="0033553B">
        <w:rPr>
          <w:sz w:val="20"/>
          <w:szCs w:val="20"/>
        </w:rPr>
        <w:t>CO</w:t>
      </w:r>
      <w:r w:rsidR="0033553B">
        <w:rPr>
          <w:sz w:val="20"/>
          <w:szCs w:val="20"/>
          <w:vertAlign w:val="subscript"/>
        </w:rPr>
        <w:t>2</w:t>
      </w:r>
      <w:r w:rsidR="0033553B">
        <w:rPr>
          <w:sz w:val="20"/>
          <w:szCs w:val="20"/>
        </w:rPr>
        <w:t xml:space="preserve"> Sensor</w:t>
      </w:r>
      <w:r w:rsidR="0033553B" w:rsidRPr="00262788">
        <w:rPr>
          <w:sz w:val="20"/>
          <w:szCs w:val="20"/>
        </w:rPr>
        <w:t xml:space="preserve"> Unit Test Results</w:t>
      </w:r>
    </w:p>
    <w:p w14:paraId="6EDEFE6C" w14:textId="4CC93EB3" w:rsidR="0033553B" w:rsidRPr="006D0C79" w:rsidRDefault="0033553B" w:rsidP="005E7D43">
      <w:pPr>
        <w:spacing w:line="360" w:lineRule="auto"/>
        <w:ind w:left="720" w:firstLine="720"/>
        <w:jc w:val="both"/>
        <w:rPr>
          <w:szCs w:val="24"/>
        </w:rPr>
      </w:pPr>
      <w:r>
        <w:rPr>
          <w:szCs w:val="24"/>
        </w:rPr>
        <w:t>The sensor module performed as expected. It successfully retrieved environmental data 10 times in a row.</w:t>
      </w:r>
      <w:r w:rsidR="006569A4">
        <w:rPr>
          <w:szCs w:val="24"/>
        </w:rPr>
        <w:t xml:space="preserve"> It’s important to note that the sensor </w:t>
      </w:r>
      <w:r w:rsidR="006569A4">
        <w:rPr>
          <w:szCs w:val="24"/>
        </w:rPr>
        <w:lastRenderedPageBreak/>
        <w:t xml:space="preserve">requires manual physical calibration, though </w:t>
      </w:r>
      <w:proofErr w:type="spellStart"/>
      <w:proofErr w:type="gramStart"/>
      <w:r w:rsidR="006569A4">
        <w:rPr>
          <w:szCs w:val="24"/>
        </w:rPr>
        <w:t>it’s</w:t>
      </w:r>
      <w:proofErr w:type="spellEnd"/>
      <w:proofErr w:type="gramEnd"/>
      <w:r w:rsidR="006569A4">
        <w:rPr>
          <w:szCs w:val="24"/>
        </w:rPr>
        <w:t xml:space="preserve"> ability to collect information is completely unhindered.</w:t>
      </w:r>
    </w:p>
    <w:p w14:paraId="7BD36061" w14:textId="5BE666AB" w:rsidR="0033553B" w:rsidRPr="00125F86" w:rsidRDefault="0033553B" w:rsidP="005E7D43">
      <w:pPr>
        <w:pStyle w:val="Heading5"/>
      </w:pPr>
      <w:r w:rsidRPr="00125F86">
        <w:t>pH Module</w:t>
      </w:r>
    </w:p>
    <w:p w14:paraId="77255FD9" w14:textId="77777777" w:rsidR="0033553B" w:rsidRDefault="0033553B" w:rsidP="005E7D43">
      <w:pPr>
        <w:spacing w:line="360" w:lineRule="auto"/>
        <w:ind w:left="720"/>
        <w:rPr>
          <w:b/>
          <w:bCs/>
        </w:rPr>
      </w:pPr>
      <w:r>
        <w:t xml:space="preserve">Result: </w:t>
      </w:r>
      <w:r>
        <w:rPr>
          <w:b/>
          <w:bCs/>
        </w:rPr>
        <w:t>Pass</w:t>
      </w:r>
    </w:p>
    <w:p w14:paraId="6FDAF659" w14:textId="3C70E82B" w:rsidR="0033553B" w:rsidRDefault="001D1135" w:rsidP="005E7D43">
      <w:pPr>
        <w:spacing w:line="360" w:lineRule="auto"/>
        <w:ind w:left="720"/>
        <w:jc w:val="center"/>
        <w:rPr>
          <w:sz w:val="20"/>
          <w:szCs w:val="20"/>
        </w:rPr>
      </w:pPr>
      <w:r w:rsidRPr="001D1135">
        <w:rPr>
          <w:noProof/>
        </w:rPr>
        <w:drawing>
          <wp:inline distT="0" distB="0" distL="0" distR="0" wp14:anchorId="153B6422" wp14:editId="227D37F5">
            <wp:extent cx="2619741" cy="1867161"/>
            <wp:effectExtent l="0" t="0" r="9525" b="0"/>
            <wp:docPr id="50512863" name="Picture 505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863" name=""/>
                    <pic:cNvPicPr/>
                  </pic:nvPicPr>
                  <pic:blipFill>
                    <a:blip r:embed="rId105"/>
                    <a:stretch>
                      <a:fillRect/>
                    </a:stretch>
                  </pic:blipFill>
                  <pic:spPr>
                    <a:xfrm>
                      <a:off x="0" y="0"/>
                      <a:ext cx="2619741" cy="1867161"/>
                    </a:xfrm>
                    <a:prstGeom prst="rect">
                      <a:avLst/>
                    </a:prstGeom>
                  </pic:spPr>
                </pic:pic>
              </a:graphicData>
            </a:graphic>
          </wp:inline>
        </w:drawing>
      </w:r>
      <w:r w:rsidR="0033553B">
        <w:br/>
      </w:r>
      <w:r w:rsidR="0033553B" w:rsidRPr="00262788">
        <w:rPr>
          <w:sz w:val="20"/>
          <w:szCs w:val="20"/>
        </w:rPr>
        <w:t xml:space="preserve">Figure </w:t>
      </w:r>
      <w:r w:rsidR="0002075B">
        <w:rPr>
          <w:sz w:val="20"/>
          <w:szCs w:val="20"/>
        </w:rPr>
        <w:t>6</w:t>
      </w:r>
      <w:r w:rsidR="0033553B" w:rsidRPr="00262788">
        <w:rPr>
          <w:sz w:val="20"/>
          <w:szCs w:val="20"/>
        </w:rPr>
        <w:t>.</w:t>
      </w:r>
      <w:r w:rsidR="0096513E">
        <w:rPr>
          <w:sz w:val="20"/>
          <w:szCs w:val="20"/>
        </w:rPr>
        <w:t>7</w:t>
      </w:r>
      <w:r w:rsidR="0033553B" w:rsidRPr="00262788">
        <w:rPr>
          <w:sz w:val="20"/>
          <w:szCs w:val="20"/>
        </w:rPr>
        <w:t xml:space="preserve"> – </w:t>
      </w:r>
      <w:r w:rsidR="0033553B">
        <w:rPr>
          <w:sz w:val="20"/>
          <w:szCs w:val="20"/>
        </w:rPr>
        <w:t>pH Sensor</w:t>
      </w:r>
      <w:r w:rsidR="0033553B" w:rsidRPr="00262788">
        <w:rPr>
          <w:sz w:val="20"/>
          <w:szCs w:val="20"/>
        </w:rPr>
        <w:t xml:space="preserve"> Unit Test Results</w:t>
      </w:r>
    </w:p>
    <w:p w14:paraId="608CC2B0" w14:textId="28D4E265" w:rsidR="0033553B" w:rsidRPr="00195BE0" w:rsidRDefault="0033553B" w:rsidP="005E7D43">
      <w:pPr>
        <w:spacing w:line="360" w:lineRule="auto"/>
        <w:ind w:left="720" w:firstLine="720"/>
        <w:jc w:val="both"/>
        <w:rPr>
          <w:szCs w:val="24"/>
        </w:rPr>
      </w:pPr>
      <w:r>
        <w:rPr>
          <w:szCs w:val="24"/>
        </w:rPr>
        <w:t>The sensor module performed as expected. It successfully retrieved environmental data 10 times in a row. Though it must be noted that due to the analog input, the voltages are skewed if the pH probe is not connected to the PH-4502C module’s BNC connection point.</w:t>
      </w:r>
    </w:p>
    <w:p w14:paraId="1315C5B0" w14:textId="4012918D" w:rsidR="0033553B" w:rsidRDefault="0033553B" w:rsidP="005E7D43">
      <w:pPr>
        <w:pStyle w:val="Heading5"/>
      </w:pPr>
      <w:r>
        <w:t>TDS Module</w:t>
      </w:r>
    </w:p>
    <w:p w14:paraId="454DAC0E" w14:textId="77777777" w:rsidR="0033553B" w:rsidRDefault="0033553B" w:rsidP="005E7D43">
      <w:pPr>
        <w:spacing w:line="360" w:lineRule="auto"/>
        <w:ind w:left="720"/>
        <w:rPr>
          <w:b/>
          <w:bCs/>
        </w:rPr>
      </w:pPr>
      <w:r>
        <w:t xml:space="preserve">Result: </w:t>
      </w:r>
      <w:r>
        <w:rPr>
          <w:b/>
          <w:bCs/>
        </w:rPr>
        <w:t>Pass</w:t>
      </w:r>
    </w:p>
    <w:p w14:paraId="4FCE7AFD" w14:textId="37DA5466" w:rsidR="0033553B" w:rsidRDefault="00B4642D" w:rsidP="005E7D43">
      <w:pPr>
        <w:spacing w:line="360" w:lineRule="auto"/>
        <w:ind w:left="720"/>
        <w:jc w:val="center"/>
        <w:rPr>
          <w:sz w:val="20"/>
          <w:szCs w:val="20"/>
        </w:rPr>
      </w:pPr>
      <w:r w:rsidRPr="00B4642D">
        <w:rPr>
          <w:noProof/>
        </w:rPr>
        <w:drawing>
          <wp:inline distT="0" distB="0" distL="0" distR="0" wp14:anchorId="4564EB0C" wp14:editId="4B99F7B6">
            <wp:extent cx="2715004" cy="1886213"/>
            <wp:effectExtent l="0" t="0" r="9525" b="0"/>
            <wp:docPr id="2091385431" name="Picture 20913854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5431" name="Picture 1" descr="A screenshot of a computer screen&#10;&#10;Description automatically generated"/>
                    <pic:cNvPicPr/>
                  </pic:nvPicPr>
                  <pic:blipFill>
                    <a:blip r:embed="rId106"/>
                    <a:stretch>
                      <a:fillRect/>
                    </a:stretch>
                  </pic:blipFill>
                  <pic:spPr>
                    <a:xfrm>
                      <a:off x="0" y="0"/>
                      <a:ext cx="2715004" cy="1886213"/>
                    </a:xfrm>
                    <a:prstGeom prst="rect">
                      <a:avLst/>
                    </a:prstGeom>
                  </pic:spPr>
                </pic:pic>
              </a:graphicData>
            </a:graphic>
          </wp:inline>
        </w:drawing>
      </w:r>
      <w:r w:rsidR="0033553B">
        <w:br/>
      </w:r>
      <w:r w:rsidR="0033553B" w:rsidRPr="00262788">
        <w:rPr>
          <w:sz w:val="20"/>
          <w:szCs w:val="20"/>
        </w:rPr>
        <w:t xml:space="preserve">Figure </w:t>
      </w:r>
      <w:r w:rsidR="0002075B">
        <w:rPr>
          <w:sz w:val="20"/>
          <w:szCs w:val="20"/>
        </w:rPr>
        <w:t>6</w:t>
      </w:r>
      <w:r w:rsidR="0033553B" w:rsidRPr="00262788">
        <w:rPr>
          <w:sz w:val="20"/>
          <w:szCs w:val="20"/>
        </w:rPr>
        <w:t>.</w:t>
      </w:r>
      <w:r w:rsidR="0096513E">
        <w:rPr>
          <w:sz w:val="20"/>
          <w:szCs w:val="20"/>
        </w:rPr>
        <w:t>8</w:t>
      </w:r>
      <w:r w:rsidR="0033553B" w:rsidRPr="00262788">
        <w:rPr>
          <w:sz w:val="20"/>
          <w:szCs w:val="20"/>
        </w:rPr>
        <w:t xml:space="preserve"> – </w:t>
      </w:r>
      <w:r w:rsidR="0033553B">
        <w:rPr>
          <w:sz w:val="20"/>
          <w:szCs w:val="20"/>
        </w:rPr>
        <w:t>TDS Sensor</w:t>
      </w:r>
      <w:r w:rsidR="0033553B" w:rsidRPr="00262788">
        <w:rPr>
          <w:sz w:val="20"/>
          <w:szCs w:val="20"/>
        </w:rPr>
        <w:t xml:space="preserve"> Unit Test Results</w:t>
      </w:r>
    </w:p>
    <w:p w14:paraId="1923CE1B" w14:textId="785F53F3" w:rsidR="009A1C70" w:rsidRPr="009A1C70" w:rsidRDefault="0033553B" w:rsidP="007258C4">
      <w:pPr>
        <w:spacing w:line="360" w:lineRule="auto"/>
        <w:ind w:left="720" w:firstLine="720"/>
        <w:jc w:val="both"/>
        <w:rPr>
          <w:szCs w:val="24"/>
        </w:rPr>
      </w:pPr>
      <w:r>
        <w:rPr>
          <w:szCs w:val="24"/>
        </w:rPr>
        <w:t>The sensor module performed as expected. It successfully retrieved environmental data 10 times in a row. Though it is important to note that the TDS value is not 0 when the electrodes are dried and held up in the air. Theoretically it should be 0, as air is not conductive. Minor discrepancy.</w:t>
      </w:r>
    </w:p>
    <w:p w14:paraId="041C8344" w14:textId="60A4E5B3" w:rsidR="00992F5E" w:rsidRPr="00502C53" w:rsidRDefault="00992F5E" w:rsidP="005E7D43">
      <w:pPr>
        <w:pStyle w:val="Heading4"/>
      </w:pPr>
      <w:r>
        <w:lastRenderedPageBreak/>
        <w:t>6.1.</w:t>
      </w:r>
      <w:r w:rsidR="0013558F">
        <w:t>2</w:t>
      </w:r>
      <w:r>
        <w:t>.</w:t>
      </w:r>
      <w:r w:rsidR="006521D4">
        <w:t>2 Integration Testing</w:t>
      </w:r>
    </w:p>
    <w:p w14:paraId="4B14C58C" w14:textId="77777777" w:rsidR="00732EC1" w:rsidRPr="002E7CCE" w:rsidRDefault="00732EC1" w:rsidP="005E7D43">
      <w:pPr>
        <w:spacing w:line="360" w:lineRule="auto"/>
        <w:ind w:firstLine="720"/>
        <w:jc w:val="both"/>
      </w:pPr>
      <w:r>
        <w:t xml:space="preserve">The conditions for integration testing are </w:t>
      </w:r>
      <w:proofErr w:type="gramStart"/>
      <w:r>
        <w:t>similar to</w:t>
      </w:r>
      <w:proofErr w:type="gramEnd"/>
      <w:r>
        <w:t xml:space="preserve"> the conditions used for unit testing, with small modifications to the code to allow the modules to work with each other.</w:t>
      </w:r>
    </w:p>
    <w:p w14:paraId="76EB6AB7" w14:textId="77777777" w:rsidR="00732EC1" w:rsidRDefault="00732EC1" w:rsidP="005E7D43">
      <w:pPr>
        <w:spacing w:line="360" w:lineRule="auto"/>
        <w:jc w:val="both"/>
        <w:rPr>
          <w:b/>
          <w:bCs/>
        </w:rPr>
      </w:pPr>
      <w:r>
        <w:t xml:space="preserve">Result: </w:t>
      </w:r>
      <w:r>
        <w:rPr>
          <w:b/>
          <w:bCs/>
        </w:rPr>
        <w:t>Pass</w:t>
      </w:r>
    </w:p>
    <w:p w14:paraId="65C03CAD" w14:textId="5867AAEA" w:rsidR="002F4C77" w:rsidRDefault="002F4C77" w:rsidP="002F4C77">
      <w:pPr>
        <w:spacing w:line="360" w:lineRule="auto"/>
        <w:ind w:left="720"/>
        <w:jc w:val="center"/>
        <w:rPr>
          <w:sz w:val="20"/>
          <w:szCs w:val="20"/>
        </w:rPr>
      </w:pPr>
      <w:r w:rsidRPr="00EF6206">
        <w:rPr>
          <w:noProof/>
        </w:rPr>
        <w:drawing>
          <wp:inline distT="0" distB="0" distL="0" distR="0" wp14:anchorId="510C96E1" wp14:editId="7A9800B0">
            <wp:extent cx="4746075" cy="3067050"/>
            <wp:effectExtent l="19050" t="19050" r="0" b="0"/>
            <wp:docPr id="356358124" name="Picture 3563581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7281" name="Picture 1" descr="A screenshot of a computer program&#10;&#10;Description automatically generated"/>
                    <pic:cNvPicPr/>
                  </pic:nvPicPr>
                  <pic:blipFill>
                    <a:blip r:embed="rId107"/>
                    <a:stretch>
                      <a:fillRect/>
                    </a:stretch>
                  </pic:blipFill>
                  <pic:spPr>
                    <a:xfrm>
                      <a:off x="0" y="0"/>
                      <a:ext cx="4749124" cy="3069020"/>
                    </a:xfrm>
                    <a:prstGeom prst="rect">
                      <a:avLst/>
                    </a:prstGeom>
                    <a:ln>
                      <a:solidFill>
                        <a:schemeClr val="tx1"/>
                      </a:solidFill>
                    </a:ln>
                  </pic:spPr>
                </pic:pic>
              </a:graphicData>
            </a:graphic>
          </wp:inline>
        </w:drawing>
      </w:r>
      <w:r w:rsidRPr="00262788">
        <w:rPr>
          <w:sz w:val="20"/>
          <w:szCs w:val="20"/>
        </w:rPr>
        <w:t xml:space="preserve">Figure </w:t>
      </w:r>
      <w:r>
        <w:rPr>
          <w:sz w:val="20"/>
          <w:szCs w:val="20"/>
        </w:rPr>
        <w:t>6</w:t>
      </w:r>
      <w:r w:rsidRPr="00262788">
        <w:rPr>
          <w:sz w:val="20"/>
          <w:szCs w:val="20"/>
        </w:rPr>
        <w:t>.</w:t>
      </w:r>
      <w:r w:rsidR="0096513E">
        <w:rPr>
          <w:sz w:val="20"/>
          <w:szCs w:val="20"/>
        </w:rPr>
        <w:t>9</w:t>
      </w:r>
      <w:r w:rsidRPr="00262788">
        <w:rPr>
          <w:sz w:val="20"/>
          <w:szCs w:val="20"/>
        </w:rPr>
        <w:t xml:space="preserve"> – </w:t>
      </w:r>
      <w:r>
        <w:rPr>
          <w:sz w:val="20"/>
          <w:szCs w:val="20"/>
        </w:rPr>
        <w:t>Integration Test Results (Serial Monitor)</w:t>
      </w:r>
    </w:p>
    <w:p w14:paraId="1AE4A7F8" w14:textId="2F2D65A1" w:rsidR="002F4C77" w:rsidRDefault="002F4C77" w:rsidP="002F4C77">
      <w:pPr>
        <w:spacing w:line="360" w:lineRule="auto"/>
        <w:ind w:left="720"/>
        <w:jc w:val="center"/>
        <w:rPr>
          <w:sz w:val="20"/>
          <w:szCs w:val="20"/>
        </w:rPr>
      </w:pPr>
      <w:r w:rsidRPr="00EF6206">
        <w:rPr>
          <w:noProof/>
          <w:sz w:val="20"/>
          <w:szCs w:val="20"/>
        </w:rPr>
        <w:drawing>
          <wp:inline distT="0" distB="0" distL="0" distR="0" wp14:anchorId="3EF692A0" wp14:editId="2C5035EE">
            <wp:extent cx="4724400" cy="1003504"/>
            <wp:effectExtent l="0" t="0" r="0" b="0"/>
            <wp:docPr id="479848325" name="Picture 479848325"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5562" name="Picture 1" descr="A screen shot of a number&#10;&#10;Description automatically generated"/>
                    <pic:cNvPicPr/>
                  </pic:nvPicPr>
                  <pic:blipFill>
                    <a:blip r:embed="rId108"/>
                    <a:stretch>
                      <a:fillRect/>
                    </a:stretch>
                  </pic:blipFill>
                  <pic:spPr>
                    <a:xfrm>
                      <a:off x="0" y="0"/>
                      <a:ext cx="4742746" cy="1007401"/>
                    </a:xfrm>
                    <a:prstGeom prst="rect">
                      <a:avLst/>
                    </a:prstGeom>
                  </pic:spPr>
                </pic:pic>
              </a:graphicData>
            </a:graphic>
          </wp:inline>
        </w:drawing>
      </w:r>
      <w:r w:rsidRPr="00262788">
        <w:rPr>
          <w:sz w:val="20"/>
          <w:szCs w:val="20"/>
        </w:rPr>
        <w:t xml:space="preserve">Figure </w:t>
      </w:r>
      <w:r>
        <w:rPr>
          <w:sz w:val="20"/>
          <w:szCs w:val="20"/>
        </w:rPr>
        <w:t>6</w:t>
      </w:r>
      <w:r w:rsidRPr="00262788">
        <w:rPr>
          <w:sz w:val="20"/>
          <w:szCs w:val="20"/>
        </w:rPr>
        <w:t>.</w:t>
      </w:r>
      <w:r w:rsidR="0096513E">
        <w:rPr>
          <w:sz w:val="20"/>
          <w:szCs w:val="20"/>
        </w:rPr>
        <w:t>10</w:t>
      </w:r>
      <w:r w:rsidRPr="00262788">
        <w:rPr>
          <w:sz w:val="20"/>
          <w:szCs w:val="20"/>
        </w:rPr>
        <w:t xml:space="preserve"> – </w:t>
      </w:r>
      <w:r>
        <w:rPr>
          <w:sz w:val="20"/>
          <w:szCs w:val="20"/>
        </w:rPr>
        <w:t>Integration Test Results (Database)</w:t>
      </w:r>
    </w:p>
    <w:p w14:paraId="3AB7442B" w14:textId="67801F6D" w:rsidR="00732EC1" w:rsidRPr="00F71487" w:rsidRDefault="00732EC1" w:rsidP="005E7D43">
      <w:pPr>
        <w:spacing w:line="360" w:lineRule="auto"/>
        <w:ind w:firstLine="720"/>
        <w:jc w:val="both"/>
        <w:rPr>
          <w:szCs w:val="24"/>
        </w:rPr>
      </w:pPr>
      <w:r>
        <w:rPr>
          <w:szCs w:val="24"/>
        </w:rPr>
        <w:t>When all the sensor modules and the Wi-Fi module are combined, the Arduino prototype worked as expected. It successfully inserted the environmental data retrieved by the sensor modules 10 times in a row into the database.</w:t>
      </w:r>
      <w:r w:rsidR="00CF5173">
        <w:rPr>
          <w:szCs w:val="24"/>
        </w:rPr>
        <w:t xml:space="preserve"> The figure</w:t>
      </w:r>
      <w:r w:rsidR="00B315EE">
        <w:rPr>
          <w:szCs w:val="24"/>
        </w:rPr>
        <w:t>s</w:t>
      </w:r>
      <w:r w:rsidR="00CF5173">
        <w:rPr>
          <w:szCs w:val="24"/>
        </w:rPr>
        <w:t xml:space="preserve"> above </w:t>
      </w:r>
      <w:proofErr w:type="gramStart"/>
      <w:r w:rsidR="00CF5173">
        <w:rPr>
          <w:szCs w:val="24"/>
        </w:rPr>
        <w:t>does</w:t>
      </w:r>
      <w:proofErr w:type="gramEnd"/>
      <w:r w:rsidR="00CF5173">
        <w:rPr>
          <w:szCs w:val="24"/>
        </w:rPr>
        <w:t xml:space="preserve"> not show all 10 insertions because it would be too big and long.</w:t>
      </w:r>
    </w:p>
    <w:p w14:paraId="4FE0F4CF" w14:textId="53FA7985" w:rsidR="00992F5E" w:rsidRDefault="00992F5E" w:rsidP="005E7D43">
      <w:pPr>
        <w:spacing w:line="360" w:lineRule="auto"/>
        <w:jc w:val="both"/>
      </w:pPr>
    </w:p>
    <w:p w14:paraId="7554E392" w14:textId="77777777" w:rsidR="00015209" w:rsidRDefault="00015209" w:rsidP="005E7D43">
      <w:pPr>
        <w:spacing w:line="360" w:lineRule="auto"/>
        <w:jc w:val="both"/>
      </w:pPr>
    </w:p>
    <w:p w14:paraId="20BA5B32" w14:textId="77777777" w:rsidR="007258C4" w:rsidRDefault="007258C4" w:rsidP="005E7D43">
      <w:pPr>
        <w:spacing w:line="360" w:lineRule="auto"/>
        <w:jc w:val="both"/>
      </w:pPr>
    </w:p>
    <w:p w14:paraId="200A852E" w14:textId="77777777" w:rsidR="007258C4" w:rsidRDefault="007258C4" w:rsidP="005E7D43">
      <w:pPr>
        <w:spacing w:line="360" w:lineRule="auto"/>
        <w:jc w:val="both"/>
      </w:pPr>
    </w:p>
    <w:p w14:paraId="31BDACDC" w14:textId="1296885B" w:rsidR="008D3C95" w:rsidRDefault="008D3C95" w:rsidP="005E7D43">
      <w:pPr>
        <w:pStyle w:val="Heading3"/>
        <w:spacing w:line="360" w:lineRule="auto"/>
        <w:jc w:val="both"/>
      </w:pPr>
      <w:r>
        <w:lastRenderedPageBreak/>
        <w:t>6.</w:t>
      </w:r>
      <w:r w:rsidR="00C875B7">
        <w:t>1.</w:t>
      </w:r>
      <w:r w:rsidR="0022369E">
        <w:t>3</w:t>
      </w:r>
      <w:r w:rsidR="00C875B7">
        <w:t xml:space="preserve"> Web Application</w:t>
      </w:r>
    </w:p>
    <w:p w14:paraId="004AE511" w14:textId="1225DBE1" w:rsidR="00CA4FB6" w:rsidRPr="00502C53" w:rsidRDefault="00CA4FB6" w:rsidP="005E7D43">
      <w:pPr>
        <w:pStyle w:val="Heading4"/>
      </w:pPr>
      <w:r>
        <w:t>6.1.</w:t>
      </w:r>
      <w:r w:rsidR="0022369E">
        <w:t>3</w:t>
      </w:r>
      <w:r>
        <w:t>.1 Unit Testing</w:t>
      </w:r>
    </w:p>
    <w:p w14:paraId="26CA67B0" w14:textId="7B3D0627" w:rsidR="00125F86" w:rsidRPr="00697B44" w:rsidRDefault="00125F86" w:rsidP="005E7D43">
      <w:pPr>
        <w:spacing w:line="360" w:lineRule="auto"/>
        <w:ind w:firstLine="720"/>
        <w:jc w:val="both"/>
      </w:pPr>
      <w:r>
        <w:t>Unit testing will be conducted manually on a case-by-case basis. I will perform as many test cases that I can think of, but I need to state a disclaimer that as a single person, I lack the perspective and resources of a team, so you as the reader might be able to think of a few test cases that didn’t come to me during the writing of this case study.</w:t>
      </w:r>
    </w:p>
    <w:p w14:paraId="3DF899C3" w14:textId="5F319816" w:rsidR="00125F86" w:rsidRDefault="00125F86" w:rsidP="005E7D43">
      <w:pPr>
        <w:pStyle w:val="Heading5"/>
      </w:pPr>
      <w:r>
        <w:t>Website</w:t>
      </w:r>
    </w:p>
    <w:p w14:paraId="052FAAFB" w14:textId="77777777" w:rsidR="00125F86" w:rsidRDefault="00125F86" w:rsidP="00156699">
      <w:pPr>
        <w:pStyle w:val="ListParagraph"/>
        <w:numPr>
          <w:ilvl w:val="0"/>
          <w:numId w:val="21"/>
        </w:numPr>
        <w:spacing w:line="360" w:lineRule="auto"/>
        <w:ind w:left="1080"/>
      </w:pPr>
      <w:r>
        <w:t>Case 1: Display data from the database.</w:t>
      </w:r>
    </w:p>
    <w:p w14:paraId="10BF0A32" w14:textId="77777777" w:rsidR="00125F86" w:rsidRDefault="00125F86" w:rsidP="00156699">
      <w:pPr>
        <w:pStyle w:val="ListParagraph"/>
        <w:numPr>
          <w:ilvl w:val="1"/>
          <w:numId w:val="21"/>
        </w:numPr>
        <w:spacing w:line="360" w:lineRule="auto"/>
        <w:ind w:left="1800"/>
      </w:pPr>
      <w:r>
        <w:t>Data retrieved from the database and displayed as expected.</w:t>
      </w:r>
    </w:p>
    <w:p w14:paraId="0BF6DDAF" w14:textId="7525EDF1" w:rsidR="00125F86" w:rsidRDefault="00125F86" w:rsidP="0034183C">
      <w:pPr>
        <w:pStyle w:val="ListParagraph"/>
        <w:numPr>
          <w:ilvl w:val="1"/>
          <w:numId w:val="21"/>
        </w:numPr>
        <w:spacing w:line="360" w:lineRule="auto"/>
        <w:ind w:left="1800"/>
      </w:pPr>
      <w:r w:rsidRPr="00955D10">
        <w:rPr>
          <w:noProof/>
        </w:rPr>
        <w:drawing>
          <wp:inline distT="0" distB="0" distL="0" distR="0" wp14:anchorId="46B77A7C" wp14:editId="2072CEA4">
            <wp:extent cx="4019550" cy="967234"/>
            <wp:effectExtent l="19050" t="19050" r="0" b="4445"/>
            <wp:docPr id="123907035" name="Picture 123907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035" name="Picture 1" descr="A screenshot of a computer&#10;&#10;Description automatically generated"/>
                    <pic:cNvPicPr/>
                  </pic:nvPicPr>
                  <pic:blipFill>
                    <a:blip r:embed="rId109"/>
                    <a:stretch>
                      <a:fillRect/>
                    </a:stretch>
                  </pic:blipFill>
                  <pic:spPr>
                    <a:xfrm>
                      <a:off x="0" y="0"/>
                      <a:ext cx="4061591" cy="977350"/>
                    </a:xfrm>
                    <a:prstGeom prst="rect">
                      <a:avLst/>
                    </a:prstGeom>
                    <a:ln>
                      <a:solidFill>
                        <a:schemeClr val="tx1"/>
                      </a:solidFill>
                    </a:ln>
                  </pic:spPr>
                </pic:pic>
              </a:graphicData>
            </a:graphic>
          </wp:inline>
        </w:drawing>
      </w:r>
      <w:r w:rsidR="0096513E">
        <w:br/>
      </w:r>
      <w:r w:rsidR="0096513E" w:rsidRPr="0034183C">
        <w:rPr>
          <w:sz w:val="20"/>
          <w:szCs w:val="20"/>
        </w:rPr>
        <w:t xml:space="preserve">Figure 6.11 </w:t>
      </w:r>
      <w:r w:rsidR="0034183C" w:rsidRPr="0034183C">
        <w:rPr>
          <w:sz w:val="20"/>
          <w:szCs w:val="20"/>
        </w:rPr>
        <w:t>–</w:t>
      </w:r>
      <w:r w:rsidR="0096513E" w:rsidRPr="0034183C">
        <w:rPr>
          <w:sz w:val="20"/>
          <w:szCs w:val="20"/>
        </w:rPr>
        <w:t xml:space="preserve"> </w:t>
      </w:r>
      <w:r w:rsidR="0034183C" w:rsidRPr="0034183C">
        <w:rPr>
          <w:sz w:val="20"/>
          <w:szCs w:val="20"/>
        </w:rPr>
        <w:t>Dashboard Display</w:t>
      </w:r>
    </w:p>
    <w:p w14:paraId="18A33AEC" w14:textId="77777777" w:rsidR="00125F86" w:rsidRDefault="00125F86" w:rsidP="005E7D43">
      <w:pPr>
        <w:pStyle w:val="ListParagraph"/>
        <w:spacing w:line="360" w:lineRule="auto"/>
        <w:ind w:left="1800"/>
      </w:pPr>
    </w:p>
    <w:p w14:paraId="491839FD" w14:textId="77777777" w:rsidR="00125F86" w:rsidRDefault="00125F86" w:rsidP="00156699">
      <w:pPr>
        <w:pStyle w:val="ListParagraph"/>
        <w:numPr>
          <w:ilvl w:val="0"/>
          <w:numId w:val="21"/>
        </w:numPr>
        <w:spacing w:line="360" w:lineRule="auto"/>
        <w:ind w:left="1080"/>
      </w:pPr>
      <w:r>
        <w:t>Case 2: Sensor selection.</w:t>
      </w:r>
    </w:p>
    <w:p w14:paraId="417578F9" w14:textId="77777777" w:rsidR="00125F86" w:rsidRDefault="00125F86" w:rsidP="00156699">
      <w:pPr>
        <w:pStyle w:val="ListParagraph"/>
        <w:numPr>
          <w:ilvl w:val="1"/>
          <w:numId w:val="21"/>
        </w:numPr>
        <w:spacing w:line="360" w:lineRule="auto"/>
        <w:ind w:left="1800"/>
        <w:jc w:val="both"/>
      </w:pPr>
      <w:r>
        <w:t>List of sensors successfully retrieved from the database. The website successfully retrieves per-sensor data according to the selected sensor.</w:t>
      </w:r>
    </w:p>
    <w:p w14:paraId="52AECF08" w14:textId="6A523E82" w:rsidR="00125F86" w:rsidRDefault="00125F86" w:rsidP="00156699">
      <w:pPr>
        <w:pStyle w:val="ListParagraph"/>
        <w:numPr>
          <w:ilvl w:val="1"/>
          <w:numId w:val="21"/>
        </w:numPr>
        <w:spacing w:line="360" w:lineRule="auto"/>
        <w:ind w:left="1800"/>
      </w:pPr>
      <w:r w:rsidRPr="00955D10">
        <w:rPr>
          <w:noProof/>
        </w:rPr>
        <w:drawing>
          <wp:inline distT="0" distB="0" distL="0" distR="0" wp14:anchorId="2011A185" wp14:editId="5F6E2FB9">
            <wp:extent cx="1072487" cy="1041400"/>
            <wp:effectExtent l="19050" t="19050" r="0" b="6350"/>
            <wp:docPr id="314813767" name="Picture 314813767"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3767" name="Picture 1" descr="A screenshot of a dashboard&#10;&#10;Description automatically generated"/>
                    <pic:cNvPicPr/>
                  </pic:nvPicPr>
                  <pic:blipFill>
                    <a:blip r:embed="rId110"/>
                    <a:stretch>
                      <a:fillRect/>
                    </a:stretch>
                  </pic:blipFill>
                  <pic:spPr>
                    <a:xfrm>
                      <a:off x="0" y="0"/>
                      <a:ext cx="1080393" cy="1049077"/>
                    </a:xfrm>
                    <a:prstGeom prst="rect">
                      <a:avLst/>
                    </a:prstGeom>
                    <a:ln>
                      <a:solidFill>
                        <a:schemeClr val="tx1"/>
                      </a:solidFill>
                    </a:ln>
                  </pic:spPr>
                </pic:pic>
              </a:graphicData>
            </a:graphic>
          </wp:inline>
        </w:drawing>
      </w:r>
      <w:r w:rsidR="0034183C">
        <w:br/>
      </w:r>
      <w:r w:rsidR="0034183C" w:rsidRPr="0034183C">
        <w:rPr>
          <w:sz w:val="20"/>
          <w:szCs w:val="20"/>
        </w:rPr>
        <w:t>Figure 6.12 – Sensor Selection</w:t>
      </w:r>
    </w:p>
    <w:p w14:paraId="1749594C" w14:textId="77777777" w:rsidR="00125F86" w:rsidRDefault="00125F86" w:rsidP="005E7D43">
      <w:pPr>
        <w:pStyle w:val="ListParagraph"/>
        <w:spacing w:line="360" w:lineRule="auto"/>
        <w:ind w:left="1800"/>
      </w:pPr>
    </w:p>
    <w:p w14:paraId="73F387F5" w14:textId="77777777" w:rsidR="00125F86" w:rsidRDefault="00125F86" w:rsidP="00156699">
      <w:pPr>
        <w:pStyle w:val="ListParagraph"/>
        <w:numPr>
          <w:ilvl w:val="0"/>
          <w:numId w:val="21"/>
        </w:numPr>
        <w:spacing w:line="360" w:lineRule="auto"/>
        <w:ind w:left="1080"/>
      </w:pPr>
      <w:r>
        <w:t>Case 3: Data table columns sorting.</w:t>
      </w:r>
    </w:p>
    <w:p w14:paraId="60B3A98E" w14:textId="77777777" w:rsidR="00125F86" w:rsidRDefault="00125F86" w:rsidP="00156699">
      <w:pPr>
        <w:pStyle w:val="ListParagraph"/>
        <w:numPr>
          <w:ilvl w:val="1"/>
          <w:numId w:val="21"/>
        </w:numPr>
        <w:spacing w:line="360" w:lineRule="auto"/>
        <w:ind w:left="1800"/>
      </w:pPr>
      <w:r>
        <w:t>Alphabetical (A to Z and Z to A) order sorting behaving as expected.</w:t>
      </w:r>
    </w:p>
    <w:p w14:paraId="677C879F" w14:textId="3DF45502" w:rsidR="00125F86" w:rsidRDefault="00125F86" w:rsidP="00156699">
      <w:pPr>
        <w:pStyle w:val="ListParagraph"/>
        <w:numPr>
          <w:ilvl w:val="1"/>
          <w:numId w:val="21"/>
        </w:numPr>
        <w:spacing w:line="360" w:lineRule="auto"/>
        <w:ind w:left="1800"/>
      </w:pPr>
      <w:r w:rsidRPr="00184456">
        <w:rPr>
          <w:noProof/>
        </w:rPr>
        <w:lastRenderedPageBreak/>
        <w:drawing>
          <wp:inline distT="0" distB="0" distL="0" distR="0" wp14:anchorId="2129C631" wp14:editId="5AA5148D">
            <wp:extent cx="1289050" cy="1335418"/>
            <wp:effectExtent l="19050" t="19050" r="6350" b="0"/>
            <wp:docPr id="1771922771" name="Picture 17719227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2771" name="Picture 1" descr="A screenshot of a graph&#10;&#10;Description automatically generated"/>
                    <pic:cNvPicPr/>
                  </pic:nvPicPr>
                  <pic:blipFill>
                    <a:blip r:embed="rId111"/>
                    <a:stretch>
                      <a:fillRect/>
                    </a:stretch>
                  </pic:blipFill>
                  <pic:spPr>
                    <a:xfrm>
                      <a:off x="0" y="0"/>
                      <a:ext cx="1292362" cy="1338849"/>
                    </a:xfrm>
                    <a:prstGeom prst="rect">
                      <a:avLst/>
                    </a:prstGeom>
                    <a:ln>
                      <a:solidFill>
                        <a:schemeClr val="tx1"/>
                      </a:solidFill>
                    </a:ln>
                  </pic:spPr>
                </pic:pic>
              </a:graphicData>
            </a:graphic>
          </wp:inline>
        </w:drawing>
      </w:r>
      <w:r w:rsidR="0034183C">
        <w:br/>
      </w:r>
      <w:r w:rsidR="0034183C" w:rsidRPr="00F87229">
        <w:rPr>
          <w:sz w:val="20"/>
          <w:szCs w:val="20"/>
        </w:rPr>
        <w:t xml:space="preserve">Figure 6.13 </w:t>
      </w:r>
      <w:r w:rsidR="00F87229" w:rsidRPr="00F87229">
        <w:rPr>
          <w:sz w:val="20"/>
          <w:szCs w:val="20"/>
        </w:rPr>
        <w:t>–</w:t>
      </w:r>
      <w:r w:rsidR="0034183C" w:rsidRPr="00F87229">
        <w:rPr>
          <w:sz w:val="20"/>
          <w:szCs w:val="20"/>
        </w:rPr>
        <w:t xml:space="preserve"> </w:t>
      </w:r>
      <w:r w:rsidR="00F87229" w:rsidRPr="00F87229">
        <w:rPr>
          <w:sz w:val="20"/>
          <w:szCs w:val="20"/>
        </w:rPr>
        <w:t>Column Sorting</w:t>
      </w:r>
    </w:p>
    <w:p w14:paraId="2F6BD334" w14:textId="77777777" w:rsidR="00125F86" w:rsidRDefault="00125F86" w:rsidP="005E7D43">
      <w:pPr>
        <w:pStyle w:val="ListParagraph"/>
        <w:spacing w:line="360" w:lineRule="auto"/>
        <w:ind w:left="1800"/>
      </w:pPr>
    </w:p>
    <w:p w14:paraId="56922FB5" w14:textId="77777777" w:rsidR="00125F86" w:rsidRDefault="00125F86" w:rsidP="00156699">
      <w:pPr>
        <w:pStyle w:val="ListParagraph"/>
        <w:numPr>
          <w:ilvl w:val="0"/>
          <w:numId w:val="21"/>
        </w:numPr>
        <w:spacing w:line="360" w:lineRule="auto"/>
        <w:ind w:left="1080"/>
      </w:pPr>
      <w:r>
        <w:t>Case 4: Logout button.</w:t>
      </w:r>
    </w:p>
    <w:p w14:paraId="413D06F9" w14:textId="77777777" w:rsidR="00125F86" w:rsidRDefault="00125F86" w:rsidP="00156699">
      <w:pPr>
        <w:pStyle w:val="ListParagraph"/>
        <w:numPr>
          <w:ilvl w:val="1"/>
          <w:numId w:val="21"/>
        </w:numPr>
        <w:spacing w:line="360" w:lineRule="auto"/>
        <w:ind w:left="1800"/>
        <w:jc w:val="both"/>
      </w:pPr>
      <w:r>
        <w:t>Logout button behaving as expected. Clicking it will navigate to the placeholder login page.</w:t>
      </w:r>
    </w:p>
    <w:p w14:paraId="5D415E97" w14:textId="55C530A8" w:rsidR="00125F86" w:rsidRDefault="00125F86" w:rsidP="00156699">
      <w:pPr>
        <w:pStyle w:val="ListParagraph"/>
        <w:numPr>
          <w:ilvl w:val="1"/>
          <w:numId w:val="21"/>
        </w:numPr>
        <w:spacing w:line="360" w:lineRule="auto"/>
        <w:ind w:left="1800"/>
      </w:pPr>
      <w:r w:rsidRPr="00B3017C">
        <w:rPr>
          <w:noProof/>
        </w:rPr>
        <w:drawing>
          <wp:inline distT="0" distB="0" distL="0" distR="0" wp14:anchorId="0A123B65" wp14:editId="787D40D1">
            <wp:extent cx="1695450" cy="1126508"/>
            <wp:effectExtent l="19050" t="19050" r="0" b="0"/>
            <wp:docPr id="999353006" name="Picture 999353006"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3006" name="Picture 1" descr="A screenshot of a login box&#10;&#10;Description automatically generated"/>
                    <pic:cNvPicPr/>
                  </pic:nvPicPr>
                  <pic:blipFill>
                    <a:blip r:embed="rId112"/>
                    <a:stretch>
                      <a:fillRect/>
                    </a:stretch>
                  </pic:blipFill>
                  <pic:spPr>
                    <a:xfrm>
                      <a:off x="0" y="0"/>
                      <a:ext cx="1703201" cy="1131658"/>
                    </a:xfrm>
                    <a:prstGeom prst="rect">
                      <a:avLst/>
                    </a:prstGeom>
                    <a:ln>
                      <a:solidFill>
                        <a:schemeClr val="tx1"/>
                      </a:solidFill>
                    </a:ln>
                  </pic:spPr>
                </pic:pic>
              </a:graphicData>
            </a:graphic>
          </wp:inline>
        </w:drawing>
      </w:r>
      <w:r w:rsidR="00F87229">
        <w:br/>
      </w:r>
      <w:r w:rsidR="00F87229" w:rsidRPr="00F87229">
        <w:rPr>
          <w:sz w:val="20"/>
          <w:szCs w:val="20"/>
        </w:rPr>
        <w:t>Figure 6.14 – Login Box</w:t>
      </w:r>
    </w:p>
    <w:p w14:paraId="2FD6A26B" w14:textId="77777777" w:rsidR="00125F86" w:rsidRDefault="00125F86" w:rsidP="005E7D43">
      <w:pPr>
        <w:pStyle w:val="ListParagraph"/>
        <w:spacing w:line="360" w:lineRule="auto"/>
        <w:ind w:left="1800"/>
      </w:pPr>
    </w:p>
    <w:p w14:paraId="5821BB5C" w14:textId="77777777" w:rsidR="00125F86" w:rsidRDefault="00125F86" w:rsidP="00156699">
      <w:pPr>
        <w:pStyle w:val="ListParagraph"/>
        <w:numPr>
          <w:ilvl w:val="0"/>
          <w:numId w:val="21"/>
        </w:numPr>
        <w:spacing w:line="360" w:lineRule="auto"/>
        <w:ind w:left="1080"/>
      </w:pPr>
      <w:r>
        <w:t>Case 5: Applying time filters.</w:t>
      </w:r>
    </w:p>
    <w:p w14:paraId="211DA61E" w14:textId="77777777" w:rsidR="00125F86" w:rsidRDefault="00125F86" w:rsidP="00156699">
      <w:pPr>
        <w:pStyle w:val="ListParagraph"/>
        <w:numPr>
          <w:ilvl w:val="1"/>
          <w:numId w:val="21"/>
        </w:numPr>
        <w:spacing w:line="360" w:lineRule="auto"/>
        <w:ind w:left="1800"/>
      </w:pPr>
      <w:r>
        <w:t>Time filters applied successfully and behaving as expected.</w:t>
      </w:r>
    </w:p>
    <w:p w14:paraId="097AA3BE" w14:textId="2F50C5AB" w:rsidR="00125F86" w:rsidRDefault="00125F86" w:rsidP="00156699">
      <w:pPr>
        <w:pStyle w:val="ListParagraph"/>
        <w:numPr>
          <w:ilvl w:val="1"/>
          <w:numId w:val="21"/>
        </w:numPr>
        <w:spacing w:line="360" w:lineRule="auto"/>
        <w:ind w:left="1800"/>
      </w:pPr>
      <w:r w:rsidRPr="00184456">
        <w:rPr>
          <w:noProof/>
        </w:rPr>
        <w:drawing>
          <wp:inline distT="0" distB="0" distL="0" distR="0" wp14:anchorId="782C9BCA" wp14:editId="62619CFA">
            <wp:extent cx="2673572" cy="1225550"/>
            <wp:effectExtent l="19050" t="19050" r="0" b="0"/>
            <wp:docPr id="129682503" name="Picture 12968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503" name=""/>
                    <pic:cNvPicPr/>
                  </pic:nvPicPr>
                  <pic:blipFill>
                    <a:blip r:embed="rId113"/>
                    <a:stretch>
                      <a:fillRect/>
                    </a:stretch>
                  </pic:blipFill>
                  <pic:spPr>
                    <a:xfrm>
                      <a:off x="0" y="0"/>
                      <a:ext cx="2678482" cy="1227801"/>
                    </a:xfrm>
                    <a:prstGeom prst="rect">
                      <a:avLst/>
                    </a:prstGeom>
                    <a:ln>
                      <a:solidFill>
                        <a:schemeClr val="tx1"/>
                      </a:solidFill>
                    </a:ln>
                  </pic:spPr>
                </pic:pic>
              </a:graphicData>
            </a:graphic>
          </wp:inline>
        </w:drawing>
      </w:r>
      <w:r w:rsidR="00F87229">
        <w:br/>
      </w:r>
      <w:r w:rsidR="00F87229" w:rsidRPr="006911D0">
        <w:rPr>
          <w:sz w:val="20"/>
          <w:szCs w:val="20"/>
        </w:rPr>
        <w:t xml:space="preserve">Figure 6.15 </w:t>
      </w:r>
      <w:r w:rsidR="006911D0" w:rsidRPr="006911D0">
        <w:rPr>
          <w:sz w:val="20"/>
          <w:szCs w:val="20"/>
        </w:rPr>
        <w:t>–</w:t>
      </w:r>
      <w:r w:rsidR="00F87229" w:rsidRPr="006911D0">
        <w:rPr>
          <w:sz w:val="20"/>
          <w:szCs w:val="20"/>
        </w:rPr>
        <w:t xml:space="preserve"> </w:t>
      </w:r>
      <w:r w:rsidR="006911D0" w:rsidRPr="006911D0">
        <w:rPr>
          <w:sz w:val="20"/>
          <w:szCs w:val="20"/>
        </w:rPr>
        <w:t>Time Filters</w:t>
      </w:r>
    </w:p>
    <w:p w14:paraId="40E87781" w14:textId="77777777" w:rsidR="00125F86" w:rsidRDefault="00125F86" w:rsidP="005E7D43">
      <w:pPr>
        <w:pStyle w:val="ListParagraph"/>
        <w:spacing w:line="360" w:lineRule="auto"/>
        <w:ind w:left="1800"/>
      </w:pPr>
    </w:p>
    <w:p w14:paraId="313D74A5" w14:textId="77777777" w:rsidR="00125F86" w:rsidRDefault="00125F86" w:rsidP="00156699">
      <w:pPr>
        <w:pStyle w:val="ListParagraph"/>
        <w:numPr>
          <w:ilvl w:val="0"/>
          <w:numId w:val="21"/>
        </w:numPr>
        <w:spacing w:line="360" w:lineRule="auto"/>
        <w:ind w:left="1080"/>
      </w:pPr>
      <w:r>
        <w:t>Case 6: Functionality to remember time filters.</w:t>
      </w:r>
    </w:p>
    <w:p w14:paraId="1DB09D2F" w14:textId="77777777" w:rsidR="00125F86" w:rsidRDefault="00125F86" w:rsidP="00156699">
      <w:pPr>
        <w:pStyle w:val="ListParagraph"/>
        <w:numPr>
          <w:ilvl w:val="1"/>
          <w:numId w:val="21"/>
        </w:numPr>
        <w:spacing w:line="360" w:lineRule="auto"/>
        <w:ind w:left="1800"/>
        <w:jc w:val="both"/>
      </w:pPr>
      <w:r>
        <w:t xml:space="preserve">Stored filter memory behavior </w:t>
      </w:r>
      <w:r>
        <w:rPr>
          <w:b/>
          <w:bCs/>
        </w:rPr>
        <w:t>exceeds</w:t>
      </w:r>
      <w:r>
        <w:t xml:space="preserve"> expectations. The website remembers selections through server shutdown cycles due to the filter data being stored client-side.</w:t>
      </w:r>
    </w:p>
    <w:p w14:paraId="1B8AD33E" w14:textId="6E8FE628" w:rsidR="00125F86" w:rsidRPr="004A11C0" w:rsidRDefault="00125F86" w:rsidP="006911D0">
      <w:pPr>
        <w:pStyle w:val="ListParagraph"/>
        <w:numPr>
          <w:ilvl w:val="1"/>
          <w:numId w:val="21"/>
        </w:numPr>
        <w:spacing w:line="360" w:lineRule="auto"/>
        <w:ind w:left="1800"/>
      </w:pPr>
      <w:r w:rsidRPr="00B3017C">
        <w:rPr>
          <w:noProof/>
        </w:rPr>
        <w:drawing>
          <wp:inline distT="0" distB="0" distL="0" distR="0" wp14:anchorId="55D001C1" wp14:editId="42F693C4">
            <wp:extent cx="4040332" cy="287542"/>
            <wp:effectExtent l="19050" t="19050" r="0" b="0"/>
            <wp:docPr id="1277679078" name="Picture 12776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9078" name=""/>
                    <pic:cNvPicPr/>
                  </pic:nvPicPr>
                  <pic:blipFill>
                    <a:blip r:embed="rId114"/>
                    <a:stretch>
                      <a:fillRect/>
                    </a:stretch>
                  </pic:blipFill>
                  <pic:spPr>
                    <a:xfrm>
                      <a:off x="0" y="0"/>
                      <a:ext cx="4252526" cy="302643"/>
                    </a:xfrm>
                    <a:prstGeom prst="rect">
                      <a:avLst/>
                    </a:prstGeom>
                    <a:ln>
                      <a:solidFill>
                        <a:schemeClr val="tx1"/>
                      </a:solidFill>
                    </a:ln>
                  </pic:spPr>
                </pic:pic>
              </a:graphicData>
            </a:graphic>
          </wp:inline>
        </w:drawing>
      </w:r>
      <w:r w:rsidR="006911D0">
        <w:br/>
      </w:r>
      <w:r w:rsidR="006911D0" w:rsidRPr="006911D0">
        <w:rPr>
          <w:sz w:val="20"/>
          <w:szCs w:val="20"/>
        </w:rPr>
        <w:t>Figure 6.16 – Remember Functionality</w:t>
      </w:r>
    </w:p>
    <w:p w14:paraId="2B2E0DA2" w14:textId="77777777" w:rsidR="007258C4" w:rsidRDefault="007258C4" w:rsidP="005E7D43">
      <w:pPr>
        <w:spacing w:line="360" w:lineRule="auto"/>
        <w:jc w:val="both"/>
      </w:pPr>
    </w:p>
    <w:p w14:paraId="4139DA86" w14:textId="0CA47117" w:rsidR="00125F86" w:rsidRPr="00125F86" w:rsidRDefault="00125F86" w:rsidP="005E7D43">
      <w:pPr>
        <w:pStyle w:val="Heading5"/>
      </w:pPr>
      <w:r w:rsidRPr="00125F86">
        <w:lastRenderedPageBreak/>
        <w:t>Database &amp; API</w:t>
      </w:r>
    </w:p>
    <w:p w14:paraId="638128FC" w14:textId="77777777" w:rsidR="00125F86" w:rsidRDefault="00125F86" w:rsidP="00156699">
      <w:pPr>
        <w:pStyle w:val="ListParagraph"/>
        <w:numPr>
          <w:ilvl w:val="0"/>
          <w:numId w:val="21"/>
        </w:numPr>
        <w:spacing w:line="360" w:lineRule="auto"/>
        <w:ind w:left="1080"/>
      </w:pPr>
      <w:r>
        <w:t>Case 1: Normal data insert through API.</w:t>
      </w:r>
    </w:p>
    <w:p w14:paraId="6D0E315F" w14:textId="77777777" w:rsidR="00125F86" w:rsidRDefault="00125F86" w:rsidP="00156699">
      <w:pPr>
        <w:pStyle w:val="ListParagraph"/>
        <w:numPr>
          <w:ilvl w:val="1"/>
          <w:numId w:val="21"/>
        </w:numPr>
        <w:spacing w:line="360" w:lineRule="auto"/>
        <w:ind w:left="1800"/>
      </w:pPr>
      <w:r>
        <w:t>The database and API behaved as expected. Data inserted successfully.</w:t>
      </w:r>
    </w:p>
    <w:p w14:paraId="548903F2" w14:textId="332B1939" w:rsidR="00125F86" w:rsidRPr="00353671" w:rsidRDefault="00125F86" w:rsidP="00156699">
      <w:pPr>
        <w:pStyle w:val="ListParagraph"/>
        <w:numPr>
          <w:ilvl w:val="1"/>
          <w:numId w:val="21"/>
        </w:numPr>
        <w:spacing w:line="360" w:lineRule="auto"/>
        <w:ind w:left="1800"/>
        <w:rPr>
          <w:sz w:val="20"/>
          <w:szCs w:val="20"/>
        </w:rPr>
      </w:pPr>
      <w:r w:rsidRPr="00B950D0">
        <w:rPr>
          <w:noProof/>
        </w:rPr>
        <w:drawing>
          <wp:inline distT="0" distB="0" distL="0" distR="0" wp14:anchorId="5D75D321" wp14:editId="76F0DA9D">
            <wp:extent cx="4074968" cy="320079"/>
            <wp:effectExtent l="19050" t="19050" r="1905" b="3810"/>
            <wp:docPr id="1948874241" name="Picture 194887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4241" name=""/>
                    <pic:cNvPicPr/>
                  </pic:nvPicPr>
                  <pic:blipFill>
                    <a:blip r:embed="rId115"/>
                    <a:stretch>
                      <a:fillRect/>
                    </a:stretch>
                  </pic:blipFill>
                  <pic:spPr>
                    <a:xfrm>
                      <a:off x="0" y="0"/>
                      <a:ext cx="4270275" cy="335420"/>
                    </a:xfrm>
                    <a:prstGeom prst="rect">
                      <a:avLst/>
                    </a:prstGeom>
                    <a:ln>
                      <a:solidFill>
                        <a:schemeClr val="tx1"/>
                      </a:solidFill>
                    </a:ln>
                  </pic:spPr>
                </pic:pic>
              </a:graphicData>
            </a:graphic>
          </wp:inline>
        </w:drawing>
      </w:r>
      <w:r w:rsidR="007354E9" w:rsidRPr="00353671">
        <w:rPr>
          <w:sz w:val="20"/>
          <w:szCs w:val="20"/>
        </w:rPr>
        <w:t xml:space="preserve">Figure 6.17 </w:t>
      </w:r>
      <w:r w:rsidR="00353671" w:rsidRPr="00353671">
        <w:rPr>
          <w:sz w:val="20"/>
          <w:szCs w:val="20"/>
        </w:rPr>
        <w:t>–</w:t>
      </w:r>
      <w:r w:rsidR="007354E9" w:rsidRPr="00353671">
        <w:rPr>
          <w:sz w:val="20"/>
          <w:szCs w:val="20"/>
        </w:rPr>
        <w:t xml:space="preserve"> </w:t>
      </w:r>
      <w:r w:rsidR="00353671" w:rsidRPr="00353671">
        <w:rPr>
          <w:sz w:val="20"/>
          <w:szCs w:val="20"/>
        </w:rPr>
        <w:t>DB Inserted</w:t>
      </w:r>
    </w:p>
    <w:p w14:paraId="27692D43" w14:textId="301872E4" w:rsidR="00125F86" w:rsidRPr="00353671" w:rsidRDefault="00125F86" w:rsidP="00156699">
      <w:pPr>
        <w:pStyle w:val="ListParagraph"/>
        <w:numPr>
          <w:ilvl w:val="1"/>
          <w:numId w:val="21"/>
        </w:numPr>
        <w:spacing w:line="360" w:lineRule="auto"/>
        <w:ind w:left="1800"/>
        <w:rPr>
          <w:sz w:val="20"/>
          <w:szCs w:val="20"/>
        </w:rPr>
      </w:pPr>
      <w:r w:rsidRPr="00353671">
        <w:rPr>
          <w:noProof/>
          <w:sz w:val="20"/>
          <w:szCs w:val="20"/>
        </w:rPr>
        <w:drawing>
          <wp:inline distT="0" distB="0" distL="0" distR="0" wp14:anchorId="6222C8C3" wp14:editId="7C9C3EC9">
            <wp:extent cx="4074795" cy="560160"/>
            <wp:effectExtent l="19050" t="19050" r="1905" b="0"/>
            <wp:docPr id="431578960" name="Picture 4315789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8960" name="Picture 1" descr="A screen shot of a computer&#10;&#10;Description automatically generated"/>
                    <pic:cNvPicPr/>
                  </pic:nvPicPr>
                  <pic:blipFill>
                    <a:blip r:embed="rId116"/>
                    <a:stretch>
                      <a:fillRect/>
                    </a:stretch>
                  </pic:blipFill>
                  <pic:spPr>
                    <a:xfrm>
                      <a:off x="0" y="0"/>
                      <a:ext cx="4142770" cy="569505"/>
                    </a:xfrm>
                    <a:prstGeom prst="rect">
                      <a:avLst/>
                    </a:prstGeom>
                    <a:ln>
                      <a:solidFill>
                        <a:schemeClr val="tx1"/>
                      </a:solidFill>
                    </a:ln>
                  </pic:spPr>
                </pic:pic>
              </a:graphicData>
            </a:graphic>
          </wp:inline>
        </w:drawing>
      </w:r>
      <w:r w:rsidR="00353671" w:rsidRPr="00353671">
        <w:rPr>
          <w:sz w:val="20"/>
          <w:szCs w:val="20"/>
        </w:rPr>
        <w:t>Figure 6.18 – DB Insertion Instructions</w:t>
      </w:r>
    </w:p>
    <w:p w14:paraId="08FA2EB9" w14:textId="77777777" w:rsidR="00125F86" w:rsidRDefault="00125F86" w:rsidP="005E7D43">
      <w:pPr>
        <w:pStyle w:val="ListParagraph"/>
        <w:spacing w:line="360" w:lineRule="auto"/>
        <w:ind w:left="1800"/>
      </w:pPr>
    </w:p>
    <w:p w14:paraId="00DF1859" w14:textId="77777777" w:rsidR="00125F86" w:rsidRDefault="00125F86" w:rsidP="00156699">
      <w:pPr>
        <w:pStyle w:val="ListParagraph"/>
        <w:numPr>
          <w:ilvl w:val="0"/>
          <w:numId w:val="21"/>
        </w:numPr>
        <w:spacing w:line="360" w:lineRule="auto"/>
        <w:ind w:left="1080"/>
      </w:pPr>
      <w:r>
        <w:t>Case 2: All null data insert through API.</w:t>
      </w:r>
    </w:p>
    <w:p w14:paraId="09B5B719" w14:textId="77777777" w:rsidR="00125F86" w:rsidRDefault="00125F86" w:rsidP="00156699">
      <w:pPr>
        <w:pStyle w:val="ListParagraph"/>
        <w:numPr>
          <w:ilvl w:val="1"/>
          <w:numId w:val="21"/>
        </w:numPr>
        <w:spacing w:line="360" w:lineRule="auto"/>
        <w:ind w:left="1800"/>
      </w:pPr>
      <w:r>
        <w:t>The database and API behaved as expected. “Data” is rejected.</w:t>
      </w:r>
    </w:p>
    <w:p w14:paraId="1B3DE65E" w14:textId="437DE06A" w:rsidR="00125F86" w:rsidRDefault="00125F86" w:rsidP="00156699">
      <w:pPr>
        <w:pStyle w:val="ListParagraph"/>
        <w:numPr>
          <w:ilvl w:val="1"/>
          <w:numId w:val="21"/>
        </w:numPr>
        <w:spacing w:line="360" w:lineRule="auto"/>
        <w:ind w:left="1800"/>
      </w:pPr>
      <w:r w:rsidRPr="002017CD">
        <w:rPr>
          <w:noProof/>
        </w:rPr>
        <w:drawing>
          <wp:inline distT="0" distB="0" distL="0" distR="0" wp14:anchorId="2BBC0F41" wp14:editId="7BE1AE1C">
            <wp:extent cx="4039870" cy="720443"/>
            <wp:effectExtent l="19050" t="19050" r="0" b="3810"/>
            <wp:docPr id="269335716" name="Picture 269335716"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5716" name="Picture 1" descr="A black and white screen with white text&#10;&#10;Description automatically generated"/>
                    <pic:cNvPicPr/>
                  </pic:nvPicPr>
                  <pic:blipFill>
                    <a:blip r:embed="rId117"/>
                    <a:stretch>
                      <a:fillRect/>
                    </a:stretch>
                  </pic:blipFill>
                  <pic:spPr>
                    <a:xfrm>
                      <a:off x="0" y="0"/>
                      <a:ext cx="4078463" cy="727325"/>
                    </a:xfrm>
                    <a:prstGeom prst="rect">
                      <a:avLst/>
                    </a:prstGeom>
                    <a:ln>
                      <a:solidFill>
                        <a:schemeClr val="tx1"/>
                      </a:solidFill>
                    </a:ln>
                  </pic:spPr>
                </pic:pic>
              </a:graphicData>
            </a:graphic>
          </wp:inline>
        </w:drawing>
      </w:r>
      <w:r w:rsidR="00353671">
        <w:br/>
        <w:t>Figure 6.19 – Null Insert Test</w:t>
      </w:r>
    </w:p>
    <w:p w14:paraId="30BB708A" w14:textId="77777777" w:rsidR="00125F86" w:rsidRDefault="00125F86" w:rsidP="005E7D43">
      <w:pPr>
        <w:pStyle w:val="ListParagraph"/>
        <w:spacing w:line="360" w:lineRule="auto"/>
        <w:ind w:left="1800"/>
      </w:pPr>
    </w:p>
    <w:p w14:paraId="21D92BCC" w14:textId="77777777" w:rsidR="00125F86" w:rsidRDefault="00125F86" w:rsidP="00156699">
      <w:pPr>
        <w:pStyle w:val="ListParagraph"/>
        <w:numPr>
          <w:ilvl w:val="0"/>
          <w:numId w:val="21"/>
        </w:numPr>
        <w:spacing w:line="360" w:lineRule="auto"/>
        <w:ind w:left="1080"/>
      </w:pPr>
      <w:r>
        <w:t>Case 3: Partial null data insert through API.</w:t>
      </w:r>
    </w:p>
    <w:p w14:paraId="23720225" w14:textId="77777777" w:rsidR="00125F86" w:rsidRDefault="00125F86" w:rsidP="00156699">
      <w:pPr>
        <w:pStyle w:val="ListParagraph"/>
        <w:numPr>
          <w:ilvl w:val="1"/>
          <w:numId w:val="21"/>
        </w:numPr>
        <w:spacing w:line="360" w:lineRule="auto"/>
        <w:ind w:left="1800"/>
      </w:pPr>
      <w:r>
        <w:t xml:space="preserve">The database and API behaved as expected. The inserted data is accepted, and unspecified variables defaulted to </w:t>
      </w:r>
      <w:proofErr w:type="spellStart"/>
      <w:proofErr w:type="gramStart"/>
      <w:r>
        <w:t>null.n</w:t>
      </w:r>
      <w:proofErr w:type="spellEnd"/>
      <w:proofErr w:type="gramEnd"/>
    </w:p>
    <w:p w14:paraId="58D8D0AC" w14:textId="5835010E" w:rsidR="00353671" w:rsidRDefault="00125F86" w:rsidP="00353671">
      <w:pPr>
        <w:pStyle w:val="ListParagraph"/>
        <w:numPr>
          <w:ilvl w:val="1"/>
          <w:numId w:val="21"/>
        </w:numPr>
        <w:spacing w:line="360" w:lineRule="auto"/>
        <w:ind w:left="1800"/>
      </w:pPr>
      <w:r w:rsidRPr="00B153D8">
        <w:rPr>
          <w:noProof/>
        </w:rPr>
        <w:drawing>
          <wp:inline distT="0" distB="0" distL="0" distR="0" wp14:anchorId="29782CD6" wp14:editId="5DC4AA7F">
            <wp:extent cx="4074795" cy="324829"/>
            <wp:effectExtent l="19050" t="19050" r="1905" b="0"/>
            <wp:docPr id="476503346" name="Picture 4765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3346" name=""/>
                    <pic:cNvPicPr/>
                  </pic:nvPicPr>
                  <pic:blipFill>
                    <a:blip r:embed="rId118"/>
                    <a:stretch>
                      <a:fillRect/>
                    </a:stretch>
                  </pic:blipFill>
                  <pic:spPr>
                    <a:xfrm>
                      <a:off x="0" y="0"/>
                      <a:ext cx="4285853" cy="341654"/>
                    </a:xfrm>
                    <a:prstGeom prst="rect">
                      <a:avLst/>
                    </a:prstGeom>
                    <a:ln>
                      <a:solidFill>
                        <a:schemeClr val="tx1"/>
                      </a:solidFill>
                    </a:ln>
                  </pic:spPr>
                </pic:pic>
              </a:graphicData>
            </a:graphic>
          </wp:inline>
        </w:drawing>
      </w:r>
      <w:r w:rsidR="00353671">
        <w:t>Figure 6.20 – Partial Null Insert Test</w:t>
      </w:r>
    </w:p>
    <w:p w14:paraId="296FF284" w14:textId="36C78D66" w:rsidR="00125F86" w:rsidRPr="004A11C0" w:rsidRDefault="00125F86" w:rsidP="00156699">
      <w:pPr>
        <w:pStyle w:val="ListParagraph"/>
        <w:numPr>
          <w:ilvl w:val="1"/>
          <w:numId w:val="21"/>
        </w:numPr>
        <w:spacing w:line="360" w:lineRule="auto"/>
        <w:ind w:left="1800"/>
      </w:pPr>
      <w:r w:rsidRPr="00B153D8">
        <w:rPr>
          <w:noProof/>
        </w:rPr>
        <w:drawing>
          <wp:inline distT="0" distB="0" distL="0" distR="0" wp14:anchorId="3C0E4BC6" wp14:editId="0FE3FE45">
            <wp:extent cx="4039870" cy="784875"/>
            <wp:effectExtent l="19050" t="19050" r="0" b="0"/>
            <wp:docPr id="364237321" name="Picture 3642373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7321" name="Picture 1" descr="A screen shot of a computer&#10;&#10;Description automatically generated"/>
                    <pic:cNvPicPr/>
                  </pic:nvPicPr>
                  <pic:blipFill>
                    <a:blip r:embed="rId119"/>
                    <a:stretch>
                      <a:fillRect/>
                    </a:stretch>
                  </pic:blipFill>
                  <pic:spPr>
                    <a:xfrm>
                      <a:off x="0" y="0"/>
                      <a:ext cx="4078979" cy="792473"/>
                    </a:xfrm>
                    <a:prstGeom prst="rect">
                      <a:avLst/>
                    </a:prstGeom>
                    <a:ln>
                      <a:solidFill>
                        <a:schemeClr val="tx1"/>
                      </a:solidFill>
                    </a:ln>
                  </pic:spPr>
                </pic:pic>
              </a:graphicData>
            </a:graphic>
          </wp:inline>
        </w:drawing>
      </w:r>
      <w:r w:rsidR="00353671">
        <w:br/>
        <w:t>Figure 6.21 – Partial Null Insert Instructions</w:t>
      </w:r>
    </w:p>
    <w:p w14:paraId="1427C580" w14:textId="77777777" w:rsidR="00CA4FB6" w:rsidRDefault="00CA4FB6" w:rsidP="005E7D43">
      <w:pPr>
        <w:spacing w:line="360" w:lineRule="auto"/>
        <w:jc w:val="both"/>
      </w:pPr>
    </w:p>
    <w:p w14:paraId="5BD7B27E" w14:textId="78CE2409" w:rsidR="00CA4FB6" w:rsidRDefault="00CA4FB6" w:rsidP="005E7D43">
      <w:pPr>
        <w:pStyle w:val="Heading4"/>
      </w:pPr>
      <w:r>
        <w:t>6.1.</w:t>
      </w:r>
      <w:r w:rsidR="0022369E">
        <w:t>3</w:t>
      </w:r>
      <w:r>
        <w:t>.2 Integration Testing</w:t>
      </w:r>
    </w:p>
    <w:p w14:paraId="570D3EE7" w14:textId="77777777" w:rsidR="00362D8C" w:rsidRDefault="00362D8C" w:rsidP="005E7D43">
      <w:pPr>
        <w:spacing w:line="360" w:lineRule="auto"/>
        <w:ind w:firstLine="720"/>
        <w:jc w:val="both"/>
      </w:pPr>
      <w:r>
        <w:t xml:space="preserve">The integration testing for the web application alone is very simple. As the goal of the test is to evaluate the functionality of the web application’s dashboard, Arduino API, and database, this test builds on top of the already-performed unit tests. </w:t>
      </w:r>
      <w:r>
        <w:lastRenderedPageBreak/>
        <w:t>The final thing to test here is to see if the data inserted during unit testing is displayed successfully on the dashboard.</w:t>
      </w:r>
    </w:p>
    <w:p w14:paraId="32330733" w14:textId="3ADAB843" w:rsidR="00362D8C" w:rsidRDefault="00362D8C" w:rsidP="005E7D43">
      <w:pPr>
        <w:spacing w:line="360" w:lineRule="auto"/>
        <w:jc w:val="center"/>
      </w:pPr>
      <w:r w:rsidRPr="00693BCC">
        <w:rPr>
          <w:noProof/>
        </w:rPr>
        <w:drawing>
          <wp:inline distT="0" distB="0" distL="0" distR="0" wp14:anchorId="499C226B" wp14:editId="05E139F1">
            <wp:extent cx="5219700" cy="869950"/>
            <wp:effectExtent l="19050" t="19050" r="0" b="6350"/>
            <wp:docPr id="94042957" name="Picture 94042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957" name="Picture 1" descr="A screenshot of a computer&#10;&#10;Description automatically generated"/>
                    <pic:cNvPicPr/>
                  </pic:nvPicPr>
                  <pic:blipFill>
                    <a:blip r:embed="rId120"/>
                    <a:stretch>
                      <a:fillRect/>
                    </a:stretch>
                  </pic:blipFill>
                  <pic:spPr>
                    <a:xfrm>
                      <a:off x="0" y="0"/>
                      <a:ext cx="5219700" cy="869950"/>
                    </a:xfrm>
                    <a:prstGeom prst="rect">
                      <a:avLst/>
                    </a:prstGeom>
                    <a:ln>
                      <a:solidFill>
                        <a:schemeClr val="tx1"/>
                      </a:solidFill>
                    </a:ln>
                  </pic:spPr>
                </pic:pic>
              </a:graphicData>
            </a:graphic>
          </wp:inline>
        </w:drawing>
      </w:r>
      <w:r w:rsidRPr="003837D6">
        <w:rPr>
          <w:sz w:val="20"/>
          <w:szCs w:val="20"/>
        </w:rPr>
        <w:t xml:space="preserve">Figure </w:t>
      </w:r>
      <w:r w:rsidR="00C7294C">
        <w:rPr>
          <w:sz w:val="20"/>
          <w:szCs w:val="20"/>
        </w:rPr>
        <w:t>6</w:t>
      </w:r>
      <w:r w:rsidRPr="003837D6">
        <w:rPr>
          <w:sz w:val="20"/>
          <w:szCs w:val="20"/>
        </w:rPr>
        <w:t>.</w:t>
      </w:r>
      <w:r w:rsidR="00353671">
        <w:rPr>
          <w:sz w:val="20"/>
          <w:szCs w:val="20"/>
        </w:rPr>
        <w:t>22</w:t>
      </w:r>
      <w:r w:rsidRPr="003837D6">
        <w:rPr>
          <w:sz w:val="20"/>
          <w:szCs w:val="20"/>
        </w:rPr>
        <w:t xml:space="preserve"> – Dashboard Displaying Inserted Test Data</w:t>
      </w:r>
    </w:p>
    <w:p w14:paraId="6AA7FCDA" w14:textId="77777777" w:rsidR="00362D8C" w:rsidRDefault="00362D8C" w:rsidP="005E7D43">
      <w:pPr>
        <w:spacing w:line="360" w:lineRule="auto"/>
        <w:ind w:firstLine="720"/>
        <w:jc w:val="both"/>
      </w:pPr>
      <w:r>
        <w:t>As expected, the dashboard displays the data inserted during unit testing flawlessly. It successfully displays the data inserted during the “normal insertion” and “partial null insertion” tests.</w:t>
      </w:r>
    </w:p>
    <w:p w14:paraId="352CAEF7" w14:textId="77777777" w:rsidR="00212F58" w:rsidRDefault="00212F58" w:rsidP="005E7D43">
      <w:pPr>
        <w:spacing w:line="360" w:lineRule="auto"/>
        <w:jc w:val="both"/>
      </w:pPr>
    </w:p>
    <w:p w14:paraId="667205D6" w14:textId="7EB22CAE" w:rsidR="006635D0" w:rsidRDefault="006635D0" w:rsidP="005E7D43">
      <w:pPr>
        <w:pStyle w:val="Heading3"/>
        <w:spacing w:line="360" w:lineRule="auto"/>
        <w:jc w:val="both"/>
      </w:pPr>
      <w:r>
        <w:t>6.1.</w:t>
      </w:r>
      <w:r w:rsidR="00823A7B">
        <w:t>4</w:t>
      </w:r>
      <w:r>
        <w:t xml:space="preserve"> End-to-End </w:t>
      </w:r>
    </w:p>
    <w:p w14:paraId="24D8FA86" w14:textId="1BB25C27" w:rsidR="007908A2" w:rsidRDefault="00380C87" w:rsidP="005E7D43">
      <w:pPr>
        <w:pStyle w:val="Heading4"/>
      </w:pPr>
      <w:r>
        <w:t>6.1.</w:t>
      </w:r>
      <w:r w:rsidR="00823A7B">
        <w:t>4</w:t>
      </w:r>
      <w:r>
        <w:t xml:space="preserve">.1 </w:t>
      </w:r>
      <w:r w:rsidR="007908A2">
        <w:t>Basic Acceptance Testing</w:t>
      </w:r>
    </w:p>
    <w:p w14:paraId="330FA938" w14:textId="77777777" w:rsidR="007908A2" w:rsidRDefault="007908A2" w:rsidP="005E7D43">
      <w:pPr>
        <w:spacing w:line="360" w:lineRule="auto"/>
        <w:ind w:firstLine="720"/>
        <w:jc w:val="both"/>
      </w:pPr>
      <w:r>
        <w:t>As the name suggests, the basic acceptance testing is quite basic. The goal of this test is to evaluate whether the whole system can achieve basic end-to-end functionality. The test will be done manually.</w:t>
      </w:r>
    </w:p>
    <w:p w14:paraId="7ADB8835" w14:textId="77777777" w:rsidR="007908A2" w:rsidRDefault="007908A2" w:rsidP="005E7D43">
      <w:pPr>
        <w:spacing w:line="360" w:lineRule="auto"/>
        <w:ind w:firstLine="720"/>
        <w:jc w:val="both"/>
      </w:pPr>
      <w:r>
        <w:t xml:space="preserve">In this test, there will be three key evaluation points. The first evaluation point is running the Arduino device attached to my laptop to view the Serial Monitor. I will be evaluating </w:t>
      </w:r>
      <w:proofErr w:type="gramStart"/>
      <w:r>
        <w:t>the whether</w:t>
      </w:r>
      <w:proofErr w:type="gramEnd"/>
      <w:r>
        <w:t xml:space="preserve"> the Arduino sensor device is behaving as expected via the debug response messages on the Serial Monitor. The second evaluation point is whether the data has been successfully inserted into the database. The third and final evaluation point is to see if the data appears in the web application’s dashboard.</w:t>
      </w:r>
    </w:p>
    <w:p w14:paraId="5305424D" w14:textId="77777777" w:rsidR="007908A2" w:rsidRDefault="007908A2" w:rsidP="005E7D43">
      <w:pPr>
        <w:spacing w:line="360" w:lineRule="auto"/>
        <w:ind w:firstLine="720"/>
        <w:jc w:val="both"/>
      </w:pPr>
    </w:p>
    <w:p w14:paraId="0BCD774A" w14:textId="6D3448BD" w:rsidR="007908A2" w:rsidRDefault="007908A2" w:rsidP="005E7D43">
      <w:pPr>
        <w:pStyle w:val="Heading5"/>
      </w:pPr>
      <w:r>
        <w:lastRenderedPageBreak/>
        <w:t>Evaluation Point 1: Serial Monitor</w:t>
      </w:r>
    </w:p>
    <w:p w14:paraId="64661A43" w14:textId="2D2F9C26" w:rsidR="007908A2" w:rsidRDefault="005B66E7" w:rsidP="005E7D43">
      <w:pPr>
        <w:spacing w:line="360" w:lineRule="auto"/>
        <w:ind w:left="720"/>
        <w:jc w:val="center"/>
        <w:rPr>
          <w:sz w:val="20"/>
          <w:szCs w:val="20"/>
        </w:rPr>
      </w:pPr>
      <w:r w:rsidRPr="005B66E7">
        <w:rPr>
          <w:noProof/>
        </w:rPr>
        <w:drawing>
          <wp:inline distT="0" distB="0" distL="0" distR="0" wp14:anchorId="0B820DDC" wp14:editId="6554DDAE">
            <wp:extent cx="4714875" cy="2684381"/>
            <wp:effectExtent l="19050" t="19050" r="0" b="1905"/>
            <wp:docPr id="1075379395" name="Picture 1075379395"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9395" name="Picture 1" descr="A white background with black and white text&#10;&#10;Description automatically generated"/>
                    <pic:cNvPicPr/>
                  </pic:nvPicPr>
                  <pic:blipFill>
                    <a:blip r:embed="rId121"/>
                    <a:stretch>
                      <a:fillRect/>
                    </a:stretch>
                  </pic:blipFill>
                  <pic:spPr>
                    <a:xfrm>
                      <a:off x="0" y="0"/>
                      <a:ext cx="4720494" cy="2687580"/>
                    </a:xfrm>
                    <a:prstGeom prst="rect">
                      <a:avLst/>
                    </a:prstGeom>
                    <a:ln>
                      <a:solidFill>
                        <a:schemeClr val="tx1"/>
                      </a:solidFill>
                    </a:ln>
                  </pic:spPr>
                </pic:pic>
              </a:graphicData>
            </a:graphic>
          </wp:inline>
        </w:drawing>
      </w:r>
      <w:r w:rsidR="007908A2" w:rsidRPr="005B66E7">
        <w:rPr>
          <w:sz w:val="20"/>
          <w:szCs w:val="20"/>
        </w:rPr>
        <w:t xml:space="preserve">Figure </w:t>
      </w:r>
      <w:r w:rsidR="001B394E">
        <w:rPr>
          <w:sz w:val="20"/>
          <w:szCs w:val="20"/>
        </w:rPr>
        <w:t>6.23</w:t>
      </w:r>
      <w:r w:rsidR="007908A2" w:rsidRPr="005B66E7">
        <w:rPr>
          <w:sz w:val="20"/>
          <w:szCs w:val="20"/>
        </w:rPr>
        <w:t xml:space="preserve"> - Evaluation Point 1</w:t>
      </w:r>
      <w:r w:rsidRPr="005B66E7">
        <w:rPr>
          <w:sz w:val="20"/>
          <w:szCs w:val="20"/>
        </w:rPr>
        <w:t>A</w:t>
      </w:r>
    </w:p>
    <w:p w14:paraId="240C73C0" w14:textId="77777777" w:rsidR="005B66E7" w:rsidRPr="005B66E7" w:rsidRDefault="005B66E7" w:rsidP="005E7D43">
      <w:pPr>
        <w:spacing w:line="360" w:lineRule="auto"/>
        <w:ind w:left="720"/>
        <w:jc w:val="center"/>
        <w:rPr>
          <w:sz w:val="20"/>
          <w:szCs w:val="20"/>
        </w:rPr>
      </w:pPr>
    </w:p>
    <w:p w14:paraId="486EF318" w14:textId="08BF0775" w:rsidR="005B66E7" w:rsidRDefault="005B66E7" w:rsidP="005E7D43">
      <w:pPr>
        <w:spacing w:line="360" w:lineRule="auto"/>
        <w:ind w:left="720"/>
        <w:jc w:val="center"/>
      </w:pPr>
      <w:r w:rsidRPr="005B66E7">
        <w:rPr>
          <w:noProof/>
        </w:rPr>
        <w:drawing>
          <wp:inline distT="0" distB="0" distL="0" distR="0" wp14:anchorId="4FFDF591" wp14:editId="5E5775BE">
            <wp:extent cx="2934109" cy="181000"/>
            <wp:effectExtent l="19050" t="19050" r="0" b="9525"/>
            <wp:docPr id="135013564" name="Picture 135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564" name=""/>
                    <pic:cNvPicPr/>
                  </pic:nvPicPr>
                  <pic:blipFill>
                    <a:blip r:embed="rId122"/>
                    <a:stretch>
                      <a:fillRect/>
                    </a:stretch>
                  </pic:blipFill>
                  <pic:spPr>
                    <a:xfrm>
                      <a:off x="0" y="0"/>
                      <a:ext cx="2934109" cy="181000"/>
                    </a:xfrm>
                    <a:prstGeom prst="rect">
                      <a:avLst/>
                    </a:prstGeom>
                    <a:ln>
                      <a:solidFill>
                        <a:schemeClr val="tx1"/>
                      </a:solidFill>
                    </a:ln>
                  </pic:spPr>
                </pic:pic>
              </a:graphicData>
            </a:graphic>
          </wp:inline>
        </w:drawing>
      </w:r>
      <w:r>
        <w:br/>
      </w:r>
      <w:r w:rsidRPr="005B66E7">
        <w:rPr>
          <w:sz w:val="20"/>
          <w:szCs w:val="20"/>
        </w:rPr>
        <w:t>Figure 6.</w:t>
      </w:r>
      <w:r w:rsidR="001B394E">
        <w:rPr>
          <w:sz w:val="20"/>
          <w:szCs w:val="20"/>
        </w:rPr>
        <w:t>24</w:t>
      </w:r>
      <w:r w:rsidRPr="005B66E7">
        <w:rPr>
          <w:sz w:val="20"/>
          <w:szCs w:val="20"/>
        </w:rPr>
        <w:t xml:space="preserve"> – Evaluation Point 1B</w:t>
      </w:r>
    </w:p>
    <w:p w14:paraId="3C0A6803" w14:textId="730AFBFB" w:rsidR="007908A2" w:rsidRDefault="007908A2" w:rsidP="005E7D43">
      <w:pPr>
        <w:spacing w:line="360" w:lineRule="auto"/>
        <w:ind w:left="720" w:firstLine="720"/>
        <w:jc w:val="both"/>
      </w:pPr>
      <w:r>
        <w:t xml:space="preserve">The Arduino sensor device is sending data via Wi-Fi to the database server on </w:t>
      </w:r>
      <w:r w:rsidR="005B66E7" w:rsidRPr="005B66E7">
        <w:rPr>
          <w:b/>
          <w:bCs/>
        </w:rPr>
        <w:t>10:10:42.267</w:t>
      </w:r>
      <w:r>
        <w:t xml:space="preserve"> according to the IDE’s Serial Monitor.</w:t>
      </w:r>
    </w:p>
    <w:p w14:paraId="7645159A" w14:textId="77777777" w:rsidR="007908A2" w:rsidRDefault="007908A2" w:rsidP="005E7D43">
      <w:pPr>
        <w:spacing w:line="360" w:lineRule="auto"/>
        <w:ind w:firstLine="720"/>
        <w:jc w:val="both"/>
      </w:pPr>
    </w:p>
    <w:p w14:paraId="535A9EF8" w14:textId="1E1A75A9" w:rsidR="007908A2" w:rsidRDefault="007908A2" w:rsidP="005E7D43">
      <w:pPr>
        <w:pStyle w:val="Heading5"/>
      </w:pPr>
      <w:r>
        <w:t>Evaluation Point 2: Database</w:t>
      </w:r>
    </w:p>
    <w:p w14:paraId="56916AD5" w14:textId="38502444" w:rsidR="007908A2" w:rsidRDefault="004B6102" w:rsidP="005E7D43">
      <w:pPr>
        <w:spacing w:line="360" w:lineRule="auto"/>
        <w:ind w:left="720"/>
        <w:jc w:val="center"/>
      </w:pPr>
      <w:r w:rsidRPr="004B6102">
        <w:rPr>
          <w:noProof/>
        </w:rPr>
        <w:drawing>
          <wp:inline distT="0" distB="0" distL="0" distR="0" wp14:anchorId="4FB3E022" wp14:editId="23C2E25B">
            <wp:extent cx="4718823" cy="190500"/>
            <wp:effectExtent l="0" t="0" r="0" b="0"/>
            <wp:docPr id="404235166" name="Picture 4042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5166" name=""/>
                    <pic:cNvPicPr/>
                  </pic:nvPicPr>
                  <pic:blipFill>
                    <a:blip r:embed="rId123"/>
                    <a:stretch>
                      <a:fillRect/>
                    </a:stretch>
                  </pic:blipFill>
                  <pic:spPr>
                    <a:xfrm>
                      <a:off x="0" y="0"/>
                      <a:ext cx="5119651" cy="206682"/>
                    </a:xfrm>
                    <a:prstGeom prst="rect">
                      <a:avLst/>
                    </a:prstGeom>
                  </pic:spPr>
                </pic:pic>
              </a:graphicData>
            </a:graphic>
          </wp:inline>
        </w:drawing>
      </w:r>
      <w:r w:rsidR="007908A2">
        <w:br/>
        <w:t xml:space="preserve">Figure </w:t>
      </w:r>
      <w:r w:rsidR="001B394E">
        <w:t>6.25</w:t>
      </w:r>
      <w:r w:rsidR="007908A2">
        <w:t xml:space="preserve"> - Evaluation Point 2</w:t>
      </w:r>
    </w:p>
    <w:p w14:paraId="23BC45F2" w14:textId="13F24FE7" w:rsidR="007908A2" w:rsidRDefault="007908A2" w:rsidP="005E7D43">
      <w:pPr>
        <w:spacing w:line="360" w:lineRule="auto"/>
        <w:ind w:left="720" w:firstLine="720"/>
        <w:jc w:val="both"/>
      </w:pPr>
      <w:r>
        <w:t xml:space="preserve">The data is confirmed to have been inserted into the database on timecode </w:t>
      </w:r>
      <w:r w:rsidR="004B6102">
        <w:rPr>
          <w:b/>
          <w:bCs/>
        </w:rPr>
        <w:t>2023-10-27 10:10:42</w:t>
      </w:r>
      <w:r w:rsidR="004B6102">
        <w:t>.</w:t>
      </w:r>
    </w:p>
    <w:p w14:paraId="08D42338" w14:textId="77777777" w:rsidR="007908A2" w:rsidRDefault="007908A2" w:rsidP="005E7D43">
      <w:pPr>
        <w:spacing w:line="360" w:lineRule="auto"/>
        <w:ind w:firstLine="720"/>
        <w:jc w:val="both"/>
      </w:pPr>
    </w:p>
    <w:p w14:paraId="4D57C7B3" w14:textId="5C4851F0" w:rsidR="007908A2" w:rsidRDefault="007908A2" w:rsidP="005E7D43">
      <w:pPr>
        <w:pStyle w:val="Heading5"/>
      </w:pPr>
      <w:r>
        <w:t>Evaluation Point 3: Dashboard</w:t>
      </w:r>
    </w:p>
    <w:p w14:paraId="3B950C3F" w14:textId="434A175F" w:rsidR="007908A2" w:rsidRDefault="005A71EB" w:rsidP="005E7D43">
      <w:pPr>
        <w:spacing w:line="360" w:lineRule="auto"/>
        <w:ind w:left="720"/>
        <w:jc w:val="center"/>
      </w:pPr>
      <w:r w:rsidRPr="005A71EB">
        <w:rPr>
          <w:noProof/>
        </w:rPr>
        <w:drawing>
          <wp:inline distT="0" distB="0" distL="0" distR="0" wp14:anchorId="69B9012A" wp14:editId="5A1C2723">
            <wp:extent cx="4739069" cy="409575"/>
            <wp:effectExtent l="0" t="0" r="0" b="0"/>
            <wp:docPr id="313766296" name="Picture 313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6296" name=""/>
                    <pic:cNvPicPr/>
                  </pic:nvPicPr>
                  <pic:blipFill>
                    <a:blip r:embed="rId124"/>
                    <a:stretch>
                      <a:fillRect/>
                    </a:stretch>
                  </pic:blipFill>
                  <pic:spPr>
                    <a:xfrm>
                      <a:off x="0" y="0"/>
                      <a:ext cx="4825722" cy="417064"/>
                    </a:xfrm>
                    <a:prstGeom prst="rect">
                      <a:avLst/>
                    </a:prstGeom>
                  </pic:spPr>
                </pic:pic>
              </a:graphicData>
            </a:graphic>
          </wp:inline>
        </w:drawing>
      </w:r>
      <w:r w:rsidR="007908A2">
        <w:br/>
        <w:t xml:space="preserve">Figure </w:t>
      </w:r>
      <w:r w:rsidR="001B394E">
        <w:t>6</w:t>
      </w:r>
      <w:r w:rsidR="007908A2">
        <w:t>.</w:t>
      </w:r>
      <w:r w:rsidR="001B394E">
        <w:t>26</w:t>
      </w:r>
      <w:r w:rsidR="007908A2">
        <w:t xml:space="preserve"> - Evaluation Point 3</w:t>
      </w:r>
    </w:p>
    <w:p w14:paraId="083C9271" w14:textId="7C8C6584" w:rsidR="007908A2" w:rsidRDefault="007908A2" w:rsidP="00AF1B06">
      <w:pPr>
        <w:spacing w:line="360" w:lineRule="auto"/>
        <w:ind w:left="720" w:firstLine="720"/>
        <w:jc w:val="both"/>
      </w:pPr>
      <w:r>
        <w:t xml:space="preserve">The data inside of the database is directly represented and displayed on the dashboard. The timecode is </w:t>
      </w:r>
      <w:r w:rsidR="005A71EB">
        <w:rPr>
          <w:b/>
          <w:bCs/>
        </w:rPr>
        <w:t>2023-10-27 10:10:42</w:t>
      </w:r>
      <w:r w:rsidR="005A71EB">
        <w:t>.</w:t>
      </w:r>
    </w:p>
    <w:p w14:paraId="16CABA17" w14:textId="7F189AB9" w:rsidR="007908A2" w:rsidRDefault="00844928" w:rsidP="005E7D43">
      <w:pPr>
        <w:pStyle w:val="Heading4"/>
      </w:pPr>
      <w:r>
        <w:lastRenderedPageBreak/>
        <w:t>6.1.</w:t>
      </w:r>
      <w:r w:rsidR="00EE6D02">
        <w:t>4</w:t>
      </w:r>
      <w:r>
        <w:t xml:space="preserve">.2 </w:t>
      </w:r>
      <w:r w:rsidR="007908A2">
        <w:t>Reliability Testing</w:t>
      </w:r>
    </w:p>
    <w:p w14:paraId="7A51D14E" w14:textId="77BFDCB8" w:rsidR="007908A2" w:rsidRDefault="007908A2" w:rsidP="005E7D43">
      <w:pPr>
        <w:spacing w:line="360" w:lineRule="auto"/>
        <w:ind w:firstLine="720"/>
        <w:jc w:val="both"/>
      </w:pPr>
      <w:r>
        <w:t xml:space="preserve">This test is performed over a relatively long period of time (~10 hours). In this test, the Arduino device and web server will be kept running for the duration of the test. After the test’s conclusion, the data collection interval will be analyzed for discrepancies. From the result of this analysis, we will be able to infer the reliability of the system. To isolate the device’s reliability and to eliminate external factors, the test is done on local network (localhost) instead of on cloud provider servers. Performing the test on local network ensures that any anomalies or irregularities caused by third party factors (such as the cloud service provider) </w:t>
      </w:r>
      <w:r w:rsidR="006876C2">
        <w:t>are</w:t>
      </w:r>
      <w:r>
        <w:t xml:space="preserve"> eliminated.</w:t>
      </w:r>
    </w:p>
    <w:p w14:paraId="2FD78C15" w14:textId="41995818" w:rsidR="007908A2" w:rsidRDefault="00795919" w:rsidP="005E7D43">
      <w:pPr>
        <w:spacing w:line="360" w:lineRule="auto"/>
        <w:jc w:val="center"/>
      </w:pPr>
      <w:r w:rsidRPr="00795919">
        <w:rPr>
          <w:noProof/>
        </w:rPr>
        <w:drawing>
          <wp:inline distT="0" distB="0" distL="0" distR="0" wp14:anchorId="69E03A20" wp14:editId="24D61ED2">
            <wp:extent cx="5162550" cy="2578763"/>
            <wp:effectExtent l="19050" t="19050" r="0" b="0"/>
            <wp:docPr id="267369213" name="Picture 2673692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9213" name="Picture 1" descr="A graph with numbers and lines&#10;&#10;Description automatically generated"/>
                    <pic:cNvPicPr/>
                  </pic:nvPicPr>
                  <pic:blipFill>
                    <a:blip r:embed="rId125"/>
                    <a:stretch>
                      <a:fillRect/>
                    </a:stretch>
                  </pic:blipFill>
                  <pic:spPr>
                    <a:xfrm>
                      <a:off x="0" y="0"/>
                      <a:ext cx="5163421" cy="2579198"/>
                    </a:xfrm>
                    <a:prstGeom prst="rect">
                      <a:avLst/>
                    </a:prstGeom>
                    <a:ln>
                      <a:solidFill>
                        <a:schemeClr val="tx1"/>
                      </a:solidFill>
                    </a:ln>
                  </pic:spPr>
                </pic:pic>
              </a:graphicData>
            </a:graphic>
          </wp:inline>
        </w:drawing>
      </w:r>
      <w:r w:rsidR="007908A2">
        <w:br/>
      </w:r>
      <w:r w:rsidR="007908A2" w:rsidRPr="000219CD">
        <w:rPr>
          <w:sz w:val="20"/>
          <w:szCs w:val="20"/>
        </w:rPr>
        <w:t xml:space="preserve">Figure </w:t>
      </w:r>
      <w:r w:rsidR="000219CD">
        <w:rPr>
          <w:sz w:val="20"/>
          <w:szCs w:val="20"/>
        </w:rPr>
        <w:t>6</w:t>
      </w:r>
      <w:r w:rsidR="007908A2" w:rsidRPr="000219CD">
        <w:rPr>
          <w:sz w:val="20"/>
          <w:szCs w:val="20"/>
        </w:rPr>
        <w:t>.</w:t>
      </w:r>
      <w:r w:rsidR="001B394E">
        <w:rPr>
          <w:sz w:val="20"/>
          <w:szCs w:val="20"/>
        </w:rPr>
        <w:t>27</w:t>
      </w:r>
      <w:r w:rsidR="007908A2" w:rsidRPr="000219CD">
        <w:rPr>
          <w:sz w:val="20"/>
          <w:szCs w:val="20"/>
        </w:rPr>
        <w:t xml:space="preserve"> – Visualization of the Reliability Testing Results</w:t>
      </w:r>
    </w:p>
    <w:p w14:paraId="7B670E7C" w14:textId="77777777" w:rsidR="000219CD" w:rsidRDefault="000219CD" w:rsidP="005E7D43">
      <w:pPr>
        <w:spacing w:line="360" w:lineRule="auto"/>
        <w:jc w:val="center"/>
      </w:pPr>
    </w:p>
    <w:p w14:paraId="7BE1E01D" w14:textId="7FA4DCD3" w:rsidR="000219CD" w:rsidRDefault="00131702" w:rsidP="005E7D43">
      <w:pPr>
        <w:spacing w:line="360" w:lineRule="auto"/>
        <w:jc w:val="center"/>
      </w:pPr>
      <w:r w:rsidRPr="00131702">
        <w:rPr>
          <w:noProof/>
        </w:rPr>
        <w:drawing>
          <wp:inline distT="0" distB="0" distL="0" distR="0" wp14:anchorId="0775A645" wp14:editId="47785DB6">
            <wp:extent cx="2572109" cy="2105319"/>
            <wp:effectExtent l="0" t="0" r="0" b="9525"/>
            <wp:docPr id="2087891276" name="Picture 2087891276"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1276" name="Picture 1" descr="A table with numbers and a yellow line&#10;&#10;Description automatically generated"/>
                    <pic:cNvPicPr/>
                  </pic:nvPicPr>
                  <pic:blipFill>
                    <a:blip r:embed="rId126"/>
                    <a:stretch>
                      <a:fillRect/>
                    </a:stretch>
                  </pic:blipFill>
                  <pic:spPr>
                    <a:xfrm>
                      <a:off x="0" y="0"/>
                      <a:ext cx="2572109" cy="2105319"/>
                    </a:xfrm>
                    <a:prstGeom prst="rect">
                      <a:avLst/>
                    </a:prstGeom>
                  </pic:spPr>
                </pic:pic>
              </a:graphicData>
            </a:graphic>
          </wp:inline>
        </w:drawing>
      </w:r>
      <w:r w:rsidR="004B4708">
        <w:br/>
      </w:r>
      <w:r w:rsidR="004B4708" w:rsidRPr="000219CD">
        <w:rPr>
          <w:sz w:val="20"/>
          <w:szCs w:val="20"/>
        </w:rPr>
        <w:t xml:space="preserve">Figure </w:t>
      </w:r>
      <w:r w:rsidR="004B4708">
        <w:rPr>
          <w:sz w:val="20"/>
          <w:szCs w:val="20"/>
        </w:rPr>
        <w:t>6</w:t>
      </w:r>
      <w:r w:rsidR="004B4708" w:rsidRPr="000219CD">
        <w:rPr>
          <w:sz w:val="20"/>
          <w:szCs w:val="20"/>
        </w:rPr>
        <w:t>.</w:t>
      </w:r>
      <w:r w:rsidR="001B394E">
        <w:rPr>
          <w:sz w:val="20"/>
          <w:szCs w:val="20"/>
        </w:rPr>
        <w:t>28</w:t>
      </w:r>
      <w:r w:rsidR="004B4708" w:rsidRPr="000219CD">
        <w:rPr>
          <w:sz w:val="20"/>
          <w:szCs w:val="20"/>
        </w:rPr>
        <w:t xml:space="preserve"> – </w:t>
      </w:r>
      <w:r w:rsidR="004B4708">
        <w:rPr>
          <w:sz w:val="20"/>
          <w:szCs w:val="20"/>
        </w:rPr>
        <w:t>The Visualized Gap</w:t>
      </w:r>
    </w:p>
    <w:p w14:paraId="7B25C716" w14:textId="79B8078C" w:rsidR="007908A2" w:rsidRDefault="004B4708" w:rsidP="00E03A18">
      <w:pPr>
        <w:spacing w:line="360" w:lineRule="auto"/>
        <w:ind w:firstLine="720"/>
        <w:jc w:val="both"/>
      </w:pPr>
      <w:r>
        <w:lastRenderedPageBreak/>
        <w:t xml:space="preserve">The reliability testing was performed from </w:t>
      </w:r>
      <w:r w:rsidRPr="004B4708">
        <w:rPr>
          <w:b/>
          <w:bCs/>
        </w:rPr>
        <w:t>26/10/2023 10:19:46 PM</w:t>
      </w:r>
      <w:r>
        <w:t xml:space="preserve"> until </w:t>
      </w:r>
      <w:r w:rsidRPr="004B4708">
        <w:rPr>
          <w:b/>
          <w:bCs/>
        </w:rPr>
        <w:t>27/10/2023 6:45:21 AM</w:t>
      </w:r>
      <w:r>
        <w:t>, which amounted to 8 hours, 25 minutes, and 35 seconds.</w:t>
      </w:r>
      <w:r w:rsidR="00131702">
        <w:t xml:space="preserve"> In this timeframe, there </w:t>
      </w:r>
      <w:proofErr w:type="gramStart"/>
      <w:r w:rsidR="00131702">
        <w:t>was</w:t>
      </w:r>
      <w:proofErr w:type="gramEnd"/>
      <w:r w:rsidR="00131702">
        <w:t xml:space="preserve"> 49</w:t>
      </w:r>
      <w:r w:rsidR="00712936">
        <w:t>2</w:t>
      </w:r>
      <w:r w:rsidR="00131702">
        <w:t xml:space="preserve"> successful insertion cycles with only a single anomaly between the 3</w:t>
      </w:r>
      <w:r w:rsidR="00712936">
        <w:t>0</w:t>
      </w:r>
      <w:r w:rsidR="00131702" w:rsidRPr="00131702">
        <w:rPr>
          <w:vertAlign w:val="superscript"/>
        </w:rPr>
        <w:t>t</w:t>
      </w:r>
      <w:r w:rsidR="00712936">
        <w:rPr>
          <w:vertAlign w:val="superscript"/>
        </w:rPr>
        <w:t>h</w:t>
      </w:r>
      <w:r w:rsidR="00131702">
        <w:t xml:space="preserve"> and 3</w:t>
      </w:r>
      <w:r w:rsidR="00712936">
        <w:t>1</w:t>
      </w:r>
      <w:r w:rsidR="00712936">
        <w:rPr>
          <w:vertAlign w:val="superscript"/>
        </w:rPr>
        <w:t>st</w:t>
      </w:r>
      <w:r w:rsidR="00131702">
        <w:t xml:space="preserve"> insertions</w:t>
      </w:r>
      <w:r w:rsidR="00712936">
        <w:t>. Under normal operating conditions, the gap between insertions is around ~56 seconds, but in the anomaly, the delay between insertions was 52 minutes and 33 seconds. Within that gap</w:t>
      </w:r>
      <w:r w:rsidR="00274280">
        <w:t xml:space="preserve"> there should have been ~60 insertion cycles.</w:t>
      </w:r>
    </w:p>
    <w:p w14:paraId="73537F70" w14:textId="60AC0E8B" w:rsidR="007908A2" w:rsidRDefault="008E4B7E" w:rsidP="00B707F3">
      <w:pPr>
        <w:spacing w:line="360" w:lineRule="auto"/>
        <w:ind w:firstLine="720"/>
        <w:jc w:val="both"/>
      </w:pPr>
      <w:r>
        <w:t xml:space="preserve">The overall reliability rating can be calculated by dividing </w:t>
      </w:r>
      <w:r>
        <w:rPr>
          <w:b/>
          <w:bCs/>
        </w:rPr>
        <w:t>what is</w:t>
      </w:r>
      <w:r>
        <w:t xml:space="preserve"> by </w:t>
      </w:r>
      <w:r>
        <w:rPr>
          <w:b/>
          <w:bCs/>
        </w:rPr>
        <w:t>what should have</w:t>
      </w:r>
      <w:r>
        <w:t>, which means that the reliability is ~ 492 / (492+60), which amounts to ~89.13%.</w:t>
      </w:r>
    </w:p>
    <w:p w14:paraId="37057FF8" w14:textId="77777777" w:rsidR="00181E82" w:rsidRDefault="00181E82" w:rsidP="00B707F3">
      <w:pPr>
        <w:spacing w:line="360" w:lineRule="auto"/>
        <w:ind w:firstLine="720"/>
        <w:jc w:val="both"/>
      </w:pPr>
    </w:p>
    <w:p w14:paraId="79388794" w14:textId="28715628" w:rsidR="00AF1B06" w:rsidRDefault="00AF1B06" w:rsidP="00AF1B06">
      <w:pPr>
        <w:pStyle w:val="Heading4"/>
      </w:pPr>
      <w:r>
        <w:t>6.1.4.3 Reliability Testing (Cloud)</w:t>
      </w:r>
    </w:p>
    <w:p w14:paraId="6867EA1B" w14:textId="61EADA4B" w:rsidR="00D7212C" w:rsidRDefault="006E2FA8" w:rsidP="001B394E">
      <w:pPr>
        <w:spacing w:line="360" w:lineRule="auto"/>
        <w:ind w:firstLine="720"/>
        <w:jc w:val="both"/>
      </w:pPr>
      <w:r>
        <w:t>Like the previous test, this test is performed over a long period of time (~24 hours). This test is identical to the previous one, but the test will be conducted</w:t>
      </w:r>
      <w:r w:rsidR="00D7212C">
        <w:t xml:space="preserve"> on the cloud instead, and over a longer </w:t>
      </w:r>
      <w:proofErr w:type="gramStart"/>
      <w:r w:rsidR="00D7212C">
        <w:t>period of time</w:t>
      </w:r>
      <w:proofErr w:type="gramEnd"/>
      <w:r w:rsidR="00D7212C">
        <w:t xml:space="preserve"> (around 3 times the length).</w:t>
      </w:r>
      <w:r>
        <w:t xml:space="preserve"> </w:t>
      </w:r>
      <w:r w:rsidR="00D7212C">
        <w:t>T</w:t>
      </w:r>
      <w:r>
        <w:t>he Arduino device and web server will be kept running for the duration of the test.</w:t>
      </w:r>
      <w:r w:rsidR="00D7212C">
        <w:t xml:space="preserve"> </w:t>
      </w:r>
      <w:r>
        <w:t xml:space="preserve">After the test’s conclusion, the </w:t>
      </w:r>
      <w:r w:rsidR="00D7212C">
        <w:t>same analysis which was performed on the previous test will be done.</w:t>
      </w:r>
    </w:p>
    <w:p w14:paraId="20AAD1BC" w14:textId="1AC98EF8" w:rsidR="00C95900" w:rsidRDefault="00C95900" w:rsidP="00155A0C">
      <w:pPr>
        <w:spacing w:line="360" w:lineRule="auto"/>
        <w:jc w:val="center"/>
        <w:rPr>
          <w:sz w:val="20"/>
          <w:szCs w:val="20"/>
        </w:rPr>
      </w:pPr>
      <w:r w:rsidRPr="00C95900">
        <w:rPr>
          <w:noProof/>
        </w:rPr>
        <w:drawing>
          <wp:inline distT="0" distB="0" distL="0" distR="0" wp14:anchorId="3B4EDEEE" wp14:editId="1C59406A">
            <wp:extent cx="5219700" cy="2612390"/>
            <wp:effectExtent l="19050" t="19050" r="0" b="0"/>
            <wp:docPr id="15754368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686" name="Picture 1" descr="A graph with numbers and a line&#10;&#10;Description automatically generated"/>
                    <pic:cNvPicPr/>
                  </pic:nvPicPr>
                  <pic:blipFill>
                    <a:blip r:embed="rId127"/>
                    <a:stretch>
                      <a:fillRect/>
                    </a:stretch>
                  </pic:blipFill>
                  <pic:spPr>
                    <a:xfrm>
                      <a:off x="0" y="0"/>
                      <a:ext cx="5219700" cy="2612390"/>
                    </a:xfrm>
                    <a:prstGeom prst="rect">
                      <a:avLst/>
                    </a:prstGeom>
                    <a:ln>
                      <a:solidFill>
                        <a:schemeClr val="tx1"/>
                      </a:solidFill>
                    </a:ln>
                  </pic:spPr>
                </pic:pic>
              </a:graphicData>
            </a:graphic>
          </wp:inline>
        </w:drawing>
      </w:r>
      <w:r w:rsidR="00155A0C" w:rsidRPr="005E1220">
        <w:rPr>
          <w:sz w:val="20"/>
          <w:szCs w:val="20"/>
        </w:rPr>
        <w:t xml:space="preserve">Figure 6.29 - </w:t>
      </w:r>
      <w:r w:rsidR="005E1220" w:rsidRPr="005E1220">
        <w:rPr>
          <w:sz w:val="20"/>
          <w:szCs w:val="20"/>
        </w:rPr>
        <w:t>Visualization of the Reliability Testing Results (Cloud)</w:t>
      </w:r>
    </w:p>
    <w:p w14:paraId="2DF8D91F" w14:textId="77777777" w:rsidR="005E1220" w:rsidRPr="005E1220" w:rsidRDefault="005E1220" w:rsidP="00155A0C">
      <w:pPr>
        <w:spacing w:line="360" w:lineRule="auto"/>
        <w:jc w:val="center"/>
        <w:rPr>
          <w:sz w:val="20"/>
          <w:szCs w:val="20"/>
        </w:rPr>
      </w:pPr>
    </w:p>
    <w:p w14:paraId="2D4ABC96" w14:textId="17201EE8" w:rsidR="00155A0C" w:rsidRDefault="00182E29" w:rsidP="00155A0C">
      <w:pPr>
        <w:spacing w:line="360" w:lineRule="auto"/>
        <w:jc w:val="center"/>
      </w:pPr>
      <w:r w:rsidRPr="00182E29">
        <w:rPr>
          <w:noProof/>
        </w:rPr>
        <w:lastRenderedPageBreak/>
        <w:drawing>
          <wp:inline distT="0" distB="0" distL="0" distR="0" wp14:anchorId="1FEEA9C4" wp14:editId="21F38ACA">
            <wp:extent cx="3181794" cy="1524213"/>
            <wp:effectExtent l="0" t="0" r="0" b="0"/>
            <wp:docPr id="1732896292" name="Picture 1" descr="A table with numbers and a red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292" name="Picture 1" descr="A table with numbers and a red green and yellow text&#10;&#10;Description automatically generated"/>
                    <pic:cNvPicPr/>
                  </pic:nvPicPr>
                  <pic:blipFill>
                    <a:blip r:embed="rId128"/>
                    <a:stretch>
                      <a:fillRect/>
                    </a:stretch>
                  </pic:blipFill>
                  <pic:spPr>
                    <a:xfrm>
                      <a:off x="0" y="0"/>
                      <a:ext cx="3181794" cy="1524213"/>
                    </a:xfrm>
                    <a:prstGeom prst="rect">
                      <a:avLst/>
                    </a:prstGeom>
                  </pic:spPr>
                </pic:pic>
              </a:graphicData>
            </a:graphic>
          </wp:inline>
        </w:drawing>
      </w:r>
      <w:r w:rsidR="00155A0C">
        <w:br/>
      </w:r>
      <w:r w:rsidR="00155A0C" w:rsidRPr="005E1220">
        <w:rPr>
          <w:sz w:val="20"/>
          <w:szCs w:val="20"/>
        </w:rPr>
        <w:t>Figure</w:t>
      </w:r>
      <w:r w:rsidR="005E1220" w:rsidRPr="005E1220">
        <w:rPr>
          <w:sz w:val="20"/>
          <w:szCs w:val="20"/>
        </w:rPr>
        <w:t xml:space="preserve"> 6.30 – The Visualized Gap (Cloud)</w:t>
      </w:r>
    </w:p>
    <w:p w14:paraId="34D41B50" w14:textId="0E509A0C" w:rsidR="005E1220" w:rsidRDefault="005E1220" w:rsidP="005E1220">
      <w:pPr>
        <w:spacing w:line="360" w:lineRule="auto"/>
        <w:ind w:firstLine="720"/>
        <w:jc w:val="both"/>
      </w:pPr>
      <w:r>
        <w:t xml:space="preserve">The cloud reliability testing was performed from </w:t>
      </w:r>
      <w:r w:rsidR="00FD1A82">
        <w:rPr>
          <w:b/>
          <w:bCs/>
        </w:rPr>
        <w:t>28/11/2023</w:t>
      </w:r>
      <w:r w:rsidRPr="004B4708">
        <w:rPr>
          <w:b/>
          <w:bCs/>
        </w:rPr>
        <w:t xml:space="preserve"> 1</w:t>
      </w:r>
      <w:r w:rsidR="00FD1A82">
        <w:rPr>
          <w:b/>
          <w:bCs/>
        </w:rPr>
        <w:t>3</w:t>
      </w:r>
      <w:r w:rsidRPr="004B4708">
        <w:rPr>
          <w:b/>
          <w:bCs/>
        </w:rPr>
        <w:t>:</w:t>
      </w:r>
      <w:r w:rsidR="00FD1A82">
        <w:rPr>
          <w:b/>
          <w:bCs/>
        </w:rPr>
        <w:t>52</w:t>
      </w:r>
      <w:r w:rsidRPr="004B4708">
        <w:rPr>
          <w:b/>
          <w:bCs/>
        </w:rPr>
        <w:t>:</w:t>
      </w:r>
      <w:r w:rsidR="00FD1A82">
        <w:rPr>
          <w:b/>
          <w:bCs/>
        </w:rPr>
        <w:t>04</w:t>
      </w:r>
      <w:r w:rsidRPr="004B4708">
        <w:rPr>
          <w:b/>
          <w:bCs/>
        </w:rPr>
        <w:t xml:space="preserve"> PM</w:t>
      </w:r>
      <w:r w:rsidR="00C51375">
        <w:rPr>
          <w:b/>
          <w:bCs/>
        </w:rPr>
        <w:t xml:space="preserve"> UTC</w:t>
      </w:r>
      <w:r>
        <w:t xml:space="preserve"> until </w:t>
      </w:r>
      <w:r w:rsidRPr="004B4708">
        <w:rPr>
          <w:b/>
          <w:bCs/>
        </w:rPr>
        <w:t>2</w:t>
      </w:r>
      <w:r w:rsidR="00C51375">
        <w:rPr>
          <w:b/>
          <w:bCs/>
        </w:rPr>
        <w:t>9</w:t>
      </w:r>
      <w:r w:rsidRPr="004B4708">
        <w:rPr>
          <w:b/>
          <w:bCs/>
        </w:rPr>
        <w:t>/1</w:t>
      </w:r>
      <w:r w:rsidR="00C51375">
        <w:rPr>
          <w:b/>
          <w:bCs/>
        </w:rPr>
        <w:t>1</w:t>
      </w:r>
      <w:r w:rsidRPr="004B4708">
        <w:rPr>
          <w:b/>
          <w:bCs/>
        </w:rPr>
        <w:t xml:space="preserve">/2023 </w:t>
      </w:r>
      <w:r w:rsidR="00C51375">
        <w:rPr>
          <w:b/>
          <w:bCs/>
        </w:rPr>
        <w:t>14:07:18</w:t>
      </w:r>
      <w:r w:rsidRPr="004B4708">
        <w:rPr>
          <w:b/>
          <w:bCs/>
        </w:rPr>
        <w:t xml:space="preserve"> </w:t>
      </w:r>
      <w:r w:rsidR="00C51375">
        <w:rPr>
          <w:b/>
          <w:bCs/>
        </w:rPr>
        <w:t>PM UTC</w:t>
      </w:r>
      <w:r>
        <w:t xml:space="preserve">, which amounted to </w:t>
      </w:r>
      <w:r w:rsidR="00E13689">
        <w:rPr>
          <w:b/>
          <w:bCs/>
        </w:rPr>
        <w:t>24</w:t>
      </w:r>
      <w:r w:rsidRPr="00E13689">
        <w:rPr>
          <w:b/>
          <w:bCs/>
        </w:rPr>
        <w:t xml:space="preserve"> hours, </w:t>
      </w:r>
      <w:r w:rsidR="00E13689">
        <w:rPr>
          <w:b/>
          <w:bCs/>
        </w:rPr>
        <w:t>15</w:t>
      </w:r>
      <w:r w:rsidRPr="00E13689">
        <w:rPr>
          <w:b/>
          <w:bCs/>
        </w:rPr>
        <w:t xml:space="preserve"> minutes, and </w:t>
      </w:r>
      <w:r w:rsidR="00E13689">
        <w:rPr>
          <w:b/>
          <w:bCs/>
        </w:rPr>
        <w:t>14</w:t>
      </w:r>
      <w:r w:rsidRPr="00E13689">
        <w:rPr>
          <w:b/>
          <w:bCs/>
        </w:rPr>
        <w:t xml:space="preserve"> seconds</w:t>
      </w:r>
      <w:r>
        <w:t xml:space="preserve">. In this timeframe, there was </w:t>
      </w:r>
      <w:r w:rsidR="00E13689">
        <w:t>1670</w:t>
      </w:r>
      <w:r>
        <w:t xml:space="preserve"> successful insertion cycles with only a single anomaly between the </w:t>
      </w:r>
      <w:r w:rsidR="00E13689">
        <w:t>272</w:t>
      </w:r>
      <w:r w:rsidR="00E13689" w:rsidRPr="00E13689">
        <w:rPr>
          <w:vertAlign w:val="superscript"/>
        </w:rPr>
        <w:t>nd</w:t>
      </w:r>
      <w:r w:rsidR="00E13689">
        <w:t xml:space="preserve"> </w:t>
      </w:r>
      <w:r>
        <w:t xml:space="preserve">and </w:t>
      </w:r>
      <w:r w:rsidR="009101FF">
        <w:t>273</w:t>
      </w:r>
      <w:r w:rsidR="009101FF" w:rsidRPr="009101FF">
        <w:rPr>
          <w:vertAlign w:val="superscript"/>
        </w:rPr>
        <w:t>rd</w:t>
      </w:r>
      <w:r w:rsidR="009101FF">
        <w:t xml:space="preserve"> </w:t>
      </w:r>
      <w:r>
        <w:t>insertions. Under normal operating conditions, the gap between insertions is around ~5</w:t>
      </w:r>
      <w:r w:rsidR="003119C8">
        <w:t>2-53</w:t>
      </w:r>
      <w:r>
        <w:t xml:space="preserve"> seconds, but in the anomaly, the delay between insertions was </w:t>
      </w:r>
      <w:r w:rsidR="00182E29">
        <w:t>3</w:t>
      </w:r>
      <w:r>
        <w:t xml:space="preserve"> minutes and </w:t>
      </w:r>
      <w:r w:rsidR="00182E29">
        <w:t>29</w:t>
      </w:r>
      <w:r>
        <w:t xml:space="preserve"> seconds. Within that gap there should have been ~</w:t>
      </w:r>
      <w:r w:rsidR="00622DA3">
        <w:t>4</w:t>
      </w:r>
      <w:r>
        <w:t xml:space="preserve"> insertion cycles.</w:t>
      </w:r>
    </w:p>
    <w:p w14:paraId="48289DCF" w14:textId="3F6DBA9C" w:rsidR="005E1220" w:rsidRDefault="005E1220" w:rsidP="005E1220">
      <w:pPr>
        <w:spacing w:line="360" w:lineRule="auto"/>
        <w:ind w:firstLine="720"/>
        <w:jc w:val="both"/>
      </w:pPr>
      <w:r>
        <w:t xml:space="preserve">The overall reliability rating can be calculated by dividing </w:t>
      </w:r>
      <w:r>
        <w:rPr>
          <w:b/>
          <w:bCs/>
        </w:rPr>
        <w:t>what is</w:t>
      </w:r>
      <w:r>
        <w:t xml:space="preserve"> by </w:t>
      </w:r>
      <w:r>
        <w:rPr>
          <w:b/>
          <w:bCs/>
        </w:rPr>
        <w:t>what should have</w:t>
      </w:r>
      <w:r>
        <w:t xml:space="preserve">, which means that the reliability is ~ </w:t>
      </w:r>
      <w:r w:rsidR="00622DA3">
        <w:t>1670</w:t>
      </w:r>
      <w:r>
        <w:t xml:space="preserve"> / (</w:t>
      </w:r>
      <w:r w:rsidR="00622DA3">
        <w:t>1670</w:t>
      </w:r>
      <w:r>
        <w:t>+</w:t>
      </w:r>
      <w:r w:rsidR="00622DA3">
        <w:t>4</w:t>
      </w:r>
      <w:r>
        <w:t>), which amounts to ~</w:t>
      </w:r>
      <w:r w:rsidR="00982C5A">
        <w:t>99</w:t>
      </w:r>
      <w:r>
        <w:t>.</w:t>
      </w:r>
      <w:r w:rsidR="00982C5A">
        <w:t>76</w:t>
      </w:r>
      <w:r>
        <w:t>%.</w:t>
      </w:r>
    </w:p>
    <w:p w14:paraId="271F5CD1" w14:textId="77777777" w:rsidR="00AF1B06" w:rsidRDefault="00AF1B06" w:rsidP="00D95E35">
      <w:pPr>
        <w:spacing w:line="360" w:lineRule="auto"/>
        <w:jc w:val="both"/>
      </w:pPr>
    </w:p>
    <w:p w14:paraId="654CF3FB" w14:textId="203E1C48" w:rsidR="007908A2" w:rsidRDefault="003451A5" w:rsidP="005E7D43">
      <w:pPr>
        <w:pStyle w:val="Heading4"/>
      </w:pPr>
      <w:r>
        <w:t>6.1</w:t>
      </w:r>
      <w:r w:rsidR="009F70AF">
        <w:t>.4</w:t>
      </w:r>
      <w:r>
        <w:t>.</w:t>
      </w:r>
      <w:r w:rsidR="00AF1B06">
        <w:t>4</w:t>
      </w:r>
      <w:r>
        <w:t xml:space="preserve"> </w:t>
      </w:r>
      <w:r w:rsidR="007908A2">
        <w:t>Multi-Device Testing</w:t>
      </w:r>
    </w:p>
    <w:p w14:paraId="5438CD9B" w14:textId="77777777" w:rsidR="007908A2" w:rsidRDefault="007908A2" w:rsidP="005E7D43">
      <w:pPr>
        <w:spacing w:line="360" w:lineRule="auto"/>
        <w:ind w:firstLine="720"/>
        <w:jc w:val="both"/>
      </w:pPr>
      <w:r>
        <w:t>In this test, I will evaluate the API’s capability to accept connections (Data insertion) from multiple devices. This test is very simple. It will evaluate whether anything in the system behaves abnormally when data is being inserted from two devices simultaneously for 10 connection (data insertion) cycles.</w:t>
      </w:r>
    </w:p>
    <w:p w14:paraId="2234A2F4" w14:textId="0357E838" w:rsidR="007908A2" w:rsidRDefault="00490EC9" w:rsidP="005E7D43">
      <w:pPr>
        <w:spacing w:line="360" w:lineRule="auto"/>
        <w:jc w:val="center"/>
      </w:pPr>
      <w:r>
        <w:rPr>
          <w:noProof/>
        </w:rPr>
        <w:lastRenderedPageBreak/>
        <w:drawing>
          <wp:inline distT="0" distB="0" distL="0" distR="0" wp14:anchorId="75020262" wp14:editId="3ABD4A17">
            <wp:extent cx="5219700" cy="5600700"/>
            <wp:effectExtent l="0" t="0" r="0" b="0"/>
            <wp:docPr id="1397710419" name="Picture 1397710419" descr="Several electronic component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0419" name="Picture 1" descr="Several electronic components on a white surfa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19700" cy="5600700"/>
                    </a:xfrm>
                    <a:prstGeom prst="rect">
                      <a:avLst/>
                    </a:prstGeom>
                  </pic:spPr>
                </pic:pic>
              </a:graphicData>
            </a:graphic>
          </wp:inline>
        </w:drawing>
      </w:r>
      <w:r w:rsidR="007908A2">
        <w:br/>
      </w:r>
      <w:r w:rsidR="007908A2" w:rsidRPr="00850744">
        <w:rPr>
          <w:sz w:val="20"/>
          <w:szCs w:val="20"/>
        </w:rPr>
        <w:t xml:space="preserve">Figure </w:t>
      </w:r>
      <w:r w:rsidR="00874660" w:rsidRPr="00850744">
        <w:rPr>
          <w:sz w:val="20"/>
          <w:szCs w:val="20"/>
        </w:rPr>
        <w:t>6</w:t>
      </w:r>
      <w:r w:rsidR="007908A2" w:rsidRPr="00850744">
        <w:rPr>
          <w:sz w:val="20"/>
          <w:szCs w:val="20"/>
        </w:rPr>
        <w:t>.</w:t>
      </w:r>
      <w:r w:rsidR="006A4623">
        <w:rPr>
          <w:sz w:val="20"/>
          <w:szCs w:val="20"/>
        </w:rPr>
        <w:t>31</w:t>
      </w:r>
      <w:r w:rsidR="007908A2" w:rsidRPr="00850744">
        <w:rPr>
          <w:sz w:val="20"/>
          <w:szCs w:val="20"/>
        </w:rPr>
        <w:t xml:space="preserve"> – The Main Prototype &amp; The Emulator</w:t>
      </w:r>
    </w:p>
    <w:p w14:paraId="585C36D7" w14:textId="77777777" w:rsidR="007908A2" w:rsidRDefault="007908A2" w:rsidP="005E7D43">
      <w:pPr>
        <w:spacing w:line="360" w:lineRule="auto"/>
        <w:ind w:firstLine="720"/>
        <w:jc w:val="both"/>
      </w:pPr>
      <w:r>
        <w:t>For the purposes of this test, I have made a second Arduino contraption but without any of the sensor modules. The second contraption is designed to emulate a second sensor device and is therefore equipped only with a Wi-Fi (ESP-01) module. All the data that the emulator device inserts will be ’69.42’.</w:t>
      </w:r>
    </w:p>
    <w:p w14:paraId="64B0CBE4" w14:textId="684AAC64" w:rsidR="007908A2" w:rsidRPr="00874660" w:rsidRDefault="00874660" w:rsidP="005E7D43">
      <w:pPr>
        <w:spacing w:line="360" w:lineRule="auto"/>
        <w:jc w:val="center"/>
        <w:rPr>
          <w:sz w:val="20"/>
          <w:szCs w:val="20"/>
        </w:rPr>
      </w:pPr>
      <w:r w:rsidRPr="00874660">
        <w:rPr>
          <w:noProof/>
        </w:rPr>
        <w:drawing>
          <wp:inline distT="0" distB="0" distL="0" distR="0" wp14:anchorId="2B35B122" wp14:editId="03254D4F">
            <wp:extent cx="5219700" cy="1408430"/>
            <wp:effectExtent l="0" t="0" r="0" b="0"/>
            <wp:docPr id="252010818" name="Picture 25201081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0818" name="Picture 1" descr="A screen shot of a black screen&#10;&#10;Description automatically generated"/>
                    <pic:cNvPicPr/>
                  </pic:nvPicPr>
                  <pic:blipFill>
                    <a:blip r:embed="rId130"/>
                    <a:stretch>
                      <a:fillRect/>
                    </a:stretch>
                  </pic:blipFill>
                  <pic:spPr>
                    <a:xfrm>
                      <a:off x="0" y="0"/>
                      <a:ext cx="5219700" cy="1408430"/>
                    </a:xfrm>
                    <a:prstGeom prst="rect">
                      <a:avLst/>
                    </a:prstGeom>
                  </pic:spPr>
                </pic:pic>
              </a:graphicData>
            </a:graphic>
          </wp:inline>
        </w:drawing>
      </w:r>
      <w:r w:rsidR="007908A2">
        <w:br/>
      </w:r>
      <w:r w:rsidR="007908A2" w:rsidRPr="00874660">
        <w:rPr>
          <w:sz w:val="20"/>
          <w:szCs w:val="20"/>
        </w:rPr>
        <w:t xml:space="preserve">Figure </w:t>
      </w:r>
      <w:r>
        <w:rPr>
          <w:sz w:val="20"/>
          <w:szCs w:val="20"/>
        </w:rPr>
        <w:t>6</w:t>
      </w:r>
      <w:r w:rsidR="007908A2" w:rsidRPr="00874660">
        <w:rPr>
          <w:sz w:val="20"/>
          <w:szCs w:val="20"/>
        </w:rPr>
        <w:t>.</w:t>
      </w:r>
      <w:r w:rsidR="006A4623">
        <w:rPr>
          <w:sz w:val="20"/>
          <w:szCs w:val="20"/>
        </w:rPr>
        <w:t>32</w:t>
      </w:r>
      <w:r w:rsidR="007908A2" w:rsidRPr="00874660">
        <w:rPr>
          <w:sz w:val="20"/>
          <w:szCs w:val="20"/>
        </w:rPr>
        <w:t xml:space="preserve"> – Database Results for MDT</w:t>
      </w:r>
    </w:p>
    <w:p w14:paraId="6D8AD858" w14:textId="77777777" w:rsidR="007908A2" w:rsidRDefault="007908A2" w:rsidP="005E7D43">
      <w:pPr>
        <w:spacing w:line="360" w:lineRule="auto"/>
        <w:ind w:firstLine="720"/>
        <w:jc w:val="both"/>
      </w:pPr>
      <w:r>
        <w:lastRenderedPageBreak/>
        <w:t>As can be seen in the figure above, the data insertion process has proceeded normally. Both devices inserted data into the database without issue.</w:t>
      </w:r>
    </w:p>
    <w:p w14:paraId="205F4C88" w14:textId="77777777" w:rsidR="00E24558" w:rsidRDefault="00E24558" w:rsidP="005E7D43">
      <w:pPr>
        <w:spacing w:line="360" w:lineRule="auto"/>
        <w:ind w:firstLine="720"/>
        <w:jc w:val="both"/>
      </w:pPr>
    </w:p>
    <w:p w14:paraId="36BC2F39" w14:textId="7EEA65A4" w:rsidR="00E24558" w:rsidRDefault="00F5600F" w:rsidP="00156699">
      <w:pPr>
        <w:pStyle w:val="Heading3"/>
        <w:numPr>
          <w:ilvl w:val="2"/>
          <w:numId w:val="25"/>
        </w:numPr>
        <w:spacing w:line="360" w:lineRule="auto"/>
        <w:jc w:val="both"/>
      </w:pPr>
      <w:r>
        <w:t>Research Questions &amp; Hypotheses Evaluation</w:t>
      </w:r>
    </w:p>
    <w:p w14:paraId="3E577F64" w14:textId="5A2D62B0" w:rsidR="00F6050C" w:rsidRDefault="00F6050C" w:rsidP="00156699">
      <w:pPr>
        <w:pStyle w:val="ListParagraph"/>
        <w:numPr>
          <w:ilvl w:val="0"/>
          <w:numId w:val="26"/>
        </w:numPr>
        <w:spacing w:line="360" w:lineRule="auto"/>
        <w:jc w:val="both"/>
      </w:pPr>
      <w:r>
        <w:t>Research Question 1</w:t>
      </w:r>
    </w:p>
    <w:p w14:paraId="1DD140FD" w14:textId="6A981B81" w:rsidR="003E5D3D" w:rsidRDefault="00161309" w:rsidP="00156699">
      <w:pPr>
        <w:pStyle w:val="ListParagraph"/>
        <w:numPr>
          <w:ilvl w:val="1"/>
          <w:numId w:val="26"/>
        </w:numPr>
        <w:spacing w:line="360" w:lineRule="auto"/>
        <w:jc w:val="both"/>
      </w:pPr>
      <w:r>
        <w:rPr>
          <w:b/>
          <w:bCs/>
        </w:rPr>
        <w:t>Question</w:t>
      </w:r>
      <w:r>
        <w:t xml:space="preserve">: </w:t>
      </w:r>
      <w:r w:rsidRPr="00161309">
        <w:t>How does an Arduino-based and cloud-powered hydroponic monitoring system solution perform compared to manual hand-measuring in tracking changes in a hydroponic plantation’s environmental factors?</w:t>
      </w:r>
    </w:p>
    <w:p w14:paraId="0A56D7F4" w14:textId="0B8DE02F" w:rsidR="004151FB" w:rsidRDefault="004151FB" w:rsidP="00156699">
      <w:pPr>
        <w:pStyle w:val="ListParagraph"/>
        <w:numPr>
          <w:ilvl w:val="1"/>
          <w:numId w:val="26"/>
        </w:numPr>
        <w:spacing w:line="360" w:lineRule="auto"/>
        <w:jc w:val="both"/>
      </w:pPr>
      <w:r>
        <w:rPr>
          <w:b/>
          <w:bCs/>
        </w:rPr>
        <w:t>Result</w:t>
      </w:r>
      <w:r w:rsidRPr="004151FB">
        <w:t>:</w:t>
      </w:r>
    </w:p>
    <w:p w14:paraId="4ECE49D6" w14:textId="0276A786" w:rsidR="004151FB" w:rsidRPr="005060BE" w:rsidRDefault="004151FB" w:rsidP="00156699">
      <w:pPr>
        <w:pStyle w:val="ListParagraph"/>
        <w:numPr>
          <w:ilvl w:val="2"/>
          <w:numId w:val="26"/>
        </w:numPr>
        <w:spacing w:line="360" w:lineRule="auto"/>
        <w:jc w:val="both"/>
      </w:pPr>
      <w:proofErr w:type="gramStart"/>
      <w:r w:rsidRPr="005060BE">
        <w:t>Hypothesis</w:t>
      </w:r>
      <w:proofErr w:type="gramEnd"/>
      <w:r w:rsidRPr="005060BE">
        <w:t xml:space="preserve"> is only</w:t>
      </w:r>
      <w:r w:rsidR="00D00435">
        <w:t xml:space="preserve"> </w:t>
      </w:r>
      <w:r w:rsidR="00541C93">
        <w:rPr>
          <w:u w:val="single"/>
        </w:rPr>
        <w:t xml:space="preserve">partially </w:t>
      </w:r>
      <w:r w:rsidR="00F60C90">
        <w:rPr>
          <w:u w:val="single"/>
        </w:rPr>
        <w:t>ac</w:t>
      </w:r>
      <w:r w:rsidR="009C5FBD">
        <w:rPr>
          <w:u w:val="single"/>
        </w:rPr>
        <w:t>c</w:t>
      </w:r>
      <w:r w:rsidR="00F60C90">
        <w:rPr>
          <w:u w:val="single"/>
        </w:rPr>
        <w:t>urate</w:t>
      </w:r>
      <w:r w:rsidRPr="005060BE">
        <w:t>.</w:t>
      </w:r>
    </w:p>
    <w:p w14:paraId="18593972" w14:textId="3050F590" w:rsidR="005060BE" w:rsidRDefault="005060BE" w:rsidP="00156699">
      <w:pPr>
        <w:pStyle w:val="ListParagraph"/>
        <w:numPr>
          <w:ilvl w:val="2"/>
          <w:numId w:val="26"/>
        </w:numPr>
        <w:spacing w:line="360" w:lineRule="auto"/>
        <w:jc w:val="both"/>
      </w:pPr>
      <w:r>
        <w:t>In the final state following the conclusion of this case study’s implementation, the device is still not ready for commercialization.</w:t>
      </w:r>
      <w:r w:rsidR="00541C93">
        <w:t xml:space="preserve"> In its prototype stage, it is unfit for any kind of hydroponic work as exposed jumper cables do not mix well with water. T</w:t>
      </w:r>
      <w:r w:rsidR="00962CD1">
        <w:t xml:space="preserve">hough if a </w:t>
      </w:r>
      <w:proofErr w:type="gramStart"/>
      <w:r w:rsidR="00962CD1">
        <w:t>water tight</w:t>
      </w:r>
      <w:proofErr w:type="gramEnd"/>
      <w:r w:rsidR="00962CD1">
        <w:t xml:space="preserve"> packaging were to be developed for it, it would be ready for use, but would still require </w:t>
      </w:r>
      <w:r w:rsidR="006813BA">
        <w:t xml:space="preserve">the farm to consult </w:t>
      </w:r>
      <w:r w:rsidR="00962CD1">
        <w:t>a skilled professional to maintain it</w:t>
      </w:r>
      <w:r w:rsidR="006813BA">
        <w:t>, as it is</w:t>
      </w:r>
      <w:r w:rsidR="00270F81">
        <w:t xml:space="preserve"> still</w:t>
      </w:r>
      <w:r w:rsidR="006813BA">
        <w:t xml:space="preserve"> not user friendly and requires code modification.</w:t>
      </w:r>
      <w:r w:rsidR="00270F81">
        <w:t xml:space="preserve"> </w:t>
      </w:r>
    </w:p>
    <w:p w14:paraId="3A5D4E20" w14:textId="79CB69C0" w:rsidR="00F6050C" w:rsidRDefault="00F6050C" w:rsidP="00156699">
      <w:pPr>
        <w:pStyle w:val="ListParagraph"/>
        <w:numPr>
          <w:ilvl w:val="0"/>
          <w:numId w:val="26"/>
        </w:numPr>
        <w:spacing w:line="360" w:lineRule="auto"/>
        <w:jc w:val="both"/>
      </w:pPr>
      <w:r>
        <w:t>Research Question 2</w:t>
      </w:r>
    </w:p>
    <w:p w14:paraId="0ACE067A" w14:textId="223B6123" w:rsidR="00161309" w:rsidRDefault="00161309" w:rsidP="00156699">
      <w:pPr>
        <w:pStyle w:val="ListParagraph"/>
        <w:numPr>
          <w:ilvl w:val="1"/>
          <w:numId w:val="26"/>
        </w:numPr>
        <w:spacing w:line="360" w:lineRule="auto"/>
        <w:jc w:val="both"/>
      </w:pPr>
      <w:r>
        <w:rPr>
          <w:b/>
          <w:bCs/>
        </w:rPr>
        <w:t>Question</w:t>
      </w:r>
      <w:r>
        <w:t xml:space="preserve">: </w:t>
      </w:r>
      <w:r w:rsidR="004151FB" w:rsidRPr="004151FB">
        <w:t>What are the components that would make up the proposed solution and what role would each component serve?</w:t>
      </w:r>
    </w:p>
    <w:p w14:paraId="6A41365A" w14:textId="2349CA68" w:rsidR="00CC614B" w:rsidRDefault="00CC614B" w:rsidP="00156699">
      <w:pPr>
        <w:pStyle w:val="ListParagraph"/>
        <w:numPr>
          <w:ilvl w:val="1"/>
          <w:numId w:val="26"/>
        </w:numPr>
        <w:spacing w:line="360" w:lineRule="auto"/>
        <w:jc w:val="both"/>
      </w:pPr>
      <w:r>
        <w:rPr>
          <w:b/>
          <w:bCs/>
        </w:rPr>
        <w:t>Result</w:t>
      </w:r>
      <w:r>
        <w:t>:</w:t>
      </w:r>
    </w:p>
    <w:p w14:paraId="10F09EDA" w14:textId="6D5028AB" w:rsidR="00CC614B" w:rsidRDefault="00CC614B" w:rsidP="00156699">
      <w:pPr>
        <w:pStyle w:val="ListParagraph"/>
        <w:numPr>
          <w:ilvl w:val="2"/>
          <w:numId w:val="26"/>
        </w:numPr>
        <w:spacing w:line="360" w:lineRule="auto"/>
        <w:jc w:val="both"/>
      </w:pPr>
      <w:proofErr w:type="gramStart"/>
      <w:r w:rsidRPr="005060BE">
        <w:t>Hypothesis</w:t>
      </w:r>
      <w:proofErr w:type="gramEnd"/>
      <w:r w:rsidRPr="005060BE">
        <w:t xml:space="preserve"> is</w:t>
      </w:r>
      <w:r>
        <w:t xml:space="preserve"> </w:t>
      </w:r>
      <w:r>
        <w:rPr>
          <w:u w:val="single"/>
        </w:rPr>
        <w:t>accurate</w:t>
      </w:r>
      <w:r>
        <w:t>.</w:t>
      </w:r>
    </w:p>
    <w:p w14:paraId="7B1B7068" w14:textId="59BBFEB3" w:rsidR="00CC614B" w:rsidRDefault="00CC614B" w:rsidP="00156699">
      <w:pPr>
        <w:pStyle w:val="ListParagraph"/>
        <w:numPr>
          <w:ilvl w:val="2"/>
          <w:numId w:val="26"/>
        </w:numPr>
        <w:spacing w:line="360" w:lineRule="auto"/>
        <w:jc w:val="both"/>
      </w:pPr>
      <w:r>
        <w:t xml:space="preserve">The hypothesis is correct, though now reviewing it in hindsight, it seems to be missing </w:t>
      </w:r>
      <w:r w:rsidR="00B1043F">
        <w:t>t</w:t>
      </w:r>
      <w:r>
        <w:t>he fact that a “packaging” would be needed if the device were to be effective working anywhere close to water (hydroponics).</w:t>
      </w:r>
    </w:p>
    <w:p w14:paraId="62943AFF" w14:textId="5ED20AA9" w:rsidR="00F6050C" w:rsidRDefault="00F6050C" w:rsidP="00156699">
      <w:pPr>
        <w:pStyle w:val="ListParagraph"/>
        <w:numPr>
          <w:ilvl w:val="0"/>
          <w:numId w:val="26"/>
        </w:numPr>
        <w:spacing w:line="360" w:lineRule="auto"/>
        <w:jc w:val="both"/>
      </w:pPr>
      <w:r>
        <w:t xml:space="preserve">Research Question 3 </w:t>
      </w:r>
    </w:p>
    <w:p w14:paraId="34113653" w14:textId="6CC88DD7" w:rsidR="004151FB" w:rsidRDefault="004151FB" w:rsidP="00156699">
      <w:pPr>
        <w:pStyle w:val="ListParagraph"/>
        <w:numPr>
          <w:ilvl w:val="1"/>
          <w:numId w:val="26"/>
        </w:numPr>
        <w:spacing w:line="360" w:lineRule="auto"/>
        <w:jc w:val="both"/>
      </w:pPr>
      <w:r>
        <w:rPr>
          <w:b/>
          <w:bCs/>
        </w:rPr>
        <w:t>Question</w:t>
      </w:r>
      <w:r>
        <w:t xml:space="preserve">: </w:t>
      </w:r>
      <w:r w:rsidRPr="004151FB">
        <w:t>What would be required to build the components??</w:t>
      </w:r>
    </w:p>
    <w:p w14:paraId="20A9D902" w14:textId="3EF69474" w:rsidR="00B1043F" w:rsidRDefault="00B1043F" w:rsidP="00156699">
      <w:pPr>
        <w:pStyle w:val="ListParagraph"/>
        <w:numPr>
          <w:ilvl w:val="1"/>
          <w:numId w:val="26"/>
        </w:numPr>
        <w:spacing w:line="360" w:lineRule="auto"/>
        <w:jc w:val="both"/>
      </w:pPr>
      <w:r>
        <w:rPr>
          <w:b/>
          <w:bCs/>
        </w:rPr>
        <w:t>Result</w:t>
      </w:r>
      <w:r>
        <w:t>:</w:t>
      </w:r>
    </w:p>
    <w:p w14:paraId="573BA3F6" w14:textId="2EA93250" w:rsidR="00B1043F" w:rsidRDefault="00B1043F" w:rsidP="00156699">
      <w:pPr>
        <w:pStyle w:val="ListParagraph"/>
        <w:numPr>
          <w:ilvl w:val="2"/>
          <w:numId w:val="26"/>
        </w:numPr>
        <w:spacing w:line="360" w:lineRule="auto"/>
        <w:jc w:val="both"/>
      </w:pPr>
      <w:proofErr w:type="gramStart"/>
      <w:r>
        <w:t>Hypothesis</w:t>
      </w:r>
      <w:proofErr w:type="gramEnd"/>
      <w:r>
        <w:t xml:space="preserve"> is</w:t>
      </w:r>
      <w:r w:rsidR="009C5FBD">
        <w:t xml:space="preserve"> only </w:t>
      </w:r>
      <w:r w:rsidR="009C5FBD">
        <w:rPr>
          <w:u w:val="single"/>
        </w:rPr>
        <w:t>partially accurate</w:t>
      </w:r>
      <w:r>
        <w:t>.</w:t>
      </w:r>
    </w:p>
    <w:p w14:paraId="778C7B45" w14:textId="5D3155B5" w:rsidR="009C5FBD" w:rsidRDefault="002F7204" w:rsidP="00156699">
      <w:pPr>
        <w:pStyle w:val="ListParagraph"/>
        <w:numPr>
          <w:ilvl w:val="2"/>
          <w:numId w:val="26"/>
        </w:numPr>
        <w:spacing w:line="360" w:lineRule="auto"/>
        <w:jc w:val="both"/>
      </w:pPr>
      <w:r>
        <w:lastRenderedPageBreak/>
        <w:t xml:space="preserve">During the writing of the hypothesis, it didn’t come to mind that there would be a variety of tools required to build the components. The architectural design process required the use of Draw.io. Creating and uploading the code for the Arduino requires the Arduino IDE. Creating the web application and database also required development </w:t>
      </w:r>
      <w:r w:rsidR="006E0C5B">
        <w:t xml:space="preserve">environments like </w:t>
      </w:r>
      <w:proofErr w:type="spellStart"/>
      <w:r w:rsidR="006E0C5B">
        <w:t>PHPStorm</w:t>
      </w:r>
      <w:proofErr w:type="spellEnd"/>
      <w:r w:rsidR="006E0C5B">
        <w:t xml:space="preserve"> and </w:t>
      </w:r>
      <w:proofErr w:type="spellStart"/>
      <w:r w:rsidR="006E0C5B">
        <w:t>DataGrip</w:t>
      </w:r>
      <w:proofErr w:type="spellEnd"/>
      <w:r w:rsidR="006E0C5B">
        <w:t>.</w:t>
      </w:r>
    </w:p>
    <w:p w14:paraId="00A44456" w14:textId="59402EE8" w:rsidR="00C20CB7" w:rsidRDefault="00C20CB7" w:rsidP="00156699">
      <w:pPr>
        <w:pStyle w:val="ListParagraph"/>
        <w:numPr>
          <w:ilvl w:val="2"/>
          <w:numId w:val="26"/>
        </w:numPr>
        <w:spacing w:line="360" w:lineRule="auto"/>
        <w:jc w:val="both"/>
      </w:pPr>
      <w:r>
        <w:t>But the hypothesis is correct on the fact that the web application can be built on purely PHP alone without any frameworks.</w:t>
      </w:r>
    </w:p>
    <w:p w14:paraId="338DDA2A" w14:textId="2FFBEE5C" w:rsidR="00F6050C" w:rsidRDefault="00F6050C" w:rsidP="00156699">
      <w:pPr>
        <w:pStyle w:val="ListParagraph"/>
        <w:numPr>
          <w:ilvl w:val="0"/>
          <w:numId w:val="26"/>
        </w:numPr>
        <w:spacing w:line="360" w:lineRule="auto"/>
        <w:jc w:val="both"/>
      </w:pPr>
      <w:r>
        <w:t>Research Question 4</w:t>
      </w:r>
    </w:p>
    <w:p w14:paraId="5A3B19EA" w14:textId="1FEE0145" w:rsidR="004151FB" w:rsidRDefault="004151FB" w:rsidP="00156699">
      <w:pPr>
        <w:pStyle w:val="ListParagraph"/>
        <w:numPr>
          <w:ilvl w:val="1"/>
          <w:numId w:val="26"/>
        </w:numPr>
        <w:spacing w:line="360" w:lineRule="auto"/>
        <w:jc w:val="both"/>
      </w:pPr>
      <w:r>
        <w:rPr>
          <w:b/>
          <w:bCs/>
        </w:rPr>
        <w:t>Question</w:t>
      </w:r>
      <w:r>
        <w:t xml:space="preserve">: </w:t>
      </w:r>
      <w:r w:rsidRPr="004151FB">
        <w:t>What would be the differences between the currently used manual method and the proposed solution? What are the advantages and drawbacks of each method?</w:t>
      </w:r>
    </w:p>
    <w:p w14:paraId="7C7DD64B" w14:textId="339F0620" w:rsidR="001E3288" w:rsidRDefault="001E3288" w:rsidP="00156699">
      <w:pPr>
        <w:pStyle w:val="ListParagraph"/>
        <w:numPr>
          <w:ilvl w:val="1"/>
          <w:numId w:val="26"/>
        </w:numPr>
        <w:spacing w:line="360" w:lineRule="auto"/>
        <w:jc w:val="both"/>
      </w:pPr>
      <w:r>
        <w:rPr>
          <w:b/>
          <w:bCs/>
        </w:rPr>
        <w:t>Result</w:t>
      </w:r>
      <w:r>
        <w:t>:</w:t>
      </w:r>
    </w:p>
    <w:p w14:paraId="7497D8B5" w14:textId="4CB272C3" w:rsidR="001E3288" w:rsidRDefault="001E3288" w:rsidP="00156699">
      <w:pPr>
        <w:pStyle w:val="ListParagraph"/>
        <w:numPr>
          <w:ilvl w:val="2"/>
          <w:numId w:val="26"/>
        </w:numPr>
        <w:spacing w:line="360" w:lineRule="auto"/>
        <w:jc w:val="both"/>
      </w:pPr>
      <w:proofErr w:type="gramStart"/>
      <w:r>
        <w:t>Hypothesis</w:t>
      </w:r>
      <w:proofErr w:type="gramEnd"/>
      <w:r>
        <w:t xml:space="preserve"> is only </w:t>
      </w:r>
      <w:r>
        <w:rPr>
          <w:u w:val="single"/>
        </w:rPr>
        <w:t>partially accurate</w:t>
      </w:r>
      <w:r>
        <w:t>.</w:t>
      </w:r>
    </w:p>
    <w:p w14:paraId="74748B38" w14:textId="23B4EDA6" w:rsidR="008D48ED" w:rsidRDefault="008D48ED" w:rsidP="00156699">
      <w:pPr>
        <w:pStyle w:val="ListParagraph"/>
        <w:numPr>
          <w:ilvl w:val="2"/>
          <w:numId w:val="26"/>
        </w:numPr>
        <w:spacing w:line="360" w:lineRule="auto"/>
        <w:jc w:val="both"/>
      </w:pPr>
      <w:r>
        <w:t>Advantages:</w:t>
      </w:r>
    </w:p>
    <w:p w14:paraId="3E71D916" w14:textId="60B0A9F2" w:rsidR="001E3288" w:rsidRDefault="001E3288" w:rsidP="00156699">
      <w:pPr>
        <w:pStyle w:val="ListParagraph"/>
        <w:numPr>
          <w:ilvl w:val="3"/>
          <w:numId w:val="26"/>
        </w:numPr>
        <w:spacing w:line="360" w:lineRule="auto"/>
        <w:jc w:val="both"/>
      </w:pPr>
      <w:r>
        <w:t>Yes, indeed automation is the way forward.</w:t>
      </w:r>
    </w:p>
    <w:p w14:paraId="4163D85A" w14:textId="4D3753EB" w:rsidR="001E3288" w:rsidRDefault="001E3288" w:rsidP="00156699">
      <w:pPr>
        <w:pStyle w:val="ListParagraph"/>
        <w:numPr>
          <w:ilvl w:val="3"/>
          <w:numId w:val="26"/>
        </w:numPr>
        <w:spacing w:line="360" w:lineRule="auto"/>
        <w:jc w:val="both"/>
      </w:pPr>
      <w:r>
        <w:t>It is not possible to measure the solution’s impact on reducing harvest write-offs, as that would take too much time (way beyond this thesis’s writing period).</w:t>
      </w:r>
    </w:p>
    <w:p w14:paraId="0071D098" w14:textId="1A9AE5D1" w:rsidR="007D2DA2" w:rsidRDefault="007D2DA2" w:rsidP="00156699">
      <w:pPr>
        <w:pStyle w:val="ListParagraph"/>
        <w:numPr>
          <w:ilvl w:val="3"/>
          <w:numId w:val="26"/>
        </w:numPr>
        <w:spacing w:line="360" w:lineRule="auto"/>
        <w:jc w:val="both"/>
      </w:pPr>
      <w:r>
        <w:t>Indeed, data is available in real-time.</w:t>
      </w:r>
      <w:r w:rsidR="009F6D2F">
        <w:t xml:space="preserve"> </w:t>
      </w:r>
    </w:p>
    <w:p w14:paraId="00422C7A" w14:textId="77777777" w:rsidR="00F577C0" w:rsidRDefault="00376042" w:rsidP="00156699">
      <w:pPr>
        <w:pStyle w:val="ListParagraph"/>
        <w:numPr>
          <w:ilvl w:val="3"/>
          <w:numId w:val="26"/>
        </w:numPr>
        <w:spacing w:line="360" w:lineRule="auto"/>
        <w:jc w:val="both"/>
      </w:pPr>
      <w:r>
        <w:t>Yes, the data collected is more consistent, though not necessarily more accurate, as the sensors specifications mention that they require frequent calibration.</w:t>
      </w:r>
    </w:p>
    <w:p w14:paraId="729B3DCB" w14:textId="1372C56B" w:rsidR="00376042" w:rsidRDefault="00376042" w:rsidP="00156699">
      <w:pPr>
        <w:pStyle w:val="ListParagraph"/>
        <w:numPr>
          <w:ilvl w:val="3"/>
          <w:numId w:val="26"/>
        </w:numPr>
        <w:spacing w:line="360" w:lineRule="auto"/>
        <w:jc w:val="both"/>
      </w:pPr>
      <w:r>
        <w:t xml:space="preserve"> </w:t>
      </w:r>
      <w:r w:rsidR="00F577C0">
        <w:t xml:space="preserve">Correct, data is accessible from anywhere that has </w:t>
      </w:r>
      <w:proofErr w:type="gramStart"/>
      <w:r w:rsidR="00F577C0">
        <w:t>an internet</w:t>
      </w:r>
      <w:proofErr w:type="gramEnd"/>
      <w:r w:rsidR="00F577C0">
        <w:t xml:space="preserve"> access. Accessible even from mobile devices.</w:t>
      </w:r>
    </w:p>
    <w:p w14:paraId="0FF60EEE" w14:textId="74C6A2C1" w:rsidR="00F577C0" w:rsidRDefault="00F577C0" w:rsidP="00156699">
      <w:pPr>
        <w:pStyle w:val="ListParagraph"/>
        <w:numPr>
          <w:ilvl w:val="3"/>
          <w:numId w:val="26"/>
        </w:numPr>
        <w:spacing w:line="360" w:lineRule="auto"/>
        <w:jc w:val="both"/>
      </w:pPr>
      <w:r>
        <w:t>Impossible to confirm, as time range for this goes beyond the scope of the thesis writing period.</w:t>
      </w:r>
    </w:p>
    <w:p w14:paraId="2AAF9A18" w14:textId="18189483" w:rsidR="008D48ED" w:rsidRDefault="008D48ED" w:rsidP="00156699">
      <w:pPr>
        <w:pStyle w:val="ListParagraph"/>
        <w:numPr>
          <w:ilvl w:val="2"/>
          <w:numId w:val="26"/>
        </w:numPr>
        <w:spacing w:line="360" w:lineRule="auto"/>
        <w:jc w:val="both"/>
      </w:pPr>
      <w:r>
        <w:t>Disadvantages:</w:t>
      </w:r>
    </w:p>
    <w:p w14:paraId="3FD40926" w14:textId="72EA4770" w:rsidR="008D48ED" w:rsidRDefault="008F7780" w:rsidP="00156699">
      <w:pPr>
        <w:pStyle w:val="ListParagraph"/>
        <w:numPr>
          <w:ilvl w:val="3"/>
          <w:numId w:val="26"/>
        </w:numPr>
        <w:spacing w:line="360" w:lineRule="auto"/>
        <w:jc w:val="both"/>
      </w:pPr>
      <w:r>
        <w:t>Correct.</w:t>
      </w:r>
    </w:p>
    <w:p w14:paraId="0B15D7AE" w14:textId="29A2F8A8" w:rsidR="008F7780" w:rsidRDefault="006076F2" w:rsidP="00156699">
      <w:pPr>
        <w:pStyle w:val="ListParagraph"/>
        <w:numPr>
          <w:ilvl w:val="3"/>
          <w:numId w:val="26"/>
        </w:numPr>
        <w:spacing w:line="360" w:lineRule="auto"/>
        <w:jc w:val="both"/>
      </w:pPr>
      <w:r>
        <w:t xml:space="preserve">Incorrect. </w:t>
      </w:r>
      <w:r w:rsidR="007F2371">
        <w:t>Though t</w:t>
      </w:r>
      <w:r>
        <w:t>he unit cost per device</w:t>
      </w:r>
      <w:r w:rsidR="007F2371">
        <w:t xml:space="preserve"> is considerable</w:t>
      </w:r>
      <w:r>
        <w:t>, is</w:t>
      </w:r>
      <w:r w:rsidR="007F2371">
        <w:t xml:space="preserve"> likely</w:t>
      </w:r>
      <w:r>
        <w:t xml:space="preserve"> still cheaper than the </w:t>
      </w:r>
      <w:r w:rsidR="00472C66">
        <w:t>1-month</w:t>
      </w:r>
      <w:r>
        <w:t xml:space="preserve"> </w:t>
      </w:r>
      <w:r>
        <w:lastRenderedPageBreak/>
        <w:t xml:space="preserve">wage of a single employee. </w:t>
      </w:r>
      <w:r w:rsidR="002A19B5">
        <w:t>Materially far more economical</w:t>
      </w:r>
      <w:r w:rsidR="00597CC9">
        <w:t>.</w:t>
      </w:r>
    </w:p>
    <w:p w14:paraId="39D67180" w14:textId="64000E96" w:rsidR="008F7780" w:rsidRDefault="008F7780" w:rsidP="00156699">
      <w:pPr>
        <w:pStyle w:val="ListParagraph"/>
        <w:numPr>
          <w:ilvl w:val="3"/>
          <w:numId w:val="26"/>
        </w:numPr>
        <w:spacing w:line="360" w:lineRule="auto"/>
        <w:jc w:val="both"/>
      </w:pPr>
      <w:r>
        <w:t>Correct. System has a rather difficult learning cur</w:t>
      </w:r>
      <w:r w:rsidR="007946F6">
        <w:t>ve.</w:t>
      </w:r>
    </w:p>
    <w:p w14:paraId="35AB51D8" w14:textId="0EBFBEA8" w:rsidR="00440EB0" w:rsidRDefault="00440EB0" w:rsidP="00156699">
      <w:pPr>
        <w:pStyle w:val="ListParagraph"/>
        <w:numPr>
          <w:ilvl w:val="3"/>
          <w:numId w:val="26"/>
        </w:numPr>
        <w:spacing w:line="360" w:lineRule="auto"/>
        <w:jc w:val="both"/>
      </w:pPr>
      <w:r>
        <w:t>Correct. Current iteration (a prototype) not yet suitable for commercial use.</w:t>
      </w:r>
    </w:p>
    <w:p w14:paraId="51DE6858" w14:textId="77777777" w:rsidR="00BF6DC1" w:rsidRDefault="00BF6DC1" w:rsidP="00156699">
      <w:pPr>
        <w:pStyle w:val="ListParagraph"/>
        <w:numPr>
          <w:ilvl w:val="3"/>
          <w:numId w:val="26"/>
        </w:numPr>
        <w:spacing w:line="360" w:lineRule="auto"/>
        <w:jc w:val="both"/>
      </w:pPr>
      <w:r>
        <w:t>Correct.</w:t>
      </w:r>
    </w:p>
    <w:p w14:paraId="12301B38" w14:textId="77777777" w:rsidR="00A06860" w:rsidRDefault="00BF6DC1" w:rsidP="00156699">
      <w:pPr>
        <w:pStyle w:val="ListParagraph"/>
        <w:numPr>
          <w:ilvl w:val="3"/>
          <w:numId w:val="26"/>
        </w:numPr>
        <w:spacing w:line="360" w:lineRule="auto"/>
        <w:jc w:val="both"/>
      </w:pPr>
      <w:r>
        <w:t xml:space="preserve">Correct. Though can be solved by the </w:t>
      </w:r>
      <w:proofErr w:type="gramStart"/>
      <w:r>
        <w:t>use</w:t>
      </w:r>
      <w:proofErr w:type="gramEnd"/>
      <w:r>
        <w:t xml:space="preserve"> batteries, though the internet modem and wireless access points would also require battery power.</w:t>
      </w:r>
    </w:p>
    <w:p w14:paraId="20B834CC" w14:textId="77777777" w:rsidR="00A06860" w:rsidRDefault="00A06860" w:rsidP="00156699">
      <w:pPr>
        <w:pStyle w:val="ListParagraph"/>
        <w:numPr>
          <w:ilvl w:val="3"/>
          <w:numId w:val="26"/>
        </w:numPr>
        <w:spacing w:line="360" w:lineRule="auto"/>
        <w:jc w:val="both"/>
      </w:pPr>
      <w:r>
        <w:t xml:space="preserve">Unknown. Likely correct. </w:t>
      </w:r>
      <w:proofErr w:type="gramStart"/>
      <w:r>
        <w:t>Testing</w:t>
      </w:r>
      <w:proofErr w:type="gramEnd"/>
      <w:r>
        <w:t xml:space="preserve"> period not lengthy enough to require maintenance.</w:t>
      </w:r>
    </w:p>
    <w:p w14:paraId="6B0688D3" w14:textId="7C6538AD" w:rsidR="00BF6DC1" w:rsidRDefault="00A06860" w:rsidP="00156699">
      <w:pPr>
        <w:pStyle w:val="ListParagraph"/>
        <w:numPr>
          <w:ilvl w:val="3"/>
          <w:numId w:val="26"/>
        </w:numPr>
        <w:spacing w:line="360" w:lineRule="auto"/>
        <w:jc w:val="both"/>
      </w:pPr>
      <w:r>
        <w:t xml:space="preserve">Partially correct. </w:t>
      </w:r>
      <w:proofErr w:type="gramStart"/>
      <w:r>
        <w:t>Person</w:t>
      </w:r>
      <w:proofErr w:type="gramEnd"/>
      <w:r>
        <w:t xml:space="preserve"> responsible for maintenance can be employed part-time or on a per-case </w:t>
      </w:r>
      <w:r w:rsidR="004E24A8">
        <w:t xml:space="preserve">contract </w:t>
      </w:r>
      <w:r>
        <w:t xml:space="preserve">basis instead to save costs. </w:t>
      </w:r>
    </w:p>
    <w:p w14:paraId="5864A3E7" w14:textId="6770415E" w:rsidR="000E18B7" w:rsidRDefault="00F6050C" w:rsidP="00156699">
      <w:pPr>
        <w:pStyle w:val="ListParagraph"/>
        <w:numPr>
          <w:ilvl w:val="0"/>
          <w:numId w:val="26"/>
        </w:numPr>
        <w:spacing w:line="360" w:lineRule="auto"/>
        <w:jc w:val="both"/>
      </w:pPr>
      <w:r>
        <w:t>Research Question 5</w:t>
      </w:r>
    </w:p>
    <w:p w14:paraId="67FC559F" w14:textId="727FFF87" w:rsidR="004151FB" w:rsidRDefault="004151FB" w:rsidP="00156699">
      <w:pPr>
        <w:pStyle w:val="ListParagraph"/>
        <w:numPr>
          <w:ilvl w:val="1"/>
          <w:numId w:val="26"/>
        </w:numPr>
        <w:spacing w:line="360" w:lineRule="auto"/>
        <w:jc w:val="both"/>
      </w:pPr>
      <w:r>
        <w:rPr>
          <w:b/>
          <w:bCs/>
        </w:rPr>
        <w:t>Question</w:t>
      </w:r>
      <w:r>
        <w:t xml:space="preserve">: </w:t>
      </w:r>
      <w:r w:rsidRPr="004151FB">
        <w:t>In the state immediately following the conclusion of this case study, would the solution be ready for commercialization? Why?</w:t>
      </w:r>
    </w:p>
    <w:p w14:paraId="45C2D50A" w14:textId="50DF5CF3" w:rsidR="00240BAE" w:rsidRDefault="00240BAE" w:rsidP="00156699">
      <w:pPr>
        <w:pStyle w:val="ListParagraph"/>
        <w:numPr>
          <w:ilvl w:val="1"/>
          <w:numId w:val="26"/>
        </w:numPr>
        <w:spacing w:line="360" w:lineRule="auto"/>
        <w:jc w:val="both"/>
      </w:pPr>
      <w:r>
        <w:rPr>
          <w:b/>
          <w:bCs/>
        </w:rPr>
        <w:t>Result</w:t>
      </w:r>
      <w:r>
        <w:t>:</w:t>
      </w:r>
    </w:p>
    <w:p w14:paraId="548B7564" w14:textId="5BAE92BF" w:rsidR="00240BAE" w:rsidRDefault="00240BAE" w:rsidP="00156699">
      <w:pPr>
        <w:pStyle w:val="ListParagraph"/>
        <w:numPr>
          <w:ilvl w:val="2"/>
          <w:numId w:val="26"/>
        </w:numPr>
        <w:spacing w:line="360" w:lineRule="auto"/>
        <w:jc w:val="both"/>
      </w:pPr>
      <w:proofErr w:type="gramStart"/>
      <w:r>
        <w:t>Hypothesis</w:t>
      </w:r>
      <w:proofErr w:type="gramEnd"/>
      <w:r>
        <w:t xml:space="preserve"> is only </w:t>
      </w:r>
      <w:r>
        <w:rPr>
          <w:u w:val="single"/>
        </w:rPr>
        <w:t>partially correct</w:t>
      </w:r>
      <w:r>
        <w:t>.</w:t>
      </w:r>
    </w:p>
    <w:p w14:paraId="711BCA05" w14:textId="6AF71DA1" w:rsidR="00240BAE" w:rsidRDefault="00240BAE" w:rsidP="00156699">
      <w:pPr>
        <w:pStyle w:val="ListParagraph"/>
        <w:numPr>
          <w:ilvl w:val="2"/>
          <w:numId w:val="26"/>
        </w:numPr>
        <w:spacing w:line="360" w:lineRule="auto"/>
        <w:jc w:val="both"/>
      </w:pPr>
      <w:r>
        <w:t>Yes, the product is not commercially viable.</w:t>
      </w:r>
    </w:p>
    <w:p w14:paraId="0806D1BE" w14:textId="40AD578A" w:rsidR="00240BAE" w:rsidRDefault="00240BAE" w:rsidP="00156699">
      <w:pPr>
        <w:pStyle w:val="ListParagraph"/>
        <w:numPr>
          <w:ilvl w:val="2"/>
          <w:numId w:val="26"/>
        </w:numPr>
        <w:spacing w:line="360" w:lineRule="auto"/>
        <w:jc w:val="both"/>
      </w:pPr>
      <w:r>
        <w:t>No, the product is not too expensive even in the prototype stage.</w:t>
      </w:r>
      <w:r w:rsidR="00B318E9">
        <w:t xml:space="preserve"> It will get even cheaper when mass production starts due to economies of scale.</w:t>
      </w:r>
    </w:p>
    <w:p w14:paraId="197F6A7D" w14:textId="77885D6B" w:rsidR="00B318E9" w:rsidRDefault="00B318E9" w:rsidP="00156699">
      <w:pPr>
        <w:pStyle w:val="ListParagraph"/>
        <w:numPr>
          <w:ilvl w:val="2"/>
          <w:numId w:val="26"/>
        </w:numPr>
        <w:spacing w:line="360" w:lineRule="auto"/>
        <w:jc w:val="both"/>
      </w:pPr>
      <w:r>
        <w:t>Yes, the product is currently unreliable.</w:t>
      </w:r>
    </w:p>
    <w:p w14:paraId="41B826E5" w14:textId="04452027" w:rsidR="00B06383" w:rsidRDefault="00B06383" w:rsidP="00156699">
      <w:pPr>
        <w:pStyle w:val="ListParagraph"/>
        <w:numPr>
          <w:ilvl w:val="2"/>
          <w:numId w:val="26"/>
        </w:numPr>
        <w:spacing w:line="360" w:lineRule="auto"/>
        <w:jc w:val="both"/>
      </w:pPr>
      <w:r>
        <w:t>No, the product is difficult to use for untrained individuals, but for trained individuals, it is very easy to use.</w:t>
      </w:r>
    </w:p>
    <w:p w14:paraId="7737E795" w14:textId="77777777" w:rsidR="00E24558" w:rsidRDefault="00E24558" w:rsidP="00161309">
      <w:pPr>
        <w:spacing w:line="360" w:lineRule="auto"/>
        <w:jc w:val="both"/>
      </w:pPr>
    </w:p>
    <w:p w14:paraId="4111900B" w14:textId="648BB0D6" w:rsidR="00FE0B4E" w:rsidRDefault="004F441D" w:rsidP="00B00A2C">
      <w:pPr>
        <w:pStyle w:val="Heading2"/>
        <w:numPr>
          <w:ilvl w:val="1"/>
          <w:numId w:val="25"/>
        </w:numPr>
        <w:spacing w:line="360" w:lineRule="auto"/>
        <w:jc w:val="both"/>
      </w:pPr>
      <w:r>
        <w:t>Discussion</w:t>
      </w:r>
      <w:r w:rsidR="00FE0B4E">
        <w:t xml:space="preserve"> </w:t>
      </w:r>
    </w:p>
    <w:p w14:paraId="7D924030" w14:textId="4FD093B8" w:rsidR="009A1121" w:rsidRDefault="009A1121" w:rsidP="00647513">
      <w:pPr>
        <w:spacing w:line="360" w:lineRule="auto"/>
        <w:ind w:firstLine="720"/>
        <w:jc w:val="both"/>
      </w:pPr>
      <w:r>
        <w:t xml:space="preserve">There are a few known issues that are not covered by the tests within the evaluation subchapter. </w:t>
      </w:r>
      <w:r w:rsidR="003A1F60">
        <w:t xml:space="preserve">These are not evaluated because there is simply nothing that can be done to solve them during this case study. </w:t>
      </w:r>
      <w:r w:rsidR="002A4D28">
        <w:t xml:space="preserve">These problems are unsolvable primarily due to time constraints and a lack </w:t>
      </w:r>
      <w:proofErr w:type="gramStart"/>
      <w:r w:rsidR="002A4D28">
        <w:t>in</w:t>
      </w:r>
      <w:proofErr w:type="gramEnd"/>
      <w:r w:rsidR="002A4D28">
        <w:t xml:space="preserve"> the required expertise. </w:t>
      </w:r>
      <w:r w:rsidR="003A1F60">
        <w:t xml:space="preserve">Though it is </w:t>
      </w:r>
      <w:r w:rsidR="003A1F60">
        <w:lastRenderedPageBreak/>
        <w:t xml:space="preserve">important to note them down as future studies in this topic might find a way to solve them. </w:t>
      </w:r>
      <w:r>
        <w:t>They are as follows:</w:t>
      </w:r>
    </w:p>
    <w:p w14:paraId="0647ABF3" w14:textId="77777777" w:rsidR="003A1F60" w:rsidRPr="009A1121" w:rsidRDefault="003A1F60" w:rsidP="0011608C">
      <w:pPr>
        <w:spacing w:line="360" w:lineRule="auto"/>
        <w:ind w:firstLine="480"/>
        <w:jc w:val="both"/>
      </w:pPr>
    </w:p>
    <w:p w14:paraId="7973E499" w14:textId="0030575F" w:rsidR="00BC07FC" w:rsidRDefault="00BC07FC" w:rsidP="0011608C">
      <w:pPr>
        <w:pStyle w:val="Heading3"/>
        <w:spacing w:line="360" w:lineRule="auto"/>
        <w:jc w:val="both"/>
      </w:pPr>
      <w:r>
        <w:t xml:space="preserve">6.2.1 </w:t>
      </w:r>
      <w:r w:rsidR="00E6629C">
        <w:t>Not Ready for Commercialization</w:t>
      </w:r>
    </w:p>
    <w:p w14:paraId="20CE5400" w14:textId="29783EEF" w:rsidR="008448BD" w:rsidRDefault="00CB32D5" w:rsidP="0011608C">
      <w:pPr>
        <w:spacing w:line="360" w:lineRule="auto"/>
        <w:ind w:firstLine="720"/>
      </w:pPr>
      <w:r>
        <w:t>The implemented solution is not ready for commercialization</w:t>
      </w:r>
      <w:r w:rsidR="0093468D">
        <w:t xml:space="preserve"> because it is too difficult to use for end consumers</w:t>
      </w:r>
      <w:r w:rsidR="007A313D">
        <w:t>.</w:t>
      </w:r>
      <w:r w:rsidR="00340C05">
        <w:t xml:space="preserve"> At its current state, </w:t>
      </w:r>
      <w:proofErr w:type="gramStart"/>
      <w:r w:rsidR="00340C05">
        <w:t>its</w:t>
      </w:r>
      <w:proofErr w:type="gramEnd"/>
      <w:r w:rsidR="00340C05">
        <w:t xml:space="preserve"> only acceptable as a technical demonstrator.</w:t>
      </w:r>
      <w:r w:rsidR="003E2FB2">
        <w:t xml:space="preserve"> Additional development is required to make it commercially viable.</w:t>
      </w:r>
    </w:p>
    <w:p w14:paraId="16FDCA89" w14:textId="77777777" w:rsidR="003A1F60" w:rsidRPr="0011608C" w:rsidRDefault="003A1F60" w:rsidP="0011608C">
      <w:pPr>
        <w:spacing w:line="360" w:lineRule="auto"/>
        <w:ind w:firstLine="720"/>
      </w:pPr>
    </w:p>
    <w:p w14:paraId="651D6EBB" w14:textId="3F2C9FF8" w:rsidR="008448BD" w:rsidRPr="00BC07FC" w:rsidRDefault="008448BD" w:rsidP="0011608C">
      <w:pPr>
        <w:pStyle w:val="Heading3"/>
        <w:spacing w:line="360" w:lineRule="auto"/>
        <w:jc w:val="both"/>
      </w:pPr>
      <w:r>
        <w:t>6.2.</w:t>
      </w:r>
      <w:r w:rsidR="009D3CFA">
        <w:t>2</w:t>
      </w:r>
      <w:r>
        <w:t xml:space="preserve"> </w:t>
      </w:r>
      <w:r w:rsidR="005308EE">
        <w:t>Range Extension</w:t>
      </w:r>
    </w:p>
    <w:p w14:paraId="1204AA17" w14:textId="3AC9A6F6" w:rsidR="00814147" w:rsidRDefault="00F80893" w:rsidP="0011608C">
      <w:pPr>
        <w:spacing w:line="360" w:lineRule="auto"/>
        <w:ind w:firstLine="720"/>
        <w:jc w:val="both"/>
      </w:pPr>
      <w:r>
        <w:t xml:space="preserve">Dr. Michael Siek expressed his interest in expanding the Arduino sensor device’s capabilities by </w:t>
      </w:r>
      <w:r w:rsidR="001E1E4E">
        <w:t xml:space="preserve">making it able to communicate with each other and act </w:t>
      </w:r>
      <w:r w:rsidR="00CD7C77">
        <w:t xml:space="preserve">similarly to </w:t>
      </w:r>
      <w:r w:rsidR="001E1E4E">
        <w:t>a “mesh” network.</w:t>
      </w:r>
      <w:r w:rsidR="00814147">
        <w:t xml:space="preserve"> Unfortunately, the approach suggested by Dr. Michael is physically not possible with the current prototype. </w:t>
      </w:r>
    </w:p>
    <w:p w14:paraId="2F5295A5" w14:textId="5911916B" w:rsidR="00814147" w:rsidRDefault="00814147" w:rsidP="005E7D43">
      <w:pPr>
        <w:spacing w:line="360" w:lineRule="auto"/>
        <w:ind w:firstLine="720"/>
        <w:jc w:val="both"/>
      </w:pPr>
      <w:r>
        <w:t xml:space="preserve">The Wi-Fi module on the Arduino, which is an ESP-01, is capable of drawing 300mA @ 3.3V at peak draw, whilst the Arduino’s 3.3V power supply pin is only capable of supplying 50mA at maximum. Configuring the ESP-01 module to communicate with </w:t>
      </w:r>
      <w:r>
        <w:rPr>
          <w:i/>
          <w:iCs/>
        </w:rPr>
        <w:t>each other</w:t>
      </w:r>
      <w:r>
        <w:t xml:space="preserve"> is most certainly going to increase the power draw beyond what the Arduino is capable of supplying.</w:t>
      </w:r>
    </w:p>
    <w:p w14:paraId="76691BB7" w14:textId="28F93610" w:rsidR="006009E1" w:rsidRDefault="006009E1" w:rsidP="005E7D43">
      <w:pPr>
        <w:spacing w:line="360" w:lineRule="auto"/>
        <w:ind w:firstLine="720"/>
        <w:jc w:val="both"/>
      </w:pPr>
      <w:r>
        <w:t>There is also the issue of the Arduino Uno’s limited flash storage and memory.</w:t>
      </w:r>
      <w:r w:rsidR="00826111">
        <w:t xml:space="preserve"> Even with the relative simplicity of the current configuration, where the Arduino only needs to communicate directly with the wireless access point, its memory and flash storage utilization is over ~60%. </w:t>
      </w:r>
      <w:r w:rsidR="004E142F">
        <w:t>I</w:t>
      </w:r>
      <w:r w:rsidR="00826111">
        <w:t xml:space="preserve">t’s important to note that due to this approach being written off as impossible, I haven’t done any in-depth research into this topic, so I cannot confirm whether the increase in code complexity and length will go beyond </w:t>
      </w:r>
      <w:r w:rsidR="004E4EF1">
        <w:t>Arduino</w:t>
      </w:r>
      <w:r w:rsidR="00826111">
        <w:t xml:space="preserve"> Uno’s </w:t>
      </w:r>
      <w:r w:rsidR="003409CD">
        <w:t>capabilities</w:t>
      </w:r>
      <w:r w:rsidR="004E142F">
        <w:t>. But the limited amount of (undocumented) research that I have done suggests that the Arduino Uno will not be capable of bearing the increased code complexity.</w:t>
      </w:r>
    </w:p>
    <w:p w14:paraId="70715CC0" w14:textId="77777777" w:rsidR="009A13DE" w:rsidRDefault="006B1403" w:rsidP="005E7D43">
      <w:pPr>
        <w:spacing w:line="360" w:lineRule="auto"/>
        <w:ind w:firstLine="720"/>
        <w:jc w:val="both"/>
      </w:pPr>
      <w:r>
        <w:t xml:space="preserve">It is also important to note that even if </w:t>
      </w:r>
      <w:proofErr w:type="gramStart"/>
      <w:r>
        <w:t>both of the issues</w:t>
      </w:r>
      <w:proofErr w:type="gramEnd"/>
      <w:r>
        <w:t xml:space="preserve"> stated above somehow magically disappear, I still do not know if the ESP-01 module is even </w:t>
      </w:r>
      <w:r>
        <w:lastRenderedPageBreak/>
        <w:t>capable of communicating with each other. I did not research this topic further due to the approach associated with it being written off (as stated above, not enough power) and the rather tight time constraints.</w:t>
      </w:r>
    </w:p>
    <w:p w14:paraId="4140EF49" w14:textId="2B7725D5" w:rsidR="006B1403" w:rsidRPr="00814147" w:rsidRDefault="009A13DE" w:rsidP="005E7D43">
      <w:pPr>
        <w:spacing w:line="360" w:lineRule="auto"/>
        <w:ind w:firstLine="720"/>
        <w:jc w:val="both"/>
      </w:pPr>
      <w:r>
        <w:t>Fortunately, there is a solution to the problem of range extension.</w:t>
      </w:r>
      <w:r w:rsidR="00AC3AD7">
        <w:t xml:space="preserve"> There are Wi-Fi extending mesh routers commercially available for purchase</w:t>
      </w:r>
      <w:r w:rsidR="00A22F9D">
        <w:t>. Products such as TP-Link’s Deco are already known for their reliability, simplicity, and relative affordability.</w:t>
      </w:r>
      <w:r w:rsidR="0069719E">
        <w:t xml:space="preserve"> These</w:t>
      </w:r>
      <w:r w:rsidR="00F246E7">
        <w:t xml:space="preserve"> products are produced for the mass market, which means that they will </w:t>
      </w:r>
      <w:proofErr w:type="gramStart"/>
      <w:r w:rsidR="00F246E7">
        <w:t>both</w:t>
      </w:r>
      <w:proofErr w:type="gramEnd"/>
      <w:r w:rsidR="00F246E7">
        <w:t xml:space="preserve"> cheaper and more polished due to economy of scale.</w:t>
      </w:r>
      <w:r w:rsidR="006977FF">
        <w:t xml:space="preserve"> Utilizing these products to extend the Wi-Fi range itself rather than extend the Arduino’s reach is the way to go.</w:t>
      </w:r>
    </w:p>
    <w:p w14:paraId="6C1F2416" w14:textId="77777777" w:rsidR="008448BD" w:rsidRDefault="008448BD" w:rsidP="005E7D43">
      <w:pPr>
        <w:spacing w:line="360" w:lineRule="auto"/>
        <w:jc w:val="both"/>
      </w:pPr>
    </w:p>
    <w:p w14:paraId="6294B8CB" w14:textId="60C42A29" w:rsidR="008448BD" w:rsidRPr="00BC07FC" w:rsidRDefault="008448BD" w:rsidP="005E7D43">
      <w:pPr>
        <w:pStyle w:val="Heading3"/>
        <w:spacing w:line="360" w:lineRule="auto"/>
        <w:jc w:val="both"/>
      </w:pPr>
      <w:r>
        <w:t>6.2.</w:t>
      </w:r>
      <w:r w:rsidR="004C6685">
        <w:t>3</w:t>
      </w:r>
      <w:r>
        <w:t xml:space="preserve"> </w:t>
      </w:r>
      <w:r w:rsidR="002E22C4">
        <w:t>Wi-Fi Reliability</w:t>
      </w:r>
    </w:p>
    <w:p w14:paraId="292DF174" w14:textId="26DCF396" w:rsidR="008448BD" w:rsidRDefault="002371BC" w:rsidP="005E7D43">
      <w:pPr>
        <w:spacing w:line="360" w:lineRule="auto"/>
        <w:jc w:val="both"/>
      </w:pPr>
      <w:r>
        <w:tab/>
        <w:t xml:space="preserve">As can be seen from the test results in the subchapters above, the ESP-01 Wi-Fi module </w:t>
      </w:r>
      <w:r w:rsidR="006852A8">
        <w:t xml:space="preserve">itself </w:t>
      </w:r>
      <w:r>
        <w:t>is quite reliable.</w:t>
      </w:r>
      <w:r w:rsidR="00BD3B34">
        <w:t xml:space="preserve"> Unfortunately, should the Wi-Fi connection be dropped for any reason, the device will have to be manually (physically) reset by hitting the </w:t>
      </w:r>
      <w:r w:rsidR="006D26DD">
        <w:t>Arduino’s reset button or unplugging and re-plugging the power</w:t>
      </w:r>
      <w:r w:rsidR="00546648">
        <w:t xml:space="preserve"> cord.</w:t>
      </w:r>
    </w:p>
    <w:p w14:paraId="452424AE" w14:textId="249441ED" w:rsidR="00297F45" w:rsidRDefault="00297F45" w:rsidP="005E7D43">
      <w:pPr>
        <w:spacing w:line="360" w:lineRule="auto"/>
        <w:jc w:val="both"/>
      </w:pPr>
      <w:r>
        <w:tab/>
        <w:t xml:space="preserve">Currently, I </w:t>
      </w:r>
      <w:proofErr w:type="spellStart"/>
      <w:r>
        <w:t>can not</w:t>
      </w:r>
      <w:proofErr w:type="spellEnd"/>
      <w:r>
        <w:t xml:space="preserve"> find a way to increase reliability on this factor.</w:t>
      </w:r>
      <w:r w:rsidR="009253D2">
        <w:t xml:space="preserve"> I can’t set up an automated system to detect if the Wi-Fi disconnects because the response strings returned by the Arduino’s </w:t>
      </w:r>
      <w:proofErr w:type="spellStart"/>
      <w:r w:rsidR="009253D2" w:rsidRPr="000C6A41">
        <w:rPr>
          <w:i/>
          <w:iCs/>
        </w:rPr>
        <w:t>SoftwareSerial</w:t>
      </w:r>
      <w:proofErr w:type="spellEnd"/>
      <w:r w:rsidR="009253D2">
        <w:t xml:space="preserve"> is garbled and unreliable.</w:t>
      </w:r>
      <w:r w:rsidR="005C629E">
        <w:t xml:space="preserve"> I also can’t set the Wi-Fi module to reset (AT+RST) and re-connect to the wireless access point on every loop iteration because this effectively and statistically lowers reliability instead, as the device sometimes fails to connect.</w:t>
      </w:r>
      <w:r>
        <w:t xml:space="preserve"> </w:t>
      </w:r>
    </w:p>
    <w:p w14:paraId="1AA885FC" w14:textId="77777777" w:rsidR="008448BD" w:rsidRDefault="008448BD" w:rsidP="005E7D43">
      <w:pPr>
        <w:spacing w:line="360" w:lineRule="auto"/>
        <w:jc w:val="both"/>
      </w:pPr>
    </w:p>
    <w:p w14:paraId="32427744" w14:textId="59A97E28" w:rsidR="008448BD" w:rsidRDefault="008448BD" w:rsidP="005E7D43">
      <w:pPr>
        <w:pStyle w:val="Heading3"/>
        <w:spacing w:line="360" w:lineRule="auto"/>
        <w:jc w:val="both"/>
      </w:pPr>
      <w:r>
        <w:t>6.2.</w:t>
      </w:r>
      <w:r w:rsidR="000808D0">
        <w:t>4 Data Collection Frequency</w:t>
      </w:r>
    </w:p>
    <w:p w14:paraId="01D70E0B" w14:textId="3D4973D4" w:rsidR="008448BD" w:rsidRDefault="007A5C03" w:rsidP="0087188E">
      <w:pPr>
        <w:spacing w:line="360" w:lineRule="auto"/>
        <w:ind w:firstLine="720"/>
        <w:jc w:val="both"/>
      </w:pPr>
      <w:r>
        <w:t xml:space="preserve">I've stated in the solution design chapter that </w:t>
      </w:r>
      <w:r w:rsidR="009C71F4">
        <w:t>the data collection frequency should be at least once every 30 minutes to once every hour.</w:t>
      </w:r>
      <w:r w:rsidR="00FB7676">
        <w:t xml:space="preserve"> If the database can be configured to either periodically delete old data to conserve storage </w:t>
      </w:r>
      <w:r w:rsidR="0049277A">
        <w:t>space or</w:t>
      </w:r>
      <w:r w:rsidR="00FB7676">
        <w:t xml:space="preserve"> overwrite existing old data when the storage gets full.</w:t>
      </w:r>
      <w:r w:rsidR="0049277A">
        <w:t xml:space="preserve"> Of course, the decision on what to do falls to the customer or user.</w:t>
      </w:r>
      <w:r w:rsidR="00AE35B3">
        <w:t xml:space="preserve"> Deciding on the best course of action when it </w:t>
      </w:r>
      <w:proofErr w:type="gramStart"/>
      <w:r w:rsidR="00AE35B3">
        <w:t>comes</w:t>
      </w:r>
      <w:proofErr w:type="gramEnd"/>
      <w:r w:rsidR="00AE35B3">
        <w:t xml:space="preserve"> what to do with the hydroponic data is outside of the scope of this case study.</w:t>
      </w:r>
    </w:p>
    <w:p w14:paraId="461BFC60" w14:textId="15AC52EC" w:rsidR="007A5C03" w:rsidRPr="008448BD" w:rsidRDefault="007A5C03" w:rsidP="005E7D43">
      <w:pPr>
        <w:pStyle w:val="Heading3"/>
        <w:spacing w:line="360" w:lineRule="auto"/>
        <w:jc w:val="both"/>
      </w:pPr>
      <w:r>
        <w:lastRenderedPageBreak/>
        <w:t>6.2.5 Documentation Scarcity</w:t>
      </w:r>
    </w:p>
    <w:p w14:paraId="3FABD58F" w14:textId="25899DA8" w:rsidR="001478D5" w:rsidRDefault="001478D5" w:rsidP="005E7D43">
      <w:pPr>
        <w:spacing w:line="360" w:lineRule="auto"/>
        <w:ind w:firstLine="720"/>
        <w:jc w:val="both"/>
      </w:pPr>
      <w:r>
        <w:t>During the creation and execution of this case study, I have made several discoveries which</w:t>
      </w:r>
      <w:r w:rsidR="00D52964">
        <w:t xml:space="preserve"> </w:t>
      </w:r>
      <w:proofErr w:type="gramStart"/>
      <w:r w:rsidR="00D52964">
        <w:t>was</w:t>
      </w:r>
      <w:proofErr w:type="gramEnd"/>
      <w:r w:rsidR="00D52964">
        <w:t xml:space="preserve"> rather arduous to do, as the documentation was either incomplete or completely nonexistent.</w:t>
      </w:r>
      <w:r>
        <w:t xml:space="preserve"> I hope</w:t>
      </w:r>
      <w:r w:rsidR="00741FE4">
        <w:t xml:space="preserve"> that the information I collected during the writing of this case study</w:t>
      </w:r>
      <w:r>
        <w:t xml:space="preserve"> may be of use as </w:t>
      </w:r>
      <w:proofErr w:type="gramStart"/>
      <w:r>
        <w:t>a reference</w:t>
      </w:r>
      <w:proofErr w:type="gramEnd"/>
      <w:r>
        <w:t xml:space="preserve"> material in future research into this field.</w:t>
      </w:r>
    </w:p>
    <w:p w14:paraId="11B60E51" w14:textId="77777777" w:rsidR="00B75AA5" w:rsidRDefault="001478D5" w:rsidP="005E7D43">
      <w:pPr>
        <w:spacing w:line="360" w:lineRule="auto"/>
        <w:ind w:firstLine="720"/>
        <w:jc w:val="both"/>
      </w:pPr>
      <w:r>
        <w:t xml:space="preserve">Documentation of the ESP8266 Wi-Fi module is sparse and </w:t>
      </w:r>
      <w:proofErr w:type="gramStart"/>
      <w:r>
        <w:t>are</w:t>
      </w:r>
      <w:proofErr w:type="gramEnd"/>
      <w:r>
        <w:t xml:space="preserve"> often unreliable. </w:t>
      </w:r>
      <w:r w:rsidR="00741FE4">
        <w:t xml:space="preserve">Information on how to make an Arduino device communicate directly with an ESP8266 (ESP-01) module was almost entirely non-existent. What instructions exist were either poorly </w:t>
      </w:r>
      <w:proofErr w:type="gramStart"/>
      <w:r w:rsidR="00741FE4">
        <w:t>explained, or</w:t>
      </w:r>
      <w:proofErr w:type="gramEnd"/>
      <w:r w:rsidR="00741FE4">
        <w:t xml:space="preserve"> was only verbally explained in scattered tutorial videos.</w:t>
      </w:r>
    </w:p>
    <w:p w14:paraId="3970FA25" w14:textId="495F69DC" w:rsidR="001478D5" w:rsidRDefault="00B75AA5" w:rsidP="005E7D43">
      <w:pPr>
        <w:spacing w:line="360" w:lineRule="auto"/>
        <w:ind w:firstLine="720"/>
        <w:jc w:val="both"/>
      </w:pPr>
      <w:r>
        <w:t>And though widely used, d</w:t>
      </w:r>
      <w:r w:rsidR="001478D5">
        <w:t xml:space="preserve">ocumentation and discussion on the use of the </w:t>
      </w:r>
      <w:proofErr w:type="spellStart"/>
      <w:r w:rsidR="001478D5" w:rsidRPr="00B75AA5">
        <w:rPr>
          <w:i/>
          <w:iCs/>
        </w:rPr>
        <w:t>SoftwareSerial</w:t>
      </w:r>
      <w:proofErr w:type="spellEnd"/>
      <w:r w:rsidR="001478D5">
        <w:t xml:space="preserve"> class in the Arduino IDE is also unreliable with almost no citations, leading me to have to experiment to determine how to properly use it</w:t>
      </w:r>
      <w:r>
        <w:t xml:space="preserve">. </w:t>
      </w:r>
      <w:r w:rsidR="001478D5">
        <w:t>The nature of the Arduino IDE itself is also not made apparent, being buried deep inside documentation. The perceived “shallow” nature of the language used by Arduino also does not do anything to help it, and the community around Arduino is not a particularly strong one, especially compared to those like Java, C++, and C#.</w:t>
      </w:r>
    </w:p>
    <w:p w14:paraId="3E393B2D" w14:textId="77777777" w:rsidR="001478D5" w:rsidRDefault="001478D5" w:rsidP="00DB7285">
      <w:pPr>
        <w:spacing w:line="360" w:lineRule="auto"/>
        <w:ind w:firstLine="720"/>
        <w:jc w:val="both"/>
      </w:pPr>
      <w:r>
        <w:t>I’ve written down whatever knowledge I’ve compiled during the process of writing this case study within the second chapter, which covers the theoretical foundation necessary to this case study.</w:t>
      </w:r>
    </w:p>
    <w:p w14:paraId="5C3A6C27" w14:textId="77777777" w:rsidR="00A54D75" w:rsidRDefault="00A54D75" w:rsidP="00DB7285">
      <w:pPr>
        <w:spacing w:line="360" w:lineRule="auto"/>
        <w:ind w:firstLine="720"/>
        <w:jc w:val="both"/>
      </w:pPr>
    </w:p>
    <w:p w14:paraId="47AF7DB9" w14:textId="6DF448E6" w:rsidR="00A54D75" w:rsidRPr="008448BD" w:rsidRDefault="00A54D75" w:rsidP="00DB7285">
      <w:pPr>
        <w:pStyle w:val="Heading3"/>
        <w:spacing w:line="360" w:lineRule="auto"/>
        <w:jc w:val="both"/>
      </w:pPr>
      <w:r>
        <w:t>6.2.</w:t>
      </w:r>
      <w:r w:rsidR="00FE26E1">
        <w:t>6</w:t>
      </w:r>
      <w:r w:rsidR="00CD7769">
        <w:t xml:space="preserve"> </w:t>
      </w:r>
      <w:r w:rsidR="00DB7285">
        <w:t>UI Design Simplicity</w:t>
      </w:r>
    </w:p>
    <w:p w14:paraId="56885847" w14:textId="7D70AD69" w:rsidR="00A54D75" w:rsidRDefault="00B64168" w:rsidP="00DB7285">
      <w:pPr>
        <w:spacing w:line="360" w:lineRule="auto"/>
        <w:ind w:firstLine="720"/>
        <w:jc w:val="both"/>
      </w:pPr>
      <w:r>
        <w:t>The UI design is overtly simple. Though this may be a positive point for serious businesses who don’t care much for fancy and heavy graphics, this may turn off some customers and give an improper “product image”.</w:t>
      </w:r>
      <w:r w:rsidR="008B7932">
        <w:t xml:space="preserve"> I have made some suggestions for the UI design which can be found in this case study’s appendices.</w:t>
      </w:r>
    </w:p>
    <w:p w14:paraId="253E9386" w14:textId="77777777" w:rsidR="009D4530" w:rsidRDefault="009D4530" w:rsidP="005E7D43">
      <w:pPr>
        <w:spacing w:line="360" w:lineRule="auto"/>
        <w:jc w:val="both"/>
      </w:pPr>
    </w:p>
    <w:p w14:paraId="75F9EDA9" w14:textId="5025AC86" w:rsidR="009D4530" w:rsidRDefault="009D4530" w:rsidP="005E7D43">
      <w:pPr>
        <w:pStyle w:val="Heading1"/>
        <w:spacing w:line="360" w:lineRule="auto"/>
      </w:pPr>
      <w:r>
        <w:lastRenderedPageBreak/>
        <w:t>Chapter 7</w:t>
      </w:r>
      <w:r>
        <w:br/>
        <w:t>Conclusion &amp; Recommendation</w:t>
      </w:r>
    </w:p>
    <w:p w14:paraId="4A7AEE71" w14:textId="730B35AD" w:rsidR="002956EA" w:rsidRDefault="002956EA" w:rsidP="005E7D43">
      <w:pPr>
        <w:pStyle w:val="Heading2"/>
        <w:spacing w:line="360" w:lineRule="auto"/>
        <w:jc w:val="both"/>
      </w:pPr>
      <w:r>
        <w:t>7.1 Conclusion</w:t>
      </w:r>
    </w:p>
    <w:p w14:paraId="1FD6B0BF" w14:textId="527116DE" w:rsidR="00DF3C3C" w:rsidRDefault="00DF3C3C" w:rsidP="00DF3C3C">
      <w:pPr>
        <w:pStyle w:val="NormalWeb"/>
        <w:spacing w:line="360" w:lineRule="auto"/>
        <w:ind w:firstLine="720"/>
        <w:jc w:val="both"/>
      </w:pPr>
      <w:r>
        <w:t>Just Hydroponics currently relies on manual data collection using a set of hand-held measuring tools. This infrequent data collection poses challenges in responding to sudden environmental changes, making it difficult to maintain the optimal conditions for their hydroponic plantations. The absence of standardized measuring tools further jeopardizes data quality, leading to an incomplete picture of the condition of their plantations.</w:t>
      </w:r>
    </w:p>
    <w:p w14:paraId="0A47523A" w14:textId="77777777" w:rsidR="00DF3C3C" w:rsidRDefault="00DF3C3C" w:rsidP="00DF3C3C">
      <w:pPr>
        <w:pStyle w:val="NormalWeb"/>
        <w:spacing w:line="360" w:lineRule="auto"/>
        <w:ind w:firstLine="720"/>
        <w:jc w:val="both"/>
      </w:pPr>
      <w:r>
        <w:t>Moreover, the use of whiteboards for data storage is precarious due to data vulnerability. The whiteboards can be easily wiped, leading to potential data loss, while the manual transcription of data is labor-intensive. The current processes are not only time-consuming but also prone to errors, causing inaccuracies and inconsistencies in data.</w:t>
      </w:r>
    </w:p>
    <w:p w14:paraId="6D2A2F71" w14:textId="77777777" w:rsidR="00DF3C3C" w:rsidRDefault="00DF3C3C" w:rsidP="00DF3C3C">
      <w:pPr>
        <w:pStyle w:val="NormalWeb"/>
        <w:spacing w:line="360" w:lineRule="auto"/>
        <w:ind w:firstLine="720"/>
        <w:jc w:val="both"/>
      </w:pPr>
      <w:r>
        <w:t>This manual approach to data collection and management results in a labor-intensive and inefficient allocation of resources, with an inadequate response to environmental changes and delayed troubleshooting. These challenges hinder the scalability and profitability of Just Hydroponics.</w:t>
      </w:r>
    </w:p>
    <w:p w14:paraId="216003E9" w14:textId="39F92AFF" w:rsidR="00DF3C3C" w:rsidRDefault="00DF3C3C" w:rsidP="00DF3C3C">
      <w:pPr>
        <w:pStyle w:val="NormalWeb"/>
        <w:spacing w:line="360" w:lineRule="auto"/>
        <w:ind w:firstLine="720"/>
        <w:jc w:val="both"/>
      </w:pPr>
      <w:r>
        <w:t>To address these problems, an automated system, based on Arduino sensors and a cloud-based web application, is proposed. The transition to an automated approach offers solutions to data vulnerability, data management inefficiencies, labor intensity, reduced accuracy, delayed responses, and inefficient allocation of financial resources.</w:t>
      </w:r>
    </w:p>
    <w:p w14:paraId="6A01D205" w14:textId="77777777" w:rsidR="00DF3C3C" w:rsidRDefault="00673E3F" w:rsidP="00DF3C3C">
      <w:pPr>
        <w:spacing w:line="360" w:lineRule="auto"/>
        <w:ind w:firstLine="720"/>
        <w:jc w:val="both"/>
      </w:pPr>
      <w:r>
        <w:t xml:space="preserve">This case study has managed to </w:t>
      </w:r>
      <w:r w:rsidR="00DF3C3C">
        <w:t xml:space="preserve">successfully </w:t>
      </w:r>
      <w:r>
        <w:t>produce a working prototype</w:t>
      </w:r>
      <w:r w:rsidR="00DF3C3C">
        <w:t xml:space="preserve"> of such a system, albeit only </w:t>
      </w:r>
      <w:r>
        <w:t>as a proof of concept</w:t>
      </w:r>
      <w:r w:rsidR="00DF3C3C">
        <w:t xml:space="preserve"> that is currently commercially unviable</w:t>
      </w:r>
      <w:r>
        <w:t>.</w:t>
      </w:r>
      <w:r w:rsidR="00CC67FD">
        <w:t xml:space="preserve"> </w:t>
      </w:r>
      <w:r w:rsidR="00DF3C3C">
        <w:t>However, i</w:t>
      </w:r>
      <w:r w:rsidR="007419EA">
        <w:t xml:space="preserve">t proved that an Arduino-based hydroponic sensor is not only possible to develop, but quite viable. </w:t>
      </w:r>
      <w:r w:rsidR="00DF3C3C">
        <w:t xml:space="preserve">Unfortunately, the limited resources and skillsets (mine alone) allocated to this case study means that commercialization is far </w:t>
      </w:r>
      <w:r w:rsidR="00DF3C3C">
        <w:lastRenderedPageBreak/>
        <w:t>outside the scope of this case study. To make the product commercially viable, further development is required.</w:t>
      </w:r>
    </w:p>
    <w:p w14:paraId="5D057462" w14:textId="62E30419" w:rsidR="007419EA" w:rsidRDefault="007419EA" w:rsidP="00B35FA9">
      <w:pPr>
        <w:spacing w:line="360" w:lineRule="auto"/>
        <w:ind w:firstLine="720"/>
        <w:jc w:val="both"/>
      </w:pPr>
      <w:r>
        <w:t xml:space="preserve">If a lone individual </w:t>
      </w:r>
      <w:r w:rsidR="00DF3C3C">
        <w:t xml:space="preserve">(me) </w:t>
      </w:r>
      <w:r>
        <w:t xml:space="preserve">with limited resources and a very tight time constraint can develop this solution, a company with significantly more resources can </w:t>
      </w:r>
      <w:r w:rsidR="00DF3C3C">
        <w:t>complete</w:t>
      </w:r>
      <w:r>
        <w:t xml:space="preserve"> the development of this product and introduce it to the market.</w:t>
      </w:r>
    </w:p>
    <w:p w14:paraId="7488FFA7" w14:textId="77777777" w:rsidR="005B78A2" w:rsidRPr="00044E99" w:rsidRDefault="005B78A2" w:rsidP="00B35FA9">
      <w:pPr>
        <w:spacing w:line="360" w:lineRule="auto"/>
        <w:jc w:val="both"/>
      </w:pPr>
    </w:p>
    <w:p w14:paraId="11012095" w14:textId="79F6B5D6" w:rsidR="00C67D9B" w:rsidRDefault="002956EA" w:rsidP="00B35FA9">
      <w:pPr>
        <w:pStyle w:val="Heading2"/>
        <w:spacing w:line="360" w:lineRule="auto"/>
        <w:jc w:val="both"/>
      </w:pPr>
      <w:r>
        <w:t>7.2 Recommendation</w:t>
      </w:r>
    </w:p>
    <w:p w14:paraId="575BA654" w14:textId="1EB118C4" w:rsidR="00467685" w:rsidRDefault="00B35FA9" w:rsidP="00467685">
      <w:pPr>
        <w:spacing w:line="360" w:lineRule="auto"/>
        <w:jc w:val="both"/>
      </w:pPr>
      <w:r>
        <w:tab/>
        <w:t>Given the nature of this case study’s goal being to produce a product proof-of-concept, there are a lot of exciting ways to improve the product.</w:t>
      </w:r>
      <w:r w:rsidR="00834D20">
        <w:t xml:space="preserve"> Implementing some or </w:t>
      </w:r>
      <w:proofErr w:type="gramStart"/>
      <w:r w:rsidR="00834D20">
        <w:t>all</w:t>
      </w:r>
      <w:proofErr w:type="gramEnd"/>
      <w:r w:rsidR="00834D20">
        <w:t xml:space="preserve"> these recommendations should put you on the right path to making the product ready for commercialization</w:t>
      </w:r>
      <w:r w:rsidR="00217C37">
        <w:t>, though this list of recommendations is not exhaustive of possible ways to improve the product.</w:t>
      </w:r>
      <w:r w:rsidR="00467685">
        <w:t xml:space="preserve"> These recommendations are as follows:</w:t>
      </w:r>
    </w:p>
    <w:p w14:paraId="5F110C3E" w14:textId="1FDA6FB8" w:rsidR="00467685" w:rsidRDefault="00467685" w:rsidP="00156699">
      <w:pPr>
        <w:pStyle w:val="ListParagraph"/>
        <w:numPr>
          <w:ilvl w:val="0"/>
          <w:numId w:val="27"/>
        </w:numPr>
        <w:spacing w:line="360" w:lineRule="auto"/>
        <w:jc w:val="both"/>
      </w:pPr>
      <w:r>
        <w:t>Casing Design</w:t>
      </w:r>
    </w:p>
    <w:p w14:paraId="1484C567" w14:textId="66006509" w:rsidR="00822602" w:rsidRDefault="00822602" w:rsidP="00156699">
      <w:pPr>
        <w:pStyle w:val="ListParagraph"/>
        <w:numPr>
          <w:ilvl w:val="1"/>
          <w:numId w:val="27"/>
        </w:numPr>
        <w:spacing w:line="360" w:lineRule="auto"/>
        <w:jc w:val="both"/>
      </w:pPr>
      <w:r>
        <w:t>In its current state, the prototype is quite literally sensors stitched together with jumper cables. It is not ready for use in any environment, especially not a hot and humid hydroponic greenhouse environment. A casing would need to be designed for it to make it resistant to environmental factors and disruptions that are harmful to electronic components.</w:t>
      </w:r>
    </w:p>
    <w:p w14:paraId="6E329D17" w14:textId="5264EBB5" w:rsidR="00F15B4C" w:rsidRDefault="00F15B4C" w:rsidP="00156699">
      <w:pPr>
        <w:pStyle w:val="ListParagraph"/>
        <w:numPr>
          <w:ilvl w:val="0"/>
          <w:numId w:val="27"/>
        </w:numPr>
        <w:spacing w:line="360" w:lineRule="auto"/>
        <w:jc w:val="both"/>
      </w:pPr>
      <w:r>
        <w:t>Independent Power Supply for the Wi-Fi Module</w:t>
      </w:r>
    </w:p>
    <w:p w14:paraId="73096678" w14:textId="03325DB7" w:rsidR="00F15B4C" w:rsidRDefault="00F15B4C" w:rsidP="00156699">
      <w:pPr>
        <w:pStyle w:val="ListParagraph"/>
        <w:numPr>
          <w:ilvl w:val="1"/>
          <w:numId w:val="27"/>
        </w:numPr>
        <w:spacing w:line="360" w:lineRule="auto"/>
        <w:jc w:val="both"/>
      </w:pPr>
      <w:r>
        <w:t>Currently, the power provided by the 3.3V pin on the Arduino board is insufficient for the Wi-Fi module’s full capabilities.</w:t>
      </w:r>
      <w:r w:rsidR="00DB7AA6">
        <w:t xml:space="preserve"> Though the power is sufficient for the module’s current use case, a lackluster power supply would harm the Wi-Fi module’s reliability should it somehow draw more power than is available.</w:t>
      </w:r>
    </w:p>
    <w:p w14:paraId="0B368918" w14:textId="097EE198" w:rsidR="00467685" w:rsidRDefault="00467685" w:rsidP="00156699">
      <w:pPr>
        <w:pStyle w:val="ListParagraph"/>
        <w:numPr>
          <w:ilvl w:val="0"/>
          <w:numId w:val="27"/>
        </w:numPr>
        <w:spacing w:line="360" w:lineRule="auto"/>
        <w:jc w:val="both"/>
      </w:pPr>
      <w:r>
        <w:t>Economic Viability</w:t>
      </w:r>
      <w:r w:rsidR="000F64B0">
        <w:t xml:space="preserve"> Study</w:t>
      </w:r>
    </w:p>
    <w:p w14:paraId="6D996F12" w14:textId="4213FB59" w:rsidR="008D458C" w:rsidRDefault="000F64B0" w:rsidP="00156699">
      <w:pPr>
        <w:pStyle w:val="ListParagraph"/>
        <w:numPr>
          <w:ilvl w:val="1"/>
          <w:numId w:val="27"/>
        </w:numPr>
        <w:spacing w:line="360" w:lineRule="auto"/>
        <w:jc w:val="both"/>
      </w:pPr>
      <w:r>
        <w:t>In its current iteration, the device’s unit cost is probably on the higher side. An economic viability study would allow you to find ways to lower the unit cost and make it more attractive for consumers.</w:t>
      </w:r>
    </w:p>
    <w:p w14:paraId="0DEAC1C1" w14:textId="45C73D8A" w:rsidR="007F0017" w:rsidRDefault="00467685" w:rsidP="00156699">
      <w:pPr>
        <w:pStyle w:val="ListParagraph"/>
        <w:numPr>
          <w:ilvl w:val="0"/>
          <w:numId w:val="27"/>
        </w:numPr>
        <w:spacing w:line="360" w:lineRule="auto"/>
        <w:jc w:val="both"/>
      </w:pPr>
      <w:r>
        <w:t>Parallel Databases</w:t>
      </w:r>
    </w:p>
    <w:p w14:paraId="39CBC8C7" w14:textId="0D499C17" w:rsidR="00775D62" w:rsidRDefault="00775D62" w:rsidP="00156699">
      <w:pPr>
        <w:pStyle w:val="ListParagraph"/>
        <w:numPr>
          <w:ilvl w:val="1"/>
          <w:numId w:val="27"/>
        </w:numPr>
        <w:spacing w:line="360" w:lineRule="auto"/>
        <w:jc w:val="both"/>
      </w:pPr>
      <w:r>
        <w:lastRenderedPageBreak/>
        <w:t>In its current implementation, the system relies heavily on a stable Wi-Fi connection. Which means that the inherently unstable Wi-Fi on a remote hydroponic farm would cause problems to the system’s reliability.</w:t>
      </w:r>
      <w:r w:rsidR="00A72581">
        <w:t xml:space="preserve"> This can be solved by implementing a parallel database system, where a smaller local database can be used to temporarily store data during periods of unstable internet connection, and then synchronize with the primary cloud-based database.</w:t>
      </w:r>
    </w:p>
    <w:p w14:paraId="5793F317" w14:textId="77777777" w:rsidR="00EF15D8" w:rsidRDefault="00EF15D8" w:rsidP="00EF15D8">
      <w:pPr>
        <w:spacing w:line="360" w:lineRule="auto"/>
        <w:ind w:left="360"/>
        <w:jc w:val="both"/>
      </w:pPr>
    </w:p>
    <w:p w14:paraId="44CF8D2B" w14:textId="77777777" w:rsidR="00F56505" w:rsidRDefault="00F56505" w:rsidP="00EF15D8">
      <w:pPr>
        <w:spacing w:line="360" w:lineRule="auto"/>
        <w:ind w:left="360"/>
        <w:jc w:val="both"/>
      </w:pPr>
    </w:p>
    <w:p w14:paraId="427CBE1C" w14:textId="77777777" w:rsidR="00F56505" w:rsidRDefault="00F56505" w:rsidP="00EF15D8">
      <w:pPr>
        <w:spacing w:line="360" w:lineRule="auto"/>
        <w:ind w:left="360"/>
        <w:jc w:val="both"/>
      </w:pPr>
    </w:p>
    <w:p w14:paraId="05E1D2E7" w14:textId="77777777" w:rsidR="00F56505" w:rsidRDefault="00F56505" w:rsidP="00EF15D8">
      <w:pPr>
        <w:spacing w:line="360" w:lineRule="auto"/>
        <w:ind w:left="360"/>
        <w:jc w:val="both"/>
      </w:pPr>
    </w:p>
    <w:p w14:paraId="081CE72D" w14:textId="77777777" w:rsidR="00F56505" w:rsidRDefault="00F56505" w:rsidP="00EF15D8">
      <w:pPr>
        <w:spacing w:line="360" w:lineRule="auto"/>
        <w:ind w:left="360"/>
        <w:jc w:val="both"/>
      </w:pPr>
    </w:p>
    <w:p w14:paraId="5FC678C6" w14:textId="77777777" w:rsidR="00F56505" w:rsidRDefault="00F56505" w:rsidP="00EF15D8">
      <w:pPr>
        <w:spacing w:line="360" w:lineRule="auto"/>
        <w:ind w:left="360"/>
        <w:jc w:val="both"/>
      </w:pPr>
    </w:p>
    <w:p w14:paraId="0E58F71E" w14:textId="77777777" w:rsidR="00F56505" w:rsidRDefault="00F56505" w:rsidP="00EF15D8">
      <w:pPr>
        <w:spacing w:line="360" w:lineRule="auto"/>
        <w:ind w:left="360"/>
        <w:jc w:val="both"/>
      </w:pPr>
    </w:p>
    <w:p w14:paraId="37FE58EE" w14:textId="77777777" w:rsidR="00F56505" w:rsidRDefault="00F56505" w:rsidP="00EF15D8">
      <w:pPr>
        <w:spacing w:line="360" w:lineRule="auto"/>
        <w:ind w:left="360"/>
        <w:jc w:val="both"/>
      </w:pPr>
    </w:p>
    <w:p w14:paraId="11C54CA3" w14:textId="77777777" w:rsidR="00F56505" w:rsidRDefault="00F56505" w:rsidP="00EF15D8">
      <w:pPr>
        <w:spacing w:line="360" w:lineRule="auto"/>
        <w:ind w:left="360"/>
        <w:jc w:val="both"/>
      </w:pPr>
    </w:p>
    <w:p w14:paraId="49BF371D" w14:textId="77777777" w:rsidR="00F56505" w:rsidRDefault="00F56505" w:rsidP="00EF15D8">
      <w:pPr>
        <w:spacing w:line="360" w:lineRule="auto"/>
        <w:ind w:left="360"/>
        <w:jc w:val="both"/>
      </w:pPr>
    </w:p>
    <w:p w14:paraId="18DCD50D" w14:textId="77777777" w:rsidR="00F56505" w:rsidRDefault="00F56505" w:rsidP="00EF15D8">
      <w:pPr>
        <w:spacing w:line="360" w:lineRule="auto"/>
        <w:ind w:left="360"/>
        <w:jc w:val="both"/>
      </w:pPr>
    </w:p>
    <w:p w14:paraId="16F0F2B8" w14:textId="77777777" w:rsidR="00F56505" w:rsidRDefault="00F56505" w:rsidP="00EF15D8">
      <w:pPr>
        <w:spacing w:line="360" w:lineRule="auto"/>
        <w:ind w:left="360"/>
        <w:jc w:val="both"/>
      </w:pPr>
    </w:p>
    <w:p w14:paraId="66BD0E0C" w14:textId="77777777" w:rsidR="00F56505" w:rsidRDefault="00F56505" w:rsidP="00EF15D8">
      <w:pPr>
        <w:spacing w:line="360" w:lineRule="auto"/>
        <w:ind w:left="360"/>
        <w:jc w:val="both"/>
      </w:pPr>
    </w:p>
    <w:p w14:paraId="4C99F925" w14:textId="77777777" w:rsidR="00F56505" w:rsidRDefault="00F56505" w:rsidP="00EF15D8">
      <w:pPr>
        <w:spacing w:line="360" w:lineRule="auto"/>
        <w:ind w:left="360"/>
        <w:jc w:val="both"/>
      </w:pPr>
    </w:p>
    <w:p w14:paraId="472FAECA" w14:textId="77777777" w:rsidR="00F56505" w:rsidRDefault="00F56505" w:rsidP="00EF15D8">
      <w:pPr>
        <w:spacing w:line="360" w:lineRule="auto"/>
        <w:ind w:left="360"/>
        <w:jc w:val="both"/>
      </w:pPr>
    </w:p>
    <w:p w14:paraId="4B6FEFAC" w14:textId="77777777" w:rsidR="00F56505" w:rsidRDefault="00F56505" w:rsidP="00EF15D8">
      <w:pPr>
        <w:spacing w:line="360" w:lineRule="auto"/>
        <w:ind w:left="360"/>
        <w:jc w:val="both"/>
      </w:pPr>
    </w:p>
    <w:p w14:paraId="60ECA334" w14:textId="77777777" w:rsidR="00F56505" w:rsidRDefault="00F56505" w:rsidP="00EF15D8">
      <w:pPr>
        <w:spacing w:line="360" w:lineRule="auto"/>
        <w:ind w:left="360"/>
        <w:jc w:val="both"/>
      </w:pPr>
    </w:p>
    <w:p w14:paraId="72536ADB" w14:textId="77777777" w:rsidR="00F56505" w:rsidRDefault="00F56505" w:rsidP="00EF15D8">
      <w:pPr>
        <w:spacing w:line="360" w:lineRule="auto"/>
        <w:ind w:left="360"/>
        <w:jc w:val="both"/>
      </w:pPr>
    </w:p>
    <w:p w14:paraId="62A9FB31" w14:textId="4F9049C5" w:rsidR="007C3113" w:rsidRDefault="007C3113" w:rsidP="005E7D43">
      <w:pPr>
        <w:pStyle w:val="Heading1"/>
        <w:spacing w:line="360" w:lineRule="auto"/>
      </w:pPr>
      <w:r>
        <w:lastRenderedPageBreak/>
        <w:t>References</w:t>
      </w:r>
    </w:p>
    <w:p w14:paraId="7CB8A3D0" w14:textId="2DBCD8B4" w:rsidR="0075418F" w:rsidRDefault="0075418F" w:rsidP="005E7D43">
      <w:pPr>
        <w:spacing w:line="360" w:lineRule="auto"/>
        <w:ind w:left="720" w:hanging="720"/>
        <w:rPr>
          <w:rStyle w:val="Hyperlink"/>
          <w:color w:val="auto"/>
          <w:u w:val="none"/>
        </w:rPr>
      </w:pPr>
      <w:r w:rsidRPr="00DE19DB">
        <w:rPr>
          <w:i/>
          <w:iCs/>
        </w:rPr>
        <w:t>About Arduino</w:t>
      </w:r>
      <w:r w:rsidR="005C5918">
        <w:t>.</w:t>
      </w:r>
      <w:r>
        <w:t xml:space="preserve"> (2021, September 15). Arduino. </w:t>
      </w:r>
      <w:hyperlink r:id="rId131" w:history="1">
        <w:r w:rsidRPr="00016FC1">
          <w:rPr>
            <w:rStyle w:val="Hyperlink"/>
          </w:rPr>
          <w:t>https://www.arduino.cc/en/about</w:t>
        </w:r>
      </w:hyperlink>
    </w:p>
    <w:p w14:paraId="609C66ED" w14:textId="77777777" w:rsidR="00B97E7F" w:rsidRDefault="00B97E7F" w:rsidP="005E7D43">
      <w:pPr>
        <w:spacing w:line="360" w:lineRule="auto"/>
        <w:ind w:left="720" w:hanging="720"/>
      </w:pPr>
      <w:r>
        <w:t xml:space="preserve">Ada, L. (2015). </w:t>
      </w:r>
      <w:r>
        <w:rPr>
          <w:i/>
          <w:iCs/>
        </w:rPr>
        <w:t>Adafruit HUZZAH ESP8266 Breakout</w:t>
      </w:r>
      <w:r>
        <w:t xml:space="preserve">. Adafruit. </w:t>
      </w:r>
      <w:hyperlink r:id="rId132" w:history="1">
        <w:r w:rsidRPr="003A27D1">
          <w:rPr>
            <w:rStyle w:val="Hyperlink"/>
          </w:rPr>
          <w:t>https://learn.adafruit.com/adafruit-huzzah-esp8266-breakout/overview</w:t>
        </w:r>
      </w:hyperlink>
    </w:p>
    <w:p w14:paraId="557CAADB" w14:textId="5CAA31A7" w:rsidR="005139EF" w:rsidRPr="00A02806" w:rsidRDefault="00A02806" w:rsidP="005139EF">
      <w:pPr>
        <w:spacing w:line="360" w:lineRule="auto"/>
        <w:ind w:left="720" w:hanging="720"/>
        <w:rPr>
          <w:rStyle w:val="Hyperlink"/>
          <w:color w:val="auto"/>
          <w:u w:val="none"/>
        </w:rPr>
      </w:pPr>
      <w:r>
        <w:rPr>
          <w:rStyle w:val="Hyperlink"/>
          <w:color w:val="auto"/>
          <w:u w:val="none"/>
        </w:rPr>
        <w:t xml:space="preserve">Amazon. (2023). </w:t>
      </w:r>
      <w:r>
        <w:rPr>
          <w:rStyle w:val="Hyperlink"/>
          <w:i/>
          <w:iCs/>
          <w:color w:val="auto"/>
          <w:u w:val="none"/>
        </w:rPr>
        <w:t xml:space="preserve">What </w:t>
      </w:r>
      <w:proofErr w:type="gramStart"/>
      <w:r>
        <w:rPr>
          <w:rStyle w:val="Hyperlink"/>
          <w:i/>
          <w:iCs/>
          <w:color w:val="auto"/>
          <w:u w:val="none"/>
        </w:rPr>
        <w:t>is</w:t>
      </w:r>
      <w:proofErr w:type="gramEnd"/>
      <w:r>
        <w:rPr>
          <w:rStyle w:val="Hyperlink"/>
          <w:i/>
          <w:iCs/>
          <w:color w:val="auto"/>
          <w:u w:val="none"/>
        </w:rPr>
        <w:t xml:space="preserve"> AWS</w:t>
      </w:r>
      <w:r w:rsidR="00127756">
        <w:rPr>
          <w:rStyle w:val="Hyperlink"/>
          <w:i/>
          <w:iCs/>
          <w:color w:val="auto"/>
          <w:u w:val="none"/>
        </w:rPr>
        <w:t>?</w:t>
      </w:r>
      <w:r>
        <w:rPr>
          <w:rStyle w:val="Hyperlink"/>
          <w:color w:val="auto"/>
          <w:u w:val="none"/>
        </w:rPr>
        <w:t xml:space="preserve"> </w:t>
      </w:r>
      <w:r w:rsidR="005139EF">
        <w:rPr>
          <w:rStyle w:val="Hyperlink"/>
          <w:color w:val="auto"/>
          <w:u w:val="none"/>
        </w:rPr>
        <w:t xml:space="preserve">Amazon AWS. </w:t>
      </w:r>
      <w:hyperlink r:id="rId133" w:history="1">
        <w:r w:rsidR="005139EF" w:rsidRPr="00B340EB">
          <w:rPr>
            <w:rStyle w:val="Hyperlink"/>
          </w:rPr>
          <w:t>https://aws.amazon.com/what-is-aws/</w:t>
        </w:r>
      </w:hyperlink>
    </w:p>
    <w:p w14:paraId="71DAD094" w14:textId="6B539BF2" w:rsidR="0080365F" w:rsidRDefault="0080365F" w:rsidP="005E7D43">
      <w:pPr>
        <w:spacing w:line="360" w:lineRule="auto"/>
        <w:ind w:left="720" w:hanging="720"/>
        <w:rPr>
          <w:rStyle w:val="Hyperlink"/>
          <w:color w:val="auto"/>
          <w:u w:val="none"/>
        </w:rPr>
      </w:pPr>
      <w:r>
        <w:rPr>
          <w:rStyle w:val="Hyperlink"/>
          <w:color w:val="auto"/>
          <w:u w:val="none"/>
        </w:rPr>
        <w:t xml:space="preserve">Amazon. </w:t>
      </w:r>
      <w:r w:rsidR="00C06C08">
        <w:rPr>
          <w:rStyle w:val="Hyperlink"/>
          <w:color w:val="auto"/>
          <w:u w:val="none"/>
        </w:rPr>
        <w:t>(2023).</w:t>
      </w:r>
      <w:r w:rsidR="006F1556">
        <w:rPr>
          <w:rStyle w:val="Hyperlink"/>
          <w:color w:val="auto"/>
          <w:u w:val="none"/>
        </w:rPr>
        <w:t xml:space="preserve"> </w:t>
      </w:r>
      <w:r w:rsidR="0027483C">
        <w:rPr>
          <w:rStyle w:val="Hyperlink"/>
          <w:i/>
          <w:iCs/>
          <w:color w:val="auto"/>
          <w:u w:val="none"/>
        </w:rPr>
        <w:t>What is Amazon Relational Database Service (Amazon RDS)?</w:t>
      </w:r>
      <w:r w:rsidR="006F1556">
        <w:rPr>
          <w:rStyle w:val="Hyperlink"/>
          <w:color w:val="auto"/>
          <w:u w:val="none"/>
        </w:rPr>
        <w:t xml:space="preserve"> Amazon AWS</w:t>
      </w:r>
      <w:r w:rsidR="005C1EB1">
        <w:rPr>
          <w:rStyle w:val="Hyperlink"/>
          <w:color w:val="auto"/>
          <w:u w:val="none"/>
        </w:rPr>
        <w:t xml:space="preserve">. </w:t>
      </w:r>
      <w:hyperlink r:id="rId134" w:history="1">
        <w:r w:rsidR="005C1EB1" w:rsidRPr="00B340EB">
          <w:rPr>
            <w:rStyle w:val="Hyperlink"/>
          </w:rPr>
          <w:t>https://docs.aws.amazon.com/AmazonRDS/latest/UserGuide/Welcome.html</w:t>
        </w:r>
      </w:hyperlink>
    </w:p>
    <w:p w14:paraId="7B8E8C13" w14:textId="75327D59" w:rsidR="005C1EB1" w:rsidRPr="006F1556" w:rsidRDefault="005C1EB1" w:rsidP="005C1EB1">
      <w:pPr>
        <w:spacing w:line="360" w:lineRule="auto"/>
        <w:ind w:left="720" w:hanging="720"/>
        <w:rPr>
          <w:rStyle w:val="Hyperlink"/>
          <w:color w:val="auto"/>
          <w:u w:val="none"/>
        </w:rPr>
      </w:pPr>
      <w:r>
        <w:rPr>
          <w:rStyle w:val="Hyperlink"/>
          <w:color w:val="auto"/>
          <w:u w:val="none"/>
        </w:rPr>
        <w:t xml:space="preserve">Amazon. (2023). </w:t>
      </w:r>
      <w:r w:rsidR="0027483C">
        <w:rPr>
          <w:rStyle w:val="Hyperlink"/>
          <w:i/>
          <w:iCs/>
          <w:color w:val="auto"/>
          <w:u w:val="none"/>
        </w:rPr>
        <w:t>What is Amazon EC2?</w:t>
      </w:r>
      <w:r>
        <w:rPr>
          <w:rStyle w:val="Hyperlink"/>
          <w:color w:val="auto"/>
          <w:u w:val="none"/>
        </w:rPr>
        <w:t xml:space="preserve"> Amazon AWS. </w:t>
      </w:r>
      <w:hyperlink r:id="rId135" w:history="1">
        <w:r w:rsidRPr="00B340EB">
          <w:rPr>
            <w:rStyle w:val="Hyperlink"/>
          </w:rPr>
          <w:t>https://docs.aws.amazon.com/AWSEC2/latest/UserGuide/concepts.html</w:t>
        </w:r>
      </w:hyperlink>
    </w:p>
    <w:p w14:paraId="67F862DA" w14:textId="704067CB" w:rsidR="0075418F" w:rsidRDefault="0075418F" w:rsidP="005E7D43">
      <w:pPr>
        <w:spacing w:line="360" w:lineRule="auto"/>
        <w:ind w:left="720" w:hanging="720"/>
      </w:pPr>
      <w:r>
        <w:rPr>
          <w:rStyle w:val="Hyperlink"/>
          <w:color w:val="auto"/>
          <w:u w:val="none"/>
        </w:rPr>
        <w:t>Arduino</w:t>
      </w:r>
      <w:r w:rsidR="007907E2">
        <w:rPr>
          <w:rStyle w:val="Hyperlink"/>
          <w:color w:val="auto"/>
          <w:u w:val="none"/>
        </w:rPr>
        <w:t>.</w:t>
      </w:r>
      <w:r>
        <w:rPr>
          <w:rStyle w:val="Hyperlink"/>
          <w:color w:val="auto"/>
          <w:u w:val="none"/>
        </w:rPr>
        <w:t xml:space="preserve"> (2023, June 26). </w:t>
      </w:r>
      <w:proofErr w:type="spellStart"/>
      <w:r>
        <w:rPr>
          <w:rStyle w:val="Hyperlink"/>
          <w:i/>
          <w:iCs/>
          <w:color w:val="auto"/>
          <w:u w:val="none"/>
        </w:rPr>
        <w:t>SoftwareSerial</w:t>
      </w:r>
      <w:proofErr w:type="spellEnd"/>
      <w:r>
        <w:rPr>
          <w:rStyle w:val="Hyperlink"/>
          <w:i/>
          <w:iCs/>
          <w:color w:val="auto"/>
          <w:u w:val="none"/>
        </w:rPr>
        <w:t xml:space="preserve"> Library</w:t>
      </w:r>
      <w:r>
        <w:rPr>
          <w:rStyle w:val="Hyperlink"/>
          <w:color w:val="auto"/>
          <w:u w:val="none"/>
        </w:rPr>
        <w:t xml:space="preserve">. Arduino Documentation. </w:t>
      </w:r>
      <w:hyperlink r:id="rId136" w:history="1">
        <w:r w:rsidRPr="00173675">
          <w:rPr>
            <w:rStyle w:val="Hyperlink"/>
          </w:rPr>
          <w:t>https://docs.arduino.cc/learn/built-in-libraries/software-serial</w:t>
        </w:r>
      </w:hyperlink>
    </w:p>
    <w:p w14:paraId="73A7F3B8" w14:textId="77777777" w:rsidR="00B97E7F" w:rsidRDefault="00B97E7F" w:rsidP="005E7D43">
      <w:pPr>
        <w:spacing w:line="360" w:lineRule="auto"/>
        <w:ind w:left="720" w:hanging="720"/>
      </w:pPr>
      <w:r>
        <w:t xml:space="preserve">Barela, A. (2023). </w:t>
      </w:r>
      <w:r>
        <w:rPr>
          <w:i/>
          <w:iCs/>
        </w:rPr>
        <w:t>ESP8266 Temperature / Humidity Webserver</w:t>
      </w:r>
      <w:r>
        <w:t xml:space="preserve">. Adafruit. </w:t>
      </w:r>
      <w:hyperlink r:id="rId137" w:history="1">
        <w:r w:rsidRPr="003A27D1">
          <w:rPr>
            <w:rStyle w:val="Hyperlink"/>
          </w:rPr>
          <w:t>https://learn.adafruit.com/esp8266-temperature-slash-humidity-webserver/overview</w:t>
        </w:r>
      </w:hyperlink>
    </w:p>
    <w:p w14:paraId="3744AC74" w14:textId="3357F99D" w:rsidR="008E3F74" w:rsidRPr="002B2E44" w:rsidRDefault="008929DD" w:rsidP="005E7D43">
      <w:pPr>
        <w:spacing w:line="360" w:lineRule="auto"/>
        <w:ind w:left="720" w:hanging="720"/>
      </w:pPr>
      <w:r>
        <w:t>Bhimsen</w:t>
      </w:r>
      <w:r w:rsidR="007907E2">
        <w:t>. (</w:t>
      </w:r>
      <w:r w:rsidR="00472679">
        <w:t xml:space="preserve">2022, September 9). </w:t>
      </w:r>
      <w:r w:rsidR="00472679">
        <w:rPr>
          <w:i/>
          <w:iCs/>
        </w:rPr>
        <w:t>ESP8266 AT Commands</w:t>
      </w:r>
      <w:r w:rsidR="00A662EB">
        <w:rPr>
          <w:i/>
          <w:iCs/>
        </w:rPr>
        <w:t xml:space="preserve"> List and Working Explained</w:t>
      </w:r>
      <w:r w:rsidR="00A662EB">
        <w:rPr>
          <w:b/>
          <w:bCs/>
          <w:i/>
          <w:iCs/>
        </w:rPr>
        <w:t>.</w:t>
      </w:r>
      <w:r w:rsidR="002B2E44">
        <w:rPr>
          <w:b/>
          <w:bCs/>
          <w:i/>
          <w:iCs/>
        </w:rPr>
        <w:t xml:space="preserve"> </w:t>
      </w:r>
      <w:r w:rsidR="002B2E44">
        <w:t>Electronics Fun</w:t>
      </w:r>
      <w:r w:rsidR="008E3F74">
        <w:t xml:space="preserve">. </w:t>
      </w:r>
      <w:hyperlink r:id="rId138" w:history="1">
        <w:r w:rsidR="008E3F74" w:rsidRPr="00975DFE">
          <w:rPr>
            <w:rStyle w:val="Hyperlink"/>
          </w:rPr>
          <w:t>https://electronics-fun.com/esp8266-at-commands/</w:t>
        </w:r>
      </w:hyperlink>
    </w:p>
    <w:p w14:paraId="542358C4" w14:textId="6273E2EF" w:rsidR="00D27D26" w:rsidRPr="00D27D26" w:rsidRDefault="00D27D26" w:rsidP="005E7D43">
      <w:pPr>
        <w:spacing w:line="360" w:lineRule="auto"/>
        <w:ind w:left="720" w:hanging="720"/>
      </w:pPr>
      <w:proofErr w:type="spellStart"/>
      <w:r>
        <w:t>Binance</w:t>
      </w:r>
      <w:proofErr w:type="spellEnd"/>
      <w:r>
        <w:t xml:space="preserve">. (2023). </w:t>
      </w:r>
      <w:r>
        <w:rPr>
          <w:i/>
          <w:iCs/>
        </w:rPr>
        <w:t>Turing Complete</w:t>
      </w:r>
      <w:r>
        <w:t xml:space="preserve">. </w:t>
      </w:r>
      <w:proofErr w:type="spellStart"/>
      <w:r>
        <w:t>Binance</w:t>
      </w:r>
      <w:proofErr w:type="spellEnd"/>
      <w:r>
        <w:t xml:space="preserve"> Academy. </w:t>
      </w:r>
      <w:hyperlink r:id="rId139" w:history="1">
        <w:r w:rsidRPr="009A231E">
          <w:rPr>
            <w:rStyle w:val="Hyperlink"/>
          </w:rPr>
          <w:t>https://academy.binance.com/en/glossary/turing-complete</w:t>
        </w:r>
      </w:hyperlink>
    </w:p>
    <w:p w14:paraId="5797CE1C" w14:textId="00C1A743" w:rsidR="00B97E7F" w:rsidRDefault="00B97E7F" w:rsidP="005E7D43">
      <w:pPr>
        <w:spacing w:line="360" w:lineRule="auto"/>
        <w:ind w:left="720" w:hanging="720"/>
      </w:pPr>
      <w:r>
        <w:rPr>
          <w:i/>
          <w:iCs/>
        </w:rPr>
        <w:t>Bootstrap – The most popular HTML, CSS, and JS library in the world.</w:t>
      </w:r>
      <w:r>
        <w:t xml:space="preserve"> (n.d.). Bootstrap. Retrieved April 17, 2023, from </w:t>
      </w:r>
      <w:hyperlink r:id="rId140" w:history="1">
        <w:r w:rsidRPr="003A27D1">
          <w:rPr>
            <w:rStyle w:val="Hyperlink"/>
          </w:rPr>
          <w:t>https://getbootstrap.com/</w:t>
        </w:r>
      </w:hyperlink>
    </w:p>
    <w:p w14:paraId="0294C30E" w14:textId="77777777" w:rsidR="003C65C5" w:rsidRDefault="003C65C5" w:rsidP="005E7D43">
      <w:pPr>
        <w:spacing w:line="360" w:lineRule="auto"/>
        <w:ind w:left="720" w:hanging="720"/>
      </w:pPr>
      <w:r>
        <w:t xml:space="preserve">Campbell, S. (2015, October 1). </w:t>
      </w:r>
      <w:r>
        <w:rPr>
          <w:i/>
          <w:iCs/>
        </w:rPr>
        <w:t>How to Set Up the DHT11 Humidity Sensor on an Arduino</w:t>
      </w:r>
      <w:r>
        <w:t xml:space="preserve">. Circuit Basics. </w:t>
      </w:r>
      <w:hyperlink r:id="rId141" w:history="1">
        <w:r w:rsidRPr="00680563">
          <w:rPr>
            <w:rStyle w:val="Hyperlink"/>
          </w:rPr>
          <w:t>https://www.circuitbasics.com/how-to-set-up-the-dht11-humidity-sensor-on-an-arduino/</w:t>
        </w:r>
      </w:hyperlink>
    </w:p>
    <w:p w14:paraId="222EEB64" w14:textId="237906C0" w:rsidR="006925FA" w:rsidRPr="003B05E1" w:rsidRDefault="003B05E1" w:rsidP="005E7D43">
      <w:pPr>
        <w:spacing w:line="360" w:lineRule="auto"/>
        <w:ind w:left="720" w:hanging="720"/>
      </w:pPr>
      <w:r>
        <w:rPr>
          <w:i/>
          <w:iCs/>
        </w:rPr>
        <w:t>Case Study Evaluation Approach.</w:t>
      </w:r>
      <w:r>
        <w:t xml:space="preserve"> (n.d.).</w:t>
      </w:r>
      <w:r w:rsidR="006925FA">
        <w:t xml:space="preserve"> </w:t>
      </w:r>
      <w:proofErr w:type="spellStart"/>
      <w:r w:rsidR="006925FA">
        <w:t>EvalCommunity</w:t>
      </w:r>
      <w:proofErr w:type="spellEnd"/>
      <w:r w:rsidR="006925FA">
        <w:t xml:space="preserve">. Retrieved September 26, 2023, from </w:t>
      </w:r>
      <w:hyperlink r:id="rId142" w:history="1">
        <w:r w:rsidR="006925FA" w:rsidRPr="000864F5">
          <w:rPr>
            <w:rStyle w:val="Hyperlink"/>
          </w:rPr>
          <w:t>https://www.evalcommunity.com/career-center/case-study-evaluation-approach/</w:t>
        </w:r>
      </w:hyperlink>
    </w:p>
    <w:p w14:paraId="725E4B2D" w14:textId="01687753" w:rsidR="00903BA8" w:rsidRDefault="00903BA8" w:rsidP="005E7D43">
      <w:pPr>
        <w:spacing w:line="360" w:lineRule="auto"/>
        <w:ind w:left="720" w:hanging="720"/>
      </w:pPr>
      <w:proofErr w:type="spellStart"/>
      <w:r>
        <w:lastRenderedPageBreak/>
        <w:t>CimpleO</w:t>
      </w:r>
      <w:proofErr w:type="spellEnd"/>
      <w:r>
        <w:t xml:space="preserve">, (2020, April 23). </w:t>
      </w:r>
      <w:r>
        <w:rPr>
          <w:i/>
          <w:iCs/>
        </w:rPr>
        <w:t>Arduino pH-meter using PH-4502C</w:t>
      </w:r>
      <w:r>
        <w:t xml:space="preserve">. </w:t>
      </w:r>
      <w:proofErr w:type="spellStart"/>
      <w:r>
        <w:t>CimpleO</w:t>
      </w:r>
      <w:proofErr w:type="spellEnd"/>
      <w:r>
        <w:t xml:space="preserve">. </w:t>
      </w:r>
      <w:hyperlink r:id="rId143" w:history="1">
        <w:r w:rsidRPr="00016FC1">
          <w:rPr>
            <w:rStyle w:val="Hyperlink"/>
          </w:rPr>
          <w:t>https://cimpleo.com/blog/simple-arduino-ph-meter/</w:t>
        </w:r>
      </w:hyperlink>
    </w:p>
    <w:p w14:paraId="448DD2AE" w14:textId="77777777" w:rsidR="00B97E7F" w:rsidRDefault="00B97E7F" w:rsidP="005E7D43">
      <w:pPr>
        <w:spacing w:line="360" w:lineRule="auto"/>
        <w:ind w:left="720" w:hanging="720"/>
      </w:pPr>
      <w:r>
        <w:rPr>
          <w:i/>
          <w:iCs/>
        </w:rPr>
        <w:t>CSS Introduction</w:t>
      </w:r>
      <w:r>
        <w:t xml:space="preserve">. (n.d.). W3Schools. Retrieved April 17, 2023, from </w:t>
      </w:r>
      <w:hyperlink r:id="rId144" w:history="1">
        <w:r w:rsidRPr="003A27D1">
          <w:rPr>
            <w:rStyle w:val="Hyperlink"/>
          </w:rPr>
          <w:t>https://www.w3schools.com/css/css_intro.asp</w:t>
        </w:r>
      </w:hyperlink>
    </w:p>
    <w:p w14:paraId="4EB864CF" w14:textId="0C731465" w:rsidR="00903BA8" w:rsidRDefault="00903BA8" w:rsidP="005E7D43">
      <w:pPr>
        <w:spacing w:line="360" w:lineRule="auto"/>
        <w:ind w:left="720" w:hanging="720"/>
      </w:pPr>
      <w:proofErr w:type="spellStart"/>
      <w:r>
        <w:t>DFRobot</w:t>
      </w:r>
      <w:proofErr w:type="spellEnd"/>
      <w:r>
        <w:t xml:space="preserve">. (n.d.). </w:t>
      </w:r>
      <w:r>
        <w:rPr>
          <w:i/>
          <w:iCs/>
        </w:rPr>
        <w:t>SEN0244 Gravity Analog TDS Sensor Meter for Arduino</w:t>
      </w:r>
      <w:r>
        <w:t xml:space="preserve">. </w:t>
      </w:r>
      <w:proofErr w:type="spellStart"/>
      <w:r>
        <w:t>DFRobot</w:t>
      </w:r>
      <w:proofErr w:type="spellEnd"/>
      <w:r>
        <w:t xml:space="preserve"> Open-Source Hardware Electronics and Kits. Retrieved April 16, 2023, from </w:t>
      </w:r>
      <w:hyperlink r:id="rId145" w:history="1">
        <w:r w:rsidRPr="00016FC1">
          <w:rPr>
            <w:rStyle w:val="Hyperlink"/>
          </w:rPr>
          <w:t>https://wiki.dfrobot.com/Gravity__Analog_TDS_Sensor___Meter_For_Arduino_SKU__SEN0244</w:t>
        </w:r>
      </w:hyperlink>
    </w:p>
    <w:p w14:paraId="77894DE1" w14:textId="5CD65805" w:rsidR="00F87EF3" w:rsidRPr="00F87EF3" w:rsidRDefault="00F87EF3" w:rsidP="00F87EF3">
      <w:pPr>
        <w:spacing w:line="360" w:lineRule="auto"/>
        <w:ind w:left="720" w:hanging="720"/>
      </w:pPr>
      <w:r>
        <w:t xml:space="preserve">DPV Technology. (2019, September 29). </w:t>
      </w:r>
      <w:r>
        <w:rPr>
          <w:i/>
          <w:iCs/>
        </w:rPr>
        <w:t xml:space="preserve">Sending data to </w:t>
      </w:r>
      <w:proofErr w:type="spellStart"/>
      <w:r>
        <w:rPr>
          <w:i/>
          <w:iCs/>
        </w:rPr>
        <w:t>thingspeak</w:t>
      </w:r>
      <w:proofErr w:type="spellEnd"/>
      <w:r>
        <w:rPr>
          <w:i/>
          <w:iCs/>
        </w:rPr>
        <w:t xml:space="preserve"> website using esp8266 Arduino Tutorial</w:t>
      </w:r>
      <w:r>
        <w:t xml:space="preserve"> [Video]. YouTube. URL </w:t>
      </w:r>
      <w:hyperlink r:id="rId146" w:history="1">
        <w:r w:rsidRPr="006421E8">
          <w:rPr>
            <w:rStyle w:val="Hyperlink"/>
          </w:rPr>
          <w:t>https://www.youtube.com/watch?v=nMWwqcn7ofw</w:t>
        </w:r>
      </w:hyperlink>
    </w:p>
    <w:p w14:paraId="018D6AC2" w14:textId="73DBD031" w:rsidR="003C65C5" w:rsidRDefault="003C65C5" w:rsidP="005E7D43">
      <w:pPr>
        <w:spacing w:line="360" w:lineRule="auto"/>
        <w:ind w:left="720" w:hanging="720"/>
      </w:pPr>
      <w:proofErr w:type="spellStart"/>
      <w:r>
        <w:t>Electronoobs</w:t>
      </w:r>
      <w:proofErr w:type="spellEnd"/>
      <w:r>
        <w:t xml:space="preserve">. (2019, August 4). </w:t>
      </w:r>
      <w:r w:rsidRPr="00F87EF3">
        <w:rPr>
          <w:i/>
          <w:iCs/>
        </w:rPr>
        <w:t>ESP8266 + Arduino + database – Control Anything from Anywhere</w:t>
      </w:r>
      <w:r>
        <w:t xml:space="preserve"> [Video]. YouTube. </w:t>
      </w:r>
      <w:r w:rsidR="0005549A">
        <w:t xml:space="preserve">URL </w:t>
      </w:r>
      <w:hyperlink r:id="rId147" w:history="1">
        <w:r w:rsidR="00C75FA1" w:rsidRPr="006421E8">
          <w:rPr>
            <w:rStyle w:val="Hyperlink"/>
          </w:rPr>
          <w:t>https://www.youtube.com/watch?v=6hpIjx8d15s&amp;t=491s</w:t>
        </w:r>
      </w:hyperlink>
    </w:p>
    <w:p w14:paraId="4255BD7E" w14:textId="3759DC6E" w:rsidR="00724C3C" w:rsidRPr="00724C3C" w:rsidRDefault="00EA2EB8" w:rsidP="005E7D43">
      <w:pPr>
        <w:spacing w:line="360" w:lineRule="auto"/>
        <w:ind w:left="720" w:hanging="720"/>
      </w:pPr>
      <w:r>
        <w:rPr>
          <w:i/>
          <w:iCs/>
        </w:rPr>
        <w:t>ESP8266 Pinout Reference: Which GPIO pins should you use?</w:t>
      </w:r>
      <w:r w:rsidR="00724C3C">
        <w:rPr>
          <w:i/>
          <w:iCs/>
        </w:rPr>
        <w:t xml:space="preserve"> </w:t>
      </w:r>
      <w:r w:rsidR="00724C3C">
        <w:t xml:space="preserve">(2019, May 6). Random Nerd Tutorials. </w:t>
      </w:r>
      <w:hyperlink r:id="rId148" w:history="1">
        <w:r w:rsidR="00724C3C" w:rsidRPr="00975DFE">
          <w:rPr>
            <w:rStyle w:val="Hyperlink"/>
          </w:rPr>
          <w:t>https://randomnerdtutorials.com/esp8266-pinout-reference-gpios/</w:t>
        </w:r>
      </w:hyperlink>
    </w:p>
    <w:p w14:paraId="1AD305BD" w14:textId="57471CEF" w:rsidR="003C65C5" w:rsidRDefault="003C65C5" w:rsidP="005E7D43">
      <w:pPr>
        <w:spacing w:line="360" w:lineRule="auto"/>
        <w:ind w:left="720" w:hanging="720"/>
        <w:rPr>
          <w:rStyle w:val="Hyperlink"/>
        </w:rPr>
      </w:pPr>
      <w:r>
        <w:t xml:space="preserve">Fahad, E. (2022, June 24). </w:t>
      </w:r>
      <w:r>
        <w:rPr>
          <w:i/>
          <w:iCs/>
        </w:rPr>
        <w:t xml:space="preserve">MH-Z19B NDIR </w:t>
      </w:r>
      <w:r w:rsidR="008E44AD" w:rsidRPr="008E44AD">
        <w:rPr>
          <w:i/>
          <w:iCs/>
        </w:rPr>
        <w:t>CO</w:t>
      </w:r>
      <w:r w:rsidR="008E44AD" w:rsidRPr="008E44AD">
        <w:rPr>
          <w:i/>
          <w:iCs/>
          <w:vertAlign w:val="subscript"/>
        </w:rPr>
        <w:t>2</w:t>
      </w:r>
      <w:r>
        <w:rPr>
          <w:i/>
          <w:iCs/>
        </w:rPr>
        <w:t xml:space="preserve"> Sensor with Arduino</w:t>
      </w:r>
      <w:r>
        <w:t xml:space="preserve">. Electronic Clinic. </w:t>
      </w:r>
      <w:hyperlink r:id="rId149" w:history="1">
        <w:r w:rsidRPr="00680563">
          <w:rPr>
            <w:rStyle w:val="Hyperlink"/>
          </w:rPr>
          <w:t>https://www.electroniclinic.com/mh-z19b-ndir-co2-sensor-with-arduino-mhz19b/</w:t>
        </w:r>
      </w:hyperlink>
    </w:p>
    <w:p w14:paraId="6E5518D0" w14:textId="4F6AC946" w:rsidR="0075418F" w:rsidRPr="00774ADE" w:rsidRDefault="0075418F" w:rsidP="005E7D43">
      <w:pPr>
        <w:spacing w:line="360" w:lineRule="auto"/>
        <w:ind w:left="720" w:hanging="720"/>
        <w:rPr>
          <w:color w:val="0563C1" w:themeColor="hyperlink"/>
          <w:u w:val="single"/>
        </w:rPr>
      </w:pPr>
      <w:r>
        <w:t xml:space="preserve">Fernandez, E. (2014, February 20). Hydroponic Nutrients TDS, PPMs and EC Explained! [Video]. YouTube. </w:t>
      </w:r>
      <w:hyperlink r:id="rId150" w:history="1">
        <w:r w:rsidRPr="00016FC1">
          <w:rPr>
            <w:rStyle w:val="Hyperlink"/>
          </w:rPr>
          <w:t>https://www.youtube.com/watch?v=uI9D-ONNdHg</w:t>
        </w:r>
      </w:hyperlink>
    </w:p>
    <w:p w14:paraId="3A16AC74" w14:textId="6203BC3D" w:rsidR="007C3113" w:rsidRDefault="00F4346C" w:rsidP="005E7D43">
      <w:pPr>
        <w:spacing w:line="360" w:lineRule="auto"/>
        <w:ind w:left="720" w:hanging="720"/>
      </w:pPr>
      <w:r>
        <w:t xml:space="preserve">freeCodeCamp.org. (2021, June 8). Arduino Course for Beginners – Open-Source </w:t>
      </w:r>
      <w:proofErr w:type="spellStart"/>
      <w:r w:rsidR="003C351D">
        <w:t>s</w:t>
      </w:r>
      <w:r>
        <w:t>Electronics</w:t>
      </w:r>
      <w:proofErr w:type="spellEnd"/>
      <w:r>
        <w:t xml:space="preserve"> Platform [Video]. YouTube. </w:t>
      </w:r>
      <w:hyperlink r:id="rId151" w:history="1">
        <w:r w:rsidR="00874818" w:rsidRPr="00016FC1">
          <w:rPr>
            <w:rStyle w:val="Hyperlink"/>
          </w:rPr>
          <w:t>https://www.youtube.com/watch?v=zJ-LqeX_fLU</w:t>
        </w:r>
      </w:hyperlink>
    </w:p>
    <w:p w14:paraId="4A0E923C" w14:textId="1A876457" w:rsidR="008B41C5" w:rsidRPr="005E7D43" w:rsidRDefault="005E7D43" w:rsidP="008B41C5">
      <w:pPr>
        <w:spacing w:line="360" w:lineRule="auto"/>
        <w:ind w:left="720" w:hanging="720"/>
        <w:rPr>
          <w:rStyle w:val="Hyperlink"/>
          <w:color w:val="auto"/>
          <w:u w:val="none"/>
        </w:rPr>
      </w:pPr>
      <w:r>
        <w:rPr>
          <w:rStyle w:val="Hyperlink"/>
          <w:color w:val="auto"/>
          <w:u w:val="none"/>
        </w:rPr>
        <w:t xml:space="preserve">General Hydroponics. (2023). </w:t>
      </w:r>
      <w:r>
        <w:rPr>
          <w:rStyle w:val="Hyperlink"/>
          <w:i/>
          <w:iCs/>
          <w:color w:val="auto"/>
          <w:u w:val="none"/>
        </w:rPr>
        <w:t>How Often Should I Check My pH Level?</w:t>
      </w:r>
      <w:r w:rsidR="008B41C5">
        <w:rPr>
          <w:rStyle w:val="Hyperlink"/>
          <w:color w:val="auto"/>
          <w:u w:val="none"/>
        </w:rPr>
        <w:t xml:space="preserve"> General Hydroponics FAQs. </w:t>
      </w:r>
      <w:hyperlink r:id="rId152" w:history="1">
        <w:r w:rsidR="008B41C5" w:rsidRPr="000864F5">
          <w:rPr>
            <w:rStyle w:val="Hyperlink"/>
          </w:rPr>
          <w:t>https://generalhydroponics.com/faqs/how-often-should-i-check-my-ph-level/</w:t>
        </w:r>
      </w:hyperlink>
    </w:p>
    <w:p w14:paraId="103F8597" w14:textId="5D75E332" w:rsidR="003C65C5" w:rsidRDefault="003C65C5" w:rsidP="005E7D43">
      <w:pPr>
        <w:spacing w:line="360" w:lineRule="auto"/>
        <w:ind w:left="720" w:hanging="720"/>
      </w:pPr>
      <w:r>
        <w:rPr>
          <w:rStyle w:val="Hyperlink"/>
          <w:color w:val="auto"/>
          <w:u w:val="none"/>
        </w:rPr>
        <w:lastRenderedPageBreak/>
        <w:t>Google.</w:t>
      </w:r>
      <w:r>
        <w:t xml:space="preserve"> (2023). </w:t>
      </w:r>
      <w:r>
        <w:rPr>
          <w:i/>
          <w:iCs/>
        </w:rPr>
        <w:t>Google Cloud Documentation</w:t>
      </w:r>
      <w:r>
        <w:t xml:space="preserve">. Google Cloud. </w:t>
      </w:r>
      <w:hyperlink r:id="rId153" w:history="1">
        <w:r w:rsidRPr="003A27D1">
          <w:rPr>
            <w:rStyle w:val="Hyperlink"/>
          </w:rPr>
          <w:t>https://cloud.google.com/docs</w:t>
        </w:r>
      </w:hyperlink>
    </w:p>
    <w:p w14:paraId="2591D848" w14:textId="4A39DD7B" w:rsidR="0013550C" w:rsidRPr="0013550C" w:rsidRDefault="0013550C" w:rsidP="005E7D43">
      <w:pPr>
        <w:spacing w:line="360" w:lineRule="auto"/>
        <w:ind w:left="720" w:hanging="720"/>
      </w:pPr>
      <w:r>
        <w:t xml:space="preserve">Hernandez, R. D. (2021, April 19). </w:t>
      </w:r>
      <w:r>
        <w:rPr>
          <w:i/>
          <w:iCs/>
        </w:rPr>
        <w:t>The Model View Controller Pattern – MVC Architecture and Frameworks Explained</w:t>
      </w:r>
      <w:r>
        <w:t xml:space="preserve">. </w:t>
      </w:r>
      <w:proofErr w:type="spellStart"/>
      <w:r>
        <w:t>freeCodeCamp</w:t>
      </w:r>
      <w:proofErr w:type="spellEnd"/>
      <w:r>
        <w:t xml:space="preserve">. </w:t>
      </w:r>
      <w:hyperlink r:id="rId154" w:history="1">
        <w:r w:rsidRPr="00932B0B">
          <w:rPr>
            <w:rStyle w:val="Hyperlink"/>
          </w:rPr>
          <w:t>https://www.freecodecamp.org/news/the-model-view-controller-pattern-mvc-architecture-and-frameworks-explained/</w:t>
        </w:r>
      </w:hyperlink>
      <w:r>
        <w:t xml:space="preserve"> </w:t>
      </w:r>
    </w:p>
    <w:p w14:paraId="12DBD3DD" w14:textId="1B65A5AF" w:rsidR="003C65C5" w:rsidRDefault="003C65C5" w:rsidP="005E7D43">
      <w:pPr>
        <w:spacing w:line="360" w:lineRule="auto"/>
        <w:ind w:left="720" w:hanging="720"/>
      </w:pPr>
      <w:r>
        <w:rPr>
          <w:i/>
          <w:iCs/>
        </w:rPr>
        <w:t>HTML Introduction</w:t>
      </w:r>
      <w:r>
        <w:t xml:space="preserve">. (n.d.). W3Schools. Retrieved April 17, 2023, from </w:t>
      </w:r>
      <w:hyperlink r:id="rId155" w:history="1">
        <w:r w:rsidRPr="003A27D1">
          <w:rPr>
            <w:rStyle w:val="Hyperlink"/>
          </w:rPr>
          <w:t>https://www.w3schools.com/html/html_intro.asp</w:t>
        </w:r>
      </w:hyperlink>
    </w:p>
    <w:p w14:paraId="31A7054E" w14:textId="5149E91A" w:rsidR="008E00B0" w:rsidRPr="008E00B0" w:rsidRDefault="00E46AE6" w:rsidP="005E7D43">
      <w:pPr>
        <w:spacing w:line="360" w:lineRule="auto"/>
        <w:ind w:left="720" w:hanging="720"/>
        <w:rPr>
          <w:rStyle w:val="Hyperlink"/>
          <w:color w:val="auto"/>
          <w:u w:val="none"/>
        </w:rPr>
      </w:pPr>
      <w:proofErr w:type="spellStart"/>
      <w:r>
        <w:rPr>
          <w:rStyle w:val="Hyperlink"/>
          <w:color w:val="auto"/>
          <w:u w:val="none"/>
        </w:rPr>
        <w:t>IoTSpace</w:t>
      </w:r>
      <w:proofErr w:type="spellEnd"/>
      <w:r>
        <w:rPr>
          <w:rStyle w:val="Hyperlink"/>
          <w:color w:val="auto"/>
          <w:u w:val="none"/>
        </w:rPr>
        <w:t>. (2021, September 17).</w:t>
      </w:r>
      <w:r w:rsidR="008E00B0">
        <w:rPr>
          <w:rStyle w:val="Hyperlink"/>
          <w:color w:val="auto"/>
          <w:u w:val="none"/>
        </w:rPr>
        <w:t xml:space="preserve"> </w:t>
      </w:r>
      <w:r w:rsidR="008E00B0">
        <w:rPr>
          <w:rStyle w:val="Hyperlink"/>
          <w:i/>
          <w:iCs/>
          <w:color w:val="auto"/>
          <w:u w:val="none"/>
        </w:rPr>
        <w:t>Arduino CO</w:t>
      </w:r>
      <w:r w:rsidR="008E00B0">
        <w:rPr>
          <w:rStyle w:val="Hyperlink"/>
          <w:i/>
          <w:iCs/>
          <w:color w:val="auto"/>
          <w:u w:val="none"/>
          <w:vertAlign w:val="subscript"/>
        </w:rPr>
        <w:t>2</w:t>
      </w:r>
      <w:r w:rsidR="008E00B0">
        <w:rPr>
          <w:rStyle w:val="Hyperlink"/>
          <w:i/>
          <w:iCs/>
          <w:color w:val="auto"/>
          <w:u w:val="none"/>
        </w:rPr>
        <w:t xml:space="preserve"> Sensor – MH-Z19 </w:t>
      </w:r>
      <w:proofErr w:type="spellStart"/>
      <w:r w:rsidR="008E00B0">
        <w:rPr>
          <w:rStyle w:val="Hyperlink"/>
          <w:i/>
          <w:iCs/>
          <w:color w:val="auto"/>
          <w:u w:val="none"/>
        </w:rPr>
        <w:t>Beispiel</w:t>
      </w:r>
      <w:proofErr w:type="spellEnd"/>
      <w:r w:rsidR="008E00B0">
        <w:rPr>
          <w:rStyle w:val="Hyperlink"/>
          <w:i/>
          <w:iCs/>
          <w:color w:val="auto"/>
          <w:u w:val="none"/>
        </w:rPr>
        <w:t xml:space="preserve"> und Sketch</w:t>
      </w:r>
      <w:r w:rsidR="008E00B0">
        <w:rPr>
          <w:rStyle w:val="Hyperlink"/>
          <w:color w:val="auto"/>
          <w:u w:val="none"/>
        </w:rPr>
        <w:t xml:space="preserve">. </w:t>
      </w:r>
      <w:proofErr w:type="spellStart"/>
      <w:r w:rsidR="008E00B0">
        <w:rPr>
          <w:rStyle w:val="Hyperlink"/>
          <w:color w:val="auto"/>
          <w:u w:val="none"/>
        </w:rPr>
        <w:t>IoTSpace</w:t>
      </w:r>
      <w:proofErr w:type="spellEnd"/>
      <w:r w:rsidR="008E00B0">
        <w:rPr>
          <w:rStyle w:val="Hyperlink"/>
          <w:color w:val="auto"/>
          <w:u w:val="none"/>
        </w:rPr>
        <w:t xml:space="preserve">. </w:t>
      </w:r>
      <w:hyperlink r:id="rId156" w:history="1">
        <w:r w:rsidR="008E00B0" w:rsidRPr="003F4E52">
          <w:rPr>
            <w:rStyle w:val="Hyperlink"/>
          </w:rPr>
          <w:t>https://iotspace.dev/arduino-co2-sensor-mh-z19-beispiel-und-sketch/</w:t>
        </w:r>
      </w:hyperlink>
    </w:p>
    <w:p w14:paraId="49442B5A" w14:textId="7E2A4517" w:rsidR="0081356C" w:rsidRPr="008D07C1" w:rsidRDefault="00CE70A0" w:rsidP="005E7D43">
      <w:pPr>
        <w:spacing w:line="360" w:lineRule="auto"/>
        <w:ind w:left="720" w:hanging="720"/>
        <w:rPr>
          <w:rStyle w:val="Hyperlink"/>
          <w:color w:val="auto"/>
          <w:u w:val="none"/>
        </w:rPr>
      </w:pPr>
      <w:r>
        <w:rPr>
          <w:rStyle w:val="Hyperlink"/>
          <w:color w:val="auto"/>
          <w:u w:val="none"/>
        </w:rPr>
        <w:t xml:space="preserve">Janes, L. (2019, July 30). </w:t>
      </w:r>
      <w:r w:rsidR="008D07C1">
        <w:rPr>
          <w:rStyle w:val="Hyperlink"/>
          <w:i/>
          <w:iCs/>
          <w:color w:val="auto"/>
          <w:u w:val="none"/>
        </w:rPr>
        <w:t xml:space="preserve">Top 15 Reasons Why You Should Grow Vegetables </w:t>
      </w:r>
      <w:proofErr w:type="gramStart"/>
      <w:r w:rsidR="008D07C1">
        <w:rPr>
          <w:rStyle w:val="Hyperlink"/>
          <w:i/>
          <w:iCs/>
          <w:color w:val="auto"/>
          <w:u w:val="none"/>
        </w:rPr>
        <w:t>In</w:t>
      </w:r>
      <w:proofErr w:type="gramEnd"/>
      <w:r w:rsidR="008D07C1">
        <w:rPr>
          <w:rStyle w:val="Hyperlink"/>
          <w:i/>
          <w:iCs/>
          <w:color w:val="auto"/>
          <w:u w:val="none"/>
        </w:rPr>
        <w:t xml:space="preserve"> A Hydroponic Garden</w:t>
      </w:r>
      <w:r w:rsidR="008D07C1">
        <w:rPr>
          <w:rStyle w:val="Hyperlink"/>
          <w:color w:val="auto"/>
          <w:u w:val="none"/>
        </w:rPr>
        <w:t xml:space="preserve">. VH Hydroponics. </w:t>
      </w:r>
      <w:hyperlink r:id="rId157" w:history="1">
        <w:r w:rsidR="0081356C" w:rsidRPr="003F4E52">
          <w:rPr>
            <w:rStyle w:val="Hyperlink"/>
          </w:rPr>
          <w:t>https://www.vhhydroponics.com/hydroponic-garden/</w:t>
        </w:r>
      </w:hyperlink>
    </w:p>
    <w:p w14:paraId="2C873D1D" w14:textId="77073281" w:rsidR="003C65C5" w:rsidRDefault="003C65C5" w:rsidP="005E7D43">
      <w:pPr>
        <w:spacing w:line="360" w:lineRule="auto"/>
        <w:ind w:left="720" w:hanging="720"/>
        <w:rPr>
          <w:rStyle w:val="Hyperlink"/>
          <w:color w:val="auto"/>
          <w:u w:val="none"/>
        </w:rPr>
      </w:pPr>
      <w:r>
        <w:rPr>
          <w:rStyle w:val="Hyperlink"/>
          <w:color w:val="auto"/>
          <w:u w:val="none"/>
        </w:rPr>
        <w:t xml:space="preserve">MariaDB. (2023). </w:t>
      </w:r>
      <w:r>
        <w:rPr>
          <w:rStyle w:val="Hyperlink"/>
          <w:i/>
          <w:iCs/>
          <w:color w:val="auto"/>
          <w:u w:val="none"/>
        </w:rPr>
        <w:t>MariaDB Server: The open-source relational database</w:t>
      </w:r>
      <w:r>
        <w:rPr>
          <w:rStyle w:val="Hyperlink"/>
          <w:color w:val="auto"/>
          <w:u w:val="none"/>
        </w:rPr>
        <w:t xml:space="preserve">. MariaDB. </w:t>
      </w:r>
      <w:hyperlink r:id="rId158" w:history="1">
        <w:r w:rsidRPr="003A27D1">
          <w:rPr>
            <w:rStyle w:val="Hyperlink"/>
          </w:rPr>
          <w:t>https://mariadb.org/</w:t>
        </w:r>
      </w:hyperlink>
    </w:p>
    <w:p w14:paraId="2A7BBE61" w14:textId="77777777" w:rsidR="003C65C5" w:rsidRDefault="003C65C5" w:rsidP="005E7D43">
      <w:pPr>
        <w:spacing w:line="360" w:lineRule="auto"/>
        <w:ind w:left="720" w:hanging="720"/>
      </w:pPr>
      <w:r>
        <w:t xml:space="preserve">Maxim Integrated. (2019). </w:t>
      </w:r>
      <w:r>
        <w:rPr>
          <w:i/>
          <w:iCs/>
        </w:rPr>
        <w:t>DS18B20 – Programmable Resolution 1-Wire Digital Thermometer</w:t>
      </w:r>
      <w:r>
        <w:t xml:space="preserve">. Maxim Integrated. </w:t>
      </w:r>
      <w:hyperlink r:id="rId159" w:history="1">
        <w:r w:rsidRPr="00016FC1">
          <w:rPr>
            <w:rStyle w:val="Hyperlink"/>
          </w:rPr>
          <w:t>https://www.analog.com/media/en/technical-documentation/data-sheets/ds18b20.pdf</w:t>
        </w:r>
      </w:hyperlink>
    </w:p>
    <w:p w14:paraId="64436201" w14:textId="77777777" w:rsidR="003C65C5" w:rsidRDefault="003C65C5" w:rsidP="005E7D43">
      <w:pPr>
        <w:spacing w:line="360" w:lineRule="auto"/>
        <w:ind w:left="720" w:hanging="720"/>
        <w:rPr>
          <w:rStyle w:val="Hyperlink"/>
        </w:rPr>
      </w:pPr>
      <w:r>
        <w:t xml:space="preserve">Mouser Electronics. (n.d.). </w:t>
      </w:r>
      <w:r>
        <w:rPr>
          <w:i/>
          <w:iCs/>
        </w:rPr>
        <w:t>DHT11 Humidity &amp; Temperature Sensor</w:t>
      </w:r>
      <w:r>
        <w:t xml:space="preserve">. Mouser Electronics. Retrieved April 16, 2023, from </w:t>
      </w:r>
      <w:hyperlink r:id="rId160" w:history="1">
        <w:r w:rsidRPr="00016FC1">
          <w:rPr>
            <w:rStyle w:val="Hyperlink"/>
          </w:rPr>
          <w:t>https://www.mouser.com/datasheet/2/758/DHT11-Technical-Data-Sheet-Translated-Version-1143054.pdf</w:t>
        </w:r>
      </w:hyperlink>
    </w:p>
    <w:p w14:paraId="308A8EF3" w14:textId="711339D1" w:rsidR="005D235F" w:rsidRPr="005D235F" w:rsidRDefault="005D235F" w:rsidP="005E7D43">
      <w:pPr>
        <w:spacing w:line="360" w:lineRule="auto"/>
        <w:ind w:left="720" w:hanging="720"/>
        <w:rPr>
          <w:rStyle w:val="Hyperlink"/>
          <w:color w:val="auto"/>
          <w:u w:val="none"/>
        </w:rPr>
      </w:pPr>
      <w:r>
        <w:rPr>
          <w:rStyle w:val="Hyperlink"/>
          <w:color w:val="auto"/>
          <w:u w:val="none"/>
        </w:rPr>
        <w:t xml:space="preserve">Mozilla. (2023, September 16). </w:t>
      </w:r>
      <w:r>
        <w:rPr>
          <w:rStyle w:val="Hyperlink"/>
          <w:i/>
          <w:iCs/>
          <w:color w:val="auto"/>
          <w:u w:val="none"/>
        </w:rPr>
        <w:t>What is JavaScript?</w:t>
      </w:r>
      <w:r>
        <w:rPr>
          <w:rStyle w:val="Hyperlink"/>
          <w:color w:val="auto"/>
          <w:u w:val="none"/>
        </w:rPr>
        <w:t xml:space="preserve"> MDN Web Docs. </w:t>
      </w:r>
      <w:hyperlink r:id="rId161" w:history="1">
        <w:r w:rsidRPr="009A231E">
          <w:rPr>
            <w:rStyle w:val="Hyperlink"/>
          </w:rPr>
          <w:t>https://developer.mozilla.org/en-US/docs/Learn/JavaScript/First_steps/What_is_JavaScript</w:t>
        </w:r>
      </w:hyperlink>
    </w:p>
    <w:p w14:paraId="3C7E937A" w14:textId="64482DAE" w:rsidR="002C4E91" w:rsidRPr="002C4E91" w:rsidRDefault="002C4E91" w:rsidP="005E7D43">
      <w:pPr>
        <w:spacing w:line="360" w:lineRule="auto"/>
        <w:ind w:left="720" w:hanging="720"/>
        <w:rPr>
          <w:rStyle w:val="Hyperlink"/>
          <w:color w:val="auto"/>
          <w:u w:val="none"/>
        </w:rPr>
      </w:pPr>
      <w:r>
        <w:rPr>
          <w:rStyle w:val="Hyperlink"/>
          <w:color w:val="auto"/>
          <w:u w:val="none"/>
        </w:rPr>
        <w:t xml:space="preserve">MySQL. (n.d.). </w:t>
      </w:r>
      <w:r>
        <w:rPr>
          <w:rStyle w:val="Hyperlink"/>
          <w:i/>
          <w:iCs/>
          <w:color w:val="auto"/>
          <w:u w:val="none"/>
        </w:rPr>
        <w:t>MySQL 8.0 Reference Manual</w:t>
      </w:r>
      <w:r>
        <w:rPr>
          <w:rStyle w:val="Hyperlink"/>
          <w:color w:val="auto"/>
          <w:u w:val="none"/>
        </w:rPr>
        <w:t xml:space="preserve">. Dev MySQL. </w:t>
      </w:r>
      <w:hyperlink r:id="rId162" w:history="1">
        <w:r w:rsidRPr="009A231E">
          <w:rPr>
            <w:rStyle w:val="Hyperlink"/>
          </w:rPr>
          <w:t>https://dev.mysql.com/doc/refman/8.0/en/what-is-mysql.html</w:t>
        </w:r>
      </w:hyperlink>
    </w:p>
    <w:p w14:paraId="05EE0D5C" w14:textId="67795C6A" w:rsidR="00220D21" w:rsidRPr="00220D21" w:rsidRDefault="00220D21" w:rsidP="005E7D43">
      <w:pPr>
        <w:spacing w:line="360" w:lineRule="auto"/>
        <w:ind w:left="720" w:hanging="720"/>
        <w:rPr>
          <w:rStyle w:val="Hyperlink"/>
          <w:color w:val="auto"/>
          <w:u w:val="none"/>
        </w:rPr>
      </w:pPr>
      <w:proofErr w:type="spellStart"/>
      <w:r>
        <w:rPr>
          <w:rStyle w:val="Hyperlink"/>
          <w:i/>
          <w:iCs/>
          <w:color w:val="auto"/>
          <w:u w:val="none"/>
        </w:rPr>
        <w:lastRenderedPageBreak/>
        <w:t>NodeMCU</w:t>
      </w:r>
      <w:proofErr w:type="spellEnd"/>
      <w:r>
        <w:rPr>
          <w:rStyle w:val="Hyperlink"/>
          <w:i/>
          <w:iCs/>
          <w:color w:val="auto"/>
          <w:u w:val="none"/>
        </w:rPr>
        <w:t xml:space="preserve"> ESP8266</w:t>
      </w:r>
      <w:r>
        <w:rPr>
          <w:rStyle w:val="Hyperlink"/>
          <w:color w:val="auto"/>
          <w:u w:val="none"/>
        </w:rPr>
        <w:t xml:space="preserve">. (2020, April 22). Components 101. </w:t>
      </w:r>
      <w:hyperlink r:id="rId163" w:history="1">
        <w:r w:rsidRPr="001D1459">
          <w:rPr>
            <w:rStyle w:val="Hyperlink"/>
          </w:rPr>
          <w:t>https://components101.com/development-boards/nodemcu-esp8266-pinout-features-and-datasheet</w:t>
        </w:r>
      </w:hyperlink>
    </w:p>
    <w:p w14:paraId="39234EA4" w14:textId="77777777" w:rsidR="003C65C5" w:rsidRDefault="003C65C5" w:rsidP="005E7D43">
      <w:pPr>
        <w:spacing w:line="360" w:lineRule="auto"/>
        <w:ind w:left="720" w:hanging="720"/>
        <w:rPr>
          <w:rStyle w:val="Hyperlink"/>
        </w:rPr>
      </w:pPr>
      <w:r>
        <w:t xml:space="preserve">PHP. (2023). </w:t>
      </w:r>
      <w:r>
        <w:rPr>
          <w:i/>
          <w:iCs/>
        </w:rPr>
        <w:t>History of PHP and Related Projects</w:t>
      </w:r>
      <w:r>
        <w:t xml:space="preserve">. PHP. </w:t>
      </w:r>
      <w:hyperlink r:id="rId164" w:history="1">
        <w:r w:rsidRPr="003A27D1">
          <w:rPr>
            <w:rStyle w:val="Hyperlink"/>
          </w:rPr>
          <w:t>https://www.php.net/manual/en/history.php</w:t>
        </w:r>
      </w:hyperlink>
    </w:p>
    <w:p w14:paraId="4B390D8C" w14:textId="604DBBEE" w:rsidR="00BF7BF0" w:rsidRPr="00BF7BF0" w:rsidRDefault="00BF7BF0" w:rsidP="005E7D43">
      <w:pPr>
        <w:spacing w:line="360" w:lineRule="auto"/>
        <w:ind w:left="720" w:hanging="720"/>
      </w:pPr>
      <w:r>
        <w:rPr>
          <w:i/>
          <w:iCs/>
        </w:rPr>
        <w:t>pH Probe Architecture</w:t>
      </w:r>
      <w:r>
        <w:rPr>
          <w:b/>
          <w:bCs/>
          <w:i/>
          <w:iCs/>
        </w:rPr>
        <w:t xml:space="preserve">. </w:t>
      </w:r>
      <w:r>
        <w:t xml:space="preserve">(n.d.). Digital Analysis Corporation. Retrieved 4 September 2023, from </w:t>
      </w:r>
      <w:hyperlink r:id="rId165" w:history="1">
        <w:r w:rsidRPr="001D1459">
          <w:rPr>
            <w:rStyle w:val="Hyperlink"/>
          </w:rPr>
          <w:t>https://www.digital-analysis.com/TArticles/pH_Probe.html</w:t>
        </w:r>
      </w:hyperlink>
    </w:p>
    <w:p w14:paraId="2AF3F641" w14:textId="20F54087" w:rsidR="005C15BA" w:rsidRPr="00CE5889" w:rsidRDefault="006675DC" w:rsidP="005E7D43">
      <w:pPr>
        <w:spacing w:line="360" w:lineRule="auto"/>
        <w:ind w:left="720" w:hanging="720"/>
      </w:pPr>
      <w:proofErr w:type="spellStart"/>
      <w:r>
        <w:t>Prasanniya</w:t>
      </w:r>
      <w:proofErr w:type="spellEnd"/>
      <w:r>
        <w:t xml:space="preserve">. (2023, </w:t>
      </w:r>
      <w:r w:rsidR="00CE5889">
        <w:t xml:space="preserve">March 28). </w:t>
      </w:r>
      <w:r w:rsidR="00CE5889">
        <w:rPr>
          <w:i/>
          <w:iCs/>
        </w:rPr>
        <w:t>A Closer Look at the Latest Technologies in Hydroponics</w:t>
      </w:r>
      <w:r w:rsidR="00CE5889">
        <w:t xml:space="preserve">. Hydroponic Way. </w:t>
      </w:r>
      <w:hyperlink r:id="rId166" w:history="1">
        <w:r w:rsidR="005C15BA" w:rsidRPr="003F4E52">
          <w:rPr>
            <w:rStyle w:val="Hyperlink"/>
          </w:rPr>
          <w:t>https://hydroponicway.com/latest-technologies-in-hydroponics/</w:t>
        </w:r>
      </w:hyperlink>
    </w:p>
    <w:p w14:paraId="391B12C6" w14:textId="0522FFEA" w:rsidR="00017088" w:rsidRPr="00017088" w:rsidRDefault="00017088" w:rsidP="00017088">
      <w:pPr>
        <w:spacing w:line="360" w:lineRule="auto"/>
        <w:ind w:left="720" w:hanging="720"/>
      </w:pPr>
      <w:r>
        <w:t xml:space="preserve">Programming Electronics Academy. (2021, April 11). </w:t>
      </w:r>
      <w:r>
        <w:rPr>
          <w:i/>
          <w:iCs/>
        </w:rPr>
        <w:t>DIY Hydroponic Garden w/</w:t>
      </w:r>
      <w:proofErr w:type="spellStart"/>
      <w:r>
        <w:rPr>
          <w:i/>
          <w:iCs/>
        </w:rPr>
        <w:t>Arduinoand</w:t>
      </w:r>
      <w:proofErr w:type="spellEnd"/>
      <w:r>
        <w:rPr>
          <w:i/>
          <w:iCs/>
        </w:rPr>
        <w:t xml:space="preserve"> IoT</w:t>
      </w:r>
      <w:r>
        <w:t xml:space="preserve"> [Video]. URL </w:t>
      </w:r>
      <w:hyperlink r:id="rId167" w:history="1">
        <w:r w:rsidRPr="006421E8">
          <w:rPr>
            <w:rStyle w:val="Hyperlink"/>
          </w:rPr>
          <w:t>https://www.youtube.com/watch?v=Ng7qDDH9Yqk</w:t>
        </w:r>
      </w:hyperlink>
    </w:p>
    <w:p w14:paraId="590C4978" w14:textId="7396ACA2" w:rsidR="003C65C5" w:rsidRDefault="003C65C5" w:rsidP="005E7D43">
      <w:pPr>
        <w:spacing w:line="360" w:lineRule="auto"/>
        <w:ind w:left="720" w:hanging="720"/>
      </w:pPr>
      <w:r>
        <w:t xml:space="preserve">Santos, R. (2016, August 24). </w:t>
      </w:r>
      <w:r>
        <w:rPr>
          <w:i/>
          <w:iCs/>
        </w:rPr>
        <w:t>Guide for DS18B20 Temperature Sensor with Arduino</w:t>
      </w:r>
      <w:r>
        <w:t xml:space="preserve">. Random Nerd Tutorials. </w:t>
      </w:r>
      <w:hyperlink r:id="rId168" w:history="1">
        <w:r w:rsidRPr="00680563">
          <w:rPr>
            <w:rStyle w:val="Hyperlink"/>
          </w:rPr>
          <w:t>https://randomnerdtutorials.com/guide-for-ds18b20-temperature-sensor-with-arduino/</w:t>
        </w:r>
      </w:hyperlink>
    </w:p>
    <w:p w14:paraId="5F1E8562" w14:textId="454E6089" w:rsidR="00F8473C" w:rsidRDefault="00F8473C" w:rsidP="005E7D43">
      <w:pPr>
        <w:spacing w:line="360" w:lineRule="auto"/>
        <w:ind w:left="720" w:hanging="720"/>
      </w:pPr>
      <w:r>
        <w:t xml:space="preserve">Shinde, S. (2023, January 25). </w:t>
      </w:r>
      <w:r w:rsidRPr="00F8473C">
        <w:rPr>
          <w:i/>
          <w:iCs/>
        </w:rPr>
        <w:t>What are the Key Pros and Cons of the Arduino Programming Language?</w:t>
      </w:r>
      <w:r>
        <w:t xml:space="preserve"> Emeritus.</w:t>
      </w:r>
      <w:r w:rsidR="00641A8C">
        <w:t xml:space="preserve"> </w:t>
      </w:r>
      <w:hyperlink r:id="rId169" w:history="1">
        <w:r w:rsidR="002656FB" w:rsidRPr="00016FC1">
          <w:rPr>
            <w:rStyle w:val="Hyperlink"/>
          </w:rPr>
          <w:t>https://emeritus.org/blog/coding-arduino-programming-language/</w:t>
        </w:r>
      </w:hyperlink>
    </w:p>
    <w:p w14:paraId="00800DB4" w14:textId="2CAFC6DC" w:rsidR="00C73426" w:rsidRDefault="00C73426" w:rsidP="005E7D43">
      <w:pPr>
        <w:spacing w:line="360" w:lineRule="auto"/>
        <w:ind w:left="720" w:hanging="720"/>
      </w:pPr>
      <w:proofErr w:type="spellStart"/>
      <w:r>
        <w:t>Winsen</w:t>
      </w:r>
      <w:proofErr w:type="spellEnd"/>
      <w:r>
        <w:t xml:space="preserve">. (2016). </w:t>
      </w:r>
      <w:r>
        <w:rPr>
          <w:i/>
          <w:iCs/>
        </w:rPr>
        <w:t xml:space="preserve">Intelligent Infrared </w:t>
      </w:r>
      <w:r w:rsidR="008E44AD" w:rsidRPr="008E44AD">
        <w:rPr>
          <w:i/>
          <w:iCs/>
        </w:rPr>
        <w:t>CO</w:t>
      </w:r>
      <w:r w:rsidR="008E44AD" w:rsidRPr="008E44AD">
        <w:rPr>
          <w:i/>
          <w:iCs/>
          <w:vertAlign w:val="subscript"/>
        </w:rPr>
        <w:t>2</w:t>
      </w:r>
      <w:r>
        <w:rPr>
          <w:i/>
          <w:iCs/>
        </w:rPr>
        <w:t xml:space="preserve"> Module (Model: MH-Z19B)</w:t>
      </w:r>
      <w:r>
        <w:t xml:space="preserve">. Zhengzhou </w:t>
      </w:r>
      <w:proofErr w:type="spellStart"/>
      <w:r>
        <w:t>Winsen</w:t>
      </w:r>
      <w:proofErr w:type="spellEnd"/>
      <w:r>
        <w:t xml:space="preserve"> Electronics Technology Co., Ltd. </w:t>
      </w:r>
      <w:hyperlink r:id="rId170" w:history="1">
        <w:r w:rsidRPr="00016FC1">
          <w:rPr>
            <w:rStyle w:val="Hyperlink"/>
          </w:rPr>
          <w:t>https://www.winsen-sensor.com/d/files/infrared-gas-sensor/mh-z19b-co2-ver1_0.pdf</w:t>
        </w:r>
      </w:hyperlink>
    </w:p>
    <w:p w14:paraId="04E6D307" w14:textId="6F100E3C" w:rsidR="00CC509F" w:rsidRDefault="00171B5C" w:rsidP="005E7D43">
      <w:pPr>
        <w:spacing w:line="360" w:lineRule="auto"/>
        <w:ind w:left="720" w:hanging="720"/>
        <w:rPr>
          <w:rStyle w:val="Hyperlink"/>
          <w:color w:val="auto"/>
          <w:u w:val="none"/>
        </w:rPr>
      </w:pPr>
      <w:r>
        <w:rPr>
          <w:rStyle w:val="Hyperlink"/>
          <w:color w:val="auto"/>
          <w:u w:val="none"/>
        </w:rPr>
        <w:t xml:space="preserve">XAMPP Team. (2023). </w:t>
      </w:r>
      <w:r>
        <w:rPr>
          <w:rStyle w:val="Hyperlink"/>
          <w:i/>
          <w:iCs/>
          <w:color w:val="auto"/>
          <w:u w:val="none"/>
        </w:rPr>
        <w:t>Windows Frequently Asked Questions</w:t>
      </w:r>
      <w:r>
        <w:rPr>
          <w:rStyle w:val="Hyperlink"/>
          <w:color w:val="auto"/>
          <w:u w:val="none"/>
        </w:rPr>
        <w:t xml:space="preserve">. Apache Friends. </w:t>
      </w:r>
      <w:hyperlink r:id="rId171" w:history="1">
        <w:r w:rsidRPr="003A27D1">
          <w:rPr>
            <w:rStyle w:val="Hyperlink"/>
          </w:rPr>
          <w:t>https://www.apachefriends.org/faq_windows.html</w:t>
        </w:r>
      </w:hyperlink>
    </w:p>
    <w:p w14:paraId="0F13A525" w14:textId="721C65BC" w:rsidR="00F4346C" w:rsidRDefault="00F4346C" w:rsidP="001E33AE">
      <w:pPr>
        <w:spacing w:line="360" w:lineRule="auto"/>
        <w:ind w:left="720" w:hanging="720"/>
      </w:pPr>
    </w:p>
    <w:p w14:paraId="32E65C02" w14:textId="77777777" w:rsidR="00F56505" w:rsidRDefault="00F56505" w:rsidP="001E33AE">
      <w:pPr>
        <w:spacing w:line="360" w:lineRule="auto"/>
        <w:ind w:left="720" w:hanging="720"/>
      </w:pPr>
    </w:p>
    <w:p w14:paraId="0BEADDCC" w14:textId="77777777" w:rsidR="00F56505" w:rsidRDefault="00F56505" w:rsidP="001E33AE">
      <w:pPr>
        <w:spacing w:line="360" w:lineRule="auto"/>
        <w:ind w:left="720" w:hanging="720"/>
      </w:pPr>
    </w:p>
    <w:p w14:paraId="083CD298" w14:textId="77777777" w:rsidR="00F56505" w:rsidRDefault="00F56505" w:rsidP="001E33AE">
      <w:pPr>
        <w:spacing w:line="360" w:lineRule="auto"/>
        <w:ind w:left="720" w:hanging="720"/>
      </w:pPr>
    </w:p>
    <w:p w14:paraId="5C332924" w14:textId="19A0EFD3" w:rsidR="009D4530" w:rsidRDefault="009D4530" w:rsidP="005E3487">
      <w:pPr>
        <w:pStyle w:val="Heading1"/>
        <w:spacing w:line="360" w:lineRule="auto"/>
      </w:pPr>
      <w:r>
        <w:lastRenderedPageBreak/>
        <w:t>Curriculum Vitae</w:t>
      </w:r>
    </w:p>
    <w:p w14:paraId="38DC702A" w14:textId="29B5A7A9" w:rsidR="00F74AB4" w:rsidRDefault="00F74AB4" w:rsidP="005E3487">
      <w:pPr>
        <w:spacing w:line="360" w:lineRule="auto"/>
      </w:pPr>
      <w:r w:rsidRPr="0056325A">
        <w:rPr>
          <w:b/>
          <w:bCs/>
        </w:rPr>
        <w:t>Name</w:t>
      </w:r>
      <w:r w:rsidRPr="0056325A">
        <w:rPr>
          <w:b/>
          <w:bCs/>
        </w:rPr>
        <w:tab/>
      </w:r>
      <w:r>
        <w:tab/>
      </w:r>
      <w:r>
        <w:tab/>
      </w:r>
      <w:r>
        <w:tab/>
        <w:t>:</w:t>
      </w:r>
      <w:r>
        <w:tab/>
        <w:t>Jason Alexander Tan</w:t>
      </w:r>
    </w:p>
    <w:p w14:paraId="224289D5" w14:textId="34E2FDBA" w:rsidR="00F74AB4" w:rsidRDefault="00F74AB4" w:rsidP="005E3487">
      <w:pPr>
        <w:spacing w:line="360" w:lineRule="auto"/>
      </w:pPr>
      <w:r w:rsidRPr="0056325A">
        <w:rPr>
          <w:b/>
          <w:bCs/>
        </w:rPr>
        <w:t>Place, Day of Birth</w:t>
      </w:r>
      <w:r>
        <w:tab/>
      </w:r>
      <w:r>
        <w:tab/>
        <w:t>:</w:t>
      </w:r>
      <w:r>
        <w:tab/>
        <w:t>Jakarta, 5</w:t>
      </w:r>
      <w:r>
        <w:rPr>
          <w:vertAlign w:val="superscript"/>
        </w:rPr>
        <w:t xml:space="preserve"> </w:t>
      </w:r>
      <w:r>
        <w:t>November 2001</w:t>
      </w:r>
    </w:p>
    <w:p w14:paraId="42ADEDD4" w14:textId="0B88283B" w:rsidR="00F74AB4" w:rsidRDefault="00F74AB4" w:rsidP="005E3487">
      <w:pPr>
        <w:spacing w:line="360" w:lineRule="auto"/>
      </w:pPr>
      <w:r w:rsidRPr="0056325A">
        <w:rPr>
          <w:b/>
          <w:bCs/>
        </w:rPr>
        <w:t>Sex</w:t>
      </w:r>
      <w:r w:rsidRPr="0056325A">
        <w:rPr>
          <w:b/>
          <w:bCs/>
        </w:rPr>
        <w:tab/>
      </w:r>
      <w:r>
        <w:tab/>
      </w:r>
      <w:r>
        <w:tab/>
      </w:r>
      <w:r>
        <w:tab/>
        <w:t>:</w:t>
      </w:r>
      <w:r>
        <w:tab/>
        <w:t>Male</w:t>
      </w:r>
    </w:p>
    <w:p w14:paraId="07DA7193" w14:textId="6ED52BA6" w:rsidR="00F74AB4" w:rsidRDefault="00F74AB4" w:rsidP="005E3487">
      <w:pPr>
        <w:spacing w:line="360" w:lineRule="auto"/>
      </w:pPr>
      <w:r w:rsidRPr="0056325A">
        <w:rPr>
          <w:b/>
          <w:bCs/>
        </w:rPr>
        <w:t>Address</w:t>
      </w:r>
      <w:r w:rsidRPr="0056325A">
        <w:rPr>
          <w:b/>
          <w:bCs/>
        </w:rPr>
        <w:tab/>
      </w:r>
      <w:r>
        <w:tab/>
      </w:r>
      <w:r>
        <w:tab/>
        <w:t>:</w:t>
      </w:r>
      <w:r>
        <w:tab/>
        <w:t xml:space="preserve">Jl. </w:t>
      </w:r>
      <w:proofErr w:type="spellStart"/>
      <w:r>
        <w:t>Tajuk</w:t>
      </w:r>
      <w:proofErr w:type="spellEnd"/>
      <w:r>
        <w:t xml:space="preserve"> </w:t>
      </w:r>
      <w:proofErr w:type="spellStart"/>
      <w:r>
        <w:t>Rencana</w:t>
      </w:r>
      <w:proofErr w:type="spellEnd"/>
      <w:r>
        <w:t xml:space="preserve"> H-117</w:t>
      </w:r>
      <w:r>
        <w:br/>
        <w:t xml:space="preserve">                                                            </w:t>
      </w:r>
      <w:proofErr w:type="spellStart"/>
      <w:r>
        <w:t>Cipinang</w:t>
      </w:r>
      <w:proofErr w:type="spellEnd"/>
      <w:r>
        <w:t xml:space="preserve"> Muara, </w:t>
      </w:r>
      <w:proofErr w:type="spellStart"/>
      <w:r>
        <w:t>Jatinegara</w:t>
      </w:r>
      <w:proofErr w:type="spellEnd"/>
      <w:r>
        <w:t>, Jakarta Timur</w:t>
      </w:r>
      <w:r>
        <w:br/>
        <w:t xml:space="preserve">                                                            13420</w:t>
      </w:r>
    </w:p>
    <w:p w14:paraId="65599119" w14:textId="05CB9469" w:rsidR="00935F06" w:rsidRDefault="00F74AB4" w:rsidP="005E3487">
      <w:pPr>
        <w:spacing w:line="360" w:lineRule="auto"/>
      </w:pPr>
      <w:r w:rsidRPr="0056325A">
        <w:rPr>
          <w:b/>
          <w:bCs/>
        </w:rPr>
        <w:t>Telephone</w:t>
      </w:r>
      <w:r w:rsidRPr="0056325A">
        <w:rPr>
          <w:b/>
          <w:bCs/>
        </w:rPr>
        <w:tab/>
      </w:r>
      <w:r>
        <w:tab/>
      </w:r>
      <w:r>
        <w:tab/>
        <w:t>:</w:t>
      </w:r>
      <w:r w:rsidR="00102BF5">
        <w:tab/>
      </w:r>
      <w:r w:rsidR="00F80517">
        <w:t>(+62) 858 8888 9900</w:t>
      </w:r>
    </w:p>
    <w:p w14:paraId="3133D606" w14:textId="4457F233" w:rsidR="001310FF" w:rsidRDefault="00F74AB4" w:rsidP="005E3487">
      <w:pPr>
        <w:spacing w:line="360" w:lineRule="auto"/>
      </w:pPr>
      <w:r w:rsidRPr="0056325A">
        <w:rPr>
          <w:b/>
          <w:bCs/>
        </w:rPr>
        <w:t>Education and Training</w:t>
      </w:r>
      <w:r>
        <w:tab/>
        <w:t>:</w:t>
      </w:r>
    </w:p>
    <w:p w14:paraId="1EF78BF9" w14:textId="77777777" w:rsidR="007C4E59" w:rsidRDefault="007C4E59" w:rsidP="005E3487">
      <w:pPr>
        <w:spacing w:before="240" w:after="0" w:line="360" w:lineRule="auto"/>
      </w:pPr>
      <w:r>
        <w:rPr>
          <w:b/>
          <w:bCs/>
        </w:rPr>
        <w:t>Binus University International</w:t>
      </w:r>
      <w:r>
        <w:rPr>
          <w:b/>
          <w:bCs/>
        </w:rPr>
        <w:tab/>
      </w:r>
      <w:r>
        <w:rPr>
          <w:b/>
          <w:bCs/>
        </w:rPr>
        <w:tab/>
      </w:r>
      <w:r>
        <w:rPr>
          <w:b/>
          <w:bCs/>
        </w:rPr>
        <w:tab/>
      </w:r>
      <w:r>
        <w:rPr>
          <w:b/>
          <w:bCs/>
        </w:rPr>
        <w:tab/>
        <w:t xml:space="preserve">        July</w:t>
      </w:r>
      <w:r w:rsidRPr="00731316">
        <w:rPr>
          <w:b/>
          <w:bCs/>
        </w:rPr>
        <w:t xml:space="preserve"> 202</w:t>
      </w:r>
      <w:r>
        <w:rPr>
          <w:b/>
          <w:bCs/>
        </w:rPr>
        <w:t>0</w:t>
      </w:r>
      <w:r w:rsidRPr="00731316">
        <w:rPr>
          <w:b/>
          <w:bCs/>
        </w:rPr>
        <w:t xml:space="preserve"> - Present</w:t>
      </w:r>
      <w:r>
        <w:rPr>
          <w:b/>
          <w:bCs/>
        </w:rPr>
        <w:br/>
      </w:r>
      <w:r>
        <w:t>Undergraduate, Business Information Systems</w:t>
      </w:r>
      <w:r>
        <w:tab/>
      </w:r>
      <w:r>
        <w:tab/>
      </w:r>
      <w:r>
        <w:tab/>
        <w:t>Jakarta, Indonesia</w:t>
      </w:r>
    </w:p>
    <w:p w14:paraId="493B5F80" w14:textId="6E092AA0" w:rsidR="00935F06" w:rsidRDefault="007C4E59" w:rsidP="005E3487">
      <w:pPr>
        <w:spacing w:before="240" w:after="0" w:line="360" w:lineRule="auto"/>
      </w:pPr>
      <w:r>
        <w:rPr>
          <w:b/>
          <w:bCs/>
        </w:rPr>
        <w:t xml:space="preserve">SMAK 1 BPK </w:t>
      </w:r>
      <w:proofErr w:type="spellStart"/>
      <w:r>
        <w:rPr>
          <w:b/>
          <w:bCs/>
        </w:rPr>
        <w:t>Penabur</w:t>
      </w:r>
      <w:proofErr w:type="spellEnd"/>
      <w:r>
        <w:rPr>
          <w:b/>
          <w:bCs/>
        </w:rPr>
        <w:t xml:space="preserve"> Jakarta</w:t>
      </w:r>
      <w:r>
        <w:rPr>
          <w:b/>
          <w:bCs/>
        </w:rPr>
        <w:tab/>
      </w:r>
      <w:r>
        <w:rPr>
          <w:b/>
          <w:bCs/>
        </w:rPr>
        <w:tab/>
      </w:r>
      <w:r>
        <w:rPr>
          <w:b/>
          <w:bCs/>
        </w:rPr>
        <w:tab/>
      </w:r>
      <w:r>
        <w:rPr>
          <w:b/>
          <w:bCs/>
        </w:rPr>
        <w:tab/>
        <w:t xml:space="preserve">     July 2017 – Jun 2020</w:t>
      </w:r>
      <w:r>
        <w:rPr>
          <w:b/>
          <w:bCs/>
        </w:rPr>
        <w:br/>
      </w:r>
      <w:r>
        <w:t>High School Diploma, School of Science</w:t>
      </w:r>
      <w:r>
        <w:tab/>
      </w:r>
      <w:r>
        <w:tab/>
      </w:r>
      <w:r>
        <w:tab/>
      </w:r>
      <w:r>
        <w:tab/>
        <w:t>Jakarta, Indonesia</w:t>
      </w:r>
    </w:p>
    <w:p w14:paraId="73C9D4FB" w14:textId="77777777" w:rsidR="00935F06" w:rsidRPr="00793A51" w:rsidRDefault="00935F06" w:rsidP="005E3487">
      <w:pPr>
        <w:spacing w:before="240" w:after="0" w:line="360" w:lineRule="auto"/>
      </w:pPr>
    </w:p>
    <w:p w14:paraId="4D0B1DD3" w14:textId="08213693" w:rsidR="00F74AB4" w:rsidRDefault="00F74AB4" w:rsidP="005E3487">
      <w:pPr>
        <w:spacing w:line="360" w:lineRule="auto"/>
      </w:pPr>
      <w:r w:rsidRPr="0056325A">
        <w:rPr>
          <w:b/>
          <w:bCs/>
        </w:rPr>
        <w:t>Work History</w:t>
      </w:r>
      <w:r>
        <w:tab/>
      </w:r>
      <w:r>
        <w:tab/>
      </w:r>
      <w:r>
        <w:tab/>
        <w:t>:</w:t>
      </w:r>
    </w:p>
    <w:p w14:paraId="13F6B2E5" w14:textId="77777777" w:rsidR="007C4E59" w:rsidRDefault="007C4E59" w:rsidP="005E3487">
      <w:pPr>
        <w:spacing w:before="240" w:after="0" w:line="360" w:lineRule="auto"/>
      </w:pPr>
      <w:r>
        <w:rPr>
          <w:b/>
          <w:bCs/>
        </w:rPr>
        <w:t>PT. Bank DBS Indonesia</w:t>
      </w:r>
      <w:r>
        <w:rPr>
          <w:b/>
          <w:bCs/>
        </w:rPr>
        <w:tab/>
      </w:r>
      <w:r>
        <w:rPr>
          <w:b/>
          <w:bCs/>
        </w:rPr>
        <w:tab/>
      </w:r>
      <w:r>
        <w:rPr>
          <w:b/>
          <w:bCs/>
        </w:rPr>
        <w:tab/>
      </w:r>
      <w:r>
        <w:rPr>
          <w:b/>
          <w:bCs/>
        </w:rPr>
        <w:tab/>
        <w:t xml:space="preserve">           </w:t>
      </w:r>
      <w:r w:rsidRPr="00731316">
        <w:rPr>
          <w:b/>
          <w:bCs/>
        </w:rPr>
        <w:t>February 2023 - Present</w:t>
      </w:r>
      <w:r>
        <w:rPr>
          <w:b/>
          <w:bCs/>
        </w:rPr>
        <w:br/>
      </w:r>
      <w:r>
        <w:t>Business Platform Management (Internship)</w:t>
      </w:r>
      <w:r>
        <w:tab/>
      </w:r>
      <w:r>
        <w:tab/>
      </w:r>
      <w:r>
        <w:tab/>
      </w:r>
      <w:r>
        <w:tab/>
        <w:t>Jakarta, Indonesia</w:t>
      </w:r>
    </w:p>
    <w:p w14:paraId="4EFDF678" w14:textId="377E2815" w:rsidR="009D4530" w:rsidRDefault="007C4E59" w:rsidP="005E3487">
      <w:pPr>
        <w:spacing w:before="240" w:after="0" w:line="360" w:lineRule="auto"/>
      </w:pPr>
      <w:r>
        <w:rPr>
          <w:b/>
          <w:bCs/>
        </w:rPr>
        <w:t>NHS England</w:t>
      </w:r>
      <w:r>
        <w:rPr>
          <w:b/>
          <w:bCs/>
        </w:rPr>
        <w:tab/>
      </w:r>
      <w:r>
        <w:rPr>
          <w:b/>
          <w:bCs/>
        </w:rPr>
        <w:tab/>
      </w:r>
      <w:r>
        <w:rPr>
          <w:b/>
          <w:bCs/>
        </w:rPr>
        <w:tab/>
      </w:r>
      <w:r>
        <w:rPr>
          <w:b/>
          <w:bCs/>
        </w:rPr>
        <w:tab/>
      </w:r>
      <w:r>
        <w:rPr>
          <w:b/>
          <w:bCs/>
        </w:rPr>
        <w:tab/>
        <w:t xml:space="preserve">        February 2022 – September 2022</w:t>
      </w:r>
      <w:r>
        <w:rPr>
          <w:b/>
          <w:bCs/>
        </w:rPr>
        <w:br/>
      </w:r>
      <w:r>
        <w:t>Project Management (Internship, Remote)</w:t>
      </w:r>
      <w:r>
        <w:tab/>
      </w:r>
      <w:r>
        <w:tab/>
      </w:r>
      <w:r>
        <w:tab/>
      </w:r>
      <w:r>
        <w:tab/>
        <w:t>Jakarta, Indonesia</w:t>
      </w:r>
    </w:p>
    <w:p w14:paraId="5AFC73AE" w14:textId="77777777" w:rsidR="00AE7B44" w:rsidRDefault="00AE7B44" w:rsidP="005E3487">
      <w:pPr>
        <w:spacing w:before="240" w:after="0" w:line="360" w:lineRule="auto"/>
      </w:pPr>
    </w:p>
    <w:p w14:paraId="19C75A69" w14:textId="7C35C629" w:rsidR="009D4530" w:rsidRDefault="009D4530" w:rsidP="00564E48">
      <w:pPr>
        <w:pStyle w:val="Heading1"/>
        <w:spacing w:line="360" w:lineRule="auto"/>
      </w:pPr>
      <w:r>
        <w:lastRenderedPageBreak/>
        <w:t>Appendices</w:t>
      </w:r>
    </w:p>
    <w:p w14:paraId="7B82FCDB" w14:textId="024F840D" w:rsidR="00C316C9" w:rsidRDefault="00C316C9" w:rsidP="00564E48">
      <w:pPr>
        <w:pStyle w:val="Heading2"/>
        <w:spacing w:line="360" w:lineRule="auto"/>
      </w:pPr>
      <w:r>
        <w:t>Appendix 1: UI Design Suggestions</w:t>
      </w:r>
    </w:p>
    <w:p w14:paraId="02B04DEB" w14:textId="748535D2" w:rsidR="00C97647" w:rsidRPr="002837BE" w:rsidRDefault="00D938B3" w:rsidP="00D938B3">
      <w:pPr>
        <w:spacing w:line="360" w:lineRule="auto"/>
        <w:jc w:val="center"/>
        <w:rPr>
          <w:sz w:val="20"/>
          <w:szCs w:val="20"/>
        </w:rPr>
      </w:pPr>
      <w:r w:rsidRPr="002837BE">
        <w:rPr>
          <w:noProof/>
          <w:sz w:val="20"/>
          <w:szCs w:val="20"/>
        </w:rPr>
        <w:drawing>
          <wp:inline distT="0" distB="0" distL="0" distR="0" wp14:anchorId="7B0BC600" wp14:editId="0AC93EA1">
            <wp:extent cx="5219700" cy="2466975"/>
            <wp:effectExtent l="0" t="0" r="0" b="0"/>
            <wp:docPr id="1939203235" name="Picture 1939203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3235" name="Picture 1" descr="A screenshot of a computer&#10;&#10;Description automatically generated"/>
                    <pic:cNvPicPr/>
                  </pic:nvPicPr>
                  <pic:blipFill>
                    <a:blip r:embed="rId172"/>
                    <a:stretch>
                      <a:fillRect/>
                    </a:stretch>
                  </pic:blipFill>
                  <pic:spPr>
                    <a:xfrm>
                      <a:off x="0" y="0"/>
                      <a:ext cx="5219700" cy="2466975"/>
                    </a:xfrm>
                    <a:prstGeom prst="rect">
                      <a:avLst/>
                    </a:prstGeom>
                  </pic:spPr>
                </pic:pic>
              </a:graphicData>
            </a:graphic>
          </wp:inline>
        </w:drawing>
      </w:r>
      <w:r w:rsidRPr="002837BE">
        <w:rPr>
          <w:sz w:val="20"/>
          <w:szCs w:val="20"/>
        </w:rPr>
        <w:br/>
        <w:t>Figure A1.1 – UI Suggestion 1</w:t>
      </w:r>
    </w:p>
    <w:p w14:paraId="677CCB21" w14:textId="18B317D9" w:rsidR="00961332" w:rsidRPr="002837BE" w:rsidRDefault="00961332" w:rsidP="00D938B3">
      <w:pPr>
        <w:spacing w:line="360" w:lineRule="auto"/>
        <w:jc w:val="center"/>
        <w:rPr>
          <w:sz w:val="20"/>
          <w:szCs w:val="20"/>
        </w:rPr>
      </w:pPr>
      <w:r w:rsidRPr="002837BE">
        <w:rPr>
          <w:noProof/>
          <w:sz w:val="20"/>
          <w:szCs w:val="20"/>
        </w:rPr>
        <w:drawing>
          <wp:inline distT="0" distB="0" distL="0" distR="0" wp14:anchorId="7F421FB8" wp14:editId="01EE00AB">
            <wp:extent cx="2980613" cy="3463637"/>
            <wp:effectExtent l="0" t="0" r="0" b="0"/>
            <wp:docPr id="2118389265" name="Picture 211838926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9265" name="Picture 1" descr="A screenshot of a calendar&#10;&#10;Description automatically generated"/>
                    <pic:cNvPicPr/>
                  </pic:nvPicPr>
                  <pic:blipFill>
                    <a:blip r:embed="rId173"/>
                    <a:stretch>
                      <a:fillRect/>
                    </a:stretch>
                  </pic:blipFill>
                  <pic:spPr>
                    <a:xfrm>
                      <a:off x="0" y="0"/>
                      <a:ext cx="2984610" cy="3468281"/>
                    </a:xfrm>
                    <a:prstGeom prst="rect">
                      <a:avLst/>
                    </a:prstGeom>
                  </pic:spPr>
                </pic:pic>
              </a:graphicData>
            </a:graphic>
          </wp:inline>
        </w:drawing>
      </w:r>
      <w:r w:rsidRPr="002837BE">
        <w:rPr>
          <w:sz w:val="20"/>
          <w:szCs w:val="20"/>
        </w:rPr>
        <w:br/>
        <w:t>Figure A1.2 – UI Suggestion 2</w:t>
      </w:r>
    </w:p>
    <w:p w14:paraId="5F917E0B" w14:textId="5475207B" w:rsidR="00DC38D2" w:rsidRDefault="00B2308C" w:rsidP="00D938B3">
      <w:pPr>
        <w:spacing w:line="360" w:lineRule="auto"/>
        <w:jc w:val="center"/>
        <w:rPr>
          <w:sz w:val="20"/>
          <w:szCs w:val="20"/>
        </w:rPr>
      </w:pPr>
      <w:r w:rsidRPr="00B2308C">
        <w:rPr>
          <w:noProof/>
          <w:sz w:val="20"/>
          <w:szCs w:val="20"/>
        </w:rPr>
        <w:lastRenderedPageBreak/>
        <w:drawing>
          <wp:inline distT="0" distB="0" distL="0" distR="0" wp14:anchorId="19719023" wp14:editId="45A964B2">
            <wp:extent cx="3532909" cy="2850484"/>
            <wp:effectExtent l="0" t="0" r="0" b="0"/>
            <wp:docPr id="252616556" name="Picture 2526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6556" name=""/>
                    <pic:cNvPicPr/>
                  </pic:nvPicPr>
                  <pic:blipFill>
                    <a:blip r:embed="rId174"/>
                    <a:stretch>
                      <a:fillRect/>
                    </a:stretch>
                  </pic:blipFill>
                  <pic:spPr>
                    <a:xfrm>
                      <a:off x="0" y="0"/>
                      <a:ext cx="3536441" cy="2853334"/>
                    </a:xfrm>
                    <a:prstGeom prst="rect">
                      <a:avLst/>
                    </a:prstGeom>
                  </pic:spPr>
                </pic:pic>
              </a:graphicData>
            </a:graphic>
          </wp:inline>
        </w:drawing>
      </w:r>
      <w:r>
        <w:rPr>
          <w:sz w:val="20"/>
          <w:szCs w:val="20"/>
        </w:rPr>
        <w:br/>
        <w:t>Figure A1.3 – UI Suggestion 3</w:t>
      </w:r>
    </w:p>
    <w:p w14:paraId="63CCC207" w14:textId="7AB0E28C" w:rsidR="00AD12CC" w:rsidRPr="002837BE" w:rsidRDefault="00AD12CC" w:rsidP="00D938B3">
      <w:pPr>
        <w:spacing w:line="360" w:lineRule="auto"/>
        <w:jc w:val="center"/>
        <w:rPr>
          <w:sz w:val="20"/>
          <w:szCs w:val="20"/>
        </w:rPr>
      </w:pPr>
      <w:r w:rsidRPr="00AD12CC">
        <w:rPr>
          <w:noProof/>
          <w:sz w:val="20"/>
          <w:szCs w:val="20"/>
        </w:rPr>
        <w:drawing>
          <wp:inline distT="0" distB="0" distL="0" distR="0" wp14:anchorId="72F538F3" wp14:editId="7F0D30A7">
            <wp:extent cx="1672121" cy="3616036"/>
            <wp:effectExtent l="0" t="0" r="0" b="0"/>
            <wp:docPr id="1124471122" name="Picture 1124471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1122" name="Picture 1" descr="A screenshot of a cell phone&#10;&#10;Description automatically generated"/>
                    <pic:cNvPicPr/>
                  </pic:nvPicPr>
                  <pic:blipFill>
                    <a:blip r:embed="rId175"/>
                    <a:stretch>
                      <a:fillRect/>
                    </a:stretch>
                  </pic:blipFill>
                  <pic:spPr>
                    <a:xfrm>
                      <a:off x="0" y="0"/>
                      <a:ext cx="1676155" cy="3624761"/>
                    </a:xfrm>
                    <a:prstGeom prst="rect">
                      <a:avLst/>
                    </a:prstGeom>
                  </pic:spPr>
                </pic:pic>
              </a:graphicData>
            </a:graphic>
          </wp:inline>
        </w:drawing>
      </w:r>
      <w:r>
        <w:rPr>
          <w:sz w:val="20"/>
          <w:szCs w:val="20"/>
        </w:rPr>
        <w:br/>
        <w:t>Figure A1.4 – UI Suggestion 4</w:t>
      </w:r>
    </w:p>
    <w:p w14:paraId="0FE41091" w14:textId="77777777" w:rsidR="007E679E" w:rsidRDefault="007E679E" w:rsidP="00564E48">
      <w:pPr>
        <w:spacing w:line="360" w:lineRule="auto"/>
      </w:pPr>
    </w:p>
    <w:p w14:paraId="45D26AC7" w14:textId="77777777" w:rsidR="00F56505" w:rsidRDefault="00F56505" w:rsidP="00564E48">
      <w:pPr>
        <w:spacing w:line="360" w:lineRule="auto"/>
      </w:pPr>
    </w:p>
    <w:p w14:paraId="113DECC2" w14:textId="77777777" w:rsidR="00F56505" w:rsidRDefault="00F56505" w:rsidP="00564E48">
      <w:pPr>
        <w:spacing w:line="360" w:lineRule="auto"/>
      </w:pPr>
    </w:p>
    <w:p w14:paraId="015C607B" w14:textId="77777777" w:rsidR="00F56505" w:rsidRDefault="00F56505" w:rsidP="00564E48">
      <w:pPr>
        <w:spacing w:line="360" w:lineRule="auto"/>
      </w:pPr>
    </w:p>
    <w:p w14:paraId="6063E653" w14:textId="17D6FF46" w:rsidR="007E679E" w:rsidRDefault="007E679E" w:rsidP="00564E48">
      <w:pPr>
        <w:pStyle w:val="Heading2"/>
        <w:spacing w:line="360" w:lineRule="auto"/>
      </w:pPr>
      <w:r>
        <w:lastRenderedPageBreak/>
        <w:t xml:space="preserve">Appendix 2: Results of Interview </w:t>
      </w:r>
      <w:r w:rsidR="009F5F80">
        <w:t>with</w:t>
      </w:r>
      <w:r>
        <w:t xml:space="preserve"> Just Hydroponics</w:t>
      </w:r>
    </w:p>
    <w:p w14:paraId="643A6818" w14:textId="70D904D9" w:rsidR="00253A73" w:rsidRDefault="00253A73" w:rsidP="00564E48">
      <w:pPr>
        <w:spacing w:line="360" w:lineRule="auto"/>
      </w:pPr>
      <w:r>
        <w:t>(Interview Results)</w:t>
      </w:r>
    </w:p>
    <w:p w14:paraId="49004972" w14:textId="3051E013" w:rsidR="00D84D2A" w:rsidRDefault="00253A73" w:rsidP="00564E48">
      <w:pPr>
        <w:spacing w:line="360" w:lineRule="auto"/>
      </w:pPr>
      <w:r>
        <w:rPr>
          <w:b/>
          <w:bCs/>
        </w:rPr>
        <w:t>Date</w:t>
      </w:r>
      <w:r>
        <w:tab/>
      </w:r>
      <w:r>
        <w:tab/>
        <w:t>: Sunday, 1</w:t>
      </w:r>
      <w:r w:rsidRPr="00253A73">
        <w:rPr>
          <w:vertAlign w:val="superscript"/>
        </w:rPr>
        <w:t>st</w:t>
      </w:r>
      <w:r>
        <w:t xml:space="preserve"> of January 2023.</w:t>
      </w:r>
      <w:r>
        <w:br/>
      </w:r>
      <w:r>
        <w:rPr>
          <w:b/>
          <w:bCs/>
        </w:rPr>
        <w:t>Time</w:t>
      </w:r>
      <w:r>
        <w:tab/>
      </w:r>
      <w:r>
        <w:tab/>
        <w:t>: ~11:00 AM</w:t>
      </w:r>
      <w:r>
        <w:br/>
      </w:r>
      <w:r>
        <w:rPr>
          <w:b/>
          <w:bCs/>
        </w:rPr>
        <w:t>Location</w:t>
      </w:r>
      <w:r>
        <w:tab/>
        <w:t>: Just Hydroponics, Outskirts of Bogor City</w:t>
      </w:r>
      <w:r>
        <w:br/>
      </w:r>
      <w:r>
        <w:tab/>
      </w:r>
      <w:proofErr w:type="gramStart"/>
      <w:r>
        <w:tab/>
        <w:t xml:space="preserve">  Jl.</w:t>
      </w:r>
      <w:proofErr w:type="gramEnd"/>
      <w:r>
        <w:t xml:space="preserve"> </w:t>
      </w:r>
      <w:proofErr w:type="spellStart"/>
      <w:r>
        <w:t>Pasir</w:t>
      </w:r>
      <w:proofErr w:type="spellEnd"/>
      <w:r>
        <w:t xml:space="preserve"> Bogor, </w:t>
      </w:r>
      <w:proofErr w:type="spellStart"/>
      <w:r>
        <w:t>Cipelang</w:t>
      </w:r>
      <w:proofErr w:type="spellEnd"/>
      <w:r>
        <w:t xml:space="preserve">, </w:t>
      </w:r>
      <w:proofErr w:type="spellStart"/>
      <w:r>
        <w:t>Cijeruk</w:t>
      </w:r>
      <w:proofErr w:type="spellEnd"/>
      <w:r>
        <w:t>, Bogor, Jawa Barat 16740</w:t>
      </w:r>
      <w:r w:rsidR="004069B8">
        <w:br/>
      </w:r>
      <w:r w:rsidR="00071408">
        <w:rPr>
          <w:b/>
          <w:bCs/>
        </w:rPr>
        <w:t>Interviewee</w:t>
      </w:r>
      <w:r w:rsidR="00071408">
        <w:tab/>
        <w:t>: Anton &amp; Ina (Owners of Just Hydroponics)</w:t>
      </w:r>
    </w:p>
    <w:p w14:paraId="47E349D5" w14:textId="305B52BD" w:rsidR="00D84D2A" w:rsidRDefault="00D84D2A" w:rsidP="00D84D2A">
      <w:pPr>
        <w:spacing w:line="360" w:lineRule="auto"/>
        <w:jc w:val="both"/>
        <w:rPr>
          <w:i/>
          <w:iCs/>
        </w:rPr>
      </w:pPr>
      <w:r>
        <w:rPr>
          <w:i/>
          <w:iCs/>
        </w:rPr>
        <w:t xml:space="preserve">*Note: This interview is not a 100% accurate &amp; direct reference to what was said during the interview. For the sake of readability, the written transcript has been modified, rewritten, translated to English, and had some unnecessary dialogue </w:t>
      </w:r>
      <w:r w:rsidR="009C14B4">
        <w:rPr>
          <w:i/>
          <w:iCs/>
        </w:rPr>
        <w:t>which covers some banter, finances,</w:t>
      </w:r>
      <w:r w:rsidR="00CA3838">
        <w:rPr>
          <w:i/>
          <w:iCs/>
        </w:rPr>
        <w:t xml:space="preserve"> other people’s comments</w:t>
      </w:r>
      <w:r w:rsidR="009C14B4">
        <w:rPr>
          <w:i/>
          <w:iCs/>
        </w:rPr>
        <w:t xml:space="preserve"> and the business’s customer base removed. </w:t>
      </w:r>
    </w:p>
    <w:p w14:paraId="4E4EE91F" w14:textId="561CE778" w:rsidR="00D84D2A" w:rsidRDefault="00D84D2A" w:rsidP="00564E48">
      <w:pPr>
        <w:spacing w:line="360" w:lineRule="auto"/>
      </w:pPr>
      <w:r>
        <w:t>[Begin</w:t>
      </w:r>
      <w:r w:rsidR="000E3A1D">
        <w:t xml:space="preserve"> Interview</w:t>
      </w:r>
      <w:r>
        <w:t>]</w:t>
      </w:r>
    </w:p>
    <w:p w14:paraId="51C62B20" w14:textId="750672E1" w:rsidR="00D84D2A" w:rsidRDefault="00D84D2A" w:rsidP="00564E48">
      <w:pPr>
        <w:spacing w:line="360" w:lineRule="auto"/>
      </w:pPr>
      <w:r w:rsidRPr="00D84D2A">
        <w:rPr>
          <w:b/>
          <w:bCs/>
        </w:rPr>
        <w:t>Jason</w:t>
      </w:r>
      <w:r>
        <w:tab/>
        <w:t>: Hi Auntie Ina, so I have this case upcoming case study thesis that I will need to start writing soon. I’ve been looking for ideas</w:t>
      </w:r>
      <w:r w:rsidR="002B1CDD">
        <w:t xml:space="preserve"> and your hydroponic farm seems like it would be a great object of study for my thesis. Do you mind if I use it and ask you some questions?</w:t>
      </w:r>
    </w:p>
    <w:p w14:paraId="1B2B5C22" w14:textId="03588809" w:rsidR="002B1CDD" w:rsidRDefault="002B1CDD" w:rsidP="00564E48">
      <w:pPr>
        <w:spacing w:line="360" w:lineRule="auto"/>
      </w:pPr>
      <w:r>
        <w:rPr>
          <w:b/>
          <w:bCs/>
        </w:rPr>
        <w:t>Ina</w:t>
      </w:r>
      <w:r>
        <w:tab/>
        <w:t xml:space="preserve">: Hi Jason! Sure, of course. We’ve </w:t>
      </w:r>
      <w:proofErr w:type="gramStart"/>
      <w:r>
        <w:t>actually had</w:t>
      </w:r>
      <w:proofErr w:type="gramEnd"/>
      <w:r>
        <w:t xml:space="preserve"> someone else, I forgot who it was, who asked us the very same thing. He also wanted to use my farm for their thesis.</w:t>
      </w:r>
    </w:p>
    <w:p w14:paraId="3A4669DA" w14:textId="3CAFC689" w:rsidR="009C14B4" w:rsidRDefault="009C14B4" w:rsidP="00564E48">
      <w:pPr>
        <w:spacing w:line="360" w:lineRule="auto"/>
      </w:pPr>
      <w:r>
        <w:rPr>
          <w:b/>
          <w:bCs/>
        </w:rPr>
        <w:t>Jason</w:t>
      </w:r>
      <w:r>
        <w:tab/>
        <w:t>: Do you mind giving me a tour of the place?</w:t>
      </w:r>
    </w:p>
    <w:p w14:paraId="11285658" w14:textId="4A560D48" w:rsidR="009C14B4" w:rsidRDefault="009C14B4" w:rsidP="00564E48">
      <w:pPr>
        <w:spacing w:line="360" w:lineRule="auto"/>
      </w:pPr>
      <w:r>
        <w:rPr>
          <w:b/>
          <w:bCs/>
        </w:rPr>
        <w:t>Ina</w:t>
      </w:r>
      <w:r>
        <w:rPr>
          <w:b/>
          <w:bCs/>
        </w:rPr>
        <w:tab/>
      </w:r>
      <w:r>
        <w:t xml:space="preserve">: Yes sure! Everyone else can also come! We’re planning to give you all a tour anyways, and at the end you can get your pick at some of our cancelled orders, </w:t>
      </w:r>
      <w:proofErr w:type="gramStart"/>
      <w:r>
        <w:t>on</w:t>
      </w:r>
      <w:proofErr w:type="gramEnd"/>
      <w:r>
        <w:t xml:space="preserve"> the house!</w:t>
      </w:r>
    </w:p>
    <w:p w14:paraId="0B55A922" w14:textId="424E8F1D" w:rsidR="009C14B4" w:rsidRDefault="009C14B4" w:rsidP="00564E48">
      <w:pPr>
        <w:spacing w:line="360" w:lineRule="auto"/>
      </w:pPr>
      <w:r>
        <w:t>[</w:t>
      </w:r>
      <w:r>
        <w:rPr>
          <w:i/>
          <w:iCs/>
        </w:rPr>
        <w:t xml:space="preserve">Tour </w:t>
      </w:r>
      <w:r>
        <w:t xml:space="preserve">– Aunt Ina showed me (and quite </w:t>
      </w:r>
      <w:proofErr w:type="gramStart"/>
      <w:r>
        <w:t>a number of</w:t>
      </w:r>
      <w:proofErr w:type="gramEnd"/>
      <w:r>
        <w:t xml:space="preserve"> people from my extended family) her hydroponic farm, accompanied by her husband, Uncle Anton.]</w:t>
      </w:r>
    </w:p>
    <w:p w14:paraId="40496B8D" w14:textId="5B0C4CC1" w:rsidR="009C14B4" w:rsidRDefault="009C14B4" w:rsidP="00564E48">
      <w:pPr>
        <w:spacing w:line="360" w:lineRule="auto"/>
      </w:pPr>
      <w:r>
        <w:rPr>
          <w:b/>
          <w:bCs/>
        </w:rPr>
        <w:t>Jason</w:t>
      </w:r>
      <w:r>
        <w:tab/>
        <w:t>: Oh, so these whiteboards are where you write down the information about the [hydroponic] trays?</w:t>
      </w:r>
    </w:p>
    <w:p w14:paraId="723A157B" w14:textId="31FB41E9" w:rsidR="009C14B4" w:rsidRDefault="009C14B4" w:rsidP="00564E48">
      <w:pPr>
        <w:spacing w:line="360" w:lineRule="auto"/>
      </w:pPr>
      <w:r>
        <w:rPr>
          <w:b/>
          <w:bCs/>
        </w:rPr>
        <w:t>Ina</w:t>
      </w:r>
      <w:r>
        <w:rPr>
          <w:b/>
          <w:bCs/>
        </w:rPr>
        <w:tab/>
      </w:r>
      <w:r>
        <w:t xml:space="preserve">: Yes, we measure the “PPM” of </w:t>
      </w:r>
      <w:proofErr w:type="gramStart"/>
      <w:r>
        <w:t>the hydroponic</w:t>
      </w:r>
      <w:proofErr w:type="gramEnd"/>
      <w:r>
        <w:t xml:space="preserve"> waters and write them down here for reference.</w:t>
      </w:r>
    </w:p>
    <w:p w14:paraId="4CDABA7B" w14:textId="08F161A8" w:rsidR="009C14B4" w:rsidRDefault="009C14B4" w:rsidP="00564E48">
      <w:pPr>
        <w:spacing w:line="360" w:lineRule="auto"/>
      </w:pPr>
      <w:r>
        <w:rPr>
          <w:b/>
          <w:bCs/>
        </w:rPr>
        <w:lastRenderedPageBreak/>
        <w:t>Jason</w:t>
      </w:r>
      <w:r>
        <w:tab/>
        <w:t>: How do you measure the PPM levels?</w:t>
      </w:r>
    </w:p>
    <w:p w14:paraId="332A7489" w14:textId="39AFADD5" w:rsidR="009C14B4" w:rsidRDefault="009C14B4" w:rsidP="00564E48">
      <w:pPr>
        <w:spacing w:line="360" w:lineRule="auto"/>
      </w:pPr>
      <w:r>
        <w:rPr>
          <w:b/>
          <w:bCs/>
        </w:rPr>
        <w:t>Ina</w:t>
      </w:r>
      <w:r>
        <w:tab/>
        <w:t xml:space="preserve">: Ah, I don’t know too much about that, </w:t>
      </w:r>
      <w:r w:rsidR="00992F0B">
        <w:t>Uncle</w:t>
      </w:r>
      <w:r>
        <w:t xml:space="preserve"> Anton usually handles this. &lt;Calls uncle Anton over.&gt;</w:t>
      </w:r>
    </w:p>
    <w:p w14:paraId="45D90FD7" w14:textId="3C2C3917" w:rsidR="009C14B4" w:rsidRDefault="009C14B4" w:rsidP="00564E48">
      <w:pPr>
        <w:spacing w:line="360" w:lineRule="auto"/>
      </w:pPr>
      <w:r>
        <w:rPr>
          <w:b/>
          <w:bCs/>
        </w:rPr>
        <w:t>Anton</w:t>
      </w:r>
      <w:r>
        <w:tab/>
        <w:t xml:space="preserve">: Ah yes, we use handheld test kits, think I have them somewhere over here… Here it is. </w:t>
      </w:r>
      <w:proofErr w:type="gramStart"/>
      <w:r>
        <w:t>So</w:t>
      </w:r>
      <w:proofErr w:type="gramEnd"/>
      <w:r>
        <w:t xml:space="preserve"> you just dip this end into the water and… &lt;explains how the tool works&gt;.</w:t>
      </w:r>
    </w:p>
    <w:p w14:paraId="45B13CDF" w14:textId="0CC6C424" w:rsidR="009C14B4" w:rsidRDefault="009C14B4" w:rsidP="00564E48">
      <w:pPr>
        <w:spacing w:line="360" w:lineRule="auto"/>
      </w:pPr>
      <w:r>
        <w:rPr>
          <w:b/>
          <w:bCs/>
        </w:rPr>
        <w:t>Jason</w:t>
      </w:r>
      <w:r>
        <w:rPr>
          <w:b/>
          <w:bCs/>
        </w:rPr>
        <w:tab/>
      </w:r>
      <w:r>
        <w:t xml:space="preserve">: </w:t>
      </w:r>
      <w:proofErr w:type="gramStart"/>
      <w:r>
        <w:t>So</w:t>
      </w:r>
      <w:proofErr w:type="gramEnd"/>
      <w:r>
        <w:t xml:space="preserve"> you only measure the “PPM”?</w:t>
      </w:r>
    </w:p>
    <w:p w14:paraId="26728DF2" w14:textId="36CEC79C" w:rsidR="009C14B4" w:rsidRDefault="009C14B4" w:rsidP="00564E48">
      <w:pPr>
        <w:spacing w:line="360" w:lineRule="auto"/>
      </w:pPr>
      <w:r>
        <w:rPr>
          <w:b/>
          <w:bCs/>
        </w:rPr>
        <w:t>Anton</w:t>
      </w:r>
      <w:r>
        <w:tab/>
        <w:t>: Yes, it’s the “nutrient density”. I don’t really understand how the science behind it works, but I follow guides.</w:t>
      </w:r>
    </w:p>
    <w:p w14:paraId="498D056E" w14:textId="475EA565" w:rsidR="009C14B4" w:rsidRDefault="009C14B4" w:rsidP="00564E48">
      <w:pPr>
        <w:spacing w:line="360" w:lineRule="auto"/>
      </w:pPr>
      <w:r>
        <w:rPr>
          <w:b/>
          <w:bCs/>
        </w:rPr>
        <w:t>Jason</w:t>
      </w:r>
      <w:r>
        <w:tab/>
        <w:t>: How about other things like CO</w:t>
      </w:r>
      <w:r>
        <w:rPr>
          <w:vertAlign w:val="subscript"/>
        </w:rPr>
        <w:t>2</w:t>
      </w:r>
      <w:r>
        <w:t xml:space="preserve"> and temperature?</w:t>
      </w:r>
    </w:p>
    <w:p w14:paraId="3640322D" w14:textId="6775C826" w:rsidR="00096D87" w:rsidRDefault="00096D87" w:rsidP="00564E48">
      <w:pPr>
        <w:spacing w:line="360" w:lineRule="auto"/>
      </w:pPr>
      <w:r>
        <w:rPr>
          <w:b/>
          <w:bCs/>
        </w:rPr>
        <w:t>Anton</w:t>
      </w:r>
      <w:r>
        <w:tab/>
        <w:t>: That’s why we built this greenhouse around it. I don’t know exactly how much CO</w:t>
      </w:r>
      <w:r>
        <w:rPr>
          <w:vertAlign w:val="subscript"/>
        </w:rPr>
        <w:t>2</w:t>
      </w:r>
      <w:r>
        <w:t xml:space="preserve"> there is and is needed, but this greenhouse works wonders.</w:t>
      </w:r>
    </w:p>
    <w:p w14:paraId="5D0A06A3" w14:textId="77777777" w:rsidR="00D52ACC" w:rsidRDefault="00D52ACC" w:rsidP="00564E48">
      <w:pPr>
        <w:spacing w:line="360" w:lineRule="auto"/>
      </w:pPr>
      <w:r>
        <w:rPr>
          <w:b/>
          <w:bCs/>
        </w:rPr>
        <w:t>Jason</w:t>
      </w:r>
      <w:r>
        <w:tab/>
        <w:t>: And you store the nutrient density notes on these whiteboards? What if they get wet, or accidentally wiped?</w:t>
      </w:r>
    </w:p>
    <w:p w14:paraId="2D033357" w14:textId="77777777" w:rsidR="00CA3838" w:rsidRDefault="00D52ACC" w:rsidP="00564E48">
      <w:pPr>
        <w:spacing w:line="360" w:lineRule="auto"/>
      </w:pPr>
      <w:r>
        <w:rPr>
          <w:b/>
          <w:bCs/>
        </w:rPr>
        <w:t>Anton</w:t>
      </w:r>
      <w:r>
        <w:tab/>
        <w:t xml:space="preserve">: Well of course we will try not to let that happen, but what’s the worst that could happen if it does get wiped? It’s not like the crops are just going to die, it’s still going to grow normally, it’s just that we won’t know exactly what’s going on, until we measure it </w:t>
      </w:r>
      <w:proofErr w:type="gramStart"/>
      <w:r>
        <w:t>again</w:t>
      </w:r>
      <w:proofErr w:type="gramEnd"/>
      <w:r>
        <w:t xml:space="preserve"> that is, which is </w:t>
      </w:r>
      <w:proofErr w:type="gramStart"/>
      <w:r>
        <w:t>pretty simple</w:t>
      </w:r>
      <w:proofErr w:type="gramEnd"/>
      <w:r>
        <w:t>. Plus, these greenhouses don’t allow rainwater in, so the whiteboards won’t get wet.</w:t>
      </w:r>
    </w:p>
    <w:p w14:paraId="0318E3BE" w14:textId="458170A3" w:rsidR="002C0A60" w:rsidRDefault="002C0A60" w:rsidP="00564E48">
      <w:pPr>
        <w:spacing w:line="360" w:lineRule="auto"/>
      </w:pPr>
      <w:r>
        <w:rPr>
          <w:b/>
          <w:bCs/>
        </w:rPr>
        <w:t>Jason</w:t>
      </w:r>
      <w:r>
        <w:rPr>
          <w:b/>
          <w:bCs/>
        </w:rPr>
        <w:tab/>
      </w:r>
      <w:r>
        <w:t>: But what if I can come up with a way to store these notes like on a database or something?</w:t>
      </w:r>
    </w:p>
    <w:p w14:paraId="2FA60617" w14:textId="3D7F0652" w:rsidR="002C0A60" w:rsidRDefault="002C0A60" w:rsidP="00564E48">
      <w:pPr>
        <w:spacing w:line="360" w:lineRule="auto"/>
      </w:pPr>
      <w:r>
        <w:rPr>
          <w:b/>
          <w:bCs/>
        </w:rPr>
        <w:t>Anton</w:t>
      </w:r>
      <w:r>
        <w:tab/>
        <w:t>: It would be interesting, but I’m getting old, might be too much for me to learn.</w:t>
      </w:r>
    </w:p>
    <w:p w14:paraId="395D36C1" w14:textId="04B78842" w:rsidR="002C0A60" w:rsidRDefault="002C0A60" w:rsidP="00564E48">
      <w:pPr>
        <w:spacing w:line="360" w:lineRule="auto"/>
      </w:pPr>
      <w:r>
        <w:rPr>
          <w:b/>
          <w:bCs/>
        </w:rPr>
        <w:t>Jason</w:t>
      </w:r>
      <w:r>
        <w:rPr>
          <w:b/>
          <w:bCs/>
        </w:rPr>
        <w:tab/>
      </w:r>
      <w:r>
        <w:t>: Shouldn’t be a problem, I should be able to make it very simple to use.</w:t>
      </w:r>
      <w:r w:rsidR="00AC00AE">
        <w:t xml:space="preserve"> You do have Wi</w:t>
      </w:r>
      <w:r w:rsidR="00B778E6">
        <w:t>-</w:t>
      </w:r>
      <w:r w:rsidR="00AC00AE">
        <w:t xml:space="preserve">Fi </w:t>
      </w:r>
      <w:proofErr w:type="gramStart"/>
      <w:r w:rsidR="00AC00AE">
        <w:t>here</w:t>
      </w:r>
      <w:proofErr w:type="gramEnd"/>
      <w:r w:rsidR="00AC00AE">
        <w:t xml:space="preserve"> right?</w:t>
      </w:r>
    </w:p>
    <w:p w14:paraId="279B4ADB" w14:textId="5DDF6BE8" w:rsidR="00AC00AE" w:rsidRDefault="00AC00AE" w:rsidP="00564E48">
      <w:pPr>
        <w:spacing w:line="360" w:lineRule="auto"/>
      </w:pPr>
      <w:r>
        <w:rPr>
          <w:b/>
          <w:bCs/>
        </w:rPr>
        <w:t>Anton</w:t>
      </w:r>
      <w:r>
        <w:tab/>
        <w:t>: Yes, but it’s rather slow, and can be unreliable at times.</w:t>
      </w:r>
    </w:p>
    <w:p w14:paraId="08D9F8D3" w14:textId="412D5F8D" w:rsidR="00AC00AE" w:rsidRPr="00AC00AE" w:rsidRDefault="00AC00AE" w:rsidP="00564E48">
      <w:pPr>
        <w:spacing w:line="360" w:lineRule="auto"/>
      </w:pPr>
      <w:r>
        <w:rPr>
          <w:b/>
          <w:bCs/>
        </w:rPr>
        <w:t>Jason</w:t>
      </w:r>
      <w:r>
        <w:rPr>
          <w:b/>
          <w:bCs/>
        </w:rPr>
        <w:tab/>
      </w:r>
      <w:r>
        <w:t xml:space="preserve">: Hmm, </w:t>
      </w:r>
      <w:proofErr w:type="spellStart"/>
      <w:r>
        <w:t>its</w:t>
      </w:r>
      <w:proofErr w:type="spellEnd"/>
      <w:r>
        <w:t xml:space="preserve"> good that there is Wi</w:t>
      </w:r>
      <w:r w:rsidR="00B778E6">
        <w:t>-</w:t>
      </w:r>
      <w:r>
        <w:t>Fi, but the unreliability could be a problem…</w:t>
      </w:r>
    </w:p>
    <w:p w14:paraId="19FE0FDD" w14:textId="08AEA74B" w:rsidR="00CA3838" w:rsidRPr="00CA3838" w:rsidRDefault="00CA3838" w:rsidP="00564E48">
      <w:pPr>
        <w:spacing w:line="360" w:lineRule="auto"/>
      </w:pPr>
      <w:r>
        <w:lastRenderedPageBreak/>
        <w:t>[</w:t>
      </w:r>
      <w:r>
        <w:rPr>
          <w:i/>
          <w:iCs/>
        </w:rPr>
        <w:t>Tour</w:t>
      </w:r>
      <w:r>
        <w:t xml:space="preserve"> – We moved to the far end of the farm complex, to the undeveloped lands around it.]</w:t>
      </w:r>
    </w:p>
    <w:p w14:paraId="2BD27635" w14:textId="0CE547C7" w:rsidR="00D52ACC" w:rsidRDefault="00CA3838" w:rsidP="00564E48">
      <w:pPr>
        <w:spacing w:line="360" w:lineRule="auto"/>
      </w:pPr>
      <w:r>
        <w:rPr>
          <w:b/>
          <w:bCs/>
        </w:rPr>
        <w:t>Ina</w:t>
      </w:r>
      <w:r>
        <w:rPr>
          <w:b/>
          <w:bCs/>
        </w:rPr>
        <w:tab/>
      </w:r>
      <w:r>
        <w:t>: Well, our lands are quite big as you can see.</w:t>
      </w:r>
    </w:p>
    <w:p w14:paraId="26E191B7" w14:textId="1BC2D4CA" w:rsidR="00CA3838" w:rsidRDefault="00CA3838" w:rsidP="00564E48">
      <w:pPr>
        <w:spacing w:line="360" w:lineRule="auto"/>
      </w:pPr>
      <w:r>
        <w:rPr>
          <w:b/>
          <w:bCs/>
        </w:rPr>
        <w:t>Jason</w:t>
      </w:r>
      <w:r>
        <w:rPr>
          <w:b/>
          <w:bCs/>
        </w:rPr>
        <w:tab/>
      </w:r>
      <w:r>
        <w:t xml:space="preserve">: Wow, that’s quite large, I wonder how much </w:t>
      </w:r>
      <w:proofErr w:type="gramStart"/>
      <w:r>
        <w:t>all of</w:t>
      </w:r>
      <w:proofErr w:type="gramEnd"/>
      <w:r>
        <w:t xml:space="preserve"> this costs.</w:t>
      </w:r>
    </w:p>
    <w:p w14:paraId="293E93C9" w14:textId="2FF9CD7D" w:rsidR="00CA3838" w:rsidRDefault="00CA3838" w:rsidP="00564E48">
      <w:pPr>
        <w:spacing w:line="360" w:lineRule="auto"/>
      </w:pPr>
      <w:r>
        <w:rPr>
          <w:b/>
          <w:bCs/>
        </w:rPr>
        <w:t>Ina</w:t>
      </w:r>
      <w:r>
        <w:tab/>
        <w:t xml:space="preserve">: </w:t>
      </w:r>
      <w:r w:rsidR="00B778E6">
        <w:t>Well,</w:t>
      </w:r>
      <w:r>
        <w:t xml:space="preserve"> it’s remote, with difficult access to almost everything really, so it’s not too expensive. This</w:t>
      </w:r>
      <w:r w:rsidR="00772CD6">
        <w:t xml:space="preserve"> whole entire</w:t>
      </w:r>
      <w:r>
        <w:t xml:space="preserve"> land costs around IDR 2 bio.</w:t>
      </w:r>
    </w:p>
    <w:p w14:paraId="38B3AA06" w14:textId="2F74A3CF" w:rsidR="00772CD6" w:rsidRDefault="00772CD6" w:rsidP="00564E48">
      <w:pPr>
        <w:spacing w:line="360" w:lineRule="auto"/>
      </w:pPr>
      <w:r>
        <w:rPr>
          <w:b/>
          <w:bCs/>
        </w:rPr>
        <w:t>Jason</w:t>
      </w:r>
      <w:r>
        <w:rPr>
          <w:b/>
          <w:bCs/>
        </w:rPr>
        <w:tab/>
      </w:r>
      <w:r>
        <w:t xml:space="preserve">: Wow, that’s </w:t>
      </w:r>
      <w:proofErr w:type="gramStart"/>
      <w:r>
        <w:t>really cheap</w:t>
      </w:r>
      <w:proofErr w:type="gramEnd"/>
      <w:r>
        <w:t xml:space="preserve"> for a land this massive, especially compared to Jakarta.</w:t>
      </w:r>
    </w:p>
    <w:p w14:paraId="78DB111D" w14:textId="2BE3DC5A" w:rsidR="00772CD6" w:rsidRDefault="00772CD6" w:rsidP="00564E48">
      <w:pPr>
        <w:spacing w:line="360" w:lineRule="auto"/>
      </w:pPr>
      <w:r>
        <w:rPr>
          <w:b/>
          <w:bCs/>
        </w:rPr>
        <w:t>Anton</w:t>
      </w:r>
      <w:r>
        <w:tab/>
        <w:t>: Yeah, that’s the point, we plan to expand because demand is on the rise.</w:t>
      </w:r>
    </w:p>
    <w:p w14:paraId="2C0D1E82" w14:textId="6F82A1A0" w:rsidR="00772CD6" w:rsidRDefault="00772CD6" w:rsidP="00564E48">
      <w:pPr>
        <w:spacing w:line="360" w:lineRule="auto"/>
      </w:pPr>
      <w:r>
        <w:rPr>
          <w:b/>
          <w:bCs/>
        </w:rPr>
        <w:t>Jason</w:t>
      </w:r>
      <w:r>
        <w:rPr>
          <w:b/>
          <w:bCs/>
        </w:rPr>
        <w:tab/>
      </w:r>
      <w:r>
        <w:t>: Wouldn’t it get more and more tedious to individually monitor and care for all these greenhouses the more you expand?</w:t>
      </w:r>
    </w:p>
    <w:p w14:paraId="0F516307" w14:textId="4C63B182" w:rsidR="00772CD6" w:rsidRDefault="00772CD6" w:rsidP="00564E48">
      <w:pPr>
        <w:spacing w:line="360" w:lineRule="auto"/>
      </w:pPr>
      <w:r>
        <w:rPr>
          <w:b/>
          <w:bCs/>
        </w:rPr>
        <w:t>Anton</w:t>
      </w:r>
      <w:r>
        <w:tab/>
        <w:t>: Well yes, but that’s why we have staff tending to the crops. Of course, it will eventually get difficult, but that’s still far in the future, might even be a decade ahead, so we’ll think about that when it comes to it.</w:t>
      </w:r>
    </w:p>
    <w:p w14:paraId="67D1DBA7" w14:textId="6C1BA6AF" w:rsidR="00772CD6" w:rsidRDefault="00772CD6" w:rsidP="00564E48">
      <w:pPr>
        <w:spacing w:line="360" w:lineRule="auto"/>
      </w:pPr>
      <w:r>
        <w:rPr>
          <w:b/>
          <w:bCs/>
        </w:rPr>
        <w:t>Jason</w:t>
      </w:r>
      <w:r>
        <w:rPr>
          <w:b/>
          <w:bCs/>
        </w:rPr>
        <w:tab/>
      </w:r>
      <w:r>
        <w:t>: I might be able to do something about that with my case study.</w:t>
      </w:r>
    </w:p>
    <w:p w14:paraId="1A8ED932" w14:textId="343C08BF" w:rsidR="00AC1DCB" w:rsidRDefault="00AC1DCB" w:rsidP="00564E48">
      <w:pPr>
        <w:spacing w:line="360" w:lineRule="auto"/>
      </w:pPr>
      <w:r>
        <w:rPr>
          <w:b/>
          <w:bCs/>
        </w:rPr>
        <w:t>Ina</w:t>
      </w:r>
      <w:r>
        <w:tab/>
        <w:t xml:space="preserve">: Really? We’ll it’ll be interesting to see what you can come up with, maybe we’ll even pay you </w:t>
      </w:r>
      <w:proofErr w:type="spellStart"/>
      <w:r>
        <w:t>hahaha</w:t>
      </w:r>
      <w:proofErr w:type="spellEnd"/>
      <w:r>
        <w:t>.</w:t>
      </w:r>
    </w:p>
    <w:p w14:paraId="6D4969B3" w14:textId="782FD976" w:rsidR="00AC1DCB" w:rsidRDefault="00AC1DCB" w:rsidP="00564E48">
      <w:pPr>
        <w:spacing w:line="360" w:lineRule="auto"/>
      </w:pPr>
      <w:r>
        <w:rPr>
          <w:b/>
          <w:bCs/>
        </w:rPr>
        <w:t>Jason</w:t>
      </w:r>
      <w:r>
        <w:tab/>
        <w:t xml:space="preserve">: Yeah…, maybe…, </w:t>
      </w:r>
      <w:proofErr w:type="spellStart"/>
      <w:r>
        <w:t>haha</w:t>
      </w:r>
      <w:proofErr w:type="spellEnd"/>
      <w:r>
        <w:t>…</w:t>
      </w:r>
    </w:p>
    <w:p w14:paraId="3102F518" w14:textId="4FCAC806" w:rsidR="00B778E6" w:rsidRDefault="00B778E6" w:rsidP="00564E48">
      <w:pPr>
        <w:spacing w:line="360" w:lineRule="auto"/>
      </w:pPr>
      <w:r>
        <w:rPr>
          <w:b/>
          <w:bCs/>
        </w:rPr>
        <w:t>Anton</w:t>
      </w:r>
      <w:r>
        <w:rPr>
          <w:b/>
          <w:bCs/>
        </w:rPr>
        <w:tab/>
      </w:r>
      <w:r>
        <w:t>: Well, do you have any other questions?</w:t>
      </w:r>
    </w:p>
    <w:p w14:paraId="0FCCBE13" w14:textId="0A94677C" w:rsidR="00B778E6" w:rsidRDefault="00B778E6" w:rsidP="00564E48">
      <w:pPr>
        <w:spacing w:line="360" w:lineRule="auto"/>
      </w:pPr>
      <w:r>
        <w:rPr>
          <w:b/>
          <w:bCs/>
        </w:rPr>
        <w:t>Jason</w:t>
      </w:r>
      <w:r>
        <w:rPr>
          <w:b/>
          <w:bCs/>
        </w:rPr>
        <w:tab/>
      </w:r>
      <w:r>
        <w:t>: No, I think that’s it for now… thanks a lot for all of this. I know I must be bothering you.</w:t>
      </w:r>
    </w:p>
    <w:p w14:paraId="08F5BA4E" w14:textId="225A5078" w:rsidR="00B778E6" w:rsidRDefault="00B778E6" w:rsidP="00564E48">
      <w:pPr>
        <w:spacing w:line="360" w:lineRule="auto"/>
      </w:pPr>
      <w:r>
        <w:rPr>
          <w:b/>
          <w:bCs/>
        </w:rPr>
        <w:t>Ina</w:t>
      </w:r>
      <w:r>
        <w:tab/>
        <w:t>: Oh no not at all…, &lt;proceeded to shift the conversation to about my university life.&gt;</w:t>
      </w:r>
    </w:p>
    <w:p w14:paraId="0456AA6F" w14:textId="6D466A82" w:rsidR="00FB533A" w:rsidRPr="00B778E6" w:rsidRDefault="00FB533A" w:rsidP="00564E48">
      <w:pPr>
        <w:spacing w:line="360" w:lineRule="auto"/>
      </w:pPr>
      <w:r>
        <w:t>[End Interview]</w:t>
      </w:r>
    </w:p>
    <w:p w14:paraId="608C33EE" w14:textId="77777777" w:rsidR="009F5F80" w:rsidRDefault="009F5F80" w:rsidP="00564E48">
      <w:pPr>
        <w:spacing w:line="360" w:lineRule="auto"/>
      </w:pPr>
    </w:p>
    <w:p w14:paraId="7893938A" w14:textId="77777777" w:rsidR="00F56505" w:rsidRDefault="00F56505" w:rsidP="00564E48">
      <w:pPr>
        <w:spacing w:line="360" w:lineRule="auto"/>
      </w:pPr>
    </w:p>
    <w:p w14:paraId="400F4025" w14:textId="17207588" w:rsidR="009F5F80" w:rsidRDefault="009F5F80" w:rsidP="0072060C">
      <w:pPr>
        <w:pStyle w:val="Heading2"/>
        <w:spacing w:line="360" w:lineRule="auto"/>
        <w:jc w:val="both"/>
      </w:pPr>
      <w:r>
        <w:lastRenderedPageBreak/>
        <w:t>Appendix 3: Additional Attachments</w:t>
      </w:r>
    </w:p>
    <w:p w14:paraId="241C98EC" w14:textId="3D21961D" w:rsidR="009F5F80" w:rsidRDefault="009F5F80" w:rsidP="0072060C">
      <w:pPr>
        <w:spacing w:line="360" w:lineRule="auto"/>
        <w:jc w:val="both"/>
      </w:pPr>
      <w:r>
        <w:t xml:space="preserve">I have included the following attachments onto the final submission of this </w:t>
      </w:r>
      <w:r w:rsidR="008A02C9">
        <w:t>thesis:</w:t>
      </w:r>
    </w:p>
    <w:p w14:paraId="4B52F717" w14:textId="3F2069F4" w:rsidR="009937F8" w:rsidRDefault="00A61CC4" w:rsidP="00156699">
      <w:pPr>
        <w:pStyle w:val="ListParagraph"/>
        <w:numPr>
          <w:ilvl w:val="0"/>
          <w:numId w:val="23"/>
        </w:numPr>
        <w:spacing w:line="360" w:lineRule="auto"/>
      </w:pPr>
      <w:r>
        <w:t>Arduino High-Level Architecture Diagram</w:t>
      </w:r>
    </w:p>
    <w:p w14:paraId="1190B27A" w14:textId="54266A6A" w:rsidR="003A3892" w:rsidRDefault="00A61CC4" w:rsidP="00156699">
      <w:pPr>
        <w:pStyle w:val="ListParagraph"/>
        <w:numPr>
          <w:ilvl w:val="0"/>
          <w:numId w:val="23"/>
        </w:numPr>
        <w:spacing w:line="360" w:lineRule="auto"/>
      </w:pPr>
      <w:r>
        <w:t>Web Application High-Level Architecture Diagram</w:t>
      </w:r>
    </w:p>
    <w:p w14:paraId="57DE6DE0" w14:textId="6D7ACF50" w:rsidR="003A3892" w:rsidRDefault="00A61CC4" w:rsidP="00156699">
      <w:pPr>
        <w:pStyle w:val="ListParagraph"/>
        <w:numPr>
          <w:ilvl w:val="0"/>
          <w:numId w:val="23"/>
        </w:numPr>
        <w:spacing w:line="360" w:lineRule="auto"/>
      </w:pPr>
      <w:r>
        <w:t>Class Diagram</w:t>
      </w:r>
    </w:p>
    <w:p w14:paraId="3AAAAA6F" w14:textId="76D76385" w:rsidR="00A61CC4" w:rsidRDefault="00A61CC4" w:rsidP="00156699">
      <w:pPr>
        <w:pStyle w:val="ListParagraph"/>
        <w:numPr>
          <w:ilvl w:val="0"/>
          <w:numId w:val="23"/>
        </w:numPr>
        <w:spacing w:line="360" w:lineRule="auto"/>
      </w:pPr>
      <w:r>
        <w:t>Empathy Map</w:t>
      </w:r>
    </w:p>
    <w:p w14:paraId="0A42C99F" w14:textId="416AE54F" w:rsidR="00A61CC4" w:rsidRDefault="00A61CC4" w:rsidP="00156699">
      <w:pPr>
        <w:pStyle w:val="ListParagraph"/>
        <w:numPr>
          <w:ilvl w:val="0"/>
          <w:numId w:val="23"/>
        </w:numPr>
        <w:spacing w:line="360" w:lineRule="auto"/>
      </w:pPr>
      <w:r>
        <w:t>Process Cycle Diagram</w:t>
      </w:r>
    </w:p>
    <w:p w14:paraId="3D63DD65" w14:textId="4A566EFE" w:rsidR="00A61CC4" w:rsidRDefault="00A61CC4" w:rsidP="00C7371B">
      <w:pPr>
        <w:pStyle w:val="ListParagraph"/>
        <w:numPr>
          <w:ilvl w:val="0"/>
          <w:numId w:val="23"/>
        </w:numPr>
        <w:spacing w:line="360" w:lineRule="auto"/>
      </w:pPr>
      <w:r>
        <w:t>Use Case Diagram</w:t>
      </w:r>
    </w:p>
    <w:p w14:paraId="4CABCFB2" w14:textId="7074BAC0" w:rsidR="00A61CC4" w:rsidRDefault="00A61CC4" w:rsidP="00C7371B">
      <w:pPr>
        <w:pStyle w:val="ListParagraph"/>
        <w:numPr>
          <w:ilvl w:val="0"/>
          <w:numId w:val="23"/>
        </w:numPr>
        <w:spacing w:line="360" w:lineRule="auto"/>
      </w:pPr>
      <w:r>
        <w:t>Value Proposition Canvas</w:t>
      </w:r>
    </w:p>
    <w:p w14:paraId="6B4F007D" w14:textId="2E62039F" w:rsidR="00A61CC4" w:rsidRDefault="00A61CC4" w:rsidP="00C7371B">
      <w:pPr>
        <w:pStyle w:val="ListParagraph"/>
        <w:numPr>
          <w:ilvl w:val="0"/>
          <w:numId w:val="23"/>
        </w:numPr>
        <w:spacing w:line="360" w:lineRule="auto"/>
      </w:pPr>
      <w:r>
        <w:t>Arduino “Final” Schematic</w:t>
      </w:r>
    </w:p>
    <w:p w14:paraId="6D197C12" w14:textId="5B541BFD" w:rsidR="00A61CC4" w:rsidRDefault="00A61CC4" w:rsidP="00C7371B">
      <w:pPr>
        <w:pStyle w:val="ListParagraph"/>
        <w:numPr>
          <w:ilvl w:val="0"/>
          <w:numId w:val="23"/>
        </w:numPr>
        <w:spacing w:line="360" w:lineRule="auto"/>
      </w:pPr>
      <w:r>
        <w:t>Schematic of ESP-01 in Bypass Mode</w:t>
      </w:r>
    </w:p>
    <w:p w14:paraId="7B72B428" w14:textId="2E6070C0" w:rsidR="00A61CC4" w:rsidRDefault="00A61CC4" w:rsidP="00C7371B">
      <w:pPr>
        <w:pStyle w:val="ListParagraph"/>
        <w:numPr>
          <w:ilvl w:val="0"/>
          <w:numId w:val="23"/>
        </w:numPr>
        <w:spacing w:line="360" w:lineRule="auto"/>
      </w:pPr>
      <w:r>
        <w:t xml:space="preserve">Schematic of ESP-01 in </w:t>
      </w:r>
      <w:proofErr w:type="spellStart"/>
      <w:r>
        <w:t>SoftwareSerial</w:t>
      </w:r>
      <w:proofErr w:type="spellEnd"/>
      <w:r>
        <w:t xml:space="preserve"> Mode</w:t>
      </w:r>
    </w:p>
    <w:p w14:paraId="501C69DE" w14:textId="1D54E799" w:rsidR="00A61CC4" w:rsidRDefault="00A61CC4" w:rsidP="00C7371B">
      <w:pPr>
        <w:pStyle w:val="ListParagraph"/>
        <w:numPr>
          <w:ilvl w:val="0"/>
          <w:numId w:val="23"/>
        </w:numPr>
        <w:spacing w:line="360" w:lineRule="auto"/>
      </w:pPr>
      <w:r>
        <w:t>Schematic of the MH-Z19B in Analog Mode</w:t>
      </w:r>
    </w:p>
    <w:p w14:paraId="5F7CC855" w14:textId="1EC627E1" w:rsidR="00800A5E" w:rsidRDefault="00A61CC4" w:rsidP="00C7371B">
      <w:pPr>
        <w:pStyle w:val="ListParagraph"/>
        <w:numPr>
          <w:ilvl w:val="0"/>
          <w:numId w:val="23"/>
        </w:numPr>
        <w:spacing w:line="360" w:lineRule="auto"/>
      </w:pPr>
      <w:r>
        <w:t>Schematic of the PH-4502C</w:t>
      </w:r>
    </w:p>
    <w:p w14:paraId="6E0258D4" w14:textId="6FFC59A8" w:rsidR="00800A5E" w:rsidRDefault="00800A5E" w:rsidP="0053567D">
      <w:pPr>
        <w:spacing w:line="360" w:lineRule="auto"/>
        <w:ind w:firstLine="720"/>
        <w:jc w:val="both"/>
      </w:pPr>
      <w:r>
        <w:t>Any tables, figures, or diagrams not attached in this appendix should be available directly in this report in high-resolution. Please zoom-in to view.</w:t>
      </w:r>
    </w:p>
    <w:p w14:paraId="30662A0B" w14:textId="77777777" w:rsidR="00D47D2C" w:rsidRDefault="00D47D2C" w:rsidP="00C7371B">
      <w:pPr>
        <w:spacing w:line="360" w:lineRule="auto"/>
        <w:ind w:firstLine="360"/>
        <w:jc w:val="both"/>
      </w:pPr>
    </w:p>
    <w:p w14:paraId="7551FCD6" w14:textId="2F01C694" w:rsidR="00D47D2C" w:rsidRDefault="00D47D2C" w:rsidP="00C7371B">
      <w:pPr>
        <w:pStyle w:val="Heading2"/>
        <w:spacing w:line="360" w:lineRule="auto"/>
        <w:jc w:val="both"/>
      </w:pPr>
      <w:r>
        <w:t xml:space="preserve">Appendix </w:t>
      </w:r>
      <w:r w:rsidR="005E19A2">
        <w:t>4: Database Seed File</w:t>
      </w:r>
      <w:r>
        <w:t xml:space="preserve"> </w:t>
      </w:r>
    </w:p>
    <w:p w14:paraId="15C0361B" w14:textId="057668A9" w:rsidR="002C6A24" w:rsidRPr="0061053B" w:rsidRDefault="005E19A2" w:rsidP="002C6A24">
      <w:pPr>
        <w:spacing w:line="360" w:lineRule="auto"/>
        <w:ind w:firstLine="720"/>
        <w:jc w:val="both"/>
      </w:pPr>
      <w:r>
        <w:t xml:space="preserve">I will also be attaching the </w:t>
      </w:r>
      <w:r>
        <w:rPr>
          <w:b/>
          <w:bCs/>
        </w:rPr>
        <w:t>.SQL</w:t>
      </w:r>
      <w:r>
        <w:t xml:space="preserve"> </w:t>
      </w:r>
      <w:r>
        <w:rPr>
          <w:i/>
          <w:iCs/>
        </w:rPr>
        <w:t>seed</w:t>
      </w:r>
      <w:r>
        <w:t xml:space="preserve"> file, which was generated via </w:t>
      </w:r>
      <w:proofErr w:type="spellStart"/>
      <w:r w:rsidR="0061053B">
        <w:rPr>
          <w:i/>
          <w:iCs/>
        </w:rPr>
        <w:t>mysqldump</w:t>
      </w:r>
      <w:proofErr w:type="spellEnd"/>
      <w:r w:rsidR="0061053B">
        <w:t xml:space="preserve"> from my own local test database.</w:t>
      </w:r>
    </w:p>
    <w:p w14:paraId="7DFC6D85" w14:textId="77777777" w:rsidR="00D47D2C" w:rsidRPr="00C97647" w:rsidRDefault="00D47D2C" w:rsidP="00C7371B">
      <w:pPr>
        <w:spacing w:line="360" w:lineRule="auto"/>
        <w:jc w:val="both"/>
      </w:pPr>
    </w:p>
    <w:p w14:paraId="08AA64C6" w14:textId="23EA4914" w:rsidR="002C6A24" w:rsidRDefault="002C6A24" w:rsidP="002C6A24">
      <w:pPr>
        <w:pStyle w:val="Heading2"/>
        <w:spacing w:line="360" w:lineRule="auto"/>
        <w:jc w:val="both"/>
      </w:pPr>
      <w:r>
        <w:t xml:space="preserve">Appendix 5: Web Application Code, PHP Project Folder </w:t>
      </w:r>
    </w:p>
    <w:p w14:paraId="0BE8B9A1" w14:textId="4D8FFD54" w:rsidR="002C6A24" w:rsidRPr="0061053B" w:rsidRDefault="00095978" w:rsidP="002C6A24">
      <w:pPr>
        <w:spacing w:line="360" w:lineRule="auto"/>
        <w:ind w:firstLine="720"/>
        <w:jc w:val="both"/>
      </w:pPr>
      <w:r>
        <w:t>I am attaching the web application’s source code in the form of the PHP project folder as an appendix for inspection.</w:t>
      </w:r>
    </w:p>
    <w:p w14:paraId="00FE8A60" w14:textId="43BFEA27" w:rsidR="009F5F80" w:rsidRDefault="009F5F80" w:rsidP="00564E48">
      <w:pPr>
        <w:spacing w:line="360" w:lineRule="auto"/>
      </w:pPr>
    </w:p>
    <w:p w14:paraId="28D8979D" w14:textId="0757BE01" w:rsidR="002C6A24" w:rsidRDefault="002C6A24" w:rsidP="002C6A24">
      <w:pPr>
        <w:pStyle w:val="Heading2"/>
        <w:spacing w:line="360" w:lineRule="auto"/>
        <w:jc w:val="both"/>
      </w:pPr>
      <w:r>
        <w:t>Appendix 6: Hydroponic Sensor Code, Arduino Project Folder</w:t>
      </w:r>
    </w:p>
    <w:p w14:paraId="141C9DA6" w14:textId="6202CAA9" w:rsidR="002C6A24" w:rsidRPr="00C97647" w:rsidRDefault="002C6A24" w:rsidP="00095978">
      <w:pPr>
        <w:spacing w:line="360" w:lineRule="auto"/>
        <w:ind w:firstLine="720"/>
        <w:jc w:val="both"/>
      </w:pPr>
      <w:r>
        <w:t xml:space="preserve">I </w:t>
      </w:r>
      <w:r w:rsidR="00095978">
        <w:t>am</w:t>
      </w:r>
      <w:r>
        <w:t xml:space="preserve"> also </w:t>
      </w:r>
      <w:r w:rsidR="00095978">
        <w:t>attaching the Hydroponic Sensor device’s source code in the form of the Arduino project folder</w:t>
      </w:r>
      <w:r w:rsidR="003432C1">
        <w:t>.</w:t>
      </w:r>
    </w:p>
    <w:sectPr w:rsidR="002C6A24" w:rsidRPr="00C97647" w:rsidSect="003C3BFA">
      <w:headerReference w:type="even" r:id="rId176"/>
      <w:headerReference w:type="default" r:id="rId177"/>
      <w:footerReference w:type="even" r:id="rId178"/>
      <w:footerReference w:type="default" r:id="rId179"/>
      <w:headerReference w:type="first" r:id="rId180"/>
      <w:footerReference w:type="first" r:id="rId181"/>
      <w:pgSz w:w="11906" w:h="16838" w:code="9"/>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B72B" w14:textId="77777777" w:rsidR="00001FE4" w:rsidRDefault="00001FE4" w:rsidP="00C6367C">
      <w:r>
        <w:separator/>
      </w:r>
    </w:p>
  </w:endnote>
  <w:endnote w:type="continuationSeparator" w:id="0">
    <w:p w14:paraId="0348E5A3" w14:textId="77777777" w:rsidR="00001FE4" w:rsidRDefault="00001FE4" w:rsidP="00C6367C">
      <w:r>
        <w:continuationSeparator/>
      </w:r>
    </w:p>
  </w:endnote>
  <w:endnote w:type="continuationNotice" w:id="1">
    <w:p w14:paraId="3940D588" w14:textId="77777777" w:rsidR="00001FE4" w:rsidRDefault="0000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3C"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3FE" w14:textId="77777777" w:rsidR="00D911AF" w:rsidRDefault="00D9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0CE" w14:textId="63663D2A" w:rsidR="00966CD0" w:rsidRDefault="00966CD0" w:rsidP="00D911AF">
    <w:pPr>
      <w:pStyle w:val="Footer"/>
      <w:jc w:val="center"/>
    </w:pPr>
  </w:p>
  <w:p w14:paraId="2FE98FA8" w14:textId="271EC64F" w:rsidR="00966CD0" w:rsidRDefault="00966CD0" w:rsidP="00C6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407C" w14:textId="77777777" w:rsidR="00D911AF" w:rsidRDefault="00D9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5AF5" w14:textId="77777777" w:rsidR="00001FE4" w:rsidRDefault="00001FE4" w:rsidP="00C6367C">
      <w:r>
        <w:separator/>
      </w:r>
    </w:p>
  </w:footnote>
  <w:footnote w:type="continuationSeparator" w:id="0">
    <w:p w14:paraId="17DC59CB" w14:textId="77777777" w:rsidR="00001FE4" w:rsidRDefault="00001FE4" w:rsidP="00C6367C">
      <w:r>
        <w:continuationSeparator/>
      </w:r>
    </w:p>
  </w:footnote>
  <w:footnote w:type="continuationNotice" w:id="1">
    <w:p w14:paraId="30FC6149" w14:textId="77777777" w:rsidR="00001FE4" w:rsidRDefault="00001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97C8" w14:textId="77777777" w:rsidR="00D911AF" w:rsidRDefault="00D9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2865"/>
      <w:docPartObj>
        <w:docPartGallery w:val="Page Numbers (Top of Page)"/>
        <w:docPartUnique/>
      </w:docPartObj>
    </w:sdtPr>
    <w:sdtEndPr>
      <w:rPr>
        <w:noProof/>
      </w:rPr>
    </w:sdtEndPr>
    <w:sdtContent>
      <w:p w14:paraId="26576871" w14:textId="02DB98DA" w:rsidR="003C3BFA" w:rsidRDefault="003C3BFA" w:rsidP="003C3B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CCE289" w14:textId="77777777" w:rsidR="00927820" w:rsidRDefault="00927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19872"/>
      <w:docPartObj>
        <w:docPartGallery w:val="Page Numbers (Top of Page)"/>
        <w:docPartUnique/>
      </w:docPartObj>
    </w:sdtPr>
    <w:sdtEndPr>
      <w:rPr>
        <w:noProof/>
      </w:rPr>
    </w:sdtEndPr>
    <w:sdtContent>
      <w:p w14:paraId="0EA1C93E" w14:textId="43A8A793" w:rsidR="00927820" w:rsidRDefault="00927820" w:rsidP="009278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6FC00B" w14:textId="77777777" w:rsidR="00927820" w:rsidRDefault="00927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927"/>
    <w:multiLevelType w:val="hybridMultilevel"/>
    <w:tmpl w:val="4016DF24"/>
    <w:lvl w:ilvl="0" w:tplc="925C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25A"/>
    <w:multiLevelType w:val="hybridMultilevel"/>
    <w:tmpl w:val="A7BA01FE"/>
    <w:lvl w:ilvl="0" w:tplc="9D92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71F0"/>
    <w:multiLevelType w:val="multilevel"/>
    <w:tmpl w:val="C97AD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BA61A1"/>
    <w:multiLevelType w:val="hybridMultilevel"/>
    <w:tmpl w:val="7AF21FE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3F7FCF"/>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E52BB"/>
    <w:multiLevelType w:val="hybridMultilevel"/>
    <w:tmpl w:val="33FE1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5ACF"/>
    <w:multiLevelType w:val="hybridMultilevel"/>
    <w:tmpl w:val="921A98B2"/>
    <w:lvl w:ilvl="0" w:tplc="433A8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E6CF16">
      <w:start w:val="2"/>
      <w:numFmt w:val="bullet"/>
      <w:lvlText w:val=""/>
      <w:lvlJc w:val="left"/>
      <w:pPr>
        <w:ind w:left="3240" w:hanging="360"/>
      </w:pPr>
      <w:rPr>
        <w:rFonts w:ascii="Symbol" w:eastAsiaTheme="minorHAnsi" w:hAnsi="Symbol" w:cs="Times New Roman" w:hint="default"/>
      </w:rPr>
    </w:lvl>
    <w:lvl w:ilvl="4" w:tplc="19A41E7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E29BB"/>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54F1C"/>
    <w:multiLevelType w:val="multilevel"/>
    <w:tmpl w:val="4F76C23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F58AA"/>
    <w:multiLevelType w:val="hybridMultilevel"/>
    <w:tmpl w:val="7D52214E"/>
    <w:lvl w:ilvl="0" w:tplc="4BD6D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1544B"/>
    <w:multiLevelType w:val="hybridMultilevel"/>
    <w:tmpl w:val="2A78B9E2"/>
    <w:lvl w:ilvl="0" w:tplc="7DA0C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72D"/>
    <w:multiLevelType w:val="hybridMultilevel"/>
    <w:tmpl w:val="E118E30C"/>
    <w:lvl w:ilvl="0" w:tplc="2A6E3BD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58CB"/>
    <w:multiLevelType w:val="hybridMultilevel"/>
    <w:tmpl w:val="0A7EEFE4"/>
    <w:lvl w:ilvl="0" w:tplc="52DC45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7C0DBE"/>
    <w:multiLevelType w:val="hybridMultilevel"/>
    <w:tmpl w:val="7DD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128B"/>
    <w:multiLevelType w:val="hybridMultilevel"/>
    <w:tmpl w:val="7174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455E"/>
    <w:multiLevelType w:val="hybridMultilevel"/>
    <w:tmpl w:val="E2429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E4F"/>
    <w:multiLevelType w:val="hybridMultilevel"/>
    <w:tmpl w:val="979EF9BE"/>
    <w:lvl w:ilvl="0" w:tplc="00C62C90">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710063"/>
    <w:multiLevelType w:val="hybridMultilevel"/>
    <w:tmpl w:val="C726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1174F"/>
    <w:multiLevelType w:val="hybridMultilevel"/>
    <w:tmpl w:val="A7A2988A"/>
    <w:lvl w:ilvl="0" w:tplc="A7E6CF16">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26D68"/>
    <w:multiLevelType w:val="hybridMultilevel"/>
    <w:tmpl w:val="406494B4"/>
    <w:lvl w:ilvl="0" w:tplc="AD1E07C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E42B97"/>
    <w:multiLevelType w:val="multilevel"/>
    <w:tmpl w:val="3348C6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1" w15:restartNumberingAfterBreak="0">
    <w:nsid w:val="6E2B4039"/>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F3B54"/>
    <w:multiLevelType w:val="hybridMultilevel"/>
    <w:tmpl w:val="B9720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1434"/>
    <w:multiLevelType w:val="hybridMultilevel"/>
    <w:tmpl w:val="AA564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135"/>
    <w:multiLevelType w:val="hybridMultilevel"/>
    <w:tmpl w:val="03948698"/>
    <w:lvl w:ilvl="0" w:tplc="17FA38FC">
      <w:start w:val="1"/>
      <w:numFmt w:val="decimal"/>
      <w:lvlText w:val="%1."/>
      <w:lvlJc w:val="left"/>
      <w:pPr>
        <w:ind w:left="720" w:hanging="360"/>
      </w:pPr>
      <w:rPr>
        <w:rFonts w:hint="default"/>
      </w:rPr>
    </w:lvl>
    <w:lvl w:ilvl="1" w:tplc="00C62C9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C1A88"/>
    <w:multiLevelType w:val="hybridMultilevel"/>
    <w:tmpl w:val="0C0A37A6"/>
    <w:lvl w:ilvl="0" w:tplc="28E068C2">
      <w:start w:val="1"/>
      <w:numFmt w:val="bullet"/>
      <w:pStyle w:val="Heading5"/>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6C7C"/>
    <w:multiLevelType w:val="hybridMultilevel"/>
    <w:tmpl w:val="B2D88BAA"/>
    <w:lvl w:ilvl="0" w:tplc="CAB8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A397A"/>
    <w:multiLevelType w:val="hybridMultilevel"/>
    <w:tmpl w:val="0BF63230"/>
    <w:lvl w:ilvl="0" w:tplc="D9B21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0808827">
    <w:abstractNumId w:val="13"/>
  </w:num>
  <w:num w:numId="2" w16cid:durableId="865412563">
    <w:abstractNumId w:val="6"/>
  </w:num>
  <w:num w:numId="3" w16cid:durableId="1123617283">
    <w:abstractNumId w:val="0"/>
  </w:num>
  <w:num w:numId="4" w16cid:durableId="87239909">
    <w:abstractNumId w:val="24"/>
  </w:num>
  <w:num w:numId="5" w16cid:durableId="956180663">
    <w:abstractNumId w:val="9"/>
  </w:num>
  <w:num w:numId="6" w16cid:durableId="751850930">
    <w:abstractNumId w:val="1"/>
  </w:num>
  <w:num w:numId="7" w16cid:durableId="738213331">
    <w:abstractNumId w:val="12"/>
  </w:num>
  <w:num w:numId="8" w16cid:durableId="1817991885">
    <w:abstractNumId w:val="10"/>
  </w:num>
  <w:num w:numId="9" w16cid:durableId="279144488">
    <w:abstractNumId w:val="19"/>
  </w:num>
  <w:num w:numId="10" w16cid:durableId="1029380333">
    <w:abstractNumId w:val="18"/>
  </w:num>
  <w:num w:numId="11" w16cid:durableId="357126136">
    <w:abstractNumId w:val="2"/>
  </w:num>
  <w:num w:numId="12" w16cid:durableId="76365839">
    <w:abstractNumId w:val="16"/>
  </w:num>
  <w:num w:numId="13" w16cid:durableId="1747267373">
    <w:abstractNumId w:val="20"/>
  </w:num>
  <w:num w:numId="14" w16cid:durableId="1157921772">
    <w:abstractNumId w:val="8"/>
  </w:num>
  <w:num w:numId="15" w16cid:durableId="1473521934">
    <w:abstractNumId w:val="14"/>
  </w:num>
  <w:num w:numId="16" w16cid:durableId="1133405826">
    <w:abstractNumId w:val="26"/>
  </w:num>
  <w:num w:numId="17" w16cid:durableId="1909458932">
    <w:abstractNumId w:val="22"/>
  </w:num>
  <w:num w:numId="18" w16cid:durableId="1361083309">
    <w:abstractNumId w:val="27"/>
  </w:num>
  <w:num w:numId="19" w16cid:durableId="437876147">
    <w:abstractNumId w:val="25"/>
  </w:num>
  <w:num w:numId="20" w16cid:durableId="456417422">
    <w:abstractNumId w:val="17"/>
  </w:num>
  <w:num w:numId="21" w16cid:durableId="754281585">
    <w:abstractNumId w:val="23"/>
  </w:num>
  <w:num w:numId="22" w16cid:durableId="549197436">
    <w:abstractNumId w:val="7"/>
  </w:num>
  <w:num w:numId="23" w16cid:durableId="195510184">
    <w:abstractNumId w:val="15"/>
  </w:num>
  <w:num w:numId="24" w16cid:durableId="2125342813">
    <w:abstractNumId w:val="21"/>
  </w:num>
  <w:num w:numId="25" w16cid:durableId="244385698">
    <w:abstractNumId w:val="4"/>
  </w:num>
  <w:num w:numId="26" w16cid:durableId="1936859688">
    <w:abstractNumId w:val="5"/>
  </w:num>
  <w:num w:numId="27" w16cid:durableId="413362698">
    <w:abstractNumId w:val="3"/>
  </w:num>
  <w:num w:numId="28" w16cid:durableId="93343911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451D"/>
    <w:rsid w:val="000003A9"/>
    <w:rsid w:val="00000A94"/>
    <w:rsid w:val="00000D53"/>
    <w:rsid w:val="00000DC9"/>
    <w:rsid w:val="000018C3"/>
    <w:rsid w:val="00001FE4"/>
    <w:rsid w:val="000028EE"/>
    <w:rsid w:val="000037D4"/>
    <w:rsid w:val="00004883"/>
    <w:rsid w:val="000061CA"/>
    <w:rsid w:val="00010898"/>
    <w:rsid w:val="000114DE"/>
    <w:rsid w:val="0001180B"/>
    <w:rsid w:val="000119CD"/>
    <w:rsid w:val="00014467"/>
    <w:rsid w:val="00014717"/>
    <w:rsid w:val="00014BA8"/>
    <w:rsid w:val="00015209"/>
    <w:rsid w:val="000160BA"/>
    <w:rsid w:val="00017088"/>
    <w:rsid w:val="00017312"/>
    <w:rsid w:val="00017380"/>
    <w:rsid w:val="0002075B"/>
    <w:rsid w:val="000209A0"/>
    <w:rsid w:val="00020AC0"/>
    <w:rsid w:val="000219CD"/>
    <w:rsid w:val="00022BA1"/>
    <w:rsid w:val="00023027"/>
    <w:rsid w:val="00023321"/>
    <w:rsid w:val="00024FB4"/>
    <w:rsid w:val="0002585D"/>
    <w:rsid w:val="00026A3E"/>
    <w:rsid w:val="00027135"/>
    <w:rsid w:val="00031C73"/>
    <w:rsid w:val="0003282B"/>
    <w:rsid w:val="00032B66"/>
    <w:rsid w:val="00033FCF"/>
    <w:rsid w:val="00033FF6"/>
    <w:rsid w:val="0003473C"/>
    <w:rsid w:val="00035557"/>
    <w:rsid w:val="000358EE"/>
    <w:rsid w:val="000374D8"/>
    <w:rsid w:val="00044C73"/>
    <w:rsid w:val="00044E99"/>
    <w:rsid w:val="0004623F"/>
    <w:rsid w:val="00046E39"/>
    <w:rsid w:val="0004704B"/>
    <w:rsid w:val="00047BB2"/>
    <w:rsid w:val="00050DFD"/>
    <w:rsid w:val="00051236"/>
    <w:rsid w:val="0005140A"/>
    <w:rsid w:val="000517B6"/>
    <w:rsid w:val="000528B7"/>
    <w:rsid w:val="00054344"/>
    <w:rsid w:val="000549A5"/>
    <w:rsid w:val="0005549A"/>
    <w:rsid w:val="00055D49"/>
    <w:rsid w:val="00057ABA"/>
    <w:rsid w:val="00057F83"/>
    <w:rsid w:val="00061B8A"/>
    <w:rsid w:val="00061D36"/>
    <w:rsid w:val="00062602"/>
    <w:rsid w:val="000629BA"/>
    <w:rsid w:val="00062F08"/>
    <w:rsid w:val="000641B6"/>
    <w:rsid w:val="000646DC"/>
    <w:rsid w:val="000673BB"/>
    <w:rsid w:val="00067BB4"/>
    <w:rsid w:val="00067E36"/>
    <w:rsid w:val="00071180"/>
    <w:rsid w:val="00071408"/>
    <w:rsid w:val="00071E50"/>
    <w:rsid w:val="0007200F"/>
    <w:rsid w:val="0007275E"/>
    <w:rsid w:val="000733A1"/>
    <w:rsid w:val="00073930"/>
    <w:rsid w:val="00073BC3"/>
    <w:rsid w:val="000772C0"/>
    <w:rsid w:val="00077519"/>
    <w:rsid w:val="000806C6"/>
    <w:rsid w:val="000808D0"/>
    <w:rsid w:val="00080935"/>
    <w:rsid w:val="00081629"/>
    <w:rsid w:val="00082C30"/>
    <w:rsid w:val="0008320A"/>
    <w:rsid w:val="0008388D"/>
    <w:rsid w:val="00083FCD"/>
    <w:rsid w:val="00085910"/>
    <w:rsid w:val="00085AF1"/>
    <w:rsid w:val="00086221"/>
    <w:rsid w:val="00087B10"/>
    <w:rsid w:val="00087F14"/>
    <w:rsid w:val="000900C5"/>
    <w:rsid w:val="0009137C"/>
    <w:rsid w:val="000924BB"/>
    <w:rsid w:val="000930C3"/>
    <w:rsid w:val="00094180"/>
    <w:rsid w:val="0009487D"/>
    <w:rsid w:val="00094EF5"/>
    <w:rsid w:val="00094F9A"/>
    <w:rsid w:val="0009554E"/>
    <w:rsid w:val="00095978"/>
    <w:rsid w:val="000959A5"/>
    <w:rsid w:val="00096A37"/>
    <w:rsid w:val="00096D87"/>
    <w:rsid w:val="0009704C"/>
    <w:rsid w:val="000973FF"/>
    <w:rsid w:val="000A0781"/>
    <w:rsid w:val="000A083F"/>
    <w:rsid w:val="000A0A97"/>
    <w:rsid w:val="000A0AB4"/>
    <w:rsid w:val="000A172E"/>
    <w:rsid w:val="000A18A6"/>
    <w:rsid w:val="000A1CE4"/>
    <w:rsid w:val="000A28F5"/>
    <w:rsid w:val="000A3455"/>
    <w:rsid w:val="000A3542"/>
    <w:rsid w:val="000A53AC"/>
    <w:rsid w:val="000A5AE5"/>
    <w:rsid w:val="000A70A3"/>
    <w:rsid w:val="000B2F23"/>
    <w:rsid w:val="000B32B7"/>
    <w:rsid w:val="000B38D6"/>
    <w:rsid w:val="000B430D"/>
    <w:rsid w:val="000B4B1A"/>
    <w:rsid w:val="000B4FEF"/>
    <w:rsid w:val="000B5B7A"/>
    <w:rsid w:val="000C00E8"/>
    <w:rsid w:val="000C0290"/>
    <w:rsid w:val="000C0596"/>
    <w:rsid w:val="000C0689"/>
    <w:rsid w:val="000C3F18"/>
    <w:rsid w:val="000C42C5"/>
    <w:rsid w:val="000C4F54"/>
    <w:rsid w:val="000C66C4"/>
    <w:rsid w:val="000C6A41"/>
    <w:rsid w:val="000C7746"/>
    <w:rsid w:val="000D0CA7"/>
    <w:rsid w:val="000D0EF2"/>
    <w:rsid w:val="000D12EB"/>
    <w:rsid w:val="000D1678"/>
    <w:rsid w:val="000D19B7"/>
    <w:rsid w:val="000D23DE"/>
    <w:rsid w:val="000D2630"/>
    <w:rsid w:val="000D6FF4"/>
    <w:rsid w:val="000E07D4"/>
    <w:rsid w:val="000E171A"/>
    <w:rsid w:val="000E1751"/>
    <w:rsid w:val="000E18B7"/>
    <w:rsid w:val="000E30E7"/>
    <w:rsid w:val="000E3A1D"/>
    <w:rsid w:val="000E44FF"/>
    <w:rsid w:val="000E641D"/>
    <w:rsid w:val="000E6ACE"/>
    <w:rsid w:val="000E6ECC"/>
    <w:rsid w:val="000E7631"/>
    <w:rsid w:val="000E7C95"/>
    <w:rsid w:val="000F0590"/>
    <w:rsid w:val="000F309F"/>
    <w:rsid w:val="000F5784"/>
    <w:rsid w:val="000F615A"/>
    <w:rsid w:val="000F6484"/>
    <w:rsid w:val="000F64B0"/>
    <w:rsid w:val="000F74D1"/>
    <w:rsid w:val="00102452"/>
    <w:rsid w:val="00102BF5"/>
    <w:rsid w:val="00103CD3"/>
    <w:rsid w:val="001043FA"/>
    <w:rsid w:val="00105111"/>
    <w:rsid w:val="0010535A"/>
    <w:rsid w:val="001076AF"/>
    <w:rsid w:val="00107846"/>
    <w:rsid w:val="00107F80"/>
    <w:rsid w:val="00111BA5"/>
    <w:rsid w:val="00111E73"/>
    <w:rsid w:val="00114053"/>
    <w:rsid w:val="00116087"/>
    <w:rsid w:val="0011608C"/>
    <w:rsid w:val="00116544"/>
    <w:rsid w:val="001168EC"/>
    <w:rsid w:val="00117077"/>
    <w:rsid w:val="00117FAC"/>
    <w:rsid w:val="00120A6D"/>
    <w:rsid w:val="00122069"/>
    <w:rsid w:val="00122908"/>
    <w:rsid w:val="00122D58"/>
    <w:rsid w:val="00123F47"/>
    <w:rsid w:val="00123F85"/>
    <w:rsid w:val="0012432B"/>
    <w:rsid w:val="00124E30"/>
    <w:rsid w:val="00124F8B"/>
    <w:rsid w:val="00125F86"/>
    <w:rsid w:val="001265F8"/>
    <w:rsid w:val="00126B29"/>
    <w:rsid w:val="00127291"/>
    <w:rsid w:val="00127756"/>
    <w:rsid w:val="001277CE"/>
    <w:rsid w:val="001306A1"/>
    <w:rsid w:val="001310FF"/>
    <w:rsid w:val="001311FA"/>
    <w:rsid w:val="00131702"/>
    <w:rsid w:val="00131D10"/>
    <w:rsid w:val="00131D8B"/>
    <w:rsid w:val="00132260"/>
    <w:rsid w:val="00132281"/>
    <w:rsid w:val="0013282E"/>
    <w:rsid w:val="00132910"/>
    <w:rsid w:val="00132B27"/>
    <w:rsid w:val="00132C66"/>
    <w:rsid w:val="00132E3E"/>
    <w:rsid w:val="00132FC6"/>
    <w:rsid w:val="0013550C"/>
    <w:rsid w:val="0013558F"/>
    <w:rsid w:val="00136BA1"/>
    <w:rsid w:val="00140E7D"/>
    <w:rsid w:val="001416D8"/>
    <w:rsid w:val="0014197F"/>
    <w:rsid w:val="00141FAF"/>
    <w:rsid w:val="00142505"/>
    <w:rsid w:val="001425B5"/>
    <w:rsid w:val="00144AEC"/>
    <w:rsid w:val="001463CA"/>
    <w:rsid w:val="00147622"/>
    <w:rsid w:val="001478D5"/>
    <w:rsid w:val="001478F8"/>
    <w:rsid w:val="00147CD9"/>
    <w:rsid w:val="00151056"/>
    <w:rsid w:val="00152DAA"/>
    <w:rsid w:val="00152DC5"/>
    <w:rsid w:val="00152E06"/>
    <w:rsid w:val="00154159"/>
    <w:rsid w:val="001549AB"/>
    <w:rsid w:val="00155A0C"/>
    <w:rsid w:val="00156699"/>
    <w:rsid w:val="00157988"/>
    <w:rsid w:val="00157FE1"/>
    <w:rsid w:val="00160361"/>
    <w:rsid w:val="00161309"/>
    <w:rsid w:val="001615CC"/>
    <w:rsid w:val="001616DB"/>
    <w:rsid w:val="001627A6"/>
    <w:rsid w:val="00162859"/>
    <w:rsid w:val="00162897"/>
    <w:rsid w:val="00163151"/>
    <w:rsid w:val="00164AED"/>
    <w:rsid w:val="00165222"/>
    <w:rsid w:val="0016593E"/>
    <w:rsid w:val="001660F0"/>
    <w:rsid w:val="00166888"/>
    <w:rsid w:val="00166A5A"/>
    <w:rsid w:val="00166D38"/>
    <w:rsid w:val="00167237"/>
    <w:rsid w:val="00170448"/>
    <w:rsid w:val="001708A3"/>
    <w:rsid w:val="00170EEC"/>
    <w:rsid w:val="001710EC"/>
    <w:rsid w:val="00171B5C"/>
    <w:rsid w:val="00171DA0"/>
    <w:rsid w:val="001728ED"/>
    <w:rsid w:val="00172E4F"/>
    <w:rsid w:val="001744FF"/>
    <w:rsid w:val="00174F20"/>
    <w:rsid w:val="0017531D"/>
    <w:rsid w:val="001765EB"/>
    <w:rsid w:val="00176D46"/>
    <w:rsid w:val="0017767A"/>
    <w:rsid w:val="00177DC4"/>
    <w:rsid w:val="00180661"/>
    <w:rsid w:val="00180CAC"/>
    <w:rsid w:val="00181D54"/>
    <w:rsid w:val="00181E82"/>
    <w:rsid w:val="00182420"/>
    <w:rsid w:val="001826FF"/>
    <w:rsid w:val="00182A98"/>
    <w:rsid w:val="00182B73"/>
    <w:rsid w:val="00182E29"/>
    <w:rsid w:val="00183058"/>
    <w:rsid w:val="0018319D"/>
    <w:rsid w:val="00184456"/>
    <w:rsid w:val="00185AAB"/>
    <w:rsid w:val="00186090"/>
    <w:rsid w:val="00187120"/>
    <w:rsid w:val="0018730E"/>
    <w:rsid w:val="001875B3"/>
    <w:rsid w:val="00190A04"/>
    <w:rsid w:val="00192559"/>
    <w:rsid w:val="00193A98"/>
    <w:rsid w:val="00193B24"/>
    <w:rsid w:val="00193C87"/>
    <w:rsid w:val="00193CB5"/>
    <w:rsid w:val="001941E8"/>
    <w:rsid w:val="0019469C"/>
    <w:rsid w:val="00195499"/>
    <w:rsid w:val="00195BE0"/>
    <w:rsid w:val="00195DED"/>
    <w:rsid w:val="001962FA"/>
    <w:rsid w:val="001969C9"/>
    <w:rsid w:val="00197644"/>
    <w:rsid w:val="001A06B0"/>
    <w:rsid w:val="001A0B21"/>
    <w:rsid w:val="001A10F1"/>
    <w:rsid w:val="001A1116"/>
    <w:rsid w:val="001A18A4"/>
    <w:rsid w:val="001A1D15"/>
    <w:rsid w:val="001A29EC"/>
    <w:rsid w:val="001A4096"/>
    <w:rsid w:val="001A4F6B"/>
    <w:rsid w:val="001A6198"/>
    <w:rsid w:val="001A6B40"/>
    <w:rsid w:val="001A788D"/>
    <w:rsid w:val="001A7AAF"/>
    <w:rsid w:val="001B0AC3"/>
    <w:rsid w:val="001B185D"/>
    <w:rsid w:val="001B2CA9"/>
    <w:rsid w:val="001B2D2B"/>
    <w:rsid w:val="001B394E"/>
    <w:rsid w:val="001B4BCA"/>
    <w:rsid w:val="001B5AC1"/>
    <w:rsid w:val="001B76EC"/>
    <w:rsid w:val="001C1E5A"/>
    <w:rsid w:val="001C28C0"/>
    <w:rsid w:val="001C306F"/>
    <w:rsid w:val="001C35C1"/>
    <w:rsid w:val="001C38DC"/>
    <w:rsid w:val="001C4212"/>
    <w:rsid w:val="001C423C"/>
    <w:rsid w:val="001C4A40"/>
    <w:rsid w:val="001C4C5D"/>
    <w:rsid w:val="001C4C94"/>
    <w:rsid w:val="001C6878"/>
    <w:rsid w:val="001C774A"/>
    <w:rsid w:val="001C7E32"/>
    <w:rsid w:val="001D087A"/>
    <w:rsid w:val="001D0CF3"/>
    <w:rsid w:val="001D1135"/>
    <w:rsid w:val="001D346F"/>
    <w:rsid w:val="001D34F7"/>
    <w:rsid w:val="001D3630"/>
    <w:rsid w:val="001D3AF7"/>
    <w:rsid w:val="001D4D9C"/>
    <w:rsid w:val="001D5910"/>
    <w:rsid w:val="001D5A91"/>
    <w:rsid w:val="001D5C79"/>
    <w:rsid w:val="001D5CFA"/>
    <w:rsid w:val="001D629C"/>
    <w:rsid w:val="001D72E1"/>
    <w:rsid w:val="001D7777"/>
    <w:rsid w:val="001E0DBA"/>
    <w:rsid w:val="001E1E4E"/>
    <w:rsid w:val="001E29E3"/>
    <w:rsid w:val="001E3288"/>
    <w:rsid w:val="001E33AE"/>
    <w:rsid w:val="001E4813"/>
    <w:rsid w:val="001E6F81"/>
    <w:rsid w:val="001E7E35"/>
    <w:rsid w:val="001F032D"/>
    <w:rsid w:val="001F0C33"/>
    <w:rsid w:val="001F1ECE"/>
    <w:rsid w:val="001F22F8"/>
    <w:rsid w:val="001F2907"/>
    <w:rsid w:val="001F3112"/>
    <w:rsid w:val="001F31D8"/>
    <w:rsid w:val="001F43DC"/>
    <w:rsid w:val="001F4927"/>
    <w:rsid w:val="001F54A3"/>
    <w:rsid w:val="001F6556"/>
    <w:rsid w:val="002011E5"/>
    <w:rsid w:val="002012FE"/>
    <w:rsid w:val="002017CD"/>
    <w:rsid w:val="00202B8B"/>
    <w:rsid w:val="00206146"/>
    <w:rsid w:val="00207050"/>
    <w:rsid w:val="0021061A"/>
    <w:rsid w:val="00210AA2"/>
    <w:rsid w:val="00212F58"/>
    <w:rsid w:val="002136D4"/>
    <w:rsid w:val="0021522D"/>
    <w:rsid w:val="00216FC2"/>
    <w:rsid w:val="00217C37"/>
    <w:rsid w:val="002202A2"/>
    <w:rsid w:val="002206BF"/>
    <w:rsid w:val="00220D21"/>
    <w:rsid w:val="00221499"/>
    <w:rsid w:val="00221CE5"/>
    <w:rsid w:val="0022369E"/>
    <w:rsid w:val="00223C17"/>
    <w:rsid w:val="00224380"/>
    <w:rsid w:val="00224C3D"/>
    <w:rsid w:val="002256F0"/>
    <w:rsid w:val="002258C3"/>
    <w:rsid w:val="00225D78"/>
    <w:rsid w:val="00227809"/>
    <w:rsid w:val="00227E04"/>
    <w:rsid w:val="00230F37"/>
    <w:rsid w:val="00231F67"/>
    <w:rsid w:val="0023282C"/>
    <w:rsid w:val="00232AD2"/>
    <w:rsid w:val="00232BE8"/>
    <w:rsid w:val="00233A75"/>
    <w:rsid w:val="00233B97"/>
    <w:rsid w:val="00234209"/>
    <w:rsid w:val="002345F3"/>
    <w:rsid w:val="002353AC"/>
    <w:rsid w:val="0023579D"/>
    <w:rsid w:val="002364CD"/>
    <w:rsid w:val="00237000"/>
    <w:rsid w:val="002371BC"/>
    <w:rsid w:val="002406D4"/>
    <w:rsid w:val="00240988"/>
    <w:rsid w:val="00240BAE"/>
    <w:rsid w:val="00241565"/>
    <w:rsid w:val="00241DF0"/>
    <w:rsid w:val="00242C3E"/>
    <w:rsid w:val="00243254"/>
    <w:rsid w:val="002434CB"/>
    <w:rsid w:val="00243EB9"/>
    <w:rsid w:val="00244CBD"/>
    <w:rsid w:val="0024589D"/>
    <w:rsid w:val="00247148"/>
    <w:rsid w:val="00247AAF"/>
    <w:rsid w:val="00250462"/>
    <w:rsid w:val="00251136"/>
    <w:rsid w:val="00251B0A"/>
    <w:rsid w:val="00252436"/>
    <w:rsid w:val="00252EA2"/>
    <w:rsid w:val="00252EDB"/>
    <w:rsid w:val="00253A73"/>
    <w:rsid w:val="00254513"/>
    <w:rsid w:val="0025472D"/>
    <w:rsid w:val="002558D6"/>
    <w:rsid w:val="002569DA"/>
    <w:rsid w:val="00256CB9"/>
    <w:rsid w:val="0025773D"/>
    <w:rsid w:val="002600F8"/>
    <w:rsid w:val="002606B2"/>
    <w:rsid w:val="00260962"/>
    <w:rsid w:val="00260EEE"/>
    <w:rsid w:val="002622A7"/>
    <w:rsid w:val="00262788"/>
    <w:rsid w:val="00263C19"/>
    <w:rsid w:val="0026448E"/>
    <w:rsid w:val="002649CC"/>
    <w:rsid w:val="002656FB"/>
    <w:rsid w:val="00266CA4"/>
    <w:rsid w:val="0026770C"/>
    <w:rsid w:val="00270170"/>
    <w:rsid w:val="00270615"/>
    <w:rsid w:val="00270AAA"/>
    <w:rsid w:val="00270F81"/>
    <w:rsid w:val="00271741"/>
    <w:rsid w:val="00271F96"/>
    <w:rsid w:val="00272A23"/>
    <w:rsid w:val="00274280"/>
    <w:rsid w:val="0027483C"/>
    <w:rsid w:val="002762B8"/>
    <w:rsid w:val="00277BF4"/>
    <w:rsid w:val="002837BE"/>
    <w:rsid w:val="00283E08"/>
    <w:rsid w:val="00284126"/>
    <w:rsid w:val="002841A4"/>
    <w:rsid w:val="002859B1"/>
    <w:rsid w:val="002875EC"/>
    <w:rsid w:val="0028780C"/>
    <w:rsid w:val="00290A0C"/>
    <w:rsid w:val="0029157D"/>
    <w:rsid w:val="002920B4"/>
    <w:rsid w:val="002929AA"/>
    <w:rsid w:val="00293474"/>
    <w:rsid w:val="002939F6"/>
    <w:rsid w:val="00293DA9"/>
    <w:rsid w:val="0029421F"/>
    <w:rsid w:val="00294BD5"/>
    <w:rsid w:val="002954B6"/>
    <w:rsid w:val="002956EA"/>
    <w:rsid w:val="00295A4D"/>
    <w:rsid w:val="0029606C"/>
    <w:rsid w:val="00296841"/>
    <w:rsid w:val="0029727B"/>
    <w:rsid w:val="00297D3B"/>
    <w:rsid w:val="00297F45"/>
    <w:rsid w:val="002A0C6C"/>
    <w:rsid w:val="002A15B2"/>
    <w:rsid w:val="002A19B5"/>
    <w:rsid w:val="002A29C9"/>
    <w:rsid w:val="002A317F"/>
    <w:rsid w:val="002A3692"/>
    <w:rsid w:val="002A4D28"/>
    <w:rsid w:val="002A5488"/>
    <w:rsid w:val="002A58A2"/>
    <w:rsid w:val="002A64BA"/>
    <w:rsid w:val="002A788F"/>
    <w:rsid w:val="002A7C89"/>
    <w:rsid w:val="002B0C48"/>
    <w:rsid w:val="002B1188"/>
    <w:rsid w:val="002B1CDD"/>
    <w:rsid w:val="002B2E44"/>
    <w:rsid w:val="002B2EE8"/>
    <w:rsid w:val="002B3E92"/>
    <w:rsid w:val="002B4071"/>
    <w:rsid w:val="002B49C4"/>
    <w:rsid w:val="002B5D0C"/>
    <w:rsid w:val="002B7737"/>
    <w:rsid w:val="002B7ED5"/>
    <w:rsid w:val="002C0A60"/>
    <w:rsid w:val="002C1A49"/>
    <w:rsid w:val="002C2239"/>
    <w:rsid w:val="002C23A1"/>
    <w:rsid w:val="002C3271"/>
    <w:rsid w:val="002C3523"/>
    <w:rsid w:val="002C3877"/>
    <w:rsid w:val="002C497C"/>
    <w:rsid w:val="002C4E91"/>
    <w:rsid w:val="002C6136"/>
    <w:rsid w:val="002C6516"/>
    <w:rsid w:val="002C6A24"/>
    <w:rsid w:val="002C6C36"/>
    <w:rsid w:val="002C7FD0"/>
    <w:rsid w:val="002D01FB"/>
    <w:rsid w:val="002D043F"/>
    <w:rsid w:val="002D0A3C"/>
    <w:rsid w:val="002D11C2"/>
    <w:rsid w:val="002D3837"/>
    <w:rsid w:val="002D3E8E"/>
    <w:rsid w:val="002D3F0F"/>
    <w:rsid w:val="002D4D59"/>
    <w:rsid w:val="002D52DD"/>
    <w:rsid w:val="002D58BF"/>
    <w:rsid w:val="002D5B14"/>
    <w:rsid w:val="002D63A2"/>
    <w:rsid w:val="002D7F97"/>
    <w:rsid w:val="002E22C4"/>
    <w:rsid w:val="002E2E47"/>
    <w:rsid w:val="002E3CAB"/>
    <w:rsid w:val="002E52A8"/>
    <w:rsid w:val="002E71FE"/>
    <w:rsid w:val="002E7424"/>
    <w:rsid w:val="002E7632"/>
    <w:rsid w:val="002E7BA5"/>
    <w:rsid w:val="002E7CCE"/>
    <w:rsid w:val="002F016E"/>
    <w:rsid w:val="002F0FC0"/>
    <w:rsid w:val="002F150D"/>
    <w:rsid w:val="002F190C"/>
    <w:rsid w:val="002F3848"/>
    <w:rsid w:val="002F4467"/>
    <w:rsid w:val="002F4C77"/>
    <w:rsid w:val="002F4DC2"/>
    <w:rsid w:val="002F550D"/>
    <w:rsid w:val="002F7204"/>
    <w:rsid w:val="0030009A"/>
    <w:rsid w:val="00300F85"/>
    <w:rsid w:val="003024B3"/>
    <w:rsid w:val="00302C67"/>
    <w:rsid w:val="003047ED"/>
    <w:rsid w:val="0030495F"/>
    <w:rsid w:val="00306019"/>
    <w:rsid w:val="00307371"/>
    <w:rsid w:val="00310792"/>
    <w:rsid w:val="00310B36"/>
    <w:rsid w:val="00310EBC"/>
    <w:rsid w:val="00311308"/>
    <w:rsid w:val="003113AF"/>
    <w:rsid w:val="00311641"/>
    <w:rsid w:val="003119C8"/>
    <w:rsid w:val="00311D03"/>
    <w:rsid w:val="00311ED7"/>
    <w:rsid w:val="00312B6F"/>
    <w:rsid w:val="0031369A"/>
    <w:rsid w:val="00313DB2"/>
    <w:rsid w:val="003148F3"/>
    <w:rsid w:val="00315710"/>
    <w:rsid w:val="00316592"/>
    <w:rsid w:val="00316D9D"/>
    <w:rsid w:val="00320009"/>
    <w:rsid w:val="0032028B"/>
    <w:rsid w:val="00320553"/>
    <w:rsid w:val="00320BF0"/>
    <w:rsid w:val="00320C33"/>
    <w:rsid w:val="00320EE2"/>
    <w:rsid w:val="0032335E"/>
    <w:rsid w:val="00323D0E"/>
    <w:rsid w:val="00323D96"/>
    <w:rsid w:val="00325124"/>
    <w:rsid w:val="0032732D"/>
    <w:rsid w:val="0032759D"/>
    <w:rsid w:val="00327EE7"/>
    <w:rsid w:val="00330BFB"/>
    <w:rsid w:val="003314D0"/>
    <w:rsid w:val="003316BB"/>
    <w:rsid w:val="00331E15"/>
    <w:rsid w:val="003323F0"/>
    <w:rsid w:val="00332A4F"/>
    <w:rsid w:val="00332CDC"/>
    <w:rsid w:val="00333E22"/>
    <w:rsid w:val="0033459D"/>
    <w:rsid w:val="00334A86"/>
    <w:rsid w:val="0033553B"/>
    <w:rsid w:val="00337440"/>
    <w:rsid w:val="00337E72"/>
    <w:rsid w:val="00340219"/>
    <w:rsid w:val="003409CD"/>
    <w:rsid w:val="00340C05"/>
    <w:rsid w:val="0034183C"/>
    <w:rsid w:val="00341F2E"/>
    <w:rsid w:val="003432C1"/>
    <w:rsid w:val="003439AC"/>
    <w:rsid w:val="00343E2F"/>
    <w:rsid w:val="00344371"/>
    <w:rsid w:val="003443A7"/>
    <w:rsid w:val="00344CC0"/>
    <w:rsid w:val="003451A5"/>
    <w:rsid w:val="003452A4"/>
    <w:rsid w:val="00346165"/>
    <w:rsid w:val="003462F4"/>
    <w:rsid w:val="003465DB"/>
    <w:rsid w:val="00346C07"/>
    <w:rsid w:val="00346F64"/>
    <w:rsid w:val="00350F11"/>
    <w:rsid w:val="00353671"/>
    <w:rsid w:val="0035551A"/>
    <w:rsid w:val="00355EC0"/>
    <w:rsid w:val="00356266"/>
    <w:rsid w:val="0035663D"/>
    <w:rsid w:val="003571D2"/>
    <w:rsid w:val="00357753"/>
    <w:rsid w:val="00357F38"/>
    <w:rsid w:val="00360A85"/>
    <w:rsid w:val="00362872"/>
    <w:rsid w:val="00362CC9"/>
    <w:rsid w:val="00362D8C"/>
    <w:rsid w:val="00364964"/>
    <w:rsid w:val="00364A1D"/>
    <w:rsid w:val="00365354"/>
    <w:rsid w:val="00365437"/>
    <w:rsid w:val="00365E51"/>
    <w:rsid w:val="00366536"/>
    <w:rsid w:val="00366E3A"/>
    <w:rsid w:val="003672DF"/>
    <w:rsid w:val="0036743C"/>
    <w:rsid w:val="00370CC9"/>
    <w:rsid w:val="00371A52"/>
    <w:rsid w:val="00371AE1"/>
    <w:rsid w:val="00371D1E"/>
    <w:rsid w:val="003729F3"/>
    <w:rsid w:val="003739B0"/>
    <w:rsid w:val="00373E1F"/>
    <w:rsid w:val="00374730"/>
    <w:rsid w:val="003754D4"/>
    <w:rsid w:val="00375752"/>
    <w:rsid w:val="00375A8D"/>
    <w:rsid w:val="00376042"/>
    <w:rsid w:val="003766C4"/>
    <w:rsid w:val="003779A4"/>
    <w:rsid w:val="00380794"/>
    <w:rsid w:val="003808F6"/>
    <w:rsid w:val="00380C87"/>
    <w:rsid w:val="00382C73"/>
    <w:rsid w:val="003837D6"/>
    <w:rsid w:val="0038471C"/>
    <w:rsid w:val="003847C9"/>
    <w:rsid w:val="00385DD4"/>
    <w:rsid w:val="0038624B"/>
    <w:rsid w:val="003863F9"/>
    <w:rsid w:val="003871DC"/>
    <w:rsid w:val="0038761C"/>
    <w:rsid w:val="0038770C"/>
    <w:rsid w:val="00387EFF"/>
    <w:rsid w:val="003905EB"/>
    <w:rsid w:val="00390BC7"/>
    <w:rsid w:val="00391715"/>
    <w:rsid w:val="003918A3"/>
    <w:rsid w:val="00392B5D"/>
    <w:rsid w:val="00393224"/>
    <w:rsid w:val="0039334D"/>
    <w:rsid w:val="00393C89"/>
    <w:rsid w:val="00394F63"/>
    <w:rsid w:val="003954D2"/>
    <w:rsid w:val="0039606E"/>
    <w:rsid w:val="0039793D"/>
    <w:rsid w:val="003A0064"/>
    <w:rsid w:val="003A0A80"/>
    <w:rsid w:val="003A1F60"/>
    <w:rsid w:val="003A3892"/>
    <w:rsid w:val="003A40FE"/>
    <w:rsid w:val="003A476F"/>
    <w:rsid w:val="003A57BD"/>
    <w:rsid w:val="003A7F51"/>
    <w:rsid w:val="003B05E1"/>
    <w:rsid w:val="003B11F4"/>
    <w:rsid w:val="003B14ED"/>
    <w:rsid w:val="003B16A8"/>
    <w:rsid w:val="003B184E"/>
    <w:rsid w:val="003B1963"/>
    <w:rsid w:val="003B1B10"/>
    <w:rsid w:val="003B3280"/>
    <w:rsid w:val="003B34B7"/>
    <w:rsid w:val="003B443D"/>
    <w:rsid w:val="003B49CE"/>
    <w:rsid w:val="003B4E43"/>
    <w:rsid w:val="003B53D5"/>
    <w:rsid w:val="003B54A6"/>
    <w:rsid w:val="003B5E9B"/>
    <w:rsid w:val="003B68C8"/>
    <w:rsid w:val="003B6BF4"/>
    <w:rsid w:val="003B7896"/>
    <w:rsid w:val="003B7F3E"/>
    <w:rsid w:val="003C0355"/>
    <w:rsid w:val="003C0803"/>
    <w:rsid w:val="003C0842"/>
    <w:rsid w:val="003C084A"/>
    <w:rsid w:val="003C0926"/>
    <w:rsid w:val="003C15A8"/>
    <w:rsid w:val="003C1E53"/>
    <w:rsid w:val="003C325A"/>
    <w:rsid w:val="003C351D"/>
    <w:rsid w:val="003C3BFA"/>
    <w:rsid w:val="003C4975"/>
    <w:rsid w:val="003C4AE1"/>
    <w:rsid w:val="003C65C5"/>
    <w:rsid w:val="003C784F"/>
    <w:rsid w:val="003C7861"/>
    <w:rsid w:val="003D03C7"/>
    <w:rsid w:val="003D1CC7"/>
    <w:rsid w:val="003D3884"/>
    <w:rsid w:val="003D5283"/>
    <w:rsid w:val="003D5357"/>
    <w:rsid w:val="003D5BC7"/>
    <w:rsid w:val="003D5E60"/>
    <w:rsid w:val="003D6D5B"/>
    <w:rsid w:val="003D6FBD"/>
    <w:rsid w:val="003E16E0"/>
    <w:rsid w:val="003E24FB"/>
    <w:rsid w:val="003E2FB2"/>
    <w:rsid w:val="003E5131"/>
    <w:rsid w:val="003E5481"/>
    <w:rsid w:val="003E5C1A"/>
    <w:rsid w:val="003E5D3D"/>
    <w:rsid w:val="003E5DBE"/>
    <w:rsid w:val="003E673F"/>
    <w:rsid w:val="003E7D1F"/>
    <w:rsid w:val="003F0ADD"/>
    <w:rsid w:val="003F2F82"/>
    <w:rsid w:val="003F4334"/>
    <w:rsid w:val="003F485A"/>
    <w:rsid w:val="003F4A33"/>
    <w:rsid w:val="003F56BA"/>
    <w:rsid w:val="003F621B"/>
    <w:rsid w:val="003F7DAD"/>
    <w:rsid w:val="004019A9"/>
    <w:rsid w:val="00401BB0"/>
    <w:rsid w:val="00401EEC"/>
    <w:rsid w:val="004026C6"/>
    <w:rsid w:val="004029FB"/>
    <w:rsid w:val="00404169"/>
    <w:rsid w:val="004042B2"/>
    <w:rsid w:val="004046B1"/>
    <w:rsid w:val="004053CE"/>
    <w:rsid w:val="004069B8"/>
    <w:rsid w:val="00407DC3"/>
    <w:rsid w:val="00410E32"/>
    <w:rsid w:val="00411147"/>
    <w:rsid w:val="0041212F"/>
    <w:rsid w:val="004136AF"/>
    <w:rsid w:val="00413FEB"/>
    <w:rsid w:val="0041410D"/>
    <w:rsid w:val="00414881"/>
    <w:rsid w:val="004151FB"/>
    <w:rsid w:val="00416D16"/>
    <w:rsid w:val="0041736E"/>
    <w:rsid w:val="004205C9"/>
    <w:rsid w:val="0042114C"/>
    <w:rsid w:val="00421AE8"/>
    <w:rsid w:val="00424028"/>
    <w:rsid w:val="004245C7"/>
    <w:rsid w:val="004262EE"/>
    <w:rsid w:val="004310A5"/>
    <w:rsid w:val="00431957"/>
    <w:rsid w:val="00431C6E"/>
    <w:rsid w:val="00432208"/>
    <w:rsid w:val="0043279F"/>
    <w:rsid w:val="00435DA6"/>
    <w:rsid w:val="00436876"/>
    <w:rsid w:val="00437028"/>
    <w:rsid w:val="00440DA7"/>
    <w:rsid w:val="00440EB0"/>
    <w:rsid w:val="00441422"/>
    <w:rsid w:val="00441785"/>
    <w:rsid w:val="00442832"/>
    <w:rsid w:val="004434EF"/>
    <w:rsid w:val="004445F0"/>
    <w:rsid w:val="0044498F"/>
    <w:rsid w:val="0044578F"/>
    <w:rsid w:val="00445806"/>
    <w:rsid w:val="00445E02"/>
    <w:rsid w:val="004470CC"/>
    <w:rsid w:val="00447A83"/>
    <w:rsid w:val="00447BE6"/>
    <w:rsid w:val="004502AE"/>
    <w:rsid w:val="00450ADA"/>
    <w:rsid w:val="00450BE6"/>
    <w:rsid w:val="0045143A"/>
    <w:rsid w:val="00451DC2"/>
    <w:rsid w:val="00451EDE"/>
    <w:rsid w:val="00452AFD"/>
    <w:rsid w:val="0045671E"/>
    <w:rsid w:val="00456B70"/>
    <w:rsid w:val="00457651"/>
    <w:rsid w:val="00457F1C"/>
    <w:rsid w:val="0046044D"/>
    <w:rsid w:val="00460BE3"/>
    <w:rsid w:val="00461448"/>
    <w:rsid w:val="00461FC2"/>
    <w:rsid w:val="00464159"/>
    <w:rsid w:val="00466064"/>
    <w:rsid w:val="00466630"/>
    <w:rsid w:val="00466DFB"/>
    <w:rsid w:val="0046749B"/>
    <w:rsid w:val="00467685"/>
    <w:rsid w:val="004678C1"/>
    <w:rsid w:val="00470277"/>
    <w:rsid w:val="00470F6B"/>
    <w:rsid w:val="00470FCB"/>
    <w:rsid w:val="00471609"/>
    <w:rsid w:val="0047256C"/>
    <w:rsid w:val="00472679"/>
    <w:rsid w:val="004729A5"/>
    <w:rsid w:val="00472C66"/>
    <w:rsid w:val="004733AC"/>
    <w:rsid w:val="00473A77"/>
    <w:rsid w:val="00474131"/>
    <w:rsid w:val="004746C2"/>
    <w:rsid w:val="004746D7"/>
    <w:rsid w:val="00475206"/>
    <w:rsid w:val="004755D3"/>
    <w:rsid w:val="004757FE"/>
    <w:rsid w:val="00475930"/>
    <w:rsid w:val="00476009"/>
    <w:rsid w:val="0047640F"/>
    <w:rsid w:val="004839DE"/>
    <w:rsid w:val="0048419D"/>
    <w:rsid w:val="00485A6F"/>
    <w:rsid w:val="00486838"/>
    <w:rsid w:val="004875C1"/>
    <w:rsid w:val="00487BB1"/>
    <w:rsid w:val="004902C0"/>
    <w:rsid w:val="00490AC8"/>
    <w:rsid w:val="00490D21"/>
    <w:rsid w:val="00490EC9"/>
    <w:rsid w:val="0049277A"/>
    <w:rsid w:val="00492E8B"/>
    <w:rsid w:val="00492FE7"/>
    <w:rsid w:val="00493892"/>
    <w:rsid w:val="00494796"/>
    <w:rsid w:val="00494900"/>
    <w:rsid w:val="00496155"/>
    <w:rsid w:val="00496851"/>
    <w:rsid w:val="00496F1C"/>
    <w:rsid w:val="004A0B17"/>
    <w:rsid w:val="004A0C29"/>
    <w:rsid w:val="004A11C0"/>
    <w:rsid w:val="004A1CEA"/>
    <w:rsid w:val="004A2771"/>
    <w:rsid w:val="004A47C5"/>
    <w:rsid w:val="004A5CD0"/>
    <w:rsid w:val="004A6D7A"/>
    <w:rsid w:val="004B045B"/>
    <w:rsid w:val="004B12F8"/>
    <w:rsid w:val="004B1B4E"/>
    <w:rsid w:val="004B1C4D"/>
    <w:rsid w:val="004B43A3"/>
    <w:rsid w:val="004B460A"/>
    <w:rsid w:val="004B4708"/>
    <w:rsid w:val="004B5714"/>
    <w:rsid w:val="004B6102"/>
    <w:rsid w:val="004B6156"/>
    <w:rsid w:val="004B6B0E"/>
    <w:rsid w:val="004C06D4"/>
    <w:rsid w:val="004C06DE"/>
    <w:rsid w:val="004C09FA"/>
    <w:rsid w:val="004C1660"/>
    <w:rsid w:val="004C395E"/>
    <w:rsid w:val="004C4567"/>
    <w:rsid w:val="004C6685"/>
    <w:rsid w:val="004D04DF"/>
    <w:rsid w:val="004D0B4E"/>
    <w:rsid w:val="004D14FC"/>
    <w:rsid w:val="004D1E4B"/>
    <w:rsid w:val="004D2AE7"/>
    <w:rsid w:val="004D2AF6"/>
    <w:rsid w:val="004D3316"/>
    <w:rsid w:val="004D4D49"/>
    <w:rsid w:val="004D5E72"/>
    <w:rsid w:val="004D73A6"/>
    <w:rsid w:val="004E0967"/>
    <w:rsid w:val="004E0DAE"/>
    <w:rsid w:val="004E142F"/>
    <w:rsid w:val="004E16AA"/>
    <w:rsid w:val="004E1BE2"/>
    <w:rsid w:val="004E1CC5"/>
    <w:rsid w:val="004E24A8"/>
    <w:rsid w:val="004E4047"/>
    <w:rsid w:val="004E4BAB"/>
    <w:rsid w:val="004E4EF1"/>
    <w:rsid w:val="004E4F90"/>
    <w:rsid w:val="004E53C2"/>
    <w:rsid w:val="004E5BB5"/>
    <w:rsid w:val="004E5BB8"/>
    <w:rsid w:val="004E61C7"/>
    <w:rsid w:val="004F0F70"/>
    <w:rsid w:val="004F10D0"/>
    <w:rsid w:val="004F132D"/>
    <w:rsid w:val="004F13E5"/>
    <w:rsid w:val="004F1586"/>
    <w:rsid w:val="004F16CB"/>
    <w:rsid w:val="004F1D1D"/>
    <w:rsid w:val="004F21FF"/>
    <w:rsid w:val="004F3C3D"/>
    <w:rsid w:val="004F3F63"/>
    <w:rsid w:val="004F404D"/>
    <w:rsid w:val="004F441D"/>
    <w:rsid w:val="004F55C2"/>
    <w:rsid w:val="004F5A30"/>
    <w:rsid w:val="004F6464"/>
    <w:rsid w:val="004F6720"/>
    <w:rsid w:val="004F7B64"/>
    <w:rsid w:val="004F7C58"/>
    <w:rsid w:val="004F7D7A"/>
    <w:rsid w:val="00502552"/>
    <w:rsid w:val="00502C53"/>
    <w:rsid w:val="005049AE"/>
    <w:rsid w:val="00504A9D"/>
    <w:rsid w:val="00505C52"/>
    <w:rsid w:val="005060BE"/>
    <w:rsid w:val="00506E91"/>
    <w:rsid w:val="005075CB"/>
    <w:rsid w:val="005111EF"/>
    <w:rsid w:val="00511812"/>
    <w:rsid w:val="0051357D"/>
    <w:rsid w:val="00513882"/>
    <w:rsid w:val="005139EF"/>
    <w:rsid w:val="00514E4A"/>
    <w:rsid w:val="00515990"/>
    <w:rsid w:val="005168E1"/>
    <w:rsid w:val="0051709E"/>
    <w:rsid w:val="00517F82"/>
    <w:rsid w:val="005215E1"/>
    <w:rsid w:val="005222A0"/>
    <w:rsid w:val="005249D2"/>
    <w:rsid w:val="00524C48"/>
    <w:rsid w:val="005258F8"/>
    <w:rsid w:val="00525E43"/>
    <w:rsid w:val="00526065"/>
    <w:rsid w:val="0052655A"/>
    <w:rsid w:val="00526942"/>
    <w:rsid w:val="00527121"/>
    <w:rsid w:val="00527832"/>
    <w:rsid w:val="005308EE"/>
    <w:rsid w:val="00531075"/>
    <w:rsid w:val="00531491"/>
    <w:rsid w:val="00532641"/>
    <w:rsid w:val="005336C2"/>
    <w:rsid w:val="005354FB"/>
    <w:rsid w:val="0053567D"/>
    <w:rsid w:val="005358EB"/>
    <w:rsid w:val="005362E5"/>
    <w:rsid w:val="00536869"/>
    <w:rsid w:val="00537463"/>
    <w:rsid w:val="00540909"/>
    <w:rsid w:val="00541BA7"/>
    <w:rsid w:val="00541BCE"/>
    <w:rsid w:val="00541C93"/>
    <w:rsid w:val="00543A82"/>
    <w:rsid w:val="00543BD2"/>
    <w:rsid w:val="00545FCC"/>
    <w:rsid w:val="00546648"/>
    <w:rsid w:val="00546711"/>
    <w:rsid w:val="005469D3"/>
    <w:rsid w:val="00547A4C"/>
    <w:rsid w:val="00547BD8"/>
    <w:rsid w:val="00547CAF"/>
    <w:rsid w:val="00552BA4"/>
    <w:rsid w:val="00553D69"/>
    <w:rsid w:val="00553DF1"/>
    <w:rsid w:val="00556E26"/>
    <w:rsid w:val="00561E2D"/>
    <w:rsid w:val="0056288B"/>
    <w:rsid w:val="00562FFD"/>
    <w:rsid w:val="0056325A"/>
    <w:rsid w:val="00563FFB"/>
    <w:rsid w:val="00564013"/>
    <w:rsid w:val="00564C74"/>
    <w:rsid w:val="00564E48"/>
    <w:rsid w:val="0056651C"/>
    <w:rsid w:val="005665B2"/>
    <w:rsid w:val="00567D94"/>
    <w:rsid w:val="005714DA"/>
    <w:rsid w:val="00571BBC"/>
    <w:rsid w:val="00572E66"/>
    <w:rsid w:val="00573461"/>
    <w:rsid w:val="005735D9"/>
    <w:rsid w:val="005765C1"/>
    <w:rsid w:val="005766E9"/>
    <w:rsid w:val="0057674A"/>
    <w:rsid w:val="005767D5"/>
    <w:rsid w:val="00576E01"/>
    <w:rsid w:val="00577097"/>
    <w:rsid w:val="0058210C"/>
    <w:rsid w:val="00582312"/>
    <w:rsid w:val="00583ADA"/>
    <w:rsid w:val="00586FA6"/>
    <w:rsid w:val="00591C12"/>
    <w:rsid w:val="00594790"/>
    <w:rsid w:val="00595DDB"/>
    <w:rsid w:val="00596D88"/>
    <w:rsid w:val="00597CC9"/>
    <w:rsid w:val="005A2C91"/>
    <w:rsid w:val="005A315C"/>
    <w:rsid w:val="005A3565"/>
    <w:rsid w:val="005A36E9"/>
    <w:rsid w:val="005A4100"/>
    <w:rsid w:val="005A4291"/>
    <w:rsid w:val="005A5CB3"/>
    <w:rsid w:val="005A6031"/>
    <w:rsid w:val="005A6AF6"/>
    <w:rsid w:val="005A705B"/>
    <w:rsid w:val="005A71EB"/>
    <w:rsid w:val="005B007A"/>
    <w:rsid w:val="005B0680"/>
    <w:rsid w:val="005B0A71"/>
    <w:rsid w:val="005B0E32"/>
    <w:rsid w:val="005B119A"/>
    <w:rsid w:val="005B148C"/>
    <w:rsid w:val="005B300B"/>
    <w:rsid w:val="005B37C6"/>
    <w:rsid w:val="005B3803"/>
    <w:rsid w:val="005B3ABE"/>
    <w:rsid w:val="005B57EC"/>
    <w:rsid w:val="005B66E7"/>
    <w:rsid w:val="005B6B37"/>
    <w:rsid w:val="005B7131"/>
    <w:rsid w:val="005B71FF"/>
    <w:rsid w:val="005B78A2"/>
    <w:rsid w:val="005C06C9"/>
    <w:rsid w:val="005C15BA"/>
    <w:rsid w:val="005C1EB1"/>
    <w:rsid w:val="005C2133"/>
    <w:rsid w:val="005C240C"/>
    <w:rsid w:val="005C38A5"/>
    <w:rsid w:val="005C5391"/>
    <w:rsid w:val="005C55D1"/>
    <w:rsid w:val="005C5918"/>
    <w:rsid w:val="005C5A2C"/>
    <w:rsid w:val="005C629E"/>
    <w:rsid w:val="005C68C3"/>
    <w:rsid w:val="005C6BCE"/>
    <w:rsid w:val="005C7695"/>
    <w:rsid w:val="005D11C1"/>
    <w:rsid w:val="005D194B"/>
    <w:rsid w:val="005D235F"/>
    <w:rsid w:val="005D2AEA"/>
    <w:rsid w:val="005D3F44"/>
    <w:rsid w:val="005D4579"/>
    <w:rsid w:val="005D45BB"/>
    <w:rsid w:val="005D5020"/>
    <w:rsid w:val="005D6199"/>
    <w:rsid w:val="005D642F"/>
    <w:rsid w:val="005D64D4"/>
    <w:rsid w:val="005D6B4F"/>
    <w:rsid w:val="005D7522"/>
    <w:rsid w:val="005D76EF"/>
    <w:rsid w:val="005D79D2"/>
    <w:rsid w:val="005D7B93"/>
    <w:rsid w:val="005E0267"/>
    <w:rsid w:val="005E0A03"/>
    <w:rsid w:val="005E0D98"/>
    <w:rsid w:val="005E1220"/>
    <w:rsid w:val="005E19A2"/>
    <w:rsid w:val="005E23BE"/>
    <w:rsid w:val="005E2E98"/>
    <w:rsid w:val="005E3487"/>
    <w:rsid w:val="005E36CF"/>
    <w:rsid w:val="005E4143"/>
    <w:rsid w:val="005E41C6"/>
    <w:rsid w:val="005E5E1B"/>
    <w:rsid w:val="005E65FA"/>
    <w:rsid w:val="005E7D43"/>
    <w:rsid w:val="005F00BC"/>
    <w:rsid w:val="005F08BC"/>
    <w:rsid w:val="005F2519"/>
    <w:rsid w:val="005F2B76"/>
    <w:rsid w:val="005F3B01"/>
    <w:rsid w:val="005F4553"/>
    <w:rsid w:val="005F612F"/>
    <w:rsid w:val="005F6902"/>
    <w:rsid w:val="005F6AE9"/>
    <w:rsid w:val="005F6C07"/>
    <w:rsid w:val="005F6D3C"/>
    <w:rsid w:val="005F7540"/>
    <w:rsid w:val="006009E1"/>
    <w:rsid w:val="00600AA2"/>
    <w:rsid w:val="0060134F"/>
    <w:rsid w:val="006014B5"/>
    <w:rsid w:val="00601A69"/>
    <w:rsid w:val="00601EC7"/>
    <w:rsid w:val="00602335"/>
    <w:rsid w:val="006024E6"/>
    <w:rsid w:val="006036BC"/>
    <w:rsid w:val="00604139"/>
    <w:rsid w:val="00604DEE"/>
    <w:rsid w:val="00604F39"/>
    <w:rsid w:val="00605035"/>
    <w:rsid w:val="006056C8"/>
    <w:rsid w:val="00606117"/>
    <w:rsid w:val="00606ADF"/>
    <w:rsid w:val="00606DEF"/>
    <w:rsid w:val="006076F2"/>
    <w:rsid w:val="0061053B"/>
    <w:rsid w:val="006121B7"/>
    <w:rsid w:val="00612D40"/>
    <w:rsid w:val="00612FC9"/>
    <w:rsid w:val="00617796"/>
    <w:rsid w:val="006179A5"/>
    <w:rsid w:val="00620C03"/>
    <w:rsid w:val="00620D13"/>
    <w:rsid w:val="00622079"/>
    <w:rsid w:val="00622370"/>
    <w:rsid w:val="00622DA3"/>
    <w:rsid w:val="00623482"/>
    <w:rsid w:val="00623BAB"/>
    <w:rsid w:val="00624445"/>
    <w:rsid w:val="00625067"/>
    <w:rsid w:val="00625266"/>
    <w:rsid w:val="006252E6"/>
    <w:rsid w:val="00625B24"/>
    <w:rsid w:val="00627056"/>
    <w:rsid w:val="00630255"/>
    <w:rsid w:val="00630520"/>
    <w:rsid w:val="00630F24"/>
    <w:rsid w:val="0063180E"/>
    <w:rsid w:val="00631C45"/>
    <w:rsid w:val="00633538"/>
    <w:rsid w:val="00633A9E"/>
    <w:rsid w:val="00633FAA"/>
    <w:rsid w:val="00635624"/>
    <w:rsid w:val="006366DB"/>
    <w:rsid w:val="00637524"/>
    <w:rsid w:val="0064058F"/>
    <w:rsid w:val="00640E66"/>
    <w:rsid w:val="00641285"/>
    <w:rsid w:val="006413D1"/>
    <w:rsid w:val="00641A8C"/>
    <w:rsid w:val="00642089"/>
    <w:rsid w:val="00642375"/>
    <w:rsid w:val="00642503"/>
    <w:rsid w:val="00642B27"/>
    <w:rsid w:val="006438EA"/>
    <w:rsid w:val="006441C3"/>
    <w:rsid w:val="0064485A"/>
    <w:rsid w:val="00644FE2"/>
    <w:rsid w:val="00645AE5"/>
    <w:rsid w:val="00645F65"/>
    <w:rsid w:val="006468A3"/>
    <w:rsid w:val="00646DD2"/>
    <w:rsid w:val="006470A9"/>
    <w:rsid w:val="00647513"/>
    <w:rsid w:val="00647630"/>
    <w:rsid w:val="006476A3"/>
    <w:rsid w:val="00647D80"/>
    <w:rsid w:val="0065070A"/>
    <w:rsid w:val="0065192D"/>
    <w:rsid w:val="006521D4"/>
    <w:rsid w:val="00653790"/>
    <w:rsid w:val="006541DF"/>
    <w:rsid w:val="006556E2"/>
    <w:rsid w:val="0065579D"/>
    <w:rsid w:val="006567ED"/>
    <w:rsid w:val="006569A4"/>
    <w:rsid w:val="00657320"/>
    <w:rsid w:val="00657B7A"/>
    <w:rsid w:val="006604FA"/>
    <w:rsid w:val="00660586"/>
    <w:rsid w:val="0066103F"/>
    <w:rsid w:val="00661241"/>
    <w:rsid w:val="00661EB9"/>
    <w:rsid w:val="00662A16"/>
    <w:rsid w:val="00662B0D"/>
    <w:rsid w:val="00662D3B"/>
    <w:rsid w:val="006635D0"/>
    <w:rsid w:val="006637AE"/>
    <w:rsid w:val="00663C9C"/>
    <w:rsid w:val="00664B92"/>
    <w:rsid w:val="006651AC"/>
    <w:rsid w:val="006660EC"/>
    <w:rsid w:val="00667012"/>
    <w:rsid w:val="00667043"/>
    <w:rsid w:val="006675DC"/>
    <w:rsid w:val="00670377"/>
    <w:rsid w:val="006709CC"/>
    <w:rsid w:val="006712AB"/>
    <w:rsid w:val="0067271B"/>
    <w:rsid w:val="0067318D"/>
    <w:rsid w:val="00673676"/>
    <w:rsid w:val="006739C5"/>
    <w:rsid w:val="00673E3F"/>
    <w:rsid w:val="00674298"/>
    <w:rsid w:val="00677EAF"/>
    <w:rsid w:val="006813BA"/>
    <w:rsid w:val="00681BBF"/>
    <w:rsid w:val="00681C00"/>
    <w:rsid w:val="00682065"/>
    <w:rsid w:val="006824CF"/>
    <w:rsid w:val="00682C93"/>
    <w:rsid w:val="00683053"/>
    <w:rsid w:val="00683169"/>
    <w:rsid w:val="00683DF4"/>
    <w:rsid w:val="0068520A"/>
    <w:rsid w:val="006852A8"/>
    <w:rsid w:val="0068575D"/>
    <w:rsid w:val="0068595D"/>
    <w:rsid w:val="006876C2"/>
    <w:rsid w:val="00690587"/>
    <w:rsid w:val="006911D0"/>
    <w:rsid w:val="006912EF"/>
    <w:rsid w:val="00691513"/>
    <w:rsid w:val="00691A07"/>
    <w:rsid w:val="00691B25"/>
    <w:rsid w:val="006925FA"/>
    <w:rsid w:val="0069331A"/>
    <w:rsid w:val="00693BCC"/>
    <w:rsid w:val="006948A8"/>
    <w:rsid w:val="00694982"/>
    <w:rsid w:val="00694EB8"/>
    <w:rsid w:val="006955DB"/>
    <w:rsid w:val="00696253"/>
    <w:rsid w:val="0069719E"/>
    <w:rsid w:val="0069778C"/>
    <w:rsid w:val="006977FF"/>
    <w:rsid w:val="00697B44"/>
    <w:rsid w:val="00697E33"/>
    <w:rsid w:val="006A0880"/>
    <w:rsid w:val="006A0CFE"/>
    <w:rsid w:val="006A0F6B"/>
    <w:rsid w:val="006A14C3"/>
    <w:rsid w:val="006A217A"/>
    <w:rsid w:val="006A281A"/>
    <w:rsid w:val="006A295B"/>
    <w:rsid w:val="006A3106"/>
    <w:rsid w:val="006A32E2"/>
    <w:rsid w:val="006A4623"/>
    <w:rsid w:val="006A5090"/>
    <w:rsid w:val="006A56E6"/>
    <w:rsid w:val="006A5E5C"/>
    <w:rsid w:val="006A69B1"/>
    <w:rsid w:val="006B1004"/>
    <w:rsid w:val="006B13FA"/>
    <w:rsid w:val="006B1403"/>
    <w:rsid w:val="006B2356"/>
    <w:rsid w:val="006B36EE"/>
    <w:rsid w:val="006B3749"/>
    <w:rsid w:val="006B3B7A"/>
    <w:rsid w:val="006B3D7E"/>
    <w:rsid w:val="006B4743"/>
    <w:rsid w:val="006B58B6"/>
    <w:rsid w:val="006B64FF"/>
    <w:rsid w:val="006B658C"/>
    <w:rsid w:val="006B7807"/>
    <w:rsid w:val="006C0763"/>
    <w:rsid w:val="006C078A"/>
    <w:rsid w:val="006C0D6D"/>
    <w:rsid w:val="006C1C48"/>
    <w:rsid w:val="006C1E33"/>
    <w:rsid w:val="006C230D"/>
    <w:rsid w:val="006C231F"/>
    <w:rsid w:val="006C29B1"/>
    <w:rsid w:val="006C3C64"/>
    <w:rsid w:val="006C4C84"/>
    <w:rsid w:val="006C5DAA"/>
    <w:rsid w:val="006C5F83"/>
    <w:rsid w:val="006C6942"/>
    <w:rsid w:val="006C6D87"/>
    <w:rsid w:val="006C7027"/>
    <w:rsid w:val="006C7B48"/>
    <w:rsid w:val="006D041F"/>
    <w:rsid w:val="006D0C79"/>
    <w:rsid w:val="006D26DD"/>
    <w:rsid w:val="006D3703"/>
    <w:rsid w:val="006D460D"/>
    <w:rsid w:val="006D4B70"/>
    <w:rsid w:val="006D51A1"/>
    <w:rsid w:val="006D537E"/>
    <w:rsid w:val="006D5679"/>
    <w:rsid w:val="006D57AF"/>
    <w:rsid w:val="006E0300"/>
    <w:rsid w:val="006E0C5B"/>
    <w:rsid w:val="006E1520"/>
    <w:rsid w:val="006E15A4"/>
    <w:rsid w:val="006E1B7E"/>
    <w:rsid w:val="006E291E"/>
    <w:rsid w:val="006E2FA8"/>
    <w:rsid w:val="006E4D30"/>
    <w:rsid w:val="006E5414"/>
    <w:rsid w:val="006E682D"/>
    <w:rsid w:val="006E72D1"/>
    <w:rsid w:val="006E75E9"/>
    <w:rsid w:val="006F1556"/>
    <w:rsid w:val="006F1FAE"/>
    <w:rsid w:val="006F206A"/>
    <w:rsid w:val="006F21CC"/>
    <w:rsid w:val="006F51E1"/>
    <w:rsid w:val="006F53D6"/>
    <w:rsid w:val="006F7B4F"/>
    <w:rsid w:val="00700380"/>
    <w:rsid w:val="007013AF"/>
    <w:rsid w:val="0070170B"/>
    <w:rsid w:val="00701A4C"/>
    <w:rsid w:val="00701FD6"/>
    <w:rsid w:val="007020F8"/>
    <w:rsid w:val="00702423"/>
    <w:rsid w:val="00702681"/>
    <w:rsid w:val="007035A3"/>
    <w:rsid w:val="00703675"/>
    <w:rsid w:val="00704392"/>
    <w:rsid w:val="007043DE"/>
    <w:rsid w:val="007079DF"/>
    <w:rsid w:val="0071083B"/>
    <w:rsid w:val="00712936"/>
    <w:rsid w:val="007130D1"/>
    <w:rsid w:val="007153B7"/>
    <w:rsid w:val="00715C68"/>
    <w:rsid w:val="007162B6"/>
    <w:rsid w:val="00716D59"/>
    <w:rsid w:val="00717242"/>
    <w:rsid w:val="0072007F"/>
    <w:rsid w:val="0072060C"/>
    <w:rsid w:val="00720923"/>
    <w:rsid w:val="007225D4"/>
    <w:rsid w:val="007234A9"/>
    <w:rsid w:val="0072474B"/>
    <w:rsid w:val="00724C3C"/>
    <w:rsid w:val="007258C4"/>
    <w:rsid w:val="0072630F"/>
    <w:rsid w:val="0072667F"/>
    <w:rsid w:val="007275F9"/>
    <w:rsid w:val="00727ADC"/>
    <w:rsid w:val="007310B1"/>
    <w:rsid w:val="00731316"/>
    <w:rsid w:val="007315D3"/>
    <w:rsid w:val="00732015"/>
    <w:rsid w:val="007321EE"/>
    <w:rsid w:val="00732338"/>
    <w:rsid w:val="00732EC1"/>
    <w:rsid w:val="00732FC9"/>
    <w:rsid w:val="00733429"/>
    <w:rsid w:val="0073414B"/>
    <w:rsid w:val="00734DB9"/>
    <w:rsid w:val="007354E9"/>
    <w:rsid w:val="00736ACA"/>
    <w:rsid w:val="00736CD9"/>
    <w:rsid w:val="00736E96"/>
    <w:rsid w:val="00741288"/>
    <w:rsid w:val="007419EA"/>
    <w:rsid w:val="00741A6C"/>
    <w:rsid w:val="00741FE4"/>
    <w:rsid w:val="00742556"/>
    <w:rsid w:val="0074336E"/>
    <w:rsid w:val="00743372"/>
    <w:rsid w:val="007438C3"/>
    <w:rsid w:val="00743AB1"/>
    <w:rsid w:val="00744AAD"/>
    <w:rsid w:val="007453C1"/>
    <w:rsid w:val="007453C5"/>
    <w:rsid w:val="00746509"/>
    <w:rsid w:val="0074739F"/>
    <w:rsid w:val="00747D97"/>
    <w:rsid w:val="00747FA8"/>
    <w:rsid w:val="007515A1"/>
    <w:rsid w:val="00753555"/>
    <w:rsid w:val="00753CF2"/>
    <w:rsid w:val="00753DE3"/>
    <w:rsid w:val="0075418F"/>
    <w:rsid w:val="007548ED"/>
    <w:rsid w:val="007629B4"/>
    <w:rsid w:val="00762F0F"/>
    <w:rsid w:val="00763C42"/>
    <w:rsid w:val="0076407F"/>
    <w:rsid w:val="00764810"/>
    <w:rsid w:val="007651CB"/>
    <w:rsid w:val="00765380"/>
    <w:rsid w:val="00766623"/>
    <w:rsid w:val="00767E10"/>
    <w:rsid w:val="00771203"/>
    <w:rsid w:val="007715C7"/>
    <w:rsid w:val="00771D51"/>
    <w:rsid w:val="007722DC"/>
    <w:rsid w:val="00772941"/>
    <w:rsid w:val="00772CD6"/>
    <w:rsid w:val="00773545"/>
    <w:rsid w:val="00773847"/>
    <w:rsid w:val="00774ADE"/>
    <w:rsid w:val="00774B08"/>
    <w:rsid w:val="00774F6E"/>
    <w:rsid w:val="00775D62"/>
    <w:rsid w:val="00776856"/>
    <w:rsid w:val="00776AE6"/>
    <w:rsid w:val="007775FA"/>
    <w:rsid w:val="00777714"/>
    <w:rsid w:val="00777BDD"/>
    <w:rsid w:val="0078067C"/>
    <w:rsid w:val="007830C1"/>
    <w:rsid w:val="007836BF"/>
    <w:rsid w:val="00783EF3"/>
    <w:rsid w:val="00785816"/>
    <w:rsid w:val="00785C3A"/>
    <w:rsid w:val="00786136"/>
    <w:rsid w:val="00787070"/>
    <w:rsid w:val="007907E2"/>
    <w:rsid w:val="007908A2"/>
    <w:rsid w:val="00790B1B"/>
    <w:rsid w:val="00792C52"/>
    <w:rsid w:val="00792E3F"/>
    <w:rsid w:val="007930B8"/>
    <w:rsid w:val="00793200"/>
    <w:rsid w:val="00793A51"/>
    <w:rsid w:val="007946F6"/>
    <w:rsid w:val="00795919"/>
    <w:rsid w:val="00797AD3"/>
    <w:rsid w:val="007A0681"/>
    <w:rsid w:val="007A08BF"/>
    <w:rsid w:val="007A0C07"/>
    <w:rsid w:val="007A2D9D"/>
    <w:rsid w:val="007A313D"/>
    <w:rsid w:val="007A315C"/>
    <w:rsid w:val="007A35A4"/>
    <w:rsid w:val="007A485D"/>
    <w:rsid w:val="007A5754"/>
    <w:rsid w:val="007A5894"/>
    <w:rsid w:val="007A5C03"/>
    <w:rsid w:val="007A63EB"/>
    <w:rsid w:val="007A6703"/>
    <w:rsid w:val="007A6F02"/>
    <w:rsid w:val="007B01A8"/>
    <w:rsid w:val="007B11FC"/>
    <w:rsid w:val="007B164E"/>
    <w:rsid w:val="007B1699"/>
    <w:rsid w:val="007B2386"/>
    <w:rsid w:val="007B280A"/>
    <w:rsid w:val="007B2C6D"/>
    <w:rsid w:val="007B2DA8"/>
    <w:rsid w:val="007B350C"/>
    <w:rsid w:val="007B3BA3"/>
    <w:rsid w:val="007B407E"/>
    <w:rsid w:val="007B42EB"/>
    <w:rsid w:val="007B45D1"/>
    <w:rsid w:val="007B6BB3"/>
    <w:rsid w:val="007B70B8"/>
    <w:rsid w:val="007B7A27"/>
    <w:rsid w:val="007B7EB7"/>
    <w:rsid w:val="007C122B"/>
    <w:rsid w:val="007C14F2"/>
    <w:rsid w:val="007C1615"/>
    <w:rsid w:val="007C1D43"/>
    <w:rsid w:val="007C30C1"/>
    <w:rsid w:val="007C3113"/>
    <w:rsid w:val="007C383F"/>
    <w:rsid w:val="007C4B51"/>
    <w:rsid w:val="007C4DF3"/>
    <w:rsid w:val="007C4E59"/>
    <w:rsid w:val="007C7A81"/>
    <w:rsid w:val="007D0346"/>
    <w:rsid w:val="007D03D6"/>
    <w:rsid w:val="007D06F3"/>
    <w:rsid w:val="007D285B"/>
    <w:rsid w:val="007D2BF5"/>
    <w:rsid w:val="007D2DA2"/>
    <w:rsid w:val="007D326C"/>
    <w:rsid w:val="007D57AD"/>
    <w:rsid w:val="007D6160"/>
    <w:rsid w:val="007D68E4"/>
    <w:rsid w:val="007D7CA8"/>
    <w:rsid w:val="007D7EA3"/>
    <w:rsid w:val="007E0A01"/>
    <w:rsid w:val="007E2AFB"/>
    <w:rsid w:val="007E3274"/>
    <w:rsid w:val="007E43BC"/>
    <w:rsid w:val="007E4CA5"/>
    <w:rsid w:val="007E5C99"/>
    <w:rsid w:val="007E673F"/>
    <w:rsid w:val="007E679E"/>
    <w:rsid w:val="007E6F5A"/>
    <w:rsid w:val="007E7702"/>
    <w:rsid w:val="007E7C80"/>
    <w:rsid w:val="007F0017"/>
    <w:rsid w:val="007F16B7"/>
    <w:rsid w:val="007F1F0F"/>
    <w:rsid w:val="007F2244"/>
    <w:rsid w:val="007F2350"/>
    <w:rsid w:val="007F2371"/>
    <w:rsid w:val="007F3762"/>
    <w:rsid w:val="007F47E0"/>
    <w:rsid w:val="007F4904"/>
    <w:rsid w:val="007F6E53"/>
    <w:rsid w:val="007F7A04"/>
    <w:rsid w:val="007F7C6D"/>
    <w:rsid w:val="00800A5E"/>
    <w:rsid w:val="008029D0"/>
    <w:rsid w:val="0080365F"/>
    <w:rsid w:val="00803777"/>
    <w:rsid w:val="00803F85"/>
    <w:rsid w:val="008045CD"/>
    <w:rsid w:val="008054A1"/>
    <w:rsid w:val="00805AD4"/>
    <w:rsid w:val="00806163"/>
    <w:rsid w:val="00806442"/>
    <w:rsid w:val="008065C5"/>
    <w:rsid w:val="0080681D"/>
    <w:rsid w:val="00807768"/>
    <w:rsid w:val="00807827"/>
    <w:rsid w:val="00807A76"/>
    <w:rsid w:val="00807ECD"/>
    <w:rsid w:val="008129D6"/>
    <w:rsid w:val="008131B4"/>
    <w:rsid w:val="00813422"/>
    <w:rsid w:val="0081356C"/>
    <w:rsid w:val="00813F0B"/>
    <w:rsid w:val="00814147"/>
    <w:rsid w:val="00814DF1"/>
    <w:rsid w:val="00815EDF"/>
    <w:rsid w:val="00816C2C"/>
    <w:rsid w:val="0082056A"/>
    <w:rsid w:val="00822602"/>
    <w:rsid w:val="008232DD"/>
    <w:rsid w:val="00823A7B"/>
    <w:rsid w:val="00824FFF"/>
    <w:rsid w:val="00826111"/>
    <w:rsid w:val="00826ED7"/>
    <w:rsid w:val="00827C2B"/>
    <w:rsid w:val="00827E1B"/>
    <w:rsid w:val="008308FD"/>
    <w:rsid w:val="00830958"/>
    <w:rsid w:val="00834576"/>
    <w:rsid w:val="00834D20"/>
    <w:rsid w:val="0083503E"/>
    <w:rsid w:val="00835606"/>
    <w:rsid w:val="00835ACF"/>
    <w:rsid w:val="00835ED5"/>
    <w:rsid w:val="00836184"/>
    <w:rsid w:val="00836C81"/>
    <w:rsid w:val="008372AF"/>
    <w:rsid w:val="00837749"/>
    <w:rsid w:val="00837B37"/>
    <w:rsid w:val="00842950"/>
    <w:rsid w:val="008441A4"/>
    <w:rsid w:val="008448BD"/>
    <w:rsid w:val="00844928"/>
    <w:rsid w:val="00845342"/>
    <w:rsid w:val="00845967"/>
    <w:rsid w:val="00845B92"/>
    <w:rsid w:val="008461B5"/>
    <w:rsid w:val="008465BC"/>
    <w:rsid w:val="00846627"/>
    <w:rsid w:val="00846C7D"/>
    <w:rsid w:val="00847971"/>
    <w:rsid w:val="00847D17"/>
    <w:rsid w:val="00847F26"/>
    <w:rsid w:val="00850744"/>
    <w:rsid w:val="00851973"/>
    <w:rsid w:val="00852266"/>
    <w:rsid w:val="00852CB1"/>
    <w:rsid w:val="00854716"/>
    <w:rsid w:val="008557A6"/>
    <w:rsid w:val="00855A86"/>
    <w:rsid w:val="00855C20"/>
    <w:rsid w:val="00857E22"/>
    <w:rsid w:val="008610F7"/>
    <w:rsid w:val="0086139C"/>
    <w:rsid w:val="008614F2"/>
    <w:rsid w:val="00861CBE"/>
    <w:rsid w:val="0086220D"/>
    <w:rsid w:val="00862662"/>
    <w:rsid w:val="00862859"/>
    <w:rsid w:val="008645A0"/>
    <w:rsid w:val="00864EB3"/>
    <w:rsid w:val="008652D8"/>
    <w:rsid w:val="00865D5A"/>
    <w:rsid w:val="0086607F"/>
    <w:rsid w:val="00866296"/>
    <w:rsid w:val="00866720"/>
    <w:rsid w:val="008679CB"/>
    <w:rsid w:val="00867C44"/>
    <w:rsid w:val="00867C56"/>
    <w:rsid w:val="00870FEA"/>
    <w:rsid w:val="008716F7"/>
    <w:rsid w:val="0087188E"/>
    <w:rsid w:val="008719EF"/>
    <w:rsid w:val="008728D0"/>
    <w:rsid w:val="00872BEC"/>
    <w:rsid w:val="00874177"/>
    <w:rsid w:val="00874660"/>
    <w:rsid w:val="00874772"/>
    <w:rsid w:val="00874818"/>
    <w:rsid w:val="00875437"/>
    <w:rsid w:val="00875C2D"/>
    <w:rsid w:val="00875EA8"/>
    <w:rsid w:val="00876B46"/>
    <w:rsid w:val="00877231"/>
    <w:rsid w:val="008775AD"/>
    <w:rsid w:val="008803AF"/>
    <w:rsid w:val="00881577"/>
    <w:rsid w:val="00882E9F"/>
    <w:rsid w:val="00883B3E"/>
    <w:rsid w:val="00883D28"/>
    <w:rsid w:val="00883DE4"/>
    <w:rsid w:val="00884AF4"/>
    <w:rsid w:val="00885B4A"/>
    <w:rsid w:val="00885C3A"/>
    <w:rsid w:val="00886313"/>
    <w:rsid w:val="008865B6"/>
    <w:rsid w:val="00887E0B"/>
    <w:rsid w:val="00891C9D"/>
    <w:rsid w:val="008929DD"/>
    <w:rsid w:val="00893167"/>
    <w:rsid w:val="00893D9D"/>
    <w:rsid w:val="00893F33"/>
    <w:rsid w:val="0089474C"/>
    <w:rsid w:val="00895694"/>
    <w:rsid w:val="008957EC"/>
    <w:rsid w:val="00895ECB"/>
    <w:rsid w:val="00896143"/>
    <w:rsid w:val="00896A70"/>
    <w:rsid w:val="00897083"/>
    <w:rsid w:val="00897DBE"/>
    <w:rsid w:val="008A02C9"/>
    <w:rsid w:val="008A167C"/>
    <w:rsid w:val="008A205F"/>
    <w:rsid w:val="008A2359"/>
    <w:rsid w:val="008A3242"/>
    <w:rsid w:val="008A58FF"/>
    <w:rsid w:val="008A79C9"/>
    <w:rsid w:val="008A7BCE"/>
    <w:rsid w:val="008A7EB7"/>
    <w:rsid w:val="008B07BF"/>
    <w:rsid w:val="008B0DD2"/>
    <w:rsid w:val="008B2BAC"/>
    <w:rsid w:val="008B2D33"/>
    <w:rsid w:val="008B3283"/>
    <w:rsid w:val="008B41C5"/>
    <w:rsid w:val="008B42AE"/>
    <w:rsid w:val="008B46E4"/>
    <w:rsid w:val="008B4A1F"/>
    <w:rsid w:val="008B4B21"/>
    <w:rsid w:val="008B50F1"/>
    <w:rsid w:val="008B55E3"/>
    <w:rsid w:val="008B66D8"/>
    <w:rsid w:val="008B7932"/>
    <w:rsid w:val="008C0113"/>
    <w:rsid w:val="008C0672"/>
    <w:rsid w:val="008C1A9A"/>
    <w:rsid w:val="008C2853"/>
    <w:rsid w:val="008C36B9"/>
    <w:rsid w:val="008C4C2B"/>
    <w:rsid w:val="008C57E3"/>
    <w:rsid w:val="008C625F"/>
    <w:rsid w:val="008D07C1"/>
    <w:rsid w:val="008D1A07"/>
    <w:rsid w:val="008D1A95"/>
    <w:rsid w:val="008D2147"/>
    <w:rsid w:val="008D244C"/>
    <w:rsid w:val="008D3C95"/>
    <w:rsid w:val="008D458C"/>
    <w:rsid w:val="008D4616"/>
    <w:rsid w:val="008D48ED"/>
    <w:rsid w:val="008D6D7F"/>
    <w:rsid w:val="008D74D8"/>
    <w:rsid w:val="008D7CCF"/>
    <w:rsid w:val="008E00B0"/>
    <w:rsid w:val="008E0E84"/>
    <w:rsid w:val="008E2E5D"/>
    <w:rsid w:val="008E35C6"/>
    <w:rsid w:val="008E3CBA"/>
    <w:rsid w:val="008E3F74"/>
    <w:rsid w:val="008E44AD"/>
    <w:rsid w:val="008E4B7E"/>
    <w:rsid w:val="008E5438"/>
    <w:rsid w:val="008E707C"/>
    <w:rsid w:val="008F0500"/>
    <w:rsid w:val="008F09EC"/>
    <w:rsid w:val="008F0E80"/>
    <w:rsid w:val="008F1115"/>
    <w:rsid w:val="008F15C7"/>
    <w:rsid w:val="008F3AD0"/>
    <w:rsid w:val="008F43D5"/>
    <w:rsid w:val="008F5BC1"/>
    <w:rsid w:val="008F614D"/>
    <w:rsid w:val="008F6543"/>
    <w:rsid w:val="008F7780"/>
    <w:rsid w:val="008F77BF"/>
    <w:rsid w:val="00901334"/>
    <w:rsid w:val="00901A70"/>
    <w:rsid w:val="009032DD"/>
    <w:rsid w:val="00903850"/>
    <w:rsid w:val="00903BA8"/>
    <w:rsid w:val="00903BE6"/>
    <w:rsid w:val="00903E66"/>
    <w:rsid w:val="009043B5"/>
    <w:rsid w:val="00904BE5"/>
    <w:rsid w:val="00905351"/>
    <w:rsid w:val="009066D0"/>
    <w:rsid w:val="0090722B"/>
    <w:rsid w:val="0090737E"/>
    <w:rsid w:val="009101FF"/>
    <w:rsid w:val="00911115"/>
    <w:rsid w:val="00911B87"/>
    <w:rsid w:val="00914172"/>
    <w:rsid w:val="00915529"/>
    <w:rsid w:val="009162A3"/>
    <w:rsid w:val="00920350"/>
    <w:rsid w:val="009205BA"/>
    <w:rsid w:val="009216F8"/>
    <w:rsid w:val="00923DD3"/>
    <w:rsid w:val="009240B5"/>
    <w:rsid w:val="00925045"/>
    <w:rsid w:val="009253D2"/>
    <w:rsid w:val="00927820"/>
    <w:rsid w:val="00933C90"/>
    <w:rsid w:val="00934077"/>
    <w:rsid w:val="009344CA"/>
    <w:rsid w:val="0093468D"/>
    <w:rsid w:val="00934813"/>
    <w:rsid w:val="00934902"/>
    <w:rsid w:val="00935F06"/>
    <w:rsid w:val="009362AF"/>
    <w:rsid w:val="00936550"/>
    <w:rsid w:val="0094003D"/>
    <w:rsid w:val="00942EB6"/>
    <w:rsid w:val="0094308B"/>
    <w:rsid w:val="00944488"/>
    <w:rsid w:val="00944656"/>
    <w:rsid w:val="009455F8"/>
    <w:rsid w:val="00945776"/>
    <w:rsid w:val="009458A8"/>
    <w:rsid w:val="00945F66"/>
    <w:rsid w:val="00946EE6"/>
    <w:rsid w:val="00947E14"/>
    <w:rsid w:val="009502FC"/>
    <w:rsid w:val="00950501"/>
    <w:rsid w:val="009518A2"/>
    <w:rsid w:val="0095280E"/>
    <w:rsid w:val="00952DFC"/>
    <w:rsid w:val="00952F2D"/>
    <w:rsid w:val="009544C4"/>
    <w:rsid w:val="0095454F"/>
    <w:rsid w:val="00955D10"/>
    <w:rsid w:val="009567A9"/>
    <w:rsid w:val="00956F6F"/>
    <w:rsid w:val="0095751D"/>
    <w:rsid w:val="00957EC6"/>
    <w:rsid w:val="00960915"/>
    <w:rsid w:val="00960B01"/>
    <w:rsid w:val="00961332"/>
    <w:rsid w:val="00961BBE"/>
    <w:rsid w:val="00962CD1"/>
    <w:rsid w:val="00962F80"/>
    <w:rsid w:val="009634AE"/>
    <w:rsid w:val="00963787"/>
    <w:rsid w:val="00963825"/>
    <w:rsid w:val="0096422E"/>
    <w:rsid w:val="0096451D"/>
    <w:rsid w:val="0096453B"/>
    <w:rsid w:val="00964697"/>
    <w:rsid w:val="0096513E"/>
    <w:rsid w:val="00965FF7"/>
    <w:rsid w:val="00966318"/>
    <w:rsid w:val="0096658C"/>
    <w:rsid w:val="00966CD0"/>
    <w:rsid w:val="00966E55"/>
    <w:rsid w:val="00967791"/>
    <w:rsid w:val="009723D4"/>
    <w:rsid w:val="009735D5"/>
    <w:rsid w:val="009746C6"/>
    <w:rsid w:val="009759B9"/>
    <w:rsid w:val="0097698B"/>
    <w:rsid w:val="0097725A"/>
    <w:rsid w:val="00977BB9"/>
    <w:rsid w:val="00980CB8"/>
    <w:rsid w:val="009821E7"/>
    <w:rsid w:val="00982C5A"/>
    <w:rsid w:val="00983382"/>
    <w:rsid w:val="0098397D"/>
    <w:rsid w:val="00984487"/>
    <w:rsid w:val="00984B99"/>
    <w:rsid w:val="009851DD"/>
    <w:rsid w:val="0098550D"/>
    <w:rsid w:val="0098603D"/>
    <w:rsid w:val="00987607"/>
    <w:rsid w:val="009904F7"/>
    <w:rsid w:val="00991050"/>
    <w:rsid w:val="0099114D"/>
    <w:rsid w:val="00991C82"/>
    <w:rsid w:val="00992C59"/>
    <w:rsid w:val="00992F0B"/>
    <w:rsid w:val="00992F5E"/>
    <w:rsid w:val="009937F8"/>
    <w:rsid w:val="00995C96"/>
    <w:rsid w:val="00995DBE"/>
    <w:rsid w:val="00995DF2"/>
    <w:rsid w:val="009960A0"/>
    <w:rsid w:val="009976B1"/>
    <w:rsid w:val="009A04DC"/>
    <w:rsid w:val="009A0ECC"/>
    <w:rsid w:val="009A1121"/>
    <w:rsid w:val="009A13DE"/>
    <w:rsid w:val="009A1C70"/>
    <w:rsid w:val="009A323B"/>
    <w:rsid w:val="009A37C9"/>
    <w:rsid w:val="009A39F0"/>
    <w:rsid w:val="009A3E48"/>
    <w:rsid w:val="009A46DE"/>
    <w:rsid w:val="009A4827"/>
    <w:rsid w:val="009A5F65"/>
    <w:rsid w:val="009A6320"/>
    <w:rsid w:val="009A7468"/>
    <w:rsid w:val="009A7687"/>
    <w:rsid w:val="009A7C4D"/>
    <w:rsid w:val="009B237D"/>
    <w:rsid w:val="009B3C3C"/>
    <w:rsid w:val="009B3C55"/>
    <w:rsid w:val="009B7BEE"/>
    <w:rsid w:val="009C03DC"/>
    <w:rsid w:val="009C14B4"/>
    <w:rsid w:val="009C18A6"/>
    <w:rsid w:val="009C2ED4"/>
    <w:rsid w:val="009C30F7"/>
    <w:rsid w:val="009C3DD2"/>
    <w:rsid w:val="009C3FBD"/>
    <w:rsid w:val="009C5FBD"/>
    <w:rsid w:val="009C689F"/>
    <w:rsid w:val="009C7142"/>
    <w:rsid w:val="009C71F3"/>
    <w:rsid w:val="009C71F4"/>
    <w:rsid w:val="009D03A2"/>
    <w:rsid w:val="009D2C7C"/>
    <w:rsid w:val="009D3CFA"/>
    <w:rsid w:val="009D3DEE"/>
    <w:rsid w:val="009D4291"/>
    <w:rsid w:val="009D4530"/>
    <w:rsid w:val="009D45E4"/>
    <w:rsid w:val="009D54FE"/>
    <w:rsid w:val="009D76F7"/>
    <w:rsid w:val="009E054F"/>
    <w:rsid w:val="009E07DA"/>
    <w:rsid w:val="009E1507"/>
    <w:rsid w:val="009E3129"/>
    <w:rsid w:val="009E3C2C"/>
    <w:rsid w:val="009E3D79"/>
    <w:rsid w:val="009E3D93"/>
    <w:rsid w:val="009E4219"/>
    <w:rsid w:val="009E48C3"/>
    <w:rsid w:val="009E5A27"/>
    <w:rsid w:val="009E6F35"/>
    <w:rsid w:val="009E71A2"/>
    <w:rsid w:val="009E79EB"/>
    <w:rsid w:val="009F070C"/>
    <w:rsid w:val="009F1534"/>
    <w:rsid w:val="009F1CEA"/>
    <w:rsid w:val="009F23A9"/>
    <w:rsid w:val="009F2F31"/>
    <w:rsid w:val="009F36DF"/>
    <w:rsid w:val="009F448A"/>
    <w:rsid w:val="009F49BA"/>
    <w:rsid w:val="009F5000"/>
    <w:rsid w:val="009F52B3"/>
    <w:rsid w:val="009F5576"/>
    <w:rsid w:val="009F5ACE"/>
    <w:rsid w:val="009F5F80"/>
    <w:rsid w:val="009F6060"/>
    <w:rsid w:val="009F6D2F"/>
    <w:rsid w:val="009F70AF"/>
    <w:rsid w:val="009F72AC"/>
    <w:rsid w:val="009F7939"/>
    <w:rsid w:val="009F7956"/>
    <w:rsid w:val="00A009FD"/>
    <w:rsid w:val="00A00F2C"/>
    <w:rsid w:val="00A016E7"/>
    <w:rsid w:val="00A02806"/>
    <w:rsid w:val="00A0380C"/>
    <w:rsid w:val="00A0401E"/>
    <w:rsid w:val="00A040E2"/>
    <w:rsid w:val="00A041E8"/>
    <w:rsid w:val="00A06273"/>
    <w:rsid w:val="00A06860"/>
    <w:rsid w:val="00A06D7A"/>
    <w:rsid w:val="00A10933"/>
    <w:rsid w:val="00A11989"/>
    <w:rsid w:val="00A135CE"/>
    <w:rsid w:val="00A13C82"/>
    <w:rsid w:val="00A14C02"/>
    <w:rsid w:val="00A14EBE"/>
    <w:rsid w:val="00A15E05"/>
    <w:rsid w:val="00A16ADF"/>
    <w:rsid w:val="00A2004C"/>
    <w:rsid w:val="00A20A19"/>
    <w:rsid w:val="00A20C48"/>
    <w:rsid w:val="00A21250"/>
    <w:rsid w:val="00A21286"/>
    <w:rsid w:val="00A21790"/>
    <w:rsid w:val="00A22049"/>
    <w:rsid w:val="00A22C13"/>
    <w:rsid w:val="00A22F9D"/>
    <w:rsid w:val="00A246F6"/>
    <w:rsid w:val="00A24A70"/>
    <w:rsid w:val="00A254BB"/>
    <w:rsid w:val="00A26FF5"/>
    <w:rsid w:val="00A2721D"/>
    <w:rsid w:val="00A273EF"/>
    <w:rsid w:val="00A273F1"/>
    <w:rsid w:val="00A2785B"/>
    <w:rsid w:val="00A30080"/>
    <w:rsid w:val="00A307D3"/>
    <w:rsid w:val="00A31CA8"/>
    <w:rsid w:val="00A32242"/>
    <w:rsid w:val="00A32537"/>
    <w:rsid w:val="00A3587C"/>
    <w:rsid w:val="00A35C64"/>
    <w:rsid w:val="00A368F1"/>
    <w:rsid w:val="00A36E8C"/>
    <w:rsid w:val="00A37C03"/>
    <w:rsid w:val="00A4113F"/>
    <w:rsid w:val="00A41329"/>
    <w:rsid w:val="00A425C0"/>
    <w:rsid w:val="00A4455A"/>
    <w:rsid w:val="00A44C3B"/>
    <w:rsid w:val="00A45391"/>
    <w:rsid w:val="00A46332"/>
    <w:rsid w:val="00A47B39"/>
    <w:rsid w:val="00A50407"/>
    <w:rsid w:val="00A52E60"/>
    <w:rsid w:val="00A53BFB"/>
    <w:rsid w:val="00A53F39"/>
    <w:rsid w:val="00A54D75"/>
    <w:rsid w:val="00A55385"/>
    <w:rsid w:val="00A557C1"/>
    <w:rsid w:val="00A55966"/>
    <w:rsid w:val="00A56B3C"/>
    <w:rsid w:val="00A56E16"/>
    <w:rsid w:val="00A57465"/>
    <w:rsid w:val="00A57C0D"/>
    <w:rsid w:val="00A6114E"/>
    <w:rsid w:val="00A61501"/>
    <w:rsid w:val="00A61CC4"/>
    <w:rsid w:val="00A6271D"/>
    <w:rsid w:val="00A64161"/>
    <w:rsid w:val="00A654C3"/>
    <w:rsid w:val="00A6574B"/>
    <w:rsid w:val="00A662EB"/>
    <w:rsid w:val="00A663FA"/>
    <w:rsid w:val="00A66B61"/>
    <w:rsid w:val="00A672A4"/>
    <w:rsid w:val="00A67E91"/>
    <w:rsid w:val="00A709EC"/>
    <w:rsid w:val="00A71D64"/>
    <w:rsid w:val="00A7235F"/>
    <w:rsid w:val="00A72581"/>
    <w:rsid w:val="00A731E5"/>
    <w:rsid w:val="00A73A61"/>
    <w:rsid w:val="00A7469F"/>
    <w:rsid w:val="00A74890"/>
    <w:rsid w:val="00A802CE"/>
    <w:rsid w:val="00A807CE"/>
    <w:rsid w:val="00A822A1"/>
    <w:rsid w:val="00A82F11"/>
    <w:rsid w:val="00A85A0F"/>
    <w:rsid w:val="00A85E81"/>
    <w:rsid w:val="00A86AE6"/>
    <w:rsid w:val="00A875A6"/>
    <w:rsid w:val="00A90BFC"/>
    <w:rsid w:val="00A9188E"/>
    <w:rsid w:val="00A91E68"/>
    <w:rsid w:val="00A92093"/>
    <w:rsid w:val="00A92B22"/>
    <w:rsid w:val="00A9388B"/>
    <w:rsid w:val="00A97D6C"/>
    <w:rsid w:val="00AA0CAB"/>
    <w:rsid w:val="00AA14A9"/>
    <w:rsid w:val="00AA3A1A"/>
    <w:rsid w:val="00AA4414"/>
    <w:rsid w:val="00AA5459"/>
    <w:rsid w:val="00AA6000"/>
    <w:rsid w:val="00AB0C79"/>
    <w:rsid w:val="00AB27C8"/>
    <w:rsid w:val="00AB288D"/>
    <w:rsid w:val="00AB41DF"/>
    <w:rsid w:val="00AB49C3"/>
    <w:rsid w:val="00AB5A7B"/>
    <w:rsid w:val="00AB6577"/>
    <w:rsid w:val="00AC00AE"/>
    <w:rsid w:val="00AC09D8"/>
    <w:rsid w:val="00AC1B28"/>
    <w:rsid w:val="00AC1DCB"/>
    <w:rsid w:val="00AC2B91"/>
    <w:rsid w:val="00AC2E28"/>
    <w:rsid w:val="00AC2F2A"/>
    <w:rsid w:val="00AC31EC"/>
    <w:rsid w:val="00AC3AD7"/>
    <w:rsid w:val="00AC4D2C"/>
    <w:rsid w:val="00AC5E04"/>
    <w:rsid w:val="00AC6A15"/>
    <w:rsid w:val="00AC795F"/>
    <w:rsid w:val="00AD0F85"/>
    <w:rsid w:val="00AD12CC"/>
    <w:rsid w:val="00AD152A"/>
    <w:rsid w:val="00AD1BD2"/>
    <w:rsid w:val="00AD20F1"/>
    <w:rsid w:val="00AD299B"/>
    <w:rsid w:val="00AD34B1"/>
    <w:rsid w:val="00AD64B2"/>
    <w:rsid w:val="00AD6C31"/>
    <w:rsid w:val="00AE04AD"/>
    <w:rsid w:val="00AE274E"/>
    <w:rsid w:val="00AE2B76"/>
    <w:rsid w:val="00AE34B3"/>
    <w:rsid w:val="00AE35B3"/>
    <w:rsid w:val="00AE7B44"/>
    <w:rsid w:val="00AF1155"/>
    <w:rsid w:val="00AF1B06"/>
    <w:rsid w:val="00AF3727"/>
    <w:rsid w:val="00AF45FB"/>
    <w:rsid w:val="00AF6F43"/>
    <w:rsid w:val="00AF777D"/>
    <w:rsid w:val="00AF7C41"/>
    <w:rsid w:val="00B0028F"/>
    <w:rsid w:val="00B0057E"/>
    <w:rsid w:val="00B00A2C"/>
    <w:rsid w:val="00B01FB5"/>
    <w:rsid w:val="00B02CF1"/>
    <w:rsid w:val="00B03387"/>
    <w:rsid w:val="00B03BE4"/>
    <w:rsid w:val="00B044CB"/>
    <w:rsid w:val="00B06383"/>
    <w:rsid w:val="00B06B5B"/>
    <w:rsid w:val="00B06C56"/>
    <w:rsid w:val="00B07273"/>
    <w:rsid w:val="00B074B5"/>
    <w:rsid w:val="00B1043F"/>
    <w:rsid w:val="00B12E4D"/>
    <w:rsid w:val="00B1353E"/>
    <w:rsid w:val="00B13C5B"/>
    <w:rsid w:val="00B153D8"/>
    <w:rsid w:val="00B1685C"/>
    <w:rsid w:val="00B20A9B"/>
    <w:rsid w:val="00B215D3"/>
    <w:rsid w:val="00B21877"/>
    <w:rsid w:val="00B2214B"/>
    <w:rsid w:val="00B2233D"/>
    <w:rsid w:val="00B22481"/>
    <w:rsid w:val="00B22EE1"/>
    <w:rsid w:val="00B2308C"/>
    <w:rsid w:val="00B23FC8"/>
    <w:rsid w:val="00B243B7"/>
    <w:rsid w:val="00B2455F"/>
    <w:rsid w:val="00B24725"/>
    <w:rsid w:val="00B257D4"/>
    <w:rsid w:val="00B26377"/>
    <w:rsid w:val="00B300C7"/>
    <w:rsid w:val="00B3017C"/>
    <w:rsid w:val="00B30479"/>
    <w:rsid w:val="00B30527"/>
    <w:rsid w:val="00B315EE"/>
    <w:rsid w:val="00B318E9"/>
    <w:rsid w:val="00B31F8C"/>
    <w:rsid w:val="00B321AC"/>
    <w:rsid w:val="00B321DF"/>
    <w:rsid w:val="00B32ECB"/>
    <w:rsid w:val="00B32F93"/>
    <w:rsid w:val="00B34B51"/>
    <w:rsid w:val="00B35D4F"/>
    <w:rsid w:val="00B35FA9"/>
    <w:rsid w:val="00B363EA"/>
    <w:rsid w:val="00B372F4"/>
    <w:rsid w:val="00B41938"/>
    <w:rsid w:val="00B424C9"/>
    <w:rsid w:val="00B44532"/>
    <w:rsid w:val="00B4642D"/>
    <w:rsid w:val="00B46641"/>
    <w:rsid w:val="00B50913"/>
    <w:rsid w:val="00B51198"/>
    <w:rsid w:val="00B52FDD"/>
    <w:rsid w:val="00B5354C"/>
    <w:rsid w:val="00B53811"/>
    <w:rsid w:val="00B539D4"/>
    <w:rsid w:val="00B54887"/>
    <w:rsid w:val="00B54C73"/>
    <w:rsid w:val="00B55C46"/>
    <w:rsid w:val="00B55D2A"/>
    <w:rsid w:val="00B55D9B"/>
    <w:rsid w:val="00B571F8"/>
    <w:rsid w:val="00B60968"/>
    <w:rsid w:val="00B62027"/>
    <w:rsid w:val="00B62957"/>
    <w:rsid w:val="00B63657"/>
    <w:rsid w:val="00B63BA2"/>
    <w:rsid w:val="00B64168"/>
    <w:rsid w:val="00B64406"/>
    <w:rsid w:val="00B64FAF"/>
    <w:rsid w:val="00B6579F"/>
    <w:rsid w:val="00B66864"/>
    <w:rsid w:val="00B707F3"/>
    <w:rsid w:val="00B70A1E"/>
    <w:rsid w:val="00B71DF5"/>
    <w:rsid w:val="00B71ECD"/>
    <w:rsid w:val="00B725D2"/>
    <w:rsid w:val="00B73022"/>
    <w:rsid w:val="00B7355C"/>
    <w:rsid w:val="00B73F51"/>
    <w:rsid w:val="00B73FA8"/>
    <w:rsid w:val="00B745DC"/>
    <w:rsid w:val="00B75093"/>
    <w:rsid w:val="00B7557B"/>
    <w:rsid w:val="00B75AA5"/>
    <w:rsid w:val="00B76B5A"/>
    <w:rsid w:val="00B778E6"/>
    <w:rsid w:val="00B80FB8"/>
    <w:rsid w:val="00B81648"/>
    <w:rsid w:val="00B82993"/>
    <w:rsid w:val="00B834AE"/>
    <w:rsid w:val="00B838FF"/>
    <w:rsid w:val="00B84737"/>
    <w:rsid w:val="00B84781"/>
    <w:rsid w:val="00B84AE9"/>
    <w:rsid w:val="00B859D5"/>
    <w:rsid w:val="00B85D1C"/>
    <w:rsid w:val="00B8644D"/>
    <w:rsid w:val="00B87F77"/>
    <w:rsid w:val="00B90226"/>
    <w:rsid w:val="00B9194D"/>
    <w:rsid w:val="00B91AA1"/>
    <w:rsid w:val="00B9260E"/>
    <w:rsid w:val="00B934F6"/>
    <w:rsid w:val="00B93A75"/>
    <w:rsid w:val="00B93D86"/>
    <w:rsid w:val="00B94130"/>
    <w:rsid w:val="00B950D0"/>
    <w:rsid w:val="00B9527A"/>
    <w:rsid w:val="00B956EB"/>
    <w:rsid w:val="00B96913"/>
    <w:rsid w:val="00B974E9"/>
    <w:rsid w:val="00B97E7F"/>
    <w:rsid w:val="00BA0099"/>
    <w:rsid w:val="00BA0A63"/>
    <w:rsid w:val="00BA15BE"/>
    <w:rsid w:val="00BA24F0"/>
    <w:rsid w:val="00BA3C49"/>
    <w:rsid w:val="00BA3D39"/>
    <w:rsid w:val="00BA402E"/>
    <w:rsid w:val="00BA4054"/>
    <w:rsid w:val="00BA436E"/>
    <w:rsid w:val="00BA652E"/>
    <w:rsid w:val="00BA6D40"/>
    <w:rsid w:val="00BA7811"/>
    <w:rsid w:val="00BA7BEF"/>
    <w:rsid w:val="00BB048D"/>
    <w:rsid w:val="00BB0977"/>
    <w:rsid w:val="00BB159F"/>
    <w:rsid w:val="00BB37DD"/>
    <w:rsid w:val="00BB43B7"/>
    <w:rsid w:val="00BB645E"/>
    <w:rsid w:val="00BB686B"/>
    <w:rsid w:val="00BB6F88"/>
    <w:rsid w:val="00BC07FC"/>
    <w:rsid w:val="00BC1B67"/>
    <w:rsid w:val="00BC2BAF"/>
    <w:rsid w:val="00BC3B58"/>
    <w:rsid w:val="00BC40BB"/>
    <w:rsid w:val="00BC530A"/>
    <w:rsid w:val="00BC65C4"/>
    <w:rsid w:val="00BC768B"/>
    <w:rsid w:val="00BD0B4E"/>
    <w:rsid w:val="00BD1239"/>
    <w:rsid w:val="00BD12CD"/>
    <w:rsid w:val="00BD1744"/>
    <w:rsid w:val="00BD1D8B"/>
    <w:rsid w:val="00BD1E24"/>
    <w:rsid w:val="00BD1FA9"/>
    <w:rsid w:val="00BD3964"/>
    <w:rsid w:val="00BD3B34"/>
    <w:rsid w:val="00BD426B"/>
    <w:rsid w:val="00BD45A2"/>
    <w:rsid w:val="00BD4D8D"/>
    <w:rsid w:val="00BD5F3F"/>
    <w:rsid w:val="00BD61F4"/>
    <w:rsid w:val="00BD6677"/>
    <w:rsid w:val="00BD6BD9"/>
    <w:rsid w:val="00BD6CCC"/>
    <w:rsid w:val="00BD7BBD"/>
    <w:rsid w:val="00BE0A8B"/>
    <w:rsid w:val="00BE0DEE"/>
    <w:rsid w:val="00BE2365"/>
    <w:rsid w:val="00BE2778"/>
    <w:rsid w:val="00BE2F8F"/>
    <w:rsid w:val="00BE4E2C"/>
    <w:rsid w:val="00BE6691"/>
    <w:rsid w:val="00BF181B"/>
    <w:rsid w:val="00BF1F07"/>
    <w:rsid w:val="00BF2FE4"/>
    <w:rsid w:val="00BF3661"/>
    <w:rsid w:val="00BF3BFC"/>
    <w:rsid w:val="00BF3E58"/>
    <w:rsid w:val="00BF45CE"/>
    <w:rsid w:val="00BF4815"/>
    <w:rsid w:val="00BF57C1"/>
    <w:rsid w:val="00BF6DC1"/>
    <w:rsid w:val="00BF702D"/>
    <w:rsid w:val="00BF73B6"/>
    <w:rsid w:val="00BF7BF0"/>
    <w:rsid w:val="00C00380"/>
    <w:rsid w:val="00C01362"/>
    <w:rsid w:val="00C03CD5"/>
    <w:rsid w:val="00C04059"/>
    <w:rsid w:val="00C04383"/>
    <w:rsid w:val="00C06C08"/>
    <w:rsid w:val="00C100E5"/>
    <w:rsid w:val="00C10557"/>
    <w:rsid w:val="00C11061"/>
    <w:rsid w:val="00C110A6"/>
    <w:rsid w:val="00C12B9E"/>
    <w:rsid w:val="00C15B8E"/>
    <w:rsid w:val="00C160AB"/>
    <w:rsid w:val="00C167C7"/>
    <w:rsid w:val="00C20CB7"/>
    <w:rsid w:val="00C21385"/>
    <w:rsid w:val="00C22050"/>
    <w:rsid w:val="00C22199"/>
    <w:rsid w:val="00C229A7"/>
    <w:rsid w:val="00C22F38"/>
    <w:rsid w:val="00C233A3"/>
    <w:rsid w:val="00C23B84"/>
    <w:rsid w:val="00C25256"/>
    <w:rsid w:val="00C265FE"/>
    <w:rsid w:val="00C27143"/>
    <w:rsid w:val="00C30A61"/>
    <w:rsid w:val="00C30D78"/>
    <w:rsid w:val="00C316C9"/>
    <w:rsid w:val="00C31DDB"/>
    <w:rsid w:val="00C32C44"/>
    <w:rsid w:val="00C331E3"/>
    <w:rsid w:val="00C332F6"/>
    <w:rsid w:val="00C33579"/>
    <w:rsid w:val="00C34425"/>
    <w:rsid w:val="00C34B66"/>
    <w:rsid w:val="00C35C36"/>
    <w:rsid w:val="00C37A24"/>
    <w:rsid w:val="00C405E6"/>
    <w:rsid w:val="00C41282"/>
    <w:rsid w:val="00C41C7C"/>
    <w:rsid w:val="00C42F9E"/>
    <w:rsid w:val="00C43B73"/>
    <w:rsid w:val="00C44750"/>
    <w:rsid w:val="00C46A46"/>
    <w:rsid w:val="00C46CFD"/>
    <w:rsid w:val="00C50739"/>
    <w:rsid w:val="00C508E6"/>
    <w:rsid w:val="00C5105A"/>
    <w:rsid w:val="00C51375"/>
    <w:rsid w:val="00C5137C"/>
    <w:rsid w:val="00C533ED"/>
    <w:rsid w:val="00C536AF"/>
    <w:rsid w:val="00C53864"/>
    <w:rsid w:val="00C565B5"/>
    <w:rsid w:val="00C56D12"/>
    <w:rsid w:val="00C57320"/>
    <w:rsid w:val="00C5740C"/>
    <w:rsid w:val="00C60B33"/>
    <w:rsid w:val="00C60E7C"/>
    <w:rsid w:val="00C6367C"/>
    <w:rsid w:val="00C646A7"/>
    <w:rsid w:val="00C64747"/>
    <w:rsid w:val="00C64D8C"/>
    <w:rsid w:val="00C64F6E"/>
    <w:rsid w:val="00C658FB"/>
    <w:rsid w:val="00C65BE7"/>
    <w:rsid w:val="00C67D9B"/>
    <w:rsid w:val="00C67E7F"/>
    <w:rsid w:val="00C67E88"/>
    <w:rsid w:val="00C708B8"/>
    <w:rsid w:val="00C70F73"/>
    <w:rsid w:val="00C7294C"/>
    <w:rsid w:val="00C73426"/>
    <w:rsid w:val="00C7371B"/>
    <w:rsid w:val="00C74F21"/>
    <w:rsid w:val="00C75FA1"/>
    <w:rsid w:val="00C7608A"/>
    <w:rsid w:val="00C76353"/>
    <w:rsid w:val="00C77AF6"/>
    <w:rsid w:val="00C80B5F"/>
    <w:rsid w:val="00C81A9D"/>
    <w:rsid w:val="00C824DD"/>
    <w:rsid w:val="00C82F4C"/>
    <w:rsid w:val="00C838CF"/>
    <w:rsid w:val="00C8543D"/>
    <w:rsid w:val="00C86220"/>
    <w:rsid w:val="00C86851"/>
    <w:rsid w:val="00C86E9F"/>
    <w:rsid w:val="00C875B7"/>
    <w:rsid w:val="00C9215D"/>
    <w:rsid w:val="00C924A5"/>
    <w:rsid w:val="00C929AE"/>
    <w:rsid w:val="00C936A3"/>
    <w:rsid w:val="00C9386C"/>
    <w:rsid w:val="00C94442"/>
    <w:rsid w:val="00C945AE"/>
    <w:rsid w:val="00C95900"/>
    <w:rsid w:val="00C95AFE"/>
    <w:rsid w:val="00C95BB1"/>
    <w:rsid w:val="00C95D7D"/>
    <w:rsid w:val="00C9638B"/>
    <w:rsid w:val="00C967DC"/>
    <w:rsid w:val="00C974BF"/>
    <w:rsid w:val="00C97647"/>
    <w:rsid w:val="00C977D5"/>
    <w:rsid w:val="00CA0290"/>
    <w:rsid w:val="00CA1476"/>
    <w:rsid w:val="00CA2B98"/>
    <w:rsid w:val="00CA341A"/>
    <w:rsid w:val="00CA3838"/>
    <w:rsid w:val="00CA4E1D"/>
    <w:rsid w:val="00CA4FB6"/>
    <w:rsid w:val="00CA57EB"/>
    <w:rsid w:val="00CA5980"/>
    <w:rsid w:val="00CA6AD8"/>
    <w:rsid w:val="00CA7497"/>
    <w:rsid w:val="00CA772A"/>
    <w:rsid w:val="00CB0519"/>
    <w:rsid w:val="00CB074B"/>
    <w:rsid w:val="00CB09BE"/>
    <w:rsid w:val="00CB0A1C"/>
    <w:rsid w:val="00CB0EC5"/>
    <w:rsid w:val="00CB1D61"/>
    <w:rsid w:val="00CB30D8"/>
    <w:rsid w:val="00CB32D5"/>
    <w:rsid w:val="00CB45ED"/>
    <w:rsid w:val="00CB57AE"/>
    <w:rsid w:val="00CB5B01"/>
    <w:rsid w:val="00CB7050"/>
    <w:rsid w:val="00CB766E"/>
    <w:rsid w:val="00CB7A2B"/>
    <w:rsid w:val="00CC00D4"/>
    <w:rsid w:val="00CC09EC"/>
    <w:rsid w:val="00CC0D4C"/>
    <w:rsid w:val="00CC1B9C"/>
    <w:rsid w:val="00CC20AA"/>
    <w:rsid w:val="00CC34A9"/>
    <w:rsid w:val="00CC3C44"/>
    <w:rsid w:val="00CC3D2A"/>
    <w:rsid w:val="00CC4460"/>
    <w:rsid w:val="00CC509F"/>
    <w:rsid w:val="00CC614B"/>
    <w:rsid w:val="00CC640F"/>
    <w:rsid w:val="00CC6551"/>
    <w:rsid w:val="00CC67FD"/>
    <w:rsid w:val="00CC7C13"/>
    <w:rsid w:val="00CD05C0"/>
    <w:rsid w:val="00CD0FCF"/>
    <w:rsid w:val="00CD28A4"/>
    <w:rsid w:val="00CD3449"/>
    <w:rsid w:val="00CD462F"/>
    <w:rsid w:val="00CD4E09"/>
    <w:rsid w:val="00CD4FC2"/>
    <w:rsid w:val="00CD56B6"/>
    <w:rsid w:val="00CD7769"/>
    <w:rsid w:val="00CD7C77"/>
    <w:rsid w:val="00CE0675"/>
    <w:rsid w:val="00CE119D"/>
    <w:rsid w:val="00CE2D4D"/>
    <w:rsid w:val="00CE3119"/>
    <w:rsid w:val="00CE363E"/>
    <w:rsid w:val="00CE37C5"/>
    <w:rsid w:val="00CE50B1"/>
    <w:rsid w:val="00CE542F"/>
    <w:rsid w:val="00CE5889"/>
    <w:rsid w:val="00CE70A0"/>
    <w:rsid w:val="00CE7176"/>
    <w:rsid w:val="00CE76F9"/>
    <w:rsid w:val="00CE7C0E"/>
    <w:rsid w:val="00CF00E1"/>
    <w:rsid w:val="00CF00E8"/>
    <w:rsid w:val="00CF12E6"/>
    <w:rsid w:val="00CF2853"/>
    <w:rsid w:val="00CF285A"/>
    <w:rsid w:val="00CF29AA"/>
    <w:rsid w:val="00CF408E"/>
    <w:rsid w:val="00CF46CC"/>
    <w:rsid w:val="00CF5173"/>
    <w:rsid w:val="00CF61D4"/>
    <w:rsid w:val="00CF64D1"/>
    <w:rsid w:val="00CF6887"/>
    <w:rsid w:val="00CF6965"/>
    <w:rsid w:val="00CF6CF3"/>
    <w:rsid w:val="00D00435"/>
    <w:rsid w:val="00D00DCE"/>
    <w:rsid w:val="00D011D1"/>
    <w:rsid w:val="00D017A4"/>
    <w:rsid w:val="00D021A9"/>
    <w:rsid w:val="00D023F1"/>
    <w:rsid w:val="00D037AB"/>
    <w:rsid w:val="00D03D37"/>
    <w:rsid w:val="00D04C17"/>
    <w:rsid w:val="00D06603"/>
    <w:rsid w:val="00D06839"/>
    <w:rsid w:val="00D07D5A"/>
    <w:rsid w:val="00D10002"/>
    <w:rsid w:val="00D110F4"/>
    <w:rsid w:val="00D11C09"/>
    <w:rsid w:val="00D120B8"/>
    <w:rsid w:val="00D12FD6"/>
    <w:rsid w:val="00D1430E"/>
    <w:rsid w:val="00D14E6A"/>
    <w:rsid w:val="00D204B5"/>
    <w:rsid w:val="00D205DD"/>
    <w:rsid w:val="00D2069B"/>
    <w:rsid w:val="00D20AF0"/>
    <w:rsid w:val="00D21410"/>
    <w:rsid w:val="00D21654"/>
    <w:rsid w:val="00D22800"/>
    <w:rsid w:val="00D23007"/>
    <w:rsid w:val="00D23E63"/>
    <w:rsid w:val="00D24192"/>
    <w:rsid w:val="00D248FB"/>
    <w:rsid w:val="00D25B8E"/>
    <w:rsid w:val="00D277B1"/>
    <w:rsid w:val="00D27D26"/>
    <w:rsid w:val="00D32749"/>
    <w:rsid w:val="00D32AA5"/>
    <w:rsid w:val="00D333CB"/>
    <w:rsid w:val="00D33926"/>
    <w:rsid w:val="00D33AE3"/>
    <w:rsid w:val="00D33E6C"/>
    <w:rsid w:val="00D35303"/>
    <w:rsid w:val="00D35336"/>
    <w:rsid w:val="00D35405"/>
    <w:rsid w:val="00D35F64"/>
    <w:rsid w:val="00D365D8"/>
    <w:rsid w:val="00D36AD2"/>
    <w:rsid w:val="00D36BDE"/>
    <w:rsid w:val="00D36EFF"/>
    <w:rsid w:val="00D40534"/>
    <w:rsid w:val="00D43134"/>
    <w:rsid w:val="00D44721"/>
    <w:rsid w:val="00D45709"/>
    <w:rsid w:val="00D46565"/>
    <w:rsid w:val="00D47D2C"/>
    <w:rsid w:val="00D501AC"/>
    <w:rsid w:val="00D5067B"/>
    <w:rsid w:val="00D524DC"/>
    <w:rsid w:val="00D52964"/>
    <w:rsid w:val="00D52ACC"/>
    <w:rsid w:val="00D53DBF"/>
    <w:rsid w:val="00D548ED"/>
    <w:rsid w:val="00D55CF0"/>
    <w:rsid w:val="00D55D28"/>
    <w:rsid w:val="00D56F29"/>
    <w:rsid w:val="00D57B2B"/>
    <w:rsid w:val="00D57F3F"/>
    <w:rsid w:val="00D603E8"/>
    <w:rsid w:val="00D62059"/>
    <w:rsid w:val="00D62CB9"/>
    <w:rsid w:val="00D62F7C"/>
    <w:rsid w:val="00D62FFD"/>
    <w:rsid w:val="00D63DA4"/>
    <w:rsid w:val="00D641A0"/>
    <w:rsid w:val="00D64FF9"/>
    <w:rsid w:val="00D65507"/>
    <w:rsid w:val="00D656BF"/>
    <w:rsid w:val="00D66F02"/>
    <w:rsid w:val="00D70865"/>
    <w:rsid w:val="00D71418"/>
    <w:rsid w:val="00D717FA"/>
    <w:rsid w:val="00D71C54"/>
    <w:rsid w:val="00D7212C"/>
    <w:rsid w:val="00D72523"/>
    <w:rsid w:val="00D7285F"/>
    <w:rsid w:val="00D72B2B"/>
    <w:rsid w:val="00D734F6"/>
    <w:rsid w:val="00D73FC9"/>
    <w:rsid w:val="00D7506B"/>
    <w:rsid w:val="00D750A1"/>
    <w:rsid w:val="00D76EDE"/>
    <w:rsid w:val="00D770C0"/>
    <w:rsid w:val="00D80100"/>
    <w:rsid w:val="00D80A70"/>
    <w:rsid w:val="00D8100A"/>
    <w:rsid w:val="00D81200"/>
    <w:rsid w:val="00D8245B"/>
    <w:rsid w:val="00D83783"/>
    <w:rsid w:val="00D83BEC"/>
    <w:rsid w:val="00D84D2A"/>
    <w:rsid w:val="00D86803"/>
    <w:rsid w:val="00D8711A"/>
    <w:rsid w:val="00D87850"/>
    <w:rsid w:val="00D901E5"/>
    <w:rsid w:val="00D901F6"/>
    <w:rsid w:val="00D910B4"/>
    <w:rsid w:val="00D911AF"/>
    <w:rsid w:val="00D91B7A"/>
    <w:rsid w:val="00D9238A"/>
    <w:rsid w:val="00D92AA7"/>
    <w:rsid w:val="00D9325F"/>
    <w:rsid w:val="00D938B3"/>
    <w:rsid w:val="00D95AB5"/>
    <w:rsid w:val="00D95E35"/>
    <w:rsid w:val="00DA011C"/>
    <w:rsid w:val="00DA27F4"/>
    <w:rsid w:val="00DA3A49"/>
    <w:rsid w:val="00DA41E9"/>
    <w:rsid w:val="00DA4851"/>
    <w:rsid w:val="00DA66D7"/>
    <w:rsid w:val="00DB0E5E"/>
    <w:rsid w:val="00DB12DF"/>
    <w:rsid w:val="00DB1C96"/>
    <w:rsid w:val="00DB40F9"/>
    <w:rsid w:val="00DB4D49"/>
    <w:rsid w:val="00DB52BD"/>
    <w:rsid w:val="00DB591C"/>
    <w:rsid w:val="00DB7285"/>
    <w:rsid w:val="00DB780C"/>
    <w:rsid w:val="00DB7AA6"/>
    <w:rsid w:val="00DB7B7E"/>
    <w:rsid w:val="00DC00C0"/>
    <w:rsid w:val="00DC00F4"/>
    <w:rsid w:val="00DC103C"/>
    <w:rsid w:val="00DC184A"/>
    <w:rsid w:val="00DC18AC"/>
    <w:rsid w:val="00DC3856"/>
    <w:rsid w:val="00DC38D2"/>
    <w:rsid w:val="00DC4BD8"/>
    <w:rsid w:val="00DC4F6D"/>
    <w:rsid w:val="00DC5C27"/>
    <w:rsid w:val="00DC7CA6"/>
    <w:rsid w:val="00DD00B4"/>
    <w:rsid w:val="00DD4523"/>
    <w:rsid w:val="00DD4966"/>
    <w:rsid w:val="00DD4BF0"/>
    <w:rsid w:val="00DD4C29"/>
    <w:rsid w:val="00DD557F"/>
    <w:rsid w:val="00DD5D69"/>
    <w:rsid w:val="00DD5D83"/>
    <w:rsid w:val="00DD5FC9"/>
    <w:rsid w:val="00DD61B6"/>
    <w:rsid w:val="00DD6B11"/>
    <w:rsid w:val="00DD713C"/>
    <w:rsid w:val="00DE0843"/>
    <w:rsid w:val="00DE19DB"/>
    <w:rsid w:val="00DE4AAB"/>
    <w:rsid w:val="00DE4E8C"/>
    <w:rsid w:val="00DE59CE"/>
    <w:rsid w:val="00DE7DFE"/>
    <w:rsid w:val="00DE7E15"/>
    <w:rsid w:val="00DF01CC"/>
    <w:rsid w:val="00DF2953"/>
    <w:rsid w:val="00DF2CE7"/>
    <w:rsid w:val="00DF35F2"/>
    <w:rsid w:val="00DF3A9E"/>
    <w:rsid w:val="00DF3C3C"/>
    <w:rsid w:val="00DF64EC"/>
    <w:rsid w:val="00DF6A69"/>
    <w:rsid w:val="00DF6EC1"/>
    <w:rsid w:val="00DF7988"/>
    <w:rsid w:val="00DF7C8E"/>
    <w:rsid w:val="00E00503"/>
    <w:rsid w:val="00E00CEA"/>
    <w:rsid w:val="00E00E9C"/>
    <w:rsid w:val="00E01A7F"/>
    <w:rsid w:val="00E02E07"/>
    <w:rsid w:val="00E03717"/>
    <w:rsid w:val="00E03A18"/>
    <w:rsid w:val="00E04767"/>
    <w:rsid w:val="00E0781C"/>
    <w:rsid w:val="00E07C1B"/>
    <w:rsid w:val="00E07F9E"/>
    <w:rsid w:val="00E10467"/>
    <w:rsid w:val="00E10565"/>
    <w:rsid w:val="00E10CEE"/>
    <w:rsid w:val="00E10FCE"/>
    <w:rsid w:val="00E11A8B"/>
    <w:rsid w:val="00E129B5"/>
    <w:rsid w:val="00E13689"/>
    <w:rsid w:val="00E13D40"/>
    <w:rsid w:val="00E1445F"/>
    <w:rsid w:val="00E16139"/>
    <w:rsid w:val="00E161DF"/>
    <w:rsid w:val="00E16E44"/>
    <w:rsid w:val="00E17337"/>
    <w:rsid w:val="00E20488"/>
    <w:rsid w:val="00E20D64"/>
    <w:rsid w:val="00E217AB"/>
    <w:rsid w:val="00E220FB"/>
    <w:rsid w:val="00E225C2"/>
    <w:rsid w:val="00E244F1"/>
    <w:rsid w:val="00E24558"/>
    <w:rsid w:val="00E24737"/>
    <w:rsid w:val="00E25056"/>
    <w:rsid w:val="00E252C5"/>
    <w:rsid w:val="00E27293"/>
    <w:rsid w:val="00E27AC9"/>
    <w:rsid w:val="00E27C72"/>
    <w:rsid w:val="00E27FB6"/>
    <w:rsid w:val="00E30FFF"/>
    <w:rsid w:val="00E31A9A"/>
    <w:rsid w:val="00E32534"/>
    <w:rsid w:val="00E32F30"/>
    <w:rsid w:val="00E3471F"/>
    <w:rsid w:val="00E348FE"/>
    <w:rsid w:val="00E352DA"/>
    <w:rsid w:val="00E363ED"/>
    <w:rsid w:val="00E3698D"/>
    <w:rsid w:val="00E36AFC"/>
    <w:rsid w:val="00E404E3"/>
    <w:rsid w:val="00E4095D"/>
    <w:rsid w:val="00E40D76"/>
    <w:rsid w:val="00E412D2"/>
    <w:rsid w:val="00E41362"/>
    <w:rsid w:val="00E423F0"/>
    <w:rsid w:val="00E430B1"/>
    <w:rsid w:val="00E436DA"/>
    <w:rsid w:val="00E43E1D"/>
    <w:rsid w:val="00E468E2"/>
    <w:rsid w:val="00E46AE6"/>
    <w:rsid w:val="00E47F6D"/>
    <w:rsid w:val="00E501E4"/>
    <w:rsid w:val="00E50346"/>
    <w:rsid w:val="00E50D97"/>
    <w:rsid w:val="00E51938"/>
    <w:rsid w:val="00E52A6F"/>
    <w:rsid w:val="00E53422"/>
    <w:rsid w:val="00E53CBA"/>
    <w:rsid w:val="00E54C30"/>
    <w:rsid w:val="00E55BEC"/>
    <w:rsid w:val="00E56E64"/>
    <w:rsid w:val="00E56F91"/>
    <w:rsid w:val="00E57215"/>
    <w:rsid w:val="00E57FBC"/>
    <w:rsid w:val="00E60175"/>
    <w:rsid w:val="00E6023B"/>
    <w:rsid w:val="00E611FF"/>
    <w:rsid w:val="00E612C7"/>
    <w:rsid w:val="00E612F1"/>
    <w:rsid w:val="00E616D9"/>
    <w:rsid w:val="00E61FB4"/>
    <w:rsid w:val="00E62B1B"/>
    <w:rsid w:val="00E635B9"/>
    <w:rsid w:val="00E64581"/>
    <w:rsid w:val="00E64A36"/>
    <w:rsid w:val="00E65445"/>
    <w:rsid w:val="00E6547B"/>
    <w:rsid w:val="00E6629C"/>
    <w:rsid w:val="00E67160"/>
    <w:rsid w:val="00E67F51"/>
    <w:rsid w:val="00E70CA5"/>
    <w:rsid w:val="00E710DA"/>
    <w:rsid w:val="00E71650"/>
    <w:rsid w:val="00E73F50"/>
    <w:rsid w:val="00E74340"/>
    <w:rsid w:val="00E757ED"/>
    <w:rsid w:val="00E76880"/>
    <w:rsid w:val="00E76E1B"/>
    <w:rsid w:val="00E774D2"/>
    <w:rsid w:val="00E80D5A"/>
    <w:rsid w:val="00E8439F"/>
    <w:rsid w:val="00E84D9E"/>
    <w:rsid w:val="00E85A05"/>
    <w:rsid w:val="00E866AC"/>
    <w:rsid w:val="00E86F71"/>
    <w:rsid w:val="00E87D05"/>
    <w:rsid w:val="00E90B61"/>
    <w:rsid w:val="00E93069"/>
    <w:rsid w:val="00E93FA5"/>
    <w:rsid w:val="00E943F2"/>
    <w:rsid w:val="00E94BB9"/>
    <w:rsid w:val="00E950EB"/>
    <w:rsid w:val="00E9688D"/>
    <w:rsid w:val="00E969A8"/>
    <w:rsid w:val="00E97372"/>
    <w:rsid w:val="00EA1653"/>
    <w:rsid w:val="00EA24F3"/>
    <w:rsid w:val="00EA2EB8"/>
    <w:rsid w:val="00EA325E"/>
    <w:rsid w:val="00EA4C01"/>
    <w:rsid w:val="00EA585E"/>
    <w:rsid w:val="00EA5E0F"/>
    <w:rsid w:val="00EB0277"/>
    <w:rsid w:val="00EB1B30"/>
    <w:rsid w:val="00EB28A4"/>
    <w:rsid w:val="00EB34EA"/>
    <w:rsid w:val="00EB4577"/>
    <w:rsid w:val="00EB751F"/>
    <w:rsid w:val="00EC048B"/>
    <w:rsid w:val="00EC174B"/>
    <w:rsid w:val="00EC2B68"/>
    <w:rsid w:val="00EC2C36"/>
    <w:rsid w:val="00EC2F5D"/>
    <w:rsid w:val="00EC3C20"/>
    <w:rsid w:val="00EC45DC"/>
    <w:rsid w:val="00EC4C67"/>
    <w:rsid w:val="00EC60A5"/>
    <w:rsid w:val="00EC6C0D"/>
    <w:rsid w:val="00EC773E"/>
    <w:rsid w:val="00EC79C7"/>
    <w:rsid w:val="00ED0071"/>
    <w:rsid w:val="00ED0A51"/>
    <w:rsid w:val="00ED2646"/>
    <w:rsid w:val="00ED2EE8"/>
    <w:rsid w:val="00ED40D4"/>
    <w:rsid w:val="00ED4B4D"/>
    <w:rsid w:val="00ED6CEB"/>
    <w:rsid w:val="00EE23DD"/>
    <w:rsid w:val="00EE2439"/>
    <w:rsid w:val="00EE2EEB"/>
    <w:rsid w:val="00EE316A"/>
    <w:rsid w:val="00EE3DEB"/>
    <w:rsid w:val="00EE557A"/>
    <w:rsid w:val="00EE6D02"/>
    <w:rsid w:val="00EF0DE4"/>
    <w:rsid w:val="00EF15D8"/>
    <w:rsid w:val="00EF3E84"/>
    <w:rsid w:val="00EF45F1"/>
    <w:rsid w:val="00EF6206"/>
    <w:rsid w:val="00EF6A92"/>
    <w:rsid w:val="00EF7367"/>
    <w:rsid w:val="00EF75D2"/>
    <w:rsid w:val="00EF78FD"/>
    <w:rsid w:val="00F005C0"/>
    <w:rsid w:val="00F00821"/>
    <w:rsid w:val="00F021F0"/>
    <w:rsid w:val="00F033B3"/>
    <w:rsid w:val="00F0420B"/>
    <w:rsid w:val="00F04736"/>
    <w:rsid w:val="00F05C76"/>
    <w:rsid w:val="00F05FFB"/>
    <w:rsid w:val="00F07EE8"/>
    <w:rsid w:val="00F10EE5"/>
    <w:rsid w:val="00F125A1"/>
    <w:rsid w:val="00F12EEA"/>
    <w:rsid w:val="00F14ACF"/>
    <w:rsid w:val="00F14B65"/>
    <w:rsid w:val="00F14E36"/>
    <w:rsid w:val="00F152BD"/>
    <w:rsid w:val="00F158B2"/>
    <w:rsid w:val="00F15A33"/>
    <w:rsid w:val="00F15B4C"/>
    <w:rsid w:val="00F176FD"/>
    <w:rsid w:val="00F207D7"/>
    <w:rsid w:val="00F216C0"/>
    <w:rsid w:val="00F22B22"/>
    <w:rsid w:val="00F246E7"/>
    <w:rsid w:val="00F2538B"/>
    <w:rsid w:val="00F2743B"/>
    <w:rsid w:val="00F27823"/>
    <w:rsid w:val="00F27EA9"/>
    <w:rsid w:val="00F30CC2"/>
    <w:rsid w:val="00F30CF1"/>
    <w:rsid w:val="00F30FC8"/>
    <w:rsid w:val="00F31E6B"/>
    <w:rsid w:val="00F3254B"/>
    <w:rsid w:val="00F32A79"/>
    <w:rsid w:val="00F341EE"/>
    <w:rsid w:val="00F3499B"/>
    <w:rsid w:val="00F36A38"/>
    <w:rsid w:val="00F378B3"/>
    <w:rsid w:val="00F40DF6"/>
    <w:rsid w:val="00F41B95"/>
    <w:rsid w:val="00F42A27"/>
    <w:rsid w:val="00F4346C"/>
    <w:rsid w:val="00F4496C"/>
    <w:rsid w:val="00F4536C"/>
    <w:rsid w:val="00F45B3A"/>
    <w:rsid w:val="00F46253"/>
    <w:rsid w:val="00F46B5E"/>
    <w:rsid w:val="00F47E90"/>
    <w:rsid w:val="00F501D2"/>
    <w:rsid w:val="00F501DB"/>
    <w:rsid w:val="00F5084D"/>
    <w:rsid w:val="00F509C1"/>
    <w:rsid w:val="00F516C2"/>
    <w:rsid w:val="00F51BF2"/>
    <w:rsid w:val="00F532D0"/>
    <w:rsid w:val="00F54C4D"/>
    <w:rsid w:val="00F556EC"/>
    <w:rsid w:val="00F55C58"/>
    <w:rsid w:val="00F55D40"/>
    <w:rsid w:val="00F5600F"/>
    <w:rsid w:val="00F56505"/>
    <w:rsid w:val="00F56A34"/>
    <w:rsid w:val="00F577C0"/>
    <w:rsid w:val="00F57F16"/>
    <w:rsid w:val="00F6050C"/>
    <w:rsid w:val="00F6065B"/>
    <w:rsid w:val="00F60C90"/>
    <w:rsid w:val="00F60CF9"/>
    <w:rsid w:val="00F619E7"/>
    <w:rsid w:val="00F6270B"/>
    <w:rsid w:val="00F6384F"/>
    <w:rsid w:val="00F63FB5"/>
    <w:rsid w:val="00F64BCE"/>
    <w:rsid w:val="00F657E2"/>
    <w:rsid w:val="00F65C3A"/>
    <w:rsid w:val="00F66C41"/>
    <w:rsid w:val="00F67170"/>
    <w:rsid w:val="00F70201"/>
    <w:rsid w:val="00F70302"/>
    <w:rsid w:val="00F70F58"/>
    <w:rsid w:val="00F70F8C"/>
    <w:rsid w:val="00F71487"/>
    <w:rsid w:val="00F71D82"/>
    <w:rsid w:val="00F7272F"/>
    <w:rsid w:val="00F7278F"/>
    <w:rsid w:val="00F73A7F"/>
    <w:rsid w:val="00F73EDB"/>
    <w:rsid w:val="00F74114"/>
    <w:rsid w:val="00F74574"/>
    <w:rsid w:val="00F74AB4"/>
    <w:rsid w:val="00F75908"/>
    <w:rsid w:val="00F75AE6"/>
    <w:rsid w:val="00F761D9"/>
    <w:rsid w:val="00F76704"/>
    <w:rsid w:val="00F80268"/>
    <w:rsid w:val="00F8046F"/>
    <w:rsid w:val="00F80517"/>
    <w:rsid w:val="00F80893"/>
    <w:rsid w:val="00F8112E"/>
    <w:rsid w:val="00F81DC4"/>
    <w:rsid w:val="00F8473C"/>
    <w:rsid w:val="00F84BEC"/>
    <w:rsid w:val="00F84DFE"/>
    <w:rsid w:val="00F85663"/>
    <w:rsid w:val="00F87229"/>
    <w:rsid w:val="00F872EA"/>
    <w:rsid w:val="00F87B72"/>
    <w:rsid w:val="00F87EF3"/>
    <w:rsid w:val="00F91A97"/>
    <w:rsid w:val="00F91BB6"/>
    <w:rsid w:val="00F92124"/>
    <w:rsid w:val="00F92860"/>
    <w:rsid w:val="00F92B8E"/>
    <w:rsid w:val="00F92D53"/>
    <w:rsid w:val="00F93104"/>
    <w:rsid w:val="00F950A2"/>
    <w:rsid w:val="00F962E1"/>
    <w:rsid w:val="00F9649E"/>
    <w:rsid w:val="00F97C25"/>
    <w:rsid w:val="00FA1386"/>
    <w:rsid w:val="00FA20DB"/>
    <w:rsid w:val="00FA2BDE"/>
    <w:rsid w:val="00FA45A2"/>
    <w:rsid w:val="00FA494C"/>
    <w:rsid w:val="00FA579C"/>
    <w:rsid w:val="00FA6907"/>
    <w:rsid w:val="00FA77F9"/>
    <w:rsid w:val="00FA7A06"/>
    <w:rsid w:val="00FB0A49"/>
    <w:rsid w:val="00FB1C7E"/>
    <w:rsid w:val="00FB2965"/>
    <w:rsid w:val="00FB3987"/>
    <w:rsid w:val="00FB3D4D"/>
    <w:rsid w:val="00FB4E18"/>
    <w:rsid w:val="00FB4E46"/>
    <w:rsid w:val="00FB516C"/>
    <w:rsid w:val="00FB533A"/>
    <w:rsid w:val="00FB7676"/>
    <w:rsid w:val="00FC0688"/>
    <w:rsid w:val="00FC0864"/>
    <w:rsid w:val="00FC0B89"/>
    <w:rsid w:val="00FC14CA"/>
    <w:rsid w:val="00FC1FAD"/>
    <w:rsid w:val="00FC20E4"/>
    <w:rsid w:val="00FC2152"/>
    <w:rsid w:val="00FC2630"/>
    <w:rsid w:val="00FC2B77"/>
    <w:rsid w:val="00FC337B"/>
    <w:rsid w:val="00FC34B5"/>
    <w:rsid w:val="00FC3B6D"/>
    <w:rsid w:val="00FC3FD5"/>
    <w:rsid w:val="00FC4253"/>
    <w:rsid w:val="00FC4927"/>
    <w:rsid w:val="00FC4AEF"/>
    <w:rsid w:val="00FC6B2D"/>
    <w:rsid w:val="00FC727F"/>
    <w:rsid w:val="00FC796C"/>
    <w:rsid w:val="00FC797D"/>
    <w:rsid w:val="00FD0B23"/>
    <w:rsid w:val="00FD0C44"/>
    <w:rsid w:val="00FD1A82"/>
    <w:rsid w:val="00FD235F"/>
    <w:rsid w:val="00FD266E"/>
    <w:rsid w:val="00FD5045"/>
    <w:rsid w:val="00FD5608"/>
    <w:rsid w:val="00FD6A19"/>
    <w:rsid w:val="00FD6BF4"/>
    <w:rsid w:val="00FD7053"/>
    <w:rsid w:val="00FD7079"/>
    <w:rsid w:val="00FE0B4E"/>
    <w:rsid w:val="00FE1E50"/>
    <w:rsid w:val="00FE22A2"/>
    <w:rsid w:val="00FE25AD"/>
    <w:rsid w:val="00FE26E1"/>
    <w:rsid w:val="00FE31CF"/>
    <w:rsid w:val="00FE3A0D"/>
    <w:rsid w:val="00FE3E4E"/>
    <w:rsid w:val="00FE4A6E"/>
    <w:rsid w:val="00FE5D02"/>
    <w:rsid w:val="00FE6577"/>
    <w:rsid w:val="00FE67C9"/>
    <w:rsid w:val="00FE6CBF"/>
    <w:rsid w:val="00FE7DB3"/>
    <w:rsid w:val="00FF0512"/>
    <w:rsid w:val="00FF0D37"/>
    <w:rsid w:val="00FF18FA"/>
    <w:rsid w:val="00FF3A15"/>
    <w:rsid w:val="00FF53AE"/>
    <w:rsid w:val="00FF6E8F"/>
    <w:rsid w:val="00FF73B1"/>
    <w:rsid w:val="00FF753B"/>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01AB"/>
  <w15:docId w15:val="{3ED6666E-1D95-474B-8053-BC90CB6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24"/>
    <w:rPr>
      <w:rFonts w:ascii="Times New Roman" w:hAnsi="Times New Roman" w:cs="Times New Roman"/>
    </w:rPr>
  </w:style>
  <w:style w:type="paragraph" w:styleId="Heading1">
    <w:name w:val="heading 1"/>
    <w:next w:val="Normal"/>
    <w:link w:val="Heading1Char"/>
    <w:uiPriority w:val="9"/>
    <w:qFormat/>
    <w:rsid w:val="00771D51"/>
    <w:pPr>
      <w:keepNext/>
      <w:keepLines/>
      <w:spacing w:after="0"/>
      <w:ind w:left="10" w:right="6"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771D51"/>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619E7"/>
    <w:pPr>
      <w:outlineLvl w:val="2"/>
    </w:pPr>
    <w:rPr>
      <w:b/>
      <w:bCs/>
    </w:rPr>
  </w:style>
  <w:style w:type="paragraph" w:styleId="Heading4">
    <w:name w:val="heading 4"/>
    <w:basedOn w:val="Normal"/>
    <w:next w:val="Normal"/>
    <w:link w:val="Heading4Char"/>
    <w:uiPriority w:val="9"/>
    <w:unhideWhenUsed/>
    <w:qFormat/>
    <w:rsid w:val="00A26FF5"/>
    <w:pPr>
      <w:spacing w:line="360" w:lineRule="auto"/>
      <w:jc w:val="both"/>
      <w:outlineLvl w:val="3"/>
    </w:pPr>
    <w:rPr>
      <w:i/>
      <w:iCs/>
      <w:szCs w:val="24"/>
    </w:rPr>
  </w:style>
  <w:style w:type="paragraph" w:styleId="Heading5">
    <w:name w:val="heading 5"/>
    <w:basedOn w:val="Normal"/>
    <w:next w:val="Normal"/>
    <w:link w:val="Heading5Char"/>
    <w:uiPriority w:val="9"/>
    <w:unhideWhenUsed/>
    <w:qFormat/>
    <w:rsid w:val="00125F86"/>
    <w:pPr>
      <w:keepNext/>
      <w:keepLines/>
      <w:numPr>
        <w:numId w:val="19"/>
      </w:numPr>
      <w:spacing w:before="40" w:after="0" w:line="360" w:lineRule="auto"/>
      <w:outlineLvl w:val="4"/>
    </w:pPr>
    <w:rPr>
      <w:rFonts w:eastAsiaTheme="majorEastAsia"/>
      <w:b/>
      <w:bCs/>
    </w:rPr>
  </w:style>
  <w:style w:type="paragraph" w:styleId="Heading6">
    <w:name w:val="heading 6"/>
    <w:basedOn w:val="Normal"/>
    <w:next w:val="Normal"/>
    <w:link w:val="Heading6Char"/>
    <w:uiPriority w:val="9"/>
    <w:unhideWhenUsed/>
    <w:qFormat/>
    <w:rsid w:val="00125F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779A4"/>
  </w:style>
  <w:style w:type="character" w:customStyle="1" w:styleId="Heading1Char">
    <w:name w:val="Heading 1 Char"/>
    <w:basedOn w:val="DefaultParagraphFont"/>
    <w:link w:val="Heading1"/>
    <w:uiPriority w:val="9"/>
    <w:rsid w:val="00771D51"/>
    <w:rPr>
      <w:rFonts w:ascii="Times New Roman" w:eastAsia="Times New Roman" w:hAnsi="Times New Roman" w:cs="Times New Roman"/>
      <w:b/>
      <w:color w:val="000000"/>
      <w:sz w:val="32"/>
    </w:rPr>
  </w:style>
  <w:style w:type="character" w:customStyle="1" w:styleId="Heading5Char">
    <w:name w:val="Heading 5 Char"/>
    <w:basedOn w:val="DefaultParagraphFont"/>
    <w:link w:val="Heading5"/>
    <w:uiPriority w:val="9"/>
    <w:rsid w:val="00125F86"/>
    <w:rPr>
      <w:rFonts w:ascii="Times New Roman" w:eastAsiaTheme="majorEastAsia" w:hAnsi="Times New Roman" w:cs="Times New Roman"/>
      <w:b/>
      <w:bCs/>
    </w:rPr>
  </w:style>
  <w:style w:type="paragraph" w:styleId="Header">
    <w:name w:val="header"/>
    <w:basedOn w:val="Normal"/>
    <w:link w:val="HeaderChar"/>
    <w:uiPriority w:val="99"/>
    <w:unhideWhenUsed/>
    <w:rsid w:val="0096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D0"/>
  </w:style>
  <w:style w:type="paragraph" w:styleId="Footer">
    <w:name w:val="footer"/>
    <w:basedOn w:val="Normal"/>
    <w:link w:val="FooterChar"/>
    <w:uiPriority w:val="99"/>
    <w:unhideWhenUsed/>
    <w:rsid w:val="0096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D0"/>
  </w:style>
  <w:style w:type="paragraph" w:styleId="ListParagraph">
    <w:name w:val="List Paragraph"/>
    <w:basedOn w:val="Normal"/>
    <w:uiPriority w:val="34"/>
    <w:qFormat/>
    <w:rsid w:val="0035663D"/>
    <w:pPr>
      <w:ind w:left="720"/>
      <w:contextualSpacing/>
    </w:pPr>
  </w:style>
  <w:style w:type="character" w:customStyle="1" w:styleId="Heading2Char">
    <w:name w:val="Heading 2 Char"/>
    <w:basedOn w:val="DefaultParagraphFont"/>
    <w:link w:val="Heading2"/>
    <w:uiPriority w:val="9"/>
    <w:rsid w:val="00771D5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619E7"/>
    <w:rPr>
      <w:rFonts w:ascii="Times New Roman" w:hAnsi="Times New Roman" w:cs="Times New Roman"/>
      <w:b/>
      <w:bCs/>
    </w:rPr>
  </w:style>
  <w:style w:type="character" w:customStyle="1" w:styleId="Heading4Char">
    <w:name w:val="Heading 4 Char"/>
    <w:basedOn w:val="DefaultParagraphFont"/>
    <w:link w:val="Heading4"/>
    <w:uiPriority w:val="9"/>
    <w:rsid w:val="00A26FF5"/>
    <w:rPr>
      <w:rFonts w:ascii="Times New Roman" w:hAnsi="Times New Roman" w:cs="Times New Roman"/>
      <w:i/>
      <w:iCs/>
      <w:szCs w:val="24"/>
    </w:rPr>
  </w:style>
  <w:style w:type="character" w:styleId="Hyperlink">
    <w:name w:val="Hyperlink"/>
    <w:basedOn w:val="DefaultParagraphFont"/>
    <w:uiPriority w:val="99"/>
    <w:unhideWhenUsed/>
    <w:rsid w:val="00874818"/>
    <w:rPr>
      <w:color w:val="0563C1" w:themeColor="hyperlink"/>
      <w:u w:val="single"/>
    </w:rPr>
  </w:style>
  <w:style w:type="character" w:styleId="UnresolvedMention">
    <w:name w:val="Unresolved Mention"/>
    <w:basedOn w:val="DefaultParagraphFont"/>
    <w:uiPriority w:val="99"/>
    <w:semiHidden/>
    <w:unhideWhenUsed/>
    <w:rsid w:val="00874818"/>
    <w:rPr>
      <w:color w:val="605E5C"/>
      <w:shd w:val="clear" w:color="auto" w:fill="E1DFDD"/>
    </w:rPr>
  </w:style>
  <w:style w:type="paragraph" w:styleId="Subtitle">
    <w:name w:val="Subtitle"/>
    <w:basedOn w:val="Normal"/>
    <w:next w:val="Normal"/>
    <w:link w:val="SubtitleChar"/>
    <w:uiPriority w:val="11"/>
    <w:qFormat/>
    <w:rsid w:val="008E3CBA"/>
    <w:pPr>
      <w:spacing w:line="360" w:lineRule="auto"/>
      <w:jc w:val="both"/>
    </w:pPr>
    <w:rPr>
      <w:sz w:val="20"/>
      <w:szCs w:val="20"/>
    </w:rPr>
  </w:style>
  <w:style w:type="character" w:customStyle="1" w:styleId="SubtitleChar">
    <w:name w:val="Subtitle Char"/>
    <w:basedOn w:val="DefaultParagraphFont"/>
    <w:link w:val="Subtitle"/>
    <w:uiPriority w:val="11"/>
    <w:rsid w:val="008E3CBA"/>
    <w:rPr>
      <w:rFonts w:ascii="Times New Roman" w:hAnsi="Times New Roman" w:cs="Times New Roman"/>
      <w:sz w:val="20"/>
      <w:szCs w:val="20"/>
    </w:rPr>
  </w:style>
  <w:style w:type="table" w:styleId="TableGrid">
    <w:name w:val="Table Grid"/>
    <w:basedOn w:val="TableNormal"/>
    <w:uiPriority w:val="39"/>
    <w:rsid w:val="0031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686B"/>
    <w:rPr>
      <w:i/>
      <w:iCs/>
    </w:rPr>
  </w:style>
  <w:style w:type="character" w:customStyle="1" w:styleId="Heading6Char">
    <w:name w:val="Heading 6 Char"/>
    <w:basedOn w:val="DefaultParagraphFont"/>
    <w:link w:val="Heading6"/>
    <w:uiPriority w:val="9"/>
    <w:rsid w:val="00125F8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F3C3C"/>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710">
      <w:bodyDiv w:val="1"/>
      <w:marLeft w:val="0"/>
      <w:marRight w:val="0"/>
      <w:marTop w:val="0"/>
      <w:marBottom w:val="0"/>
      <w:divBdr>
        <w:top w:val="none" w:sz="0" w:space="0" w:color="auto"/>
        <w:left w:val="none" w:sz="0" w:space="0" w:color="auto"/>
        <w:bottom w:val="none" w:sz="0" w:space="0" w:color="auto"/>
        <w:right w:val="none" w:sz="0" w:space="0" w:color="auto"/>
      </w:divBdr>
      <w:divsChild>
        <w:div w:id="1134176329">
          <w:marLeft w:val="0"/>
          <w:marRight w:val="0"/>
          <w:marTop w:val="0"/>
          <w:marBottom w:val="0"/>
          <w:divBdr>
            <w:top w:val="none" w:sz="0" w:space="0" w:color="auto"/>
            <w:left w:val="none" w:sz="0" w:space="0" w:color="auto"/>
            <w:bottom w:val="none" w:sz="0" w:space="0" w:color="auto"/>
            <w:right w:val="none" w:sz="0" w:space="0" w:color="auto"/>
          </w:divBdr>
          <w:divsChild>
            <w:div w:id="1790080894">
              <w:marLeft w:val="0"/>
              <w:marRight w:val="0"/>
              <w:marTop w:val="0"/>
              <w:marBottom w:val="0"/>
              <w:divBdr>
                <w:top w:val="none" w:sz="0" w:space="0" w:color="auto"/>
                <w:left w:val="none" w:sz="0" w:space="0" w:color="auto"/>
                <w:bottom w:val="none" w:sz="0" w:space="0" w:color="auto"/>
                <w:right w:val="none" w:sz="0" w:space="0" w:color="auto"/>
              </w:divBdr>
              <w:divsChild>
                <w:div w:id="7771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073">
      <w:bodyDiv w:val="1"/>
      <w:marLeft w:val="0"/>
      <w:marRight w:val="0"/>
      <w:marTop w:val="0"/>
      <w:marBottom w:val="0"/>
      <w:divBdr>
        <w:top w:val="none" w:sz="0" w:space="0" w:color="auto"/>
        <w:left w:val="none" w:sz="0" w:space="0" w:color="auto"/>
        <w:bottom w:val="none" w:sz="0" w:space="0" w:color="auto"/>
        <w:right w:val="none" w:sz="0" w:space="0" w:color="auto"/>
      </w:divBdr>
      <w:divsChild>
        <w:div w:id="1857426422">
          <w:marLeft w:val="0"/>
          <w:marRight w:val="0"/>
          <w:marTop w:val="0"/>
          <w:marBottom w:val="0"/>
          <w:divBdr>
            <w:top w:val="none" w:sz="0" w:space="0" w:color="auto"/>
            <w:left w:val="none" w:sz="0" w:space="0" w:color="auto"/>
            <w:bottom w:val="none" w:sz="0" w:space="0" w:color="auto"/>
            <w:right w:val="none" w:sz="0" w:space="0" w:color="auto"/>
          </w:divBdr>
          <w:divsChild>
            <w:div w:id="1736271195">
              <w:marLeft w:val="0"/>
              <w:marRight w:val="0"/>
              <w:marTop w:val="0"/>
              <w:marBottom w:val="0"/>
              <w:divBdr>
                <w:top w:val="none" w:sz="0" w:space="0" w:color="auto"/>
                <w:left w:val="none" w:sz="0" w:space="0" w:color="auto"/>
                <w:bottom w:val="none" w:sz="0" w:space="0" w:color="auto"/>
                <w:right w:val="none" w:sz="0" w:space="0" w:color="auto"/>
              </w:divBdr>
              <w:divsChild>
                <w:div w:id="191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166">
      <w:bodyDiv w:val="1"/>
      <w:marLeft w:val="0"/>
      <w:marRight w:val="0"/>
      <w:marTop w:val="0"/>
      <w:marBottom w:val="0"/>
      <w:divBdr>
        <w:top w:val="none" w:sz="0" w:space="0" w:color="auto"/>
        <w:left w:val="none" w:sz="0" w:space="0" w:color="auto"/>
        <w:bottom w:val="none" w:sz="0" w:space="0" w:color="auto"/>
        <w:right w:val="none" w:sz="0" w:space="0" w:color="auto"/>
      </w:divBdr>
      <w:divsChild>
        <w:div w:id="2037079336">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sChild>
                <w:div w:id="1412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hyperlink" Target="https://electronics-fun.com/esp8266-at-commands/" TargetMode="External"/><Relationship Id="rId159" Type="http://schemas.openxmlformats.org/officeDocument/2006/relationships/hyperlink" Target="https://www.analog.com/media/en/technical-documentation/data-sheets/ds18b20.pdf" TargetMode="External"/><Relationship Id="rId170" Type="http://schemas.openxmlformats.org/officeDocument/2006/relationships/hyperlink" Target="https://www.winsen-sensor.com/d/files/infrared-gas-sensor/mh-z19b-co2-ver1_0.pdf"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electroniclinic.com/mh-z19b-ndir-co2-sensor-with-arduino-mhz19b/"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ouser.com/datasheet/2/758/DHT11-Technical-Data-Sheet-Translated-Version-1143054.pdf" TargetMode="External"/><Relationship Id="rId181" Type="http://schemas.openxmlformats.org/officeDocument/2006/relationships/footer" Target="footer3.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hyperlink" Target="https://academy.binance.com/en/glossary/turing-complete" TargetMode="External"/><Relationship Id="rId85" Type="http://schemas.openxmlformats.org/officeDocument/2006/relationships/image" Target="media/image74.png"/><Relationship Id="rId150" Type="http://schemas.openxmlformats.org/officeDocument/2006/relationships/hyperlink" Target="https://www.youtube.com/watch?v=uI9D-ONNdHg" TargetMode="External"/><Relationship Id="rId171" Type="http://schemas.openxmlformats.org/officeDocument/2006/relationships/hyperlink" Target="https://www.apachefriends.org/faq_windows.htm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getbootstrap.com/" TargetMode="External"/><Relationship Id="rId161" Type="http://schemas.openxmlformats.org/officeDocument/2006/relationships/hyperlink" Target="https://developer.mozilla.org/en-US/docs/Learn/JavaScript/First_steps/What_is_JavaScrip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yperlink" Target="https://docs.aws.amazon.com/AWSEC2/latest/UserGuide/concepts.html" TargetMode="External"/><Relationship Id="rId151" Type="http://schemas.openxmlformats.org/officeDocument/2006/relationships/hyperlink" Target="https://www.youtube.com/watch?v=zJ-LqeX_fLU" TargetMode="External"/><Relationship Id="rId156" Type="http://schemas.openxmlformats.org/officeDocument/2006/relationships/hyperlink" Target="https://iotspace.dev/arduino-co2-sensor-mh-z19-beispiel-und-sketch/" TargetMode="External"/><Relationship Id="rId177" Type="http://schemas.openxmlformats.org/officeDocument/2006/relationships/header" Target="header2.xml"/><Relationship Id="rId172"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circuitbasics.com/how-to-set-up-the-dht11-humidity-sensor-on-an-arduino/" TargetMode="External"/><Relationship Id="rId146" Type="http://schemas.openxmlformats.org/officeDocument/2006/relationships/hyperlink" Target="https://www.youtube.com/watch?v=nMWwqcn7ofw" TargetMode="External"/><Relationship Id="rId167" Type="http://schemas.openxmlformats.org/officeDocument/2006/relationships/hyperlink" Target="https://www.youtube.com/watch?v=Ng7qDDH9Yqk"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mysql.com/doc/refman/8.0/en/what-is-mysql.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Ng7qDDH9Yqk" TargetMode="External"/><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arduino.cc/en/about" TargetMode="External"/><Relationship Id="rId136" Type="http://schemas.openxmlformats.org/officeDocument/2006/relationships/hyperlink" Target="https://docs.arduino.cc/learn/built-in-libraries/software-serial" TargetMode="External"/><Relationship Id="rId157" Type="http://schemas.openxmlformats.org/officeDocument/2006/relationships/hyperlink" Target="https://www.vhhydroponics.com/hydroponic-garden/" TargetMode="External"/><Relationship Id="rId178"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hyperlink" Target="https://generalhydroponics.com/faqs/how-often-should-i-check-my-ph-level/" TargetMode="External"/><Relationship Id="rId173" Type="http://schemas.openxmlformats.org/officeDocument/2006/relationships/image" Target="media/image12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youtube.com/watch?v=6hpIjx8d15s&amp;t=491s" TargetMode="External"/><Relationship Id="rId168" Type="http://schemas.openxmlformats.org/officeDocument/2006/relationships/hyperlink" Target="https://randomnerdtutorials.com/guide-for-ds18b20-temperature-sensor-with-arduino/"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evalcommunity.com/career-center/case-study-evaluation-approach/" TargetMode="External"/><Relationship Id="rId163" Type="http://schemas.openxmlformats.org/officeDocument/2006/relationships/hyperlink" Target="https://components101.com/development-boards/nodemcu-esp8266-pinout-features-and-datashe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iotspace.dev/arduino-co2-sensor-mh-z19-beispiel-und-sketch/" TargetMode="External"/><Relationship Id="rId116" Type="http://schemas.openxmlformats.org/officeDocument/2006/relationships/image" Target="media/image105.png"/><Relationship Id="rId137" Type="http://schemas.openxmlformats.org/officeDocument/2006/relationships/hyperlink" Target="https://learn.adafruit.com/esp8266-temperature-slash-humidity-webserver/overview" TargetMode="External"/><Relationship Id="rId158" Type="http://schemas.openxmlformats.org/officeDocument/2006/relationships/hyperlink" Target="https://mariadb.or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learn.adafruit.com/adafruit-huzzah-esp8266-breakout/overview" TargetMode="External"/><Relationship Id="rId153" Type="http://schemas.openxmlformats.org/officeDocument/2006/relationships/hyperlink" Target="https://cloud.google.com/docs" TargetMode="External"/><Relationship Id="rId174" Type="http://schemas.openxmlformats.org/officeDocument/2006/relationships/image" Target="media/image122.png"/><Relationship Id="rId179"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cimpleo.com/blog/simple-arduino-ph-meter/" TargetMode="External"/><Relationship Id="rId148" Type="http://schemas.openxmlformats.org/officeDocument/2006/relationships/hyperlink" Target="https://randomnerdtutorials.com/esp8266-pinout-reference-gpios/" TargetMode="External"/><Relationship Id="rId164" Type="http://schemas.openxmlformats.org/officeDocument/2006/relationships/hyperlink" Target="https://www.php.net/manual/en/history.php" TargetMode="External"/><Relationship Id="rId169" Type="http://schemas.openxmlformats.org/officeDocument/2006/relationships/hyperlink" Target="https://emeritus.org/blog/coding-arduino-programming-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hyperlink" Target="https://www.youtube.com/watch?v=6hpIjx8d15s&amp;t=491s" TargetMode="Externa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aws.amazon.com/what-is-aws/" TargetMode="External"/><Relationship Id="rId154" Type="http://schemas.openxmlformats.org/officeDocument/2006/relationships/hyperlink" Target="https://www.freecodecamp.org/news/the-model-view-controller-pattern-mvc-architecture-and-frameworks-explained/" TargetMode="External"/><Relationship Id="rId175"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w3schools.com/css/css_intro.asp" TargetMode="External"/><Relationship Id="rId90" Type="http://schemas.openxmlformats.org/officeDocument/2006/relationships/image" Target="media/image79.png"/><Relationship Id="rId165" Type="http://schemas.openxmlformats.org/officeDocument/2006/relationships/hyperlink" Target="https://www.digital-analysis.com/TArticles/pH_Probe.html" TargetMode="External"/><Relationship Id="rId27" Type="http://schemas.openxmlformats.org/officeDocument/2006/relationships/image" Target="media/image20.png"/><Relationship Id="rId48" Type="http://schemas.openxmlformats.org/officeDocument/2006/relationships/hyperlink" Target="https://www.youtube.com/watch?v=nMWwqcn7ofw"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hyperlink" Target="https://docs.aws.amazon.com/AmazonRDS/latest/UserGuide/Welcome.html" TargetMode="External"/><Relationship Id="rId80" Type="http://schemas.openxmlformats.org/officeDocument/2006/relationships/image" Target="media/image69.png"/><Relationship Id="rId155" Type="http://schemas.openxmlformats.org/officeDocument/2006/relationships/hyperlink" Target="https://www.w3schools.com/html/html_intro.asp" TargetMode="External"/><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wiki.dfrobot.com/Gravity__Analog_TDS_Sensor___Meter_For_Arduino_SKU__SEN0244" TargetMode="External"/><Relationship Id="rId166" Type="http://schemas.openxmlformats.org/officeDocument/2006/relationships/hyperlink" Target="https://hydroponicway.com/latest-technologies-in-hydroponics/"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0DC-A3BE-4F03-93F0-704DADB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7</TotalTime>
  <Pages>149</Pages>
  <Words>25587</Words>
  <Characters>14584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exander</dc:creator>
  <cp:keywords/>
  <dc:description/>
  <cp:lastModifiedBy>Jason Alexander</cp:lastModifiedBy>
  <cp:revision>2246</cp:revision>
  <cp:lastPrinted>2023-11-30T03:54:00Z</cp:lastPrinted>
  <dcterms:created xsi:type="dcterms:W3CDTF">2023-04-10T13:36:00Z</dcterms:created>
  <dcterms:modified xsi:type="dcterms:W3CDTF">2023-12-31T10:21:00Z</dcterms:modified>
</cp:coreProperties>
</file>